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3A94E" w14:textId="77777777" w:rsidR="007A65B8" w:rsidRPr="00487221" w:rsidRDefault="0061431B" w:rsidP="00C40675">
      <w:pPr>
        <w:pStyle w:val="Heading3"/>
        <w:rPr>
          <w:rFonts w:cs="Arial"/>
        </w:rPr>
      </w:pPr>
      <w:r w:rsidRPr="00487221">
        <w:rPr>
          <w:rFonts w:cs="Arial"/>
          <w:noProof/>
          <w:sz w:val="28"/>
          <w:szCs w:val="28"/>
        </w:rPr>
        <w:drawing>
          <wp:anchor distT="0" distB="0" distL="114300" distR="114300" simplePos="0" relativeHeight="251657215" behindDoc="1" locked="0" layoutInCell="1" allowOverlap="1" wp14:anchorId="54AAD12C" wp14:editId="38275815">
            <wp:simplePos x="0" y="0"/>
            <wp:positionH relativeFrom="column">
              <wp:posOffset>2171700</wp:posOffset>
            </wp:positionH>
            <wp:positionV relativeFrom="paragraph">
              <wp:posOffset>171450</wp:posOffset>
            </wp:positionV>
            <wp:extent cx="4483100" cy="9347152"/>
            <wp:effectExtent l="0" t="0" r="0" b="6985"/>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87173" cy="9355644"/>
                    </a:xfrm>
                    <a:prstGeom prst="rect">
                      <a:avLst/>
                    </a:prstGeom>
                  </pic:spPr>
                </pic:pic>
              </a:graphicData>
            </a:graphic>
            <wp14:sizeRelH relativeFrom="margin">
              <wp14:pctWidth>0</wp14:pctWidth>
            </wp14:sizeRelH>
            <wp14:sizeRelV relativeFrom="margin">
              <wp14:pctHeight>0</wp14:pctHeight>
            </wp14:sizeRelV>
          </wp:anchor>
        </w:drawing>
      </w:r>
      <w:r w:rsidR="001878E2" w:rsidRPr="00487221">
        <w:rPr>
          <w:rFonts w:cs="Arial"/>
          <w:noProof/>
        </w:rPr>
        <w:drawing>
          <wp:anchor distT="0" distB="0" distL="114300" distR="114300" simplePos="0" relativeHeight="251658240" behindDoc="1" locked="0" layoutInCell="1" allowOverlap="1" wp14:anchorId="586AE1F6" wp14:editId="60F50B61">
            <wp:simplePos x="0" y="0"/>
            <wp:positionH relativeFrom="margin">
              <wp:posOffset>-257175</wp:posOffset>
            </wp:positionH>
            <wp:positionV relativeFrom="paragraph">
              <wp:posOffset>-428625</wp:posOffset>
            </wp:positionV>
            <wp:extent cx="3412490" cy="6229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24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2E968" w14:textId="77777777" w:rsidR="00DE5810" w:rsidRPr="00487221" w:rsidRDefault="00DE5810" w:rsidP="00C40675"/>
    <w:p w14:paraId="01210CFB" w14:textId="77777777" w:rsidR="00DE5810" w:rsidRPr="00487221" w:rsidRDefault="00DE5810" w:rsidP="00C40675"/>
    <w:p w14:paraId="6BFBB69F" w14:textId="77777777" w:rsidR="00DE5810" w:rsidRPr="00487221" w:rsidRDefault="00DE5810" w:rsidP="00C40675"/>
    <w:p w14:paraId="3299EFDE" w14:textId="77777777" w:rsidR="00170146" w:rsidRPr="00487221" w:rsidRDefault="00170146" w:rsidP="00F70A07">
      <w:pPr>
        <w:pStyle w:val="TitleBanner"/>
        <w:ind w:left="0"/>
        <w:rPr>
          <w:rFonts w:cs="Arial"/>
          <w:b/>
        </w:rPr>
      </w:pPr>
      <w:r w:rsidRPr="00487221">
        <w:rPr>
          <w:rFonts w:cs="Arial"/>
        </w:rPr>
        <w:t xml:space="preserve">Qualification </w:t>
      </w:r>
    </w:p>
    <w:p w14:paraId="5693F1A3" w14:textId="7ADCB8F2" w:rsidR="00170146" w:rsidRPr="00487221" w:rsidRDefault="00A3031B" w:rsidP="00F70A07">
      <w:pPr>
        <w:pStyle w:val="TitleBanner"/>
        <w:ind w:left="0"/>
        <w:rPr>
          <w:rFonts w:cs="Arial"/>
          <w:b/>
        </w:rPr>
      </w:pPr>
      <w:r>
        <w:rPr>
          <w:rFonts w:cs="Arial"/>
        </w:rPr>
        <w:t>Specification</w:t>
      </w:r>
      <w:r w:rsidR="00170146" w:rsidRPr="00487221">
        <w:rPr>
          <w:rFonts w:cs="Arial"/>
        </w:rPr>
        <w:t xml:space="preserve"> </w:t>
      </w:r>
    </w:p>
    <w:p w14:paraId="04A9D9D4" w14:textId="77777777" w:rsidR="00DE5810" w:rsidRPr="00487221" w:rsidRDefault="00DE5810" w:rsidP="00C40675"/>
    <w:p w14:paraId="031644CE" w14:textId="77777777" w:rsidR="00DE5810" w:rsidRPr="00487221" w:rsidRDefault="00DE5810" w:rsidP="00C40675"/>
    <w:p w14:paraId="085A3B73" w14:textId="77777777" w:rsidR="00DE5810" w:rsidRPr="00487221" w:rsidRDefault="00DE5810" w:rsidP="00C40675"/>
    <w:p w14:paraId="21520C3A" w14:textId="4010DB14" w:rsidR="00DC6419" w:rsidRPr="00487221" w:rsidRDefault="00DC6419" w:rsidP="00C40675">
      <w:pPr>
        <w:pStyle w:val="Title"/>
        <w:rPr>
          <w:rFonts w:cs="Arial"/>
        </w:rPr>
      </w:pPr>
      <w:r w:rsidRPr="00487221">
        <w:rPr>
          <w:rFonts w:cs="Arial"/>
        </w:rPr>
        <w:t xml:space="preserve">EAL Level 3 Technical Occupational Entry in </w:t>
      </w:r>
      <w:r w:rsidR="00FC7861" w:rsidRPr="00487221">
        <w:rPr>
          <w:rFonts w:cs="Arial"/>
        </w:rPr>
        <w:t>Plumbing and Domestic Heating</w:t>
      </w:r>
      <w:r w:rsidR="0038189C">
        <w:rPr>
          <w:rFonts w:cs="Arial"/>
        </w:rPr>
        <w:t xml:space="preserve"> (Diploma)</w:t>
      </w:r>
    </w:p>
    <w:p w14:paraId="5708D648" w14:textId="77777777" w:rsidR="00DC6419" w:rsidRPr="00487221" w:rsidRDefault="00DC6419" w:rsidP="00DC6419"/>
    <w:p w14:paraId="1A6CEE89" w14:textId="4AFA1262" w:rsidR="00220F9B" w:rsidRPr="00487221" w:rsidRDefault="00431BDD" w:rsidP="00C40675">
      <w:pPr>
        <w:pStyle w:val="Title"/>
        <w:rPr>
          <w:rFonts w:cs="Arial"/>
          <w:noProof/>
        </w:rPr>
      </w:pPr>
      <w:r w:rsidRPr="00487221">
        <w:rPr>
          <w:rFonts w:cs="Arial"/>
        </w:rPr>
        <w:t>Qualification Number:</w:t>
      </w:r>
      <w:r w:rsidR="00ED286F" w:rsidRPr="00487221">
        <w:rPr>
          <w:rFonts w:cs="Arial"/>
          <w:noProof/>
        </w:rPr>
        <w:t xml:space="preserve"> </w:t>
      </w:r>
      <w:r w:rsidR="00732C1B">
        <w:rPr>
          <w:rFonts w:cs="Arial"/>
          <w:noProof/>
        </w:rPr>
        <w:t>610/3914/7</w:t>
      </w:r>
      <w:r w:rsidR="00DC6419" w:rsidRPr="00487221">
        <w:rPr>
          <w:rFonts w:cs="Arial"/>
          <w:noProof/>
        </w:rPr>
        <w:t xml:space="preserve"> </w:t>
      </w:r>
    </w:p>
    <w:p w14:paraId="6007CA13" w14:textId="77777777" w:rsidR="0061431B" w:rsidRPr="00487221" w:rsidRDefault="0061431B" w:rsidP="00C40675"/>
    <w:p w14:paraId="25E018B7" w14:textId="77777777" w:rsidR="002A5192" w:rsidRPr="00487221" w:rsidRDefault="002A5192" w:rsidP="00C40675"/>
    <w:p w14:paraId="2120E7D8" w14:textId="77777777" w:rsidR="002A5192" w:rsidRPr="00487221" w:rsidRDefault="002A5192" w:rsidP="00C40675"/>
    <w:p w14:paraId="066B0843" w14:textId="77777777" w:rsidR="002A5192" w:rsidRPr="00487221" w:rsidRDefault="002A5192" w:rsidP="00C40675"/>
    <w:p w14:paraId="5328AE0F" w14:textId="77777777" w:rsidR="002A5192" w:rsidRPr="00487221" w:rsidRDefault="002A5192" w:rsidP="00C40675"/>
    <w:p w14:paraId="5AAA465F" w14:textId="77777777" w:rsidR="002A5192" w:rsidRPr="00487221" w:rsidRDefault="002A5192" w:rsidP="00C40675"/>
    <w:p w14:paraId="515A8AF2" w14:textId="77777777" w:rsidR="002A5192" w:rsidRPr="00487221" w:rsidRDefault="002A5192" w:rsidP="00C40675"/>
    <w:p w14:paraId="199136FD" w14:textId="77777777" w:rsidR="002A5192" w:rsidRPr="00487221" w:rsidRDefault="002A5192" w:rsidP="00C40675"/>
    <w:p w14:paraId="72F74FEA" w14:textId="77777777" w:rsidR="002A5192" w:rsidRPr="00487221" w:rsidRDefault="002A5192" w:rsidP="00C40675"/>
    <w:p w14:paraId="14C1B334" w14:textId="77777777" w:rsidR="002A5192" w:rsidRPr="00487221" w:rsidRDefault="002A5192" w:rsidP="00C40675"/>
    <w:p w14:paraId="66049AA5" w14:textId="77777777" w:rsidR="0061431B" w:rsidRPr="00487221" w:rsidRDefault="0061431B" w:rsidP="00C40675"/>
    <w:p w14:paraId="59AD9417" w14:textId="77777777" w:rsidR="0061431B" w:rsidRPr="00487221" w:rsidRDefault="0061431B" w:rsidP="00C40675"/>
    <w:p w14:paraId="731722A0" w14:textId="77777777" w:rsidR="0061431B" w:rsidRPr="00487221" w:rsidRDefault="0061431B" w:rsidP="00C40675"/>
    <w:p w14:paraId="59984005" w14:textId="77777777" w:rsidR="0061431B" w:rsidRPr="00487221" w:rsidRDefault="0061431B" w:rsidP="00C40675"/>
    <w:p w14:paraId="40DCEF3C" w14:textId="3280A0AE" w:rsidR="002A5192" w:rsidRPr="00487221" w:rsidRDefault="002A5192" w:rsidP="00C40675"/>
    <w:p w14:paraId="0BA11226" w14:textId="362ED5CA" w:rsidR="006D60C7" w:rsidRPr="00487221" w:rsidRDefault="006D60C7" w:rsidP="00C40675"/>
    <w:p w14:paraId="47F0D8EF" w14:textId="248B4ED0" w:rsidR="006D60C7" w:rsidRPr="00487221" w:rsidRDefault="006D60C7" w:rsidP="00C40675"/>
    <w:p w14:paraId="0F5B3F62" w14:textId="078DBFD4" w:rsidR="006D60C7" w:rsidRPr="00487221" w:rsidRDefault="006D60C7" w:rsidP="00C40675"/>
    <w:p w14:paraId="6404D100" w14:textId="036E8A6C" w:rsidR="006D60C7" w:rsidRPr="00487221" w:rsidRDefault="006D60C7" w:rsidP="00C40675"/>
    <w:p w14:paraId="42C11412" w14:textId="3F140BCD" w:rsidR="006D60C7" w:rsidRPr="00487221" w:rsidRDefault="006D60C7" w:rsidP="00C40675"/>
    <w:p w14:paraId="7F15895E" w14:textId="4875E76E" w:rsidR="006D60C7" w:rsidRPr="00487221" w:rsidRDefault="006D60C7" w:rsidP="00C40675"/>
    <w:p w14:paraId="6E3C32B6" w14:textId="58CDD29A" w:rsidR="006D60C7" w:rsidRPr="00487221" w:rsidRDefault="006D60C7" w:rsidP="00C40675"/>
    <w:p w14:paraId="6B153D40" w14:textId="6F3719A8" w:rsidR="006D60C7" w:rsidRPr="00487221" w:rsidRDefault="006D60C7" w:rsidP="00C40675"/>
    <w:p w14:paraId="2FE02AEF" w14:textId="317F0E77" w:rsidR="006D60C7" w:rsidRPr="00487221" w:rsidRDefault="006D60C7" w:rsidP="00C40675"/>
    <w:p w14:paraId="725AA90B" w14:textId="373A1607" w:rsidR="006D60C7" w:rsidRPr="00487221" w:rsidRDefault="006D60C7" w:rsidP="00C40675"/>
    <w:p w14:paraId="4A6BDE50" w14:textId="54D076E1" w:rsidR="006D60C7" w:rsidRPr="00487221" w:rsidRDefault="006D60C7" w:rsidP="00C40675"/>
    <w:p w14:paraId="5C6D714D" w14:textId="2591A31C" w:rsidR="006D60C7" w:rsidRPr="00487221" w:rsidRDefault="006D60C7" w:rsidP="00C40675"/>
    <w:p w14:paraId="5F2B2483" w14:textId="25919DF8" w:rsidR="006D60C7" w:rsidRPr="00487221" w:rsidRDefault="006D60C7" w:rsidP="00C40675"/>
    <w:p w14:paraId="5E65FB06" w14:textId="77777777" w:rsidR="006D60C7" w:rsidRPr="00487221" w:rsidRDefault="006D60C7" w:rsidP="00C40675"/>
    <w:p w14:paraId="76D2AE74" w14:textId="4D6E727A" w:rsidR="0061431B" w:rsidRPr="00487221" w:rsidRDefault="00732C1B" w:rsidP="00C40675">
      <w:r>
        <w:t>Version 1</w:t>
      </w:r>
    </w:p>
    <w:p w14:paraId="0B7B9A4B" w14:textId="77777777" w:rsidR="0061431B" w:rsidRPr="00487221" w:rsidRDefault="0061431B" w:rsidP="00C40675"/>
    <w:p w14:paraId="1FDAF65B" w14:textId="77777777" w:rsidR="002A5192" w:rsidRPr="00487221" w:rsidRDefault="002A5192" w:rsidP="00C40675">
      <w:pPr>
        <w:sectPr w:rsidR="002A5192" w:rsidRPr="00487221" w:rsidSect="00F14C0C">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2E29C2FF" w14:textId="77777777" w:rsidR="00357114" w:rsidRPr="00487221" w:rsidRDefault="00357114" w:rsidP="00C40675">
      <w:pPr>
        <w:pStyle w:val="Title"/>
        <w:rPr>
          <w:rFonts w:cs="Arial"/>
        </w:rPr>
      </w:pPr>
      <w:r w:rsidRPr="00487221">
        <w:rPr>
          <w:rFonts w:cs="Arial"/>
        </w:rPr>
        <w:lastRenderedPageBreak/>
        <w:t>Table of Contents</w:t>
      </w:r>
    </w:p>
    <w:p w14:paraId="132A847C" w14:textId="77777777" w:rsidR="00357114" w:rsidRPr="00487221" w:rsidRDefault="00357114" w:rsidP="00C40675">
      <w:pPr>
        <w:rPr>
          <w:b/>
          <w:bCs/>
        </w:rPr>
      </w:pPr>
    </w:p>
    <w:p w14:paraId="7D15EC52" w14:textId="2CEEA570" w:rsidR="00AC0A4F" w:rsidRDefault="0014431E">
      <w:pPr>
        <w:pStyle w:val="TOC1"/>
        <w:rPr>
          <w:rFonts w:asciiTheme="minorHAnsi" w:eastAsiaTheme="minorEastAsia" w:hAnsiTheme="minorHAnsi" w:cstheme="minorBidi"/>
          <w:b w:val="0"/>
          <w:noProof/>
          <w:kern w:val="2"/>
          <w:sz w:val="24"/>
          <w:lang w:eastAsia="en-GB"/>
          <w14:ligatures w14:val="standardContextual"/>
        </w:rPr>
      </w:pPr>
      <w:r w:rsidRPr="00487221">
        <w:rPr>
          <w:bCs/>
        </w:rPr>
        <w:fldChar w:fldCharType="begin"/>
      </w:r>
      <w:r w:rsidRPr="00487221">
        <w:rPr>
          <w:bCs/>
        </w:rPr>
        <w:instrText xml:space="preserve"> TOC \o "1-1" \h \z \u </w:instrText>
      </w:r>
      <w:r w:rsidRPr="00487221">
        <w:rPr>
          <w:bCs/>
        </w:rPr>
        <w:fldChar w:fldCharType="separate"/>
      </w:r>
      <w:hyperlink w:anchor="_Toc160714192" w:history="1">
        <w:r w:rsidR="00AC0A4F" w:rsidRPr="004C5F18">
          <w:rPr>
            <w:rStyle w:val="Hyperlink"/>
            <w:noProof/>
          </w:rPr>
          <w:t>1.0</w:t>
        </w:r>
        <w:r w:rsidR="00AC0A4F">
          <w:rPr>
            <w:rFonts w:asciiTheme="minorHAnsi" w:eastAsiaTheme="minorEastAsia" w:hAnsiTheme="minorHAnsi" w:cstheme="minorBidi"/>
            <w:b w:val="0"/>
            <w:noProof/>
            <w:kern w:val="2"/>
            <w:sz w:val="24"/>
            <w:lang w:eastAsia="en-GB"/>
            <w14:ligatures w14:val="standardContextual"/>
          </w:rPr>
          <w:tab/>
        </w:r>
        <w:r w:rsidR="00AC0A4F" w:rsidRPr="004C5F18">
          <w:rPr>
            <w:rStyle w:val="Hyperlink"/>
            <w:noProof/>
          </w:rPr>
          <w:t>About EAL</w:t>
        </w:r>
        <w:r w:rsidR="00AC0A4F">
          <w:rPr>
            <w:noProof/>
            <w:webHidden/>
          </w:rPr>
          <w:tab/>
        </w:r>
        <w:r w:rsidR="00AC0A4F">
          <w:rPr>
            <w:noProof/>
            <w:webHidden/>
          </w:rPr>
          <w:fldChar w:fldCharType="begin"/>
        </w:r>
        <w:r w:rsidR="00AC0A4F">
          <w:rPr>
            <w:noProof/>
            <w:webHidden/>
          </w:rPr>
          <w:instrText xml:space="preserve"> PAGEREF _Toc160714192 \h </w:instrText>
        </w:r>
        <w:r w:rsidR="00AC0A4F">
          <w:rPr>
            <w:noProof/>
            <w:webHidden/>
          </w:rPr>
        </w:r>
        <w:r w:rsidR="00AC0A4F">
          <w:rPr>
            <w:noProof/>
            <w:webHidden/>
          </w:rPr>
          <w:fldChar w:fldCharType="separate"/>
        </w:r>
        <w:r w:rsidR="00AC0A4F">
          <w:rPr>
            <w:noProof/>
            <w:webHidden/>
          </w:rPr>
          <w:t>2</w:t>
        </w:r>
        <w:r w:rsidR="00AC0A4F">
          <w:rPr>
            <w:noProof/>
            <w:webHidden/>
          </w:rPr>
          <w:fldChar w:fldCharType="end"/>
        </w:r>
      </w:hyperlink>
    </w:p>
    <w:p w14:paraId="4D17FD4D" w14:textId="205021E4" w:rsidR="00AC0A4F" w:rsidRDefault="00941ACF">
      <w:pPr>
        <w:pStyle w:val="TOC1"/>
        <w:rPr>
          <w:rFonts w:asciiTheme="minorHAnsi" w:eastAsiaTheme="minorEastAsia" w:hAnsiTheme="minorHAnsi" w:cstheme="minorBidi"/>
          <w:b w:val="0"/>
          <w:noProof/>
          <w:kern w:val="2"/>
          <w:sz w:val="24"/>
          <w:lang w:eastAsia="en-GB"/>
          <w14:ligatures w14:val="standardContextual"/>
        </w:rPr>
      </w:pPr>
      <w:hyperlink w:anchor="_Toc160714193" w:history="1">
        <w:r w:rsidR="00AC0A4F" w:rsidRPr="004C5F18">
          <w:rPr>
            <w:rStyle w:val="Hyperlink"/>
            <w:noProof/>
          </w:rPr>
          <w:t>2.0</w:t>
        </w:r>
        <w:r w:rsidR="00AC0A4F">
          <w:rPr>
            <w:rFonts w:asciiTheme="minorHAnsi" w:eastAsiaTheme="minorEastAsia" w:hAnsiTheme="minorHAnsi" w:cstheme="minorBidi"/>
            <w:b w:val="0"/>
            <w:noProof/>
            <w:kern w:val="2"/>
            <w:sz w:val="24"/>
            <w:lang w:eastAsia="en-GB"/>
            <w14:ligatures w14:val="standardContextual"/>
          </w:rPr>
          <w:tab/>
        </w:r>
        <w:r w:rsidR="00AC0A4F" w:rsidRPr="004C5F18">
          <w:rPr>
            <w:rStyle w:val="Hyperlink"/>
            <w:noProof/>
          </w:rPr>
          <w:t>Introduction to the Qualification</w:t>
        </w:r>
        <w:r w:rsidR="00AC0A4F">
          <w:rPr>
            <w:noProof/>
            <w:webHidden/>
          </w:rPr>
          <w:tab/>
        </w:r>
        <w:r w:rsidR="00AC0A4F">
          <w:rPr>
            <w:noProof/>
            <w:webHidden/>
          </w:rPr>
          <w:fldChar w:fldCharType="begin"/>
        </w:r>
        <w:r w:rsidR="00AC0A4F">
          <w:rPr>
            <w:noProof/>
            <w:webHidden/>
          </w:rPr>
          <w:instrText xml:space="preserve"> PAGEREF _Toc160714193 \h </w:instrText>
        </w:r>
        <w:r w:rsidR="00AC0A4F">
          <w:rPr>
            <w:noProof/>
            <w:webHidden/>
          </w:rPr>
        </w:r>
        <w:r w:rsidR="00AC0A4F">
          <w:rPr>
            <w:noProof/>
            <w:webHidden/>
          </w:rPr>
          <w:fldChar w:fldCharType="separate"/>
        </w:r>
        <w:r w:rsidR="00AC0A4F">
          <w:rPr>
            <w:noProof/>
            <w:webHidden/>
          </w:rPr>
          <w:t>3</w:t>
        </w:r>
        <w:r w:rsidR="00AC0A4F">
          <w:rPr>
            <w:noProof/>
            <w:webHidden/>
          </w:rPr>
          <w:fldChar w:fldCharType="end"/>
        </w:r>
      </w:hyperlink>
    </w:p>
    <w:p w14:paraId="2C5D4206" w14:textId="13A3BF3E" w:rsidR="00AC0A4F" w:rsidRDefault="00941ACF">
      <w:pPr>
        <w:pStyle w:val="TOC1"/>
        <w:rPr>
          <w:rFonts w:asciiTheme="minorHAnsi" w:eastAsiaTheme="minorEastAsia" w:hAnsiTheme="minorHAnsi" w:cstheme="minorBidi"/>
          <w:b w:val="0"/>
          <w:noProof/>
          <w:kern w:val="2"/>
          <w:sz w:val="24"/>
          <w:lang w:eastAsia="en-GB"/>
          <w14:ligatures w14:val="standardContextual"/>
        </w:rPr>
      </w:pPr>
      <w:hyperlink w:anchor="_Toc160714194" w:history="1">
        <w:r w:rsidR="00AC0A4F" w:rsidRPr="004C5F18">
          <w:rPr>
            <w:rStyle w:val="Hyperlink"/>
            <w:noProof/>
          </w:rPr>
          <w:t>3.0</w:t>
        </w:r>
        <w:r w:rsidR="00AC0A4F">
          <w:rPr>
            <w:rFonts w:asciiTheme="minorHAnsi" w:eastAsiaTheme="minorEastAsia" w:hAnsiTheme="minorHAnsi" w:cstheme="minorBidi"/>
            <w:b w:val="0"/>
            <w:noProof/>
            <w:kern w:val="2"/>
            <w:sz w:val="24"/>
            <w:lang w:eastAsia="en-GB"/>
            <w14:ligatures w14:val="standardContextual"/>
          </w:rPr>
          <w:tab/>
        </w:r>
        <w:r w:rsidR="00AC0A4F" w:rsidRPr="004C5F18">
          <w:rPr>
            <w:rStyle w:val="Hyperlink"/>
            <w:noProof/>
          </w:rPr>
          <w:t>Qualification Structure</w:t>
        </w:r>
        <w:r w:rsidR="00AC0A4F">
          <w:rPr>
            <w:noProof/>
            <w:webHidden/>
          </w:rPr>
          <w:tab/>
        </w:r>
        <w:r w:rsidR="00AC0A4F">
          <w:rPr>
            <w:noProof/>
            <w:webHidden/>
          </w:rPr>
          <w:fldChar w:fldCharType="begin"/>
        </w:r>
        <w:r w:rsidR="00AC0A4F">
          <w:rPr>
            <w:noProof/>
            <w:webHidden/>
          </w:rPr>
          <w:instrText xml:space="preserve"> PAGEREF _Toc160714194 \h </w:instrText>
        </w:r>
        <w:r w:rsidR="00AC0A4F">
          <w:rPr>
            <w:noProof/>
            <w:webHidden/>
          </w:rPr>
        </w:r>
        <w:r w:rsidR="00AC0A4F">
          <w:rPr>
            <w:noProof/>
            <w:webHidden/>
          </w:rPr>
          <w:fldChar w:fldCharType="separate"/>
        </w:r>
        <w:r w:rsidR="00AC0A4F">
          <w:rPr>
            <w:noProof/>
            <w:webHidden/>
          </w:rPr>
          <w:t>5</w:t>
        </w:r>
        <w:r w:rsidR="00AC0A4F">
          <w:rPr>
            <w:noProof/>
            <w:webHidden/>
          </w:rPr>
          <w:fldChar w:fldCharType="end"/>
        </w:r>
      </w:hyperlink>
    </w:p>
    <w:p w14:paraId="10BAABDC" w14:textId="12A65D63" w:rsidR="00AC0A4F" w:rsidRDefault="00941ACF">
      <w:pPr>
        <w:pStyle w:val="TOC1"/>
        <w:rPr>
          <w:rFonts w:asciiTheme="minorHAnsi" w:eastAsiaTheme="minorEastAsia" w:hAnsiTheme="minorHAnsi" w:cstheme="minorBidi"/>
          <w:b w:val="0"/>
          <w:noProof/>
          <w:kern w:val="2"/>
          <w:sz w:val="24"/>
          <w:lang w:eastAsia="en-GB"/>
          <w14:ligatures w14:val="standardContextual"/>
        </w:rPr>
      </w:pPr>
      <w:hyperlink w:anchor="_Toc160714195" w:history="1">
        <w:r w:rsidR="00AC0A4F" w:rsidRPr="004C5F18">
          <w:rPr>
            <w:rStyle w:val="Hyperlink"/>
            <w:noProof/>
          </w:rPr>
          <w:t>4.0</w:t>
        </w:r>
        <w:r w:rsidR="00AC0A4F">
          <w:rPr>
            <w:rFonts w:asciiTheme="minorHAnsi" w:eastAsiaTheme="minorEastAsia" w:hAnsiTheme="minorHAnsi" w:cstheme="minorBidi"/>
            <w:b w:val="0"/>
            <w:noProof/>
            <w:kern w:val="2"/>
            <w:sz w:val="24"/>
            <w:lang w:eastAsia="en-GB"/>
            <w14:ligatures w14:val="standardContextual"/>
          </w:rPr>
          <w:tab/>
        </w:r>
        <w:r w:rsidR="00AC0A4F" w:rsidRPr="004C5F18">
          <w:rPr>
            <w:rStyle w:val="Hyperlink"/>
            <w:noProof/>
          </w:rPr>
          <w:t>Centre and Qualification Approval</w:t>
        </w:r>
        <w:r w:rsidR="00AC0A4F">
          <w:rPr>
            <w:noProof/>
            <w:webHidden/>
          </w:rPr>
          <w:tab/>
        </w:r>
        <w:r w:rsidR="00AC0A4F">
          <w:rPr>
            <w:noProof/>
            <w:webHidden/>
          </w:rPr>
          <w:fldChar w:fldCharType="begin"/>
        </w:r>
        <w:r w:rsidR="00AC0A4F">
          <w:rPr>
            <w:noProof/>
            <w:webHidden/>
          </w:rPr>
          <w:instrText xml:space="preserve"> PAGEREF _Toc160714195 \h </w:instrText>
        </w:r>
        <w:r w:rsidR="00AC0A4F">
          <w:rPr>
            <w:noProof/>
            <w:webHidden/>
          </w:rPr>
        </w:r>
        <w:r w:rsidR="00AC0A4F">
          <w:rPr>
            <w:noProof/>
            <w:webHidden/>
          </w:rPr>
          <w:fldChar w:fldCharType="separate"/>
        </w:r>
        <w:r w:rsidR="00AC0A4F">
          <w:rPr>
            <w:noProof/>
            <w:webHidden/>
          </w:rPr>
          <w:t>6</w:t>
        </w:r>
        <w:r w:rsidR="00AC0A4F">
          <w:rPr>
            <w:noProof/>
            <w:webHidden/>
          </w:rPr>
          <w:fldChar w:fldCharType="end"/>
        </w:r>
      </w:hyperlink>
    </w:p>
    <w:p w14:paraId="645FDBEE" w14:textId="45E84D0C" w:rsidR="00AC0A4F" w:rsidRDefault="00941ACF">
      <w:pPr>
        <w:pStyle w:val="TOC1"/>
        <w:rPr>
          <w:rFonts w:asciiTheme="minorHAnsi" w:eastAsiaTheme="minorEastAsia" w:hAnsiTheme="minorHAnsi" w:cstheme="minorBidi"/>
          <w:b w:val="0"/>
          <w:noProof/>
          <w:kern w:val="2"/>
          <w:sz w:val="24"/>
          <w:lang w:eastAsia="en-GB"/>
          <w14:ligatures w14:val="standardContextual"/>
        </w:rPr>
      </w:pPr>
      <w:hyperlink w:anchor="_Toc160714196" w:history="1">
        <w:r w:rsidR="00AC0A4F" w:rsidRPr="004C5F18">
          <w:rPr>
            <w:rStyle w:val="Hyperlink"/>
            <w:noProof/>
          </w:rPr>
          <w:t>5.0</w:t>
        </w:r>
        <w:r w:rsidR="00AC0A4F">
          <w:rPr>
            <w:rFonts w:asciiTheme="minorHAnsi" w:eastAsiaTheme="minorEastAsia" w:hAnsiTheme="minorHAnsi" w:cstheme="minorBidi"/>
            <w:b w:val="0"/>
            <w:noProof/>
            <w:kern w:val="2"/>
            <w:sz w:val="24"/>
            <w:lang w:eastAsia="en-GB"/>
            <w14:ligatures w14:val="standardContextual"/>
          </w:rPr>
          <w:tab/>
        </w:r>
        <w:r w:rsidR="00AC0A4F" w:rsidRPr="004C5F18">
          <w:rPr>
            <w:rStyle w:val="Hyperlink"/>
            <w:noProof/>
          </w:rPr>
          <w:t>Profiles and Requirements</w:t>
        </w:r>
        <w:r w:rsidR="00AC0A4F">
          <w:rPr>
            <w:noProof/>
            <w:webHidden/>
          </w:rPr>
          <w:tab/>
        </w:r>
        <w:r w:rsidR="00AC0A4F">
          <w:rPr>
            <w:noProof/>
            <w:webHidden/>
          </w:rPr>
          <w:fldChar w:fldCharType="begin"/>
        </w:r>
        <w:r w:rsidR="00AC0A4F">
          <w:rPr>
            <w:noProof/>
            <w:webHidden/>
          </w:rPr>
          <w:instrText xml:space="preserve"> PAGEREF _Toc160714196 \h </w:instrText>
        </w:r>
        <w:r w:rsidR="00AC0A4F">
          <w:rPr>
            <w:noProof/>
            <w:webHidden/>
          </w:rPr>
        </w:r>
        <w:r w:rsidR="00AC0A4F">
          <w:rPr>
            <w:noProof/>
            <w:webHidden/>
          </w:rPr>
          <w:fldChar w:fldCharType="separate"/>
        </w:r>
        <w:r w:rsidR="00AC0A4F">
          <w:rPr>
            <w:noProof/>
            <w:webHidden/>
          </w:rPr>
          <w:t>7</w:t>
        </w:r>
        <w:r w:rsidR="00AC0A4F">
          <w:rPr>
            <w:noProof/>
            <w:webHidden/>
          </w:rPr>
          <w:fldChar w:fldCharType="end"/>
        </w:r>
      </w:hyperlink>
    </w:p>
    <w:p w14:paraId="4C851E77" w14:textId="69D4D823" w:rsidR="00AC0A4F" w:rsidRDefault="00941ACF">
      <w:pPr>
        <w:pStyle w:val="TOC1"/>
        <w:rPr>
          <w:rFonts w:asciiTheme="minorHAnsi" w:eastAsiaTheme="minorEastAsia" w:hAnsiTheme="minorHAnsi" w:cstheme="minorBidi"/>
          <w:b w:val="0"/>
          <w:noProof/>
          <w:kern w:val="2"/>
          <w:sz w:val="24"/>
          <w:lang w:eastAsia="en-GB"/>
          <w14:ligatures w14:val="standardContextual"/>
        </w:rPr>
      </w:pPr>
      <w:hyperlink w:anchor="_Toc160714197" w:history="1">
        <w:r w:rsidR="00AC0A4F" w:rsidRPr="004C5F18">
          <w:rPr>
            <w:rStyle w:val="Hyperlink"/>
            <w:noProof/>
          </w:rPr>
          <w:t>6.0</w:t>
        </w:r>
        <w:r w:rsidR="00AC0A4F">
          <w:rPr>
            <w:rFonts w:asciiTheme="minorHAnsi" w:eastAsiaTheme="minorEastAsia" w:hAnsiTheme="minorHAnsi" w:cstheme="minorBidi"/>
            <w:b w:val="0"/>
            <w:noProof/>
            <w:kern w:val="2"/>
            <w:sz w:val="24"/>
            <w:lang w:eastAsia="en-GB"/>
            <w14:ligatures w14:val="standardContextual"/>
          </w:rPr>
          <w:tab/>
        </w:r>
        <w:r w:rsidR="00AC0A4F" w:rsidRPr="004C5F18">
          <w:rPr>
            <w:rStyle w:val="Hyperlink"/>
            <w:noProof/>
          </w:rPr>
          <w:t>Assessment</w:t>
        </w:r>
        <w:r w:rsidR="00AC0A4F">
          <w:rPr>
            <w:noProof/>
            <w:webHidden/>
          </w:rPr>
          <w:tab/>
        </w:r>
        <w:r w:rsidR="00AC0A4F">
          <w:rPr>
            <w:noProof/>
            <w:webHidden/>
          </w:rPr>
          <w:fldChar w:fldCharType="begin"/>
        </w:r>
        <w:r w:rsidR="00AC0A4F">
          <w:rPr>
            <w:noProof/>
            <w:webHidden/>
          </w:rPr>
          <w:instrText xml:space="preserve"> PAGEREF _Toc160714197 \h </w:instrText>
        </w:r>
        <w:r w:rsidR="00AC0A4F">
          <w:rPr>
            <w:noProof/>
            <w:webHidden/>
          </w:rPr>
        </w:r>
        <w:r w:rsidR="00AC0A4F">
          <w:rPr>
            <w:noProof/>
            <w:webHidden/>
          </w:rPr>
          <w:fldChar w:fldCharType="separate"/>
        </w:r>
        <w:r w:rsidR="00AC0A4F">
          <w:rPr>
            <w:noProof/>
            <w:webHidden/>
          </w:rPr>
          <w:t>10</w:t>
        </w:r>
        <w:r w:rsidR="00AC0A4F">
          <w:rPr>
            <w:noProof/>
            <w:webHidden/>
          </w:rPr>
          <w:fldChar w:fldCharType="end"/>
        </w:r>
      </w:hyperlink>
    </w:p>
    <w:p w14:paraId="29EE8F60" w14:textId="1FED6950" w:rsidR="00AC0A4F" w:rsidRDefault="00941ACF">
      <w:pPr>
        <w:pStyle w:val="TOC1"/>
        <w:rPr>
          <w:rFonts w:asciiTheme="minorHAnsi" w:eastAsiaTheme="minorEastAsia" w:hAnsiTheme="minorHAnsi" w:cstheme="minorBidi"/>
          <w:b w:val="0"/>
          <w:noProof/>
          <w:kern w:val="2"/>
          <w:sz w:val="24"/>
          <w:lang w:eastAsia="en-GB"/>
          <w14:ligatures w14:val="standardContextual"/>
        </w:rPr>
      </w:pPr>
      <w:hyperlink w:anchor="_Toc160714198" w:history="1">
        <w:r w:rsidR="00AC0A4F" w:rsidRPr="004C5F18">
          <w:rPr>
            <w:rStyle w:val="Hyperlink"/>
            <w:noProof/>
          </w:rPr>
          <w:t>7.0</w:t>
        </w:r>
        <w:r w:rsidR="00AC0A4F">
          <w:rPr>
            <w:rFonts w:asciiTheme="minorHAnsi" w:eastAsiaTheme="minorEastAsia" w:hAnsiTheme="minorHAnsi" w:cstheme="minorBidi"/>
            <w:b w:val="0"/>
            <w:noProof/>
            <w:kern w:val="2"/>
            <w:sz w:val="24"/>
            <w:lang w:eastAsia="en-GB"/>
            <w14:ligatures w14:val="standardContextual"/>
          </w:rPr>
          <w:tab/>
        </w:r>
        <w:r w:rsidR="00AC0A4F" w:rsidRPr="004C5F18">
          <w:rPr>
            <w:rStyle w:val="Hyperlink"/>
            <w:noProof/>
          </w:rPr>
          <w:t>Quality Control of Assessments</w:t>
        </w:r>
        <w:r w:rsidR="00AC0A4F">
          <w:rPr>
            <w:noProof/>
            <w:webHidden/>
          </w:rPr>
          <w:tab/>
        </w:r>
        <w:r w:rsidR="00AC0A4F">
          <w:rPr>
            <w:noProof/>
            <w:webHidden/>
          </w:rPr>
          <w:fldChar w:fldCharType="begin"/>
        </w:r>
        <w:r w:rsidR="00AC0A4F">
          <w:rPr>
            <w:noProof/>
            <w:webHidden/>
          </w:rPr>
          <w:instrText xml:space="preserve"> PAGEREF _Toc160714198 \h </w:instrText>
        </w:r>
        <w:r w:rsidR="00AC0A4F">
          <w:rPr>
            <w:noProof/>
            <w:webHidden/>
          </w:rPr>
        </w:r>
        <w:r w:rsidR="00AC0A4F">
          <w:rPr>
            <w:noProof/>
            <w:webHidden/>
          </w:rPr>
          <w:fldChar w:fldCharType="separate"/>
        </w:r>
        <w:r w:rsidR="00AC0A4F">
          <w:rPr>
            <w:noProof/>
            <w:webHidden/>
          </w:rPr>
          <w:t>18</w:t>
        </w:r>
        <w:r w:rsidR="00AC0A4F">
          <w:rPr>
            <w:noProof/>
            <w:webHidden/>
          </w:rPr>
          <w:fldChar w:fldCharType="end"/>
        </w:r>
      </w:hyperlink>
    </w:p>
    <w:p w14:paraId="3FFF2F0A" w14:textId="1142D5F3" w:rsidR="00AC0A4F" w:rsidRDefault="00941ACF">
      <w:pPr>
        <w:pStyle w:val="TOC1"/>
        <w:rPr>
          <w:rFonts w:asciiTheme="minorHAnsi" w:eastAsiaTheme="minorEastAsia" w:hAnsiTheme="minorHAnsi" w:cstheme="minorBidi"/>
          <w:b w:val="0"/>
          <w:noProof/>
          <w:kern w:val="2"/>
          <w:sz w:val="24"/>
          <w:lang w:eastAsia="en-GB"/>
          <w14:ligatures w14:val="standardContextual"/>
        </w:rPr>
      </w:pPr>
      <w:hyperlink w:anchor="_Toc160714199" w:history="1">
        <w:r w:rsidR="00AC0A4F" w:rsidRPr="004C5F18">
          <w:rPr>
            <w:rStyle w:val="Hyperlink"/>
            <w:noProof/>
          </w:rPr>
          <w:t>8.0</w:t>
        </w:r>
        <w:r w:rsidR="00AC0A4F">
          <w:rPr>
            <w:rFonts w:asciiTheme="minorHAnsi" w:eastAsiaTheme="minorEastAsia" w:hAnsiTheme="minorHAnsi" w:cstheme="minorBidi"/>
            <w:b w:val="0"/>
            <w:noProof/>
            <w:kern w:val="2"/>
            <w:sz w:val="24"/>
            <w:lang w:eastAsia="en-GB"/>
            <w14:ligatures w14:val="standardContextual"/>
          </w:rPr>
          <w:tab/>
        </w:r>
        <w:r w:rsidR="00AC0A4F" w:rsidRPr="004C5F18">
          <w:rPr>
            <w:rStyle w:val="Hyperlink"/>
            <w:noProof/>
          </w:rPr>
          <w:t>Unit Content</w:t>
        </w:r>
        <w:r w:rsidR="00AC0A4F">
          <w:rPr>
            <w:noProof/>
            <w:webHidden/>
          </w:rPr>
          <w:tab/>
        </w:r>
        <w:r w:rsidR="00AC0A4F">
          <w:rPr>
            <w:noProof/>
            <w:webHidden/>
          </w:rPr>
          <w:fldChar w:fldCharType="begin"/>
        </w:r>
        <w:r w:rsidR="00AC0A4F">
          <w:rPr>
            <w:noProof/>
            <w:webHidden/>
          </w:rPr>
          <w:instrText xml:space="preserve"> PAGEREF _Toc160714199 \h </w:instrText>
        </w:r>
        <w:r w:rsidR="00AC0A4F">
          <w:rPr>
            <w:noProof/>
            <w:webHidden/>
          </w:rPr>
        </w:r>
        <w:r w:rsidR="00AC0A4F">
          <w:rPr>
            <w:noProof/>
            <w:webHidden/>
          </w:rPr>
          <w:fldChar w:fldCharType="separate"/>
        </w:r>
        <w:r w:rsidR="00AC0A4F">
          <w:rPr>
            <w:noProof/>
            <w:webHidden/>
          </w:rPr>
          <w:t>19</w:t>
        </w:r>
        <w:r w:rsidR="00AC0A4F">
          <w:rPr>
            <w:noProof/>
            <w:webHidden/>
          </w:rPr>
          <w:fldChar w:fldCharType="end"/>
        </w:r>
      </w:hyperlink>
    </w:p>
    <w:p w14:paraId="3BBC7251" w14:textId="2597D665" w:rsidR="00AC0A4F" w:rsidRDefault="00941ACF">
      <w:pPr>
        <w:pStyle w:val="TOC1"/>
        <w:rPr>
          <w:rFonts w:asciiTheme="minorHAnsi" w:eastAsiaTheme="minorEastAsia" w:hAnsiTheme="minorHAnsi" w:cstheme="minorBidi"/>
          <w:b w:val="0"/>
          <w:noProof/>
          <w:kern w:val="2"/>
          <w:sz w:val="24"/>
          <w:lang w:eastAsia="en-GB"/>
          <w14:ligatures w14:val="standardContextual"/>
        </w:rPr>
      </w:pPr>
      <w:hyperlink w:anchor="_Toc160714200" w:history="1">
        <w:r w:rsidR="00AC0A4F" w:rsidRPr="004C5F18">
          <w:rPr>
            <w:rStyle w:val="Hyperlink"/>
            <w:noProof/>
          </w:rPr>
          <w:t>Appendix 1: Centre Examination Specification</w:t>
        </w:r>
        <w:r w:rsidR="00AC0A4F">
          <w:rPr>
            <w:noProof/>
            <w:webHidden/>
          </w:rPr>
          <w:tab/>
        </w:r>
        <w:r w:rsidR="00AC0A4F">
          <w:rPr>
            <w:noProof/>
            <w:webHidden/>
          </w:rPr>
          <w:fldChar w:fldCharType="begin"/>
        </w:r>
        <w:r w:rsidR="00AC0A4F">
          <w:rPr>
            <w:noProof/>
            <w:webHidden/>
          </w:rPr>
          <w:instrText xml:space="preserve"> PAGEREF _Toc160714200 \h </w:instrText>
        </w:r>
        <w:r w:rsidR="00AC0A4F">
          <w:rPr>
            <w:noProof/>
            <w:webHidden/>
          </w:rPr>
        </w:r>
        <w:r w:rsidR="00AC0A4F">
          <w:rPr>
            <w:noProof/>
            <w:webHidden/>
          </w:rPr>
          <w:fldChar w:fldCharType="separate"/>
        </w:r>
        <w:r w:rsidR="00AC0A4F">
          <w:rPr>
            <w:noProof/>
            <w:webHidden/>
          </w:rPr>
          <w:t>87</w:t>
        </w:r>
        <w:r w:rsidR="00AC0A4F">
          <w:rPr>
            <w:noProof/>
            <w:webHidden/>
          </w:rPr>
          <w:fldChar w:fldCharType="end"/>
        </w:r>
      </w:hyperlink>
    </w:p>
    <w:p w14:paraId="477A658B" w14:textId="6FDAAF85" w:rsidR="00AC0A4F" w:rsidRDefault="00941ACF">
      <w:pPr>
        <w:pStyle w:val="TOC1"/>
        <w:rPr>
          <w:rFonts w:asciiTheme="minorHAnsi" w:eastAsiaTheme="minorEastAsia" w:hAnsiTheme="minorHAnsi" w:cstheme="minorBidi"/>
          <w:b w:val="0"/>
          <w:noProof/>
          <w:kern w:val="2"/>
          <w:sz w:val="24"/>
          <w:lang w:eastAsia="en-GB"/>
          <w14:ligatures w14:val="standardContextual"/>
        </w:rPr>
      </w:pPr>
      <w:hyperlink w:anchor="_Toc160714201" w:history="1">
        <w:r w:rsidR="00AC0A4F" w:rsidRPr="004C5F18">
          <w:rPr>
            <w:rStyle w:val="Hyperlink"/>
            <w:noProof/>
          </w:rPr>
          <w:t>Appendix 2: Learner Registration and Certification</w:t>
        </w:r>
        <w:r w:rsidR="00AC0A4F">
          <w:rPr>
            <w:noProof/>
            <w:webHidden/>
          </w:rPr>
          <w:tab/>
        </w:r>
        <w:r w:rsidR="00AC0A4F">
          <w:rPr>
            <w:noProof/>
            <w:webHidden/>
          </w:rPr>
          <w:fldChar w:fldCharType="begin"/>
        </w:r>
        <w:r w:rsidR="00AC0A4F">
          <w:rPr>
            <w:noProof/>
            <w:webHidden/>
          </w:rPr>
          <w:instrText xml:space="preserve"> PAGEREF _Toc160714201 \h </w:instrText>
        </w:r>
        <w:r w:rsidR="00AC0A4F">
          <w:rPr>
            <w:noProof/>
            <w:webHidden/>
          </w:rPr>
        </w:r>
        <w:r w:rsidR="00AC0A4F">
          <w:rPr>
            <w:noProof/>
            <w:webHidden/>
          </w:rPr>
          <w:fldChar w:fldCharType="separate"/>
        </w:r>
        <w:r w:rsidR="00AC0A4F">
          <w:rPr>
            <w:noProof/>
            <w:webHidden/>
          </w:rPr>
          <w:t>88</w:t>
        </w:r>
        <w:r w:rsidR="00AC0A4F">
          <w:rPr>
            <w:noProof/>
            <w:webHidden/>
          </w:rPr>
          <w:fldChar w:fldCharType="end"/>
        </w:r>
      </w:hyperlink>
    </w:p>
    <w:p w14:paraId="04B38149" w14:textId="3D96505A" w:rsidR="00674EF0" w:rsidRPr="00487221" w:rsidRDefault="0014431E" w:rsidP="00C40675">
      <w:r w:rsidRPr="00487221">
        <w:rPr>
          <w:b/>
          <w:bCs/>
        </w:rPr>
        <w:fldChar w:fldCharType="end"/>
      </w:r>
    </w:p>
    <w:p w14:paraId="757374EE" w14:textId="5A332B1E" w:rsidR="00220F9B" w:rsidRPr="00487221" w:rsidRDefault="00220F9B" w:rsidP="00C40675">
      <w:pPr>
        <w:rPr>
          <w:rFonts w:eastAsiaTheme="majorEastAsia"/>
          <w:spacing w:val="-10"/>
          <w:kern w:val="28"/>
          <w:sz w:val="48"/>
          <w:szCs w:val="56"/>
        </w:rPr>
      </w:pPr>
      <w:r w:rsidRPr="00487221">
        <w:br w:type="page"/>
      </w:r>
    </w:p>
    <w:p w14:paraId="6959BD21" w14:textId="77777777" w:rsidR="00431BDD" w:rsidRPr="00487221" w:rsidRDefault="00220F9B" w:rsidP="00E80290">
      <w:pPr>
        <w:pStyle w:val="Heading1"/>
        <w:numPr>
          <w:ilvl w:val="0"/>
          <w:numId w:val="1"/>
        </w:numPr>
        <w:rPr>
          <w:rFonts w:cs="Arial"/>
        </w:rPr>
      </w:pPr>
      <w:bookmarkStart w:id="0" w:name="_Toc69373658"/>
      <w:bookmarkStart w:id="1" w:name="_Toc69375841"/>
      <w:bookmarkStart w:id="2" w:name="_Toc160714192"/>
      <w:r w:rsidRPr="00487221">
        <w:rPr>
          <w:rFonts w:cs="Arial"/>
        </w:rPr>
        <w:lastRenderedPageBreak/>
        <w:t>About EAL</w:t>
      </w:r>
      <w:bookmarkEnd w:id="0"/>
      <w:bookmarkEnd w:id="1"/>
      <w:bookmarkEnd w:id="2"/>
    </w:p>
    <w:p w14:paraId="32B97FC5" w14:textId="77777777" w:rsidR="008E4CC3" w:rsidRPr="00487221" w:rsidRDefault="008E4CC3" w:rsidP="00C40675">
      <w:r w:rsidRPr="00487221">
        <w:t>For over fifty years, EAL has been the specialist awarding organisation for engineering, manufacturing, building services and related sectors. Developed to the highest technical standards, our qualifications reflect ever-changing industry and regulatory needs. We support the providers of our qualifications with an unparalleled level of service to ensure that learners are well prepared to take the next step in their journeys, whether study, an apprenticeship or work.</w:t>
      </w:r>
    </w:p>
    <w:p w14:paraId="116767CF" w14:textId="77777777" w:rsidR="008E4CC3" w:rsidRPr="00487221" w:rsidRDefault="008E4CC3" w:rsidP="00C40675">
      <w:r w:rsidRPr="00487221">
        <w:t xml:space="preserve"> </w:t>
      </w:r>
    </w:p>
    <w:p w14:paraId="47062F5D" w14:textId="766E77DF" w:rsidR="00AA516B" w:rsidRPr="00487221" w:rsidRDefault="008E4CC3" w:rsidP="00C40675">
      <w:r w:rsidRPr="00487221">
        <w:t xml:space="preserve">Through industry partnerships with EAL </w:t>
      </w:r>
      <w:r w:rsidR="007039CD">
        <w:t>Centre</w:t>
      </w:r>
      <w:r w:rsidRPr="00487221">
        <w:t>s and training providers, decades of experience supporting our core sectors, and our role as part of the Enginuity Group, we have built unrivalled knowledge and understanding of employer skills needs. As a result, EAL’s skills solutions, including apprenticeship End-Point Assessment, External Quality Assurance and qualifications are respected and chosen by employers to deliver real lifelong career benefits for all our learners. That’s why in the last ten years, 1.2 million people across the UK have taken EAL qualifications</w:t>
      </w:r>
      <w:r w:rsidR="00C742FC" w:rsidRPr="00487221">
        <w:t>.</w:t>
      </w:r>
    </w:p>
    <w:p w14:paraId="5353E158" w14:textId="77777777" w:rsidR="008E4CC3" w:rsidRPr="00487221" w:rsidRDefault="008E4CC3" w:rsidP="00C40675"/>
    <w:p w14:paraId="53F8CFA6" w14:textId="77777777" w:rsidR="008324CC" w:rsidRPr="00487221" w:rsidRDefault="008324CC" w:rsidP="00C40675">
      <w:pPr>
        <w:pStyle w:val="Heading2"/>
        <w:rPr>
          <w:rFonts w:cs="Arial"/>
        </w:rPr>
      </w:pPr>
      <w:bookmarkStart w:id="3" w:name="_Toc536627789"/>
      <w:bookmarkStart w:id="4" w:name="_Toc536628004"/>
      <w:bookmarkStart w:id="5" w:name="_Toc536628430"/>
      <w:bookmarkStart w:id="6" w:name="_Toc66784358"/>
      <w:bookmarkStart w:id="7" w:name="_Toc69373659"/>
      <w:bookmarkStart w:id="8" w:name="_Toc69375842"/>
      <w:r w:rsidRPr="00487221">
        <w:rPr>
          <w:rFonts w:cs="Arial"/>
        </w:rPr>
        <w:t xml:space="preserve">1.1 Equal </w:t>
      </w:r>
      <w:r w:rsidR="005538EF" w:rsidRPr="00487221">
        <w:rPr>
          <w:rFonts w:cs="Arial"/>
        </w:rPr>
        <w:t>Opportunities</w:t>
      </w:r>
      <w:r w:rsidRPr="00487221">
        <w:rPr>
          <w:rFonts w:cs="Arial"/>
        </w:rPr>
        <w:t xml:space="preserve"> and </w:t>
      </w:r>
      <w:bookmarkEnd w:id="3"/>
      <w:bookmarkEnd w:id="4"/>
      <w:bookmarkEnd w:id="5"/>
      <w:bookmarkEnd w:id="6"/>
      <w:bookmarkEnd w:id="7"/>
      <w:r w:rsidR="005538EF" w:rsidRPr="00487221">
        <w:rPr>
          <w:rFonts w:cs="Arial"/>
        </w:rPr>
        <w:t>Diversity</w:t>
      </w:r>
      <w:bookmarkEnd w:id="8"/>
    </w:p>
    <w:p w14:paraId="0B42F59D" w14:textId="2E70CB83" w:rsidR="008324CC" w:rsidRPr="00487221" w:rsidRDefault="008324CC" w:rsidP="00C40675">
      <w:r w:rsidRPr="00487221">
        <w:t xml:space="preserve">EAL expects its </w:t>
      </w:r>
      <w:r w:rsidR="007039CD">
        <w:t>Centre</w:t>
      </w:r>
      <w:r w:rsidRPr="00487221">
        <w:t>s to enable learners to have equal access to training and assessment for qualifications in line with equalities legislation. Further details can be located in the EAL Equal Opportunities and Diversity Policy:</w:t>
      </w:r>
    </w:p>
    <w:p w14:paraId="6B24CD91" w14:textId="77777777" w:rsidR="002714B5" w:rsidRPr="00487221" w:rsidRDefault="002714B5" w:rsidP="00C40675"/>
    <w:p w14:paraId="7DEF2C3B" w14:textId="77777777" w:rsidR="008324CC" w:rsidRPr="00487221" w:rsidRDefault="008324CC" w:rsidP="00C40675">
      <w:pPr>
        <w:pStyle w:val="Heading2"/>
        <w:rPr>
          <w:rFonts w:cs="Arial"/>
        </w:rPr>
      </w:pPr>
      <w:bookmarkStart w:id="9" w:name="_1.2_Complaints"/>
      <w:bookmarkStart w:id="10" w:name="_Toc536627790"/>
      <w:bookmarkStart w:id="11" w:name="_Toc536628005"/>
      <w:bookmarkStart w:id="12" w:name="_Toc536628431"/>
      <w:bookmarkStart w:id="13" w:name="_Toc66784359"/>
      <w:bookmarkStart w:id="14" w:name="_Toc69373660"/>
      <w:bookmarkStart w:id="15" w:name="_Toc69375843"/>
      <w:bookmarkEnd w:id="9"/>
      <w:r w:rsidRPr="00487221">
        <w:rPr>
          <w:rFonts w:cs="Arial"/>
        </w:rPr>
        <w:t xml:space="preserve">1.2 Customer </w:t>
      </w:r>
      <w:r w:rsidR="005538EF" w:rsidRPr="00487221">
        <w:rPr>
          <w:rFonts w:cs="Arial"/>
        </w:rPr>
        <w:t>Experience</w:t>
      </w:r>
      <w:r w:rsidRPr="00487221">
        <w:rPr>
          <w:rFonts w:cs="Arial"/>
        </w:rPr>
        <w:t xml:space="preserve"> and </w:t>
      </w:r>
      <w:bookmarkEnd w:id="10"/>
      <w:bookmarkEnd w:id="11"/>
      <w:bookmarkEnd w:id="12"/>
      <w:bookmarkEnd w:id="13"/>
      <w:bookmarkEnd w:id="14"/>
      <w:r w:rsidR="005538EF" w:rsidRPr="00487221">
        <w:rPr>
          <w:rFonts w:cs="Arial"/>
        </w:rPr>
        <w:t>Feedback</w:t>
      </w:r>
      <w:bookmarkEnd w:id="15"/>
    </w:p>
    <w:p w14:paraId="5B80DDAD" w14:textId="77777777" w:rsidR="008324CC" w:rsidRPr="00487221" w:rsidRDefault="008324CC" w:rsidP="00C40675">
      <w:r w:rsidRPr="00487221">
        <w:t>Customer Experience is a fundamental part of EAL’s commitment to you. EAL aims to ensure that all customers receive a high-quality efficient service. We are always interested in feedback and if you have any comments or feedback on our qualifications, products or services, please contact the Customer Experience team:</w:t>
      </w:r>
    </w:p>
    <w:p w14:paraId="79C514A1" w14:textId="77777777" w:rsidR="008324CC" w:rsidRPr="00487221" w:rsidRDefault="008324CC" w:rsidP="00C40675"/>
    <w:p w14:paraId="18B55C14" w14:textId="77777777" w:rsidR="008324CC" w:rsidRPr="00487221" w:rsidRDefault="008324CC" w:rsidP="00C40675">
      <w:bookmarkStart w:id="16" w:name="_Toc536627791"/>
      <w:bookmarkStart w:id="17" w:name="_Toc536628006"/>
      <w:bookmarkStart w:id="18" w:name="_Toc536628432"/>
      <w:r w:rsidRPr="00487221">
        <w:t xml:space="preserve">EAL Customer </w:t>
      </w:r>
      <w:bookmarkEnd w:id="16"/>
      <w:bookmarkEnd w:id="17"/>
      <w:bookmarkEnd w:id="18"/>
      <w:r w:rsidRPr="00487221">
        <w:t>Experience</w:t>
      </w:r>
    </w:p>
    <w:p w14:paraId="009A1AD9" w14:textId="77777777" w:rsidR="008324CC" w:rsidRPr="00487221" w:rsidRDefault="008324CC" w:rsidP="00C40675">
      <w:bookmarkStart w:id="19" w:name="_Toc536627792"/>
      <w:bookmarkStart w:id="20" w:name="_Toc536628007"/>
      <w:bookmarkStart w:id="21" w:name="_Toc536628433"/>
      <w:r w:rsidRPr="00487221">
        <w:t>Tel: +44 (0)1923 652 400</w:t>
      </w:r>
      <w:bookmarkEnd w:id="19"/>
      <w:bookmarkEnd w:id="20"/>
      <w:bookmarkEnd w:id="21"/>
    </w:p>
    <w:p w14:paraId="3304B76C" w14:textId="77777777" w:rsidR="008324CC" w:rsidRPr="00487221" w:rsidRDefault="008324CC" w:rsidP="00C40675">
      <w:bookmarkStart w:id="22" w:name="_Toc536627793"/>
      <w:bookmarkStart w:id="23" w:name="_Toc536628008"/>
      <w:bookmarkStart w:id="24" w:name="_Toc536628434"/>
      <w:r w:rsidRPr="00487221">
        <w:t xml:space="preserve">Email: </w:t>
      </w:r>
      <w:bookmarkEnd w:id="22"/>
      <w:bookmarkEnd w:id="23"/>
      <w:bookmarkEnd w:id="24"/>
      <w:r w:rsidRPr="00487221">
        <w:fldChar w:fldCharType="begin"/>
      </w:r>
      <w:r w:rsidRPr="00487221">
        <w:instrText xml:space="preserve"> HYPERLINK "mailto:EAL%20Customer%20Experience%20%3cCustomer.Experience@eal.org.uk%3e" </w:instrText>
      </w:r>
      <w:r w:rsidRPr="00487221">
        <w:fldChar w:fldCharType="separate"/>
      </w:r>
      <w:r w:rsidRPr="00487221">
        <w:rPr>
          <w:rStyle w:val="Hyperlink"/>
        </w:rPr>
        <w:t>Customer.Experience@eal.org.uk</w:t>
      </w:r>
      <w:r w:rsidRPr="00487221">
        <w:fldChar w:fldCharType="end"/>
      </w:r>
    </w:p>
    <w:p w14:paraId="56FD73BD" w14:textId="1E3B4038" w:rsidR="00D22E71" w:rsidRPr="00487221" w:rsidRDefault="00D22E71" w:rsidP="00C40675"/>
    <w:p w14:paraId="621B5439" w14:textId="1E38F76F" w:rsidR="007C4A5D" w:rsidRPr="00487221" w:rsidRDefault="007C4A5D" w:rsidP="00C40675"/>
    <w:p w14:paraId="0A790F28" w14:textId="3ABECFC0" w:rsidR="007C4A5D" w:rsidRPr="00487221" w:rsidRDefault="007C4A5D" w:rsidP="00C40675"/>
    <w:p w14:paraId="4534CA6C" w14:textId="6C097ED7" w:rsidR="007C4A5D" w:rsidRPr="00487221" w:rsidRDefault="007C4A5D" w:rsidP="00C40675"/>
    <w:p w14:paraId="4353FA90" w14:textId="631663FA" w:rsidR="007C4A5D" w:rsidRPr="00487221" w:rsidRDefault="007C4A5D" w:rsidP="00C40675"/>
    <w:p w14:paraId="6D065572" w14:textId="42374EB8" w:rsidR="007C4A5D" w:rsidRPr="00487221" w:rsidRDefault="007C4A5D" w:rsidP="00C40675"/>
    <w:p w14:paraId="5ED3BC03" w14:textId="4FEA100D" w:rsidR="007C4A5D" w:rsidRPr="00487221" w:rsidRDefault="007C4A5D" w:rsidP="00C40675"/>
    <w:p w14:paraId="61769EA8" w14:textId="62190F1E" w:rsidR="007C4A5D" w:rsidRPr="00487221" w:rsidRDefault="007C4A5D" w:rsidP="00C40675"/>
    <w:p w14:paraId="7665CB0F" w14:textId="77777777" w:rsidR="009429E4" w:rsidRPr="00487221" w:rsidRDefault="009429E4" w:rsidP="00C40675"/>
    <w:p w14:paraId="2CE3928B" w14:textId="51F3D678" w:rsidR="007C4A5D" w:rsidRPr="00487221" w:rsidRDefault="007C4A5D" w:rsidP="00C40675"/>
    <w:p w14:paraId="1277947C" w14:textId="702E46D8" w:rsidR="007C4A5D" w:rsidRPr="00487221" w:rsidRDefault="007C4A5D" w:rsidP="00C40675"/>
    <w:p w14:paraId="3A60B332" w14:textId="03996E41" w:rsidR="007C4A5D" w:rsidRPr="00487221" w:rsidRDefault="007C4A5D" w:rsidP="00C40675"/>
    <w:p w14:paraId="30276511" w14:textId="39121D17" w:rsidR="007C4A5D" w:rsidRPr="00487221" w:rsidRDefault="007C4A5D" w:rsidP="00C40675"/>
    <w:p w14:paraId="06F2C1B8" w14:textId="77777777" w:rsidR="007C4A5D" w:rsidRPr="00487221" w:rsidRDefault="007C4A5D" w:rsidP="00C40675"/>
    <w:p w14:paraId="544E0645" w14:textId="46E9C664" w:rsidR="00CB0808" w:rsidRPr="00487221" w:rsidRDefault="009F4385" w:rsidP="00E80290">
      <w:pPr>
        <w:pStyle w:val="Heading1"/>
        <w:numPr>
          <w:ilvl w:val="0"/>
          <w:numId w:val="1"/>
        </w:numPr>
        <w:rPr>
          <w:rFonts w:cs="Arial"/>
        </w:rPr>
      </w:pPr>
      <w:bookmarkStart w:id="25" w:name="_Toc69373661"/>
      <w:bookmarkStart w:id="26" w:name="_Toc69375844"/>
      <w:bookmarkStart w:id="27" w:name="_Toc160714193"/>
      <w:r w:rsidRPr="00487221">
        <w:rPr>
          <w:rFonts w:cs="Arial"/>
        </w:rPr>
        <w:lastRenderedPageBreak/>
        <w:t>Introduction to the Qualification</w:t>
      </w:r>
      <w:bookmarkEnd w:id="25"/>
      <w:bookmarkEnd w:id="26"/>
      <w:bookmarkEnd w:id="27"/>
    </w:p>
    <w:p w14:paraId="25AC9BA7" w14:textId="77777777" w:rsidR="00D255A6" w:rsidRPr="007039CD" w:rsidRDefault="00D255A6" w:rsidP="00D255A6">
      <w:pPr>
        <w:rPr>
          <w:color w:val="2F5496" w:themeColor="accent1" w:themeShade="BF"/>
          <w:szCs w:val="22"/>
        </w:rPr>
      </w:pPr>
      <w:r w:rsidRPr="007039CD">
        <w:rPr>
          <w:color w:val="2F5496" w:themeColor="accent1" w:themeShade="BF"/>
          <w:szCs w:val="22"/>
        </w:rPr>
        <w:t>What is this qualification?</w:t>
      </w:r>
    </w:p>
    <w:p w14:paraId="75451C46" w14:textId="644B6C8F" w:rsidR="00A7127F" w:rsidRPr="00487221" w:rsidRDefault="00DC6419" w:rsidP="00DC6419">
      <w:pPr>
        <w:rPr>
          <w:szCs w:val="22"/>
        </w:rPr>
      </w:pPr>
      <w:r w:rsidRPr="00487221">
        <w:rPr>
          <w:szCs w:val="22"/>
        </w:rPr>
        <w:t xml:space="preserve">This qualification is for adults only (19+) and aligns to the knowledge, skills, and behaviours </w:t>
      </w:r>
      <w:r w:rsidR="00013F14" w:rsidRPr="00732C1B">
        <w:rPr>
          <w:szCs w:val="22"/>
        </w:rPr>
        <w:t xml:space="preserve">(KSBs) </w:t>
      </w:r>
      <w:r w:rsidRPr="00487221">
        <w:rPr>
          <w:szCs w:val="22"/>
        </w:rPr>
        <w:t xml:space="preserve">in the </w:t>
      </w:r>
      <w:r w:rsidR="00FC7861" w:rsidRPr="00487221">
        <w:t>Plumbing and Domestic Heating Technician</w:t>
      </w:r>
      <w:r w:rsidRPr="00487221">
        <w:rPr>
          <w:szCs w:val="22"/>
        </w:rPr>
        <w:t xml:space="preserve"> </w:t>
      </w:r>
      <w:r w:rsidR="00A7127F" w:rsidRPr="00487221">
        <w:rPr>
          <w:szCs w:val="22"/>
        </w:rPr>
        <w:t>Apprenticeship Standard in England</w:t>
      </w:r>
      <w:r w:rsidRPr="00487221">
        <w:rPr>
          <w:szCs w:val="22"/>
        </w:rPr>
        <w:t xml:space="preserve">.  </w:t>
      </w:r>
    </w:p>
    <w:p w14:paraId="05B40090" w14:textId="77777777" w:rsidR="00A7127F" w:rsidRPr="00487221" w:rsidRDefault="00A7127F" w:rsidP="00DC6419">
      <w:pPr>
        <w:rPr>
          <w:szCs w:val="22"/>
        </w:rPr>
      </w:pPr>
    </w:p>
    <w:p w14:paraId="6517B7BD" w14:textId="7013598C" w:rsidR="00DC6419" w:rsidRPr="00487221" w:rsidRDefault="00DC6419" w:rsidP="00DC6419">
      <w:pPr>
        <w:rPr>
          <w:szCs w:val="22"/>
        </w:rPr>
      </w:pPr>
      <w:r w:rsidRPr="00487221">
        <w:rPr>
          <w:szCs w:val="22"/>
        </w:rPr>
        <w:t xml:space="preserve">It </w:t>
      </w:r>
      <w:r w:rsidRPr="00487221">
        <w:rPr>
          <w:b/>
          <w:bCs/>
          <w:szCs w:val="22"/>
        </w:rPr>
        <w:t>will not</w:t>
      </w:r>
      <w:r w:rsidRPr="00487221">
        <w:rPr>
          <w:szCs w:val="22"/>
        </w:rPr>
        <w:t xml:space="preserve"> make the student industry competent in </w:t>
      </w:r>
      <w:r w:rsidR="000D3ED7">
        <w:rPr>
          <w:szCs w:val="22"/>
        </w:rPr>
        <w:t>plumbing and heating</w:t>
      </w:r>
      <w:r w:rsidRPr="00487221">
        <w:rPr>
          <w:szCs w:val="22"/>
        </w:rPr>
        <w:t xml:space="preserve"> installation work but facilitates progression into the occupation by providing potential employers with reliable evidence of a </w:t>
      </w:r>
      <w:r w:rsidR="002120F8" w:rsidRPr="00487221">
        <w:rPr>
          <w:szCs w:val="22"/>
        </w:rPr>
        <w:t>learner’s</w:t>
      </w:r>
      <w:r w:rsidRPr="00487221">
        <w:rPr>
          <w:szCs w:val="22"/>
        </w:rPr>
        <w:t xml:space="preserve"> attainment against th</w:t>
      </w:r>
      <w:r w:rsidR="00A7127F" w:rsidRPr="00487221">
        <w:rPr>
          <w:szCs w:val="22"/>
        </w:rPr>
        <w:t>e</w:t>
      </w:r>
      <w:r w:rsidRPr="00487221">
        <w:rPr>
          <w:szCs w:val="22"/>
        </w:rPr>
        <w:t xml:space="preserve"> </w:t>
      </w:r>
      <w:r w:rsidR="00FC7861" w:rsidRPr="00487221">
        <w:t>Plumbing and Domestic Heating Technician</w:t>
      </w:r>
      <w:r w:rsidR="00FC7861" w:rsidRPr="00487221">
        <w:rPr>
          <w:szCs w:val="22"/>
        </w:rPr>
        <w:t xml:space="preserve"> </w:t>
      </w:r>
      <w:r w:rsidR="00A85CF5" w:rsidRPr="00487221">
        <w:rPr>
          <w:szCs w:val="22"/>
        </w:rPr>
        <w:t>Apprenticeship Standard</w:t>
      </w:r>
      <w:r w:rsidRPr="00487221">
        <w:rPr>
          <w:szCs w:val="22"/>
        </w:rPr>
        <w:t xml:space="preserve">.  </w:t>
      </w:r>
    </w:p>
    <w:p w14:paraId="371FD8FE" w14:textId="77777777" w:rsidR="00DC6419" w:rsidRPr="00487221" w:rsidRDefault="00DC6419" w:rsidP="00DC6419">
      <w:pPr>
        <w:rPr>
          <w:szCs w:val="22"/>
        </w:rPr>
      </w:pPr>
    </w:p>
    <w:p w14:paraId="6977C840" w14:textId="274D3A5C" w:rsidR="00DC6419" w:rsidRPr="00487221" w:rsidRDefault="00DC6419" w:rsidP="00DC6419">
      <w:pPr>
        <w:rPr>
          <w:szCs w:val="22"/>
        </w:rPr>
      </w:pPr>
      <w:r w:rsidRPr="00487221">
        <w:rPr>
          <w:szCs w:val="22"/>
        </w:rPr>
        <w:t xml:space="preserve">It is intended to form part of an engaging course of learning for adult learners, and provide occupational entry, so that </w:t>
      </w:r>
      <w:r w:rsidR="002120F8" w:rsidRPr="00487221">
        <w:rPr>
          <w:szCs w:val="22"/>
        </w:rPr>
        <w:t>learners</w:t>
      </w:r>
      <w:r w:rsidRPr="00487221">
        <w:rPr>
          <w:szCs w:val="22"/>
        </w:rPr>
        <w:t xml:space="preserve"> can progress with further learning and training</w:t>
      </w:r>
      <w:r w:rsidR="00A7127F" w:rsidRPr="00487221">
        <w:rPr>
          <w:szCs w:val="22"/>
        </w:rPr>
        <w:t xml:space="preserve"> by employment</w:t>
      </w:r>
      <w:r w:rsidRPr="00487221">
        <w:rPr>
          <w:szCs w:val="22"/>
        </w:rPr>
        <w:t xml:space="preserve"> </w:t>
      </w:r>
      <w:r w:rsidR="00A7127F" w:rsidRPr="00487221">
        <w:rPr>
          <w:szCs w:val="22"/>
        </w:rPr>
        <w:t>and completion of</w:t>
      </w:r>
      <w:r w:rsidRPr="00487221">
        <w:rPr>
          <w:szCs w:val="22"/>
        </w:rPr>
        <w:t xml:space="preserve"> the apprenticeship standard including the </w:t>
      </w:r>
      <w:r w:rsidR="00FC7861" w:rsidRPr="00487221">
        <w:rPr>
          <w:szCs w:val="22"/>
        </w:rPr>
        <w:t>relevant pathway</w:t>
      </w:r>
      <w:r w:rsidRPr="00487221">
        <w:rPr>
          <w:szCs w:val="22"/>
        </w:rPr>
        <w:t>.</w:t>
      </w:r>
    </w:p>
    <w:p w14:paraId="569DB6EB" w14:textId="77777777" w:rsidR="00D255A6" w:rsidRPr="00487221" w:rsidRDefault="00D255A6" w:rsidP="00D255A6">
      <w:pPr>
        <w:rPr>
          <w:szCs w:val="22"/>
        </w:rPr>
      </w:pPr>
    </w:p>
    <w:p w14:paraId="7B7F4B4E" w14:textId="77777777" w:rsidR="00D255A6" w:rsidRPr="007039CD" w:rsidRDefault="00D255A6" w:rsidP="00D255A6">
      <w:pPr>
        <w:rPr>
          <w:color w:val="2F5496" w:themeColor="accent1" w:themeShade="BF"/>
          <w:szCs w:val="22"/>
        </w:rPr>
      </w:pPr>
      <w:r w:rsidRPr="007039CD">
        <w:rPr>
          <w:color w:val="2F5496" w:themeColor="accent1" w:themeShade="BF"/>
          <w:szCs w:val="22"/>
        </w:rPr>
        <w:t>Who is this qualification for?</w:t>
      </w:r>
    </w:p>
    <w:p w14:paraId="02FA995A" w14:textId="161C3CE6" w:rsidR="00D255A6" w:rsidRPr="00487221" w:rsidRDefault="00A7127F" w:rsidP="00A7127F">
      <w:pPr>
        <w:spacing w:line="240" w:lineRule="auto"/>
        <w:rPr>
          <w:szCs w:val="22"/>
        </w:rPr>
      </w:pPr>
      <w:r w:rsidRPr="00487221">
        <w:rPr>
          <w:szCs w:val="22"/>
        </w:rPr>
        <w:t>Adults (19+) who wish</w:t>
      </w:r>
      <w:r w:rsidR="00D255A6" w:rsidRPr="00487221">
        <w:rPr>
          <w:szCs w:val="22"/>
        </w:rPr>
        <w:t xml:space="preserve"> to </w:t>
      </w:r>
      <w:r w:rsidRPr="00487221">
        <w:rPr>
          <w:szCs w:val="22"/>
        </w:rPr>
        <w:t xml:space="preserve">pursue a career in the </w:t>
      </w:r>
      <w:r w:rsidR="00FC7861" w:rsidRPr="00487221">
        <w:rPr>
          <w:szCs w:val="22"/>
        </w:rPr>
        <w:t xml:space="preserve">plumbing and domestic heating </w:t>
      </w:r>
      <w:r w:rsidRPr="00487221">
        <w:rPr>
          <w:szCs w:val="22"/>
        </w:rPr>
        <w:t xml:space="preserve">sector but have not yet secured an apprenticeship.  </w:t>
      </w:r>
    </w:p>
    <w:p w14:paraId="54434C56" w14:textId="77777777" w:rsidR="00A7127F" w:rsidRPr="00487221" w:rsidRDefault="00A7127F" w:rsidP="00A7127F">
      <w:pPr>
        <w:spacing w:line="240" w:lineRule="auto"/>
        <w:rPr>
          <w:szCs w:val="22"/>
        </w:rPr>
      </w:pPr>
    </w:p>
    <w:p w14:paraId="7692BB1D" w14:textId="77777777" w:rsidR="00D255A6" w:rsidRPr="007039CD" w:rsidRDefault="00D255A6" w:rsidP="00D255A6">
      <w:pPr>
        <w:rPr>
          <w:color w:val="2F5496" w:themeColor="accent1" w:themeShade="BF"/>
          <w:szCs w:val="22"/>
        </w:rPr>
      </w:pPr>
      <w:r w:rsidRPr="007039CD">
        <w:rPr>
          <w:color w:val="2F5496" w:themeColor="accent1" w:themeShade="BF"/>
          <w:szCs w:val="22"/>
        </w:rPr>
        <w:t>What does this qualification cover?</w:t>
      </w:r>
    </w:p>
    <w:p w14:paraId="4E68A83E" w14:textId="0616B544" w:rsidR="00975799" w:rsidRDefault="00975799" w:rsidP="00975799">
      <w:r w:rsidRPr="00487221">
        <w:rPr>
          <w:szCs w:val="22"/>
        </w:rPr>
        <w:t xml:space="preserve">This qualification comprises of </w:t>
      </w:r>
      <w:r w:rsidR="00A93C2A">
        <w:rPr>
          <w:szCs w:val="22"/>
        </w:rPr>
        <w:t>unit</w:t>
      </w:r>
      <w:r>
        <w:rPr>
          <w:szCs w:val="22"/>
        </w:rPr>
        <w:t>s,</w:t>
      </w:r>
      <w:r w:rsidRPr="00487221">
        <w:rPr>
          <w:szCs w:val="22"/>
        </w:rPr>
        <w:t xml:space="preserve"> which reflect </w:t>
      </w:r>
      <w:r>
        <w:rPr>
          <w:szCs w:val="22"/>
        </w:rPr>
        <w:t>specific KSBs</w:t>
      </w:r>
      <w:r w:rsidRPr="00487221">
        <w:rPr>
          <w:szCs w:val="22"/>
        </w:rPr>
        <w:t xml:space="preserve"> in the </w:t>
      </w:r>
      <w:r w:rsidRPr="00487221">
        <w:t>Plumbing and Domestic Heating Technician</w:t>
      </w:r>
      <w:r w:rsidRPr="00A6024F">
        <w:t xml:space="preserve"> Apprenticeship Standard</w:t>
      </w:r>
      <w:r>
        <w:t>.</w:t>
      </w:r>
      <w:r w:rsidRPr="00A6024F">
        <w:t xml:space="preserve"> </w:t>
      </w:r>
    </w:p>
    <w:p w14:paraId="200B3C2D" w14:textId="77777777" w:rsidR="00975799" w:rsidRDefault="00975799" w:rsidP="00975799"/>
    <w:p w14:paraId="6A10422B" w14:textId="6F4160EA" w:rsidR="00975799" w:rsidRPr="00A6024F" w:rsidRDefault="00975799" w:rsidP="00975799">
      <w:r>
        <w:t xml:space="preserve">Please refer to Section 3: Qualification Structure for the </w:t>
      </w:r>
      <w:r w:rsidR="00A93C2A">
        <w:t>unit</w:t>
      </w:r>
      <w:r>
        <w:t>s included in this qualification.</w:t>
      </w:r>
    </w:p>
    <w:p w14:paraId="116CC093" w14:textId="77777777" w:rsidR="00D255A6" w:rsidRPr="00487221" w:rsidRDefault="00D255A6" w:rsidP="00D255A6"/>
    <w:p w14:paraId="757A24C3" w14:textId="61CB74B0" w:rsidR="0048373A" w:rsidRPr="00487221" w:rsidRDefault="0048373A" w:rsidP="00C40675">
      <w:pPr>
        <w:pStyle w:val="Heading2"/>
        <w:rPr>
          <w:rFonts w:eastAsia="Calibri" w:cs="Arial"/>
        </w:rPr>
      </w:pPr>
      <w:bookmarkStart w:id="28" w:name="_Toc66784361"/>
      <w:bookmarkStart w:id="29" w:name="_Toc69373662"/>
      <w:bookmarkStart w:id="30" w:name="_Toc69375845"/>
      <w:r w:rsidRPr="00487221">
        <w:rPr>
          <w:rFonts w:eastAsia="Calibri" w:cs="Arial"/>
        </w:rPr>
        <w:t>2.1 Support for this Qualification</w:t>
      </w:r>
    </w:p>
    <w:p w14:paraId="6396AACC" w14:textId="77777777" w:rsidR="00765707" w:rsidRDefault="00765707" w:rsidP="00765707">
      <w:pPr>
        <w:rPr>
          <w:szCs w:val="22"/>
        </w:rPr>
      </w:pPr>
      <w:r w:rsidRPr="00487221">
        <w:rPr>
          <w:szCs w:val="22"/>
        </w:rPr>
        <w:t>This qualification:</w:t>
      </w:r>
    </w:p>
    <w:p w14:paraId="19F14916" w14:textId="77777777" w:rsidR="007039CD" w:rsidRPr="00487221" w:rsidRDefault="007039CD" w:rsidP="00765707">
      <w:pPr>
        <w:rPr>
          <w:szCs w:val="22"/>
        </w:rPr>
      </w:pPr>
    </w:p>
    <w:p w14:paraId="32BA0601" w14:textId="018E1025" w:rsidR="00765707" w:rsidRPr="00487221" w:rsidRDefault="007039CD" w:rsidP="001732AE">
      <w:pPr>
        <w:pStyle w:val="ListParagraph"/>
        <w:numPr>
          <w:ilvl w:val="0"/>
          <w:numId w:val="2"/>
        </w:numPr>
        <w:spacing w:line="240" w:lineRule="auto"/>
        <w:rPr>
          <w:szCs w:val="22"/>
        </w:rPr>
      </w:pPr>
      <w:r>
        <w:rPr>
          <w:szCs w:val="22"/>
        </w:rPr>
        <w:t>I</w:t>
      </w:r>
      <w:r w:rsidR="00765707" w:rsidRPr="00487221">
        <w:rPr>
          <w:szCs w:val="22"/>
        </w:rPr>
        <w:t>s regulated at Level 3</w:t>
      </w:r>
    </w:p>
    <w:p w14:paraId="5E75BCB0" w14:textId="6A9157A5" w:rsidR="009E71D3" w:rsidRDefault="007039CD" w:rsidP="005746C6">
      <w:pPr>
        <w:pStyle w:val="ListParagraph"/>
        <w:numPr>
          <w:ilvl w:val="0"/>
          <w:numId w:val="2"/>
        </w:numPr>
        <w:spacing w:line="240" w:lineRule="auto"/>
        <w:rPr>
          <w:szCs w:val="22"/>
        </w:rPr>
      </w:pPr>
      <w:r w:rsidRPr="009E71D3">
        <w:rPr>
          <w:szCs w:val="22"/>
        </w:rPr>
        <w:t>I</w:t>
      </w:r>
      <w:r w:rsidR="00765707" w:rsidRPr="009E71D3">
        <w:rPr>
          <w:szCs w:val="22"/>
        </w:rPr>
        <w:t xml:space="preserve">s supported by </w:t>
      </w:r>
      <w:r w:rsidR="009E71D3">
        <w:rPr>
          <w:szCs w:val="22"/>
        </w:rPr>
        <w:t xml:space="preserve">employers from the </w:t>
      </w:r>
      <w:r w:rsidR="009E71D3" w:rsidRPr="00732C1B">
        <w:rPr>
          <w:szCs w:val="22"/>
        </w:rPr>
        <w:t>plumbing and heating sector</w:t>
      </w:r>
    </w:p>
    <w:p w14:paraId="0141B2F4" w14:textId="2089B872" w:rsidR="00765707" w:rsidRPr="009E71D3" w:rsidRDefault="007039CD" w:rsidP="005746C6">
      <w:pPr>
        <w:pStyle w:val="ListParagraph"/>
        <w:numPr>
          <w:ilvl w:val="0"/>
          <w:numId w:val="2"/>
        </w:numPr>
        <w:spacing w:line="240" w:lineRule="auto"/>
        <w:rPr>
          <w:szCs w:val="22"/>
        </w:rPr>
      </w:pPr>
      <w:r w:rsidRPr="009E71D3">
        <w:rPr>
          <w:szCs w:val="22"/>
        </w:rPr>
        <w:t>F</w:t>
      </w:r>
      <w:r w:rsidR="00765707" w:rsidRPr="009E71D3">
        <w:rPr>
          <w:szCs w:val="22"/>
        </w:rPr>
        <w:t xml:space="preserve">orms part of </w:t>
      </w:r>
      <w:r w:rsidR="0038189C" w:rsidRPr="009E71D3">
        <w:rPr>
          <w:szCs w:val="22"/>
        </w:rPr>
        <w:t xml:space="preserve">a </w:t>
      </w:r>
      <w:r w:rsidR="00765707" w:rsidRPr="009E71D3">
        <w:rPr>
          <w:szCs w:val="22"/>
        </w:rPr>
        <w:t xml:space="preserve">recognised </w:t>
      </w:r>
      <w:r w:rsidR="00A7127F" w:rsidRPr="009E71D3">
        <w:rPr>
          <w:szCs w:val="22"/>
        </w:rPr>
        <w:t xml:space="preserve">route to help adults into </w:t>
      </w:r>
      <w:r w:rsidR="002120F8" w:rsidRPr="009E71D3">
        <w:rPr>
          <w:szCs w:val="22"/>
        </w:rPr>
        <w:t xml:space="preserve">employment in </w:t>
      </w:r>
      <w:r w:rsidR="00A7127F" w:rsidRPr="009E71D3">
        <w:rPr>
          <w:szCs w:val="22"/>
        </w:rPr>
        <w:t>the industry</w:t>
      </w:r>
    </w:p>
    <w:p w14:paraId="55486DE3" w14:textId="77777777" w:rsidR="00765707" w:rsidRPr="00487221" w:rsidRDefault="00765707" w:rsidP="00765707"/>
    <w:p w14:paraId="31082919" w14:textId="77777777" w:rsidR="009429E4" w:rsidRPr="00487221" w:rsidRDefault="009429E4">
      <w:pPr>
        <w:spacing w:after="160"/>
        <w:rPr>
          <w:rFonts w:eastAsia="Calibri"/>
          <w:color w:val="2F5496" w:themeColor="accent1" w:themeShade="BF"/>
          <w:sz w:val="28"/>
          <w:szCs w:val="26"/>
        </w:rPr>
      </w:pPr>
      <w:r w:rsidRPr="00487221">
        <w:rPr>
          <w:rFonts w:eastAsia="Calibri"/>
        </w:rPr>
        <w:br w:type="page"/>
      </w:r>
    </w:p>
    <w:p w14:paraId="5602AFC2" w14:textId="1E4AA77D" w:rsidR="00C27CD6" w:rsidRPr="00487221" w:rsidRDefault="00C27CD6" w:rsidP="00C40675">
      <w:pPr>
        <w:pStyle w:val="Heading2"/>
        <w:rPr>
          <w:rFonts w:eastAsia="Calibri" w:cs="Arial"/>
        </w:rPr>
      </w:pPr>
      <w:r w:rsidRPr="00487221">
        <w:rPr>
          <w:rFonts w:eastAsia="Calibri" w:cs="Arial"/>
        </w:rPr>
        <w:lastRenderedPageBreak/>
        <w:t>2.2 Progression Opportunities</w:t>
      </w:r>
    </w:p>
    <w:p w14:paraId="2D74536D" w14:textId="5CE96A5A" w:rsidR="002120F8" w:rsidRPr="006027CC" w:rsidRDefault="002120F8" w:rsidP="002120F8">
      <w:pPr>
        <w:rPr>
          <w:szCs w:val="22"/>
        </w:rPr>
      </w:pPr>
      <w:r w:rsidRPr="00487221">
        <w:rPr>
          <w:szCs w:val="22"/>
        </w:rPr>
        <w:t xml:space="preserve">Learners who complete this qualification will be able to demonstrate to potential employers their commitment and achievement against the knowledge, skills, and behaviours in the </w:t>
      </w:r>
      <w:r w:rsidR="00FC7861" w:rsidRPr="00487221">
        <w:t xml:space="preserve">Plumbing and </w:t>
      </w:r>
      <w:r w:rsidR="00FC7861" w:rsidRPr="006027CC">
        <w:t xml:space="preserve">Domestic Heating Technician </w:t>
      </w:r>
      <w:r w:rsidR="00975799" w:rsidRPr="006027CC">
        <w:rPr>
          <w:szCs w:val="22"/>
        </w:rPr>
        <w:t>Apprenticeship Standard</w:t>
      </w:r>
      <w:r w:rsidR="009429E4" w:rsidRPr="006027CC">
        <w:rPr>
          <w:szCs w:val="22"/>
        </w:rPr>
        <w:t xml:space="preserve">, thus enhancing employability prospects.  </w:t>
      </w:r>
      <w:r w:rsidRPr="006027CC">
        <w:rPr>
          <w:szCs w:val="22"/>
        </w:rPr>
        <w:t xml:space="preserve">This will </w:t>
      </w:r>
      <w:r w:rsidR="009429E4" w:rsidRPr="006027CC">
        <w:rPr>
          <w:szCs w:val="22"/>
        </w:rPr>
        <w:t xml:space="preserve">also </w:t>
      </w:r>
      <w:r w:rsidRPr="006027CC">
        <w:rPr>
          <w:szCs w:val="22"/>
        </w:rPr>
        <w:t xml:space="preserve">enable </w:t>
      </w:r>
      <w:r w:rsidR="009429E4" w:rsidRPr="006027CC">
        <w:rPr>
          <w:szCs w:val="22"/>
        </w:rPr>
        <w:t xml:space="preserve">learners </w:t>
      </w:r>
      <w:r w:rsidRPr="006027CC">
        <w:rPr>
          <w:szCs w:val="22"/>
        </w:rPr>
        <w:t xml:space="preserve">to progress to the recognised sector apprenticeship, and work toward becoming an industry recognised </w:t>
      </w:r>
      <w:r w:rsidR="00FC7861" w:rsidRPr="006027CC">
        <w:rPr>
          <w:szCs w:val="22"/>
        </w:rPr>
        <w:t>plumber or domestic heating engineer</w:t>
      </w:r>
      <w:r w:rsidRPr="006027CC">
        <w:rPr>
          <w:szCs w:val="22"/>
        </w:rPr>
        <w:t>.  Learners can further progress to undertak</w:t>
      </w:r>
      <w:r w:rsidR="009429E4" w:rsidRPr="006027CC">
        <w:rPr>
          <w:szCs w:val="22"/>
        </w:rPr>
        <w:t>e</w:t>
      </w:r>
      <w:r w:rsidRPr="006027CC">
        <w:rPr>
          <w:szCs w:val="22"/>
        </w:rPr>
        <w:t xml:space="preserve"> qualifications</w:t>
      </w:r>
      <w:r w:rsidR="009429E4" w:rsidRPr="006027CC">
        <w:rPr>
          <w:szCs w:val="22"/>
        </w:rPr>
        <w:t xml:space="preserve"> such as: </w:t>
      </w:r>
      <w:r w:rsidRPr="006027CC">
        <w:rPr>
          <w:szCs w:val="22"/>
        </w:rPr>
        <w:t xml:space="preserve"> </w:t>
      </w:r>
    </w:p>
    <w:p w14:paraId="1D0012C2" w14:textId="0A8618AE" w:rsidR="002120F8" w:rsidRPr="006027CC" w:rsidRDefault="002120F8" w:rsidP="00842CDB">
      <w:pPr>
        <w:rPr>
          <w:szCs w:val="22"/>
        </w:rPr>
      </w:pPr>
    </w:p>
    <w:p w14:paraId="05D76F5D" w14:textId="753E6887" w:rsidR="00842CDB" w:rsidRPr="006027CC" w:rsidRDefault="009E09BE" w:rsidP="00ED2240">
      <w:pPr>
        <w:pStyle w:val="ListParagraph"/>
        <w:numPr>
          <w:ilvl w:val="0"/>
          <w:numId w:val="129"/>
        </w:numPr>
        <w:rPr>
          <w:szCs w:val="22"/>
        </w:rPr>
      </w:pPr>
      <w:r w:rsidRPr="006027CC">
        <w:rPr>
          <w:szCs w:val="22"/>
        </w:rPr>
        <w:t>EAL Level 3 Diploma in Plumbing and Domestic Heating</w:t>
      </w:r>
      <w:r w:rsidR="009429E4" w:rsidRPr="006027CC">
        <w:rPr>
          <w:szCs w:val="22"/>
        </w:rPr>
        <w:t xml:space="preserve">  </w:t>
      </w:r>
    </w:p>
    <w:p w14:paraId="5A09D14A" w14:textId="77777777" w:rsidR="00842CDB" w:rsidRPr="006027CC" w:rsidRDefault="00842CDB" w:rsidP="00842CDB">
      <w:pPr>
        <w:rPr>
          <w:szCs w:val="22"/>
        </w:rPr>
      </w:pPr>
    </w:p>
    <w:p w14:paraId="4890EDE8" w14:textId="77777777" w:rsidR="00871F8A" w:rsidRPr="006027CC" w:rsidRDefault="00871F8A" w:rsidP="00842CDB">
      <w:pPr>
        <w:rPr>
          <w:szCs w:val="22"/>
        </w:rPr>
      </w:pPr>
    </w:p>
    <w:p w14:paraId="6259FE69" w14:textId="0F5F6E4A" w:rsidR="00842CDB" w:rsidRDefault="00842CDB" w:rsidP="00842CDB">
      <w:pPr>
        <w:rPr>
          <w:szCs w:val="22"/>
        </w:rPr>
      </w:pPr>
      <w:r w:rsidRPr="006027CC">
        <w:rPr>
          <w:szCs w:val="22"/>
        </w:rPr>
        <w:t>Further information</w:t>
      </w:r>
      <w:r w:rsidRPr="00487221">
        <w:rPr>
          <w:szCs w:val="22"/>
        </w:rPr>
        <w:t xml:space="preserve"> can be obtained from the EAL Website or alternatively contact:</w:t>
      </w:r>
    </w:p>
    <w:p w14:paraId="52324508" w14:textId="77777777" w:rsidR="007039CD" w:rsidRPr="00487221" w:rsidRDefault="007039CD" w:rsidP="00842CDB">
      <w:pPr>
        <w:rPr>
          <w:szCs w:val="22"/>
        </w:rPr>
      </w:pPr>
    </w:p>
    <w:p w14:paraId="3181E1FB" w14:textId="77777777" w:rsidR="00842CDB" w:rsidRPr="00487221" w:rsidRDefault="00842CDB" w:rsidP="00871F8A">
      <w:pPr>
        <w:ind w:left="720"/>
        <w:rPr>
          <w:szCs w:val="22"/>
        </w:rPr>
      </w:pPr>
      <w:r w:rsidRPr="00487221">
        <w:rPr>
          <w:szCs w:val="22"/>
        </w:rPr>
        <w:t>EAL Customer Experience</w:t>
      </w:r>
    </w:p>
    <w:p w14:paraId="5EC719DF" w14:textId="77777777" w:rsidR="00842CDB" w:rsidRPr="00487221" w:rsidRDefault="00842CDB" w:rsidP="00871F8A">
      <w:pPr>
        <w:ind w:left="720"/>
        <w:rPr>
          <w:szCs w:val="22"/>
        </w:rPr>
      </w:pPr>
      <w:r w:rsidRPr="00487221">
        <w:rPr>
          <w:szCs w:val="22"/>
        </w:rPr>
        <w:t>Tel: +44 (0)1923 652 400</w:t>
      </w:r>
    </w:p>
    <w:p w14:paraId="3538EA97" w14:textId="33A3C6EB" w:rsidR="00C27CD6" w:rsidRPr="007039CD" w:rsidRDefault="00842CDB" w:rsidP="007039CD">
      <w:pPr>
        <w:ind w:left="720"/>
        <w:rPr>
          <w:szCs w:val="22"/>
        </w:rPr>
      </w:pPr>
      <w:r w:rsidRPr="00487221">
        <w:rPr>
          <w:szCs w:val="22"/>
        </w:rPr>
        <w:t xml:space="preserve">Email: </w:t>
      </w:r>
      <w:hyperlink r:id="rId16" w:history="1">
        <w:r w:rsidRPr="00487221">
          <w:rPr>
            <w:rStyle w:val="Hyperlink"/>
            <w:szCs w:val="22"/>
          </w:rPr>
          <w:t>Customer.Experience@eal.org.uk</w:t>
        </w:r>
      </w:hyperlink>
    </w:p>
    <w:p w14:paraId="19E46294" w14:textId="77777777" w:rsidR="00871F8A" w:rsidRPr="00487221" w:rsidRDefault="00871F8A" w:rsidP="00C27CD6"/>
    <w:p w14:paraId="505356BD" w14:textId="6FE56DA7" w:rsidR="00AD486F" w:rsidRPr="00487221" w:rsidRDefault="00AD486F" w:rsidP="00C40675">
      <w:pPr>
        <w:pStyle w:val="Heading2"/>
        <w:rPr>
          <w:rFonts w:eastAsia="Calibri" w:cs="Arial"/>
        </w:rPr>
      </w:pPr>
      <w:r w:rsidRPr="00487221">
        <w:rPr>
          <w:rFonts w:eastAsia="Calibri" w:cs="Arial"/>
        </w:rPr>
        <w:t>2.</w:t>
      </w:r>
      <w:r w:rsidR="00975799">
        <w:rPr>
          <w:rFonts w:eastAsia="Calibri" w:cs="Arial"/>
        </w:rPr>
        <w:t>3</w:t>
      </w:r>
      <w:r w:rsidRPr="00487221">
        <w:rPr>
          <w:rFonts w:eastAsia="Calibri" w:cs="Arial"/>
        </w:rPr>
        <w:t xml:space="preserve"> Qualification </w:t>
      </w:r>
      <w:bookmarkEnd w:id="28"/>
      <w:bookmarkEnd w:id="29"/>
      <w:r w:rsidR="005538EF" w:rsidRPr="00487221">
        <w:rPr>
          <w:rFonts w:eastAsia="Calibri" w:cs="Arial"/>
        </w:rPr>
        <w:t>Support Materials</w:t>
      </w:r>
      <w:bookmarkEnd w:id="30"/>
    </w:p>
    <w:p w14:paraId="07318EB1" w14:textId="77777777" w:rsidR="00842CDB" w:rsidRDefault="00842CDB" w:rsidP="00842CDB">
      <w:pPr>
        <w:rPr>
          <w:szCs w:val="22"/>
        </w:rPr>
      </w:pPr>
      <w:r w:rsidRPr="00487221">
        <w:rPr>
          <w:szCs w:val="22"/>
        </w:rPr>
        <w:t>The following materials are available for these qualifications:</w:t>
      </w:r>
    </w:p>
    <w:p w14:paraId="3361CC9E" w14:textId="77777777" w:rsidR="007039CD" w:rsidRPr="00487221" w:rsidRDefault="007039CD" w:rsidP="00842CDB">
      <w:pPr>
        <w:rPr>
          <w:szCs w:val="22"/>
        </w:rPr>
      </w:pPr>
    </w:p>
    <w:p w14:paraId="3F838353" w14:textId="228B2F54" w:rsidR="00580AA3" w:rsidRPr="00C912EB" w:rsidRDefault="00580AA3" w:rsidP="00ED2240">
      <w:pPr>
        <w:numPr>
          <w:ilvl w:val="0"/>
          <w:numId w:val="157"/>
        </w:numPr>
        <w:autoSpaceDE w:val="0"/>
        <w:autoSpaceDN w:val="0"/>
        <w:adjustRightInd w:val="0"/>
        <w:spacing w:after="160" w:line="240" w:lineRule="auto"/>
        <w:contextualSpacing/>
        <w:rPr>
          <w:szCs w:val="22"/>
        </w:rPr>
      </w:pPr>
      <w:r w:rsidRPr="00C912EB">
        <w:rPr>
          <w:b/>
          <w:bCs/>
          <w:szCs w:val="22"/>
        </w:rPr>
        <w:t xml:space="preserve">Assessor </w:t>
      </w:r>
      <w:r w:rsidR="007039CD">
        <w:rPr>
          <w:b/>
          <w:bCs/>
          <w:szCs w:val="22"/>
        </w:rPr>
        <w:t>P</w:t>
      </w:r>
      <w:r w:rsidRPr="00C912EB">
        <w:rPr>
          <w:b/>
          <w:bCs/>
          <w:szCs w:val="22"/>
        </w:rPr>
        <w:t>ack</w:t>
      </w:r>
      <w:r w:rsidRPr="00C912EB">
        <w:rPr>
          <w:szCs w:val="22"/>
        </w:rPr>
        <w:t xml:space="preserve">: which </w:t>
      </w:r>
      <w:r w:rsidR="00013F14">
        <w:rPr>
          <w:szCs w:val="22"/>
        </w:rPr>
        <w:t>contains</w:t>
      </w:r>
      <w:r w:rsidRPr="00C912EB">
        <w:rPr>
          <w:szCs w:val="22"/>
        </w:rPr>
        <w:t xml:space="preserve"> all relevant assessor guidance relating to the delivery and assessment and marking schemes for the holistically assessed practical </w:t>
      </w:r>
      <w:r w:rsidR="00013F14">
        <w:rPr>
          <w:szCs w:val="22"/>
        </w:rPr>
        <w:t xml:space="preserve">assessments </w:t>
      </w:r>
      <w:r w:rsidRPr="00C912EB">
        <w:rPr>
          <w:szCs w:val="22"/>
        </w:rPr>
        <w:t xml:space="preserve">and </w:t>
      </w:r>
      <w:r w:rsidR="00013F14" w:rsidRPr="00732C1B">
        <w:rPr>
          <w:szCs w:val="22"/>
        </w:rPr>
        <w:t>design assignment</w:t>
      </w:r>
    </w:p>
    <w:p w14:paraId="3351D17B" w14:textId="3FABC642" w:rsidR="00580AA3" w:rsidRPr="00013F14" w:rsidRDefault="00580AA3" w:rsidP="00CA2520">
      <w:pPr>
        <w:numPr>
          <w:ilvl w:val="0"/>
          <w:numId w:val="157"/>
        </w:numPr>
        <w:autoSpaceDE w:val="0"/>
        <w:autoSpaceDN w:val="0"/>
        <w:adjustRightInd w:val="0"/>
        <w:spacing w:after="160" w:line="240" w:lineRule="auto"/>
        <w:contextualSpacing/>
        <w:rPr>
          <w:szCs w:val="22"/>
        </w:rPr>
      </w:pPr>
      <w:r w:rsidRPr="00013F14">
        <w:rPr>
          <w:b/>
          <w:bCs/>
          <w:szCs w:val="22"/>
        </w:rPr>
        <w:t>Learner</w:t>
      </w:r>
      <w:r w:rsidR="007039CD" w:rsidRPr="00013F14">
        <w:rPr>
          <w:b/>
          <w:bCs/>
          <w:szCs w:val="22"/>
        </w:rPr>
        <w:t xml:space="preserve"> A</w:t>
      </w:r>
      <w:r w:rsidRPr="00013F14">
        <w:rPr>
          <w:b/>
          <w:bCs/>
          <w:szCs w:val="22"/>
        </w:rPr>
        <w:t xml:space="preserve">ssessment </w:t>
      </w:r>
      <w:r w:rsidR="007039CD" w:rsidRPr="00013F14">
        <w:rPr>
          <w:b/>
          <w:bCs/>
          <w:szCs w:val="22"/>
        </w:rPr>
        <w:t>P</w:t>
      </w:r>
      <w:r w:rsidRPr="00013F14">
        <w:rPr>
          <w:b/>
          <w:bCs/>
          <w:szCs w:val="22"/>
        </w:rPr>
        <w:t xml:space="preserve">ack: </w:t>
      </w:r>
      <w:r w:rsidRPr="00013F14">
        <w:rPr>
          <w:szCs w:val="22"/>
        </w:rPr>
        <w:t>which contain</w:t>
      </w:r>
      <w:r w:rsidR="00013F14">
        <w:rPr>
          <w:szCs w:val="22"/>
        </w:rPr>
        <w:t>s</w:t>
      </w:r>
      <w:r w:rsidRPr="00013F14">
        <w:rPr>
          <w:szCs w:val="22"/>
        </w:rPr>
        <w:t xml:space="preserve"> the holistically assessed </w:t>
      </w:r>
      <w:r w:rsidR="00013F14" w:rsidRPr="00013F14">
        <w:rPr>
          <w:szCs w:val="22"/>
        </w:rPr>
        <w:t xml:space="preserve">practical assessments and </w:t>
      </w:r>
      <w:r w:rsidR="00013F14" w:rsidRPr="00732C1B">
        <w:rPr>
          <w:szCs w:val="22"/>
        </w:rPr>
        <w:t>design assignment</w:t>
      </w:r>
      <w:r w:rsidRPr="00013F14">
        <w:rPr>
          <w:szCs w:val="22"/>
        </w:rPr>
        <w:t>, assessment checklists and all associated guidance for learners</w:t>
      </w:r>
    </w:p>
    <w:p w14:paraId="3CCC1AF0" w14:textId="0EB309B7" w:rsidR="00580AA3" w:rsidRPr="00C912EB" w:rsidRDefault="00580AA3" w:rsidP="00ED2240">
      <w:pPr>
        <w:numPr>
          <w:ilvl w:val="0"/>
          <w:numId w:val="157"/>
        </w:numPr>
        <w:autoSpaceDE w:val="0"/>
        <w:autoSpaceDN w:val="0"/>
        <w:adjustRightInd w:val="0"/>
        <w:spacing w:after="160" w:line="240" w:lineRule="auto"/>
        <w:contextualSpacing/>
        <w:rPr>
          <w:szCs w:val="22"/>
        </w:rPr>
      </w:pPr>
      <w:r w:rsidRPr="00C912EB">
        <w:rPr>
          <w:b/>
          <w:bCs/>
          <w:szCs w:val="22"/>
        </w:rPr>
        <w:t xml:space="preserve">*Practice </w:t>
      </w:r>
      <w:r w:rsidR="007039CD" w:rsidRPr="00732C1B">
        <w:rPr>
          <w:b/>
          <w:bCs/>
          <w:szCs w:val="22"/>
        </w:rPr>
        <w:t>E</w:t>
      </w:r>
      <w:r w:rsidRPr="00732C1B">
        <w:rPr>
          <w:b/>
          <w:bCs/>
          <w:szCs w:val="22"/>
        </w:rPr>
        <w:t>xamination</w:t>
      </w:r>
      <w:r w:rsidRPr="00C912EB">
        <w:rPr>
          <w:b/>
          <w:bCs/>
          <w:szCs w:val="22"/>
        </w:rPr>
        <w:t xml:space="preserve">: </w:t>
      </w:r>
      <w:r w:rsidRPr="00C912EB">
        <w:rPr>
          <w:szCs w:val="22"/>
        </w:rPr>
        <w:t xml:space="preserve">for the externally set and marked </w:t>
      </w:r>
      <w:r w:rsidR="005F613C" w:rsidRPr="00732C1B">
        <w:rPr>
          <w:szCs w:val="22"/>
        </w:rPr>
        <w:t>on-screen</w:t>
      </w:r>
      <w:r w:rsidRPr="00C912EB">
        <w:rPr>
          <w:szCs w:val="22"/>
        </w:rPr>
        <w:t xml:space="preserve"> </w:t>
      </w:r>
      <w:r w:rsidR="009603FA" w:rsidRPr="00732C1B">
        <w:rPr>
          <w:szCs w:val="22"/>
        </w:rPr>
        <w:t>examination</w:t>
      </w:r>
    </w:p>
    <w:p w14:paraId="4FDEFAEA" w14:textId="77777777" w:rsidR="008D636B" w:rsidRPr="005B5CE3" w:rsidRDefault="008D636B" w:rsidP="008D636B">
      <w:pPr>
        <w:autoSpaceDE w:val="0"/>
        <w:autoSpaceDN w:val="0"/>
        <w:adjustRightInd w:val="0"/>
        <w:spacing w:line="240" w:lineRule="auto"/>
        <w:rPr>
          <w:color w:val="000000"/>
          <w:szCs w:val="22"/>
        </w:rPr>
      </w:pPr>
    </w:p>
    <w:p w14:paraId="384CB1C2" w14:textId="518A23DD" w:rsidR="008D636B" w:rsidRPr="005B5CE3" w:rsidRDefault="008D636B" w:rsidP="008D636B">
      <w:pPr>
        <w:autoSpaceDE w:val="0"/>
        <w:autoSpaceDN w:val="0"/>
        <w:adjustRightInd w:val="0"/>
        <w:spacing w:line="240" w:lineRule="auto"/>
        <w:rPr>
          <w:color w:val="000000"/>
          <w:szCs w:val="22"/>
        </w:rPr>
      </w:pPr>
      <w:r w:rsidRPr="005B5CE3">
        <w:rPr>
          <w:b/>
          <w:bCs/>
          <w:color w:val="000000"/>
          <w:szCs w:val="22"/>
        </w:rPr>
        <w:t>*</w:t>
      </w:r>
      <w:r w:rsidRPr="005B5CE3">
        <w:rPr>
          <w:color w:val="000000"/>
          <w:szCs w:val="22"/>
        </w:rPr>
        <w:t xml:space="preserve">The practice </w:t>
      </w:r>
      <w:r w:rsidR="00013F14" w:rsidRPr="00732C1B">
        <w:rPr>
          <w:szCs w:val="22"/>
        </w:rPr>
        <w:t>examinations</w:t>
      </w:r>
      <w:r w:rsidRPr="005B5CE3">
        <w:rPr>
          <w:color w:val="000000"/>
          <w:szCs w:val="22"/>
        </w:rPr>
        <w:t xml:space="preserve"> are available to schedule </w:t>
      </w:r>
      <w:r w:rsidR="008B5941" w:rsidRPr="008B5941">
        <w:rPr>
          <w:szCs w:val="22"/>
        </w:rPr>
        <w:t>online</w:t>
      </w:r>
      <w:r w:rsidRPr="008B5941">
        <w:rPr>
          <w:szCs w:val="22"/>
        </w:rPr>
        <w:t xml:space="preserve"> </w:t>
      </w:r>
      <w:r w:rsidRPr="005B5CE3">
        <w:rPr>
          <w:color w:val="000000"/>
          <w:szCs w:val="22"/>
        </w:rPr>
        <w:t>as per externally set and marked examinations.</w:t>
      </w:r>
    </w:p>
    <w:p w14:paraId="3363642B" w14:textId="77777777" w:rsidR="00842CDB" w:rsidRPr="00487221" w:rsidRDefault="00842CDB" w:rsidP="00842CDB">
      <w:pPr>
        <w:rPr>
          <w:szCs w:val="22"/>
        </w:rPr>
      </w:pPr>
    </w:p>
    <w:p w14:paraId="0706A1B6" w14:textId="74FCF4C8" w:rsidR="00842CDB" w:rsidRPr="00487221" w:rsidRDefault="00842CDB" w:rsidP="00842CDB">
      <w:pPr>
        <w:rPr>
          <w:szCs w:val="22"/>
        </w:rPr>
      </w:pPr>
      <w:r w:rsidRPr="00487221">
        <w:rPr>
          <w:szCs w:val="22"/>
        </w:rPr>
        <w:t xml:space="preserve">All materials can be accessed by EAL registered </w:t>
      </w:r>
      <w:r w:rsidR="007039CD">
        <w:rPr>
          <w:szCs w:val="22"/>
        </w:rPr>
        <w:t>Centre</w:t>
      </w:r>
      <w:r w:rsidRPr="00487221">
        <w:rPr>
          <w:szCs w:val="22"/>
        </w:rPr>
        <w:t xml:space="preserve">s from the EAL </w:t>
      </w:r>
      <w:r w:rsidR="00956350" w:rsidRPr="00487221">
        <w:rPr>
          <w:szCs w:val="22"/>
        </w:rPr>
        <w:t>W</w:t>
      </w:r>
      <w:r w:rsidRPr="00487221">
        <w:rPr>
          <w:szCs w:val="22"/>
        </w:rPr>
        <w:t xml:space="preserve">ebsite </w:t>
      </w:r>
      <w:hyperlink r:id="rId17" w:history="1">
        <w:r w:rsidRPr="00487221">
          <w:rPr>
            <w:rStyle w:val="Hyperlink"/>
            <w:szCs w:val="22"/>
          </w:rPr>
          <w:t>www.eal.org.uk</w:t>
        </w:r>
      </w:hyperlink>
    </w:p>
    <w:p w14:paraId="01AA8095" w14:textId="77777777" w:rsidR="00871F8A" w:rsidRPr="00487221" w:rsidRDefault="00871F8A" w:rsidP="00842CDB"/>
    <w:p w14:paraId="28336A0D" w14:textId="1ADFA6E1" w:rsidR="007A4C6B" w:rsidRPr="00487221" w:rsidRDefault="007A4C6B" w:rsidP="00C40675">
      <w:pPr>
        <w:pStyle w:val="Heading2"/>
        <w:rPr>
          <w:rFonts w:cs="Arial"/>
        </w:rPr>
      </w:pPr>
      <w:bookmarkStart w:id="31" w:name="_Toc66784362"/>
      <w:bookmarkStart w:id="32" w:name="_Toc69373663"/>
      <w:bookmarkStart w:id="33" w:name="_Toc69375846"/>
      <w:r w:rsidRPr="00487221">
        <w:rPr>
          <w:rFonts w:eastAsia="Calibri" w:cs="Arial"/>
        </w:rPr>
        <w:t>2.</w:t>
      </w:r>
      <w:r w:rsidR="00975799">
        <w:rPr>
          <w:rFonts w:eastAsia="Calibri" w:cs="Arial"/>
        </w:rPr>
        <w:t>4</w:t>
      </w:r>
      <w:r w:rsidRPr="00487221">
        <w:rPr>
          <w:rFonts w:eastAsia="Calibri" w:cs="Arial"/>
        </w:rPr>
        <w:t xml:space="preserve"> Achievement of </w:t>
      </w:r>
      <w:bookmarkEnd w:id="31"/>
      <w:bookmarkEnd w:id="32"/>
      <w:r w:rsidR="00C40675" w:rsidRPr="00487221">
        <w:rPr>
          <w:rFonts w:eastAsia="Calibri" w:cs="Arial"/>
        </w:rPr>
        <w:t>t</w:t>
      </w:r>
      <w:r w:rsidR="005538EF" w:rsidRPr="00487221">
        <w:rPr>
          <w:rFonts w:eastAsia="Calibri" w:cs="Arial"/>
        </w:rPr>
        <w:t>he Qualification</w:t>
      </w:r>
      <w:bookmarkEnd w:id="33"/>
    </w:p>
    <w:p w14:paraId="4D3FC3F8" w14:textId="02258C91" w:rsidR="00185853" w:rsidRPr="00487221" w:rsidRDefault="00185853" w:rsidP="00185853">
      <w:pPr>
        <w:rPr>
          <w:szCs w:val="22"/>
        </w:rPr>
      </w:pPr>
      <w:r w:rsidRPr="00487221">
        <w:rPr>
          <w:szCs w:val="22"/>
        </w:rPr>
        <w:t xml:space="preserve">This qualification is gained when all the necessary </w:t>
      </w:r>
      <w:r w:rsidR="00A93C2A">
        <w:rPr>
          <w:szCs w:val="22"/>
        </w:rPr>
        <w:t>unit</w:t>
      </w:r>
      <w:r w:rsidR="002E4FA3">
        <w:rPr>
          <w:szCs w:val="22"/>
        </w:rPr>
        <w:t>s</w:t>
      </w:r>
      <w:r w:rsidRPr="00487221">
        <w:rPr>
          <w:szCs w:val="22"/>
        </w:rPr>
        <w:t xml:space="preserve"> have been achieved. The </w:t>
      </w:r>
      <w:r w:rsidR="007039CD">
        <w:rPr>
          <w:szCs w:val="22"/>
        </w:rPr>
        <w:t>Centre</w:t>
      </w:r>
      <w:r w:rsidRPr="00487221">
        <w:rPr>
          <w:szCs w:val="22"/>
        </w:rPr>
        <w:t xml:space="preserve"> will then be able to apply for the learner’s Certificate. </w:t>
      </w:r>
    </w:p>
    <w:p w14:paraId="577842F2" w14:textId="5032A115" w:rsidR="009F4385" w:rsidRPr="00487221" w:rsidRDefault="009F4385" w:rsidP="00C40675"/>
    <w:p w14:paraId="415A9605" w14:textId="391DC4D9" w:rsidR="007C4A5D" w:rsidRPr="00487221" w:rsidRDefault="007C4A5D" w:rsidP="00C40675"/>
    <w:p w14:paraId="46158B1A" w14:textId="162A3B04" w:rsidR="007C4A5D" w:rsidRPr="00487221" w:rsidRDefault="007C4A5D" w:rsidP="00C40675"/>
    <w:p w14:paraId="6D26C24C" w14:textId="7720A9B7" w:rsidR="007C4A5D" w:rsidRPr="00487221" w:rsidRDefault="007C4A5D" w:rsidP="00C40675"/>
    <w:p w14:paraId="3B1BD49B" w14:textId="7E127A93" w:rsidR="007C4A5D" w:rsidRPr="00487221" w:rsidRDefault="007C4A5D" w:rsidP="00C40675"/>
    <w:p w14:paraId="5C2E2A94" w14:textId="77777777" w:rsidR="00CE0ADE" w:rsidRDefault="00CE0ADE">
      <w:pPr>
        <w:spacing w:after="160"/>
        <w:rPr>
          <w:rFonts w:eastAsiaTheme="majorEastAsia"/>
          <w:color w:val="2F5496" w:themeColor="accent1" w:themeShade="BF"/>
          <w:sz w:val="36"/>
          <w:szCs w:val="32"/>
        </w:rPr>
      </w:pPr>
      <w:bookmarkStart w:id="34" w:name="_Toc69373664"/>
      <w:bookmarkStart w:id="35" w:name="_Toc69375847"/>
      <w:r>
        <w:br w:type="page"/>
      </w:r>
    </w:p>
    <w:p w14:paraId="3BAD3008" w14:textId="0E187ADD" w:rsidR="009F4385" w:rsidRPr="00487221" w:rsidRDefault="009F4385" w:rsidP="00E80290">
      <w:pPr>
        <w:pStyle w:val="Heading1"/>
        <w:numPr>
          <w:ilvl w:val="0"/>
          <w:numId w:val="1"/>
        </w:numPr>
        <w:rPr>
          <w:rFonts w:cs="Arial"/>
        </w:rPr>
      </w:pPr>
      <w:bookmarkStart w:id="36" w:name="_Toc160714194"/>
      <w:r w:rsidRPr="00487221">
        <w:rPr>
          <w:rFonts w:cs="Arial"/>
        </w:rPr>
        <w:lastRenderedPageBreak/>
        <w:t>Qualification Structure</w:t>
      </w:r>
      <w:bookmarkEnd w:id="34"/>
      <w:bookmarkEnd w:id="35"/>
      <w:bookmarkEnd w:id="36"/>
    </w:p>
    <w:p w14:paraId="7E186EE1" w14:textId="77777777" w:rsidR="002958CB" w:rsidRPr="00487221" w:rsidRDefault="002958CB" w:rsidP="00C40675">
      <w:pPr>
        <w:pStyle w:val="Heading2"/>
        <w:rPr>
          <w:rFonts w:cs="Arial"/>
        </w:rPr>
      </w:pPr>
      <w:r w:rsidRPr="00487221">
        <w:rPr>
          <w:rFonts w:cs="Arial"/>
        </w:rPr>
        <w:t xml:space="preserve">3.1 </w:t>
      </w:r>
      <w:bookmarkStart w:id="37" w:name="_Toc66784364"/>
      <w:bookmarkStart w:id="38" w:name="_Toc69373665"/>
      <w:bookmarkStart w:id="39" w:name="_Toc69375848"/>
      <w:r w:rsidRPr="00487221">
        <w:rPr>
          <w:rFonts w:cs="Arial"/>
        </w:rPr>
        <w:t xml:space="preserve">Rule of </w:t>
      </w:r>
      <w:bookmarkEnd w:id="37"/>
      <w:bookmarkEnd w:id="38"/>
      <w:r w:rsidR="005538EF" w:rsidRPr="00487221">
        <w:rPr>
          <w:rFonts w:cs="Arial"/>
        </w:rPr>
        <w:t>Combination</w:t>
      </w:r>
      <w:bookmarkEnd w:id="39"/>
    </w:p>
    <w:p w14:paraId="0A729D2D" w14:textId="77777777" w:rsidR="00C37417" w:rsidRDefault="00842CDB" w:rsidP="00842CDB">
      <w:pPr>
        <w:rPr>
          <w:szCs w:val="22"/>
        </w:rPr>
      </w:pPr>
      <w:r w:rsidRPr="00487221">
        <w:rPr>
          <w:szCs w:val="22"/>
        </w:rPr>
        <w:t xml:space="preserve">This qualification will be obtained by the learner once they have </w:t>
      </w:r>
      <w:r w:rsidR="00CA449D">
        <w:rPr>
          <w:szCs w:val="22"/>
        </w:rPr>
        <w:t xml:space="preserve">successfully </w:t>
      </w:r>
      <w:r w:rsidRPr="00487221">
        <w:rPr>
          <w:szCs w:val="22"/>
        </w:rPr>
        <w:t xml:space="preserve">completed the </w:t>
      </w:r>
      <w:r w:rsidR="00CA449D" w:rsidRPr="009603FA">
        <w:rPr>
          <w:b/>
          <w:bCs/>
          <w:szCs w:val="22"/>
        </w:rPr>
        <w:t>SIX</w:t>
      </w:r>
      <w:r w:rsidR="00CA449D">
        <w:rPr>
          <w:szCs w:val="22"/>
        </w:rPr>
        <w:t xml:space="preserve"> </w:t>
      </w:r>
      <w:r w:rsidRPr="00487221">
        <w:rPr>
          <w:szCs w:val="22"/>
        </w:rPr>
        <w:t xml:space="preserve">mandatory units. </w:t>
      </w:r>
    </w:p>
    <w:p w14:paraId="10764033" w14:textId="77777777" w:rsidR="00C37417" w:rsidRDefault="00C37417" w:rsidP="00842CDB">
      <w:pPr>
        <w:rPr>
          <w:szCs w:val="22"/>
        </w:rPr>
      </w:pPr>
    </w:p>
    <w:p w14:paraId="5D182F14" w14:textId="05011762" w:rsidR="009429E4" w:rsidRPr="00487221" w:rsidRDefault="00842CDB" w:rsidP="00842CDB">
      <w:pPr>
        <w:rPr>
          <w:szCs w:val="22"/>
        </w:rPr>
      </w:pPr>
      <w:r w:rsidRPr="00487221">
        <w:rPr>
          <w:szCs w:val="22"/>
        </w:rPr>
        <w:t xml:space="preserve">This </w:t>
      </w:r>
      <w:r w:rsidR="009429E4" w:rsidRPr="00CA449D">
        <w:rPr>
          <w:szCs w:val="22"/>
        </w:rPr>
        <w:t xml:space="preserve">qualification </w:t>
      </w:r>
      <w:r w:rsidRPr="00CA449D">
        <w:rPr>
          <w:szCs w:val="22"/>
        </w:rPr>
        <w:t xml:space="preserve">has </w:t>
      </w:r>
      <w:r w:rsidR="00CA449D" w:rsidRPr="00CA449D">
        <w:rPr>
          <w:szCs w:val="22"/>
        </w:rPr>
        <w:t>54</w:t>
      </w:r>
      <w:r w:rsidR="00ED3590">
        <w:rPr>
          <w:szCs w:val="22"/>
        </w:rPr>
        <w:t>0</w:t>
      </w:r>
      <w:r w:rsidRPr="00CA449D">
        <w:rPr>
          <w:szCs w:val="22"/>
        </w:rPr>
        <w:t xml:space="preserve"> guided learning hours GL</w:t>
      </w:r>
      <w:r w:rsidR="00CA449D" w:rsidRPr="00CA449D">
        <w:rPr>
          <w:szCs w:val="22"/>
        </w:rPr>
        <w:t>(</w:t>
      </w:r>
      <w:r w:rsidRPr="00CA449D">
        <w:rPr>
          <w:szCs w:val="22"/>
        </w:rPr>
        <w:t>H) and a</w:t>
      </w:r>
      <w:r w:rsidR="00CA449D" w:rsidRPr="00CA449D">
        <w:rPr>
          <w:szCs w:val="22"/>
        </w:rPr>
        <w:t xml:space="preserve"> </w:t>
      </w:r>
      <w:r w:rsidR="00C37417">
        <w:rPr>
          <w:szCs w:val="22"/>
        </w:rPr>
        <w:t>600</w:t>
      </w:r>
      <w:r w:rsidR="005F613C">
        <w:rPr>
          <w:szCs w:val="22"/>
        </w:rPr>
        <w:t xml:space="preserve"> </w:t>
      </w:r>
      <w:r w:rsidR="00C37417">
        <w:rPr>
          <w:szCs w:val="22"/>
        </w:rPr>
        <w:t>hour</w:t>
      </w:r>
      <w:r w:rsidRPr="00CA449D">
        <w:rPr>
          <w:szCs w:val="22"/>
        </w:rPr>
        <w:t xml:space="preserve"> Total Qualification Time (TQT).</w:t>
      </w:r>
      <w:r w:rsidRPr="00487221">
        <w:rPr>
          <w:szCs w:val="22"/>
        </w:rPr>
        <w:t xml:space="preserve"> </w:t>
      </w:r>
    </w:p>
    <w:p w14:paraId="64509B16" w14:textId="77777777" w:rsidR="00842CDB" w:rsidRPr="00487221" w:rsidRDefault="00842CDB" w:rsidP="00842CDB">
      <w:pPr>
        <w:rPr>
          <w:szCs w:val="22"/>
        </w:rPr>
      </w:pPr>
    </w:p>
    <w:p w14:paraId="07C5FC25" w14:textId="6DD3F87E" w:rsidR="00F02B8D" w:rsidRPr="00487221" w:rsidRDefault="00F02B8D" w:rsidP="00C40675">
      <w:pPr>
        <w:pStyle w:val="Heading3"/>
        <w:rPr>
          <w:rFonts w:cs="Arial"/>
        </w:rPr>
      </w:pPr>
      <w:r w:rsidRPr="00487221">
        <w:rPr>
          <w:rFonts w:cs="Arial"/>
        </w:rPr>
        <w:t xml:space="preserve">Mandatory </w:t>
      </w:r>
      <w:r w:rsidR="00A93C2A">
        <w:rPr>
          <w:rFonts w:cs="Arial"/>
        </w:rPr>
        <w:t>Unit</w:t>
      </w:r>
      <w:r w:rsidR="002E4FA3">
        <w:rPr>
          <w:rFonts w:cs="Arial"/>
        </w:rPr>
        <w:t>s</w:t>
      </w:r>
      <w:r w:rsidRPr="00487221">
        <w:rPr>
          <w:rFonts w:cs="Arial"/>
        </w:rPr>
        <w:t>:</w:t>
      </w:r>
    </w:p>
    <w:tbl>
      <w:tblPr>
        <w:tblStyle w:val="TableGrid"/>
        <w:tblW w:w="0" w:type="auto"/>
        <w:tblLook w:val="04A0" w:firstRow="1" w:lastRow="0" w:firstColumn="1" w:lastColumn="0" w:noHBand="0" w:noVBand="1"/>
      </w:tblPr>
      <w:tblGrid>
        <w:gridCol w:w="1696"/>
        <w:gridCol w:w="4253"/>
        <w:gridCol w:w="1134"/>
        <w:gridCol w:w="1933"/>
      </w:tblGrid>
      <w:tr w:rsidR="00877918" w:rsidRPr="00487221" w14:paraId="765AECBE" w14:textId="77777777" w:rsidTr="001447D6">
        <w:trPr>
          <w:trHeight w:val="699"/>
        </w:trPr>
        <w:tc>
          <w:tcPr>
            <w:tcW w:w="1696" w:type="dxa"/>
            <w:shd w:val="clear" w:color="auto" w:fill="F2F2F2" w:themeFill="background1" w:themeFillShade="F2"/>
            <w:vAlign w:val="center"/>
          </w:tcPr>
          <w:p w14:paraId="28D66F3C" w14:textId="77777777" w:rsidR="00877918" w:rsidRPr="001447D6" w:rsidRDefault="00877918" w:rsidP="00802275">
            <w:pPr>
              <w:rPr>
                <w:b/>
                <w:bCs/>
                <w:sz w:val="24"/>
              </w:rPr>
            </w:pPr>
            <w:bookmarkStart w:id="40" w:name="_Hlk139370741"/>
            <w:r w:rsidRPr="001447D6">
              <w:rPr>
                <w:b/>
                <w:bCs/>
              </w:rPr>
              <w:t>EAL Code</w:t>
            </w:r>
          </w:p>
        </w:tc>
        <w:tc>
          <w:tcPr>
            <w:tcW w:w="4253" w:type="dxa"/>
            <w:shd w:val="clear" w:color="auto" w:fill="F2F2F2" w:themeFill="background1" w:themeFillShade="F2"/>
            <w:vAlign w:val="center"/>
          </w:tcPr>
          <w:p w14:paraId="45760E8A" w14:textId="7187CB04" w:rsidR="00877918" w:rsidRPr="001447D6" w:rsidRDefault="00A93C2A" w:rsidP="00802275">
            <w:pPr>
              <w:rPr>
                <w:b/>
                <w:bCs/>
                <w:sz w:val="24"/>
              </w:rPr>
            </w:pPr>
            <w:r>
              <w:rPr>
                <w:b/>
                <w:bCs/>
              </w:rPr>
              <w:t>Unit</w:t>
            </w:r>
            <w:r w:rsidR="00877918" w:rsidRPr="001447D6">
              <w:rPr>
                <w:b/>
                <w:bCs/>
              </w:rPr>
              <w:t xml:space="preserve"> Title</w:t>
            </w:r>
          </w:p>
        </w:tc>
        <w:tc>
          <w:tcPr>
            <w:tcW w:w="1134" w:type="dxa"/>
            <w:shd w:val="clear" w:color="auto" w:fill="F2F2F2" w:themeFill="background1" w:themeFillShade="F2"/>
            <w:vAlign w:val="center"/>
          </w:tcPr>
          <w:p w14:paraId="5D189162" w14:textId="5DEF0D18" w:rsidR="00877918" w:rsidRPr="001447D6" w:rsidRDefault="00877918" w:rsidP="00802275">
            <w:pPr>
              <w:rPr>
                <w:b/>
                <w:bCs/>
                <w:sz w:val="24"/>
              </w:rPr>
            </w:pPr>
            <w:r w:rsidRPr="001447D6">
              <w:rPr>
                <w:b/>
                <w:bCs/>
              </w:rPr>
              <w:t>GL</w:t>
            </w:r>
            <w:r w:rsidR="00A35498">
              <w:rPr>
                <w:b/>
                <w:bCs/>
              </w:rPr>
              <w:t>(</w:t>
            </w:r>
            <w:r w:rsidRPr="001447D6">
              <w:rPr>
                <w:b/>
                <w:bCs/>
              </w:rPr>
              <w:t>H</w:t>
            </w:r>
            <w:r w:rsidR="00A35498">
              <w:rPr>
                <w:b/>
                <w:bCs/>
              </w:rPr>
              <w:t>rs)</w:t>
            </w:r>
          </w:p>
        </w:tc>
        <w:tc>
          <w:tcPr>
            <w:tcW w:w="1933" w:type="dxa"/>
            <w:shd w:val="clear" w:color="auto" w:fill="F2F2F2" w:themeFill="background1" w:themeFillShade="F2"/>
            <w:vAlign w:val="center"/>
          </w:tcPr>
          <w:p w14:paraId="128E40DC" w14:textId="77777777" w:rsidR="00877918" w:rsidRPr="001447D6" w:rsidRDefault="00877918" w:rsidP="00802275">
            <w:pPr>
              <w:rPr>
                <w:b/>
                <w:bCs/>
                <w:sz w:val="24"/>
              </w:rPr>
            </w:pPr>
            <w:r w:rsidRPr="001447D6">
              <w:rPr>
                <w:b/>
                <w:bCs/>
              </w:rPr>
              <w:t>Ofqual Code</w:t>
            </w:r>
          </w:p>
        </w:tc>
      </w:tr>
      <w:tr w:rsidR="00A35498" w:rsidRPr="00487221" w14:paraId="30EB7EC0" w14:textId="77777777" w:rsidTr="00D46AF7">
        <w:tc>
          <w:tcPr>
            <w:tcW w:w="1696" w:type="dxa"/>
            <w:vAlign w:val="center"/>
          </w:tcPr>
          <w:p w14:paraId="19393767" w14:textId="710A645E" w:rsidR="00A35498" w:rsidRPr="00487221" w:rsidRDefault="00A35498" w:rsidP="00A35498">
            <w:pPr>
              <w:rPr>
                <w:szCs w:val="22"/>
              </w:rPr>
            </w:pPr>
            <w:r w:rsidRPr="00487221">
              <w:rPr>
                <w:szCs w:val="22"/>
              </w:rPr>
              <w:t>TOEPH3-01</w:t>
            </w:r>
          </w:p>
        </w:tc>
        <w:tc>
          <w:tcPr>
            <w:tcW w:w="4253" w:type="dxa"/>
            <w:vAlign w:val="center"/>
          </w:tcPr>
          <w:p w14:paraId="430F1FFE" w14:textId="291C1F40" w:rsidR="00A35498" w:rsidRPr="00487221" w:rsidRDefault="00A35498" w:rsidP="00A35498">
            <w:pPr>
              <w:rPr>
                <w:szCs w:val="22"/>
              </w:rPr>
            </w:pPr>
            <w:r w:rsidRPr="00487221">
              <w:rPr>
                <w:szCs w:val="22"/>
              </w:rPr>
              <w:t>Health and Safety</w:t>
            </w:r>
          </w:p>
        </w:tc>
        <w:tc>
          <w:tcPr>
            <w:tcW w:w="1134" w:type="dxa"/>
            <w:vAlign w:val="center"/>
          </w:tcPr>
          <w:p w14:paraId="364B283E" w14:textId="502F350D" w:rsidR="00A35498" w:rsidRPr="00487221" w:rsidRDefault="00A35498" w:rsidP="00A35498">
            <w:pPr>
              <w:jc w:val="center"/>
              <w:rPr>
                <w:szCs w:val="22"/>
              </w:rPr>
            </w:pPr>
            <w:r>
              <w:rPr>
                <w:szCs w:val="22"/>
              </w:rPr>
              <w:t>35</w:t>
            </w:r>
          </w:p>
        </w:tc>
        <w:tc>
          <w:tcPr>
            <w:tcW w:w="1933" w:type="dxa"/>
            <w:vAlign w:val="center"/>
          </w:tcPr>
          <w:p w14:paraId="7C53AB9C" w14:textId="064BFF91" w:rsidR="00A35498" w:rsidRPr="00487221" w:rsidRDefault="00D46AF7" w:rsidP="00D46AF7">
            <w:pPr>
              <w:jc w:val="center"/>
              <w:rPr>
                <w:szCs w:val="22"/>
              </w:rPr>
            </w:pPr>
            <w:r>
              <w:rPr>
                <w:szCs w:val="22"/>
              </w:rPr>
              <w:t>D/651/0952</w:t>
            </w:r>
          </w:p>
        </w:tc>
      </w:tr>
      <w:tr w:rsidR="00D46AF7" w:rsidRPr="00487221" w14:paraId="258ECBBB" w14:textId="77777777" w:rsidTr="00D46AF7">
        <w:tc>
          <w:tcPr>
            <w:tcW w:w="1696" w:type="dxa"/>
            <w:vAlign w:val="center"/>
          </w:tcPr>
          <w:p w14:paraId="556A67FC" w14:textId="318680DC" w:rsidR="00D46AF7" w:rsidRPr="00487221" w:rsidRDefault="00D46AF7" w:rsidP="00D46AF7">
            <w:pPr>
              <w:rPr>
                <w:szCs w:val="22"/>
              </w:rPr>
            </w:pPr>
            <w:r w:rsidRPr="00487221">
              <w:rPr>
                <w:szCs w:val="22"/>
              </w:rPr>
              <w:t>TOEPH3-02</w:t>
            </w:r>
          </w:p>
        </w:tc>
        <w:tc>
          <w:tcPr>
            <w:tcW w:w="4253" w:type="dxa"/>
            <w:vAlign w:val="center"/>
          </w:tcPr>
          <w:p w14:paraId="6E241F63" w14:textId="2AAAF912" w:rsidR="00D46AF7" w:rsidRPr="00487221" w:rsidRDefault="00D46AF7" w:rsidP="00D46AF7">
            <w:pPr>
              <w:rPr>
                <w:szCs w:val="22"/>
              </w:rPr>
            </w:pPr>
            <w:r w:rsidRPr="00487221">
              <w:rPr>
                <w:szCs w:val="22"/>
              </w:rPr>
              <w:t>Scientific Principles</w:t>
            </w:r>
          </w:p>
        </w:tc>
        <w:tc>
          <w:tcPr>
            <w:tcW w:w="1134" w:type="dxa"/>
            <w:vAlign w:val="center"/>
          </w:tcPr>
          <w:p w14:paraId="7AD507EE" w14:textId="78120D64" w:rsidR="00D46AF7" w:rsidRPr="00487221" w:rsidRDefault="00D46AF7" w:rsidP="00D46AF7">
            <w:pPr>
              <w:jc w:val="center"/>
              <w:rPr>
                <w:szCs w:val="22"/>
              </w:rPr>
            </w:pPr>
            <w:r>
              <w:rPr>
                <w:szCs w:val="22"/>
              </w:rPr>
              <w:t>40</w:t>
            </w:r>
          </w:p>
        </w:tc>
        <w:tc>
          <w:tcPr>
            <w:tcW w:w="1933" w:type="dxa"/>
            <w:vAlign w:val="center"/>
          </w:tcPr>
          <w:p w14:paraId="599E361D" w14:textId="17242B01" w:rsidR="00D46AF7" w:rsidRPr="00487221" w:rsidRDefault="00D46AF7" w:rsidP="00D46AF7">
            <w:pPr>
              <w:jc w:val="center"/>
              <w:rPr>
                <w:szCs w:val="22"/>
              </w:rPr>
            </w:pPr>
            <w:r>
              <w:rPr>
                <w:szCs w:val="22"/>
              </w:rPr>
              <w:t>F</w:t>
            </w:r>
            <w:r w:rsidRPr="00816276">
              <w:rPr>
                <w:szCs w:val="22"/>
              </w:rPr>
              <w:t>/651/095</w:t>
            </w:r>
            <w:r>
              <w:rPr>
                <w:szCs w:val="22"/>
              </w:rPr>
              <w:t>3</w:t>
            </w:r>
          </w:p>
        </w:tc>
      </w:tr>
      <w:tr w:rsidR="00D46AF7" w:rsidRPr="00487221" w14:paraId="6A5B9392" w14:textId="77777777" w:rsidTr="00D46AF7">
        <w:tc>
          <w:tcPr>
            <w:tcW w:w="1696" w:type="dxa"/>
            <w:vAlign w:val="center"/>
          </w:tcPr>
          <w:p w14:paraId="722A8C90" w14:textId="13472303" w:rsidR="00D46AF7" w:rsidRPr="00487221" w:rsidRDefault="00D46AF7" w:rsidP="00D46AF7">
            <w:pPr>
              <w:rPr>
                <w:szCs w:val="22"/>
              </w:rPr>
            </w:pPr>
            <w:r w:rsidRPr="00487221">
              <w:rPr>
                <w:szCs w:val="22"/>
              </w:rPr>
              <w:t>TOEPH3-03</w:t>
            </w:r>
          </w:p>
        </w:tc>
        <w:tc>
          <w:tcPr>
            <w:tcW w:w="4253" w:type="dxa"/>
            <w:vAlign w:val="center"/>
          </w:tcPr>
          <w:p w14:paraId="655F6307" w14:textId="4609730B" w:rsidR="00D46AF7" w:rsidRPr="00487221" w:rsidRDefault="00D46AF7" w:rsidP="00D46AF7">
            <w:pPr>
              <w:rPr>
                <w:szCs w:val="22"/>
              </w:rPr>
            </w:pPr>
            <w:r w:rsidRPr="00487221">
              <w:rPr>
                <w:szCs w:val="22"/>
              </w:rPr>
              <w:t>Planning and Supervision</w:t>
            </w:r>
          </w:p>
        </w:tc>
        <w:tc>
          <w:tcPr>
            <w:tcW w:w="1134" w:type="dxa"/>
            <w:vAlign w:val="center"/>
          </w:tcPr>
          <w:p w14:paraId="1766E0FB" w14:textId="513CE68E" w:rsidR="00D46AF7" w:rsidRPr="00487221" w:rsidRDefault="00D46AF7" w:rsidP="00D46AF7">
            <w:pPr>
              <w:jc w:val="center"/>
              <w:rPr>
                <w:szCs w:val="22"/>
              </w:rPr>
            </w:pPr>
            <w:r>
              <w:rPr>
                <w:szCs w:val="22"/>
              </w:rPr>
              <w:t>20</w:t>
            </w:r>
          </w:p>
        </w:tc>
        <w:tc>
          <w:tcPr>
            <w:tcW w:w="1933" w:type="dxa"/>
            <w:vAlign w:val="center"/>
          </w:tcPr>
          <w:p w14:paraId="60D1C410" w14:textId="08F23B05" w:rsidR="00D46AF7" w:rsidRPr="00487221" w:rsidRDefault="00D46AF7" w:rsidP="00D46AF7">
            <w:pPr>
              <w:jc w:val="center"/>
              <w:rPr>
                <w:szCs w:val="22"/>
              </w:rPr>
            </w:pPr>
            <w:r>
              <w:rPr>
                <w:szCs w:val="22"/>
              </w:rPr>
              <w:t>H</w:t>
            </w:r>
            <w:r w:rsidRPr="00816276">
              <w:rPr>
                <w:szCs w:val="22"/>
              </w:rPr>
              <w:t>/651/095</w:t>
            </w:r>
            <w:r>
              <w:rPr>
                <w:szCs w:val="22"/>
              </w:rPr>
              <w:t>4</w:t>
            </w:r>
          </w:p>
        </w:tc>
      </w:tr>
      <w:tr w:rsidR="00D46AF7" w:rsidRPr="00487221" w14:paraId="5AED9EEE" w14:textId="77777777" w:rsidTr="00D46AF7">
        <w:tc>
          <w:tcPr>
            <w:tcW w:w="1696" w:type="dxa"/>
            <w:vAlign w:val="center"/>
          </w:tcPr>
          <w:p w14:paraId="5706A539" w14:textId="56C37B91" w:rsidR="00D46AF7" w:rsidRPr="00487221" w:rsidRDefault="00D46AF7" w:rsidP="00D46AF7">
            <w:pPr>
              <w:rPr>
                <w:szCs w:val="22"/>
              </w:rPr>
            </w:pPr>
            <w:r w:rsidRPr="00487221">
              <w:rPr>
                <w:szCs w:val="22"/>
              </w:rPr>
              <w:t>TOEPH3-04</w:t>
            </w:r>
          </w:p>
        </w:tc>
        <w:tc>
          <w:tcPr>
            <w:tcW w:w="4253" w:type="dxa"/>
            <w:vAlign w:val="center"/>
          </w:tcPr>
          <w:p w14:paraId="34FD5E3D" w14:textId="77A584C3" w:rsidR="00D46AF7" w:rsidRPr="00487221" w:rsidRDefault="00D46AF7" w:rsidP="00D46AF7">
            <w:pPr>
              <w:rPr>
                <w:szCs w:val="22"/>
              </w:rPr>
            </w:pPr>
            <w:r w:rsidRPr="00487221">
              <w:rPr>
                <w:szCs w:val="22"/>
              </w:rPr>
              <w:t>Core Plumbing Systems</w:t>
            </w:r>
          </w:p>
        </w:tc>
        <w:tc>
          <w:tcPr>
            <w:tcW w:w="1134" w:type="dxa"/>
            <w:vAlign w:val="center"/>
          </w:tcPr>
          <w:p w14:paraId="77151E87" w14:textId="6DDB5F6B" w:rsidR="00D46AF7" w:rsidRPr="00487221" w:rsidRDefault="00D46AF7" w:rsidP="00D46AF7">
            <w:pPr>
              <w:jc w:val="center"/>
              <w:rPr>
                <w:szCs w:val="22"/>
              </w:rPr>
            </w:pPr>
            <w:r>
              <w:rPr>
                <w:szCs w:val="22"/>
              </w:rPr>
              <w:t>385</w:t>
            </w:r>
          </w:p>
        </w:tc>
        <w:tc>
          <w:tcPr>
            <w:tcW w:w="1933" w:type="dxa"/>
            <w:vAlign w:val="center"/>
          </w:tcPr>
          <w:p w14:paraId="00410F1E" w14:textId="67CFB65F" w:rsidR="00D46AF7" w:rsidRPr="00487221" w:rsidRDefault="00D46AF7" w:rsidP="00D46AF7">
            <w:pPr>
              <w:jc w:val="center"/>
              <w:rPr>
                <w:szCs w:val="22"/>
              </w:rPr>
            </w:pPr>
            <w:r>
              <w:rPr>
                <w:szCs w:val="22"/>
              </w:rPr>
              <w:t>J</w:t>
            </w:r>
            <w:r w:rsidRPr="00816276">
              <w:rPr>
                <w:szCs w:val="22"/>
              </w:rPr>
              <w:t>/651/095</w:t>
            </w:r>
            <w:r>
              <w:rPr>
                <w:szCs w:val="22"/>
              </w:rPr>
              <w:t>5</w:t>
            </w:r>
          </w:p>
        </w:tc>
      </w:tr>
      <w:tr w:rsidR="00D46AF7" w:rsidRPr="00487221" w14:paraId="7EF23BEE" w14:textId="77777777" w:rsidTr="00D46AF7">
        <w:tc>
          <w:tcPr>
            <w:tcW w:w="1696" w:type="dxa"/>
            <w:vAlign w:val="center"/>
          </w:tcPr>
          <w:p w14:paraId="68F6F0AB" w14:textId="14EBF28A" w:rsidR="00D46AF7" w:rsidRPr="00487221" w:rsidRDefault="00D46AF7" w:rsidP="00D46AF7">
            <w:pPr>
              <w:rPr>
                <w:szCs w:val="22"/>
              </w:rPr>
            </w:pPr>
            <w:r w:rsidRPr="00487221">
              <w:rPr>
                <w:szCs w:val="22"/>
              </w:rPr>
              <w:t>TOEPH3-05</w:t>
            </w:r>
          </w:p>
        </w:tc>
        <w:tc>
          <w:tcPr>
            <w:tcW w:w="4253" w:type="dxa"/>
            <w:vAlign w:val="center"/>
          </w:tcPr>
          <w:p w14:paraId="647BC109" w14:textId="59ECE76E" w:rsidR="00D46AF7" w:rsidRPr="00487221" w:rsidRDefault="00D46AF7" w:rsidP="00D46AF7">
            <w:pPr>
              <w:rPr>
                <w:szCs w:val="22"/>
              </w:rPr>
            </w:pPr>
            <w:r w:rsidRPr="00487221">
              <w:rPr>
                <w:szCs w:val="22"/>
              </w:rPr>
              <w:t>Size and Select Plumbing and Domestic Central Heating Systems</w:t>
            </w:r>
          </w:p>
        </w:tc>
        <w:tc>
          <w:tcPr>
            <w:tcW w:w="1134" w:type="dxa"/>
            <w:vAlign w:val="center"/>
          </w:tcPr>
          <w:p w14:paraId="7AA96C34" w14:textId="679A20C2" w:rsidR="00D46AF7" w:rsidRPr="00487221" w:rsidRDefault="00D46AF7" w:rsidP="00D46AF7">
            <w:pPr>
              <w:jc w:val="center"/>
              <w:rPr>
                <w:szCs w:val="22"/>
              </w:rPr>
            </w:pPr>
            <w:r>
              <w:rPr>
                <w:szCs w:val="22"/>
              </w:rPr>
              <w:t>30</w:t>
            </w:r>
          </w:p>
        </w:tc>
        <w:tc>
          <w:tcPr>
            <w:tcW w:w="1933" w:type="dxa"/>
            <w:vAlign w:val="center"/>
          </w:tcPr>
          <w:p w14:paraId="50A90359" w14:textId="11115808" w:rsidR="00D46AF7" w:rsidRPr="00487221" w:rsidRDefault="00D46AF7" w:rsidP="00D46AF7">
            <w:pPr>
              <w:jc w:val="center"/>
              <w:rPr>
                <w:szCs w:val="22"/>
              </w:rPr>
            </w:pPr>
            <w:r>
              <w:rPr>
                <w:szCs w:val="22"/>
              </w:rPr>
              <w:t>K</w:t>
            </w:r>
            <w:r w:rsidRPr="00816276">
              <w:rPr>
                <w:szCs w:val="22"/>
              </w:rPr>
              <w:t>/651/095</w:t>
            </w:r>
            <w:r>
              <w:rPr>
                <w:szCs w:val="22"/>
              </w:rPr>
              <w:t>6</w:t>
            </w:r>
          </w:p>
        </w:tc>
      </w:tr>
      <w:tr w:rsidR="00D46AF7" w:rsidRPr="00487221" w14:paraId="6FE8F4C5" w14:textId="77777777" w:rsidTr="00D46AF7">
        <w:tc>
          <w:tcPr>
            <w:tcW w:w="1696" w:type="dxa"/>
            <w:vAlign w:val="center"/>
          </w:tcPr>
          <w:p w14:paraId="2DF2080E" w14:textId="1CA356FB" w:rsidR="00D46AF7" w:rsidRPr="00487221" w:rsidRDefault="00D46AF7" w:rsidP="00D46AF7">
            <w:pPr>
              <w:rPr>
                <w:szCs w:val="22"/>
              </w:rPr>
            </w:pPr>
            <w:r w:rsidRPr="00487221">
              <w:rPr>
                <w:szCs w:val="22"/>
              </w:rPr>
              <w:t>TOEPH3-06</w:t>
            </w:r>
          </w:p>
        </w:tc>
        <w:tc>
          <w:tcPr>
            <w:tcW w:w="4253" w:type="dxa"/>
            <w:vAlign w:val="center"/>
          </w:tcPr>
          <w:p w14:paraId="392BDED2" w14:textId="2F9E8A6F" w:rsidR="00D46AF7" w:rsidRPr="00487221" w:rsidRDefault="00D46AF7" w:rsidP="00D46AF7">
            <w:pPr>
              <w:rPr>
                <w:szCs w:val="22"/>
              </w:rPr>
            </w:pPr>
            <w:r w:rsidRPr="00487221">
              <w:rPr>
                <w:szCs w:val="22"/>
              </w:rPr>
              <w:t>Electrical Work and the Control of Plumbing and Domestic Central Heating Systems</w:t>
            </w:r>
          </w:p>
        </w:tc>
        <w:tc>
          <w:tcPr>
            <w:tcW w:w="1134" w:type="dxa"/>
            <w:vAlign w:val="center"/>
          </w:tcPr>
          <w:p w14:paraId="6310010B" w14:textId="59F306BE" w:rsidR="00D46AF7" w:rsidRPr="00487221" w:rsidRDefault="00D46AF7" w:rsidP="00D46AF7">
            <w:pPr>
              <w:jc w:val="center"/>
              <w:rPr>
                <w:szCs w:val="22"/>
              </w:rPr>
            </w:pPr>
            <w:r>
              <w:rPr>
                <w:szCs w:val="22"/>
              </w:rPr>
              <w:t>30</w:t>
            </w:r>
          </w:p>
        </w:tc>
        <w:tc>
          <w:tcPr>
            <w:tcW w:w="1933" w:type="dxa"/>
            <w:vAlign w:val="center"/>
          </w:tcPr>
          <w:p w14:paraId="7804EC44" w14:textId="591AE4A8" w:rsidR="00D46AF7" w:rsidRPr="00487221" w:rsidRDefault="00D46AF7" w:rsidP="00D46AF7">
            <w:pPr>
              <w:jc w:val="center"/>
              <w:rPr>
                <w:szCs w:val="22"/>
              </w:rPr>
            </w:pPr>
            <w:r>
              <w:rPr>
                <w:szCs w:val="22"/>
              </w:rPr>
              <w:t>L</w:t>
            </w:r>
            <w:r w:rsidRPr="00816276">
              <w:rPr>
                <w:szCs w:val="22"/>
              </w:rPr>
              <w:t>/651/095</w:t>
            </w:r>
            <w:r>
              <w:rPr>
                <w:szCs w:val="22"/>
              </w:rPr>
              <w:t>7</w:t>
            </w:r>
          </w:p>
        </w:tc>
      </w:tr>
      <w:bookmarkEnd w:id="40"/>
    </w:tbl>
    <w:p w14:paraId="2B70F24B" w14:textId="77777777" w:rsidR="00A5555E" w:rsidRPr="00487221" w:rsidRDefault="00A5555E" w:rsidP="00C40675"/>
    <w:p w14:paraId="46864BA6" w14:textId="47B0CB25" w:rsidR="009429E4" w:rsidRPr="00487221" w:rsidRDefault="009429E4">
      <w:pPr>
        <w:spacing w:after="160"/>
      </w:pPr>
      <w:r w:rsidRPr="00487221">
        <w:br w:type="page"/>
      </w:r>
    </w:p>
    <w:p w14:paraId="2910EE81" w14:textId="6D2A3E13" w:rsidR="00812B07" w:rsidRPr="00487221" w:rsidRDefault="007039CD" w:rsidP="00E80290">
      <w:pPr>
        <w:pStyle w:val="Heading1"/>
        <w:numPr>
          <w:ilvl w:val="0"/>
          <w:numId w:val="1"/>
        </w:numPr>
        <w:rPr>
          <w:rFonts w:cs="Arial"/>
        </w:rPr>
      </w:pPr>
      <w:bookmarkStart w:id="41" w:name="_Toc69373668"/>
      <w:bookmarkStart w:id="42" w:name="_Toc69375851"/>
      <w:bookmarkStart w:id="43" w:name="_Toc160714195"/>
      <w:r>
        <w:rPr>
          <w:rFonts w:cs="Arial"/>
        </w:rPr>
        <w:lastRenderedPageBreak/>
        <w:t>Centre</w:t>
      </w:r>
      <w:r w:rsidR="009F4385" w:rsidRPr="00487221">
        <w:rPr>
          <w:rFonts w:cs="Arial"/>
        </w:rPr>
        <w:t xml:space="preserve"> and </w:t>
      </w:r>
      <w:r w:rsidR="007F71C7" w:rsidRPr="00487221">
        <w:rPr>
          <w:rFonts w:cs="Arial"/>
        </w:rPr>
        <w:t>Qualification Approval</w:t>
      </w:r>
      <w:bookmarkEnd w:id="41"/>
      <w:bookmarkEnd w:id="42"/>
      <w:bookmarkEnd w:id="43"/>
    </w:p>
    <w:p w14:paraId="3B136178" w14:textId="2CC27C68" w:rsidR="00E947AB" w:rsidRPr="00487221" w:rsidRDefault="007039CD" w:rsidP="00E947AB">
      <w:pPr>
        <w:rPr>
          <w:szCs w:val="22"/>
        </w:rPr>
      </w:pPr>
      <w:r>
        <w:rPr>
          <w:szCs w:val="22"/>
        </w:rPr>
        <w:t>Centre</w:t>
      </w:r>
      <w:r w:rsidR="00E947AB" w:rsidRPr="00487221">
        <w:rPr>
          <w:szCs w:val="22"/>
        </w:rPr>
        <w:t xml:space="preserve">s wishing to run the qualifications will need to comply with the Qualification Manual and EAL’s </w:t>
      </w:r>
      <w:r>
        <w:rPr>
          <w:szCs w:val="22"/>
        </w:rPr>
        <w:t>Centre</w:t>
      </w:r>
      <w:r w:rsidR="00E947AB" w:rsidRPr="00487221">
        <w:rPr>
          <w:szCs w:val="22"/>
        </w:rPr>
        <w:t xml:space="preserve"> recognition criteria for these qualifications upon accreditation and launch. </w:t>
      </w:r>
      <w:r>
        <w:rPr>
          <w:szCs w:val="22"/>
        </w:rPr>
        <w:t>Centre</w:t>
      </w:r>
      <w:r w:rsidR="00E947AB" w:rsidRPr="00487221">
        <w:rPr>
          <w:szCs w:val="22"/>
        </w:rPr>
        <w:t xml:space="preserve">s must also put in place the appropriate physical and human resources and administration systems to effectively run the qualifications. Please refer to Section 5 for the requirements of </w:t>
      </w:r>
      <w:r>
        <w:rPr>
          <w:szCs w:val="22"/>
        </w:rPr>
        <w:t>Centre</w:t>
      </w:r>
      <w:r w:rsidR="00E947AB" w:rsidRPr="00487221">
        <w:rPr>
          <w:szCs w:val="22"/>
        </w:rPr>
        <w:t xml:space="preserve"> staff involved in the delivery of the qualifications.</w:t>
      </w:r>
    </w:p>
    <w:p w14:paraId="718F0551" w14:textId="77777777" w:rsidR="00E947AB" w:rsidRPr="00487221" w:rsidRDefault="00E947AB" w:rsidP="00E947AB">
      <w:pPr>
        <w:rPr>
          <w:szCs w:val="22"/>
        </w:rPr>
      </w:pPr>
    </w:p>
    <w:p w14:paraId="16CBF4A2" w14:textId="013408A4" w:rsidR="00E947AB" w:rsidRPr="00487221" w:rsidRDefault="00E947AB" w:rsidP="00E947AB">
      <w:pPr>
        <w:rPr>
          <w:b/>
          <w:bCs/>
          <w:szCs w:val="22"/>
        </w:rPr>
      </w:pPr>
      <w:r w:rsidRPr="00487221">
        <w:rPr>
          <w:b/>
          <w:bCs/>
          <w:szCs w:val="22"/>
        </w:rPr>
        <w:t xml:space="preserve">For existing EAL </w:t>
      </w:r>
      <w:r w:rsidR="007039CD">
        <w:rPr>
          <w:b/>
          <w:bCs/>
          <w:szCs w:val="22"/>
        </w:rPr>
        <w:t>Centre</w:t>
      </w:r>
      <w:r w:rsidRPr="00487221">
        <w:rPr>
          <w:b/>
          <w:bCs/>
          <w:szCs w:val="22"/>
        </w:rPr>
        <w:t xml:space="preserve">s to put the qualification on your </w:t>
      </w:r>
      <w:r w:rsidR="007039CD">
        <w:rPr>
          <w:b/>
          <w:bCs/>
          <w:szCs w:val="22"/>
        </w:rPr>
        <w:t>Centre</w:t>
      </w:r>
      <w:r w:rsidRPr="00487221">
        <w:rPr>
          <w:b/>
          <w:bCs/>
          <w:szCs w:val="22"/>
        </w:rPr>
        <w:t xml:space="preserve"> remit:</w:t>
      </w:r>
    </w:p>
    <w:p w14:paraId="2974963D" w14:textId="77777777" w:rsidR="00E947AB" w:rsidRPr="00487221" w:rsidRDefault="00E947AB" w:rsidP="00E947AB">
      <w:pPr>
        <w:rPr>
          <w:szCs w:val="22"/>
        </w:rPr>
      </w:pPr>
    </w:p>
    <w:p w14:paraId="78B45C27" w14:textId="537BA28B" w:rsidR="00E947AB" w:rsidRPr="00487221" w:rsidRDefault="00E947AB" w:rsidP="00ED2240">
      <w:pPr>
        <w:pStyle w:val="ListParagraph"/>
        <w:numPr>
          <w:ilvl w:val="0"/>
          <w:numId w:val="3"/>
        </w:numPr>
        <w:spacing w:line="240" w:lineRule="auto"/>
        <w:rPr>
          <w:szCs w:val="22"/>
        </w:rPr>
      </w:pPr>
      <w:r w:rsidRPr="00487221">
        <w:rPr>
          <w:szCs w:val="22"/>
        </w:rPr>
        <w:t xml:space="preserve">To add these qualifications to your </w:t>
      </w:r>
      <w:r w:rsidR="007039CD">
        <w:rPr>
          <w:szCs w:val="22"/>
        </w:rPr>
        <w:t>Centre</w:t>
      </w:r>
      <w:r w:rsidRPr="00487221">
        <w:rPr>
          <w:szCs w:val="22"/>
        </w:rPr>
        <w:t xml:space="preserve"> qualification remit, create and complete a qualification approval application form in Smarter Touch and submit to EAL</w:t>
      </w:r>
    </w:p>
    <w:p w14:paraId="3A4034A3" w14:textId="77777777" w:rsidR="00E947AB" w:rsidRPr="00487221" w:rsidRDefault="00E947AB" w:rsidP="00E947AB">
      <w:pPr>
        <w:rPr>
          <w:szCs w:val="22"/>
        </w:rPr>
      </w:pPr>
    </w:p>
    <w:p w14:paraId="4C301D6B" w14:textId="46FA1073" w:rsidR="00E947AB" w:rsidRPr="00487221" w:rsidRDefault="00E947AB" w:rsidP="00E947AB">
      <w:pPr>
        <w:rPr>
          <w:b/>
          <w:bCs/>
          <w:szCs w:val="22"/>
        </w:rPr>
      </w:pPr>
      <w:r w:rsidRPr="00487221">
        <w:rPr>
          <w:b/>
          <w:bCs/>
          <w:szCs w:val="22"/>
        </w:rPr>
        <w:t xml:space="preserve">For non EAL </w:t>
      </w:r>
      <w:r w:rsidR="007039CD">
        <w:rPr>
          <w:b/>
          <w:bCs/>
          <w:szCs w:val="22"/>
        </w:rPr>
        <w:t>Centre</w:t>
      </w:r>
      <w:r w:rsidRPr="00487221">
        <w:rPr>
          <w:b/>
          <w:bCs/>
          <w:szCs w:val="22"/>
        </w:rPr>
        <w:t xml:space="preserve">s to gain </w:t>
      </w:r>
      <w:r w:rsidR="007039CD">
        <w:rPr>
          <w:b/>
          <w:bCs/>
          <w:szCs w:val="22"/>
        </w:rPr>
        <w:t>Centre</w:t>
      </w:r>
      <w:r w:rsidRPr="00487221">
        <w:rPr>
          <w:b/>
          <w:bCs/>
          <w:szCs w:val="22"/>
        </w:rPr>
        <w:t xml:space="preserve"> approval to run the qualification:</w:t>
      </w:r>
    </w:p>
    <w:p w14:paraId="6CE5614B" w14:textId="77777777" w:rsidR="00E947AB" w:rsidRPr="00487221" w:rsidRDefault="00E947AB" w:rsidP="00E947AB">
      <w:pPr>
        <w:rPr>
          <w:szCs w:val="22"/>
        </w:rPr>
      </w:pPr>
    </w:p>
    <w:p w14:paraId="36D268C4" w14:textId="77777777" w:rsidR="00E947AB" w:rsidRPr="00487221" w:rsidRDefault="00E947AB" w:rsidP="00ED2240">
      <w:pPr>
        <w:pStyle w:val="ListParagraph"/>
        <w:numPr>
          <w:ilvl w:val="0"/>
          <w:numId w:val="3"/>
        </w:numPr>
        <w:spacing w:line="240" w:lineRule="auto"/>
        <w:rPr>
          <w:szCs w:val="22"/>
        </w:rPr>
      </w:pPr>
      <w:r w:rsidRPr="00487221">
        <w:rPr>
          <w:szCs w:val="22"/>
        </w:rPr>
        <w:t>Please contact the EAL Customer Experience Department, who will be delighted to hear from you:</w:t>
      </w:r>
    </w:p>
    <w:p w14:paraId="4109FE0C" w14:textId="77777777" w:rsidR="00E947AB" w:rsidRPr="00487221" w:rsidRDefault="00E947AB" w:rsidP="00E947AB">
      <w:pPr>
        <w:rPr>
          <w:szCs w:val="22"/>
        </w:rPr>
      </w:pPr>
    </w:p>
    <w:p w14:paraId="3763D9D8" w14:textId="77777777" w:rsidR="00E947AB" w:rsidRPr="00487221" w:rsidRDefault="00E947AB" w:rsidP="00A53B95">
      <w:pPr>
        <w:ind w:left="720"/>
        <w:rPr>
          <w:szCs w:val="22"/>
        </w:rPr>
      </w:pPr>
      <w:r w:rsidRPr="00487221">
        <w:rPr>
          <w:szCs w:val="22"/>
        </w:rPr>
        <w:t>EAL Customer Experience</w:t>
      </w:r>
    </w:p>
    <w:p w14:paraId="0CA8F1E3" w14:textId="77777777" w:rsidR="00E947AB" w:rsidRPr="00487221" w:rsidRDefault="00E947AB" w:rsidP="00A53B95">
      <w:pPr>
        <w:ind w:left="720"/>
        <w:rPr>
          <w:szCs w:val="22"/>
        </w:rPr>
      </w:pPr>
      <w:r w:rsidRPr="00487221">
        <w:rPr>
          <w:szCs w:val="22"/>
        </w:rPr>
        <w:t>Tel: +44 (0)1923 652 400</w:t>
      </w:r>
    </w:p>
    <w:p w14:paraId="485450B4" w14:textId="77777777" w:rsidR="00E947AB" w:rsidRPr="00487221" w:rsidRDefault="00E947AB" w:rsidP="00A53B95">
      <w:pPr>
        <w:ind w:left="720"/>
        <w:rPr>
          <w:szCs w:val="22"/>
        </w:rPr>
      </w:pPr>
      <w:r w:rsidRPr="00487221">
        <w:rPr>
          <w:szCs w:val="22"/>
        </w:rPr>
        <w:t xml:space="preserve">Email: </w:t>
      </w:r>
      <w:hyperlink r:id="rId18" w:history="1">
        <w:r w:rsidRPr="00487221">
          <w:rPr>
            <w:rStyle w:val="Hyperlink"/>
            <w:szCs w:val="22"/>
          </w:rPr>
          <w:t>Customer.Experience@eal.org.uk</w:t>
        </w:r>
      </w:hyperlink>
    </w:p>
    <w:p w14:paraId="099AA47B" w14:textId="5D420F2B" w:rsidR="007F71C7" w:rsidRPr="00487221" w:rsidRDefault="007F71C7" w:rsidP="00C40675">
      <w:pPr>
        <w:pStyle w:val="ListParagraph"/>
      </w:pPr>
    </w:p>
    <w:p w14:paraId="4A4CC940" w14:textId="720C4F6E" w:rsidR="007C4A5D" w:rsidRPr="00487221" w:rsidRDefault="007C4A5D" w:rsidP="00C40675">
      <w:pPr>
        <w:pStyle w:val="ListParagraph"/>
      </w:pPr>
    </w:p>
    <w:p w14:paraId="5D503023" w14:textId="07762C0B" w:rsidR="007C4A5D" w:rsidRPr="00487221" w:rsidRDefault="007C4A5D" w:rsidP="00C40675">
      <w:pPr>
        <w:pStyle w:val="ListParagraph"/>
      </w:pPr>
    </w:p>
    <w:p w14:paraId="5B844CB4" w14:textId="0ECE806C" w:rsidR="007C4A5D" w:rsidRPr="00487221" w:rsidRDefault="007C4A5D" w:rsidP="00C40675">
      <w:pPr>
        <w:pStyle w:val="ListParagraph"/>
      </w:pPr>
    </w:p>
    <w:p w14:paraId="23215EAB" w14:textId="13C36CDC" w:rsidR="007C4A5D" w:rsidRPr="00487221" w:rsidRDefault="007C4A5D" w:rsidP="00C40675">
      <w:pPr>
        <w:pStyle w:val="ListParagraph"/>
      </w:pPr>
    </w:p>
    <w:p w14:paraId="4B3401FF" w14:textId="195699BF" w:rsidR="007C4A5D" w:rsidRPr="00487221" w:rsidRDefault="007C4A5D" w:rsidP="00C40675">
      <w:pPr>
        <w:pStyle w:val="ListParagraph"/>
      </w:pPr>
    </w:p>
    <w:p w14:paraId="2A55010A" w14:textId="6D1C6B15" w:rsidR="007C4A5D" w:rsidRPr="00487221" w:rsidRDefault="007C4A5D" w:rsidP="00C40675">
      <w:pPr>
        <w:pStyle w:val="ListParagraph"/>
      </w:pPr>
    </w:p>
    <w:p w14:paraId="7644FE3C" w14:textId="38001682" w:rsidR="007C4A5D" w:rsidRPr="00487221" w:rsidRDefault="007C4A5D" w:rsidP="00C40675">
      <w:pPr>
        <w:pStyle w:val="ListParagraph"/>
      </w:pPr>
    </w:p>
    <w:p w14:paraId="766C58E8" w14:textId="7FAA375B" w:rsidR="007C4A5D" w:rsidRPr="00487221" w:rsidRDefault="007C4A5D" w:rsidP="00C40675">
      <w:pPr>
        <w:pStyle w:val="ListParagraph"/>
      </w:pPr>
    </w:p>
    <w:p w14:paraId="401A99D7" w14:textId="675F5963" w:rsidR="007C4A5D" w:rsidRPr="00487221" w:rsidRDefault="007C4A5D" w:rsidP="00C40675">
      <w:pPr>
        <w:pStyle w:val="ListParagraph"/>
      </w:pPr>
    </w:p>
    <w:p w14:paraId="4FF51A62" w14:textId="592F5417" w:rsidR="007C4A5D" w:rsidRPr="00487221" w:rsidRDefault="007C4A5D" w:rsidP="00C40675">
      <w:pPr>
        <w:pStyle w:val="ListParagraph"/>
      </w:pPr>
    </w:p>
    <w:p w14:paraId="07B9CDBA" w14:textId="30471BD9" w:rsidR="007C4A5D" w:rsidRPr="00487221" w:rsidRDefault="007C4A5D" w:rsidP="00C40675">
      <w:pPr>
        <w:pStyle w:val="ListParagraph"/>
      </w:pPr>
    </w:p>
    <w:p w14:paraId="33042E1F" w14:textId="4E1E783C" w:rsidR="007C4A5D" w:rsidRPr="00487221" w:rsidRDefault="007C4A5D" w:rsidP="00C40675">
      <w:pPr>
        <w:pStyle w:val="ListParagraph"/>
      </w:pPr>
    </w:p>
    <w:p w14:paraId="01F77795" w14:textId="1D4396E9" w:rsidR="007C4A5D" w:rsidRPr="00487221" w:rsidRDefault="007C4A5D" w:rsidP="00C40675">
      <w:pPr>
        <w:pStyle w:val="ListParagraph"/>
      </w:pPr>
    </w:p>
    <w:p w14:paraId="4501244A" w14:textId="1340BE2F" w:rsidR="007C4A5D" w:rsidRPr="00487221" w:rsidRDefault="007C4A5D" w:rsidP="00C40675">
      <w:pPr>
        <w:pStyle w:val="ListParagraph"/>
      </w:pPr>
    </w:p>
    <w:p w14:paraId="35CCD962" w14:textId="464085E0" w:rsidR="007C4A5D" w:rsidRPr="00487221" w:rsidRDefault="007C4A5D" w:rsidP="00C40675">
      <w:pPr>
        <w:pStyle w:val="ListParagraph"/>
      </w:pPr>
    </w:p>
    <w:p w14:paraId="345CCFB2" w14:textId="78E9D7BF" w:rsidR="007C4A5D" w:rsidRPr="00487221" w:rsidRDefault="007C4A5D" w:rsidP="00C40675">
      <w:pPr>
        <w:pStyle w:val="ListParagraph"/>
      </w:pPr>
    </w:p>
    <w:p w14:paraId="3E06A310" w14:textId="3BFC927D" w:rsidR="007C4A5D" w:rsidRPr="00487221" w:rsidRDefault="007C4A5D" w:rsidP="00C40675">
      <w:pPr>
        <w:pStyle w:val="ListParagraph"/>
      </w:pPr>
    </w:p>
    <w:p w14:paraId="638C9056" w14:textId="228F1F31" w:rsidR="007C4A5D" w:rsidRPr="00487221" w:rsidRDefault="007C4A5D" w:rsidP="00C40675">
      <w:pPr>
        <w:pStyle w:val="ListParagraph"/>
      </w:pPr>
    </w:p>
    <w:p w14:paraId="67AC4F8C" w14:textId="75C7715C" w:rsidR="007C4A5D" w:rsidRPr="00487221" w:rsidRDefault="007C4A5D" w:rsidP="00C40675">
      <w:pPr>
        <w:pStyle w:val="ListParagraph"/>
      </w:pPr>
    </w:p>
    <w:p w14:paraId="7F54BBA5" w14:textId="3BE247C1" w:rsidR="007C4A5D" w:rsidRPr="00487221" w:rsidRDefault="007C4A5D" w:rsidP="00C40675">
      <w:pPr>
        <w:pStyle w:val="ListParagraph"/>
      </w:pPr>
    </w:p>
    <w:p w14:paraId="72E795E5" w14:textId="1CD9F8F7" w:rsidR="007C4A5D" w:rsidRPr="00487221" w:rsidRDefault="007C4A5D" w:rsidP="00C40675">
      <w:pPr>
        <w:pStyle w:val="ListParagraph"/>
      </w:pPr>
    </w:p>
    <w:p w14:paraId="7130E010" w14:textId="77777777" w:rsidR="007C4A5D" w:rsidRPr="00487221" w:rsidRDefault="007C4A5D" w:rsidP="00C40675">
      <w:pPr>
        <w:pStyle w:val="ListParagraph"/>
      </w:pPr>
    </w:p>
    <w:p w14:paraId="0CA4BF74" w14:textId="77777777" w:rsidR="007F71C7" w:rsidRPr="00487221" w:rsidRDefault="007F71C7" w:rsidP="00E80290">
      <w:pPr>
        <w:pStyle w:val="Heading1"/>
        <w:numPr>
          <w:ilvl w:val="0"/>
          <w:numId w:val="1"/>
        </w:numPr>
        <w:rPr>
          <w:rFonts w:cs="Arial"/>
        </w:rPr>
      </w:pPr>
      <w:bookmarkStart w:id="44" w:name="_Toc69373669"/>
      <w:bookmarkStart w:id="45" w:name="_Toc69375852"/>
      <w:bookmarkStart w:id="46" w:name="_Toc160714196"/>
      <w:r w:rsidRPr="00487221">
        <w:rPr>
          <w:rFonts w:cs="Arial"/>
        </w:rPr>
        <w:lastRenderedPageBreak/>
        <w:t>Profiles and Requirements</w:t>
      </w:r>
      <w:bookmarkEnd w:id="44"/>
      <w:bookmarkEnd w:id="45"/>
      <w:bookmarkEnd w:id="46"/>
    </w:p>
    <w:p w14:paraId="27518488" w14:textId="77777777" w:rsidR="00726D47" w:rsidRPr="00487221" w:rsidRDefault="005538EF" w:rsidP="00C40675">
      <w:pPr>
        <w:pStyle w:val="Heading2"/>
        <w:rPr>
          <w:rFonts w:cs="Arial"/>
        </w:rPr>
      </w:pPr>
      <w:bookmarkStart w:id="47" w:name="_Toc264394485"/>
      <w:bookmarkStart w:id="48" w:name="_Toc264962969"/>
      <w:bookmarkStart w:id="49" w:name="_Toc265512906"/>
      <w:bookmarkStart w:id="50" w:name="_Toc341098495"/>
      <w:bookmarkStart w:id="51" w:name="_Toc348950005"/>
      <w:bookmarkStart w:id="52" w:name="_Toc348950213"/>
      <w:bookmarkStart w:id="53" w:name="_Toc536627987"/>
      <w:bookmarkStart w:id="54" w:name="_Toc536628202"/>
      <w:bookmarkStart w:id="55" w:name="_Toc536628629"/>
      <w:bookmarkStart w:id="56" w:name="_Toc66784369"/>
      <w:bookmarkStart w:id="57" w:name="_Toc261583279"/>
      <w:bookmarkStart w:id="58" w:name="_Toc261847570"/>
      <w:bookmarkStart w:id="59" w:name="_Toc69373670"/>
      <w:r w:rsidRPr="00487221">
        <w:rPr>
          <w:rFonts w:cs="Arial"/>
        </w:rPr>
        <w:t xml:space="preserve">5.1 </w:t>
      </w:r>
      <w:bookmarkStart w:id="60" w:name="_Toc69375853"/>
      <w:r w:rsidR="00A71A8A" w:rsidRPr="00487221">
        <w:rPr>
          <w:rFonts w:cs="Arial"/>
        </w:rPr>
        <w:t xml:space="preserve">Staff </w:t>
      </w:r>
      <w:r w:rsidRPr="00487221">
        <w:rPr>
          <w:rFonts w:cs="Arial"/>
        </w:rPr>
        <w:t>Responsible for Registering and Certification of Learners</w:t>
      </w:r>
      <w:bookmarkEnd w:id="60"/>
    </w:p>
    <w:p w14:paraId="7D562281" w14:textId="363F5A16" w:rsidR="00F51913" w:rsidRPr="00487221" w:rsidRDefault="007039CD" w:rsidP="00C40675">
      <w:r>
        <w:t>Centre</w:t>
      </w:r>
      <w:r w:rsidR="00F51913" w:rsidRPr="00487221">
        <w:t xml:space="preserve">s are required to appoint a suitable member of staff who can take responsibility for registering learners onto qualifications, submitting entries </w:t>
      </w:r>
      <w:r w:rsidR="00EE6FB7" w:rsidRPr="00487221">
        <w:t>for</w:t>
      </w:r>
      <w:r w:rsidR="00F51913" w:rsidRPr="00487221">
        <w:t xml:space="preserve"> assessments to EAL, and taking receipt of external assessment procedures (if appropriate). They may also be responsible for applying to EAL for learner certificates. The role may be undertaken by the same person who undertakes quality assurance.</w:t>
      </w:r>
    </w:p>
    <w:p w14:paraId="20E4299E" w14:textId="77777777" w:rsidR="00A53B95" w:rsidRPr="00487221" w:rsidRDefault="00A53B95" w:rsidP="00C40675"/>
    <w:p w14:paraId="6C76AB8B" w14:textId="0A719BA3" w:rsidR="00AB659D" w:rsidRPr="00487221" w:rsidRDefault="00A71A8A" w:rsidP="00C40675">
      <w:pPr>
        <w:pStyle w:val="Heading2"/>
        <w:rPr>
          <w:rFonts w:cs="Arial"/>
        </w:rPr>
      </w:pPr>
      <w:bookmarkStart w:id="61" w:name="_Toc69375854"/>
      <w:bookmarkEnd w:id="47"/>
      <w:bookmarkEnd w:id="48"/>
      <w:bookmarkEnd w:id="49"/>
      <w:bookmarkEnd w:id="50"/>
      <w:bookmarkEnd w:id="51"/>
      <w:bookmarkEnd w:id="52"/>
      <w:bookmarkEnd w:id="53"/>
      <w:bookmarkEnd w:id="54"/>
      <w:bookmarkEnd w:id="55"/>
      <w:bookmarkEnd w:id="56"/>
      <w:bookmarkEnd w:id="57"/>
      <w:bookmarkEnd w:id="58"/>
      <w:bookmarkEnd w:id="59"/>
      <w:r w:rsidRPr="00487221">
        <w:rPr>
          <w:rFonts w:cs="Arial"/>
        </w:rPr>
        <w:t xml:space="preserve">5.2 </w:t>
      </w:r>
      <w:r w:rsidR="00E753CA" w:rsidRPr="00487221">
        <w:rPr>
          <w:rFonts w:cs="Arial"/>
        </w:rPr>
        <w:t>Teaching Staff</w:t>
      </w:r>
      <w:bookmarkEnd w:id="61"/>
    </w:p>
    <w:p w14:paraId="184A2659" w14:textId="060F8AF2" w:rsidR="005515B4" w:rsidRPr="00487221" w:rsidRDefault="00B010CF" w:rsidP="005515B4">
      <w:pPr>
        <w:rPr>
          <w:szCs w:val="22"/>
        </w:rPr>
      </w:pPr>
      <w:r w:rsidRPr="00732C1B">
        <w:rPr>
          <w:szCs w:val="22"/>
        </w:rPr>
        <w:t>Tutors</w:t>
      </w:r>
      <w:r w:rsidR="007039CD">
        <w:rPr>
          <w:szCs w:val="22"/>
        </w:rPr>
        <w:t xml:space="preserve"> </w:t>
      </w:r>
      <w:r w:rsidR="005515B4" w:rsidRPr="00487221">
        <w:rPr>
          <w:szCs w:val="22"/>
        </w:rPr>
        <w:t>/</w:t>
      </w:r>
      <w:r w:rsidR="007039CD">
        <w:rPr>
          <w:szCs w:val="22"/>
        </w:rPr>
        <w:t xml:space="preserve"> </w:t>
      </w:r>
      <w:r w:rsidR="005F613C" w:rsidRPr="00732C1B">
        <w:rPr>
          <w:szCs w:val="22"/>
        </w:rPr>
        <w:t xml:space="preserve">trainers </w:t>
      </w:r>
      <w:r w:rsidR="005515B4" w:rsidRPr="00487221">
        <w:rPr>
          <w:szCs w:val="22"/>
        </w:rPr>
        <w:t xml:space="preserve">involved with the delivery of the </w:t>
      </w:r>
      <w:r w:rsidR="00A93C2A">
        <w:rPr>
          <w:szCs w:val="22"/>
        </w:rPr>
        <w:t>unit</w:t>
      </w:r>
      <w:r w:rsidR="005515B4">
        <w:rPr>
          <w:szCs w:val="22"/>
        </w:rPr>
        <w:t>s</w:t>
      </w:r>
      <w:r w:rsidR="005515B4" w:rsidRPr="00487221">
        <w:rPr>
          <w:szCs w:val="22"/>
        </w:rPr>
        <w:t xml:space="preserve"> must demonstrate an understanding of the topics/technical content in this qualification. As a minimum they must have achieved a relevant technical qualification to at least </w:t>
      </w:r>
      <w:r w:rsidR="007039CD">
        <w:rPr>
          <w:szCs w:val="22"/>
        </w:rPr>
        <w:t>L</w:t>
      </w:r>
      <w:r w:rsidR="005515B4" w:rsidRPr="00487221">
        <w:rPr>
          <w:szCs w:val="22"/>
        </w:rPr>
        <w:t>evel 3 which covers the key topics in this qualification.</w:t>
      </w:r>
    </w:p>
    <w:p w14:paraId="6FADD542" w14:textId="77777777" w:rsidR="005515B4" w:rsidRPr="00487221" w:rsidRDefault="005515B4" w:rsidP="005515B4">
      <w:pPr>
        <w:rPr>
          <w:szCs w:val="22"/>
        </w:rPr>
      </w:pPr>
    </w:p>
    <w:p w14:paraId="7ADB3644" w14:textId="77777777" w:rsidR="005515B4" w:rsidRDefault="005515B4" w:rsidP="005515B4">
      <w:pPr>
        <w:tabs>
          <w:tab w:val="center" w:pos="4153"/>
          <w:tab w:val="right" w:pos="8306"/>
        </w:tabs>
        <w:spacing w:line="240" w:lineRule="auto"/>
        <w:rPr>
          <w:rFonts w:eastAsia="Times New Roman"/>
          <w:szCs w:val="22"/>
        </w:rPr>
      </w:pPr>
      <w:r w:rsidRPr="00D957D1">
        <w:rPr>
          <w:rFonts w:eastAsia="Times New Roman"/>
          <w:szCs w:val="22"/>
        </w:rPr>
        <w:t xml:space="preserve">Teaching staff </w:t>
      </w:r>
      <w:r w:rsidRPr="00D957D1">
        <w:rPr>
          <w:rFonts w:eastAsia="Times New Roman"/>
          <w:b/>
          <w:bCs/>
          <w:szCs w:val="22"/>
        </w:rPr>
        <w:t>must</w:t>
      </w:r>
      <w:r w:rsidRPr="00D957D1">
        <w:rPr>
          <w:rFonts w:eastAsia="Times New Roman"/>
          <w:szCs w:val="22"/>
        </w:rPr>
        <w:t xml:space="preserve"> have knowledge and understanding of:</w:t>
      </w:r>
    </w:p>
    <w:p w14:paraId="7A858E2B" w14:textId="77777777" w:rsidR="007039CD" w:rsidRPr="00D957D1" w:rsidRDefault="007039CD" w:rsidP="005515B4">
      <w:pPr>
        <w:tabs>
          <w:tab w:val="center" w:pos="4153"/>
          <w:tab w:val="right" w:pos="8306"/>
        </w:tabs>
        <w:spacing w:line="240" w:lineRule="auto"/>
        <w:rPr>
          <w:rFonts w:eastAsia="Times New Roman"/>
          <w:szCs w:val="22"/>
        </w:rPr>
      </w:pPr>
    </w:p>
    <w:p w14:paraId="46BDC11E" w14:textId="5E8B7438" w:rsidR="005515B4" w:rsidRPr="00D957D1" w:rsidRDefault="005515B4" w:rsidP="00ED2240">
      <w:pPr>
        <w:numPr>
          <w:ilvl w:val="0"/>
          <w:numId w:val="158"/>
        </w:numPr>
        <w:tabs>
          <w:tab w:val="center" w:pos="4153"/>
          <w:tab w:val="right" w:pos="8306"/>
        </w:tabs>
        <w:spacing w:line="240" w:lineRule="auto"/>
        <w:ind w:left="714" w:hanging="357"/>
        <w:rPr>
          <w:rFonts w:eastAsia="Times New Roman"/>
          <w:bCs/>
          <w:szCs w:val="22"/>
        </w:rPr>
      </w:pPr>
      <w:r w:rsidRPr="00D957D1">
        <w:rPr>
          <w:rFonts w:eastAsia="Times New Roman"/>
          <w:bCs/>
          <w:szCs w:val="22"/>
        </w:rPr>
        <w:t>The qualification structure and content</w:t>
      </w:r>
    </w:p>
    <w:p w14:paraId="78A683D2" w14:textId="5DF7F77E" w:rsidR="005515B4" w:rsidRPr="00D957D1" w:rsidRDefault="005515B4" w:rsidP="00ED2240">
      <w:pPr>
        <w:numPr>
          <w:ilvl w:val="0"/>
          <w:numId w:val="158"/>
        </w:numPr>
        <w:tabs>
          <w:tab w:val="center" w:pos="4153"/>
          <w:tab w:val="right" w:pos="8306"/>
        </w:tabs>
        <w:spacing w:line="240" w:lineRule="auto"/>
        <w:ind w:left="714" w:hanging="357"/>
        <w:rPr>
          <w:rFonts w:eastAsia="Times New Roman"/>
          <w:bCs/>
          <w:szCs w:val="22"/>
        </w:rPr>
      </w:pPr>
      <w:r w:rsidRPr="00D957D1">
        <w:rPr>
          <w:rFonts w:eastAsia="Times New Roman"/>
          <w:bCs/>
          <w:szCs w:val="22"/>
        </w:rPr>
        <w:t>The learning outcomes and assessment criteria they are delivering</w:t>
      </w:r>
    </w:p>
    <w:p w14:paraId="271C0D05" w14:textId="77777777" w:rsidR="005515B4" w:rsidRPr="00D957D1" w:rsidRDefault="005515B4" w:rsidP="005515B4">
      <w:pPr>
        <w:tabs>
          <w:tab w:val="center" w:pos="4153"/>
          <w:tab w:val="right" w:pos="8306"/>
        </w:tabs>
        <w:spacing w:line="240" w:lineRule="auto"/>
        <w:rPr>
          <w:rFonts w:eastAsia="Times New Roman"/>
          <w:bCs/>
          <w:szCs w:val="22"/>
        </w:rPr>
      </w:pPr>
    </w:p>
    <w:p w14:paraId="7A2C4ADC" w14:textId="77777777" w:rsidR="005515B4" w:rsidRDefault="005515B4" w:rsidP="005515B4">
      <w:pPr>
        <w:tabs>
          <w:tab w:val="center" w:pos="4153"/>
          <w:tab w:val="right" w:pos="8306"/>
        </w:tabs>
        <w:spacing w:line="240" w:lineRule="auto"/>
        <w:rPr>
          <w:rFonts w:eastAsia="Times New Roman"/>
          <w:szCs w:val="22"/>
        </w:rPr>
      </w:pPr>
      <w:r w:rsidRPr="00D957D1">
        <w:rPr>
          <w:rFonts w:eastAsia="Times New Roman"/>
          <w:szCs w:val="22"/>
        </w:rPr>
        <w:t xml:space="preserve">It is a </w:t>
      </w:r>
      <w:r w:rsidRPr="00D957D1">
        <w:rPr>
          <w:rFonts w:eastAsia="Times New Roman"/>
          <w:b/>
          <w:bCs/>
          <w:szCs w:val="22"/>
        </w:rPr>
        <w:t>recommendation</w:t>
      </w:r>
      <w:r w:rsidRPr="00D957D1">
        <w:rPr>
          <w:rFonts w:eastAsia="Times New Roman"/>
          <w:szCs w:val="22"/>
        </w:rPr>
        <w:t xml:space="preserve"> that teaching staff will:</w:t>
      </w:r>
    </w:p>
    <w:p w14:paraId="5DFE05BC" w14:textId="77777777" w:rsidR="007039CD" w:rsidRPr="00D957D1" w:rsidRDefault="007039CD" w:rsidP="005515B4">
      <w:pPr>
        <w:tabs>
          <w:tab w:val="center" w:pos="4153"/>
          <w:tab w:val="right" w:pos="8306"/>
        </w:tabs>
        <w:spacing w:line="240" w:lineRule="auto"/>
        <w:rPr>
          <w:rFonts w:eastAsia="Times New Roman"/>
          <w:szCs w:val="22"/>
        </w:rPr>
      </w:pPr>
    </w:p>
    <w:p w14:paraId="1040D628" w14:textId="1ACAE28D" w:rsidR="005515B4" w:rsidRPr="00D957D1" w:rsidRDefault="005515B4" w:rsidP="00ED2240">
      <w:pPr>
        <w:numPr>
          <w:ilvl w:val="0"/>
          <w:numId w:val="158"/>
        </w:numPr>
        <w:tabs>
          <w:tab w:val="center" w:pos="4153"/>
          <w:tab w:val="right" w:pos="8306"/>
        </w:tabs>
        <w:spacing w:line="240" w:lineRule="auto"/>
        <w:rPr>
          <w:rFonts w:eastAsia="Times New Roman"/>
          <w:bCs/>
          <w:szCs w:val="22"/>
        </w:rPr>
      </w:pPr>
      <w:r w:rsidRPr="00D957D1">
        <w:rPr>
          <w:rFonts w:eastAsia="Times New Roman"/>
          <w:bCs/>
          <w:szCs w:val="22"/>
        </w:rPr>
        <w:t xml:space="preserve">Have </w:t>
      </w:r>
      <w:r w:rsidR="007039CD">
        <w:rPr>
          <w:rFonts w:eastAsia="Times New Roman"/>
          <w:bCs/>
          <w:szCs w:val="22"/>
        </w:rPr>
        <w:t>two</w:t>
      </w:r>
      <w:r w:rsidRPr="00D957D1">
        <w:rPr>
          <w:rFonts w:eastAsia="Times New Roman"/>
          <w:bCs/>
          <w:szCs w:val="22"/>
        </w:rPr>
        <w:t xml:space="preserve"> years’ experience in teaching</w:t>
      </w:r>
      <w:r w:rsidR="007039CD">
        <w:rPr>
          <w:rFonts w:eastAsia="Times New Roman"/>
          <w:bCs/>
          <w:szCs w:val="22"/>
        </w:rPr>
        <w:t xml:space="preserve"> </w:t>
      </w:r>
      <w:r w:rsidRPr="00D957D1">
        <w:rPr>
          <w:rFonts w:eastAsia="Times New Roman"/>
          <w:bCs/>
          <w:szCs w:val="22"/>
        </w:rPr>
        <w:t>/</w:t>
      </w:r>
      <w:r w:rsidR="007039CD">
        <w:rPr>
          <w:rFonts w:eastAsia="Times New Roman"/>
          <w:bCs/>
          <w:szCs w:val="22"/>
        </w:rPr>
        <w:t xml:space="preserve"> </w:t>
      </w:r>
      <w:r w:rsidRPr="00D957D1">
        <w:rPr>
          <w:rFonts w:eastAsia="Times New Roman"/>
          <w:bCs/>
          <w:szCs w:val="22"/>
        </w:rPr>
        <w:t>training</w:t>
      </w:r>
    </w:p>
    <w:p w14:paraId="2264764E" w14:textId="77777777" w:rsidR="005515B4" w:rsidRPr="00D957D1" w:rsidRDefault="005515B4" w:rsidP="007039CD">
      <w:pPr>
        <w:tabs>
          <w:tab w:val="center" w:pos="4153"/>
          <w:tab w:val="right" w:pos="8306"/>
        </w:tabs>
        <w:spacing w:line="240" w:lineRule="auto"/>
        <w:rPr>
          <w:rFonts w:eastAsia="Times New Roman"/>
          <w:b/>
          <w:bCs/>
          <w:szCs w:val="22"/>
        </w:rPr>
      </w:pPr>
      <w:r w:rsidRPr="00D957D1">
        <w:rPr>
          <w:rFonts w:eastAsia="Times New Roman"/>
          <w:bCs/>
          <w:szCs w:val="22"/>
        </w:rPr>
        <w:t xml:space="preserve">             </w:t>
      </w:r>
      <w:r w:rsidRPr="00D957D1">
        <w:rPr>
          <w:rFonts w:eastAsia="Times New Roman"/>
          <w:b/>
          <w:bCs/>
          <w:szCs w:val="22"/>
        </w:rPr>
        <w:t xml:space="preserve"> or </w:t>
      </w:r>
    </w:p>
    <w:p w14:paraId="031B438A" w14:textId="07AF9AC8" w:rsidR="005515B4" w:rsidRPr="00D957D1" w:rsidRDefault="005515B4" w:rsidP="00ED2240">
      <w:pPr>
        <w:numPr>
          <w:ilvl w:val="0"/>
          <w:numId w:val="158"/>
        </w:numPr>
        <w:tabs>
          <w:tab w:val="center" w:pos="4153"/>
          <w:tab w:val="right" w:pos="8306"/>
        </w:tabs>
        <w:spacing w:line="240" w:lineRule="auto"/>
        <w:rPr>
          <w:rFonts w:eastAsia="Times New Roman"/>
          <w:bCs/>
          <w:szCs w:val="22"/>
        </w:rPr>
      </w:pPr>
      <w:r w:rsidRPr="00D957D1">
        <w:rPr>
          <w:rFonts w:eastAsia="Times New Roman"/>
          <w:bCs/>
          <w:szCs w:val="22"/>
        </w:rPr>
        <w:t>Be working towards an appropriate teaching</w:t>
      </w:r>
      <w:r w:rsidR="007039CD">
        <w:rPr>
          <w:rFonts w:eastAsia="Times New Roman"/>
          <w:bCs/>
          <w:szCs w:val="22"/>
        </w:rPr>
        <w:t xml:space="preserve"> </w:t>
      </w:r>
      <w:r w:rsidRPr="00D957D1">
        <w:rPr>
          <w:rFonts w:eastAsia="Times New Roman"/>
          <w:bCs/>
          <w:szCs w:val="22"/>
        </w:rPr>
        <w:t>/</w:t>
      </w:r>
      <w:r w:rsidR="007039CD">
        <w:rPr>
          <w:rFonts w:eastAsia="Times New Roman"/>
          <w:bCs/>
          <w:szCs w:val="22"/>
        </w:rPr>
        <w:t xml:space="preserve"> </w:t>
      </w:r>
      <w:r w:rsidRPr="00D957D1">
        <w:rPr>
          <w:rFonts w:eastAsia="Times New Roman"/>
          <w:bCs/>
          <w:szCs w:val="22"/>
        </w:rPr>
        <w:t>training qualification</w:t>
      </w:r>
    </w:p>
    <w:p w14:paraId="47FAB742" w14:textId="77777777" w:rsidR="005515B4" w:rsidRPr="00D957D1" w:rsidRDefault="005515B4" w:rsidP="007039CD">
      <w:pPr>
        <w:tabs>
          <w:tab w:val="center" w:pos="4153"/>
          <w:tab w:val="right" w:pos="8306"/>
        </w:tabs>
        <w:spacing w:line="240" w:lineRule="auto"/>
        <w:rPr>
          <w:rFonts w:eastAsia="Times New Roman"/>
          <w:b/>
          <w:bCs/>
          <w:szCs w:val="22"/>
        </w:rPr>
      </w:pPr>
      <w:r w:rsidRPr="00D957D1">
        <w:rPr>
          <w:rFonts w:eastAsia="Times New Roman"/>
          <w:b/>
          <w:bCs/>
          <w:szCs w:val="22"/>
        </w:rPr>
        <w:t xml:space="preserve">              or </w:t>
      </w:r>
    </w:p>
    <w:p w14:paraId="78554CAC" w14:textId="5F12099B" w:rsidR="005515B4" w:rsidRPr="00D957D1" w:rsidRDefault="005515B4" w:rsidP="00ED2240">
      <w:pPr>
        <w:numPr>
          <w:ilvl w:val="0"/>
          <w:numId w:val="158"/>
        </w:numPr>
        <w:tabs>
          <w:tab w:val="center" w:pos="4153"/>
          <w:tab w:val="right" w:pos="8306"/>
        </w:tabs>
        <w:spacing w:line="240" w:lineRule="auto"/>
        <w:rPr>
          <w:rFonts w:eastAsia="Times New Roman"/>
          <w:bCs/>
          <w:szCs w:val="22"/>
        </w:rPr>
      </w:pPr>
      <w:r w:rsidRPr="00D957D1">
        <w:rPr>
          <w:rFonts w:eastAsia="Times New Roman"/>
          <w:bCs/>
          <w:szCs w:val="22"/>
        </w:rPr>
        <w:t>Hold an appropriate teaching</w:t>
      </w:r>
      <w:r w:rsidR="007039CD">
        <w:rPr>
          <w:rFonts w:eastAsia="Times New Roman"/>
          <w:bCs/>
          <w:szCs w:val="22"/>
        </w:rPr>
        <w:t xml:space="preserve"> </w:t>
      </w:r>
      <w:r w:rsidRPr="00D957D1">
        <w:rPr>
          <w:rFonts w:eastAsia="Times New Roman"/>
          <w:bCs/>
          <w:szCs w:val="22"/>
        </w:rPr>
        <w:t>/</w:t>
      </w:r>
      <w:r w:rsidR="007039CD">
        <w:rPr>
          <w:rFonts w:eastAsia="Times New Roman"/>
          <w:bCs/>
          <w:szCs w:val="22"/>
        </w:rPr>
        <w:t xml:space="preserve"> </w:t>
      </w:r>
      <w:r w:rsidRPr="00D957D1">
        <w:rPr>
          <w:rFonts w:eastAsia="Times New Roman"/>
          <w:bCs/>
          <w:szCs w:val="22"/>
        </w:rPr>
        <w:t>training qualification (e.g., Cert Ed or Learning and Development trainer units)</w:t>
      </w:r>
    </w:p>
    <w:p w14:paraId="70FB633A" w14:textId="77777777" w:rsidR="00E947AB" w:rsidRPr="00487221" w:rsidRDefault="00E947AB" w:rsidP="00E947AB"/>
    <w:p w14:paraId="1F9FD6EE" w14:textId="10911BEB" w:rsidR="00D900CB" w:rsidRPr="00487221" w:rsidRDefault="00B12647" w:rsidP="00C40675">
      <w:pPr>
        <w:pStyle w:val="Heading2"/>
        <w:rPr>
          <w:rFonts w:cs="Arial"/>
        </w:rPr>
      </w:pPr>
      <w:bookmarkStart w:id="62" w:name="_Toc536627988"/>
      <w:bookmarkStart w:id="63" w:name="_Toc536628203"/>
      <w:bookmarkStart w:id="64" w:name="_Toc536628630"/>
      <w:bookmarkStart w:id="65" w:name="_Toc66784370"/>
      <w:bookmarkStart w:id="66" w:name="_Toc69373671"/>
      <w:bookmarkStart w:id="67" w:name="_Toc69375855"/>
      <w:r w:rsidRPr="00487221">
        <w:rPr>
          <w:rFonts w:cs="Arial"/>
        </w:rPr>
        <w:t>5.</w:t>
      </w:r>
      <w:r w:rsidR="00581CE6" w:rsidRPr="00487221">
        <w:rPr>
          <w:rFonts w:cs="Arial"/>
        </w:rPr>
        <w:t>3</w:t>
      </w:r>
      <w:r w:rsidRPr="00487221">
        <w:rPr>
          <w:rFonts w:cs="Arial"/>
        </w:rPr>
        <w:t xml:space="preserve"> </w:t>
      </w:r>
      <w:r w:rsidR="00E753CA" w:rsidRPr="00487221">
        <w:rPr>
          <w:rFonts w:cs="Arial"/>
        </w:rPr>
        <w:t>Learners</w:t>
      </w:r>
      <w:bookmarkEnd w:id="62"/>
      <w:bookmarkEnd w:id="63"/>
      <w:bookmarkEnd w:id="64"/>
      <w:bookmarkEnd w:id="65"/>
      <w:bookmarkEnd w:id="66"/>
      <w:bookmarkEnd w:id="67"/>
    </w:p>
    <w:p w14:paraId="04F17EE8" w14:textId="1D3EFACF" w:rsidR="00E947AB" w:rsidRPr="00487221" w:rsidRDefault="00E947AB" w:rsidP="00E947AB">
      <w:pPr>
        <w:rPr>
          <w:szCs w:val="22"/>
        </w:rPr>
      </w:pPr>
      <w:r w:rsidRPr="00487221">
        <w:rPr>
          <w:szCs w:val="22"/>
        </w:rPr>
        <w:t xml:space="preserve">There are no formal academic entry requirements for the qualification; however, </w:t>
      </w:r>
      <w:r w:rsidR="007039CD">
        <w:rPr>
          <w:szCs w:val="22"/>
        </w:rPr>
        <w:t>Centre</w:t>
      </w:r>
      <w:r w:rsidRPr="00487221">
        <w:rPr>
          <w:szCs w:val="22"/>
        </w:rPr>
        <w:t>s should ensure that learners have the potential to achieve the qualification. Learners must have the minimum levels of literacy and numeracy to complete the learning outcomes and assessments.</w:t>
      </w:r>
    </w:p>
    <w:p w14:paraId="3F9E372A" w14:textId="77777777" w:rsidR="00E947AB" w:rsidRPr="00487221" w:rsidRDefault="00E947AB" w:rsidP="00E947AB">
      <w:pPr>
        <w:rPr>
          <w:szCs w:val="22"/>
        </w:rPr>
      </w:pPr>
    </w:p>
    <w:p w14:paraId="33B71888" w14:textId="7522E093" w:rsidR="00E947AB" w:rsidRPr="00487221" w:rsidRDefault="007039CD" w:rsidP="00E947AB">
      <w:pPr>
        <w:rPr>
          <w:szCs w:val="22"/>
        </w:rPr>
      </w:pPr>
      <w:r>
        <w:rPr>
          <w:szCs w:val="22"/>
        </w:rPr>
        <w:t>Centre</w:t>
      </w:r>
      <w:r w:rsidR="00E947AB" w:rsidRPr="00487221">
        <w:rPr>
          <w:szCs w:val="22"/>
        </w:rPr>
        <w:t>s should make learners with particular requirements aware of the content of the qualification and they should be given every opportunity to successfully complete the qualification. EAL will consider any reasonable suggestions for, and from, those with disabilities that would help them to achieve the learning outcomes without compromising the standards required.</w:t>
      </w:r>
    </w:p>
    <w:p w14:paraId="6425584F" w14:textId="77777777" w:rsidR="00A53B95" w:rsidRPr="00487221" w:rsidRDefault="00A53B95" w:rsidP="00E947AB">
      <w:pPr>
        <w:rPr>
          <w:b/>
          <w:bCs/>
          <w:szCs w:val="22"/>
        </w:rPr>
      </w:pPr>
    </w:p>
    <w:p w14:paraId="3D53BF9C" w14:textId="0F151CBA" w:rsidR="00E947AB" w:rsidRPr="007039CD" w:rsidRDefault="00E947AB" w:rsidP="00E947AB">
      <w:pPr>
        <w:rPr>
          <w:color w:val="2F5496" w:themeColor="accent1" w:themeShade="BF"/>
          <w:szCs w:val="22"/>
        </w:rPr>
      </w:pPr>
      <w:r w:rsidRPr="007039CD">
        <w:rPr>
          <w:color w:val="2F5496" w:themeColor="accent1" w:themeShade="BF"/>
          <w:szCs w:val="22"/>
        </w:rPr>
        <w:t>Age Restrictions</w:t>
      </w:r>
    </w:p>
    <w:p w14:paraId="29E8C623" w14:textId="69639BEF" w:rsidR="00E947AB" w:rsidRPr="00487221" w:rsidRDefault="00E947AB" w:rsidP="00E947AB">
      <w:pPr>
        <w:rPr>
          <w:szCs w:val="22"/>
        </w:rPr>
      </w:pPr>
      <w:r w:rsidRPr="00B52DDD">
        <w:rPr>
          <w:szCs w:val="22"/>
        </w:rPr>
        <w:t>Learners must be at least 1</w:t>
      </w:r>
      <w:r w:rsidR="009429E4" w:rsidRPr="00B52DDD">
        <w:rPr>
          <w:szCs w:val="22"/>
        </w:rPr>
        <w:t>9</w:t>
      </w:r>
      <w:r w:rsidRPr="00B52DDD">
        <w:rPr>
          <w:szCs w:val="22"/>
        </w:rPr>
        <w:t xml:space="preserve"> years old.</w:t>
      </w:r>
    </w:p>
    <w:p w14:paraId="6BA66168" w14:textId="77777777" w:rsidR="00CC4ABD" w:rsidRDefault="00CC4ABD">
      <w:pPr>
        <w:spacing w:after="160"/>
        <w:rPr>
          <w:rFonts w:eastAsiaTheme="majorEastAsia"/>
          <w:color w:val="2F5496" w:themeColor="accent1" w:themeShade="BF"/>
          <w:sz w:val="28"/>
          <w:szCs w:val="26"/>
        </w:rPr>
      </w:pPr>
      <w:bookmarkStart w:id="68" w:name="_Toc69375856"/>
      <w:r>
        <w:br w:type="page"/>
      </w:r>
    </w:p>
    <w:p w14:paraId="52051D6F" w14:textId="40B49AE0" w:rsidR="00536F46" w:rsidRPr="00487221" w:rsidRDefault="005F2F0A" w:rsidP="00C40675">
      <w:pPr>
        <w:pStyle w:val="Heading2"/>
        <w:rPr>
          <w:rFonts w:cs="Arial"/>
        </w:rPr>
      </w:pPr>
      <w:r w:rsidRPr="00487221">
        <w:rPr>
          <w:rFonts w:cs="Arial"/>
        </w:rPr>
        <w:lastRenderedPageBreak/>
        <w:t xml:space="preserve">5.4 </w:t>
      </w:r>
      <w:r w:rsidR="00E753CA" w:rsidRPr="00487221">
        <w:rPr>
          <w:rFonts w:cs="Arial"/>
        </w:rPr>
        <w:t>Assessors</w:t>
      </w:r>
      <w:bookmarkEnd w:id="68"/>
    </w:p>
    <w:p w14:paraId="2CB486FE" w14:textId="18689B9E" w:rsidR="008B2580" w:rsidRPr="00D957D1" w:rsidRDefault="008B2580" w:rsidP="008B2580">
      <w:pPr>
        <w:tabs>
          <w:tab w:val="center" w:pos="4153"/>
          <w:tab w:val="right" w:pos="8306"/>
        </w:tabs>
        <w:spacing w:line="240" w:lineRule="auto"/>
        <w:rPr>
          <w:rFonts w:eastAsia="Times New Roman"/>
          <w:bCs/>
          <w:szCs w:val="22"/>
        </w:rPr>
      </w:pPr>
      <w:r w:rsidRPr="00D957D1">
        <w:rPr>
          <w:rFonts w:eastAsia="Times New Roman"/>
          <w:bCs/>
          <w:szCs w:val="22"/>
        </w:rPr>
        <w:t xml:space="preserve">The </w:t>
      </w:r>
      <w:r w:rsidR="007039CD">
        <w:rPr>
          <w:rFonts w:eastAsia="Times New Roman"/>
          <w:bCs/>
          <w:szCs w:val="22"/>
        </w:rPr>
        <w:t>Centre</w:t>
      </w:r>
      <w:r w:rsidRPr="00D957D1">
        <w:rPr>
          <w:rFonts w:eastAsia="Times New Roman"/>
          <w:bCs/>
          <w:szCs w:val="22"/>
        </w:rPr>
        <w:t xml:space="preserve"> MUST provide EAL with the names of any </w:t>
      </w:r>
      <w:r w:rsidR="00B010CF" w:rsidRPr="00732C1B">
        <w:rPr>
          <w:rFonts w:eastAsia="Times New Roman"/>
          <w:bCs/>
          <w:szCs w:val="22"/>
        </w:rPr>
        <w:t>tutors</w:t>
      </w:r>
      <w:r w:rsidRPr="00D957D1">
        <w:rPr>
          <w:rFonts w:eastAsia="Times New Roman"/>
          <w:bCs/>
          <w:szCs w:val="22"/>
        </w:rPr>
        <w:t xml:space="preserve">, trainers or other individuals who will undertake internal assessment, so that these can be approved prior to them carrying out an assessment role. </w:t>
      </w:r>
    </w:p>
    <w:p w14:paraId="24AB9903" w14:textId="77777777" w:rsidR="008B2580" w:rsidRPr="00D957D1" w:rsidRDefault="008B2580" w:rsidP="008B2580">
      <w:pPr>
        <w:tabs>
          <w:tab w:val="center" w:pos="4153"/>
          <w:tab w:val="right" w:pos="8306"/>
        </w:tabs>
        <w:spacing w:line="240" w:lineRule="auto"/>
        <w:rPr>
          <w:rFonts w:eastAsia="Times New Roman"/>
          <w:bCs/>
          <w:szCs w:val="22"/>
        </w:rPr>
      </w:pPr>
    </w:p>
    <w:p w14:paraId="6619E0A7" w14:textId="77777777" w:rsidR="008B2580" w:rsidRDefault="008B2580" w:rsidP="008B2580">
      <w:pPr>
        <w:tabs>
          <w:tab w:val="center" w:pos="4153"/>
          <w:tab w:val="right" w:pos="8306"/>
        </w:tabs>
        <w:spacing w:line="240" w:lineRule="auto"/>
        <w:rPr>
          <w:rFonts w:eastAsia="Times New Roman"/>
          <w:b/>
          <w:bCs/>
          <w:szCs w:val="22"/>
        </w:rPr>
      </w:pPr>
      <w:r w:rsidRPr="00D957D1">
        <w:rPr>
          <w:rFonts w:eastAsia="Times New Roman"/>
          <w:szCs w:val="22"/>
        </w:rPr>
        <w:t xml:space="preserve">Internal assessors </w:t>
      </w:r>
      <w:r w:rsidRPr="00D957D1">
        <w:rPr>
          <w:rFonts w:eastAsia="Times New Roman"/>
          <w:b/>
          <w:bCs/>
          <w:szCs w:val="22"/>
        </w:rPr>
        <w:t>must:</w:t>
      </w:r>
    </w:p>
    <w:p w14:paraId="209EE2C4" w14:textId="77777777" w:rsidR="007039CD" w:rsidRPr="00D957D1" w:rsidRDefault="007039CD" w:rsidP="008B2580">
      <w:pPr>
        <w:tabs>
          <w:tab w:val="center" w:pos="4153"/>
          <w:tab w:val="right" w:pos="8306"/>
        </w:tabs>
        <w:spacing w:line="240" w:lineRule="auto"/>
        <w:rPr>
          <w:rFonts w:eastAsia="Times New Roman"/>
          <w:b/>
          <w:bCs/>
          <w:szCs w:val="22"/>
        </w:rPr>
      </w:pPr>
    </w:p>
    <w:p w14:paraId="09CC5B56" w14:textId="5C958397" w:rsidR="008B2580" w:rsidRPr="00D957D1" w:rsidRDefault="008B2580" w:rsidP="00ED2240">
      <w:pPr>
        <w:numPr>
          <w:ilvl w:val="0"/>
          <w:numId w:val="158"/>
        </w:numPr>
        <w:tabs>
          <w:tab w:val="center" w:pos="4153"/>
          <w:tab w:val="right" w:pos="8306"/>
        </w:tabs>
        <w:spacing w:line="240" w:lineRule="auto"/>
        <w:ind w:left="714" w:hanging="357"/>
        <w:rPr>
          <w:rFonts w:eastAsia="Times New Roman"/>
          <w:bCs/>
          <w:szCs w:val="22"/>
        </w:rPr>
      </w:pPr>
      <w:r w:rsidRPr="00D957D1">
        <w:rPr>
          <w:rFonts w:eastAsia="Times New Roman"/>
          <w:bCs/>
          <w:szCs w:val="22"/>
        </w:rPr>
        <w:t>Have knowledge and understanding of the assessment criteria they are assessing</w:t>
      </w:r>
    </w:p>
    <w:p w14:paraId="7FD89E99" w14:textId="2ED98D26" w:rsidR="008B2580" w:rsidRPr="00D957D1" w:rsidRDefault="008B2580" w:rsidP="00ED2240">
      <w:pPr>
        <w:numPr>
          <w:ilvl w:val="0"/>
          <w:numId w:val="158"/>
        </w:numPr>
        <w:tabs>
          <w:tab w:val="center" w:pos="4153"/>
          <w:tab w:val="right" w:pos="8306"/>
        </w:tabs>
        <w:spacing w:line="240" w:lineRule="auto"/>
        <w:ind w:left="714" w:hanging="357"/>
        <w:rPr>
          <w:rFonts w:eastAsia="Times New Roman"/>
          <w:bCs/>
          <w:szCs w:val="22"/>
        </w:rPr>
      </w:pPr>
      <w:r w:rsidRPr="00D957D1">
        <w:rPr>
          <w:rFonts w:eastAsia="Times New Roman"/>
          <w:bCs/>
          <w:szCs w:val="22"/>
        </w:rPr>
        <w:t>Have knowledge and understanding of the qualification structure, content and assessment components</w:t>
      </w:r>
    </w:p>
    <w:p w14:paraId="344941CD" w14:textId="1311BE27" w:rsidR="008B2580" w:rsidRPr="00D957D1" w:rsidRDefault="008B2580" w:rsidP="00ED2240">
      <w:pPr>
        <w:numPr>
          <w:ilvl w:val="0"/>
          <w:numId w:val="158"/>
        </w:numPr>
        <w:tabs>
          <w:tab w:val="center" w:pos="4153"/>
          <w:tab w:val="right" w:pos="8306"/>
        </w:tabs>
        <w:spacing w:line="240" w:lineRule="auto"/>
        <w:ind w:left="714" w:hanging="357"/>
        <w:rPr>
          <w:rFonts w:eastAsia="Times New Roman"/>
          <w:bCs/>
          <w:szCs w:val="22"/>
        </w:rPr>
      </w:pPr>
      <w:r w:rsidRPr="00D957D1">
        <w:rPr>
          <w:rFonts w:eastAsia="Times New Roman"/>
          <w:bCs/>
          <w:szCs w:val="22"/>
        </w:rPr>
        <w:t>Understand the assessment process</w:t>
      </w:r>
    </w:p>
    <w:p w14:paraId="796E36CD" w14:textId="77777777" w:rsidR="008B2580" w:rsidRPr="00D957D1" w:rsidRDefault="008B2580" w:rsidP="008B2580">
      <w:pPr>
        <w:tabs>
          <w:tab w:val="center" w:pos="4153"/>
          <w:tab w:val="right" w:pos="8306"/>
        </w:tabs>
        <w:spacing w:line="240" w:lineRule="auto"/>
        <w:rPr>
          <w:rFonts w:eastAsia="Times New Roman"/>
          <w:szCs w:val="22"/>
        </w:rPr>
      </w:pPr>
    </w:p>
    <w:p w14:paraId="143954CE" w14:textId="77777777" w:rsidR="008B2580" w:rsidRDefault="008B2580" w:rsidP="008B2580">
      <w:pPr>
        <w:tabs>
          <w:tab w:val="center" w:pos="4153"/>
          <w:tab w:val="right" w:pos="8306"/>
        </w:tabs>
        <w:spacing w:line="240" w:lineRule="auto"/>
        <w:rPr>
          <w:rFonts w:eastAsia="Times New Roman"/>
          <w:b/>
          <w:bCs/>
          <w:szCs w:val="22"/>
        </w:rPr>
      </w:pPr>
      <w:r w:rsidRPr="00D957D1">
        <w:rPr>
          <w:rFonts w:eastAsia="Times New Roman"/>
          <w:szCs w:val="22"/>
        </w:rPr>
        <w:t xml:space="preserve">It is a </w:t>
      </w:r>
      <w:r w:rsidRPr="00D957D1">
        <w:rPr>
          <w:rFonts w:eastAsia="Times New Roman"/>
          <w:b/>
          <w:bCs/>
          <w:szCs w:val="22"/>
        </w:rPr>
        <w:t>recommendation</w:t>
      </w:r>
      <w:r w:rsidRPr="00D957D1">
        <w:rPr>
          <w:rFonts w:eastAsia="Times New Roman"/>
          <w:szCs w:val="22"/>
        </w:rPr>
        <w:t xml:space="preserve"> that assessor’s will</w:t>
      </w:r>
      <w:r w:rsidRPr="00D957D1">
        <w:rPr>
          <w:rFonts w:eastAsia="Times New Roman"/>
          <w:b/>
          <w:bCs/>
          <w:szCs w:val="22"/>
        </w:rPr>
        <w:t>:</w:t>
      </w:r>
    </w:p>
    <w:p w14:paraId="1F6B9668" w14:textId="77777777" w:rsidR="007039CD" w:rsidRPr="00D957D1" w:rsidRDefault="007039CD" w:rsidP="008B2580">
      <w:pPr>
        <w:tabs>
          <w:tab w:val="center" w:pos="4153"/>
          <w:tab w:val="right" w:pos="8306"/>
        </w:tabs>
        <w:spacing w:line="240" w:lineRule="auto"/>
        <w:rPr>
          <w:rFonts w:eastAsia="Times New Roman"/>
          <w:b/>
          <w:bCs/>
          <w:szCs w:val="22"/>
        </w:rPr>
      </w:pPr>
    </w:p>
    <w:p w14:paraId="76771FE6" w14:textId="58D63B56" w:rsidR="008B2580" w:rsidRPr="00D957D1" w:rsidRDefault="008B2580" w:rsidP="00ED2240">
      <w:pPr>
        <w:numPr>
          <w:ilvl w:val="0"/>
          <w:numId w:val="158"/>
        </w:numPr>
        <w:tabs>
          <w:tab w:val="center" w:pos="4153"/>
          <w:tab w:val="right" w:pos="8306"/>
        </w:tabs>
        <w:spacing w:line="240" w:lineRule="auto"/>
        <w:rPr>
          <w:rFonts w:eastAsia="Times New Roman"/>
          <w:bCs/>
          <w:szCs w:val="22"/>
        </w:rPr>
      </w:pPr>
      <w:r w:rsidRPr="00D957D1">
        <w:rPr>
          <w:rFonts w:eastAsia="Times New Roman"/>
          <w:bCs/>
          <w:szCs w:val="22"/>
        </w:rPr>
        <w:t xml:space="preserve">Have </w:t>
      </w:r>
      <w:r w:rsidR="006F5C60" w:rsidRPr="00732C1B">
        <w:rPr>
          <w:rFonts w:eastAsia="Times New Roman"/>
          <w:bCs/>
          <w:szCs w:val="22"/>
        </w:rPr>
        <w:t xml:space="preserve">a minimum of </w:t>
      </w:r>
      <w:r w:rsidR="007039CD">
        <w:rPr>
          <w:rFonts w:eastAsia="Times New Roman"/>
          <w:bCs/>
          <w:szCs w:val="22"/>
        </w:rPr>
        <w:t>two</w:t>
      </w:r>
      <w:r w:rsidRPr="00D957D1">
        <w:rPr>
          <w:rFonts w:eastAsia="Times New Roman"/>
          <w:bCs/>
          <w:szCs w:val="22"/>
        </w:rPr>
        <w:t xml:space="preserve"> years’ experience in assessment (e.g. within an N/SVQ or teaching</w:t>
      </w:r>
      <w:r w:rsidR="007039CD">
        <w:rPr>
          <w:rFonts w:eastAsia="Times New Roman"/>
          <w:bCs/>
          <w:szCs w:val="22"/>
        </w:rPr>
        <w:t xml:space="preserve"> </w:t>
      </w:r>
      <w:r w:rsidRPr="00D957D1">
        <w:rPr>
          <w:rFonts w:eastAsia="Times New Roman"/>
          <w:bCs/>
          <w:szCs w:val="22"/>
        </w:rPr>
        <w:t>/</w:t>
      </w:r>
      <w:r w:rsidR="007039CD">
        <w:rPr>
          <w:rFonts w:eastAsia="Times New Roman"/>
          <w:bCs/>
          <w:szCs w:val="22"/>
        </w:rPr>
        <w:t xml:space="preserve"> </w:t>
      </w:r>
      <w:r w:rsidRPr="00D957D1">
        <w:rPr>
          <w:rFonts w:eastAsia="Times New Roman"/>
          <w:bCs/>
          <w:szCs w:val="22"/>
        </w:rPr>
        <w:t>training environment)</w:t>
      </w:r>
    </w:p>
    <w:p w14:paraId="530FBC2E" w14:textId="77777777" w:rsidR="008B2580" w:rsidRPr="00D957D1" w:rsidRDefault="008B2580" w:rsidP="007039CD">
      <w:pPr>
        <w:tabs>
          <w:tab w:val="center" w:pos="4153"/>
          <w:tab w:val="right" w:pos="8306"/>
        </w:tabs>
        <w:spacing w:line="240" w:lineRule="auto"/>
        <w:rPr>
          <w:rFonts w:eastAsia="Times New Roman"/>
          <w:b/>
          <w:bCs/>
          <w:szCs w:val="22"/>
        </w:rPr>
      </w:pPr>
      <w:r w:rsidRPr="00D957D1">
        <w:rPr>
          <w:rFonts w:eastAsia="Times New Roman"/>
          <w:bCs/>
          <w:szCs w:val="22"/>
        </w:rPr>
        <w:t xml:space="preserve">             </w:t>
      </w:r>
      <w:r w:rsidRPr="00D957D1">
        <w:rPr>
          <w:rFonts w:eastAsia="Times New Roman"/>
          <w:b/>
          <w:bCs/>
          <w:szCs w:val="22"/>
        </w:rPr>
        <w:t xml:space="preserve"> or </w:t>
      </w:r>
    </w:p>
    <w:p w14:paraId="1DB313D8" w14:textId="77777777" w:rsidR="008B2580" w:rsidRPr="00D957D1" w:rsidRDefault="008B2580" w:rsidP="00ED2240">
      <w:pPr>
        <w:numPr>
          <w:ilvl w:val="0"/>
          <w:numId w:val="158"/>
        </w:numPr>
        <w:tabs>
          <w:tab w:val="center" w:pos="4153"/>
          <w:tab w:val="right" w:pos="8306"/>
        </w:tabs>
        <w:spacing w:line="240" w:lineRule="auto"/>
        <w:rPr>
          <w:rFonts w:eastAsia="Times New Roman"/>
          <w:bCs/>
          <w:szCs w:val="22"/>
        </w:rPr>
      </w:pPr>
      <w:r w:rsidRPr="00D957D1">
        <w:rPr>
          <w:rFonts w:eastAsia="Times New Roman"/>
          <w:bCs/>
          <w:szCs w:val="22"/>
        </w:rPr>
        <w:t>Be working towards an appropriate assessment qualification, such as the ‘Level 3 Award in Assessing Vocationally Related Achievement’</w:t>
      </w:r>
    </w:p>
    <w:p w14:paraId="7A0D04DB" w14:textId="77777777" w:rsidR="008B2580" w:rsidRPr="00D957D1" w:rsidRDefault="008B2580" w:rsidP="007039CD">
      <w:pPr>
        <w:tabs>
          <w:tab w:val="center" w:pos="4153"/>
          <w:tab w:val="right" w:pos="8306"/>
        </w:tabs>
        <w:spacing w:line="240" w:lineRule="auto"/>
        <w:rPr>
          <w:rFonts w:eastAsia="Times New Roman"/>
          <w:b/>
          <w:bCs/>
          <w:szCs w:val="22"/>
        </w:rPr>
      </w:pPr>
      <w:r w:rsidRPr="00D957D1">
        <w:rPr>
          <w:rFonts w:eastAsia="Times New Roman"/>
          <w:bCs/>
          <w:szCs w:val="22"/>
        </w:rPr>
        <w:t xml:space="preserve">             </w:t>
      </w:r>
      <w:r w:rsidRPr="00D957D1">
        <w:rPr>
          <w:rFonts w:eastAsia="Times New Roman"/>
          <w:b/>
          <w:bCs/>
          <w:szCs w:val="22"/>
        </w:rPr>
        <w:t xml:space="preserve">or </w:t>
      </w:r>
    </w:p>
    <w:p w14:paraId="60803905" w14:textId="0FDDE724" w:rsidR="008B2580" w:rsidRPr="00D957D1" w:rsidRDefault="008B2580" w:rsidP="00ED2240">
      <w:pPr>
        <w:numPr>
          <w:ilvl w:val="0"/>
          <w:numId w:val="158"/>
        </w:numPr>
        <w:tabs>
          <w:tab w:val="center" w:pos="4153"/>
          <w:tab w:val="right" w:pos="8306"/>
        </w:tabs>
        <w:spacing w:line="240" w:lineRule="auto"/>
        <w:rPr>
          <w:rFonts w:eastAsia="Times New Roman"/>
          <w:bCs/>
          <w:szCs w:val="22"/>
        </w:rPr>
      </w:pPr>
      <w:r w:rsidRPr="00D957D1">
        <w:rPr>
          <w:rFonts w:eastAsia="Times New Roman"/>
          <w:bCs/>
          <w:szCs w:val="22"/>
        </w:rPr>
        <w:t>Hold an appropriate assessment qualification (as above)</w:t>
      </w:r>
    </w:p>
    <w:p w14:paraId="32187193" w14:textId="77777777" w:rsidR="008B2580" w:rsidRPr="00D957D1" w:rsidRDefault="008B2580" w:rsidP="008B2580">
      <w:pPr>
        <w:tabs>
          <w:tab w:val="center" w:pos="4153"/>
          <w:tab w:val="right" w:pos="8306"/>
        </w:tabs>
        <w:spacing w:line="240" w:lineRule="auto"/>
        <w:rPr>
          <w:rFonts w:eastAsia="Times New Roman"/>
          <w:bCs/>
          <w:szCs w:val="22"/>
        </w:rPr>
      </w:pPr>
    </w:p>
    <w:p w14:paraId="6EC9D86F" w14:textId="77777777" w:rsidR="008B2580" w:rsidRPr="007039CD" w:rsidRDefault="008B2580" w:rsidP="008B2580">
      <w:pPr>
        <w:tabs>
          <w:tab w:val="center" w:pos="4153"/>
          <w:tab w:val="right" w:pos="8306"/>
        </w:tabs>
        <w:spacing w:line="240" w:lineRule="auto"/>
        <w:rPr>
          <w:rFonts w:eastAsia="Times New Roman"/>
          <w:color w:val="2F5496" w:themeColor="accent1" w:themeShade="BF"/>
          <w:szCs w:val="22"/>
        </w:rPr>
      </w:pPr>
      <w:r w:rsidRPr="007039CD">
        <w:rPr>
          <w:rFonts w:eastAsia="Times New Roman"/>
          <w:color w:val="2F5496" w:themeColor="accent1" w:themeShade="BF"/>
          <w:szCs w:val="22"/>
        </w:rPr>
        <w:t>Assessor continuing professional development</w:t>
      </w:r>
    </w:p>
    <w:p w14:paraId="508117D4" w14:textId="1E7FBC91" w:rsidR="008B2580" w:rsidRPr="00D957D1" w:rsidRDefault="008B2580" w:rsidP="008B2580">
      <w:pPr>
        <w:tabs>
          <w:tab w:val="center" w:pos="4153"/>
          <w:tab w:val="right" w:pos="8306"/>
        </w:tabs>
        <w:spacing w:line="240" w:lineRule="auto"/>
        <w:rPr>
          <w:rFonts w:eastAsia="Times New Roman"/>
          <w:bCs/>
          <w:szCs w:val="22"/>
        </w:rPr>
      </w:pPr>
      <w:r w:rsidRPr="00D957D1">
        <w:rPr>
          <w:rFonts w:eastAsia="Times New Roman"/>
          <w:bCs/>
          <w:szCs w:val="22"/>
        </w:rPr>
        <w:t>It is the responsibility of each assessor to identify and make use of opportunities for Continuing Professional Development (CPD), such as industry conferences, access to trade journals, and Professional Body</w:t>
      </w:r>
      <w:r w:rsidR="007039CD">
        <w:rPr>
          <w:rFonts w:eastAsia="Times New Roman"/>
          <w:bCs/>
          <w:szCs w:val="22"/>
        </w:rPr>
        <w:t xml:space="preserve"> </w:t>
      </w:r>
      <w:r w:rsidRPr="00D957D1">
        <w:rPr>
          <w:rFonts w:eastAsia="Times New Roman"/>
          <w:bCs/>
          <w:szCs w:val="22"/>
        </w:rPr>
        <w:t>/</w:t>
      </w:r>
      <w:r w:rsidR="007039CD">
        <w:rPr>
          <w:rFonts w:eastAsia="Times New Roman"/>
          <w:bCs/>
          <w:szCs w:val="22"/>
        </w:rPr>
        <w:t xml:space="preserve"> </w:t>
      </w:r>
      <w:r w:rsidRPr="00D957D1">
        <w:rPr>
          <w:rFonts w:eastAsia="Times New Roman"/>
          <w:bCs/>
          <w:szCs w:val="22"/>
        </w:rPr>
        <w:t xml:space="preserve">Trade Association events, at least on an annual basis to enhance and upgrade their professional development and technical knowledge. </w:t>
      </w:r>
    </w:p>
    <w:p w14:paraId="037C0373" w14:textId="77777777" w:rsidR="008B2580" w:rsidRPr="00D957D1" w:rsidRDefault="008B2580" w:rsidP="008B2580">
      <w:pPr>
        <w:tabs>
          <w:tab w:val="center" w:pos="4153"/>
          <w:tab w:val="right" w:pos="8306"/>
        </w:tabs>
        <w:spacing w:line="240" w:lineRule="auto"/>
        <w:rPr>
          <w:rFonts w:eastAsia="Times New Roman"/>
          <w:bCs/>
          <w:szCs w:val="22"/>
        </w:rPr>
      </w:pPr>
    </w:p>
    <w:p w14:paraId="479D07AD" w14:textId="7FAB5143" w:rsidR="008B2580" w:rsidRPr="00D957D1" w:rsidRDefault="008B2580" w:rsidP="008B2580">
      <w:pPr>
        <w:tabs>
          <w:tab w:val="center" w:pos="4153"/>
          <w:tab w:val="right" w:pos="8306"/>
        </w:tabs>
        <w:spacing w:line="240" w:lineRule="auto"/>
        <w:rPr>
          <w:rFonts w:eastAsia="Times New Roman"/>
          <w:bCs/>
          <w:szCs w:val="22"/>
        </w:rPr>
      </w:pPr>
      <w:r w:rsidRPr="00D957D1">
        <w:rPr>
          <w:rFonts w:eastAsia="Times New Roman"/>
          <w:bCs/>
          <w:szCs w:val="22"/>
        </w:rPr>
        <w:t>It is imperative that records are kept of all such CPD opportunities</w:t>
      </w:r>
      <w:r w:rsidR="007039CD">
        <w:rPr>
          <w:rFonts w:eastAsia="Times New Roman"/>
          <w:bCs/>
          <w:szCs w:val="22"/>
        </w:rPr>
        <w:t xml:space="preserve"> </w:t>
      </w:r>
      <w:r w:rsidRPr="00D957D1">
        <w:rPr>
          <w:rFonts w:eastAsia="Times New Roman"/>
          <w:bCs/>
          <w:szCs w:val="22"/>
        </w:rPr>
        <w:t>/</w:t>
      </w:r>
      <w:r w:rsidR="007039CD">
        <w:rPr>
          <w:rFonts w:eastAsia="Times New Roman"/>
          <w:bCs/>
          <w:szCs w:val="22"/>
        </w:rPr>
        <w:t xml:space="preserve"> </w:t>
      </w:r>
      <w:r w:rsidRPr="00D957D1">
        <w:rPr>
          <w:rFonts w:eastAsia="Times New Roman"/>
          <w:bCs/>
          <w:szCs w:val="22"/>
        </w:rPr>
        <w:t>occasions and that they provide evidence of cascading such technical knowledge and industry intelligence to all relevant colleagues.</w:t>
      </w:r>
    </w:p>
    <w:p w14:paraId="2FEAB9D9" w14:textId="77777777" w:rsidR="00A85003" w:rsidRPr="00487221" w:rsidRDefault="00A85003" w:rsidP="00E947AB"/>
    <w:p w14:paraId="43ABEA15" w14:textId="137CE81C" w:rsidR="00B03038" w:rsidRPr="00487221" w:rsidRDefault="00B03038" w:rsidP="00C40675">
      <w:pPr>
        <w:pStyle w:val="Heading2"/>
        <w:rPr>
          <w:rFonts w:cs="Arial"/>
        </w:rPr>
      </w:pPr>
      <w:bookmarkStart w:id="69" w:name="_Toc69375857"/>
      <w:r w:rsidRPr="00487221">
        <w:rPr>
          <w:rFonts w:cs="Arial"/>
        </w:rPr>
        <w:t>5.5 Markers: Technically Competent</w:t>
      </w:r>
    </w:p>
    <w:p w14:paraId="5C1AB975" w14:textId="55FBF134" w:rsidR="00B03038" w:rsidRPr="00487221" w:rsidRDefault="00B03038" w:rsidP="00B03038">
      <w:pPr>
        <w:rPr>
          <w:szCs w:val="22"/>
        </w:rPr>
      </w:pPr>
      <w:r w:rsidRPr="00487221">
        <w:rPr>
          <w:szCs w:val="22"/>
        </w:rPr>
        <w:t xml:space="preserve">Where </w:t>
      </w:r>
      <w:r w:rsidR="007039CD">
        <w:rPr>
          <w:szCs w:val="22"/>
        </w:rPr>
        <w:t>Centre</w:t>
      </w:r>
      <w:r w:rsidRPr="00487221">
        <w:rPr>
          <w:szCs w:val="22"/>
        </w:rPr>
        <w:t xml:space="preserve">-based assessments are marked by a person who does not come into the assessor category, the marker must have auditable technical competence in the subject. As an example, for a scientific based assessment the person may have auditable competency in that subject area but not necessarily </w:t>
      </w:r>
      <w:r w:rsidR="0093202B" w:rsidRPr="00487221">
        <w:rPr>
          <w:szCs w:val="22"/>
        </w:rPr>
        <w:t>plumbing and domestic heating</w:t>
      </w:r>
      <w:r w:rsidRPr="00487221">
        <w:rPr>
          <w:szCs w:val="22"/>
        </w:rPr>
        <w:t xml:space="preserve">. </w:t>
      </w:r>
    </w:p>
    <w:p w14:paraId="7ED28DD3" w14:textId="77777777" w:rsidR="00B03038" w:rsidRPr="00487221" w:rsidRDefault="00B03038" w:rsidP="00B03038"/>
    <w:p w14:paraId="29471546" w14:textId="16F379E8" w:rsidR="00DA2CFC" w:rsidRPr="00487221" w:rsidRDefault="00536F46" w:rsidP="00C40675">
      <w:pPr>
        <w:pStyle w:val="Heading2"/>
        <w:rPr>
          <w:rFonts w:cs="Arial"/>
        </w:rPr>
      </w:pPr>
      <w:r w:rsidRPr="00487221">
        <w:rPr>
          <w:rFonts w:cs="Arial"/>
        </w:rPr>
        <w:t>5.</w:t>
      </w:r>
      <w:r w:rsidR="00B03038" w:rsidRPr="00487221">
        <w:rPr>
          <w:rFonts w:cs="Arial"/>
        </w:rPr>
        <w:t>6</w:t>
      </w:r>
      <w:r w:rsidRPr="00487221">
        <w:rPr>
          <w:rFonts w:cs="Arial"/>
        </w:rPr>
        <w:t xml:space="preserve"> </w:t>
      </w:r>
      <w:r w:rsidR="00DA2CFC" w:rsidRPr="00487221">
        <w:rPr>
          <w:rFonts w:cs="Arial"/>
        </w:rPr>
        <w:t>Internal Quality Assurers</w:t>
      </w:r>
    </w:p>
    <w:bookmarkEnd w:id="69"/>
    <w:p w14:paraId="1BB710D6" w14:textId="2550151F" w:rsidR="005904DE" w:rsidRPr="00D957D1" w:rsidRDefault="005904DE" w:rsidP="005904DE">
      <w:pPr>
        <w:tabs>
          <w:tab w:val="center" w:pos="4153"/>
          <w:tab w:val="right" w:pos="8306"/>
        </w:tabs>
        <w:spacing w:line="240" w:lineRule="auto"/>
        <w:rPr>
          <w:rFonts w:eastAsia="Times New Roman"/>
          <w:bCs/>
          <w:szCs w:val="22"/>
        </w:rPr>
      </w:pPr>
      <w:r w:rsidRPr="00D957D1">
        <w:rPr>
          <w:rFonts w:eastAsia="Times New Roman"/>
          <w:bCs/>
          <w:szCs w:val="22"/>
        </w:rPr>
        <w:t xml:space="preserve">This relates to staff undertaking internal verification/moderation of assessment. The </w:t>
      </w:r>
      <w:r w:rsidR="007039CD">
        <w:rPr>
          <w:rFonts w:eastAsia="Times New Roman"/>
          <w:bCs/>
          <w:szCs w:val="22"/>
        </w:rPr>
        <w:t>Centre</w:t>
      </w:r>
      <w:r w:rsidRPr="00D957D1">
        <w:rPr>
          <w:rFonts w:eastAsia="Times New Roman"/>
          <w:bCs/>
          <w:szCs w:val="22"/>
        </w:rPr>
        <w:t xml:space="preserve"> MUST provide EAL with the names of any </w:t>
      </w:r>
      <w:r w:rsidR="00B010CF">
        <w:rPr>
          <w:rFonts w:eastAsia="Times New Roman"/>
          <w:bCs/>
          <w:szCs w:val="22"/>
        </w:rPr>
        <w:t>tutor</w:t>
      </w:r>
      <w:r w:rsidRPr="00D957D1">
        <w:rPr>
          <w:rFonts w:eastAsia="Times New Roman"/>
          <w:bCs/>
          <w:szCs w:val="22"/>
        </w:rPr>
        <w:t>, trainers or other individuals who will undertake internal quality assurance, so that these can be approved prior to them carrying out this role.</w:t>
      </w:r>
    </w:p>
    <w:p w14:paraId="590DA09B" w14:textId="77777777" w:rsidR="005904DE" w:rsidRPr="00D957D1" w:rsidRDefault="005904DE" w:rsidP="005904DE">
      <w:pPr>
        <w:tabs>
          <w:tab w:val="center" w:pos="4153"/>
          <w:tab w:val="right" w:pos="8306"/>
        </w:tabs>
        <w:spacing w:line="240" w:lineRule="auto"/>
        <w:rPr>
          <w:rFonts w:eastAsia="Times New Roman"/>
          <w:bCs/>
          <w:szCs w:val="22"/>
        </w:rPr>
      </w:pPr>
    </w:p>
    <w:p w14:paraId="7AD7435B" w14:textId="564D5BEB" w:rsidR="005904DE" w:rsidRDefault="005904DE" w:rsidP="005904DE">
      <w:pPr>
        <w:tabs>
          <w:tab w:val="center" w:pos="4153"/>
          <w:tab w:val="right" w:pos="8306"/>
        </w:tabs>
        <w:spacing w:line="240" w:lineRule="auto"/>
        <w:rPr>
          <w:rFonts w:eastAsia="Times New Roman"/>
          <w:bCs/>
          <w:szCs w:val="22"/>
        </w:rPr>
      </w:pPr>
      <w:r w:rsidRPr="00D957D1">
        <w:rPr>
          <w:rFonts w:eastAsia="Times New Roman"/>
          <w:bCs/>
          <w:szCs w:val="22"/>
        </w:rPr>
        <w:t>The main focus of internal quality assurance for th</w:t>
      </w:r>
      <w:r w:rsidR="00013F14">
        <w:rPr>
          <w:rFonts w:eastAsia="Times New Roman"/>
          <w:bCs/>
          <w:szCs w:val="22"/>
        </w:rPr>
        <w:t>is</w:t>
      </w:r>
      <w:r w:rsidRPr="00D957D1">
        <w:rPr>
          <w:rFonts w:eastAsia="Times New Roman"/>
          <w:bCs/>
          <w:szCs w:val="22"/>
        </w:rPr>
        <w:t xml:space="preserve"> qualification </w:t>
      </w:r>
      <w:r w:rsidR="00013F14">
        <w:rPr>
          <w:rFonts w:eastAsia="Times New Roman"/>
          <w:bCs/>
          <w:szCs w:val="22"/>
        </w:rPr>
        <w:t>is</w:t>
      </w:r>
      <w:r w:rsidRPr="00D957D1">
        <w:rPr>
          <w:rFonts w:eastAsia="Times New Roman"/>
          <w:bCs/>
          <w:szCs w:val="22"/>
        </w:rPr>
        <w:t>:</w:t>
      </w:r>
    </w:p>
    <w:p w14:paraId="75AF2DD2" w14:textId="77777777" w:rsidR="007039CD" w:rsidRPr="00D957D1" w:rsidRDefault="007039CD" w:rsidP="005904DE">
      <w:pPr>
        <w:tabs>
          <w:tab w:val="center" w:pos="4153"/>
          <w:tab w:val="right" w:pos="8306"/>
        </w:tabs>
        <w:spacing w:line="240" w:lineRule="auto"/>
        <w:rPr>
          <w:rFonts w:eastAsia="Times New Roman"/>
          <w:bCs/>
          <w:szCs w:val="22"/>
        </w:rPr>
      </w:pPr>
    </w:p>
    <w:p w14:paraId="2F3FED3A" w14:textId="2C1BB687" w:rsidR="005904DE" w:rsidRPr="00D957D1" w:rsidRDefault="005904DE" w:rsidP="00ED2240">
      <w:pPr>
        <w:numPr>
          <w:ilvl w:val="0"/>
          <w:numId w:val="158"/>
        </w:numPr>
        <w:tabs>
          <w:tab w:val="center" w:pos="4153"/>
          <w:tab w:val="right" w:pos="8306"/>
        </w:tabs>
        <w:spacing w:line="240" w:lineRule="auto"/>
        <w:ind w:left="714" w:hanging="357"/>
        <w:rPr>
          <w:rFonts w:eastAsia="Times New Roman"/>
          <w:bCs/>
          <w:szCs w:val="22"/>
        </w:rPr>
      </w:pPr>
      <w:r w:rsidRPr="00D957D1">
        <w:rPr>
          <w:rFonts w:eastAsia="Times New Roman"/>
          <w:bCs/>
          <w:szCs w:val="22"/>
        </w:rPr>
        <w:t xml:space="preserve">The quality assurance of assessment procedures, including standardisation of assessment practice across different assessors within the </w:t>
      </w:r>
      <w:r w:rsidR="007039CD">
        <w:rPr>
          <w:rFonts w:eastAsia="Times New Roman"/>
          <w:bCs/>
          <w:szCs w:val="22"/>
        </w:rPr>
        <w:t>Centre</w:t>
      </w:r>
    </w:p>
    <w:p w14:paraId="427C8497" w14:textId="3CFF58E0" w:rsidR="005904DE" w:rsidRDefault="005904DE" w:rsidP="00ED2240">
      <w:pPr>
        <w:numPr>
          <w:ilvl w:val="0"/>
          <w:numId w:val="158"/>
        </w:numPr>
        <w:tabs>
          <w:tab w:val="center" w:pos="4153"/>
          <w:tab w:val="right" w:pos="8306"/>
        </w:tabs>
        <w:spacing w:line="240" w:lineRule="auto"/>
        <w:ind w:left="714" w:hanging="357"/>
        <w:rPr>
          <w:rFonts w:eastAsia="Times New Roman"/>
          <w:bCs/>
          <w:szCs w:val="22"/>
        </w:rPr>
      </w:pPr>
      <w:r w:rsidRPr="00D957D1">
        <w:rPr>
          <w:rFonts w:eastAsia="Times New Roman"/>
          <w:bCs/>
          <w:szCs w:val="22"/>
        </w:rPr>
        <w:t xml:space="preserve">Internal standardisation of marking and moderation of learner </w:t>
      </w:r>
      <w:r w:rsidR="005F613C" w:rsidRPr="00732C1B">
        <w:rPr>
          <w:rFonts w:eastAsia="Times New Roman"/>
          <w:bCs/>
          <w:szCs w:val="22"/>
        </w:rPr>
        <w:t>grade</w:t>
      </w:r>
      <w:r w:rsidRPr="00D957D1">
        <w:rPr>
          <w:rFonts w:eastAsia="Times New Roman"/>
          <w:bCs/>
          <w:szCs w:val="22"/>
        </w:rPr>
        <w:t xml:space="preserve"> awarded</w:t>
      </w:r>
    </w:p>
    <w:p w14:paraId="4C8EDC94" w14:textId="77777777" w:rsidR="007039CD" w:rsidRPr="00D957D1" w:rsidRDefault="007039CD" w:rsidP="007039CD">
      <w:pPr>
        <w:tabs>
          <w:tab w:val="center" w:pos="4153"/>
          <w:tab w:val="right" w:pos="8306"/>
        </w:tabs>
        <w:spacing w:line="240" w:lineRule="auto"/>
        <w:ind w:left="714"/>
        <w:rPr>
          <w:rFonts w:eastAsia="Times New Roman"/>
          <w:bCs/>
          <w:szCs w:val="22"/>
        </w:rPr>
      </w:pPr>
    </w:p>
    <w:p w14:paraId="3DF76960" w14:textId="77777777" w:rsidR="005904DE" w:rsidRPr="00D957D1" w:rsidRDefault="005904DE" w:rsidP="005904DE">
      <w:pPr>
        <w:tabs>
          <w:tab w:val="center" w:pos="4153"/>
          <w:tab w:val="right" w:pos="8306"/>
        </w:tabs>
        <w:spacing w:line="240" w:lineRule="auto"/>
        <w:rPr>
          <w:rFonts w:eastAsia="Times New Roman"/>
          <w:bCs/>
          <w:szCs w:val="22"/>
        </w:rPr>
      </w:pPr>
    </w:p>
    <w:p w14:paraId="57925D84" w14:textId="0EA2AA86" w:rsidR="005904DE" w:rsidRDefault="005904DE" w:rsidP="005904DE">
      <w:pPr>
        <w:tabs>
          <w:tab w:val="center" w:pos="4153"/>
          <w:tab w:val="right" w:pos="8306"/>
        </w:tabs>
        <w:spacing w:line="240" w:lineRule="auto"/>
        <w:rPr>
          <w:rFonts w:eastAsia="Times New Roman"/>
          <w:szCs w:val="22"/>
        </w:rPr>
      </w:pPr>
      <w:r w:rsidRPr="00D957D1">
        <w:rPr>
          <w:rFonts w:eastAsia="Times New Roman"/>
          <w:szCs w:val="22"/>
        </w:rPr>
        <w:lastRenderedPageBreak/>
        <w:t xml:space="preserve">Internal quality assurance staff </w:t>
      </w:r>
      <w:r w:rsidRPr="00D957D1">
        <w:rPr>
          <w:rFonts w:eastAsia="Times New Roman"/>
          <w:b/>
          <w:bCs/>
          <w:szCs w:val="22"/>
        </w:rPr>
        <w:t>must</w:t>
      </w:r>
      <w:r w:rsidR="007039CD">
        <w:rPr>
          <w:rFonts w:eastAsia="Times New Roman"/>
          <w:szCs w:val="22"/>
        </w:rPr>
        <w:t>:</w:t>
      </w:r>
    </w:p>
    <w:p w14:paraId="0854807E" w14:textId="77777777" w:rsidR="007039CD" w:rsidRPr="00D957D1" w:rsidRDefault="007039CD" w:rsidP="005904DE">
      <w:pPr>
        <w:tabs>
          <w:tab w:val="center" w:pos="4153"/>
          <w:tab w:val="right" w:pos="8306"/>
        </w:tabs>
        <w:spacing w:line="240" w:lineRule="auto"/>
        <w:rPr>
          <w:rFonts w:eastAsia="Times New Roman"/>
          <w:szCs w:val="22"/>
        </w:rPr>
      </w:pPr>
    </w:p>
    <w:p w14:paraId="251A8266" w14:textId="1942D57A" w:rsidR="005904DE" w:rsidRPr="00D957D1" w:rsidRDefault="005904DE" w:rsidP="00ED2240">
      <w:pPr>
        <w:numPr>
          <w:ilvl w:val="0"/>
          <w:numId w:val="158"/>
        </w:numPr>
        <w:tabs>
          <w:tab w:val="center" w:pos="4153"/>
          <w:tab w:val="right" w:pos="8306"/>
        </w:tabs>
        <w:spacing w:line="240" w:lineRule="auto"/>
        <w:ind w:left="714" w:hanging="357"/>
        <w:rPr>
          <w:rFonts w:eastAsia="Times New Roman"/>
          <w:bCs/>
          <w:szCs w:val="22"/>
        </w:rPr>
      </w:pPr>
      <w:r w:rsidRPr="00D957D1">
        <w:rPr>
          <w:rFonts w:eastAsia="Times New Roman"/>
          <w:bCs/>
          <w:szCs w:val="22"/>
        </w:rPr>
        <w:t>Be familiar with the occupation(s) covered by the qualification</w:t>
      </w:r>
    </w:p>
    <w:p w14:paraId="050936AF" w14:textId="7EA124FB" w:rsidR="005904DE" w:rsidRPr="00D957D1" w:rsidRDefault="005904DE" w:rsidP="00ED2240">
      <w:pPr>
        <w:numPr>
          <w:ilvl w:val="0"/>
          <w:numId w:val="158"/>
        </w:numPr>
        <w:tabs>
          <w:tab w:val="center" w:pos="4153"/>
          <w:tab w:val="right" w:pos="8306"/>
        </w:tabs>
        <w:spacing w:line="240" w:lineRule="auto"/>
        <w:ind w:left="714" w:hanging="357"/>
        <w:rPr>
          <w:rFonts w:eastAsia="Times New Roman"/>
          <w:bCs/>
          <w:szCs w:val="22"/>
        </w:rPr>
      </w:pPr>
      <w:r w:rsidRPr="00D957D1">
        <w:rPr>
          <w:rFonts w:eastAsia="Times New Roman"/>
          <w:bCs/>
          <w:szCs w:val="22"/>
        </w:rPr>
        <w:t>Have knowledge and understanding of the qualification structure and content</w:t>
      </w:r>
    </w:p>
    <w:p w14:paraId="4D8390D2" w14:textId="13D5FD9E" w:rsidR="005904DE" w:rsidRPr="00D957D1" w:rsidRDefault="005904DE" w:rsidP="00ED2240">
      <w:pPr>
        <w:numPr>
          <w:ilvl w:val="0"/>
          <w:numId w:val="158"/>
        </w:numPr>
        <w:tabs>
          <w:tab w:val="center" w:pos="4153"/>
          <w:tab w:val="right" w:pos="8306"/>
        </w:tabs>
        <w:spacing w:line="240" w:lineRule="auto"/>
        <w:ind w:left="714" w:hanging="357"/>
        <w:rPr>
          <w:rFonts w:eastAsia="Times New Roman"/>
          <w:bCs/>
          <w:szCs w:val="22"/>
        </w:rPr>
      </w:pPr>
      <w:r w:rsidRPr="00D957D1">
        <w:rPr>
          <w:rFonts w:eastAsia="Times New Roman"/>
          <w:bCs/>
          <w:szCs w:val="22"/>
        </w:rPr>
        <w:t>Understand the assessment process and the role of quality assurance</w:t>
      </w:r>
    </w:p>
    <w:p w14:paraId="4B579970" w14:textId="77777777" w:rsidR="005904DE" w:rsidRPr="00D957D1" w:rsidRDefault="005904DE" w:rsidP="005904DE">
      <w:pPr>
        <w:tabs>
          <w:tab w:val="center" w:pos="4153"/>
          <w:tab w:val="right" w:pos="8306"/>
        </w:tabs>
        <w:spacing w:line="240" w:lineRule="auto"/>
        <w:rPr>
          <w:rFonts w:eastAsia="Times New Roman"/>
          <w:bCs/>
          <w:szCs w:val="22"/>
        </w:rPr>
      </w:pPr>
    </w:p>
    <w:p w14:paraId="7AA62CA9" w14:textId="77777777" w:rsidR="005904DE" w:rsidRDefault="005904DE" w:rsidP="005904DE">
      <w:pPr>
        <w:tabs>
          <w:tab w:val="center" w:pos="4153"/>
          <w:tab w:val="right" w:pos="8306"/>
        </w:tabs>
        <w:spacing w:line="240" w:lineRule="auto"/>
        <w:rPr>
          <w:rFonts w:eastAsia="Times New Roman"/>
          <w:szCs w:val="22"/>
        </w:rPr>
      </w:pPr>
      <w:r w:rsidRPr="00D957D1">
        <w:rPr>
          <w:rFonts w:eastAsia="Times New Roman"/>
          <w:szCs w:val="22"/>
        </w:rPr>
        <w:t xml:space="preserve">It is a </w:t>
      </w:r>
      <w:r w:rsidRPr="00D957D1">
        <w:rPr>
          <w:rFonts w:eastAsia="Times New Roman"/>
          <w:b/>
          <w:bCs/>
          <w:szCs w:val="22"/>
        </w:rPr>
        <w:t xml:space="preserve">recommendation </w:t>
      </w:r>
      <w:r w:rsidRPr="00D957D1">
        <w:rPr>
          <w:rFonts w:eastAsia="Times New Roman"/>
          <w:szCs w:val="22"/>
        </w:rPr>
        <w:t>that the quality assurance staff will:</w:t>
      </w:r>
    </w:p>
    <w:p w14:paraId="03213EB8" w14:textId="77777777" w:rsidR="007039CD" w:rsidRPr="00D957D1" w:rsidRDefault="007039CD" w:rsidP="005904DE">
      <w:pPr>
        <w:tabs>
          <w:tab w:val="center" w:pos="4153"/>
          <w:tab w:val="right" w:pos="8306"/>
        </w:tabs>
        <w:spacing w:line="240" w:lineRule="auto"/>
        <w:rPr>
          <w:rFonts w:eastAsia="Times New Roman"/>
          <w:szCs w:val="22"/>
        </w:rPr>
      </w:pPr>
    </w:p>
    <w:p w14:paraId="540C3A77" w14:textId="5B8D2247" w:rsidR="005904DE" w:rsidRPr="00D957D1" w:rsidRDefault="005904DE" w:rsidP="00ED2240">
      <w:pPr>
        <w:numPr>
          <w:ilvl w:val="0"/>
          <w:numId w:val="158"/>
        </w:numPr>
        <w:tabs>
          <w:tab w:val="center" w:pos="4153"/>
          <w:tab w:val="right" w:pos="8306"/>
        </w:tabs>
        <w:spacing w:line="240" w:lineRule="auto"/>
        <w:rPr>
          <w:rFonts w:eastAsia="Times New Roman"/>
          <w:bCs/>
          <w:szCs w:val="22"/>
        </w:rPr>
      </w:pPr>
      <w:r w:rsidRPr="00D957D1">
        <w:rPr>
          <w:rFonts w:eastAsia="Times New Roman"/>
          <w:bCs/>
          <w:szCs w:val="22"/>
        </w:rPr>
        <w:t>Have experience in quality management</w:t>
      </w:r>
      <w:r w:rsidR="007039CD">
        <w:rPr>
          <w:rFonts w:eastAsia="Times New Roman"/>
          <w:bCs/>
          <w:szCs w:val="22"/>
        </w:rPr>
        <w:t xml:space="preserve"> </w:t>
      </w:r>
      <w:r w:rsidRPr="00D957D1">
        <w:rPr>
          <w:rFonts w:eastAsia="Times New Roman"/>
          <w:bCs/>
          <w:szCs w:val="22"/>
        </w:rPr>
        <w:t>/</w:t>
      </w:r>
      <w:r w:rsidR="007039CD">
        <w:rPr>
          <w:rFonts w:eastAsia="Times New Roman"/>
          <w:bCs/>
          <w:szCs w:val="22"/>
        </w:rPr>
        <w:t xml:space="preserve"> </w:t>
      </w:r>
      <w:r w:rsidRPr="00D957D1">
        <w:rPr>
          <w:rFonts w:eastAsia="Times New Roman"/>
          <w:bCs/>
          <w:szCs w:val="22"/>
        </w:rPr>
        <w:t>internal verification</w:t>
      </w:r>
    </w:p>
    <w:p w14:paraId="742BD6CC" w14:textId="2E370023" w:rsidR="005904DE" w:rsidRDefault="007039CD" w:rsidP="007039CD">
      <w:pPr>
        <w:tabs>
          <w:tab w:val="center" w:pos="4153"/>
          <w:tab w:val="right" w:pos="8306"/>
        </w:tabs>
        <w:spacing w:line="240" w:lineRule="auto"/>
        <w:ind w:left="720"/>
        <w:rPr>
          <w:rFonts w:eastAsia="Times New Roman"/>
          <w:b/>
          <w:bCs/>
          <w:szCs w:val="22"/>
        </w:rPr>
      </w:pPr>
      <w:r>
        <w:rPr>
          <w:rFonts w:eastAsia="Times New Roman"/>
          <w:b/>
          <w:bCs/>
          <w:szCs w:val="22"/>
        </w:rPr>
        <w:t xml:space="preserve">   </w:t>
      </w:r>
      <w:r w:rsidR="005904DE">
        <w:rPr>
          <w:rFonts w:eastAsia="Times New Roman"/>
          <w:b/>
          <w:bCs/>
          <w:szCs w:val="22"/>
        </w:rPr>
        <w:t>o</w:t>
      </w:r>
      <w:r w:rsidR="005904DE" w:rsidRPr="00D957D1">
        <w:rPr>
          <w:rFonts w:eastAsia="Times New Roman"/>
          <w:b/>
          <w:bCs/>
          <w:szCs w:val="22"/>
        </w:rPr>
        <w:t>r</w:t>
      </w:r>
    </w:p>
    <w:p w14:paraId="2BEB624D" w14:textId="77777777" w:rsidR="005904DE" w:rsidRPr="00D957D1" w:rsidRDefault="005904DE" w:rsidP="00ED2240">
      <w:pPr>
        <w:numPr>
          <w:ilvl w:val="0"/>
          <w:numId w:val="158"/>
        </w:numPr>
        <w:tabs>
          <w:tab w:val="center" w:pos="4153"/>
          <w:tab w:val="right" w:pos="8306"/>
        </w:tabs>
        <w:spacing w:line="240" w:lineRule="auto"/>
        <w:rPr>
          <w:rFonts w:eastAsia="Times New Roman"/>
          <w:bCs/>
          <w:szCs w:val="22"/>
        </w:rPr>
      </w:pPr>
      <w:r w:rsidRPr="00D957D1">
        <w:rPr>
          <w:rFonts w:eastAsia="Times New Roman"/>
          <w:bCs/>
          <w:szCs w:val="22"/>
        </w:rPr>
        <w:t>Hold an appropriate qualification, such as the ‘Level 4 Award in the Internal Quality Assurance of Assessment Processes and Practice, or the ‘Level 4 Certificate in Leading the Internal Quality Assurance of Assessment Processes and Practice’</w:t>
      </w:r>
    </w:p>
    <w:p w14:paraId="0026EBC2" w14:textId="77777777" w:rsidR="005904DE" w:rsidRPr="00D957D1" w:rsidRDefault="005904DE" w:rsidP="005904DE">
      <w:pPr>
        <w:tabs>
          <w:tab w:val="center" w:pos="4153"/>
          <w:tab w:val="right" w:pos="8306"/>
        </w:tabs>
        <w:spacing w:line="240" w:lineRule="auto"/>
        <w:ind w:left="720"/>
        <w:rPr>
          <w:rFonts w:eastAsia="Times New Roman"/>
          <w:bCs/>
          <w:szCs w:val="22"/>
        </w:rPr>
      </w:pPr>
    </w:p>
    <w:p w14:paraId="702F2566" w14:textId="77777777" w:rsidR="005904DE" w:rsidRPr="007039CD" w:rsidRDefault="005904DE" w:rsidP="005904DE">
      <w:pPr>
        <w:tabs>
          <w:tab w:val="center" w:pos="4153"/>
          <w:tab w:val="right" w:pos="8306"/>
        </w:tabs>
        <w:spacing w:line="240" w:lineRule="auto"/>
        <w:rPr>
          <w:rFonts w:eastAsia="Times New Roman"/>
          <w:color w:val="2F5496" w:themeColor="accent1" w:themeShade="BF"/>
          <w:szCs w:val="22"/>
        </w:rPr>
      </w:pPr>
      <w:r w:rsidRPr="007039CD">
        <w:rPr>
          <w:rFonts w:eastAsia="Times New Roman"/>
          <w:color w:val="2F5496" w:themeColor="accent1" w:themeShade="BF"/>
          <w:szCs w:val="22"/>
        </w:rPr>
        <w:t>Continuing professional development of internal quality assurance staff</w:t>
      </w:r>
    </w:p>
    <w:p w14:paraId="7D22962D" w14:textId="52C1C6B0" w:rsidR="00A85003" w:rsidRDefault="005904DE" w:rsidP="005904DE">
      <w:pPr>
        <w:rPr>
          <w:rFonts w:eastAsia="Times New Roman"/>
          <w:bCs/>
          <w:szCs w:val="22"/>
        </w:rPr>
      </w:pPr>
      <w:r w:rsidRPr="00D957D1">
        <w:rPr>
          <w:rFonts w:eastAsia="Times New Roman"/>
          <w:bCs/>
          <w:szCs w:val="22"/>
        </w:rPr>
        <w:t>It is the responsibility of each internal quality assurance staff member to identify and make use of opportunities for CPD, such as industry conferences, access to trade journals, and SSC and Professional Body</w:t>
      </w:r>
      <w:r w:rsidR="007039CD">
        <w:rPr>
          <w:rFonts w:eastAsia="Times New Roman"/>
          <w:bCs/>
          <w:szCs w:val="22"/>
        </w:rPr>
        <w:t xml:space="preserve"> </w:t>
      </w:r>
      <w:r w:rsidRPr="00D957D1">
        <w:rPr>
          <w:rFonts w:eastAsia="Times New Roman"/>
          <w:bCs/>
          <w:szCs w:val="22"/>
        </w:rPr>
        <w:t>/</w:t>
      </w:r>
      <w:r w:rsidR="007039CD">
        <w:rPr>
          <w:rFonts w:eastAsia="Times New Roman"/>
          <w:bCs/>
          <w:szCs w:val="22"/>
        </w:rPr>
        <w:t xml:space="preserve"> </w:t>
      </w:r>
      <w:r w:rsidRPr="00D957D1">
        <w:rPr>
          <w:rFonts w:eastAsia="Times New Roman"/>
          <w:bCs/>
          <w:szCs w:val="22"/>
        </w:rPr>
        <w:t>Trade Association events, at least on an annual basis to enhance and upgrade their professional development and technical knowledge. It is imperative that records are kept of all such CPD opportunities</w:t>
      </w:r>
      <w:r w:rsidR="007039CD">
        <w:rPr>
          <w:rFonts w:eastAsia="Times New Roman"/>
          <w:bCs/>
          <w:szCs w:val="22"/>
        </w:rPr>
        <w:t xml:space="preserve"> </w:t>
      </w:r>
      <w:r w:rsidRPr="00D957D1">
        <w:rPr>
          <w:rFonts w:eastAsia="Times New Roman"/>
          <w:bCs/>
          <w:szCs w:val="22"/>
        </w:rPr>
        <w:t>/</w:t>
      </w:r>
      <w:r w:rsidR="007039CD">
        <w:rPr>
          <w:rFonts w:eastAsia="Times New Roman"/>
          <w:bCs/>
          <w:szCs w:val="22"/>
        </w:rPr>
        <w:t xml:space="preserve"> </w:t>
      </w:r>
      <w:r w:rsidRPr="00D957D1">
        <w:rPr>
          <w:rFonts w:eastAsia="Times New Roman"/>
          <w:bCs/>
          <w:szCs w:val="22"/>
        </w:rPr>
        <w:t>occasions and that they provide evidence of cascading such technical knowledge and industry intelligence to all relevant colleagues.</w:t>
      </w:r>
    </w:p>
    <w:p w14:paraId="42108391" w14:textId="77777777" w:rsidR="005904DE" w:rsidRPr="00487221" w:rsidRDefault="005904DE" w:rsidP="005904DE"/>
    <w:p w14:paraId="76E08B57" w14:textId="5BB6AD7C" w:rsidR="003A6713" w:rsidRPr="00487221" w:rsidRDefault="005538EF" w:rsidP="00C40675">
      <w:pPr>
        <w:pStyle w:val="Heading2"/>
        <w:rPr>
          <w:rFonts w:cs="Arial"/>
        </w:rPr>
      </w:pPr>
      <w:bookmarkStart w:id="70" w:name="_Toc69375859"/>
      <w:r w:rsidRPr="00487221">
        <w:rPr>
          <w:rFonts w:cs="Arial"/>
        </w:rPr>
        <w:t>5.</w:t>
      </w:r>
      <w:r w:rsidR="009429E4" w:rsidRPr="00487221">
        <w:rPr>
          <w:rFonts w:cs="Arial"/>
        </w:rPr>
        <w:t>7</w:t>
      </w:r>
      <w:r w:rsidRPr="00487221">
        <w:rPr>
          <w:rFonts w:cs="Arial"/>
        </w:rPr>
        <w:t xml:space="preserve"> </w:t>
      </w:r>
      <w:r w:rsidR="003A6713" w:rsidRPr="00487221">
        <w:rPr>
          <w:rFonts w:cs="Arial"/>
        </w:rPr>
        <w:t xml:space="preserve">Staff </w:t>
      </w:r>
      <w:r w:rsidRPr="00487221">
        <w:rPr>
          <w:rFonts w:cs="Arial"/>
        </w:rPr>
        <w:t xml:space="preserve">Invigilating </w:t>
      </w:r>
      <w:r w:rsidR="005F613C" w:rsidRPr="00732C1B">
        <w:rPr>
          <w:rFonts w:cs="Arial"/>
        </w:rPr>
        <w:t>On-screen</w:t>
      </w:r>
      <w:r w:rsidRPr="00487221">
        <w:rPr>
          <w:rFonts w:cs="Arial"/>
        </w:rPr>
        <w:t xml:space="preserve"> Examinations</w:t>
      </w:r>
      <w:bookmarkEnd w:id="70"/>
    </w:p>
    <w:p w14:paraId="5AC6041B" w14:textId="518BF854" w:rsidR="00B03038" w:rsidRPr="00487221" w:rsidRDefault="00B03038" w:rsidP="00B03038">
      <w:pPr>
        <w:rPr>
          <w:szCs w:val="22"/>
        </w:rPr>
      </w:pPr>
      <w:r w:rsidRPr="00487221">
        <w:rPr>
          <w:szCs w:val="22"/>
        </w:rPr>
        <w:t xml:space="preserve">Members of staff with responsibility for invigilating </w:t>
      </w:r>
      <w:r w:rsidR="005F613C" w:rsidRPr="00732C1B">
        <w:rPr>
          <w:szCs w:val="22"/>
        </w:rPr>
        <w:t>on-screen</w:t>
      </w:r>
      <w:r w:rsidRPr="00487221">
        <w:rPr>
          <w:szCs w:val="22"/>
        </w:rPr>
        <w:t xml:space="preserve"> examinations must know, understand, and comply with the Procedures for Conducting the Exam Component within EAL Qualifications’ (EAF 1), which are published by EAL. These members of staff must also:</w:t>
      </w:r>
    </w:p>
    <w:p w14:paraId="79985BE4" w14:textId="77777777" w:rsidR="00B03038" w:rsidRPr="00487221" w:rsidRDefault="00B03038" w:rsidP="00B03038">
      <w:pPr>
        <w:rPr>
          <w:szCs w:val="22"/>
        </w:rPr>
      </w:pPr>
    </w:p>
    <w:p w14:paraId="650A4318" w14:textId="4F44B8E8" w:rsidR="00B03038" w:rsidRPr="00487221" w:rsidRDefault="00B03038" w:rsidP="00ED2240">
      <w:pPr>
        <w:pStyle w:val="ListParagraph"/>
        <w:numPr>
          <w:ilvl w:val="0"/>
          <w:numId w:val="4"/>
        </w:numPr>
        <w:spacing w:line="240" w:lineRule="auto"/>
        <w:rPr>
          <w:szCs w:val="22"/>
        </w:rPr>
      </w:pPr>
      <w:r w:rsidRPr="00487221">
        <w:rPr>
          <w:szCs w:val="22"/>
        </w:rPr>
        <w:t>Have experience in conducting and controlling exam</w:t>
      </w:r>
      <w:r w:rsidR="00B010CF">
        <w:rPr>
          <w:szCs w:val="22"/>
        </w:rPr>
        <w:t>ination</w:t>
      </w:r>
      <w:r w:rsidRPr="00487221">
        <w:rPr>
          <w:szCs w:val="22"/>
        </w:rPr>
        <w:t xml:space="preserve"> sessions</w:t>
      </w:r>
    </w:p>
    <w:p w14:paraId="55BCE6EE" w14:textId="1E3AD8B9" w:rsidR="00B03038" w:rsidRPr="007039CD" w:rsidRDefault="007039CD" w:rsidP="00062E72">
      <w:pPr>
        <w:ind w:left="360" w:firstLine="360"/>
        <w:rPr>
          <w:b/>
          <w:bCs/>
          <w:szCs w:val="22"/>
        </w:rPr>
      </w:pPr>
      <w:r>
        <w:rPr>
          <w:b/>
          <w:bCs/>
          <w:szCs w:val="22"/>
        </w:rPr>
        <w:t xml:space="preserve">   </w:t>
      </w:r>
      <w:r w:rsidR="00B03038" w:rsidRPr="007039CD">
        <w:rPr>
          <w:b/>
          <w:bCs/>
          <w:szCs w:val="22"/>
        </w:rPr>
        <w:t>or</w:t>
      </w:r>
    </w:p>
    <w:p w14:paraId="4AF411ED" w14:textId="2128B38B" w:rsidR="00B03038" w:rsidRPr="00487221" w:rsidRDefault="00B03038" w:rsidP="00ED2240">
      <w:pPr>
        <w:pStyle w:val="ListParagraph"/>
        <w:numPr>
          <w:ilvl w:val="0"/>
          <w:numId w:val="4"/>
        </w:numPr>
        <w:spacing w:line="240" w:lineRule="auto"/>
        <w:rPr>
          <w:szCs w:val="22"/>
        </w:rPr>
      </w:pPr>
      <w:r w:rsidRPr="00487221">
        <w:rPr>
          <w:szCs w:val="22"/>
        </w:rPr>
        <w:t>Be supervised by an individual experienced in conducting and controlling exam</w:t>
      </w:r>
      <w:r w:rsidR="00B010CF">
        <w:rPr>
          <w:szCs w:val="22"/>
        </w:rPr>
        <w:t>ination</w:t>
      </w:r>
      <w:r w:rsidRPr="00487221">
        <w:rPr>
          <w:szCs w:val="22"/>
        </w:rPr>
        <w:t xml:space="preserve"> sessions</w:t>
      </w:r>
    </w:p>
    <w:p w14:paraId="1060864B" w14:textId="77777777" w:rsidR="00B03038" w:rsidRPr="00487221" w:rsidRDefault="00B03038" w:rsidP="00B03038">
      <w:pPr>
        <w:rPr>
          <w:szCs w:val="22"/>
        </w:rPr>
      </w:pPr>
    </w:p>
    <w:p w14:paraId="620CB2E0" w14:textId="767BCA38" w:rsidR="00B03038" w:rsidRPr="00487221" w:rsidRDefault="00B03038" w:rsidP="00B03038">
      <w:pPr>
        <w:rPr>
          <w:szCs w:val="22"/>
        </w:rPr>
      </w:pPr>
      <w:r w:rsidRPr="00487221">
        <w:rPr>
          <w:szCs w:val="22"/>
        </w:rPr>
        <w:t xml:space="preserve">Note: </w:t>
      </w:r>
      <w:r w:rsidR="00B010CF" w:rsidRPr="00732C1B">
        <w:rPr>
          <w:szCs w:val="22"/>
        </w:rPr>
        <w:t>A tutor / trainer</w:t>
      </w:r>
      <w:r w:rsidR="00B010CF" w:rsidRPr="00487221">
        <w:rPr>
          <w:szCs w:val="22"/>
        </w:rPr>
        <w:t xml:space="preserve"> </w:t>
      </w:r>
      <w:r w:rsidRPr="00487221">
        <w:rPr>
          <w:szCs w:val="22"/>
        </w:rPr>
        <w:t>who has prepared the learners for the subject of the exam</w:t>
      </w:r>
      <w:r w:rsidR="00B010CF">
        <w:rPr>
          <w:szCs w:val="22"/>
        </w:rPr>
        <w:t>ination</w:t>
      </w:r>
      <w:r w:rsidRPr="00487221">
        <w:rPr>
          <w:szCs w:val="22"/>
        </w:rPr>
        <w:t xml:space="preserve"> must not be the sole supervisor at any time during an exam</w:t>
      </w:r>
      <w:r w:rsidR="00B010CF">
        <w:rPr>
          <w:szCs w:val="22"/>
        </w:rPr>
        <w:t>ination</w:t>
      </w:r>
      <w:r w:rsidRPr="00487221">
        <w:rPr>
          <w:szCs w:val="22"/>
        </w:rPr>
        <w:t xml:space="preserve"> for that subject(s).</w:t>
      </w:r>
    </w:p>
    <w:p w14:paraId="1F4E8104" w14:textId="144B7CB7" w:rsidR="00406C7E" w:rsidRPr="00487221" w:rsidRDefault="00406C7E" w:rsidP="00C40675"/>
    <w:p w14:paraId="2EFC3819" w14:textId="1D5CCC01" w:rsidR="007C4A5D" w:rsidRPr="00487221" w:rsidRDefault="007C4A5D" w:rsidP="00C40675"/>
    <w:p w14:paraId="0C0AF95D" w14:textId="26179849" w:rsidR="007C4A5D" w:rsidRPr="00487221" w:rsidRDefault="007C4A5D" w:rsidP="00C40675"/>
    <w:p w14:paraId="7239F5D8" w14:textId="145AB78D" w:rsidR="007C4A5D" w:rsidRPr="00487221" w:rsidRDefault="007C4A5D" w:rsidP="00C40675"/>
    <w:p w14:paraId="77405FF4" w14:textId="507ACCDA" w:rsidR="007C4A5D" w:rsidRPr="00487221" w:rsidRDefault="007C4A5D" w:rsidP="00C40675"/>
    <w:p w14:paraId="121195E0" w14:textId="04A43C5C" w:rsidR="007C4A5D" w:rsidRPr="00487221" w:rsidRDefault="007C4A5D" w:rsidP="00C40675"/>
    <w:p w14:paraId="2BAC4FCB" w14:textId="596AE9E2" w:rsidR="007C4A5D" w:rsidRPr="00487221" w:rsidRDefault="007C4A5D" w:rsidP="00C40675"/>
    <w:p w14:paraId="759B7A29" w14:textId="5065D5C1" w:rsidR="007C4A5D" w:rsidRPr="00487221" w:rsidRDefault="007C4A5D" w:rsidP="00C40675"/>
    <w:p w14:paraId="6DC61DA9" w14:textId="64994F6C" w:rsidR="007C4A5D" w:rsidRPr="00487221" w:rsidRDefault="007C4A5D" w:rsidP="00C40675"/>
    <w:p w14:paraId="6888C690" w14:textId="1BA2980C" w:rsidR="007C4A5D" w:rsidRPr="00487221" w:rsidRDefault="007C4A5D" w:rsidP="00C40675"/>
    <w:p w14:paraId="47AFB8F5" w14:textId="740E7F4C" w:rsidR="007C4A5D" w:rsidRPr="00487221" w:rsidRDefault="007C4A5D" w:rsidP="00C40675"/>
    <w:p w14:paraId="21B84C66" w14:textId="1D2B0BEA" w:rsidR="00B116CF" w:rsidRPr="00487221" w:rsidRDefault="00B116CF" w:rsidP="00E80290">
      <w:pPr>
        <w:pStyle w:val="Heading1"/>
        <w:numPr>
          <w:ilvl w:val="0"/>
          <w:numId w:val="1"/>
        </w:numPr>
        <w:rPr>
          <w:rFonts w:cs="Arial"/>
        </w:rPr>
      </w:pPr>
      <w:bookmarkStart w:id="71" w:name="_Toc69375860"/>
      <w:bookmarkStart w:id="72" w:name="_Toc69373673"/>
      <w:bookmarkStart w:id="73" w:name="_Toc160714197"/>
      <w:r w:rsidRPr="00487221">
        <w:rPr>
          <w:rFonts w:cs="Arial"/>
        </w:rPr>
        <w:lastRenderedPageBreak/>
        <w:t>Assessment</w:t>
      </w:r>
      <w:bookmarkEnd w:id="71"/>
      <w:bookmarkEnd w:id="72"/>
      <w:bookmarkEnd w:id="73"/>
    </w:p>
    <w:p w14:paraId="70CBF3EA" w14:textId="77777777" w:rsidR="00066872" w:rsidRDefault="00066872" w:rsidP="00066872">
      <w:pPr>
        <w:autoSpaceDE w:val="0"/>
        <w:autoSpaceDN w:val="0"/>
        <w:adjustRightInd w:val="0"/>
        <w:spacing w:line="240" w:lineRule="auto"/>
      </w:pPr>
      <w:r w:rsidRPr="006110AC">
        <w:t>The following table indicates the assessment components that are included in the qualification and for each component:</w:t>
      </w:r>
    </w:p>
    <w:p w14:paraId="2B9F3730" w14:textId="77777777" w:rsidR="007039CD" w:rsidRPr="006110AC" w:rsidRDefault="007039CD" w:rsidP="00066872">
      <w:pPr>
        <w:autoSpaceDE w:val="0"/>
        <w:autoSpaceDN w:val="0"/>
        <w:adjustRightInd w:val="0"/>
        <w:spacing w:line="240" w:lineRule="auto"/>
      </w:pPr>
    </w:p>
    <w:p w14:paraId="5B595703" w14:textId="5B3C7B4B" w:rsidR="00066872" w:rsidRPr="006110AC" w:rsidRDefault="00066872" w:rsidP="00ED2240">
      <w:pPr>
        <w:pStyle w:val="ListParagraph"/>
        <w:numPr>
          <w:ilvl w:val="0"/>
          <w:numId w:val="158"/>
        </w:numPr>
        <w:autoSpaceDE w:val="0"/>
        <w:autoSpaceDN w:val="0"/>
        <w:adjustRightInd w:val="0"/>
        <w:spacing w:line="240" w:lineRule="auto"/>
      </w:pPr>
      <w:r w:rsidRPr="006110AC">
        <w:t>Who is responsible for setting and marking the component</w:t>
      </w:r>
    </w:p>
    <w:p w14:paraId="0D6BE370" w14:textId="59BF4E21" w:rsidR="00066872" w:rsidRPr="006110AC" w:rsidRDefault="00066872" w:rsidP="00ED2240">
      <w:pPr>
        <w:pStyle w:val="ListParagraph"/>
        <w:numPr>
          <w:ilvl w:val="0"/>
          <w:numId w:val="158"/>
        </w:numPr>
        <w:autoSpaceDE w:val="0"/>
        <w:autoSpaceDN w:val="0"/>
        <w:adjustRightInd w:val="0"/>
        <w:spacing w:line="240" w:lineRule="auto"/>
      </w:pPr>
      <w:r w:rsidRPr="006110AC">
        <w:t>How the component is quality assured</w:t>
      </w:r>
    </w:p>
    <w:p w14:paraId="7F00EEE4" w14:textId="77777777" w:rsidR="00066872" w:rsidRDefault="00066872" w:rsidP="00066872"/>
    <w:tbl>
      <w:tblPr>
        <w:tblStyle w:val="TableGrid"/>
        <w:tblW w:w="0" w:type="auto"/>
        <w:tblLook w:val="04A0" w:firstRow="1" w:lastRow="0" w:firstColumn="1" w:lastColumn="0" w:noHBand="0" w:noVBand="1"/>
      </w:tblPr>
      <w:tblGrid>
        <w:gridCol w:w="1696"/>
        <w:gridCol w:w="851"/>
        <w:gridCol w:w="1276"/>
        <w:gridCol w:w="2551"/>
        <w:gridCol w:w="2642"/>
      </w:tblGrid>
      <w:tr w:rsidR="00577966" w14:paraId="48D19763" w14:textId="77777777" w:rsidTr="007B216E">
        <w:tc>
          <w:tcPr>
            <w:tcW w:w="1696" w:type="dxa"/>
            <w:vMerge w:val="restart"/>
            <w:shd w:val="clear" w:color="auto" w:fill="F2F2F2" w:themeFill="background1" w:themeFillShade="F2"/>
            <w:vAlign w:val="center"/>
          </w:tcPr>
          <w:p w14:paraId="61D98B4D" w14:textId="77777777" w:rsidR="00066872" w:rsidRPr="006110AC" w:rsidRDefault="00066872" w:rsidP="007B216E">
            <w:pPr>
              <w:jc w:val="center"/>
              <w:rPr>
                <w:b/>
                <w:bCs/>
              </w:rPr>
            </w:pPr>
          </w:p>
          <w:p w14:paraId="71C1E728" w14:textId="77777777" w:rsidR="00066872" w:rsidRPr="006110AC" w:rsidRDefault="00066872" w:rsidP="007B216E">
            <w:pPr>
              <w:jc w:val="center"/>
              <w:rPr>
                <w:b/>
                <w:bCs/>
              </w:rPr>
            </w:pPr>
            <w:r w:rsidRPr="006110AC">
              <w:rPr>
                <w:b/>
                <w:bCs/>
              </w:rPr>
              <w:t>Assessment component</w:t>
            </w:r>
          </w:p>
        </w:tc>
        <w:tc>
          <w:tcPr>
            <w:tcW w:w="851" w:type="dxa"/>
            <w:vMerge w:val="restart"/>
            <w:shd w:val="clear" w:color="auto" w:fill="F2F2F2" w:themeFill="background1" w:themeFillShade="F2"/>
            <w:vAlign w:val="center"/>
          </w:tcPr>
          <w:p w14:paraId="36CDCFBC" w14:textId="77777777" w:rsidR="00066872" w:rsidRPr="006110AC" w:rsidRDefault="00066872" w:rsidP="007B216E">
            <w:pPr>
              <w:jc w:val="center"/>
              <w:rPr>
                <w:b/>
                <w:bCs/>
              </w:rPr>
            </w:pPr>
          </w:p>
          <w:p w14:paraId="10A72FD9" w14:textId="77777777" w:rsidR="00066872" w:rsidRPr="006110AC" w:rsidRDefault="00066872" w:rsidP="007B216E">
            <w:pPr>
              <w:jc w:val="center"/>
              <w:rPr>
                <w:b/>
                <w:bCs/>
              </w:rPr>
            </w:pPr>
            <w:r w:rsidRPr="006110AC">
              <w:rPr>
                <w:b/>
                <w:bCs/>
              </w:rPr>
              <w:t>Set by</w:t>
            </w:r>
          </w:p>
        </w:tc>
        <w:tc>
          <w:tcPr>
            <w:tcW w:w="1276" w:type="dxa"/>
            <w:vMerge w:val="restart"/>
            <w:shd w:val="clear" w:color="auto" w:fill="F2F2F2" w:themeFill="background1" w:themeFillShade="F2"/>
            <w:vAlign w:val="center"/>
          </w:tcPr>
          <w:p w14:paraId="78E3556C" w14:textId="77777777" w:rsidR="00066872" w:rsidRPr="006110AC" w:rsidRDefault="00066872" w:rsidP="007B216E">
            <w:pPr>
              <w:jc w:val="center"/>
              <w:rPr>
                <w:b/>
                <w:bCs/>
              </w:rPr>
            </w:pPr>
          </w:p>
          <w:p w14:paraId="4450F5EA" w14:textId="77777777" w:rsidR="00066872" w:rsidRPr="006110AC" w:rsidRDefault="00066872" w:rsidP="007B216E">
            <w:pPr>
              <w:jc w:val="center"/>
              <w:rPr>
                <w:b/>
                <w:bCs/>
              </w:rPr>
            </w:pPr>
            <w:r w:rsidRPr="006110AC">
              <w:rPr>
                <w:b/>
                <w:bCs/>
              </w:rPr>
              <w:t>Marked by</w:t>
            </w:r>
          </w:p>
        </w:tc>
        <w:tc>
          <w:tcPr>
            <w:tcW w:w="5193" w:type="dxa"/>
            <w:gridSpan w:val="2"/>
            <w:shd w:val="clear" w:color="auto" w:fill="F2F2F2" w:themeFill="background1" w:themeFillShade="F2"/>
          </w:tcPr>
          <w:p w14:paraId="70F6D837" w14:textId="77777777" w:rsidR="00066872" w:rsidRPr="006110AC" w:rsidRDefault="00066872" w:rsidP="007B216E">
            <w:pPr>
              <w:jc w:val="center"/>
              <w:rPr>
                <w:b/>
                <w:bCs/>
              </w:rPr>
            </w:pPr>
            <w:r w:rsidRPr="006110AC">
              <w:rPr>
                <w:b/>
                <w:bCs/>
              </w:rPr>
              <w:t>Method of quality assurance</w:t>
            </w:r>
          </w:p>
        </w:tc>
      </w:tr>
      <w:tr w:rsidR="00577966" w14:paraId="2C6E835B" w14:textId="77777777" w:rsidTr="007B216E">
        <w:tc>
          <w:tcPr>
            <w:tcW w:w="1696" w:type="dxa"/>
            <w:vMerge/>
            <w:shd w:val="clear" w:color="auto" w:fill="F2F2F2" w:themeFill="background1" w:themeFillShade="F2"/>
          </w:tcPr>
          <w:p w14:paraId="2BA98FE7" w14:textId="77777777" w:rsidR="00066872" w:rsidRPr="006110AC" w:rsidRDefault="00066872" w:rsidP="007B216E">
            <w:pPr>
              <w:jc w:val="center"/>
              <w:rPr>
                <w:b/>
                <w:bCs/>
              </w:rPr>
            </w:pPr>
          </w:p>
        </w:tc>
        <w:tc>
          <w:tcPr>
            <w:tcW w:w="851" w:type="dxa"/>
            <w:vMerge/>
            <w:shd w:val="clear" w:color="auto" w:fill="F2F2F2" w:themeFill="background1" w:themeFillShade="F2"/>
          </w:tcPr>
          <w:p w14:paraId="230249B7" w14:textId="77777777" w:rsidR="00066872" w:rsidRPr="006110AC" w:rsidRDefault="00066872" w:rsidP="007B216E">
            <w:pPr>
              <w:jc w:val="center"/>
              <w:rPr>
                <w:b/>
                <w:bCs/>
              </w:rPr>
            </w:pPr>
          </w:p>
        </w:tc>
        <w:tc>
          <w:tcPr>
            <w:tcW w:w="1276" w:type="dxa"/>
            <w:vMerge/>
            <w:shd w:val="clear" w:color="auto" w:fill="F2F2F2" w:themeFill="background1" w:themeFillShade="F2"/>
          </w:tcPr>
          <w:p w14:paraId="29D2BF2F" w14:textId="77777777" w:rsidR="00066872" w:rsidRPr="006110AC" w:rsidRDefault="00066872" w:rsidP="007B216E">
            <w:pPr>
              <w:jc w:val="center"/>
              <w:rPr>
                <w:b/>
                <w:bCs/>
              </w:rPr>
            </w:pPr>
          </w:p>
        </w:tc>
        <w:tc>
          <w:tcPr>
            <w:tcW w:w="2551" w:type="dxa"/>
            <w:shd w:val="clear" w:color="auto" w:fill="F2F2F2" w:themeFill="background1" w:themeFillShade="F2"/>
            <w:vAlign w:val="center"/>
          </w:tcPr>
          <w:p w14:paraId="14FD2F6A" w14:textId="77777777" w:rsidR="00066872" w:rsidRPr="006110AC" w:rsidRDefault="00066872" w:rsidP="007B216E">
            <w:pPr>
              <w:jc w:val="center"/>
              <w:rPr>
                <w:b/>
                <w:bCs/>
              </w:rPr>
            </w:pPr>
            <w:r w:rsidRPr="006110AC">
              <w:rPr>
                <w:b/>
                <w:bCs/>
              </w:rPr>
              <w:t>Internal</w:t>
            </w:r>
          </w:p>
        </w:tc>
        <w:tc>
          <w:tcPr>
            <w:tcW w:w="2642" w:type="dxa"/>
            <w:shd w:val="clear" w:color="auto" w:fill="F2F2F2" w:themeFill="background1" w:themeFillShade="F2"/>
            <w:vAlign w:val="center"/>
          </w:tcPr>
          <w:p w14:paraId="5010B7F8" w14:textId="77777777" w:rsidR="00066872" w:rsidRPr="006110AC" w:rsidRDefault="00066872" w:rsidP="007B216E">
            <w:pPr>
              <w:jc w:val="center"/>
              <w:rPr>
                <w:b/>
                <w:bCs/>
              </w:rPr>
            </w:pPr>
            <w:r w:rsidRPr="006110AC">
              <w:rPr>
                <w:b/>
                <w:bCs/>
              </w:rPr>
              <w:t>External</w:t>
            </w:r>
          </w:p>
        </w:tc>
      </w:tr>
      <w:tr w:rsidR="00577966" w14:paraId="0DB2E6B4" w14:textId="77777777" w:rsidTr="007B216E">
        <w:tc>
          <w:tcPr>
            <w:tcW w:w="1696" w:type="dxa"/>
          </w:tcPr>
          <w:p w14:paraId="26B200DE" w14:textId="69BDB467" w:rsidR="00066872" w:rsidRPr="00732C1B" w:rsidRDefault="00B010CF" w:rsidP="007B216E">
            <w:pPr>
              <w:jc w:val="center"/>
            </w:pPr>
            <w:r w:rsidRPr="00732C1B">
              <w:t>On-screen  examination</w:t>
            </w:r>
            <w:r w:rsidRPr="00732C1B">
              <w:rPr>
                <w:vertAlign w:val="superscript"/>
              </w:rPr>
              <w:t>1</w:t>
            </w:r>
            <w:r w:rsidRPr="00732C1B">
              <w:t xml:space="preserve">  </w:t>
            </w:r>
          </w:p>
        </w:tc>
        <w:tc>
          <w:tcPr>
            <w:tcW w:w="851" w:type="dxa"/>
          </w:tcPr>
          <w:p w14:paraId="15D81114" w14:textId="77777777" w:rsidR="00066872" w:rsidRDefault="00066872" w:rsidP="007B216E">
            <w:pPr>
              <w:jc w:val="center"/>
            </w:pPr>
            <w:r>
              <w:t>EAL</w:t>
            </w:r>
          </w:p>
        </w:tc>
        <w:tc>
          <w:tcPr>
            <w:tcW w:w="1276" w:type="dxa"/>
          </w:tcPr>
          <w:p w14:paraId="1D13EA3C" w14:textId="77777777" w:rsidR="00066872" w:rsidRDefault="00066872" w:rsidP="007B216E">
            <w:pPr>
              <w:jc w:val="center"/>
            </w:pPr>
            <w:r>
              <w:t>EAL</w:t>
            </w:r>
          </w:p>
        </w:tc>
        <w:tc>
          <w:tcPr>
            <w:tcW w:w="2551" w:type="dxa"/>
          </w:tcPr>
          <w:p w14:paraId="200DBB98" w14:textId="77777777" w:rsidR="00066872" w:rsidRDefault="00066872" w:rsidP="007B216E">
            <w:pPr>
              <w:jc w:val="center"/>
            </w:pPr>
            <w:r>
              <w:t>Examination invigilation</w:t>
            </w:r>
          </w:p>
        </w:tc>
        <w:tc>
          <w:tcPr>
            <w:tcW w:w="2642" w:type="dxa"/>
          </w:tcPr>
          <w:p w14:paraId="49E267BF" w14:textId="77777777" w:rsidR="00066872" w:rsidRDefault="00066872" w:rsidP="007B216E">
            <w:pPr>
              <w:jc w:val="center"/>
            </w:pPr>
            <w:r>
              <w:t>Verification and continuous monitoring via EQA visits</w:t>
            </w:r>
          </w:p>
        </w:tc>
      </w:tr>
      <w:tr w:rsidR="00577966" w14:paraId="03893703" w14:textId="77777777" w:rsidTr="007B216E">
        <w:tc>
          <w:tcPr>
            <w:tcW w:w="1696" w:type="dxa"/>
          </w:tcPr>
          <w:p w14:paraId="2349327A" w14:textId="4EB734A0" w:rsidR="00066872" w:rsidRPr="00732C1B" w:rsidRDefault="007039CD" w:rsidP="007B216E">
            <w:pPr>
              <w:jc w:val="center"/>
            </w:pPr>
            <w:r w:rsidRPr="00732C1B">
              <w:t>Centre</w:t>
            </w:r>
            <w:r w:rsidR="00066872" w:rsidRPr="00732C1B">
              <w:t xml:space="preserve"> marked </w:t>
            </w:r>
            <w:r w:rsidR="00577966" w:rsidRPr="00732C1B">
              <w:t>Holistic assessment (</w:t>
            </w:r>
            <w:r w:rsidR="00066872" w:rsidRPr="00732C1B">
              <w:t xml:space="preserve">practical/ </w:t>
            </w:r>
            <w:r w:rsidR="00577966" w:rsidRPr="00732C1B">
              <w:t>design assignment</w:t>
            </w:r>
            <w:r w:rsidR="00066872" w:rsidRPr="00732C1B">
              <w:rPr>
                <w:vertAlign w:val="superscript"/>
              </w:rPr>
              <w:t>2</w:t>
            </w:r>
            <w:r w:rsidR="00577966" w:rsidRPr="00732C1B">
              <w:t>)</w:t>
            </w:r>
          </w:p>
        </w:tc>
        <w:tc>
          <w:tcPr>
            <w:tcW w:w="851" w:type="dxa"/>
          </w:tcPr>
          <w:p w14:paraId="4A2236CE" w14:textId="77777777" w:rsidR="00066872" w:rsidRDefault="00066872" w:rsidP="007B216E">
            <w:pPr>
              <w:jc w:val="center"/>
            </w:pPr>
            <w:r>
              <w:t>EAL</w:t>
            </w:r>
          </w:p>
        </w:tc>
        <w:tc>
          <w:tcPr>
            <w:tcW w:w="1276" w:type="dxa"/>
          </w:tcPr>
          <w:p w14:paraId="1D9D576D" w14:textId="2FBC4F8E" w:rsidR="00066872" w:rsidRDefault="007039CD" w:rsidP="007B216E">
            <w:pPr>
              <w:jc w:val="center"/>
            </w:pPr>
            <w:r>
              <w:t>Centre</w:t>
            </w:r>
          </w:p>
        </w:tc>
        <w:tc>
          <w:tcPr>
            <w:tcW w:w="2551" w:type="dxa"/>
          </w:tcPr>
          <w:p w14:paraId="32680F93" w14:textId="761273BF" w:rsidR="00066872" w:rsidRPr="002753E3" w:rsidRDefault="00066872" w:rsidP="007B216E">
            <w:pPr>
              <w:jc w:val="center"/>
            </w:pPr>
            <w:r w:rsidRPr="002753E3">
              <w:t xml:space="preserve">On-going standardisation within the </w:t>
            </w:r>
            <w:r w:rsidR="007039CD">
              <w:t>Centre</w:t>
            </w:r>
          </w:p>
          <w:p w14:paraId="382FBB3A" w14:textId="4CFAE486" w:rsidR="00F5542B" w:rsidRPr="002753E3" w:rsidRDefault="00F5542B" w:rsidP="007B216E">
            <w:pPr>
              <w:jc w:val="center"/>
            </w:pPr>
            <w:r w:rsidRPr="002753E3">
              <w:t>(Including moderation)</w:t>
            </w:r>
          </w:p>
        </w:tc>
        <w:tc>
          <w:tcPr>
            <w:tcW w:w="2642" w:type="dxa"/>
          </w:tcPr>
          <w:p w14:paraId="1A2E769D" w14:textId="77777777" w:rsidR="00066872" w:rsidRDefault="00066872" w:rsidP="007B216E">
            <w:pPr>
              <w:jc w:val="center"/>
            </w:pPr>
            <w:r>
              <w:t>Verification and continuous monitoring via EQA visits</w:t>
            </w:r>
          </w:p>
        </w:tc>
      </w:tr>
    </w:tbl>
    <w:p w14:paraId="421016A0" w14:textId="77777777" w:rsidR="00066872" w:rsidRDefault="00066872" w:rsidP="00066872">
      <w:pPr>
        <w:rPr>
          <w:vertAlign w:val="superscript"/>
        </w:rPr>
      </w:pPr>
    </w:p>
    <w:p w14:paraId="1FB2D09C" w14:textId="6AE044EC" w:rsidR="007A5B8F" w:rsidRPr="006110AC" w:rsidRDefault="007A5B8F" w:rsidP="007A5B8F">
      <w:r w:rsidRPr="00747118">
        <w:rPr>
          <w:vertAlign w:val="superscript"/>
        </w:rPr>
        <w:t>1</w:t>
      </w:r>
      <w:r w:rsidRPr="006110AC">
        <w:t xml:space="preserve"> Refer to Section 6.1 External Assessment</w:t>
      </w:r>
      <w:r>
        <w:t>s (</w:t>
      </w:r>
      <w:r w:rsidR="005F613C" w:rsidRPr="00732C1B">
        <w:t>On-screen</w:t>
      </w:r>
      <w:r w:rsidR="00013F14">
        <w:t xml:space="preserve"> Examination)</w:t>
      </w:r>
      <w:r w:rsidRPr="006110AC">
        <w:t>.</w:t>
      </w:r>
    </w:p>
    <w:p w14:paraId="29F9A5F3" w14:textId="45037A43" w:rsidR="007A5B8F" w:rsidRPr="006110AC" w:rsidRDefault="007A5B8F" w:rsidP="007A5B8F">
      <w:r w:rsidRPr="00747118">
        <w:rPr>
          <w:vertAlign w:val="superscript"/>
        </w:rPr>
        <w:t>2</w:t>
      </w:r>
      <w:r w:rsidRPr="006110AC">
        <w:t xml:space="preserve"> Refer to Section 6.2 Internal </w:t>
      </w:r>
      <w:r>
        <w:t xml:space="preserve">Holistic </w:t>
      </w:r>
      <w:r w:rsidRPr="006110AC">
        <w:t>Assessments</w:t>
      </w:r>
      <w:r>
        <w:t xml:space="preserve"> </w:t>
      </w:r>
      <w:r w:rsidRPr="006110AC">
        <w:t xml:space="preserve">(EAL Set and </w:t>
      </w:r>
      <w:r w:rsidR="007039CD">
        <w:t>Centre</w:t>
      </w:r>
      <w:r w:rsidRPr="006110AC">
        <w:t xml:space="preserve"> Marked).</w:t>
      </w:r>
    </w:p>
    <w:p w14:paraId="4FB46DE7" w14:textId="77777777" w:rsidR="00066872" w:rsidRDefault="00066872" w:rsidP="00066872"/>
    <w:p w14:paraId="57E91913" w14:textId="77777777" w:rsidR="00066872" w:rsidRPr="006110AC" w:rsidRDefault="00066872" w:rsidP="00066872">
      <w:r w:rsidRPr="006110AC">
        <w:t>The learner must pass ALL assessments to achieve the qualification.</w:t>
      </w:r>
    </w:p>
    <w:p w14:paraId="2473C5CC" w14:textId="77777777" w:rsidR="00066872" w:rsidRDefault="00066872" w:rsidP="00066872"/>
    <w:p w14:paraId="0877D910" w14:textId="4F9B681B" w:rsidR="00066872" w:rsidRPr="00BB5BCC" w:rsidRDefault="00066872" w:rsidP="00066872">
      <w:r w:rsidRPr="006110AC">
        <w:t xml:space="preserve">A breakdown showing the assessment requirements for each </w:t>
      </w:r>
      <w:r w:rsidR="00A93C2A">
        <w:t>unit</w:t>
      </w:r>
      <w:r w:rsidRPr="006110AC">
        <w:t xml:space="preserve"> is shown below:</w:t>
      </w:r>
    </w:p>
    <w:tbl>
      <w:tblPr>
        <w:tblStyle w:val="TableGrid"/>
        <w:tblW w:w="9209" w:type="dxa"/>
        <w:tblLayout w:type="fixed"/>
        <w:tblLook w:val="04A0" w:firstRow="1" w:lastRow="0" w:firstColumn="1" w:lastColumn="0" w:noHBand="0" w:noVBand="1"/>
      </w:tblPr>
      <w:tblGrid>
        <w:gridCol w:w="1687"/>
        <w:gridCol w:w="3695"/>
        <w:gridCol w:w="1701"/>
        <w:gridCol w:w="2126"/>
      </w:tblGrid>
      <w:tr w:rsidR="004A5F95" w:rsidRPr="00487221" w14:paraId="5FE599DD" w14:textId="77777777" w:rsidTr="00351FCD">
        <w:trPr>
          <w:trHeight w:val="699"/>
        </w:trPr>
        <w:tc>
          <w:tcPr>
            <w:tcW w:w="1687" w:type="dxa"/>
            <w:shd w:val="clear" w:color="auto" w:fill="F2F2F2" w:themeFill="background1" w:themeFillShade="F2"/>
            <w:vAlign w:val="center"/>
          </w:tcPr>
          <w:p w14:paraId="63B8E6B8" w14:textId="77777777" w:rsidR="004A5F95" w:rsidRPr="00066872" w:rsidRDefault="004A5F95" w:rsidP="00351FCD">
            <w:pPr>
              <w:rPr>
                <w:b/>
                <w:bCs/>
              </w:rPr>
            </w:pPr>
            <w:r w:rsidRPr="00066872">
              <w:rPr>
                <w:b/>
                <w:bCs/>
              </w:rPr>
              <w:t>EAL Code</w:t>
            </w:r>
          </w:p>
        </w:tc>
        <w:tc>
          <w:tcPr>
            <w:tcW w:w="3695" w:type="dxa"/>
            <w:shd w:val="clear" w:color="auto" w:fill="F2F2F2" w:themeFill="background1" w:themeFillShade="F2"/>
            <w:vAlign w:val="center"/>
          </w:tcPr>
          <w:p w14:paraId="477806D2" w14:textId="48B1785A" w:rsidR="004A5F95" w:rsidRPr="00066872" w:rsidRDefault="00A93C2A" w:rsidP="00351FCD">
            <w:pPr>
              <w:rPr>
                <w:b/>
                <w:bCs/>
              </w:rPr>
            </w:pPr>
            <w:r>
              <w:rPr>
                <w:b/>
                <w:bCs/>
              </w:rPr>
              <w:t>Unit</w:t>
            </w:r>
            <w:r w:rsidR="004A5F95" w:rsidRPr="00066872">
              <w:rPr>
                <w:b/>
                <w:bCs/>
              </w:rPr>
              <w:t xml:space="preserve"> Title</w:t>
            </w:r>
          </w:p>
        </w:tc>
        <w:tc>
          <w:tcPr>
            <w:tcW w:w="1701" w:type="dxa"/>
            <w:shd w:val="clear" w:color="auto" w:fill="F2F2F2" w:themeFill="background1" w:themeFillShade="F2"/>
            <w:vAlign w:val="center"/>
          </w:tcPr>
          <w:p w14:paraId="62AA884B" w14:textId="65D2CBFA" w:rsidR="004A5F95" w:rsidRPr="00066872" w:rsidRDefault="005F613C" w:rsidP="00066872">
            <w:pPr>
              <w:jc w:val="center"/>
              <w:rPr>
                <w:b/>
                <w:bCs/>
              </w:rPr>
            </w:pPr>
            <w:r w:rsidRPr="00732C1B">
              <w:rPr>
                <w:b/>
                <w:bCs/>
              </w:rPr>
              <w:t>On-screen</w:t>
            </w:r>
            <w:r w:rsidR="004A5F95" w:rsidRPr="00066872">
              <w:rPr>
                <w:b/>
                <w:bCs/>
              </w:rPr>
              <w:t xml:space="preserve"> Exam</w:t>
            </w:r>
            <w:r w:rsidR="00B010CF">
              <w:rPr>
                <w:b/>
                <w:bCs/>
              </w:rPr>
              <w:t>ination</w:t>
            </w:r>
          </w:p>
        </w:tc>
        <w:tc>
          <w:tcPr>
            <w:tcW w:w="2126" w:type="dxa"/>
            <w:shd w:val="clear" w:color="auto" w:fill="F2F2F2" w:themeFill="background1" w:themeFillShade="F2"/>
            <w:vAlign w:val="center"/>
          </w:tcPr>
          <w:p w14:paraId="433B9590" w14:textId="2122DC33" w:rsidR="004A5F95" w:rsidRPr="00066872" w:rsidRDefault="007039CD" w:rsidP="00066872">
            <w:pPr>
              <w:jc w:val="center"/>
              <w:rPr>
                <w:b/>
                <w:bCs/>
              </w:rPr>
            </w:pPr>
            <w:r>
              <w:rPr>
                <w:b/>
                <w:bCs/>
              </w:rPr>
              <w:t>Centre</w:t>
            </w:r>
            <w:r w:rsidR="004A5F95" w:rsidRPr="00066872">
              <w:rPr>
                <w:b/>
                <w:bCs/>
              </w:rPr>
              <w:t xml:space="preserve"> Marked Practical/Theory Assessment</w:t>
            </w:r>
          </w:p>
        </w:tc>
      </w:tr>
      <w:tr w:rsidR="00577966" w:rsidRPr="00487221" w14:paraId="600A7AAC" w14:textId="77777777" w:rsidTr="00C26E25">
        <w:tc>
          <w:tcPr>
            <w:tcW w:w="1687" w:type="dxa"/>
            <w:vAlign w:val="center"/>
          </w:tcPr>
          <w:p w14:paraId="5E83BEB6" w14:textId="57460F1A" w:rsidR="00577966" w:rsidRPr="00487221" w:rsidRDefault="00577966" w:rsidP="00577966">
            <w:pPr>
              <w:spacing w:before="240" w:after="240"/>
              <w:rPr>
                <w:szCs w:val="22"/>
              </w:rPr>
            </w:pPr>
            <w:r w:rsidRPr="00487221">
              <w:rPr>
                <w:szCs w:val="22"/>
              </w:rPr>
              <w:t>TOEPH3-02</w:t>
            </w:r>
          </w:p>
        </w:tc>
        <w:tc>
          <w:tcPr>
            <w:tcW w:w="3695" w:type="dxa"/>
          </w:tcPr>
          <w:p w14:paraId="5587EC43" w14:textId="1BC9DEED" w:rsidR="00577966" w:rsidRPr="00487221" w:rsidRDefault="00577966" w:rsidP="00577966">
            <w:pPr>
              <w:spacing w:before="240" w:after="240"/>
              <w:rPr>
                <w:szCs w:val="22"/>
              </w:rPr>
            </w:pPr>
            <w:r w:rsidRPr="00487221">
              <w:rPr>
                <w:szCs w:val="22"/>
              </w:rPr>
              <w:t>Scientific Principles</w:t>
            </w:r>
          </w:p>
        </w:tc>
        <w:tc>
          <w:tcPr>
            <w:tcW w:w="1701" w:type="dxa"/>
            <w:vMerge w:val="restart"/>
            <w:shd w:val="clear" w:color="auto" w:fill="auto"/>
            <w:vAlign w:val="center"/>
          </w:tcPr>
          <w:p w14:paraId="6D16F78B" w14:textId="41460561" w:rsidR="00577966" w:rsidRPr="00732C1B" w:rsidRDefault="00577966" w:rsidP="00577966">
            <w:pPr>
              <w:spacing w:before="240" w:after="240"/>
              <w:jc w:val="center"/>
              <w:rPr>
                <w:szCs w:val="22"/>
              </w:rPr>
            </w:pPr>
            <w:r w:rsidRPr="00732C1B">
              <w:rPr>
                <w:szCs w:val="22"/>
              </w:rPr>
              <w:t>MCQ exam</w:t>
            </w:r>
            <w:r w:rsidR="00B010CF" w:rsidRPr="00732C1B">
              <w:rPr>
                <w:szCs w:val="22"/>
              </w:rPr>
              <w:t>ination</w:t>
            </w:r>
          </w:p>
        </w:tc>
        <w:tc>
          <w:tcPr>
            <w:tcW w:w="2126" w:type="dxa"/>
            <w:shd w:val="clear" w:color="auto" w:fill="auto"/>
            <w:vAlign w:val="center"/>
          </w:tcPr>
          <w:p w14:paraId="25238DFA" w14:textId="7CB156BC" w:rsidR="00577966" w:rsidRPr="00732C1B" w:rsidRDefault="00577966" w:rsidP="00577966">
            <w:pPr>
              <w:spacing w:before="240" w:after="240"/>
              <w:jc w:val="center"/>
              <w:rPr>
                <w:szCs w:val="22"/>
              </w:rPr>
            </w:pPr>
            <w:r w:rsidRPr="00C26E25">
              <w:rPr>
                <w:szCs w:val="22"/>
              </w:rPr>
              <w:t>No</w:t>
            </w:r>
          </w:p>
        </w:tc>
      </w:tr>
      <w:tr w:rsidR="00577966" w:rsidRPr="00487221" w14:paraId="6E2F3D2C" w14:textId="77777777" w:rsidTr="00C26E25">
        <w:tc>
          <w:tcPr>
            <w:tcW w:w="1687" w:type="dxa"/>
            <w:vAlign w:val="center"/>
          </w:tcPr>
          <w:p w14:paraId="0D1103EF" w14:textId="54145912" w:rsidR="00577966" w:rsidRPr="00487221" w:rsidRDefault="00577966" w:rsidP="00577966">
            <w:pPr>
              <w:spacing w:before="240" w:after="240"/>
              <w:rPr>
                <w:szCs w:val="22"/>
              </w:rPr>
            </w:pPr>
            <w:r w:rsidRPr="00487221">
              <w:rPr>
                <w:szCs w:val="22"/>
              </w:rPr>
              <w:t>TOEPH3-01</w:t>
            </w:r>
          </w:p>
        </w:tc>
        <w:tc>
          <w:tcPr>
            <w:tcW w:w="3695" w:type="dxa"/>
          </w:tcPr>
          <w:p w14:paraId="60D0AD6E" w14:textId="2BA9ECB2" w:rsidR="00577966" w:rsidRPr="00487221" w:rsidRDefault="00577966" w:rsidP="00577966">
            <w:pPr>
              <w:spacing w:before="240" w:after="240"/>
              <w:rPr>
                <w:szCs w:val="22"/>
              </w:rPr>
            </w:pPr>
            <w:r w:rsidRPr="00487221">
              <w:rPr>
                <w:szCs w:val="22"/>
              </w:rPr>
              <w:t>Health and Safety</w:t>
            </w:r>
          </w:p>
        </w:tc>
        <w:tc>
          <w:tcPr>
            <w:tcW w:w="1701" w:type="dxa"/>
            <w:vMerge/>
            <w:shd w:val="clear" w:color="auto" w:fill="auto"/>
            <w:vAlign w:val="center"/>
          </w:tcPr>
          <w:p w14:paraId="409A4B59" w14:textId="5C9A2AEF" w:rsidR="00577966" w:rsidRPr="00C26E25" w:rsidRDefault="00577966" w:rsidP="00577966">
            <w:pPr>
              <w:spacing w:before="240" w:after="240"/>
              <w:jc w:val="center"/>
              <w:rPr>
                <w:color w:val="FF0000"/>
                <w:szCs w:val="22"/>
              </w:rPr>
            </w:pPr>
          </w:p>
        </w:tc>
        <w:tc>
          <w:tcPr>
            <w:tcW w:w="2126" w:type="dxa"/>
            <w:vMerge w:val="restart"/>
            <w:shd w:val="clear" w:color="auto" w:fill="auto"/>
            <w:vAlign w:val="center"/>
          </w:tcPr>
          <w:p w14:paraId="7A496EDE" w14:textId="139C7F25" w:rsidR="00577966" w:rsidRPr="00732C1B" w:rsidRDefault="00577966" w:rsidP="00577966">
            <w:pPr>
              <w:spacing w:before="240" w:after="240"/>
              <w:jc w:val="center"/>
              <w:rPr>
                <w:szCs w:val="22"/>
              </w:rPr>
            </w:pPr>
            <w:r w:rsidRPr="00732C1B">
              <w:rPr>
                <w:szCs w:val="22"/>
              </w:rPr>
              <w:t>Holistic Assessment (Practical)</w:t>
            </w:r>
          </w:p>
        </w:tc>
      </w:tr>
      <w:tr w:rsidR="00577966" w:rsidRPr="00487221" w14:paraId="3D69A1DE" w14:textId="77777777" w:rsidTr="00C26E25">
        <w:tc>
          <w:tcPr>
            <w:tcW w:w="1687" w:type="dxa"/>
            <w:vAlign w:val="center"/>
          </w:tcPr>
          <w:p w14:paraId="254AAB03" w14:textId="5C1FF4F9" w:rsidR="00577966" w:rsidRPr="00487221" w:rsidRDefault="00577966" w:rsidP="00577966">
            <w:pPr>
              <w:spacing w:before="240" w:after="240"/>
              <w:rPr>
                <w:szCs w:val="22"/>
              </w:rPr>
            </w:pPr>
            <w:r w:rsidRPr="00487221">
              <w:rPr>
                <w:szCs w:val="22"/>
              </w:rPr>
              <w:t>TOEPH3-03</w:t>
            </w:r>
          </w:p>
        </w:tc>
        <w:tc>
          <w:tcPr>
            <w:tcW w:w="3695" w:type="dxa"/>
          </w:tcPr>
          <w:p w14:paraId="3C8F4677" w14:textId="5105D231" w:rsidR="00577966" w:rsidRPr="00487221" w:rsidRDefault="00577966" w:rsidP="00577966">
            <w:pPr>
              <w:spacing w:before="240" w:after="240"/>
              <w:rPr>
                <w:szCs w:val="22"/>
              </w:rPr>
            </w:pPr>
            <w:r w:rsidRPr="00487221">
              <w:rPr>
                <w:szCs w:val="22"/>
              </w:rPr>
              <w:t>Planning and Supervision</w:t>
            </w:r>
          </w:p>
        </w:tc>
        <w:tc>
          <w:tcPr>
            <w:tcW w:w="1701" w:type="dxa"/>
            <w:vMerge/>
            <w:shd w:val="clear" w:color="auto" w:fill="auto"/>
            <w:vAlign w:val="center"/>
          </w:tcPr>
          <w:p w14:paraId="5F8F1BCB" w14:textId="524A4504" w:rsidR="00577966" w:rsidRPr="00C26E25" w:rsidRDefault="00577966" w:rsidP="00577966">
            <w:pPr>
              <w:spacing w:before="240" w:after="240"/>
              <w:jc w:val="center"/>
              <w:rPr>
                <w:color w:val="FF0000"/>
                <w:szCs w:val="22"/>
              </w:rPr>
            </w:pPr>
          </w:p>
        </w:tc>
        <w:tc>
          <w:tcPr>
            <w:tcW w:w="2126" w:type="dxa"/>
            <w:vMerge/>
            <w:shd w:val="clear" w:color="auto" w:fill="auto"/>
            <w:vAlign w:val="center"/>
          </w:tcPr>
          <w:p w14:paraId="102A2F6A" w14:textId="40511CAE" w:rsidR="00577966" w:rsidRPr="00732C1B" w:rsidRDefault="00577966" w:rsidP="00577966">
            <w:pPr>
              <w:spacing w:before="240" w:after="240"/>
              <w:jc w:val="center"/>
              <w:rPr>
                <w:szCs w:val="22"/>
              </w:rPr>
            </w:pPr>
          </w:p>
        </w:tc>
      </w:tr>
      <w:tr w:rsidR="00577966" w:rsidRPr="00487221" w14:paraId="499BA230" w14:textId="77777777" w:rsidTr="00C26E25">
        <w:tc>
          <w:tcPr>
            <w:tcW w:w="1687" w:type="dxa"/>
            <w:vAlign w:val="center"/>
          </w:tcPr>
          <w:p w14:paraId="18738982" w14:textId="3899EDA1" w:rsidR="00577966" w:rsidRPr="00487221" w:rsidRDefault="00577966" w:rsidP="00577966">
            <w:pPr>
              <w:spacing w:before="240" w:after="240"/>
              <w:rPr>
                <w:szCs w:val="22"/>
              </w:rPr>
            </w:pPr>
            <w:r w:rsidRPr="00487221">
              <w:rPr>
                <w:szCs w:val="22"/>
              </w:rPr>
              <w:t>TOEPH3-04</w:t>
            </w:r>
          </w:p>
        </w:tc>
        <w:tc>
          <w:tcPr>
            <w:tcW w:w="3695" w:type="dxa"/>
          </w:tcPr>
          <w:p w14:paraId="236EFB1F" w14:textId="043E0DF0" w:rsidR="00577966" w:rsidRPr="00487221" w:rsidRDefault="00577966" w:rsidP="00577966">
            <w:pPr>
              <w:spacing w:before="240" w:after="240"/>
              <w:rPr>
                <w:szCs w:val="22"/>
              </w:rPr>
            </w:pPr>
            <w:r w:rsidRPr="00487221">
              <w:rPr>
                <w:szCs w:val="22"/>
              </w:rPr>
              <w:t>Core Plumbing Systems</w:t>
            </w:r>
          </w:p>
        </w:tc>
        <w:tc>
          <w:tcPr>
            <w:tcW w:w="1701" w:type="dxa"/>
            <w:vMerge/>
            <w:shd w:val="clear" w:color="auto" w:fill="auto"/>
            <w:vAlign w:val="center"/>
          </w:tcPr>
          <w:p w14:paraId="73A4A542" w14:textId="3652100B" w:rsidR="00577966" w:rsidRPr="00C26E25" w:rsidRDefault="00577966" w:rsidP="00577966">
            <w:pPr>
              <w:spacing w:before="240" w:after="240"/>
              <w:jc w:val="center"/>
              <w:rPr>
                <w:color w:val="FF0000"/>
                <w:szCs w:val="22"/>
              </w:rPr>
            </w:pPr>
          </w:p>
        </w:tc>
        <w:tc>
          <w:tcPr>
            <w:tcW w:w="2126" w:type="dxa"/>
            <w:vMerge/>
            <w:shd w:val="clear" w:color="auto" w:fill="auto"/>
            <w:vAlign w:val="center"/>
          </w:tcPr>
          <w:p w14:paraId="0E64BC62" w14:textId="345DA3AA" w:rsidR="00577966" w:rsidRPr="00732C1B" w:rsidRDefault="00577966" w:rsidP="00577966">
            <w:pPr>
              <w:spacing w:before="240" w:after="240"/>
              <w:jc w:val="center"/>
              <w:rPr>
                <w:szCs w:val="22"/>
              </w:rPr>
            </w:pPr>
          </w:p>
        </w:tc>
      </w:tr>
      <w:tr w:rsidR="00577966" w:rsidRPr="00487221" w14:paraId="343C1073" w14:textId="77777777" w:rsidTr="00C26E25">
        <w:trPr>
          <w:trHeight w:val="930"/>
        </w:trPr>
        <w:tc>
          <w:tcPr>
            <w:tcW w:w="1687" w:type="dxa"/>
            <w:vAlign w:val="center"/>
          </w:tcPr>
          <w:p w14:paraId="72A9FA2E" w14:textId="5B42ADA4" w:rsidR="00577966" w:rsidRPr="00487221" w:rsidRDefault="00577966" w:rsidP="00577966">
            <w:pPr>
              <w:spacing w:before="240" w:after="240"/>
              <w:rPr>
                <w:szCs w:val="22"/>
              </w:rPr>
            </w:pPr>
            <w:r w:rsidRPr="00487221">
              <w:rPr>
                <w:szCs w:val="22"/>
              </w:rPr>
              <w:t>TOEPH3-06</w:t>
            </w:r>
          </w:p>
        </w:tc>
        <w:tc>
          <w:tcPr>
            <w:tcW w:w="3695" w:type="dxa"/>
          </w:tcPr>
          <w:p w14:paraId="7DEFA261" w14:textId="280C4FB6" w:rsidR="00577966" w:rsidRPr="00487221" w:rsidRDefault="00577966" w:rsidP="00577966">
            <w:pPr>
              <w:spacing w:before="240" w:after="240"/>
              <w:rPr>
                <w:szCs w:val="22"/>
              </w:rPr>
            </w:pPr>
            <w:r w:rsidRPr="00487221">
              <w:rPr>
                <w:szCs w:val="22"/>
              </w:rPr>
              <w:t>Electrical Work and the Control of Plumbing and Domestic Central Heating Systems</w:t>
            </w:r>
          </w:p>
        </w:tc>
        <w:tc>
          <w:tcPr>
            <w:tcW w:w="1701" w:type="dxa"/>
            <w:vMerge/>
            <w:shd w:val="clear" w:color="auto" w:fill="auto"/>
            <w:vAlign w:val="center"/>
          </w:tcPr>
          <w:p w14:paraId="6D356430" w14:textId="202F441D" w:rsidR="00577966" w:rsidRPr="00C26E25" w:rsidRDefault="00577966" w:rsidP="00577966">
            <w:pPr>
              <w:spacing w:before="240" w:after="240"/>
              <w:jc w:val="center"/>
              <w:rPr>
                <w:color w:val="FF0000"/>
                <w:szCs w:val="22"/>
              </w:rPr>
            </w:pPr>
          </w:p>
        </w:tc>
        <w:tc>
          <w:tcPr>
            <w:tcW w:w="2126" w:type="dxa"/>
            <w:vMerge/>
            <w:shd w:val="clear" w:color="auto" w:fill="auto"/>
            <w:vAlign w:val="center"/>
          </w:tcPr>
          <w:p w14:paraId="34517681" w14:textId="2EA59E97" w:rsidR="00577966" w:rsidRPr="00732C1B" w:rsidRDefault="00577966" w:rsidP="00577966">
            <w:pPr>
              <w:spacing w:before="240" w:after="240"/>
              <w:jc w:val="center"/>
              <w:rPr>
                <w:szCs w:val="22"/>
              </w:rPr>
            </w:pPr>
          </w:p>
        </w:tc>
      </w:tr>
      <w:tr w:rsidR="00577966" w:rsidRPr="00487221" w14:paraId="7ECD29E4" w14:textId="77777777" w:rsidTr="00C26E25">
        <w:trPr>
          <w:trHeight w:val="381"/>
        </w:trPr>
        <w:tc>
          <w:tcPr>
            <w:tcW w:w="1687" w:type="dxa"/>
            <w:vAlign w:val="center"/>
          </w:tcPr>
          <w:p w14:paraId="4CBAED37" w14:textId="7B8E2620" w:rsidR="00577966" w:rsidRPr="00487221" w:rsidRDefault="00577966" w:rsidP="00577966">
            <w:pPr>
              <w:spacing w:before="240" w:after="240"/>
              <w:rPr>
                <w:szCs w:val="22"/>
              </w:rPr>
            </w:pPr>
            <w:r w:rsidRPr="00487221">
              <w:rPr>
                <w:szCs w:val="22"/>
              </w:rPr>
              <w:t>TOEPH3-05</w:t>
            </w:r>
          </w:p>
        </w:tc>
        <w:tc>
          <w:tcPr>
            <w:tcW w:w="3695" w:type="dxa"/>
            <w:vAlign w:val="center"/>
          </w:tcPr>
          <w:p w14:paraId="3A2B4653" w14:textId="17598CA5" w:rsidR="00577966" w:rsidRPr="00487221" w:rsidRDefault="00577966" w:rsidP="00577966">
            <w:pPr>
              <w:spacing w:before="240" w:after="240"/>
              <w:rPr>
                <w:szCs w:val="22"/>
              </w:rPr>
            </w:pPr>
            <w:r w:rsidRPr="00487221">
              <w:rPr>
                <w:szCs w:val="22"/>
              </w:rPr>
              <w:t>Size and Select Plumbing and Domestic Central Heating Systems</w:t>
            </w:r>
          </w:p>
        </w:tc>
        <w:tc>
          <w:tcPr>
            <w:tcW w:w="1701" w:type="dxa"/>
            <w:shd w:val="clear" w:color="auto" w:fill="auto"/>
            <w:vAlign w:val="center"/>
          </w:tcPr>
          <w:p w14:paraId="2935B4D9" w14:textId="5A0E3EDB" w:rsidR="00577966" w:rsidRPr="00C26E25" w:rsidRDefault="00577966" w:rsidP="00577966">
            <w:pPr>
              <w:spacing w:before="240" w:after="240"/>
              <w:jc w:val="center"/>
              <w:rPr>
                <w:color w:val="FF0000"/>
                <w:szCs w:val="22"/>
              </w:rPr>
            </w:pPr>
            <w:r w:rsidRPr="00C26E25">
              <w:rPr>
                <w:szCs w:val="22"/>
              </w:rPr>
              <w:t>No</w:t>
            </w:r>
          </w:p>
        </w:tc>
        <w:tc>
          <w:tcPr>
            <w:tcW w:w="2126" w:type="dxa"/>
            <w:shd w:val="clear" w:color="auto" w:fill="auto"/>
            <w:vAlign w:val="center"/>
          </w:tcPr>
          <w:p w14:paraId="0C67A261" w14:textId="3F938A80" w:rsidR="00577966" w:rsidRPr="00732C1B" w:rsidRDefault="00577966" w:rsidP="00FB4CB7">
            <w:pPr>
              <w:spacing w:before="240" w:after="240"/>
              <w:jc w:val="center"/>
              <w:rPr>
                <w:szCs w:val="22"/>
              </w:rPr>
            </w:pPr>
            <w:r w:rsidRPr="00732C1B">
              <w:rPr>
                <w:szCs w:val="22"/>
              </w:rPr>
              <w:t>Holistic Assessment (Design Assignment)</w:t>
            </w:r>
          </w:p>
        </w:tc>
      </w:tr>
    </w:tbl>
    <w:p w14:paraId="16A14EBA" w14:textId="2FE7601D" w:rsidR="007227FF" w:rsidRPr="00C26E25" w:rsidRDefault="007227FF" w:rsidP="007227FF">
      <w:pPr>
        <w:pStyle w:val="Heading2"/>
        <w:rPr>
          <w:rFonts w:cs="Arial"/>
        </w:rPr>
      </w:pPr>
      <w:bookmarkStart w:id="74" w:name="_Toc69375863"/>
      <w:r w:rsidRPr="00C26E25">
        <w:rPr>
          <w:rFonts w:cs="Arial"/>
        </w:rPr>
        <w:lastRenderedPageBreak/>
        <w:t>6.1 External Assessments (</w:t>
      </w:r>
      <w:r w:rsidR="005F613C" w:rsidRPr="00732C1B">
        <w:rPr>
          <w:rFonts w:cs="Arial"/>
        </w:rPr>
        <w:t>On-screen</w:t>
      </w:r>
      <w:r w:rsidR="00577966" w:rsidRPr="00C26E25">
        <w:rPr>
          <w:rFonts w:cs="Arial"/>
        </w:rPr>
        <w:t xml:space="preserve"> </w:t>
      </w:r>
      <w:r w:rsidRPr="00C26E25">
        <w:rPr>
          <w:rFonts w:cs="Arial"/>
        </w:rPr>
        <w:t>Exam</w:t>
      </w:r>
      <w:bookmarkEnd w:id="74"/>
      <w:r w:rsidRPr="00C26E25">
        <w:rPr>
          <w:rFonts w:cs="Arial"/>
        </w:rPr>
        <w:t>ination)</w:t>
      </w:r>
    </w:p>
    <w:p w14:paraId="4555FEED" w14:textId="0229A479" w:rsidR="007227FF" w:rsidRPr="00C26E25" w:rsidRDefault="007227FF" w:rsidP="007227FF">
      <w:pPr>
        <w:rPr>
          <w:szCs w:val="22"/>
        </w:rPr>
      </w:pPr>
      <w:r w:rsidRPr="00C26E25">
        <w:rPr>
          <w:szCs w:val="22"/>
        </w:rPr>
        <w:t xml:space="preserve">A specification for the </w:t>
      </w:r>
      <w:r w:rsidRPr="00732C1B">
        <w:rPr>
          <w:szCs w:val="22"/>
        </w:rPr>
        <w:t>examination</w:t>
      </w:r>
      <w:r w:rsidRPr="00C26E25">
        <w:rPr>
          <w:szCs w:val="22"/>
        </w:rPr>
        <w:t>, indicating the number of questions to be set for each learning outcome, is provided in Appendix 1.</w:t>
      </w:r>
    </w:p>
    <w:p w14:paraId="0F21B446" w14:textId="77777777" w:rsidR="007227FF" w:rsidRPr="00C26E25" w:rsidRDefault="007227FF" w:rsidP="007227FF">
      <w:pPr>
        <w:rPr>
          <w:szCs w:val="22"/>
        </w:rPr>
      </w:pPr>
    </w:p>
    <w:p w14:paraId="5D615BA9" w14:textId="77777777" w:rsidR="006F5C60" w:rsidRPr="0052704D" w:rsidRDefault="006F5C60" w:rsidP="006F5C60">
      <w:pPr>
        <w:rPr>
          <w:color w:val="2F5496" w:themeColor="accent1" w:themeShade="BF"/>
          <w:szCs w:val="22"/>
        </w:rPr>
      </w:pPr>
      <w:r w:rsidRPr="0052704D">
        <w:rPr>
          <w:color w:val="2F5496" w:themeColor="accent1" w:themeShade="BF"/>
          <w:szCs w:val="22"/>
        </w:rPr>
        <w:t>Key Points</w:t>
      </w:r>
    </w:p>
    <w:p w14:paraId="7B065867" w14:textId="77777777" w:rsidR="006F5C60" w:rsidRPr="00487221" w:rsidRDefault="006F5C60" w:rsidP="006F5C60">
      <w:pPr>
        <w:rPr>
          <w:szCs w:val="22"/>
        </w:rPr>
      </w:pPr>
    </w:p>
    <w:p w14:paraId="3D7A6AD8" w14:textId="77777777" w:rsidR="006F5C60" w:rsidRPr="00F657AB" w:rsidRDefault="006F5C60" w:rsidP="006F5C60">
      <w:pPr>
        <w:numPr>
          <w:ilvl w:val="0"/>
          <w:numId w:val="5"/>
        </w:numPr>
        <w:spacing w:line="240" w:lineRule="auto"/>
        <w:contextualSpacing/>
        <w:rPr>
          <w:szCs w:val="22"/>
        </w:rPr>
      </w:pPr>
      <w:r w:rsidRPr="00F657AB">
        <w:rPr>
          <w:szCs w:val="22"/>
        </w:rPr>
        <w:t xml:space="preserve">Arrangements must be made for learners to complete the external assessment </w:t>
      </w:r>
      <w:r>
        <w:rPr>
          <w:szCs w:val="22"/>
        </w:rPr>
        <w:t>between 1</w:t>
      </w:r>
      <w:r w:rsidRPr="00E137B6">
        <w:rPr>
          <w:szCs w:val="22"/>
          <w:vertAlign w:val="superscript"/>
        </w:rPr>
        <w:t>st</w:t>
      </w:r>
      <w:r>
        <w:rPr>
          <w:szCs w:val="22"/>
        </w:rPr>
        <w:t xml:space="preserve"> of April and the 30</w:t>
      </w:r>
      <w:r w:rsidRPr="00E137B6">
        <w:rPr>
          <w:szCs w:val="22"/>
          <w:vertAlign w:val="superscript"/>
        </w:rPr>
        <w:t>th</w:t>
      </w:r>
      <w:r>
        <w:rPr>
          <w:szCs w:val="22"/>
        </w:rPr>
        <w:t xml:space="preserve"> </w:t>
      </w:r>
      <w:r w:rsidRPr="00732C1B">
        <w:rPr>
          <w:szCs w:val="22"/>
        </w:rPr>
        <w:t>April</w:t>
      </w:r>
    </w:p>
    <w:p w14:paraId="1C61AB06" w14:textId="77777777" w:rsidR="006F5C60" w:rsidRPr="00F657AB" w:rsidRDefault="006F5C60" w:rsidP="006F5C60">
      <w:pPr>
        <w:numPr>
          <w:ilvl w:val="0"/>
          <w:numId w:val="5"/>
        </w:numPr>
        <w:spacing w:line="240" w:lineRule="auto"/>
        <w:contextualSpacing/>
        <w:rPr>
          <w:szCs w:val="22"/>
        </w:rPr>
      </w:pPr>
      <w:r w:rsidRPr="00F657AB">
        <w:rPr>
          <w:szCs w:val="22"/>
        </w:rPr>
        <w:t xml:space="preserve">The </w:t>
      </w:r>
      <w:r>
        <w:rPr>
          <w:szCs w:val="22"/>
        </w:rPr>
        <w:t>examination</w:t>
      </w:r>
      <w:r w:rsidRPr="00F657AB">
        <w:rPr>
          <w:szCs w:val="22"/>
        </w:rPr>
        <w:t xml:space="preserve"> must be undertaken by the learner under controlled </w:t>
      </w:r>
      <w:r>
        <w:rPr>
          <w:szCs w:val="22"/>
        </w:rPr>
        <w:t>examination</w:t>
      </w:r>
      <w:r w:rsidRPr="00F657AB">
        <w:rPr>
          <w:szCs w:val="22"/>
        </w:rPr>
        <w:t xml:space="preserve"> conditions, in accordance with EAL’s Procedures for Conducting the </w:t>
      </w:r>
      <w:r>
        <w:rPr>
          <w:szCs w:val="22"/>
        </w:rPr>
        <w:t>Examination</w:t>
      </w:r>
      <w:r w:rsidRPr="00F657AB">
        <w:rPr>
          <w:szCs w:val="22"/>
        </w:rPr>
        <w:t xml:space="preserve"> Component within EAL Qualifications’ (EAF 1)</w:t>
      </w:r>
    </w:p>
    <w:p w14:paraId="69EAD4C0" w14:textId="77777777" w:rsidR="006F5C60" w:rsidRPr="00F657AB" w:rsidRDefault="006F5C60" w:rsidP="006F5C60">
      <w:pPr>
        <w:numPr>
          <w:ilvl w:val="0"/>
          <w:numId w:val="5"/>
        </w:numPr>
        <w:spacing w:line="240" w:lineRule="auto"/>
        <w:contextualSpacing/>
        <w:rPr>
          <w:szCs w:val="22"/>
        </w:rPr>
      </w:pPr>
      <w:r w:rsidRPr="00F657AB">
        <w:rPr>
          <w:szCs w:val="22"/>
        </w:rPr>
        <w:t>The EAL co-ordinator within the Centre will assume responsibility for liaison and correspondence regarding the external assessment component</w:t>
      </w:r>
    </w:p>
    <w:p w14:paraId="70F0C634" w14:textId="77777777" w:rsidR="006F5C60" w:rsidRDefault="006F5C60" w:rsidP="006F5C60">
      <w:pPr>
        <w:numPr>
          <w:ilvl w:val="0"/>
          <w:numId w:val="5"/>
        </w:numPr>
        <w:spacing w:line="240" w:lineRule="auto"/>
        <w:contextualSpacing/>
        <w:rPr>
          <w:szCs w:val="22"/>
        </w:rPr>
      </w:pPr>
      <w:r w:rsidRPr="00F657AB">
        <w:rPr>
          <w:szCs w:val="22"/>
        </w:rPr>
        <w:t xml:space="preserve">Centres will be sampled, and audits will be carried out by EAL to ensure </w:t>
      </w:r>
      <w:r>
        <w:rPr>
          <w:szCs w:val="22"/>
        </w:rPr>
        <w:t>examination</w:t>
      </w:r>
      <w:r w:rsidRPr="00F657AB">
        <w:rPr>
          <w:szCs w:val="22"/>
        </w:rPr>
        <w:t>s are delivered in accordance with EAL published procedures</w:t>
      </w:r>
    </w:p>
    <w:p w14:paraId="5FF0ADC7" w14:textId="77777777" w:rsidR="006F5C60" w:rsidRPr="00732C1B" w:rsidRDefault="006F5C60" w:rsidP="006F5C60">
      <w:pPr>
        <w:pStyle w:val="ListParagraph"/>
        <w:numPr>
          <w:ilvl w:val="0"/>
          <w:numId w:val="5"/>
        </w:numPr>
        <w:spacing w:line="240" w:lineRule="auto"/>
        <w:rPr>
          <w:szCs w:val="22"/>
        </w:rPr>
      </w:pPr>
      <w:r w:rsidRPr="00732C1B">
        <w:rPr>
          <w:szCs w:val="22"/>
        </w:rPr>
        <w:t>EAL will release examination results at the end of the third week in May</w:t>
      </w:r>
    </w:p>
    <w:p w14:paraId="2F4792EC" w14:textId="77777777" w:rsidR="006F5C60" w:rsidRDefault="006F5C60" w:rsidP="006F5C60">
      <w:pPr>
        <w:autoSpaceDE w:val="0"/>
        <w:autoSpaceDN w:val="0"/>
        <w:adjustRightInd w:val="0"/>
        <w:spacing w:line="240" w:lineRule="auto"/>
        <w:rPr>
          <w:b/>
          <w:bCs/>
          <w:szCs w:val="22"/>
        </w:rPr>
      </w:pPr>
    </w:p>
    <w:p w14:paraId="67DC233A" w14:textId="77777777" w:rsidR="006F5C60" w:rsidRPr="00732C1B" w:rsidRDefault="006F5C60" w:rsidP="006F5C60">
      <w:pPr>
        <w:pStyle w:val="paragraph"/>
        <w:spacing w:before="0" w:beforeAutospacing="0" w:after="0" w:afterAutospacing="0"/>
        <w:textAlignment w:val="baseline"/>
        <w:rPr>
          <w:rStyle w:val="eop"/>
          <w:rFonts w:ascii="Arial" w:eastAsiaTheme="majorEastAsia" w:hAnsi="Arial" w:cs="Arial"/>
          <w:sz w:val="22"/>
          <w:szCs w:val="22"/>
        </w:rPr>
      </w:pPr>
      <w:r w:rsidRPr="00732C1B">
        <w:rPr>
          <w:rStyle w:val="normaltextrun"/>
          <w:rFonts w:ascii="Arial" w:eastAsiaTheme="majorEastAsia" w:hAnsi="Arial" w:cs="Arial"/>
          <w:sz w:val="22"/>
          <w:szCs w:val="22"/>
          <w:lang w:val="en-US"/>
        </w:rPr>
        <w:t>Assessment objectives are used to set the level of thinking skills being assessed within the level 3 context, including knowledge, understanding and application of knowledge and understanding. Our approach to assessment objectives is designed to complement the purpose of the qualification</w:t>
      </w:r>
      <w:r w:rsidRPr="00732C1B">
        <w:rPr>
          <w:rStyle w:val="eop"/>
          <w:rFonts w:ascii="Arial" w:eastAsiaTheme="majorEastAsia" w:hAnsi="Arial" w:cs="Arial"/>
          <w:sz w:val="22"/>
          <w:szCs w:val="22"/>
        </w:rPr>
        <w:t xml:space="preserve"> and align with the occupational levels’ guidance provided by the regulator. </w:t>
      </w:r>
    </w:p>
    <w:p w14:paraId="03404A75" w14:textId="77777777" w:rsidR="006F5C60" w:rsidRPr="00732C1B" w:rsidRDefault="006F5C60" w:rsidP="006F5C60">
      <w:pPr>
        <w:pStyle w:val="paragraph"/>
        <w:spacing w:before="0" w:beforeAutospacing="0" w:after="0" w:afterAutospacing="0"/>
        <w:textAlignment w:val="baseline"/>
        <w:rPr>
          <w:rStyle w:val="eop"/>
          <w:rFonts w:ascii="Arial" w:eastAsiaTheme="majorEastAsia" w:hAnsi="Arial" w:cs="Arial"/>
          <w:sz w:val="22"/>
          <w:szCs w:val="22"/>
        </w:rPr>
      </w:pPr>
    </w:p>
    <w:p w14:paraId="54750A93" w14:textId="77777777" w:rsidR="006F5C60" w:rsidRPr="00732C1B" w:rsidRDefault="006F5C60" w:rsidP="006F5C60">
      <w:pPr>
        <w:pStyle w:val="paragraph"/>
        <w:spacing w:before="0" w:beforeAutospacing="0" w:after="0" w:afterAutospacing="0"/>
        <w:textAlignment w:val="baseline"/>
        <w:rPr>
          <w:rStyle w:val="eop"/>
          <w:rFonts w:ascii="Arial" w:eastAsiaTheme="majorEastAsia" w:hAnsi="Arial" w:cs="Arial"/>
          <w:sz w:val="22"/>
          <w:szCs w:val="22"/>
        </w:rPr>
      </w:pPr>
      <w:r w:rsidRPr="00732C1B">
        <w:rPr>
          <w:rStyle w:val="eop"/>
          <w:rFonts w:ascii="Arial" w:eastAsiaTheme="majorEastAsia" w:hAnsi="Arial" w:cs="Arial"/>
          <w:sz w:val="22"/>
          <w:szCs w:val="22"/>
        </w:rPr>
        <w:t xml:space="preserve">Each unit within the setting specification (Appendix 1) has a set number of questions. Across the questions, there is a question writing requirement to meet a defined coverage of each assessment objective so that the following assessment objective profile is met across the full range of assessment questions, as shown in the table below: </w:t>
      </w:r>
    </w:p>
    <w:p w14:paraId="2923795B" w14:textId="77777777" w:rsidR="006F5C60" w:rsidRPr="00732C1B" w:rsidRDefault="006F5C60" w:rsidP="006F5C60">
      <w:pPr>
        <w:pStyle w:val="paragraph"/>
        <w:spacing w:before="0" w:beforeAutospacing="0" w:after="0" w:afterAutospacing="0"/>
        <w:textAlignment w:val="baseline"/>
        <w:rPr>
          <w:rStyle w:val="eop"/>
          <w:rFonts w:ascii="Arial" w:eastAsiaTheme="majorEastAsia" w:hAnsi="Arial" w:cs="Arial"/>
          <w:sz w:val="22"/>
          <w:szCs w:val="22"/>
        </w:rPr>
      </w:pPr>
    </w:p>
    <w:tbl>
      <w:tblPr>
        <w:tblW w:w="80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6"/>
        <w:gridCol w:w="1976"/>
      </w:tblGrid>
      <w:tr w:rsidR="006F5C60" w:rsidRPr="00180EE1" w14:paraId="0198DD7C" w14:textId="77777777" w:rsidTr="00771E4F">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50F35B45" w14:textId="77777777" w:rsidR="006F5C60" w:rsidRPr="00180EE1" w:rsidRDefault="006F5C60" w:rsidP="00771E4F">
            <w:pPr>
              <w:spacing w:line="240" w:lineRule="auto"/>
              <w:jc w:val="center"/>
              <w:textAlignment w:val="baseline"/>
              <w:rPr>
                <w:rFonts w:eastAsia="Times New Roman"/>
                <w:color w:val="7030A0"/>
                <w:szCs w:val="22"/>
                <w:lang w:eastAsia="en-GB"/>
              </w:rPr>
            </w:pPr>
            <w:r w:rsidRPr="00732C1B">
              <w:rPr>
                <w:rFonts w:eastAsia="Times New Roman"/>
                <w:b/>
                <w:bCs/>
                <w:szCs w:val="22"/>
                <w:lang w:val="en-US" w:eastAsia="en-GB"/>
              </w:rPr>
              <w:t>Assessment Objective</w:t>
            </w:r>
            <w:r w:rsidRPr="00732C1B">
              <w:rPr>
                <w:rFonts w:eastAsia="Times New Roman"/>
                <w:szCs w:val="22"/>
                <w:lang w:eastAsia="en-GB"/>
              </w:rPr>
              <w:t> </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23013D49" w14:textId="77777777" w:rsidR="006F5C60" w:rsidRPr="00732C1B" w:rsidRDefault="006F5C60" w:rsidP="00771E4F">
            <w:pPr>
              <w:spacing w:line="240" w:lineRule="auto"/>
              <w:jc w:val="center"/>
              <w:textAlignment w:val="baseline"/>
              <w:rPr>
                <w:rFonts w:eastAsia="Times New Roman"/>
                <w:szCs w:val="22"/>
                <w:lang w:eastAsia="en-GB"/>
              </w:rPr>
            </w:pPr>
            <w:r w:rsidRPr="00732C1B">
              <w:rPr>
                <w:rFonts w:eastAsia="Times New Roman"/>
                <w:b/>
                <w:bCs/>
                <w:szCs w:val="22"/>
                <w:lang w:val="en-US" w:eastAsia="en-GB"/>
              </w:rPr>
              <w:t>MCQ Coverage</w:t>
            </w:r>
            <w:r w:rsidRPr="00732C1B">
              <w:rPr>
                <w:rFonts w:eastAsia="Times New Roman"/>
                <w:szCs w:val="22"/>
                <w:lang w:eastAsia="en-GB"/>
              </w:rPr>
              <w:t> </w:t>
            </w:r>
          </w:p>
        </w:tc>
      </w:tr>
      <w:tr w:rsidR="006F5C60" w:rsidRPr="00180EE1" w14:paraId="6D3A4E26" w14:textId="77777777" w:rsidTr="00771E4F">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607587DB" w14:textId="77777777" w:rsidR="006F5C60" w:rsidRPr="00732C1B" w:rsidRDefault="006F5C60" w:rsidP="00771E4F">
            <w:pPr>
              <w:spacing w:line="240" w:lineRule="auto"/>
              <w:textAlignment w:val="baseline"/>
              <w:rPr>
                <w:rFonts w:eastAsia="Times New Roman"/>
                <w:lang w:val="en-US" w:eastAsia="en-GB"/>
              </w:rPr>
            </w:pPr>
            <w:r w:rsidRPr="00732C1B">
              <w:rPr>
                <w:rFonts w:eastAsia="Times New Roman"/>
                <w:lang w:val="en-US" w:eastAsia="en-GB"/>
              </w:rPr>
              <w:t xml:space="preserve">AO1  </w:t>
            </w:r>
          </w:p>
          <w:p w14:paraId="17E9C40A" w14:textId="77777777" w:rsidR="006F5C60" w:rsidRPr="00180EE1" w:rsidRDefault="006F5C60" w:rsidP="00771E4F">
            <w:pPr>
              <w:spacing w:line="240" w:lineRule="auto"/>
              <w:textAlignment w:val="baseline"/>
              <w:rPr>
                <w:rFonts w:eastAsia="Times New Roman"/>
                <w:color w:val="7030A0"/>
                <w:szCs w:val="22"/>
                <w:lang w:eastAsia="en-GB"/>
              </w:rPr>
            </w:pPr>
            <w:r w:rsidRPr="00732C1B">
              <w:rPr>
                <w:rFonts w:eastAsia="Times New Roman"/>
                <w:lang w:val="en-US" w:eastAsia="en-GB"/>
              </w:rPr>
              <w:t>Knowledge of the principles, processes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7E126CA6" w14:textId="77777777" w:rsidR="006F5C60" w:rsidRPr="00732C1B" w:rsidRDefault="006F5C60" w:rsidP="00771E4F">
            <w:pPr>
              <w:spacing w:line="240" w:lineRule="auto"/>
              <w:jc w:val="center"/>
              <w:textAlignment w:val="baseline"/>
              <w:rPr>
                <w:rFonts w:eastAsia="Times New Roman"/>
                <w:szCs w:val="22"/>
                <w:lang w:val="en-US" w:eastAsia="en-GB"/>
              </w:rPr>
            </w:pPr>
          </w:p>
          <w:p w14:paraId="23DF2547" w14:textId="77777777" w:rsidR="006F5C60" w:rsidRPr="00732C1B" w:rsidRDefault="006F5C60" w:rsidP="00771E4F">
            <w:pPr>
              <w:spacing w:line="240" w:lineRule="auto"/>
              <w:jc w:val="center"/>
              <w:textAlignment w:val="baseline"/>
              <w:rPr>
                <w:rFonts w:eastAsia="Times New Roman"/>
                <w:szCs w:val="22"/>
                <w:lang w:eastAsia="en-GB"/>
              </w:rPr>
            </w:pPr>
            <w:r w:rsidRPr="00732C1B">
              <w:rPr>
                <w:rFonts w:eastAsia="Times New Roman"/>
                <w:szCs w:val="22"/>
                <w:lang w:val="en-US" w:eastAsia="en-GB"/>
              </w:rPr>
              <w:t>25%</w:t>
            </w:r>
            <w:r w:rsidRPr="00732C1B">
              <w:rPr>
                <w:rFonts w:eastAsia="Times New Roman"/>
                <w:szCs w:val="22"/>
                <w:lang w:eastAsia="en-GB"/>
              </w:rPr>
              <w:t> </w:t>
            </w:r>
          </w:p>
          <w:p w14:paraId="42A5C9C4" w14:textId="77777777" w:rsidR="006F5C60" w:rsidRPr="00732C1B" w:rsidRDefault="006F5C60" w:rsidP="00771E4F">
            <w:pPr>
              <w:spacing w:line="240" w:lineRule="auto"/>
              <w:jc w:val="center"/>
              <w:textAlignment w:val="baseline"/>
              <w:rPr>
                <w:rFonts w:eastAsia="Times New Roman"/>
                <w:szCs w:val="22"/>
                <w:lang w:eastAsia="en-GB"/>
              </w:rPr>
            </w:pPr>
          </w:p>
        </w:tc>
      </w:tr>
      <w:tr w:rsidR="006F5C60" w:rsidRPr="00180EE1" w14:paraId="0A158CC7" w14:textId="77777777" w:rsidTr="00771E4F">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70D501DC" w14:textId="77777777" w:rsidR="006F5C60" w:rsidRPr="00732C1B" w:rsidRDefault="006F5C60" w:rsidP="00771E4F">
            <w:pPr>
              <w:spacing w:line="240" w:lineRule="auto"/>
              <w:textAlignment w:val="baseline"/>
              <w:rPr>
                <w:rFonts w:eastAsia="Times New Roman"/>
                <w:lang w:val="en-US" w:eastAsia="en-GB"/>
              </w:rPr>
            </w:pPr>
            <w:r w:rsidRPr="00732C1B">
              <w:rPr>
                <w:rFonts w:eastAsia="Times New Roman"/>
                <w:lang w:val="en-US" w:eastAsia="en-GB"/>
              </w:rPr>
              <w:t xml:space="preserve">AO 2 </w:t>
            </w:r>
          </w:p>
          <w:p w14:paraId="36B55114" w14:textId="77777777" w:rsidR="006F5C60" w:rsidRPr="00180EE1" w:rsidRDefault="006F5C60" w:rsidP="00771E4F">
            <w:pPr>
              <w:spacing w:line="240" w:lineRule="auto"/>
              <w:textAlignment w:val="baseline"/>
              <w:rPr>
                <w:rFonts w:eastAsia="Times New Roman"/>
                <w:color w:val="7030A0"/>
                <w:szCs w:val="22"/>
                <w:lang w:eastAsia="en-GB"/>
              </w:rPr>
            </w:pPr>
            <w:r w:rsidRPr="00732C1B">
              <w:rPr>
                <w:rFonts w:eastAsia="Times New Roman"/>
                <w:lang w:val="en-US" w:eastAsia="en-GB"/>
              </w:rPr>
              <w:t>Understanding of the principles, processes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64F4455A" w14:textId="77777777" w:rsidR="006F5C60" w:rsidRPr="00732C1B" w:rsidRDefault="006F5C60" w:rsidP="00771E4F">
            <w:pPr>
              <w:spacing w:line="240" w:lineRule="auto"/>
              <w:jc w:val="center"/>
              <w:textAlignment w:val="baseline"/>
              <w:rPr>
                <w:rFonts w:eastAsia="Times New Roman"/>
                <w:szCs w:val="22"/>
                <w:lang w:eastAsia="en-GB"/>
              </w:rPr>
            </w:pPr>
            <w:r w:rsidRPr="00732C1B">
              <w:rPr>
                <w:rFonts w:eastAsia="Times New Roman"/>
                <w:szCs w:val="22"/>
                <w:lang w:val="en-US" w:eastAsia="en-GB"/>
              </w:rPr>
              <w:t>50%</w:t>
            </w:r>
            <w:r w:rsidRPr="00732C1B">
              <w:rPr>
                <w:rFonts w:eastAsia="Times New Roman"/>
                <w:szCs w:val="22"/>
                <w:lang w:eastAsia="en-GB"/>
              </w:rPr>
              <w:t> </w:t>
            </w:r>
          </w:p>
        </w:tc>
      </w:tr>
      <w:tr w:rsidR="006F5C60" w:rsidRPr="00180EE1" w14:paraId="7E68231E" w14:textId="77777777" w:rsidTr="00771E4F">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tcPr>
          <w:p w14:paraId="77C6642A" w14:textId="77777777" w:rsidR="006F5C60" w:rsidRPr="00732C1B" w:rsidRDefault="006F5C60" w:rsidP="00771E4F">
            <w:pPr>
              <w:spacing w:line="240" w:lineRule="auto"/>
              <w:textAlignment w:val="baseline"/>
              <w:rPr>
                <w:rFonts w:eastAsia="Times New Roman"/>
                <w:lang w:val="en-US" w:eastAsia="en-GB"/>
              </w:rPr>
            </w:pPr>
            <w:r w:rsidRPr="00732C1B">
              <w:rPr>
                <w:rFonts w:eastAsia="Times New Roman"/>
                <w:lang w:val="en-US" w:eastAsia="en-GB"/>
              </w:rPr>
              <w:t xml:space="preserve">AO3 </w:t>
            </w:r>
          </w:p>
          <w:p w14:paraId="10FD901A" w14:textId="77777777" w:rsidR="006F5C60" w:rsidRPr="00180EE1" w:rsidRDefault="006F5C60" w:rsidP="00771E4F">
            <w:pPr>
              <w:spacing w:line="240" w:lineRule="auto"/>
              <w:textAlignment w:val="baseline"/>
              <w:rPr>
                <w:rFonts w:eastAsia="Times New Roman"/>
                <w:color w:val="7030A0"/>
                <w:szCs w:val="22"/>
                <w:lang w:val="en-US" w:eastAsia="en-GB"/>
              </w:rPr>
            </w:pPr>
            <w:r w:rsidRPr="00732C1B">
              <w:rPr>
                <w:rFonts w:eastAsia="Times New Roman"/>
                <w:lang w:val="en-US" w:eastAsia="en-GB"/>
              </w:rPr>
              <w:t>Application of understanding of the principles, processes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6A8DFE33" w14:textId="77777777" w:rsidR="006F5C60" w:rsidRPr="00732C1B" w:rsidRDefault="006F5C60" w:rsidP="00771E4F">
            <w:pPr>
              <w:spacing w:line="240" w:lineRule="auto"/>
              <w:jc w:val="center"/>
              <w:textAlignment w:val="baseline"/>
              <w:rPr>
                <w:rFonts w:eastAsia="Times New Roman"/>
                <w:szCs w:val="22"/>
                <w:lang w:eastAsia="en-GB"/>
              </w:rPr>
            </w:pPr>
          </w:p>
          <w:p w14:paraId="645DD2AD" w14:textId="77777777" w:rsidR="006F5C60" w:rsidRPr="00732C1B" w:rsidRDefault="006F5C60" w:rsidP="00771E4F">
            <w:pPr>
              <w:spacing w:line="240" w:lineRule="auto"/>
              <w:jc w:val="center"/>
              <w:textAlignment w:val="baseline"/>
              <w:rPr>
                <w:rFonts w:eastAsia="Times New Roman"/>
                <w:szCs w:val="22"/>
                <w:lang w:eastAsia="en-GB"/>
              </w:rPr>
            </w:pPr>
            <w:r w:rsidRPr="00732C1B">
              <w:rPr>
                <w:rFonts w:eastAsia="Times New Roman"/>
                <w:szCs w:val="22"/>
                <w:lang w:eastAsia="en-GB"/>
              </w:rPr>
              <w:t>25%</w:t>
            </w:r>
          </w:p>
        </w:tc>
      </w:tr>
    </w:tbl>
    <w:p w14:paraId="533B91BC" w14:textId="77777777" w:rsidR="007227FF" w:rsidRPr="00C26E25" w:rsidRDefault="007227FF" w:rsidP="007227FF"/>
    <w:p w14:paraId="2F52BD07" w14:textId="75BED069" w:rsidR="007227FF" w:rsidRPr="00C26E25" w:rsidRDefault="00B010CF" w:rsidP="007227FF">
      <w:pPr>
        <w:autoSpaceDE w:val="0"/>
        <w:autoSpaceDN w:val="0"/>
        <w:adjustRightInd w:val="0"/>
        <w:spacing w:line="240" w:lineRule="auto"/>
        <w:rPr>
          <w:color w:val="2F5496" w:themeColor="accent1" w:themeShade="BF"/>
          <w:szCs w:val="22"/>
        </w:rPr>
      </w:pPr>
      <w:r w:rsidRPr="00732C1B">
        <w:rPr>
          <w:szCs w:val="22"/>
        </w:rPr>
        <w:t xml:space="preserve">Resittng </w:t>
      </w:r>
      <w:r w:rsidR="007227FF" w:rsidRPr="00C26E25">
        <w:rPr>
          <w:color w:val="2F5496" w:themeColor="accent1" w:themeShade="BF"/>
          <w:szCs w:val="22"/>
        </w:rPr>
        <w:t>external assessments (</w:t>
      </w:r>
      <w:r w:rsidR="005F613C" w:rsidRPr="00732C1B">
        <w:rPr>
          <w:color w:val="2F5496" w:themeColor="accent1" w:themeShade="BF"/>
          <w:szCs w:val="22"/>
        </w:rPr>
        <w:t>on-screen</w:t>
      </w:r>
      <w:r w:rsidR="007227FF" w:rsidRPr="00C26E25">
        <w:rPr>
          <w:color w:val="2F5496" w:themeColor="accent1" w:themeShade="BF"/>
          <w:szCs w:val="22"/>
        </w:rPr>
        <w:t xml:space="preserve"> examination)</w:t>
      </w:r>
    </w:p>
    <w:p w14:paraId="7B776B3D" w14:textId="3634B31C" w:rsidR="00B96592" w:rsidRPr="00C26E25" w:rsidRDefault="00B96592" w:rsidP="00B96592">
      <w:pPr>
        <w:autoSpaceDE w:val="0"/>
        <w:autoSpaceDN w:val="0"/>
        <w:adjustRightInd w:val="0"/>
        <w:spacing w:line="240" w:lineRule="auto"/>
        <w:rPr>
          <w:szCs w:val="22"/>
        </w:rPr>
      </w:pPr>
      <w:r w:rsidRPr="00C26E25">
        <w:rPr>
          <w:szCs w:val="22"/>
        </w:rPr>
        <w:t xml:space="preserve">Learners who fail to achieve a pass will be permitted to </w:t>
      </w:r>
      <w:r w:rsidR="009603FA" w:rsidRPr="00732C1B">
        <w:rPr>
          <w:szCs w:val="22"/>
        </w:rPr>
        <w:t>resit</w:t>
      </w:r>
      <w:r w:rsidRPr="00C26E25">
        <w:rPr>
          <w:szCs w:val="22"/>
        </w:rPr>
        <w:t xml:space="preserve"> this examination after feedback and appropriate tuition have taken place</w:t>
      </w:r>
      <w:bookmarkStart w:id="75" w:name="_Hlk135818861"/>
      <w:r w:rsidRPr="00C26E25">
        <w:rPr>
          <w:szCs w:val="22"/>
        </w:rPr>
        <w:t xml:space="preserve"> in the specific areas they failed to achieve. </w:t>
      </w:r>
    </w:p>
    <w:p w14:paraId="2F59F0B5" w14:textId="77777777" w:rsidR="00B96592" w:rsidRPr="00C26E25" w:rsidRDefault="00B96592" w:rsidP="00B96592">
      <w:pPr>
        <w:autoSpaceDE w:val="0"/>
        <w:autoSpaceDN w:val="0"/>
        <w:adjustRightInd w:val="0"/>
        <w:spacing w:line="240" w:lineRule="auto"/>
        <w:rPr>
          <w:szCs w:val="22"/>
        </w:rPr>
      </w:pPr>
    </w:p>
    <w:p w14:paraId="287418D0" w14:textId="281BD206" w:rsidR="00B96592" w:rsidRPr="00C26E25" w:rsidRDefault="00B96592" w:rsidP="00B96592">
      <w:pPr>
        <w:autoSpaceDE w:val="0"/>
        <w:autoSpaceDN w:val="0"/>
        <w:adjustRightInd w:val="0"/>
        <w:spacing w:line="240" w:lineRule="auto"/>
        <w:rPr>
          <w:szCs w:val="22"/>
        </w:rPr>
      </w:pPr>
      <w:r w:rsidRPr="00C26E25">
        <w:rPr>
          <w:szCs w:val="22"/>
        </w:rPr>
        <w:t xml:space="preserve">The learner will be allowed a maximum of </w:t>
      </w:r>
      <w:r w:rsidR="007039CD" w:rsidRPr="00C26E25">
        <w:rPr>
          <w:szCs w:val="22"/>
        </w:rPr>
        <w:t>two</w:t>
      </w:r>
      <w:r w:rsidRPr="00C26E25">
        <w:rPr>
          <w:szCs w:val="22"/>
        </w:rPr>
        <w:t xml:space="preserve"> resit opportunities (</w:t>
      </w:r>
      <w:r w:rsidR="007039CD" w:rsidRPr="00C26E25">
        <w:rPr>
          <w:szCs w:val="22"/>
        </w:rPr>
        <w:t>three</w:t>
      </w:r>
      <w:r w:rsidRPr="00C26E25">
        <w:rPr>
          <w:szCs w:val="22"/>
        </w:rPr>
        <w:t xml:space="preserve"> attempts in total). Learners who fail to achieve after </w:t>
      </w:r>
      <w:r w:rsidR="007039CD" w:rsidRPr="00C26E25">
        <w:rPr>
          <w:szCs w:val="22"/>
        </w:rPr>
        <w:t>three</w:t>
      </w:r>
      <w:r w:rsidRPr="00C26E25">
        <w:rPr>
          <w:szCs w:val="22"/>
        </w:rPr>
        <w:t xml:space="preserve"> attempts, will be required to re-register on the qualification. </w:t>
      </w:r>
    </w:p>
    <w:bookmarkEnd w:id="75"/>
    <w:p w14:paraId="08E89ADD" w14:textId="77777777" w:rsidR="00B96592" w:rsidRPr="00C26E25" w:rsidRDefault="00B96592" w:rsidP="00B96592">
      <w:pPr>
        <w:autoSpaceDE w:val="0"/>
        <w:autoSpaceDN w:val="0"/>
        <w:adjustRightInd w:val="0"/>
        <w:spacing w:line="240" w:lineRule="auto"/>
        <w:rPr>
          <w:szCs w:val="22"/>
        </w:rPr>
      </w:pPr>
    </w:p>
    <w:p w14:paraId="5E89C5B5" w14:textId="7EF69D54" w:rsidR="00B96592" w:rsidRPr="00F657AB" w:rsidRDefault="00B96592" w:rsidP="00B96592">
      <w:pPr>
        <w:autoSpaceDE w:val="0"/>
        <w:autoSpaceDN w:val="0"/>
        <w:adjustRightInd w:val="0"/>
        <w:spacing w:line="240" w:lineRule="auto"/>
        <w:rPr>
          <w:szCs w:val="22"/>
        </w:rPr>
      </w:pPr>
      <w:r w:rsidRPr="00C26E25">
        <w:rPr>
          <w:szCs w:val="22"/>
        </w:rPr>
        <w:t xml:space="preserve">The </w:t>
      </w:r>
      <w:r w:rsidR="009603FA" w:rsidRPr="00732C1B">
        <w:rPr>
          <w:szCs w:val="22"/>
        </w:rPr>
        <w:t>resit</w:t>
      </w:r>
      <w:r w:rsidR="006F5C60" w:rsidRPr="00732C1B">
        <w:rPr>
          <w:szCs w:val="22"/>
        </w:rPr>
        <w:t>s</w:t>
      </w:r>
      <w:r w:rsidRPr="00C26E25">
        <w:rPr>
          <w:szCs w:val="22"/>
        </w:rPr>
        <w:t xml:space="preserve"> for externally set and marked examinations will be subject to the current published charges.</w:t>
      </w:r>
      <w:r w:rsidRPr="00F657AB">
        <w:rPr>
          <w:szCs w:val="22"/>
        </w:rPr>
        <w:t xml:space="preserve"> </w:t>
      </w:r>
    </w:p>
    <w:p w14:paraId="31BAAFFB" w14:textId="77777777" w:rsidR="007227FF" w:rsidRDefault="007227FF" w:rsidP="007227FF">
      <w:pPr>
        <w:autoSpaceDE w:val="0"/>
        <w:autoSpaceDN w:val="0"/>
        <w:adjustRightInd w:val="0"/>
        <w:spacing w:line="240" w:lineRule="auto"/>
        <w:rPr>
          <w:szCs w:val="22"/>
        </w:rPr>
      </w:pPr>
    </w:p>
    <w:p w14:paraId="34983986" w14:textId="77777777" w:rsidR="009603FA" w:rsidRPr="00732C1B" w:rsidRDefault="009603FA" w:rsidP="009603FA">
      <w:pPr>
        <w:spacing w:line="240" w:lineRule="auto"/>
        <w:rPr>
          <w:szCs w:val="22"/>
        </w:rPr>
      </w:pPr>
      <w:r w:rsidRPr="00732C1B">
        <w:rPr>
          <w:szCs w:val="22"/>
        </w:rPr>
        <w:t>Resit scheduling</w:t>
      </w:r>
    </w:p>
    <w:p w14:paraId="4EE38DA4" w14:textId="77777777" w:rsidR="009603FA" w:rsidRPr="00732C1B" w:rsidRDefault="009603FA" w:rsidP="009603FA">
      <w:pPr>
        <w:rPr>
          <w:szCs w:val="22"/>
        </w:rPr>
      </w:pPr>
      <w:r w:rsidRPr="00732C1B">
        <w:rPr>
          <w:szCs w:val="22"/>
        </w:rPr>
        <w:t>Learners will be permitted to resit within the following arrangements:</w:t>
      </w:r>
    </w:p>
    <w:p w14:paraId="0ABD9CC1" w14:textId="77777777" w:rsidR="009603FA" w:rsidRPr="00732C1B" w:rsidRDefault="009603FA" w:rsidP="009603FA">
      <w:pPr>
        <w:rPr>
          <w:szCs w:val="22"/>
        </w:rPr>
      </w:pPr>
      <w:r w:rsidRPr="00732C1B">
        <w:rPr>
          <w:szCs w:val="22"/>
        </w:rPr>
        <w:t>Resit 1:</w:t>
      </w:r>
    </w:p>
    <w:p w14:paraId="2733593A" w14:textId="77777777" w:rsidR="009603FA" w:rsidRPr="00732C1B" w:rsidRDefault="009603FA" w:rsidP="009603FA">
      <w:pPr>
        <w:pStyle w:val="ListParagraph"/>
        <w:numPr>
          <w:ilvl w:val="0"/>
          <w:numId w:val="169"/>
        </w:numPr>
        <w:spacing w:line="240" w:lineRule="auto"/>
        <w:rPr>
          <w:szCs w:val="22"/>
        </w:rPr>
      </w:pPr>
      <w:bookmarkStart w:id="76" w:name="_Hlk158631933"/>
      <w:r w:rsidRPr="00732C1B">
        <w:rPr>
          <w:szCs w:val="22"/>
        </w:rPr>
        <w:lastRenderedPageBreak/>
        <w:t>EAL will open the window for the first resit scheduling opportunity during the last week of May</w:t>
      </w:r>
    </w:p>
    <w:bookmarkEnd w:id="76"/>
    <w:p w14:paraId="77F2D9FD" w14:textId="77777777" w:rsidR="009603FA" w:rsidRPr="00732C1B" w:rsidRDefault="009603FA" w:rsidP="009603FA">
      <w:pPr>
        <w:pStyle w:val="ListParagraph"/>
        <w:numPr>
          <w:ilvl w:val="0"/>
          <w:numId w:val="168"/>
        </w:numPr>
        <w:rPr>
          <w:szCs w:val="22"/>
        </w:rPr>
      </w:pPr>
      <w:r w:rsidRPr="00732C1B">
        <w:rPr>
          <w:szCs w:val="22"/>
        </w:rPr>
        <w:t>Arrangements must be made for learners to complete the external assessment between 1</w:t>
      </w:r>
      <w:r w:rsidRPr="00732C1B">
        <w:rPr>
          <w:szCs w:val="22"/>
          <w:vertAlign w:val="superscript"/>
        </w:rPr>
        <w:t>st</w:t>
      </w:r>
      <w:r w:rsidRPr="00732C1B">
        <w:rPr>
          <w:szCs w:val="22"/>
        </w:rPr>
        <w:t xml:space="preserve"> and the 14</w:t>
      </w:r>
      <w:r w:rsidRPr="00732C1B">
        <w:rPr>
          <w:szCs w:val="22"/>
          <w:vertAlign w:val="superscript"/>
        </w:rPr>
        <w:t>th</w:t>
      </w:r>
      <w:r w:rsidRPr="00732C1B">
        <w:rPr>
          <w:szCs w:val="22"/>
        </w:rPr>
        <w:t xml:space="preserve"> of June.</w:t>
      </w:r>
    </w:p>
    <w:p w14:paraId="3AA1A989" w14:textId="77777777" w:rsidR="009603FA" w:rsidRPr="00732C1B" w:rsidRDefault="009603FA" w:rsidP="009603FA">
      <w:pPr>
        <w:pStyle w:val="ListParagraph"/>
        <w:rPr>
          <w:szCs w:val="22"/>
        </w:rPr>
      </w:pPr>
    </w:p>
    <w:p w14:paraId="66F1B287" w14:textId="77777777" w:rsidR="009603FA" w:rsidRPr="00732C1B" w:rsidRDefault="009603FA" w:rsidP="009603FA">
      <w:pPr>
        <w:rPr>
          <w:szCs w:val="22"/>
        </w:rPr>
      </w:pPr>
      <w:r w:rsidRPr="00732C1B">
        <w:rPr>
          <w:szCs w:val="22"/>
        </w:rPr>
        <w:t>Resit 2:</w:t>
      </w:r>
    </w:p>
    <w:p w14:paraId="615AC300" w14:textId="3F31A6D8" w:rsidR="009603FA" w:rsidRPr="00732C1B" w:rsidRDefault="009603FA" w:rsidP="009603FA">
      <w:pPr>
        <w:pStyle w:val="ListParagraph"/>
        <w:numPr>
          <w:ilvl w:val="0"/>
          <w:numId w:val="169"/>
        </w:numPr>
        <w:spacing w:line="240" w:lineRule="auto"/>
        <w:rPr>
          <w:szCs w:val="22"/>
        </w:rPr>
      </w:pPr>
      <w:r w:rsidRPr="00732C1B">
        <w:rPr>
          <w:szCs w:val="22"/>
        </w:rPr>
        <w:t xml:space="preserve">EAL will open the window for the </w:t>
      </w:r>
      <w:r w:rsidR="007D4A2C">
        <w:rPr>
          <w:szCs w:val="22"/>
        </w:rPr>
        <w:t>second</w:t>
      </w:r>
      <w:r w:rsidRPr="00732C1B">
        <w:rPr>
          <w:szCs w:val="22"/>
        </w:rPr>
        <w:t xml:space="preserve"> resit scheduling opportunity during the last week of June</w:t>
      </w:r>
    </w:p>
    <w:p w14:paraId="5BF607FA" w14:textId="71F7CEA8" w:rsidR="009603FA" w:rsidRDefault="009603FA" w:rsidP="009603FA">
      <w:pPr>
        <w:autoSpaceDE w:val="0"/>
        <w:autoSpaceDN w:val="0"/>
        <w:adjustRightInd w:val="0"/>
        <w:spacing w:line="240" w:lineRule="auto"/>
        <w:rPr>
          <w:szCs w:val="22"/>
        </w:rPr>
      </w:pPr>
      <w:r w:rsidRPr="00732C1B">
        <w:rPr>
          <w:szCs w:val="22"/>
        </w:rPr>
        <w:t>Arrangements must be made for learners to complete the external assessment between 1st and the 14</w:t>
      </w:r>
      <w:r w:rsidRPr="00732C1B">
        <w:rPr>
          <w:szCs w:val="22"/>
          <w:vertAlign w:val="superscript"/>
        </w:rPr>
        <w:t>th</w:t>
      </w:r>
      <w:r w:rsidRPr="00732C1B">
        <w:rPr>
          <w:szCs w:val="22"/>
        </w:rPr>
        <w:t xml:space="preserve"> of July.</w:t>
      </w:r>
    </w:p>
    <w:p w14:paraId="498C14BD" w14:textId="77777777" w:rsidR="009603FA" w:rsidRPr="005B5CE3" w:rsidRDefault="009603FA" w:rsidP="007227FF">
      <w:pPr>
        <w:autoSpaceDE w:val="0"/>
        <w:autoSpaceDN w:val="0"/>
        <w:adjustRightInd w:val="0"/>
        <w:spacing w:line="240" w:lineRule="auto"/>
        <w:rPr>
          <w:szCs w:val="22"/>
        </w:rPr>
      </w:pPr>
    </w:p>
    <w:p w14:paraId="0B5903D7" w14:textId="77777777" w:rsidR="00B916B6" w:rsidRPr="00C26E25" w:rsidRDefault="00B916B6" w:rsidP="00B916B6">
      <w:pPr>
        <w:autoSpaceDE w:val="0"/>
        <w:autoSpaceDN w:val="0"/>
        <w:adjustRightInd w:val="0"/>
        <w:spacing w:line="240" w:lineRule="auto"/>
        <w:rPr>
          <w:color w:val="2F5496" w:themeColor="accent1" w:themeShade="BF"/>
          <w:szCs w:val="22"/>
        </w:rPr>
      </w:pPr>
      <w:r w:rsidRPr="00C26E25">
        <w:rPr>
          <w:color w:val="2F5496" w:themeColor="accent1" w:themeShade="BF"/>
          <w:szCs w:val="22"/>
        </w:rPr>
        <w:t>Practice examination</w:t>
      </w:r>
    </w:p>
    <w:p w14:paraId="599E9BCB" w14:textId="77777777" w:rsidR="006F5C60" w:rsidRPr="005B5CE3" w:rsidRDefault="006F5C60" w:rsidP="006F5C60">
      <w:pPr>
        <w:rPr>
          <w:szCs w:val="22"/>
        </w:rPr>
      </w:pPr>
      <w:r w:rsidRPr="00732C1B">
        <w:rPr>
          <w:szCs w:val="22"/>
        </w:rPr>
        <w:t xml:space="preserve">In January of academic year 1 (following the launch of the qualification), EAL will make available an onscreen practice exam. This can be accessed via </w:t>
      </w:r>
      <w:r w:rsidRPr="00732C1B">
        <w:t>EAL’s Surpass Exam System</w:t>
      </w:r>
      <w:r w:rsidRPr="00732C1B">
        <w:rPr>
          <w:szCs w:val="22"/>
        </w:rPr>
        <w:t xml:space="preserve">. </w:t>
      </w:r>
      <w:bookmarkStart w:id="77" w:name="_Hlk158733473"/>
      <w:r w:rsidRPr="00180EE1">
        <w:rPr>
          <w:szCs w:val="22"/>
        </w:rPr>
        <w:t>The practice exam is not part of the formal assessment arrangements and will therefore NOT count towards the qualification.</w:t>
      </w:r>
      <w:bookmarkEnd w:id="77"/>
    </w:p>
    <w:p w14:paraId="2195D621" w14:textId="77777777" w:rsidR="007227FF" w:rsidRPr="00487221" w:rsidRDefault="007227FF" w:rsidP="007227FF"/>
    <w:p w14:paraId="00E4027F" w14:textId="48142EB5" w:rsidR="00292C95" w:rsidRPr="00C26E25" w:rsidRDefault="00292C95" w:rsidP="00292C95">
      <w:pPr>
        <w:pStyle w:val="Heading2"/>
        <w:rPr>
          <w:rFonts w:cs="Arial"/>
        </w:rPr>
      </w:pPr>
      <w:bookmarkStart w:id="78" w:name="_Toc69375864"/>
      <w:r w:rsidRPr="00487221">
        <w:rPr>
          <w:rFonts w:cs="Arial"/>
        </w:rPr>
        <w:t>6.</w:t>
      </w:r>
      <w:r w:rsidRPr="00C26E25">
        <w:rPr>
          <w:rFonts w:cs="Arial"/>
        </w:rPr>
        <w:t xml:space="preserve">2 Internal Holistic Assessments (EAL Set and </w:t>
      </w:r>
      <w:r w:rsidR="007039CD" w:rsidRPr="00C26E25">
        <w:rPr>
          <w:rFonts w:cs="Arial"/>
        </w:rPr>
        <w:t>Centre</w:t>
      </w:r>
      <w:r w:rsidRPr="00C26E25">
        <w:rPr>
          <w:rFonts w:cs="Arial"/>
        </w:rPr>
        <w:t xml:space="preserve"> Marked</w:t>
      </w:r>
      <w:bookmarkEnd w:id="78"/>
      <w:r w:rsidRPr="00C26E25">
        <w:rPr>
          <w:rFonts w:cs="Arial"/>
        </w:rPr>
        <w:t>)</w:t>
      </w:r>
    </w:p>
    <w:p w14:paraId="0EDB8273" w14:textId="77777777" w:rsidR="009603FA" w:rsidRDefault="009603FA" w:rsidP="009603FA">
      <w:pPr>
        <w:rPr>
          <w:szCs w:val="22"/>
        </w:rPr>
      </w:pPr>
      <w:bookmarkStart w:id="79" w:name="_Hlk158302156"/>
      <w:r w:rsidRPr="00732C1B">
        <w:rPr>
          <w:szCs w:val="22"/>
        </w:rPr>
        <w:t xml:space="preserve">Internal holistic assessment both knowledge and practical are a form of controlled internal assessment marked by the Centre. General information regarding conducting controlled internal assessment can be found in the document ‘EAL Guidance for Controlled Internal Assessment marked by the Centre’ with specific guidance referenced from or contained within this qualification specification.  </w:t>
      </w:r>
      <w:r>
        <w:rPr>
          <w:szCs w:val="22"/>
        </w:rPr>
        <w:t xml:space="preserve">   </w:t>
      </w:r>
    </w:p>
    <w:bookmarkEnd w:id="79"/>
    <w:p w14:paraId="16282C1A" w14:textId="77777777" w:rsidR="009603FA" w:rsidRDefault="009603FA" w:rsidP="009603FA">
      <w:pPr>
        <w:rPr>
          <w:szCs w:val="22"/>
        </w:rPr>
      </w:pPr>
    </w:p>
    <w:p w14:paraId="46407A1C" w14:textId="225EC5E5" w:rsidR="00292C95" w:rsidRPr="00487221" w:rsidRDefault="009603FA" w:rsidP="009603FA">
      <w:pPr>
        <w:rPr>
          <w:szCs w:val="22"/>
        </w:rPr>
      </w:pPr>
      <w:r w:rsidRPr="00732C1B">
        <w:rPr>
          <w:szCs w:val="22"/>
        </w:rPr>
        <w:t xml:space="preserve">Internal holistic assessment </w:t>
      </w:r>
      <w:r w:rsidRPr="00FE1E4D">
        <w:rPr>
          <w:szCs w:val="22"/>
        </w:rPr>
        <w:t xml:space="preserve">includes </w:t>
      </w:r>
      <w:r w:rsidR="003D26BC" w:rsidRPr="00C26E25">
        <w:rPr>
          <w:szCs w:val="22"/>
        </w:rPr>
        <w:t xml:space="preserve">the </w:t>
      </w:r>
      <w:r w:rsidR="00292C95" w:rsidRPr="00C26E25">
        <w:rPr>
          <w:szCs w:val="22"/>
        </w:rPr>
        <w:t>practical</w:t>
      </w:r>
      <w:r w:rsidR="003D26BC" w:rsidRPr="00C26E25">
        <w:rPr>
          <w:szCs w:val="22"/>
        </w:rPr>
        <w:t xml:space="preserve"> assessments</w:t>
      </w:r>
      <w:r w:rsidR="00292C95" w:rsidRPr="00C26E25">
        <w:rPr>
          <w:szCs w:val="22"/>
        </w:rPr>
        <w:t xml:space="preserve"> and</w:t>
      </w:r>
      <w:r w:rsidR="007039CD" w:rsidRPr="00C26E25">
        <w:rPr>
          <w:szCs w:val="22"/>
        </w:rPr>
        <w:t xml:space="preserve"> </w:t>
      </w:r>
      <w:r w:rsidR="00FB4CB7" w:rsidRPr="00732C1B">
        <w:rPr>
          <w:szCs w:val="22"/>
        </w:rPr>
        <w:t>design</w:t>
      </w:r>
      <w:r w:rsidR="00292C95" w:rsidRPr="00732C1B">
        <w:rPr>
          <w:szCs w:val="22"/>
        </w:rPr>
        <w:t xml:space="preserve"> ass</w:t>
      </w:r>
      <w:r w:rsidR="003D26BC" w:rsidRPr="00732C1B">
        <w:rPr>
          <w:szCs w:val="22"/>
        </w:rPr>
        <w:t>ign</w:t>
      </w:r>
      <w:r w:rsidR="00292C95" w:rsidRPr="00732C1B">
        <w:rPr>
          <w:szCs w:val="22"/>
        </w:rPr>
        <w:t>ment</w:t>
      </w:r>
      <w:r w:rsidR="00292C95" w:rsidRPr="00C26E25">
        <w:rPr>
          <w:szCs w:val="22"/>
        </w:rPr>
        <w:t xml:space="preserve">. These assessments are set by EAL and marked by members of the delivery team at the </w:t>
      </w:r>
      <w:r w:rsidR="007039CD" w:rsidRPr="00C26E25">
        <w:rPr>
          <w:szCs w:val="22"/>
        </w:rPr>
        <w:t>Centre</w:t>
      </w:r>
      <w:r w:rsidR="00292C95" w:rsidRPr="00C26E25">
        <w:rPr>
          <w:szCs w:val="22"/>
        </w:rPr>
        <w:t xml:space="preserve"> (see profiles of markers in Section 5). All assessment decisions are then subject to internal standardisation and external quality assurance.</w:t>
      </w:r>
    </w:p>
    <w:p w14:paraId="329951F3" w14:textId="77777777" w:rsidR="00292C95" w:rsidRPr="00487221" w:rsidRDefault="00292C95" w:rsidP="00292C95">
      <w:pPr>
        <w:rPr>
          <w:szCs w:val="22"/>
        </w:rPr>
      </w:pPr>
    </w:p>
    <w:p w14:paraId="3EE9AB0C" w14:textId="76D5E1A3" w:rsidR="00292C95" w:rsidRPr="00487221" w:rsidRDefault="00292C95" w:rsidP="00292C95">
      <w:pPr>
        <w:rPr>
          <w:szCs w:val="22"/>
        </w:rPr>
      </w:pPr>
      <w:r>
        <w:rPr>
          <w:szCs w:val="22"/>
        </w:rPr>
        <w:t>Holistic</w:t>
      </w:r>
      <w:r w:rsidRPr="00487221">
        <w:rPr>
          <w:szCs w:val="22"/>
        </w:rPr>
        <w:t xml:space="preserve"> assessments involve collecting and evaluating evidence that demonstrates achievement of the learning outcome</w:t>
      </w:r>
      <w:r>
        <w:rPr>
          <w:szCs w:val="22"/>
        </w:rPr>
        <w:t>s</w:t>
      </w:r>
      <w:r w:rsidR="007039CD">
        <w:rPr>
          <w:szCs w:val="22"/>
        </w:rPr>
        <w:t xml:space="preserve"> </w:t>
      </w:r>
      <w:r w:rsidRPr="00487221">
        <w:rPr>
          <w:szCs w:val="22"/>
        </w:rPr>
        <w:t>/</w:t>
      </w:r>
      <w:r w:rsidR="007039CD">
        <w:rPr>
          <w:szCs w:val="22"/>
        </w:rPr>
        <w:t xml:space="preserve"> </w:t>
      </w:r>
      <w:r w:rsidRPr="00487221">
        <w:rPr>
          <w:szCs w:val="22"/>
        </w:rPr>
        <w:t>criteria. They are accompanied by marking criteria and other materials to ensure that the markers are consistent in their approach to assessment across learners.</w:t>
      </w:r>
    </w:p>
    <w:p w14:paraId="2553C80C" w14:textId="77777777" w:rsidR="00292C95" w:rsidRPr="00487221" w:rsidRDefault="00292C95" w:rsidP="00292C95">
      <w:pPr>
        <w:rPr>
          <w:szCs w:val="22"/>
        </w:rPr>
      </w:pPr>
    </w:p>
    <w:p w14:paraId="1A2E424A" w14:textId="57918C30" w:rsidR="00292C95" w:rsidRPr="00487221" w:rsidRDefault="007039CD" w:rsidP="00292C95">
      <w:pPr>
        <w:rPr>
          <w:szCs w:val="22"/>
        </w:rPr>
      </w:pPr>
      <w:r>
        <w:rPr>
          <w:szCs w:val="22"/>
        </w:rPr>
        <w:t>Centre</w:t>
      </w:r>
      <w:r w:rsidR="00292C95" w:rsidRPr="00487221">
        <w:rPr>
          <w:szCs w:val="22"/>
        </w:rPr>
        <w:t xml:space="preserve">s are responsible for ensuring that </w:t>
      </w:r>
      <w:r>
        <w:rPr>
          <w:szCs w:val="22"/>
        </w:rPr>
        <w:t>Centre</w:t>
      </w:r>
      <w:r w:rsidR="00292C95" w:rsidRPr="00487221">
        <w:rPr>
          <w:szCs w:val="22"/>
        </w:rPr>
        <w:t xml:space="preserve"> marked </w:t>
      </w:r>
      <w:r w:rsidR="00292C95">
        <w:rPr>
          <w:szCs w:val="22"/>
        </w:rPr>
        <w:t xml:space="preserve">holistic </w:t>
      </w:r>
      <w:r w:rsidR="00292C95" w:rsidRPr="00487221">
        <w:rPr>
          <w:szCs w:val="22"/>
        </w:rPr>
        <w:t>assessments are suitably controlled to ensure that assessment decisions are valid and reliable, and that work submitted for assessment by learners is prepared and produced by them independently, without assistance from others, and free of plagiarism.</w:t>
      </w:r>
    </w:p>
    <w:p w14:paraId="7BB1C0C2" w14:textId="77777777" w:rsidR="00292C95" w:rsidRPr="00487221" w:rsidRDefault="00292C95" w:rsidP="00292C95">
      <w:pPr>
        <w:rPr>
          <w:szCs w:val="22"/>
        </w:rPr>
      </w:pPr>
    </w:p>
    <w:p w14:paraId="57791090" w14:textId="77777777" w:rsidR="009603FA" w:rsidRPr="002E4593" w:rsidRDefault="009603FA" w:rsidP="009603FA">
      <w:pPr>
        <w:rPr>
          <w:color w:val="2F5496" w:themeColor="accent1" w:themeShade="BF"/>
          <w:szCs w:val="22"/>
        </w:rPr>
      </w:pPr>
      <w:r w:rsidRPr="00732C1B">
        <w:rPr>
          <w:szCs w:val="22"/>
        </w:rPr>
        <w:t>Specific Guidance - Controlled internal assessment marked by the Centre</w:t>
      </w:r>
    </w:p>
    <w:p w14:paraId="5A7D535B" w14:textId="77777777" w:rsidR="009603FA" w:rsidRPr="00732C1B" w:rsidRDefault="009603FA" w:rsidP="009603FA">
      <w:pPr>
        <w:ind w:right="180"/>
        <w:rPr>
          <w:rFonts w:eastAsia="Arial"/>
          <w:b/>
          <w:bCs/>
        </w:rPr>
      </w:pPr>
    </w:p>
    <w:p w14:paraId="14F3AB3E" w14:textId="77777777" w:rsidR="009603FA" w:rsidRPr="00732C1B" w:rsidRDefault="009603FA" w:rsidP="009603FA">
      <w:pPr>
        <w:ind w:right="180"/>
        <w:rPr>
          <w:rFonts w:eastAsia="Arial"/>
        </w:rPr>
      </w:pPr>
      <w:r w:rsidRPr="00732C1B">
        <w:rPr>
          <w:rFonts w:eastAsia="Arial"/>
        </w:rPr>
        <w:t>Assessor packs</w:t>
      </w:r>
    </w:p>
    <w:p w14:paraId="62FD338D" w14:textId="77777777" w:rsidR="009603FA" w:rsidRPr="00732C1B" w:rsidRDefault="009603FA" w:rsidP="009603FA">
      <w:pPr>
        <w:ind w:right="180"/>
        <w:rPr>
          <w:rFonts w:eastAsia="Arial"/>
        </w:rPr>
      </w:pPr>
      <w:r w:rsidRPr="00732C1B">
        <w:rPr>
          <w:rFonts w:eastAsia="Arial"/>
        </w:rPr>
        <w:t xml:space="preserve">Assessor packs contain relevant information for Centre staff to use as reference/guidance. These documents must not be shared with the learner as they may contain confidential information for Centre staff only.   </w:t>
      </w:r>
    </w:p>
    <w:p w14:paraId="26AF93BF" w14:textId="77777777" w:rsidR="009603FA" w:rsidRPr="00732C1B" w:rsidRDefault="009603FA" w:rsidP="009603FA">
      <w:pPr>
        <w:ind w:left="960" w:right="180"/>
        <w:rPr>
          <w:rFonts w:eastAsia="Arial"/>
        </w:rPr>
      </w:pPr>
    </w:p>
    <w:p w14:paraId="38C3D2F7" w14:textId="77777777" w:rsidR="009603FA" w:rsidRPr="00732C1B" w:rsidRDefault="009603FA" w:rsidP="009603FA">
      <w:pPr>
        <w:ind w:right="180"/>
        <w:rPr>
          <w:rFonts w:eastAsia="Arial"/>
        </w:rPr>
      </w:pPr>
      <w:r w:rsidRPr="00732C1B">
        <w:rPr>
          <w:rFonts w:eastAsia="Arial"/>
        </w:rPr>
        <w:t>Learner assessment packs</w:t>
      </w:r>
    </w:p>
    <w:p w14:paraId="4B8119A2" w14:textId="77F76530" w:rsidR="009603FA" w:rsidRPr="00732C1B" w:rsidRDefault="009603FA" w:rsidP="009603FA">
      <w:pPr>
        <w:ind w:right="180"/>
        <w:rPr>
          <w:rFonts w:eastAsia="Arial"/>
        </w:rPr>
      </w:pPr>
      <w:r w:rsidRPr="00732C1B">
        <w:rPr>
          <w:rFonts w:eastAsia="Arial"/>
        </w:rPr>
        <w:t xml:space="preserve">Learner assessment packs contain instructions relating to the practical assessment and design assignment. Learners will require access to these documents when they are ready to be assessed. Assessors should issue the learner assessment packs to the learner, </w:t>
      </w:r>
      <w:r w:rsidRPr="00732C1B">
        <w:rPr>
          <w:rFonts w:eastAsia="Arial"/>
        </w:rPr>
        <w:lastRenderedPageBreak/>
        <w:t xml:space="preserve">together with any Centre devised practical assessment task or tasks which have been developed based on the assessment specification provided by EAL. These documents must be controlled by the assessor and provided to the learner as and when required but not retained by the learner. All assessment documentation must be retained by the assessor and/ or internal quality assurer within the controlled environment, unless where otherwise specified. Learners must be appropriately supervised when undertaking the practical assessment and design assignment. The level of supervision must be sufficient to safeguard the learners’ health and safety, and ensure the evidence generated is attributable to the learner.   </w:t>
      </w:r>
    </w:p>
    <w:p w14:paraId="32C135C4" w14:textId="77777777" w:rsidR="009603FA" w:rsidRPr="00732C1B" w:rsidRDefault="009603FA" w:rsidP="009603FA">
      <w:pPr>
        <w:ind w:right="180"/>
        <w:rPr>
          <w:rFonts w:eastAsia="Arial"/>
        </w:rPr>
      </w:pPr>
    </w:p>
    <w:p w14:paraId="393878D8" w14:textId="77777777" w:rsidR="009603FA" w:rsidRPr="00732C1B" w:rsidRDefault="009603FA" w:rsidP="009603FA">
      <w:pPr>
        <w:ind w:right="180"/>
        <w:rPr>
          <w:rFonts w:eastAsia="Arial"/>
        </w:rPr>
      </w:pPr>
      <w:r w:rsidRPr="00732C1B">
        <w:rPr>
          <w:rFonts w:eastAsia="Arial"/>
        </w:rPr>
        <w:t xml:space="preserve">Electronic systems and records </w:t>
      </w:r>
    </w:p>
    <w:p w14:paraId="4680CBBD" w14:textId="016EA49E" w:rsidR="009603FA" w:rsidRPr="00732C1B" w:rsidRDefault="009603FA" w:rsidP="009603FA">
      <w:pPr>
        <w:ind w:right="180"/>
        <w:rPr>
          <w:rFonts w:eastAsia="Arial"/>
        </w:rPr>
      </w:pPr>
      <w:r w:rsidRPr="00732C1B">
        <w:rPr>
          <w:rFonts w:eastAsia="Times New Roman"/>
        </w:rPr>
        <w:t xml:space="preserve">Interactive word-based versions of the learner assessment pack and design assignments are available through on-line publications. Where an electronic system is used to administer the electronic versions of the learner assessment pack and /or design assignment, the system used </w:t>
      </w:r>
      <w:r w:rsidRPr="00732C1B">
        <w:rPr>
          <w:rFonts w:eastAsia="Times New Roman"/>
          <w:b/>
          <w:bCs/>
        </w:rPr>
        <w:t>must</w:t>
      </w:r>
      <w:r w:rsidRPr="00732C1B">
        <w:rPr>
          <w:rFonts w:eastAsia="Times New Roman"/>
        </w:rPr>
        <w:t xml:space="preserve"> operate with the necessary controls in the same manner as that described under ‘Learner assessment packs and knowledge assessment’ i.e., no assessment documentation should be left with the learners to have uncontrolled access etc. Any electronic system that is used </w:t>
      </w:r>
      <w:r w:rsidRPr="00732C1B">
        <w:rPr>
          <w:rFonts w:eastAsia="Times New Roman"/>
          <w:b/>
          <w:bCs/>
        </w:rPr>
        <w:t>must</w:t>
      </w:r>
      <w:r w:rsidRPr="00732C1B">
        <w:rPr>
          <w:rFonts w:eastAsia="Times New Roman"/>
        </w:rPr>
        <w:t xml:space="preserve"> prevent the unauthorised sharing of assessment documentation by learners i.e., via email etc. </w:t>
      </w:r>
      <w:r w:rsidRPr="00732C1B">
        <w:rPr>
          <w:rFonts w:eastAsia="Arial"/>
        </w:rPr>
        <w:t xml:space="preserve">Where electronic systems with the necessary controls are used, evidence such as learner reports and completed design assignment answers may be uploaded or embedded within the system. </w:t>
      </w:r>
    </w:p>
    <w:p w14:paraId="5614E042" w14:textId="77777777" w:rsidR="009603FA" w:rsidRPr="00732C1B" w:rsidRDefault="009603FA" w:rsidP="009603FA">
      <w:pPr>
        <w:ind w:left="960" w:right="180"/>
        <w:rPr>
          <w:rFonts w:eastAsia="Times New Roman"/>
        </w:rPr>
      </w:pPr>
    </w:p>
    <w:p w14:paraId="79EC3291" w14:textId="77777777" w:rsidR="009603FA" w:rsidRPr="00732C1B" w:rsidRDefault="009603FA" w:rsidP="009603FA">
      <w:pPr>
        <w:ind w:right="180"/>
        <w:rPr>
          <w:rFonts w:eastAsia="Times New Roman"/>
        </w:rPr>
      </w:pPr>
      <w:r w:rsidRPr="00732C1B">
        <w:rPr>
          <w:rFonts w:eastAsia="Times New Roman"/>
        </w:rPr>
        <w:t>E-portfolio systems are generally NOT considered appropriate for delivering/administering internal assessments electronically. E-portfolio systems may be used to track learner attainment, record assessment outcomes and feedback. The following elements from the assessor and learner assessment packs may be replicated/uploaded to an e-portfolio system:</w:t>
      </w:r>
    </w:p>
    <w:p w14:paraId="755CE8C5" w14:textId="77777777" w:rsidR="009603FA" w:rsidRPr="00732C1B" w:rsidRDefault="009603FA" w:rsidP="009603FA">
      <w:pPr>
        <w:pStyle w:val="ListParagraph"/>
        <w:numPr>
          <w:ilvl w:val="0"/>
          <w:numId w:val="170"/>
        </w:numPr>
        <w:ind w:right="180"/>
        <w:rPr>
          <w:rFonts w:eastAsia="Arial"/>
        </w:rPr>
      </w:pPr>
      <w:r w:rsidRPr="00732C1B">
        <w:rPr>
          <w:rFonts w:eastAsia="Times New Roman"/>
        </w:rPr>
        <w:t xml:space="preserve">Assessor pack: </w:t>
      </w:r>
      <w:r w:rsidRPr="00732C1B">
        <w:rPr>
          <w:rFonts w:eastAsia="Arial"/>
        </w:rPr>
        <w:t>learning outcomes, assessment criteria, assessment specification to include the assessment criteria.</w:t>
      </w:r>
    </w:p>
    <w:p w14:paraId="085AD6C4" w14:textId="77777777" w:rsidR="009603FA" w:rsidRPr="00732C1B" w:rsidRDefault="009603FA" w:rsidP="009603FA">
      <w:pPr>
        <w:pStyle w:val="ListParagraph"/>
        <w:numPr>
          <w:ilvl w:val="0"/>
          <w:numId w:val="170"/>
        </w:numPr>
        <w:ind w:right="180"/>
        <w:rPr>
          <w:rFonts w:eastAsia="Arial"/>
        </w:rPr>
      </w:pPr>
      <w:r w:rsidRPr="00732C1B">
        <w:rPr>
          <w:rFonts w:eastAsia="Arial"/>
        </w:rPr>
        <w:t xml:space="preserve">Learner assessment pack: record of achievement for the knowledge assessment, assessment specification to include the assessment criteria, assessment checklist for the practical assessment and assessment feedback. </w:t>
      </w:r>
    </w:p>
    <w:p w14:paraId="1FEDC0CC" w14:textId="77777777" w:rsidR="009603FA" w:rsidRPr="00732C1B" w:rsidRDefault="009603FA" w:rsidP="009603FA">
      <w:pPr>
        <w:ind w:left="960" w:right="180"/>
        <w:rPr>
          <w:rFonts w:eastAsia="Arial"/>
        </w:rPr>
      </w:pPr>
    </w:p>
    <w:p w14:paraId="7F0A104C" w14:textId="77777777" w:rsidR="009603FA" w:rsidRPr="00732C1B" w:rsidRDefault="009603FA" w:rsidP="009603FA">
      <w:pPr>
        <w:ind w:right="180"/>
        <w:rPr>
          <w:rFonts w:eastAsia="Arial"/>
        </w:rPr>
      </w:pPr>
      <w:r w:rsidRPr="00732C1B">
        <w:rPr>
          <w:rFonts w:eastAsia="Times New Roman"/>
        </w:rPr>
        <w:t xml:space="preserve">It is the responsibility of the internal quality assurer (IQA) for the qualification in advance to verifier the electronic system’s functionality and to agree the systems capabilities with regards to the control of qualification documentation before first use and to quality assure what has been uploaded/embedded is accurate and fit for purpose. </w:t>
      </w:r>
    </w:p>
    <w:p w14:paraId="40202AAC" w14:textId="77777777" w:rsidR="009603FA" w:rsidRPr="00732C1B" w:rsidRDefault="009603FA" w:rsidP="009603FA">
      <w:pPr>
        <w:ind w:left="960" w:right="180"/>
        <w:rPr>
          <w:rFonts w:eastAsia="Arial"/>
        </w:rPr>
      </w:pPr>
    </w:p>
    <w:p w14:paraId="14311F36" w14:textId="2D11D417" w:rsidR="00FB4CB7" w:rsidRDefault="009603FA" w:rsidP="009603FA">
      <w:pPr>
        <w:suppressAutoHyphens/>
        <w:autoSpaceDE w:val="0"/>
        <w:autoSpaceDN w:val="0"/>
        <w:adjustRightInd w:val="0"/>
        <w:spacing w:line="288" w:lineRule="auto"/>
        <w:textAlignment w:val="center"/>
        <w:rPr>
          <w:color w:val="2F5496" w:themeColor="accent1" w:themeShade="BF"/>
          <w:szCs w:val="22"/>
        </w:rPr>
      </w:pPr>
      <w:r w:rsidRPr="00732C1B">
        <w:rPr>
          <w:rFonts w:eastAsia="Arial"/>
        </w:rPr>
        <w:t>In relation to this qualification, evidence should generally not be uploaded to an e-portfolio system without the necessary controls but may reference to what the evidence is, and where this is located. Where electronic or e-portfolio systems are used, the system must be capable of capturing auditable electronic declarations of authenticity, learner and assessor sign off or the electronic equivalent.</w:t>
      </w:r>
    </w:p>
    <w:p w14:paraId="73872525" w14:textId="77777777" w:rsidR="00FB4CB7" w:rsidRDefault="00FB4CB7" w:rsidP="00292C95">
      <w:pPr>
        <w:suppressAutoHyphens/>
        <w:autoSpaceDE w:val="0"/>
        <w:autoSpaceDN w:val="0"/>
        <w:adjustRightInd w:val="0"/>
        <w:spacing w:line="288" w:lineRule="auto"/>
        <w:textAlignment w:val="center"/>
        <w:rPr>
          <w:color w:val="2F5496" w:themeColor="accent1" w:themeShade="BF"/>
          <w:szCs w:val="22"/>
        </w:rPr>
      </w:pPr>
    </w:p>
    <w:p w14:paraId="6D3CD54D" w14:textId="2DF03753" w:rsidR="00292C95" w:rsidRPr="007039CD" w:rsidRDefault="00292C95" w:rsidP="00292C95">
      <w:pPr>
        <w:suppressAutoHyphens/>
        <w:autoSpaceDE w:val="0"/>
        <w:autoSpaceDN w:val="0"/>
        <w:adjustRightInd w:val="0"/>
        <w:spacing w:line="288" w:lineRule="auto"/>
        <w:textAlignment w:val="center"/>
        <w:rPr>
          <w:color w:val="2F5496" w:themeColor="accent1" w:themeShade="BF"/>
          <w:szCs w:val="22"/>
        </w:rPr>
      </w:pPr>
      <w:r w:rsidRPr="007039CD">
        <w:rPr>
          <w:color w:val="2F5496" w:themeColor="accent1" w:themeShade="BF"/>
          <w:szCs w:val="22"/>
        </w:rPr>
        <w:t>About the holistic assessment</w:t>
      </w:r>
    </w:p>
    <w:p w14:paraId="622F496A" w14:textId="64E82711" w:rsidR="0056339F" w:rsidRPr="001303C0" w:rsidRDefault="0056339F" w:rsidP="001303C0">
      <w:pPr>
        <w:suppressAutoHyphens/>
        <w:autoSpaceDE w:val="0"/>
        <w:autoSpaceDN w:val="0"/>
        <w:adjustRightInd w:val="0"/>
        <w:spacing w:after="160" w:line="288" w:lineRule="auto"/>
        <w:textAlignment w:val="center"/>
        <w:rPr>
          <w:spacing w:val="-2"/>
          <w:szCs w:val="22"/>
        </w:rPr>
      </w:pPr>
      <w:r w:rsidRPr="001303C0">
        <w:rPr>
          <w:spacing w:val="-2"/>
          <w:szCs w:val="22"/>
        </w:rPr>
        <w:t xml:space="preserve">Learners are required to complete </w:t>
      </w:r>
      <w:r w:rsidR="00FB4CB7" w:rsidRPr="001303C0">
        <w:rPr>
          <w:spacing w:val="-2"/>
          <w:szCs w:val="22"/>
        </w:rPr>
        <w:t>the</w:t>
      </w:r>
      <w:r w:rsidRPr="001303C0">
        <w:rPr>
          <w:spacing w:val="-2"/>
          <w:szCs w:val="22"/>
        </w:rPr>
        <w:t xml:space="preserve"> holistic assessment for this qualification</w:t>
      </w:r>
      <w:bookmarkStart w:id="80" w:name="_Hlk139874775"/>
      <w:r w:rsidRPr="001303C0">
        <w:rPr>
          <w:spacing w:val="-2"/>
          <w:szCs w:val="22"/>
        </w:rPr>
        <w:t xml:space="preserve"> between the 01</w:t>
      </w:r>
      <w:r w:rsidRPr="001303C0">
        <w:rPr>
          <w:spacing w:val="-2"/>
          <w:szCs w:val="22"/>
          <w:vertAlign w:val="superscript"/>
        </w:rPr>
        <w:t xml:space="preserve">st </w:t>
      </w:r>
      <w:r w:rsidRPr="001303C0">
        <w:rPr>
          <w:spacing w:val="-2"/>
          <w:szCs w:val="22"/>
        </w:rPr>
        <w:t>of April and the 30</w:t>
      </w:r>
      <w:r w:rsidRPr="001303C0">
        <w:rPr>
          <w:spacing w:val="-2"/>
          <w:szCs w:val="22"/>
          <w:vertAlign w:val="superscript"/>
        </w:rPr>
        <w:t>th</w:t>
      </w:r>
      <w:r w:rsidRPr="001303C0">
        <w:rPr>
          <w:spacing w:val="-2"/>
          <w:szCs w:val="22"/>
        </w:rPr>
        <w:t xml:space="preserve"> of June.</w:t>
      </w:r>
      <w:bookmarkEnd w:id="80"/>
    </w:p>
    <w:p w14:paraId="2F54E754" w14:textId="6AC95408" w:rsidR="00B96592" w:rsidRPr="001303C0" w:rsidRDefault="00B96592" w:rsidP="001303C0">
      <w:pPr>
        <w:suppressAutoHyphens/>
        <w:autoSpaceDE w:val="0"/>
        <w:autoSpaceDN w:val="0"/>
        <w:adjustRightInd w:val="0"/>
        <w:spacing w:after="160" w:line="288" w:lineRule="auto"/>
        <w:textAlignment w:val="center"/>
        <w:rPr>
          <w:color w:val="000000"/>
          <w:spacing w:val="-2"/>
          <w:szCs w:val="22"/>
        </w:rPr>
      </w:pPr>
      <w:r w:rsidRPr="001303C0">
        <w:rPr>
          <w:color w:val="000000"/>
          <w:spacing w:val="-2"/>
          <w:szCs w:val="22"/>
        </w:rPr>
        <w:t>The holistic assessment will be set by EAL and comprises of work-related scenario</w:t>
      </w:r>
      <w:r w:rsidR="001303C0" w:rsidRPr="001303C0">
        <w:rPr>
          <w:color w:val="000000"/>
          <w:spacing w:val="-2"/>
          <w:szCs w:val="22"/>
        </w:rPr>
        <w:t>s</w:t>
      </w:r>
      <w:r w:rsidRPr="001303C0">
        <w:rPr>
          <w:color w:val="000000"/>
          <w:spacing w:val="-2"/>
          <w:szCs w:val="22"/>
        </w:rPr>
        <w:t>.</w:t>
      </w:r>
    </w:p>
    <w:p w14:paraId="673B4E51" w14:textId="77777777" w:rsidR="00B96592" w:rsidRPr="001303C0" w:rsidRDefault="00B96592" w:rsidP="001303C0">
      <w:pPr>
        <w:suppressAutoHyphens/>
        <w:autoSpaceDE w:val="0"/>
        <w:autoSpaceDN w:val="0"/>
        <w:adjustRightInd w:val="0"/>
        <w:spacing w:after="160" w:line="288" w:lineRule="auto"/>
        <w:textAlignment w:val="center"/>
        <w:rPr>
          <w:color w:val="000000"/>
          <w:spacing w:val="-2"/>
          <w:szCs w:val="22"/>
        </w:rPr>
      </w:pPr>
      <w:r w:rsidRPr="001303C0">
        <w:rPr>
          <w:color w:val="000000"/>
          <w:spacing w:val="-2"/>
          <w:szCs w:val="22"/>
        </w:rPr>
        <w:lastRenderedPageBreak/>
        <w:t>The holistic assessment will be designed to cover a range of assessment criteria from several units that are relevant to the scenario and related tasks.</w:t>
      </w:r>
    </w:p>
    <w:p w14:paraId="69385A3B" w14:textId="77777777" w:rsidR="00B96592" w:rsidRPr="001303C0" w:rsidRDefault="00B96592" w:rsidP="001303C0">
      <w:pPr>
        <w:suppressAutoHyphens/>
        <w:autoSpaceDE w:val="0"/>
        <w:autoSpaceDN w:val="0"/>
        <w:adjustRightInd w:val="0"/>
        <w:spacing w:after="160" w:line="288" w:lineRule="auto"/>
        <w:textAlignment w:val="center"/>
        <w:rPr>
          <w:color w:val="000000"/>
          <w:spacing w:val="-2"/>
          <w:szCs w:val="22"/>
        </w:rPr>
      </w:pPr>
      <w:r w:rsidRPr="001303C0">
        <w:rPr>
          <w:color w:val="000000"/>
          <w:spacing w:val="-2"/>
          <w:szCs w:val="22"/>
        </w:rPr>
        <w:t>The holistic assessment will ensure that all relevant learning outcomes within the qualification have been appropriately covered.</w:t>
      </w:r>
    </w:p>
    <w:p w14:paraId="31EA7D59" w14:textId="77777777" w:rsidR="00B96592" w:rsidRPr="001303C0" w:rsidRDefault="00B96592" w:rsidP="001303C0">
      <w:pPr>
        <w:suppressAutoHyphens/>
        <w:autoSpaceDE w:val="0"/>
        <w:autoSpaceDN w:val="0"/>
        <w:adjustRightInd w:val="0"/>
        <w:spacing w:after="160" w:line="288" w:lineRule="auto"/>
        <w:textAlignment w:val="center"/>
        <w:rPr>
          <w:color w:val="000000"/>
          <w:spacing w:val="-2"/>
          <w:szCs w:val="22"/>
        </w:rPr>
      </w:pPr>
      <w:r w:rsidRPr="001303C0">
        <w:rPr>
          <w:color w:val="000000"/>
          <w:spacing w:val="-2"/>
          <w:szCs w:val="22"/>
        </w:rPr>
        <w:t xml:space="preserve">The instructions provided with the holistic assessment will specify the time allowed to complete the tasks, the type of evidence that is expected, and other requirements, as appropriate.  </w:t>
      </w:r>
    </w:p>
    <w:p w14:paraId="0BD7991A" w14:textId="77777777" w:rsidR="00B96592" w:rsidRPr="001303C0" w:rsidRDefault="00B96592" w:rsidP="001303C0">
      <w:pPr>
        <w:suppressAutoHyphens/>
        <w:autoSpaceDE w:val="0"/>
        <w:autoSpaceDN w:val="0"/>
        <w:adjustRightInd w:val="0"/>
        <w:spacing w:after="160" w:line="288" w:lineRule="auto"/>
        <w:textAlignment w:val="center"/>
        <w:rPr>
          <w:color w:val="000000"/>
          <w:spacing w:val="-2"/>
          <w:szCs w:val="22"/>
        </w:rPr>
      </w:pPr>
      <w:r w:rsidRPr="001303C0">
        <w:rPr>
          <w:color w:val="000000"/>
          <w:spacing w:val="-2"/>
          <w:szCs w:val="22"/>
        </w:rPr>
        <w:t xml:space="preserve">A detailed </w:t>
      </w:r>
      <w:r w:rsidRPr="001303C0">
        <w:rPr>
          <w:spacing w:val="-2"/>
          <w:szCs w:val="22"/>
        </w:rPr>
        <w:t xml:space="preserve">Assessment Checklist </w:t>
      </w:r>
      <w:r w:rsidRPr="001303C0">
        <w:rPr>
          <w:color w:val="000000"/>
          <w:spacing w:val="-2"/>
          <w:szCs w:val="22"/>
        </w:rPr>
        <w:t xml:space="preserve">will be provided by EAL, which must be held securely in accordance with EAL procedures, and adhered to by all assessors who are involved in </w:t>
      </w:r>
      <w:r w:rsidRPr="001303C0">
        <w:rPr>
          <w:spacing w:val="-2"/>
          <w:szCs w:val="22"/>
        </w:rPr>
        <w:t>assessing</w:t>
      </w:r>
      <w:r w:rsidRPr="00732C1B">
        <w:rPr>
          <w:spacing w:val="-2"/>
          <w:szCs w:val="22"/>
        </w:rPr>
        <w:t xml:space="preserve"> </w:t>
      </w:r>
      <w:r w:rsidRPr="001303C0">
        <w:rPr>
          <w:color w:val="000000"/>
          <w:spacing w:val="-2"/>
          <w:szCs w:val="22"/>
        </w:rPr>
        <w:t>the holistic assessment.</w:t>
      </w:r>
    </w:p>
    <w:p w14:paraId="69191EC9" w14:textId="77777777" w:rsidR="00B96592" w:rsidRPr="001303C0" w:rsidRDefault="00B96592" w:rsidP="001303C0">
      <w:pPr>
        <w:suppressAutoHyphens/>
        <w:autoSpaceDE w:val="0"/>
        <w:autoSpaceDN w:val="0"/>
        <w:adjustRightInd w:val="0"/>
        <w:spacing w:line="288" w:lineRule="auto"/>
        <w:textAlignment w:val="center"/>
        <w:rPr>
          <w:color w:val="000000"/>
          <w:spacing w:val="-2"/>
          <w:szCs w:val="22"/>
        </w:rPr>
      </w:pPr>
      <w:r w:rsidRPr="001303C0">
        <w:rPr>
          <w:color w:val="000000"/>
          <w:spacing w:val="-2"/>
          <w:szCs w:val="22"/>
        </w:rPr>
        <w:t>Delivery of the holistic assessment will be subject to rigorous internal standardisation (including moderation).</w:t>
      </w:r>
    </w:p>
    <w:p w14:paraId="1F895DF9" w14:textId="77777777" w:rsidR="009603FA" w:rsidRDefault="009603FA" w:rsidP="001303C0">
      <w:pPr>
        <w:suppressAutoHyphens/>
        <w:autoSpaceDE w:val="0"/>
        <w:autoSpaceDN w:val="0"/>
        <w:adjustRightInd w:val="0"/>
        <w:spacing w:line="288" w:lineRule="auto"/>
        <w:textAlignment w:val="center"/>
        <w:rPr>
          <w:color w:val="2F5496" w:themeColor="accent1" w:themeShade="BF"/>
          <w:sz w:val="24"/>
        </w:rPr>
      </w:pPr>
    </w:p>
    <w:p w14:paraId="54E0D7F7" w14:textId="5D8056A8" w:rsidR="00292C95" w:rsidRPr="001303C0" w:rsidRDefault="00292C95" w:rsidP="001303C0">
      <w:pPr>
        <w:suppressAutoHyphens/>
        <w:autoSpaceDE w:val="0"/>
        <w:autoSpaceDN w:val="0"/>
        <w:adjustRightInd w:val="0"/>
        <w:spacing w:line="288" w:lineRule="auto"/>
        <w:textAlignment w:val="center"/>
        <w:rPr>
          <w:color w:val="2F5496" w:themeColor="accent1" w:themeShade="BF"/>
          <w:sz w:val="24"/>
        </w:rPr>
      </w:pPr>
      <w:r w:rsidRPr="001303C0">
        <w:rPr>
          <w:color w:val="2F5496" w:themeColor="accent1" w:themeShade="BF"/>
          <w:sz w:val="24"/>
        </w:rPr>
        <w:t>Planning and conducting the Holistic Assessment</w:t>
      </w:r>
    </w:p>
    <w:p w14:paraId="50C9F32D" w14:textId="77777777" w:rsidR="00292C95" w:rsidRPr="001303C0" w:rsidRDefault="00292C95" w:rsidP="001303C0">
      <w:pPr>
        <w:suppressAutoHyphens/>
        <w:autoSpaceDE w:val="0"/>
        <w:autoSpaceDN w:val="0"/>
        <w:adjustRightInd w:val="0"/>
        <w:spacing w:before="120" w:line="288" w:lineRule="auto"/>
        <w:textAlignment w:val="center"/>
        <w:rPr>
          <w:color w:val="2F5496" w:themeColor="accent1" w:themeShade="BF"/>
          <w:spacing w:val="-2"/>
          <w:szCs w:val="22"/>
        </w:rPr>
      </w:pPr>
      <w:r w:rsidRPr="001303C0">
        <w:rPr>
          <w:color w:val="2F5496" w:themeColor="accent1" w:themeShade="BF"/>
          <w:spacing w:val="-2"/>
          <w:szCs w:val="22"/>
        </w:rPr>
        <w:t>Scheduling the holistic assessment</w:t>
      </w:r>
    </w:p>
    <w:p w14:paraId="00D6A4D0" w14:textId="14372562" w:rsidR="009F0CB2" w:rsidRPr="00732C1B" w:rsidRDefault="009F0CB2" w:rsidP="001303C0">
      <w:pPr>
        <w:suppressAutoHyphens/>
        <w:autoSpaceDE w:val="0"/>
        <w:autoSpaceDN w:val="0"/>
        <w:adjustRightInd w:val="0"/>
        <w:spacing w:after="160" w:line="288" w:lineRule="auto"/>
        <w:textAlignment w:val="center"/>
        <w:rPr>
          <w:spacing w:val="-2"/>
          <w:szCs w:val="22"/>
        </w:rPr>
      </w:pPr>
      <w:r w:rsidRPr="001303C0">
        <w:rPr>
          <w:spacing w:val="-2"/>
          <w:szCs w:val="22"/>
        </w:rPr>
        <w:t>Arrangements must be made for learners to complete the holistic assessment between the 01</w:t>
      </w:r>
      <w:r w:rsidRPr="001303C0">
        <w:rPr>
          <w:spacing w:val="-2"/>
          <w:szCs w:val="22"/>
          <w:vertAlign w:val="superscript"/>
        </w:rPr>
        <w:t>st</w:t>
      </w:r>
      <w:r w:rsidRPr="001303C0">
        <w:rPr>
          <w:spacing w:val="-2"/>
          <w:szCs w:val="22"/>
        </w:rPr>
        <w:t xml:space="preserve"> of April and the 30</w:t>
      </w:r>
      <w:r w:rsidRPr="001303C0">
        <w:rPr>
          <w:spacing w:val="-2"/>
          <w:szCs w:val="22"/>
          <w:vertAlign w:val="superscript"/>
        </w:rPr>
        <w:t>th</w:t>
      </w:r>
      <w:r w:rsidRPr="001303C0">
        <w:rPr>
          <w:spacing w:val="-2"/>
          <w:szCs w:val="22"/>
        </w:rPr>
        <w:t xml:space="preserve"> of June. </w:t>
      </w:r>
      <w:r w:rsidR="007039CD" w:rsidRPr="001303C0">
        <w:rPr>
          <w:spacing w:val="-2"/>
          <w:szCs w:val="22"/>
        </w:rPr>
        <w:t>Centre</w:t>
      </w:r>
      <w:r w:rsidRPr="001303C0">
        <w:rPr>
          <w:spacing w:val="-2"/>
          <w:szCs w:val="22"/>
        </w:rPr>
        <w:t>s may determine the precise timing of the holistic assessment to suit local needs</w:t>
      </w:r>
      <w:r w:rsidRPr="00732C1B">
        <w:rPr>
          <w:spacing w:val="-2"/>
          <w:szCs w:val="22"/>
        </w:rPr>
        <w:t>.</w:t>
      </w:r>
    </w:p>
    <w:p w14:paraId="2C0CB961" w14:textId="77777777" w:rsidR="00292C95" w:rsidRPr="001303C0" w:rsidRDefault="00292C95" w:rsidP="001303C0">
      <w:pPr>
        <w:suppressAutoHyphens/>
        <w:autoSpaceDE w:val="0"/>
        <w:autoSpaceDN w:val="0"/>
        <w:adjustRightInd w:val="0"/>
        <w:spacing w:line="288" w:lineRule="auto"/>
        <w:textAlignment w:val="center"/>
        <w:rPr>
          <w:color w:val="2F5496" w:themeColor="accent1" w:themeShade="BF"/>
          <w:spacing w:val="-2"/>
          <w:szCs w:val="22"/>
        </w:rPr>
      </w:pPr>
      <w:r w:rsidRPr="001303C0">
        <w:rPr>
          <w:color w:val="2F5496" w:themeColor="accent1" w:themeShade="BF"/>
          <w:spacing w:val="-2"/>
          <w:szCs w:val="22"/>
        </w:rPr>
        <w:t>Time allowed</w:t>
      </w:r>
    </w:p>
    <w:p w14:paraId="7F3097ED" w14:textId="35B95048" w:rsidR="00292C95" w:rsidRPr="001303C0" w:rsidRDefault="00292C95" w:rsidP="001303C0">
      <w:pPr>
        <w:suppressAutoHyphens/>
        <w:autoSpaceDE w:val="0"/>
        <w:autoSpaceDN w:val="0"/>
        <w:adjustRightInd w:val="0"/>
        <w:spacing w:after="160" w:line="288" w:lineRule="auto"/>
        <w:textAlignment w:val="center"/>
        <w:rPr>
          <w:color w:val="000000"/>
          <w:spacing w:val="-2"/>
          <w:szCs w:val="22"/>
        </w:rPr>
      </w:pPr>
      <w:r w:rsidRPr="001303C0">
        <w:rPr>
          <w:color w:val="000000"/>
          <w:spacing w:val="-2"/>
          <w:szCs w:val="22"/>
        </w:rPr>
        <w:t xml:space="preserve">The time (number of hours) in which the holistic assessment must be completed will be specified in the instructions that accompany it from EAL.  The ‘actual’ number of hours spent on the holistic assessment and the period over which it is completed must be logged by the learner and verified by </w:t>
      </w:r>
      <w:r w:rsidR="007039CD" w:rsidRPr="001303C0">
        <w:rPr>
          <w:color w:val="000000"/>
          <w:spacing w:val="-2"/>
          <w:szCs w:val="22"/>
        </w:rPr>
        <w:t>Centre</w:t>
      </w:r>
      <w:r w:rsidRPr="001303C0">
        <w:rPr>
          <w:color w:val="000000"/>
          <w:spacing w:val="-2"/>
          <w:szCs w:val="22"/>
        </w:rPr>
        <w:t xml:space="preserve"> staff.</w:t>
      </w:r>
    </w:p>
    <w:p w14:paraId="06414933" w14:textId="77777777" w:rsidR="00292C95" w:rsidRPr="001303C0" w:rsidRDefault="00292C95" w:rsidP="001303C0">
      <w:pPr>
        <w:suppressAutoHyphens/>
        <w:autoSpaceDE w:val="0"/>
        <w:autoSpaceDN w:val="0"/>
        <w:adjustRightInd w:val="0"/>
        <w:spacing w:line="288" w:lineRule="auto"/>
        <w:textAlignment w:val="center"/>
        <w:rPr>
          <w:color w:val="2F5496" w:themeColor="accent1" w:themeShade="BF"/>
          <w:spacing w:val="-2"/>
          <w:szCs w:val="22"/>
        </w:rPr>
      </w:pPr>
      <w:r w:rsidRPr="001303C0">
        <w:rPr>
          <w:color w:val="2F5496" w:themeColor="accent1" w:themeShade="BF"/>
          <w:spacing w:val="-2"/>
          <w:szCs w:val="22"/>
        </w:rPr>
        <w:t>Setting a deadline for completing the holistic assessment</w:t>
      </w:r>
    </w:p>
    <w:p w14:paraId="11A1E4CC" w14:textId="243D474B" w:rsidR="00292C95" w:rsidRPr="001303C0" w:rsidRDefault="00292C95" w:rsidP="001303C0">
      <w:pPr>
        <w:suppressAutoHyphens/>
        <w:autoSpaceDE w:val="0"/>
        <w:autoSpaceDN w:val="0"/>
        <w:adjustRightInd w:val="0"/>
        <w:spacing w:after="160" w:line="288" w:lineRule="auto"/>
        <w:textAlignment w:val="center"/>
        <w:rPr>
          <w:color w:val="000000"/>
          <w:spacing w:val="-2"/>
          <w:szCs w:val="22"/>
        </w:rPr>
      </w:pPr>
      <w:r w:rsidRPr="001303C0">
        <w:rPr>
          <w:color w:val="000000"/>
          <w:spacing w:val="-2"/>
          <w:szCs w:val="22"/>
        </w:rPr>
        <w:t xml:space="preserve">The </w:t>
      </w:r>
      <w:r w:rsidR="007039CD" w:rsidRPr="001303C0">
        <w:rPr>
          <w:color w:val="000000"/>
          <w:spacing w:val="-2"/>
          <w:szCs w:val="22"/>
        </w:rPr>
        <w:t>Centre</w:t>
      </w:r>
      <w:r w:rsidRPr="001303C0">
        <w:rPr>
          <w:color w:val="000000"/>
          <w:spacing w:val="-2"/>
          <w:szCs w:val="22"/>
        </w:rPr>
        <w:t xml:space="preserve"> must specify a due date when learners must complete the holistic assessment. The due date must fall within the designated period (see above) and be communicated clearly to learners.  In setting the due date, consideration should be given to ensuring that:</w:t>
      </w:r>
    </w:p>
    <w:p w14:paraId="0AD33397" w14:textId="3A3F7347" w:rsidR="00292C95" w:rsidRPr="001303C0" w:rsidRDefault="00292C95" w:rsidP="001303C0">
      <w:pPr>
        <w:pStyle w:val="ListParagraph"/>
        <w:numPr>
          <w:ilvl w:val="0"/>
          <w:numId w:val="160"/>
        </w:numPr>
        <w:suppressAutoHyphens/>
        <w:autoSpaceDE w:val="0"/>
        <w:autoSpaceDN w:val="0"/>
        <w:adjustRightInd w:val="0"/>
        <w:spacing w:after="160" w:line="288" w:lineRule="auto"/>
        <w:textAlignment w:val="center"/>
        <w:rPr>
          <w:color w:val="000000"/>
          <w:spacing w:val="-2"/>
          <w:szCs w:val="22"/>
        </w:rPr>
      </w:pPr>
      <w:r w:rsidRPr="001303C0">
        <w:rPr>
          <w:color w:val="000000"/>
          <w:spacing w:val="-2"/>
          <w:szCs w:val="22"/>
        </w:rPr>
        <w:t>Learners have a realistic period of time in which to complete the holistic assessment, taking into consideration the specified number of hours and any possible limitations on access to equipment, materials, etc</w:t>
      </w:r>
    </w:p>
    <w:p w14:paraId="636ED449" w14:textId="5C92436D" w:rsidR="00292C95" w:rsidRDefault="00292C95" w:rsidP="001303C0">
      <w:pPr>
        <w:pStyle w:val="ListParagraph"/>
        <w:numPr>
          <w:ilvl w:val="0"/>
          <w:numId w:val="160"/>
        </w:numPr>
        <w:suppressAutoHyphens/>
        <w:autoSpaceDE w:val="0"/>
        <w:autoSpaceDN w:val="0"/>
        <w:adjustRightInd w:val="0"/>
        <w:spacing w:after="160" w:line="288" w:lineRule="auto"/>
        <w:textAlignment w:val="center"/>
        <w:rPr>
          <w:color w:val="000000"/>
          <w:spacing w:val="-2"/>
          <w:szCs w:val="22"/>
        </w:rPr>
      </w:pPr>
      <w:r w:rsidRPr="001303C0">
        <w:rPr>
          <w:color w:val="000000"/>
          <w:spacing w:val="-2"/>
          <w:szCs w:val="22"/>
        </w:rPr>
        <w:t>Sufficient time will be available for marking, moderation and external verification after the due date has passed</w:t>
      </w:r>
    </w:p>
    <w:p w14:paraId="01062D67" w14:textId="65A6B807" w:rsidR="006F5C60" w:rsidRPr="00732C1B" w:rsidRDefault="006F5C60" w:rsidP="006F5C60">
      <w:pPr>
        <w:numPr>
          <w:ilvl w:val="0"/>
          <w:numId w:val="160"/>
        </w:numPr>
        <w:suppressAutoHyphens/>
        <w:autoSpaceDE w:val="0"/>
        <w:autoSpaceDN w:val="0"/>
        <w:adjustRightInd w:val="0"/>
        <w:spacing w:after="160" w:line="288" w:lineRule="auto"/>
        <w:contextualSpacing/>
        <w:textAlignment w:val="center"/>
        <w:rPr>
          <w:spacing w:val="-2"/>
          <w:szCs w:val="22"/>
        </w:rPr>
      </w:pPr>
      <w:r w:rsidRPr="00732C1B">
        <w:rPr>
          <w:spacing w:val="-2"/>
          <w:szCs w:val="22"/>
        </w:rPr>
        <w:t>Contingency arrangements need to be made in the event of learner absence and in extreme cases centres are advised to make a request for special consideration and/or reasonable adjustment.</w:t>
      </w:r>
    </w:p>
    <w:p w14:paraId="134E5BEB" w14:textId="77777777" w:rsidR="006F5C60" w:rsidRPr="00732C1B" w:rsidRDefault="006F5C60" w:rsidP="006F5C60">
      <w:pPr>
        <w:suppressAutoHyphens/>
        <w:autoSpaceDE w:val="0"/>
        <w:autoSpaceDN w:val="0"/>
        <w:adjustRightInd w:val="0"/>
        <w:spacing w:after="160" w:line="288" w:lineRule="auto"/>
        <w:ind w:left="720"/>
        <w:contextualSpacing/>
        <w:textAlignment w:val="center"/>
        <w:rPr>
          <w:spacing w:val="-2"/>
          <w:szCs w:val="22"/>
        </w:rPr>
      </w:pPr>
    </w:p>
    <w:p w14:paraId="2DD2E9B5" w14:textId="77777777" w:rsidR="00292C95" w:rsidRPr="001303C0" w:rsidRDefault="00292C95" w:rsidP="001303C0">
      <w:pPr>
        <w:suppressAutoHyphens/>
        <w:autoSpaceDE w:val="0"/>
        <w:autoSpaceDN w:val="0"/>
        <w:adjustRightInd w:val="0"/>
        <w:spacing w:line="288" w:lineRule="auto"/>
        <w:textAlignment w:val="center"/>
        <w:rPr>
          <w:color w:val="2F5496" w:themeColor="accent1" w:themeShade="BF"/>
          <w:spacing w:val="-2"/>
          <w:szCs w:val="22"/>
        </w:rPr>
      </w:pPr>
      <w:r w:rsidRPr="001303C0">
        <w:rPr>
          <w:color w:val="2F5496" w:themeColor="accent1" w:themeShade="BF"/>
          <w:spacing w:val="-2"/>
          <w:szCs w:val="22"/>
        </w:rPr>
        <w:t>Resources</w:t>
      </w:r>
    </w:p>
    <w:p w14:paraId="0F5CA1E5" w14:textId="77777777" w:rsidR="00292C95" w:rsidRPr="001303C0" w:rsidRDefault="00292C95" w:rsidP="001303C0">
      <w:pPr>
        <w:suppressAutoHyphens/>
        <w:autoSpaceDE w:val="0"/>
        <w:autoSpaceDN w:val="0"/>
        <w:adjustRightInd w:val="0"/>
        <w:spacing w:after="160" w:line="288" w:lineRule="auto"/>
        <w:textAlignment w:val="center"/>
        <w:rPr>
          <w:color w:val="000000"/>
          <w:spacing w:val="-2"/>
          <w:szCs w:val="22"/>
        </w:rPr>
      </w:pPr>
      <w:r w:rsidRPr="001303C0">
        <w:rPr>
          <w:color w:val="000000"/>
          <w:spacing w:val="-2"/>
          <w:szCs w:val="22"/>
        </w:rPr>
        <w:t>Access to resources should be limited to those that are appropriate to the tasks to be completed as part of the holistic assessment, taking account of any requirement for learners to select appropriate tools and materials, if this is specified in the assessment criteria.</w:t>
      </w:r>
    </w:p>
    <w:p w14:paraId="252E42BC" w14:textId="77777777" w:rsidR="006F5C60" w:rsidRPr="00732C1B" w:rsidRDefault="006F5C60" w:rsidP="006F5C60">
      <w:pPr>
        <w:suppressAutoHyphens/>
        <w:autoSpaceDE w:val="0"/>
        <w:autoSpaceDN w:val="0"/>
        <w:adjustRightInd w:val="0"/>
        <w:spacing w:after="160" w:line="288" w:lineRule="auto"/>
        <w:textAlignment w:val="center"/>
      </w:pPr>
      <w:r w:rsidRPr="00732C1B">
        <w:lastRenderedPageBreak/>
        <w:t>The nature of the holistic practical assessment is “open book”.  This dictates that access to the internet may be a requirement but will be appropriately restricted in order for learners to access (e.g.) programming manuals, maintenance manuals, relevant formulas,</w:t>
      </w:r>
      <w:r w:rsidRPr="00732C1B">
        <w:rPr>
          <w:rFonts w:eastAsia="Enginuity"/>
        </w:rPr>
        <w:t xml:space="preserve"> etc.  Centres will need to ensure access to unauthorised electronic or wi-fi enabled devices, such as </w:t>
      </w:r>
      <w:r w:rsidRPr="00732C1B">
        <w:t xml:space="preserve">laptops, mobile phones, mobile watches, etc. is restricted. </w:t>
      </w:r>
      <w:r w:rsidRPr="00732C1B">
        <w:rPr>
          <w:rFonts w:eastAsia="Enginuity"/>
        </w:rPr>
        <w:t xml:space="preserve">This is to ensure confidentiality of all assessments.  </w:t>
      </w:r>
      <w:r w:rsidRPr="00732C1B">
        <w:t xml:space="preserve">EAL recommends that all learner’s unauthorised electronic devices and wi-fi enabled devices, such as mobile phones/watches, are collected by the supervisor at the start of each session.  </w:t>
      </w:r>
    </w:p>
    <w:p w14:paraId="7AC2F0B3" w14:textId="77777777" w:rsidR="006F5C60" w:rsidRPr="00732C1B" w:rsidRDefault="006F5C60" w:rsidP="006F5C60">
      <w:pPr>
        <w:suppressAutoHyphens/>
        <w:autoSpaceDE w:val="0"/>
        <w:autoSpaceDN w:val="0"/>
        <w:adjustRightInd w:val="0"/>
        <w:spacing w:after="160" w:line="288" w:lineRule="auto"/>
        <w:textAlignment w:val="center"/>
        <w:rPr>
          <w:rFonts w:eastAsia="Calibri"/>
          <w:spacing w:val="-2"/>
          <w:szCs w:val="22"/>
        </w:rPr>
      </w:pPr>
      <w:r w:rsidRPr="00732C1B">
        <w:rPr>
          <w:szCs w:val="22"/>
        </w:rPr>
        <w:t>Learners should be provided with the flexibility to be able to move in the allocated workshop space from one station to another.</w:t>
      </w:r>
    </w:p>
    <w:p w14:paraId="2398EB08" w14:textId="77777777" w:rsidR="006F5C60" w:rsidRPr="00C73019" w:rsidRDefault="006F5C60" w:rsidP="006F5C60">
      <w:pPr>
        <w:suppressAutoHyphens/>
        <w:autoSpaceDE w:val="0"/>
        <w:autoSpaceDN w:val="0"/>
        <w:adjustRightInd w:val="0"/>
        <w:spacing w:line="288" w:lineRule="auto"/>
        <w:textAlignment w:val="center"/>
        <w:rPr>
          <w:rFonts w:eastAsia="Calibri"/>
          <w:color w:val="2F5496" w:themeColor="accent1" w:themeShade="BF"/>
          <w:spacing w:val="-2"/>
          <w:szCs w:val="22"/>
        </w:rPr>
      </w:pPr>
      <w:r w:rsidRPr="00C73019">
        <w:rPr>
          <w:rFonts w:eastAsia="Calibri"/>
          <w:color w:val="2F5496" w:themeColor="accent1" w:themeShade="BF"/>
          <w:spacing w:val="-2"/>
          <w:szCs w:val="22"/>
        </w:rPr>
        <w:t>Supervision</w:t>
      </w:r>
    </w:p>
    <w:p w14:paraId="3C7D49E1" w14:textId="77777777" w:rsidR="006F5C60" w:rsidRPr="00732C1B" w:rsidRDefault="006F5C60" w:rsidP="006F5C60">
      <w:r w:rsidRPr="00732C1B">
        <w:t xml:space="preserve">Learners are not required to be directly supervised under high control conditions with invigilators and high-profile codes of conduct rules on display for learners to adhere to.  However, there needs to be sufficient levels of supervision to enable the learner's work to be authenticated (e.g. by delivery staff).  This measure will ensure that the progress of the response, at each stage of the development, to the assessment task the learner submits is their own.  </w:t>
      </w:r>
    </w:p>
    <w:p w14:paraId="2D880A84" w14:textId="77777777" w:rsidR="006F5C60" w:rsidRPr="00732C1B" w:rsidRDefault="006F5C60" w:rsidP="006F5C60"/>
    <w:p w14:paraId="57083242" w14:textId="77777777" w:rsidR="006F5C60" w:rsidRPr="00732C1B" w:rsidRDefault="006F5C60" w:rsidP="006F5C60">
      <w:r w:rsidRPr="00732C1B">
        <w:rPr>
          <w:szCs w:val="22"/>
        </w:rPr>
        <w:t xml:space="preserve">The assessor will ensure that interactions between learners are kept to a minimum and are solely for the purpose of accessing the required facilities. At no time should learners be discussing information directly or indirectly related to the assessment.  </w:t>
      </w:r>
    </w:p>
    <w:p w14:paraId="707CF2AD" w14:textId="77777777" w:rsidR="006F5C60" w:rsidRDefault="006F5C60" w:rsidP="006F5C60">
      <w:pPr>
        <w:suppressAutoHyphens/>
        <w:autoSpaceDE w:val="0"/>
        <w:autoSpaceDN w:val="0"/>
        <w:adjustRightInd w:val="0"/>
        <w:spacing w:line="288" w:lineRule="auto"/>
        <w:textAlignment w:val="center"/>
        <w:rPr>
          <w:color w:val="2F5496" w:themeColor="accent1" w:themeShade="BF"/>
          <w:spacing w:val="-2"/>
          <w:szCs w:val="22"/>
        </w:rPr>
      </w:pPr>
    </w:p>
    <w:p w14:paraId="0476DBD9" w14:textId="77777777" w:rsidR="006F5C60" w:rsidRPr="0052704D" w:rsidRDefault="006F5C60" w:rsidP="006F5C60">
      <w:pPr>
        <w:suppressAutoHyphens/>
        <w:autoSpaceDE w:val="0"/>
        <w:autoSpaceDN w:val="0"/>
        <w:adjustRightInd w:val="0"/>
        <w:spacing w:line="288" w:lineRule="auto"/>
        <w:textAlignment w:val="center"/>
        <w:rPr>
          <w:color w:val="2F5496" w:themeColor="accent1" w:themeShade="BF"/>
          <w:spacing w:val="-2"/>
          <w:szCs w:val="22"/>
        </w:rPr>
      </w:pPr>
      <w:r w:rsidRPr="0052704D">
        <w:rPr>
          <w:color w:val="2F5496" w:themeColor="accent1" w:themeShade="BF"/>
          <w:spacing w:val="-2"/>
          <w:szCs w:val="22"/>
        </w:rPr>
        <w:t>Learner collaboration</w:t>
      </w:r>
    </w:p>
    <w:p w14:paraId="5EDCD731" w14:textId="77777777" w:rsidR="006F5C60" w:rsidRDefault="006F5C60" w:rsidP="006F5C60">
      <w:pPr>
        <w:suppressAutoHyphens/>
        <w:autoSpaceDE w:val="0"/>
        <w:autoSpaceDN w:val="0"/>
        <w:adjustRightInd w:val="0"/>
        <w:spacing w:after="160" w:line="288" w:lineRule="auto"/>
        <w:textAlignment w:val="center"/>
        <w:rPr>
          <w:color w:val="000000"/>
          <w:spacing w:val="-2"/>
          <w:szCs w:val="22"/>
        </w:rPr>
      </w:pPr>
      <w:r w:rsidRPr="00EA778C">
        <w:rPr>
          <w:color w:val="000000"/>
          <w:spacing w:val="-2"/>
          <w:szCs w:val="22"/>
        </w:rPr>
        <w:t xml:space="preserve">Learners must complete and evidence their work individually.  Collaboration between learners undertaking any aspect of the holistic assessment should only be allowed where tasks explicitly state that this is acceptable.  </w:t>
      </w:r>
    </w:p>
    <w:p w14:paraId="593857F4" w14:textId="77777777" w:rsidR="006F5C60" w:rsidRPr="00732C1B" w:rsidRDefault="006F5C60" w:rsidP="00732C1B">
      <w:pPr>
        <w:suppressAutoHyphens/>
        <w:autoSpaceDE w:val="0"/>
        <w:autoSpaceDN w:val="0"/>
        <w:adjustRightInd w:val="0"/>
        <w:spacing w:line="288" w:lineRule="auto"/>
        <w:textAlignment w:val="center"/>
        <w:rPr>
          <w:color w:val="2F5496" w:themeColor="accent1" w:themeShade="BF"/>
          <w:spacing w:val="-2"/>
          <w:szCs w:val="22"/>
        </w:rPr>
      </w:pPr>
      <w:r w:rsidRPr="00732C1B">
        <w:rPr>
          <w:color w:val="2F5496" w:themeColor="accent1" w:themeShade="BF"/>
          <w:spacing w:val="-2"/>
          <w:szCs w:val="22"/>
        </w:rPr>
        <w:t>Advice and Feedback from Assessors</w:t>
      </w:r>
    </w:p>
    <w:p w14:paraId="61930DB8" w14:textId="77777777" w:rsidR="006F5C60" w:rsidRPr="00732C1B" w:rsidRDefault="006F5C60" w:rsidP="006F5C60">
      <w:r w:rsidRPr="00732C1B">
        <w:t xml:space="preserve">Assessors may review learners’ work and provide oral and/or written advice at a general level and, subsequently, allow learners to progress with their task.  General advice of this nature does not need to be recorded or considered when the work is being assessed.  </w:t>
      </w:r>
    </w:p>
    <w:p w14:paraId="61824321" w14:textId="77777777" w:rsidR="006F5C60" w:rsidRPr="00732C1B" w:rsidRDefault="006F5C60" w:rsidP="006F5C60">
      <w:pPr>
        <w:rPr>
          <w:i/>
        </w:rPr>
      </w:pPr>
    </w:p>
    <w:p w14:paraId="5D56296B" w14:textId="77777777" w:rsidR="006F5C60" w:rsidRPr="00732C1B" w:rsidRDefault="006F5C60" w:rsidP="006F5C60">
      <w:r w:rsidRPr="00732C1B">
        <w:t xml:space="preserve">Assessors should not give any assistance which goes beyond general advice, for example: </w:t>
      </w:r>
    </w:p>
    <w:p w14:paraId="4D7FE54E" w14:textId="77777777" w:rsidR="006F5C60" w:rsidRPr="00732C1B" w:rsidRDefault="006F5C60" w:rsidP="006F5C60">
      <w:pPr>
        <w:pStyle w:val="ListParagraph"/>
        <w:numPr>
          <w:ilvl w:val="0"/>
          <w:numId w:val="171"/>
        </w:numPr>
        <w:spacing w:after="160"/>
      </w:pPr>
      <w:r w:rsidRPr="00732C1B">
        <w:t>provide detailed specific advice on how to deliver any aspect of what is being assessed in the assessment criteria</w:t>
      </w:r>
    </w:p>
    <w:p w14:paraId="3E8CCFB5" w14:textId="77777777" w:rsidR="006F5C60" w:rsidRPr="00732C1B" w:rsidRDefault="006F5C60" w:rsidP="006F5C60">
      <w:pPr>
        <w:pStyle w:val="ListParagraph"/>
        <w:numPr>
          <w:ilvl w:val="0"/>
          <w:numId w:val="171"/>
        </w:numPr>
        <w:spacing w:after="160"/>
        <w:rPr>
          <w:rFonts w:ascii="Enginuity" w:hAnsi="Enginuity"/>
          <w:i/>
          <w:iCs/>
        </w:rPr>
      </w:pPr>
      <w:r w:rsidRPr="00732C1B">
        <w:t>give detailed feedback on production mistakes which limits learners’ opportunities to show initiative themselves</w:t>
      </w:r>
    </w:p>
    <w:p w14:paraId="3B091B96" w14:textId="77777777" w:rsidR="006F5C60" w:rsidRPr="00732C1B" w:rsidRDefault="006F5C60" w:rsidP="006F5C60">
      <w:pPr>
        <w:pStyle w:val="ListParagraph"/>
        <w:numPr>
          <w:ilvl w:val="0"/>
          <w:numId w:val="171"/>
        </w:numPr>
        <w:spacing w:after="160"/>
        <w:rPr>
          <w:rFonts w:ascii="Enginuity" w:hAnsi="Enginuity"/>
          <w:i/>
          <w:iCs/>
        </w:rPr>
      </w:pPr>
      <w:r w:rsidRPr="00732C1B">
        <w:t>intervene personally to improve the product outcome</w:t>
      </w:r>
    </w:p>
    <w:p w14:paraId="6774123F" w14:textId="77777777" w:rsidR="006F5C60" w:rsidRPr="00732C1B" w:rsidRDefault="006F5C60" w:rsidP="006F5C60">
      <w:r w:rsidRPr="00732C1B">
        <w:t>Assessors must not provisionally assess work (e.g. conduct a formative assessment) and then allow the learner to revise it.  Failure of centre staff to adhere to this may constitute malpractice.</w:t>
      </w:r>
    </w:p>
    <w:p w14:paraId="0DF10030" w14:textId="77777777" w:rsidR="006F5C60" w:rsidRDefault="006F5C60" w:rsidP="001303C0">
      <w:pPr>
        <w:suppressAutoHyphens/>
        <w:autoSpaceDE w:val="0"/>
        <w:autoSpaceDN w:val="0"/>
        <w:adjustRightInd w:val="0"/>
        <w:spacing w:after="160" w:line="288" w:lineRule="auto"/>
        <w:contextualSpacing/>
        <w:textAlignment w:val="center"/>
        <w:rPr>
          <w:color w:val="2F5496" w:themeColor="accent1" w:themeShade="BF"/>
          <w:spacing w:val="-2"/>
          <w:szCs w:val="22"/>
        </w:rPr>
      </w:pPr>
    </w:p>
    <w:p w14:paraId="1C8F5C2A" w14:textId="31726DF4" w:rsidR="00292C95" w:rsidRPr="001303C0" w:rsidRDefault="00292C95" w:rsidP="001303C0">
      <w:pPr>
        <w:suppressAutoHyphens/>
        <w:autoSpaceDE w:val="0"/>
        <w:autoSpaceDN w:val="0"/>
        <w:adjustRightInd w:val="0"/>
        <w:spacing w:after="160" w:line="288" w:lineRule="auto"/>
        <w:contextualSpacing/>
        <w:textAlignment w:val="center"/>
        <w:rPr>
          <w:color w:val="2F5496" w:themeColor="accent1" w:themeShade="BF"/>
          <w:spacing w:val="-2"/>
          <w:szCs w:val="22"/>
        </w:rPr>
      </w:pPr>
      <w:r w:rsidRPr="001303C0">
        <w:rPr>
          <w:color w:val="2F5496" w:themeColor="accent1" w:themeShade="BF"/>
          <w:spacing w:val="-2"/>
          <w:szCs w:val="22"/>
        </w:rPr>
        <w:t>Completion and submission</w:t>
      </w:r>
    </w:p>
    <w:p w14:paraId="42CF87BB" w14:textId="74A642F8" w:rsidR="00292C95" w:rsidRPr="001303C0" w:rsidRDefault="00292C95" w:rsidP="001303C0">
      <w:pPr>
        <w:suppressAutoHyphens/>
        <w:autoSpaceDE w:val="0"/>
        <w:autoSpaceDN w:val="0"/>
        <w:adjustRightInd w:val="0"/>
        <w:spacing w:after="160" w:line="288" w:lineRule="auto"/>
        <w:contextualSpacing/>
        <w:textAlignment w:val="center"/>
        <w:rPr>
          <w:color w:val="000000"/>
          <w:spacing w:val="-2"/>
          <w:szCs w:val="22"/>
        </w:rPr>
      </w:pPr>
      <w:r w:rsidRPr="001303C0">
        <w:rPr>
          <w:color w:val="000000"/>
          <w:spacing w:val="-2"/>
          <w:szCs w:val="22"/>
        </w:rPr>
        <w:t xml:space="preserve">Any material evidence and </w:t>
      </w:r>
      <w:r w:rsidRPr="001303C0">
        <w:rPr>
          <w:spacing w:val="-2"/>
          <w:szCs w:val="22"/>
        </w:rPr>
        <w:t xml:space="preserve">other supporting information submitted by learners for the holistic assessment </w:t>
      </w:r>
      <w:r w:rsidR="00783D30" w:rsidRPr="001303C0">
        <w:rPr>
          <w:spacing w:val="-2"/>
          <w:szCs w:val="22"/>
        </w:rPr>
        <w:t>will be detailed in the Learner</w:t>
      </w:r>
      <w:r w:rsidR="00F9496C" w:rsidRPr="001303C0">
        <w:rPr>
          <w:spacing w:val="-2"/>
          <w:szCs w:val="22"/>
        </w:rPr>
        <w:t xml:space="preserve"> Assessment</w:t>
      </w:r>
      <w:r w:rsidR="00783D30" w:rsidRPr="001303C0">
        <w:rPr>
          <w:spacing w:val="-2"/>
          <w:szCs w:val="22"/>
        </w:rPr>
        <w:t xml:space="preserve"> Pack</w:t>
      </w:r>
    </w:p>
    <w:p w14:paraId="1A02E9C2" w14:textId="77777777" w:rsidR="00677F51" w:rsidRPr="001303C0" w:rsidRDefault="00677F51" w:rsidP="001303C0">
      <w:pPr>
        <w:suppressAutoHyphens/>
        <w:autoSpaceDE w:val="0"/>
        <w:autoSpaceDN w:val="0"/>
        <w:adjustRightInd w:val="0"/>
        <w:spacing w:after="160" w:line="288" w:lineRule="auto"/>
        <w:contextualSpacing/>
        <w:textAlignment w:val="center"/>
        <w:rPr>
          <w:b/>
          <w:bCs/>
          <w:color w:val="000000"/>
          <w:spacing w:val="-2"/>
          <w:szCs w:val="22"/>
        </w:rPr>
      </w:pPr>
    </w:p>
    <w:p w14:paraId="51C26FBE" w14:textId="77777777" w:rsidR="006F5C60" w:rsidRDefault="006F5C60" w:rsidP="001303C0">
      <w:pPr>
        <w:suppressAutoHyphens/>
        <w:autoSpaceDE w:val="0"/>
        <w:autoSpaceDN w:val="0"/>
        <w:adjustRightInd w:val="0"/>
        <w:spacing w:after="160" w:line="288" w:lineRule="auto"/>
        <w:contextualSpacing/>
        <w:textAlignment w:val="center"/>
        <w:rPr>
          <w:color w:val="2F5496" w:themeColor="accent1" w:themeShade="BF"/>
          <w:spacing w:val="-2"/>
          <w:szCs w:val="22"/>
        </w:rPr>
      </w:pPr>
    </w:p>
    <w:p w14:paraId="3B2BF609" w14:textId="61F366FA" w:rsidR="00292C95" w:rsidRPr="001303C0" w:rsidRDefault="00292C95" w:rsidP="001303C0">
      <w:pPr>
        <w:suppressAutoHyphens/>
        <w:autoSpaceDE w:val="0"/>
        <w:autoSpaceDN w:val="0"/>
        <w:adjustRightInd w:val="0"/>
        <w:spacing w:after="160" w:line="288" w:lineRule="auto"/>
        <w:contextualSpacing/>
        <w:textAlignment w:val="center"/>
        <w:rPr>
          <w:color w:val="2F5496" w:themeColor="accent1" w:themeShade="BF"/>
          <w:spacing w:val="-2"/>
          <w:szCs w:val="22"/>
        </w:rPr>
      </w:pPr>
      <w:r w:rsidRPr="001303C0">
        <w:rPr>
          <w:color w:val="2F5496" w:themeColor="accent1" w:themeShade="BF"/>
          <w:spacing w:val="-2"/>
          <w:szCs w:val="22"/>
        </w:rPr>
        <w:lastRenderedPageBreak/>
        <w:t>Late submission</w:t>
      </w:r>
    </w:p>
    <w:p w14:paraId="208A7A08" w14:textId="2CE56427" w:rsidR="00292C95" w:rsidRPr="001303C0" w:rsidRDefault="00292C95" w:rsidP="001303C0">
      <w:pPr>
        <w:suppressAutoHyphens/>
        <w:autoSpaceDE w:val="0"/>
        <w:autoSpaceDN w:val="0"/>
        <w:adjustRightInd w:val="0"/>
        <w:spacing w:after="160" w:line="288" w:lineRule="auto"/>
        <w:contextualSpacing/>
        <w:textAlignment w:val="center"/>
        <w:rPr>
          <w:color w:val="000000"/>
          <w:spacing w:val="-2"/>
          <w:szCs w:val="22"/>
        </w:rPr>
      </w:pPr>
      <w:r w:rsidRPr="001303C0">
        <w:rPr>
          <w:color w:val="000000"/>
          <w:spacing w:val="-2"/>
          <w:szCs w:val="22"/>
        </w:rPr>
        <w:t xml:space="preserve">Learners must complete their holistic assessment and hand in all relevant materials to the </w:t>
      </w:r>
      <w:r w:rsidR="007039CD" w:rsidRPr="001303C0">
        <w:rPr>
          <w:color w:val="000000"/>
          <w:spacing w:val="-2"/>
          <w:szCs w:val="22"/>
        </w:rPr>
        <w:t>Centre</w:t>
      </w:r>
      <w:r w:rsidRPr="001303C0">
        <w:rPr>
          <w:color w:val="000000"/>
          <w:spacing w:val="-2"/>
          <w:szCs w:val="22"/>
        </w:rPr>
        <w:t xml:space="preserve"> by the due date.  Any request to extend the submission date must be considered in accordance with EAL’s policy for Special Consideration.</w:t>
      </w:r>
    </w:p>
    <w:p w14:paraId="7B7858AC" w14:textId="77777777" w:rsidR="00292C95" w:rsidRPr="001303C0" w:rsidRDefault="00292C95" w:rsidP="001303C0">
      <w:pPr>
        <w:suppressAutoHyphens/>
        <w:autoSpaceDE w:val="0"/>
        <w:autoSpaceDN w:val="0"/>
        <w:adjustRightInd w:val="0"/>
        <w:spacing w:line="288" w:lineRule="auto"/>
        <w:textAlignment w:val="center"/>
        <w:rPr>
          <w:color w:val="000000"/>
          <w:szCs w:val="22"/>
        </w:rPr>
      </w:pPr>
    </w:p>
    <w:p w14:paraId="343FBF36" w14:textId="77777777" w:rsidR="006F5C60" w:rsidRPr="00732C1B" w:rsidRDefault="006F5C60" w:rsidP="006F5C60">
      <w:r w:rsidRPr="00732C1B">
        <w:t xml:space="preserve">Assessment decisions and annotation </w:t>
      </w:r>
    </w:p>
    <w:p w14:paraId="0C974B52" w14:textId="77777777" w:rsidR="006F5C60" w:rsidRPr="00732C1B" w:rsidRDefault="006F5C60" w:rsidP="006F5C60">
      <w:r w:rsidRPr="00732C1B">
        <w:t xml:space="preserve">Assessors are responsible for making assessment decisions of work, in accordance with the assessment criteria detailed in the relevant specification and guidance documents. Assessor annotation should be used to provide evidence to indicate how and why assessment decisions have been awarded. This will facilitate the standardisation of assessment decisions within the centre and enable the moderator to check that assessment decisions are in line with the assessment criteria. </w:t>
      </w:r>
    </w:p>
    <w:p w14:paraId="261F3FB7" w14:textId="77777777" w:rsidR="009603FA" w:rsidRDefault="009603FA" w:rsidP="001303C0">
      <w:pPr>
        <w:suppressAutoHyphens/>
        <w:autoSpaceDE w:val="0"/>
        <w:autoSpaceDN w:val="0"/>
        <w:adjustRightInd w:val="0"/>
        <w:spacing w:line="288" w:lineRule="auto"/>
        <w:textAlignment w:val="center"/>
        <w:rPr>
          <w:color w:val="2F5496" w:themeColor="accent1" w:themeShade="BF"/>
          <w:szCs w:val="22"/>
        </w:rPr>
      </w:pPr>
    </w:p>
    <w:p w14:paraId="62914420" w14:textId="10D0677F" w:rsidR="0082008B" w:rsidRPr="001303C0" w:rsidRDefault="0082008B" w:rsidP="001303C0">
      <w:pPr>
        <w:suppressAutoHyphens/>
        <w:autoSpaceDE w:val="0"/>
        <w:autoSpaceDN w:val="0"/>
        <w:adjustRightInd w:val="0"/>
        <w:spacing w:line="288" w:lineRule="auto"/>
        <w:textAlignment w:val="center"/>
        <w:rPr>
          <w:color w:val="2F5496" w:themeColor="accent1" w:themeShade="BF"/>
          <w:szCs w:val="22"/>
        </w:rPr>
      </w:pPr>
      <w:r w:rsidRPr="001303C0">
        <w:rPr>
          <w:color w:val="2F5496" w:themeColor="accent1" w:themeShade="BF"/>
          <w:szCs w:val="22"/>
        </w:rPr>
        <w:t>Grading the holistic assessment</w:t>
      </w:r>
    </w:p>
    <w:p w14:paraId="79EF6DB1" w14:textId="6DDD1047" w:rsidR="0082008B" w:rsidRPr="001303C0" w:rsidRDefault="007039CD" w:rsidP="001303C0">
      <w:pPr>
        <w:suppressAutoHyphens/>
        <w:autoSpaceDE w:val="0"/>
        <w:autoSpaceDN w:val="0"/>
        <w:adjustRightInd w:val="0"/>
        <w:spacing w:line="288" w:lineRule="auto"/>
        <w:textAlignment w:val="center"/>
        <w:rPr>
          <w:color w:val="000000"/>
          <w:szCs w:val="22"/>
        </w:rPr>
      </w:pPr>
      <w:r w:rsidRPr="001303C0">
        <w:rPr>
          <w:color w:val="000000"/>
          <w:szCs w:val="22"/>
        </w:rPr>
        <w:t>Centre</w:t>
      </w:r>
      <w:r w:rsidR="0082008B" w:rsidRPr="001303C0">
        <w:rPr>
          <w:color w:val="000000"/>
          <w:szCs w:val="22"/>
        </w:rPr>
        <w:t xml:space="preserve"> assessors should allocate a grade for the holistic assessment for each learner using the Assessment Checklist provided.  No other sources of information should be used to make judgements about the quality and sufficiency of the evidence. </w:t>
      </w:r>
    </w:p>
    <w:p w14:paraId="715018FB" w14:textId="77777777" w:rsidR="0082008B" w:rsidRPr="001303C0" w:rsidRDefault="0082008B" w:rsidP="001303C0">
      <w:pPr>
        <w:suppressAutoHyphens/>
        <w:autoSpaceDE w:val="0"/>
        <w:autoSpaceDN w:val="0"/>
        <w:adjustRightInd w:val="0"/>
        <w:spacing w:line="288" w:lineRule="auto"/>
        <w:textAlignment w:val="center"/>
        <w:rPr>
          <w:color w:val="000000"/>
          <w:szCs w:val="22"/>
        </w:rPr>
      </w:pPr>
    </w:p>
    <w:p w14:paraId="09C13F5A" w14:textId="57D383A1" w:rsidR="0082008B" w:rsidRPr="001303C0" w:rsidRDefault="0082008B" w:rsidP="001303C0">
      <w:pPr>
        <w:suppressAutoHyphens/>
        <w:autoSpaceDE w:val="0"/>
        <w:autoSpaceDN w:val="0"/>
        <w:adjustRightInd w:val="0"/>
        <w:spacing w:line="288" w:lineRule="auto"/>
        <w:textAlignment w:val="center"/>
        <w:rPr>
          <w:color w:val="000000"/>
          <w:szCs w:val="22"/>
        </w:rPr>
      </w:pPr>
      <w:r w:rsidRPr="001303C0">
        <w:rPr>
          <w:color w:val="000000"/>
          <w:szCs w:val="22"/>
        </w:rPr>
        <w:t xml:space="preserve">All materials should be retained securely and confidentially by the </w:t>
      </w:r>
      <w:r w:rsidR="007039CD" w:rsidRPr="001303C0">
        <w:rPr>
          <w:color w:val="000000"/>
          <w:szCs w:val="22"/>
        </w:rPr>
        <w:t>Centre</w:t>
      </w:r>
      <w:r w:rsidRPr="001303C0">
        <w:rPr>
          <w:color w:val="000000"/>
          <w:szCs w:val="22"/>
        </w:rPr>
        <w:t xml:space="preserve">, in accordance with EAL policy.   </w:t>
      </w:r>
    </w:p>
    <w:p w14:paraId="1EFD7036" w14:textId="77777777" w:rsidR="00292C95" w:rsidRPr="001303C0" w:rsidRDefault="00292C95" w:rsidP="001303C0">
      <w:pPr>
        <w:rPr>
          <w:b/>
          <w:bCs/>
          <w:szCs w:val="22"/>
        </w:rPr>
      </w:pPr>
    </w:p>
    <w:p w14:paraId="7BC68D13" w14:textId="06B5B728" w:rsidR="00292C95" w:rsidRPr="001303C0" w:rsidRDefault="00292C95" w:rsidP="001303C0">
      <w:pPr>
        <w:rPr>
          <w:szCs w:val="22"/>
        </w:rPr>
      </w:pPr>
      <w:r w:rsidRPr="001303C0">
        <w:rPr>
          <w:color w:val="2F5496" w:themeColor="accent1" w:themeShade="BF"/>
          <w:szCs w:val="22"/>
        </w:rPr>
        <w:t>Retaking Internal Holistic Assessments</w:t>
      </w:r>
    </w:p>
    <w:p w14:paraId="39C4C87A" w14:textId="063BF9F2" w:rsidR="009F0CB2" w:rsidRPr="001303C0" w:rsidRDefault="009F0CB2" w:rsidP="001303C0">
      <w:pPr>
        <w:autoSpaceDE w:val="0"/>
        <w:autoSpaceDN w:val="0"/>
        <w:adjustRightInd w:val="0"/>
        <w:spacing w:line="240" w:lineRule="auto"/>
        <w:rPr>
          <w:szCs w:val="22"/>
        </w:rPr>
      </w:pPr>
      <w:bookmarkStart w:id="81" w:name="_Hlk138079834"/>
      <w:r w:rsidRPr="001303C0">
        <w:rPr>
          <w:rFonts w:cstheme="minorBidi"/>
          <w:szCs w:val="22"/>
        </w:rPr>
        <w:t>Learners who fail to achieve a pass in any specific area of the holistic assessment/s</w:t>
      </w:r>
      <w:r w:rsidRPr="001303C0">
        <w:rPr>
          <w:szCs w:val="22"/>
        </w:rPr>
        <w:t xml:space="preserve"> </w:t>
      </w:r>
      <w:r w:rsidRPr="001303C0">
        <w:rPr>
          <w:rFonts w:cstheme="minorBidi"/>
          <w:szCs w:val="22"/>
        </w:rPr>
        <w:t xml:space="preserve">will be permitted a </w:t>
      </w:r>
      <w:r w:rsidR="009603FA" w:rsidRPr="00732C1B">
        <w:rPr>
          <w:rFonts w:cstheme="minorBidi"/>
          <w:szCs w:val="22"/>
        </w:rPr>
        <w:t>retake</w:t>
      </w:r>
      <w:r w:rsidRPr="001303C0">
        <w:rPr>
          <w:rFonts w:cstheme="minorBidi"/>
          <w:szCs w:val="22"/>
        </w:rPr>
        <w:t xml:space="preserve"> opportunity after feedback and appropriate tuition have taken place. </w:t>
      </w:r>
    </w:p>
    <w:p w14:paraId="4D4BC0F1" w14:textId="77777777" w:rsidR="009F0CB2" w:rsidRPr="001303C0" w:rsidRDefault="009F0CB2" w:rsidP="001303C0">
      <w:pPr>
        <w:autoSpaceDE w:val="0"/>
        <w:autoSpaceDN w:val="0"/>
        <w:adjustRightInd w:val="0"/>
        <w:spacing w:line="240" w:lineRule="auto"/>
        <w:rPr>
          <w:szCs w:val="22"/>
        </w:rPr>
      </w:pPr>
    </w:p>
    <w:bookmarkEnd w:id="81"/>
    <w:p w14:paraId="6E35C879" w14:textId="5752D8E1" w:rsidR="009F0CB2" w:rsidRPr="001303C0" w:rsidRDefault="009F0CB2" w:rsidP="001303C0">
      <w:pPr>
        <w:autoSpaceDE w:val="0"/>
        <w:autoSpaceDN w:val="0"/>
        <w:adjustRightInd w:val="0"/>
        <w:spacing w:line="240" w:lineRule="auto"/>
        <w:rPr>
          <w:szCs w:val="22"/>
        </w:rPr>
      </w:pPr>
      <w:r w:rsidRPr="001303C0">
        <w:rPr>
          <w:szCs w:val="22"/>
        </w:rPr>
        <w:t xml:space="preserve">The learner will be allowed a maximum of </w:t>
      </w:r>
      <w:r w:rsidR="007039CD" w:rsidRPr="001303C0">
        <w:rPr>
          <w:szCs w:val="22"/>
        </w:rPr>
        <w:t>two</w:t>
      </w:r>
      <w:r w:rsidRPr="001303C0">
        <w:rPr>
          <w:szCs w:val="22"/>
        </w:rPr>
        <w:t xml:space="preserve"> </w:t>
      </w:r>
      <w:r w:rsidR="009603FA" w:rsidRPr="00732C1B">
        <w:rPr>
          <w:szCs w:val="22"/>
        </w:rPr>
        <w:t>retake</w:t>
      </w:r>
      <w:r w:rsidRPr="001303C0">
        <w:rPr>
          <w:szCs w:val="22"/>
        </w:rPr>
        <w:t xml:space="preserve"> opportunities (</w:t>
      </w:r>
      <w:r w:rsidR="007039CD" w:rsidRPr="001303C0">
        <w:rPr>
          <w:szCs w:val="22"/>
        </w:rPr>
        <w:t>three</w:t>
      </w:r>
      <w:r w:rsidRPr="001303C0">
        <w:rPr>
          <w:szCs w:val="22"/>
        </w:rPr>
        <w:t xml:space="preserve"> attempts in total) for each section within the Assessment Checklist. Learners who fail to achieve after </w:t>
      </w:r>
      <w:r w:rsidR="007039CD" w:rsidRPr="001303C0">
        <w:rPr>
          <w:szCs w:val="22"/>
        </w:rPr>
        <w:t>three</w:t>
      </w:r>
      <w:r w:rsidRPr="001303C0">
        <w:rPr>
          <w:szCs w:val="22"/>
        </w:rPr>
        <w:t xml:space="preserve"> attempts, will be required to re-register on the qualification.</w:t>
      </w:r>
    </w:p>
    <w:p w14:paraId="2058AB84" w14:textId="77777777" w:rsidR="009F0CB2" w:rsidRPr="001303C0" w:rsidRDefault="009F0CB2" w:rsidP="001303C0">
      <w:pPr>
        <w:autoSpaceDE w:val="0"/>
        <w:autoSpaceDN w:val="0"/>
        <w:adjustRightInd w:val="0"/>
        <w:spacing w:line="240" w:lineRule="auto"/>
        <w:rPr>
          <w:szCs w:val="22"/>
        </w:rPr>
      </w:pPr>
    </w:p>
    <w:p w14:paraId="04B8AD9D" w14:textId="51B18F8E" w:rsidR="009F0CB2" w:rsidRDefault="009F0CB2" w:rsidP="001303C0">
      <w:pPr>
        <w:autoSpaceDE w:val="0"/>
        <w:autoSpaceDN w:val="0"/>
        <w:adjustRightInd w:val="0"/>
        <w:spacing w:line="240" w:lineRule="auto"/>
        <w:rPr>
          <w:szCs w:val="22"/>
        </w:rPr>
      </w:pPr>
      <w:r w:rsidRPr="001303C0">
        <w:t xml:space="preserve">All assessment documents that pass or refer must be recorded and retained by the </w:t>
      </w:r>
      <w:r w:rsidR="007039CD" w:rsidRPr="001303C0">
        <w:t>Centre</w:t>
      </w:r>
      <w:r w:rsidRPr="001303C0">
        <w:t xml:space="preserve"> and made available on request.</w:t>
      </w:r>
      <w:r>
        <w:t xml:space="preserve">  </w:t>
      </w:r>
    </w:p>
    <w:p w14:paraId="0B1EFA5B" w14:textId="25DC1661" w:rsidR="00292C95" w:rsidRPr="002F4CE6" w:rsidRDefault="00292C95" w:rsidP="001303C0">
      <w:pPr>
        <w:rPr>
          <w:b/>
          <w:bCs/>
          <w:szCs w:val="22"/>
        </w:rPr>
      </w:pPr>
      <w:r w:rsidRPr="002F4CE6">
        <w:rPr>
          <w:rFonts w:cstheme="minorBidi"/>
          <w:szCs w:val="22"/>
        </w:rPr>
        <w:t xml:space="preserve"> </w:t>
      </w:r>
    </w:p>
    <w:p w14:paraId="7D915379" w14:textId="462FCA2B" w:rsidR="00292C95" w:rsidRPr="00FB4CB7" w:rsidRDefault="00292C95" w:rsidP="00292C95">
      <w:pPr>
        <w:rPr>
          <w:color w:val="2F5496" w:themeColor="accent1" w:themeShade="BF"/>
          <w:szCs w:val="22"/>
        </w:rPr>
      </w:pPr>
      <w:r w:rsidRPr="00FB4CB7">
        <w:rPr>
          <w:color w:val="2F5496" w:themeColor="accent1" w:themeShade="BF"/>
          <w:szCs w:val="22"/>
        </w:rPr>
        <w:t xml:space="preserve">Standardisation of Holistic Assessment </w:t>
      </w:r>
    </w:p>
    <w:p w14:paraId="5F48E43F" w14:textId="7FCD7813" w:rsidR="00292C95" w:rsidRPr="00FB4CB7" w:rsidRDefault="00292C95" w:rsidP="00292C95">
      <w:pPr>
        <w:rPr>
          <w:szCs w:val="22"/>
        </w:rPr>
      </w:pPr>
      <w:r w:rsidRPr="00FB4CB7">
        <w:rPr>
          <w:szCs w:val="22"/>
        </w:rPr>
        <w:t xml:space="preserve">Members of the internal quality assurance team at the </w:t>
      </w:r>
      <w:r w:rsidR="007039CD" w:rsidRPr="00FB4CB7">
        <w:rPr>
          <w:szCs w:val="22"/>
        </w:rPr>
        <w:t>Centre</w:t>
      </w:r>
      <w:r w:rsidRPr="00FB4CB7">
        <w:rPr>
          <w:szCs w:val="22"/>
        </w:rPr>
        <w:t xml:space="preserve"> should work with tutors</w:t>
      </w:r>
      <w:r w:rsidR="007039CD" w:rsidRPr="00FB4CB7">
        <w:rPr>
          <w:szCs w:val="22"/>
        </w:rPr>
        <w:t xml:space="preserve"> </w:t>
      </w:r>
      <w:r w:rsidRPr="00FB4CB7">
        <w:rPr>
          <w:szCs w:val="22"/>
        </w:rPr>
        <w:t>/</w:t>
      </w:r>
      <w:r w:rsidR="007039CD" w:rsidRPr="00FB4CB7">
        <w:rPr>
          <w:szCs w:val="22"/>
        </w:rPr>
        <w:t xml:space="preserve"> </w:t>
      </w:r>
      <w:r w:rsidRPr="00FB4CB7">
        <w:rPr>
          <w:szCs w:val="22"/>
        </w:rPr>
        <w:t>assessors to ensure that the correct procedures relating to the delivery of the holistic assessment are followed and ensure assessment decisions taken by different assessors are consistent, fair and reliable. Key activities will include:</w:t>
      </w:r>
    </w:p>
    <w:p w14:paraId="0A694145" w14:textId="77777777" w:rsidR="00292C95" w:rsidRPr="00FB4CB7" w:rsidRDefault="00292C95" w:rsidP="00292C95">
      <w:pPr>
        <w:rPr>
          <w:szCs w:val="22"/>
        </w:rPr>
      </w:pPr>
    </w:p>
    <w:p w14:paraId="02F9BBA1" w14:textId="4E8FED1F" w:rsidR="00292C95" w:rsidRPr="00FB4CB7" w:rsidRDefault="00292C95" w:rsidP="00ED2240">
      <w:pPr>
        <w:pStyle w:val="ListParagraph"/>
        <w:numPr>
          <w:ilvl w:val="0"/>
          <w:numId w:val="6"/>
        </w:numPr>
        <w:spacing w:line="240" w:lineRule="auto"/>
        <w:rPr>
          <w:szCs w:val="22"/>
        </w:rPr>
      </w:pPr>
      <w:r w:rsidRPr="00FB4CB7">
        <w:rPr>
          <w:szCs w:val="22"/>
        </w:rPr>
        <w:t>Meeting with tutor</w:t>
      </w:r>
      <w:r w:rsidR="007039CD" w:rsidRPr="00FB4CB7">
        <w:rPr>
          <w:szCs w:val="22"/>
        </w:rPr>
        <w:t xml:space="preserve"> </w:t>
      </w:r>
      <w:r w:rsidRPr="00FB4CB7">
        <w:rPr>
          <w:szCs w:val="22"/>
        </w:rPr>
        <w:t>/</w:t>
      </w:r>
      <w:r w:rsidR="007039CD" w:rsidRPr="00FB4CB7">
        <w:rPr>
          <w:szCs w:val="22"/>
        </w:rPr>
        <w:t xml:space="preserve"> </w:t>
      </w:r>
      <w:r w:rsidRPr="00FB4CB7">
        <w:rPr>
          <w:szCs w:val="22"/>
        </w:rPr>
        <w:t>assessors (individually and collectively) throughout the course to discuss quality assurance and standardisation issues and provide support and guidance where needed</w:t>
      </w:r>
    </w:p>
    <w:p w14:paraId="419FAE82" w14:textId="26896852" w:rsidR="00292C95" w:rsidRPr="00FB4CB7" w:rsidRDefault="00292C95" w:rsidP="00ED2240">
      <w:pPr>
        <w:pStyle w:val="ListParagraph"/>
        <w:numPr>
          <w:ilvl w:val="0"/>
          <w:numId w:val="6"/>
        </w:numPr>
        <w:spacing w:line="240" w:lineRule="auto"/>
        <w:rPr>
          <w:szCs w:val="22"/>
        </w:rPr>
      </w:pPr>
      <w:r w:rsidRPr="00FB4CB7">
        <w:rPr>
          <w:szCs w:val="22"/>
        </w:rPr>
        <w:t>Observing tutor</w:t>
      </w:r>
      <w:r w:rsidR="007039CD" w:rsidRPr="00FB4CB7">
        <w:rPr>
          <w:szCs w:val="22"/>
        </w:rPr>
        <w:t xml:space="preserve"> </w:t>
      </w:r>
      <w:r w:rsidRPr="00FB4CB7">
        <w:rPr>
          <w:szCs w:val="22"/>
        </w:rPr>
        <w:t>/</w:t>
      </w:r>
      <w:r w:rsidR="007039CD" w:rsidRPr="00FB4CB7">
        <w:rPr>
          <w:szCs w:val="22"/>
        </w:rPr>
        <w:t xml:space="preserve"> </w:t>
      </w:r>
      <w:r w:rsidRPr="00FB4CB7">
        <w:rPr>
          <w:szCs w:val="22"/>
        </w:rPr>
        <w:t>assessors and giving them feedback to help improve their assessment technique</w:t>
      </w:r>
    </w:p>
    <w:p w14:paraId="25F692B6" w14:textId="6A6C5713" w:rsidR="00292C95" w:rsidRPr="00FB4CB7" w:rsidRDefault="00292C95" w:rsidP="00ED2240">
      <w:pPr>
        <w:pStyle w:val="ListParagraph"/>
        <w:numPr>
          <w:ilvl w:val="0"/>
          <w:numId w:val="6"/>
        </w:numPr>
        <w:spacing w:line="240" w:lineRule="auto"/>
        <w:rPr>
          <w:szCs w:val="22"/>
        </w:rPr>
      </w:pPr>
      <w:r w:rsidRPr="00FB4CB7">
        <w:rPr>
          <w:szCs w:val="22"/>
        </w:rPr>
        <w:t>Sampling learner evidence across different learner cohorts to ensure that appropriate standards have been met</w:t>
      </w:r>
    </w:p>
    <w:p w14:paraId="7F6726A8" w14:textId="4CFAC25B" w:rsidR="00292C95" w:rsidRPr="00FB4CB7" w:rsidRDefault="00292C95" w:rsidP="00ED2240">
      <w:pPr>
        <w:pStyle w:val="ListParagraph"/>
        <w:numPr>
          <w:ilvl w:val="0"/>
          <w:numId w:val="6"/>
        </w:numPr>
        <w:spacing w:line="240" w:lineRule="auto"/>
        <w:rPr>
          <w:szCs w:val="22"/>
        </w:rPr>
      </w:pPr>
      <w:r w:rsidRPr="00FB4CB7">
        <w:rPr>
          <w:szCs w:val="22"/>
        </w:rPr>
        <w:t>Arranging cross-marking of learner work to compare results and agree benchmarks</w:t>
      </w:r>
    </w:p>
    <w:p w14:paraId="2A7F2C33" w14:textId="77777777" w:rsidR="00292C95" w:rsidRPr="00FB4CB7" w:rsidRDefault="00292C95" w:rsidP="00292C95">
      <w:pPr>
        <w:suppressAutoHyphens/>
        <w:autoSpaceDE w:val="0"/>
        <w:autoSpaceDN w:val="0"/>
        <w:adjustRightInd w:val="0"/>
        <w:spacing w:line="288" w:lineRule="auto"/>
        <w:textAlignment w:val="center"/>
        <w:rPr>
          <w:color w:val="000000"/>
          <w:szCs w:val="22"/>
        </w:rPr>
      </w:pPr>
    </w:p>
    <w:p w14:paraId="466979B1" w14:textId="77777777" w:rsidR="00B96592" w:rsidRPr="00FB4CB7" w:rsidRDefault="00292C95" w:rsidP="00B96592">
      <w:pPr>
        <w:suppressAutoHyphens/>
        <w:autoSpaceDE w:val="0"/>
        <w:autoSpaceDN w:val="0"/>
        <w:adjustRightInd w:val="0"/>
        <w:spacing w:line="288" w:lineRule="auto"/>
        <w:textAlignment w:val="center"/>
        <w:rPr>
          <w:color w:val="000000"/>
          <w:szCs w:val="22"/>
        </w:rPr>
      </w:pPr>
      <w:r w:rsidRPr="00FB4CB7">
        <w:rPr>
          <w:color w:val="000000"/>
          <w:szCs w:val="22"/>
        </w:rPr>
        <w:t xml:space="preserve">In addition, once all learners have undertaken and completed the holistic assessment and marking has been carried out, internal moderation should be undertaken by a nominated </w:t>
      </w:r>
      <w:r w:rsidRPr="00FB4CB7">
        <w:rPr>
          <w:color w:val="000000"/>
          <w:szCs w:val="22"/>
        </w:rPr>
        <w:lastRenderedPageBreak/>
        <w:t xml:space="preserve">member of the quality assurance team.  </w:t>
      </w:r>
      <w:r w:rsidR="00B96592" w:rsidRPr="00FB4CB7">
        <w:rPr>
          <w:color w:val="000000"/>
          <w:szCs w:val="22"/>
        </w:rPr>
        <w:t>This will involve checking a sample of learner’s work to:</w:t>
      </w:r>
    </w:p>
    <w:p w14:paraId="576E6519" w14:textId="77777777" w:rsidR="00B96592" w:rsidRPr="00FB4CB7" w:rsidRDefault="00B96592" w:rsidP="00B96592">
      <w:pPr>
        <w:suppressAutoHyphens/>
        <w:autoSpaceDE w:val="0"/>
        <w:autoSpaceDN w:val="0"/>
        <w:adjustRightInd w:val="0"/>
        <w:spacing w:line="288" w:lineRule="auto"/>
        <w:textAlignment w:val="center"/>
        <w:rPr>
          <w:color w:val="000000"/>
          <w:szCs w:val="22"/>
        </w:rPr>
      </w:pPr>
    </w:p>
    <w:p w14:paraId="41295C34" w14:textId="5BED823A" w:rsidR="00B96592" w:rsidRPr="00FB4CB7" w:rsidRDefault="00B96592" w:rsidP="00ED2240">
      <w:pPr>
        <w:numPr>
          <w:ilvl w:val="0"/>
          <w:numId w:val="159"/>
        </w:numPr>
        <w:suppressAutoHyphens/>
        <w:autoSpaceDE w:val="0"/>
        <w:autoSpaceDN w:val="0"/>
        <w:adjustRightInd w:val="0"/>
        <w:spacing w:line="288" w:lineRule="auto"/>
        <w:ind w:left="714" w:hanging="357"/>
        <w:contextualSpacing/>
        <w:textAlignment w:val="center"/>
        <w:rPr>
          <w:color w:val="000000"/>
          <w:spacing w:val="-2"/>
          <w:szCs w:val="22"/>
        </w:rPr>
      </w:pPr>
      <w:r w:rsidRPr="00FB4CB7">
        <w:rPr>
          <w:color w:val="000000"/>
          <w:spacing w:val="-2"/>
          <w:szCs w:val="22"/>
        </w:rPr>
        <w:t>Ensure that assessors have been consistent in their use of the Assessment Checklist</w:t>
      </w:r>
    </w:p>
    <w:p w14:paraId="6AC314D9" w14:textId="313833BC" w:rsidR="00B96592" w:rsidRPr="00FB4CB7" w:rsidRDefault="00B96592" w:rsidP="00ED2240">
      <w:pPr>
        <w:numPr>
          <w:ilvl w:val="0"/>
          <w:numId w:val="159"/>
        </w:numPr>
        <w:suppressAutoHyphens/>
        <w:autoSpaceDE w:val="0"/>
        <w:autoSpaceDN w:val="0"/>
        <w:adjustRightInd w:val="0"/>
        <w:spacing w:line="288" w:lineRule="auto"/>
        <w:ind w:left="714" w:hanging="357"/>
        <w:contextualSpacing/>
        <w:textAlignment w:val="center"/>
        <w:rPr>
          <w:color w:val="000000"/>
          <w:spacing w:val="-2"/>
          <w:szCs w:val="22"/>
        </w:rPr>
      </w:pPr>
      <w:r w:rsidRPr="00FB4CB7">
        <w:rPr>
          <w:color w:val="000000"/>
          <w:spacing w:val="-2"/>
          <w:szCs w:val="22"/>
        </w:rPr>
        <w:t>Ensure that grades have been allocated fairly and consistently for all learners</w:t>
      </w:r>
    </w:p>
    <w:p w14:paraId="5903C07E" w14:textId="487C96CB" w:rsidR="00B96592" w:rsidRPr="00FB4CB7" w:rsidRDefault="00B96592" w:rsidP="00ED2240">
      <w:pPr>
        <w:numPr>
          <w:ilvl w:val="0"/>
          <w:numId w:val="159"/>
        </w:numPr>
        <w:suppressAutoHyphens/>
        <w:autoSpaceDE w:val="0"/>
        <w:autoSpaceDN w:val="0"/>
        <w:adjustRightInd w:val="0"/>
        <w:spacing w:line="288" w:lineRule="auto"/>
        <w:ind w:left="714" w:hanging="357"/>
        <w:contextualSpacing/>
        <w:textAlignment w:val="center"/>
        <w:rPr>
          <w:color w:val="000000"/>
          <w:spacing w:val="-2"/>
          <w:szCs w:val="22"/>
        </w:rPr>
      </w:pPr>
      <w:r w:rsidRPr="00FB4CB7">
        <w:rPr>
          <w:color w:val="000000"/>
          <w:spacing w:val="-2"/>
          <w:szCs w:val="22"/>
        </w:rPr>
        <w:t>Check the authenticity of learner evidence</w:t>
      </w:r>
    </w:p>
    <w:p w14:paraId="7FFC7EAE" w14:textId="5559B7B0" w:rsidR="00B96592" w:rsidRPr="00FB4CB7" w:rsidRDefault="00B96592" w:rsidP="00ED2240">
      <w:pPr>
        <w:numPr>
          <w:ilvl w:val="0"/>
          <w:numId w:val="159"/>
        </w:numPr>
        <w:suppressAutoHyphens/>
        <w:autoSpaceDE w:val="0"/>
        <w:autoSpaceDN w:val="0"/>
        <w:adjustRightInd w:val="0"/>
        <w:spacing w:line="288" w:lineRule="auto"/>
        <w:ind w:left="714" w:hanging="357"/>
        <w:contextualSpacing/>
        <w:textAlignment w:val="center"/>
        <w:rPr>
          <w:color w:val="000000"/>
          <w:spacing w:val="-2"/>
          <w:szCs w:val="22"/>
        </w:rPr>
      </w:pPr>
      <w:r w:rsidRPr="00FB4CB7">
        <w:rPr>
          <w:color w:val="000000"/>
          <w:spacing w:val="-2"/>
          <w:szCs w:val="22"/>
        </w:rPr>
        <w:t>If appropriate, agree changes to grades where anomalies have been detected</w:t>
      </w:r>
    </w:p>
    <w:p w14:paraId="4D300A72" w14:textId="77777777" w:rsidR="00B010CF" w:rsidRPr="00732C1B" w:rsidRDefault="00B010CF" w:rsidP="00B96592">
      <w:pPr>
        <w:suppressAutoHyphens/>
        <w:autoSpaceDE w:val="0"/>
        <w:autoSpaceDN w:val="0"/>
        <w:adjustRightInd w:val="0"/>
        <w:spacing w:line="288" w:lineRule="auto"/>
        <w:contextualSpacing/>
        <w:textAlignment w:val="center"/>
        <w:rPr>
          <w:bCs/>
          <w:szCs w:val="22"/>
          <w:lang w:val="ru-RU"/>
        </w:rPr>
      </w:pPr>
    </w:p>
    <w:p w14:paraId="1494E268" w14:textId="5D02BD96" w:rsidR="00B96592" w:rsidRDefault="00B010CF" w:rsidP="00B96592">
      <w:pPr>
        <w:suppressAutoHyphens/>
        <w:autoSpaceDE w:val="0"/>
        <w:autoSpaceDN w:val="0"/>
        <w:adjustRightInd w:val="0"/>
        <w:spacing w:line="288" w:lineRule="auto"/>
        <w:contextualSpacing/>
        <w:textAlignment w:val="center"/>
        <w:rPr>
          <w:color w:val="000000"/>
          <w:spacing w:val="-2"/>
          <w:szCs w:val="22"/>
        </w:rPr>
      </w:pPr>
      <w:r w:rsidRPr="00732C1B">
        <w:rPr>
          <w:bCs/>
          <w:szCs w:val="22"/>
          <w:lang w:val="ru-RU"/>
        </w:rPr>
        <w:t>Centres/Organisations must have a moderation process in place</w:t>
      </w:r>
      <w:r w:rsidRPr="00732C1B">
        <w:rPr>
          <w:bCs/>
          <w:szCs w:val="22"/>
        </w:rPr>
        <w:t xml:space="preserve"> to ensure that </w:t>
      </w:r>
      <w:r w:rsidRPr="00732C1B">
        <w:rPr>
          <w:bCs/>
          <w:szCs w:val="22"/>
          <w:lang w:val="ru-RU"/>
        </w:rPr>
        <w:t xml:space="preserve">the </w:t>
      </w:r>
      <w:r w:rsidRPr="00732C1B">
        <w:rPr>
          <w:bCs/>
          <w:szCs w:val="22"/>
        </w:rPr>
        <w:t>assessing</w:t>
      </w:r>
      <w:r w:rsidRPr="00732C1B">
        <w:rPr>
          <w:bCs/>
          <w:szCs w:val="22"/>
          <w:lang w:val="ru-RU"/>
        </w:rPr>
        <w:t xml:space="preserve"> of </w:t>
      </w:r>
      <w:r w:rsidRPr="00732C1B">
        <w:rPr>
          <w:bCs/>
          <w:szCs w:val="22"/>
        </w:rPr>
        <w:t xml:space="preserve">internal </w:t>
      </w:r>
      <w:r w:rsidRPr="00732C1B">
        <w:rPr>
          <w:bCs/>
          <w:szCs w:val="22"/>
          <w:lang w:val="ru-RU"/>
        </w:rPr>
        <w:t xml:space="preserve">assessments </w:t>
      </w:r>
      <w:r w:rsidRPr="00732C1B">
        <w:rPr>
          <w:bCs/>
          <w:szCs w:val="22"/>
        </w:rPr>
        <w:t xml:space="preserve">is both valid and reliable, </w:t>
      </w:r>
      <w:r w:rsidRPr="00732C1B">
        <w:rPr>
          <w:bCs/>
          <w:szCs w:val="22"/>
          <w:lang w:val="ru-RU"/>
        </w:rPr>
        <w:t xml:space="preserve">through which adjustments to results </w:t>
      </w:r>
      <w:r w:rsidRPr="00732C1B">
        <w:rPr>
          <w:bCs/>
          <w:szCs w:val="22"/>
        </w:rPr>
        <w:t>are made and recorded accordingly. This ensures that the assessment process remains current and standards are consistently applied</w:t>
      </w:r>
    </w:p>
    <w:p w14:paraId="1D38B720" w14:textId="77777777" w:rsidR="00B010CF" w:rsidRPr="00FB4CB7" w:rsidRDefault="00B010CF" w:rsidP="00B96592">
      <w:pPr>
        <w:suppressAutoHyphens/>
        <w:autoSpaceDE w:val="0"/>
        <w:autoSpaceDN w:val="0"/>
        <w:adjustRightInd w:val="0"/>
        <w:spacing w:line="288" w:lineRule="auto"/>
        <w:contextualSpacing/>
        <w:textAlignment w:val="center"/>
        <w:rPr>
          <w:color w:val="000000"/>
          <w:spacing w:val="-2"/>
          <w:szCs w:val="22"/>
        </w:rPr>
      </w:pPr>
    </w:p>
    <w:p w14:paraId="2EBE79BD" w14:textId="77777777" w:rsidR="00B96592" w:rsidRPr="00FB4CB7" w:rsidRDefault="00B96592" w:rsidP="00B96592">
      <w:pPr>
        <w:suppressAutoHyphens/>
        <w:autoSpaceDE w:val="0"/>
        <w:autoSpaceDN w:val="0"/>
        <w:adjustRightInd w:val="0"/>
        <w:spacing w:line="288" w:lineRule="auto"/>
        <w:textAlignment w:val="center"/>
        <w:rPr>
          <w:color w:val="000000"/>
          <w:szCs w:val="22"/>
        </w:rPr>
      </w:pPr>
      <w:r w:rsidRPr="00FB4CB7">
        <w:rPr>
          <w:color w:val="000000"/>
          <w:szCs w:val="22"/>
        </w:rPr>
        <w:t xml:space="preserve">Internal moderation should be based on a sample of at least 25% of learners who have completed the holistic assessment and cover all assessors who have been involved in grading decisions.  The sample should include any borderline cases that have been identified for review by assessors.  If there are fewer than 5 learners who have completed the holistic assessment, then all learners’ work should be moderated. </w:t>
      </w:r>
    </w:p>
    <w:p w14:paraId="5C5105D9" w14:textId="77777777" w:rsidR="00B96592" w:rsidRPr="00FB4CB7" w:rsidRDefault="00B96592" w:rsidP="00B96592">
      <w:pPr>
        <w:suppressAutoHyphens/>
        <w:autoSpaceDE w:val="0"/>
        <w:autoSpaceDN w:val="0"/>
        <w:adjustRightInd w:val="0"/>
        <w:spacing w:line="288" w:lineRule="auto"/>
        <w:textAlignment w:val="center"/>
        <w:rPr>
          <w:color w:val="000000"/>
          <w:szCs w:val="22"/>
        </w:rPr>
      </w:pPr>
    </w:p>
    <w:p w14:paraId="2B5A4CE5" w14:textId="10B16FDB" w:rsidR="00B96592" w:rsidRPr="00FB4CB7" w:rsidRDefault="00B96592" w:rsidP="00B96592">
      <w:pPr>
        <w:suppressAutoHyphens/>
        <w:autoSpaceDE w:val="0"/>
        <w:autoSpaceDN w:val="0"/>
        <w:adjustRightInd w:val="0"/>
        <w:spacing w:line="288" w:lineRule="auto"/>
        <w:textAlignment w:val="center"/>
        <w:rPr>
          <w:color w:val="000000"/>
          <w:szCs w:val="22"/>
        </w:rPr>
      </w:pPr>
      <w:r w:rsidRPr="00FB4CB7">
        <w:rPr>
          <w:color w:val="000000"/>
          <w:szCs w:val="22"/>
        </w:rPr>
        <w:t xml:space="preserve">Where inconsistencies or other discrepancies are identified, or where there is a disagreement on the grades allocated for particular learners, the level of sampling should be increased.  </w:t>
      </w:r>
      <w:r w:rsidR="009603FA" w:rsidRPr="00732C1B">
        <w:rPr>
          <w:rFonts w:eastAsia="Calibri"/>
          <w:szCs w:val="22"/>
        </w:rPr>
        <w:t>All supporting records should include the comparison of assessment decisions from a representative sample of assessments including purposely highlighting where adjustments were necessary.</w:t>
      </w:r>
    </w:p>
    <w:p w14:paraId="4244B8B8" w14:textId="77777777" w:rsidR="00B96592" w:rsidRPr="00FB4CB7" w:rsidRDefault="00B96592" w:rsidP="00B96592">
      <w:pPr>
        <w:suppressAutoHyphens/>
        <w:autoSpaceDE w:val="0"/>
        <w:autoSpaceDN w:val="0"/>
        <w:adjustRightInd w:val="0"/>
        <w:spacing w:line="288" w:lineRule="auto"/>
        <w:textAlignment w:val="center"/>
        <w:rPr>
          <w:color w:val="000000"/>
          <w:szCs w:val="22"/>
        </w:rPr>
      </w:pPr>
    </w:p>
    <w:p w14:paraId="616F4847" w14:textId="77777777" w:rsidR="00B96592" w:rsidRPr="00FB4CB7" w:rsidRDefault="00B96592" w:rsidP="00B96592">
      <w:pPr>
        <w:suppressAutoHyphens/>
        <w:autoSpaceDE w:val="0"/>
        <w:autoSpaceDN w:val="0"/>
        <w:adjustRightInd w:val="0"/>
        <w:spacing w:line="288" w:lineRule="auto"/>
        <w:textAlignment w:val="center"/>
        <w:rPr>
          <w:color w:val="000000"/>
          <w:szCs w:val="22"/>
        </w:rPr>
      </w:pPr>
      <w:r w:rsidRPr="00FB4CB7">
        <w:rPr>
          <w:color w:val="000000"/>
          <w:szCs w:val="22"/>
        </w:rPr>
        <w:t>The outcomes from internal moderation of holistic assessment, including any proposed changes to allocated grades, should be recorded and made available to the External Quality Assurer.</w:t>
      </w:r>
    </w:p>
    <w:p w14:paraId="0534B90B" w14:textId="77777777" w:rsidR="00B96592" w:rsidRPr="00FB4CB7" w:rsidRDefault="00B96592" w:rsidP="00B96592">
      <w:pPr>
        <w:suppressAutoHyphens/>
        <w:autoSpaceDE w:val="0"/>
        <w:autoSpaceDN w:val="0"/>
        <w:adjustRightInd w:val="0"/>
        <w:spacing w:line="288" w:lineRule="auto"/>
        <w:textAlignment w:val="center"/>
        <w:rPr>
          <w:color w:val="000000"/>
          <w:szCs w:val="22"/>
        </w:rPr>
      </w:pPr>
    </w:p>
    <w:p w14:paraId="52AB8807" w14:textId="68DB3DB1" w:rsidR="00B96592" w:rsidRPr="00FB4CB7" w:rsidRDefault="007039CD" w:rsidP="00B96592">
      <w:pPr>
        <w:suppressAutoHyphens/>
        <w:autoSpaceDE w:val="0"/>
        <w:autoSpaceDN w:val="0"/>
        <w:adjustRightInd w:val="0"/>
        <w:spacing w:line="288" w:lineRule="auto"/>
        <w:textAlignment w:val="center"/>
        <w:rPr>
          <w:color w:val="000000"/>
          <w:szCs w:val="22"/>
        </w:rPr>
      </w:pPr>
      <w:r w:rsidRPr="00FB4CB7">
        <w:rPr>
          <w:color w:val="000000"/>
          <w:szCs w:val="22"/>
        </w:rPr>
        <w:t>Centre</w:t>
      </w:r>
      <w:r w:rsidR="00B96592" w:rsidRPr="00FB4CB7">
        <w:rPr>
          <w:color w:val="000000"/>
          <w:szCs w:val="22"/>
        </w:rPr>
        <w:t xml:space="preserve">s must maintain an assessment and feedback record for each learner, which details the evidence evaluated against the outcomes and the feedback given to the learner. </w:t>
      </w:r>
      <w:r w:rsidR="00B96592" w:rsidRPr="00FB4CB7">
        <w:rPr>
          <w:szCs w:val="22"/>
        </w:rPr>
        <w:t xml:space="preserve">The record will form part of the Learner Assessment Pack. </w:t>
      </w:r>
      <w:r w:rsidR="00B96592" w:rsidRPr="00FB4CB7">
        <w:rPr>
          <w:color w:val="000000"/>
          <w:szCs w:val="22"/>
        </w:rPr>
        <w:t>These records must be available to the External Quality Assurer.</w:t>
      </w:r>
    </w:p>
    <w:p w14:paraId="198E54C1" w14:textId="77777777" w:rsidR="00B96592" w:rsidRDefault="00B96592" w:rsidP="00B96592">
      <w:pPr>
        <w:rPr>
          <w:szCs w:val="22"/>
        </w:rPr>
      </w:pPr>
    </w:p>
    <w:p w14:paraId="40F45166" w14:textId="77777777" w:rsidR="009603FA" w:rsidRPr="00732C1B" w:rsidRDefault="009603FA" w:rsidP="009603FA">
      <w:pPr>
        <w:rPr>
          <w:rFonts w:eastAsia="Calibri"/>
          <w:szCs w:val="22"/>
        </w:rPr>
      </w:pPr>
      <w:r w:rsidRPr="00732C1B">
        <w:rPr>
          <w:rFonts w:eastAsia="Calibri"/>
          <w:szCs w:val="22"/>
        </w:rPr>
        <w:t>Centres/Organisations can utilise EAL’s IQA documents to support their moderation activities, which can be obtained through Smarter Touch.</w:t>
      </w:r>
    </w:p>
    <w:p w14:paraId="539EB35B" w14:textId="77777777" w:rsidR="009603FA" w:rsidRPr="00FB4CB7" w:rsidRDefault="009603FA" w:rsidP="00B96592">
      <w:pPr>
        <w:rPr>
          <w:szCs w:val="22"/>
        </w:rPr>
      </w:pPr>
    </w:p>
    <w:p w14:paraId="04562C49" w14:textId="77777777" w:rsidR="00B96592" w:rsidRPr="00487221" w:rsidRDefault="00B96592" w:rsidP="00B96592">
      <w:pPr>
        <w:rPr>
          <w:szCs w:val="22"/>
        </w:rPr>
      </w:pPr>
      <w:r w:rsidRPr="00FB4CB7">
        <w:rPr>
          <w:szCs w:val="22"/>
        </w:rPr>
        <w:t>Further guidance on holistic assessment is provided within the Assessor Pack.</w:t>
      </w:r>
    </w:p>
    <w:p w14:paraId="7777384D" w14:textId="040F6941" w:rsidR="00292C95" w:rsidRPr="00467AA0" w:rsidRDefault="00292C95" w:rsidP="00B96592">
      <w:pPr>
        <w:suppressAutoHyphens/>
        <w:autoSpaceDE w:val="0"/>
        <w:autoSpaceDN w:val="0"/>
        <w:adjustRightInd w:val="0"/>
        <w:spacing w:line="288" w:lineRule="auto"/>
        <w:textAlignment w:val="center"/>
        <w:rPr>
          <w:szCs w:val="22"/>
        </w:rPr>
      </w:pPr>
    </w:p>
    <w:p w14:paraId="5E18D78E" w14:textId="77777777" w:rsidR="00582ABF" w:rsidRPr="00487221" w:rsidRDefault="00582ABF" w:rsidP="00582ABF">
      <w:pPr>
        <w:rPr>
          <w:szCs w:val="22"/>
        </w:rPr>
      </w:pPr>
    </w:p>
    <w:p w14:paraId="7B06A9EA" w14:textId="099F695D" w:rsidR="007147EB" w:rsidRPr="00487221" w:rsidRDefault="007147EB" w:rsidP="007147EB"/>
    <w:p w14:paraId="49A78FDC" w14:textId="77777777" w:rsidR="002170C8" w:rsidRDefault="002170C8">
      <w:pPr>
        <w:spacing w:after="160"/>
        <w:rPr>
          <w:rFonts w:eastAsiaTheme="majorEastAsia"/>
          <w:color w:val="2F5496" w:themeColor="accent1" w:themeShade="BF"/>
          <w:sz w:val="36"/>
          <w:szCs w:val="32"/>
        </w:rPr>
      </w:pPr>
      <w:bookmarkStart w:id="82" w:name="_Toc69373676"/>
      <w:bookmarkStart w:id="83" w:name="_Toc69375865"/>
      <w:r>
        <w:br w:type="page"/>
      </w:r>
    </w:p>
    <w:p w14:paraId="32E8DE1B" w14:textId="5367A165" w:rsidR="00F97357" w:rsidRPr="00487221" w:rsidRDefault="009272FD" w:rsidP="00E80290">
      <w:pPr>
        <w:pStyle w:val="Heading1"/>
        <w:numPr>
          <w:ilvl w:val="0"/>
          <w:numId w:val="1"/>
        </w:numPr>
        <w:rPr>
          <w:rFonts w:cs="Arial"/>
        </w:rPr>
      </w:pPr>
      <w:bookmarkStart w:id="84" w:name="_Toc160714198"/>
      <w:r w:rsidRPr="00487221">
        <w:rPr>
          <w:rFonts w:cs="Arial"/>
        </w:rPr>
        <w:lastRenderedPageBreak/>
        <w:t>Quality Control of Assessments</w:t>
      </w:r>
      <w:bookmarkEnd w:id="82"/>
      <w:bookmarkEnd w:id="83"/>
      <w:bookmarkEnd w:id="84"/>
    </w:p>
    <w:p w14:paraId="149ECC92" w14:textId="082469B4" w:rsidR="0015211F" w:rsidRPr="00487221" w:rsidRDefault="0015211F" w:rsidP="0015211F">
      <w:pPr>
        <w:rPr>
          <w:szCs w:val="22"/>
        </w:rPr>
      </w:pPr>
      <w:r w:rsidRPr="00487221">
        <w:rPr>
          <w:szCs w:val="22"/>
        </w:rPr>
        <w:t xml:space="preserve">There are two major activities in which EAL interacts with the </w:t>
      </w:r>
      <w:r w:rsidR="007039CD">
        <w:rPr>
          <w:szCs w:val="22"/>
        </w:rPr>
        <w:t>Centre</w:t>
      </w:r>
      <w:r w:rsidRPr="00487221">
        <w:rPr>
          <w:szCs w:val="22"/>
        </w:rPr>
        <w:t xml:space="preserve"> in relation to the External Quality Control of Assessment for this qualification. These are:</w:t>
      </w:r>
    </w:p>
    <w:p w14:paraId="2B1AB264" w14:textId="77777777" w:rsidR="0015211F" w:rsidRPr="00487221" w:rsidRDefault="0015211F" w:rsidP="0015211F">
      <w:pPr>
        <w:rPr>
          <w:szCs w:val="22"/>
        </w:rPr>
      </w:pPr>
    </w:p>
    <w:p w14:paraId="3A3A6664" w14:textId="6A756012" w:rsidR="0015211F" w:rsidRPr="00487221" w:rsidRDefault="0015211F" w:rsidP="00ED2240">
      <w:pPr>
        <w:pStyle w:val="ListParagraph"/>
        <w:numPr>
          <w:ilvl w:val="0"/>
          <w:numId w:val="7"/>
        </w:numPr>
        <w:spacing w:line="240" w:lineRule="auto"/>
        <w:rPr>
          <w:szCs w:val="22"/>
        </w:rPr>
      </w:pPr>
      <w:r w:rsidRPr="00487221">
        <w:rPr>
          <w:szCs w:val="22"/>
        </w:rPr>
        <w:t xml:space="preserve">Recognition: When a </w:t>
      </w:r>
      <w:r w:rsidR="007039CD">
        <w:rPr>
          <w:szCs w:val="22"/>
        </w:rPr>
        <w:t>Centre</w:t>
      </w:r>
      <w:r w:rsidRPr="00487221">
        <w:rPr>
          <w:szCs w:val="22"/>
        </w:rPr>
        <w:t xml:space="preserve"> decides to offer the qualification, the EAL External Quality Assurer (EQA) ensures that the </w:t>
      </w:r>
      <w:r w:rsidR="007039CD">
        <w:rPr>
          <w:szCs w:val="22"/>
        </w:rPr>
        <w:t>Centre</w:t>
      </w:r>
      <w:r w:rsidRPr="00487221">
        <w:rPr>
          <w:szCs w:val="22"/>
        </w:rPr>
        <w:t xml:space="preserve"> is suitably equipped and prepared for delivery and assessment</w:t>
      </w:r>
    </w:p>
    <w:p w14:paraId="6D76EFC7" w14:textId="784D179E" w:rsidR="0015211F" w:rsidRPr="00487221" w:rsidRDefault="0015211F" w:rsidP="00ED2240">
      <w:pPr>
        <w:pStyle w:val="ListParagraph"/>
        <w:numPr>
          <w:ilvl w:val="0"/>
          <w:numId w:val="7"/>
        </w:numPr>
        <w:spacing w:line="240" w:lineRule="auto"/>
        <w:rPr>
          <w:szCs w:val="22"/>
        </w:rPr>
      </w:pPr>
      <w:r w:rsidRPr="00487221">
        <w:rPr>
          <w:szCs w:val="22"/>
        </w:rPr>
        <w:t>Engagement: Throughout the ongoing delivery of the qualification EAL, through monitoring and other mechanisms will review the quality and consistency of assessment and internal quality assurance and recommend actions to address issues of concern</w:t>
      </w:r>
    </w:p>
    <w:p w14:paraId="06D9A340" w14:textId="77777777" w:rsidR="0015211F" w:rsidRPr="00487221" w:rsidRDefault="0015211F" w:rsidP="0015211F">
      <w:pPr>
        <w:rPr>
          <w:szCs w:val="22"/>
        </w:rPr>
      </w:pPr>
    </w:p>
    <w:p w14:paraId="66588EC3" w14:textId="77777777" w:rsidR="0015211F" w:rsidRPr="007039CD" w:rsidRDefault="0015211F" w:rsidP="0015211F">
      <w:pPr>
        <w:rPr>
          <w:color w:val="2F5496" w:themeColor="accent1" w:themeShade="BF"/>
          <w:szCs w:val="22"/>
        </w:rPr>
      </w:pPr>
      <w:r w:rsidRPr="007039CD">
        <w:rPr>
          <w:color w:val="2F5496" w:themeColor="accent1" w:themeShade="BF"/>
          <w:szCs w:val="22"/>
        </w:rPr>
        <w:t>Recognition</w:t>
      </w:r>
    </w:p>
    <w:p w14:paraId="68BAB2E3" w14:textId="1D74ACB2" w:rsidR="0015211F" w:rsidRPr="00487221" w:rsidRDefault="0015211F" w:rsidP="0015211F">
      <w:pPr>
        <w:rPr>
          <w:szCs w:val="22"/>
        </w:rPr>
      </w:pPr>
      <w:r w:rsidRPr="00487221">
        <w:rPr>
          <w:szCs w:val="22"/>
        </w:rPr>
        <w:t xml:space="preserve">In granting approval, EAL, normally through its EQAs, will ensure that the prospective </w:t>
      </w:r>
      <w:r w:rsidR="007039CD">
        <w:rPr>
          <w:szCs w:val="22"/>
        </w:rPr>
        <w:t>Centre</w:t>
      </w:r>
      <w:r w:rsidRPr="00487221">
        <w:rPr>
          <w:szCs w:val="22"/>
        </w:rPr>
        <w:t>:</w:t>
      </w:r>
    </w:p>
    <w:p w14:paraId="5D6D9796" w14:textId="77777777" w:rsidR="0015211F" w:rsidRPr="00487221" w:rsidRDefault="0015211F" w:rsidP="0015211F">
      <w:pPr>
        <w:rPr>
          <w:szCs w:val="22"/>
        </w:rPr>
      </w:pPr>
    </w:p>
    <w:p w14:paraId="505D4FA0" w14:textId="77777777" w:rsidR="0015211F" w:rsidRPr="00487221" w:rsidRDefault="0015211F" w:rsidP="00ED2240">
      <w:pPr>
        <w:pStyle w:val="ListParagraph"/>
        <w:numPr>
          <w:ilvl w:val="0"/>
          <w:numId w:val="8"/>
        </w:numPr>
        <w:spacing w:line="240" w:lineRule="auto"/>
        <w:rPr>
          <w:szCs w:val="22"/>
        </w:rPr>
      </w:pPr>
      <w:r w:rsidRPr="00487221">
        <w:rPr>
          <w:szCs w:val="22"/>
        </w:rPr>
        <w:t>Meets any procedural requirements specified by EAL</w:t>
      </w:r>
    </w:p>
    <w:p w14:paraId="26C489D0" w14:textId="77777777" w:rsidR="0015211F" w:rsidRPr="00487221" w:rsidRDefault="0015211F" w:rsidP="00ED2240">
      <w:pPr>
        <w:pStyle w:val="ListParagraph"/>
        <w:numPr>
          <w:ilvl w:val="0"/>
          <w:numId w:val="8"/>
        </w:numPr>
        <w:spacing w:line="240" w:lineRule="auto"/>
        <w:rPr>
          <w:szCs w:val="22"/>
        </w:rPr>
      </w:pPr>
      <w:r w:rsidRPr="00487221">
        <w:rPr>
          <w:szCs w:val="22"/>
        </w:rPr>
        <w:t>Has sufficient and appropriate physical and staff resources</w:t>
      </w:r>
    </w:p>
    <w:p w14:paraId="5CE7BE7D" w14:textId="77777777" w:rsidR="0015211F" w:rsidRPr="00487221" w:rsidRDefault="0015211F" w:rsidP="00ED2240">
      <w:pPr>
        <w:pStyle w:val="ListParagraph"/>
        <w:numPr>
          <w:ilvl w:val="0"/>
          <w:numId w:val="8"/>
        </w:numPr>
        <w:spacing w:line="240" w:lineRule="auto"/>
        <w:rPr>
          <w:szCs w:val="22"/>
        </w:rPr>
      </w:pPr>
      <w:r w:rsidRPr="00487221">
        <w:rPr>
          <w:szCs w:val="22"/>
        </w:rPr>
        <w:t>Meets relevant health and safety and/or equality and access requirements</w:t>
      </w:r>
    </w:p>
    <w:p w14:paraId="418397A7" w14:textId="10268020" w:rsidR="0015211F" w:rsidRPr="00487221" w:rsidRDefault="0015211F" w:rsidP="00ED2240">
      <w:pPr>
        <w:pStyle w:val="ListParagraph"/>
        <w:numPr>
          <w:ilvl w:val="0"/>
          <w:numId w:val="8"/>
        </w:numPr>
        <w:spacing w:line="240" w:lineRule="auto"/>
        <w:rPr>
          <w:szCs w:val="22"/>
        </w:rPr>
      </w:pPr>
      <w:r w:rsidRPr="00487221">
        <w:rPr>
          <w:szCs w:val="22"/>
        </w:rPr>
        <w:t>Has a robust plan for the delivery, assessment, and QA for the qualifications (including, where appropriate, scope for involving employers)</w:t>
      </w:r>
    </w:p>
    <w:p w14:paraId="705DBE20" w14:textId="77777777" w:rsidR="0015211F" w:rsidRPr="00487221" w:rsidRDefault="0015211F" w:rsidP="0015211F">
      <w:pPr>
        <w:rPr>
          <w:szCs w:val="22"/>
        </w:rPr>
      </w:pPr>
    </w:p>
    <w:p w14:paraId="5753D75F" w14:textId="6B19E183" w:rsidR="0015211F" w:rsidRPr="00487221" w:rsidRDefault="0015211F" w:rsidP="0015211F">
      <w:pPr>
        <w:rPr>
          <w:szCs w:val="22"/>
        </w:rPr>
      </w:pPr>
      <w:r w:rsidRPr="00487221">
        <w:rPr>
          <w:szCs w:val="22"/>
        </w:rPr>
        <w:t xml:space="preserve">EAL may decide to visit the </w:t>
      </w:r>
      <w:r w:rsidR="007039CD">
        <w:rPr>
          <w:szCs w:val="22"/>
        </w:rPr>
        <w:t>Centre</w:t>
      </w:r>
      <w:r w:rsidRPr="00487221">
        <w:rPr>
          <w:szCs w:val="22"/>
        </w:rPr>
        <w:t xml:space="preserve"> to view the evidence provided.</w:t>
      </w:r>
    </w:p>
    <w:p w14:paraId="467A3A31" w14:textId="77777777" w:rsidR="0015211F" w:rsidRPr="00487221" w:rsidRDefault="0015211F" w:rsidP="0015211F">
      <w:pPr>
        <w:rPr>
          <w:szCs w:val="22"/>
        </w:rPr>
      </w:pPr>
    </w:p>
    <w:p w14:paraId="5A174C1B" w14:textId="77777777" w:rsidR="0015211F" w:rsidRPr="007039CD" w:rsidRDefault="0015211F" w:rsidP="0015211F">
      <w:pPr>
        <w:rPr>
          <w:color w:val="2F5496" w:themeColor="accent1" w:themeShade="BF"/>
          <w:szCs w:val="22"/>
        </w:rPr>
      </w:pPr>
      <w:r w:rsidRPr="007039CD">
        <w:rPr>
          <w:color w:val="2F5496" w:themeColor="accent1" w:themeShade="BF"/>
          <w:szCs w:val="22"/>
        </w:rPr>
        <w:t>Engagement</w:t>
      </w:r>
    </w:p>
    <w:p w14:paraId="17797A4A" w14:textId="77777777" w:rsidR="0015211F" w:rsidRPr="00487221" w:rsidRDefault="0015211F" w:rsidP="0015211F">
      <w:pPr>
        <w:rPr>
          <w:szCs w:val="22"/>
        </w:rPr>
      </w:pPr>
      <w:r w:rsidRPr="00487221">
        <w:rPr>
          <w:szCs w:val="22"/>
        </w:rPr>
        <w:t>EAL, through EQA Engagement and other mechanisms will ensure that:</w:t>
      </w:r>
    </w:p>
    <w:p w14:paraId="2A5514B8" w14:textId="77777777" w:rsidR="0015211F" w:rsidRPr="00487221" w:rsidRDefault="0015211F" w:rsidP="0015211F">
      <w:pPr>
        <w:rPr>
          <w:szCs w:val="22"/>
        </w:rPr>
      </w:pPr>
    </w:p>
    <w:p w14:paraId="1D08944A" w14:textId="7B3D3111" w:rsidR="0015211F" w:rsidRPr="00487221" w:rsidRDefault="0015211F" w:rsidP="00ED2240">
      <w:pPr>
        <w:pStyle w:val="ListParagraph"/>
        <w:numPr>
          <w:ilvl w:val="0"/>
          <w:numId w:val="9"/>
        </w:numPr>
        <w:spacing w:line="240" w:lineRule="auto"/>
        <w:rPr>
          <w:szCs w:val="22"/>
        </w:rPr>
      </w:pPr>
      <w:r w:rsidRPr="00487221">
        <w:rPr>
          <w:szCs w:val="22"/>
        </w:rPr>
        <w:t xml:space="preserve">A strategy is developed and deployed for the ongoing monitoring of the </w:t>
      </w:r>
      <w:r w:rsidR="007039CD">
        <w:rPr>
          <w:szCs w:val="22"/>
        </w:rPr>
        <w:t>Centre</w:t>
      </w:r>
      <w:r w:rsidRPr="00487221">
        <w:rPr>
          <w:szCs w:val="22"/>
        </w:rPr>
        <w:t xml:space="preserve"> – this will be based on an active risk assessment of the </w:t>
      </w:r>
      <w:r w:rsidR="007039CD">
        <w:rPr>
          <w:szCs w:val="22"/>
        </w:rPr>
        <w:t>Centre</w:t>
      </w:r>
      <w:r w:rsidRPr="00487221">
        <w:rPr>
          <w:szCs w:val="22"/>
        </w:rPr>
        <w:t>, and will include details of the learner, assessor and internal quality assurer’s sampling strategy and the rationale behind this</w:t>
      </w:r>
    </w:p>
    <w:p w14:paraId="6D2D8C42" w14:textId="3C54A056" w:rsidR="0015211F" w:rsidRPr="00487221" w:rsidRDefault="0015211F" w:rsidP="00ED2240">
      <w:pPr>
        <w:pStyle w:val="ListParagraph"/>
        <w:numPr>
          <w:ilvl w:val="0"/>
          <w:numId w:val="9"/>
        </w:numPr>
        <w:spacing w:line="240" w:lineRule="auto"/>
        <w:rPr>
          <w:szCs w:val="22"/>
        </w:rPr>
      </w:pPr>
      <w:r w:rsidRPr="00487221">
        <w:rPr>
          <w:szCs w:val="22"/>
        </w:rPr>
        <w:t xml:space="preserve">The </w:t>
      </w:r>
      <w:r w:rsidR="007039CD">
        <w:rPr>
          <w:szCs w:val="22"/>
        </w:rPr>
        <w:t>Centre</w:t>
      </w:r>
      <w:r w:rsidRPr="00487221">
        <w:rPr>
          <w:szCs w:val="22"/>
        </w:rPr>
        <w:t>’s internal quality assurance processes are effective in learner assessment</w:t>
      </w:r>
    </w:p>
    <w:p w14:paraId="076AB4B8" w14:textId="77777777" w:rsidR="0015211F" w:rsidRPr="00487221" w:rsidRDefault="0015211F" w:rsidP="00ED2240">
      <w:pPr>
        <w:pStyle w:val="ListParagraph"/>
        <w:numPr>
          <w:ilvl w:val="0"/>
          <w:numId w:val="9"/>
        </w:numPr>
        <w:spacing w:line="240" w:lineRule="auto"/>
        <w:rPr>
          <w:szCs w:val="22"/>
        </w:rPr>
      </w:pPr>
      <w:r w:rsidRPr="00487221">
        <w:rPr>
          <w:szCs w:val="22"/>
        </w:rPr>
        <w:t>Outcomes of internal assessment are verified, through sampling, to ensure standards are being maintained</w:t>
      </w:r>
    </w:p>
    <w:p w14:paraId="23A3AA52" w14:textId="2F210EF7" w:rsidR="0015211F" w:rsidRPr="00487221" w:rsidRDefault="0015211F" w:rsidP="00ED2240">
      <w:pPr>
        <w:pStyle w:val="ListParagraph"/>
        <w:numPr>
          <w:ilvl w:val="0"/>
          <w:numId w:val="9"/>
        </w:numPr>
        <w:spacing w:line="240" w:lineRule="auto"/>
        <w:rPr>
          <w:szCs w:val="22"/>
        </w:rPr>
      </w:pPr>
      <w:r w:rsidRPr="00487221">
        <w:rPr>
          <w:szCs w:val="22"/>
        </w:rPr>
        <w:t xml:space="preserve">Sanctions are applied to a </w:t>
      </w:r>
      <w:r w:rsidR="007039CD">
        <w:rPr>
          <w:szCs w:val="22"/>
        </w:rPr>
        <w:t>Centre</w:t>
      </w:r>
      <w:r w:rsidRPr="00487221">
        <w:rPr>
          <w:szCs w:val="22"/>
        </w:rPr>
        <w:t xml:space="preserve"> where necessary and that corrective actions are taken by the </w:t>
      </w:r>
      <w:r w:rsidR="007039CD">
        <w:rPr>
          <w:szCs w:val="22"/>
        </w:rPr>
        <w:t>Centre</w:t>
      </w:r>
      <w:r w:rsidRPr="00487221">
        <w:rPr>
          <w:szCs w:val="22"/>
        </w:rPr>
        <w:t xml:space="preserve"> and monitored by the EQA</w:t>
      </w:r>
    </w:p>
    <w:p w14:paraId="359C6D9A" w14:textId="0E1E9E73" w:rsidR="00425361" w:rsidRPr="00487221" w:rsidRDefault="0015211F" w:rsidP="00ED2240">
      <w:pPr>
        <w:pStyle w:val="ListParagraph"/>
        <w:numPr>
          <w:ilvl w:val="0"/>
          <w:numId w:val="9"/>
        </w:numPr>
        <w:spacing w:line="240" w:lineRule="auto"/>
        <w:rPr>
          <w:szCs w:val="22"/>
        </w:rPr>
      </w:pPr>
      <w:r w:rsidRPr="00487221">
        <w:rPr>
          <w:szCs w:val="22"/>
        </w:rPr>
        <w:t>Reviews of EAL’s external auditing arrangements are undertaken</w:t>
      </w:r>
    </w:p>
    <w:p w14:paraId="788D5647" w14:textId="7DDA2A79" w:rsidR="0067665C" w:rsidRPr="00487221" w:rsidRDefault="0067665C" w:rsidP="00ED2240">
      <w:pPr>
        <w:pStyle w:val="ListParagraph"/>
        <w:numPr>
          <w:ilvl w:val="0"/>
          <w:numId w:val="9"/>
        </w:numPr>
        <w:spacing w:line="240" w:lineRule="auto"/>
        <w:rPr>
          <w:szCs w:val="22"/>
        </w:rPr>
      </w:pPr>
      <w:r w:rsidRPr="00487221">
        <w:br w:type="page"/>
      </w:r>
    </w:p>
    <w:p w14:paraId="6133CAB1" w14:textId="6FD195BE" w:rsidR="005E114D" w:rsidRPr="00487221" w:rsidRDefault="00A93C2A" w:rsidP="008B5941">
      <w:pPr>
        <w:pStyle w:val="Heading1"/>
        <w:numPr>
          <w:ilvl w:val="0"/>
          <w:numId w:val="1"/>
        </w:numPr>
        <w:rPr>
          <w:rFonts w:cs="Arial"/>
        </w:rPr>
      </w:pPr>
      <w:bookmarkStart w:id="85" w:name="_Toc69375868"/>
      <w:bookmarkStart w:id="86" w:name="_Toc160714199"/>
      <w:r>
        <w:rPr>
          <w:rFonts w:cs="Arial"/>
        </w:rPr>
        <w:lastRenderedPageBreak/>
        <w:t>Unit</w:t>
      </w:r>
      <w:r w:rsidR="00907C33" w:rsidRPr="00487221">
        <w:rPr>
          <w:rFonts w:cs="Arial"/>
        </w:rPr>
        <w:t xml:space="preserve"> </w:t>
      </w:r>
      <w:bookmarkEnd w:id="85"/>
      <w:r w:rsidR="009429E4" w:rsidRPr="00487221">
        <w:rPr>
          <w:rFonts w:cs="Arial"/>
        </w:rPr>
        <w:t>Content</w:t>
      </w:r>
      <w:bookmarkEnd w:id="86"/>
      <w:r w:rsidR="009429E4" w:rsidRPr="00487221">
        <w:rPr>
          <w:rFonts w:cs="Arial"/>
        </w:rPr>
        <w:t xml:space="preserve"> </w:t>
      </w:r>
    </w:p>
    <w:p w14:paraId="324BECA1" w14:textId="608FF94E" w:rsidR="005E114D" w:rsidRPr="00487221" w:rsidRDefault="005E114D">
      <w:pPr>
        <w:spacing w:after="160"/>
        <w:rPr>
          <w:rFonts w:eastAsiaTheme="majorEastAsia"/>
          <w:color w:val="2F5496" w:themeColor="accent1" w:themeShade="BF"/>
          <w:sz w:val="36"/>
          <w:szCs w:val="32"/>
        </w:rPr>
      </w:pPr>
    </w:p>
    <w:p w14:paraId="7786AB42" w14:textId="77777777" w:rsidR="00907C33" w:rsidRPr="00487221" w:rsidRDefault="00907C33" w:rsidP="00C40675">
      <w:pPr>
        <w:pStyle w:val="Heading1"/>
        <w:rPr>
          <w:rFonts w:cs="Arial"/>
        </w:rPr>
      </w:pPr>
    </w:p>
    <w:p w14:paraId="770FC675" w14:textId="76E76F74" w:rsidR="005E114D" w:rsidRPr="00487221" w:rsidRDefault="005E114D" w:rsidP="009429E4">
      <w:pPr>
        <w:spacing w:after="160"/>
        <w:rPr>
          <w:b/>
          <w:bCs/>
        </w:rPr>
        <w:sectPr w:rsidR="005E114D" w:rsidRPr="00487221" w:rsidSect="001F6425">
          <w:headerReference w:type="default" r:id="rId19"/>
          <w:headerReference w:type="first" r:id="rId20"/>
          <w:footerReference w:type="first" r:id="rId21"/>
          <w:pgSz w:w="11906" w:h="16838"/>
          <w:pgMar w:top="1440" w:right="1440" w:bottom="1440" w:left="1440" w:header="708" w:footer="708" w:gutter="0"/>
          <w:pgNumType w:start="1"/>
          <w:cols w:space="708"/>
          <w:docGrid w:linePitch="360"/>
        </w:sectPr>
      </w:pPr>
    </w:p>
    <w:p w14:paraId="2598A43F" w14:textId="77777777" w:rsidR="004821EF" w:rsidRDefault="004821EF">
      <w:pPr>
        <w:spacing w:after="160"/>
        <w:rPr>
          <w:rFonts w:eastAsiaTheme="majorEastAsia"/>
          <w:color w:val="2F5496" w:themeColor="accent1" w:themeShade="BF"/>
          <w:sz w:val="28"/>
          <w:szCs w:val="26"/>
        </w:rPr>
      </w:pPr>
      <w:r>
        <w:br w:type="page"/>
      </w:r>
    </w:p>
    <w:p w14:paraId="385A6645" w14:textId="2E4FADA8" w:rsidR="006567C5" w:rsidRPr="00487221" w:rsidRDefault="00A93C2A" w:rsidP="006567C5">
      <w:pPr>
        <w:pStyle w:val="Heading2"/>
        <w:rPr>
          <w:rFonts w:cs="Arial"/>
        </w:rPr>
      </w:pPr>
      <w:r>
        <w:rPr>
          <w:rFonts w:cs="Arial"/>
        </w:rPr>
        <w:lastRenderedPageBreak/>
        <w:t>Unit</w:t>
      </w:r>
      <w:r w:rsidR="006567C5" w:rsidRPr="00487221">
        <w:rPr>
          <w:rFonts w:cs="Arial"/>
        </w:rPr>
        <w:t>: TOE</w:t>
      </w:r>
      <w:r w:rsidR="00FF6FC2" w:rsidRPr="00487221">
        <w:rPr>
          <w:rFonts w:cs="Arial"/>
        </w:rPr>
        <w:t>PH</w:t>
      </w:r>
      <w:r w:rsidR="006567C5" w:rsidRPr="00487221">
        <w:rPr>
          <w:rFonts w:cs="Arial"/>
        </w:rPr>
        <w:t>3-01 Health</w:t>
      </w:r>
      <w:r w:rsidR="00FF6FC2" w:rsidRPr="00487221">
        <w:rPr>
          <w:rFonts w:cs="Arial"/>
        </w:rPr>
        <w:t xml:space="preserve"> and</w:t>
      </w:r>
      <w:r w:rsidR="006567C5" w:rsidRPr="00487221">
        <w:rPr>
          <w:rFonts w:cs="Arial"/>
        </w:rPr>
        <w:t xml:space="preserve"> Safety</w:t>
      </w:r>
    </w:p>
    <w:p w14:paraId="7F122F64" w14:textId="07C5F610" w:rsidR="006567C5" w:rsidRPr="00487221" w:rsidRDefault="006567C5" w:rsidP="006567C5">
      <w:pPr>
        <w:pStyle w:val="Heading3"/>
        <w:rPr>
          <w:rFonts w:cs="Arial"/>
        </w:rPr>
      </w:pPr>
      <w:r w:rsidRPr="00C701FB">
        <w:rPr>
          <w:rFonts w:cs="Arial"/>
        </w:rPr>
        <w:t xml:space="preserve">GLH: </w:t>
      </w:r>
      <w:r w:rsidR="008E3ED0">
        <w:rPr>
          <w:rFonts w:cs="Arial"/>
        </w:rPr>
        <w:t>35</w:t>
      </w:r>
    </w:p>
    <w:p w14:paraId="77B116B8" w14:textId="77777777" w:rsidR="006567C5" w:rsidRPr="00487221" w:rsidRDefault="006567C5" w:rsidP="006567C5">
      <w:pPr>
        <w:pStyle w:val="Heading3"/>
        <w:rPr>
          <w:rFonts w:cs="Arial"/>
        </w:rPr>
      </w:pPr>
    </w:p>
    <w:p w14:paraId="5FC199BC" w14:textId="77777777" w:rsidR="006567C5" w:rsidRPr="00487221" w:rsidRDefault="006567C5" w:rsidP="006567C5">
      <w:pPr>
        <w:pStyle w:val="Heading3"/>
        <w:rPr>
          <w:rFonts w:cs="Arial"/>
        </w:rPr>
      </w:pPr>
      <w:r w:rsidRPr="00487221">
        <w:rPr>
          <w:rFonts w:cs="Arial"/>
        </w:rPr>
        <w:t>Relationship to the Apprenticeship Standard (England)</w:t>
      </w:r>
    </w:p>
    <w:p w14:paraId="2133BC1B" w14:textId="4918B123" w:rsidR="006567C5" w:rsidRDefault="006567C5" w:rsidP="006567C5">
      <w:pPr>
        <w:rPr>
          <w:szCs w:val="22"/>
        </w:rPr>
      </w:pPr>
      <w:r w:rsidRPr="00487221">
        <w:rPr>
          <w:bCs/>
        </w:rPr>
        <w:t xml:space="preserve">Maps to </w:t>
      </w:r>
      <w:r w:rsidRPr="00487221">
        <w:rPr>
          <w:szCs w:val="22"/>
        </w:rPr>
        <w:t xml:space="preserve">Standard Reference </w:t>
      </w:r>
      <w:r w:rsidR="007E61D9" w:rsidRPr="00487221">
        <w:rPr>
          <w:szCs w:val="22"/>
        </w:rPr>
        <w:t>ST0303</w:t>
      </w:r>
      <w:r w:rsidRPr="00487221">
        <w:rPr>
          <w:szCs w:val="22"/>
        </w:rPr>
        <w:t xml:space="preserve">: </w:t>
      </w:r>
    </w:p>
    <w:p w14:paraId="426DB37D" w14:textId="77777777" w:rsidR="007039CD" w:rsidRPr="00487221" w:rsidRDefault="007039CD" w:rsidP="006567C5">
      <w:pPr>
        <w:rPr>
          <w:szCs w:val="22"/>
        </w:rPr>
      </w:pPr>
    </w:p>
    <w:p w14:paraId="7805323E" w14:textId="2D7C50D4" w:rsidR="006567C5" w:rsidRDefault="006567C5" w:rsidP="006567C5">
      <w:pPr>
        <w:pStyle w:val="ListParagraph"/>
        <w:numPr>
          <w:ilvl w:val="0"/>
          <w:numId w:val="20"/>
        </w:numPr>
        <w:rPr>
          <w:bCs/>
        </w:rPr>
      </w:pPr>
      <w:r w:rsidRPr="00487221">
        <w:rPr>
          <w:bCs/>
        </w:rPr>
        <w:t xml:space="preserve">In all of these activities, </w:t>
      </w:r>
      <w:r w:rsidR="006609E3" w:rsidRPr="00487221">
        <w:rPr>
          <w:bCs/>
        </w:rPr>
        <w:t>p</w:t>
      </w:r>
      <w:r w:rsidR="0000593E" w:rsidRPr="00487221">
        <w:rPr>
          <w:bCs/>
        </w:rPr>
        <w:t>lumbers and domestic heating</w:t>
      </w:r>
      <w:r w:rsidR="006609E3" w:rsidRPr="00487221">
        <w:rPr>
          <w:bCs/>
        </w:rPr>
        <w:t xml:space="preserve"> engineers</w:t>
      </w:r>
      <w:r w:rsidRPr="00487221">
        <w:rPr>
          <w:bCs/>
        </w:rPr>
        <w:t xml:space="preserve"> must understand and apply health and safety and environmental regulations, guidance notes and relevant codes of practice</w:t>
      </w:r>
    </w:p>
    <w:p w14:paraId="1A903A33" w14:textId="77777777" w:rsidR="00340464" w:rsidRPr="00340464" w:rsidRDefault="00340464" w:rsidP="00340464">
      <w:pPr>
        <w:pStyle w:val="ListParagraph"/>
        <w:rPr>
          <w:bCs/>
        </w:rPr>
      </w:pPr>
    </w:p>
    <w:p w14:paraId="7A65747F" w14:textId="5BE5C551" w:rsidR="006567C5" w:rsidRPr="00487221" w:rsidRDefault="00A93C2A" w:rsidP="006567C5">
      <w:pPr>
        <w:pStyle w:val="Heading3"/>
        <w:rPr>
          <w:rFonts w:cs="Arial"/>
        </w:rPr>
      </w:pPr>
      <w:r>
        <w:rPr>
          <w:rFonts w:cs="Arial"/>
        </w:rPr>
        <w:t>Unit</w:t>
      </w:r>
      <w:r w:rsidR="006567C5" w:rsidRPr="00487221">
        <w:rPr>
          <w:rFonts w:cs="Arial"/>
        </w:rPr>
        <w:t xml:space="preserve"> description</w:t>
      </w:r>
    </w:p>
    <w:p w14:paraId="213335A2" w14:textId="6EFEA7F3" w:rsidR="006567C5" w:rsidRPr="00487221" w:rsidRDefault="006567C5" w:rsidP="00117FBA">
      <w:pPr>
        <w:rPr>
          <w:szCs w:val="22"/>
        </w:rPr>
      </w:pPr>
      <w:r w:rsidRPr="009F3D70">
        <w:rPr>
          <w:color w:val="231F20"/>
        </w:rPr>
        <w:t xml:space="preserve">This </w:t>
      </w:r>
      <w:r w:rsidR="00A93C2A">
        <w:rPr>
          <w:color w:val="231F20"/>
        </w:rPr>
        <w:t>unit</w:t>
      </w:r>
      <w:r w:rsidRPr="009F3D70">
        <w:rPr>
          <w:color w:val="231F20"/>
        </w:rPr>
        <w:t xml:space="preserve"> will provide learners with an understanding of the relevant health and safety legislation, practices and procedures when installing and maintaining </w:t>
      </w:r>
      <w:r w:rsidR="0000593E" w:rsidRPr="009F3D70">
        <w:rPr>
          <w:color w:val="231F20"/>
        </w:rPr>
        <w:t>plumbing and domestic heating</w:t>
      </w:r>
      <w:r w:rsidRPr="009F3D70">
        <w:rPr>
          <w:color w:val="231F20"/>
        </w:rPr>
        <w:t xml:space="preserve"> systems and </w:t>
      </w:r>
      <w:r w:rsidR="0000593E" w:rsidRPr="009F3D70">
        <w:rPr>
          <w:color w:val="231F20"/>
        </w:rPr>
        <w:t>components</w:t>
      </w:r>
      <w:r w:rsidRPr="009F3D70">
        <w:rPr>
          <w:color w:val="231F20"/>
        </w:rPr>
        <w:t xml:space="preserve">. </w:t>
      </w:r>
    </w:p>
    <w:p w14:paraId="449D4751" w14:textId="77777777" w:rsidR="006567C5" w:rsidRDefault="006567C5" w:rsidP="006567C5">
      <w:pPr>
        <w:rPr>
          <w:szCs w:val="22"/>
        </w:rPr>
      </w:pPr>
    </w:p>
    <w:p w14:paraId="0A8B301D" w14:textId="77777777" w:rsidR="00ED2240" w:rsidRPr="00FA7A80" w:rsidRDefault="00ED2240" w:rsidP="00ED2240">
      <w:pPr>
        <w:pStyle w:val="Heading3"/>
      </w:pPr>
      <w:r w:rsidRPr="00D41D4C">
        <w:t xml:space="preserve">Summary </w:t>
      </w:r>
      <w:r w:rsidRPr="00FA7A80">
        <w:t>of learning outcomes:</w:t>
      </w:r>
    </w:p>
    <w:p w14:paraId="18C177D1" w14:textId="77777777" w:rsidR="00ED2240" w:rsidRPr="00FA7A80" w:rsidRDefault="00ED2240" w:rsidP="00ED2240">
      <w:pPr>
        <w:pStyle w:val="body"/>
        <w:numPr>
          <w:ilvl w:val="0"/>
          <w:numId w:val="161"/>
        </w:numPr>
        <w:spacing w:before="0" w:after="0"/>
        <w:ind w:left="714" w:hanging="357"/>
      </w:pPr>
      <w:r w:rsidRPr="00FA7A80">
        <w:t xml:space="preserve">Know the health and safety legislation that applies to the building services industry </w:t>
      </w:r>
    </w:p>
    <w:p w14:paraId="511E5801" w14:textId="77777777" w:rsidR="00ED2240" w:rsidRPr="00FA7A80" w:rsidRDefault="00ED2240" w:rsidP="00ED2240">
      <w:pPr>
        <w:pStyle w:val="body"/>
        <w:numPr>
          <w:ilvl w:val="0"/>
          <w:numId w:val="161"/>
        </w:numPr>
        <w:spacing w:before="0" w:after="0"/>
        <w:ind w:left="714" w:hanging="357"/>
      </w:pPr>
      <w:r w:rsidRPr="00FA7A80">
        <w:t xml:space="preserve">Understand hazardous situations working in the building services industry </w:t>
      </w:r>
    </w:p>
    <w:p w14:paraId="26D9A731" w14:textId="1422F85B" w:rsidR="00ED2240" w:rsidRPr="00ED2240" w:rsidRDefault="00ED2240" w:rsidP="00ED2240">
      <w:pPr>
        <w:pStyle w:val="ListParagraph"/>
        <w:numPr>
          <w:ilvl w:val="0"/>
          <w:numId w:val="161"/>
        </w:numPr>
        <w:rPr>
          <w:szCs w:val="22"/>
        </w:rPr>
      </w:pPr>
      <w:r w:rsidRPr="00FA7A80">
        <w:t>Apply personal protection measures</w:t>
      </w:r>
    </w:p>
    <w:p w14:paraId="0C736993" w14:textId="77777777" w:rsidR="00ED2240" w:rsidRPr="00487221" w:rsidRDefault="00ED2240" w:rsidP="006567C5">
      <w:pPr>
        <w:rPr>
          <w:szCs w:val="22"/>
        </w:rPr>
      </w:pPr>
    </w:p>
    <w:p w14:paraId="60C5C27E" w14:textId="77777777" w:rsidR="006567C5" w:rsidRPr="00487221" w:rsidRDefault="006567C5" w:rsidP="006567C5">
      <w:pPr>
        <w:pStyle w:val="Heading3"/>
        <w:rPr>
          <w:rFonts w:cs="Arial"/>
        </w:rPr>
      </w:pPr>
      <w:r w:rsidRPr="00487221">
        <w:rPr>
          <w:rFonts w:cs="Arial"/>
        </w:rPr>
        <w:t>Assessment</w:t>
      </w:r>
    </w:p>
    <w:p w14:paraId="32947774" w14:textId="0E47ECAF" w:rsidR="00734C7A" w:rsidRDefault="007133B3" w:rsidP="007133B3">
      <w:pPr>
        <w:keepNext/>
        <w:keepLines/>
        <w:spacing w:before="40" w:after="120"/>
        <w:outlineLvl w:val="2"/>
        <w:rPr>
          <w:rFonts w:eastAsiaTheme="majorEastAsia"/>
          <w:szCs w:val="22"/>
        </w:rPr>
      </w:pPr>
      <w:r>
        <w:rPr>
          <w:rFonts w:eastAsiaTheme="majorEastAsia"/>
          <w:szCs w:val="22"/>
        </w:rPr>
        <w:t xml:space="preserve">This </w:t>
      </w:r>
      <w:r w:rsidR="00A93C2A">
        <w:rPr>
          <w:rFonts w:eastAsiaTheme="majorEastAsia"/>
          <w:szCs w:val="22"/>
        </w:rPr>
        <w:t>unit</w:t>
      </w:r>
      <w:r>
        <w:rPr>
          <w:rFonts w:eastAsiaTheme="majorEastAsia"/>
          <w:szCs w:val="22"/>
        </w:rPr>
        <w:t xml:space="preserve"> is assessed by</w:t>
      </w:r>
      <w:r w:rsidR="00CA3740">
        <w:rPr>
          <w:rFonts w:eastAsiaTheme="majorEastAsia"/>
          <w:szCs w:val="22"/>
        </w:rPr>
        <w:t>;</w:t>
      </w:r>
      <w:r>
        <w:rPr>
          <w:rFonts w:eastAsiaTheme="majorEastAsia"/>
          <w:szCs w:val="22"/>
        </w:rPr>
        <w:t xml:space="preserve"> </w:t>
      </w:r>
    </w:p>
    <w:p w14:paraId="4C948891" w14:textId="1BFCB550" w:rsidR="00577966" w:rsidRPr="00C26E25" w:rsidRDefault="00577966" w:rsidP="00577966">
      <w:pPr>
        <w:pStyle w:val="ListParagraph"/>
        <w:keepNext/>
        <w:keepLines/>
        <w:numPr>
          <w:ilvl w:val="0"/>
          <w:numId w:val="20"/>
        </w:numPr>
        <w:spacing w:before="40" w:after="120"/>
        <w:outlineLvl w:val="2"/>
        <w:rPr>
          <w:rFonts w:eastAsiaTheme="majorEastAsia"/>
          <w:szCs w:val="22"/>
        </w:rPr>
      </w:pPr>
      <w:r w:rsidRPr="00C26E25">
        <w:rPr>
          <w:rFonts w:eastAsiaTheme="majorEastAsia"/>
          <w:szCs w:val="22"/>
        </w:rPr>
        <w:t xml:space="preserve">An externally set and marked </w:t>
      </w:r>
      <w:r w:rsidR="005F613C" w:rsidRPr="00732C1B">
        <w:rPr>
          <w:rFonts w:eastAsiaTheme="majorEastAsia"/>
          <w:szCs w:val="22"/>
        </w:rPr>
        <w:t>on-screen</w:t>
      </w:r>
      <w:r w:rsidRPr="00732C1B">
        <w:rPr>
          <w:rFonts w:eastAsiaTheme="majorEastAsia"/>
          <w:szCs w:val="22"/>
        </w:rPr>
        <w:t xml:space="preserve"> MCQ exam</w:t>
      </w:r>
      <w:r w:rsidR="00B010CF" w:rsidRPr="00732C1B">
        <w:rPr>
          <w:rFonts w:eastAsiaTheme="majorEastAsia"/>
          <w:szCs w:val="22"/>
        </w:rPr>
        <w:t>ination</w:t>
      </w:r>
      <w:r w:rsidRPr="00C26E25">
        <w:rPr>
          <w:rFonts w:eastAsiaTheme="majorEastAsia"/>
          <w:szCs w:val="22"/>
        </w:rPr>
        <w:t>, which assesses the knowledge requirements of learning outcomes 1 – 3.</w:t>
      </w:r>
    </w:p>
    <w:p w14:paraId="79480115" w14:textId="77777777" w:rsidR="00577966" w:rsidRPr="00C26E25" w:rsidRDefault="00577966" w:rsidP="00577966">
      <w:pPr>
        <w:pStyle w:val="ListParagraph"/>
        <w:numPr>
          <w:ilvl w:val="0"/>
          <w:numId w:val="20"/>
        </w:numPr>
        <w:rPr>
          <w:szCs w:val="22"/>
        </w:rPr>
      </w:pPr>
      <w:r w:rsidRPr="00C26E25">
        <w:t xml:space="preserve">A </w:t>
      </w:r>
      <w:r w:rsidRPr="00732C1B">
        <w:t xml:space="preserve">holistic assessment (practical) </w:t>
      </w:r>
      <w:r w:rsidRPr="00C26E25">
        <w:t xml:space="preserve">that will cover learning outcomes 3.2 and 3.4. </w:t>
      </w:r>
    </w:p>
    <w:p w14:paraId="1BD3537D" w14:textId="4204C8B4" w:rsidR="00D745A1" w:rsidRPr="00AB55DC" w:rsidRDefault="00D745A1" w:rsidP="00577966">
      <w:pPr>
        <w:pStyle w:val="ListParagraph"/>
        <w:rPr>
          <w:szCs w:val="22"/>
          <w:highlight w:val="yellow"/>
        </w:rPr>
      </w:pPr>
    </w:p>
    <w:p w14:paraId="00972552" w14:textId="77777777" w:rsidR="006567C5" w:rsidRPr="00487221" w:rsidRDefault="006567C5" w:rsidP="006567C5">
      <w:pPr>
        <w:rPr>
          <w:szCs w:val="22"/>
        </w:rPr>
      </w:pPr>
    </w:p>
    <w:p w14:paraId="014BFB65" w14:textId="77777777" w:rsidR="004821EF" w:rsidRDefault="004821EF" w:rsidP="006567C5">
      <w:pPr>
        <w:rPr>
          <w:szCs w:val="22"/>
        </w:rPr>
        <w:sectPr w:rsidR="004821EF" w:rsidSect="004821EF">
          <w:type w:val="continuous"/>
          <w:pgSz w:w="11906" w:h="16838"/>
          <w:pgMar w:top="1440" w:right="1440" w:bottom="1440" w:left="1440" w:header="709" w:footer="709" w:gutter="0"/>
          <w:cols w:space="708"/>
          <w:docGrid w:linePitch="360"/>
        </w:sectPr>
      </w:pP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726"/>
        <w:gridCol w:w="5211"/>
        <w:gridCol w:w="5420"/>
      </w:tblGrid>
      <w:tr w:rsidR="006567C5" w:rsidRPr="00487221" w14:paraId="7AE9ECB5" w14:textId="77777777" w:rsidTr="00AC2362">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EFE2C2A" w14:textId="2AA0519F" w:rsidR="006567C5" w:rsidRPr="00487221" w:rsidRDefault="00BC1BAA" w:rsidP="008D2F1D">
            <w:pPr>
              <w:spacing w:line="240" w:lineRule="auto"/>
              <w:rPr>
                <w:b/>
                <w:bCs/>
                <w:color w:val="2F5496"/>
              </w:rPr>
            </w:pPr>
            <w:r>
              <w:rPr>
                <w:szCs w:val="22"/>
              </w:rPr>
              <w:lastRenderedPageBreak/>
              <w:br w:type="page"/>
            </w:r>
            <w:r w:rsidR="006567C5" w:rsidRPr="00487221">
              <w:rPr>
                <w:b/>
                <w:bCs/>
                <w:color w:val="2F5496"/>
              </w:rPr>
              <w:t>Learning Outcomes</w:t>
            </w:r>
          </w:p>
          <w:p w14:paraId="07F11676" w14:textId="18FB6592" w:rsidR="006567C5" w:rsidRPr="00487221" w:rsidRDefault="006567C5" w:rsidP="008D2F1D">
            <w:pPr>
              <w:spacing w:line="240" w:lineRule="auto"/>
              <w:rPr>
                <w:b/>
                <w:bCs/>
                <w:color w:val="2F5496"/>
              </w:rPr>
            </w:pPr>
            <w:r w:rsidRPr="00487221">
              <w:rPr>
                <w:b/>
                <w:bCs/>
                <w:color w:val="2F5496"/>
              </w:rPr>
              <w:t>The learner wil</w:t>
            </w:r>
            <w:r w:rsidR="00734DA1" w:rsidRPr="00487221">
              <w:rPr>
                <w:b/>
                <w:bCs/>
                <w:color w:val="2F5496"/>
              </w:rPr>
              <w:t>l know and understand</w:t>
            </w:r>
            <w:r w:rsidRPr="00487221">
              <w:rPr>
                <w:b/>
                <w:bCs/>
                <w:color w:val="2F5496"/>
              </w:rPr>
              <w:t>:</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6F7601E" w14:textId="77777777" w:rsidR="006567C5" w:rsidRPr="00487221" w:rsidRDefault="006567C5" w:rsidP="008D2F1D">
            <w:pPr>
              <w:spacing w:line="240" w:lineRule="auto"/>
              <w:rPr>
                <w:b/>
                <w:bCs/>
                <w:color w:val="2F5496"/>
              </w:rPr>
            </w:pPr>
            <w:r w:rsidRPr="00487221">
              <w:rPr>
                <w:b/>
                <w:bCs/>
                <w:color w:val="2F5496"/>
              </w:rPr>
              <w:t>Assessment Criteria</w:t>
            </w:r>
          </w:p>
          <w:p w14:paraId="1B2F4208" w14:textId="77777777" w:rsidR="006567C5" w:rsidRPr="00487221" w:rsidRDefault="006567C5" w:rsidP="008D2F1D">
            <w:pPr>
              <w:spacing w:line="240" w:lineRule="auto"/>
              <w:rPr>
                <w:b/>
                <w:bCs/>
                <w:color w:val="2F5496"/>
              </w:rPr>
            </w:pPr>
            <w:r w:rsidRPr="00487221">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7F04EC4B" w14:textId="77777777" w:rsidR="006567C5" w:rsidRPr="00487221" w:rsidRDefault="006567C5" w:rsidP="008D2F1D">
            <w:pPr>
              <w:spacing w:line="240" w:lineRule="auto"/>
              <w:rPr>
                <w:b/>
                <w:bCs/>
                <w:color w:val="2F5496"/>
              </w:rPr>
            </w:pPr>
            <w:r w:rsidRPr="00487221">
              <w:rPr>
                <w:b/>
                <w:bCs/>
                <w:color w:val="2F5496"/>
              </w:rPr>
              <w:t xml:space="preserve">Coverage </w:t>
            </w:r>
          </w:p>
        </w:tc>
      </w:tr>
      <w:tr w:rsidR="000C4601" w:rsidRPr="00487221" w14:paraId="77E42297" w14:textId="77777777" w:rsidTr="008D2F1D">
        <w:tblPrEx>
          <w:tblLook w:val="01E0" w:firstRow="1" w:lastRow="1" w:firstColumn="1" w:lastColumn="1" w:noHBand="0" w:noVBand="0"/>
        </w:tblPrEx>
        <w:trPr>
          <w:trHeight w:val="1012"/>
        </w:trPr>
        <w:tc>
          <w:tcPr>
            <w:tcW w:w="2589" w:type="dxa"/>
            <w:vMerge w:val="restart"/>
          </w:tcPr>
          <w:p w14:paraId="7B2AD882" w14:textId="17A49760" w:rsidR="000C4601" w:rsidRPr="00487221" w:rsidRDefault="000C4601" w:rsidP="00ED2240">
            <w:pPr>
              <w:pStyle w:val="ListParagraph"/>
              <w:numPr>
                <w:ilvl w:val="0"/>
                <w:numId w:val="21"/>
              </w:numPr>
              <w:rPr>
                <w:b/>
                <w:bCs/>
              </w:rPr>
            </w:pPr>
            <w:r w:rsidRPr="00487221">
              <w:rPr>
                <w:b/>
                <w:bCs/>
              </w:rPr>
              <w:t xml:space="preserve"> </w:t>
            </w:r>
            <w:r w:rsidR="00E162CE">
              <w:rPr>
                <w:b/>
                <w:bCs/>
              </w:rPr>
              <w:t>Know the h</w:t>
            </w:r>
            <w:r w:rsidRPr="00487221">
              <w:rPr>
                <w:b/>
                <w:bCs/>
              </w:rPr>
              <w:t>ealth and safety legislation that applies to the building services industry</w:t>
            </w:r>
          </w:p>
          <w:p w14:paraId="5B65DF3C" w14:textId="77777777" w:rsidR="000C4601" w:rsidRDefault="000C4601" w:rsidP="000C4601">
            <w:pPr>
              <w:rPr>
                <w:b/>
                <w:color w:val="231F20"/>
              </w:rPr>
            </w:pPr>
          </w:p>
          <w:p w14:paraId="4FD834BF" w14:textId="77777777" w:rsidR="00CF70B1" w:rsidRDefault="00CF70B1" w:rsidP="000C4601">
            <w:pPr>
              <w:rPr>
                <w:b/>
                <w:color w:val="231F20"/>
              </w:rPr>
            </w:pPr>
          </w:p>
          <w:p w14:paraId="4755A527" w14:textId="77777777" w:rsidR="00CF70B1" w:rsidRDefault="00CF70B1" w:rsidP="000C4601">
            <w:pPr>
              <w:rPr>
                <w:b/>
                <w:color w:val="231F20"/>
              </w:rPr>
            </w:pPr>
          </w:p>
          <w:p w14:paraId="363C388D" w14:textId="77777777" w:rsidR="00CF70B1" w:rsidRDefault="00CF70B1" w:rsidP="000C4601">
            <w:pPr>
              <w:rPr>
                <w:b/>
                <w:color w:val="231F20"/>
              </w:rPr>
            </w:pPr>
          </w:p>
          <w:p w14:paraId="3BFE79B1" w14:textId="77777777" w:rsidR="00CF70B1" w:rsidRDefault="00CF70B1" w:rsidP="000C4601">
            <w:pPr>
              <w:rPr>
                <w:b/>
                <w:color w:val="231F20"/>
              </w:rPr>
            </w:pPr>
          </w:p>
          <w:p w14:paraId="04EDCCA2" w14:textId="77777777" w:rsidR="00CF70B1" w:rsidRDefault="00CF70B1" w:rsidP="000C4601">
            <w:pPr>
              <w:rPr>
                <w:b/>
                <w:color w:val="231F20"/>
              </w:rPr>
            </w:pPr>
          </w:p>
          <w:p w14:paraId="1C1602D8" w14:textId="77777777" w:rsidR="00CF70B1" w:rsidRDefault="00CF70B1" w:rsidP="000C4601">
            <w:pPr>
              <w:rPr>
                <w:b/>
                <w:color w:val="231F20"/>
              </w:rPr>
            </w:pPr>
          </w:p>
          <w:p w14:paraId="381DA3EB" w14:textId="77777777" w:rsidR="00CF70B1" w:rsidRDefault="00CF70B1" w:rsidP="000C4601">
            <w:pPr>
              <w:rPr>
                <w:b/>
                <w:color w:val="231F20"/>
              </w:rPr>
            </w:pPr>
          </w:p>
          <w:p w14:paraId="3566576F" w14:textId="77777777" w:rsidR="00CF70B1" w:rsidRDefault="00CF70B1" w:rsidP="000C4601">
            <w:pPr>
              <w:rPr>
                <w:b/>
                <w:color w:val="231F20"/>
              </w:rPr>
            </w:pPr>
          </w:p>
          <w:p w14:paraId="0AB19CB5" w14:textId="77777777" w:rsidR="00CF70B1" w:rsidRDefault="00CF70B1" w:rsidP="000C4601">
            <w:pPr>
              <w:rPr>
                <w:b/>
                <w:color w:val="231F20"/>
              </w:rPr>
            </w:pPr>
          </w:p>
          <w:p w14:paraId="15EF5645" w14:textId="77777777" w:rsidR="00CF70B1" w:rsidRDefault="00CF70B1" w:rsidP="000C4601">
            <w:pPr>
              <w:rPr>
                <w:b/>
                <w:color w:val="231F20"/>
              </w:rPr>
            </w:pPr>
          </w:p>
          <w:p w14:paraId="1BC1BF6D" w14:textId="77777777" w:rsidR="00CF70B1" w:rsidRDefault="00CF70B1" w:rsidP="000C4601">
            <w:pPr>
              <w:rPr>
                <w:b/>
                <w:color w:val="231F20"/>
              </w:rPr>
            </w:pPr>
          </w:p>
          <w:p w14:paraId="2343070E" w14:textId="77777777" w:rsidR="00CF70B1" w:rsidRDefault="00CF70B1" w:rsidP="000C4601">
            <w:pPr>
              <w:rPr>
                <w:b/>
                <w:color w:val="231F20"/>
              </w:rPr>
            </w:pPr>
          </w:p>
          <w:p w14:paraId="55B360AC" w14:textId="77777777" w:rsidR="00CF70B1" w:rsidRDefault="00CF70B1" w:rsidP="000C4601">
            <w:pPr>
              <w:rPr>
                <w:b/>
                <w:color w:val="231F20"/>
              </w:rPr>
            </w:pPr>
          </w:p>
          <w:p w14:paraId="7932C80A" w14:textId="77777777" w:rsidR="00CF70B1" w:rsidRDefault="00CF70B1" w:rsidP="000C4601">
            <w:pPr>
              <w:rPr>
                <w:b/>
                <w:color w:val="231F20"/>
              </w:rPr>
            </w:pPr>
          </w:p>
          <w:p w14:paraId="32FBAB2C" w14:textId="77777777" w:rsidR="00CF70B1" w:rsidRDefault="00CF70B1" w:rsidP="000C4601">
            <w:pPr>
              <w:rPr>
                <w:b/>
                <w:color w:val="231F20"/>
              </w:rPr>
            </w:pPr>
          </w:p>
          <w:p w14:paraId="44E3C81D" w14:textId="77777777" w:rsidR="00CF70B1" w:rsidRDefault="00CF70B1" w:rsidP="000C4601">
            <w:pPr>
              <w:rPr>
                <w:b/>
                <w:color w:val="231F20"/>
              </w:rPr>
            </w:pPr>
          </w:p>
          <w:p w14:paraId="31C66A69" w14:textId="77777777" w:rsidR="00CF70B1" w:rsidRDefault="00CF70B1" w:rsidP="000C4601">
            <w:pPr>
              <w:rPr>
                <w:b/>
                <w:color w:val="231F20"/>
              </w:rPr>
            </w:pPr>
          </w:p>
          <w:p w14:paraId="6863EF2A" w14:textId="77777777" w:rsidR="00CF70B1" w:rsidRDefault="00CF70B1" w:rsidP="000C4601">
            <w:pPr>
              <w:rPr>
                <w:b/>
                <w:color w:val="231F20"/>
              </w:rPr>
            </w:pPr>
          </w:p>
          <w:p w14:paraId="099F13B5" w14:textId="77777777" w:rsidR="00CF70B1" w:rsidRDefault="00CF70B1" w:rsidP="000C4601">
            <w:pPr>
              <w:rPr>
                <w:b/>
                <w:color w:val="231F20"/>
              </w:rPr>
            </w:pPr>
          </w:p>
          <w:p w14:paraId="490F2FE7" w14:textId="77777777" w:rsidR="00CF70B1" w:rsidRDefault="00CF70B1" w:rsidP="000C4601">
            <w:pPr>
              <w:rPr>
                <w:b/>
                <w:color w:val="231F20"/>
              </w:rPr>
            </w:pPr>
          </w:p>
          <w:p w14:paraId="46D977B5" w14:textId="77777777" w:rsidR="00CF70B1" w:rsidRDefault="00CF70B1" w:rsidP="000C4601">
            <w:pPr>
              <w:rPr>
                <w:b/>
                <w:color w:val="231F20"/>
              </w:rPr>
            </w:pPr>
          </w:p>
          <w:p w14:paraId="35C0DDB3" w14:textId="0F2B3CDB" w:rsidR="00CF70B1" w:rsidRPr="00487221" w:rsidRDefault="00CF70B1" w:rsidP="00CF70B1">
            <w:pPr>
              <w:ind w:left="306" w:hanging="306"/>
              <w:rPr>
                <w:b/>
                <w:color w:val="231F20"/>
              </w:rPr>
            </w:pPr>
            <w:r>
              <w:rPr>
                <w:b/>
                <w:bCs/>
              </w:rPr>
              <w:lastRenderedPageBreak/>
              <w:t xml:space="preserve">1. </w:t>
            </w:r>
            <w:r w:rsidR="00E162CE">
              <w:rPr>
                <w:b/>
                <w:bCs/>
              </w:rPr>
              <w:t>know the</w:t>
            </w:r>
            <w:r w:rsidR="006521A9">
              <w:rPr>
                <w:b/>
                <w:bCs/>
              </w:rPr>
              <w:t xml:space="preserve"> h</w:t>
            </w:r>
            <w:r w:rsidRPr="00487221">
              <w:rPr>
                <w:b/>
                <w:bCs/>
              </w:rPr>
              <w:t>ealth and safety legislation that applies to the building services industry</w:t>
            </w:r>
          </w:p>
        </w:tc>
        <w:tc>
          <w:tcPr>
            <w:tcW w:w="726" w:type="dxa"/>
          </w:tcPr>
          <w:p w14:paraId="4305FA36" w14:textId="77777777" w:rsidR="000C4601" w:rsidRPr="00487221" w:rsidRDefault="000C4601" w:rsidP="000C4601">
            <w:pPr>
              <w:rPr>
                <w:bCs/>
                <w:color w:val="231F20"/>
              </w:rPr>
            </w:pPr>
            <w:r w:rsidRPr="00487221">
              <w:rPr>
                <w:bCs/>
                <w:color w:val="231F20"/>
              </w:rPr>
              <w:lastRenderedPageBreak/>
              <w:t>1.1</w:t>
            </w:r>
          </w:p>
        </w:tc>
        <w:tc>
          <w:tcPr>
            <w:tcW w:w="5211" w:type="dxa"/>
          </w:tcPr>
          <w:p w14:paraId="1E9D7BD7" w14:textId="591DECB1" w:rsidR="000C4601" w:rsidRPr="00487221" w:rsidRDefault="00E162CE" w:rsidP="000C4601">
            <w:r>
              <w:rPr>
                <w:b/>
              </w:rPr>
              <w:t>Identify h</w:t>
            </w:r>
            <w:r w:rsidR="000C4601" w:rsidRPr="00487221">
              <w:rPr>
                <w:b/>
              </w:rPr>
              <w:t>ealth &amp; safety legislation</w:t>
            </w:r>
            <w:r w:rsidR="000C4601" w:rsidRPr="00487221">
              <w:t xml:space="preserve"> in protecting the workforce and members of the public</w:t>
            </w:r>
          </w:p>
        </w:tc>
        <w:tc>
          <w:tcPr>
            <w:tcW w:w="5420" w:type="dxa"/>
          </w:tcPr>
          <w:p w14:paraId="7F0E4E18" w14:textId="31FD3598" w:rsidR="00AC2362" w:rsidRPr="00487221" w:rsidRDefault="00F3014C" w:rsidP="00AC2362">
            <w:pPr>
              <w:rPr>
                <w:b/>
                <w:color w:val="0070C0"/>
              </w:rPr>
            </w:pPr>
            <w:r w:rsidRPr="00732C1B">
              <w:rPr>
                <w:b/>
              </w:rPr>
              <w:t>Cover:</w:t>
            </w:r>
            <w:r w:rsidR="00AC2362" w:rsidRPr="00487221">
              <w:rPr>
                <w:b/>
                <w:color w:val="0070C0"/>
              </w:rPr>
              <w:t xml:space="preserve"> </w:t>
            </w:r>
          </w:p>
          <w:p w14:paraId="62D6F104" w14:textId="77777777" w:rsidR="00AC2362" w:rsidRPr="00487221" w:rsidRDefault="00AC2362" w:rsidP="00AC2362">
            <w:pPr>
              <w:rPr>
                <w:b/>
              </w:rPr>
            </w:pPr>
            <w:r w:rsidRPr="00487221">
              <w:rPr>
                <w:b/>
              </w:rPr>
              <w:t>Health &amp; safety legislation</w:t>
            </w:r>
          </w:p>
          <w:p w14:paraId="6AE921DC" w14:textId="77777777" w:rsidR="00AC2362" w:rsidRPr="00487221" w:rsidRDefault="00AC2362" w:rsidP="00ED2240">
            <w:pPr>
              <w:pStyle w:val="ListParagraph"/>
              <w:numPr>
                <w:ilvl w:val="0"/>
                <w:numId w:val="20"/>
              </w:numPr>
            </w:pPr>
            <w:r w:rsidRPr="00487221">
              <w:t>The Health &amp; Safety at Work etc. Act</w:t>
            </w:r>
          </w:p>
          <w:p w14:paraId="0CC4D4FC" w14:textId="77777777" w:rsidR="00AC2362" w:rsidRPr="00487221" w:rsidRDefault="00AC2362" w:rsidP="00ED2240">
            <w:pPr>
              <w:pStyle w:val="ListParagraph"/>
              <w:numPr>
                <w:ilvl w:val="0"/>
                <w:numId w:val="20"/>
              </w:numPr>
            </w:pPr>
            <w:r w:rsidRPr="00487221">
              <w:t>Construction (Design &amp; Management) Regulations</w:t>
            </w:r>
          </w:p>
          <w:p w14:paraId="762B75ED" w14:textId="77777777" w:rsidR="00AC2362" w:rsidRPr="00487221" w:rsidRDefault="00AC2362" w:rsidP="00ED2240">
            <w:pPr>
              <w:pStyle w:val="ListParagraph"/>
              <w:numPr>
                <w:ilvl w:val="0"/>
                <w:numId w:val="20"/>
              </w:numPr>
            </w:pPr>
            <w:r w:rsidRPr="00487221">
              <w:t>Confined Spaces Regulations</w:t>
            </w:r>
          </w:p>
          <w:p w14:paraId="7C57EFA4" w14:textId="77777777" w:rsidR="00AC2362" w:rsidRPr="00487221" w:rsidRDefault="00AC2362" w:rsidP="00ED2240">
            <w:pPr>
              <w:pStyle w:val="ListParagraph"/>
              <w:numPr>
                <w:ilvl w:val="0"/>
                <w:numId w:val="20"/>
              </w:numPr>
            </w:pPr>
            <w:r w:rsidRPr="00487221">
              <w:t>Control of Asbestos Regulations</w:t>
            </w:r>
          </w:p>
          <w:p w14:paraId="5491722B" w14:textId="77777777" w:rsidR="00AC2362" w:rsidRPr="00487221" w:rsidRDefault="00AC2362" w:rsidP="00ED2240">
            <w:pPr>
              <w:pStyle w:val="ListParagraph"/>
              <w:numPr>
                <w:ilvl w:val="0"/>
                <w:numId w:val="20"/>
              </w:numPr>
            </w:pPr>
            <w:r w:rsidRPr="00487221">
              <w:t>Control of Noise at Work Regulations</w:t>
            </w:r>
          </w:p>
          <w:p w14:paraId="6AD5C4BE" w14:textId="77777777" w:rsidR="00AC2362" w:rsidRPr="00487221" w:rsidRDefault="00AC2362" w:rsidP="00ED2240">
            <w:pPr>
              <w:pStyle w:val="ListParagraph"/>
              <w:numPr>
                <w:ilvl w:val="0"/>
                <w:numId w:val="20"/>
              </w:numPr>
            </w:pPr>
            <w:r w:rsidRPr="00487221">
              <w:t>Control of Substances Hazardous to Health (COSHH) Regulations</w:t>
            </w:r>
          </w:p>
          <w:p w14:paraId="25E9A729" w14:textId="77777777" w:rsidR="00AC2362" w:rsidRPr="00487221" w:rsidRDefault="00AC2362" w:rsidP="00ED2240">
            <w:pPr>
              <w:pStyle w:val="ListParagraph"/>
              <w:numPr>
                <w:ilvl w:val="0"/>
                <w:numId w:val="20"/>
              </w:numPr>
            </w:pPr>
            <w:r w:rsidRPr="00487221">
              <w:t>Electricity at Work Regulations</w:t>
            </w:r>
          </w:p>
          <w:p w14:paraId="0FBE865F" w14:textId="77777777" w:rsidR="00AC2362" w:rsidRPr="00487221" w:rsidRDefault="00AC2362" w:rsidP="00ED2240">
            <w:pPr>
              <w:pStyle w:val="ListParagraph"/>
              <w:numPr>
                <w:ilvl w:val="0"/>
                <w:numId w:val="20"/>
              </w:numPr>
            </w:pPr>
            <w:r w:rsidRPr="00487221">
              <w:t>Gas Safety (Installation &amp; Use) Regulations</w:t>
            </w:r>
          </w:p>
          <w:p w14:paraId="1B35A003" w14:textId="77777777" w:rsidR="00AC2362" w:rsidRPr="00487221" w:rsidRDefault="00AC2362" w:rsidP="00ED2240">
            <w:pPr>
              <w:pStyle w:val="ListParagraph"/>
              <w:numPr>
                <w:ilvl w:val="0"/>
                <w:numId w:val="20"/>
              </w:numPr>
            </w:pPr>
            <w:r w:rsidRPr="00487221">
              <w:t>Health &amp; Safety (First Aid) Regulations</w:t>
            </w:r>
          </w:p>
          <w:p w14:paraId="73486116" w14:textId="77777777" w:rsidR="00AC2362" w:rsidRPr="00487221" w:rsidRDefault="00AC2362" w:rsidP="00ED2240">
            <w:pPr>
              <w:pStyle w:val="ListParagraph"/>
              <w:numPr>
                <w:ilvl w:val="0"/>
                <w:numId w:val="20"/>
              </w:numPr>
            </w:pPr>
            <w:r w:rsidRPr="00487221">
              <w:t>Health &amp; Safety (Signs &amp; Signals) Regulations</w:t>
            </w:r>
          </w:p>
          <w:p w14:paraId="3AC18C91" w14:textId="77777777" w:rsidR="00AC2362" w:rsidRPr="00487221" w:rsidRDefault="00AC2362" w:rsidP="00ED2240">
            <w:pPr>
              <w:pStyle w:val="ListParagraph"/>
              <w:numPr>
                <w:ilvl w:val="0"/>
                <w:numId w:val="20"/>
              </w:numPr>
            </w:pPr>
            <w:r w:rsidRPr="00487221">
              <w:t>Lifting Operations &amp; Lifting Equipment Regulations</w:t>
            </w:r>
          </w:p>
          <w:p w14:paraId="2E3A6F05" w14:textId="77777777" w:rsidR="00AC2362" w:rsidRPr="00487221" w:rsidRDefault="00AC2362" w:rsidP="00ED2240">
            <w:pPr>
              <w:pStyle w:val="ListParagraph"/>
              <w:numPr>
                <w:ilvl w:val="0"/>
                <w:numId w:val="20"/>
              </w:numPr>
            </w:pPr>
            <w:r w:rsidRPr="00487221">
              <w:t>Manual Handling Operations Regulations</w:t>
            </w:r>
          </w:p>
          <w:p w14:paraId="12C1CC37" w14:textId="77777777" w:rsidR="00AC2362" w:rsidRPr="00487221" w:rsidRDefault="00AC2362" w:rsidP="00ED2240">
            <w:pPr>
              <w:pStyle w:val="ListParagraph"/>
              <w:numPr>
                <w:ilvl w:val="0"/>
                <w:numId w:val="20"/>
              </w:numPr>
            </w:pPr>
            <w:r w:rsidRPr="00487221">
              <w:t>Personal Protective Equipment at Work Regulations</w:t>
            </w:r>
          </w:p>
          <w:p w14:paraId="2FC412B4" w14:textId="77777777" w:rsidR="00AC2362" w:rsidRPr="00487221" w:rsidRDefault="00AC2362" w:rsidP="00ED2240">
            <w:pPr>
              <w:pStyle w:val="ListParagraph"/>
              <w:numPr>
                <w:ilvl w:val="0"/>
                <w:numId w:val="20"/>
              </w:numPr>
            </w:pPr>
            <w:r w:rsidRPr="00487221">
              <w:t>Provision &amp; Use of Work Equipment Regulations (PUWER)</w:t>
            </w:r>
          </w:p>
          <w:p w14:paraId="100E4A20" w14:textId="77777777" w:rsidR="00AC2362" w:rsidRPr="00487221" w:rsidRDefault="00AC2362" w:rsidP="00ED2240">
            <w:pPr>
              <w:pStyle w:val="ListParagraph"/>
              <w:numPr>
                <w:ilvl w:val="0"/>
                <w:numId w:val="20"/>
              </w:numPr>
            </w:pPr>
            <w:r w:rsidRPr="00487221">
              <w:t>Reporting of Injuries, Diseases and Dangerous Occurrences Regulations (RIDDOR)</w:t>
            </w:r>
          </w:p>
          <w:p w14:paraId="0F3E7316" w14:textId="77777777" w:rsidR="00AC2362" w:rsidRPr="00487221" w:rsidRDefault="00AC2362" w:rsidP="00ED2240">
            <w:pPr>
              <w:pStyle w:val="ListParagraph"/>
              <w:numPr>
                <w:ilvl w:val="0"/>
                <w:numId w:val="20"/>
              </w:numPr>
            </w:pPr>
            <w:r w:rsidRPr="00487221">
              <w:t>Work at Height Regulations</w:t>
            </w:r>
          </w:p>
          <w:p w14:paraId="27D2C2D0" w14:textId="77777777" w:rsidR="00674E7E" w:rsidRPr="00487221" w:rsidRDefault="00674E7E" w:rsidP="000C4601"/>
          <w:p w14:paraId="530B69BC" w14:textId="1740B0FE" w:rsidR="00862A3F" w:rsidRPr="00487221" w:rsidRDefault="00862A3F" w:rsidP="000C4601"/>
        </w:tc>
      </w:tr>
      <w:tr w:rsidR="000C4601" w:rsidRPr="00487221" w14:paraId="79A58F86" w14:textId="77777777" w:rsidTr="008D2F1D">
        <w:tblPrEx>
          <w:tblLook w:val="01E0" w:firstRow="1" w:lastRow="1" w:firstColumn="1" w:lastColumn="1" w:noHBand="0" w:noVBand="0"/>
        </w:tblPrEx>
        <w:trPr>
          <w:trHeight w:val="1012"/>
        </w:trPr>
        <w:tc>
          <w:tcPr>
            <w:tcW w:w="2589" w:type="dxa"/>
            <w:vMerge/>
          </w:tcPr>
          <w:p w14:paraId="060FFE22" w14:textId="77777777" w:rsidR="000C4601" w:rsidRPr="00487221" w:rsidRDefault="000C4601" w:rsidP="000C4601">
            <w:pPr>
              <w:rPr>
                <w:b/>
                <w:color w:val="231F20"/>
              </w:rPr>
            </w:pPr>
          </w:p>
        </w:tc>
        <w:tc>
          <w:tcPr>
            <w:tcW w:w="726" w:type="dxa"/>
          </w:tcPr>
          <w:p w14:paraId="2E951AD2" w14:textId="77777777" w:rsidR="000C4601" w:rsidRPr="00487221" w:rsidRDefault="000C4601" w:rsidP="000C4601">
            <w:pPr>
              <w:rPr>
                <w:bCs/>
                <w:color w:val="231F20"/>
              </w:rPr>
            </w:pPr>
            <w:r w:rsidRPr="00487221">
              <w:rPr>
                <w:bCs/>
                <w:color w:val="231F20"/>
              </w:rPr>
              <w:t>1.2</w:t>
            </w:r>
          </w:p>
        </w:tc>
        <w:tc>
          <w:tcPr>
            <w:tcW w:w="5211" w:type="dxa"/>
          </w:tcPr>
          <w:p w14:paraId="2932B42C" w14:textId="62C7AFC1" w:rsidR="000C4601" w:rsidRPr="00487221" w:rsidRDefault="00E162CE" w:rsidP="000C4601">
            <w:pPr>
              <w:rPr>
                <w:color w:val="000000"/>
              </w:rPr>
            </w:pPr>
            <w:r>
              <w:t>Define r</w:t>
            </w:r>
            <w:r w:rsidR="000C4601" w:rsidRPr="00487221">
              <w:t xml:space="preserve">esponsibilities of members of the </w:t>
            </w:r>
            <w:r w:rsidR="000C4601" w:rsidRPr="00487221">
              <w:rPr>
                <w:b/>
              </w:rPr>
              <w:t>construction team</w:t>
            </w:r>
          </w:p>
        </w:tc>
        <w:tc>
          <w:tcPr>
            <w:tcW w:w="5420" w:type="dxa"/>
          </w:tcPr>
          <w:p w14:paraId="75113A23" w14:textId="4351E1DC" w:rsidR="00862A3F" w:rsidRPr="00487221" w:rsidRDefault="00F3014C" w:rsidP="00862A3F">
            <w:pPr>
              <w:rPr>
                <w:bCs/>
                <w:color w:val="0070C0"/>
              </w:rPr>
            </w:pPr>
            <w:r w:rsidRPr="00732C1B">
              <w:rPr>
                <w:bCs/>
              </w:rPr>
              <w:t>Cover:</w:t>
            </w:r>
          </w:p>
          <w:p w14:paraId="685C8CBE" w14:textId="5AFB484B" w:rsidR="00862A3F" w:rsidRPr="00487221" w:rsidRDefault="00862A3F" w:rsidP="00862A3F">
            <w:pPr>
              <w:rPr>
                <w:b/>
              </w:rPr>
            </w:pPr>
            <w:r w:rsidRPr="00487221">
              <w:rPr>
                <w:b/>
              </w:rPr>
              <w:t>Construction Team</w:t>
            </w:r>
          </w:p>
          <w:p w14:paraId="41904D35" w14:textId="77777777" w:rsidR="00862A3F" w:rsidRPr="00487221" w:rsidRDefault="00862A3F" w:rsidP="00ED2240">
            <w:pPr>
              <w:pStyle w:val="ListParagraph"/>
              <w:numPr>
                <w:ilvl w:val="0"/>
                <w:numId w:val="22"/>
              </w:numPr>
              <w:spacing w:line="240" w:lineRule="auto"/>
              <w:ind w:left="709"/>
            </w:pPr>
            <w:r w:rsidRPr="00487221">
              <w:t>Employers (including employer representatives)</w:t>
            </w:r>
          </w:p>
          <w:p w14:paraId="57EED194" w14:textId="77777777" w:rsidR="00862A3F" w:rsidRPr="00487221" w:rsidRDefault="00862A3F" w:rsidP="00ED2240">
            <w:pPr>
              <w:pStyle w:val="ListParagraph"/>
              <w:numPr>
                <w:ilvl w:val="0"/>
                <w:numId w:val="22"/>
              </w:numPr>
              <w:spacing w:line="240" w:lineRule="auto"/>
              <w:ind w:left="709"/>
            </w:pPr>
            <w:r w:rsidRPr="00487221">
              <w:t>Designers</w:t>
            </w:r>
          </w:p>
          <w:p w14:paraId="7FEB071C" w14:textId="77777777" w:rsidR="00862A3F" w:rsidRPr="00487221" w:rsidRDefault="00862A3F" w:rsidP="00ED2240">
            <w:pPr>
              <w:pStyle w:val="ListParagraph"/>
              <w:numPr>
                <w:ilvl w:val="0"/>
                <w:numId w:val="22"/>
              </w:numPr>
              <w:spacing w:line="240" w:lineRule="auto"/>
              <w:ind w:left="709"/>
            </w:pPr>
            <w:r w:rsidRPr="00487221">
              <w:t>Main contractors</w:t>
            </w:r>
          </w:p>
          <w:p w14:paraId="767CB009" w14:textId="77777777" w:rsidR="00862A3F" w:rsidRPr="00487221" w:rsidRDefault="00862A3F" w:rsidP="00ED2240">
            <w:pPr>
              <w:pStyle w:val="ListParagraph"/>
              <w:numPr>
                <w:ilvl w:val="0"/>
                <w:numId w:val="22"/>
              </w:numPr>
              <w:spacing w:line="240" w:lineRule="auto"/>
              <w:ind w:left="709"/>
            </w:pPr>
            <w:r w:rsidRPr="00487221">
              <w:t>Sub-contractors</w:t>
            </w:r>
          </w:p>
          <w:p w14:paraId="287A34A5" w14:textId="77777777" w:rsidR="00862A3F" w:rsidRPr="00487221" w:rsidRDefault="00862A3F" w:rsidP="00ED2240">
            <w:pPr>
              <w:pStyle w:val="ListParagraph"/>
              <w:numPr>
                <w:ilvl w:val="0"/>
                <w:numId w:val="22"/>
              </w:numPr>
              <w:spacing w:line="240" w:lineRule="auto"/>
              <w:ind w:left="709"/>
            </w:pPr>
            <w:r w:rsidRPr="00487221">
              <w:t>Employees</w:t>
            </w:r>
          </w:p>
          <w:p w14:paraId="0CC750F0" w14:textId="77777777" w:rsidR="007039CD" w:rsidRDefault="00862A3F" w:rsidP="00ED2240">
            <w:pPr>
              <w:pStyle w:val="ListParagraph"/>
              <w:numPr>
                <w:ilvl w:val="0"/>
                <w:numId w:val="22"/>
              </w:numPr>
              <w:spacing w:line="240" w:lineRule="auto"/>
              <w:ind w:left="709"/>
            </w:pPr>
            <w:r w:rsidRPr="00487221">
              <w:t>Self-employed (labour only)</w:t>
            </w:r>
          </w:p>
          <w:p w14:paraId="289C6AA6" w14:textId="61EAEE5D" w:rsidR="000C4601" w:rsidRDefault="00862A3F" w:rsidP="00ED2240">
            <w:pPr>
              <w:pStyle w:val="ListParagraph"/>
              <w:numPr>
                <w:ilvl w:val="0"/>
                <w:numId w:val="22"/>
              </w:numPr>
              <w:spacing w:line="240" w:lineRule="auto"/>
              <w:ind w:left="709"/>
            </w:pPr>
            <w:r w:rsidRPr="00487221">
              <w:t>Clients (customers)</w:t>
            </w:r>
          </w:p>
          <w:p w14:paraId="15A1C23E" w14:textId="53E97425" w:rsidR="007039CD" w:rsidRPr="00487221" w:rsidRDefault="007039CD" w:rsidP="007039CD">
            <w:pPr>
              <w:pStyle w:val="ListParagraph"/>
              <w:ind w:left="360"/>
            </w:pPr>
          </w:p>
        </w:tc>
      </w:tr>
      <w:tr w:rsidR="000C4601" w:rsidRPr="00487221" w14:paraId="4C222332" w14:textId="77777777" w:rsidTr="008D2F1D">
        <w:tblPrEx>
          <w:tblLook w:val="01E0" w:firstRow="1" w:lastRow="1" w:firstColumn="1" w:lastColumn="1" w:noHBand="0" w:noVBand="0"/>
        </w:tblPrEx>
        <w:trPr>
          <w:trHeight w:val="1012"/>
        </w:trPr>
        <w:tc>
          <w:tcPr>
            <w:tcW w:w="2589" w:type="dxa"/>
            <w:vMerge/>
          </w:tcPr>
          <w:p w14:paraId="6322E893" w14:textId="77777777" w:rsidR="000C4601" w:rsidRPr="00487221" w:rsidRDefault="000C4601" w:rsidP="000C4601">
            <w:pPr>
              <w:rPr>
                <w:b/>
                <w:color w:val="231F20"/>
              </w:rPr>
            </w:pPr>
          </w:p>
        </w:tc>
        <w:tc>
          <w:tcPr>
            <w:tcW w:w="726" w:type="dxa"/>
          </w:tcPr>
          <w:p w14:paraId="4D413E72" w14:textId="251B7579" w:rsidR="000C4601" w:rsidRPr="00487221" w:rsidRDefault="000C4601" w:rsidP="000C4601">
            <w:pPr>
              <w:rPr>
                <w:bCs/>
                <w:color w:val="231F20"/>
              </w:rPr>
            </w:pPr>
            <w:r w:rsidRPr="00487221">
              <w:rPr>
                <w:bCs/>
                <w:color w:val="231F20"/>
              </w:rPr>
              <w:t>1.3</w:t>
            </w:r>
          </w:p>
        </w:tc>
        <w:tc>
          <w:tcPr>
            <w:tcW w:w="5211" w:type="dxa"/>
          </w:tcPr>
          <w:p w14:paraId="5B057C98" w14:textId="17CF192D" w:rsidR="000C4601" w:rsidRPr="00487221" w:rsidRDefault="00E162CE" w:rsidP="000C4601">
            <w:pPr>
              <w:rPr>
                <w:color w:val="000000"/>
              </w:rPr>
            </w:pPr>
            <w:r>
              <w:t>Describe t</w:t>
            </w:r>
            <w:r w:rsidR="000C4601" w:rsidRPr="00487221">
              <w:t xml:space="preserve">he legal status of </w:t>
            </w:r>
            <w:r w:rsidR="000C4601" w:rsidRPr="00487221">
              <w:rPr>
                <w:b/>
              </w:rPr>
              <w:t>health and safety guidance</w:t>
            </w:r>
            <w:r w:rsidR="000C4601" w:rsidRPr="00487221">
              <w:t xml:space="preserve"> materials</w:t>
            </w:r>
          </w:p>
        </w:tc>
        <w:tc>
          <w:tcPr>
            <w:tcW w:w="5420" w:type="dxa"/>
          </w:tcPr>
          <w:p w14:paraId="636E56DE" w14:textId="3980AA16" w:rsidR="00C41506" w:rsidRPr="00487221" w:rsidRDefault="00F3014C" w:rsidP="00C41506">
            <w:pPr>
              <w:rPr>
                <w:bCs/>
                <w:color w:val="0070C0"/>
              </w:rPr>
            </w:pPr>
            <w:r w:rsidRPr="00732C1B">
              <w:rPr>
                <w:bCs/>
              </w:rPr>
              <w:t>Cover:</w:t>
            </w:r>
          </w:p>
          <w:p w14:paraId="60884CAA" w14:textId="3DAE0466" w:rsidR="00EE2C16" w:rsidRPr="00487221" w:rsidRDefault="00EE2C16" w:rsidP="00EE2C16">
            <w:pPr>
              <w:rPr>
                <w:b/>
              </w:rPr>
            </w:pPr>
            <w:r w:rsidRPr="00487221">
              <w:rPr>
                <w:b/>
              </w:rPr>
              <w:t>Health and safety guidance</w:t>
            </w:r>
          </w:p>
          <w:p w14:paraId="67F1F165" w14:textId="77777777" w:rsidR="00EE2C16" w:rsidRPr="00487221" w:rsidRDefault="00EE2C16" w:rsidP="00ED2240">
            <w:pPr>
              <w:pStyle w:val="ListParagraph"/>
              <w:numPr>
                <w:ilvl w:val="0"/>
                <w:numId w:val="23"/>
              </w:numPr>
              <w:spacing w:line="240" w:lineRule="auto"/>
              <w:ind w:left="709"/>
            </w:pPr>
            <w:r w:rsidRPr="00487221">
              <w:t>Approved Codes of Practice &amp; Guidance</w:t>
            </w:r>
          </w:p>
          <w:p w14:paraId="47C68F26" w14:textId="77777777" w:rsidR="00EE2C16" w:rsidRPr="00487221" w:rsidRDefault="00EE2C16" w:rsidP="00ED2240">
            <w:pPr>
              <w:pStyle w:val="ListParagraph"/>
              <w:numPr>
                <w:ilvl w:val="0"/>
                <w:numId w:val="23"/>
              </w:numPr>
              <w:spacing w:line="240" w:lineRule="auto"/>
              <w:ind w:left="709"/>
            </w:pPr>
            <w:r w:rsidRPr="00487221">
              <w:t>HSE Guidance Notes</w:t>
            </w:r>
          </w:p>
          <w:p w14:paraId="03126DB0" w14:textId="77777777" w:rsidR="000C4601" w:rsidRDefault="00EE2C16" w:rsidP="00ED2240">
            <w:pPr>
              <w:pStyle w:val="ListParagraph"/>
              <w:numPr>
                <w:ilvl w:val="0"/>
                <w:numId w:val="23"/>
              </w:numPr>
              <w:spacing w:line="240" w:lineRule="auto"/>
              <w:ind w:left="709"/>
            </w:pPr>
            <w:r w:rsidRPr="00487221">
              <w:t>Construction Skills Certification Scheme (CSCS)</w:t>
            </w:r>
          </w:p>
          <w:p w14:paraId="7C89C39C" w14:textId="3C77566F" w:rsidR="007039CD" w:rsidRPr="00487221" w:rsidRDefault="007039CD" w:rsidP="007039CD">
            <w:pPr>
              <w:pStyle w:val="ListParagraph"/>
              <w:spacing w:line="240" w:lineRule="auto"/>
              <w:ind w:left="709"/>
            </w:pPr>
          </w:p>
        </w:tc>
      </w:tr>
      <w:tr w:rsidR="000C4601" w:rsidRPr="00487221" w14:paraId="71D923A0" w14:textId="77777777" w:rsidTr="008D2F1D">
        <w:tblPrEx>
          <w:tblLook w:val="01E0" w:firstRow="1" w:lastRow="1" w:firstColumn="1" w:lastColumn="1" w:noHBand="0" w:noVBand="0"/>
        </w:tblPrEx>
        <w:trPr>
          <w:trHeight w:val="1012"/>
        </w:trPr>
        <w:tc>
          <w:tcPr>
            <w:tcW w:w="2589" w:type="dxa"/>
            <w:vMerge/>
          </w:tcPr>
          <w:p w14:paraId="4D6C878D" w14:textId="77777777" w:rsidR="000C4601" w:rsidRPr="00487221" w:rsidRDefault="000C4601" w:rsidP="000C4601">
            <w:pPr>
              <w:rPr>
                <w:b/>
                <w:color w:val="231F20"/>
              </w:rPr>
            </w:pPr>
          </w:p>
        </w:tc>
        <w:tc>
          <w:tcPr>
            <w:tcW w:w="726" w:type="dxa"/>
          </w:tcPr>
          <w:p w14:paraId="579903BD" w14:textId="4C74072F" w:rsidR="000C4601" w:rsidRPr="00487221" w:rsidRDefault="000C4601" w:rsidP="000C4601">
            <w:pPr>
              <w:rPr>
                <w:bCs/>
                <w:color w:val="231F20"/>
              </w:rPr>
            </w:pPr>
            <w:r w:rsidRPr="00487221">
              <w:rPr>
                <w:bCs/>
                <w:color w:val="231F20"/>
              </w:rPr>
              <w:t>1.4</w:t>
            </w:r>
          </w:p>
        </w:tc>
        <w:tc>
          <w:tcPr>
            <w:tcW w:w="5211" w:type="dxa"/>
          </w:tcPr>
          <w:p w14:paraId="2431497F" w14:textId="491086E3" w:rsidR="000C4601" w:rsidRPr="00487221" w:rsidRDefault="00E162CE" w:rsidP="000C4601">
            <w:pPr>
              <w:rPr>
                <w:color w:val="000000"/>
              </w:rPr>
            </w:pPr>
            <w:r>
              <w:t>Identify the</w:t>
            </w:r>
            <w:r w:rsidR="000C4601" w:rsidRPr="00487221">
              <w:t xml:space="preserve"> role of </w:t>
            </w:r>
            <w:r w:rsidR="000C4601" w:rsidRPr="00487221">
              <w:rPr>
                <w:b/>
              </w:rPr>
              <w:t>enforcing authorities</w:t>
            </w:r>
          </w:p>
        </w:tc>
        <w:tc>
          <w:tcPr>
            <w:tcW w:w="5420" w:type="dxa"/>
          </w:tcPr>
          <w:p w14:paraId="6DCFC4EC" w14:textId="78BED6C9" w:rsidR="00C41506" w:rsidRPr="00487221" w:rsidRDefault="00F3014C" w:rsidP="00C41506">
            <w:pPr>
              <w:rPr>
                <w:bCs/>
                <w:color w:val="0070C0"/>
              </w:rPr>
            </w:pPr>
            <w:r w:rsidRPr="00732C1B">
              <w:rPr>
                <w:bCs/>
              </w:rPr>
              <w:t>Cover:</w:t>
            </w:r>
          </w:p>
          <w:p w14:paraId="0583725A" w14:textId="77777777" w:rsidR="002E2B02" w:rsidRPr="00487221" w:rsidRDefault="002E2B02" w:rsidP="002E2B02">
            <w:pPr>
              <w:rPr>
                <w:b/>
              </w:rPr>
            </w:pPr>
            <w:r w:rsidRPr="00487221">
              <w:rPr>
                <w:b/>
              </w:rPr>
              <w:t xml:space="preserve">Enforcing authorities </w:t>
            </w:r>
          </w:p>
          <w:p w14:paraId="1EC69F45" w14:textId="77777777" w:rsidR="002E2B02" w:rsidRPr="00487221" w:rsidRDefault="002E2B02" w:rsidP="00ED2240">
            <w:pPr>
              <w:numPr>
                <w:ilvl w:val="0"/>
                <w:numId w:val="24"/>
              </w:numPr>
              <w:spacing w:line="240" w:lineRule="auto"/>
              <w:ind w:left="709"/>
            </w:pPr>
            <w:r w:rsidRPr="00487221">
              <w:t>Health &amp; Safety Executive</w:t>
            </w:r>
          </w:p>
          <w:p w14:paraId="44D8D2DD" w14:textId="77777777" w:rsidR="002E2B02" w:rsidRPr="00487221" w:rsidRDefault="002E2B02" w:rsidP="00ED2240">
            <w:pPr>
              <w:numPr>
                <w:ilvl w:val="0"/>
                <w:numId w:val="24"/>
              </w:numPr>
              <w:spacing w:line="240" w:lineRule="auto"/>
              <w:ind w:left="709"/>
            </w:pPr>
            <w:r w:rsidRPr="00487221">
              <w:t>Local Authority</w:t>
            </w:r>
          </w:p>
          <w:p w14:paraId="11DD4CD4" w14:textId="77777777" w:rsidR="000C4601" w:rsidRPr="00487221" w:rsidRDefault="000C4601" w:rsidP="000C4601"/>
        </w:tc>
      </w:tr>
      <w:tr w:rsidR="000C4601" w:rsidRPr="00487221" w14:paraId="66A09DB8" w14:textId="77777777" w:rsidTr="008D2F1D">
        <w:tblPrEx>
          <w:tblLook w:val="01E0" w:firstRow="1" w:lastRow="1" w:firstColumn="1" w:lastColumn="1" w:noHBand="0" w:noVBand="0"/>
        </w:tblPrEx>
        <w:trPr>
          <w:trHeight w:val="1012"/>
        </w:trPr>
        <w:tc>
          <w:tcPr>
            <w:tcW w:w="2589" w:type="dxa"/>
            <w:vMerge/>
          </w:tcPr>
          <w:p w14:paraId="08BD144A" w14:textId="77777777" w:rsidR="000C4601" w:rsidRPr="00487221" w:rsidRDefault="000C4601" w:rsidP="000C4601">
            <w:pPr>
              <w:rPr>
                <w:b/>
                <w:color w:val="231F20"/>
              </w:rPr>
            </w:pPr>
          </w:p>
        </w:tc>
        <w:tc>
          <w:tcPr>
            <w:tcW w:w="726" w:type="dxa"/>
          </w:tcPr>
          <w:p w14:paraId="58C00C42" w14:textId="1E503F41" w:rsidR="000C4601" w:rsidRPr="00487221" w:rsidRDefault="000C4601" w:rsidP="000C4601">
            <w:pPr>
              <w:rPr>
                <w:bCs/>
                <w:color w:val="231F20"/>
              </w:rPr>
            </w:pPr>
            <w:r w:rsidRPr="00487221">
              <w:rPr>
                <w:bCs/>
                <w:color w:val="231F20"/>
              </w:rPr>
              <w:t>1.5</w:t>
            </w:r>
          </w:p>
        </w:tc>
        <w:tc>
          <w:tcPr>
            <w:tcW w:w="5211" w:type="dxa"/>
          </w:tcPr>
          <w:p w14:paraId="5AA334B7" w14:textId="69EFB6A1" w:rsidR="000C4601" w:rsidRPr="00487221" w:rsidRDefault="00E162CE" w:rsidP="000C4601">
            <w:pPr>
              <w:rPr>
                <w:color w:val="000000"/>
              </w:rPr>
            </w:pPr>
            <w:r>
              <w:t>State t</w:t>
            </w:r>
            <w:r w:rsidR="000C4601" w:rsidRPr="00487221">
              <w:t xml:space="preserve">he </w:t>
            </w:r>
            <w:r w:rsidR="000C4601" w:rsidRPr="00487221">
              <w:rPr>
                <w:b/>
              </w:rPr>
              <w:t>control measures of inspectors</w:t>
            </w:r>
          </w:p>
        </w:tc>
        <w:tc>
          <w:tcPr>
            <w:tcW w:w="5420" w:type="dxa"/>
          </w:tcPr>
          <w:p w14:paraId="1F294D8B" w14:textId="12D65D45" w:rsidR="00C41506" w:rsidRPr="00487221" w:rsidRDefault="00F3014C" w:rsidP="00C41506">
            <w:pPr>
              <w:rPr>
                <w:b/>
                <w:color w:val="0070C0"/>
              </w:rPr>
            </w:pPr>
            <w:r w:rsidRPr="00732C1B">
              <w:rPr>
                <w:b/>
              </w:rPr>
              <w:t>Cover:</w:t>
            </w:r>
          </w:p>
          <w:p w14:paraId="390A9A19" w14:textId="77777777" w:rsidR="001466AC" w:rsidRPr="00487221" w:rsidRDefault="001466AC" w:rsidP="001466AC">
            <w:pPr>
              <w:rPr>
                <w:b/>
              </w:rPr>
            </w:pPr>
            <w:r w:rsidRPr="00487221">
              <w:rPr>
                <w:b/>
              </w:rPr>
              <w:t>Control measures of inspectors</w:t>
            </w:r>
          </w:p>
          <w:p w14:paraId="66C67C88" w14:textId="77777777" w:rsidR="001466AC" w:rsidRPr="00487221" w:rsidRDefault="001466AC" w:rsidP="00ED2240">
            <w:pPr>
              <w:numPr>
                <w:ilvl w:val="0"/>
                <w:numId w:val="24"/>
              </w:numPr>
              <w:spacing w:line="240" w:lineRule="auto"/>
              <w:ind w:left="709"/>
            </w:pPr>
            <w:r w:rsidRPr="00487221">
              <w:t>Improvement notice</w:t>
            </w:r>
          </w:p>
          <w:p w14:paraId="67A46A3C" w14:textId="77777777" w:rsidR="001466AC" w:rsidRPr="00487221" w:rsidRDefault="001466AC" w:rsidP="00ED2240">
            <w:pPr>
              <w:numPr>
                <w:ilvl w:val="0"/>
                <w:numId w:val="24"/>
              </w:numPr>
              <w:spacing w:line="240" w:lineRule="auto"/>
              <w:ind w:left="709"/>
            </w:pPr>
            <w:r w:rsidRPr="00487221">
              <w:t>Prohibition notice</w:t>
            </w:r>
          </w:p>
          <w:p w14:paraId="298C712A" w14:textId="77777777" w:rsidR="001466AC" w:rsidRPr="00487221" w:rsidRDefault="001466AC" w:rsidP="00ED2240">
            <w:pPr>
              <w:numPr>
                <w:ilvl w:val="0"/>
                <w:numId w:val="24"/>
              </w:numPr>
              <w:spacing w:line="240" w:lineRule="auto"/>
              <w:ind w:left="709"/>
            </w:pPr>
            <w:r w:rsidRPr="00487221">
              <w:t>Powers of prosecution</w:t>
            </w:r>
          </w:p>
          <w:p w14:paraId="7C82E483" w14:textId="77777777" w:rsidR="000C4601" w:rsidRDefault="001466AC" w:rsidP="00ED2240">
            <w:pPr>
              <w:numPr>
                <w:ilvl w:val="0"/>
                <w:numId w:val="24"/>
              </w:numPr>
              <w:spacing w:line="240" w:lineRule="auto"/>
              <w:ind w:left="709"/>
            </w:pPr>
            <w:r w:rsidRPr="00487221">
              <w:t>Role in providing advice and guidance</w:t>
            </w:r>
          </w:p>
          <w:p w14:paraId="422A2A2B" w14:textId="35F6774F" w:rsidR="007039CD" w:rsidRPr="00487221" w:rsidRDefault="007039CD" w:rsidP="007039CD">
            <w:pPr>
              <w:spacing w:line="240" w:lineRule="auto"/>
              <w:ind w:left="709"/>
            </w:pPr>
          </w:p>
        </w:tc>
      </w:tr>
    </w:tbl>
    <w:p w14:paraId="5F800110" w14:textId="2CB71A7C" w:rsidR="007B34A4" w:rsidRPr="000D51DC" w:rsidRDefault="007B34A4" w:rsidP="000D51DC"/>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6567C5" w:rsidRPr="00487221" w14:paraId="640B8926" w14:textId="77777777" w:rsidTr="003C194D">
        <w:trPr>
          <w:tblHeader/>
        </w:trPr>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4CB5A68B" w14:textId="77777777" w:rsidR="006567C5" w:rsidRPr="00487221" w:rsidRDefault="006567C5" w:rsidP="008D2F1D">
            <w:pPr>
              <w:spacing w:line="240" w:lineRule="auto"/>
              <w:rPr>
                <w:b/>
                <w:bCs/>
                <w:color w:val="2F5496"/>
              </w:rPr>
            </w:pPr>
            <w:r w:rsidRPr="00487221">
              <w:rPr>
                <w:b/>
                <w:bCs/>
                <w:color w:val="2F5496"/>
              </w:rPr>
              <w:t>Learning Outcomes</w:t>
            </w:r>
          </w:p>
          <w:p w14:paraId="6FC2F344" w14:textId="5AA5C972" w:rsidR="006567C5" w:rsidRPr="00487221" w:rsidRDefault="00773492" w:rsidP="008D2F1D">
            <w:pPr>
              <w:spacing w:line="240" w:lineRule="auto"/>
              <w:rPr>
                <w:b/>
                <w:bCs/>
                <w:color w:val="2F5496"/>
              </w:rPr>
            </w:pPr>
            <w:r w:rsidRPr="00487221">
              <w:rPr>
                <w:b/>
                <w:bCs/>
                <w:color w:val="2F5496"/>
              </w:rPr>
              <w:t>The learner will know and understand:</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4FB7090" w14:textId="77777777" w:rsidR="006567C5" w:rsidRPr="00487221" w:rsidRDefault="006567C5" w:rsidP="008D2F1D">
            <w:pPr>
              <w:spacing w:line="240" w:lineRule="auto"/>
              <w:rPr>
                <w:b/>
                <w:bCs/>
                <w:color w:val="2F5496"/>
              </w:rPr>
            </w:pPr>
            <w:r w:rsidRPr="00487221">
              <w:rPr>
                <w:b/>
                <w:bCs/>
                <w:color w:val="2F5496"/>
              </w:rPr>
              <w:t>Assessment Criteria</w:t>
            </w:r>
          </w:p>
          <w:p w14:paraId="5D1A1DB3" w14:textId="77777777" w:rsidR="006567C5" w:rsidRPr="00487221" w:rsidRDefault="006567C5" w:rsidP="008D2F1D">
            <w:pPr>
              <w:spacing w:line="240" w:lineRule="auto"/>
              <w:rPr>
                <w:b/>
                <w:bCs/>
                <w:color w:val="2F5496"/>
              </w:rPr>
            </w:pPr>
            <w:r w:rsidRPr="00487221">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4DF2509E" w14:textId="77777777" w:rsidR="006567C5" w:rsidRPr="00487221" w:rsidRDefault="006567C5" w:rsidP="008D2F1D">
            <w:pPr>
              <w:spacing w:line="240" w:lineRule="auto"/>
              <w:rPr>
                <w:b/>
                <w:bCs/>
                <w:color w:val="2F5496"/>
              </w:rPr>
            </w:pPr>
            <w:r w:rsidRPr="00487221">
              <w:rPr>
                <w:b/>
                <w:bCs/>
                <w:color w:val="2F5496"/>
              </w:rPr>
              <w:t xml:space="preserve">Coverage </w:t>
            </w:r>
          </w:p>
        </w:tc>
      </w:tr>
      <w:tr w:rsidR="00054CAC" w:rsidRPr="00487221" w14:paraId="0978E897" w14:textId="77777777" w:rsidTr="008D2F1D">
        <w:tblPrEx>
          <w:tblLook w:val="01E0" w:firstRow="1" w:lastRow="1" w:firstColumn="1" w:lastColumn="1" w:noHBand="0" w:noVBand="0"/>
        </w:tblPrEx>
        <w:trPr>
          <w:trHeight w:val="1012"/>
        </w:trPr>
        <w:tc>
          <w:tcPr>
            <w:tcW w:w="2590" w:type="dxa"/>
            <w:vMerge w:val="restart"/>
          </w:tcPr>
          <w:p w14:paraId="7D639152" w14:textId="38A70D6A" w:rsidR="00054CAC" w:rsidRPr="00487221" w:rsidRDefault="00054CAC" w:rsidP="00ED2240">
            <w:pPr>
              <w:pStyle w:val="ListParagraph"/>
              <w:numPr>
                <w:ilvl w:val="0"/>
                <w:numId w:val="21"/>
              </w:numPr>
              <w:rPr>
                <w:b/>
                <w:color w:val="231F20"/>
              </w:rPr>
            </w:pPr>
            <w:r>
              <w:rPr>
                <w:b/>
                <w:bCs/>
              </w:rPr>
              <w:t>Understand h</w:t>
            </w:r>
            <w:r w:rsidRPr="00487221">
              <w:rPr>
                <w:b/>
                <w:bCs/>
              </w:rPr>
              <w:t xml:space="preserve">azardous situations working in the building services industry </w:t>
            </w:r>
          </w:p>
        </w:tc>
        <w:tc>
          <w:tcPr>
            <w:tcW w:w="726" w:type="dxa"/>
          </w:tcPr>
          <w:p w14:paraId="6FCAF1AB" w14:textId="77777777" w:rsidR="00054CAC" w:rsidRPr="00487221" w:rsidRDefault="00054CAC" w:rsidP="002F4AF1">
            <w:pPr>
              <w:rPr>
                <w:bCs/>
                <w:color w:val="231F20"/>
              </w:rPr>
            </w:pPr>
            <w:r w:rsidRPr="00487221">
              <w:rPr>
                <w:bCs/>
                <w:color w:val="231F20"/>
              </w:rPr>
              <w:t>2.1</w:t>
            </w:r>
          </w:p>
        </w:tc>
        <w:tc>
          <w:tcPr>
            <w:tcW w:w="5211" w:type="dxa"/>
          </w:tcPr>
          <w:p w14:paraId="57A62920" w14:textId="3DA3BADE" w:rsidR="00054CAC" w:rsidRPr="00487221" w:rsidRDefault="00054CAC" w:rsidP="002F4AF1">
            <w:r>
              <w:t>Identify t</w:t>
            </w:r>
            <w:r w:rsidRPr="00487221">
              <w:t xml:space="preserve">ypes of site hazards that may be encountered while at </w:t>
            </w:r>
            <w:r w:rsidRPr="00487221">
              <w:rPr>
                <w:b/>
              </w:rPr>
              <w:t>work</w:t>
            </w:r>
            <w:r w:rsidRPr="00487221">
              <w:t xml:space="preserve"> or by members of the public</w:t>
            </w:r>
          </w:p>
        </w:tc>
        <w:tc>
          <w:tcPr>
            <w:tcW w:w="5420" w:type="dxa"/>
          </w:tcPr>
          <w:p w14:paraId="5B38857D" w14:textId="7C54A87B" w:rsidR="00054CAC" w:rsidRPr="00487221" w:rsidRDefault="00F3014C" w:rsidP="002F4AF1">
            <w:pPr>
              <w:rPr>
                <w:b/>
                <w:color w:val="0070C0"/>
              </w:rPr>
            </w:pPr>
            <w:r w:rsidRPr="00732C1B">
              <w:rPr>
                <w:b/>
              </w:rPr>
              <w:t>Cover:</w:t>
            </w:r>
          </w:p>
          <w:p w14:paraId="1878F797" w14:textId="77777777" w:rsidR="00054CAC" w:rsidRPr="00487221" w:rsidRDefault="00054CAC" w:rsidP="008C09A5">
            <w:r w:rsidRPr="00487221">
              <w:rPr>
                <w:b/>
                <w:bCs/>
              </w:rPr>
              <w:t>Work:</w:t>
            </w:r>
            <w:r w:rsidRPr="00487221">
              <w:t xml:space="preserve"> </w:t>
            </w:r>
          </w:p>
          <w:p w14:paraId="73BF2D4D" w14:textId="655D0782" w:rsidR="00054CAC" w:rsidRPr="00487221" w:rsidRDefault="00054CAC" w:rsidP="00ED2240">
            <w:pPr>
              <w:pStyle w:val="ListParagraph"/>
              <w:numPr>
                <w:ilvl w:val="0"/>
                <w:numId w:val="25"/>
              </w:numPr>
              <w:spacing w:line="240" w:lineRule="auto"/>
              <w:ind w:left="709"/>
            </w:pPr>
            <w:r>
              <w:t>C</w:t>
            </w:r>
            <w:r w:rsidRPr="00487221">
              <w:t xml:space="preserve">onstruction sites (all property types) </w:t>
            </w:r>
          </w:p>
          <w:p w14:paraId="0839CDD3" w14:textId="069286DC" w:rsidR="00054CAC" w:rsidRPr="00487221" w:rsidRDefault="00054CAC" w:rsidP="00ED2240">
            <w:pPr>
              <w:pStyle w:val="ListParagraph"/>
              <w:numPr>
                <w:ilvl w:val="0"/>
                <w:numId w:val="25"/>
              </w:numPr>
              <w:spacing w:line="240" w:lineRule="auto"/>
              <w:ind w:left="709"/>
            </w:pPr>
            <w:r>
              <w:t>I</w:t>
            </w:r>
            <w:r w:rsidRPr="00487221">
              <w:t xml:space="preserve">n industrial commercial premises (occupied and unoccupied refurbishment) </w:t>
            </w:r>
          </w:p>
          <w:p w14:paraId="2C99CC07" w14:textId="6002620B" w:rsidR="00054CAC" w:rsidRPr="00487221" w:rsidRDefault="00054CAC" w:rsidP="00ED2240">
            <w:pPr>
              <w:pStyle w:val="ListParagraph"/>
              <w:numPr>
                <w:ilvl w:val="0"/>
                <w:numId w:val="25"/>
              </w:numPr>
              <w:spacing w:line="240" w:lineRule="auto"/>
              <w:ind w:left="709"/>
            </w:pPr>
            <w:r>
              <w:t>I</w:t>
            </w:r>
            <w:r w:rsidRPr="00487221">
              <w:t xml:space="preserve">n dwellings (occupied and unoccupied refurbishment) </w:t>
            </w:r>
          </w:p>
          <w:p w14:paraId="4274D369" w14:textId="77777777" w:rsidR="00054CAC" w:rsidRDefault="00054CAC" w:rsidP="00ED2240">
            <w:pPr>
              <w:pStyle w:val="ListParagraph"/>
              <w:numPr>
                <w:ilvl w:val="0"/>
                <w:numId w:val="25"/>
              </w:numPr>
              <w:spacing w:line="240" w:lineRule="auto"/>
              <w:ind w:left="709"/>
            </w:pPr>
            <w:r>
              <w:t>V</w:t>
            </w:r>
            <w:r w:rsidRPr="00487221">
              <w:t xml:space="preserve">ehicle use (driving time limits, driving duress) </w:t>
            </w:r>
          </w:p>
          <w:p w14:paraId="5BB9FF02" w14:textId="37D0331D" w:rsidR="00054CAC" w:rsidRPr="00487221" w:rsidRDefault="00054CAC" w:rsidP="007039CD">
            <w:pPr>
              <w:pStyle w:val="ListParagraph"/>
              <w:spacing w:line="240" w:lineRule="auto"/>
              <w:ind w:left="709"/>
            </w:pPr>
          </w:p>
        </w:tc>
      </w:tr>
      <w:tr w:rsidR="00054CAC" w:rsidRPr="00487221" w14:paraId="53E3A521" w14:textId="77777777" w:rsidTr="00054CAC">
        <w:tblPrEx>
          <w:tblLook w:val="01E0" w:firstRow="1" w:lastRow="1" w:firstColumn="1" w:lastColumn="1" w:noHBand="0" w:noVBand="0"/>
        </w:tblPrEx>
        <w:trPr>
          <w:trHeight w:val="2940"/>
        </w:trPr>
        <w:tc>
          <w:tcPr>
            <w:tcW w:w="2590" w:type="dxa"/>
            <w:vMerge/>
          </w:tcPr>
          <w:p w14:paraId="7E7F9BCE" w14:textId="77777777" w:rsidR="00054CAC" w:rsidRPr="00487221" w:rsidRDefault="00054CAC" w:rsidP="002F4AF1">
            <w:pPr>
              <w:rPr>
                <w:b/>
                <w:bCs/>
              </w:rPr>
            </w:pPr>
          </w:p>
        </w:tc>
        <w:tc>
          <w:tcPr>
            <w:tcW w:w="726" w:type="dxa"/>
          </w:tcPr>
          <w:p w14:paraId="00891B76" w14:textId="77777777" w:rsidR="00054CAC" w:rsidRPr="00487221" w:rsidRDefault="00054CAC" w:rsidP="002F4AF1">
            <w:pPr>
              <w:rPr>
                <w:bCs/>
                <w:color w:val="231F20"/>
              </w:rPr>
            </w:pPr>
            <w:r w:rsidRPr="00487221">
              <w:rPr>
                <w:bCs/>
                <w:color w:val="231F20"/>
              </w:rPr>
              <w:t>2.2</w:t>
            </w:r>
          </w:p>
        </w:tc>
        <w:tc>
          <w:tcPr>
            <w:tcW w:w="5211" w:type="dxa"/>
          </w:tcPr>
          <w:p w14:paraId="114DD3BE" w14:textId="0E8B5B3B" w:rsidR="00054CAC" w:rsidRPr="00487221" w:rsidRDefault="00054CAC" w:rsidP="002F4AF1">
            <w:pPr>
              <w:rPr>
                <w:color w:val="000000"/>
              </w:rPr>
            </w:pPr>
            <w:r>
              <w:rPr>
                <w:b/>
                <w:color w:val="000000"/>
                <w:bdr w:val="none" w:sz="0" w:space="0" w:color="auto" w:frame="1"/>
                <w:lang w:eastAsia="en-GB"/>
              </w:rPr>
              <w:t>Define s</w:t>
            </w:r>
            <w:r w:rsidRPr="00487221">
              <w:rPr>
                <w:b/>
                <w:color w:val="000000"/>
                <w:bdr w:val="none" w:sz="0" w:space="0" w:color="auto" w:frame="1"/>
                <w:lang w:eastAsia="en-GB"/>
              </w:rPr>
              <w:t>trategies</w:t>
            </w:r>
            <w:r w:rsidRPr="00487221">
              <w:rPr>
                <w:color w:val="000000"/>
                <w:bdr w:val="none" w:sz="0" w:space="0" w:color="auto" w:frame="1"/>
                <w:lang w:eastAsia="en-GB"/>
              </w:rPr>
              <w:t xml:space="preserve"> used to prevent accidents during work activities</w:t>
            </w:r>
          </w:p>
        </w:tc>
        <w:tc>
          <w:tcPr>
            <w:tcW w:w="5420" w:type="dxa"/>
          </w:tcPr>
          <w:p w14:paraId="01E67F22" w14:textId="3CCB8C1F" w:rsidR="00054CAC" w:rsidRPr="00487221" w:rsidRDefault="00F3014C" w:rsidP="002F4AF1">
            <w:pPr>
              <w:rPr>
                <w:b/>
                <w:color w:val="0070C0"/>
              </w:rPr>
            </w:pPr>
            <w:r w:rsidRPr="00732C1B">
              <w:rPr>
                <w:b/>
              </w:rPr>
              <w:t>Cover:</w:t>
            </w:r>
          </w:p>
          <w:p w14:paraId="6F95E9F8" w14:textId="77777777" w:rsidR="00054CAC" w:rsidRPr="00487221" w:rsidRDefault="00054CAC" w:rsidP="00A77739">
            <w:pPr>
              <w:rPr>
                <w:b/>
                <w:bCs/>
              </w:rPr>
            </w:pPr>
            <w:r w:rsidRPr="00487221">
              <w:rPr>
                <w:b/>
                <w:bCs/>
              </w:rPr>
              <w:t xml:space="preserve">Strategies: </w:t>
            </w:r>
          </w:p>
          <w:p w14:paraId="653DB179" w14:textId="6412B226" w:rsidR="00054CAC" w:rsidRPr="00487221" w:rsidRDefault="00054CAC" w:rsidP="00ED2240">
            <w:pPr>
              <w:pStyle w:val="ListParagraph"/>
              <w:numPr>
                <w:ilvl w:val="0"/>
                <w:numId w:val="24"/>
              </w:numPr>
              <w:spacing w:line="240" w:lineRule="auto"/>
              <w:ind w:left="709"/>
            </w:pPr>
            <w:r>
              <w:t>R</w:t>
            </w:r>
            <w:r w:rsidRPr="00487221">
              <w:t xml:space="preserve">isk assessments </w:t>
            </w:r>
          </w:p>
          <w:p w14:paraId="0ACE5BD5" w14:textId="12ECCE50" w:rsidR="00054CAC" w:rsidRPr="00487221" w:rsidRDefault="00054CAC" w:rsidP="00ED2240">
            <w:pPr>
              <w:pStyle w:val="ListParagraph"/>
              <w:numPr>
                <w:ilvl w:val="0"/>
                <w:numId w:val="24"/>
              </w:numPr>
              <w:spacing w:line="240" w:lineRule="auto"/>
              <w:ind w:left="709"/>
            </w:pPr>
            <w:r>
              <w:t>M</w:t>
            </w:r>
            <w:r w:rsidRPr="00487221">
              <w:t xml:space="preserve">ethod statements </w:t>
            </w:r>
          </w:p>
          <w:p w14:paraId="29A5AAEF" w14:textId="766F7978" w:rsidR="00054CAC" w:rsidRPr="00487221" w:rsidRDefault="00054CAC" w:rsidP="00ED2240">
            <w:pPr>
              <w:pStyle w:val="ListParagraph"/>
              <w:numPr>
                <w:ilvl w:val="0"/>
                <w:numId w:val="24"/>
              </w:numPr>
              <w:spacing w:line="240" w:lineRule="auto"/>
              <w:ind w:left="709"/>
            </w:pPr>
            <w:r>
              <w:t>P</w:t>
            </w:r>
            <w:r w:rsidRPr="00487221">
              <w:t>ermit to work systems</w:t>
            </w:r>
          </w:p>
          <w:p w14:paraId="539B6146" w14:textId="6D3774AF" w:rsidR="00054CAC" w:rsidRPr="00487221" w:rsidRDefault="00054CAC" w:rsidP="00ED2240">
            <w:pPr>
              <w:pStyle w:val="ListParagraph"/>
              <w:numPr>
                <w:ilvl w:val="0"/>
                <w:numId w:val="24"/>
              </w:numPr>
              <w:spacing w:line="240" w:lineRule="auto"/>
              <w:ind w:left="709"/>
            </w:pPr>
            <w:r>
              <w:t>S</w:t>
            </w:r>
            <w:r w:rsidRPr="00487221">
              <w:t>afety notices</w:t>
            </w:r>
          </w:p>
          <w:p w14:paraId="284E035C" w14:textId="0AEF9B17" w:rsidR="00054CAC" w:rsidRPr="00487221" w:rsidRDefault="00054CAC" w:rsidP="00ED2240">
            <w:pPr>
              <w:pStyle w:val="ListParagraph"/>
              <w:numPr>
                <w:ilvl w:val="0"/>
                <w:numId w:val="24"/>
              </w:numPr>
              <w:ind w:hanging="68"/>
            </w:pPr>
            <w:r w:rsidRPr="00487221">
              <w:t>CSCS card</w:t>
            </w:r>
          </w:p>
        </w:tc>
      </w:tr>
      <w:tr w:rsidR="00F36A99" w:rsidRPr="00487221" w14:paraId="2A43AE81" w14:textId="77777777" w:rsidTr="00F36A99">
        <w:tblPrEx>
          <w:tblLook w:val="01E0" w:firstRow="1" w:lastRow="1" w:firstColumn="1" w:lastColumn="1" w:noHBand="0" w:noVBand="0"/>
        </w:tblPrEx>
        <w:trPr>
          <w:trHeight w:val="7443"/>
        </w:trPr>
        <w:tc>
          <w:tcPr>
            <w:tcW w:w="2590" w:type="dxa"/>
          </w:tcPr>
          <w:p w14:paraId="69704E7C" w14:textId="37CCDCA7" w:rsidR="00F36A99" w:rsidRPr="00487221" w:rsidRDefault="00F36A99" w:rsidP="00F36A99">
            <w:pPr>
              <w:ind w:left="167" w:hanging="167"/>
              <w:rPr>
                <w:b/>
                <w:bCs/>
              </w:rPr>
            </w:pPr>
            <w:r w:rsidRPr="00487221">
              <w:rPr>
                <w:b/>
                <w:bCs/>
              </w:rPr>
              <w:lastRenderedPageBreak/>
              <w:t xml:space="preserve">2. </w:t>
            </w:r>
            <w:r w:rsidR="006521A9">
              <w:rPr>
                <w:b/>
                <w:bCs/>
              </w:rPr>
              <w:t>Understand h</w:t>
            </w:r>
            <w:r w:rsidRPr="00487221">
              <w:rPr>
                <w:b/>
                <w:bCs/>
              </w:rPr>
              <w:t xml:space="preserve">azardous situations working in the building services industry </w:t>
            </w:r>
          </w:p>
        </w:tc>
        <w:tc>
          <w:tcPr>
            <w:tcW w:w="726" w:type="dxa"/>
          </w:tcPr>
          <w:p w14:paraId="147FD1A0" w14:textId="5C6D4CCC" w:rsidR="00F36A99" w:rsidRPr="00487221" w:rsidRDefault="00F36A99" w:rsidP="00F36A99">
            <w:pPr>
              <w:rPr>
                <w:bCs/>
                <w:color w:val="231F20"/>
              </w:rPr>
            </w:pPr>
            <w:r w:rsidRPr="00487221">
              <w:rPr>
                <w:bCs/>
                <w:color w:val="231F20"/>
              </w:rPr>
              <w:t>2.3</w:t>
            </w:r>
          </w:p>
        </w:tc>
        <w:tc>
          <w:tcPr>
            <w:tcW w:w="5211" w:type="dxa"/>
          </w:tcPr>
          <w:p w14:paraId="0699B428" w14:textId="5BD7BB31" w:rsidR="00F36A99" w:rsidRPr="00487221" w:rsidRDefault="00E162CE" w:rsidP="00F36A99">
            <w:pPr>
              <w:rPr>
                <w:color w:val="000000"/>
              </w:rPr>
            </w:pPr>
            <w:r>
              <w:rPr>
                <w:color w:val="000000"/>
                <w:bdr w:val="none" w:sz="0" w:space="0" w:color="auto" w:frame="1"/>
                <w:lang w:eastAsia="en-GB"/>
              </w:rPr>
              <w:t>State h</w:t>
            </w:r>
            <w:r w:rsidR="00F36A99" w:rsidRPr="00487221">
              <w:rPr>
                <w:color w:val="000000"/>
                <w:bdr w:val="none" w:sz="0" w:space="0" w:color="auto" w:frame="1"/>
                <w:lang w:eastAsia="en-GB"/>
              </w:rPr>
              <w:t xml:space="preserve">ow the hazards of some substances and mixtures can be identified from the </w:t>
            </w:r>
            <w:r w:rsidR="00F36A99" w:rsidRPr="00487221">
              <w:rPr>
                <w:b/>
                <w:bCs/>
                <w:color w:val="000000"/>
                <w:bdr w:val="none" w:sz="0" w:space="0" w:color="auto" w:frame="1"/>
                <w:lang w:eastAsia="en-GB"/>
              </w:rPr>
              <w:t>labels</w:t>
            </w:r>
            <w:r w:rsidR="00F36A99" w:rsidRPr="00487221">
              <w:rPr>
                <w:color w:val="000000"/>
                <w:bdr w:val="none" w:sz="0" w:space="0" w:color="auto" w:frame="1"/>
                <w:lang w:eastAsia="en-GB"/>
              </w:rPr>
              <w:t xml:space="preserve"> and packaging</w:t>
            </w:r>
          </w:p>
        </w:tc>
        <w:tc>
          <w:tcPr>
            <w:tcW w:w="5420" w:type="dxa"/>
          </w:tcPr>
          <w:p w14:paraId="44BBE116" w14:textId="001990FC" w:rsidR="00F36A99" w:rsidRPr="00487221" w:rsidRDefault="00F3014C" w:rsidP="00F36A99">
            <w:pPr>
              <w:rPr>
                <w:b/>
                <w:color w:val="0070C0"/>
              </w:rPr>
            </w:pPr>
            <w:r w:rsidRPr="00732C1B">
              <w:rPr>
                <w:b/>
              </w:rPr>
              <w:t>Cover:</w:t>
            </w:r>
          </w:p>
          <w:p w14:paraId="289E34DB" w14:textId="77777777" w:rsidR="00F36A99" w:rsidRPr="00487221" w:rsidRDefault="00F36A99" w:rsidP="00F36A99">
            <w:pPr>
              <w:rPr>
                <w:b/>
                <w:bCs/>
              </w:rPr>
            </w:pPr>
            <w:r w:rsidRPr="00487221">
              <w:rPr>
                <w:b/>
                <w:bCs/>
              </w:rPr>
              <w:t xml:space="preserve">Labels: </w:t>
            </w:r>
          </w:p>
          <w:p w14:paraId="585E73AC" w14:textId="77777777" w:rsidR="00F36A99" w:rsidRPr="00487221" w:rsidRDefault="00F36A99" w:rsidP="00ED2240">
            <w:pPr>
              <w:pStyle w:val="ListParagraph"/>
              <w:numPr>
                <w:ilvl w:val="0"/>
                <w:numId w:val="26"/>
              </w:numPr>
              <w:spacing w:line="240" w:lineRule="auto"/>
              <w:ind w:left="709"/>
            </w:pPr>
            <w:r w:rsidRPr="00487221">
              <w:t xml:space="preserve">Globally Harmonised System (GHS) on the classification and labelling of hazardous substances and mixtures </w:t>
            </w:r>
          </w:p>
          <w:p w14:paraId="3A887D94" w14:textId="129D3508" w:rsidR="00F36A99" w:rsidRPr="00487221" w:rsidRDefault="007039CD" w:rsidP="00ED2240">
            <w:pPr>
              <w:pStyle w:val="ListParagraph"/>
              <w:numPr>
                <w:ilvl w:val="0"/>
                <w:numId w:val="26"/>
              </w:numPr>
              <w:spacing w:line="240" w:lineRule="auto"/>
              <w:ind w:left="709"/>
            </w:pPr>
            <w:r>
              <w:t>C</w:t>
            </w:r>
            <w:r w:rsidR="00F36A99" w:rsidRPr="00487221">
              <w:t xml:space="preserve">ategorisation and hazard classes: </w:t>
            </w:r>
          </w:p>
          <w:p w14:paraId="2146666B" w14:textId="0396F25A" w:rsidR="00F36A99" w:rsidRPr="00487221" w:rsidRDefault="007039CD" w:rsidP="00ED2240">
            <w:pPr>
              <w:pStyle w:val="ListParagraph"/>
              <w:numPr>
                <w:ilvl w:val="1"/>
                <w:numId w:val="26"/>
              </w:numPr>
              <w:spacing w:line="240" w:lineRule="auto"/>
              <w:ind w:left="1426" w:hanging="284"/>
            </w:pPr>
            <w:r>
              <w:t>P</w:t>
            </w:r>
            <w:r w:rsidR="00F36A99" w:rsidRPr="00487221">
              <w:t xml:space="preserve">hysical hazards: </w:t>
            </w:r>
          </w:p>
          <w:p w14:paraId="24D3CD92" w14:textId="0B602F13" w:rsidR="00F36A99" w:rsidRPr="00487221" w:rsidRDefault="007039CD" w:rsidP="00ED2240">
            <w:pPr>
              <w:pStyle w:val="ListParagraph"/>
              <w:numPr>
                <w:ilvl w:val="2"/>
                <w:numId w:val="26"/>
              </w:numPr>
              <w:spacing w:line="240" w:lineRule="auto"/>
            </w:pPr>
            <w:r w:rsidRPr="00487221">
              <w:t xml:space="preserve">Explosives </w:t>
            </w:r>
          </w:p>
          <w:p w14:paraId="6C822471" w14:textId="42A9C7ED" w:rsidR="00F36A99" w:rsidRPr="00487221" w:rsidRDefault="007039CD" w:rsidP="00ED2240">
            <w:pPr>
              <w:pStyle w:val="ListParagraph"/>
              <w:numPr>
                <w:ilvl w:val="2"/>
                <w:numId w:val="26"/>
              </w:numPr>
              <w:spacing w:line="240" w:lineRule="auto"/>
            </w:pPr>
            <w:r w:rsidRPr="00487221">
              <w:t xml:space="preserve">Flammable gases </w:t>
            </w:r>
          </w:p>
          <w:p w14:paraId="57BCEB0D" w14:textId="503662F7" w:rsidR="00F36A99" w:rsidRPr="00487221" w:rsidRDefault="007039CD" w:rsidP="00ED2240">
            <w:pPr>
              <w:pStyle w:val="ListParagraph"/>
              <w:numPr>
                <w:ilvl w:val="2"/>
                <w:numId w:val="26"/>
              </w:numPr>
              <w:spacing w:line="240" w:lineRule="auto"/>
            </w:pPr>
            <w:r w:rsidRPr="00487221">
              <w:t xml:space="preserve">Oxidising liquids </w:t>
            </w:r>
          </w:p>
          <w:p w14:paraId="05923010" w14:textId="22432BE7" w:rsidR="00F36A99" w:rsidRPr="00487221" w:rsidRDefault="007039CD" w:rsidP="00ED2240">
            <w:pPr>
              <w:pStyle w:val="ListParagraph"/>
              <w:numPr>
                <w:ilvl w:val="2"/>
                <w:numId w:val="26"/>
              </w:numPr>
              <w:spacing w:line="240" w:lineRule="auto"/>
            </w:pPr>
            <w:r w:rsidRPr="00487221">
              <w:t xml:space="preserve">Corrosive </w:t>
            </w:r>
            <w:r w:rsidR="00F36A99" w:rsidRPr="00487221">
              <w:t xml:space="preserve">to metals </w:t>
            </w:r>
          </w:p>
          <w:p w14:paraId="544A7D39" w14:textId="38527A5C" w:rsidR="00F36A99" w:rsidRPr="00487221" w:rsidRDefault="007039CD" w:rsidP="00ED2240">
            <w:pPr>
              <w:pStyle w:val="ListParagraph"/>
              <w:numPr>
                <w:ilvl w:val="1"/>
                <w:numId w:val="26"/>
              </w:numPr>
              <w:spacing w:line="240" w:lineRule="auto"/>
            </w:pPr>
            <w:r>
              <w:t>H</w:t>
            </w:r>
            <w:r w:rsidR="00F36A99" w:rsidRPr="00487221">
              <w:t xml:space="preserve">ealth hazards: </w:t>
            </w:r>
          </w:p>
          <w:p w14:paraId="48B2E260" w14:textId="592F82B6" w:rsidR="00F36A99" w:rsidRPr="00487221" w:rsidRDefault="007039CD" w:rsidP="00ED2240">
            <w:pPr>
              <w:pStyle w:val="ListParagraph"/>
              <w:numPr>
                <w:ilvl w:val="2"/>
                <w:numId w:val="26"/>
              </w:numPr>
              <w:spacing w:line="240" w:lineRule="auto"/>
            </w:pPr>
            <w:r w:rsidRPr="00487221">
              <w:t>Acute to</w:t>
            </w:r>
            <w:r w:rsidR="00F36A99" w:rsidRPr="00487221">
              <w:t xml:space="preserve">xicity </w:t>
            </w:r>
          </w:p>
          <w:p w14:paraId="11A36195" w14:textId="04BFBC84" w:rsidR="00F36A99" w:rsidRPr="00487221" w:rsidRDefault="007039CD" w:rsidP="00ED2240">
            <w:pPr>
              <w:pStyle w:val="ListParagraph"/>
              <w:numPr>
                <w:ilvl w:val="2"/>
                <w:numId w:val="26"/>
              </w:numPr>
              <w:spacing w:line="240" w:lineRule="auto"/>
            </w:pPr>
            <w:r w:rsidRPr="00487221">
              <w:t>Skin corrosion</w:t>
            </w:r>
            <w:r>
              <w:t xml:space="preserve"> </w:t>
            </w:r>
            <w:r w:rsidR="00F36A99" w:rsidRPr="00487221">
              <w:t>/</w:t>
            </w:r>
            <w:r>
              <w:t xml:space="preserve"> </w:t>
            </w:r>
            <w:r w:rsidR="00F36A99" w:rsidRPr="00487221">
              <w:t xml:space="preserve">irritation </w:t>
            </w:r>
          </w:p>
          <w:p w14:paraId="43E34966" w14:textId="54A23736" w:rsidR="00F36A99" w:rsidRPr="00487221" w:rsidRDefault="007039CD" w:rsidP="00ED2240">
            <w:pPr>
              <w:pStyle w:val="ListParagraph"/>
              <w:numPr>
                <w:ilvl w:val="2"/>
                <w:numId w:val="26"/>
              </w:numPr>
              <w:spacing w:line="240" w:lineRule="auto"/>
            </w:pPr>
            <w:r w:rsidRPr="00487221">
              <w:t>Eye damage</w:t>
            </w:r>
            <w:r>
              <w:t xml:space="preserve"> </w:t>
            </w:r>
            <w:r w:rsidR="00F36A99" w:rsidRPr="00487221">
              <w:t>/</w:t>
            </w:r>
            <w:r>
              <w:t xml:space="preserve"> </w:t>
            </w:r>
            <w:r w:rsidR="00F36A99" w:rsidRPr="00487221">
              <w:t xml:space="preserve">irritation </w:t>
            </w:r>
          </w:p>
          <w:p w14:paraId="0183B7B5" w14:textId="4B5B82FB" w:rsidR="00F36A99" w:rsidRPr="00487221" w:rsidRDefault="007039CD" w:rsidP="00ED2240">
            <w:pPr>
              <w:pStyle w:val="ListParagraph"/>
              <w:numPr>
                <w:ilvl w:val="2"/>
                <w:numId w:val="26"/>
              </w:numPr>
              <w:spacing w:line="240" w:lineRule="auto"/>
            </w:pPr>
            <w:r w:rsidRPr="00487221">
              <w:t>Respiratory</w:t>
            </w:r>
            <w:r w:rsidR="00F36A99" w:rsidRPr="00487221">
              <w:t xml:space="preserve">/skin sensitisation </w:t>
            </w:r>
          </w:p>
          <w:p w14:paraId="352B5294" w14:textId="01F39635" w:rsidR="00F36A99" w:rsidRPr="00487221" w:rsidRDefault="007039CD" w:rsidP="00ED2240">
            <w:pPr>
              <w:pStyle w:val="ListParagraph"/>
              <w:numPr>
                <w:ilvl w:val="1"/>
                <w:numId w:val="26"/>
              </w:numPr>
              <w:spacing w:line="240" w:lineRule="auto"/>
            </w:pPr>
            <w:r>
              <w:t>E</w:t>
            </w:r>
            <w:r w:rsidR="00F36A99" w:rsidRPr="00487221">
              <w:t xml:space="preserve">nvironmental hazards: </w:t>
            </w:r>
          </w:p>
          <w:p w14:paraId="5A0BB79B" w14:textId="090797AF" w:rsidR="00F36A99" w:rsidRPr="00487221" w:rsidRDefault="007039CD" w:rsidP="00ED2240">
            <w:pPr>
              <w:pStyle w:val="ListParagraph"/>
              <w:numPr>
                <w:ilvl w:val="2"/>
                <w:numId w:val="26"/>
              </w:numPr>
              <w:spacing w:line="240" w:lineRule="auto"/>
            </w:pPr>
            <w:r>
              <w:t>H</w:t>
            </w:r>
            <w:r w:rsidR="00F36A99" w:rsidRPr="00487221">
              <w:t xml:space="preserve">azardous to the aquatic environment </w:t>
            </w:r>
          </w:p>
          <w:p w14:paraId="0E8F915D" w14:textId="77777777" w:rsidR="00F36A99" w:rsidRPr="00487221" w:rsidRDefault="00F36A99" w:rsidP="00ED2240">
            <w:pPr>
              <w:pStyle w:val="ListParagraph"/>
              <w:numPr>
                <w:ilvl w:val="0"/>
                <w:numId w:val="26"/>
              </w:numPr>
              <w:spacing w:line="240" w:lineRule="auto"/>
              <w:ind w:left="709"/>
            </w:pPr>
            <w:r w:rsidRPr="00487221">
              <w:t xml:space="preserve">presentation of information: </w:t>
            </w:r>
          </w:p>
          <w:p w14:paraId="34C842B3" w14:textId="77777777" w:rsidR="00F36A99" w:rsidRPr="00487221" w:rsidRDefault="00F36A99" w:rsidP="00ED2240">
            <w:pPr>
              <w:pStyle w:val="ListParagraph"/>
              <w:numPr>
                <w:ilvl w:val="1"/>
                <w:numId w:val="26"/>
              </w:numPr>
              <w:spacing w:line="240" w:lineRule="auto"/>
              <w:ind w:left="1276"/>
            </w:pPr>
            <w:r w:rsidRPr="00487221">
              <w:t xml:space="preserve">GHS pictogram or signal word (Danger or Warning) </w:t>
            </w:r>
          </w:p>
          <w:p w14:paraId="3AF5AF1F" w14:textId="2E4DC02A" w:rsidR="007039CD" w:rsidRDefault="007039CD" w:rsidP="00ED2240">
            <w:pPr>
              <w:pStyle w:val="ListParagraph"/>
              <w:numPr>
                <w:ilvl w:val="1"/>
                <w:numId w:val="26"/>
              </w:numPr>
              <w:spacing w:line="240" w:lineRule="auto"/>
              <w:ind w:left="1276"/>
            </w:pPr>
            <w:r>
              <w:t>H</w:t>
            </w:r>
            <w:r w:rsidR="00F36A99" w:rsidRPr="00487221">
              <w:t>azard statement (Causes serious eye damage, Toxic if swallowed, etc.)</w:t>
            </w:r>
          </w:p>
          <w:p w14:paraId="51A10B84" w14:textId="11EA3F57" w:rsidR="00F36A99" w:rsidRPr="00487221" w:rsidRDefault="007039CD" w:rsidP="00ED2240">
            <w:pPr>
              <w:pStyle w:val="ListParagraph"/>
              <w:numPr>
                <w:ilvl w:val="1"/>
                <w:numId w:val="26"/>
              </w:numPr>
              <w:spacing w:line="240" w:lineRule="auto"/>
              <w:ind w:left="1276"/>
            </w:pPr>
            <w:r>
              <w:t>P</w:t>
            </w:r>
            <w:r w:rsidR="00F36A99" w:rsidRPr="00487221">
              <w:t>recautionary statement (Wear eye protection, Do not eat, drink or smoke when using this product, etc.)</w:t>
            </w:r>
          </w:p>
        </w:tc>
      </w:tr>
      <w:tr w:rsidR="00F36A99" w:rsidRPr="00487221" w14:paraId="682FF868" w14:textId="77777777" w:rsidTr="008D2F1D">
        <w:tblPrEx>
          <w:tblLook w:val="01E0" w:firstRow="1" w:lastRow="1" w:firstColumn="1" w:lastColumn="1" w:noHBand="0" w:noVBand="0"/>
        </w:tblPrEx>
        <w:trPr>
          <w:trHeight w:val="1012"/>
        </w:trPr>
        <w:tc>
          <w:tcPr>
            <w:tcW w:w="2590" w:type="dxa"/>
            <w:vMerge w:val="restart"/>
          </w:tcPr>
          <w:p w14:paraId="71D68B0C" w14:textId="68F5E5B6" w:rsidR="00F36A99" w:rsidRPr="00487221" w:rsidRDefault="00F36A99" w:rsidP="00F36A99">
            <w:pPr>
              <w:ind w:left="167" w:hanging="284"/>
              <w:rPr>
                <w:b/>
                <w:bCs/>
              </w:rPr>
            </w:pPr>
            <w:r w:rsidRPr="00487221">
              <w:rPr>
                <w:b/>
                <w:bCs/>
              </w:rPr>
              <w:lastRenderedPageBreak/>
              <w:t xml:space="preserve">2. </w:t>
            </w:r>
            <w:r w:rsidR="006521A9">
              <w:rPr>
                <w:b/>
                <w:bCs/>
              </w:rPr>
              <w:t>Understand h</w:t>
            </w:r>
            <w:r w:rsidRPr="00487221">
              <w:rPr>
                <w:b/>
                <w:bCs/>
              </w:rPr>
              <w:t>azardous situations working in the building services industry</w:t>
            </w:r>
          </w:p>
        </w:tc>
        <w:tc>
          <w:tcPr>
            <w:tcW w:w="726" w:type="dxa"/>
          </w:tcPr>
          <w:p w14:paraId="4EA14903" w14:textId="58CF71C0" w:rsidR="00F36A99" w:rsidRPr="00487221" w:rsidRDefault="00F36A99" w:rsidP="00F36A99">
            <w:pPr>
              <w:rPr>
                <w:bCs/>
                <w:color w:val="231F20"/>
              </w:rPr>
            </w:pPr>
            <w:r w:rsidRPr="00487221">
              <w:rPr>
                <w:bCs/>
                <w:color w:val="231F20"/>
              </w:rPr>
              <w:t>2.4</w:t>
            </w:r>
          </w:p>
        </w:tc>
        <w:tc>
          <w:tcPr>
            <w:tcW w:w="5211" w:type="dxa"/>
          </w:tcPr>
          <w:p w14:paraId="1C7AE975" w14:textId="5904597C" w:rsidR="00F36A99" w:rsidRPr="00487221" w:rsidRDefault="00E162CE" w:rsidP="00F36A99">
            <w:pPr>
              <w:rPr>
                <w:color w:val="000000"/>
              </w:rPr>
            </w:pPr>
            <w:r>
              <w:rPr>
                <w:color w:val="000000"/>
                <w:bdr w:val="none" w:sz="0" w:space="0" w:color="auto" w:frame="1"/>
                <w:lang w:eastAsia="en-GB"/>
              </w:rPr>
              <w:t>Describe h</w:t>
            </w:r>
            <w:r w:rsidR="00F36A99" w:rsidRPr="00487221">
              <w:rPr>
                <w:color w:val="000000"/>
                <w:bdr w:val="none" w:sz="0" w:space="0" w:color="auto" w:frame="1"/>
                <w:lang w:eastAsia="en-GB"/>
              </w:rPr>
              <w:t xml:space="preserve">ow to deal with </w:t>
            </w:r>
            <w:r>
              <w:rPr>
                <w:b/>
                <w:bCs/>
                <w:color w:val="000000"/>
                <w:bdr w:val="none" w:sz="0" w:space="0" w:color="auto" w:frame="1"/>
                <w:lang w:eastAsia="en-GB"/>
              </w:rPr>
              <w:t>h</w:t>
            </w:r>
            <w:r w:rsidR="00F36A99" w:rsidRPr="00487221">
              <w:rPr>
                <w:b/>
                <w:bCs/>
                <w:color w:val="000000"/>
                <w:bdr w:val="none" w:sz="0" w:space="0" w:color="auto" w:frame="1"/>
                <w:lang w:eastAsia="en-GB"/>
              </w:rPr>
              <w:t xml:space="preserve">azardous substances </w:t>
            </w:r>
            <w:r w:rsidR="00F36A99" w:rsidRPr="00487221">
              <w:rPr>
                <w:color w:val="000000"/>
                <w:bdr w:val="none" w:sz="0" w:space="0" w:color="auto" w:frame="1"/>
                <w:lang w:eastAsia="en-GB"/>
              </w:rPr>
              <w:t>encountered during plumbing and heating activities</w:t>
            </w:r>
            <w:r w:rsidR="00F36A99" w:rsidRPr="00487221">
              <w:rPr>
                <w:bCs/>
                <w:color w:val="000000"/>
                <w:bdr w:val="none" w:sz="0" w:space="0" w:color="auto" w:frame="1"/>
                <w:lang w:eastAsia="en-GB"/>
              </w:rPr>
              <w:t xml:space="preserve"> including disposal where applicable</w:t>
            </w:r>
          </w:p>
        </w:tc>
        <w:tc>
          <w:tcPr>
            <w:tcW w:w="5420" w:type="dxa"/>
          </w:tcPr>
          <w:p w14:paraId="40F10738" w14:textId="3D088575" w:rsidR="00F36A99" w:rsidRPr="00487221" w:rsidRDefault="00F3014C" w:rsidP="00F36A99">
            <w:pPr>
              <w:rPr>
                <w:b/>
                <w:color w:val="0070C0"/>
              </w:rPr>
            </w:pPr>
            <w:r w:rsidRPr="00732C1B">
              <w:rPr>
                <w:b/>
              </w:rPr>
              <w:t>Cover:</w:t>
            </w:r>
          </w:p>
          <w:p w14:paraId="0A23CE01" w14:textId="77777777" w:rsidR="00F36A99" w:rsidRPr="00487221" w:rsidRDefault="00F36A99" w:rsidP="00F36A99">
            <w:r w:rsidRPr="00487221">
              <w:rPr>
                <w:b/>
                <w:bCs/>
              </w:rPr>
              <w:t>Hazardous substances:</w:t>
            </w:r>
            <w:r w:rsidRPr="00487221">
              <w:t xml:space="preserve"> </w:t>
            </w:r>
          </w:p>
          <w:p w14:paraId="1AA2BEE7" w14:textId="77777777" w:rsidR="00F36A99" w:rsidRPr="00487221" w:rsidRDefault="00F36A99" w:rsidP="00ED2240">
            <w:pPr>
              <w:pStyle w:val="ListParagraph"/>
              <w:numPr>
                <w:ilvl w:val="0"/>
                <w:numId w:val="27"/>
              </w:numPr>
              <w:spacing w:line="240" w:lineRule="auto"/>
              <w:ind w:left="709"/>
            </w:pPr>
            <w:r w:rsidRPr="00487221">
              <w:t xml:space="preserve">Lead – solid and fume  </w:t>
            </w:r>
          </w:p>
          <w:p w14:paraId="708262C8" w14:textId="77777777" w:rsidR="00F36A99" w:rsidRPr="00487221" w:rsidRDefault="00F36A99" w:rsidP="00ED2240">
            <w:pPr>
              <w:pStyle w:val="ListParagraph"/>
              <w:numPr>
                <w:ilvl w:val="0"/>
                <w:numId w:val="27"/>
              </w:numPr>
              <w:spacing w:line="240" w:lineRule="auto"/>
              <w:ind w:left="709"/>
            </w:pPr>
            <w:r w:rsidRPr="00487221">
              <w:t xml:space="preserve">Solvents and lubricants </w:t>
            </w:r>
          </w:p>
          <w:p w14:paraId="55147BB4" w14:textId="77777777" w:rsidR="00F36A99" w:rsidRPr="00487221" w:rsidRDefault="00F36A99" w:rsidP="00ED2240">
            <w:pPr>
              <w:pStyle w:val="ListParagraph"/>
              <w:numPr>
                <w:ilvl w:val="0"/>
                <w:numId w:val="27"/>
              </w:numPr>
              <w:spacing w:line="240" w:lineRule="auto"/>
              <w:ind w:left="709"/>
            </w:pPr>
            <w:r w:rsidRPr="00487221">
              <w:t xml:space="preserve">Fluxes </w:t>
            </w:r>
          </w:p>
          <w:p w14:paraId="0DDA9BB5" w14:textId="77777777" w:rsidR="00F36A99" w:rsidRPr="00487221" w:rsidRDefault="00F36A99" w:rsidP="00ED2240">
            <w:pPr>
              <w:pStyle w:val="ListParagraph"/>
              <w:numPr>
                <w:ilvl w:val="0"/>
                <w:numId w:val="27"/>
              </w:numPr>
              <w:spacing w:line="240" w:lineRule="auto"/>
              <w:ind w:left="709"/>
            </w:pPr>
            <w:r w:rsidRPr="00487221">
              <w:t xml:space="preserve">Jointing compounds </w:t>
            </w:r>
          </w:p>
          <w:p w14:paraId="16943723" w14:textId="77777777" w:rsidR="00F36A99" w:rsidRPr="00487221" w:rsidRDefault="00F36A99" w:rsidP="00ED2240">
            <w:pPr>
              <w:pStyle w:val="ListParagraph"/>
              <w:numPr>
                <w:ilvl w:val="0"/>
                <w:numId w:val="27"/>
              </w:numPr>
              <w:spacing w:line="240" w:lineRule="auto"/>
              <w:ind w:left="709"/>
            </w:pPr>
            <w:r w:rsidRPr="00487221">
              <w:t xml:space="preserve">Sealants </w:t>
            </w:r>
          </w:p>
          <w:p w14:paraId="4F13FF06" w14:textId="77777777" w:rsidR="00F36A99" w:rsidRPr="00487221" w:rsidRDefault="00F36A99" w:rsidP="00ED2240">
            <w:pPr>
              <w:pStyle w:val="ListParagraph"/>
              <w:numPr>
                <w:ilvl w:val="0"/>
                <w:numId w:val="27"/>
              </w:numPr>
              <w:spacing w:line="240" w:lineRule="auto"/>
              <w:ind w:left="709"/>
            </w:pPr>
            <w:r w:rsidRPr="00487221">
              <w:t xml:space="preserve">Gases – lpg, oxy-acetylene, nitrogen and carbon dioxide </w:t>
            </w:r>
          </w:p>
          <w:p w14:paraId="4D2B63B1" w14:textId="77777777" w:rsidR="00F36A99" w:rsidRPr="00487221" w:rsidRDefault="00F36A99" w:rsidP="00ED2240">
            <w:pPr>
              <w:pStyle w:val="ListParagraph"/>
              <w:numPr>
                <w:ilvl w:val="0"/>
                <w:numId w:val="27"/>
              </w:numPr>
              <w:spacing w:line="240" w:lineRule="auto"/>
              <w:ind w:left="709"/>
            </w:pPr>
            <w:r w:rsidRPr="00487221">
              <w:t xml:space="preserve">Petroleum </w:t>
            </w:r>
          </w:p>
          <w:p w14:paraId="149C6754" w14:textId="77777777" w:rsidR="00F36A99" w:rsidRPr="00487221" w:rsidRDefault="00F36A99" w:rsidP="00ED2240">
            <w:pPr>
              <w:pStyle w:val="ListParagraph"/>
              <w:numPr>
                <w:ilvl w:val="0"/>
                <w:numId w:val="27"/>
              </w:numPr>
              <w:spacing w:line="240" w:lineRule="auto"/>
              <w:ind w:left="709"/>
            </w:pPr>
            <w:r w:rsidRPr="00487221">
              <w:t xml:space="preserve">Diesel fuels </w:t>
            </w:r>
          </w:p>
          <w:p w14:paraId="4F34B5D1" w14:textId="77777777" w:rsidR="00F36A99" w:rsidRPr="00487221" w:rsidRDefault="00F36A99" w:rsidP="00ED2240">
            <w:pPr>
              <w:pStyle w:val="ListParagraph"/>
              <w:numPr>
                <w:ilvl w:val="0"/>
                <w:numId w:val="27"/>
              </w:numPr>
              <w:spacing w:line="240" w:lineRule="auto"/>
              <w:ind w:left="709"/>
            </w:pPr>
            <w:r w:rsidRPr="00487221">
              <w:t xml:space="preserve">Cleaning agents </w:t>
            </w:r>
          </w:p>
          <w:p w14:paraId="342FE486" w14:textId="77777777" w:rsidR="00F36A99" w:rsidRPr="00487221" w:rsidRDefault="00F36A99" w:rsidP="00ED2240">
            <w:pPr>
              <w:pStyle w:val="ListParagraph"/>
              <w:numPr>
                <w:ilvl w:val="0"/>
                <w:numId w:val="27"/>
              </w:numPr>
              <w:spacing w:line="240" w:lineRule="auto"/>
              <w:ind w:left="709"/>
            </w:pPr>
            <w:r w:rsidRPr="00487221">
              <w:t>Corrosion inhibitors</w:t>
            </w:r>
          </w:p>
          <w:p w14:paraId="2C5EBB1A" w14:textId="77777777" w:rsidR="00F36A99" w:rsidRPr="00487221" w:rsidRDefault="00F36A99" w:rsidP="00ED2240">
            <w:pPr>
              <w:pStyle w:val="ListParagraph"/>
              <w:numPr>
                <w:ilvl w:val="0"/>
                <w:numId w:val="27"/>
              </w:numPr>
              <w:spacing w:line="240" w:lineRule="auto"/>
              <w:ind w:left="709"/>
            </w:pPr>
            <w:r w:rsidRPr="00487221">
              <w:t>Disinfectants</w:t>
            </w:r>
          </w:p>
          <w:p w14:paraId="493CA6CB" w14:textId="77777777" w:rsidR="00F36A99" w:rsidRPr="00487221" w:rsidRDefault="00F36A99" w:rsidP="00ED2240">
            <w:pPr>
              <w:pStyle w:val="ListParagraph"/>
              <w:numPr>
                <w:ilvl w:val="0"/>
                <w:numId w:val="27"/>
              </w:numPr>
              <w:spacing w:line="240" w:lineRule="auto"/>
              <w:ind w:left="709"/>
            </w:pPr>
            <w:r w:rsidRPr="00487221">
              <w:t>Anti-freeze, glycol mixtures</w:t>
            </w:r>
          </w:p>
          <w:p w14:paraId="36D78520" w14:textId="77777777" w:rsidR="00F36A99" w:rsidRPr="00487221" w:rsidRDefault="00F36A99" w:rsidP="00ED2240">
            <w:pPr>
              <w:pStyle w:val="ListParagraph"/>
              <w:numPr>
                <w:ilvl w:val="0"/>
                <w:numId w:val="27"/>
              </w:numPr>
              <w:spacing w:line="240" w:lineRule="auto"/>
              <w:ind w:left="709"/>
            </w:pPr>
            <w:r w:rsidRPr="00487221">
              <w:t>Solar fluid (flash to steam).</w:t>
            </w:r>
          </w:p>
          <w:p w14:paraId="7170524E" w14:textId="77777777" w:rsidR="00F36A99" w:rsidRDefault="00F36A99" w:rsidP="00ED2240">
            <w:pPr>
              <w:pStyle w:val="ListParagraph"/>
              <w:numPr>
                <w:ilvl w:val="0"/>
                <w:numId w:val="27"/>
              </w:numPr>
              <w:spacing w:line="240" w:lineRule="auto"/>
              <w:ind w:left="709"/>
            </w:pPr>
            <w:r w:rsidRPr="00487221">
              <w:t>Biocides</w:t>
            </w:r>
          </w:p>
          <w:p w14:paraId="325B0087" w14:textId="7A01B86C" w:rsidR="007039CD" w:rsidRPr="00487221" w:rsidRDefault="007039CD" w:rsidP="007039CD">
            <w:pPr>
              <w:pStyle w:val="ListParagraph"/>
              <w:spacing w:line="240" w:lineRule="auto"/>
              <w:ind w:left="709"/>
            </w:pPr>
          </w:p>
        </w:tc>
      </w:tr>
      <w:tr w:rsidR="00F36A99" w:rsidRPr="00487221" w14:paraId="4A1A43BA" w14:textId="77777777" w:rsidTr="00D436BC">
        <w:tblPrEx>
          <w:tblLook w:val="01E0" w:firstRow="1" w:lastRow="1" w:firstColumn="1" w:lastColumn="1" w:noHBand="0" w:noVBand="0"/>
        </w:tblPrEx>
        <w:trPr>
          <w:trHeight w:val="3169"/>
        </w:trPr>
        <w:tc>
          <w:tcPr>
            <w:tcW w:w="2590" w:type="dxa"/>
            <w:vMerge/>
          </w:tcPr>
          <w:p w14:paraId="6CE4D0C2" w14:textId="77777777" w:rsidR="00F36A99" w:rsidRPr="00487221" w:rsidRDefault="00F36A99" w:rsidP="00F36A99">
            <w:pPr>
              <w:rPr>
                <w:b/>
                <w:bCs/>
              </w:rPr>
            </w:pPr>
          </w:p>
        </w:tc>
        <w:tc>
          <w:tcPr>
            <w:tcW w:w="726" w:type="dxa"/>
          </w:tcPr>
          <w:p w14:paraId="21298443" w14:textId="49420101" w:rsidR="00F36A99" w:rsidRPr="00487221" w:rsidRDefault="00F36A99" w:rsidP="00F36A99">
            <w:pPr>
              <w:rPr>
                <w:bCs/>
                <w:color w:val="231F20"/>
              </w:rPr>
            </w:pPr>
            <w:r w:rsidRPr="00487221">
              <w:rPr>
                <w:bCs/>
                <w:color w:val="231F20"/>
              </w:rPr>
              <w:t>2.5</w:t>
            </w:r>
          </w:p>
        </w:tc>
        <w:tc>
          <w:tcPr>
            <w:tcW w:w="5211" w:type="dxa"/>
          </w:tcPr>
          <w:p w14:paraId="50C3BF01" w14:textId="10BC8473" w:rsidR="00F36A99" w:rsidRPr="00487221" w:rsidRDefault="00E162CE" w:rsidP="00F36A99">
            <w:pPr>
              <w:rPr>
                <w:color w:val="000000"/>
              </w:rPr>
            </w:pPr>
            <w:r w:rsidRPr="00E162CE">
              <w:rPr>
                <w:bCs/>
                <w:color w:val="000000"/>
                <w:bdr w:val="none" w:sz="0" w:space="0" w:color="auto" w:frame="1"/>
                <w:lang w:eastAsia="en-GB"/>
              </w:rPr>
              <w:t>Identify</w:t>
            </w:r>
            <w:r>
              <w:rPr>
                <w:b/>
                <w:color w:val="000000"/>
                <w:bdr w:val="none" w:sz="0" w:space="0" w:color="auto" w:frame="1"/>
                <w:lang w:eastAsia="en-GB"/>
              </w:rPr>
              <w:t xml:space="preserve"> c</w:t>
            </w:r>
            <w:r w:rsidR="00F36A99" w:rsidRPr="00487221">
              <w:rPr>
                <w:b/>
                <w:color w:val="000000"/>
                <w:bdr w:val="none" w:sz="0" w:space="0" w:color="auto" w:frame="1"/>
                <w:lang w:eastAsia="en-GB"/>
              </w:rPr>
              <w:t>ommon building materials and services</w:t>
            </w:r>
            <w:r w:rsidR="00F36A99" w:rsidRPr="00487221">
              <w:rPr>
                <w:color w:val="000000"/>
                <w:bdr w:val="none" w:sz="0" w:space="0" w:color="auto" w:frame="1"/>
                <w:lang w:eastAsia="en-GB"/>
              </w:rPr>
              <w:t xml:space="preserve"> </w:t>
            </w:r>
            <w:r w:rsidR="00F36A99" w:rsidRPr="00487221">
              <w:rPr>
                <w:b/>
                <w:bCs/>
                <w:color w:val="000000"/>
                <w:bdr w:val="none" w:sz="0" w:space="0" w:color="auto" w:frame="1"/>
                <w:lang w:eastAsia="en-GB"/>
              </w:rPr>
              <w:t>components that may contain asbestos</w:t>
            </w:r>
          </w:p>
        </w:tc>
        <w:tc>
          <w:tcPr>
            <w:tcW w:w="5420" w:type="dxa"/>
          </w:tcPr>
          <w:p w14:paraId="0BD4A878" w14:textId="7F3F6BB2" w:rsidR="00F36A99" w:rsidRPr="00487221" w:rsidRDefault="00F3014C" w:rsidP="00F36A99">
            <w:pPr>
              <w:rPr>
                <w:b/>
                <w:color w:val="0070C0"/>
              </w:rPr>
            </w:pPr>
            <w:r w:rsidRPr="00732C1B">
              <w:rPr>
                <w:b/>
              </w:rPr>
              <w:t>Cover:</w:t>
            </w:r>
          </w:p>
          <w:p w14:paraId="7ED84D21" w14:textId="77777777" w:rsidR="00F36A99" w:rsidRPr="00487221" w:rsidRDefault="00F36A99" w:rsidP="00F36A99">
            <w:r w:rsidRPr="00487221">
              <w:rPr>
                <w:b/>
                <w:bCs/>
              </w:rPr>
              <w:t>Common building services components that may contain asbestos:</w:t>
            </w:r>
            <w:r w:rsidRPr="00487221">
              <w:t xml:space="preserve"> </w:t>
            </w:r>
          </w:p>
          <w:p w14:paraId="4B13FA1A" w14:textId="4E4C5C56" w:rsidR="00F36A99" w:rsidRPr="00487221" w:rsidRDefault="007039CD" w:rsidP="00ED2240">
            <w:pPr>
              <w:pStyle w:val="ListParagraph"/>
              <w:numPr>
                <w:ilvl w:val="0"/>
                <w:numId w:val="28"/>
              </w:numPr>
              <w:spacing w:line="240" w:lineRule="auto"/>
              <w:ind w:left="709"/>
            </w:pPr>
            <w:r>
              <w:t>F</w:t>
            </w:r>
            <w:r w:rsidR="00F36A99" w:rsidRPr="00487221">
              <w:t xml:space="preserve">lue, soil, rainwater pipes and gutters </w:t>
            </w:r>
          </w:p>
          <w:p w14:paraId="586E8EE3" w14:textId="41ECFF52" w:rsidR="00F36A99" w:rsidRPr="00487221" w:rsidRDefault="007039CD" w:rsidP="00ED2240">
            <w:pPr>
              <w:pStyle w:val="ListParagraph"/>
              <w:numPr>
                <w:ilvl w:val="0"/>
                <w:numId w:val="28"/>
              </w:numPr>
              <w:spacing w:line="240" w:lineRule="auto"/>
              <w:ind w:left="709"/>
            </w:pPr>
            <w:r>
              <w:t>T</w:t>
            </w:r>
            <w:r w:rsidR="00F36A99" w:rsidRPr="00487221">
              <w:t xml:space="preserve">anks and cisterns </w:t>
            </w:r>
          </w:p>
          <w:p w14:paraId="246C7355" w14:textId="77777777" w:rsidR="00F36A99" w:rsidRPr="00487221" w:rsidRDefault="00F36A99" w:rsidP="00ED2240">
            <w:pPr>
              <w:pStyle w:val="ListParagraph"/>
              <w:numPr>
                <w:ilvl w:val="0"/>
                <w:numId w:val="28"/>
              </w:numPr>
              <w:spacing w:line="240" w:lineRule="auto"/>
              <w:ind w:left="709"/>
            </w:pPr>
            <w:r w:rsidRPr="00487221">
              <w:t xml:space="preserve">Artex </w:t>
            </w:r>
          </w:p>
          <w:p w14:paraId="6F9147B0" w14:textId="5D0B8CA7" w:rsidR="00F36A99" w:rsidRPr="00487221" w:rsidRDefault="007039CD" w:rsidP="00ED2240">
            <w:pPr>
              <w:pStyle w:val="ListParagraph"/>
              <w:numPr>
                <w:ilvl w:val="0"/>
                <w:numId w:val="28"/>
              </w:numPr>
              <w:spacing w:line="240" w:lineRule="auto"/>
              <w:ind w:left="709"/>
            </w:pPr>
            <w:r>
              <w:t>S</w:t>
            </w:r>
            <w:r w:rsidR="00F36A99" w:rsidRPr="00487221">
              <w:t xml:space="preserve">mall gaskets and seals </w:t>
            </w:r>
          </w:p>
          <w:p w14:paraId="3378138A" w14:textId="238C0F48" w:rsidR="00F36A99" w:rsidRPr="00487221" w:rsidRDefault="007039CD" w:rsidP="00ED2240">
            <w:pPr>
              <w:pStyle w:val="ListParagraph"/>
              <w:numPr>
                <w:ilvl w:val="0"/>
                <w:numId w:val="28"/>
              </w:numPr>
              <w:spacing w:line="240" w:lineRule="auto"/>
              <w:ind w:left="709"/>
            </w:pPr>
            <w:r>
              <w:t>B</w:t>
            </w:r>
            <w:r w:rsidR="00F36A99" w:rsidRPr="00487221">
              <w:t xml:space="preserve">ath panels/panelling </w:t>
            </w:r>
          </w:p>
          <w:p w14:paraId="008359D7" w14:textId="57E8333B" w:rsidR="00F36A99" w:rsidRPr="00487221" w:rsidRDefault="007039CD" w:rsidP="00ED2240">
            <w:pPr>
              <w:pStyle w:val="ListParagraph"/>
              <w:numPr>
                <w:ilvl w:val="0"/>
                <w:numId w:val="28"/>
              </w:numPr>
              <w:spacing w:line="240" w:lineRule="auto"/>
              <w:ind w:left="709"/>
            </w:pPr>
            <w:r>
              <w:t>F</w:t>
            </w:r>
            <w:r w:rsidR="00F36A99" w:rsidRPr="00487221">
              <w:t xml:space="preserve">loor tiles </w:t>
            </w:r>
          </w:p>
        </w:tc>
      </w:tr>
      <w:tr w:rsidR="00F36A99" w:rsidRPr="00487221" w14:paraId="601AFB03" w14:textId="77777777" w:rsidTr="008D2F1D">
        <w:tblPrEx>
          <w:tblLook w:val="01E0" w:firstRow="1" w:lastRow="1" w:firstColumn="1" w:lastColumn="1" w:noHBand="0" w:noVBand="0"/>
        </w:tblPrEx>
        <w:trPr>
          <w:trHeight w:val="1012"/>
        </w:trPr>
        <w:tc>
          <w:tcPr>
            <w:tcW w:w="2590" w:type="dxa"/>
            <w:vMerge w:val="restart"/>
          </w:tcPr>
          <w:p w14:paraId="04CB4E0E" w14:textId="22A11C48" w:rsidR="00F36A99" w:rsidRPr="00487221" w:rsidRDefault="00F36A99" w:rsidP="00F36A99">
            <w:pPr>
              <w:ind w:left="309" w:hanging="426"/>
              <w:rPr>
                <w:b/>
                <w:bCs/>
              </w:rPr>
            </w:pPr>
            <w:r w:rsidRPr="00487221">
              <w:rPr>
                <w:b/>
                <w:bCs/>
              </w:rPr>
              <w:lastRenderedPageBreak/>
              <w:t xml:space="preserve">2. </w:t>
            </w:r>
            <w:r w:rsidR="006521A9">
              <w:rPr>
                <w:b/>
                <w:bCs/>
              </w:rPr>
              <w:t>Understand h</w:t>
            </w:r>
            <w:r w:rsidRPr="00487221">
              <w:rPr>
                <w:b/>
                <w:bCs/>
              </w:rPr>
              <w:t>azardous situations working in the building services industry</w:t>
            </w:r>
          </w:p>
        </w:tc>
        <w:tc>
          <w:tcPr>
            <w:tcW w:w="726" w:type="dxa"/>
          </w:tcPr>
          <w:p w14:paraId="067E17B3" w14:textId="202C2455" w:rsidR="00F36A99" w:rsidRPr="00487221" w:rsidRDefault="00F36A99" w:rsidP="00F36A99">
            <w:pPr>
              <w:rPr>
                <w:bCs/>
                <w:color w:val="231F20"/>
              </w:rPr>
            </w:pPr>
            <w:r w:rsidRPr="00487221">
              <w:rPr>
                <w:bCs/>
                <w:color w:val="231F20"/>
              </w:rPr>
              <w:t>2.6</w:t>
            </w:r>
          </w:p>
        </w:tc>
        <w:tc>
          <w:tcPr>
            <w:tcW w:w="5211" w:type="dxa"/>
          </w:tcPr>
          <w:p w14:paraId="2E5FF2BD" w14:textId="3367C034" w:rsidR="00F36A99" w:rsidRPr="00487221" w:rsidRDefault="00E162CE" w:rsidP="00F36A99">
            <w:pPr>
              <w:rPr>
                <w:color w:val="000000"/>
              </w:rPr>
            </w:pPr>
            <w:r>
              <w:rPr>
                <w:color w:val="000000"/>
                <w:bdr w:val="none" w:sz="0" w:space="0" w:color="auto" w:frame="1"/>
                <w:lang w:eastAsia="en-GB"/>
              </w:rPr>
              <w:t>Identify t</w:t>
            </w:r>
            <w:r w:rsidR="00F36A99" w:rsidRPr="00487221">
              <w:rPr>
                <w:color w:val="000000"/>
                <w:bdr w:val="none" w:sz="0" w:space="0" w:color="auto" w:frame="1"/>
                <w:lang w:eastAsia="en-GB"/>
              </w:rPr>
              <w:t xml:space="preserve">ypes of </w:t>
            </w:r>
            <w:r w:rsidR="00F36A99" w:rsidRPr="00487221">
              <w:rPr>
                <w:b/>
                <w:color w:val="000000"/>
                <w:bdr w:val="none" w:sz="0" w:space="0" w:color="auto" w:frame="1"/>
                <w:lang w:eastAsia="en-GB"/>
              </w:rPr>
              <w:t>asbestos</w:t>
            </w:r>
            <w:r w:rsidR="00F36A99" w:rsidRPr="00487221">
              <w:rPr>
                <w:color w:val="000000"/>
                <w:bdr w:val="none" w:sz="0" w:space="0" w:color="auto" w:frame="1"/>
                <w:lang w:eastAsia="en-GB"/>
              </w:rPr>
              <w:t xml:space="preserve"> that may be encountered in the workplace</w:t>
            </w:r>
          </w:p>
        </w:tc>
        <w:tc>
          <w:tcPr>
            <w:tcW w:w="5420" w:type="dxa"/>
          </w:tcPr>
          <w:p w14:paraId="4C8E051D" w14:textId="73EA22BD" w:rsidR="00F36A99" w:rsidRPr="00487221" w:rsidRDefault="00F3014C" w:rsidP="00F36A99">
            <w:pPr>
              <w:rPr>
                <w:b/>
                <w:color w:val="0070C0"/>
              </w:rPr>
            </w:pPr>
            <w:r w:rsidRPr="00732C1B">
              <w:rPr>
                <w:b/>
              </w:rPr>
              <w:t>Cover:</w:t>
            </w:r>
          </w:p>
          <w:p w14:paraId="0AF5BB59" w14:textId="77777777" w:rsidR="00F36A99" w:rsidRPr="00487221" w:rsidRDefault="00F36A99" w:rsidP="00F36A99">
            <w:r w:rsidRPr="00487221">
              <w:rPr>
                <w:b/>
                <w:bCs/>
              </w:rPr>
              <w:t>Types of asbestos:</w:t>
            </w:r>
            <w:r w:rsidRPr="00487221">
              <w:t xml:space="preserve"> </w:t>
            </w:r>
          </w:p>
          <w:p w14:paraId="1020E9D3" w14:textId="56C31FDD" w:rsidR="00F36A99" w:rsidRPr="00487221" w:rsidRDefault="007039CD" w:rsidP="00ED2240">
            <w:pPr>
              <w:pStyle w:val="ListParagraph"/>
              <w:numPr>
                <w:ilvl w:val="0"/>
                <w:numId w:val="29"/>
              </w:numPr>
              <w:spacing w:line="240" w:lineRule="auto"/>
              <w:ind w:left="709"/>
            </w:pPr>
            <w:r>
              <w:t>W</w:t>
            </w:r>
            <w:r w:rsidR="00F36A99" w:rsidRPr="00487221">
              <w:t xml:space="preserve">hite (Chrysotile) </w:t>
            </w:r>
          </w:p>
          <w:p w14:paraId="59B708BC" w14:textId="1CFE556D" w:rsidR="00F36A99" w:rsidRPr="00487221" w:rsidRDefault="007039CD" w:rsidP="00ED2240">
            <w:pPr>
              <w:pStyle w:val="ListParagraph"/>
              <w:numPr>
                <w:ilvl w:val="0"/>
                <w:numId w:val="29"/>
              </w:numPr>
              <w:spacing w:line="240" w:lineRule="auto"/>
              <w:ind w:left="709"/>
            </w:pPr>
            <w:r>
              <w:t>B</w:t>
            </w:r>
            <w:r w:rsidR="00F36A99" w:rsidRPr="00487221">
              <w:t xml:space="preserve">rown or grey (Amosite) </w:t>
            </w:r>
          </w:p>
          <w:p w14:paraId="5DD70044" w14:textId="76FA4967" w:rsidR="00F36A99" w:rsidRPr="00487221" w:rsidRDefault="007039CD" w:rsidP="00ED2240">
            <w:pPr>
              <w:pStyle w:val="ListParagraph"/>
              <w:numPr>
                <w:ilvl w:val="0"/>
                <w:numId w:val="29"/>
              </w:numPr>
              <w:spacing w:line="240" w:lineRule="auto"/>
              <w:ind w:left="709"/>
            </w:pPr>
            <w:r>
              <w:t>B</w:t>
            </w:r>
            <w:r w:rsidR="00F36A99" w:rsidRPr="00487221">
              <w:t xml:space="preserve">lue (Crocidolite) </w:t>
            </w:r>
          </w:p>
          <w:p w14:paraId="4D21EA72" w14:textId="77777777" w:rsidR="00F36A99" w:rsidRDefault="007039CD" w:rsidP="00ED2240">
            <w:pPr>
              <w:pStyle w:val="ListParagraph"/>
              <w:numPr>
                <w:ilvl w:val="0"/>
                <w:numId w:val="29"/>
              </w:numPr>
              <w:spacing w:line="240" w:lineRule="auto"/>
              <w:ind w:left="709"/>
            </w:pPr>
            <w:r>
              <w:t>A</w:t>
            </w:r>
            <w:r w:rsidR="00F36A99" w:rsidRPr="00487221">
              <w:t xml:space="preserve">sbestos cement-based materials </w:t>
            </w:r>
          </w:p>
          <w:p w14:paraId="31F005CB" w14:textId="3F244A49" w:rsidR="007039CD" w:rsidRPr="00487221" w:rsidRDefault="007039CD" w:rsidP="007039CD">
            <w:pPr>
              <w:pStyle w:val="ListParagraph"/>
              <w:spacing w:line="240" w:lineRule="auto"/>
              <w:ind w:left="709"/>
            </w:pPr>
          </w:p>
        </w:tc>
      </w:tr>
      <w:tr w:rsidR="00F36A99" w:rsidRPr="00487221" w14:paraId="0C6727FE" w14:textId="77777777" w:rsidTr="008D2F1D">
        <w:tblPrEx>
          <w:tblLook w:val="01E0" w:firstRow="1" w:lastRow="1" w:firstColumn="1" w:lastColumn="1" w:noHBand="0" w:noVBand="0"/>
        </w:tblPrEx>
        <w:trPr>
          <w:trHeight w:val="1012"/>
        </w:trPr>
        <w:tc>
          <w:tcPr>
            <w:tcW w:w="2590" w:type="dxa"/>
            <w:vMerge/>
          </w:tcPr>
          <w:p w14:paraId="54A073D1" w14:textId="77777777" w:rsidR="00F36A99" w:rsidRPr="00487221" w:rsidRDefault="00F36A99" w:rsidP="00F36A99">
            <w:pPr>
              <w:rPr>
                <w:b/>
                <w:bCs/>
              </w:rPr>
            </w:pPr>
          </w:p>
        </w:tc>
        <w:tc>
          <w:tcPr>
            <w:tcW w:w="726" w:type="dxa"/>
          </w:tcPr>
          <w:p w14:paraId="2A87EC53" w14:textId="3815CB0F" w:rsidR="00F36A99" w:rsidRPr="00487221" w:rsidRDefault="00F36A99" w:rsidP="00F36A99">
            <w:pPr>
              <w:rPr>
                <w:bCs/>
                <w:color w:val="231F20"/>
              </w:rPr>
            </w:pPr>
            <w:r w:rsidRPr="00487221">
              <w:rPr>
                <w:bCs/>
                <w:color w:val="231F20"/>
              </w:rPr>
              <w:t>2.7</w:t>
            </w:r>
          </w:p>
        </w:tc>
        <w:tc>
          <w:tcPr>
            <w:tcW w:w="5211" w:type="dxa"/>
          </w:tcPr>
          <w:p w14:paraId="3B81E5FF" w14:textId="131DCBDA" w:rsidR="00F36A99" w:rsidRPr="00487221" w:rsidRDefault="00E162CE" w:rsidP="00F36A99">
            <w:pPr>
              <w:rPr>
                <w:color w:val="000000"/>
              </w:rPr>
            </w:pPr>
            <w:r w:rsidRPr="00E162CE">
              <w:rPr>
                <w:bCs/>
                <w:color w:val="000000"/>
                <w:bdr w:val="none" w:sz="0" w:space="0" w:color="auto" w:frame="1"/>
                <w:lang w:eastAsia="en-GB"/>
              </w:rPr>
              <w:t>State</w:t>
            </w:r>
            <w:r>
              <w:rPr>
                <w:b/>
                <w:color w:val="000000"/>
                <w:bdr w:val="none" w:sz="0" w:space="0" w:color="auto" w:frame="1"/>
                <w:lang w:eastAsia="en-GB"/>
              </w:rPr>
              <w:t xml:space="preserve"> p</w:t>
            </w:r>
            <w:r w:rsidR="00F36A99" w:rsidRPr="00487221">
              <w:rPr>
                <w:b/>
                <w:color w:val="000000"/>
                <w:bdr w:val="none" w:sz="0" w:space="0" w:color="auto" w:frame="1"/>
                <w:lang w:eastAsia="en-GB"/>
              </w:rPr>
              <w:t>rocedures</w:t>
            </w:r>
            <w:r w:rsidR="00F36A99" w:rsidRPr="00487221">
              <w:rPr>
                <w:color w:val="000000"/>
                <w:bdr w:val="none" w:sz="0" w:space="0" w:color="auto" w:frame="1"/>
                <w:lang w:eastAsia="en-GB"/>
              </w:rPr>
              <w:t xml:space="preserve"> that must be used to safely work with asbestos cement based materials</w:t>
            </w:r>
          </w:p>
        </w:tc>
        <w:tc>
          <w:tcPr>
            <w:tcW w:w="5420" w:type="dxa"/>
          </w:tcPr>
          <w:p w14:paraId="07DC456C" w14:textId="22C25641" w:rsidR="00F36A99" w:rsidRPr="00487221" w:rsidRDefault="00F3014C" w:rsidP="00F36A99">
            <w:pPr>
              <w:rPr>
                <w:b/>
                <w:color w:val="0070C0"/>
              </w:rPr>
            </w:pPr>
            <w:r w:rsidRPr="00732C1B">
              <w:rPr>
                <w:b/>
              </w:rPr>
              <w:t>Cover:</w:t>
            </w:r>
          </w:p>
          <w:p w14:paraId="132EA126" w14:textId="77777777" w:rsidR="00F36A99" w:rsidRPr="00487221" w:rsidRDefault="00F36A99" w:rsidP="00F36A99">
            <w:r w:rsidRPr="00487221">
              <w:rPr>
                <w:b/>
                <w:bCs/>
              </w:rPr>
              <w:t>Procedures:</w:t>
            </w:r>
            <w:r w:rsidRPr="00487221">
              <w:t xml:space="preserve"> </w:t>
            </w:r>
          </w:p>
          <w:p w14:paraId="7EE8F0E3" w14:textId="3E102E95" w:rsidR="00F36A99" w:rsidRPr="00487221" w:rsidRDefault="007039CD" w:rsidP="00ED2240">
            <w:pPr>
              <w:pStyle w:val="ListParagraph"/>
              <w:numPr>
                <w:ilvl w:val="0"/>
                <w:numId w:val="30"/>
              </w:numPr>
              <w:spacing w:line="240" w:lineRule="auto"/>
              <w:ind w:left="709"/>
            </w:pPr>
            <w:r>
              <w:t>W</w:t>
            </w:r>
            <w:r w:rsidR="00F36A99" w:rsidRPr="00487221">
              <w:t xml:space="preserve">ork activities for licensed and unlicensed work </w:t>
            </w:r>
          </w:p>
          <w:p w14:paraId="496E3C9C" w14:textId="5577DC37" w:rsidR="00F36A99" w:rsidRPr="00487221" w:rsidRDefault="007039CD" w:rsidP="00ED2240">
            <w:pPr>
              <w:pStyle w:val="ListParagraph"/>
              <w:numPr>
                <w:ilvl w:val="0"/>
                <w:numId w:val="30"/>
              </w:numPr>
              <w:spacing w:line="240" w:lineRule="auto"/>
              <w:ind w:left="709"/>
            </w:pPr>
            <w:r>
              <w:t>L</w:t>
            </w:r>
            <w:r w:rsidR="00F36A99" w:rsidRPr="00487221">
              <w:t xml:space="preserve">icensing requirements for asbestos removal organisations </w:t>
            </w:r>
          </w:p>
          <w:p w14:paraId="25180829" w14:textId="4EB4296C" w:rsidR="00F36A99" w:rsidRPr="00487221" w:rsidRDefault="007039CD" w:rsidP="00ED2240">
            <w:pPr>
              <w:pStyle w:val="ListParagraph"/>
              <w:numPr>
                <w:ilvl w:val="0"/>
                <w:numId w:val="30"/>
              </w:numPr>
              <w:spacing w:line="240" w:lineRule="auto"/>
              <w:ind w:left="709"/>
            </w:pPr>
            <w:r>
              <w:t>S</w:t>
            </w:r>
            <w:r w:rsidR="00F36A99" w:rsidRPr="00487221">
              <w:t xml:space="preserve">afe disposal requirements </w:t>
            </w:r>
          </w:p>
          <w:p w14:paraId="76FB2F44" w14:textId="77777777" w:rsidR="00F36A99" w:rsidRDefault="007039CD" w:rsidP="00ED2240">
            <w:pPr>
              <w:pStyle w:val="ListParagraph"/>
              <w:numPr>
                <w:ilvl w:val="0"/>
                <w:numId w:val="30"/>
              </w:numPr>
              <w:spacing w:line="240" w:lineRule="auto"/>
              <w:ind w:left="709"/>
            </w:pPr>
            <w:r>
              <w:t>P</w:t>
            </w:r>
            <w:r w:rsidR="00F36A99" w:rsidRPr="00487221">
              <w:t>rotection of the workforce and members of the public</w:t>
            </w:r>
          </w:p>
          <w:p w14:paraId="01614A2C" w14:textId="106BA04E" w:rsidR="007039CD" w:rsidRPr="00487221" w:rsidRDefault="007039CD" w:rsidP="007039CD">
            <w:pPr>
              <w:pStyle w:val="ListParagraph"/>
              <w:spacing w:line="240" w:lineRule="auto"/>
              <w:ind w:left="709"/>
            </w:pPr>
          </w:p>
        </w:tc>
      </w:tr>
    </w:tbl>
    <w:p w14:paraId="5F42D27B" w14:textId="77C1A155" w:rsidR="007B34A4" w:rsidRPr="00487221" w:rsidRDefault="007B34A4" w:rsidP="006567C5"/>
    <w:p w14:paraId="5A572C4B" w14:textId="5C2168F8" w:rsidR="007B34A4" w:rsidRPr="00487221" w:rsidRDefault="007B34A4">
      <w:pPr>
        <w:spacing w:after="160"/>
      </w:pPr>
    </w:p>
    <w:p w14:paraId="7F90F987" w14:textId="219B6EFF" w:rsidR="00020529" w:rsidRPr="00487221" w:rsidRDefault="00020529">
      <w:pPr>
        <w:spacing w:after="160"/>
      </w:pPr>
      <w:r w:rsidRPr="00487221">
        <w:br w:type="page"/>
      </w: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6567C5" w:rsidRPr="00487221" w14:paraId="2F54A597" w14:textId="77777777" w:rsidTr="00020529">
        <w:trPr>
          <w:tblHeader/>
        </w:trPr>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21919D51" w14:textId="77777777" w:rsidR="006567C5" w:rsidRPr="00487221" w:rsidRDefault="006567C5" w:rsidP="008D2F1D">
            <w:pPr>
              <w:spacing w:line="240" w:lineRule="auto"/>
              <w:rPr>
                <w:b/>
                <w:bCs/>
                <w:color w:val="2F5496"/>
              </w:rPr>
            </w:pPr>
            <w:r w:rsidRPr="00487221">
              <w:rPr>
                <w:b/>
                <w:bCs/>
                <w:color w:val="2F5496"/>
              </w:rPr>
              <w:lastRenderedPageBreak/>
              <w:t>Learning Outcomes</w:t>
            </w:r>
          </w:p>
          <w:p w14:paraId="6A4CDDBA" w14:textId="4CAAC612" w:rsidR="006567C5" w:rsidRPr="00487221" w:rsidRDefault="009D143D" w:rsidP="008D2F1D">
            <w:pPr>
              <w:spacing w:line="240" w:lineRule="auto"/>
              <w:rPr>
                <w:b/>
                <w:bCs/>
                <w:color w:val="2F5496"/>
              </w:rPr>
            </w:pPr>
            <w:r w:rsidRPr="00487221">
              <w:rPr>
                <w:b/>
                <w:bCs/>
                <w:color w:val="2F5496"/>
              </w:rPr>
              <w:t>The learner will know and demonstrate</w:t>
            </w:r>
            <w:r w:rsidR="006567C5" w:rsidRPr="00487221">
              <w:rPr>
                <w:b/>
                <w:bCs/>
                <w:color w:val="2F5496"/>
              </w:rPr>
              <w:t>:</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1E31658" w14:textId="77777777" w:rsidR="006567C5" w:rsidRPr="00487221" w:rsidRDefault="006567C5" w:rsidP="008D2F1D">
            <w:pPr>
              <w:spacing w:line="240" w:lineRule="auto"/>
              <w:rPr>
                <w:b/>
                <w:bCs/>
                <w:color w:val="2F5496"/>
              </w:rPr>
            </w:pPr>
            <w:r w:rsidRPr="00487221">
              <w:rPr>
                <w:b/>
                <w:bCs/>
                <w:color w:val="2F5496"/>
              </w:rPr>
              <w:t>Assessment Criteria</w:t>
            </w:r>
          </w:p>
          <w:p w14:paraId="1FDCE56B" w14:textId="77777777" w:rsidR="006567C5" w:rsidRPr="00487221" w:rsidRDefault="006567C5" w:rsidP="008D2F1D">
            <w:pPr>
              <w:spacing w:line="240" w:lineRule="auto"/>
              <w:rPr>
                <w:b/>
                <w:bCs/>
                <w:color w:val="2F5496"/>
              </w:rPr>
            </w:pPr>
            <w:r w:rsidRPr="00487221">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7859FD3B" w14:textId="77777777" w:rsidR="006567C5" w:rsidRPr="00487221" w:rsidRDefault="006567C5" w:rsidP="008D2F1D">
            <w:pPr>
              <w:spacing w:line="240" w:lineRule="auto"/>
              <w:rPr>
                <w:b/>
                <w:bCs/>
                <w:color w:val="2F5496"/>
              </w:rPr>
            </w:pPr>
            <w:r w:rsidRPr="00487221">
              <w:rPr>
                <w:b/>
                <w:bCs/>
                <w:color w:val="2F5496"/>
              </w:rPr>
              <w:t xml:space="preserve">Coverage </w:t>
            </w:r>
          </w:p>
        </w:tc>
      </w:tr>
      <w:tr w:rsidR="00142789" w:rsidRPr="00487221" w14:paraId="720CA12B" w14:textId="77777777" w:rsidTr="008D2F1D">
        <w:tblPrEx>
          <w:tblLook w:val="01E0" w:firstRow="1" w:lastRow="1" w:firstColumn="1" w:lastColumn="1" w:noHBand="0" w:noVBand="0"/>
        </w:tblPrEx>
        <w:trPr>
          <w:trHeight w:val="1012"/>
        </w:trPr>
        <w:tc>
          <w:tcPr>
            <w:tcW w:w="2590" w:type="dxa"/>
            <w:vMerge w:val="restart"/>
          </w:tcPr>
          <w:p w14:paraId="5D614DB9" w14:textId="29FBABFA" w:rsidR="00142789" w:rsidRPr="00487221" w:rsidRDefault="00142789" w:rsidP="00142789">
            <w:pPr>
              <w:ind w:left="309" w:hanging="309"/>
              <w:rPr>
                <w:b/>
                <w:bCs/>
              </w:rPr>
            </w:pPr>
            <w:r w:rsidRPr="00487221">
              <w:rPr>
                <w:b/>
                <w:bCs/>
              </w:rPr>
              <w:t xml:space="preserve">3. </w:t>
            </w:r>
            <w:r w:rsidR="00E162CE">
              <w:rPr>
                <w:b/>
                <w:bCs/>
              </w:rPr>
              <w:t>Apply</w:t>
            </w:r>
            <w:r w:rsidR="006521A9">
              <w:rPr>
                <w:b/>
                <w:bCs/>
              </w:rPr>
              <w:t xml:space="preserve"> p</w:t>
            </w:r>
            <w:r w:rsidRPr="00487221">
              <w:rPr>
                <w:b/>
                <w:bCs/>
              </w:rPr>
              <w:t>ersonal protection measures</w:t>
            </w:r>
          </w:p>
          <w:p w14:paraId="78EF9110" w14:textId="77777777" w:rsidR="00142789" w:rsidRPr="00487221" w:rsidRDefault="00142789" w:rsidP="00142789">
            <w:pPr>
              <w:rPr>
                <w:b/>
                <w:color w:val="231F20"/>
              </w:rPr>
            </w:pPr>
          </w:p>
        </w:tc>
        <w:tc>
          <w:tcPr>
            <w:tcW w:w="726" w:type="dxa"/>
          </w:tcPr>
          <w:p w14:paraId="199D115E" w14:textId="01C2C1B1" w:rsidR="00142789" w:rsidRPr="00487221" w:rsidRDefault="00142789" w:rsidP="00142789">
            <w:pPr>
              <w:rPr>
                <w:bCs/>
                <w:color w:val="231F20"/>
              </w:rPr>
            </w:pPr>
            <w:r w:rsidRPr="00487221">
              <w:rPr>
                <w:bCs/>
                <w:color w:val="231F20"/>
              </w:rPr>
              <w:t>3.1</w:t>
            </w:r>
          </w:p>
        </w:tc>
        <w:tc>
          <w:tcPr>
            <w:tcW w:w="5211" w:type="dxa"/>
          </w:tcPr>
          <w:p w14:paraId="3324354B" w14:textId="7F4AF617" w:rsidR="00142789" w:rsidRPr="00487221" w:rsidRDefault="00E162CE" w:rsidP="00142789">
            <w:pPr>
              <w:rPr>
                <w:color w:val="000000"/>
              </w:rPr>
            </w:pPr>
            <w:r>
              <w:rPr>
                <w:color w:val="000000"/>
              </w:rPr>
              <w:t>State t</w:t>
            </w:r>
            <w:r w:rsidR="00142789" w:rsidRPr="00487221">
              <w:rPr>
                <w:color w:val="000000"/>
              </w:rPr>
              <w:t xml:space="preserve">he purpose of </w:t>
            </w:r>
            <w:r w:rsidR="00142789" w:rsidRPr="00487221">
              <w:rPr>
                <w:b/>
                <w:color w:val="000000"/>
              </w:rPr>
              <w:t>personal protective equipment (PPE)</w:t>
            </w:r>
          </w:p>
        </w:tc>
        <w:tc>
          <w:tcPr>
            <w:tcW w:w="5420" w:type="dxa"/>
            <w:vMerge w:val="restart"/>
          </w:tcPr>
          <w:p w14:paraId="20059F20" w14:textId="220F6F7A" w:rsidR="00142789" w:rsidRPr="00487221" w:rsidRDefault="00F3014C" w:rsidP="00142789">
            <w:pPr>
              <w:rPr>
                <w:b/>
                <w:color w:val="0070C0"/>
              </w:rPr>
            </w:pPr>
            <w:r w:rsidRPr="00732C1B">
              <w:rPr>
                <w:b/>
              </w:rPr>
              <w:t>Cover:</w:t>
            </w:r>
          </w:p>
          <w:p w14:paraId="703E02AA" w14:textId="77777777" w:rsidR="00ED52AF" w:rsidRPr="00487221" w:rsidRDefault="00ED52AF" w:rsidP="00ED52AF">
            <w:pPr>
              <w:rPr>
                <w:b/>
                <w:color w:val="000000"/>
              </w:rPr>
            </w:pPr>
            <w:r w:rsidRPr="00487221">
              <w:rPr>
                <w:b/>
                <w:color w:val="000000"/>
              </w:rPr>
              <w:t>Personal protective equipment (PPE)</w:t>
            </w:r>
          </w:p>
          <w:p w14:paraId="15F9395C" w14:textId="77777777" w:rsidR="00ED52AF" w:rsidRPr="00487221" w:rsidRDefault="00ED52AF" w:rsidP="00ED2240">
            <w:pPr>
              <w:numPr>
                <w:ilvl w:val="0"/>
                <w:numId w:val="24"/>
              </w:numPr>
              <w:spacing w:line="240" w:lineRule="auto"/>
              <w:ind w:left="709"/>
            </w:pPr>
            <w:r w:rsidRPr="00487221">
              <w:t>Clothing protection including high visibility.</w:t>
            </w:r>
          </w:p>
          <w:p w14:paraId="151A2CCE" w14:textId="77777777" w:rsidR="00ED52AF" w:rsidRPr="00487221" w:rsidRDefault="00ED52AF" w:rsidP="00ED2240">
            <w:pPr>
              <w:numPr>
                <w:ilvl w:val="0"/>
                <w:numId w:val="24"/>
              </w:numPr>
              <w:spacing w:line="240" w:lineRule="auto"/>
              <w:ind w:left="709"/>
            </w:pPr>
            <w:r w:rsidRPr="00487221">
              <w:t>Eye protection</w:t>
            </w:r>
          </w:p>
          <w:p w14:paraId="28359F06" w14:textId="77777777" w:rsidR="00ED52AF" w:rsidRPr="00487221" w:rsidRDefault="00ED52AF" w:rsidP="00ED2240">
            <w:pPr>
              <w:numPr>
                <w:ilvl w:val="0"/>
                <w:numId w:val="24"/>
              </w:numPr>
              <w:spacing w:line="240" w:lineRule="auto"/>
              <w:ind w:left="709"/>
            </w:pPr>
            <w:r w:rsidRPr="00487221">
              <w:t>Hand protection</w:t>
            </w:r>
          </w:p>
          <w:p w14:paraId="2C2267E5" w14:textId="77777777" w:rsidR="00ED52AF" w:rsidRPr="00487221" w:rsidRDefault="00ED52AF" w:rsidP="00ED2240">
            <w:pPr>
              <w:numPr>
                <w:ilvl w:val="0"/>
                <w:numId w:val="24"/>
              </w:numPr>
              <w:spacing w:line="240" w:lineRule="auto"/>
              <w:ind w:left="709"/>
            </w:pPr>
            <w:r w:rsidRPr="00487221">
              <w:t>Head protection</w:t>
            </w:r>
          </w:p>
          <w:p w14:paraId="3EF8974E" w14:textId="77777777" w:rsidR="00ED52AF" w:rsidRPr="00487221" w:rsidRDefault="00ED52AF" w:rsidP="00ED2240">
            <w:pPr>
              <w:numPr>
                <w:ilvl w:val="0"/>
                <w:numId w:val="24"/>
              </w:numPr>
              <w:spacing w:line="240" w:lineRule="auto"/>
              <w:ind w:left="709"/>
            </w:pPr>
            <w:r w:rsidRPr="00487221">
              <w:t>Foot protection</w:t>
            </w:r>
          </w:p>
          <w:p w14:paraId="61D16061" w14:textId="77777777" w:rsidR="00ED52AF" w:rsidRPr="00487221" w:rsidRDefault="00ED52AF" w:rsidP="00ED2240">
            <w:pPr>
              <w:numPr>
                <w:ilvl w:val="0"/>
                <w:numId w:val="24"/>
              </w:numPr>
              <w:spacing w:line="240" w:lineRule="auto"/>
              <w:ind w:left="709"/>
            </w:pPr>
            <w:r w:rsidRPr="00487221">
              <w:t>Hearing protection</w:t>
            </w:r>
          </w:p>
          <w:p w14:paraId="386B494C" w14:textId="77777777" w:rsidR="00ED52AF" w:rsidRPr="00487221" w:rsidRDefault="00ED52AF" w:rsidP="00ED2240">
            <w:pPr>
              <w:numPr>
                <w:ilvl w:val="0"/>
                <w:numId w:val="24"/>
              </w:numPr>
              <w:spacing w:line="240" w:lineRule="auto"/>
              <w:ind w:left="709"/>
            </w:pPr>
            <w:r w:rsidRPr="00487221">
              <w:t>Respiratory protection (Including fit tests)</w:t>
            </w:r>
          </w:p>
          <w:p w14:paraId="06E7BD35" w14:textId="77777777" w:rsidR="00ED52AF" w:rsidRPr="00487221" w:rsidRDefault="00ED52AF" w:rsidP="00ED2240">
            <w:pPr>
              <w:numPr>
                <w:ilvl w:val="0"/>
                <w:numId w:val="24"/>
              </w:numPr>
              <w:spacing w:line="240" w:lineRule="auto"/>
              <w:ind w:left="709"/>
            </w:pPr>
            <w:r w:rsidRPr="00487221">
              <w:t>Vibration protection</w:t>
            </w:r>
          </w:p>
          <w:p w14:paraId="142941E1" w14:textId="77777777" w:rsidR="00142789" w:rsidRDefault="00ED52AF" w:rsidP="00ED2240">
            <w:pPr>
              <w:numPr>
                <w:ilvl w:val="0"/>
                <w:numId w:val="24"/>
              </w:numPr>
              <w:spacing w:line="240" w:lineRule="auto"/>
              <w:ind w:left="709"/>
            </w:pPr>
            <w:r w:rsidRPr="00487221">
              <w:t xml:space="preserve">Harnesses </w:t>
            </w:r>
          </w:p>
          <w:p w14:paraId="4B9D7133" w14:textId="1825E7EE" w:rsidR="007039CD" w:rsidRPr="00487221" w:rsidRDefault="007039CD" w:rsidP="007039CD">
            <w:pPr>
              <w:spacing w:line="240" w:lineRule="auto"/>
              <w:ind w:left="709"/>
            </w:pPr>
          </w:p>
        </w:tc>
      </w:tr>
      <w:tr w:rsidR="00142789" w:rsidRPr="00487221" w14:paraId="6C3171A5" w14:textId="77777777" w:rsidTr="008D2F1D">
        <w:tblPrEx>
          <w:tblLook w:val="01E0" w:firstRow="1" w:lastRow="1" w:firstColumn="1" w:lastColumn="1" w:noHBand="0" w:noVBand="0"/>
        </w:tblPrEx>
        <w:trPr>
          <w:trHeight w:val="1012"/>
        </w:trPr>
        <w:tc>
          <w:tcPr>
            <w:tcW w:w="2590" w:type="dxa"/>
            <w:vMerge/>
          </w:tcPr>
          <w:p w14:paraId="4FBEBDF0" w14:textId="77777777" w:rsidR="00142789" w:rsidRPr="00487221" w:rsidRDefault="00142789" w:rsidP="00142789">
            <w:pPr>
              <w:rPr>
                <w:b/>
                <w:color w:val="231F20"/>
              </w:rPr>
            </w:pPr>
          </w:p>
        </w:tc>
        <w:tc>
          <w:tcPr>
            <w:tcW w:w="726" w:type="dxa"/>
          </w:tcPr>
          <w:p w14:paraId="63896F4F" w14:textId="68DA7B15" w:rsidR="00142789" w:rsidRPr="00487221" w:rsidRDefault="00142789" w:rsidP="00142789">
            <w:pPr>
              <w:rPr>
                <w:bCs/>
                <w:color w:val="231F20"/>
              </w:rPr>
            </w:pPr>
            <w:r w:rsidRPr="00487221">
              <w:rPr>
                <w:bCs/>
                <w:color w:val="231F20"/>
              </w:rPr>
              <w:t>3.2</w:t>
            </w:r>
          </w:p>
        </w:tc>
        <w:tc>
          <w:tcPr>
            <w:tcW w:w="5211" w:type="dxa"/>
          </w:tcPr>
          <w:p w14:paraId="10C06102" w14:textId="58896662" w:rsidR="00142789" w:rsidRPr="00487221" w:rsidRDefault="00E162CE" w:rsidP="00142789">
            <w:r>
              <w:rPr>
                <w:color w:val="000000"/>
              </w:rPr>
              <w:t>U</w:t>
            </w:r>
            <w:r w:rsidR="00142789" w:rsidRPr="00487221">
              <w:rPr>
                <w:color w:val="000000"/>
              </w:rPr>
              <w:t xml:space="preserve">se of </w:t>
            </w:r>
            <w:r w:rsidR="00142789" w:rsidRPr="00487221">
              <w:rPr>
                <w:b/>
                <w:color w:val="000000"/>
              </w:rPr>
              <w:t>personal protective equipment (PPE)</w:t>
            </w:r>
          </w:p>
        </w:tc>
        <w:tc>
          <w:tcPr>
            <w:tcW w:w="5420" w:type="dxa"/>
            <w:vMerge/>
          </w:tcPr>
          <w:p w14:paraId="3F5648BE" w14:textId="404BFBE9" w:rsidR="00142789" w:rsidRPr="00487221" w:rsidRDefault="00142789" w:rsidP="00142789"/>
        </w:tc>
      </w:tr>
      <w:tr w:rsidR="00142789" w:rsidRPr="00487221" w14:paraId="44F51C33" w14:textId="77777777" w:rsidTr="008D2F1D">
        <w:tblPrEx>
          <w:tblLook w:val="01E0" w:firstRow="1" w:lastRow="1" w:firstColumn="1" w:lastColumn="1" w:noHBand="0" w:noVBand="0"/>
        </w:tblPrEx>
        <w:trPr>
          <w:trHeight w:val="1012"/>
        </w:trPr>
        <w:tc>
          <w:tcPr>
            <w:tcW w:w="2590" w:type="dxa"/>
            <w:vMerge/>
          </w:tcPr>
          <w:p w14:paraId="3FE1B1DD" w14:textId="77777777" w:rsidR="00142789" w:rsidRPr="00487221" w:rsidRDefault="00142789" w:rsidP="00142789">
            <w:pPr>
              <w:rPr>
                <w:b/>
                <w:color w:val="231F20"/>
              </w:rPr>
            </w:pPr>
          </w:p>
        </w:tc>
        <w:tc>
          <w:tcPr>
            <w:tcW w:w="726" w:type="dxa"/>
          </w:tcPr>
          <w:p w14:paraId="50714CEB" w14:textId="76BCF0C3" w:rsidR="00142789" w:rsidRPr="00487221" w:rsidRDefault="00142789" w:rsidP="00142789">
            <w:pPr>
              <w:rPr>
                <w:bCs/>
                <w:color w:val="231F20"/>
              </w:rPr>
            </w:pPr>
            <w:r w:rsidRPr="00487221">
              <w:rPr>
                <w:bCs/>
                <w:color w:val="231F20"/>
              </w:rPr>
              <w:t>3.3</w:t>
            </w:r>
          </w:p>
        </w:tc>
        <w:tc>
          <w:tcPr>
            <w:tcW w:w="5211" w:type="dxa"/>
          </w:tcPr>
          <w:p w14:paraId="1E4777A1" w14:textId="4FC297B7" w:rsidR="00142789" w:rsidRPr="00487221" w:rsidRDefault="00E162CE" w:rsidP="00142789">
            <w:pPr>
              <w:rPr>
                <w:color w:val="000000"/>
              </w:rPr>
            </w:pPr>
            <w:r>
              <w:rPr>
                <w:color w:val="000000"/>
              </w:rPr>
              <w:t>Carryout m</w:t>
            </w:r>
            <w:r w:rsidR="00142789" w:rsidRPr="00487221">
              <w:rPr>
                <w:color w:val="000000"/>
              </w:rPr>
              <w:t xml:space="preserve">anual handling </w:t>
            </w:r>
            <w:r w:rsidR="00142789" w:rsidRPr="00487221">
              <w:rPr>
                <w:b/>
                <w:color w:val="000000"/>
              </w:rPr>
              <w:t>procedures</w:t>
            </w:r>
          </w:p>
        </w:tc>
        <w:tc>
          <w:tcPr>
            <w:tcW w:w="5420" w:type="dxa"/>
          </w:tcPr>
          <w:p w14:paraId="55637CEF" w14:textId="1E7FE0F8" w:rsidR="00142789" w:rsidRPr="00487221" w:rsidRDefault="00F3014C" w:rsidP="00142789">
            <w:pPr>
              <w:rPr>
                <w:b/>
                <w:color w:val="0070C0"/>
              </w:rPr>
            </w:pPr>
            <w:r w:rsidRPr="00732C1B">
              <w:rPr>
                <w:b/>
              </w:rPr>
              <w:t>Cover:</w:t>
            </w:r>
          </w:p>
          <w:p w14:paraId="4D6FED53" w14:textId="77777777" w:rsidR="00872885" w:rsidRPr="00487221" w:rsidRDefault="00872885" w:rsidP="00872885">
            <w:pPr>
              <w:rPr>
                <w:b/>
                <w:color w:val="000000"/>
              </w:rPr>
            </w:pPr>
            <w:r w:rsidRPr="00487221">
              <w:rPr>
                <w:b/>
                <w:color w:val="000000"/>
              </w:rPr>
              <w:t xml:space="preserve">Procedures </w:t>
            </w:r>
          </w:p>
          <w:p w14:paraId="30F11EFF" w14:textId="77777777" w:rsidR="007039CD" w:rsidRDefault="00872885" w:rsidP="00ED2240">
            <w:pPr>
              <w:numPr>
                <w:ilvl w:val="0"/>
                <w:numId w:val="24"/>
              </w:numPr>
              <w:spacing w:line="240" w:lineRule="auto"/>
              <w:ind w:left="709"/>
            </w:pPr>
            <w:r w:rsidRPr="00487221">
              <w:t xml:space="preserve">Assessment of a safe load </w:t>
            </w:r>
          </w:p>
          <w:p w14:paraId="725273BF" w14:textId="2E87F5E5" w:rsidR="00142789" w:rsidRDefault="00872885" w:rsidP="00ED2240">
            <w:pPr>
              <w:numPr>
                <w:ilvl w:val="0"/>
                <w:numId w:val="24"/>
              </w:numPr>
              <w:spacing w:line="240" w:lineRule="auto"/>
              <w:ind w:left="709"/>
            </w:pPr>
            <w:r w:rsidRPr="00487221">
              <w:t>Safe kinetic lifting technique</w:t>
            </w:r>
          </w:p>
          <w:p w14:paraId="36C52A50" w14:textId="760707EC" w:rsidR="007039CD" w:rsidRPr="00487221" w:rsidRDefault="007039CD" w:rsidP="007039CD">
            <w:pPr>
              <w:pStyle w:val="ListParagraph"/>
              <w:ind w:left="433"/>
            </w:pPr>
          </w:p>
        </w:tc>
      </w:tr>
      <w:tr w:rsidR="00142789" w:rsidRPr="00487221" w14:paraId="27689C2B" w14:textId="77777777" w:rsidTr="008D2F1D">
        <w:tblPrEx>
          <w:tblLook w:val="01E0" w:firstRow="1" w:lastRow="1" w:firstColumn="1" w:lastColumn="1" w:noHBand="0" w:noVBand="0"/>
        </w:tblPrEx>
        <w:trPr>
          <w:trHeight w:val="1012"/>
        </w:trPr>
        <w:tc>
          <w:tcPr>
            <w:tcW w:w="2590" w:type="dxa"/>
            <w:vMerge/>
          </w:tcPr>
          <w:p w14:paraId="24BCF8F5" w14:textId="77777777" w:rsidR="00142789" w:rsidRPr="00487221" w:rsidRDefault="00142789" w:rsidP="00142789">
            <w:pPr>
              <w:rPr>
                <w:b/>
                <w:color w:val="231F20"/>
              </w:rPr>
            </w:pPr>
          </w:p>
        </w:tc>
        <w:tc>
          <w:tcPr>
            <w:tcW w:w="726" w:type="dxa"/>
          </w:tcPr>
          <w:p w14:paraId="00A7A04E" w14:textId="20DDD118" w:rsidR="00142789" w:rsidRPr="00487221" w:rsidRDefault="00142789" w:rsidP="00142789">
            <w:pPr>
              <w:rPr>
                <w:bCs/>
                <w:color w:val="231F20"/>
              </w:rPr>
            </w:pPr>
            <w:r w:rsidRPr="00487221">
              <w:rPr>
                <w:bCs/>
                <w:color w:val="231F20"/>
              </w:rPr>
              <w:t>3.4</w:t>
            </w:r>
          </w:p>
        </w:tc>
        <w:tc>
          <w:tcPr>
            <w:tcW w:w="5211" w:type="dxa"/>
          </w:tcPr>
          <w:p w14:paraId="39BD86E2" w14:textId="181D2673" w:rsidR="00142789" w:rsidRPr="00487221" w:rsidRDefault="00E162CE" w:rsidP="00142789">
            <w:pPr>
              <w:rPr>
                <w:color w:val="000000"/>
              </w:rPr>
            </w:pPr>
            <w:r w:rsidRPr="00E162CE">
              <w:rPr>
                <w:bCs/>
                <w:color w:val="000000"/>
              </w:rPr>
              <w:t>Use</w:t>
            </w:r>
            <w:r>
              <w:rPr>
                <w:b/>
                <w:color w:val="000000"/>
              </w:rPr>
              <w:t xml:space="preserve"> </w:t>
            </w:r>
            <w:r w:rsidR="00142789" w:rsidRPr="00487221">
              <w:rPr>
                <w:b/>
                <w:color w:val="000000"/>
              </w:rPr>
              <w:t>Mechanical lifting aids</w:t>
            </w:r>
          </w:p>
        </w:tc>
        <w:tc>
          <w:tcPr>
            <w:tcW w:w="5420" w:type="dxa"/>
          </w:tcPr>
          <w:p w14:paraId="6BEE3FCA" w14:textId="7E16EB02" w:rsidR="00142789" w:rsidRPr="00487221" w:rsidRDefault="00F3014C" w:rsidP="00142789">
            <w:pPr>
              <w:rPr>
                <w:b/>
                <w:color w:val="0070C0"/>
              </w:rPr>
            </w:pPr>
            <w:r w:rsidRPr="00732C1B">
              <w:rPr>
                <w:b/>
              </w:rPr>
              <w:t>Cover:</w:t>
            </w:r>
          </w:p>
          <w:p w14:paraId="02F6715A" w14:textId="77777777" w:rsidR="005A402E" w:rsidRPr="00487221" w:rsidRDefault="005A402E" w:rsidP="005A402E">
            <w:pPr>
              <w:rPr>
                <w:b/>
                <w:color w:val="000000"/>
              </w:rPr>
            </w:pPr>
            <w:r w:rsidRPr="00487221">
              <w:rPr>
                <w:b/>
                <w:color w:val="000000"/>
              </w:rPr>
              <w:t>Mechanical lifting aids</w:t>
            </w:r>
          </w:p>
          <w:p w14:paraId="43674A22" w14:textId="77777777" w:rsidR="005A402E" w:rsidRPr="00487221" w:rsidRDefault="005A402E" w:rsidP="00ED2240">
            <w:pPr>
              <w:pStyle w:val="ListParagraph"/>
              <w:widowControl w:val="0"/>
              <w:numPr>
                <w:ilvl w:val="0"/>
                <w:numId w:val="31"/>
              </w:numPr>
              <w:autoSpaceDE w:val="0"/>
              <w:autoSpaceDN w:val="0"/>
              <w:spacing w:line="240" w:lineRule="auto"/>
              <w:ind w:left="709"/>
            </w:pPr>
            <w:r w:rsidRPr="00487221">
              <w:t>Sack trolley</w:t>
            </w:r>
          </w:p>
          <w:p w14:paraId="6C93DC48" w14:textId="77777777" w:rsidR="005A402E" w:rsidRPr="00487221" w:rsidRDefault="005A402E" w:rsidP="00ED2240">
            <w:pPr>
              <w:pStyle w:val="ListParagraph"/>
              <w:widowControl w:val="0"/>
              <w:numPr>
                <w:ilvl w:val="0"/>
                <w:numId w:val="31"/>
              </w:numPr>
              <w:autoSpaceDE w:val="0"/>
              <w:autoSpaceDN w:val="0"/>
              <w:spacing w:line="240" w:lineRule="auto"/>
              <w:ind w:left="709"/>
            </w:pPr>
            <w:r w:rsidRPr="00487221">
              <w:t>Pallet truck</w:t>
            </w:r>
          </w:p>
          <w:p w14:paraId="1AC2DFEE" w14:textId="77777777" w:rsidR="00142789" w:rsidRDefault="007039CD" w:rsidP="00ED2240">
            <w:pPr>
              <w:pStyle w:val="ListParagraph"/>
              <w:widowControl w:val="0"/>
              <w:numPr>
                <w:ilvl w:val="0"/>
                <w:numId w:val="31"/>
              </w:numPr>
              <w:autoSpaceDE w:val="0"/>
              <w:autoSpaceDN w:val="0"/>
              <w:spacing w:line="240" w:lineRule="auto"/>
              <w:ind w:left="709"/>
            </w:pPr>
            <w:r>
              <w:t>H</w:t>
            </w:r>
            <w:r w:rsidR="005A402E" w:rsidRPr="00487221">
              <w:t>oists</w:t>
            </w:r>
          </w:p>
          <w:p w14:paraId="36EC6EEF" w14:textId="4FB2EEDD" w:rsidR="007039CD" w:rsidRPr="00487221" w:rsidRDefault="007039CD" w:rsidP="007039CD">
            <w:pPr>
              <w:pStyle w:val="ListParagraph"/>
              <w:widowControl w:val="0"/>
              <w:autoSpaceDE w:val="0"/>
              <w:autoSpaceDN w:val="0"/>
              <w:spacing w:line="240" w:lineRule="auto"/>
              <w:ind w:left="709"/>
            </w:pPr>
          </w:p>
        </w:tc>
      </w:tr>
    </w:tbl>
    <w:p w14:paraId="500D23A2" w14:textId="77777777" w:rsidR="00EB37B7" w:rsidRDefault="00376058" w:rsidP="006567C5">
      <w:pPr>
        <w:pStyle w:val="Heading2"/>
        <w:rPr>
          <w:rFonts w:cs="Arial"/>
        </w:rPr>
        <w:sectPr w:rsidR="00EB37B7" w:rsidSect="003B45EC">
          <w:type w:val="continuous"/>
          <w:pgSz w:w="16838" w:h="11906" w:orient="landscape"/>
          <w:pgMar w:top="1440" w:right="1440" w:bottom="1440" w:left="1440" w:header="708" w:footer="708" w:gutter="0"/>
          <w:cols w:space="708"/>
          <w:docGrid w:linePitch="360"/>
        </w:sectPr>
      </w:pPr>
      <w:r>
        <w:rPr>
          <w:rFonts w:cs="Arial"/>
        </w:rPr>
        <w:br w:type="page"/>
      </w:r>
    </w:p>
    <w:p w14:paraId="47371241" w14:textId="22EFCB14" w:rsidR="006567C5" w:rsidRPr="00487221" w:rsidRDefault="00A93C2A" w:rsidP="006567C5">
      <w:pPr>
        <w:pStyle w:val="Heading2"/>
        <w:rPr>
          <w:rFonts w:cs="Arial"/>
        </w:rPr>
      </w:pPr>
      <w:r>
        <w:rPr>
          <w:rFonts w:cs="Arial"/>
        </w:rPr>
        <w:lastRenderedPageBreak/>
        <w:t>Unit</w:t>
      </w:r>
      <w:r w:rsidR="006567C5" w:rsidRPr="00487221">
        <w:rPr>
          <w:rFonts w:cs="Arial"/>
        </w:rPr>
        <w:t>: TOE</w:t>
      </w:r>
      <w:r w:rsidR="00B975EC" w:rsidRPr="00487221">
        <w:rPr>
          <w:rFonts w:cs="Arial"/>
        </w:rPr>
        <w:t>PH</w:t>
      </w:r>
      <w:r w:rsidR="006567C5" w:rsidRPr="00487221">
        <w:rPr>
          <w:rFonts w:cs="Arial"/>
        </w:rPr>
        <w:t>3</w:t>
      </w:r>
      <w:r w:rsidR="00501DE9" w:rsidRPr="00487221">
        <w:rPr>
          <w:rFonts w:cs="Arial"/>
        </w:rPr>
        <w:t>-02</w:t>
      </w:r>
      <w:r w:rsidR="006567C5" w:rsidRPr="00487221">
        <w:rPr>
          <w:rFonts w:cs="Arial"/>
        </w:rPr>
        <w:t xml:space="preserve"> </w:t>
      </w:r>
      <w:r w:rsidR="00CF24D0" w:rsidRPr="00487221">
        <w:rPr>
          <w:rFonts w:cs="Arial"/>
        </w:rPr>
        <w:t>Scientific Principles</w:t>
      </w:r>
    </w:p>
    <w:p w14:paraId="26C4183D" w14:textId="400C4251" w:rsidR="006567C5" w:rsidRPr="00487221" w:rsidRDefault="006567C5" w:rsidP="006567C5">
      <w:pPr>
        <w:pStyle w:val="Heading3"/>
        <w:rPr>
          <w:rFonts w:cs="Arial"/>
        </w:rPr>
      </w:pPr>
      <w:r w:rsidRPr="00487221">
        <w:rPr>
          <w:rFonts w:cs="Arial"/>
        </w:rPr>
        <w:t xml:space="preserve">GLH: </w:t>
      </w:r>
      <w:r w:rsidR="008E3ED0">
        <w:rPr>
          <w:rFonts w:cs="Arial"/>
          <w:b/>
        </w:rPr>
        <w:t>40</w:t>
      </w:r>
      <w:r w:rsidRPr="00487221">
        <w:rPr>
          <w:rFonts w:cs="Arial"/>
          <w:b/>
        </w:rPr>
        <w:t xml:space="preserve"> </w:t>
      </w:r>
    </w:p>
    <w:p w14:paraId="4BE2A0B8" w14:textId="77777777" w:rsidR="006567C5" w:rsidRPr="00487221" w:rsidRDefault="006567C5" w:rsidP="006567C5">
      <w:pPr>
        <w:pStyle w:val="Heading3"/>
        <w:rPr>
          <w:rFonts w:cs="Arial"/>
        </w:rPr>
      </w:pPr>
    </w:p>
    <w:p w14:paraId="503C9466" w14:textId="77777777" w:rsidR="006567C5" w:rsidRPr="00487221" w:rsidRDefault="006567C5" w:rsidP="006567C5">
      <w:pPr>
        <w:pStyle w:val="Heading3"/>
        <w:rPr>
          <w:rFonts w:cs="Arial"/>
        </w:rPr>
      </w:pPr>
      <w:r w:rsidRPr="00487221">
        <w:rPr>
          <w:rFonts w:cs="Arial"/>
        </w:rPr>
        <w:t>Relationship to the Apprenticeship Standard (England)</w:t>
      </w:r>
    </w:p>
    <w:p w14:paraId="2ADF8636" w14:textId="77777777" w:rsidR="006C7842" w:rsidRPr="00487221" w:rsidRDefault="006C7842" w:rsidP="006C7842">
      <w:pPr>
        <w:rPr>
          <w:szCs w:val="22"/>
        </w:rPr>
      </w:pPr>
      <w:r w:rsidRPr="00487221">
        <w:rPr>
          <w:bCs/>
        </w:rPr>
        <w:t xml:space="preserve">Maps to </w:t>
      </w:r>
      <w:r w:rsidRPr="00487221">
        <w:rPr>
          <w:szCs w:val="22"/>
        </w:rPr>
        <w:t xml:space="preserve">Standard Reference ST0303: </w:t>
      </w:r>
    </w:p>
    <w:p w14:paraId="3135F7E7" w14:textId="77777777" w:rsidR="006567C5" w:rsidRPr="00487221" w:rsidRDefault="006567C5" w:rsidP="006567C5">
      <w:pPr>
        <w:rPr>
          <w:highlight w:val="yellow"/>
        </w:rPr>
      </w:pPr>
    </w:p>
    <w:p w14:paraId="7E743992" w14:textId="32A77E17" w:rsidR="006567C5" w:rsidRPr="0060776A" w:rsidRDefault="00A93C2A" w:rsidP="006567C5">
      <w:pPr>
        <w:pStyle w:val="Heading3"/>
        <w:rPr>
          <w:rFonts w:cs="Arial"/>
        </w:rPr>
      </w:pPr>
      <w:r>
        <w:rPr>
          <w:rFonts w:cs="Arial"/>
        </w:rPr>
        <w:t>Unit</w:t>
      </w:r>
      <w:r w:rsidR="006567C5" w:rsidRPr="0060776A">
        <w:rPr>
          <w:rFonts w:cs="Arial"/>
        </w:rPr>
        <w:t xml:space="preserve"> description</w:t>
      </w:r>
    </w:p>
    <w:p w14:paraId="444F4552" w14:textId="4931EC75" w:rsidR="006567C5" w:rsidRDefault="006567C5" w:rsidP="0060776A">
      <w:pPr>
        <w:autoSpaceDE w:val="0"/>
        <w:autoSpaceDN w:val="0"/>
        <w:adjustRightInd w:val="0"/>
        <w:spacing w:line="240" w:lineRule="auto"/>
        <w:rPr>
          <w:rFonts w:ascii="Roboto-Light" w:hAnsi="Roboto-Light" w:cs="Roboto-Light"/>
          <w:szCs w:val="22"/>
        </w:rPr>
      </w:pPr>
      <w:r w:rsidRPr="0060776A">
        <w:t xml:space="preserve">This </w:t>
      </w:r>
      <w:r w:rsidR="00A93C2A">
        <w:t>unit</w:t>
      </w:r>
      <w:r w:rsidRPr="0060776A">
        <w:t xml:space="preserve"> is designed to enable learners to understand the </w:t>
      </w:r>
      <w:r w:rsidR="0060776A" w:rsidRPr="0060776A">
        <w:rPr>
          <w:rFonts w:ascii="Roboto-Light" w:hAnsi="Roboto-Light" w:cs="Roboto-Light"/>
          <w:szCs w:val="22"/>
        </w:rPr>
        <w:t>essential scientific principles that underpin the installation, commissioning and maintenance requirements of systems and components in the Mechanical Services Industry.</w:t>
      </w:r>
    </w:p>
    <w:p w14:paraId="3B6A015E" w14:textId="31568FFA" w:rsidR="0060776A" w:rsidRDefault="0060776A" w:rsidP="0060776A">
      <w:pPr>
        <w:autoSpaceDE w:val="0"/>
        <w:autoSpaceDN w:val="0"/>
        <w:adjustRightInd w:val="0"/>
        <w:spacing w:line="240" w:lineRule="auto"/>
      </w:pPr>
    </w:p>
    <w:p w14:paraId="60DE3439" w14:textId="738FFEC2" w:rsidR="00BD1454" w:rsidRDefault="00BD1454" w:rsidP="0060776A">
      <w:pPr>
        <w:autoSpaceDE w:val="0"/>
        <w:autoSpaceDN w:val="0"/>
        <w:adjustRightInd w:val="0"/>
        <w:spacing w:line="240" w:lineRule="auto"/>
      </w:pPr>
      <w:r w:rsidRPr="00BD1454">
        <w:t xml:space="preserve">The </w:t>
      </w:r>
      <w:r w:rsidR="00A93C2A">
        <w:t>unit</w:t>
      </w:r>
      <w:r w:rsidRPr="00BD1454">
        <w:t xml:space="preserve"> also provides learning in a range of basic </w:t>
      </w:r>
      <w:r w:rsidR="00CF7726">
        <w:t>calculations</w:t>
      </w:r>
      <w:r>
        <w:t>.</w:t>
      </w:r>
    </w:p>
    <w:p w14:paraId="3621C886" w14:textId="77777777" w:rsidR="00BD1454" w:rsidRDefault="00BD1454" w:rsidP="0060776A">
      <w:pPr>
        <w:autoSpaceDE w:val="0"/>
        <w:autoSpaceDN w:val="0"/>
        <w:adjustRightInd w:val="0"/>
        <w:spacing w:line="240" w:lineRule="auto"/>
      </w:pPr>
    </w:p>
    <w:p w14:paraId="469405C9" w14:textId="77777777" w:rsidR="00ED2240" w:rsidRPr="00E54C01" w:rsidRDefault="00ED2240" w:rsidP="00ED2240">
      <w:pPr>
        <w:pStyle w:val="body"/>
        <w:spacing w:before="0" w:after="0"/>
        <w:rPr>
          <w:rFonts w:eastAsiaTheme="majorEastAsia" w:cs="Arial"/>
          <w:color w:val="2F5496" w:themeColor="accent1" w:themeShade="BF"/>
          <w:sz w:val="24"/>
          <w:szCs w:val="24"/>
        </w:rPr>
      </w:pPr>
      <w:r w:rsidRPr="00E54C01">
        <w:rPr>
          <w:rFonts w:eastAsiaTheme="majorEastAsia" w:cs="Arial"/>
          <w:color w:val="2F5496" w:themeColor="accent1" w:themeShade="BF"/>
          <w:sz w:val="24"/>
          <w:szCs w:val="24"/>
        </w:rPr>
        <w:t>Summary of learning outcomes:</w:t>
      </w:r>
    </w:p>
    <w:p w14:paraId="37AEB8C7" w14:textId="77777777" w:rsidR="00ED2240" w:rsidRPr="00D41D4C" w:rsidRDefault="00ED2240" w:rsidP="00ED2240">
      <w:pPr>
        <w:pStyle w:val="body"/>
        <w:spacing w:before="0" w:after="0"/>
        <w:rPr>
          <w:b/>
          <w:bCs/>
        </w:rPr>
      </w:pPr>
    </w:p>
    <w:p w14:paraId="44F36C14" w14:textId="77777777" w:rsidR="00ED2240" w:rsidRPr="000A6A15" w:rsidRDefault="00ED2240" w:rsidP="00ED2240">
      <w:pPr>
        <w:pStyle w:val="ListParagraph"/>
        <w:numPr>
          <w:ilvl w:val="0"/>
          <w:numId w:val="162"/>
        </w:numPr>
        <w:rPr>
          <w:bCs/>
        </w:rPr>
      </w:pPr>
      <w:r w:rsidRPr="000A6A15">
        <w:rPr>
          <w:bCs/>
          <w:color w:val="231F20"/>
        </w:rPr>
        <w:t>Understand the units of measurement used in the plumbing and domestic heating systems industry</w:t>
      </w:r>
      <w:r w:rsidRPr="000A6A15">
        <w:rPr>
          <w:bCs/>
        </w:rPr>
        <w:t xml:space="preserve"> </w:t>
      </w:r>
    </w:p>
    <w:p w14:paraId="49862789" w14:textId="77777777" w:rsidR="00ED2240" w:rsidRPr="000A6A15" w:rsidRDefault="00ED2240" w:rsidP="00ED2240">
      <w:pPr>
        <w:numPr>
          <w:ilvl w:val="0"/>
          <w:numId w:val="162"/>
        </w:numPr>
        <w:contextualSpacing/>
        <w:rPr>
          <w:bCs/>
        </w:rPr>
      </w:pPr>
      <w:r w:rsidRPr="000A6A15">
        <w:rPr>
          <w:bCs/>
        </w:rPr>
        <w:t xml:space="preserve">Understand the properties of materials </w:t>
      </w:r>
    </w:p>
    <w:p w14:paraId="3AA79EAB" w14:textId="77777777" w:rsidR="00ED2240" w:rsidRPr="000A6A15" w:rsidRDefault="00ED2240" w:rsidP="00ED2240">
      <w:pPr>
        <w:numPr>
          <w:ilvl w:val="0"/>
          <w:numId w:val="162"/>
        </w:numPr>
        <w:spacing w:after="120"/>
        <w:ind w:left="714" w:hanging="357"/>
        <w:contextualSpacing/>
        <w:rPr>
          <w:bCs/>
        </w:rPr>
      </w:pPr>
      <w:r w:rsidRPr="000A6A15">
        <w:rPr>
          <w:bCs/>
        </w:rPr>
        <w:t xml:space="preserve">Understand the principles of force and pressure and their application in the plumbing and domestic heating industry </w:t>
      </w:r>
    </w:p>
    <w:p w14:paraId="4B7ECF2D" w14:textId="77777777" w:rsidR="00ED2240" w:rsidRPr="00ED2240" w:rsidRDefault="00ED2240" w:rsidP="00ED2240">
      <w:pPr>
        <w:numPr>
          <w:ilvl w:val="0"/>
          <w:numId w:val="162"/>
        </w:numPr>
        <w:spacing w:after="120"/>
        <w:ind w:left="714" w:hanging="357"/>
        <w:contextualSpacing/>
        <w:rPr>
          <w:bCs/>
        </w:rPr>
      </w:pPr>
      <w:r w:rsidRPr="000A6A15">
        <w:rPr>
          <w:bCs/>
        </w:rPr>
        <w:t>Understand the</w:t>
      </w:r>
      <w:r w:rsidRPr="000A6A15">
        <w:rPr>
          <w:bCs/>
          <w:color w:val="231F20"/>
        </w:rPr>
        <w:t xml:space="preserve"> mechanical principles in the plumbing and domestic heating systems industry</w:t>
      </w:r>
    </w:p>
    <w:p w14:paraId="04954B53" w14:textId="77777777" w:rsidR="00ED2240" w:rsidRPr="000A6A15" w:rsidRDefault="00ED2240" w:rsidP="00ED2240">
      <w:pPr>
        <w:spacing w:after="120"/>
        <w:contextualSpacing/>
        <w:rPr>
          <w:bCs/>
        </w:rPr>
      </w:pPr>
    </w:p>
    <w:p w14:paraId="30232BB7" w14:textId="77777777" w:rsidR="006567C5" w:rsidRPr="00487221" w:rsidRDefault="006567C5" w:rsidP="006567C5">
      <w:pPr>
        <w:pStyle w:val="Heading3"/>
        <w:rPr>
          <w:rFonts w:cs="Arial"/>
        </w:rPr>
      </w:pPr>
      <w:r w:rsidRPr="00487221">
        <w:rPr>
          <w:rFonts w:cs="Arial"/>
        </w:rPr>
        <w:t>Assessment</w:t>
      </w:r>
    </w:p>
    <w:p w14:paraId="09207D9B" w14:textId="39F23E64" w:rsidR="00D745A1" w:rsidRDefault="00D745A1" w:rsidP="00D745A1">
      <w:pPr>
        <w:keepNext/>
        <w:keepLines/>
        <w:spacing w:before="40" w:after="120"/>
        <w:outlineLvl w:val="2"/>
        <w:rPr>
          <w:rFonts w:eastAsiaTheme="majorEastAsia"/>
          <w:szCs w:val="22"/>
        </w:rPr>
      </w:pPr>
      <w:r>
        <w:rPr>
          <w:rFonts w:eastAsiaTheme="majorEastAsia"/>
          <w:szCs w:val="22"/>
        </w:rPr>
        <w:t xml:space="preserve">This </w:t>
      </w:r>
      <w:r w:rsidR="00A93C2A">
        <w:rPr>
          <w:rFonts w:eastAsiaTheme="majorEastAsia"/>
          <w:szCs w:val="22"/>
        </w:rPr>
        <w:t>unit</w:t>
      </w:r>
      <w:r>
        <w:rPr>
          <w:rFonts w:eastAsiaTheme="majorEastAsia"/>
          <w:szCs w:val="22"/>
        </w:rPr>
        <w:t xml:space="preserve"> is assessed by</w:t>
      </w:r>
      <w:r w:rsidR="007039CD">
        <w:rPr>
          <w:rFonts w:eastAsiaTheme="majorEastAsia"/>
          <w:szCs w:val="22"/>
        </w:rPr>
        <w:t>:</w:t>
      </w:r>
    </w:p>
    <w:p w14:paraId="64852057" w14:textId="0B9135D3" w:rsidR="00577966" w:rsidRPr="00C26E25" w:rsidRDefault="00577966" w:rsidP="00577966">
      <w:pPr>
        <w:pStyle w:val="ListParagraph"/>
        <w:keepNext/>
        <w:keepLines/>
        <w:numPr>
          <w:ilvl w:val="0"/>
          <w:numId w:val="20"/>
        </w:numPr>
        <w:spacing w:before="40" w:after="120"/>
        <w:outlineLvl w:val="2"/>
        <w:rPr>
          <w:rFonts w:eastAsiaTheme="majorEastAsia"/>
          <w:szCs w:val="22"/>
        </w:rPr>
      </w:pPr>
      <w:r w:rsidRPr="00C26E25">
        <w:rPr>
          <w:rFonts w:eastAsiaTheme="majorEastAsia"/>
          <w:szCs w:val="22"/>
        </w:rPr>
        <w:t xml:space="preserve">An externally set and marked </w:t>
      </w:r>
      <w:r w:rsidR="005F613C" w:rsidRPr="00732C1B">
        <w:rPr>
          <w:rFonts w:eastAsiaTheme="majorEastAsia"/>
          <w:szCs w:val="22"/>
        </w:rPr>
        <w:t>on-screen</w:t>
      </w:r>
      <w:r w:rsidRPr="00C26E25">
        <w:rPr>
          <w:rFonts w:eastAsiaTheme="majorEastAsia"/>
          <w:szCs w:val="22"/>
        </w:rPr>
        <w:t xml:space="preserve"> </w:t>
      </w:r>
      <w:r w:rsidRPr="00732C1B">
        <w:rPr>
          <w:rFonts w:eastAsiaTheme="majorEastAsia"/>
          <w:szCs w:val="22"/>
        </w:rPr>
        <w:t>MCQ exam</w:t>
      </w:r>
      <w:r w:rsidR="00B010CF" w:rsidRPr="00732C1B">
        <w:rPr>
          <w:rFonts w:eastAsiaTheme="majorEastAsia"/>
          <w:szCs w:val="22"/>
        </w:rPr>
        <w:t>ination</w:t>
      </w:r>
      <w:r w:rsidRPr="00C26E25">
        <w:rPr>
          <w:rFonts w:eastAsiaTheme="majorEastAsia"/>
          <w:szCs w:val="22"/>
        </w:rPr>
        <w:t>, which assesses the knowledge requirements of learning outcomes 1 – 4.</w:t>
      </w:r>
    </w:p>
    <w:p w14:paraId="5050C58D" w14:textId="03D8A85C" w:rsidR="006567C5" w:rsidRPr="00487221" w:rsidRDefault="006567C5" w:rsidP="006567C5"/>
    <w:p w14:paraId="45B7834C" w14:textId="77777777" w:rsidR="006567C5" w:rsidRPr="00487221" w:rsidRDefault="006567C5" w:rsidP="006567C5"/>
    <w:p w14:paraId="2C34C29E" w14:textId="77777777" w:rsidR="006567C5" w:rsidRPr="00487221" w:rsidRDefault="006567C5" w:rsidP="006567C5"/>
    <w:p w14:paraId="0F5A37A2" w14:textId="77777777" w:rsidR="00442D84" w:rsidRDefault="00442D84" w:rsidP="006567C5">
      <w:pPr>
        <w:sectPr w:rsidR="00442D84" w:rsidSect="00442D84">
          <w:pgSz w:w="11906" w:h="16838"/>
          <w:pgMar w:top="1440" w:right="1440" w:bottom="1440" w:left="1440" w:header="709" w:footer="709" w:gutter="0"/>
          <w:cols w:space="708"/>
          <w:docGrid w:linePitch="360"/>
        </w:sectPr>
      </w:pPr>
    </w:p>
    <w:p w14:paraId="7F1AF03A" w14:textId="77777777" w:rsidR="006567C5" w:rsidRPr="00487221" w:rsidRDefault="006567C5" w:rsidP="006567C5"/>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5"/>
        <w:gridCol w:w="5212"/>
        <w:gridCol w:w="5420"/>
      </w:tblGrid>
      <w:tr w:rsidR="006567C5" w:rsidRPr="00487221" w14:paraId="398907C6" w14:textId="77777777" w:rsidTr="008D2F1D">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6705A9A9" w14:textId="59DE0BCE" w:rsidR="006567C5" w:rsidRPr="00487221" w:rsidRDefault="00BC1BAA" w:rsidP="008D2F1D">
            <w:pPr>
              <w:spacing w:line="240" w:lineRule="auto"/>
              <w:rPr>
                <w:b/>
                <w:bCs/>
                <w:color w:val="2F5496"/>
              </w:rPr>
            </w:pPr>
            <w:r>
              <w:br w:type="page"/>
            </w:r>
            <w:r w:rsidR="006567C5" w:rsidRPr="00487221">
              <w:rPr>
                <w:b/>
                <w:bCs/>
                <w:color w:val="2F5496"/>
              </w:rPr>
              <w:t>Learning Outcomes</w:t>
            </w:r>
          </w:p>
          <w:p w14:paraId="5F4AABA2" w14:textId="43DB88E4" w:rsidR="006567C5" w:rsidRPr="00487221" w:rsidRDefault="003B4EA4" w:rsidP="008D2F1D">
            <w:pPr>
              <w:spacing w:line="240" w:lineRule="auto"/>
              <w:rPr>
                <w:b/>
                <w:bCs/>
                <w:color w:val="2F5496"/>
              </w:rPr>
            </w:pPr>
            <w:r w:rsidRPr="00487221">
              <w:rPr>
                <w:b/>
                <w:bCs/>
                <w:color w:val="2F5496"/>
              </w:rPr>
              <w:t>The learner will know and understand</w:t>
            </w:r>
            <w:r w:rsidR="006567C5" w:rsidRPr="00487221">
              <w:rPr>
                <w:b/>
                <w:bCs/>
                <w:color w:val="2F5496"/>
              </w:rPr>
              <w:t>:</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EA74DA0" w14:textId="77777777" w:rsidR="006567C5" w:rsidRPr="00487221" w:rsidRDefault="006567C5" w:rsidP="008D2F1D">
            <w:pPr>
              <w:spacing w:line="240" w:lineRule="auto"/>
              <w:rPr>
                <w:b/>
                <w:bCs/>
                <w:color w:val="2F5496"/>
              </w:rPr>
            </w:pPr>
            <w:r w:rsidRPr="00487221">
              <w:rPr>
                <w:b/>
                <w:bCs/>
                <w:color w:val="2F5496"/>
              </w:rPr>
              <w:t>Assessment Criteria</w:t>
            </w:r>
          </w:p>
          <w:p w14:paraId="0359E2EC" w14:textId="77777777" w:rsidR="006567C5" w:rsidRPr="00487221" w:rsidRDefault="006567C5" w:rsidP="008D2F1D">
            <w:pPr>
              <w:spacing w:line="240" w:lineRule="auto"/>
              <w:rPr>
                <w:b/>
                <w:bCs/>
                <w:color w:val="2F5496"/>
              </w:rPr>
            </w:pPr>
            <w:r w:rsidRPr="00487221">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2A632B83" w14:textId="77777777" w:rsidR="006567C5" w:rsidRPr="00487221" w:rsidRDefault="006567C5" w:rsidP="008D2F1D">
            <w:pPr>
              <w:spacing w:line="240" w:lineRule="auto"/>
              <w:rPr>
                <w:b/>
                <w:bCs/>
                <w:color w:val="2F5496"/>
              </w:rPr>
            </w:pPr>
            <w:r w:rsidRPr="00487221">
              <w:rPr>
                <w:b/>
                <w:bCs/>
                <w:color w:val="2F5496"/>
              </w:rPr>
              <w:t xml:space="preserve">Coverage </w:t>
            </w:r>
          </w:p>
        </w:tc>
      </w:tr>
      <w:tr w:rsidR="005674B0" w:rsidRPr="00487221" w14:paraId="34181894" w14:textId="77777777" w:rsidTr="008D2F1D">
        <w:tblPrEx>
          <w:tblLook w:val="01E0" w:firstRow="1" w:lastRow="1" w:firstColumn="1" w:lastColumn="1" w:noHBand="0" w:noVBand="0"/>
        </w:tblPrEx>
        <w:trPr>
          <w:trHeight w:val="1012"/>
        </w:trPr>
        <w:tc>
          <w:tcPr>
            <w:tcW w:w="2591" w:type="dxa"/>
            <w:vMerge w:val="restart"/>
          </w:tcPr>
          <w:p w14:paraId="58FBFFD5" w14:textId="58DD9417" w:rsidR="005674B0" w:rsidRPr="00487221" w:rsidRDefault="005674B0" w:rsidP="005674B0">
            <w:pPr>
              <w:ind w:left="167" w:hanging="167"/>
              <w:rPr>
                <w:b/>
                <w:color w:val="231F20"/>
              </w:rPr>
            </w:pPr>
            <w:r w:rsidRPr="00487221">
              <w:rPr>
                <w:b/>
                <w:color w:val="231F20"/>
              </w:rPr>
              <w:t xml:space="preserve">1 </w:t>
            </w:r>
            <w:r w:rsidR="003207B7">
              <w:rPr>
                <w:b/>
                <w:color w:val="231F20"/>
              </w:rPr>
              <w:t>Understand the u</w:t>
            </w:r>
            <w:r w:rsidRPr="00487221">
              <w:rPr>
                <w:b/>
                <w:color w:val="231F20"/>
              </w:rPr>
              <w:t>nits of measurement used in the plumbing and domestic heating systems industry</w:t>
            </w:r>
          </w:p>
        </w:tc>
        <w:tc>
          <w:tcPr>
            <w:tcW w:w="725" w:type="dxa"/>
          </w:tcPr>
          <w:p w14:paraId="56928477" w14:textId="77777777" w:rsidR="005674B0" w:rsidRPr="00487221" w:rsidRDefault="005674B0" w:rsidP="005674B0">
            <w:pPr>
              <w:rPr>
                <w:bCs/>
                <w:color w:val="231F20"/>
              </w:rPr>
            </w:pPr>
            <w:r w:rsidRPr="00487221">
              <w:rPr>
                <w:bCs/>
                <w:color w:val="231F20"/>
              </w:rPr>
              <w:t>1.1</w:t>
            </w:r>
          </w:p>
        </w:tc>
        <w:tc>
          <w:tcPr>
            <w:tcW w:w="5212" w:type="dxa"/>
          </w:tcPr>
          <w:p w14:paraId="2533A9A0" w14:textId="1B2F2B95" w:rsidR="005674B0" w:rsidRPr="00487221" w:rsidRDefault="007F5ED1" w:rsidP="005674B0">
            <w:r>
              <w:t>Identify i</w:t>
            </w:r>
            <w:r w:rsidR="005674B0" w:rsidRPr="00487221">
              <w:t xml:space="preserve">nternationally recognised (SI) </w:t>
            </w:r>
            <w:r w:rsidR="005674B0" w:rsidRPr="00487221">
              <w:rPr>
                <w:b/>
              </w:rPr>
              <w:t>units of measurement</w:t>
            </w:r>
          </w:p>
        </w:tc>
        <w:tc>
          <w:tcPr>
            <w:tcW w:w="5420" w:type="dxa"/>
          </w:tcPr>
          <w:p w14:paraId="70DA043F" w14:textId="49593AF1" w:rsidR="008B2AA8" w:rsidRPr="00487221" w:rsidRDefault="00F3014C" w:rsidP="008B2AA8">
            <w:pPr>
              <w:rPr>
                <w:b/>
                <w:color w:val="0070C0"/>
              </w:rPr>
            </w:pPr>
            <w:r w:rsidRPr="00732C1B">
              <w:rPr>
                <w:b/>
              </w:rPr>
              <w:t>Cover:</w:t>
            </w:r>
          </w:p>
          <w:p w14:paraId="7F993814" w14:textId="77777777" w:rsidR="008E536A" w:rsidRPr="00487221" w:rsidRDefault="008E536A" w:rsidP="008E536A">
            <w:pPr>
              <w:rPr>
                <w:b/>
              </w:rPr>
            </w:pPr>
            <w:r w:rsidRPr="00487221">
              <w:rPr>
                <w:b/>
              </w:rPr>
              <w:t>Units of measurement</w:t>
            </w:r>
          </w:p>
          <w:p w14:paraId="34095EA9" w14:textId="77777777" w:rsidR="008E536A" w:rsidRPr="00487221" w:rsidRDefault="008E536A" w:rsidP="00ED2240">
            <w:pPr>
              <w:pStyle w:val="ListParagraph"/>
              <w:numPr>
                <w:ilvl w:val="0"/>
                <w:numId w:val="32"/>
              </w:numPr>
              <w:spacing w:line="240" w:lineRule="auto"/>
            </w:pPr>
            <w:r w:rsidRPr="00487221">
              <w:t>Metre (length) m</w:t>
            </w:r>
          </w:p>
          <w:p w14:paraId="66815BEC" w14:textId="77777777" w:rsidR="008E536A" w:rsidRPr="00487221" w:rsidRDefault="008E536A" w:rsidP="00ED2240">
            <w:pPr>
              <w:pStyle w:val="ListParagraph"/>
              <w:numPr>
                <w:ilvl w:val="0"/>
                <w:numId w:val="32"/>
              </w:numPr>
              <w:spacing w:line="240" w:lineRule="auto"/>
            </w:pPr>
            <w:r w:rsidRPr="00487221">
              <w:t>Kilogram (mass) kg</w:t>
            </w:r>
          </w:p>
          <w:p w14:paraId="0BB06778" w14:textId="77777777" w:rsidR="008E536A" w:rsidRPr="00487221" w:rsidRDefault="008E536A" w:rsidP="00ED2240">
            <w:pPr>
              <w:pStyle w:val="ListParagraph"/>
              <w:numPr>
                <w:ilvl w:val="0"/>
                <w:numId w:val="32"/>
              </w:numPr>
              <w:spacing w:line="240" w:lineRule="auto"/>
            </w:pPr>
            <w:r w:rsidRPr="00487221">
              <w:t>Second (time) s</w:t>
            </w:r>
          </w:p>
          <w:p w14:paraId="097E2E4E" w14:textId="77777777" w:rsidR="008E536A" w:rsidRPr="00487221" w:rsidRDefault="008E536A" w:rsidP="00ED2240">
            <w:pPr>
              <w:pStyle w:val="ListParagraph"/>
              <w:numPr>
                <w:ilvl w:val="0"/>
                <w:numId w:val="32"/>
              </w:numPr>
              <w:spacing w:line="240" w:lineRule="auto"/>
            </w:pPr>
            <w:r w:rsidRPr="00487221">
              <w:t xml:space="preserve">Kelvin (temperature) </w:t>
            </w:r>
          </w:p>
          <w:p w14:paraId="48C3134B" w14:textId="77777777" w:rsidR="008E536A" w:rsidRPr="00487221" w:rsidRDefault="008E536A" w:rsidP="00ED2240">
            <w:pPr>
              <w:pStyle w:val="ListParagraph"/>
              <w:numPr>
                <w:ilvl w:val="0"/>
                <w:numId w:val="32"/>
              </w:numPr>
              <w:spacing w:line="240" w:lineRule="auto"/>
            </w:pPr>
            <w:r w:rsidRPr="00487221">
              <w:t>Pascals</w:t>
            </w:r>
          </w:p>
          <w:p w14:paraId="601D4DF0" w14:textId="77777777" w:rsidR="005674B0" w:rsidRDefault="008E536A" w:rsidP="00ED2240">
            <w:pPr>
              <w:pStyle w:val="ListParagraph"/>
              <w:numPr>
                <w:ilvl w:val="0"/>
                <w:numId w:val="32"/>
              </w:numPr>
              <w:spacing w:line="240" w:lineRule="auto"/>
            </w:pPr>
            <w:r w:rsidRPr="00487221">
              <w:t>Bar</w:t>
            </w:r>
          </w:p>
          <w:p w14:paraId="5BA71687" w14:textId="1A5A796E" w:rsidR="007039CD" w:rsidRPr="00487221" w:rsidRDefault="007039CD" w:rsidP="007039CD">
            <w:pPr>
              <w:pStyle w:val="ListParagraph"/>
              <w:spacing w:line="240" w:lineRule="auto"/>
            </w:pPr>
          </w:p>
        </w:tc>
      </w:tr>
      <w:tr w:rsidR="005674B0" w:rsidRPr="00487221" w14:paraId="7964CE2C" w14:textId="77777777" w:rsidTr="008D2F1D">
        <w:tblPrEx>
          <w:tblLook w:val="01E0" w:firstRow="1" w:lastRow="1" w:firstColumn="1" w:lastColumn="1" w:noHBand="0" w:noVBand="0"/>
        </w:tblPrEx>
        <w:trPr>
          <w:trHeight w:val="1012"/>
        </w:trPr>
        <w:tc>
          <w:tcPr>
            <w:tcW w:w="2591" w:type="dxa"/>
            <w:vMerge/>
          </w:tcPr>
          <w:p w14:paraId="1B73AFF2" w14:textId="77777777" w:rsidR="005674B0" w:rsidRPr="00487221" w:rsidRDefault="005674B0" w:rsidP="005674B0">
            <w:pPr>
              <w:rPr>
                <w:b/>
                <w:color w:val="231F20"/>
              </w:rPr>
            </w:pPr>
          </w:p>
        </w:tc>
        <w:tc>
          <w:tcPr>
            <w:tcW w:w="725" w:type="dxa"/>
          </w:tcPr>
          <w:p w14:paraId="4031AA03" w14:textId="77777777" w:rsidR="005674B0" w:rsidRPr="00487221" w:rsidRDefault="005674B0" w:rsidP="005674B0">
            <w:pPr>
              <w:rPr>
                <w:bCs/>
                <w:color w:val="231F20"/>
              </w:rPr>
            </w:pPr>
            <w:r w:rsidRPr="00487221">
              <w:rPr>
                <w:bCs/>
                <w:color w:val="231F20"/>
              </w:rPr>
              <w:t>1.2</w:t>
            </w:r>
          </w:p>
        </w:tc>
        <w:tc>
          <w:tcPr>
            <w:tcW w:w="5212" w:type="dxa"/>
          </w:tcPr>
          <w:p w14:paraId="7B7B451E" w14:textId="2041F82F" w:rsidR="005674B0" w:rsidRPr="00487221" w:rsidRDefault="007F5ED1" w:rsidP="005674B0">
            <w:r>
              <w:t>State t</w:t>
            </w:r>
            <w:r w:rsidR="005674B0" w:rsidRPr="00487221">
              <w:t xml:space="preserve">he application and use of </w:t>
            </w:r>
            <w:r w:rsidR="005674B0" w:rsidRPr="00487221">
              <w:rPr>
                <w:b/>
              </w:rPr>
              <w:t>SI derived units</w:t>
            </w:r>
          </w:p>
        </w:tc>
        <w:tc>
          <w:tcPr>
            <w:tcW w:w="5420" w:type="dxa"/>
          </w:tcPr>
          <w:p w14:paraId="64CB1253" w14:textId="262D385B" w:rsidR="008B2AA8" w:rsidRPr="00487221" w:rsidRDefault="00F3014C" w:rsidP="008B2AA8">
            <w:pPr>
              <w:rPr>
                <w:b/>
                <w:color w:val="0070C0"/>
              </w:rPr>
            </w:pPr>
            <w:r w:rsidRPr="00732C1B">
              <w:rPr>
                <w:b/>
              </w:rPr>
              <w:t>Cover:</w:t>
            </w:r>
          </w:p>
          <w:p w14:paraId="1C7E95C6" w14:textId="77777777" w:rsidR="00F35E26" w:rsidRPr="00487221" w:rsidRDefault="00F35E26" w:rsidP="00F35E26">
            <w:pPr>
              <w:rPr>
                <w:b/>
              </w:rPr>
            </w:pPr>
            <w:r w:rsidRPr="00487221">
              <w:rPr>
                <w:b/>
              </w:rPr>
              <w:t>SI derived units</w:t>
            </w:r>
          </w:p>
          <w:p w14:paraId="3F449FE0" w14:textId="77777777" w:rsidR="00F35E26" w:rsidRPr="00487221" w:rsidRDefault="00F35E26" w:rsidP="00ED2240">
            <w:pPr>
              <w:pStyle w:val="ListParagraph"/>
              <w:numPr>
                <w:ilvl w:val="0"/>
                <w:numId w:val="33"/>
              </w:numPr>
              <w:spacing w:line="240" w:lineRule="auto"/>
            </w:pPr>
            <w:r w:rsidRPr="00487221">
              <w:t>Area (m</w:t>
            </w:r>
            <w:r w:rsidRPr="00487221">
              <w:rPr>
                <w:vertAlign w:val="superscript"/>
              </w:rPr>
              <w:t>2</w:t>
            </w:r>
            <w:r w:rsidRPr="00487221">
              <w:t>)</w:t>
            </w:r>
          </w:p>
          <w:p w14:paraId="46B63123" w14:textId="77777777" w:rsidR="00F35E26" w:rsidRPr="00487221" w:rsidRDefault="00F35E26" w:rsidP="00ED2240">
            <w:pPr>
              <w:pStyle w:val="ListParagraph"/>
              <w:numPr>
                <w:ilvl w:val="0"/>
                <w:numId w:val="33"/>
              </w:numPr>
              <w:spacing w:line="240" w:lineRule="auto"/>
            </w:pPr>
            <w:r w:rsidRPr="00487221">
              <w:t>Volume (m</w:t>
            </w:r>
            <w:r w:rsidRPr="00487221">
              <w:rPr>
                <w:vertAlign w:val="superscript"/>
              </w:rPr>
              <w:t>3</w:t>
            </w:r>
            <w:r w:rsidRPr="00487221">
              <w:t>)</w:t>
            </w:r>
          </w:p>
          <w:p w14:paraId="5687E09C" w14:textId="77777777" w:rsidR="00F35E26" w:rsidRPr="00487221" w:rsidRDefault="00F35E26" w:rsidP="00ED2240">
            <w:pPr>
              <w:pStyle w:val="ListParagraph"/>
              <w:numPr>
                <w:ilvl w:val="0"/>
                <w:numId w:val="33"/>
              </w:numPr>
              <w:spacing w:line="240" w:lineRule="auto"/>
            </w:pPr>
            <w:r w:rsidRPr="00487221">
              <w:t>Litres (L)</w:t>
            </w:r>
            <w:r w:rsidRPr="00487221">
              <w:tab/>
            </w:r>
          </w:p>
          <w:p w14:paraId="35C092CB" w14:textId="77777777" w:rsidR="00F35E26" w:rsidRPr="00487221" w:rsidRDefault="00F35E26" w:rsidP="00ED2240">
            <w:pPr>
              <w:pStyle w:val="ListParagraph"/>
              <w:numPr>
                <w:ilvl w:val="0"/>
                <w:numId w:val="33"/>
              </w:numPr>
              <w:spacing w:line="240" w:lineRule="auto"/>
            </w:pPr>
            <w:r w:rsidRPr="00487221">
              <w:t>Density (kg/m</w:t>
            </w:r>
            <w:r w:rsidRPr="00487221">
              <w:rPr>
                <w:vertAlign w:val="superscript"/>
              </w:rPr>
              <w:t>3</w:t>
            </w:r>
            <w:r w:rsidRPr="00487221">
              <w:t>)</w:t>
            </w:r>
          </w:p>
          <w:p w14:paraId="119429B1" w14:textId="77777777" w:rsidR="005674B0" w:rsidRDefault="00F35E26" w:rsidP="00ED2240">
            <w:pPr>
              <w:pStyle w:val="ListParagraph"/>
              <w:numPr>
                <w:ilvl w:val="0"/>
                <w:numId w:val="33"/>
              </w:numPr>
              <w:spacing w:line="240" w:lineRule="auto"/>
            </w:pPr>
            <w:r w:rsidRPr="00487221">
              <w:t>Velocity (m/s)</w:t>
            </w:r>
          </w:p>
          <w:p w14:paraId="43178C0E" w14:textId="6A028414" w:rsidR="007039CD" w:rsidRPr="00487221" w:rsidRDefault="007039CD" w:rsidP="007039CD">
            <w:pPr>
              <w:pStyle w:val="ListParagraph"/>
              <w:spacing w:line="240" w:lineRule="auto"/>
            </w:pPr>
          </w:p>
        </w:tc>
      </w:tr>
      <w:tr w:rsidR="005674B0" w:rsidRPr="00487221" w14:paraId="4A30D0E2" w14:textId="77777777" w:rsidTr="008D2F1D">
        <w:tblPrEx>
          <w:tblLook w:val="01E0" w:firstRow="1" w:lastRow="1" w:firstColumn="1" w:lastColumn="1" w:noHBand="0" w:noVBand="0"/>
        </w:tblPrEx>
        <w:trPr>
          <w:trHeight w:val="1012"/>
        </w:trPr>
        <w:tc>
          <w:tcPr>
            <w:tcW w:w="2591" w:type="dxa"/>
            <w:vMerge/>
          </w:tcPr>
          <w:p w14:paraId="2B466D10" w14:textId="77777777" w:rsidR="005674B0" w:rsidRPr="00487221" w:rsidRDefault="005674B0" w:rsidP="005674B0">
            <w:pPr>
              <w:rPr>
                <w:b/>
                <w:color w:val="231F20"/>
              </w:rPr>
            </w:pPr>
          </w:p>
        </w:tc>
        <w:tc>
          <w:tcPr>
            <w:tcW w:w="725" w:type="dxa"/>
          </w:tcPr>
          <w:p w14:paraId="47D2DB0D" w14:textId="77777777" w:rsidR="005674B0" w:rsidRPr="00487221" w:rsidRDefault="005674B0" w:rsidP="005674B0">
            <w:pPr>
              <w:rPr>
                <w:bCs/>
                <w:color w:val="231F20"/>
              </w:rPr>
            </w:pPr>
            <w:r w:rsidRPr="00487221">
              <w:rPr>
                <w:bCs/>
                <w:color w:val="231F20"/>
              </w:rPr>
              <w:t>1.3</w:t>
            </w:r>
          </w:p>
        </w:tc>
        <w:tc>
          <w:tcPr>
            <w:tcW w:w="5212" w:type="dxa"/>
          </w:tcPr>
          <w:p w14:paraId="14BA2F80" w14:textId="6A988DF1" w:rsidR="005674B0" w:rsidRPr="00487221" w:rsidRDefault="007F5ED1" w:rsidP="005674B0">
            <w:r>
              <w:t>Describe t</w:t>
            </w:r>
            <w:r w:rsidR="005674B0" w:rsidRPr="00487221">
              <w:t>he use of conversion tables for non-SI units</w:t>
            </w:r>
          </w:p>
        </w:tc>
        <w:tc>
          <w:tcPr>
            <w:tcW w:w="5420" w:type="dxa"/>
          </w:tcPr>
          <w:p w14:paraId="081935C7" w14:textId="77777777" w:rsidR="005674B0" w:rsidRPr="00487221" w:rsidRDefault="005674B0" w:rsidP="005674B0"/>
        </w:tc>
      </w:tr>
    </w:tbl>
    <w:p w14:paraId="1B5DD776" w14:textId="77777777" w:rsidR="006567C5" w:rsidRPr="00487221" w:rsidRDefault="006567C5" w:rsidP="006567C5">
      <w:r w:rsidRPr="00487221">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5"/>
        <w:gridCol w:w="5212"/>
        <w:gridCol w:w="5420"/>
      </w:tblGrid>
      <w:tr w:rsidR="006567C5" w:rsidRPr="00487221" w14:paraId="4F752BB8" w14:textId="77777777" w:rsidTr="00A36C08">
        <w:trPr>
          <w:tblHeader/>
        </w:trPr>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7A1F9AF0" w14:textId="77777777" w:rsidR="006567C5" w:rsidRPr="00487221" w:rsidRDefault="006567C5" w:rsidP="008D2F1D">
            <w:pPr>
              <w:spacing w:line="240" w:lineRule="auto"/>
              <w:rPr>
                <w:b/>
                <w:bCs/>
                <w:color w:val="2F5496"/>
              </w:rPr>
            </w:pPr>
            <w:r w:rsidRPr="00487221">
              <w:rPr>
                <w:b/>
                <w:bCs/>
                <w:color w:val="2F5496"/>
              </w:rPr>
              <w:lastRenderedPageBreak/>
              <w:t>Learning Outcomes</w:t>
            </w:r>
          </w:p>
          <w:p w14:paraId="2987D78F" w14:textId="469C82EE" w:rsidR="006567C5" w:rsidRPr="00487221" w:rsidRDefault="003B4EA4" w:rsidP="008D2F1D">
            <w:pPr>
              <w:spacing w:line="240" w:lineRule="auto"/>
              <w:rPr>
                <w:b/>
                <w:bCs/>
                <w:color w:val="2F5496"/>
              </w:rPr>
            </w:pPr>
            <w:r w:rsidRPr="00487221">
              <w:rPr>
                <w:b/>
                <w:bCs/>
                <w:color w:val="2F5496"/>
              </w:rPr>
              <w:t>The learner will know and understand</w:t>
            </w:r>
            <w:r w:rsidR="006567C5" w:rsidRPr="00487221">
              <w:rPr>
                <w:b/>
                <w:bCs/>
                <w:color w:val="2F5496"/>
              </w:rPr>
              <w:t>:</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B6551DA" w14:textId="77777777" w:rsidR="006567C5" w:rsidRPr="00487221" w:rsidRDefault="006567C5" w:rsidP="008D2F1D">
            <w:pPr>
              <w:spacing w:line="240" w:lineRule="auto"/>
              <w:rPr>
                <w:b/>
                <w:bCs/>
                <w:color w:val="2F5496"/>
              </w:rPr>
            </w:pPr>
            <w:r w:rsidRPr="00487221">
              <w:rPr>
                <w:b/>
                <w:bCs/>
                <w:color w:val="2F5496"/>
              </w:rPr>
              <w:t>Assessment Criteria</w:t>
            </w:r>
          </w:p>
          <w:p w14:paraId="59020E48" w14:textId="77777777" w:rsidR="006567C5" w:rsidRPr="00487221" w:rsidRDefault="006567C5" w:rsidP="008D2F1D">
            <w:pPr>
              <w:spacing w:line="240" w:lineRule="auto"/>
              <w:rPr>
                <w:b/>
                <w:bCs/>
                <w:color w:val="2F5496"/>
              </w:rPr>
            </w:pPr>
            <w:r w:rsidRPr="00487221">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3EEAC430" w14:textId="77777777" w:rsidR="006567C5" w:rsidRPr="00487221" w:rsidRDefault="006567C5" w:rsidP="008D2F1D">
            <w:pPr>
              <w:spacing w:line="240" w:lineRule="auto"/>
              <w:rPr>
                <w:b/>
                <w:bCs/>
                <w:color w:val="2F5496"/>
              </w:rPr>
            </w:pPr>
            <w:r w:rsidRPr="00487221">
              <w:rPr>
                <w:b/>
                <w:bCs/>
                <w:color w:val="2F5496"/>
              </w:rPr>
              <w:t xml:space="preserve">Coverage </w:t>
            </w:r>
          </w:p>
        </w:tc>
      </w:tr>
      <w:tr w:rsidR="001B0D7A" w:rsidRPr="00487221" w14:paraId="17B167C2" w14:textId="77777777" w:rsidTr="00B3692C">
        <w:tblPrEx>
          <w:tblLook w:val="01E0" w:firstRow="1" w:lastRow="1" w:firstColumn="1" w:lastColumn="1" w:noHBand="0" w:noVBand="0"/>
        </w:tblPrEx>
        <w:trPr>
          <w:trHeight w:val="1458"/>
        </w:trPr>
        <w:tc>
          <w:tcPr>
            <w:tcW w:w="2591" w:type="dxa"/>
            <w:vMerge w:val="restart"/>
          </w:tcPr>
          <w:p w14:paraId="5D1B1A38" w14:textId="1D8AD011" w:rsidR="001B0D7A" w:rsidRPr="00487221" w:rsidRDefault="001B0D7A" w:rsidP="006B4F9D">
            <w:pPr>
              <w:ind w:left="309" w:hanging="309"/>
              <w:rPr>
                <w:b/>
                <w:bCs/>
              </w:rPr>
            </w:pPr>
            <w:r w:rsidRPr="00487221">
              <w:rPr>
                <w:b/>
                <w:bCs/>
              </w:rPr>
              <w:t xml:space="preserve">2 </w:t>
            </w:r>
            <w:r w:rsidR="003207B7">
              <w:rPr>
                <w:b/>
                <w:bCs/>
              </w:rPr>
              <w:t>Understand the p</w:t>
            </w:r>
            <w:r w:rsidRPr="00487221">
              <w:rPr>
                <w:b/>
                <w:bCs/>
              </w:rPr>
              <w:t>roperties of materials</w:t>
            </w:r>
          </w:p>
        </w:tc>
        <w:tc>
          <w:tcPr>
            <w:tcW w:w="725" w:type="dxa"/>
          </w:tcPr>
          <w:p w14:paraId="73C9B127" w14:textId="77777777" w:rsidR="001B0D7A" w:rsidRPr="00487221" w:rsidRDefault="001B0D7A" w:rsidP="006B4F9D">
            <w:pPr>
              <w:rPr>
                <w:bCs/>
                <w:color w:val="231F20"/>
              </w:rPr>
            </w:pPr>
            <w:r w:rsidRPr="00487221">
              <w:rPr>
                <w:bCs/>
                <w:color w:val="231F20"/>
              </w:rPr>
              <w:t>2.1</w:t>
            </w:r>
          </w:p>
        </w:tc>
        <w:tc>
          <w:tcPr>
            <w:tcW w:w="5212" w:type="dxa"/>
          </w:tcPr>
          <w:p w14:paraId="1DE6F56F" w14:textId="6EB10FA6" w:rsidR="001B0D7A" w:rsidRPr="00487221" w:rsidRDefault="007F5ED1" w:rsidP="006B4F9D">
            <w:r>
              <w:rPr>
                <w:b/>
                <w:bCs/>
              </w:rPr>
              <w:t>Compare r</w:t>
            </w:r>
            <w:r w:rsidR="001B0D7A" w:rsidRPr="00487221">
              <w:rPr>
                <w:b/>
                <w:bCs/>
              </w:rPr>
              <w:t>elat</w:t>
            </w:r>
            <w:r w:rsidR="001B0D7A" w:rsidRPr="00487221">
              <w:rPr>
                <w:b/>
              </w:rPr>
              <w:t>ive densities</w:t>
            </w:r>
            <w:r w:rsidR="001B0D7A" w:rsidRPr="00487221">
              <w:t xml:space="preserve"> of common materials</w:t>
            </w:r>
          </w:p>
        </w:tc>
        <w:tc>
          <w:tcPr>
            <w:tcW w:w="5420" w:type="dxa"/>
          </w:tcPr>
          <w:p w14:paraId="282D1FA3" w14:textId="6EF01003" w:rsidR="001B0D7A" w:rsidRPr="00487221" w:rsidRDefault="00F3014C" w:rsidP="006B4F9D">
            <w:pPr>
              <w:rPr>
                <w:b/>
                <w:color w:val="0070C0"/>
              </w:rPr>
            </w:pPr>
            <w:r w:rsidRPr="00732C1B">
              <w:rPr>
                <w:b/>
              </w:rPr>
              <w:t>Cover:</w:t>
            </w:r>
          </w:p>
          <w:p w14:paraId="5E7F6E73" w14:textId="77777777" w:rsidR="001B0D7A" w:rsidRPr="00487221" w:rsidRDefault="001B0D7A" w:rsidP="00B3692C">
            <w:pPr>
              <w:rPr>
                <w:b/>
              </w:rPr>
            </w:pPr>
            <w:r w:rsidRPr="00487221">
              <w:rPr>
                <w:b/>
              </w:rPr>
              <w:t>Relative densities</w:t>
            </w:r>
          </w:p>
          <w:p w14:paraId="59BD1A9A" w14:textId="77777777" w:rsidR="001B0D7A" w:rsidRPr="00487221" w:rsidRDefault="001B0D7A" w:rsidP="00ED2240">
            <w:pPr>
              <w:pStyle w:val="ListParagraph"/>
              <w:numPr>
                <w:ilvl w:val="0"/>
                <w:numId w:val="34"/>
              </w:numPr>
              <w:spacing w:line="240" w:lineRule="auto"/>
            </w:pPr>
            <w:r w:rsidRPr="00487221">
              <w:t>Relative density to air</w:t>
            </w:r>
          </w:p>
          <w:p w14:paraId="40625706" w14:textId="1CA21CDC" w:rsidR="001B0D7A" w:rsidRPr="00487221" w:rsidRDefault="001B0D7A" w:rsidP="00ED2240">
            <w:pPr>
              <w:pStyle w:val="ListParagraph"/>
              <w:numPr>
                <w:ilvl w:val="0"/>
                <w:numId w:val="34"/>
              </w:numPr>
              <w:spacing w:line="240" w:lineRule="auto"/>
            </w:pPr>
            <w:r w:rsidRPr="00487221">
              <w:t>Relative density to water</w:t>
            </w:r>
          </w:p>
        </w:tc>
      </w:tr>
      <w:tr w:rsidR="001B0D7A" w:rsidRPr="00487221" w14:paraId="2E7C04BF" w14:textId="77777777" w:rsidTr="008D2F1D">
        <w:tblPrEx>
          <w:tblLook w:val="01E0" w:firstRow="1" w:lastRow="1" w:firstColumn="1" w:lastColumn="1" w:noHBand="0" w:noVBand="0"/>
        </w:tblPrEx>
        <w:trPr>
          <w:trHeight w:val="1012"/>
        </w:trPr>
        <w:tc>
          <w:tcPr>
            <w:tcW w:w="2591" w:type="dxa"/>
            <w:vMerge/>
          </w:tcPr>
          <w:p w14:paraId="0BE64A82" w14:textId="77777777" w:rsidR="001B0D7A" w:rsidRPr="00487221" w:rsidRDefault="001B0D7A" w:rsidP="006B4F9D">
            <w:pPr>
              <w:rPr>
                <w:b/>
                <w:color w:val="231F20"/>
              </w:rPr>
            </w:pPr>
          </w:p>
        </w:tc>
        <w:tc>
          <w:tcPr>
            <w:tcW w:w="725" w:type="dxa"/>
          </w:tcPr>
          <w:p w14:paraId="1CC50637" w14:textId="77777777" w:rsidR="001B0D7A" w:rsidRPr="00487221" w:rsidRDefault="001B0D7A" w:rsidP="006B4F9D">
            <w:pPr>
              <w:rPr>
                <w:bCs/>
                <w:color w:val="231F20"/>
              </w:rPr>
            </w:pPr>
            <w:r w:rsidRPr="00487221">
              <w:rPr>
                <w:bCs/>
                <w:color w:val="231F20"/>
              </w:rPr>
              <w:t>2.2</w:t>
            </w:r>
          </w:p>
        </w:tc>
        <w:tc>
          <w:tcPr>
            <w:tcW w:w="5212" w:type="dxa"/>
          </w:tcPr>
          <w:p w14:paraId="15ADA583" w14:textId="443DCE0D" w:rsidR="001B0D7A" w:rsidRPr="00487221" w:rsidRDefault="007F5ED1" w:rsidP="006B4F9D">
            <w:r>
              <w:t>Identify p</w:t>
            </w:r>
            <w:r w:rsidR="001B0D7A" w:rsidRPr="00487221">
              <w:t xml:space="preserve">roperties and applications of </w:t>
            </w:r>
            <w:r w:rsidR="001B0D7A" w:rsidRPr="00487221">
              <w:rPr>
                <w:b/>
              </w:rPr>
              <w:t>solid materials</w:t>
            </w:r>
          </w:p>
        </w:tc>
        <w:tc>
          <w:tcPr>
            <w:tcW w:w="5420" w:type="dxa"/>
          </w:tcPr>
          <w:p w14:paraId="3DFAFBBD" w14:textId="25D4CAD5" w:rsidR="001B0D7A" w:rsidRPr="00487221" w:rsidRDefault="00F3014C" w:rsidP="006B4F9D">
            <w:pPr>
              <w:rPr>
                <w:b/>
                <w:color w:val="0070C0"/>
              </w:rPr>
            </w:pPr>
            <w:r w:rsidRPr="00732C1B">
              <w:rPr>
                <w:b/>
              </w:rPr>
              <w:t>Cover:</w:t>
            </w:r>
          </w:p>
          <w:p w14:paraId="5E356A9D" w14:textId="77777777" w:rsidR="001B0D7A" w:rsidRPr="00487221" w:rsidRDefault="001B0D7A" w:rsidP="008F3C41">
            <w:pPr>
              <w:rPr>
                <w:b/>
              </w:rPr>
            </w:pPr>
            <w:r w:rsidRPr="00487221">
              <w:rPr>
                <w:b/>
              </w:rPr>
              <w:t xml:space="preserve">Solid materials </w:t>
            </w:r>
          </w:p>
          <w:p w14:paraId="4247E439" w14:textId="77777777" w:rsidR="001B0D7A" w:rsidRPr="00487221" w:rsidRDefault="001B0D7A" w:rsidP="00ED2240">
            <w:pPr>
              <w:pStyle w:val="ListParagraph"/>
              <w:numPr>
                <w:ilvl w:val="0"/>
                <w:numId w:val="35"/>
              </w:numPr>
              <w:spacing w:line="240" w:lineRule="auto"/>
            </w:pPr>
            <w:r w:rsidRPr="00487221">
              <w:t>Pure metals</w:t>
            </w:r>
          </w:p>
          <w:p w14:paraId="5B0B3AB8" w14:textId="77777777" w:rsidR="001B0D7A" w:rsidRPr="00487221" w:rsidRDefault="001B0D7A" w:rsidP="00ED2240">
            <w:pPr>
              <w:pStyle w:val="ListParagraph"/>
              <w:numPr>
                <w:ilvl w:val="0"/>
                <w:numId w:val="35"/>
              </w:numPr>
              <w:spacing w:line="240" w:lineRule="auto"/>
            </w:pPr>
            <w:r w:rsidRPr="00487221">
              <w:t>Ferrous metals</w:t>
            </w:r>
          </w:p>
          <w:p w14:paraId="58D880C8" w14:textId="1E5CEC69" w:rsidR="001B0D7A" w:rsidRPr="00487221" w:rsidRDefault="001B0D7A" w:rsidP="00ED2240">
            <w:pPr>
              <w:pStyle w:val="ListParagraph"/>
              <w:numPr>
                <w:ilvl w:val="0"/>
                <w:numId w:val="35"/>
              </w:numPr>
              <w:spacing w:line="240" w:lineRule="auto"/>
            </w:pPr>
            <w:r w:rsidRPr="00487221">
              <w:t>Alloys including solders</w:t>
            </w:r>
          </w:p>
          <w:p w14:paraId="04D14DA1" w14:textId="77777777" w:rsidR="001B0D7A" w:rsidRPr="00487221" w:rsidRDefault="001B0D7A" w:rsidP="00ED2240">
            <w:pPr>
              <w:pStyle w:val="ListParagraph"/>
              <w:numPr>
                <w:ilvl w:val="0"/>
                <w:numId w:val="35"/>
              </w:numPr>
              <w:spacing w:line="240" w:lineRule="auto"/>
            </w:pPr>
            <w:r w:rsidRPr="00487221">
              <w:t>Thermo plastics</w:t>
            </w:r>
          </w:p>
          <w:p w14:paraId="6C9BCC36" w14:textId="77777777" w:rsidR="001B0D7A" w:rsidRPr="00487221" w:rsidRDefault="001B0D7A" w:rsidP="00ED2240">
            <w:pPr>
              <w:pStyle w:val="ListParagraph"/>
              <w:numPr>
                <w:ilvl w:val="0"/>
                <w:numId w:val="35"/>
              </w:numPr>
              <w:spacing w:line="240" w:lineRule="auto"/>
            </w:pPr>
            <w:r w:rsidRPr="00487221">
              <w:t>Thermo-setting plastics</w:t>
            </w:r>
          </w:p>
          <w:p w14:paraId="5AC01997" w14:textId="77777777" w:rsidR="001B0D7A" w:rsidRDefault="001B0D7A" w:rsidP="00ED2240">
            <w:pPr>
              <w:pStyle w:val="ListParagraph"/>
              <w:numPr>
                <w:ilvl w:val="0"/>
                <w:numId w:val="35"/>
              </w:numPr>
              <w:spacing w:line="240" w:lineRule="auto"/>
            </w:pPr>
            <w:r w:rsidRPr="00487221">
              <w:t>Fireclays / ceramics</w:t>
            </w:r>
          </w:p>
          <w:p w14:paraId="177995FF" w14:textId="110D325D" w:rsidR="007039CD" w:rsidRPr="00487221" w:rsidRDefault="007039CD" w:rsidP="007039CD">
            <w:pPr>
              <w:pStyle w:val="ListParagraph"/>
              <w:spacing w:line="240" w:lineRule="auto"/>
            </w:pPr>
          </w:p>
        </w:tc>
      </w:tr>
      <w:tr w:rsidR="001B0D7A" w:rsidRPr="00487221" w14:paraId="5F1D53CE" w14:textId="77777777" w:rsidTr="008D2F1D">
        <w:tblPrEx>
          <w:tblLook w:val="01E0" w:firstRow="1" w:lastRow="1" w:firstColumn="1" w:lastColumn="1" w:noHBand="0" w:noVBand="0"/>
        </w:tblPrEx>
        <w:trPr>
          <w:trHeight w:val="1012"/>
        </w:trPr>
        <w:tc>
          <w:tcPr>
            <w:tcW w:w="2591" w:type="dxa"/>
            <w:vMerge/>
          </w:tcPr>
          <w:p w14:paraId="66CED433" w14:textId="77777777" w:rsidR="001B0D7A" w:rsidRPr="00487221" w:rsidRDefault="001B0D7A" w:rsidP="006B4F9D">
            <w:pPr>
              <w:rPr>
                <w:b/>
                <w:color w:val="231F20"/>
              </w:rPr>
            </w:pPr>
          </w:p>
        </w:tc>
        <w:tc>
          <w:tcPr>
            <w:tcW w:w="725" w:type="dxa"/>
          </w:tcPr>
          <w:p w14:paraId="27AF86F0" w14:textId="77777777" w:rsidR="001B0D7A" w:rsidRPr="00487221" w:rsidRDefault="001B0D7A" w:rsidP="006B4F9D">
            <w:pPr>
              <w:rPr>
                <w:bCs/>
                <w:color w:val="231F20"/>
              </w:rPr>
            </w:pPr>
            <w:r w:rsidRPr="00487221">
              <w:rPr>
                <w:bCs/>
                <w:color w:val="231F20"/>
              </w:rPr>
              <w:t>2.3</w:t>
            </w:r>
          </w:p>
        </w:tc>
        <w:tc>
          <w:tcPr>
            <w:tcW w:w="5212" w:type="dxa"/>
          </w:tcPr>
          <w:p w14:paraId="13D879EF" w14:textId="6FBE1D81" w:rsidR="001B0D7A" w:rsidRPr="00487221" w:rsidRDefault="00561109" w:rsidP="006B4F9D">
            <w:r w:rsidRPr="00561109">
              <w:t>Identify</w:t>
            </w:r>
            <w:r>
              <w:rPr>
                <w:b/>
                <w:bCs/>
              </w:rPr>
              <w:t xml:space="preserve"> properties</w:t>
            </w:r>
            <w:r w:rsidR="001B0D7A" w:rsidRPr="00487221">
              <w:rPr>
                <w:b/>
                <w:bCs/>
              </w:rPr>
              <w:t xml:space="preserve"> of water</w:t>
            </w:r>
          </w:p>
        </w:tc>
        <w:tc>
          <w:tcPr>
            <w:tcW w:w="5420" w:type="dxa"/>
          </w:tcPr>
          <w:p w14:paraId="51C4FF1C" w14:textId="553D7D60" w:rsidR="001B0D7A" w:rsidRPr="00487221" w:rsidRDefault="00F3014C" w:rsidP="006B4F9D">
            <w:pPr>
              <w:rPr>
                <w:b/>
                <w:color w:val="0070C0"/>
              </w:rPr>
            </w:pPr>
            <w:r w:rsidRPr="00732C1B">
              <w:rPr>
                <w:b/>
              </w:rPr>
              <w:t>Cover:</w:t>
            </w:r>
          </w:p>
          <w:p w14:paraId="05286030" w14:textId="77777777" w:rsidR="001B0D7A" w:rsidRPr="00487221" w:rsidRDefault="001B0D7A" w:rsidP="009D75F1">
            <w:pPr>
              <w:rPr>
                <w:b/>
              </w:rPr>
            </w:pPr>
            <w:r w:rsidRPr="00487221">
              <w:rPr>
                <w:b/>
              </w:rPr>
              <w:t>Properties of water</w:t>
            </w:r>
          </w:p>
          <w:p w14:paraId="78FEB852" w14:textId="3631C019" w:rsidR="001B0D7A" w:rsidRPr="00487221" w:rsidRDefault="001B0D7A" w:rsidP="00ED2240">
            <w:pPr>
              <w:pStyle w:val="ListParagraph"/>
              <w:numPr>
                <w:ilvl w:val="0"/>
                <w:numId w:val="36"/>
              </w:numPr>
              <w:spacing w:line="240" w:lineRule="auto"/>
            </w:pPr>
            <w:r w:rsidRPr="00487221">
              <w:t>Boiling</w:t>
            </w:r>
            <w:r w:rsidR="007039CD">
              <w:t xml:space="preserve"> </w:t>
            </w:r>
            <w:r w:rsidRPr="00487221">
              <w:t>/</w:t>
            </w:r>
            <w:r w:rsidR="007039CD">
              <w:t xml:space="preserve"> </w:t>
            </w:r>
            <w:r w:rsidRPr="00487221">
              <w:t>freezing point</w:t>
            </w:r>
          </w:p>
          <w:p w14:paraId="5EF22C68" w14:textId="0256BA97" w:rsidR="001B0D7A" w:rsidRPr="00487221" w:rsidRDefault="001B0D7A" w:rsidP="00ED2240">
            <w:pPr>
              <w:pStyle w:val="ListParagraph"/>
              <w:numPr>
                <w:ilvl w:val="0"/>
                <w:numId w:val="36"/>
              </w:numPr>
              <w:spacing w:line="240" w:lineRule="auto"/>
            </w:pPr>
            <w:r w:rsidRPr="00487221">
              <w:t>Change of state and molecular changes</w:t>
            </w:r>
          </w:p>
          <w:p w14:paraId="0B9E6D1F" w14:textId="3892FAD8" w:rsidR="001B0D7A" w:rsidRPr="00487221" w:rsidRDefault="001B0D7A" w:rsidP="00ED2240">
            <w:pPr>
              <w:pStyle w:val="ListParagraph"/>
              <w:numPr>
                <w:ilvl w:val="0"/>
                <w:numId w:val="36"/>
              </w:numPr>
              <w:spacing w:line="240" w:lineRule="auto"/>
            </w:pPr>
            <w:r w:rsidRPr="00487221">
              <w:t>Volume and pressure increase</w:t>
            </w:r>
          </w:p>
          <w:p w14:paraId="57CD01D9" w14:textId="28C71AF1" w:rsidR="001B0D7A" w:rsidRPr="00487221" w:rsidRDefault="001B0D7A" w:rsidP="00ED2240">
            <w:pPr>
              <w:pStyle w:val="ListParagraph"/>
              <w:numPr>
                <w:ilvl w:val="0"/>
                <w:numId w:val="36"/>
              </w:numPr>
              <w:spacing w:line="240" w:lineRule="auto"/>
            </w:pPr>
            <w:r w:rsidRPr="00487221">
              <w:t>Density at differing temperatures</w:t>
            </w:r>
          </w:p>
          <w:p w14:paraId="6ECCB586" w14:textId="0C2546F2" w:rsidR="001B0D7A" w:rsidRPr="00487221" w:rsidRDefault="001B0D7A" w:rsidP="00ED2240">
            <w:pPr>
              <w:pStyle w:val="ListParagraph"/>
              <w:numPr>
                <w:ilvl w:val="0"/>
                <w:numId w:val="36"/>
              </w:numPr>
              <w:spacing w:line="240" w:lineRule="auto"/>
            </w:pPr>
            <w:r w:rsidRPr="00487221">
              <w:t>To steam</w:t>
            </w:r>
            <w:r w:rsidR="007039CD">
              <w:t xml:space="preserve"> </w:t>
            </w:r>
            <w:r w:rsidRPr="00487221">
              <w:t>/</w:t>
            </w:r>
            <w:r w:rsidR="007039CD">
              <w:t xml:space="preserve"> </w:t>
            </w:r>
            <w:r w:rsidRPr="00487221">
              <w:t>super-heated steam</w:t>
            </w:r>
          </w:p>
          <w:p w14:paraId="3E5CD1C3" w14:textId="40DF3AF1" w:rsidR="001B0D7A" w:rsidRPr="00487221" w:rsidRDefault="001B0D7A" w:rsidP="00ED2240">
            <w:pPr>
              <w:pStyle w:val="ListParagraph"/>
              <w:numPr>
                <w:ilvl w:val="0"/>
                <w:numId w:val="36"/>
              </w:numPr>
              <w:spacing w:line="240" w:lineRule="auto"/>
            </w:pPr>
            <w:r w:rsidRPr="00487221">
              <w:t>Capillarity</w:t>
            </w:r>
          </w:p>
          <w:p w14:paraId="09E7F7E4" w14:textId="68B31ACF" w:rsidR="001B0D7A" w:rsidRPr="00487221" w:rsidRDefault="001B0D7A" w:rsidP="00ED2240">
            <w:pPr>
              <w:pStyle w:val="ListParagraph"/>
              <w:numPr>
                <w:ilvl w:val="0"/>
                <w:numId w:val="36"/>
              </w:numPr>
              <w:spacing w:line="240" w:lineRule="auto"/>
            </w:pPr>
            <w:r w:rsidRPr="00487221">
              <w:t>Acidity/alkalinity (pH value</w:t>
            </w:r>
            <w:r w:rsidR="007039CD">
              <w:t>)</w:t>
            </w:r>
          </w:p>
          <w:p w14:paraId="231D9556" w14:textId="77777777" w:rsidR="001B0D7A" w:rsidRPr="00487221" w:rsidRDefault="001B0D7A" w:rsidP="00ED2240">
            <w:pPr>
              <w:pStyle w:val="ListParagraph"/>
              <w:numPr>
                <w:ilvl w:val="0"/>
                <w:numId w:val="36"/>
              </w:numPr>
              <w:spacing w:line="240" w:lineRule="auto"/>
            </w:pPr>
            <w:r w:rsidRPr="00487221">
              <w:t>Water hardness:</w:t>
            </w:r>
          </w:p>
          <w:p w14:paraId="40F6BDDD" w14:textId="77777777" w:rsidR="001B0D7A" w:rsidRPr="00487221" w:rsidRDefault="001B0D7A" w:rsidP="00ED2240">
            <w:pPr>
              <w:pStyle w:val="ListParagraph"/>
              <w:numPr>
                <w:ilvl w:val="1"/>
                <w:numId w:val="36"/>
              </w:numPr>
              <w:spacing w:line="240" w:lineRule="auto"/>
            </w:pPr>
            <w:r w:rsidRPr="00487221">
              <w:t>Soft</w:t>
            </w:r>
          </w:p>
          <w:p w14:paraId="54DE94E9" w14:textId="77777777" w:rsidR="001B0D7A" w:rsidRPr="00487221" w:rsidRDefault="001B0D7A" w:rsidP="00ED2240">
            <w:pPr>
              <w:pStyle w:val="ListParagraph"/>
              <w:numPr>
                <w:ilvl w:val="1"/>
                <w:numId w:val="36"/>
              </w:numPr>
              <w:spacing w:line="240" w:lineRule="auto"/>
            </w:pPr>
            <w:r w:rsidRPr="00487221">
              <w:t>Temporary hard</w:t>
            </w:r>
          </w:p>
          <w:p w14:paraId="53693288" w14:textId="77777777" w:rsidR="001B0D7A" w:rsidRPr="00487221" w:rsidRDefault="001B0D7A" w:rsidP="00ED2240">
            <w:pPr>
              <w:pStyle w:val="ListParagraph"/>
              <w:numPr>
                <w:ilvl w:val="1"/>
                <w:numId w:val="36"/>
              </w:numPr>
              <w:spacing w:line="240" w:lineRule="auto"/>
            </w:pPr>
            <w:r w:rsidRPr="00487221">
              <w:t>Permanently hard</w:t>
            </w:r>
          </w:p>
          <w:p w14:paraId="59D8326C" w14:textId="77777777" w:rsidR="001B0D7A" w:rsidRPr="00487221" w:rsidRDefault="001B0D7A" w:rsidP="001B0D7A">
            <w:pPr>
              <w:spacing w:line="240" w:lineRule="auto"/>
            </w:pPr>
          </w:p>
          <w:p w14:paraId="72CA8A02" w14:textId="7515A141" w:rsidR="001B0D7A" w:rsidRPr="00487221" w:rsidRDefault="001B0D7A" w:rsidP="001B0D7A">
            <w:pPr>
              <w:spacing w:line="240" w:lineRule="auto"/>
            </w:pPr>
          </w:p>
        </w:tc>
      </w:tr>
      <w:tr w:rsidR="001B0D7A" w:rsidRPr="00487221" w14:paraId="24F9C4EB" w14:textId="77777777" w:rsidTr="008D2F1D">
        <w:tblPrEx>
          <w:tblLook w:val="01E0" w:firstRow="1" w:lastRow="1" w:firstColumn="1" w:lastColumn="1" w:noHBand="0" w:noVBand="0"/>
        </w:tblPrEx>
        <w:trPr>
          <w:trHeight w:val="1012"/>
        </w:trPr>
        <w:tc>
          <w:tcPr>
            <w:tcW w:w="2591" w:type="dxa"/>
          </w:tcPr>
          <w:p w14:paraId="0324E107" w14:textId="7AAA3935" w:rsidR="001B0D7A" w:rsidRPr="00487221" w:rsidRDefault="001B0D7A" w:rsidP="001B0D7A">
            <w:pPr>
              <w:ind w:left="309" w:hanging="309"/>
              <w:rPr>
                <w:b/>
                <w:color w:val="231F20"/>
              </w:rPr>
            </w:pPr>
            <w:r w:rsidRPr="00487221">
              <w:rPr>
                <w:b/>
                <w:bCs/>
              </w:rPr>
              <w:lastRenderedPageBreak/>
              <w:t xml:space="preserve">2 </w:t>
            </w:r>
            <w:r w:rsidR="003207B7">
              <w:rPr>
                <w:b/>
                <w:bCs/>
              </w:rPr>
              <w:t>Understand the p</w:t>
            </w:r>
            <w:r w:rsidR="003207B7" w:rsidRPr="00487221">
              <w:rPr>
                <w:b/>
                <w:bCs/>
              </w:rPr>
              <w:t>roperties of materials</w:t>
            </w:r>
          </w:p>
        </w:tc>
        <w:tc>
          <w:tcPr>
            <w:tcW w:w="725" w:type="dxa"/>
          </w:tcPr>
          <w:p w14:paraId="38D97F31" w14:textId="77777777" w:rsidR="001B0D7A" w:rsidRPr="00487221" w:rsidRDefault="001B0D7A" w:rsidP="001B0D7A">
            <w:pPr>
              <w:rPr>
                <w:bCs/>
                <w:color w:val="231F20"/>
              </w:rPr>
            </w:pPr>
            <w:r w:rsidRPr="00487221">
              <w:rPr>
                <w:bCs/>
                <w:color w:val="231F20"/>
              </w:rPr>
              <w:t>2.4</w:t>
            </w:r>
          </w:p>
        </w:tc>
        <w:tc>
          <w:tcPr>
            <w:tcW w:w="5212" w:type="dxa"/>
          </w:tcPr>
          <w:p w14:paraId="67997CA1" w14:textId="1D97B6FA" w:rsidR="001B0D7A" w:rsidRPr="00487221" w:rsidRDefault="00561109" w:rsidP="001B0D7A">
            <w:r w:rsidRPr="00561109">
              <w:t>Identify</w:t>
            </w:r>
            <w:r>
              <w:rPr>
                <w:b/>
                <w:bCs/>
              </w:rPr>
              <w:t xml:space="preserve"> p</w:t>
            </w:r>
            <w:r w:rsidR="001B0D7A" w:rsidRPr="00487221">
              <w:rPr>
                <w:b/>
                <w:bCs/>
              </w:rPr>
              <w:t xml:space="preserve">roperties of gases </w:t>
            </w:r>
          </w:p>
        </w:tc>
        <w:tc>
          <w:tcPr>
            <w:tcW w:w="5420" w:type="dxa"/>
          </w:tcPr>
          <w:p w14:paraId="08040C5D" w14:textId="02BBCABC" w:rsidR="001B0D7A" w:rsidRPr="00487221" w:rsidRDefault="00F3014C" w:rsidP="001B0D7A">
            <w:pPr>
              <w:rPr>
                <w:b/>
                <w:color w:val="0070C0"/>
              </w:rPr>
            </w:pPr>
            <w:r w:rsidRPr="00732C1B">
              <w:rPr>
                <w:b/>
              </w:rPr>
              <w:t>Cover:</w:t>
            </w:r>
          </w:p>
          <w:p w14:paraId="188CC421" w14:textId="77777777" w:rsidR="001B0D7A" w:rsidRPr="00487221" w:rsidRDefault="001B0D7A" w:rsidP="001B0D7A">
            <w:pPr>
              <w:rPr>
                <w:b/>
              </w:rPr>
            </w:pPr>
            <w:r w:rsidRPr="00487221">
              <w:rPr>
                <w:b/>
              </w:rPr>
              <w:t>Properties of Gasses</w:t>
            </w:r>
          </w:p>
          <w:p w14:paraId="6B4CE0CE" w14:textId="77777777" w:rsidR="001B0D7A" w:rsidRPr="00487221" w:rsidRDefault="001B0D7A" w:rsidP="00ED2240">
            <w:pPr>
              <w:pStyle w:val="ListParagraph"/>
              <w:numPr>
                <w:ilvl w:val="0"/>
                <w:numId w:val="36"/>
              </w:numPr>
              <w:spacing w:line="240" w:lineRule="auto"/>
            </w:pPr>
            <w:r w:rsidRPr="00487221">
              <w:t>Refrigerant Gas, LPG and air</w:t>
            </w:r>
          </w:p>
          <w:p w14:paraId="7F592F3A" w14:textId="77777777" w:rsidR="001B0D7A" w:rsidRPr="00487221" w:rsidRDefault="001B0D7A" w:rsidP="00ED2240">
            <w:pPr>
              <w:pStyle w:val="ListParagraph"/>
              <w:numPr>
                <w:ilvl w:val="1"/>
                <w:numId w:val="36"/>
              </w:numPr>
              <w:spacing w:line="240" w:lineRule="auto"/>
            </w:pPr>
            <w:r w:rsidRPr="00487221">
              <w:t xml:space="preserve">Pressure </w:t>
            </w:r>
          </w:p>
          <w:p w14:paraId="1B75AF98" w14:textId="77777777" w:rsidR="001B0D7A" w:rsidRPr="00487221" w:rsidRDefault="001B0D7A" w:rsidP="00ED2240">
            <w:pPr>
              <w:pStyle w:val="ListParagraph"/>
              <w:numPr>
                <w:ilvl w:val="1"/>
                <w:numId w:val="36"/>
              </w:numPr>
              <w:spacing w:line="240" w:lineRule="auto"/>
            </w:pPr>
            <w:r w:rsidRPr="00487221">
              <w:t xml:space="preserve">Volume </w:t>
            </w:r>
          </w:p>
          <w:p w14:paraId="0CDE26E0" w14:textId="32E5E789" w:rsidR="001B0D7A" w:rsidRPr="00487221" w:rsidRDefault="001B0D7A" w:rsidP="00ED2240">
            <w:pPr>
              <w:pStyle w:val="ListParagraph"/>
              <w:numPr>
                <w:ilvl w:val="1"/>
                <w:numId w:val="36"/>
              </w:numPr>
              <w:spacing w:line="240" w:lineRule="auto"/>
            </w:pPr>
            <w:r w:rsidRPr="00487221">
              <w:t>Temperature of gases found within the industry</w:t>
            </w:r>
          </w:p>
          <w:p w14:paraId="41860BE2" w14:textId="77777777" w:rsidR="001B0D7A" w:rsidRPr="00487221" w:rsidRDefault="001B0D7A" w:rsidP="00ED2240">
            <w:pPr>
              <w:pStyle w:val="ListParagraph"/>
              <w:numPr>
                <w:ilvl w:val="1"/>
                <w:numId w:val="36"/>
              </w:numPr>
              <w:spacing w:line="240" w:lineRule="auto"/>
            </w:pPr>
            <w:r w:rsidRPr="00487221">
              <w:t>Charles’s law</w:t>
            </w:r>
          </w:p>
          <w:p w14:paraId="6CA92E33" w14:textId="77777777" w:rsidR="001B0D7A" w:rsidRDefault="001B0D7A" w:rsidP="00ED2240">
            <w:pPr>
              <w:pStyle w:val="ListParagraph"/>
              <w:numPr>
                <w:ilvl w:val="1"/>
                <w:numId w:val="36"/>
              </w:numPr>
              <w:spacing w:line="240" w:lineRule="auto"/>
            </w:pPr>
            <w:r w:rsidRPr="00487221">
              <w:t>Boyle’s law</w:t>
            </w:r>
          </w:p>
          <w:p w14:paraId="064F22E1" w14:textId="06D6A019" w:rsidR="007039CD" w:rsidRPr="00487221" w:rsidRDefault="007039CD" w:rsidP="007039CD">
            <w:pPr>
              <w:pStyle w:val="ListParagraph"/>
              <w:spacing w:line="240" w:lineRule="auto"/>
              <w:ind w:left="1440"/>
            </w:pPr>
          </w:p>
        </w:tc>
      </w:tr>
    </w:tbl>
    <w:p w14:paraId="65266C8C" w14:textId="77777777" w:rsidR="006567C5" w:rsidRPr="00487221" w:rsidRDefault="006567C5" w:rsidP="006567C5">
      <w:r w:rsidRPr="00487221">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5"/>
        <w:gridCol w:w="5212"/>
        <w:gridCol w:w="5420"/>
      </w:tblGrid>
      <w:tr w:rsidR="006567C5" w:rsidRPr="00487221" w14:paraId="22E03DC0" w14:textId="77777777" w:rsidTr="00A36C08">
        <w:trPr>
          <w:tblHeader/>
        </w:trPr>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0E1F284E" w14:textId="77777777" w:rsidR="006567C5" w:rsidRPr="00487221" w:rsidRDefault="006567C5" w:rsidP="008D2F1D">
            <w:pPr>
              <w:spacing w:line="240" w:lineRule="auto"/>
              <w:rPr>
                <w:b/>
                <w:bCs/>
                <w:color w:val="2F5496"/>
              </w:rPr>
            </w:pPr>
            <w:r w:rsidRPr="00487221">
              <w:rPr>
                <w:b/>
                <w:bCs/>
                <w:color w:val="2F5496"/>
              </w:rPr>
              <w:lastRenderedPageBreak/>
              <w:t>Learning Outcomes</w:t>
            </w:r>
          </w:p>
          <w:p w14:paraId="5C59EBF6" w14:textId="73AEBDDD" w:rsidR="006567C5" w:rsidRPr="00487221" w:rsidRDefault="003B4EA4" w:rsidP="008D2F1D">
            <w:pPr>
              <w:spacing w:line="240" w:lineRule="auto"/>
              <w:rPr>
                <w:b/>
                <w:bCs/>
                <w:color w:val="2F5496"/>
              </w:rPr>
            </w:pPr>
            <w:r w:rsidRPr="00487221">
              <w:rPr>
                <w:b/>
                <w:bCs/>
                <w:color w:val="2F5496"/>
              </w:rPr>
              <w:t>The learner will know and understand</w:t>
            </w:r>
            <w:r w:rsidR="006567C5" w:rsidRPr="00487221">
              <w:rPr>
                <w:b/>
                <w:bCs/>
                <w:color w:val="2F5496"/>
              </w:rPr>
              <w:t>:</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0BE1BFB" w14:textId="77777777" w:rsidR="006567C5" w:rsidRPr="00487221" w:rsidRDefault="006567C5" w:rsidP="008D2F1D">
            <w:pPr>
              <w:spacing w:line="240" w:lineRule="auto"/>
              <w:rPr>
                <w:b/>
                <w:bCs/>
                <w:color w:val="2F5496"/>
              </w:rPr>
            </w:pPr>
            <w:r w:rsidRPr="00487221">
              <w:rPr>
                <w:b/>
                <w:bCs/>
                <w:color w:val="2F5496"/>
              </w:rPr>
              <w:t>Assessment Criteria</w:t>
            </w:r>
          </w:p>
          <w:p w14:paraId="184416F8" w14:textId="77777777" w:rsidR="006567C5" w:rsidRPr="00487221" w:rsidRDefault="006567C5" w:rsidP="008D2F1D">
            <w:pPr>
              <w:spacing w:line="240" w:lineRule="auto"/>
              <w:rPr>
                <w:b/>
                <w:bCs/>
                <w:color w:val="2F5496"/>
              </w:rPr>
            </w:pPr>
            <w:r w:rsidRPr="00487221">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0731F713" w14:textId="77777777" w:rsidR="006567C5" w:rsidRPr="00487221" w:rsidRDefault="006567C5" w:rsidP="008D2F1D">
            <w:pPr>
              <w:spacing w:line="240" w:lineRule="auto"/>
              <w:rPr>
                <w:b/>
                <w:bCs/>
                <w:color w:val="2F5496"/>
              </w:rPr>
            </w:pPr>
            <w:r w:rsidRPr="00487221">
              <w:rPr>
                <w:b/>
                <w:bCs/>
                <w:color w:val="2F5496"/>
              </w:rPr>
              <w:t xml:space="preserve">Coverage </w:t>
            </w:r>
          </w:p>
        </w:tc>
      </w:tr>
      <w:tr w:rsidR="00054CAC" w:rsidRPr="00487221" w14:paraId="40C6A012" w14:textId="77777777" w:rsidTr="008D2F1D">
        <w:tblPrEx>
          <w:tblLook w:val="01E0" w:firstRow="1" w:lastRow="1" w:firstColumn="1" w:lastColumn="1" w:noHBand="0" w:noVBand="0"/>
        </w:tblPrEx>
        <w:trPr>
          <w:trHeight w:val="1012"/>
        </w:trPr>
        <w:tc>
          <w:tcPr>
            <w:tcW w:w="2591" w:type="dxa"/>
            <w:vMerge w:val="restart"/>
          </w:tcPr>
          <w:p w14:paraId="0FADC688" w14:textId="3B869D75" w:rsidR="00054CAC" w:rsidRPr="00487221" w:rsidRDefault="00054CAC" w:rsidP="00166C1B">
            <w:pPr>
              <w:ind w:left="167" w:hanging="167"/>
              <w:rPr>
                <w:b/>
                <w:color w:val="231F20"/>
              </w:rPr>
            </w:pPr>
            <w:r w:rsidRPr="00487221">
              <w:rPr>
                <w:b/>
              </w:rPr>
              <w:t xml:space="preserve">3. </w:t>
            </w:r>
            <w:r>
              <w:rPr>
                <w:b/>
              </w:rPr>
              <w:t>Understand the p</w:t>
            </w:r>
            <w:r w:rsidRPr="00487221">
              <w:rPr>
                <w:b/>
              </w:rPr>
              <w:t>rinciples of force and pressure and their application in the plumbing and domestic heating industry</w:t>
            </w:r>
          </w:p>
        </w:tc>
        <w:tc>
          <w:tcPr>
            <w:tcW w:w="725" w:type="dxa"/>
          </w:tcPr>
          <w:p w14:paraId="18A60E16" w14:textId="1A98D175" w:rsidR="00054CAC" w:rsidRPr="00487221" w:rsidRDefault="00054CAC" w:rsidP="00166C1B">
            <w:pPr>
              <w:rPr>
                <w:bCs/>
                <w:color w:val="231F20"/>
              </w:rPr>
            </w:pPr>
            <w:r w:rsidRPr="00487221">
              <w:rPr>
                <w:bCs/>
                <w:color w:val="231F20"/>
              </w:rPr>
              <w:t>3.1</w:t>
            </w:r>
          </w:p>
        </w:tc>
        <w:tc>
          <w:tcPr>
            <w:tcW w:w="5212" w:type="dxa"/>
          </w:tcPr>
          <w:p w14:paraId="370A80F9" w14:textId="0187AC53" w:rsidR="00054CAC" w:rsidRPr="00487221" w:rsidRDefault="00054CAC" w:rsidP="00166C1B">
            <w:r w:rsidRPr="00561109">
              <w:t>State</w:t>
            </w:r>
            <w:r>
              <w:rPr>
                <w:b/>
                <w:bCs/>
              </w:rPr>
              <w:t xml:space="preserve"> h</w:t>
            </w:r>
            <w:r w:rsidRPr="00487221">
              <w:rPr>
                <w:b/>
                <w:bCs/>
              </w:rPr>
              <w:t>o</w:t>
            </w:r>
            <w:r w:rsidRPr="00487221">
              <w:rPr>
                <w:b/>
              </w:rPr>
              <w:t>w units of force and pressure</w:t>
            </w:r>
            <w:r w:rsidRPr="00487221">
              <w:t xml:space="preserve"> are derived from SI units</w:t>
            </w:r>
          </w:p>
        </w:tc>
        <w:tc>
          <w:tcPr>
            <w:tcW w:w="5420" w:type="dxa"/>
          </w:tcPr>
          <w:p w14:paraId="33D4410A" w14:textId="0F2D97DA" w:rsidR="00054CAC" w:rsidRPr="00487221" w:rsidRDefault="00F3014C" w:rsidP="00D56545">
            <w:pPr>
              <w:rPr>
                <w:b/>
                <w:color w:val="0070C0"/>
              </w:rPr>
            </w:pPr>
            <w:r w:rsidRPr="00732C1B">
              <w:rPr>
                <w:b/>
              </w:rPr>
              <w:t>Cover:</w:t>
            </w:r>
          </w:p>
          <w:p w14:paraId="70CFE250" w14:textId="77777777" w:rsidR="00054CAC" w:rsidRPr="00487221" w:rsidRDefault="00054CAC" w:rsidP="00D56545">
            <w:pPr>
              <w:rPr>
                <w:b/>
              </w:rPr>
            </w:pPr>
            <w:r w:rsidRPr="00487221">
              <w:rPr>
                <w:b/>
              </w:rPr>
              <w:t>Units of force and pressure</w:t>
            </w:r>
          </w:p>
          <w:p w14:paraId="722A146A" w14:textId="77777777" w:rsidR="00054CAC" w:rsidRPr="00487221" w:rsidRDefault="00054CAC" w:rsidP="00ED2240">
            <w:pPr>
              <w:pStyle w:val="ListParagraph"/>
              <w:numPr>
                <w:ilvl w:val="0"/>
                <w:numId w:val="37"/>
              </w:numPr>
              <w:spacing w:line="240" w:lineRule="auto"/>
            </w:pPr>
            <w:r w:rsidRPr="00487221">
              <w:t>Acceleration (m/s</w:t>
            </w:r>
            <w:r w:rsidRPr="00487221">
              <w:rPr>
                <w:vertAlign w:val="superscript"/>
              </w:rPr>
              <w:t>2</w:t>
            </w:r>
            <w:r w:rsidRPr="00487221">
              <w:t>)</w:t>
            </w:r>
          </w:p>
          <w:p w14:paraId="535E225D" w14:textId="12130A34" w:rsidR="00054CAC" w:rsidRPr="00487221" w:rsidRDefault="00054CAC" w:rsidP="00ED2240">
            <w:pPr>
              <w:pStyle w:val="ListParagraph"/>
              <w:numPr>
                <w:ilvl w:val="0"/>
                <w:numId w:val="37"/>
              </w:numPr>
              <w:spacing w:line="240" w:lineRule="auto"/>
            </w:pPr>
            <w:r w:rsidRPr="00487221">
              <w:t>Force due to gravity</w:t>
            </w:r>
          </w:p>
          <w:p w14:paraId="5D592D5D" w14:textId="77777777" w:rsidR="00054CAC" w:rsidRPr="00487221" w:rsidRDefault="00054CAC" w:rsidP="00ED2240">
            <w:pPr>
              <w:pStyle w:val="ListParagraph"/>
              <w:numPr>
                <w:ilvl w:val="0"/>
                <w:numId w:val="37"/>
              </w:numPr>
              <w:spacing w:line="240" w:lineRule="auto"/>
            </w:pPr>
            <w:r w:rsidRPr="00487221">
              <w:t>Force - Newton (N)</w:t>
            </w:r>
          </w:p>
          <w:p w14:paraId="412E31FC" w14:textId="77777777" w:rsidR="00054CAC" w:rsidRPr="00487221" w:rsidRDefault="00054CAC" w:rsidP="00ED2240">
            <w:pPr>
              <w:pStyle w:val="ListParagraph"/>
              <w:numPr>
                <w:ilvl w:val="0"/>
                <w:numId w:val="37"/>
              </w:numPr>
              <w:spacing w:line="240" w:lineRule="auto"/>
            </w:pPr>
            <w:r w:rsidRPr="00487221">
              <w:t>Pressure (N/m</w:t>
            </w:r>
            <w:r w:rsidRPr="00487221">
              <w:rPr>
                <w:vertAlign w:val="superscript"/>
              </w:rPr>
              <w:t>2</w:t>
            </w:r>
            <w:r w:rsidRPr="00487221">
              <w:t>)</w:t>
            </w:r>
          </w:p>
          <w:p w14:paraId="24406B49" w14:textId="77777777" w:rsidR="00054CAC" w:rsidRPr="00487221" w:rsidRDefault="00054CAC" w:rsidP="00ED2240">
            <w:pPr>
              <w:pStyle w:val="ListParagraph"/>
              <w:numPr>
                <w:ilvl w:val="0"/>
                <w:numId w:val="37"/>
              </w:numPr>
              <w:spacing w:line="240" w:lineRule="auto"/>
            </w:pPr>
            <w:r w:rsidRPr="00487221">
              <w:t>Atmospheric pressure</w:t>
            </w:r>
          </w:p>
          <w:p w14:paraId="6105F4EF" w14:textId="77777777" w:rsidR="00054CAC" w:rsidRDefault="00054CAC" w:rsidP="00ED2240">
            <w:pPr>
              <w:pStyle w:val="ListParagraph"/>
              <w:numPr>
                <w:ilvl w:val="0"/>
                <w:numId w:val="37"/>
              </w:numPr>
            </w:pPr>
            <w:r w:rsidRPr="00487221">
              <w:t>Flow rate (m</w:t>
            </w:r>
            <w:r w:rsidRPr="00487221">
              <w:rPr>
                <w:vertAlign w:val="superscript"/>
              </w:rPr>
              <w:t>3</w:t>
            </w:r>
            <w:r w:rsidRPr="00487221">
              <w:t>/s)</w:t>
            </w:r>
          </w:p>
          <w:p w14:paraId="3DE978A8" w14:textId="5660A815" w:rsidR="00054CAC" w:rsidRPr="00487221" w:rsidRDefault="00054CAC" w:rsidP="007039CD">
            <w:pPr>
              <w:pStyle w:val="ListParagraph"/>
            </w:pPr>
          </w:p>
        </w:tc>
      </w:tr>
      <w:tr w:rsidR="00054CAC" w:rsidRPr="00487221" w14:paraId="03563371" w14:textId="77777777" w:rsidTr="008D2F1D">
        <w:tblPrEx>
          <w:tblLook w:val="01E0" w:firstRow="1" w:lastRow="1" w:firstColumn="1" w:lastColumn="1" w:noHBand="0" w:noVBand="0"/>
        </w:tblPrEx>
        <w:trPr>
          <w:trHeight w:val="1012"/>
        </w:trPr>
        <w:tc>
          <w:tcPr>
            <w:tcW w:w="2591" w:type="dxa"/>
            <w:vMerge/>
          </w:tcPr>
          <w:p w14:paraId="1CD98B37" w14:textId="77777777" w:rsidR="00054CAC" w:rsidRPr="00487221" w:rsidRDefault="00054CAC" w:rsidP="00166C1B">
            <w:pPr>
              <w:rPr>
                <w:b/>
                <w:color w:val="231F20"/>
              </w:rPr>
            </w:pPr>
          </w:p>
        </w:tc>
        <w:tc>
          <w:tcPr>
            <w:tcW w:w="725" w:type="dxa"/>
          </w:tcPr>
          <w:p w14:paraId="60BE9133" w14:textId="039C84D7" w:rsidR="00054CAC" w:rsidRPr="00487221" w:rsidRDefault="00054CAC" w:rsidP="00166C1B">
            <w:pPr>
              <w:rPr>
                <w:bCs/>
                <w:color w:val="231F20"/>
              </w:rPr>
            </w:pPr>
            <w:r w:rsidRPr="00487221">
              <w:rPr>
                <w:bCs/>
                <w:color w:val="231F20"/>
              </w:rPr>
              <w:t>3.2</w:t>
            </w:r>
          </w:p>
        </w:tc>
        <w:tc>
          <w:tcPr>
            <w:tcW w:w="5212" w:type="dxa"/>
          </w:tcPr>
          <w:p w14:paraId="52DEFBF5" w14:textId="292499C9" w:rsidR="00054CAC" w:rsidRPr="00487221" w:rsidRDefault="00054CAC" w:rsidP="00166C1B">
            <w:r w:rsidRPr="00561109">
              <w:t>Identify</w:t>
            </w:r>
            <w:r>
              <w:rPr>
                <w:b/>
                <w:bCs/>
              </w:rPr>
              <w:t xml:space="preserve"> p</w:t>
            </w:r>
            <w:r w:rsidRPr="00487221">
              <w:rPr>
                <w:b/>
                <w:bCs/>
              </w:rPr>
              <w:t>re</w:t>
            </w:r>
            <w:r w:rsidRPr="00487221">
              <w:rPr>
                <w:b/>
              </w:rPr>
              <w:t>ssure and flow</w:t>
            </w:r>
            <w:r w:rsidRPr="00487221">
              <w:t xml:space="preserve"> rate units of </w:t>
            </w:r>
            <w:r>
              <w:t>measurement</w:t>
            </w:r>
            <w:r w:rsidRPr="00487221">
              <w:t xml:space="preserve"> </w:t>
            </w:r>
          </w:p>
        </w:tc>
        <w:tc>
          <w:tcPr>
            <w:tcW w:w="5420" w:type="dxa"/>
          </w:tcPr>
          <w:p w14:paraId="452003EA" w14:textId="4C19F8C0" w:rsidR="00054CAC" w:rsidRPr="00487221" w:rsidRDefault="00F3014C" w:rsidP="00D56545">
            <w:pPr>
              <w:rPr>
                <w:b/>
                <w:color w:val="0070C0"/>
              </w:rPr>
            </w:pPr>
            <w:r w:rsidRPr="00732C1B">
              <w:rPr>
                <w:b/>
              </w:rPr>
              <w:t>Cover:</w:t>
            </w:r>
          </w:p>
          <w:p w14:paraId="6A410133" w14:textId="77777777" w:rsidR="00054CAC" w:rsidRPr="00487221" w:rsidRDefault="00054CAC" w:rsidP="002E5B5E">
            <w:pPr>
              <w:rPr>
                <w:b/>
              </w:rPr>
            </w:pPr>
            <w:r w:rsidRPr="00487221">
              <w:rPr>
                <w:b/>
              </w:rPr>
              <w:t>Pressure and flow</w:t>
            </w:r>
          </w:p>
          <w:p w14:paraId="5AD7E9D4" w14:textId="77777777" w:rsidR="00054CAC" w:rsidRPr="00487221" w:rsidRDefault="00054CAC" w:rsidP="00ED2240">
            <w:pPr>
              <w:pStyle w:val="ListParagraph"/>
              <w:numPr>
                <w:ilvl w:val="0"/>
                <w:numId w:val="38"/>
              </w:numPr>
              <w:spacing w:line="240" w:lineRule="auto"/>
            </w:pPr>
            <w:r w:rsidRPr="00487221">
              <w:t>Pressure</w:t>
            </w:r>
          </w:p>
          <w:p w14:paraId="28323DDD" w14:textId="77777777" w:rsidR="00054CAC" w:rsidRPr="00487221" w:rsidRDefault="00054CAC" w:rsidP="00ED2240">
            <w:pPr>
              <w:pStyle w:val="ListParagraph"/>
              <w:numPr>
                <w:ilvl w:val="1"/>
                <w:numId w:val="38"/>
              </w:numPr>
              <w:spacing w:line="240" w:lineRule="auto"/>
            </w:pPr>
            <w:r w:rsidRPr="00487221">
              <w:t>Bar / millibar</w:t>
            </w:r>
          </w:p>
          <w:p w14:paraId="2A7C0494" w14:textId="77777777" w:rsidR="00054CAC" w:rsidRPr="00487221" w:rsidRDefault="00054CAC" w:rsidP="00ED2240">
            <w:pPr>
              <w:pStyle w:val="ListParagraph"/>
              <w:numPr>
                <w:ilvl w:val="1"/>
                <w:numId w:val="38"/>
              </w:numPr>
              <w:spacing w:line="240" w:lineRule="auto"/>
            </w:pPr>
            <w:r w:rsidRPr="00487221">
              <w:t>kPa</w:t>
            </w:r>
          </w:p>
          <w:p w14:paraId="72C86B91" w14:textId="77777777" w:rsidR="00054CAC" w:rsidRPr="00487221" w:rsidRDefault="00054CAC" w:rsidP="00ED2240">
            <w:pPr>
              <w:pStyle w:val="ListParagraph"/>
              <w:numPr>
                <w:ilvl w:val="1"/>
                <w:numId w:val="38"/>
              </w:numPr>
              <w:spacing w:line="240" w:lineRule="auto"/>
            </w:pPr>
            <w:r w:rsidRPr="00487221">
              <w:t>Psi</w:t>
            </w:r>
          </w:p>
          <w:p w14:paraId="0DD396A9" w14:textId="77777777" w:rsidR="00054CAC" w:rsidRPr="00487221" w:rsidRDefault="00054CAC" w:rsidP="00ED2240">
            <w:pPr>
              <w:pStyle w:val="ListParagraph"/>
              <w:numPr>
                <w:ilvl w:val="1"/>
                <w:numId w:val="38"/>
              </w:numPr>
              <w:spacing w:line="240" w:lineRule="auto"/>
            </w:pPr>
            <w:r w:rsidRPr="00487221">
              <w:t>Metre head</w:t>
            </w:r>
          </w:p>
          <w:p w14:paraId="094783FA" w14:textId="77777777" w:rsidR="00054CAC" w:rsidRPr="00487221" w:rsidRDefault="00054CAC" w:rsidP="00ED2240">
            <w:pPr>
              <w:pStyle w:val="ListParagraph"/>
              <w:numPr>
                <w:ilvl w:val="0"/>
                <w:numId w:val="38"/>
              </w:numPr>
              <w:spacing w:line="240" w:lineRule="auto"/>
            </w:pPr>
            <w:r w:rsidRPr="00487221">
              <w:t>Flow rate</w:t>
            </w:r>
          </w:p>
          <w:p w14:paraId="179EB23D" w14:textId="77777777" w:rsidR="00054CAC" w:rsidRPr="00487221" w:rsidRDefault="00054CAC" w:rsidP="00ED2240">
            <w:pPr>
              <w:pStyle w:val="ListParagraph"/>
              <w:numPr>
                <w:ilvl w:val="1"/>
                <w:numId w:val="38"/>
              </w:numPr>
              <w:spacing w:line="240" w:lineRule="auto"/>
            </w:pPr>
            <w:r w:rsidRPr="00487221">
              <w:t>m</w:t>
            </w:r>
            <w:r w:rsidRPr="00487221">
              <w:rPr>
                <w:vertAlign w:val="superscript"/>
              </w:rPr>
              <w:t>3</w:t>
            </w:r>
            <w:r w:rsidRPr="00487221">
              <w:t>/s</w:t>
            </w:r>
          </w:p>
          <w:p w14:paraId="3E288C47" w14:textId="77777777" w:rsidR="00054CAC" w:rsidRPr="00487221" w:rsidRDefault="00054CAC" w:rsidP="00ED2240">
            <w:pPr>
              <w:pStyle w:val="ListParagraph"/>
              <w:numPr>
                <w:ilvl w:val="1"/>
                <w:numId w:val="38"/>
              </w:numPr>
              <w:spacing w:line="240" w:lineRule="auto"/>
            </w:pPr>
            <w:r w:rsidRPr="00487221">
              <w:t>l/s</w:t>
            </w:r>
          </w:p>
          <w:p w14:paraId="591CA7C3" w14:textId="77777777" w:rsidR="00054CAC" w:rsidRDefault="00054CAC" w:rsidP="00ED2240">
            <w:pPr>
              <w:pStyle w:val="ListParagraph"/>
              <w:numPr>
                <w:ilvl w:val="1"/>
                <w:numId w:val="38"/>
              </w:numPr>
              <w:spacing w:line="240" w:lineRule="auto"/>
            </w:pPr>
            <w:r w:rsidRPr="00487221">
              <w:t>kg/s</w:t>
            </w:r>
          </w:p>
          <w:p w14:paraId="4CBCD578" w14:textId="0FF7440B" w:rsidR="00054CAC" w:rsidRPr="00487221" w:rsidRDefault="00054CAC" w:rsidP="007039CD">
            <w:pPr>
              <w:pStyle w:val="ListParagraph"/>
              <w:spacing w:line="240" w:lineRule="auto"/>
              <w:ind w:left="1440"/>
            </w:pPr>
          </w:p>
        </w:tc>
      </w:tr>
      <w:tr w:rsidR="00054CAC" w:rsidRPr="00487221" w14:paraId="0BE5830F" w14:textId="77777777" w:rsidTr="00054CAC">
        <w:tblPrEx>
          <w:tblLook w:val="01E0" w:firstRow="1" w:lastRow="1" w:firstColumn="1" w:lastColumn="1" w:noHBand="0" w:noVBand="0"/>
        </w:tblPrEx>
        <w:trPr>
          <w:trHeight w:val="2575"/>
        </w:trPr>
        <w:tc>
          <w:tcPr>
            <w:tcW w:w="2591" w:type="dxa"/>
            <w:vMerge/>
          </w:tcPr>
          <w:p w14:paraId="1D00172C" w14:textId="77777777" w:rsidR="00054CAC" w:rsidRPr="00487221" w:rsidRDefault="00054CAC" w:rsidP="00166C1B">
            <w:pPr>
              <w:rPr>
                <w:b/>
                <w:bCs/>
              </w:rPr>
            </w:pPr>
          </w:p>
        </w:tc>
        <w:tc>
          <w:tcPr>
            <w:tcW w:w="725" w:type="dxa"/>
          </w:tcPr>
          <w:p w14:paraId="2785B167" w14:textId="2F73E3BD" w:rsidR="00054CAC" w:rsidRPr="00487221" w:rsidRDefault="00054CAC" w:rsidP="00166C1B">
            <w:pPr>
              <w:rPr>
                <w:bCs/>
                <w:color w:val="231F20"/>
              </w:rPr>
            </w:pPr>
            <w:r w:rsidRPr="00487221">
              <w:rPr>
                <w:bCs/>
                <w:color w:val="231F20"/>
              </w:rPr>
              <w:t>3.3</w:t>
            </w:r>
          </w:p>
        </w:tc>
        <w:tc>
          <w:tcPr>
            <w:tcW w:w="5212" w:type="dxa"/>
          </w:tcPr>
          <w:p w14:paraId="6DDBC18E" w14:textId="631D960C" w:rsidR="00054CAC" w:rsidRPr="00487221" w:rsidRDefault="00054CAC" w:rsidP="00166C1B">
            <w:r>
              <w:t>Describe t</w:t>
            </w:r>
            <w:r w:rsidRPr="00487221">
              <w:t>he application of pressure and flow rate measurement</w:t>
            </w:r>
          </w:p>
        </w:tc>
        <w:tc>
          <w:tcPr>
            <w:tcW w:w="5420" w:type="dxa"/>
          </w:tcPr>
          <w:p w14:paraId="229D6983" w14:textId="77777777" w:rsidR="00054CAC" w:rsidRPr="00487221" w:rsidRDefault="00054CAC" w:rsidP="00166C1B"/>
        </w:tc>
      </w:tr>
      <w:tr w:rsidR="00054CAC" w:rsidRPr="00487221" w14:paraId="69EE81AF" w14:textId="77777777" w:rsidTr="008D2F1D">
        <w:tblPrEx>
          <w:tblLook w:val="01E0" w:firstRow="1" w:lastRow="1" w:firstColumn="1" w:lastColumn="1" w:noHBand="0" w:noVBand="0"/>
        </w:tblPrEx>
        <w:trPr>
          <w:trHeight w:val="786"/>
        </w:trPr>
        <w:tc>
          <w:tcPr>
            <w:tcW w:w="2591" w:type="dxa"/>
            <w:vMerge w:val="restart"/>
          </w:tcPr>
          <w:p w14:paraId="3BEACED9" w14:textId="635B8A33" w:rsidR="00054CAC" w:rsidRPr="00487221" w:rsidRDefault="00054CAC" w:rsidP="00AA383E">
            <w:pPr>
              <w:rPr>
                <w:b/>
                <w:bCs/>
              </w:rPr>
            </w:pPr>
            <w:r w:rsidRPr="00487221">
              <w:rPr>
                <w:b/>
              </w:rPr>
              <w:lastRenderedPageBreak/>
              <w:t xml:space="preserve">3. </w:t>
            </w:r>
            <w:r>
              <w:rPr>
                <w:b/>
              </w:rPr>
              <w:t>Understand the p</w:t>
            </w:r>
            <w:r w:rsidRPr="00487221">
              <w:rPr>
                <w:b/>
              </w:rPr>
              <w:t>rinciples of force and pressure and their application in the plumbing and domestic heating industry</w:t>
            </w:r>
          </w:p>
        </w:tc>
        <w:tc>
          <w:tcPr>
            <w:tcW w:w="725" w:type="dxa"/>
          </w:tcPr>
          <w:p w14:paraId="3A0E2277" w14:textId="443484BD" w:rsidR="00054CAC" w:rsidRPr="00487221" w:rsidRDefault="00054CAC" w:rsidP="00166C1B">
            <w:pPr>
              <w:rPr>
                <w:bCs/>
                <w:color w:val="231F20"/>
              </w:rPr>
            </w:pPr>
            <w:r w:rsidRPr="00487221">
              <w:rPr>
                <w:bCs/>
                <w:color w:val="231F20"/>
              </w:rPr>
              <w:t>3.4</w:t>
            </w:r>
          </w:p>
        </w:tc>
        <w:tc>
          <w:tcPr>
            <w:tcW w:w="5212" w:type="dxa"/>
          </w:tcPr>
          <w:p w14:paraId="4B4CFB95" w14:textId="4325CFAD" w:rsidR="00054CAC" w:rsidRPr="00487221" w:rsidRDefault="00054CAC" w:rsidP="00166C1B">
            <w:r w:rsidRPr="00487221">
              <w:t>Carr</w:t>
            </w:r>
            <w:r>
              <w:t>y</w:t>
            </w:r>
            <w:r w:rsidRPr="00487221">
              <w:t xml:space="preserve"> out simple </w:t>
            </w:r>
            <w:r w:rsidRPr="00487221">
              <w:rPr>
                <w:b/>
              </w:rPr>
              <w:t xml:space="preserve">force and pressure </w:t>
            </w:r>
            <w:r w:rsidRPr="00487221">
              <w:t>calculations</w:t>
            </w:r>
          </w:p>
        </w:tc>
        <w:tc>
          <w:tcPr>
            <w:tcW w:w="5420" w:type="dxa"/>
          </w:tcPr>
          <w:p w14:paraId="73AC5A82" w14:textId="69A59C63" w:rsidR="00054CAC" w:rsidRPr="00487221" w:rsidRDefault="00F3014C" w:rsidP="002E5B5E">
            <w:pPr>
              <w:rPr>
                <w:b/>
                <w:color w:val="0070C0"/>
              </w:rPr>
            </w:pPr>
            <w:r w:rsidRPr="00732C1B">
              <w:rPr>
                <w:b/>
              </w:rPr>
              <w:t>Cover:</w:t>
            </w:r>
          </w:p>
          <w:p w14:paraId="566C7FE2" w14:textId="77777777" w:rsidR="00054CAC" w:rsidRPr="00487221" w:rsidRDefault="00054CAC" w:rsidP="00AA383E">
            <w:pPr>
              <w:rPr>
                <w:b/>
              </w:rPr>
            </w:pPr>
            <w:r w:rsidRPr="00487221">
              <w:rPr>
                <w:b/>
              </w:rPr>
              <w:t>Force and pressure</w:t>
            </w:r>
          </w:p>
          <w:p w14:paraId="1B72F039" w14:textId="77777777" w:rsidR="00054CAC" w:rsidRPr="00487221" w:rsidRDefault="00054CAC" w:rsidP="00ED2240">
            <w:pPr>
              <w:pStyle w:val="ListParagraph"/>
              <w:numPr>
                <w:ilvl w:val="0"/>
                <w:numId w:val="39"/>
              </w:numPr>
              <w:spacing w:line="240" w:lineRule="auto"/>
            </w:pPr>
            <w:r w:rsidRPr="00487221">
              <w:t>Force calculations</w:t>
            </w:r>
          </w:p>
          <w:p w14:paraId="23767C7F" w14:textId="77777777" w:rsidR="00054CAC" w:rsidRPr="00487221" w:rsidRDefault="00054CAC" w:rsidP="00ED2240">
            <w:pPr>
              <w:pStyle w:val="ListParagraph"/>
              <w:numPr>
                <w:ilvl w:val="1"/>
                <w:numId w:val="39"/>
              </w:numPr>
              <w:spacing w:line="240" w:lineRule="auto"/>
            </w:pPr>
            <w:r w:rsidRPr="00487221">
              <w:t>Pressure head</w:t>
            </w:r>
          </w:p>
          <w:p w14:paraId="1392DA0C" w14:textId="77777777" w:rsidR="00054CAC" w:rsidRPr="00487221" w:rsidRDefault="00054CAC" w:rsidP="00ED2240">
            <w:pPr>
              <w:pStyle w:val="ListParagraph"/>
              <w:numPr>
                <w:ilvl w:val="0"/>
                <w:numId w:val="39"/>
              </w:numPr>
              <w:spacing w:line="240" w:lineRule="auto"/>
            </w:pPr>
            <w:r w:rsidRPr="00487221">
              <w:t>Pressure calculations</w:t>
            </w:r>
          </w:p>
          <w:p w14:paraId="03C3C3E6" w14:textId="77777777" w:rsidR="00054CAC" w:rsidRPr="00487221" w:rsidRDefault="00054CAC" w:rsidP="00ED2240">
            <w:pPr>
              <w:pStyle w:val="ListParagraph"/>
              <w:numPr>
                <w:ilvl w:val="1"/>
                <w:numId w:val="39"/>
              </w:numPr>
              <w:spacing w:line="240" w:lineRule="auto"/>
            </w:pPr>
            <w:r w:rsidRPr="00487221">
              <w:t>Static pressure</w:t>
            </w:r>
          </w:p>
          <w:p w14:paraId="3A18B2AC" w14:textId="47560FD7" w:rsidR="00054CAC" w:rsidRPr="00487221" w:rsidRDefault="00054CAC" w:rsidP="00ED2240">
            <w:pPr>
              <w:pStyle w:val="ListParagraph"/>
              <w:numPr>
                <w:ilvl w:val="1"/>
                <w:numId w:val="39"/>
              </w:numPr>
              <w:spacing w:line="240" w:lineRule="auto"/>
            </w:pPr>
            <w:r w:rsidRPr="00487221">
              <w:t>Dynamic pressure</w:t>
            </w:r>
          </w:p>
          <w:p w14:paraId="71B9DB8B" w14:textId="77777777" w:rsidR="00054CAC" w:rsidRPr="00487221" w:rsidRDefault="00054CAC" w:rsidP="00ED2240">
            <w:pPr>
              <w:pStyle w:val="ListParagraph"/>
              <w:numPr>
                <w:ilvl w:val="1"/>
                <w:numId w:val="39"/>
              </w:numPr>
              <w:spacing w:line="240" w:lineRule="auto"/>
            </w:pPr>
            <w:r w:rsidRPr="00487221">
              <w:t>Draught</w:t>
            </w:r>
          </w:p>
          <w:p w14:paraId="635C607D" w14:textId="0C25D8B5" w:rsidR="00054CAC" w:rsidRPr="00487221" w:rsidRDefault="00054CAC" w:rsidP="00ED2240">
            <w:pPr>
              <w:pStyle w:val="ListParagraph"/>
              <w:numPr>
                <w:ilvl w:val="1"/>
                <w:numId w:val="39"/>
              </w:numPr>
              <w:spacing w:line="240" w:lineRule="auto"/>
            </w:pPr>
            <w:r w:rsidRPr="00487221">
              <w:t>Forced draught</w:t>
            </w:r>
          </w:p>
        </w:tc>
      </w:tr>
      <w:tr w:rsidR="00054CAC" w:rsidRPr="00487221" w14:paraId="07256982" w14:textId="77777777" w:rsidTr="008D2F1D">
        <w:tblPrEx>
          <w:tblLook w:val="01E0" w:firstRow="1" w:lastRow="1" w:firstColumn="1" w:lastColumn="1" w:noHBand="0" w:noVBand="0"/>
        </w:tblPrEx>
        <w:trPr>
          <w:trHeight w:val="786"/>
        </w:trPr>
        <w:tc>
          <w:tcPr>
            <w:tcW w:w="2591" w:type="dxa"/>
            <w:vMerge/>
          </w:tcPr>
          <w:p w14:paraId="4553A519" w14:textId="653CAA3B" w:rsidR="00054CAC" w:rsidRPr="00487221" w:rsidRDefault="00054CAC" w:rsidP="00AA383E">
            <w:pPr>
              <w:rPr>
                <w:b/>
                <w:bCs/>
              </w:rPr>
            </w:pPr>
          </w:p>
        </w:tc>
        <w:tc>
          <w:tcPr>
            <w:tcW w:w="725" w:type="dxa"/>
          </w:tcPr>
          <w:p w14:paraId="34F176D1" w14:textId="6BB7F7EE" w:rsidR="00054CAC" w:rsidRPr="00487221" w:rsidRDefault="00054CAC" w:rsidP="00AA383E">
            <w:pPr>
              <w:rPr>
                <w:bCs/>
                <w:color w:val="231F20"/>
              </w:rPr>
            </w:pPr>
            <w:r w:rsidRPr="00487221">
              <w:rPr>
                <w:bCs/>
                <w:color w:val="231F20"/>
              </w:rPr>
              <w:t>3.5</w:t>
            </w:r>
          </w:p>
        </w:tc>
        <w:tc>
          <w:tcPr>
            <w:tcW w:w="5212" w:type="dxa"/>
          </w:tcPr>
          <w:p w14:paraId="2E67F563" w14:textId="3DF9AB15" w:rsidR="00054CAC" w:rsidRPr="00487221" w:rsidRDefault="00054CAC" w:rsidP="00AA383E">
            <w:r>
              <w:t>Explain t</w:t>
            </w:r>
            <w:r w:rsidRPr="00487221">
              <w:t xml:space="preserve">he relationship between </w:t>
            </w:r>
            <w:r w:rsidRPr="00487221">
              <w:rPr>
                <w:b/>
              </w:rPr>
              <w:t>velocity, pressure and flow rate</w:t>
            </w:r>
            <w:r w:rsidRPr="00487221">
              <w:t xml:space="preserve"> in systems</w:t>
            </w:r>
          </w:p>
        </w:tc>
        <w:tc>
          <w:tcPr>
            <w:tcW w:w="5420" w:type="dxa"/>
          </w:tcPr>
          <w:p w14:paraId="07D54308" w14:textId="63F84193" w:rsidR="00054CAC" w:rsidRPr="00487221" w:rsidRDefault="00F3014C" w:rsidP="00FC2FC1">
            <w:pPr>
              <w:rPr>
                <w:b/>
                <w:color w:val="0070C0"/>
              </w:rPr>
            </w:pPr>
            <w:r w:rsidRPr="00732C1B">
              <w:rPr>
                <w:b/>
              </w:rPr>
              <w:t>Cover:</w:t>
            </w:r>
          </w:p>
          <w:p w14:paraId="41E60412" w14:textId="77777777" w:rsidR="00054CAC" w:rsidRPr="00487221" w:rsidRDefault="00054CAC" w:rsidP="00FC2FC1">
            <w:pPr>
              <w:rPr>
                <w:b/>
              </w:rPr>
            </w:pPr>
            <w:r w:rsidRPr="00487221">
              <w:rPr>
                <w:b/>
              </w:rPr>
              <w:t>Velocity, pressure and flow rate</w:t>
            </w:r>
          </w:p>
          <w:p w14:paraId="3036F66A" w14:textId="2A9957C5" w:rsidR="00054CAC" w:rsidRPr="00487221" w:rsidRDefault="00054CAC" w:rsidP="00ED2240">
            <w:pPr>
              <w:pStyle w:val="ListParagraph"/>
              <w:numPr>
                <w:ilvl w:val="0"/>
                <w:numId w:val="40"/>
              </w:numPr>
              <w:spacing w:line="240" w:lineRule="auto"/>
            </w:pPr>
            <w:r w:rsidRPr="00487221">
              <w:t>Effects of increasing</w:t>
            </w:r>
            <w:r>
              <w:t xml:space="preserve"> </w:t>
            </w:r>
            <w:r w:rsidRPr="00487221">
              <w:t>/</w:t>
            </w:r>
            <w:r>
              <w:t xml:space="preserve"> </w:t>
            </w:r>
            <w:r w:rsidRPr="00487221">
              <w:t>reducing pressure</w:t>
            </w:r>
          </w:p>
          <w:p w14:paraId="47980C1C" w14:textId="065C1872" w:rsidR="00054CAC" w:rsidRPr="00487221" w:rsidRDefault="00054CAC" w:rsidP="00ED2240">
            <w:pPr>
              <w:pStyle w:val="ListParagraph"/>
              <w:numPr>
                <w:ilvl w:val="0"/>
                <w:numId w:val="40"/>
              </w:numPr>
              <w:spacing w:line="240" w:lineRule="auto"/>
            </w:pPr>
            <w:r w:rsidRPr="00487221">
              <w:t>Effects of increasing</w:t>
            </w:r>
            <w:r>
              <w:t xml:space="preserve"> </w:t>
            </w:r>
            <w:r w:rsidRPr="00487221">
              <w:t>/</w:t>
            </w:r>
            <w:r>
              <w:t xml:space="preserve"> </w:t>
            </w:r>
            <w:r w:rsidRPr="00487221">
              <w:t>reducing pipe size</w:t>
            </w:r>
          </w:p>
          <w:p w14:paraId="653D990D" w14:textId="628A7278" w:rsidR="00054CAC" w:rsidRPr="00487221" w:rsidRDefault="00054CAC" w:rsidP="00AA383E"/>
        </w:tc>
      </w:tr>
      <w:tr w:rsidR="00054CAC" w:rsidRPr="00487221" w14:paraId="0A2E209D" w14:textId="77777777" w:rsidTr="008D2F1D">
        <w:tblPrEx>
          <w:tblLook w:val="01E0" w:firstRow="1" w:lastRow="1" w:firstColumn="1" w:lastColumn="1" w:noHBand="0" w:noVBand="0"/>
        </w:tblPrEx>
        <w:trPr>
          <w:trHeight w:val="786"/>
        </w:trPr>
        <w:tc>
          <w:tcPr>
            <w:tcW w:w="2591" w:type="dxa"/>
            <w:vMerge/>
          </w:tcPr>
          <w:p w14:paraId="2700B8BC" w14:textId="77777777" w:rsidR="00054CAC" w:rsidRPr="00487221" w:rsidRDefault="00054CAC" w:rsidP="00AA383E">
            <w:pPr>
              <w:rPr>
                <w:b/>
                <w:bCs/>
              </w:rPr>
            </w:pPr>
          </w:p>
        </w:tc>
        <w:tc>
          <w:tcPr>
            <w:tcW w:w="725" w:type="dxa"/>
          </w:tcPr>
          <w:p w14:paraId="61BBBCF1" w14:textId="12E2D676" w:rsidR="00054CAC" w:rsidRPr="00487221" w:rsidRDefault="00054CAC" w:rsidP="00AA383E">
            <w:pPr>
              <w:rPr>
                <w:bCs/>
                <w:color w:val="231F20"/>
              </w:rPr>
            </w:pPr>
            <w:r w:rsidRPr="00487221">
              <w:rPr>
                <w:bCs/>
                <w:color w:val="231F20"/>
              </w:rPr>
              <w:t>3.6</w:t>
            </w:r>
          </w:p>
        </w:tc>
        <w:tc>
          <w:tcPr>
            <w:tcW w:w="5212" w:type="dxa"/>
          </w:tcPr>
          <w:p w14:paraId="7A4C4FAD" w14:textId="7824CE86" w:rsidR="00054CAC" w:rsidRPr="00487221" w:rsidRDefault="00054CAC" w:rsidP="00AA383E">
            <w:r>
              <w:t>Identify h</w:t>
            </w:r>
            <w:r w:rsidRPr="00487221">
              <w:t xml:space="preserve">ow </w:t>
            </w:r>
            <w:r w:rsidRPr="00487221">
              <w:rPr>
                <w:b/>
              </w:rPr>
              <w:t>restrictions</w:t>
            </w:r>
            <w:r w:rsidRPr="00487221">
              <w:t xml:space="preserve"> in the pipework affects the flow of liquids and gases</w:t>
            </w:r>
          </w:p>
        </w:tc>
        <w:tc>
          <w:tcPr>
            <w:tcW w:w="5420" w:type="dxa"/>
          </w:tcPr>
          <w:p w14:paraId="0DA7B408" w14:textId="23BE488B" w:rsidR="00054CAC" w:rsidRPr="00487221" w:rsidRDefault="00F3014C" w:rsidP="00FC2FC1">
            <w:pPr>
              <w:rPr>
                <w:b/>
                <w:color w:val="0070C0"/>
              </w:rPr>
            </w:pPr>
            <w:r w:rsidRPr="00732C1B">
              <w:rPr>
                <w:b/>
              </w:rPr>
              <w:t>Cover:</w:t>
            </w:r>
          </w:p>
          <w:p w14:paraId="6760E9CC" w14:textId="77777777" w:rsidR="00054CAC" w:rsidRPr="00487221" w:rsidRDefault="00054CAC" w:rsidP="00A36C08">
            <w:pPr>
              <w:rPr>
                <w:b/>
              </w:rPr>
            </w:pPr>
            <w:r w:rsidRPr="00487221">
              <w:rPr>
                <w:b/>
              </w:rPr>
              <w:t>Restrictions</w:t>
            </w:r>
          </w:p>
          <w:p w14:paraId="0BF6197E" w14:textId="2F4BE3C3" w:rsidR="00054CAC" w:rsidRPr="00487221" w:rsidRDefault="00054CAC" w:rsidP="00ED2240">
            <w:pPr>
              <w:pStyle w:val="ListParagraph"/>
              <w:numPr>
                <w:ilvl w:val="0"/>
                <w:numId w:val="41"/>
              </w:numPr>
              <w:spacing w:line="240" w:lineRule="auto"/>
            </w:pPr>
            <w:r w:rsidRPr="00487221">
              <w:t>Changes of direction, bends and tees</w:t>
            </w:r>
          </w:p>
          <w:p w14:paraId="7B3CBD34" w14:textId="77777777" w:rsidR="00054CAC" w:rsidRPr="00487221" w:rsidRDefault="00054CAC" w:rsidP="00ED2240">
            <w:pPr>
              <w:pStyle w:val="ListParagraph"/>
              <w:numPr>
                <w:ilvl w:val="0"/>
                <w:numId w:val="41"/>
              </w:numPr>
              <w:spacing w:line="240" w:lineRule="auto"/>
            </w:pPr>
            <w:r w:rsidRPr="00487221">
              <w:t>Pipe size</w:t>
            </w:r>
          </w:p>
          <w:p w14:paraId="64336A33" w14:textId="77777777" w:rsidR="00054CAC" w:rsidRPr="00487221" w:rsidRDefault="00054CAC" w:rsidP="00ED2240">
            <w:pPr>
              <w:pStyle w:val="ListParagraph"/>
              <w:numPr>
                <w:ilvl w:val="0"/>
                <w:numId w:val="41"/>
              </w:numPr>
              <w:spacing w:line="240" w:lineRule="auto"/>
            </w:pPr>
            <w:r w:rsidRPr="00487221">
              <w:t>Pipe reductions</w:t>
            </w:r>
          </w:p>
          <w:p w14:paraId="237E1F8A" w14:textId="57F36F35" w:rsidR="00054CAC" w:rsidRPr="00487221" w:rsidRDefault="00054CAC" w:rsidP="00ED2240">
            <w:pPr>
              <w:pStyle w:val="ListParagraph"/>
              <w:numPr>
                <w:ilvl w:val="0"/>
                <w:numId w:val="41"/>
              </w:numPr>
              <w:spacing w:line="240" w:lineRule="auto"/>
            </w:pPr>
            <w:r w:rsidRPr="00487221">
              <w:t>Roughness of material surface</w:t>
            </w:r>
          </w:p>
          <w:p w14:paraId="118DD332" w14:textId="77777777" w:rsidR="00054CAC" w:rsidRDefault="00054CAC" w:rsidP="00ED2240">
            <w:pPr>
              <w:pStyle w:val="ListParagraph"/>
              <w:numPr>
                <w:ilvl w:val="0"/>
                <w:numId w:val="41"/>
              </w:numPr>
              <w:spacing w:line="240" w:lineRule="auto"/>
            </w:pPr>
            <w:r w:rsidRPr="00487221">
              <w:t>Constrictions such as valves</w:t>
            </w:r>
          </w:p>
          <w:p w14:paraId="5C998FCA" w14:textId="6E981F44" w:rsidR="00054CAC" w:rsidRPr="00487221" w:rsidRDefault="00054CAC" w:rsidP="007039CD">
            <w:pPr>
              <w:pStyle w:val="ListParagraph"/>
              <w:spacing w:line="240" w:lineRule="auto"/>
            </w:pPr>
          </w:p>
        </w:tc>
      </w:tr>
      <w:tr w:rsidR="00054CAC" w:rsidRPr="00487221" w14:paraId="2B4FC6B2" w14:textId="77777777" w:rsidTr="008D2F1D">
        <w:tblPrEx>
          <w:tblLook w:val="01E0" w:firstRow="1" w:lastRow="1" w:firstColumn="1" w:lastColumn="1" w:noHBand="0" w:noVBand="0"/>
        </w:tblPrEx>
        <w:trPr>
          <w:trHeight w:val="786"/>
        </w:trPr>
        <w:tc>
          <w:tcPr>
            <w:tcW w:w="2591" w:type="dxa"/>
            <w:vMerge/>
          </w:tcPr>
          <w:p w14:paraId="77C5CBD2" w14:textId="77777777" w:rsidR="00054CAC" w:rsidRPr="00487221" w:rsidRDefault="00054CAC" w:rsidP="00AA383E">
            <w:pPr>
              <w:rPr>
                <w:b/>
                <w:bCs/>
              </w:rPr>
            </w:pPr>
          </w:p>
        </w:tc>
        <w:tc>
          <w:tcPr>
            <w:tcW w:w="725" w:type="dxa"/>
          </w:tcPr>
          <w:p w14:paraId="7A291E50" w14:textId="720D014A" w:rsidR="00054CAC" w:rsidRPr="00487221" w:rsidRDefault="00054CAC" w:rsidP="00AA383E">
            <w:pPr>
              <w:rPr>
                <w:bCs/>
                <w:color w:val="231F20"/>
              </w:rPr>
            </w:pPr>
            <w:r w:rsidRPr="00487221">
              <w:rPr>
                <w:bCs/>
                <w:color w:val="231F20"/>
              </w:rPr>
              <w:t>3.7</w:t>
            </w:r>
          </w:p>
        </w:tc>
        <w:tc>
          <w:tcPr>
            <w:tcW w:w="5212" w:type="dxa"/>
          </w:tcPr>
          <w:p w14:paraId="167CD9FA" w14:textId="4FE88001" w:rsidR="00054CAC" w:rsidRPr="00487221" w:rsidRDefault="00054CAC" w:rsidP="00AA383E">
            <w:r>
              <w:t>Describe t</w:t>
            </w:r>
            <w:r w:rsidRPr="00487221">
              <w:t>he principles of a siphon</w:t>
            </w:r>
          </w:p>
        </w:tc>
        <w:tc>
          <w:tcPr>
            <w:tcW w:w="5420" w:type="dxa"/>
          </w:tcPr>
          <w:p w14:paraId="4EC3097C" w14:textId="77777777" w:rsidR="00054CAC" w:rsidRPr="00487221" w:rsidRDefault="00054CAC" w:rsidP="00AA383E"/>
        </w:tc>
      </w:tr>
    </w:tbl>
    <w:p w14:paraId="7B12CBA6" w14:textId="2B4423EA" w:rsidR="00C12784" w:rsidRPr="00487221" w:rsidRDefault="00C12784" w:rsidP="005E114D">
      <w:pPr>
        <w:rPr>
          <w:szCs w:val="22"/>
        </w:rPr>
      </w:pPr>
    </w:p>
    <w:p w14:paraId="7022A1D8" w14:textId="77777777" w:rsidR="00C12784" w:rsidRPr="00487221" w:rsidRDefault="00C12784">
      <w:pPr>
        <w:spacing w:after="160"/>
        <w:rPr>
          <w:szCs w:val="22"/>
        </w:rPr>
      </w:pPr>
      <w:r w:rsidRPr="00487221">
        <w:rPr>
          <w:szCs w:val="22"/>
        </w:rPr>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5"/>
        <w:gridCol w:w="5212"/>
        <w:gridCol w:w="5420"/>
      </w:tblGrid>
      <w:tr w:rsidR="00C12784" w:rsidRPr="00487221" w14:paraId="5E77DA84" w14:textId="77777777" w:rsidTr="009A2A4B">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1F31FCD0" w14:textId="77777777" w:rsidR="00C12784" w:rsidRPr="00487221" w:rsidRDefault="00C12784" w:rsidP="009A2A4B">
            <w:pPr>
              <w:spacing w:line="240" w:lineRule="auto"/>
              <w:rPr>
                <w:b/>
                <w:bCs/>
                <w:color w:val="2F5496"/>
              </w:rPr>
            </w:pPr>
            <w:r w:rsidRPr="00487221">
              <w:rPr>
                <w:b/>
                <w:bCs/>
                <w:color w:val="2F5496"/>
              </w:rPr>
              <w:lastRenderedPageBreak/>
              <w:t>Learning Outcomes</w:t>
            </w:r>
          </w:p>
          <w:p w14:paraId="5BBC8CE8" w14:textId="77777777" w:rsidR="00C12784" w:rsidRPr="00487221" w:rsidRDefault="00C12784" w:rsidP="009A2A4B">
            <w:pPr>
              <w:spacing w:line="240" w:lineRule="auto"/>
              <w:rPr>
                <w:b/>
                <w:bCs/>
                <w:color w:val="2F5496"/>
              </w:rPr>
            </w:pPr>
            <w:r w:rsidRPr="00487221">
              <w:rPr>
                <w:b/>
                <w:bCs/>
                <w:color w:val="2F5496"/>
              </w:rPr>
              <w:t>The learner will know and understand:</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B7675D9" w14:textId="77777777" w:rsidR="00C12784" w:rsidRPr="00487221" w:rsidRDefault="00C12784" w:rsidP="009A2A4B">
            <w:pPr>
              <w:spacing w:line="240" w:lineRule="auto"/>
              <w:rPr>
                <w:b/>
                <w:bCs/>
                <w:color w:val="2F5496"/>
              </w:rPr>
            </w:pPr>
            <w:r w:rsidRPr="00487221">
              <w:rPr>
                <w:b/>
                <w:bCs/>
                <w:color w:val="2F5496"/>
              </w:rPr>
              <w:t>Assessment Criteria</w:t>
            </w:r>
          </w:p>
          <w:p w14:paraId="3A93F04E" w14:textId="77777777" w:rsidR="00C12784" w:rsidRPr="00487221" w:rsidRDefault="00C12784" w:rsidP="009A2A4B">
            <w:pPr>
              <w:spacing w:line="240" w:lineRule="auto"/>
              <w:rPr>
                <w:b/>
                <w:bCs/>
                <w:color w:val="2F5496"/>
              </w:rPr>
            </w:pPr>
            <w:r w:rsidRPr="00487221">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5876BE85" w14:textId="77777777" w:rsidR="00C12784" w:rsidRPr="00487221" w:rsidRDefault="00C12784" w:rsidP="009A2A4B">
            <w:pPr>
              <w:spacing w:line="240" w:lineRule="auto"/>
              <w:rPr>
                <w:b/>
                <w:bCs/>
                <w:color w:val="2F5496"/>
              </w:rPr>
            </w:pPr>
            <w:r w:rsidRPr="00487221">
              <w:rPr>
                <w:b/>
                <w:bCs/>
                <w:color w:val="2F5496"/>
              </w:rPr>
              <w:t xml:space="preserve">Coverage </w:t>
            </w:r>
          </w:p>
        </w:tc>
      </w:tr>
      <w:tr w:rsidR="00941AAC" w:rsidRPr="00487221" w14:paraId="6CEECF88" w14:textId="77777777" w:rsidTr="009A2A4B">
        <w:tblPrEx>
          <w:tblLook w:val="01E0" w:firstRow="1" w:lastRow="1" w:firstColumn="1" w:lastColumn="1" w:noHBand="0" w:noVBand="0"/>
        </w:tblPrEx>
        <w:trPr>
          <w:trHeight w:val="1012"/>
        </w:trPr>
        <w:tc>
          <w:tcPr>
            <w:tcW w:w="2591" w:type="dxa"/>
            <w:vMerge w:val="restart"/>
          </w:tcPr>
          <w:p w14:paraId="3706F0DD" w14:textId="37DC142F" w:rsidR="00941AAC" w:rsidRPr="00487221" w:rsidRDefault="00941AAC" w:rsidP="00941AAC">
            <w:pPr>
              <w:ind w:left="167" w:hanging="167"/>
              <w:rPr>
                <w:b/>
                <w:color w:val="231F20"/>
              </w:rPr>
            </w:pPr>
            <w:r w:rsidRPr="00487221">
              <w:rPr>
                <w:b/>
                <w:color w:val="231F20"/>
              </w:rPr>
              <w:t xml:space="preserve">4 </w:t>
            </w:r>
            <w:r w:rsidR="00CD0002">
              <w:rPr>
                <w:b/>
              </w:rPr>
              <w:t>Understand the</w:t>
            </w:r>
            <w:r w:rsidR="00CD0002" w:rsidRPr="00487221">
              <w:rPr>
                <w:b/>
                <w:color w:val="231F20"/>
              </w:rPr>
              <w:t xml:space="preserve"> </w:t>
            </w:r>
            <w:r w:rsidR="00CD0002">
              <w:rPr>
                <w:b/>
                <w:color w:val="231F20"/>
              </w:rPr>
              <w:t>m</w:t>
            </w:r>
            <w:r w:rsidRPr="00487221">
              <w:rPr>
                <w:b/>
                <w:color w:val="231F20"/>
              </w:rPr>
              <w:t>echanical principles in the plumbing and domestic heating systems industry</w:t>
            </w:r>
          </w:p>
        </w:tc>
        <w:tc>
          <w:tcPr>
            <w:tcW w:w="725" w:type="dxa"/>
          </w:tcPr>
          <w:p w14:paraId="2053323E" w14:textId="5623DB5A" w:rsidR="00941AAC" w:rsidRPr="00487221" w:rsidRDefault="00941AAC" w:rsidP="00941AAC">
            <w:pPr>
              <w:rPr>
                <w:bCs/>
                <w:color w:val="231F20"/>
              </w:rPr>
            </w:pPr>
            <w:r w:rsidRPr="00487221">
              <w:rPr>
                <w:bCs/>
                <w:color w:val="231F20"/>
              </w:rPr>
              <w:t>4.1</w:t>
            </w:r>
          </w:p>
        </w:tc>
        <w:tc>
          <w:tcPr>
            <w:tcW w:w="5212" w:type="dxa"/>
          </w:tcPr>
          <w:p w14:paraId="32BB33D7" w14:textId="2F854C4E" w:rsidR="00941AAC" w:rsidRPr="00487221" w:rsidRDefault="00561109" w:rsidP="00941AAC">
            <w:r>
              <w:t>Outline p</w:t>
            </w:r>
            <w:r w:rsidR="00941AAC" w:rsidRPr="00487221">
              <w:t xml:space="preserve">rinciples of </w:t>
            </w:r>
            <w:r w:rsidR="00941AAC" w:rsidRPr="00487221">
              <w:rPr>
                <w:b/>
              </w:rPr>
              <w:t>machines</w:t>
            </w:r>
          </w:p>
        </w:tc>
        <w:tc>
          <w:tcPr>
            <w:tcW w:w="5420" w:type="dxa"/>
          </w:tcPr>
          <w:p w14:paraId="52C0853D" w14:textId="5283D578" w:rsidR="00941AAC" w:rsidRPr="00487221" w:rsidRDefault="00F3014C" w:rsidP="00941AAC">
            <w:pPr>
              <w:rPr>
                <w:b/>
                <w:color w:val="0070C0"/>
              </w:rPr>
            </w:pPr>
            <w:r w:rsidRPr="00732C1B">
              <w:rPr>
                <w:b/>
              </w:rPr>
              <w:t>Cover:</w:t>
            </w:r>
          </w:p>
          <w:p w14:paraId="71CE2DEE" w14:textId="77777777" w:rsidR="0004649A" w:rsidRPr="00487221" w:rsidRDefault="0004649A" w:rsidP="0004649A">
            <w:pPr>
              <w:rPr>
                <w:b/>
              </w:rPr>
            </w:pPr>
            <w:r w:rsidRPr="00487221">
              <w:rPr>
                <w:b/>
              </w:rPr>
              <w:t>Machines</w:t>
            </w:r>
          </w:p>
          <w:p w14:paraId="0DC4EB3D" w14:textId="77777777" w:rsidR="0004649A" w:rsidRPr="00487221" w:rsidRDefault="0004649A" w:rsidP="00ED2240">
            <w:pPr>
              <w:pStyle w:val="ListParagraph"/>
              <w:numPr>
                <w:ilvl w:val="0"/>
                <w:numId w:val="32"/>
              </w:numPr>
              <w:spacing w:line="240" w:lineRule="auto"/>
            </w:pPr>
            <w:r w:rsidRPr="00487221">
              <w:t>Levers</w:t>
            </w:r>
          </w:p>
          <w:p w14:paraId="56814CAA" w14:textId="77777777" w:rsidR="0004649A" w:rsidRPr="00487221" w:rsidRDefault="0004649A" w:rsidP="00ED2240">
            <w:pPr>
              <w:pStyle w:val="ListParagraph"/>
              <w:numPr>
                <w:ilvl w:val="0"/>
                <w:numId w:val="32"/>
              </w:numPr>
              <w:spacing w:line="240" w:lineRule="auto"/>
            </w:pPr>
            <w:r w:rsidRPr="00487221">
              <w:t>Pulleys</w:t>
            </w:r>
          </w:p>
          <w:p w14:paraId="2341863A" w14:textId="77777777" w:rsidR="00941AAC" w:rsidRDefault="0004649A" w:rsidP="00ED2240">
            <w:pPr>
              <w:pStyle w:val="ListParagraph"/>
              <w:numPr>
                <w:ilvl w:val="0"/>
                <w:numId w:val="32"/>
              </w:numPr>
              <w:spacing w:line="240" w:lineRule="auto"/>
            </w:pPr>
            <w:r w:rsidRPr="00487221">
              <w:t>Archimedes screws</w:t>
            </w:r>
          </w:p>
          <w:p w14:paraId="30D4C0A2" w14:textId="0CD056BE" w:rsidR="007039CD" w:rsidRPr="00487221" w:rsidRDefault="007039CD" w:rsidP="007039CD">
            <w:pPr>
              <w:pStyle w:val="ListParagraph"/>
              <w:spacing w:line="240" w:lineRule="auto"/>
            </w:pPr>
          </w:p>
        </w:tc>
      </w:tr>
      <w:tr w:rsidR="00941AAC" w:rsidRPr="00487221" w14:paraId="5D5E2EC1" w14:textId="77777777" w:rsidTr="009A2A4B">
        <w:tblPrEx>
          <w:tblLook w:val="01E0" w:firstRow="1" w:lastRow="1" w:firstColumn="1" w:lastColumn="1" w:noHBand="0" w:noVBand="0"/>
        </w:tblPrEx>
        <w:trPr>
          <w:trHeight w:val="1012"/>
        </w:trPr>
        <w:tc>
          <w:tcPr>
            <w:tcW w:w="2591" w:type="dxa"/>
            <w:vMerge/>
          </w:tcPr>
          <w:p w14:paraId="209C7597" w14:textId="77777777" w:rsidR="00941AAC" w:rsidRPr="00487221" w:rsidRDefault="00941AAC" w:rsidP="00941AAC">
            <w:pPr>
              <w:rPr>
                <w:b/>
                <w:color w:val="231F20"/>
              </w:rPr>
            </w:pPr>
          </w:p>
        </w:tc>
        <w:tc>
          <w:tcPr>
            <w:tcW w:w="725" w:type="dxa"/>
          </w:tcPr>
          <w:p w14:paraId="2D57EBF6" w14:textId="34BD287B" w:rsidR="00941AAC" w:rsidRPr="00487221" w:rsidRDefault="00941AAC" w:rsidP="00941AAC">
            <w:pPr>
              <w:rPr>
                <w:bCs/>
                <w:color w:val="231F20"/>
              </w:rPr>
            </w:pPr>
            <w:r w:rsidRPr="00487221">
              <w:rPr>
                <w:bCs/>
                <w:color w:val="231F20"/>
              </w:rPr>
              <w:t>4.2</w:t>
            </w:r>
          </w:p>
        </w:tc>
        <w:tc>
          <w:tcPr>
            <w:tcW w:w="5212" w:type="dxa"/>
          </w:tcPr>
          <w:p w14:paraId="2104087F" w14:textId="2468A915" w:rsidR="00941AAC" w:rsidRPr="00487221" w:rsidRDefault="00561109" w:rsidP="00941AAC">
            <w:r>
              <w:t>Outline p</w:t>
            </w:r>
            <w:r w:rsidR="00941AAC" w:rsidRPr="00487221">
              <w:t xml:space="preserve">rinciples of </w:t>
            </w:r>
            <w:r w:rsidR="00941AAC" w:rsidRPr="00487221">
              <w:rPr>
                <w:b/>
              </w:rPr>
              <w:t>mechanics</w:t>
            </w:r>
          </w:p>
        </w:tc>
        <w:tc>
          <w:tcPr>
            <w:tcW w:w="5420" w:type="dxa"/>
          </w:tcPr>
          <w:p w14:paraId="32C6B898" w14:textId="1A027B58" w:rsidR="00941AAC" w:rsidRPr="00487221" w:rsidRDefault="00F3014C" w:rsidP="00941AAC">
            <w:pPr>
              <w:rPr>
                <w:b/>
                <w:color w:val="0070C0"/>
              </w:rPr>
            </w:pPr>
            <w:r w:rsidRPr="00732C1B">
              <w:rPr>
                <w:b/>
              </w:rPr>
              <w:t>Cover:</w:t>
            </w:r>
          </w:p>
          <w:p w14:paraId="7D57657C" w14:textId="77777777" w:rsidR="00FC2E36" w:rsidRPr="00487221" w:rsidRDefault="00FC2E36" w:rsidP="00FC2E36">
            <w:pPr>
              <w:rPr>
                <w:b/>
              </w:rPr>
            </w:pPr>
            <w:r w:rsidRPr="00487221">
              <w:rPr>
                <w:b/>
              </w:rPr>
              <w:t>Mechanics</w:t>
            </w:r>
          </w:p>
          <w:p w14:paraId="1CDD382A" w14:textId="77777777" w:rsidR="00FC2E36" w:rsidRPr="00487221" w:rsidRDefault="00FC2E36" w:rsidP="00ED2240">
            <w:pPr>
              <w:pStyle w:val="ListParagraph"/>
              <w:numPr>
                <w:ilvl w:val="0"/>
                <w:numId w:val="33"/>
              </w:numPr>
              <w:spacing w:line="240" w:lineRule="auto"/>
            </w:pPr>
            <w:r w:rsidRPr="00487221">
              <w:t>Theory of moments</w:t>
            </w:r>
          </w:p>
          <w:p w14:paraId="6DC06F4F" w14:textId="008FE0F9" w:rsidR="00FC2E36" w:rsidRPr="00487221" w:rsidRDefault="00FC2E36" w:rsidP="00ED2240">
            <w:pPr>
              <w:pStyle w:val="ListParagraph"/>
              <w:numPr>
                <w:ilvl w:val="0"/>
                <w:numId w:val="33"/>
              </w:numPr>
              <w:spacing w:line="240" w:lineRule="auto"/>
            </w:pPr>
            <w:r w:rsidRPr="00487221">
              <w:t xml:space="preserve">Action </w:t>
            </w:r>
            <w:r w:rsidR="007039CD">
              <w:t>and</w:t>
            </w:r>
            <w:r w:rsidRPr="00487221">
              <w:t xml:space="preserve"> reaction</w:t>
            </w:r>
          </w:p>
          <w:p w14:paraId="0A7B118E" w14:textId="6340E276" w:rsidR="00FC2E36" w:rsidRPr="00487221" w:rsidRDefault="007039CD" w:rsidP="00ED2240">
            <w:pPr>
              <w:pStyle w:val="ListParagraph"/>
              <w:numPr>
                <w:ilvl w:val="0"/>
                <w:numId w:val="33"/>
              </w:numPr>
              <w:spacing w:line="240" w:lineRule="auto"/>
            </w:pPr>
            <w:r>
              <w:t>Centre</w:t>
            </w:r>
            <w:r w:rsidR="00FC2E36" w:rsidRPr="00487221">
              <w:t xml:space="preserve"> of gravity</w:t>
            </w:r>
          </w:p>
          <w:p w14:paraId="2E5D1EC6" w14:textId="77777777" w:rsidR="00FC2E36" w:rsidRPr="00487221" w:rsidRDefault="00FC2E36" w:rsidP="00ED2240">
            <w:pPr>
              <w:pStyle w:val="ListParagraph"/>
              <w:numPr>
                <w:ilvl w:val="0"/>
                <w:numId w:val="33"/>
              </w:numPr>
              <w:spacing w:line="240" w:lineRule="auto"/>
            </w:pPr>
            <w:r w:rsidRPr="00487221">
              <w:t>Equilibrium</w:t>
            </w:r>
          </w:p>
          <w:p w14:paraId="45724F85" w14:textId="77777777" w:rsidR="00FC2E36" w:rsidRPr="00487221" w:rsidRDefault="00FC2E36" w:rsidP="00ED2240">
            <w:pPr>
              <w:pStyle w:val="ListParagraph"/>
              <w:numPr>
                <w:ilvl w:val="0"/>
                <w:numId w:val="33"/>
              </w:numPr>
              <w:spacing w:line="240" w:lineRule="auto"/>
            </w:pPr>
            <w:r w:rsidRPr="00487221">
              <w:t>Velocity and ratio</w:t>
            </w:r>
          </w:p>
          <w:p w14:paraId="23456172" w14:textId="77777777" w:rsidR="00941AAC" w:rsidRDefault="00FC2E36" w:rsidP="00ED2240">
            <w:pPr>
              <w:pStyle w:val="ListParagraph"/>
              <w:numPr>
                <w:ilvl w:val="0"/>
                <w:numId w:val="33"/>
              </w:numPr>
              <w:spacing w:line="240" w:lineRule="auto"/>
            </w:pPr>
            <w:r w:rsidRPr="00487221">
              <w:t>Mechanical advantage</w:t>
            </w:r>
          </w:p>
          <w:p w14:paraId="416BBDD3" w14:textId="4D72C92F" w:rsidR="007039CD" w:rsidRPr="00487221" w:rsidRDefault="007039CD" w:rsidP="007039CD">
            <w:pPr>
              <w:pStyle w:val="ListParagraph"/>
              <w:spacing w:line="240" w:lineRule="auto"/>
            </w:pPr>
          </w:p>
        </w:tc>
      </w:tr>
    </w:tbl>
    <w:p w14:paraId="776792AA" w14:textId="1AE58C64" w:rsidR="00010FCD" w:rsidRPr="00487221" w:rsidRDefault="00010FCD" w:rsidP="00C12784">
      <w:pPr>
        <w:spacing w:after="160"/>
        <w:rPr>
          <w:szCs w:val="22"/>
        </w:rPr>
        <w:sectPr w:rsidR="00010FCD" w:rsidRPr="00487221" w:rsidSect="00B773F3">
          <w:footerReference w:type="default" r:id="rId22"/>
          <w:pgSz w:w="16838" w:h="11906" w:orient="landscape"/>
          <w:pgMar w:top="1440" w:right="1440" w:bottom="1440" w:left="1440" w:header="708" w:footer="708" w:gutter="0"/>
          <w:cols w:space="708"/>
          <w:docGrid w:linePitch="360"/>
        </w:sectPr>
      </w:pPr>
    </w:p>
    <w:p w14:paraId="0B839E3A" w14:textId="779ED494" w:rsidR="00010FCD" w:rsidRPr="00487221" w:rsidRDefault="00A93C2A" w:rsidP="00010FCD">
      <w:pPr>
        <w:pStyle w:val="Heading2"/>
        <w:rPr>
          <w:rFonts w:cs="Arial"/>
        </w:rPr>
      </w:pPr>
      <w:r>
        <w:rPr>
          <w:rFonts w:cs="Arial"/>
        </w:rPr>
        <w:lastRenderedPageBreak/>
        <w:t>Unit</w:t>
      </w:r>
      <w:r w:rsidR="00010FCD" w:rsidRPr="00487221">
        <w:rPr>
          <w:rFonts w:cs="Arial"/>
        </w:rPr>
        <w:t xml:space="preserve">: </w:t>
      </w:r>
      <w:r w:rsidR="006567C5" w:rsidRPr="00487221">
        <w:rPr>
          <w:rFonts w:cs="Arial"/>
        </w:rPr>
        <w:t>TOE</w:t>
      </w:r>
      <w:r w:rsidR="00501DE9" w:rsidRPr="00487221">
        <w:rPr>
          <w:rFonts w:cs="Arial"/>
        </w:rPr>
        <w:t>PH</w:t>
      </w:r>
      <w:r w:rsidR="006567C5" w:rsidRPr="00487221">
        <w:rPr>
          <w:rFonts w:cs="Arial"/>
        </w:rPr>
        <w:t>3-0</w:t>
      </w:r>
      <w:r w:rsidR="00501DE9" w:rsidRPr="00487221">
        <w:rPr>
          <w:rFonts w:cs="Arial"/>
        </w:rPr>
        <w:t>3</w:t>
      </w:r>
      <w:r w:rsidR="006567C5" w:rsidRPr="00487221">
        <w:rPr>
          <w:rFonts w:cs="Arial"/>
        </w:rPr>
        <w:t xml:space="preserve"> </w:t>
      </w:r>
      <w:r w:rsidR="00004E03" w:rsidRPr="00487221">
        <w:rPr>
          <w:rFonts w:cs="Arial"/>
        </w:rPr>
        <w:t>Planning and Supervision</w:t>
      </w:r>
    </w:p>
    <w:p w14:paraId="5359DBC7" w14:textId="6CBB4A9C" w:rsidR="00010FCD" w:rsidRPr="00487221" w:rsidRDefault="00010FCD" w:rsidP="00010FCD">
      <w:pPr>
        <w:pStyle w:val="Heading3"/>
        <w:rPr>
          <w:rFonts w:cs="Arial"/>
        </w:rPr>
      </w:pPr>
      <w:r w:rsidRPr="00487221">
        <w:rPr>
          <w:rFonts w:cs="Arial"/>
        </w:rPr>
        <w:t xml:space="preserve">GLH: </w:t>
      </w:r>
      <w:r w:rsidR="008E3ED0" w:rsidRPr="00D92FC1">
        <w:rPr>
          <w:rFonts w:cs="Arial"/>
          <w:b/>
          <w:bCs/>
        </w:rPr>
        <w:t>20</w:t>
      </w:r>
      <w:r w:rsidRPr="00487221">
        <w:rPr>
          <w:rFonts w:cs="Arial"/>
        </w:rPr>
        <w:t xml:space="preserve"> </w:t>
      </w:r>
    </w:p>
    <w:p w14:paraId="7F9513A5" w14:textId="77777777" w:rsidR="00010FCD" w:rsidRPr="00487221" w:rsidRDefault="00010FCD" w:rsidP="00010FCD">
      <w:pPr>
        <w:pStyle w:val="Heading3"/>
        <w:rPr>
          <w:rFonts w:cs="Arial"/>
        </w:rPr>
      </w:pPr>
      <w:r w:rsidRPr="00487221">
        <w:rPr>
          <w:rFonts w:cs="Arial"/>
        </w:rPr>
        <w:t>Relationship to the Apprenticeship Standard (England)</w:t>
      </w:r>
    </w:p>
    <w:p w14:paraId="601B0298" w14:textId="298F2CC3" w:rsidR="00771BA3" w:rsidRPr="00C701FB" w:rsidRDefault="00771BA3" w:rsidP="00771BA3">
      <w:pPr>
        <w:rPr>
          <w:szCs w:val="22"/>
        </w:rPr>
      </w:pPr>
      <w:r w:rsidRPr="00C701FB">
        <w:rPr>
          <w:bCs/>
        </w:rPr>
        <w:t xml:space="preserve">Maps to </w:t>
      </w:r>
      <w:r w:rsidRPr="00C701FB">
        <w:rPr>
          <w:szCs w:val="22"/>
        </w:rPr>
        <w:t xml:space="preserve">Standard Reference </w:t>
      </w:r>
      <w:r w:rsidR="007E61D9" w:rsidRPr="00C701FB">
        <w:rPr>
          <w:szCs w:val="22"/>
        </w:rPr>
        <w:t>ST0303</w:t>
      </w:r>
      <w:r w:rsidRPr="00C701FB">
        <w:rPr>
          <w:szCs w:val="22"/>
        </w:rPr>
        <w:t xml:space="preserve">: </w:t>
      </w:r>
    </w:p>
    <w:p w14:paraId="5C734921" w14:textId="77777777" w:rsidR="00010FCD" w:rsidRPr="00C701FB" w:rsidRDefault="00010FCD" w:rsidP="00010FCD">
      <w:pPr>
        <w:pStyle w:val="Heading3"/>
        <w:rPr>
          <w:rFonts w:cs="Arial"/>
        </w:rPr>
      </w:pPr>
    </w:p>
    <w:p w14:paraId="4DC956D2" w14:textId="07A0E2B6" w:rsidR="00010FCD" w:rsidRPr="00C701FB" w:rsidRDefault="00A93C2A" w:rsidP="00010FCD">
      <w:pPr>
        <w:pStyle w:val="Heading3"/>
        <w:rPr>
          <w:rFonts w:cs="Arial"/>
        </w:rPr>
      </w:pPr>
      <w:r>
        <w:rPr>
          <w:rFonts w:cs="Arial"/>
        </w:rPr>
        <w:t>Unit</w:t>
      </w:r>
      <w:r w:rsidR="00010FCD" w:rsidRPr="00C701FB">
        <w:rPr>
          <w:rFonts w:cs="Arial"/>
        </w:rPr>
        <w:t xml:space="preserve"> description</w:t>
      </w:r>
    </w:p>
    <w:p w14:paraId="40149C57" w14:textId="47CDB6C8" w:rsidR="00010FCD" w:rsidRPr="00C701FB" w:rsidRDefault="00010FCD" w:rsidP="00010FCD">
      <w:pPr>
        <w:rPr>
          <w:szCs w:val="22"/>
        </w:rPr>
      </w:pPr>
      <w:r w:rsidRPr="00C701FB">
        <w:rPr>
          <w:szCs w:val="22"/>
        </w:rPr>
        <w:t xml:space="preserve">This </w:t>
      </w:r>
      <w:r w:rsidR="00A93C2A">
        <w:rPr>
          <w:szCs w:val="22"/>
        </w:rPr>
        <w:t>unit</w:t>
      </w:r>
      <w:r w:rsidRPr="00C701FB">
        <w:rPr>
          <w:szCs w:val="22"/>
        </w:rPr>
        <w:t xml:space="preserve"> enables the learner to develop the </w:t>
      </w:r>
      <w:r w:rsidR="00C80C79" w:rsidRPr="00C701FB">
        <w:rPr>
          <w:szCs w:val="22"/>
        </w:rPr>
        <w:t>essential skills required to communicate</w:t>
      </w:r>
      <w:r w:rsidR="00C701FB" w:rsidRPr="00C701FB">
        <w:rPr>
          <w:szCs w:val="22"/>
        </w:rPr>
        <w:t xml:space="preserve"> with others and an understanding of risk assessments, method statements and workplans.</w:t>
      </w:r>
    </w:p>
    <w:p w14:paraId="2B344C1B" w14:textId="0242EF61" w:rsidR="007E0FEE" w:rsidRPr="00C701FB" w:rsidRDefault="007E0FEE" w:rsidP="00010FCD">
      <w:pPr>
        <w:rPr>
          <w:szCs w:val="22"/>
        </w:rPr>
      </w:pPr>
    </w:p>
    <w:p w14:paraId="2A7483A5" w14:textId="77777777" w:rsidR="00ED2240" w:rsidRPr="00E936DA" w:rsidRDefault="00ED2240" w:rsidP="00ED2240">
      <w:pPr>
        <w:pStyle w:val="body"/>
        <w:spacing w:before="0" w:after="0"/>
        <w:rPr>
          <w:rFonts w:eastAsiaTheme="majorEastAsia" w:cs="Arial"/>
          <w:color w:val="2F5496" w:themeColor="accent1" w:themeShade="BF"/>
          <w:sz w:val="24"/>
          <w:szCs w:val="24"/>
        </w:rPr>
      </w:pPr>
      <w:r w:rsidRPr="00E936DA">
        <w:rPr>
          <w:rFonts w:eastAsiaTheme="majorEastAsia" w:cs="Arial"/>
          <w:color w:val="2F5496" w:themeColor="accent1" w:themeShade="BF"/>
          <w:sz w:val="24"/>
          <w:szCs w:val="24"/>
        </w:rPr>
        <w:t>Summary of learning outcomes:</w:t>
      </w:r>
    </w:p>
    <w:p w14:paraId="52EB1D5E" w14:textId="77777777" w:rsidR="00ED2240" w:rsidRPr="00D41D4C" w:rsidRDefault="00ED2240" w:rsidP="00ED2240">
      <w:pPr>
        <w:pStyle w:val="body"/>
        <w:spacing w:before="0" w:after="0"/>
        <w:rPr>
          <w:b/>
          <w:bCs/>
        </w:rPr>
      </w:pPr>
    </w:p>
    <w:p w14:paraId="20D2837B" w14:textId="77777777" w:rsidR="00ED2240" w:rsidRPr="000A6A15" w:rsidRDefault="00ED2240" w:rsidP="00ED2240">
      <w:pPr>
        <w:pStyle w:val="ListParagraph"/>
        <w:numPr>
          <w:ilvl w:val="0"/>
          <w:numId w:val="163"/>
        </w:numPr>
        <w:rPr>
          <w:bCs/>
        </w:rPr>
      </w:pPr>
      <w:r w:rsidRPr="000A6A15">
        <w:rPr>
          <w:bCs/>
          <w:bdr w:val="none" w:sz="0" w:space="0" w:color="auto" w:frame="1"/>
          <w:lang w:eastAsia="en-GB"/>
        </w:rPr>
        <w:t>Know how to communicate with others</w:t>
      </w:r>
    </w:p>
    <w:p w14:paraId="470AC17A" w14:textId="77777777" w:rsidR="00ED2240" w:rsidRPr="000A6A15" w:rsidRDefault="00ED2240" w:rsidP="00ED2240">
      <w:pPr>
        <w:pStyle w:val="ListParagraph"/>
        <w:numPr>
          <w:ilvl w:val="0"/>
          <w:numId w:val="163"/>
        </w:numPr>
        <w:rPr>
          <w:bCs/>
        </w:rPr>
      </w:pPr>
      <w:r w:rsidRPr="000A6A15">
        <w:rPr>
          <w:bCs/>
        </w:rPr>
        <w:t>Producing risk assessments and method statements for the plumbing and domestic heating systems industry</w:t>
      </w:r>
    </w:p>
    <w:p w14:paraId="02AD3D37" w14:textId="77777777" w:rsidR="00ED2240" w:rsidRPr="000A6A15" w:rsidRDefault="00ED2240" w:rsidP="00ED2240">
      <w:pPr>
        <w:pStyle w:val="ListParagraph"/>
        <w:numPr>
          <w:ilvl w:val="0"/>
          <w:numId w:val="163"/>
        </w:numPr>
        <w:rPr>
          <w:bCs/>
        </w:rPr>
      </w:pPr>
      <w:r w:rsidRPr="000A6A15">
        <w:rPr>
          <w:bCs/>
          <w:bdr w:val="none" w:sz="0" w:space="0" w:color="auto" w:frame="1"/>
          <w:lang w:eastAsia="en-GB"/>
        </w:rPr>
        <w:t>Producing a work programme for tasks in the plumbing and domestic heating systems industry</w:t>
      </w:r>
    </w:p>
    <w:p w14:paraId="5CE60154" w14:textId="77777777" w:rsidR="007E0FEE" w:rsidRPr="00C701FB" w:rsidRDefault="007E0FEE" w:rsidP="00010FCD">
      <w:pPr>
        <w:rPr>
          <w:szCs w:val="22"/>
        </w:rPr>
      </w:pPr>
    </w:p>
    <w:p w14:paraId="6FEF4566" w14:textId="77777777" w:rsidR="00771BA3" w:rsidRPr="00C701FB" w:rsidRDefault="00771BA3" w:rsidP="00771BA3">
      <w:pPr>
        <w:pStyle w:val="Heading3"/>
        <w:rPr>
          <w:rFonts w:cs="Arial"/>
        </w:rPr>
      </w:pPr>
      <w:r w:rsidRPr="00C701FB">
        <w:rPr>
          <w:rFonts w:cs="Arial"/>
        </w:rPr>
        <w:t>Assessment</w:t>
      </w:r>
    </w:p>
    <w:p w14:paraId="7986D04D" w14:textId="03E20225" w:rsidR="007039CD" w:rsidRDefault="00C078A2" w:rsidP="00C078A2">
      <w:pPr>
        <w:keepNext/>
        <w:keepLines/>
        <w:spacing w:before="40" w:after="120"/>
        <w:outlineLvl w:val="2"/>
        <w:rPr>
          <w:rFonts w:eastAsiaTheme="majorEastAsia"/>
          <w:szCs w:val="22"/>
        </w:rPr>
      </w:pPr>
      <w:r>
        <w:rPr>
          <w:rFonts w:eastAsiaTheme="majorEastAsia"/>
          <w:szCs w:val="22"/>
        </w:rPr>
        <w:t xml:space="preserve">This </w:t>
      </w:r>
      <w:r w:rsidR="00A93C2A">
        <w:rPr>
          <w:rFonts w:eastAsiaTheme="majorEastAsia"/>
          <w:szCs w:val="22"/>
        </w:rPr>
        <w:t>unit</w:t>
      </w:r>
      <w:r>
        <w:rPr>
          <w:rFonts w:eastAsiaTheme="majorEastAsia"/>
          <w:szCs w:val="22"/>
        </w:rPr>
        <w:t xml:space="preserve"> is assessed by</w:t>
      </w:r>
      <w:r w:rsidR="007039CD">
        <w:rPr>
          <w:rFonts w:eastAsiaTheme="majorEastAsia"/>
          <w:szCs w:val="22"/>
        </w:rPr>
        <w:t>:</w:t>
      </w:r>
    </w:p>
    <w:p w14:paraId="6CB6E6A7" w14:textId="1E5E3568" w:rsidR="00577966" w:rsidRPr="00C26E25" w:rsidRDefault="00577966" w:rsidP="00577966">
      <w:pPr>
        <w:pStyle w:val="ListParagraph"/>
        <w:keepNext/>
        <w:keepLines/>
        <w:numPr>
          <w:ilvl w:val="0"/>
          <w:numId w:val="20"/>
        </w:numPr>
        <w:spacing w:before="40" w:after="120"/>
        <w:outlineLvl w:val="2"/>
        <w:rPr>
          <w:rFonts w:eastAsiaTheme="majorEastAsia"/>
          <w:szCs w:val="22"/>
        </w:rPr>
      </w:pPr>
      <w:r w:rsidRPr="00C26E25">
        <w:rPr>
          <w:rFonts w:eastAsiaTheme="majorEastAsia"/>
          <w:szCs w:val="22"/>
        </w:rPr>
        <w:t xml:space="preserve">An externally set and marked </w:t>
      </w:r>
      <w:r w:rsidR="005F613C" w:rsidRPr="00732C1B">
        <w:rPr>
          <w:rFonts w:eastAsiaTheme="majorEastAsia"/>
          <w:szCs w:val="22"/>
        </w:rPr>
        <w:t>on-screen</w:t>
      </w:r>
      <w:r w:rsidRPr="00C26E25">
        <w:rPr>
          <w:rFonts w:eastAsiaTheme="majorEastAsia"/>
          <w:szCs w:val="22"/>
        </w:rPr>
        <w:t xml:space="preserve"> </w:t>
      </w:r>
      <w:r w:rsidRPr="00732C1B">
        <w:rPr>
          <w:rFonts w:eastAsiaTheme="majorEastAsia"/>
          <w:szCs w:val="22"/>
        </w:rPr>
        <w:t>MCQ exam</w:t>
      </w:r>
      <w:r w:rsidR="00B010CF" w:rsidRPr="00732C1B">
        <w:rPr>
          <w:rFonts w:eastAsiaTheme="majorEastAsia"/>
          <w:szCs w:val="22"/>
        </w:rPr>
        <w:t>ination</w:t>
      </w:r>
      <w:r w:rsidRPr="00C26E25">
        <w:rPr>
          <w:rFonts w:eastAsiaTheme="majorEastAsia"/>
          <w:szCs w:val="22"/>
        </w:rPr>
        <w:t>, which assesses the knowledge requirements of learning outcomes 1.1 – 1.4.</w:t>
      </w:r>
    </w:p>
    <w:p w14:paraId="3FBB93BF" w14:textId="77777777" w:rsidR="00577966" w:rsidRPr="00C26E25" w:rsidRDefault="00577966" w:rsidP="00577966">
      <w:pPr>
        <w:pStyle w:val="ListParagraph"/>
        <w:numPr>
          <w:ilvl w:val="0"/>
          <w:numId w:val="20"/>
        </w:numPr>
        <w:rPr>
          <w:szCs w:val="22"/>
        </w:rPr>
      </w:pPr>
      <w:r w:rsidRPr="00C26E25">
        <w:t xml:space="preserve">A </w:t>
      </w:r>
      <w:r w:rsidRPr="00732C1B">
        <w:t>holistic assessment (practical)</w:t>
      </w:r>
      <w:r w:rsidRPr="00C26E25">
        <w:t xml:space="preserve"> that will cover learning outcomes 2 and 3. </w:t>
      </w:r>
    </w:p>
    <w:p w14:paraId="4946499F" w14:textId="1A058F3C" w:rsidR="00771BA3" w:rsidRPr="00487221" w:rsidRDefault="00771BA3" w:rsidP="00771BA3"/>
    <w:p w14:paraId="0BB25ABA" w14:textId="77777777" w:rsidR="00010FCD" w:rsidRPr="00487221" w:rsidRDefault="00010FCD" w:rsidP="005E114D">
      <w:pPr>
        <w:rPr>
          <w:szCs w:val="22"/>
        </w:rPr>
      </w:pPr>
    </w:p>
    <w:p w14:paraId="5F136252" w14:textId="77777777" w:rsidR="00771BA3" w:rsidRPr="00487221" w:rsidRDefault="00771BA3" w:rsidP="005E114D">
      <w:pPr>
        <w:rPr>
          <w:szCs w:val="22"/>
        </w:rPr>
      </w:pPr>
    </w:p>
    <w:p w14:paraId="2E51EA94" w14:textId="05F9E6AE" w:rsidR="00771BA3" w:rsidRPr="00487221" w:rsidRDefault="00771BA3" w:rsidP="005E114D">
      <w:pPr>
        <w:rPr>
          <w:szCs w:val="22"/>
        </w:rPr>
        <w:sectPr w:rsidR="00771BA3" w:rsidRPr="00487221" w:rsidSect="00442D84">
          <w:pgSz w:w="11906" w:h="16838"/>
          <w:pgMar w:top="1440" w:right="1440" w:bottom="1440" w:left="1440" w:header="709" w:footer="709" w:gutter="0"/>
          <w:cols w:space="708"/>
          <w:docGrid w:linePitch="360"/>
        </w:sectPr>
      </w:pP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7D4921" w:rsidRPr="00487221" w14:paraId="6F8BC907" w14:textId="77777777" w:rsidTr="00010FCD">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44B7681B" w14:textId="77777777" w:rsidR="007D4921" w:rsidRPr="00487221" w:rsidRDefault="007D4921" w:rsidP="008D2F1D">
            <w:pPr>
              <w:spacing w:line="240" w:lineRule="auto"/>
              <w:rPr>
                <w:b/>
                <w:bCs/>
                <w:color w:val="2F5496"/>
              </w:rPr>
            </w:pPr>
            <w:r w:rsidRPr="00487221">
              <w:rPr>
                <w:b/>
                <w:bCs/>
                <w:color w:val="2F5496"/>
              </w:rPr>
              <w:lastRenderedPageBreak/>
              <w:t>Learning Outcomes</w:t>
            </w:r>
          </w:p>
          <w:p w14:paraId="4B21B00C" w14:textId="16CADB67" w:rsidR="007D4921" w:rsidRPr="00487221" w:rsidRDefault="00885351" w:rsidP="008D2F1D">
            <w:pPr>
              <w:spacing w:line="240" w:lineRule="auto"/>
              <w:rPr>
                <w:b/>
                <w:bCs/>
                <w:color w:val="2F5496"/>
              </w:rPr>
            </w:pPr>
            <w:r w:rsidRPr="00487221">
              <w:rPr>
                <w:b/>
                <w:bCs/>
                <w:color w:val="2F5496"/>
              </w:rPr>
              <w:t>The learner will know and understand</w:t>
            </w:r>
            <w:r w:rsidR="007D4921" w:rsidRPr="00487221">
              <w:rPr>
                <w:b/>
                <w:bCs/>
                <w:color w:val="2F5496"/>
              </w:rPr>
              <w:t>:</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66B86D6" w14:textId="77777777" w:rsidR="007D4921" w:rsidRPr="00487221" w:rsidRDefault="007D4921" w:rsidP="008D2F1D">
            <w:pPr>
              <w:spacing w:line="240" w:lineRule="auto"/>
              <w:rPr>
                <w:b/>
                <w:bCs/>
                <w:color w:val="2F5496"/>
              </w:rPr>
            </w:pPr>
            <w:r w:rsidRPr="00487221">
              <w:rPr>
                <w:b/>
                <w:bCs/>
                <w:color w:val="2F5496"/>
              </w:rPr>
              <w:t>Assessment Criteria</w:t>
            </w:r>
          </w:p>
          <w:p w14:paraId="4620AEB6" w14:textId="77777777" w:rsidR="007D4921" w:rsidRPr="00487221" w:rsidRDefault="007D4921" w:rsidP="008D2F1D">
            <w:pPr>
              <w:spacing w:line="240" w:lineRule="auto"/>
              <w:rPr>
                <w:b/>
                <w:bCs/>
                <w:color w:val="2F5496"/>
              </w:rPr>
            </w:pPr>
            <w:r w:rsidRPr="00487221">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6EDB5654" w14:textId="77777777" w:rsidR="007D4921" w:rsidRPr="00487221" w:rsidRDefault="007D4921" w:rsidP="008D2F1D">
            <w:pPr>
              <w:spacing w:line="240" w:lineRule="auto"/>
              <w:rPr>
                <w:b/>
                <w:bCs/>
                <w:color w:val="2F5496"/>
              </w:rPr>
            </w:pPr>
            <w:r w:rsidRPr="00487221">
              <w:rPr>
                <w:b/>
                <w:bCs/>
                <w:color w:val="2F5496"/>
              </w:rPr>
              <w:t xml:space="preserve">Coverage </w:t>
            </w:r>
          </w:p>
        </w:tc>
      </w:tr>
      <w:tr w:rsidR="00E905E3" w:rsidRPr="00487221" w14:paraId="79A30749" w14:textId="77777777" w:rsidTr="00010FCD">
        <w:tblPrEx>
          <w:tblLook w:val="01E0" w:firstRow="1" w:lastRow="1" w:firstColumn="1" w:lastColumn="1" w:noHBand="0" w:noVBand="0"/>
        </w:tblPrEx>
        <w:trPr>
          <w:trHeight w:val="399"/>
        </w:trPr>
        <w:tc>
          <w:tcPr>
            <w:tcW w:w="2590" w:type="dxa"/>
            <w:vMerge w:val="restart"/>
          </w:tcPr>
          <w:p w14:paraId="3648CB29" w14:textId="64BCEC31" w:rsidR="00E905E3" w:rsidRPr="00487221" w:rsidRDefault="00E905E3" w:rsidP="00996115">
            <w:pPr>
              <w:spacing w:after="200" w:line="276" w:lineRule="auto"/>
              <w:ind w:left="167" w:hanging="142"/>
              <w:contextualSpacing/>
              <w:rPr>
                <w:szCs w:val="22"/>
              </w:rPr>
            </w:pPr>
            <w:r w:rsidRPr="006A1EB8">
              <w:rPr>
                <w:b/>
                <w:bdr w:val="none" w:sz="0" w:space="0" w:color="auto" w:frame="1"/>
                <w:lang w:eastAsia="en-GB"/>
              </w:rPr>
              <w:t xml:space="preserve">1. </w:t>
            </w:r>
            <w:r w:rsidR="006A1EB8" w:rsidRPr="006A1EB8">
              <w:rPr>
                <w:b/>
                <w:bdr w:val="none" w:sz="0" w:space="0" w:color="auto" w:frame="1"/>
                <w:lang w:eastAsia="en-GB"/>
              </w:rPr>
              <w:t>Know h</w:t>
            </w:r>
            <w:r w:rsidRPr="00487221">
              <w:rPr>
                <w:b/>
                <w:bdr w:val="none" w:sz="0" w:space="0" w:color="auto" w:frame="1"/>
                <w:lang w:eastAsia="en-GB"/>
              </w:rPr>
              <w:t>ow to communicate with others</w:t>
            </w:r>
          </w:p>
        </w:tc>
        <w:tc>
          <w:tcPr>
            <w:tcW w:w="726" w:type="dxa"/>
          </w:tcPr>
          <w:p w14:paraId="21A6BFC2" w14:textId="22EB675E" w:rsidR="00E905E3" w:rsidRPr="00487221" w:rsidRDefault="00E905E3" w:rsidP="00996115">
            <w:pPr>
              <w:rPr>
                <w:bCs/>
                <w:szCs w:val="22"/>
                <w:highlight w:val="yellow"/>
              </w:rPr>
            </w:pPr>
            <w:r w:rsidRPr="00487221">
              <w:rPr>
                <w:bCs/>
                <w:szCs w:val="22"/>
              </w:rPr>
              <w:t>1.1</w:t>
            </w:r>
          </w:p>
        </w:tc>
        <w:tc>
          <w:tcPr>
            <w:tcW w:w="5211" w:type="dxa"/>
          </w:tcPr>
          <w:p w14:paraId="38847C88" w14:textId="3AFD2CD0" w:rsidR="00E905E3" w:rsidRPr="00487221" w:rsidRDefault="006A1EB8" w:rsidP="00996115">
            <w:r>
              <w:rPr>
                <w:bdr w:val="none" w:sz="0" w:space="0" w:color="auto" w:frame="1"/>
                <w:lang w:eastAsia="en-GB"/>
              </w:rPr>
              <w:t>Identify m</w:t>
            </w:r>
            <w:r w:rsidR="00E905E3" w:rsidRPr="00487221">
              <w:rPr>
                <w:bdr w:val="none" w:sz="0" w:space="0" w:color="auto" w:frame="1"/>
                <w:lang w:eastAsia="en-GB"/>
              </w:rPr>
              <w:t xml:space="preserve">ethods for effective communication with </w:t>
            </w:r>
            <w:r w:rsidR="00E905E3" w:rsidRPr="00487221">
              <w:rPr>
                <w:b/>
                <w:bdr w:val="none" w:sz="0" w:space="0" w:color="auto" w:frame="1"/>
                <w:lang w:eastAsia="en-GB"/>
              </w:rPr>
              <w:t>individual’s needs</w:t>
            </w:r>
          </w:p>
        </w:tc>
        <w:tc>
          <w:tcPr>
            <w:tcW w:w="5420" w:type="dxa"/>
          </w:tcPr>
          <w:p w14:paraId="1EBB2764" w14:textId="1C18986F" w:rsidR="00E905E3" w:rsidRPr="00487221" w:rsidRDefault="00F3014C" w:rsidP="00996115">
            <w:pPr>
              <w:rPr>
                <w:b/>
                <w:color w:val="0070C0"/>
              </w:rPr>
            </w:pPr>
            <w:r w:rsidRPr="00732C1B">
              <w:rPr>
                <w:b/>
              </w:rPr>
              <w:t>Cover:</w:t>
            </w:r>
          </w:p>
          <w:p w14:paraId="625FDA10" w14:textId="77777777" w:rsidR="00E905E3" w:rsidRPr="00487221" w:rsidRDefault="00E905E3" w:rsidP="004B7330">
            <w:pPr>
              <w:rPr>
                <w:b/>
                <w:bdr w:val="none" w:sz="0" w:space="0" w:color="auto" w:frame="1"/>
                <w:lang w:eastAsia="en-GB"/>
              </w:rPr>
            </w:pPr>
            <w:r w:rsidRPr="00487221">
              <w:rPr>
                <w:b/>
                <w:bdr w:val="none" w:sz="0" w:space="0" w:color="auto" w:frame="1"/>
                <w:lang w:eastAsia="en-GB"/>
              </w:rPr>
              <w:t>Individual’s needs</w:t>
            </w:r>
          </w:p>
          <w:p w14:paraId="123D95B2" w14:textId="77777777" w:rsidR="00E905E3" w:rsidRPr="00487221" w:rsidRDefault="00E905E3" w:rsidP="00ED2240">
            <w:pPr>
              <w:numPr>
                <w:ilvl w:val="0"/>
                <w:numId w:val="42"/>
              </w:numPr>
              <w:spacing w:line="240" w:lineRule="auto"/>
              <w:rPr>
                <w:bdr w:val="none" w:sz="0" w:space="0" w:color="auto" w:frame="1"/>
                <w:lang w:eastAsia="en-GB"/>
              </w:rPr>
            </w:pPr>
            <w:r w:rsidRPr="00487221">
              <w:rPr>
                <w:bdr w:val="none" w:sz="0" w:space="0" w:color="auto" w:frame="1"/>
                <w:lang w:eastAsia="en-GB"/>
              </w:rPr>
              <w:t>Disabilities</w:t>
            </w:r>
          </w:p>
          <w:p w14:paraId="5FA48722" w14:textId="77777777" w:rsidR="00E905E3" w:rsidRPr="00487221" w:rsidRDefault="00E905E3" w:rsidP="00ED2240">
            <w:pPr>
              <w:numPr>
                <w:ilvl w:val="0"/>
                <w:numId w:val="42"/>
              </w:numPr>
              <w:spacing w:line="240" w:lineRule="auto"/>
              <w:rPr>
                <w:bdr w:val="none" w:sz="0" w:space="0" w:color="auto" w:frame="1"/>
                <w:lang w:eastAsia="en-GB"/>
              </w:rPr>
            </w:pPr>
            <w:r w:rsidRPr="00487221">
              <w:rPr>
                <w:bdr w:val="none" w:sz="0" w:space="0" w:color="auto" w:frame="1"/>
                <w:lang w:eastAsia="en-GB"/>
              </w:rPr>
              <w:t>Learning difficulties</w:t>
            </w:r>
          </w:p>
          <w:p w14:paraId="45E10967" w14:textId="77777777" w:rsidR="00E905E3" w:rsidRPr="00487221" w:rsidRDefault="00E905E3" w:rsidP="00ED2240">
            <w:pPr>
              <w:numPr>
                <w:ilvl w:val="0"/>
                <w:numId w:val="42"/>
              </w:numPr>
              <w:spacing w:line="240" w:lineRule="auto"/>
              <w:rPr>
                <w:bdr w:val="none" w:sz="0" w:space="0" w:color="auto" w:frame="1"/>
                <w:lang w:eastAsia="en-GB"/>
              </w:rPr>
            </w:pPr>
            <w:r w:rsidRPr="00487221">
              <w:rPr>
                <w:bdr w:val="none" w:sz="0" w:space="0" w:color="auto" w:frame="1"/>
                <w:lang w:eastAsia="en-GB"/>
              </w:rPr>
              <w:t>Language differences</w:t>
            </w:r>
          </w:p>
          <w:p w14:paraId="65329D64" w14:textId="77777777" w:rsidR="00E905E3" w:rsidRPr="00487221" w:rsidRDefault="00E905E3" w:rsidP="00ED2240">
            <w:pPr>
              <w:numPr>
                <w:ilvl w:val="1"/>
                <w:numId w:val="42"/>
              </w:numPr>
              <w:spacing w:line="240" w:lineRule="auto"/>
              <w:rPr>
                <w:bdr w:val="none" w:sz="0" w:space="0" w:color="auto" w:frame="1"/>
                <w:lang w:eastAsia="en-GB"/>
              </w:rPr>
            </w:pPr>
            <w:r w:rsidRPr="00487221">
              <w:rPr>
                <w:bdr w:val="none" w:sz="0" w:space="0" w:color="auto" w:frame="1"/>
                <w:lang w:eastAsia="en-GB"/>
              </w:rPr>
              <w:t>Dialects</w:t>
            </w:r>
          </w:p>
          <w:p w14:paraId="61CCF186" w14:textId="77777777" w:rsidR="00E905E3" w:rsidRPr="00487221" w:rsidRDefault="00E905E3" w:rsidP="00ED2240">
            <w:pPr>
              <w:numPr>
                <w:ilvl w:val="1"/>
                <w:numId w:val="42"/>
              </w:numPr>
              <w:spacing w:line="240" w:lineRule="auto"/>
              <w:rPr>
                <w:bdr w:val="none" w:sz="0" w:space="0" w:color="auto" w:frame="1"/>
                <w:lang w:eastAsia="en-GB"/>
              </w:rPr>
            </w:pPr>
            <w:r w:rsidRPr="00487221">
              <w:rPr>
                <w:bdr w:val="none" w:sz="0" w:space="0" w:color="auto" w:frame="1"/>
                <w:lang w:eastAsia="en-GB"/>
              </w:rPr>
              <w:t>Accents</w:t>
            </w:r>
          </w:p>
          <w:p w14:paraId="7AFC1EFE" w14:textId="77777777" w:rsidR="00E905E3" w:rsidRPr="007039CD" w:rsidRDefault="00E905E3" w:rsidP="00ED2240">
            <w:pPr>
              <w:pStyle w:val="ListParagraph"/>
              <w:numPr>
                <w:ilvl w:val="1"/>
                <w:numId w:val="42"/>
              </w:numPr>
              <w:rPr>
                <w:iCs/>
              </w:rPr>
            </w:pPr>
            <w:r w:rsidRPr="00487221">
              <w:rPr>
                <w:bdr w:val="none" w:sz="0" w:space="0" w:color="auto" w:frame="1"/>
                <w:lang w:eastAsia="en-GB"/>
              </w:rPr>
              <w:t>English spoken as a second language</w:t>
            </w:r>
          </w:p>
          <w:p w14:paraId="4F9DF3E9" w14:textId="0E5A869D" w:rsidR="007039CD" w:rsidRPr="00487221" w:rsidRDefault="007039CD" w:rsidP="007039CD">
            <w:pPr>
              <w:pStyle w:val="ListParagraph"/>
              <w:ind w:left="1440"/>
              <w:rPr>
                <w:iCs/>
              </w:rPr>
            </w:pPr>
          </w:p>
        </w:tc>
      </w:tr>
      <w:tr w:rsidR="00E905E3" w:rsidRPr="00487221" w14:paraId="5A532631" w14:textId="77777777" w:rsidTr="00CE6516">
        <w:tblPrEx>
          <w:tblLook w:val="01E0" w:firstRow="1" w:lastRow="1" w:firstColumn="1" w:lastColumn="1" w:noHBand="0" w:noVBand="0"/>
        </w:tblPrEx>
        <w:trPr>
          <w:trHeight w:val="132"/>
        </w:trPr>
        <w:tc>
          <w:tcPr>
            <w:tcW w:w="2590" w:type="dxa"/>
            <w:vMerge/>
          </w:tcPr>
          <w:p w14:paraId="7E5B6CF5" w14:textId="77777777" w:rsidR="00E905E3" w:rsidRPr="00487221" w:rsidRDefault="00E905E3" w:rsidP="00ED2240">
            <w:pPr>
              <w:numPr>
                <w:ilvl w:val="0"/>
                <w:numId w:val="19"/>
              </w:numPr>
              <w:spacing w:after="200" w:line="276" w:lineRule="auto"/>
              <w:contextualSpacing/>
              <w:rPr>
                <w:szCs w:val="22"/>
              </w:rPr>
            </w:pPr>
          </w:p>
        </w:tc>
        <w:tc>
          <w:tcPr>
            <w:tcW w:w="726" w:type="dxa"/>
          </w:tcPr>
          <w:p w14:paraId="146FF382" w14:textId="36642D06" w:rsidR="00E905E3" w:rsidRPr="00487221" w:rsidRDefault="00E905E3" w:rsidP="00996115">
            <w:pPr>
              <w:rPr>
                <w:bCs/>
                <w:szCs w:val="22"/>
              </w:rPr>
            </w:pPr>
            <w:r w:rsidRPr="00487221">
              <w:rPr>
                <w:bCs/>
                <w:szCs w:val="22"/>
              </w:rPr>
              <w:t>1.2</w:t>
            </w:r>
          </w:p>
        </w:tc>
        <w:tc>
          <w:tcPr>
            <w:tcW w:w="5211" w:type="dxa"/>
          </w:tcPr>
          <w:p w14:paraId="1E850E57" w14:textId="38543DF0" w:rsidR="00E905E3" w:rsidRPr="00487221" w:rsidRDefault="006A1EB8" w:rsidP="00996115">
            <w:pPr>
              <w:spacing w:line="240" w:lineRule="auto"/>
            </w:pPr>
            <w:r>
              <w:rPr>
                <w:bdr w:val="none" w:sz="0" w:space="0" w:color="auto" w:frame="1"/>
                <w:lang w:eastAsia="en-GB"/>
              </w:rPr>
              <w:t>Identify s</w:t>
            </w:r>
            <w:r w:rsidR="00E905E3" w:rsidRPr="00487221">
              <w:rPr>
                <w:bdr w:val="none" w:sz="0" w:space="0" w:color="auto" w:frame="1"/>
                <w:lang w:eastAsia="en-GB"/>
              </w:rPr>
              <w:t xml:space="preserve">uitable </w:t>
            </w:r>
            <w:r w:rsidR="00E905E3" w:rsidRPr="00487221">
              <w:rPr>
                <w:b/>
                <w:bdr w:val="none" w:sz="0" w:space="0" w:color="auto" w:frame="1"/>
                <w:lang w:eastAsia="en-GB"/>
              </w:rPr>
              <w:t>communication methods</w:t>
            </w:r>
          </w:p>
        </w:tc>
        <w:tc>
          <w:tcPr>
            <w:tcW w:w="5420" w:type="dxa"/>
          </w:tcPr>
          <w:p w14:paraId="5E5C756B" w14:textId="6E2A0A3F" w:rsidR="00E905E3" w:rsidRPr="00487221" w:rsidRDefault="00F3014C" w:rsidP="00996115">
            <w:pPr>
              <w:rPr>
                <w:b/>
                <w:color w:val="0070C0"/>
              </w:rPr>
            </w:pPr>
            <w:r w:rsidRPr="00732C1B">
              <w:rPr>
                <w:b/>
              </w:rPr>
              <w:t>Cover:</w:t>
            </w:r>
          </w:p>
          <w:p w14:paraId="4895C3BD" w14:textId="77777777" w:rsidR="00E905E3" w:rsidRPr="00487221" w:rsidRDefault="00E905E3" w:rsidP="00D8532A">
            <w:pPr>
              <w:rPr>
                <w:b/>
                <w:bdr w:val="none" w:sz="0" w:space="0" w:color="auto" w:frame="1"/>
                <w:lang w:eastAsia="en-GB"/>
              </w:rPr>
            </w:pPr>
            <w:r w:rsidRPr="00487221">
              <w:rPr>
                <w:b/>
                <w:bdr w:val="none" w:sz="0" w:space="0" w:color="auto" w:frame="1"/>
                <w:lang w:eastAsia="en-GB"/>
              </w:rPr>
              <w:t>Communication methods</w:t>
            </w:r>
          </w:p>
          <w:p w14:paraId="34830719" w14:textId="77777777" w:rsidR="00E905E3" w:rsidRPr="00487221" w:rsidRDefault="00E905E3" w:rsidP="00ED2240">
            <w:pPr>
              <w:pStyle w:val="ListParagraph"/>
              <w:numPr>
                <w:ilvl w:val="0"/>
                <w:numId w:val="43"/>
              </w:numPr>
              <w:spacing w:line="240" w:lineRule="auto"/>
              <w:rPr>
                <w:bdr w:val="none" w:sz="0" w:space="0" w:color="auto" w:frame="1"/>
                <w:lang w:eastAsia="en-GB"/>
              </w:rPr>
            </w:pPr>
            <w:r w:rsidRPr="00487221">
              <w:rPr>
                <w:bdr w:val="none" w:sz="0" w:space="0" w:color="auto" w:frame="1"/>
                <w:lang w:eastAsia="en-GB"/>
              </w:rPr>
              <w:t xml:space="preserve">Oral communication </w:t>
            </w:r>
          </w:p>
          <w:p w14:paraId="21B410F7" w14:textId="77777777" w:rsidR="00E905E3" w:rsidRPr="00487221" w:rsidRDefault="00E905E3" w:rsidP="00ED2240">
            <w:pPr>
              <w:pStyle w:val="ListParagraph"/>
              <w:numPr>
                <w:ilvl w:val="1"/>
                <w:numId w:val="43"/>
              </w:numPr>
              <w:spacing w:line="240" w:lineRule="auto"/>
              <w:rPr>
                <w:bdr w:val="none" w:sz="0" w:space="0" w:color="auto" w:frame="1"/>
                <w:lang w:eastAsia="en-GB"/>
              </w:rPr>
            </w:pPr>
            <w:r w:rsidRPr="00487221">
              <w:rPr>
                <w:bdr w:val="none" w:sz="0" w:space="0" w:color="auto" w:frame="1"/>
                <w:lang w:eastAsia="en-GB"/>
              </w:rPr>
              <w:t>In person</w:t>
            </w:r>
          </w:p>
          <w:p w14:paraId="13FBA721" w14:textId="77777777" w:rsidR="00E905E3" w:rsidRPr="00487221" w:rsidRDefault="00E905E3" w:rsidP="00ED2240">
            <w:pPr>
              <w:pStyle w:val="ListParagraph"/>
              <w:numPr>
                <w:ilvl w:val="1"/>
                <w:numId w:val="43"/>
              </w:numPr>
              <w:spacing w:line="240" w:lineRule="auto"/>
              <w:rPr>
                <w:bdr w:val="none" w:sz="0" w:space="0" w:color="auto" w:frame="1"/>
                <w:lang w:eastAsia="en-GB"/>
              </w:rPr>
            </w:pPr>
            <w:r w:rsidRPr="00487221">
              <w:rPr>
                <w:bdr w:val="none" w:sz="0" w:space="0" w:color="auto" w:frame="1"/>
                <w:lang w:eastAsia="en-GB"/>
              </w:rPr>
              <w:t>Online</w:t>
            </w:r>
          </w:p>
          <w:p w14:paraId="384756D5" w14:textId="77777777" w:rsidR="00E905E3" w:rsidRPr="00487221" w:rsidRDefault="00E905E3" w:rsidP="00ED2240">
            <w:pPr>
              <w:pStyle w:val="ListParagraph"/>
              <w:numPr>
                <w:ilvl w:val="1"/>
                <w:numId w:val="43"/>
              </w:numPr>
              <w:spacing w:line="240" w:lineRule="auto"/>
              <w:rPr>
                <w:bdr w:val="none" w:sz="0" w:space="0" w:color="auto" w:frame="1"/>
                <w:lang w:eastAsia="en-GB"/>
              </w:rPr>
            </w:pPr>
            <w:r w:rsidRPr="00487221">
              <w:rPr>
                <w:bdr w:val="none" w:sz="0" w:space="0" w:color="auto" w:frame="1"/>
                <w:lang w:eastAsia="en-GB"/>
              </w:rPr>
              <w:t>Telephone</w:t>
            </w:r>
          </w:p>
          <w:p w14:paraId="23DB0BE9" w14:textId="77777777" w:rsidR="00E905E3" w:rsidRPr="00487221" w:rsidRDefault="00E905E3" w:rsidP="00ED2240">
            <w:pPr>
              <w:pStyle w:val="ListParagraph"/>
              <w:numPr>
                <w:ilvl w:val="0"/>
                <w:numId w:val="43"/>
              </w:numPr>
              <w:spacing w:line="240" w:lineRule="auto"/>
              <w:rPr>
                <w:bdr w:val="none" w:sz="0" w:space="0" w:color="auto" w:frame="1"/>
                <w:lang w:eastAsia="en-GB"/>
              </w:rPr>
            </w:pPr>
            <w:r w:rsidRPr="00487221">
              <w:rPr>
                <w:bdr w:val="none" w:sz="0" w:space="0" w:color="auto" w:frame="1"/>
                <w:lang w:eastAsia="en-GB"/>
              </w:rPr>
              <w:t>Written communication</w:t>
            </w:r>
          </w:p>
          <w:p w14:paraId="2564BE04" w14:textId="77777777" w:rsidR="00E905E3" w:rsidRPr="00487221" w:rsidRDefault="00E905E3" w:rsidP="00ED2240">
            <w:pPr>
              <w:pStyle w:val="ListParagraph"/>
              <w:numPr>
                <w:ilvl w:val="1"/>
                <w:numId w:val="43"/>
              </w:numPr>
              <w:spacing w:line="240" w:lineRule="auto"/>
              <w:rPr>
                <w:bdr w:val="none" w:sz="0" w:space="0" w:color="auto" w:frame="1"/>
                <w:lang w:eastAsia="en-GB"/>
              </w:rPr>
            </w:pPr>
            <w:r w:rsidRPr="00487221">
              <w:rPr>
                <w:bdr w:val="none" w:sz="0" w:space="0" w:color="auto" w:frame="1"/>
                <w:lang w:eastAsia="en-GB"/>
              </w:rPr>
              <w:t>E-mail</w:t>
            </w:r>
          </w:p>
          <w:p w14:paraId="24DA6729" w14:textId="77777777" w:rsidR="00E905E3" w:rsidRPr="00487221" w:rsidRDefault="00E905E3" w:rsidP="00ED2240">
            <w:pPr>
              <w:pStyle w:val="ListParagraph"/>
              <w:numPr>
                <w:ilvl w:val="1"/>
                <w:numId w:val="43"/>
              </w:numPr>
              <w:spacing w:line="240" w:lineRule="auto"/>
              <w:rPr>
                <w:bdr w:val="none" w:sz="0" w:space="0" w:color="auto" w:frame="1"/>
                <w:lang w:eastAsia="en-GB"/>
              </w:rPr>
            </w:pPr>
            <w:r w:rsidRPr="00487221">
              <w:rPr>
                <w:bdr w:val="none" w:sz="0" w:space="0" w:color="auto" w:frame="1"/>
                <w:lang w:eastAsia="en-GB"/>
              </w:rPr>
              <w:t>Fax</w:t>
            </w:r>
          </w:p>
          <w:p w14:paraId="69B46336" w14:textId="77777777" w:rsidR="00E905E3" w:rsidRPr="00487221" w:rsidRDefault="00E905E3" w:rsidP="00ED2240">
            <w:pPr>
              <w:pStyle w:val="ListParagraph"/>
              <w:numPr>
                <w:ilvl w:val="1"/>
                <w:numId w:val="43"/>
              </w:numPr>
              <w:spacing w:line="240" w:lineRule="auto"/>
              <w:rPr>
                <w:bdr w:val="none" w:sz="0" w:space="0" w:color="auto" w:frame="1"/>
                <w:lang w:eastAsia="en-GB"/>
              </w:rPr>
            </w:pPr>
            <w:r w:rsidRPr="00487221">
              <w:rPr>
                <w:bdr w:val="none" w:sz="0" w:space="0" w:color="auto" w:frame="1"/>
                <w:lang w:eastAsia="en-GB"/>
              </w:rPr>
              <w:t>Letter</w:t>
            </w:r>
          </w:p>
          <w:p w14:paraId="484F0E38" w14:textId="77777777" w:rsidR="00E905E3" w:rsidRPr="00487221" w:rsidRDefault="00E905E3" w:rsidP="00ED2240">
            <w:pPr>
              <w:pStyle w:val="ListParagraph"/>
              <w:numPr>
                <w:ilvl w:val="1"/>
                <w:numId w:val="43"/>
              </w:numPr>
              <w:spacing w:line="240" w:lineRule="auto"/>
              <w:rPr>
                <w:bdr w:val="none" w:sz="0" w:space="0" w:color="auto" w:frame="1"/>
                <w:lang w:eastAsia="en-GB"/>
              </w:rPr>
            </w:pPr>
            <w:r w:rsidRPr="00487221">
              <w:rPr>
                <w:bdr w:val="none" w:sz="0" w:space="0" w:color="auto" w:frame="1"/>
                <w:lang w:eastAsia="en-GB"/>
              </w:rPr>
              <w:t>Text messaging</w:t>
            </w:r>
          </w:p>
          <w:p w14:paraId="38856A84" w14:textId="77777777" w:rsidR="00E905E3" w:rsidRDefault="00E905E3" w:rsidP="00ED2240">
            <w:pPr>
              <w:pStyle w:val="ListParagraph"/>
              <w:numPr>
                <w:ilvl w:val="1"/>
                <w:numId w:val="43"/>
              </w:numPr>
              <w:spacing w:line="240" w:lineRule="auto"/>
              <w:rPr>
                <w:bdr w:val="none" w:sz="0" w:space="0" w:color="auto" w:frame="1"/>
                <w:lang w:eastAsia="en-GB"/>
              </w:rPr>
            </w:pPr>
            <w:r w:rsidRPr="00487221">
              <w:rPr>
                <w:bdr w:val="none" w:sz="0" w:space="0" w:color="auto" w:frame="1"/>
                <w:lang w:eastAsia="en-GB"/>
              </w:rPr>
              <w:t>Social media</w:t>
            </w:r>
          </w:p>
          <w:p w14:paraId="3E122CF2" w14:textId="1EE11E7D" w:rsidR="007039CD" w:rsidRPr="00487221" w:rsidRDefault="007039CD" w:rsidP="007039CD">
            <w:pPr>
              <w:pStyle w:val="ListParagraph"/>
              <w:spacing w:line="240" w:lineRule="auto"/>
              <w:ind w:left="1440"/>
              <w:rPr>
                <w:bdr w:val="none" w:sz="0" w:space="0" w:color="auto" w:frame="1"/>
                <w:lang w:eastAsia="en-GB"/>
              </w:rPr>
            </w:pPr>
          </w:p>
        </w:tc>
      </w:tr>
      <w:tr w:rsidR="00E905E3" w:rsidRPr="00487221" w14:paraId="44FC43EE" w14:textId="77777777" w:rsidTr="00CE6516">
        <w:tblPrEx>
          <w:tblLook w:val="01E0" w:firstRow="1" w:lastRow="1" w:firstColumn="1" w:lastColumn="1" w:noHBand="0" w:noVBand="0"/>
        </w:tblPrEx>
        <w:trPr>
          <w:trHeight w:val="132"/>
        </w:trPr>
        <w:tc>
          <w:tcPr>
            <w:tcW w:w="2590" w:type="dxa"/>
            <w:vMerge/>
          </w:tcPr>
          <w:p w14:paraId="5824F061" w14:textId="77777777" w:rsidR="00E905E3" w:rsidRPr="00487221" w:rsidRDefault="00E905E3" w:rsidP="00ED2240">
            <w:pPr>
              <w:numPr>
                <w:ilvl w:val="0"/>
                <w:numId w:val="19"/>
              </w:numPr>
              <w:spacing w:after="200" w:line="276" w:lineRule="auto"/>
              <w:contextualSpacing/>
              <w:rPr>
                <w:szCs w:val="22"/>
              </w:rPr>
            </w:pPr>
          </w:p>
        </w:tc>
        <w:tc>
          <w:tcPr>
            <w:tcW w:w="726" w:type="dxa"/>
          </w:tcPr>
          <w:p w14:paraId="1C269C4C" w14:textId="655942B4" w:rsidR="00E905E3" w:rsidRPr="00487221" w:rsidRDefault="00E905E3" w:rsidP="00996115">
            <w:pPr>
              <w:rPr>
                <w:bCs/>
                <w:szCs w:val="22"/>
              </w:rPr>
            </w:pPr>
            <w:r w:rsidRPr="00487221">
              <w:rPr>
                <w:bCs/>
                <w:szCs w:val="22"/>
              </w:rPr>
              <w:t>1.3</w:t>
            </w:r>
          </w:p>
        </w:tc>
        <w:tc>
          <w:tcPr>
            <w:tcW w:w="5211" w:type="dxa"/>
          </w:tcPr>
          <w:p w14:paraId="1046C809" w14:textId="36EFF89D" w:rsidR="00E905E3" w:rsidRPr="00487221" w:rsidRDefault="006A1EB8" w:rsidP="00996115">
            <w:pPr>
              <w:spacing w:line="240" w:lineRule="auto"/>
            </w:pPr>
            <w:r w:rsidRPr="006A1EB8">
              <w:rPr>
                <w:bdr w:val="none" w:sz="0" w:space="0" w:color="auto" w:frame="1"/>
                <w:lang w:eastAsia="en-GB"/>
              </w:rPr>
              <w:t>Identify</w:t>
            </w:r>
            <w:r>
              <w:rPr>
                <w:b/>
                <w:bCs/>
                <w:bdr w:val="none" w:sz="0" w:space="0" w:color="auto" w:frame="1"/>
                <w:lang w:eastAsia="en-GB"/>
              </w:rPr>
              <w:t xml:space="preserve"> a</w:t>
            </w:r>
            <w:r w:rsidR="00E905E3" w:rsidRPr="00487221">
              <w:rPr>
                <w:b/>
                <w:bdr w:val="none" w:sz="0" w:space="0" w:color="auto" w:frame="1"/>
                <w:lang w:eastAsia="en-GB"/>
              </w:rPr>
              <w:t>ppropriate actions</w:t>
            </w:r>
            <w:r w:rsidR="00E905E3" w:rsidRPr="00487221">
              <w:rPr>
                <w:bdr w:val="none" w:sz="0" w:space="0" w:color="auto" w:frame="1"/>
                <w:lang w:eastAsia="en-GB"/>
              </w:rPr>
              <w:t xml:space="preserve"> to deal with conflicting parties</w:t>
            </w:r>
          </w:p>
        </w:tc>
        <w:tc>
          <w:tcPr>
            <w:tcW w:w="5420" w:type="dxa"/>
          </w:tcPr>
          <w:p w14:paraId="4EBE6EF3" w14:textId="4C3E9A21" w:rsidR="00E905E3" w:rsidRPr="00487221" w:rsidRDefault="00F3014C" w:rsidP="00996115">
            <w:pPr>
              <w:rPr>
                <w:b/>
                <w:color w:val="0070C0"/>
              </w:rPr>
            </w:pPr>
            <w:r w:rsidRPr="00732C1B">
              <w:rPr>
                <w:b/>
              </w:rPr>
              <w:t>Cover:</w:t>
            </w:r>
          </w:p>
          <w:p w14:paraId="35BF93D6" w14:textId="77777777" w:rsidR="00E905E3" w:rsidRPr="00487221" w:rsidRDefault="00E905E3" w:rsidP="00E905E3">
            <w:pPr>
              <w:rPr>
                <w:b/>
                <w:bdr w:val="none" w:sz="0" w:space="0" w:color="auto" w:frame="1"/>
                <w:lang w:eastAsia="en-GB"/>
              </w:rPr>
            </w:pPr>
            <w:r w:rsidRPr="00487221">
              <w:rPr>
                <w:b/>
                <w:bdr w:val="none" w:sz="0" w:space="0" w:color="auto" w:frame="1"/>
                <w:lang w:eastAsia="en-GB"/>
              </w:rPr>
              <w:t>Appropriate actions</w:t>
            </w:r>
          </w:p>
          <w:p w14:paraId="11974A44" w14:textId="77777777" w:rsidR="00E905E3" w:rsidRPr="00487221" w:rsidRDefault="00E905E3" w:rsidP="00ED2240">
            <w:pPr>
              <w:pStyle w:val="ListParagraph"/>
              <w:numPr>
                <w:ilvl w:val="0"/>
                <w:numId w:val="44"/>
              </w:numPr>
              <w:spacing w:line="240" w:lineRule="auto"/>
              <w:rPr>
                <w:bdr w:val="none" w:sz="0" w:space="0" w:color="auto" w:frame="1"/>
                <w:lang w:eastAsia="en-GB"/>
              </w:rPr>
            </w:pPr>
            <w:r w:rsidRPr="00487221">
              <w:rPr>
                <w:bdr w:val="none" w:sz="0" w:space="0" w:color="auto" w:frame="1"/>
                <w:lang w:eastAsia="en-GB"/>
              </w:rPr>
              <w:t>Mediation</w:t>
            </w:r>
          </w:p>
          <w:p w14:paraId="7408DE27" w14:textId="77777777" w:rsidR="00E905E3" w:rsidRPr="00487221" w:rsidRDefault="00E905E3" w:rsidP="00ED2240">
            <w:pPr>
              <w:pStyle w:val="ListParagraph"/>
              <w:numPr>
                <w:ilvl w:val="0"/>
                <w:numId w:val="44"/>
              </w:numPr>
              <w:spacing w:line="240" w:lineRule="auto"/>
              <w:rPr>
                <w:bdr w:val="none" w:sz="0" w:space="0" w:color="auto" w:frame="1"/>
                <w:lang w:eastAsia="en-GB"/>
              </w:rPr>
            </w:pPr>
            <w:r w:rsidRPr="00487221">
              <w:rPr>
                <w:bdr w:val="none" w:sz="0" w:space="0" w:color="auto" w:frame="1"/>
                <w:lang w:eastAsia="en-GB"/>
              </w:rPr>
              <w:t>Negotiating</w:t>
            </w:r>
          </w:p>
          <w:p w14:paraId="133F7B00" w14:textId="77777777" w:rsidR="00E905E3" w:rsidRPr="00487221" w:rsidRDefault="00E905E3" w:rsidP="00ED2240">
            <w:pPr>
              <w:pStyle w:val="ListParagraph"/>
              <w:numPr>
                <w:ilvl w:val="0"/>
                <w:numId w:val="44"/>
              </w:numPr>
              <w:spacing w:line="240" w:lineRule="auto"/>
              <w:rPr>
                <w:bdr w:val="none" w:sz="0" w:space="0" w:color="auto" w:frame="1"/>
                <w:lang w:eastAsia="en-GB"/>
              </w:rPr>
            </w:pPr>
            <w:r w:rsidRPr="00487221">
              <w:rPr>
                <w:bdr w:val="none" w:sz="0" w:space="0" w:color="auto" w:frame="1"/>
                <w:lang w:eastAsia="en-GB"/>
              </w:rPr>
              <w:t>Compromising</w:t>
            </w:r>
          </w:p>
          <w:p w14:paraId="30C30DC9" w14:textId="77777777" w:rsidR="00E905E3" w:rsidRPr="007039CD" w:rsidRDefault="00E905E3" w:rsidP="00ED2240">
            <w:pPr>
              <w:pStyle w:val="ListParagraph"/>
              <w:numPr>
                <w:ilvl w:val="0"/>
                <w:numId w:val="44"/>
              </w:numPr>
            </w:pPr>
            <w:r w:rsidRPr="00487221">
              <w:rPr>
                <w:bdr w:val="none" w:sz="0" w:space="0" w:color="auto" w:frame="1"/>
                <w:lang w:eastAsia="en-GB"/>
              </w:rPr>
              <w:t>Escalation</w:t>
            </w:r>
          </w:p>
          <w:p w14:paraId="0674AC22" w14:textId="055E7A28" w:rsidR="007039CD" w:rsidRPr="00487221" w:rsidRDefault="007039CD" w:rsidP="007039CD">
            <w:pPr>
              <w:pStyle w:val="ListParagraph"/>
            </w:pPr>
          </w:p>
        </w:tc>
      </w:tr>
      <w:tr w:rsidR="00E905E3" w:rsidRPr="00487221" w14:paraId="0CA3E83C" w14:textId="77777777" w:rsidTr="00E905E3">
        <w:tblPrEx>
          <w:tblLook w:val="01E0" w:firstRow="1" w:lastRow="1" w:firstColumn="1" w:lastColumn="1" w:noHBand="0" w:noVBand="0"/>
        </w:tblPrEx>
        <w:trPr>
          <w:trHeight w:val="680"/>
        </w:trPr>
        <w:tc>
          <w:tcPr>
            <w:tcW w:w="2590" w:type="dxa"/>
            <w:vMerge/>
          </w:tcPr>
          <w:p w14:paraId="33FE55F8" w14:textId="77777777" w:rsidR="00E905E3" w:rsidRPr="00487221" w:rsidRDefault="00E905E3" w:rsidP="00ED2240">
            <w:pPr>
              <w:numPr>
                <w:ilvl w:val="0"/>
                <w:numId w:val="19"/>
              </w:numPr>
              <w:spacing w:after="200" w:line="276" w:lineRule="auto"/>
              <w:contextualSpacing/>
              <w:rPr>
                <w:szCs w:val="22"/>
              </w:rPr>
            </w:pPr>
          </w:p>
        </w:tc>
        <w:tc>
          <w:tcPr>
            <w:tcW w:w="726" w:type="dxa"/>
          </w:tcPr>
          <w:p w14:paraId="3F34E95B" w14:textId="078895A1" w:rsidR="00E905E3" w:rsidRPr="00487221" w:rsidRDefault="00E905E3" w:rsidP="00996115">
            <w:pPr>
              <w:rPr>
                <w:bCs/>
                <w:szCs w:val="22"/>
              </w:rPr>
            </w:pPr>
            <w:r w:rsidRPr="00487221">
              <w:rPr>
                <w:bCs/>
                <w:szCs w:val="22"/>
              </w:rPr>
              <w:t>1.4</w:t>
            </w:r>
          </w:p>
        </w:tc>
        <w:tc>
          <w:tcPr>
            <w:tcW w:w="5211" w:type="dxa"/>
          </w:tcPr>
          <w:p w14:paraId="6BE90EDD" w14:textId="0C5DD128" w:rsidR="00E905E3" w:rsidRPr="00487221" w:rsidRDefault="006A1EB8" w:rsidP="00996115">
            <w:pPr>
              <w:spacing w:line="240" w:lineRule="auto"/>
            </w:pPr>
            <w:r>
              <w:rPr>
                <w:bdr w:val="none" w:sz="0" w:space="0" w:color="auto" w:frame="1"/>
                <w:lang w:eastAsia="en-GB"/>
              </w:rPr>
              <w:t>Explain t</w:t>
            </w:r>
            <w:r w:rsidR="00E905E3" w:rsidRPr="00487221">
              <w:rPr>
                <w:bdr w:val="none" w:sz="0" w:space="0" w:color="auto" w:frame="1"/>
                <w:lang w:eastAsia="en-GB"/>
              </w:rPr>
              <w:t>he effects of poor communication.</w:t>
            </w:r>
          </w:p>
        </w:tc>
        <w:tc>
          <w:tcPr>
            <w:tcW w:w="5420" w:type="dxa"/>
          </w:tcPr>
          <w:p w14:paraId="66EC2713" w14:textId="77777777" w:rsidR="00E905E3" w:rsidRPr="00487221" w:rsidRDefault="00E905E3" w:rsidP="00996115"/>
        </w:tc>
      </w:tr>
    </w:tbl>
    <w:p w14:paraId="46349B8E" w14:textId="2DD4BF87" w:rsidR="00CE6516" w:rsidRPr="00487221" w:rsidRDefault="00CE6516"/>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CE6516" w:rsidRPr="00487221" w14:paraId="2CC391C8" w14:textId="77777777" w:rsidTr="00A76CA4">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09267D2B" w14:textId="77777777" w:rsidR="00CE6516" w:rsidRPr="00487221" w:rsidRDefault="00CE6516" w:rsidP="008D2F1D">
            <w:pPr>
              <w:spacing w:line="240" w:lineRule="auto"/>
              <w:rPr>
                <w:b/>
                <w:bCs/>
                <w:color w:val="2F5496"/>
              </w:rPr>
            </w:pPr>
            <w:r w:rsidRPr="00487221">
              <w:rPr>
                <w:b/>
                <w:bCs/>
                <w:color w:val="2F5496"/>
              </w:rPr>
              <w:t>Learning Outcomes</w:t>
            </w:r>
          </w:p>
          <w:p w14:paraId="249C9E0F" w14:textId="1F1EFDBF" w:rsidR="00CE6516" w:rsidRPr="00487221" w:rsidRDefault="00CF73F2" w:rsidP="008D2F1D">
            <w:pPr>
              <w:spacing w:line="240" w:lineRule="auto"/>
              <w:rPr>
                <w:b/>
                <w:bCs/>
                <w:color w:val="2F5496"/>
              </w:rPr>
            </w:pPr>
            <w:r w:rsidRPr="00487221">
              <w:rPr>
                <w:b/>
                <w:bCs/>
                <w:color w:val="2F5496"/>
              </w:rPr>
              <w:t>The learner will know and demonstrate</w:t>
            </w:r>
            <w:r w:rsidR="00CE6516" w:rsidRPr="00487221">
              <w:rPr>
                <w:b/>
                <w:bCs/>
                <w:color w:val="2F5496"/>
              </w:rPr>
              <w:t>:</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7686B36" w14:textId="77777777" w:rsidR="00CE6516" w:rsidRPr="00487221" w:rsidRDefault="00CE6516" w:rsidP="008D2F1D">
            <w:pPr>
              <w:spacing w:line="240" w:lineRule="auto"/>
              <w:rPr>
                <w:b/>
                <w:bCs/>
                <w:color w:val="2F5496"/>
              </w:rPr>
            </w:pPr>
            <w:r w:rsidRPr="00487221">
              <w:rPr>
                <w:b/>
                <w:bCs/>
                <w:color w:val="2F5496"/>
              </w:rPr>
              <w:t>Assessment Criteria</w:t>
            </w:r>
          </w:p>
          <w:p w14:paraId="6BE5AE36" w14:textId="77777777" w:rsidR="00CE6516" w:rsidRPr="00487221" w:rsidRDefault="00CE6516" w:rsidP="008D2F1D">
            <w:pPr>
              <w:spacing w:line="240" w:lineRule="auto"/>
              <w:rPr>
                <w:b/>
                <w:bCs/>
                <w:color w:val="2F5496"/>
              </w:rPr>
            </w:pPr>
            <w:r w:rsidRPr="00487221">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65594547" w14:textId="77777777" w:rsidR="00CE6516" w:rsidRPr="00487221" w:rsidRDefault="00CE6516" w:rsidP="008D2F1D">
            <w:pPr>
              <w:spacing w:line="240" w:lineRule="auto"/>
              <w:rPr>
                <w:b/>
                <w:bCs/>
                <w:color w:val="2F5496"/>
              </w:rPr>
            </w:pPr>
            <w:r w:rsidRPr="00487221">
              <w:rPr>
                <w:b/>
                <w:bCs/>
                <w:color w:val="2F5496"/>
              </w:rPr>
              <w:t xml:space="preserve">Coverage </w:t>
            </w:r>
          </w:p>
        </w:tc>
      </w:tr>
      <w:tr w:rsidR="004D1BD9" w:rsidRPr="00487221" w14:paraId="7A2B714A" w14:textId="77777777" w:rsidTr="00546DBC">
        <w:tblPrEx>
          <w:tblLook w:val="01E0" w:firstRow="1" w:lastRow="1" w:firstColumn="1" w:lastColumn="1" w:noHBand="0" w:noVBand="0"/>
        </w:tblPrEx>
        <w:trPr>
          <w:trHeight w:val="1508"/>
        </w:trPr>
        <w:tc>
          <w:tcPr>
            <w:tcW w:w="2590" w:type="dxa"/>
            <w:vMerge w:val="restart"/>
          </w:tcPr>
          <w:p w14:paraId="7092091B" w14:textId="12C6D97C" w:rsidR="004D1BD9" w:rsidRPr="00487221" w:rsidRDefault="0003408A" w:rsidP="00C756E8">
            <w:pPr>
              <w:spacing w:after="240"/>
              <w:ind w:left="167" w:hanging="167"/>
              <w:rPr>
                <w:strike/>
                <w:szCs w:val="22"/>
              </w:rPr>
            </w:pPr>
            <w:r w:rsidRPr="00487221">
              <w:rPr>
                <w:b/>
              </w:rPr>
              <w:t>2</w:t>
            </w:r>
            <w:r w:rsidR="00C756E8" w:rsidRPr="00487221">
              <w:rPr>
                <w:b/>
              </w:rPr>
              <w:t>.</w:t>
            </w:r>
            <w:r w:rsidR="004D1BD9" w:rsidRPr="00487221">
              <w:rPr>
                <w:b/>
              </w:rPr>
              <w:t xml:space="preserve"> </w:t>
            </w:r>
            <w:r w:rsidRPr="00487221">
              <w:rPr>
                <w:b/>
              </w:rPr>
              <w:t>Producing risk assessments and method statements for the plumbing and domestic heating systems industry</w:t>
            </w:r>
          </w:p>
          <w:p w14:paraId="42ECFD51" w14:textId="75327D96" w:rsidR="004D1BD9" w:rsidRPr="00487221" w:rsidRDefault="004D1BD9" w:rsidP="004D1BD9">
            <w:pPr>
              <w:spacing w:after="240" w:line="276" w:lineRule="auto"/>
              <w:contextualSpacing/>
              <w:rPr>
                <w:strike/>
                <w:szCs w:val="22"/>
              </w:rPr>
            </w:pPr>
            <w:r w:rsidRPr="00487221">
              <w:br w:type="page"/>
            </w:r>
          </w:p>
        </w:tc>
        <w:tc>
          <w:tcPr>
            <w:tcW w:w="726" w:type="dxa"/>
          </w:tcPr>
          <w:p w14:paraId="18BEEC43" w14:textId="30E01521" w:rsidR="004D1BD9" w:rsidRPr="00487221" w:rsidRDefault="0031444F" w:rsidP="004D1BD9">
            <w:pPr>
              <w:spacing w:after="240"/>
              <w:rPr>
                <w:bCs/>
                <w:szCs w:val="22"/>
              </w:rPr>
            </w:pPr>
            <w:r>
              <w:rPr>
                <w:bCs/>
                <w:szCs w:val="22"/>
              </w:rPr>
              <w:t>2.1</w:t>
            </w:r>
          </w:p>
        </w:tc>
        <w:tc>
          <w:tcPr>
            <w:tcW w:w="5211" w:type="dxa"/>
          </w:tcPr>
          <w:p w14:paraId="6F7A8607" w14:textId="14769B83" w:rsidR="004D1BD9" w:rsidRPr="00487221" w:rsidRDefault="006A1EB8" w:rsidP="004D1BD9">
            <w:pPr>
              <w:spacing w:after="240"/>
            </w:pPr>
            <w:r>
              <w:rPr>
                <w:bdr w:val="none" w:sz="0" w:space="0" w:color="auto" w:frame="1"/>
                <w:lang w:eastAsia="en-GB"/>
              </w:rPr>
              <w:t>Identify d</w:t>
            </w:r>
            <w:r w:rsidR="004D1BD9" w:rsidRPr="00487221">
              <w:rPr>
                <w:bdr w:val="none" w:sz="0" w:space="0" w:color="auto" w:frame="1"/>
                <w:lang w:eastAsia="en-GB"/>
              </w:rPr>
              <w:t>ifferent hazards</w:t>
            </w:r>
          </w:p>
        </w:tc>
        <w:tc>
          <w:tcPr>
            <w:tcW w:w="5420" w:type="dxa"/>
          </w:tcPr>
          <w:p w14:paraId="0B0FDA04" w14:textId="77777777" w:rsidR="004D1BD9" w:rsidRPr="00487221" w:rsidRDefault="004D1BD9" w:rsidP="004D1BD9">
            <w:pPr>
              <w:spacing w:after="240"/>
            </w:pPr>
          </w:p>
        </w:tc>
      </w:tr>
      <w:tr w:rsidR="004D1BD9" w:rsidRPr="00487221" w14:paraId="52948BCE" w14:textId="77777777" w:rsidTr="004D1BD9">
        <w:tblPrEx>
          <w:tblLook w:val="01E0" w:firstRow="1" w:lastRow="1" w:firstColumn="1" w:lastColumn="1" w:noHBand="0" w:noVBand="0"/>
        </w:tblPrEx>
        <w:trPr>
          <w:trHeight w:val="376"/>
        </w:trPr>
        <w:tc>
          <w:tcPr>
            <w:tcW w:w="2590" w:type="dxa"/>
            <w:vMerge/>
          </w:tcPr>
          <w:p w14:paraId="6FA619AB" w14:textId="6F2F239E" w:rsidR="004D1BD9" w:rsidRPr="00487221" w:rsidRDefault="004D1BD9" w:rsidP="004D1BD9">
            <w:pPr>
              <w:spacing w:after="240" w:line="276" w:lineRule="auto"/>
              <w:contextualSpacing/>
              <w:rPr>
                <w:strike/>
                <w:szCs w:val="22"/>
              </w:rPr>
            </w:pPr>
          </w:p>
        </w:tc>
        <w:tc>
          <w:tcPr>
            <w:tcW w:w="726" w:type="dxa"/>
          </w:tcPr>
          <w:p w14:paraId="5233A3A4" w14:textId="31FC396C" w:rsidR="004D1BD9" w:rsidRPr="00487221" w:rsidRDefault="0031444F" w:rsidP="004D1BD9">
            <w:pPr>
              <w:spacing w:after="240"/>
              <w:rPr>
                <w:bCs/>
                <w:szCs w:val="22"/>
              </w:rPr>
            </w:pPr>
            <w:r>
              <w:rPr>
                <w:bCs/>
                <w:szCs w:val="22"/>
              </w:rPr>
              <w:t>2.2</w:t>
            </w:r>
          </w:p>
        </w:tc>
        <w:tc>
          <w:tcPr>
            <w:tcW w:w="5211" w:type="dxa"/>
          </w:tcPr>
          <w:p w14:paraId="4C5273B7" w14:textId="41392827" w:rsidR="004D1BD9" w:rsidRPr="00487221" w:rsidRDefault="006A1EB8" w:rsidP="004D1BD9">
            <w:pPr>
              <w:spacing w:after="240"/>
              <w:rPr>
                <w:iCs/>
              </w:rPr>
            </w:pPr>
            <w:r>
              <w:rPr>
                <w:bdr w:val="none" w:sz="0" w:space="0" w:color="auto" w:frame="1"/>
                <w:lang w:eastAsia="en-GB"/>
              </w:rPr>
              <w:t>State l</w:t>
            </w:r>
            <w:r w:rsidR="004D1BD9" w:rsidRPr="00487221">
              <w:rPr>
                <w:bdr w:val="none" w:sz="0" w:space="0" w:color="auto" w:frame="1"/>
                <w:lang w:eastAsia="en-GB"/>
              </w:rPr>
              <w:t>evels of risk</w:t>
            </w:r>
          </w:p>
        </w:tc>
        <w:tc>
          <w:tcPr>
            <w:tcW w:w="5420" w:type="dxa"/>
          </w:tcPr>
          <w:p w14:paraId="5CBD3250" w14:textId="77777777" w:rsidR="004D1BD9" w:rsidRDefault="004D1BD9" w:rsidP="004D1BD9">
            <w:pPr>
              <w:spacing w:after="240"/>
            </w:pPr>
          </w:p>
          <w:p w14:paraId="6BA3DA78" w14:textId="77777777" w:rsidR="00546DBC" w:rsidRDefault="00546DBC" w:rsidP="004D1BD9">
            <w:pPr>
              <w:spacing w:after="240"/>
            </w:pPr>
          </w:p>
          <w:p w14:paraId="2DD4AA43" w14:textId="77777777" w:rsidR="00546DBC" w:rsidRPr="00487221" w:rsidRDefault="00546DBC" w:rsidP="004D1BD9">
            <w:pPr>
              <w:spacing w:after="240"/>
            </w:pPr>
          </w:p>
        </w:tc>
      </w:tr>
      <w:tr w:rsidR="004D1BD9" w:rsidRPr="00487221" w14:paraId="6C620F3B" w14:textId="77777777" w:rsidTr="00CE6516">
        <w:tblPrEx>
          <w:tblLook w:val="01E0" w:firstRow="1" w:lastRow="1" w:firstColumn="1" w:lastColumn="1" w:noHBand="0" w:noVBand="0"/>
        </w:tblPrEx>
        <w:trPr>
          <w:trHeight w:val="399"/>
        </w:trPr>
        <w:tc>
          <w:tcPr>
            <w:tcW w:w="2590" w:type="dxa"/>
            <w:vMerge/>
          </w:tcPr>
          <w:p w14:paraId="2CBB637B" w14:textId="5F28031A" w:rsidR="004D1BD9" w:rsidRPr="00487221" w:rsidRDefault="004D1BD9" w:rsidP="004D1BD9">
            <w:pPr>
              <w:spacing w:after="240" w:line="276" w:lineRule="auto"/>
              <w:contextualSpacing/>
              <w:rPr>
                <w:szCs w:val="22"/>
              </w:rPr>
            </w:pPr>
          </w:p>
        </w:tc>
        <w:tc>
          <w:tcPr>
            <w:tcW w:w="726" w:type="dxa"/>
          </w:tcPr>
          <w:p w14:paraId="2BE42320" w14:textId="531C1877" w:rsidR="004D1BD9" w:rsidRPr="00487221" w:rsidRDefault="004D1BD9" w:rsidP="004D1BD9">
            <w:pPr>
              <w:spacing w:after="240"/>
              <w:rPr>
                <w:bCs/>
                <w:szCs w:val="22"/>
              </w:rPr>
            </w:pPr>
            <w:r w:rsidRPr="00487221">
              <w:rPr>
                <w:bCs/>
                <w:szCs w:val="22"/>
              </w:rPr>
              <w:t>2.</w:t>
            </w:r>
            <w:r w:rsidR="0031444F">
              <w:rPr>
                <w:bCs/>
                <w:szCs w:val="22"/>
              </w:rPr>
              <w:t>3</w:t>
            </w:r>
          </w:p>
        </w:tc>
        <w:tc>
          <w:tcPr>
            <w:tcW w:w="5211" w:type="dxa"/>
          </w:tcPr>
          <w:p w14:paraId="3EDC3C3F" w14:textId="4396E4C7" w:rsidR="004D1BD9" w:rsidRPr="00487221" w:rsidRDefault="004D1BD9" w:rsidP="004D1BD9">
            <w:pPr>
              <w:spacing w:after="240"/>
              <w:rPr>
                <w:iCs/>
                <w:szCs w:val="22"/>
              </w:rPr>
            </w:pPr>
            <w:r w:rsidRPr="00487221">
              <w:rPr>
                <w:bdr w:val="none" w:sz="0" w:space="0" w:color="auto" w:frame="1"/>
                <w:lang w:eastAsia="en-GB"/>
              </w:rPr>
              <w:t>Produc</w:t>
            </w:r>
            <w:r w:rsidR="006A1EB8">
              <w:rPr>
                <w:bdr w:val="none" w:sz="0" w:space="0" w:color="auto" w:frame="1"/>
                <w:lang w:eastAsia="en-GB"/>
              </w:rPr>
              <w:t>e</w:t>
            </w:r>
            <w:r w:rsidRPr="00487221">
              <w:rPr>
                <w:bdr w:val="none" w:sz="0" w:space="0" w:color="auto" w:frame="1"/>
                <w:lang w:eastAsia="en-GB"/>
              </w:rPr>
              <w:t xml:space="preserve"> a risk assessment for a task</w:t>
            </w:r>
          </w:p>
        </w:tc>
        <w:tc>
          <w:tcPr>
            <w:tcW w:w="5420" w:type="dxa"/>
          </w:tcPr>
          <w:p w14:paraId="1F1FFF0A" w14:textId="77777777" w:rsidR="004D1BD9" w:rsidRDefault="004D1BD9" w:rsidP="004D1BD9">
            <w:pPr>
              <w:spacing w:after="240"/>
              <w:jc w:val="center"/>
              <w:rPr>
                <w:iCs/>
              </w:rPr>
            </w:pPr>
          </w:p>
          <w:p w14:paraId="026ADF7B" w14:textId="77777777" w:rsidR="00546DBC" w:rsidRDefault="00546DBC" w:rsidP="004D1BD9">
            <w:pPr>
              <w:spacing w:after="240"/>
              <w:jc w:val="center"/>
              <w:rPr>
                <w:iCs/>
              </w:rPr>
            </w:pPr>
          </w:p>
          <w:p w14:paraId="412610DF" w14:textId="77777777" w:rsidR="00546DBC" w:rsidRPr="00487221" w:rsidRDefault="00546DBC" w:rsidP="004D1BD9">
            <w:pPr>
              <w:spacing w:after="240"/>
              <w:jc w:val="center"/>
              <w:rPr>
                <w:iCs/>
              </w:rPr>
            </w:pPr>
          </w:p>
        </w:tc>
      </w:tr>
      <w:tr w:rsidR="004D1BD9" w:rsidRPr="00487221" w14:paraId="56F93EFE" w14:textId="77777777" w:rsidTr="00CE6516">
        <w:tblPrEx>
          <w:tblLook w:val="01E0" w:firstRow="1" w:lastRow="1" w:firstColumn="1" w:lastColumn="1" w:noHBand="0" w:noVBand="0"/>
        </w:tblPrEx>
        <w:trPr>
          <w:trHeight w:val="399"/>
        </w:trPr>
        <w:tc>
          <w:tcPr>
            <w:tcW w:w="2590" w:type="dxa"/>
            <w:vMerge/>
          </w:tcPr>
          <w:p w14:paraId="08EF2A92" w14:textId="77777777" w:rsidR="004D1BD9" w:rsidRPr="00487221" w:rsidRDefault="004D1BD9" w:rsidP="00ED2240">
            <w:pPr>
              <w:numPr>
                <w:ilvl w:val="0"/>
                <w:numId w:val="19"/>
              </w:numPr>
              <w:spacing w:after="240" w:line="276" w:lineRule="auto"/>
              <w:contextualSpacing/>
              <w:rPr>
                <w:szCs w:val="22"/>
              </w:rPr>
            </w:pPr>
          </w:p>
        </w:tc>
        <w:tc>
          <w:tcPr>
            <w:tcW w:w="726" w:type="dxa"/>
          </w:tcPr>
          <w:p w14:paraId="5A40D850" w14:textId="496346FA" w:rsidR="004D1BD9" w:rsidRPr="00487221" w:rsidRDefault="004D1BD9" w:rsidP="004D1BD9">
            <w:pPr>
              <w:spacing w:after="240"/>
              <w:rPr>
                <w:bCs/>
                <w:szCs w:val="22"/>
              </w:rPr>
            </w:pPr>
            <w:r w:rsidRPr="00487221">
              <w:rPr>
                <w:bCs/>
                <w:szCs w:val="22"/>
              </w:rPr>
              <w:t>2.</w:t>
            </w:r>
            <w:r w:rsidR="0031444F">
              <w:rPr>
                <w:bCs/>
                <w:szCs w:val="22"/>
              </w:rPr>
              <w:t>4</w:t>
            </w:r>
          </w:p>
        </w:tc>
        <w:tc>
          <w:tcPr>
            <w:tcW w:w="5211" w:type="dxa"/>
          </w:tcPr>
          <w:p w14:paraId="08325BE5" w14:textId="75535E62" w:rsidR="004D1BD9" w:rsidRPr="00487221" w:rsidRDefault="004D1BD9" w:rsidP="004D1BD9">
            <w:pPr>
              <w:spacing w:after="240"/>
              <w:rPr>
                <w:iCs/>
              </w:rPr>
            </w:pPr>
            <w:r w:rsidRPr="00487221">
              <w:rPr>
                <w:bdr w:val="none" w:sz="0" w:space="0" w:color="auto" w:frame="1"/>
                <w:lang w:eastAsia="en-GB"/>
              </w:rPr>
              <w:t>Produc</w:t>
            </w:r>
            <w:r w:rsidR="006A1EB8">
              <w:rPr>
                <w:bdr w:val="none" w:sz="0" w:space="0" w:color="auto" w:frame="1"/>
                <w:lang w:eastAsia="en-GB"/>
              </w:rPr>
              <w:t>e</w:t>
            </w:r>
            <w:r w:rsidRPr="00487221">
              <w:rPr>
                <w:bdr w:val="none" w:sz="0" w:space="0" w:color="auto" w:frame="1"/>
                <w:lang w:eastAsia="en-GB"/>
              </w:rPr>
              <w:t xml:space="preserve"> a method statement for a task</w:t>
            </w:r>
          </w:p>
        </w:tc>
        <w:tc>
          <w:tcPr>
            <w:tcW w:w="5420" w:type="dxa"/>
          </w:tcPr>
          <w:p w14:paraId="372DFD76" w14:textId="77777777" w:rsidR="004D1BD9" w:rsidRDefault="004D1BD9" w:rsidP="004D1BD9">
            <w:pPr>
              <w:spacing w:after="240"/>
            </w:pPr>
          </w:p>
          <w:p w14:paraId="5285F650" w14:textId="77777777" w:rsidR="00546DBC" w:rsidRDefault="00546DBC" w:rsidP="004D1BD9">
            <w:pPr>
              <w:spacing w:after="240"/>
            </w:pPr>
          </w:p>
          <w:p w14:paraId="2439C2F7" w14:textId="77777777" w:rsidR="00546DBC" w:rsidRPr="00487221" w:rsidRDefault="00546DBC" w:rsidP="004D1BD9">
            <w:pPr>
              <w:spacing w:after="240"/>
            </w:pPr>
          </w:p>
        </w:tc>
      </w:tr>
    </w:tbl>
    <w:p w14:paraId="1F756D2D" w14:textId="7A20E89E" w:rsidR="00A76CA4" w:rsidRPr="00487221" w:rsidRDefault="00A76CA4">
      <w:r w:rsidRPr="00487221">
        <w:br w:type="page"/>
      </w: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A76CA4" w:rsidRPr="00487221" w14:paraId="6BC13B11" w14:textId="77777777" w:rsidTr="00A76CA4">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720E90B7" w14:textId="77777777" w:rsidR="00A769B3" w:rsidRPr="00487221" w:rsidRDefault="00A769B3" w:rsidP="00A769B3">
            <w:pPr>
              <w:spacing w:line="240" w:lineRule="auto"/>
              <w:rPr>
                <w:b/>
                <w:bCs/>
                <w:color w:val="2F5496"/>
              </w:rPr>
            </w:pPr>
            <w:r w:rsidRPr="00487221">
              <w:rPr>
                <w:b/>
                <w:bCs/>
                <w:color w:val="2F5496"/>
              </w:rPr>
              <w:lastRenderedPageBreak/>
              <w:t>Learning Outcomes</w:t>
            </w:r>
          </w:p>
          <w:p w14:paraId="26EFC579" w14:textId="33D2BB43" w:rsidR="00A76CA4" w:rsidRPr="00487221" w:rsidRDefault="00A769B3" w:rsidP="00A769B3">
            <w:pPr>
              <w:spacing w:line="240" w:lineRule="auto"/>
              <w:rPr>
                <w:b/>
                <w:bCs/>
                <w:color w:val="2F5496"/>
              </w:rPr>
            </w:pPr>
            <w:r w:rsidRPr="00487221">
              <w:rPr>
                <w:b/>
                <w:bCs/>
                <w:color w:val="2F5496"/>
              </w:rPr>
              <w:t>The learner will know and demonstrate</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7776921" w14:textId="77777777" w:rsidR="00A76CA4" w:rsidRPr="00487221" w:rsidRDefault="00A76CA4" w:rsidP="008D2F1D">
            <w:pPr>
              <w:spacing w:line="240" w:lineRule="auto"/>
              <w:rPr>
                <w:b/>
                <w:bCs/>
                <w:color w:val="2F5496"/>
              </w:rPr>
            </w:pPr>
            <w:r w:rsidRPr="00487221">
              <w:rPr>
                <w:b/>
                <w:bCs/>
                <w:color w:val="2F5496"/>
              </w:rPr>
              <w:t>Assessment Criteria</w:t>
            </w:r>
          </w:p>
          <w:p w14:paraId="1B08FD58" w14:textId="77777777" w:rsidR="00A76CA4" w:rsidRPr="00487221" w:rsidRDefault="00A76CA4" w:rsidP="008D2F1D">
            <w:pPr>
              <w:spacing w:line="240" w:lineRule="auto"/>
              <w:rPr>
                <w:b/>
                <w:bCs/>
                <w:color w:val="2F5496"/>
              </w:rPr>
            </w:pPr>
            <w:r w:rsidRPr="00487221">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42EBD117" w14:textId="77777777" w:rsidR="00A76CA4" w:rsidRPr="00487221" w:rsidRDefault="00A76CA4" w:rsidP="008D2F1D">
            <w:pPr>
              <w:spacing w:line="240" w:lineRule="auto"/>
              <w:rPr>
                <w:b/>
                <w:bCs/>
                <w:color w:val="2F5496"/>
              </w:rPr>
            </w:pPr>
            <w:r w:rsidRPr="00487221">
              <w:rPr>
                <w:b/>
                <w:bCs/>
                <w:color w:val="2F5496"/>
              </w:rPr>
              <w:t xml:space="preserve">Coverage </w:t>
            </w:r>
          </w:p>
        </w:tc>
      </w:tr>
      <w:tr w:rsidR="00116684" w:rsidRPr="00487221" w14:paraId="7F764B25" w14:textId="77777777" w:rsidTr="00382298">
        <w:tblPrEx>
          <w:tblLook w:val="01E0" w:firstRow="1" w:lastRow="1" w:firstColumn="1" w:lastColumn="1" w:noHBand="0" w:noVBand="0"/>
        </w:tblPrEx>
        <w:trPr>
          <w:trHeight w:val="749"/>
        </w:trPr>
        <w:tc>
          <w:tcPr>
            <w:tcW w:w="2590" w:type="dxa"/>
            <w:vMerge w:val="restart"/>
          </w:tcPr>
          <w:p w14:paraId="32F27822" w14:textId="2D704186" w:rsidR="00116684" w:rsidRPr="00487221" w:rsidRDefault="00116684" w:rsidP="00116684">
            <w:pPr>
              <w:ind w:left="309" w:hanging="309"/>
              <w:rPr>
                <w:strike/>
                <w:szCs w:val="22"/>
              </w:rPr>
            </w:pPr>
            <w:r w:rsidRPr="00487221">
              <w:rPr>
                <w:b/>
                <w:color w:val="231F20"/>
              </w:rPr>
              <w:t xml:space="preserve">3. </w:t>
            </w:r>
            <w:r w:rsidRPr="00487221">
              <w:rPr>
                <w:b/>
                <w:bdr w:val="none" w:sz="0" w:space="0" w:color="auto" w:frame="1"/>
                <w:lang w:eastAsia="en-GB"/>
              </w:rPr>
              <w:t>Producing a work programme for tasks in the plumbing and domestic heating systems industry</w:t>
            </w:r>
          </w:p>
        </w:tc>
        <w:tc>
          <w:tcPr>
            <w:tcW w:w="726" w:type="dxa"/>
          </w:tcPr>
          <w:p w14:paraId="21053EF2" w14:textId="095E7A97" w:rsidR="00116684" w:rsidRPr="00487221" w:rsidRDefault="00116684" w:rsidP="00116684">
            <w:pPr>
              <w:rPr>
                <w:bCs/>
                <w:szCs w:val="22"/>
              </w:rPr>
            </w:pPr>
            <w:r w:rsidRPr="00487221">
              <w:rPr>
                <w:bCs/>
                <w:szCs w:val="22"/>
              </w:rPr>
              <w:t>3.1</w:t>
            </w:r>
          </w:p>
        </w:tc>
        <w:tc>
          <w:tcPr>
            <w:tcW w:w="5211" w:type="dxa"/>
          </w:tcPr>
          <w:p w14:paraId="659702D7" w14:textId="51A038A6" w:rsidR="00116684" w:rsidRPr="00487221" w:rsidRDefault="006A1EB8" w:rsidP="00116684">
            <w:pPr>
              <w:rPr>
                <w:iCs/>
                <w:szCs w:val="22"/>
              </w:rPr>
            </w:pPr>
            <w:r>
              <w:rPr>
                <w:bdr w:val="none" w:sz="0" w:space="0" w:color="auto" w:frame="1"/>
                <w:lang w:eastAsia="en-GB"/>
              </w:rPr>
              <w:t>Identify t</w:t>
            </w:r>
            <w:r w:rsidR="00116684" w:rsidRPr="00487221">
              <w:rPr>
                <w:bdr w:val="none" w:sz="0" w:space="0" w:color="auto" w:frame="1"/>
                <w:lang w:eastAsia="en-GB"/>
              </w:rPr>
              <w:t xml:space="preserve">ypes of </w:t>
            </w:r>
            <w:r w:rsidR="00116684" w:rsidRPr="00487221">
              <w:rPr>
                <w:b/>
                <w:bdr w:val="none" w:sz="0" w:space="0" w:color="auto" w:frame="1"/>
                <w:lang w:eastAsia="en-GB"/>
              </w:rPr>
              <w:t>projects</w:t>
            </w:r>
          </w:p>
        </w:tc>
        <w:tc>
          <w:tcPr>
            <w:tcW w:w="5420" w:type="dxa"/>
          </w:tcPr>
          <w:p w14:paraId="2A44CCEC" w14:textId="2DA9CC74" w:rsidR="00116684" w:rsidRPr="00487221" w:rsidRDefault="00F3014C" w:rsidP="00116684">
            <w:pPr>
              <w:rPr>
                <w:b/>
                <w:color w:val="0070C0"/>
              </w:rPr>
            </w:pPr>
            <w:r w:rsidRPr="00732C1B">
              <w:rPr>
                <w:b/>
              </w:rPr>
              <w:t>Cover:</w:t>
            </w:r>
          </w:p>
          <w:p w14:paraId="1A0B27B4" w14:textId="77777777" w:rsidR="00040593" w:rsidRPr="00487221" w:rsidRDefault="00040593" w:rsidP="00040593">
            <w:pPr>
              <w:ind w:left="720" w:hanging="720"/>
              <w:rPr>
                <w:b/>
                <w:bdr w:val="none" w:sz="0" w:space="0" w:color="auto" w:frame="1"/>
                <w:lang w:eastAsia="en-GB"/>
              </w:rPr>
            </w:pPr>
            <w:r w:rsidRPr="00487221">
              <w:rPr>
                <w:b/>
                <w:bdr w:val="none" w:sz="0" w:space="0" w:color="auto" w:frame="1"/>
                <w:lang w:eastAsia="en-GB"/>
              </w:rPr>
              <w:t>Projects</w:t>
            </w:r>
          </w:p>
          <w:p w14:paraId="38FED6AB" w14:textId="77777777" w:rsidR="00040593" w:rsidRPr="00487221" w:rsidRDefault="00040593" w:rsidP="00ED2240">
            <w:pPr>
              <w:numPr>
                <w:ilvl w:val="0"/>
                <w:numId w:val="45"/>
              </w:numPr>
              <w:spacing w:line="240" w:lineRule="auto"/>
              <w:ind w:left="851"/>
              <w:textAlignment w:val="baseline"/>
              <w:rPr>
                <w:color w:val="000000"/>
                <w:bdr w:val="none" w:sz="0" w:space="0" w:color="auto" w:frame="1"/>
                <w:lang w:eastAsia="en-GB"/>
              </w:rPr>
            </w:pPr>
            <w:r w:rsidRPr="00487221">
              <w:rPr>
                <w:color w:val="000000"/>
                <w:bdr w:val="none" w:sz="0" w:space="0" w:color="auto" w:frame="1"/>
                <w:lang w:eastAsia="en-GB"/>
              </w:rPr>
              <w:t>Private installation work</w:t>
            </w:r>
          </w:p>
          <w:p w14:paraId="237E3364" w14:textId="5595CE2A" w:rsidR="00040593" w:rsidRPr="00487221" w:rsidRDefault="00040593" w:rsidP="00ED2240">
            <w:pPr>
              <w:numPr>
                <w:ilvl w:val="0"/>
                <w:numId w:val="45"/>
              </w:numPr>
              <w:spacing w:line="240" w:lineRule="auto"/>
              <w:ind w:left="851"/>
              <w:textAlignment w:val="baseline"/>
              <w:rPr>
                <w:color w:val="000000"/>
                <w:bdr w:val="none" w:sz="0" w:space="0" w:color="auto" w:frame="1"/>
                <w:lang w:eastAsia="en-GB"/>
              </w:rPr>
            </w:pPr>
            <w:r w:rsidRPr="00487221">
              <w:rPr>
                <w:color w:val="000000"/>
                <w:bdr w:val="none" w:sz="0" w:space="0" w:color="auto" w:frame="1"/>
                <w:lang w:eastAsia="en-GB"/>
              </w:rPr>
              <w:t>Private service</w:t>
            </w:r>
            <w:r w:rsidR="007039CD">
              <w:rPr>
                <w:color w:val="000000"/>
                <w:bdr w:val="none" w:sz="0" w:space="0" w:color="auto" w:frame="1"/>
                <w:lang w:eastAsia="en-GB"/>
              </w:rPr>
              <w:t xml:space="preserve"> </w:t>
            </w:r>
            <w:r w:rsidRPr="00487221">
              <w:rPr>
                <w:color w:val="000000"/>
                <w:bdr w:val="none" w:sz="0" w:space="0" w:color="auto" w:frame="1"/>
                <w:lang w:eastAsia="en-GB"/>
              </w:rPr>
              <w:t>/</w:t>
            </w:r>
            <w:r w:rsidR="007039CD">
              <w:rPr>
                <w:color w:val="000000"/>
                <w:bdr w:val="none" w:sz="0" w:space="0" w:color="auto" w:frame="1"/>
                <w:lang w:eastAsia="en-GB"/>
              </w:rPr>
              <w:t xml:space="preserve"> </w:t>
            </w:r>
            <w:r w:rsidRPr="00487221">
              <w:rPr>
                <w:color w:val="000000"/>
                <w:bdr w:val="none" w:sz="0" w:space="0" w:color="auto" w:frame="1"/>
                <w:lang w:eastAsia="en-GB"/>
              </w:rPr>
              <w:t>maintenance work</w:t>
            </w:r>
          </w:p>
          <w:p w14:paraId="3B8651EE" w14:textId="77777777" w:rsidR="00040593" w:rsidRPr="00487221" w:rsidRDefault="00040593" w:rsidP="00ED2240">
            <w:pPr>
              <w:numPr>
                <w:ilvl w:val="0"/>
                <w:numId w:val="45"/>
              </w:numPr>
              <w:spacing w:line="240" w:lineRule="auto"/>
              <w:ind w:left="851"/>
              <w:textAlignment w:val="baseline"/>
              <w:rPr>
                <w:color w:val="000000"/>
                <w:bdr w:val="none" w:sz="0" w:space="0" w:color="auto" w:frame="1"/>
                <w:lang w:eastAsia="en-GB"/>
              </w:rPr>
            </w:pPr>
            <w:r w:rsidRPr="00487221">
              <w:rPr>
                <w:color w:val="000000"/>
                <w:bdr w:val="none" w:sz="0" w:space="0" w:color="auto" w:frame="1"/>
                <w:lang w:eastAsia="en-GB"/>
              </w:rPr>
              <w:t>New-build installation contract work</w:t>
            </w:r>
          </w:p>
          <w:p w14:paraId="140CA669" w14:textId="77777777" w:rsidR="00116684" w:rsidRDefault="00040593" w:rsidP="00ED2240">
            <w:pPr>
              <w:numPr>
                <w:ilvl w:val="0"/>
                <w:numId w:val="45"/>
              </w:numPr>
              <w:spacing w:line="240" w:lineRule="auto"/>
              <w:ind w:left="851"/>
              <w:rPr>
                <w:color w:val="000000"/>
                <w:bdr w:val="none" w:sz="0" w:space="0" w:color="auto" w:frame="1"/>
                <w:lang w:eastAsia="en-GB"/>
              </w:rPr>
            </w:pPr>
            <w:r w:rsidRPr="00487221">
              <w:rPr>
                <w:color w:val="000000"/>
                <w:bdr w:val="none" w:sz="0" w:space="0" w:color="auto" w:frame="1"/>
                <w:lang w:eastAsia="en-GB"/>
              </w:rPr>
              <w:t>Service</w:t>
            </w:r>
            <w:r w:rsidR="007039CD">
              <w:rPr>
                <w:color w:val="000000"/>
                <w:bdr w:val="none" w:sz="0" w:space="0" w:color="auto" w:frame="1"/>
                <w:lang w:eastAsia="en-GB"/>
              </w:rPr>
              <w:t xml:space="preserve"> </w:t>
            </w:r>
            <w:r w:rsidRPr="00487221">
              <w:rPr>
                <w:color w:val="000000"/>
                <w:bdr w:val="none" w:sz="0" w:space="0" w:color="auto" w:frame="1"/>
                <w:lang w:eastAsia="en-GB"/>
              </w:rPr>
              <w:t>/</w:t>
            </w:r>
            <w:r w:rsidR="007039CD">
              <w:rPr>
                <w:color w:val="000000"/>
                <w:bdr w:val="none" w:sz="0" w:space="0" w:color="auto" w:frame="1"/>
                <w:lang w:eastAsia="en-GB"/>
              </w:rPr>
              <w:t xml:space="preserve"> </w:t>
            </w:r>
            <w:r w:rsidRPr="00487221">
              <w:rPr>
                <w:color w:val="000000"/>
                <w:bdr w:val="none" w:sz="0" w:space="0" w:color="auto" w:frame="1"/>
                <w:lang w:eastAsia="en-GB"/>
              </w:rPr>
              <w:t>maintenance contract work</w:t>
            </w:r>
          </w:p>
          <w:p w14:paraId="59F0A1A6" w14:textId="3B86A4C4" w:rsidR="007039CD" w:rsidRPr="00487221" w:rsidRDefault="007039CD" w:rsidP="007039CD">
            <w:pPr>
              <w:spacing w:line="240" w:lineRule="auto"/>
              <w:ind w:left="851"/>
              <w:rPr>
                <w:color w:val="000000"/>
                <w:bdr w:val="none" w:sz="0" w:space="0" w:color="auto" w:frame="1"/>
                <w:lang w:eastAsia="en-GB"/>
              </w:rPr>
            </w:pPr>
          </w:p>
        </w:tc>
      </w:tr>
      <w:tr w:rsidR="00116684" w:rsidRPr="00487221" w14:paraId="6FC3AAEE" w14:textId="77777777" w:rsidTr="00CE6516">
        <w:tblPrEx>
          <w:tblLook w:val="01E0" w:firstRow="1" w:lastRow="1" w:firstColumn="1" w:lastColumn="1" w:noHBand="0" w:noVBand="0"/>
        </w:tblPrEx>
        <w:trPr>
          <w:trHeight w:val="399"/>
        </w:trPr>
        <w:tc>
          <w:tcPr>
            <w:tcW w:w="2590" w:type="dxa"/>
            <w:vMerge/>
          </w:tcPr>
          <w:p w14:paraId="782DD595" w14:textId="77777777" w:rsidR="00116684" w:rsidRPr="00487221" w:rsidRDefault="00116684" w:rsidP="00116684">
            <w:pPr>
              <w:rPr>
                <w:strike/>
                <w:szCs w:val="22"/>
              </w:rPr>
            </w:pPr>
          </w:p>
        </w:tc>
        <w:tc>
          <w:tcPr>
            <w:tcW w:w="726" w:type="dxa"/>
          </w:tcPr>
          <w:p w14:paraId="11679ACF" w14:textId="7326A626" w:rsidR="00116684" w:rsidRPr="00487221" w:rsidRDefault="00116684" w:rsidP="00116684">
            <w:pPr>
              <w:rPr>
                <w:bCs/>
                <w:szCs w:val="22"/>
              </w:rPr>
            </w:pPr>
            <w:r w:rsidRPr="00487221">
              <w:rPr>
                <w:bCs/>
                <w:szCs w:val="22"/>
              </w:rPr>
              <w:t>3.2</w:t>
            </w:r>
          </w:p>
        </w:tc>
        <w:tc>
          <w:tcPr>
            <w:tcW w:w="5211" w:type="dxa"/>
          </w:tcPr>
          <w:p w14:paraId="4EAABD68" w14:textId="0ADD6333" w:rsidR="00116684" w:rsidRPr="00487221" w:rsidRDefault="006A1EB8" w:rsidP="00116684">
            <w:pPr>
              <w:rPr>
                <w:iCs/>
              </w:rPr>
            </w:pPr>
            <w:r w:rsidRPr="006A1EB8">
              <w:rPr>
                <w:bdr w:val="none" w:sz="0" w:space="0" w:color="auto" w:frame="1"/>
                <w:lang w:eastAsia="en-GB"/>
              </w:rPr>
              <w:t>Explain</w:t>
            </w:r>
            <w:r>
              <w:rPr>
                <w:b/>
                <w:bCs/>
                <w:bdr w:val="none" w:sz="0" w:space="0" w:color="auto" w:frame="1"/>
                <w:lang w:eastAsia="en-GB"/>
              </w:rPr>
              <w:t xml:space="preserve"> f</w:t>
            </w:r>
            <w:r w:rsidR="00116684" w:rsidRPr="00487221">
              <w:rPr>
                <w:b/>
                <w:bCs/>
                <w:bdr w:val="none" w:sz="0" w:space="0" w:color="auto" w:frame="1"/>
                <w:lang w:eastAsia="en-GB"/>
              </w:rPr>
              <w:t>a</w:t>
            </w:r>
            <w:r w:rsidR="00116684" w:rsidRPr="00487221">
              <w:rPr>
                <w:b/>
                <w:bdr w:val="none" w:sz="0" w:space="0" w:color="auto" w:frame="1"/>
                <w:lang w:eastAsia="en-GB"/>
              </w:rPr>
              <w:t>ctors</w:t>
            </w:r>
            <w:r w:rsidR="00116684" w:rsidRPr="00487221">
              <w:rPr>
                <w:bdr w:val="none" w:sz="0" w:space="0" w:color="auto" w:frame="1"/>
                <w:lang w:eastAsia="en-GB"/>
              </w:rPr>
              <w:t xml:space="preserve"> to consider when planning activities to job specification</w:t>
            </w:r>
            <w:r w:rsidR="007039CD">
              <w:rPr>
                <w:bdr w:val="none" w:sz="0" w:space="0" w:color="auto" w:frame="1"/>
                <w:lang w:eastAsia="en-GB"/>
              </w:rPr>
              <w:t>s</w:t>
            </w:r>
          </w:p>
        </w:tc>
        <w:tc>
          <w:tcPr>
            <w:tcW w:w="5420" w:type="dxa"/>
          </w:tcPr>
          <w:p w14:paraId="7E2B53B6" w14:textId="2AE2C2F9" w:rsidR="00116684" w:rsidRPr="00487221" w:rsidRDefault="00F3014C" w:rsidP="00116684">
            <w:pPr>
              <w:rPr>
                <w:b/>
                <w:color w:val="0070C0"/>
              </w:rPr>
            </w:pPr>
            <w:r w:rsidRPr="00732C1B">
              <w:rPr>
                <w:b/>
              </w:rPr>
              <w:t>Cover:</w:t>
            </w:r>
          </w:p>
          <w:p w14:paraId="30A858BD" w14:textId="77777777" w:rsidR="00B1656C" w:rsidRPr="00487221" w:rsidRDefault="00B1656C" w:rsidP="00B1656C">
            <w:pPr>
              <w:ind w:left="720" w:hanging="720"/>
              <w:rPr>
                <w:b/>
                <w:bdr w:val="none" w:sz="0" w:space="0" w:color="auto" w:frame="1"/>
                <w:lang w:eastAsia="en-GB"/>
              </w:rPr>
            </w:pPr>
            <w:r w:rsidRPr="00487221">
              <w:rPr>
                <w:b/>
                <w:bdr w:val="none" w:sz="0" w:space="0" w:color="auto" w:frame="1"/>
                <w:lang w:eastAsia="en-GB"/>
              </w:rPr>
              <w:t>Factors</w:t>
            </w:r>
          </w:p>
          <w:p w14:paraId="45611C1B" w14:textId="77777777" w:rsidR="00B1656C" w:rsidRPr="00487221" w:rsidRDefault="00B1656C" w:rsidP="00ED2240">
            <w:pPr>
              <w:pStyle w:val="ListParagraph"/>
              <w:numPr>
                <w:ilvl w:val="0"/>
                <w:numId w:val="46"/>
              </w:numPr>
              <w:spacing w:line="240" w:lineRule="auto"/>
              <w:ind w:left="851"/>
              <w:rPr>
                <w:bdr w:val="none" w:sz="0" w:space="0" w:color="auto" w:frame="1"/>
                <w:lang w:eastAsia="en-GB"/>
              </w:rPr>
            </w:pPr>
            <w:r w:rsidRPr="00487221">
              <w:rPr>
                <w:bdr w:val="none" w:sz="0" w:space="0" w:color="auto" w:frame="1"/>
                <w:lang w:eastAsia="en-GB"/>
              </w:rPr>
              <w:t>The scope, purpose and requirements of the work</w:t>
            </w:r>
          </w:p>
          <w:p w14:paraId="398022A8" w14:textId="77777777" w:rsidR="00B1656C" w:rsidRPr="00487221" w:rsidRDefault="00B1656C" w:rsidP="00ED2240">
            <w:pPr>
              <w:pStyle w:val="ListParagraph"/>
              <w:numPr>
                <w:ilvl w:val="0"/>
                <w:numId w:val="46"/>
              </w:numPr>
              <w:spacing w:line="240" w:lineRule="auto"/>
              <w:ind w:left="851"/>
              <w:rPr>
                <w:bdr w:val="none" w:sz="0" w:space="0" w:color="auto" w:frame="1"/>
                <w:lang w:eastAsia="en-GB"/>
              </w:rPr>
            </w:pPr>
            <w:r w:rsidRPr="00487221">
              <w:rPr>
                <w:bdr w:val="none" w:sz="0" w:space="0" w:color="auto" w:frame="1"/>
                <w:lang w:eastAsia="en-GB"/>
              </w:rPr>
              <w:t>Identification of work responsibilities</w:t>
            </w:r>
          </w:p>
          <w:p w14:paraId="012A9B6D" w14:textId="77777777" w:rsidR="00116684" w:rsidRDefault="00B1656C" w:rsidP="00ED2240">
            <w:pPr>
              <w:pStyle w:val="ListParagraph"/>
              <w:numPr>
                <w:ilvl w:val="0"/>
                <w:numId w:val="46"/>
              </w:numPr>
              <w:spacing w:line="240" w:lineRule="auto"/>
              <w:ind w:left="851"/>
              <w:rPr>
                <w:bdr w:val="none" w:sz="0" w:space="0" w:color="auto" w:frame="1"/>
                <w:lang w:eastAsia="en-GB"/>
              </w:rPr>
            </w:pPr>
            <w:r w:rsidRPr="00487221">
              <w:rPr>
                <w:bdr w:val="none" w:sz="0" w:space="0" w:color="auto" w:frame="1"/>
                <w:lang w:eastAsia="en-GB"/>
              </w:rPr>
              <w:t>External factors that affect timeframe</w:t>
            </w:r>
          </w:p>
          <w:p w14:paraId="0FDB6BCF" w14:textId="63DF8DA3" w:rsidR="007039CD" w:rsidRPr="00487221" w:rsidRDefault="007039CD" w:rsidP="007039CD">
            <w:pPr>
              <w:pStyle w:val="ListParagraph"/>
              <w:spacing w:line="240" w:lineRule="auto"/>
              <w:ind w:left="851"/>
              <w:rPr>
                <w:bdr w:val="none" w:sz="0" w:space="0" w:color="auto" w:frame="1"/>
                <w:lang w:eastAsia="en-GB"/>
              </w:rPr>
            </w:pPr>
          </w:p>
        </w:tc>
      </w:tr>
      <w:tr w:rsidR="00116684" w:rsidRPr="00487221" w14:paraId="78950F40" w14:textId="77777777" w:rsidTr="00CE6516">
        <w:tblPrEx>
          <w:tblLook w:val="01E0" w:firstRow="1" w:lastRow="1" w:firstColumn="1" w:lastColumn="1" w:noHBand="0" w:noVBand="0"/>
        </w:tblPrEx>
        <w:trPr>
          <w:trHeight w:val="399"/>
        </w:trPr>
        <w:tc>
          <w:tcPr>
            <w:tcW w:w="2590" w:type="dxa"/>
            <w:vMerge/>
          </w:tcPr>
          <w:p w14:paraId="40815848" w14:textId="77777777" w:rsidR="00116684" w:rsidRPr="00487221" w:rsidRDefault="00116684" w:rsidP="00116684">
            <w:pPr>
              <w:rPr>
                <w:strike/>
                <w:szCs w:val="22"/>
              </w:rPr>
            </w:pPr>
          </w:p>
        </w:tc>
        <w:tc>
          <w:tcPr>
            <w:tcW w:w="726" w:type="dxa"/>
          </w:tcPr>
          <w:p w14:paraId="3D24AAAF" w14:textId="4327EC53" w:rsidR="00116684" w:rsidRPr="00487221" w:rsidRDefault="00116684" w:rsidP="00116684">
            <w:pPr>
              <w:rPr>
                <w:bCs/>
                <w:szCs w:val="22"/>
              </w:rPr>
            </w:pPr>
            <w:r w:rsidRPr="00487221">
              <w:rPr>
                <w:bCs/>
                <w:szCs w:val="22"/>
              </w:rPr>
              <w:t>3.3</w:t>
            </w:r>
          </w:p>
        </w:tc>
        <w:tc>
          <w:tcPr>
            <w:tcW w:w="5211" w:type="dxa"/>
          </w:tcPr>
          <w:p w14:paraId="2AE85DA9" w14:textId="4FD8ED68" w:rsidR="00116684" w:rsidRPr="00487221" w:rsidRDefault="006A1EB8" w:rsidP="00116684">
            <w:pPr>
              <w:rPr>
                <w:iCs/>
              </w:rPr>
            </w:pPr>
            <w:r>
              <w:rPr>
                <w:bdr w:val="none" w:sz="0" w:space="0" w:color="auto" w:frame="1"/>
                <w:lang w:eastAsia="en-GB"/>
              </w:rPr>
              <w:t>Describe t</w:t>
            </w:r>
            <w:r w:rsidR="00116684" w:rsidRPr="00487221">
              <w:rPr>
                <w:bdr w:val="none" w:sz="0" w:space="0" w:color="auto" w:frame="1"/>
                <w:lang w:eastAsia="en-GB"/>
              </w:rPr>
              <w:t xml:space="preserve">he impact when materials are not delivered on time against the </w:t>
            </w:r>
            <w:r w:rsidR="00116684" w:rsidRPr="00487221">
              <w:rPr>
                <w:b/>
                <w:bdr w:val="none" w:sz="0" w:space="0" w:color="auto" w:frame="1"/>
                <w:lang w:eastAsia="en-GB"/>
              </w:rPr>
              <w:t>work programme</w:t>
            </w:r>
          </w:p>
        </w:tc>
        <w:tc>
          <w:tcPr>
            <w:tcW w:w="5420" w:type="dxa"/>
          </w:tcPr>
          <w:p w14:paraId="3C2A11B5" w14:textId="2F3392AE" w:rsidR="00116684" w:rsidRPr="00487221" w:rsidRDefault="00F3014C" w:rsidP="00116684">
            <w:pPr>
              <w:rPr>
                <w:b/>
                <w:color w:val="0070C0"/>
              </w:rPr>
            </w:pPr>
            <w:r w:rsidRPr="00732C1B">
              <w:rPr>
                <w:b/>
              </w:rPr>
              <w:t>Cover:</w:t>
            </w:r>
          </w:p>
          <w:p w14:paraId="4AB7988D" w14:textId="77777777" w:rsidR="005E6A0C" w:rsidRPr="00487221" w:rsidRDefault="005E6A0C" w:rsidP="005E6A0C">
            <w:pPr>
              <w:rPr>
                <w:b/>
                <w:bdr w:val="none" w:sz="0" w:space="0" w:color="auto" w:frame="1"/>
                <w:lang w:eastAsia="en-GB"/>
              </w:rPr>
            </w:pPr>
            <w:r w:rsidRPr="00487221">
              <w:rPr>
                <w:b/>
                <w:bdr w:val="none" w:sz="0" w:space="0" w:color="auto" w:frame="1"/>
                <w:lang w:eastAsia="en-GB"/>
              </w:rPr>
              <w:t>Work programme</w:t>
            </w:r>
          </w:p>
          <w:p w14:paraId="00642C19" w14:textId="77777777" w:rsidR="005E6A0C" w:rsidRPr="00487221" w:rsidRDefault="005E6A0C" w:rsidP="00ED2240">
            <w:pPr>
              <w:numPr>
                <w:ilvl w:val="0"/>
                <w:numId w:val="47"/>
              </w:numPr>
              <w:spacing w:line="240" w:lineRule="auto"/>
              <w:ind w:left="851"/>
              <w:textAlignment w:val="baseline"/>
              <w:rPr>
                <w:color w:val="000000"/>
                <w:bdr w:val="none" w:sz="0" w:space="0" w:color="auto" w:frame="1"/>
                <w:lang w:eastAsia="en-GB"/>
              </w:rPr>
            </w:pPr>
            <w:r w:rsidRPr="00487221">
              <w:rPr>
                <w:color w:val="000000"/>
                <w:bdr w:val="none" w:sz="0" w:space="0" w:color="auto" w:frame="1"/>
                <w:lang w:eastAsia="en-GB"/>
              </w:rPr>
              <w:t>Work in private properties</w:t>
            </w:r>
          </w:p>
          <w:p w14:paraId="1DFC6A84" w14:textId="77777777" w:rsidR="005E6A0C" w:rsidRPr="00487221" w:rsidRDefault="005E6A0C" w:rsidP="00ED2240">
            <w:pPr>
              <w:numPr>
                <w:ilvl w:val="0"/>
                <w:numId w:val="47"/>
              </w:numPr>
              <w:spacing w:line="240" w:lineRule="auto"/>
              <w:ind w:left="851"/>
              <w:textAlignment w:val="baseline"/>
              <w:rPr>
                <w:color w:val="000000"/>
                <w:bdr w:val="none" w:sz="0" w:space="0" w:color="auto" w:frame="1"/>
                <w:lang w:eastAsia="en-GB"/>
              </w:rPr>
            </w:pPr>
            <w:r w:rsidRPr="00487221">
              <w:rPr>
                <w:color w:val="000000"/>
                <w:bdr w:val="none" w:sz="0" w:space="0" w:color="auto" w:frame="1"/>
                <w:lang w:eastAsia="en-GB"/>
              </w:rPr>
              <w:t>Work on new-build housing</w:t>
            </w:r>
          </w:p>
          <w:p w14:paraId="778EFC9A" w14:textId="77777777" w:rsidR="005E6A0C" w:rsidRPr="00487221" w:rsidRDefault="005E6A0C" w:rsidP="00ED2240">
            <w:pPr>
              <w:numPr>
                <w:ilvl w:val="0"/>
                <w:numId w:val="47"/>
              </w:numPr>
              <w:spacing w:line="240" w:lineRule="auto"/>
              <w:ind w:left="851"/>
              <w:textAlignment w:val="baseline"/>
              <w:rPr>
                <w:color w:val="000000"/>
                <w:bdr w:val="none" w:sz="0" w:space="0" w:color="auto" w:frame="1"/>
                <w:lang w:eastAsia="en-GB"/>
              </w:rPr>
            </w:pPr>
            <w:r w:rsidRPr="00487221">
              <w:rPr>
                <w:color w:val="000000"/>
                <w:bdr w:val="none" w:sz="0" w:space="0" w:color="auto" w:frame="1"/>
                <w:lang w:eastAsia="en-GB"/>
              </w:rPr>
              <w:t>Work on commercial contracts</w:t>
            </w:r>
          </w:p>
          <w:p w14:paraId="11D30AE3" w14:textId="77777777" w:rsidR="00116684" w:rsidRDefault="005E6A0C" w:rsidP="00ED2240">
            <w:pPr>
              <w:numPr>
                <w:ilvl w:val="0"/>
                <w:numId w:val="47"/>
              </w:numPr>
              <w:spacing w:line="240" w:lineRule="auto"/>
              <w:ind w:left="851"/>
              <w:rPr>
                <w:color w:val="000000"/>
                <w:bdr w:val="none" w:sz="0" w:space="0" w:color="auto" w:frame="1"/>
                <w:lang w:eastAsia="en-GB"/>
              </w:rPr>
            </w:pPr>
            <w:r w:rsidRPr="00487221">
              <w:rPr>
                <w:color w:val="000000"/>
                <w:bdr w:val="none" w:sz="0" w:space="0" w:color="auto" w:frame="1"/>
                <w:lang w:eastAsia="en-GB"/>
              </w:rPr>
              <w:t>Avoiding loss of materials on site (theft)</w:t>
            </w:r>
          </w:p>
          <w:p w14:paraId="5E83926C" w14:textId="35521443" w:rsidR="007039CD" w:rsidRPr="00487221" w:rsidRDefault="007039CD" w:rsidP="007039CD">
            <w:pPr>
              <w:spacing w:line="240" w:lineRule="auto"/>
              <w:ind w:left="851"/>
              <w:rPr>
                <w:color w:val="000000"/>
                <w:bdr w:val="none" w:sz="0" w:space="0" w:color="auto" w:frame="1"/>
                <w:lang w:eastAsia="en-GB"/>
              </w:rPr>
            </w:pPr>
          </w:p>
        </w:tc>
      </w:tr>
      <w:tr w:rsidR="00116684" w:rsidRPr="00487221" w14:paraId="1B11C3D7" w14:textId="77777777" w:rsidTr="00CE6516">
        <w:tblPrEx>
          <w:tblLook w:val="01E0" w:firstRow="1" w:lastRow="1" w:firstColumn="1" w:lastColumn="1" w:noHBand="0" w:noVBand="0"/>
        </w:tblPrEx>
        <w:trPr>
          <w:trHeight w:val="808"/>
        </w:trPr>
        <w:tc>
          <w:tcPr>
            <w:tcW w:w="2590" w:type="dxa"/>
            <w:vMerge/>
          </w:tcPr>
          <w:p w14:paraId="0976F82C" w14:textId="77777777" w:rsidR="00116684" w:rsidRPr="00487221" w:rsidRDefault="00116684" w:rsidP="00116684">
            <w:pPr>
              <w:rPr>
                <w:strike/>
                <w:szCs w:val="22"/>
              </w:rPr>
            </w:pPr>
          </w:p>
        </w:tc>
        <w:tc>
          <w:tcPr>
            <w:tcW w:w="726" w:type="dxa"/>
          </w:tcPr>
          <w:p w14:paraId="341B7572" w14:textId="65BBA344" w:rsidR="00116684" w:rsidRPr="00487221" w:rsidRDefault="00116684" w:rsidP="00116684">
            <w:pPr>
              <w:rPr>
                <w:bCs/>
                <w:szCs w:val="22"/>
              </w:rPr>
            </w:pPr>
            <w:r w:rsidRPr="00487221">
              <w:rPr>
                <w:bCs/>
                <w:szCs w:val="22"/>
              </w:rPr>
              <w:t>3.4</w:t>
            </w:r>
          </w:p>
        </w:tc>
        <w:tc>
          <w:tcPr>
            <w:tcW w:w="5211" w:type="dxa"/>
          </w:tcPr>
          <w:p w14:paraId="5CD10848" w14:textId="014CAE8B" w:rsidR="00116684" w:rsidRPr="00487221" w:rsidRDefault="006A1EB8" w:rsidP="00116684">
            <w:pPr>
              <w:rPr>
                <w:iCs/>
              </w:rPr>
            </w:pPr>
            <w:r>
              <w:rPr>
                <w:bdr w:val="none" w:sz="0" w:space="0" w:color="auto" w:frame="1"/>
                <w:lang w:eastAsia="en-GB"/>
              </w:rPr>
              <w:t>Identify f</w:t>
            </w:r>
            <w:r w:rsidR="00116684" w:rsidRPr="00487221">
              <w:rPr>
                <w:bdr w:val="none" w:sz="0" w:space="0" w:color="auto" w:frame="1"/>
                <w:lang w:eastAsia="en-GB"/>
              </w:rPr>
              <w:t xml:space="preserve">actors which affect working </w:t>
            </w:r>
            <w:r w:rsidR="00116684" w:rsidRPr="00487221">
              <w:rPr>
                <w:b/>
                <w:bdr w:val="none" w:sz="0" w:space="0" w:color="auto" w:frame="1"/>
                <w:lang w:eastAsia="en-GB"/>
              </w:rPr>
              <w:t>time allocation</w:t>
            </w:r>
            <w:r w:rsidR="00116684" w:rsidRPr="00487221">
              <w:rPr>
                <w:bdr w:val="none" w:sz="0" w:space="0" w:color="auto" w:frame="1"/>
                <w:lang w:eastAsia="en-GB"/>
              </w:rPr>
              <w:t xml:space="preserve"> to work activities</w:t>
            </w:r>
          </w:p>
        </w:tc>
        <w:tc>
          <w:tcPr>
            <w:tcW w:w="5420" w:type="dxa"/>
          </w:tcPr>
          <w:p w14:paraId="4A117E40" w14:textId="1068C0C6" w:rsidR="00116684" w:rsidRPr="00487221" w:rsidRDefault="00F3014C" w:rsidP="00116684">
            <w:pPr>
              <w:rPr>
                <w:b/>
                <w:color w:val="0070C0"/>
              </w:rPr>
            </w:pPr>
            <w:r w:rsidRPr="00732C1B">
              <w:rPr>
                <w:b/>
              </w:rPr>
              <w:t>Cover:</w:t>
            </w:r>
          </w:p>
          <w:p w14:paraId="336F113E" w14:textId="77777777" w:rsidR="005C60EC" w:rsidRPr="00487221" w:rsidRDefault="005C60EC" w:rsidP="005C60EC">
            <w:pPr>
              <w:rPr>
                <w:b/>
                <w:color w:val="000000"/>
                <w:bdr w:val="none" w:sz="0" w:space="0" w:color="auto" w:frame="1"/>
                <w:lang w:eastAsia="en-GB"/>
              </w:rPr>
            </w:pPr>
            <w:r w:rsidRPr="00487221">
              <w:rPr>
                <w:b/>
                <w:color w:val="000000"/>
                <w:bdr w:val="none" w:sz="0" w:space="0" w:color="auto" w:frame="1"/>
                <w:lang w:eastAsia="en-GB"/>
              </w:rPr>
              <w:t>Time allocation</w:t>
            </w:r>
          </w:p>
          <w:p w14:paraId="46F5441A" w14:textId="77777777" w:rsidR="005C60EC" w:rsidRPr="00487221" w:rsidRDefault="005C60EC" w:rsidP="00ED2240">
            <w:pPr>
              <w:pStyle w:val="ListParagraph"/>
              <w:widowControl w:val="0"/>
              <w:numPr>
                <w:ilvl w:val="0"/>
                <w:numId w:val="48"/>
              </w:numPr>
              <w:autoSpaceDE w:val="0"/>
              <w:autoSpaceDN w:val="0"/>
              <w:spacing w:line="240" w:lineRule="auto"/>
              <w:ind w:left="851"/>
            </w:pPr>
            <w:r w:rsidRPr="00487221">
              <w:t>Labour resources</w:t>
            </w:r>
          </w:p>
          <w:p w14:paraId="42D7BEDC" w14:textId="77777777" w:rsidR="007039CD" w:rsidRDefault="005C60EC" w:rsidP="00ED2240">
            <w:pPr>
              <w:pStyle w:val="ListParagraph"/>
              <w:widowControl w:val="0"/>
              <w:numPr>
                <w:ilvl w:val="0"/>
                <w:numId w:val="48"/>
              </w:numPr>
              <w:autoSpaceDE w:val="0"/>
              <w:autoSpaceDN w:val="0"/>
              <w:spacing w:line="240" w:lineRule="auto"/>
              <w:ind w:left="851"/>
            </w:pPr>
            <w:r w:rsidRPr="00487221">
              <w:t>Planning work with other trades</w:t>
            </w:r>
          </w:p>
          <w:p w14:paraId="08613D68" w14:textId="61924115" w:rsidR="00116684" w:rsidRDefault="005C60EC" w:rsidP="00ED2240">
            <w:pPr>
              <w:pStyle w:val="ListParagraph"/>
              <w:widowControl w:val="0"/>
              <w:numPr>
                <w:ilvl w:val="0"/>
                <w:numId w:val="48"/>
              </w:numPr>
              <w:autoSpaceDE w:val="0"/>
              <w:autoSpaceDN w:val="0"/>
              <w:spacing w:line="240" w:lineRule="auto"/>
              <w:ind w:left="851"/>
            </w:pPr>
            <w:r w:rsidRPr="00487221">
              <w:t>Material deliveries</w:t>
            </w:r>
          </w:p>
          <w:p w14:paraId="27D46ACB" w14:textId="7036E13E" w:rsidR="007039CD" w:rsidRPr="00487221" w:rsidRDefault="007039CD" w:rsidP="007039CD">
            <w:pPr>
              <w:pStyle w:val="ListParagraph"/>
              <w:ind w:left="433"/>
            </w:pPr>
          </w:p>
        </w:tc>
      </w:tr>
      <w:tr w:rsidR="00116684" w:rsidRPr="00487221" w14:paraId="2B2757E6" w14:textId="77777777" w:rsidTr="00CE6516">
        <w:tblPrEx>
          <w:tblLook w:val="01E0" w:firstRow="1" w:lastRow="1" w:firstColumn="1" w:lastColumn="1" w:noHBand="0" w:noVBand="0"/>
        </w:tblPrEx>
        <w:trPr>
          <w:trHeight w:val="808"/>
        </w:trPr>
        <w:tc>
          <w:tcPr>
            <w:tcW w:w="2590" w:type="dxa"/>
            <w:vMerge/>
          </w:tcPr>
          <w:p w14:paraId="506C7801" w14:textId="77777777" w:rsidR="00116684" w:rsidRPr="00487221" w:rsidRDefault="00116684" w:rsidP="00116684">
            <w:pPr>
              <w:rPr>
                <w:strike/>
                <w:szCs w:val="22"/>
              </w:rPr>
            </w:pPr>
          </w:p>
        </w:tc>
        <w:tc>
          <w:tcPr>
            <w:tcW w:w="726" w:type="dxa"/>
          </w:tcPr>
          <w:p w14:paraId="6C44A53D" w14:textId="09A05F92" w:rsidR="00116684" w:rsidRPr="00487221" w:rsidRDefault="00116684" w:rsidP="00116684">
            <w:pPr>
              <w:rPr>
                <w:bCs/>
                <w:szCs w:val="22"/>
              </w:rPr>
            </w:pPr>
            <w:r w:rsidRPr="00487221">
              <w:rPr>
                <w:bCs/>
                <w:szCs w:val="22"/>
              </w:rPr>
              <w:t>3.5</w:t>
            </w:r>
          </w:p>
        </w:tc>
        <w:tc>
          <w:tcPr>
            <w:tcW w:w="5211" w:type="dxa"/>
          </w:tcPr>
          <w:p w14:paraId="2083FE10" w14:textId="5F3CC3F7" w:rsidR="00116684" w:rsidRPr="00487221" w:rsidRDefault="00116684" w:rsidP="00116684">
            <w:pPr>
              <w:rPr>
                <w:iCs/>
              </w:rPr>
            </w:pPr>
            <w:r w:rsidRPr="00487221">
              <w:rPr>
                <w:bdr w:val="none" w:sz="0" w:space="0" w:color="auto" w:frame="1"/>
                <w:lang w:eastAsia="en-GB"/>
              </w:rPr>
              <w:t>Produc</w:t>
            </w:r>
            <w:r w:rsidR="006A1EB8">
              <w:rPr>
                <w:bdr w:val="none" w:sz="0" w:space="0" w:color="auto" w:frame="1"/>
                <w:lang w:eastAsia="en-GB"/>
              </w:rPr>
              <w:t>e</w:t>
            </w:r>
            <w:r w:rsidRPr="00487221">
              <w:rPr>
                <w:bdr w:val="none" w:sz="0" w:space="0" w:color="auto" w:frame="1"/>
                <w:lang w:eastAsia="en-GB"/>
              </w:rPr>
              <w:t xml:space="preserve"> </w:t>
            </w:r>
            <w:r w:rsidRPr="00487221">
              <w:rPr>
                <w:b/>
                <w:bdr w:val="none" w:sz="0" w:space="0" w:color="auto" w:frame="1"/>
                <w:lang w:eastAsia="en-GB"/>
              </w:rPr>
              <w:t>simple work programmes</w:t>
            </w:r>
          </w:p>
        </w:tc>
        <w:tc>
          <w:tcPr>
            <w:tcW w:w="5420" w:type="dxa"/>
          </w:tcPr>
          <w:p w14:paraId="05A5E10B" w14:textId="70ED3F69" w:rsidR="00116684" w:rsidRPr="00487221" w:rsidRDefault="00F3014C" w:rsidP="00116684">
            <w:pPr>
              <w:rPr>
                <w:b/>
                <w:color w:val="0070C0"/>
              </w:rPr>
            </w:pPr>
            <w:r w:rsidRPr="00732C1B">
              <w:rPr>
                <w:b/>
              </w:rPr>
              <w:t>Cover:</w:t>
            </w:r>
          </w:p>
          <w:p w14:paraId="71A85C71" w14:textId="77777777" w:rsidR="00C66949" w:rsidRPr="00487221" w:rsidRDefault="00C66949" w:rsidP="00C66949">
            <w:pPr>
              <w:ind w:left="720" w:hanging="720"/>
              <w:rPr>
                <w:b/>
                <w:bdr w:val="none" w:sz="0" w:space="0" w:color="auto" w:frame="1"/>
                <w:lang w:eastAsia="en-GB"/>
              </w:rPr>
            </w:pPr>
            <w:r w:rsidRPr="00487221">
              <w:rPr>
                <w:b/>
                <w:bdr w:val="none" w:sz="0" w:space="0" w:color="auto" w:frame="1"/>
                <w:lang w:eastAsia="en-GB"/>
              </w:rPr>
              <w:t>Simple work programmes</w:t>
            </w:r>
          </w:p>
          <w:p w14:paraId="02B66AAE" w14:textId="45FF2135" w:rsidR="007039CD" w:rsidRPr="007039CD" w:rsidRDefault="00C66949" w:rsidP="00ED2240">
            <w:pPr>
              <w:numPr>
                <w:ilvl w:val="0"/>
                <w:numId w:val="49"/>
              </w:numPr>
              <w:spacing w:line="240" w:lineRule="auto"/>
              <w:ind w:left="851"/>
              <w:rPr>
                <w:bdr w:val="none" w:sz="0" w:space="0" w:color="auto" w:frame="1"/>
                <w:lang w:eastAsia="en-GB"/>
              </w:rPr>
            </w:pPr>
            <w:r w:rsidRPr="00487221">
              <w:rPr>
                <w:bdr w:val="none" w:sz="0" w:space="0" w:color="auto" w:frame="1"/>
                <w:lang w:eastAsia="en-GB"/>
              </w:rPr>
              <w:t>Simple bar (progress) charts</w:t>
            </w:r>
          </w:p>
        </w:tc>
      </w:tr>
    </w:tbl>
    <w:p w14:paraId="71740E0E" w14:textId="6D42719D" w:rsidR="00A76CA4" w:rsidRPr="00487221" w:rsidRDefault="00A76CA4">
      <w:r w:rsidRPr="00487221">
        <w:br w:type="page"/>
      </w:r>
    </w:p>
    <w:p w14:paraId="198BAAAE" w14:textId="77777777" w:rsidR="00010FCD" w:rsidRPr="00487221" w:rsidRDefault="00010FCD" w:rsidP="005E114D">
      <w:pPr>
        <w:rPr>
          <w:szCs w:val="22"/>
        </w:rPr>
        <w:sectPr w:rsidR="00010FCD" w:rsidRPr="00487221" w:rsidSect="007039CD">
          <w:pgSz w:w="16838" w:h="11906" w:orient="landscape"/>
          <w:pgMar w:top="1440" w:right="1440" w:bottom="1276" w:left="1440" w:header="708" w:footer="708" w:gutter="0"/>
          <w:cols w:space="708"/>
          <w:docGrid w:linePitch="360"/>
        </w:sectPr>
      </w:pPr>
    </w:p>
    <w:p w14:paraId="5889A5A7" w14:textId="6B9B7648" w:rsidR="00010FCD" w:rsidRPr="00487221" w:rsidRDefault="00A93C2A" w:rsidP="00010FCD">
      <w:pPr>
        <w:pStyle w:val="Heading2"/>
        <w:rPr>
          <w:rFonts w:cs="Arial"/>
        </w:rPr>
      </w:pPr>
      <w:r>
        <w:rPr>
          <w:rFonts w:cs="Arial"/>
        </w:rPr>
        <w:lastRenderedPageBreak/>
        <w:t>Unit</w:t>
      </w:r>
      <w:r w:rsidR="00010FCD" w:rsidRPr="00487221">
        <w:rPr>
          <w:rFonts w:cs="Arial"/>
        </w:rPr>
        <w:t xml:space="preserve">: </w:t>
      </w:r>
      <w:r w:rsidR="006567C5" w:rsidRPr="00487221">
        <w:rPr>
          <w:rFonts w:cs="Arial"/>
        </w:rPr>
        <w:t>TOE</w:t>
      </w:r>
      <w:r w:rsidR="00955C4D" w:rsidRPr="00487221">
        <w:rPr>
          <w:rFonts w:cs="Arial"/>
        </w:rPr>
        <w:t>PH</w:t>
      </w:r>
      <w:r w:rsidR="006567C5" w:rsidRPr="00487221">
        <w:rPr>
          <w:rFonts w:cs="Arial"/>
        </w:rPr>
        <w:t>3-0</w:t>
      </w:r>
      <w:r w:rsidR="00955C4D" w:rsidRPr="00487221">
        <w:rPr>
          <w:rFonts w:cs="Arial"/>
        </w:rPr>
        <w:t>4</w:t>
      </w:r>
      <w:r w:rsidR="006567C5" w:rsidRPr="00487221">
        <w:rPr>
          <w:rFonts w:cs="Arial"/>
        </w:rPr>
        <w:t xml:space="preserve"> </w:t>
      </w:r>
      <w:r w:rsidR="00ED0E81" w:rsidRPr="00487221">
        <w:rPr>
          <w:rFonts w:cs="Arial"/>
        </w:rPr>
        <w:t>Core plumbing systems</w:t>
      </w:r>
    </w:p>
    <w:p w14:paraId="33A4EFEE" w14:textId="5872F008" w:rsidR="00010FCD" w:rsidRPr="0093747F" w:rsidRDefault="00010FCD" w:rsidP="00010FCD">
      <w:pPr>
        <w:pStyle w:val="Heading3"/>
        <w:rPr>
          <w:rFonts w:cs="Arial"/>
        </w:rPr>
      </w:pPr>
      <w:r w:rsidRPr="0093747F">
        <w:rPr>
          <w:rFonts w:cs="Arial"/>
        </w:rPr>
        <w:t xml:space="preserve">GLH: </w:t>
      </w:r>
      <w:r w:rsidR="00ED3590">
        <w:rPr>
          <w:rFonts w:cs="Arial"/>
          <w:b/>
        </w:rPr>
        <w:t>3</w:t>
      </w:r>
      <w:r w:rsidR="00D92FC1">
        <w:rPr>
          <w:rFonts w:cs="Arial"/>
          <w:b/>
        </w:rPr>
        <w:t>85</w:t>
      </w:r>
    </w:p>
    <w:p w14:paraId="59954564" w14:textId="77777777" w:rsidR="00010FCD" w:rsidRPr="0093747F" w:rsidRDefault="00010FCD" w:rsidP="00010FCD">
      <w:pPr>
        <w:pStyle w:val="Heading3"/>
        <w:rPr>
          <w:rFonts w:cs="Arial"/>
        </w:rPr>
      </w:pPr>
    </w:p>
    <w:p w14:paraId="4E93F58E" w14:textId="77777777" w:rsidR="00010FCD" w:rsidRPr="0093747F" w:rsidRDefault="00010FCD" w:rsidP="00010FCD">
      <w:pPr>
        <w:pStyle w:val="Heading3"/>
        <w:rPr>
          <w:rFonts w:cs="Arial"/>
        </w:rPr>
      </w:pPr>
      <w:r w:rsidRPr="0093747F">
        <w:rPr>
          <w:rFonts w:cs="Arial"/>
        </w:rPr>
        <w:t>Relationship to the Apprenticeship Standard (England)</w:t>
      </w:r>
    </w:p>
    <w:p w14:paraId="7F09E604" w14:textId="5F7A0C78" w:rsidR="00771BA3" w:rsidRPr="0093747F" w:rsidRDefault="00771BA3" w:rsidP="00771BA3">
      <w:pPr>
        <w:rPr>
          <w:szCs w:val="22"/>
        </w:rPr>
      </w:pPr>
      <w:r w:rsidRPr="0093747F">
        <w:rPr>
          <w:bCs/>
        </w:rPr>
        <w:t xml:space="preserve">Maps to </w:t>
      </w:r>
      <w:r w:rsidRPr="0093747F">
        <w:rPr>
          <w:szCs w:val="22"/>
        </w:rPr>
        <w:t xml:space="preserve">Standard Reference </w:t>
      </w:r>
      <w:r w:rsidR="007E61D9" w:rsidRPr="0093747F">
        <w:rPr>
          <w:szCs w:val="22"/>
        </w:rPr>
        <w:t>ST0303</w:t>
      </w:r>
      <w:r w:rsidRPr="0093747F">
        <w:rPr>
          <w:szCs w:val="22"/>
        </w:rPr>
        <w:t xml:space="preserve">: </w:t>
      </w:r>
    </w:p>
    <w:p w14:paraId="3E8437A5" w14:textId="77777777" w:rsidR="00010FCD" w:rsidRPr="0093747F" w:rsidRDefault="00010FCD" w:rsidP="00010FCD"/>
    <w:p w14:paraId="71577E5E" w14:textId="4545217C" w:rsidR="00010FCD" w:rsidRPr="0093747F" w:rsidRDefault="00A93C2A" w:rsidP="00010FCD">
      <w:pPr>
        <w:pStyle w:val="Heading3"/>
        <w:rPr>
          <w:rFonts w:cs="Arial"/>
        </w:rPr>
      </w:pPr>
      <w:r>
        <w:rPr>
          <w:rFonts w:cs="Arial"/>
        </w:rPr>
        <w:t>Unit</w:t>
      </w:r>
      <w:r w:rsidR="00010FCD" w:rsidRPr="0093747F">
        <w:rPr>
          <w:rFonts w:cs="Arial"/>
        </w:rPr>
        <w:t xml:space="preserve"> description</w:t>
      </w:r>
    </w:p>
    <w:p w14:paraId="1B7CB737" w14:textId="759E097A" w:rsidR="00010FCD" w:rsidRPr="00487221" w:rsidRDefault="001734F7" w:rsidP="00457EB7">
      <w:pPr>
        <w:rPr>
          <w:color w:val="231F20"/>
        </w:rPr>
      </w:pPr>
      <w:r w:rsidRPr="003A7D59">
        <w:rPr>
          <w:color w:val="231F20"/>
        </w:rPr>
        <w:t xml:space="preserve">This </w:t>
      </w:r>
      <w:r w:rsidR="00A93C2A">
        <w:rPr>
          <w:color w:val="231F20"/>
        </w:rPr>
        <w:t>unit</w:t>
      </w:r>
      <w:r w:rsidRPr="003A7D59">
        <w:rPr>
          <w:color w:val="231F20"/>
        </w:rPr>
        <w:t xml:space="preserve"> is designed to enable learners to understand </w:t>
      </w:r>
      <w:r w:rsidR="00457EB7" w:rsidRPr="003A7D59">
        <w:rPr>
          <w:color w:val="231F20"/>
        </w:rPr>
        <w:t xml:space="preserve">the installation, decommissioning and soundness testing of a basic range of </w:t>
      </w:r>
      <w:r w:rsidR="00E64950" w:rsidRPr="003A7D59">
        <w:rPr>
          <w:color w:val="231F20"/>
        </w:rPr>
        <w:t>plumbing and domestic heating systems</w:t>
      </w:r>
      <w:r w:rsidR="00457EB7" w:rsidRPr="003A7D59">
        <w:rPr>
          <w:color w:val="231F20"/>
        </w:rPr>
        <w:t xml:space="preserve"> in dwellings and industrial</w:t>
      </w:r>
      <w:r w:rsidR="007039CD">
        <w:rPr>
          <w:color w:val="231F20"/>
        </w:rPr>
        <w:t xml:space="preserve"> </w:t>
      </w:r>
      <w:r w:rsidR="00457EB7" w:rsidRPr="003A7D59">
        <w:rPr>
          <w:color w:val="231F20"/>
        </w:rPr>
        <w:t>/</w:t>
      </w:r>
      <w:r w:rsidR="007039CD">
        <w:rPr>
          <w:color w:val="231F20"/>
        </w:rPr>
        <w:t xml:space="preserve"> </w:t>
      </w:r>
      <w:r w:rsidR="00457EB7" w:rsidRPr="003A7D59">
        <w:rPr>
          <w:color w:val="231F20"/>
        </w:rPr>
        <w:t>commercial properties (of similar size and scope to domestic dwellings)</w:t>
      </w:r>
      <w:r w:rsidR="00E64950" w:rsidRPr="003A7D59">
        <w:rPr>
          <w:color w:val="231F20"/>
        </w:rPr>
        <w:t xml:space="preserve">. It then moves </w:t>
      </w:r>
      <w:r w:rsidR="00CF7726">
        <w:rPr>
          <w:color w:val="231F20"/>
        </w:rPr>
        <w:t>on to</w:t>
      </w:r>
      <w:r w:rsidR="00E4670C" w:rsidRPr="003A7D59">
        <w:rPr>
          <w:color w:val="231F20"/>
        </w:rPr>
        <w:t xml:space="preserve"> </w:t>
      </w:r>
      <w:r w:rsidR="00457EB7" w:rsidRPr="003A7D59">
        <w:rPr>
          <w:color w:val="231F20"/>
        </w:rPr>
        <w:t>provid</w:t>
      </w:r>
      <w:r w:rsidR="00E4670C" w:rsidRPr="003A7D59">
        <w:rPr>
          <w:color w:val="231F20"/>
        </w:rPr>
        <w:t>ing</w:t>
      </w:r>
      <w:r w:rsidR="00457EB7" w:rsidRPr="003A7D59">
        <w:rPr>
          <w:color w:val="231F20"/>
        </w:rPr>
        <w:t xml:space="preserve"> learning in the maintenance and commissioning of a complex range of </w:t>
      </w:r>
      <w:r w:rsidR="00E4670C" w:rsidRPr="003A7D59">
        <w:rPr>
          <w:color w:val="231F20"/>
        </w:rPr>
        <w:t>plumbing and domestic heating systems</w:t>
      </w:r>
      <w:r w:rsidR="00457EB7" w:rsidRPr="003A7D59">
        <w:rPr>
          <w:color w:val="231F20"/>
        </w:rPr>
        <w:t xml:space="preserve"> in dwellings</w:t>
      </w:r>
      <w:r w:rsidR="00CF7726">
        <w:rPr>
          <w:color w:val="231F20"/>
        </w:rPr>
        <w:t>,</w:t>
      </w:r>
      <w:r w:rsidR="00457EB7" w:rsidRPr="003A7D59">
        <w:rPr>
          <w:color w:val="231F20"/>
        </w:rPr>
        <w:t xml:space="preserve"> including those in multi-storey properties and single occupancy dwellings fed by private water supplies</w:t>
      </w:r>
      <w:r w:rsidR="00457EB7" w:rsidRPr="00457EB7">
        <w:rPr>
          <w:color w:val="231F20"/>
        </w:rPr>
        <w:t xml:space="preserve">. The </w:t>
      </w:r>
      <w:r w:rsidR="00A93C2A">
        <w:rPr>
          <w:color w:val="231F20"/>
        </w:rPr>
        <w:t>unit</w:t>
      </w:r>
      <w:r w:rsidR="00457EB7" w:rsidRPr="00457EB7">
        <w:rPr>
          <w:color w:val="231F20"/>
        </w:rPr>
        <w:t xml:space="preserve"> covers compliance with the requirements of the Water Supply (Water Fittings) Regulations and Building Regulations applicable to this type of system.</w:t>
      </w:r>
      <w:r w:rsidRPr="00487221">
        <w:rPr>
          <w:color w:val="231F20"/>
        </w:rPr>
        <w:t xml:space="preserve">  </w:t>
      </w:r>
    </w:p>
    <w:p w14:paraId="3900D18E" w14:textId="77777777" w:rsidR="001734F7" w:rsidRDefault="001734F7" w:rsidP="005E114D">
      <w:pPr>
        <w:rPr>
          <w:szCs w:val="22"/>
        </w:rPr>
      </w:pPr>
    </w:p>
    <w:p w14:paraId="3C938F28" w14:textId="77777777" w:rsidR="00ED2240" w:rsidRPr="00A05455" w:rsidRDefault="00ED2240" w:rsidP="00ED2240">
      <w:pPr>
        <w:pStyle w:val="body"/>
        <w:spacing w:before="0" w:after="0"/>
        <w:rPr>
          <w:rFonts w:eastAsiaTheme="majorEastAsia" w:cs="Arial"/>
          <w:color w:val="2F5496" w:themeColor="accent1" w:themeShade="BF"/>
          <w:sz w:val="24"/>
          <w:szCs w:val="24"/>
        </w:rPr>
      </w:pPr>
      <w:r w:rsidRPr="00A05455">
        <w:rPr>
          <w:rFonts w:eastAsiaTheme="majorEastAsia" w:cs="Arial"/>
          <w:color w:val="2F5496" w:themeColor="accent1" w:themeShade="BF"/>
          <w:sz w:val="24"/>
          <w:szCs w:val="24"/>
        </w:rPr>
        <w:t>Summary of learning outcomes:</w:t>
      </w:r>
    </w:p>
    <w:p w14:paraId="03E7B62B" w14:textId="77777777" w:rsidR="00ED2240" w:rsidRPr="00D41D4C" w:rsidRDefault="00ED2240" w:rsidP="00ED2240">
      <w:pPr>
        <w:pStyle w:val="body"/>
        <w:spacing w:before="0" w:after="0"/>
        <w:rPr>
          <w:b/>
          <w:bCs/>
        </w:rPr>
      </w:pPr>
    </w:p>
    <w:p w14:paraId="6B4451C8" w14:textId="77777777" w:rsidR="00ED2240" w:rsidRPr="000A6A15" w:rsidRDefault="00ED2240" w:rsidP="00ED2240">
      <w:pPr>
        <w:pStyle w:val="ListParagraph"/>
        <w:numPr>
          <w:ilvl w:val="0"/>
          <w:numId w:val="164"/>
        </w:numPr>
        <w:rPr>
          <w:bCs/>
        </w:rPr>
      </w:pPr>
      <w:r w:rsidRPr="000A6A15">
        <w:rPr>
          <w:bCs/>
          <w:color w:val="231F20"/>
        </w:rPr>
        <w:t xml:space="preserve">Understand </w:t>
      </w:r>
      <w:r w:rsidRPr="000A6A15">
        <w:rPr>
          <w:bCs/>
          <w:bdr w:val="none" w:sz="0" w:space="0" w:color="auto" w:frame="1"/>
          <w:lang w:eastAsia="en-GB"/>
        </w:rPr>
        <w:t>Plumbing and Domestic Central Heating Systems</w:t>
      </w:r>
    </w:p>
    <w:p w14:paraId="37024E68" w14:textId="77777777" w:rsidR="00ED2240" w:rsidRPr="000A6A15" w:rsidRDefault="00ED2240" w:rsidP="00ED2240">
      <w:pPr>
        <w:pStyle w:val="ListParagraph"/>
        <w:numPr>
          <w:ilvl w:val="0"/>
          <w:numId w:val="164"/>
        </w:numPr>
        <w:rPr>
          <w:bCs/>
        </w:rPr>
      </w:pPr>
      <w:r w:rsidRPr="000A6A15">
        <w:rPr>
          <w:bCs/>
        </w:rPr>
        <w:t>Decommission plumbing and domestic central heating systems</w:t>
      </w:r>
    </w:p>
    <w:p w14:paraId="6E86C338" w14:textId="77777777" w:rsidR="00ED2240" w:rsidRPr="000A6A15" w:rsidRDefault="00ED2240" w:rsidP="00ED2240">
      <w:pPr>
        <w:pStyle w:val="ListParagraph"/>
        <w:numPr>
          <w:ilvl w:val="0"/>
          <w:numId w:val="164"/>
        </w:numPr>
        <w:rPr>
          <w:bCs/>
        </w:rPr>
      </w:pPr>
      <w:r w:rsidRPr="000A6A15">
        <w:rPr>
          <w:bCs/>
        </w:rPr>
        <w:t>Perform a soundness test of plumbing and domestic central heating systems and components</w:t>
      </w:r>
    </w:p>
    <w:p w14:paraId="42FC3A92" w14:textId="77777777" w:rsidR="00ED2240" w:rsidRPr="000A6A15" w:rsidRDefault="00ED2240" w:rsidP="00ED2240">
      <w:pPr>
        <w:pStyle w:val="ListParagraph"/>
        <w:numPr>
          <w:ilvl w:val="0"/>
          <w:numId w:val="164"/>
        </w:numPr>
        <w:rPr>
          <w:bCs/>
        </w:rPr>
      </w:pPr>
      <w:r w:rsidRPr="000A6A15">
        <w:rPr>
          <w:bCs/>
          <w:color w:val="231F20"/>
        </w:rPr>
        <w:t>Commission and handover plumbing and domestic heating systems and components</w:t>
      </w:r>
    </w:p>
    <w:p w14:paraId="615FDD5C" w14:textId="77777777" w:rsidR="00ED2240" w:rsidRPr="000A6A15" w:rsidRDefault="00ED2240" w:rsidP="00ED2240">
      <w:pPr>
        <w:pStyle w:val="ListParagraph"/>
        <w:numPr>
          <w:ilvl w:val="0"/>
          <w:numId w:val="164"/>
        </w:numPr>
        <w:rPr>
          <w:bCs/>
        </w:rPr>
      </w:pPr>
      <w:r w:rsidRPr="000A6A15">
        <w:rPr>
          <w:bCs/>
          <w:color w:val="231F20"/>
        </w:rPr>
        <w:t>Perform fault diagnosis and rectification on plumbing and domestic heating system components</w:t>
      </w:r>
    </w:p>
    <w:p w14:paraId="039327EE" w14:textId="35BC08F6" w:rsidR="00ED2240" w:rsidRPr="00ED2240" w:rsidRDefault="00ED2240" w:rsidP="00ED2240">
      <w:pPr>
        <w:pStyle w:val="ListParagraph"/>
        <w:numPr>
          <w:ilvl w:val="0"/>
          <w:numId w:val="164"/>
        </w:numPr>
        <w:rPr>
          <w:szCs w:val="22"/>
        </w:rPr>
      </w:pPr>
      <w:r w:rsidRPr="00ED2240">
        <w:rPr>
          <w:bCs/>
        </w:rPr>
        <w:t>Carry out service and maintenance on plumbing and domestic heating system components and pipework</w:t>
      </w:r>
    </w:p>
    <w:p w14:paraId="75363747" w14:textId="77777777" w:rsidR="00ED2240" w:rsidRPr="00487221" w:rsidRDefault="00ED2240" w:rsidP="005E114D">
      <w:pPr>
        <w:rPr>
          <w:szCs w:val="22"/>
        </w:rPr>
      </w:pPr>
    </w:p>
    <w:p w14:paraId="255701C8" w14:textId="77777777" w:rsidR="00771BA3" w:rsidRPr="00487221" w:rsidRDefault="00771BA3" w:rsidP="00771BA3">
      <w:pPr>
        <w:pStyle w:val="Heading3"/>
        <w:rPr>
          <w:rFonts w:cs="Arial"/>
        </w:rPr>
      </w:pPr>
      <w:r w:rsidRPr="00487221">
        <w:rPr>
          <w:rFonts w:cs="Arial"/>
        </w:rPr>
        <w:t>Assessment</w:t>
      </w:r>
    </w:p>
    <w:p w14:paraId="289D5E5C" w14:textId="4B47A42C" w:rsidR="005003F5" w:rsidRDefault="005003F5" w:rsidP="005003F5">
      <w:pPr>
        <w:keepNext/>
        <w:keepLines/>
        <w:spacing w:before="40" w:after="120"/>
        <w:outlineLvl w:val="2"/>
        <w:rPr>
          <w:rFonts w:eastAsiaTheme="majorEastAsia"/>
          <w:szCs w:val="22"/>
        </w:rPr>
      </w:pPr>
      <w:r>
        <w:rPr>
          <w:rFonts w:eastAsiaTheme="majorEastAsia"/>
          <w:szCs w:val="22"/>
        </w:rPr>
        <w:t xml:space="preserve">This </w:t>
      </w:r>
      <w:r w:rsidR="00A93C2A">
        <w:rPr>
          <w:rFonts w:eastAsiaTheme="majorEastAsia"/>
          <w:szCs w:val="22"/>
        </w:rPr>
        <w:t>unit</w:t>
      </w:r>
      <w:r>
        <w:rPr>
          <w:rFonts w:eastAsiaTheme="majorEastAsia"/>
          <w:szCs w:val="22"/>
        </w:rPr>
        <w:t xml:space="preserve"> is assessed by</w:t>
      </w:r>
      <w:r w:rsidR="00CA3740">
        <w:rPr>
          <w:rFonts w:eastAsiaTheme="majorEastAsia"/>
          <w:szCs w:val="22"/>
        </w:rPr>
        <w:t>;</w:t>
      </w:r>
      <w:r>
        <w:rPr>
          <w:rFonts w:eastAsiaTheme="majorEastAsia"/>
          <w:szCs w:val="22"/>
        </w:rPr>
        <w:t xml:space="preserve"> </w:t>
      </w:r>
    </w:p>
    <w:p w14:paraId="6D576F56" w14:textId="37AA2742" w:rsidR="00577966" w:rsidRPr="00C26E25" w:rsidRDefault="00577966" w:rsidP="00577966">
      <w:pPr>
        <w:pStyle w:val="ListParagraph"/>
        <w:keepNext/>
        <w:keepLines/>
        <w:numPr>
          <w:ilvl w:val="0"/>
          <w:numId w:val="20"/>
        </w:numPr>
        <w:spacing w:before="40" w:after="120"/>
        <w:outlineLvl w:val="2"/>
        <w:rPr>
          <w:rFonts w:eastAsiaTheme="majorEastAsia"/>
          <w:szCs w:val="22"/>
        </w:rPr>
      </w:pPr>
      <w:bookmarkStart w:id="87" w:name="_Hlk140666116"/>
      <w:r w:rsidRPr="00C26E25">
        <w:rPr>
          <w:rFonts w:eastAsiaTheme="majorEastAsia"/>
          <w:szCs w:val="22"/>
        </w:rPr>
        <w:t xml:space="preserve">An externally set and marked </w:t>
      </w:r>
      <w:r w:rsidR="005F613C" w:rsidRPr="00732C1B">
        <w:rPr>
          <w:rFonts w:eastAsiaTheme="majorEastAsia"/>
          <w:szCs w:val="22"/>
        </w:rPr>
        <w:t>on-screen</w:t>
      </w:r>
      <w:r w:rsidRPr="00C26E25">
        <w:rPr>
          <w:rFonts w:eastAsiaTheme="majorEastAsia"/>
          <w:szCs w:val="22"/>
        </w:rPr>
        <w:t xml:space="preserve"> </w:t>
      </w:r>
      <w:r w:rsidRPr="00732C1B">
        <w:rPr>
          <w:rFonts w:eastAsiaTheme="majorEastAsia"/>
          <w:szCs w:val="22"/>
        </w:rPr>
        <w:t>MCQ exam</w:t>
      </w:r>
      <w:r w:rsidR="00B010CF" w:rsidRPr="00732C1B">
        <w:rPr>
          <w:rFonts w:eastAsiaTheme="majorEastAsia"/>
          <w:szCs w:val="22"/>
        </w:rPr>
        <w:t>ination</w:t>
      </w:r>
      <w:r w:rsidRPr="00C26E25">
        <w:rPr>
          <w:rFonts w:eastAsiaTheme="majorEastAsia"/>
          <w:szCs w:val="22"/>
        </w:rPr>
        <w:t>, which assesses the knowledge requirements of learning outcomes 1.1 – 1.12, 3.2, 3 - 3.5, 4.1- 4.3, 5.1, 5.2</w:t>
      </w:r>
    </w:p>
    <w:p w14:paraId="4E5718FF" w14:textId="77777777" w:rsidR="00577966" w:rsidRPr="00C26E25" w:rsidRDefault="00577966" w:rsidP="00577966">
      <w:pPr>
        <w:pStyle w:val="body"/>
        <w:numPr>
          <w:ilvl w:val="0"/>
          <w:numId w:val="20"/>
        </w:numPr>
        <w:spacing w:before="0" w:after="0"/>
      </w:pPr>
      <w:r w:rsidRPr="00C26E25">
        <w:t xml:space="preserve">A </w:t>
      </w:r>
      <w:r w:rsidRPr="00732C1B">
        <w:t xml:space="preserve">holistic assessment (practical) </w:t>
      </w:r>
      <w:r w:rsidRPr="00C26E25">
        <w:t>that will cover learning outcomes 1.1 – 1.7 and 1.13, 2.1, 3.1-3.6, 4.1 - 4.4, 5.1-5.3, 6.1-6.5</w:t>
      </w:r>
    </w:p>
    <w:bookmarkEnd w:id="87"/>
    <w:p w14:paraId="33BE197A" w14:textId="4C67BD36" w:rsidR="00010FCD" w:rsidRPr="007039CD" w:rsidRDefault="00010FCD" w:rsidP="00ED2240">
      <w:pPr>
        <w:pStyle w:val="ListParagraph"/>
        <w:numPr>
          <w:ilvl w:val="0"/>
          <w:numId w:val="20"/>
        </w:numPr>
        <w:rPr>
          <w:szCs w:val="22"/>
        </w:rPr>
        <w:sectPr w:rsidR="00010FCD" w:rsidRPr="007039CD" w:rsidSect="00442D84">
          <w:pgSz w:w="11906" w:h="16838"/>
          <w:pgMar w:top="1440" w:right="1440" w:bottom="1440" w:left="1440" w:header="709" w:footer="709" w:gutter="0"/>
          <w:cols w:space="708"/>
          <w:docGrid w:linePitch="360"/>
        </w:sect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8"/>
        <w:gridCol w:w="5210"/>
        <w:gridCol w:w="5419"/>
      </w:tblGrid>
      <w:tr w:rsidR="007D4921" w:rsidRPr="00487221" w14:paraId="2731F487" w14:textId="77777777" w:rsidTr="00A769B3">
        <w:trPr>
          <w:tblHeader/>
        </w:trPr>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0CD5DD09" w14:textId="77777777" w:rsidR="007D4921" w:rsidRPr="00487221" w:rsidRDefault="007D4921" w:rsidP="008D2F1D">
            <w:pPr>
              <w:spacing w:line="240" w:lineRule="auto"/>
              <w:rPr>
                <w:b/>
                <w:bCs/>
                <w:color w:val="2F5496"/>
              </w:rPr>
            </w:pPr>
            <w:r w:rsidRPr="00487221">
              <w:rPr>
                <w:b/>
                <w:bCs/>
                <w:color w:val="2F5496"/>
              </w:rPr>
              <w:lastRenderedPageBreak/>
              <w:t>Learning Outcomes</w:t>
            </w:r>
          </w:p>
          <w:p w14:paraId="038D6389" w14:textId="12C1E1D2" w:rsidR="007D4921" w:rsidRPr="00487221" w:rsidRDefault="00A769B3" w:rsidP="008D2F1D">
            <w:pPr>
              <w:spacing w:line="240" w:lineRule="auto"/>
              <w:rPr>
                <w:b/>
                <w:bCs/>
                <w:color w:val="2F5496"/>
              </w:rPr>
            </w:pPr>
            <w:r w:rsidRPr="00487221">
              <w:rPr>
                <w:b/>
                <w:bCs/>
                <w:color w:val="2F5496"/>
              </w:rPr>
              <w:t>The learner will know and understand</w:t>
            </w:r>
            <w:r w:rsidR="007D4921" w:rsidRPr="00487221">
              <w:rPr>
                <w:b/>
                <w:bCs/>
                <w:color w:val="2F5496"/>
              </w:rPr>
              <w:t>:</w:t>
            </w:r>
          </w:p>
        </w:tc>
        <w:tc>
          <w:tcPr>
            <w:tcW w:w="593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2303A43" w14:textId="77777777" w:rsidR="007D4921" w:rsidRPr="00487221" w:rsidRDefault="007D4921" w:rsidP="008D2F1D">
            <w:pPr>
              <w:spacing w:line="240" w:lineRule="auto"/>
              <w:rPr>
                <w:b/>
                <w:bCs/>
                <w:color w:val="2F5496"/>
              </w:rPr>
            </w:pPr>
            <w:r w:rsidRPr="00487221">
              <w:rPr>
                <w:b/>
                <w:bCs/>
                <w:color w:val="2F5496"/>
              </w:rPr>
              <w:t>Assessment Criteria</w:t>
            </w:r>
          </w:p>
          <w:p w14:paraId="6F37FEB8" w14:textId="77777777" w:rsidR="007D4921" w:rsidRPr="00487221" w:rsidRDefault="007D4921" w:rsidP="008D2F1D">
            <w:pPr>
              <w:spacing w:line="240" w:lineRule="auto"/>
              <w:rPr>
                <w:b/>
                <w:bCs/>
                <w:color w:val="2F5496"/>
              </w:rPr>
            </w:pPr>
            <w:r w:rsidRPr="00487221">
              <w:rPr>
                <w:b/>
                <w:bCs/>
                <w:color w:val="2F5496"/>
              </w:rPr>
              <w:t>The learner can:</w:t>
            </w:r>
          </w:p>
        </w:tc>
        <w:tc>
          <w:tcPr>
            <w:tcW w:w="5419" w:type="dxa"/>
            <w:tcBorders>
              <w:top w:val="single" w:sz="4" w:space="0" w:color="auto"/>
              <w:left w:val="single" w:sz="4" w:space="0" w:color="auto"/>
              <w:bottom w:val="single" w:sz="4" w:space="0" w:color="auto"/>
              <w:right w:val="single" w:sz="4" w:space="0" w:color="auto"/>
            </w:tcBorders>
            <w:shd w:val="clear" w:color="auto" w:fill="F2F2F2"/>
            <w:hideMark/>
          </w:tcPr>
          <w:p w14:paraId="5233C5A4" w14:textId="77777777" w:rsidR="007D4921" w:rsidRPr="00487221" w:rsidRDefault="007D4921" w:rsidP="008D2F1D">
            <w:pPr>
              <w:spacing w:line="240" w:lineRule="auto"/>
              <w:rPr>
                <w:b/>
                <w:bCs/>
                <w:color w:val="2F5496"/>
              </w:rPr>
            </w:pPr>
            <w:r w:rsidRPr="00487221">
              <w:rPr>
                <w:b/>
                <w:bCs/>
                <w:color w:val="2F5496"/>
              </w:rPr>
              <w:t xml:space="preserve">Coverage </w:t>
            </w:r>
          </w:p>
        </w:tc>
      </w:tr>
      <w:tr w:rsidR="00CB7D72" w:rsidRPr="00487221" w14:paraId="4FD60DAF" w14:textId="77777777" w:rsidTr="00AE41AA">
        <w:tblPrEx>
          <w:tblLook w:val="01E0" w:firstRow="1" w:lastRow="1" w:firstColumn="1" w:lastColumn="1" w:noHBand="0" w:noVBand="0"/>
        </w:tblPrEx>
        <w:trPr>
          <w:trHeight w:val="922"/>
        </w:trPr>
        <w:tc>
          <w:tcPr>
            <w:tcW w:w="2591" w:type="dxa"/>
            <w:vMerge w:val="restart"/>
          </w:tcPr>
          <w:p w14:paraId="0FEE3709" w14:textId="45B7A5A9" w:rsidR="00CB7D72" w:rsidRDefault="00CB7D72" w:rsidP="00CB7D72">
            <w:pPr>
              <w:ind w:left="167" w:hanging="167"/>
              <w:rPr>
                <w:b/>
                <w:color w:val="231F20"/>
              </w:rPr>
            </w:pPr>
            <w:r w:rsidRPr="00487221">
              <w:rPr>
                <w:b/>
                <w:color w:val="231F20"/>
              </w:rPr>
              <w:t xml:space="preserve">1 </w:t>
            </w:r>
            <w:r w:rsidR="00F95883">
              <w:rPr>
                <w:b/>
                <w:color w:val="231F20"/>
              </w:rPr>
              <w:t xml:space="preserve">Understand </w:t>
            </w:r>
            <w:r w:rsidRPr="00487221">
              <w:rPr>
                <w:b/>
                <w:bdr w:val="none" w:sz="0" w:space="0" w:color="auto" w:frame="1"/>
                <w:lang w:eastAsia="en-GB"/>
              </w:rPr>
              <w:t>Plumbing and Domestic Central Heating Systems</w:t>
            </w:r>
          </w:p>
          <w:p w14:paraId="562D3E92" w14:textId="77777777" w:rsidR="00E7692A" w:rsidRDefault="00E7692A" w:rsidP="00CB7D72">
            <w:pPr>
              <w:ind w:left="167" w:hanging="167"/>
              <w:rPr>
                <w:b/>
                <w:color w:val="231F20"/>
              </w:rPr>
            </w:pPr>
          </w:p>
          <w:p w14:paraId="1F41C97B" w14:textId="77777777" w:rsidR="00E7692A" w:rsidRDefault="00E7692A" w:rsidP="00CB7D72">
            <w:pPr>
              <w:ind w:left="167" w:hanging="167"/>
              <w:rPr>
                <w:b/>
                <w:color w:val="231F20"/>
              </w:rPr>
            </w:pPr>
          </w:p>
          <w:p w14:paraId="1BD8EB83" w14:textId="77777777" w:rsidR="00E7692A" w:rsidRDefault="00E7692A" w:rsidP="00CB7D72">
            <w:pPr>
              <w:ind w:left="167" w:hanging="167"/>
              <w:rPr>
                <w:b/>
                <w:color w:val="231F20"/>
              </w:rPr>
            </w:pPr>
          </w:p>
          <w:p w14:paraId="67FA6331" w14:textId="77777777" w:rsidR="00E7692A" w:rsidRDefault="00E7692A" w:rsidP="00CB7D72">
            <w:pPr>
              <w:ind w:left="167" w:hanging="167"/>
              <w:rPr>
                <w:b/>
                <w:color w:val="231F20"/>
              </w:rPr>
            </w:pPr>
          </w:p>
          <w:p w14:paraId="0210232D" w14:textId="77777777" w:rsidR="00E7692A" w:rsidRDefault="00E7692A" w:rsidP="00CB7D72">
            <w:pPr>
              <w:ind w:left="167" w:hanging="167"/>
              <w:rPr>
                <w:b/>
                <w:color w:val="231F20"/>
              </w:rPr>
            </w:pPr>
          </w:p>
          <w:p w14:paraId="4167BD51" w14:textId="77777777" w:rsidR="00E7692A" w:rsidRDefault="00E7692A" w:rsidP="00CB7D72">
            <w:pPr>
              <w:ind w:left="167" w:hanging="167"/>
              <w:rPr>
                <w:b/>
                <w:color w:val="231F20"/>
              </w:rPr>
            </w:pPr>
          </w:p>
          <w:p w14:paraId="6AEAECF4" w14:textId="77777777" w:rsidR="00E7692A" w:rsidRDefault="00E7692A" w:rsidP="00CB7D72">
            <w:pPr>
              <w:ind w:left="167" w:hanging="167"/>
              <w:rPr>
                <w:b/>
                <w:color w:val="231F20"/>
              </w:rPr>
            </w:pPr>
          </w:p>
          <w:p w14:paraId="65DB4EC4" w14:textId="77777777" w:rsidR="00E7692A" w:rsidRDefault="00E7692A" w:rsidP="00CB7D72">
            <w:pPr>
              <w:ind w:left="167" w:hanging="167"/>
              <w:rPr>
                <w:b/>
                <w:color w:val="231F20"/>
              </w:rPr>
            </w:pPr>
          </w:p>
          <w:p w14:paraId="1DE5EB75" w14:textId="77777777" w:rsidR="00E7692A" w:rsidRDefault="00E7692A" w:rsidP="00CB7D72">
            <w:pPr>
              <w:ind w:left="167" w:hanging="167"/>
              <w:rPr>
                <w:b/>
                <w:color w:val="231F20"/>
              </w:rPr>
            </w:pPr>
          </w:p>
          <w:p w14:paraId="7728F843" w14:textId="77777777" w:rsidR="00E7692A" w:rsidRDefault="00E7692A" w:rsidP="00CB7D72">
            <w:pPr>
              <w:ind w:left="167" w:hanging="167"/>
              <w:rPr>
                <w:b/>
                <w:color w:val="231F20"/>
              </w:rPr>
            </w:pPr>
          </w:p>
          <w:p w14:paraId="1EAC8B3E" w14:textId="77777777" w:rsidR="00E7692A" w:rsidRDefault="00E7692A" w:rsidP="00CB7D72">
            <w:pPr>
              <w:ind w:left="167" w:hanging="167"/>
              <w:rPr>
                <w:b/>
                <w:color w:val="231F20"/>
              </w:rPr>
            </w:pPr>
          </w:p>
          <w:p w14:paraId="5C76D7D6" w14:textId="77777777" w:rsidR="00E7692A" w:rsidRDefault="00E7692A" w:rsidP="00CB7D72">
            <w:pPr>
              <w:ind w:left="167" w:hanging="167"/>
              <w:rPr>
                <w:b/>
                <w:color w:val="231F20"/>
              </w:rPr>
            </w:pPr>
          </w:p>
          <w:p w14:paraId="303C7C0C" w14:textId="77777777" w:rsidR="00E7692A" w:rsidRDefault="00E7692A" w:rsidP="00CB7D72">
            <w:pPr>
              <w:ind w:left="167" w:hanging="167"/>
              <w:rPr>
                <w:b/>
                <w:color w:val="231F20"/>
              </w:rPr>
            </w:pPr>
          </w:p>
          <w:p w14:paraId="06828E87" w14:textId="77777777" w:rsidR="00E7692A" w:rsidRDefault="00E7692A" w:rsidP="00CB7D72">
            <w:pPr>
              <w:ind w:left="167" w:hanging="167"/>
              <w:rPr>
                <w:b/>
                <w:color w:val="231F20"/>
              </w:rPr>
            </w:pPr>
          </w:p>
          <w:p w14:paraId="51B3CC19" w14:textId="77777777" w:rsidR="00E7692A" w:rsidRDefault="00E7692A" w:rsidP="00CB7D72">
            <w:pPr>
              <w:ind w:left="167" w:hanging="167"/>
              <w:rPr>
                <w:b/>
                <w:color w:val="231F20"/>
              </w:rPr>
            </w:pPr>
          </w:p>
          <w:p w14:paraId="632A1066" w14:textId="77777777" w:rsidR="00E7692A" w:rsidRDefault="00E7692A" w:rsidP="00CB7D72">
            <w:pPr>
              <w:ind w:left="167" w:hanging="167"/>
              <w:rPr>
                <w:b/>
                <w:color w:val="231F20"/>
              </w:rPr>
            </w:pPr>
          </w:p>
          <w:p w14:paraId="65143803" w14:textId="77777777" w:rsidR="00E7692A" w:rsidRDefault="00E7692A" w:rsidP="00CB7D72">
            <w:pPr>
              <w:ind w:left="167" w:hanging="167"/>
              <w:rPr>
                <w:b/>
                <w:color w:val="231F20"/>
              </w:rPr>
            </w:pPr>
          </w:p>
          <w:p w14:paraId="33775018" w14:textId="77777777" w:rsidR="00E7692A" w:rsidRDefault="00E7692A" w:rsidP="00CB7D72">
            <w:pPr>
              <w:ind w:left="167" w:hanging="167"/>
              <w:rPr>
                <w:b/>
                <w:color w:val="231F20"/>
              </w:rPr>
            </w:pPr>
          </w:p>
          <w:p w14:paraId="118CC91F" w14:textId="77777777" w:rsidR="00E7692A" w:rsidRDefault="00E7692A" w:rsidP="00CB7D72">
            <w:pPr>
              <w:ind w:left="167" w:hanging="167"/>
              <w:rPr>
                <w:b/>
                <w:color w:val="231F20"/>
              </w:rPr>
            </w:pPr>
          </w:p>
          <w:p w14:paraId="049D2A55" w14:textId="77777777" w:rsidR="00E7692A" w:rsidRDefault="00E7692A" w:rsidP="00CB7D72">
            <w:pPr>
              <w:ind w:left="167" w:hanging="167"/>
              <w:rPr>
                <w:b/>
                <w:color w:val="231F20"/>
              </w:rPr>
            </w:pPr>
          </w:p>
          <w:p w14:paraId="7AEF861D" w14:textId="77777777" w:rsidR="00E7692A" w:rsidRDefault="00E7692A" w:rsidP="00CB7D72">
            <w:pPr>
              <w:ind w:left="167" w:hanging="167"/>
              <w:rPr>
                <w:b/>
                <w:color w:val="231F20"/>
              </w:rPr>
            </w:pPr>
          </w:p>
          <w:p w14:paraId="2993B862" w14:textId="77777777" w:rsidR="00E7692A" w:rsidRDefault="00E7692A" w:rsidP="00CB7D72">
            <w:pPr>
              <w:ind w:left="167" w:hanging="167"/>
              <w:rPr>
                <w:b/>
                <w:color w:val="231F20"/>
              </w:rPr>
            </w:pPr>
          </w:p>
          <w:p w14:paraId="3A056A69" w14:textId="77777777" w:rsidR="00E7692A" w:rsidRDefault="00E7692A" w:rsidP="00CB7D72">
            <w:pPr>
              <w:ind w:left="167" w:hanging="167"/>
              <w:rPr>
                <w:b/>
                <w:color w:val="231F20"/>
              </w:rPr>
            </w:pPr>
          </w:p>
          <w:p w14:paraId="410A48D5" w14:textId="77777777" w:rsidR="00E7692A" w:rsidRDefault="00E7692A" w:rsidP="00CB7D72">
            <w:pPr>
              <w:ind w:left="167" w:hanging="167"/>
              <w:rPr>
                <w:b/>
                <w:color w:val="231F20"/>
              </w:rPr>
            </w:pPr>
          </w:p>
          <w:p w14:paraId="64656ADE" w14:textId="77777777" w:rsidR="00E7692A" w:rsidRDefault="00E7692A" w:rsidP="00CB7D72">
            <w:pPr>
              <w:ind w:left="167" w:hanging="167"/>
              <w:rPr>
                <w:b/>
                <w:color w:val="231F20"/>
              </w:rPr>
            </w:pPr>
          </w:p>
          <w:p w14:paraId="5B14D3D9" w14:textId="77777777" w:rsidR="00E7692A" w:rsidRDefault="00E7692A" w:rsidP="00CB7D72">
            <w:pPr>
              <w:ind w:left="167" w:hanging="167"/>
              <w:rPr>
                <w:b/>
                <w:color w:val="231F20"/>
              </w:rPr>
            </w:pPr>
          </w:p>
          <w:p w14:paraId="40994954" w14:textId="7A17105C" w:rsidR="00E7692A" w:rsidRDefault="00E7692A" w:rsidP="00CB7D72">
            <w:pPr>
              <w:ind w:left="167" w:hanging="167"/>
              <w:rPr>
                <w:b/>
                <w:color w:val="231F20"/>
              </w:rPr>
            </w:pPr>
            <w:r w:rsidRPr="00487221">
              <w:rPr>
                <w:b/>
                <w:color w:val="231F20"/>
              </w:rPr>
              <w:lastRenderedPageBreak/>
              <w:t xml:space="preserve">1 </w:t>
            </w:r>
            <w:r w:rsidR="00F95883">
              <w:rPr>
                <w:b/>
                <w:color w:val="231F20"/>
              </w:rPr>
              <w:t xml:space="preserve">Understand </w:t>
            </w:r>
            <w:r w:rsidRPr="00487221">
              <w:rPr>
                <w:b/>
                <w:bdr w:val="none" w:sz="0" w:space="0" w:color="auto" w:frame="1"/>
                <w:lang w:eastAsia="en-GB"/>
              </w:rPr>
              <w:t>Plumbing and Domestic Central Heating Systems</w:t>
            </w:r>
          </w:p>
          <w:p w14:paraId="02D3EA0E" w14:textId="77777777" w:rsidR="009C7D87" w:rsidRDefault="009C7D87" w:rsidP="00CB7D72">
            <w:pPr>
              <w:ind w:left="167" w:hanging="167"/>
              <w:rPr>
                <w:b/>
                <w:color w:val="231F20"/>
              </w:rPr>
            </w:pPr>
          </w:p>
          <w:p w14:paraId="645E08A7" w14:textId="77777777" w:rsidR="009C7D87" w:rsidRDefault="009C7D87" w:rsidP="00CB7D72">
            <w:pPr>
              <w:ind w:left="167" w:hanging="167"/>
              <w:rPr>
                <w:b/>
                <w:color w:val="231F20"/>
              </w:rPr>
            </w:pPr>
          </w:p>
          <w:p w14:paraId="371CB0BE" w14:textId="77777777" w:rsidR="009C7D87" w:rsidRDefault="009C7D87" w:rsidP="00CB7D72">
            <w:pPr>
              <w:ind w:left="167" w:hanging="167"/>
              <w:rPr>
                <w:b/>
                <w:color w:val="231F20"/>
              </w:rPr>
            </w:pPr>
          </w:p>
          <w:p w14:paraId="49410D72" w14:textId="77777777" w:rsidR="009C7D87" w:rsidRDefault="009C7D87" w:rsidP="00CB7D72">
            <w:pPr>
              <w:ind w:left="167" w:hanging="167"/>
              <w:rPr>
                <w:b/>
                <w:color w:val="231F20"/>
              </w:rPr>
            </w:pPr>
          </w:p>
          <w:p w14:paraId="0DFE8102" w14:textId="77777777" w:rsidR="009C7D87" w:rsidRDefault="009C7D87" w:rsidP="00CB7D72">
            <w:pPr>
              <w:ind w:left="167" w:hanging="167"/>
              <w:rPr>
                <w:b/>
                <w:color w:val="231F20"/>
              </w:rPr>
            </w:pPr>
          </w:p>
          <w:p w14:paraId="7B080294" w14:textId="77777777" w:rsidR="009C7D87" w:rsidRDefault="009C7D87" w:rsidP="00CB7D72">
            <w:pPr>
              <w:ind w:left="167" w:hanging="167"/>
              <w:rPr>
                <w:b/>
                <w:color w:val="231F20"/>
              </w:rPr>
            </w:pPr>
          </w:p>
          <w:p w14:paraId="6DF773C7" w14:textId="77777777" w:rsidR="009C7D87" w:rsidRDefault="009C7D87" w:rsidP="00CB7D72">
            <w:pPr>
              <w:ind w:left="167" w:hanging="167"/>
              <w:rPr>
                <w:b/>
                <w:color w:val="231F20"/>
              </w:rPr>
            </w:pPr>
          </w:p>
          <w:p w14:paraId="5411E656" w14:textId="77777777" w:rsidR="009C7D87" w:rsidRDefault="009C7D87" w:rsidP="00CB7D72">
            <w:pPr>
              <w:ind w:left="167" w:hanging="167"/>
              <w:rPr>
                <w:b/>
                <w:color w:val="231F20"/>
              </w:rPr>
            </w:pPr>
          </w:p>
          <w:p w14:paraId="6A92DB54" w14:textId="77777777" w:rsidR="009C7D87" w:rsidRDefault="009C7D87" w:rsidP="00CB7D72">
            <w:pPr>
              <w:ind w:left="167" w:hanging="167"/>
              <w:rPr>
                <w:b/>
                <w:color w:val="231F20"/>
              </w:rPr>
            </w:pPr>
          </w:p>
          <w:p w14:paraId="56EEAAAF" w14:textId="77777777" w:rsidR="009C7D87" w:rsidRDefault="009C7D87" w:rsidP="00CB7D72">
            <w:pPr>
              <w:ind w:left="167" w:hanging="167"/>
              <w:rPr>
                <w:b/>
                <w:color w:val="231F20"/>
              </w:rPr>
            </w:pPr>
          </w:p>
          <w:p w14:paraId="5AD1AC24" w14:textId="77777777" w:rsidR="009C7D87" w:rsidRDefault="009C7D87" w:rsidP="00CB7D72">
            <w:pPr>
              <w:ind w:left="167" w:hanging="167"/>
              <w:rPr>
                <w:b/>
                <w:color w:val="231F20"/>
              </w:rPr>
            </w:pPr>
          </w:p>
          <w:p w14:paraId="56F7B99B" w14:textId="77777777" w:rsidR="009C7D87" w:rsidRDefault="009C7D87" w:rsidP="00CB7D72">
            <w:pPr>
              <w:ind w:left="167" w:hanging="167"/>
              <w:rPr>
                <w:b/>
                <w:color w:val="231F20"/>
              </w:rPr>
            </w:pPr>
          </w:p>
          <w:p w14:paraId="5D151A84" w14:textId="77777777" w:rsidR="009C7D87" w:rsidRDefault="009C7D87" w:rsidP="00CB7D72">
            <w:pPr>
              <w:ind w:left="167" w:hanging="167"/>
              <w:rPr>
                <w:b/>
                <w:color w:val="231F20"/>
              </w:rPr>
            </w:pPr>
          </w:p>
          <w:p w14:paraId="0EB1AE0A" w14:textId="77777777" w:rsidR="009C7D87" w:rsidRDefault="009C7D87" w:rsidP="00CB7D72">
            <w:pPr>
              <w:ind w:left="167" w:hanging="167"/>
              <w:rPr>
                <w:b/>
                <w:color w:val="231F20"/>
              </w:rPr>
            </w:pPr>
          </w:p>
          <w:p w14:paraId="1538EF0A" w14:textId="77777777" w:rsidR="009C7D87" w:rsidRDefault="009C7D87" w:rsidP="00CB7D72">
            <w:pPr>
              <w:ind w:left="167" w:hanging="167"/>
              <w:rPr>
                <w:b/>
                <w:color w:val="231F20"/>
              </w:rPr>
            </w:pPr>
          </w:p>
          <w:p w14:paraId="30B7F865" w14:textId="77777777" w:rsidR="009C7D87" w:rsidRDefault="009C7D87" w:rsidP="00CB7D72">
            <w:pPr>
              <w:ind w:left="167" w:hanging="167"/>
              <w:rPr>
                <w:b/>
                <w:color w:val="231F20"/>
              </w:rPr>
            </w:pPr>
          </w:p>
          <w:p w14:paraId="05CBEC5C" w14:textId="77777777" w:rsidR="009C7D87" w:rsidRDefault="009C7D87" w:rsidP="00CB7D72">
            <w:pPr>
              <w:ind w:left="167" w:hanging="167"/>
              <w:rPr>
                <w:b/>
                <w:color w:val="231F20"/>
              </w:rPr>
            </w:pPr>
          </w:p>
          <w:p w14:paraId="3CDBFD58" w14:textId="77777777" w:rsidR="009C7D87" w:rsidRDefault="009C7D87" w:rsidP="00CB7D72">
            <w:pPr>
              <w:ind w:left="167" w:hanging="167"/>
              <w:rPr>
                <w:b/>
                <w:color w:val="231F20"/>
              </w:rPr>
            </w:pPr>
          </w:p>
          <w:p w14:paraId="486DEA5E" w14:textId="77777777" w:rsidR="009C7D87" w:rsidRDefault="009C7D87" w:rsidP="00CB7D72">
            <w:pPr>
              <w:ind w:left="167" w:hanging="167"/>
              <w:rPr>
                <w:b/>
                <w:color w:val="231F20"/>
              </w:rPr>
            </w:pPr>
          </w:p>
          <w:p w14:paraId="02E3C867" w14:textId="77777777" w:rsidR="009C7D87" w:rsidRDefault="009C7D87" w:rsidP="00CB7D72">
            <w:pPr>
              <w:ind w:left="167" w:hanging="167"/>
              <w:rPr>
                <w:b/>
                <w:color w:val="231F20"/>
              </w:rPr>
            </w:pPr>
          </w:p>
          <w:p w14:paraId="5115CC99" w14:textId="77777777" w:rsidR="009C7D87" w:rsidRDefault="009C7D87" w:rsidP="00CB7D72">
            <w:pPr>
              <w:ind w:left="167" w:hanging="167"/>
              <w:rPr>
                <w:b/>
                <w:color w:val="231F20"/>
              </w:rPr>
            </w:pPr>
          </w:p>
          <w:p w14:paraId="54C056C7" w14:textId="77777777" w:rsidR="009C7D87" w:rsidRDefault="009C7D87" w:rsidP="00CB7D72">
            <w:pPr>
              <w:ind w:left="167" w:hanging="167"/>
              <w:rPr>
                <w:b/>
                <w:color w:val="231F20"/>
              </w:rPr>
            </w:pPr>
          </w:p>
          <w:p w14:paraId="056DF329" w14:textId="77777777" w:rsidR="008347AF" w:rsidRDefault="008347AF" w:rsidP="00CB7D72">
            <w:pPr>
              <w:ind w:left="167" w:hanging="167"/>
              <w:rPr>
                <w:b/>
                <w:color w:val="231F20"/>
              </w:rPr>
            </w:pPr>
          </w:p>
          <w:p w14:paraId="28C1C5F5" w14:textId="77777777" w:rsidR="008347AF" w:rsidRDefault="008347AF" w:rsidP="00CB7D72">
            <w:pPr>
              <w:ind w:left="167" w:hanging="167"/>
              <w:rPr>
                <w:b/>
                <w:color w:val="231F20"/>
              </w:rPr>
            </w:pPr>
          </w:p>
          <w:p w14:paraId="09847693" w14:textId="77777777" w:rsidR="009C7D87" w:rsidRDefault="009C7D87" w:rsidP="00CB7D72">
            <w:pPr>
              <w:ind w:left="167" w:hanging="167"/>
              <w:rPr>
                <w:b/>
                <w:color w:val="231F20"/>
              </w:rPr>
            </w:pPr>
          </w:p>
          <w:p w14:paraId="52ABEF72" w14:textId="77777777" w:rsidR="009C7D87" w:rsidRDefault="009C7D87" w:rsidP="00CB7D72">
            <w:pPr>
              <w:ind w:left="167" w:hanging="167"/>
              <w:rPr>
                <w:b/>
                <w:color w:val="231F20"/>
              </w:rPr>
            </w:pPr>
          </w:p>
          <w:p w14:paraId="5D93B66B" w14:textId="50D51943" w:rsidR="009C7D87" w:rsidRDefault="009C7D87" w:rsidP="00CB7D72">
            <w:pPr>
              <w:ind w:left="167" w:hanging="167"/>
              <w:rPr>
                <w:b/>
                <w:color w:val="231F20"/>
              </w:rPr>
            </w:pPr>
            <w:r w:rsidRPr="00487221">
              <w:rPr>
                <w:b/>
                <w:color w:val="231F20"/>
              </w:rPr>
              <w:lastRenderedPageBreak/>
              <w:t xml:space="preserve">1 </w:t>
            </w:r>
            <w:r w:rsidR="00F95883">
              <w:rPr>
                <w:b/>
                <w:color w:val="231F20"/>
              </w:rPr>
              <w:t xml:space="preserve">Understand </w:t>
            </w:r>
            <w:r w:rsidRPr="00487221">
              <w:rPr>
                <w:b/>
                <w:bdr w:val="none" w:sz="0" w:space="0" w:color="auto" w:frame="1"/>
                <w:lang w:eastAsia="en-GB"/>
              </w:rPr>
              <w:t>Plumbing and Domestic Central Heating Systems</w:t>
            </w:r>
          </w:p>
          <w:p w14:paraId="21EE9C3F" w14:textId="77777777" w:rsidR="00A7727B" w:rsidRDefault="00A7727B" w:rsidP="00CB7D72">
            <w:pPr>
              <w:ind w:left="167" w:hanging="167"/>
              <w:rPr>
                <w:b/>
                <w:color w:val="231F20"/>
              </w:rPr>
            </w:pPr>
          </w:p>
          <w:p w14:paraId="274738F8" w14:textId="77777777" w:rsidR="00A7727B" w:rsidRDefault="00A7727B" w:rsidP="00CB7D72">
            <w:pPr>
              <w:ind w:left="167" w:hanging="167"/>
              <w:rPr>
                <w:b/>
                <w:color w:val="231F20"/>
              </w:rPr>
            </w:pPr>
          </w:p>
          <w:p w14:paraId="4F55DA15" w14:textId="77777777" w:rsidR="00A7727B" w:rsidRDefault="00A7727B" w:rsidP="00CB7D72">
            <w:pPr>
              <w:ind w:left="167" w:hanging="167"/>
              <w:rPr>
                <w:b/>
                <w:color w:val="231F20"/>
              </w:rPr>
            </w:pPr>
          </w:p>
          <w:p w14:paraId="5859E3CF" w14:textId="77777777" w:rsidR="00A7727B" w:rsidRDefault="00A7727B" w:rsidP="00CB7D72">
            <w:pPr>
              <w:ind w:left="167" w:hanging="167"/>
              <w:rPr>
                <w:b/>
                <w:color w:val="231F20"/>
              </w:rPr>
            </w:pPr>
          </w:p>
          <w:p w14:paraId="4EEE208E" w14:textId="77777777" w:rsidR="00A7727B" w:rsidRDefault="00A7727B" w:rsidP="00CB7D72">
            <w:pPr>
              <w:ind w:left="167" w:hanging="167"/>
              <w:rPr>
                <w:b/>
                <w:color w:val="231F20"/>
              </w:rPr>
            </w:pPr>
          </w:p>
          <w:p w14:paraId="1A976595" w14:textId="77777777" w:rsidR="00A7727B" w:rsidRDefault="00A7727B" w:rsidP="00CB7D72">
            <w:pPr>
              <w:ind w:left="167" w:hanging="167"/>
              <w:rPr>
                <w:b/>
                <w:color w:val="231F20"/>
              </w:rPr>
            </w:pPr>
          </w:p>
          <w:p w14:paraId="5959B9AD" w14:textId="77777777" w:rsidR="00A7727B" w:rsidRDefault="00A7727B" w:rsidP="00CB7D72">
            <w:pPr>
              <w:ind w:left="167" w:hanging="167"/>
              <w:rPr>
                <w:b/>
                <w:color w:val="231F20"/>
              </w:rPr>
            </w:pPr>
          </w:p>
          <w:p w14:paraId="17C4ADA7" w14:textId="77777777" w:rsidR="00A7727B" w:rsidRDefault="00A7727B" w:rsidP="00CB7D72">
            <w:pPr>
              <w:ind w:left="167" w:hanging="167"/>
              <w:rPr>
                <w:b/>
                <w:color w:val="231F20"/>
              </w:rPr>
            </w:pPr>
          </w:p>
          <w:p w14:paraId="570B6302" w14:textId="77777777" w:rsidR="00A7727B" w:rsidRDefault="00A7727B" w:rsidP="00CB7D72">
            <w:pPr>
              <w:ind w:left="167" w:hanging="167"/>
              <w:rPr>
                <w:b/>
                <w:color w:val="231F20"/>
              </w:rPr>
            </w:pPr>
          </w:p>
          <w:p w14:paraId="4689FD60" w14:textId="77777777" w:rsidR="00A7727B" w:rsidRDefault="00A7727B" w:rsidP="00CB7D72">
            <w:pPr>
              <w:ind w:left="167" w:hanging="167"/>
              <w:rPr>
                <w:b/>
                <w:color w:val="231F20"/>
              </w:rPr>
            </w:pPr>
          </w:p>
          <w:p w14:paraId="02FBFBD5" w14:textId="77777777" w:rsidR="00A7727B" w:rsidRDefault="00A7727B" w:rsidP="00CB7D72">
            <w:pPr>
              <w:ind w:left="167" w:hanging="167"/>
              <w:rPr>
                <w:b/>
                <w:color w:val="231F20"/>
              </w:rPr>
            </w:pPr>
          </w:p>
          <w:p w14:paraId="44C2261C" w14:textId="77777777" w:rsidR="00A7727B" w:rsidRDefault="00A7727B" w:rsidP="00CB7D72">
            <w:pPr>
              <w:ind w:left="167" w:hanging="167"/>
              <w:rPr>
                <w:b/>
                <w:color w:val="231F20"/>
              </w:rPr>
            </w:pPr>
          </w:p>
          <w:p w14:paraId="61FD942E" w14:textId="77777777" w:rsidR="00A7727B" w:rsidRDefault="00A7727B" w:rsidP="00CB7D72">
            <w:pPr>
              <w:ind w:left="167" w:hanging="167"/>
              <w:rPr>
                <w:b/>
                <w:color w:val="231F20"/>
              </w:rPr>
            </w:pPr>
          </w:p>
          <w:p w14:paraId="26A7FE68" w14:textId="77777777" w:rsidR="00A7727B" w:rsidRDefault="00A7727B" w:rsidP="00CB7D72">
            <w:pPr>
              <w:ind w:left="167" w:hanging="167"/>
              <w:rPr>
                <w:b/>
                <w:color w:val="231F20"/>
              </w:rPr>
            </w:pPr>
          </w:p>
          <w:p w14:paraId="09884FD6" w14:textId="77777777" w:rsidR="00A7727B" w:rsidRDefault="00A7727B" w:rsidP="00CB7D72">
            <w:pPr>
              <w:ind w:left="167" w:hanging="167"/>
              <w:rPr>
                <w:b/>
                <w:color w:val="231F20"/>
              </w:rPr>
            </w:pPr>
          </w:p>
          <w:p w14:paraId="508B2379" w14:textId="77777777" w:rsidR="00A7727B" w:rsidRDefault="00A7727B" w:rsidP="00CB7D72">
            <w:pPr>
              <w:ind w:left="167" w:hanging="167"/>
              <w:rPr>
                <w:b/>
                <w:color w:val="231F20"/>
              </w:rPr>
            </w:pPr>
          </w:p>
          <w:p w14:paraId="28CB2D03" w14:textId="77777777" w:rsidR="00A7727B" w:rsidRDefault="00A7727B" w:rsidP="00CB7D72">
            <w:pPr>
              <w:ind w:left="167" w:hanging="167"/>
              <w:rPr>
                <w:b/>
                <w:color w:val="231F20"/>
              </w:rPr>
            </w:pPr>
          </w:p>
          <w:p w14:paraId="451251B7" w14:textId="77777777" w:rsidR="00A7727B" w:rsidRDefault="00A7727B" w:rsidP="00CB7D72">
            <w:pPr>
              <w:ind w:left="167" w:hanging="167"/>
              <w:rPr>
                <w:b/>
                <w:color w:val="231F20"/>
              </w:rPr>
            </w:pPr>
          </w:p>
          <w:p w14:paraId="388AC53D" w14:textId="77777777" w:rsidR="00A7727B" w:rsidRDefault="00A7727B" w:rsidP="00CB7D72">
            <w:pPr>
              <w:ind w:left="167" w:hanging="167"/>
              <w:rPr>
                <w:b/>
                <w:color w:val="231F20"/>
              </w:rPr>
            </w:pPr>
          </w:p>
          <w:p w14:paraId="42A1D993" w14:textId="77777777" w:rsidR="00A7727B" w:rsidRDefault="00A7727B" w:rsidP="00CB7D72">
            <w:pPr>
              <w:ind w:left="167" w:hanging="167"/>
              <w:rPr>
                <w:b/>
                <w:color w:val="231F20"/>
              </w:rPr>
            </w:pPr>
          </w:p>
          <w:p w14:paraId="1CD20AEE" w14:textId="77777777" w:rsidR="00A7727B" w:rsidRDefault="00A7727B" w:rsidP="00CB7D72">
            <w:pPr>
              <w:ind w:left="167" w:hanging="167"/>
              <w:rPr>
                <w:b/>
                <w:color w:val="231F20"/>
              </w:rPr>
            </w:pPr>
          </w:p>
          <w:p w14:paraId="2137E8F9" w14:textId="77777777" w:rsidR="00A7727B" w:rsidRDefault="00A7727B" w:rsidP="00CB7D72">
            <w:pPr>
              <w:ind w:left="167" w:hanging="167"/>
              <w:rPr>
                <w:b/>
                <w:color w:val="231F20"/>
              </w:rPr>
            </w:pPr>
          </w:p>
          <w:p w14:paraId="76362270" w14:textId="77777777" w:rsidR="00A7727B" w:rsidRDefault="00A7727B" w:rsidP="00CB7D72">
            <w:pPr>
              <w:ind w:left="167" w:hanging="167"/>
              <w:rPr>
                <w:b/>
                <w:color w:val="231F20"/>
              </w:rPr>
            </w:pPr>
          </w:p>
          <w:p w14:paraId="623EC4E4" w14:textId="77777777" w:rsidR="00A7727B" w:rsidRDefault="00A7727B" w:rsidP="00CB7D72">
            <w:pPr>
              <w:ind w:left="167" w:hanging="167"/>
              <w:rPr>
                <w:b/>
                <w:color w:val="231F20"/>
              </w:rPr>
            </w:pPr>
          </w:p>
          <w:p w14:paraId="36017C65" w14:textId="77777777" w:rsidR="00A7727B" w:rsidRDefault="00A7727B" w:rsidP="00CB7D72">
            <w:pPr>
              <w:ind w:left="167" w:hanging="167"/>
              <w:rPr>
                <w:b/>
                <w:color w:val="231F20"/>
              </w:rPr>
            </w:pPr>
          </w:p>
          <w:p w14:paraId="236E625F" w14:textId="77777777" w:rsidR="00A7727B" w:rsidRDefault="00A7727B" w:rsidP="00CB7D72">
            <w:pPr>
              <w:ind w:left="167" w:hanging="167"/>
              <w:rPr>
                <w:b/>
                <w:color w:val="231F20"/>
              </w:rPr>
            </w:pPr>
          </w:p>
          <w:p w14:paraId="56D65CAB" w14:textId="63AE8AEC" w:rsidR="00A7727B" w:rsidRDefault="00A7727B" w:rsidP="00A7727B">
            <w:pPr>
              <w:ind w:left="306" w:hanging="284"/>
              <w:rPr>
                <w:b/>
                <w:color w:val="231F20"/>
              </w:rPr>
            </w:pPr>
            <w:r w:rsidRPr="00487221">
              <w:rPr>
                <w:b/>
                <w:color w:val="231F20"/>
              </w:rPr>
              <w:lastRenderedPageBreak/>
              <w:t xml:space="preserve">1 </w:t>
            </w:r>
            <w:r w:rsidR="00F95883">
              <w:rPr>
                <w:b/>
                <w:color w:val="231F20"/>
              </w:rPr>
              <w:t xml:space="preserve">Understand </w:t>
            </w:r>
            <w:r w:rsidRPr="00487221">
              <w:rPr>
                <w:b/>
                <w:bdr w:val="none" w:sz="0" w:space="0" w:color="auto" w:frame="1"/>
                <w:lang w:eastAsia="en-GB"/>
              </w:rPr>
              <w:t>Plumbing and Domestic Central Heating Systems</w:t>
            </w:r>
          </w:p>
          <w:p w14:paraId="05B56703" w14:textId="77777777" w:rsidR="00A7727B" w:rsidRDefault="00A7727B" w:rsidP="00A7727B">
            <w:pPr>
              <w:ind w:left="306" w:hanging="284"/>
              <w:rPr>
                <w:b/>
                <w:color w:val="231F20"/>
              </w:rPr>
            </w:pPr>
          </w:p>
          <w:p w14:paraId="6C3407DD" w14:textId="77777777" w:rsidR="00A7727B" w:rsidRDefault="00A7727B" w:rsidP="00A7727B">
            <w:pPr>
              <w:ind w:left="306" w:hanging="284"/>
              <w:rPr>
                <w:b/>
                <w:color w:val="231F20"/>
              </w:rPr>
            </w:pPr>
          </w:p>
          <w:p w14:paraId="45806FBD" w14:textId="77777777" w:rsidR="00A7727B" w:rsidRDefault="00A7727B" w:rsidP="00A7727B">
            <w:pPr>
              <w:ind w:left="306" w:hanging="284"/>
              <w:rPr>
                <w:b/>
                <w:color w:val="231F20"/>
              </w:rPr>
            </w:pPr>
          </w:p>
          <w:p w14:paraId="2B04372A" w14:textId="77777777" w:rsidR="00A7727B" w:rsidRDefault="00A7727B" w:rsidP="00A7727B">
            <w:pPr>
              <w:ind w:left="306" w:hanging="284"/>
              <w:rPr>
                <w:b/>
                <w:color w:val="231F20"/>
              </w:rPr>
            </w:pPr>
          </w:p>
          <w:p w14:paraId="14F1A660" w14:textId="77777777" w:rsidR="00A7727B" w:rsidRDefault="00A7727B" w:rsidP="00A7727B">
            <w:pPr>
              <w:ind w:left="306" w:hanging="284"/>
              <w:rPr>
                <w:b/>
                <w:color w:val="231F20"/>
              </w:rPr>
            </w:pPr>
          </w:p>
          <w:p w14:paraId="58FD1C84" w14:textId="77777777" w:rsidR="00A7727B" w:rsidRDefault="00A7727B" w:rsidP="00A7727B">
            <w:pPr>
              <w:ind w:left="306" w:hanging="284"/>
              <w:rPr>
                <w:b/>
                <w:color w:val="231F20"/>
              </w:rPr>
            </w:pPr>
          </w:p>
          <w:p w14:paraId="70DC5930" w14:textId="77777777" w:rsidR="00A7727B" w:rsidRDefault="00A7727B" w:rsidP="00A7727B">
            <w:pPr>
              <w:ind w:left="306" w:hanging="284"/>
              <w:rPr>
                <w:b/>
                <w:color w:val="231F20"/>
              </w:rPr>
            </w:pPr>
          </w:p>
          <w:p w14:paraId="4528168F" w14:textId="77777777" w:rsidR="00A7727B" w:rsidRDefault="00A7727B" w:rsidP="00A7727B">
            <w:pPr>
              <w:ind w:left="306" w:hanging="284"/>
              <w:rPr>
                <w:b/>
                <w:color w:val="231F20"/>
              </w:rPr>
            </w:pPr>
          </w:p>
          <w:p w14:paraId="73C1F19B" w14:textId="77777777" w:rsidR="00A7727B" w:rsidRDefault="00A7727B" w:rsidP="00A7727B">
            <w:pPr>
              <w:ind w:left="306" w:hanging="284"/>
              <w:rPr>
                <w:b/>
                <w:color w:val="231F20"/>
              </w:rPr>
            </w:pPr>
          </w:p>
          <w:p w14:paraId="10FB5500" w14:textId="77777777" w:rsidR="00A7727B" w:rsidRDefault="00A7727B" w:rsidP="00A7727B">
            <w:pPr>
              <w:ind w:left="306" w:hanging="284"/>
              <w:rPr>
                <w:b/>
                <w:color w:val="231F20"/>
              </w:rPr>
            </w:pPr>
          </w:p>
          <w:p w14:paraId="14860860" w14:textId="77777777" w:rsidR="00A7727B" w:rsidRDefault="00A7727B" w:rsidP="00A7727B">
            <w:pPr>
              <w:ind w:left="306" w:hanging="284"/>
              <w:rPr>
                <w:b/>
                <w:color w:val="231F20"/>
              </w:rPr>
            </w:pPr>
          </w:p>
          <w:p w14:paraId="7DDF8331" w14:textId="77777777" w:rsidR="00A7727B" w:rsidRDefault="00A7727B" w:rsidP="00A7727B">
            <w:pPr>
              <w:ind w:left="306" w:hanging="284"/>
              <w:rPr>
                <w:b/>
                <w:color w:val="231F20"/>
              </w:rPr>
            </w:pPr>
          </w:p>
          <w:p w14:paraId="5B773A64" w14:textId="77777777" w:rsidR="00A7727B" w:rsidRDefault="00A7727B" w:rsidP="00A7727B">
            <w:pPr>
              <w:ind w:left="306" w:hanging="284"/>
              <w:rPr>
                <w:b/>
                <w:color w:val="231F20"/>
              </w:rPr>
            </w:pPr>
          </w:p>
          <w:p w14:paraId="02C51703" w14:textId="77777777" w:rsidR="00A7727B" w:rsidRDefault="00A7727B" w:rsidP="00A7727B">
            <w:pPr>
              <w:ind w:left="306" w:hanging="284"/>
              <w:rPr>
                <w:b/>
                <w:color w:val="231F20"/>
              </w:rPr>
            </w:pPr>
          </w:p>
          <w:p w14:paraId="473D27E9" w14:textId="77777777" w:rsidR="00A7727B" w:rsidRDefault="00A7727B" w:rsidP="00A7727B">
            <w:pPr>
              <w:ind w:left="306" w:hanging="284"/>
              <w:rPr>
                <w:b/>
                <w:color w:val="231F20"/>
              </w:rPr>
            </w:pPr>
          </w:p>
          <w:p w14:paraId="56E25AD0" w14:textId="77777777" w:rsidR="00A7727B" w:rsidRDefault="00A7727B" w:rsidP="00A7727B">
            <w:pPr>
              <w:ind w:left="306" w:hanging="284"/>
              <w:rPr>
                <w:b/>
                <w:color w:val="231F20"/>
              </w:rPr>
            </w:pPr>
          </w:p>
          <w:p w14:paraId="70345207" w14:textId="77777777" w:rsidR="00A7727B" w:rsidRDefault="00A7727B" w:rsidP="00A7727B">
            <w:pPr>
              <w:ind w:left="306" w:hanging="284"/>
              <w:rPr>
                <w:b/>
                <w:color w:val="231F20"/>
              </w:rPr>
            </w:pPr>
          </w:p>
          <w:p w14:paraId="5E917537" w14:textId="77777777" w:rsidR="00A7727B" w:rsidRDefault="00A7727B" w:rsidP="00A7727B">
            <w:pPr>
              <w:ind w:left="306" w:hanging="284"/>
              <w:rPr>
                <w:b/>
                <w:color w:val="231F20"/>
              </w:rPr>
            </w:pPr>
          </w:p>
          <w:p w14:paraId="61FFF016" w14:textId="77777777" w:rsidR="00A7727B" w:rsidRDefault="00A7727B" w:rsidP="00A7727B">
            <w:pPr>
              <w:ind w:left="306" w:hanging="284"/>
              <w:rPr>
                <w:b/>
                <w:color w:val="231F20"/>
              </w:rPr>
            </w:pPr>
          </w:p>
          <w:p w14:paraId="4FE24F09" w14:textId="77777777" w:rsidR="00A7727B" w:rsidRDefault="00A7727B" w:rsidP="00A7727B">
            <w:pPr>
              <w:ind w:left="306" w:hanging="284"/>
              <w:rPr>
                <w:b/>
                <w:color w:val="231F20"/>
              </w:rPr>
            </w:pPr>
          </w:p>
          <w:p w14:paraId="76A6A51C" w14:textId="77777777" w:rsidR="00A7727B" w:rsidRDefault="00A7727B" w:rsidP="00A7727B">
            <w:pPr>
              <w:ind w:left="306" w:hanging="284"/>
              <w:rPr>
                <w:b/>
                <w:color w:val="231F20"/>
              </w:rPr>
            </w:pPr>
          </w:p>
          <w:p w14:paraId="5661D71C" w14:textId="77777777" w:rsidR="00A7727B" w:rsidRDefault="00A7727B" w:rsidP="00A7727B">
            <w:pPr>
              <w:ind w:left="306" w:hanging="284"/>
              <w:rPr>
                <w:b/>
                <w:color w:val="231F20"/>
              </w:rPr>
            </w:pPr>
          </w:p>
          <w:p w14:paraId="73A82458" w14:textId="77777777" w:rsidR="00A7727B" w:rsidRDefault="00A7727B" w:rsidP="00A7727B">
            <w:pPr>
              <w:ind w:left="306" w:hanging="284"/>
              <w:rPr>
                <w:b/>
                <w:color w:val="231F20"/>
              </w:rPr>
            </w:pPr>
          </w:p>
          <w:p w14:paraId="6856A1B5" w14:textId="77777777" w:rsidR="00A7727B" w:rsidRDefault="00A7727B" w:rsidP="00A7727B">
            <w:pPr>
              <w:ind w:left="306" w:hanging="284"/>
              <w:rPr>
                <w:b/>
                <w:color w:val="231F20"/>
              </w:rPr>
            </w:pPr>
          </w:p>
          <w:p w14:paraId="775ECA6A" w14:textId="77777777" w:rsidR="00A7727B" w:rsidRDefault="00A7727B" w:rsidP="00A7727B">
            <w:pPr>
              <w:ind w:left="306" w:hanging="284"/>
              <w:rPr>
                <w:b/>
                <w:color w:val="231F20"/>
              </w:rPr>
            </w:pPr>
          </w:p>
          <w:p w14:paraId="103C83E8" w14:textId="77777777" w:rsidR="00A7727B" w:rsidRDefault="00A7727B" w:rsidP="00A7727B">
            <w:pPr>
              <w:ind w:left="306" w:hanging="284"/>
              <w:rPr>
                <w:b/>
                <w:color w:val="231F20"/>
              </w:rPr>
            </w:pPr>
          </w:p>
          <w:p w14:paraId="43A85002" w14:textId="164D4ECC" w:rsidR="00A7727B" w:rsidRDefault="003D6DD4" w:rsidP="003D6DD4">
            <w:pPr>
              <w:ind w:left="164" w:hanging="164"/>
              <w:rPr>
                <w:b/>
                <w:color w:val="231F20"/>
              </w:rPr>
            </w:pPr>
            <w:r w:rsidRPr="00487221">
              <w:rPr>
                <w:b/>
                <w:color w:val="231F20"/>
              </w:rPr>
              <w:lastRenderedPageBreak/>
              <w:t xml:space="preserve">1 </w:t>
            </w:r>
            <w:r w:rsidR="00F95883">
              <w:rPr>
                <w:b/>
                <w:color w:val="231F20"/>
              </w:rPr>
              <w:t xml:space="preserve">Understand </w:t>
            </w:r>
            <w:r w:rsidRPr="00487221">
              <w:rPr>
                <w:b/>
                <w:bdr w:val="none" w:sz="0" w:space="0" w:color="auto" w:frame="1"/>
                <w:lang w:eastAsia="en-GB"/>
              </w:rPr>
              <w:t>Plumbing and Domestic Central Heating Systems</w:t>
            </w:r>
          </w:p>
          <w:p w14:paraId="51857BD5" w14:textId="77777777" w:rsidR="003D6DD4" w:rsidRDefault="003D6DD4" w:rsidP="003D6DD4">
            <w:pPr>
              <w:ind w:left="164" w:hanging="164"/>
              <w:rPr>
                <w:b/>
                <w:color w:val="231F20"/>
              </w:rPr>
            </w:pPr>
          </w:p>
          <w:p w14:paraId="4E3CDA02" w14:textId="77777777" w:rsidR="003D6DD4" w:rsidRDefault="003D6DD4" w:rsidP="003D6DD4">
            <w:pPr>
              <w:ind w:left="164" w:hanging="164"/>
              <w:rPr>
                <w:b/>
                <w:color w:val="231F20"/>
              </w:rPr>
            </w:pPr>
          </w:p>
          <w:p w14:paraId="3BE1EBF7" w14:textId="77777777" w:rsidR="003D6DD4" w:rsidRDefault="003D6DD4" w:rsidP="003D6DD4">
            <w:pPr>
              <w:ind w:left="164" w:hanging="164"/>
              <w:rPr>
                <w:b/>
                <w:color w:val="231F20"/>
              </w:rPr>
            </w:pPr>
          </w:p>
          <w:p w14:paraId="09C11707" w14:textId="77777777" w:rsidR="003D6DD4" w:rsidRDefault="003D6DD4" w:rsidP="003D6DD4">
            <w:pPr>
              <w:ind w:left="164" w:hanging="164"/>
              <w:rPr>
                <w:b/>
                <w:color w:val="231F20"/>
              </w:rPr>
            </w:pPr>
          </w:p>
          <w:p w14:paraId="5A645201" w14:textId="77777777" w:rsidR="003D6DD4" w:rsidRDefault="003D6DD4" w:rsidP="003D6DD4">
            <w:pPr>
              <w:ind w:left="164" w:hanging="164"/>
              <w:rPr>
                <w:b/>
                <w:color w:val="231F20"/>
              </w:rPr>
            </w:pPr>
          </w:p>
          <w:p w14:paraId="3C158F37" w14:textId="77777777" w:rsidR="003D6DD4" w:rsidRDefault="003D6DD4" w:rsidP="003D6DD4">
            <w:pPr>
              <w:ind w:left="164" w:hanging="164"/>
              <w:rPr>
                <w:b/>
                <w:color w:val="231F20"/>
              </w:rPr>
            </w:pPr>
          </w:p>
          <w:p w14:paraId="595BA782" w14:textId="77777777" w:rsidR="003D6DD4" w:rsidRDefault="003D6DD4" w:rsidP="003D6DD4">
            <w:pPr>
              <w:ind w:left="164" w:hanging="164"/>
              <w:rPr>
                <w:b/>
                <w:color w:val="231F20"/>
              </w:rPr>
            </w:pPr>
          </w:p>
          <w:p w14:paraId="183E2B42" w14:textId="77777777" w:rsidR="003D6DD4" w:rsidRDefault="003D6DD4" w:rsidP="003D6DD4">
            <w:pPr>
              <w:ind w:left="164" w:hanging="164"/>
              <w:rPr>
                <w:b/>
                <w:color w:val="231F20"/>
              </w:rPr>
            </w:pPr>
          </w:p>
          <w:p w14:paraId="3E9C74F3" w14:textId="77777777" w:rsidR="003D6DD4" w:rsidRDefault="003D6DD4" w:rsidP="003D6DD4">
            <w:pPr>
              <w:ind w:left="164" w:hanging="164"/>
              <w:rPr>
                <w:b/>
                <w:color w:val="231F20"/>
              </w:rPr>
            </w:pPr>
          </w:p>
          <w:p w14:paraId="5ECFAF36" w14:textId="77777777" w:rsidR="003D6DD4" w:rsidRDefault="003D6DD4" w:rsidP="003D6DD4">
            <w:pPr>
              <w:ind w:left="164" w:hanging="164"/>
              <w:rPr>
                <w:b/>
                <w:color w:val="231F20"/>
              </w:rPr>
            </w:pPr>
          </w:p>
          <w:p w14:paraId="5FDF6644" w14:textId="77777777" w:rsidR="003D6DD4" w:rsidRDefault="003D6DD4" w:rsidP="003D6DD4">
            <w:pPr>
              <w:ind w:left="164" w:hanging="164"/>
              <w:rPr>
                <w:b/>
                <w:color w:val="231F20"/>
              </w:rPr>
            </w:pPr>
          </w:p>
          <w:p w14:paraId="3946F2A8" w14:textId="77777777" w:rsidR="003D6DD4" w:rsidRDefault="003D6DD4" w:rsidP="003D6DD4">
            <w:pPr>
              <w:ind w:left="164" w:hanging="164"/>
              <w:rPr>
                <w:b/>
                <w:color w:val="231F20"/>
              </w:rPr>
            </w:pPr>
          </w:p>
          <w:p w14:paraId="004F7A15" w14:textId="77777777" w:rsidR="003D6DD4" w:rsidRDefault="003D6DD4" w:rsidP="003D6DD4">
            <w:pPr>
              <w:ind w:left="164" w:hanging="164"/>
              <w:rPr>
                <w:b/>
                <w:color w:val="231F20"/>
              </w:rPr>
            </w:pPr>
          </w:p>
          <w:p w14:paraId="3809645C" w14:textId="77777777" w:rsidR="003D6DD4" w:rsidRDefault="003D6DD4" w:rsidP="003D6DD4">
            <w:pPr>
              <w:ind w:left="164" w:hanging="164"/>
              <w:rPr>
                <w:b/>
                <w:color w:val="231F20"/>
              </w:rPr>
            </w:pPr>
          </w:p>
          <w:p w14:paraId="715AA052" w14:textId="77777777" w:rsidR="003D6DD4" w:rsidRDefault="003D6DD4" w:rsidP="003D6DD4">
            <w:pPr>
              <w:ind w:left="164" w:hanging="164"/>
              <w:rPr>
                <w:b/>
                <w:color w:val="231F20"/>
              </w:rPr>
            </w:pPr>
          </w:p>
          <w:p w14:paraId="7CC5D790" w14:textId="77777777" w:rsidR="003D6DD4" w:rsidRDefault="003D6DD4" w:rsidP="003D6DD4">
            <w:pPr>
              <w:ind w:left="164" w:hanging="164"/>
              <w:rPr>
                <w:b/>
                <w:color w:val="231F20"/>
              </w:rPr>
            </w:pPr>
          </w:p>
          <w:p w14:paraId="067766C6" w14:textId="77777777" w:rsidR="003D6DD4" w:rsidRDefault="003D6DD4" w:rsidP="003D6DD4">
            <w:pPr>
              <w:ind w:left="164" w:hanging="164"/>
              <w:rPr>
                <w:b/>
                <w:color w:val="231F20"/>
              </w:rPr>
            </w:pPr>
          </w:p>
          <w:p w14:paraId="12EC6104" w14:textId="77777777" w:rsidR="003D6DD4" w:rsidRDefault="003D6DD4" w:rsidP="003D6DD4">
            <w:pPr>
              <w:ind w:left="164" w:hanging="164"/>
              <w:rPr>
                <w:b/>
                <w:color w:val="231F20"/>
              </w:rPr>
            </w:pPr>
          </w:p>
          <w:p w14:paraId="3E9BAEC2" w14:textId="77777777" w:rsidR="003D6DD4" w:rsidRDefault="003D6DD4" w:rsidP="003D6DD4">
            <w:pPr>
              <w:ind w:left="164" w:hanging="164"/>
              <w:rPr>
                <w:b/>
                <w:color w:val="231F20"/>
              </w:rPr>
            </w:pPr>
          </w:p>
          <w:p w14:paraId="1B042488" w14:textId="77777777" w:rsidR="003D6DD4" w:rsidRDefault="003D6DD4" w:rsidP="003D6DD4">
            <w:pPr>
              <w:ind w:left="164" w:hanging="164"/>
              <w:rPr>
                <w:b/>
                <w:color w:val="231F20"/>
              </w:rPr>
            </w:pPr>
          </w:p>
          <w:p w14:paraId="5D9B0438" w14:textId="77777777" w:rsidR="003D6DD4" w:rsidRDefault="003D6DD4" w:rsidP="003D6DD4">
            <w:pPr>
              <w:ind w:left="164" w:hanging="164"/>
              <w:rPr>
                <w:b/>
                <w:color w:val="231F20"/>
              </w:rPr>
            </w:pPr>
          </w:p>
          <w:p w14:paraId="5B86B066" w14:textId="77777777" w:rsidR="003D6DD4" w:rsidRDefault="003D6DD4" w:rsidP="003D6DD4">
            <w:pPr>
              <w:ind w:left="164" w:hanging="164"/>
              <w:rPr>
                <w:b/>
                <w:color w:val="231F20"/>
              </w:rPr>
            </w:pPr>
          </w:p>
          <w:p w14:paraId="2596A05F" w14:textId="77777777" w:rsidR="003D6DD4" w:rsidRDefault="003D6DD4" w:rsidP="003D6DD4">
            <w:pPr>
              <w:ind w:left="164" w:hanging="164"/>
              <w:rPr>
                <w:b/>
                <w:color w:val="231F20"/>
              </w:rPr>
            </w:pPr>
          </w:p>
          <w:p w14:paraId="20D5C107" w14:textId="77777777" w:rsidR="003D6DD4" w:rsidRDefault="003D6DD4" w:rsidP="003D6DD4">
            <w:pPr>
              <w:ind w:left="164" w:hanging="164"/>
              <w:rPr>
                <w:b/>
                <w:color w:val="231F20"/>
              </w:rPr>
            </w:pPr>
          </w:p>
          <w:p w14:paraId="44EA4214" w14:textId="77777777" w:rsidR="003D6DD4" w:rsidRDefault="003D6DD4" w:rsidP="003D6DD4">
            <w:pPr>
              <w:ind w:left="164" w:hanging="164"/>
              <w:rPr>
                <w:b/>
                <w:color w:val="231F20"/>
              </w:rPr>
            </w:pPr>
          </w:p>
          <w:p w14:paraId="21486DBC" w14:textId="77777777" w:rsidR="003D6DD4" w:rsidRDefault="003D6DD4" w:rsidP="003D6DD4">
            <w:pPr>
              <w:ind w:left="164" w:hanging="164"/>
              <w:rPr>
                <w:b/>
                <w:color w:val="231F20"/>
              </w:rPr>
            </w:pPr>
          </w:p>
          <w:p w14:paraId="0C6691BE" w14:textId="51E272DE" w:rsidR="003D6DD4" w:rsidRDefault="003D6DD4" w:rsidP="003D6DD4">
            <w:pPr>
              <w:ind w:left="164" w:hanging="164"/>
              <w:rPr>
                <w:b/>
                <w:color w:val="231F20"/>
              </w:rPr>
            </w:pPr>
            <w:r w:rsidRPr="00487221">
              <w:rPr>
                <w:b/>
                <w:color w:val="231F20"/>
              </w:rPr>
              <w:lastRenderedPageBreak/>
              <w:t xml:space="preserve">1 </w:t>
            </w:r>
            <w:r w:rsidR="00F95883">
              <w:rPr>
                <w:b/>
                <w:color w:val="231F20"/>
              </w:rPr>
              <w:t xml:space="preserve">Understand </w:t>
            </w:r>
            <w:r w:rsidRPr="00487221">
              <w:rPr>
                <w:b/>
                <w:bdr w:val="none" w:sz="0" w:space="0" w:color="auto" w:frame="1"/>
                <w:lang w:eastAsia="en-GB"/>
              </w:rPr>
              <w:t>Plumbing and Domestic Central Heating Systems</w:t>
            </w:r>
          </w:p>
          <w:p w14:paraId="0CADE7D8" w14:textId="77777777" w:rsidR="003D6DD4" w:rsidRDefault="003D6DD4" w:rsidP="003D6DD4">
            <w:pPr>
              <w:ind w:left="164" w:hanging="164"/>
              <w:rPr>
                <w:b/>
                <w:color w:val="231F20"/>
              </w:rPr>
            </w:pPr>
          </w:p>
          <w:p w14:paraId="199DBDC4" w14:textId="77777777" w:rsidR="003D6DD4" w:rsidRDefault="003D6DD4" w:rsidP="003D6DD4">
            <w:pPr>
              <w:ind w:left="164" w:hanging="164"/>
              <w:rPr>
                <w:b/>
                <w:color w:val="231F20"/>
              </w:rPr>
            </w:pPr>
          </w:p>
          <w:p w14:paraId="08C2C888" w14:textId="77777777" w:rsidR="003D6DD4" w:rsidRDefault="003D6DD4" w:rsidP="003D6DD4">
            <w:pPr>
              <w:ind w:left="164" w:hanging="164"/>
              <w:rPr>
                <w:b/>
                <w:color w:val="231F20"/>
              </w:rPr>
            </w:pPr>
          </w:p>
          <w:p w14:paraId="68B34D0F" w14:textId="77777777" w:rsidR="003D6DD4" w:rsidRDefault="003D6DD4" w:rsidP="003D6DD4">
            <w:pPr>
              <w:ind w:left="164" w:hanging="164"/>
              <w:rPr>
                <w:b/>
                <w:color w:val="231F20"/>
              </w:rPr>
            </w:pPr>
          </w:p>
          <w:p w14:paraId="17739255" w14:textId="77777777" w:rsidR="003D6DD4" w:rsidRDefault="003D6DD4" w:rsidP="003D6DD4">
            <w:pPr>
              <w:ind w:left="164" w:hanging="164"/>
              <w:rPr>
                <w:b/>
                <w:color w:val="231F20"/>
              </w:rPr>
            </w:pPr>
          </w:p>
          <w:p w14:paraId="2F75F5DC" w14:textId="77777777" w:rsidR="003D6DD4" w:rsidRDefault="003D6DD4" w:rsidP="003D6DD4">
            <w:pPr>
              <w:ind w:left="164" w:hanging="164"/>
              <w:rPr>
                <w:b/>
                <w:color w:val="231F20"/>
              </w:rPr>
            </w:pPr>
          </w:p>
          <w:p w14:paraId="4F5F2524" w14:textId="77777777" w:rsidR="003D6DD4" w:rsidRDefault="003D6DD4" w:rsidP="003D6DD4">
            <w:pPr>
              <w:ind w:left="164" w:hanging="164"/>
              <w:rPr>
                <w:b/>
                <w:color w:val="231F20"/>
              </w:rPr>
            </w:pPr>
          </w:p>
          <w:p w14:paraId="519F1551" w14:textId="77777777" w:rsidR="003D6DD4" w:rsidRDefault="003D6DD4" w:rsidP="003D6DD4">
            <w:pPr>
              <w:ind w:left="164" w:hanging="164"/>
              <w:rPr>
                <w:b/>
                <w:color w:val="231F20"/>
              </w:rPr>
            </w:pPr>
          </w:p>
          <w:p w14:paraId="440DC4FD" w14:textId="77777777" w:rsidR="003D6DD4" w:rsidRDefault="003D6DD4" w:rsidP="003D6DD4">
            <w:pPr>
              <w:ind w:left="164" w:hanging="164"/>
              <w:rPr>
                <w:b/>
                <w:color w:val="231F20"/>
              </w:rPr>
            </w:pPr>
          </w:p>
          <w:p w14:paraId="1740EB7D" w14:textId="77777777" w:rsidR="003D6DD4" w:rsidRDefault="003D6DD4" w:rsidP="003D6DD4">
            <w:pPr>
              <w:ind w:left="164" w:hanging="164"/>
              <w:rPr>
                <w:b/>
                <w:color w:val="231F20"/>
              </w:rPr>
            </w:pPr>
          </w:p>
          <w:p w14:paraId="4CE7566A" w14:textId="77777777" w:rsidR="003D6DD4" w:rsidRDefault="003D6DD4" w:rsidP="003D6DD4">
            <w:pPr>
              <w:ind w:left="164" w:hanging="164"/>
              <w:rPr>
                <w:b/>
                <w:color w:val="231F20"/>
              </w:rPr>
            </w:pPr>
          </w:p>
          <w:p w14:paraId="0DF5B998" w14:textId="77777777" w:rsidR="003D6DD4" w:rsidRDefault="003D6DD4" w:rsidP="003D6DD4">
            <w:pPr>
              <w:ind w:left="164" w:hanging="164"/>
              <w:rPr>
                <w:b/>
                <w:color w:val="231F20"/>
              </w:rPr>
            </w:pPr>
          </w:p>
          <w:p w14:paraId="663ECE01" w14:textId="77777777" w:rsidR="003D6DD4" w:rsidRDefault="003D6DD4" w:rsidP="003D6DD4">
            <w:pPr>
              <w:ind w:left="164" w:hanging="164"/>
              <w:rPr>
                <w:b/>
                <w:color w:val="231F20"/>
              </w:rPr>
            </w:pPr>
          </w:p>
          <w:p w14:paraId="6DD0CF9B" w14:textId="77777777" w:rsidR="003D6DD4" w:rsidRDefault="003D6DD4" w:rsidP="003D6DD4">
            <w:pPr>
              <w:ind w:left="164" w:hanging="164"/>
              <w:rPr>
                <w:b/>
                <w:color w:val="231F20"/>
              </w:rPr>
            </w:pPr>
          </w:p>
          <w:p w14:paraId="17117922" w14:textId="77777777" w:rsidR="003D6DD4" w:rsidRDefault="003D6DD4" w:rsidP="003D6DD4">
            <w:pPr>
              <w:ind w:left="164" w:hanging="164"/>
              <w:rPr>
                <w:b/>
                <w:color w:val="231F20"/>
              </w:rPr>
            </w:pPr>
          </w:p>
          <w:p w14:paraId="5B881672" w14:textId="77777777" w:rsidR="003D6DD4" w:rsidRDefault="003D6DD4" w:rsidP="003D6DD4">
            <w:pPr>
              <w:ind w:left="164" w:hanging="164"/>
              <w:rPr>
                <w:b/>
                <w:color w:val="231F20"/>
              </w:rPr>
            </w:pPr>
          </w:p>
          <w:p w14:paraId="2D722862" w14:textId="77777777" w:rsidR="003D6DD4" w:rsidRDefault="003D6DD4" w:rsidP="003D6DD4">
            <w:pPr>
              <w:ind w:left="164" w:hanging="164"/>
              <w:rPr>
                <w:b/>
                <w:color w:val="231F20"/>
              </w:rPr>
            </w:pPr>
          </w:p>
          <w:p w14:paraId="2E3B35B8" w14:textId="77777777" w:rsidR="003D6DD4" w:rsidRDefault="003D6DD4" w:rsidP="003D6DD4">
            <w:pPr>
              <w:ind w:left="164" w:hanging="164"/>
              <w:rPr>
                <w:b/>
                <w:color w:val="231F20"/>
              </w:rPr>
            </w:pPr>
          </w:p>
          <w:p w14:paraId="7BF3D6C7" w14:textId="77777777" w:rsidR="003D6DD4" w:rsidRDefault="003D6DD4" w:rsidP="003D6DD4">
            <w:pPr>
              <w:ind w:left="164" w:hanging="164"/>
              <w:rPr>
                <w:b/>
                <w:color w:val="231F20"/>
              </w:rPr>
            </w:pPr>
          </w:p>
          <w:p w14:paraId="14558CAC" w14:textId="77777777" w:rsidR="003D6DD4" w:rsidRDefault="003D6DD4" w:rsidP="003D6DD4">
            <w:pPr>
              <w:ind w:left="164" w:hanging="164"/>
              <w:rPr>
                <w:b/>
                <w:color w:val="231F20"/>
              </w:rPr>
            </w:pPr>
          </w:p>
          <w:p w14:paraId="4568A4D8" w14:textId="77777777" w:rsidR="003D6DD4" w:rsidRDefault="003D6DD4" w:rsidP="003D6DD4">
            <w:pPr>
              <w:ind w:left="164" w:hanging="164"/>
              <w:rPr>
                <w:b/>
                <w:color w:val="231F20"/>
              </w:rPr>
            </w:pPr>
          </w:p>
          <w:p w14:paraId="2DC35DF2" w14:textId="77777777" w:rsidR="003D6DD4" w:rsidRDefault="003D6DD4" w:rsidP="003D6DD4">
            <w:pPr>
              <w:ind w:left="164" w:hanging="164"/>
              <w:rPr>
                <w:b/>
                <w:color w:val="231F20"/>
              </w:rPr>
            </w:pPr>
          </w:p>
          <w:p w14:paraId="2DD4F3DA" w14:textId="77777777" w:rsidR="003D6DD4" w:rsidRDefault="003D6DD4" w:rsidP="003D6DD4">
            <w:pPr>
              <w:ind w:left="164" w:hanging="164"/>
              <w:rPr>
                <w:b/>
                <w:color w:val="231F20"/>
              </w:rPr>
            </w:pPr>
          </w:p>
          <w:p w14:paraId="387CFA28" w14:textId="77777777" w:rsidR="003D6DD4" w:rsidRDefault="003D6DD4" w:rsidP="003D6DD4">
            <w:pPr>
              <w:ind w:left="164" w:hanging="164"/>
              <w:rPr>
                <w:b/>
                <w:color w:val="231F20"/>
              </w:rPr>
            </w:pPr>
          </w:p>
          <w:p w14:paraId="3BA4A658" w14:textId="77777777" w:rsidR="003D6DD4" w:rsidRDefault="003D6DD4" w:rsidP="003D6DD4">
            <w:pPr>
              <w:ind w:left="164" w:hanging="164"/>
              <w:rPr>
                <w:b/>
                <w:color w:val="231F20"/>
              </w:rPr>
            </w:pPr>
          </w:p>
          <w:p w14:paraId="0A420614" w14:textId="77777777" w:rsidR="003D6DD4" w:rsidRDefault="003D6DD4" w:rsidP="003D6DD4">
            <w:pPr>
              <w:ind w:left="164" w:hanging="164"/>
              <w:rPr>
                <w:b/>
                <w:color w:val="231F20"/>
              </w:rPr>
            </w:pPr>
          </w:p>
          <w:p w14:paraId="498056AB" w14:textId="7C2D2CCD" w:rsidR="003D6DD4" w:rsidRDefault="003D6DD4" w:rsidP="003D6DD4">
            <w:pPr>
              <w:ind w:left="164" w:hanging="164"/>
              <w:rPr>
                <w:b/>
                <w:color w:val="231F20"/>
              </w:rPr>
            </w:pPr>
            <w:r w:rsidRPr="00487221">
              <w:rPr>
                <w:b/>
                <w:color w:val="231F20"/>
              </w:rPr>
              <w:lastRenderedPageBreak/>
              <w:t xml:space="preserve">1 </w:t>
            </w:r>
            <w:r w:rsidR="00F95883">
              <w:rPr>
                <w:b/>
                <w:color w:val="231F20"/>
              </w:rPr>
              <w:t xml:space="preserve">Understand </w:t>
            </w:r>
            <w:r w:rsidRPr="00487221">
              <w:rPr>
                <w:b/>
                <w:bdr w:val="none" w:sz="0" w:space="0" w:color="auto" w:frame="1"/>
                <w:lang w:eastAsia="en-GB"/>
              </w:rPr>
              <w:t>Plumbing and Domestic Central Heating Systems</w:t>
            </w:r>
          </w:p>
          <w:p w14:paraId="11CD59CE" w14:textId="77777777" w:rsidR="003D6DD4" w:rsidRDefault="003D6DD4" w:rsidP="003D6DD4">
            <w:pPr>
              <w:ind w:left="164" w:hanging="164"/>
              <w:rPr>
                <w:b/>
                <w:color w:val="231F20"/>
              </w:rPr>
            </w:pPr>
          </w:p>
          <w:p w14:paraId="03A902E7" w14:textId="77777777" w:rsidR="003D6DD4" w:rsidRDefault="003D6DD4" w:rsidP="003D6DD4">
            <w:pPr>
              <w:ind w:left="164" w:hanging="164"/>
              <w:rPr>
                <w:b/>
                <w:color w:val="231F20"/>
              </w:rPr>
            </w:pPr>
          </w:p>
          <w:p w14:paraId="2262F169" w14:textId="77777777" w:rsidR="003D6DD4" w:rsidRDefault="003D6DD4" w:rsidP="003D6DD4">
            <w:pPr>
              <w:ind w:left="164" w:hanging="164"/>
              <w:rPr>
                <w:b/>
                <w:color w:val="231F20"/>
              </w:rPr>
            </w:pPr>
          </w:p>
          <w:p w14:paraId="5D94CE81" w14:textId="77777777" w:rsidR="003D6DD4" w:rsidRDefault="003D6DD4" w:rsidP="003D6DD4">
            <w:pPr>
              <w:ind w:left="164" w:hanging="164"/>
              <w:rPr>
                <w:b/>
                <w:color w:val="231F20"/>
              </w:rPr>
            </w:pPr>
          </w:p>
          <w:p w14:paraId="775EA9B1" w14:textId="77777777" w:rsidR="003D6DD4" w:rsidRDefault="003D6DD4" w:rsidP="003D6DD4">
            <w:pPr>
              <w:ind w:left="164" w:hanging="164"/>
              <w:rPr>
                <w:b/>
                <w:color w:val="231F20"/>
              </w:rPr>
            </w:pPr>
          </w:p>
          <w:p w14:paraId="74C22700" w14:textId="77777777" w:rsidR="003D6DD4" w:rsidRDefault="003D6DD4" w:rsidP="003D6DD4">
            <w:pPr>
              <w:ind w:left="164" w:hanging="164"/>
              <w:rPr>
                <w:b/>
                <w:color w:val="231F20"/>
              </w:rPr>
            </w:pPr>
          </w:p>
          <w:p w14:paraId="02D291EA" w14:textId="77777777" w:rsidR="003D6DD4" w:rsidRDefault="003D6DD4" w:rsidP="003D6DD4">
            <w:pPr>
              <w:ind w:left="164" w:hanging="164"/>
              <w:rPr>
                <w:b/>
                <w:color w:val="231F20"/>
              </w:rPr>
            </w:pPr>
          </w:p>
          <w:p w14:paraId="1DF5531C" w14:textId="77777777" w:rsidR="003D6DD4" w:rsidRDefault="003D6DD4" w:rsidP="003D6DD4">
            <w:pPr>
              <w:ind w:left="164" w:hanging="164"/>
              <w:rPr>
                <w:b/>
                <w:color w:val="231F20"/>
              </w:rPr>
            </w:pPr>
          </w:p>
          <w:p w14:paraId="7BBA934A" w14:textId="77777777" w:rsidR="003D6DD4" w:rsidRDefault="003D6DD4" w:rsidP="003D6DD4">
            <w:pPr>
              <w:ind w:left="164" w:hanging="164"/>
              <w:rPr>
                <w:b/>
                <w:color w:val="231F20"/>
              </w:rPr>
            </w:pPr>
          </w:p>
          <w:p w14:paraId="08B6FE0E" w14:textId="77777777" w:rsidR="003D6DD4" w:rsidRDefault="003D6DD4" w:rsidP="003D6DD4">
            <w:pPr>
              <w:ind w:left="164" w:hanging="164"/>
              <w:rPr>
                <w:b/>
                <w:color w:val="231F20"/>
              </w:rPr>
            </w:pPr>
          </w:p>
          <w:p w14:paraId="64E61E14" w14:textId="77777777" w:rsidR="003D6DD4" w:rsidRDefault="003D6DD4" w:rsidP="003D6DD4">
            <w:pPr>
              <w:ind w:left="164" w:hanging="164"/>
              <w:rPr>
                <w:b/>
                <w:color w:val="231F20"/>
              </w:rPr>
            </w:pPr>
          </w:p>
          <w:p w14:paraId="01C9A548" w14:textId="77777777" w:rsidR="003D6DD4" w:rsidRDefault="003D6DD4" w:rsidP="003D6DD4">
            <w:pPr>
              <w:ind w:left="164" w:hanging="164"/>
              <w:rPr>
                <w:b/>
                <w:color w:val="231F20"/>
              </w:rPr>
            </w:pPr>
          </w:p>
          <w:p w14:paraId="019AE1BA" w14:textId="77777777" w:rsidR="003D6DD4" w:rsidRDefault="003D6DD4" w:rsidP="003D6DD4">
            <w:pPr>
              <w:ind w:left="164" w:hanging="164"/>
              <w:rPr>
                <w:b/>
                <w:color w:val="231F20"/>
              </w:rPr>
            </w:pPr>
          </w:p>
          <w:p w14:paraId="135754DC" w14:textId="77777777" w:rsidR="003D6DD4" w:rsidRDefault="003D6DD4" w:rsidP="003D6DD4">
            <w:pPr>
              <w:ind w:left="164" w:hanging="164"/>
              <w:rPr>
                <w:b/>
                <w:color w:val="231F20"/>
              </w:rPr>
            </w:pPr>
          </w:p>
          <w:p w14:paraId="55FC4CCE" w14:textId="77777777" w:rsidR="003D6DD4" w:rsidRDefault="003D6DD4" w:rsidP="003D6DD4">
            <w:pPr>
              <w:ind w:left="164" w:hanging="164"/>
              <w:rPr>
                <w:b/>
                <w:color w:val="231F20"/>
              </w:rPr>
            </w:pPr>
          </w:p>
          <w:p w14:paraId="4E2A5391" w14:textId="77777777" w:rsidR="003D6DD4" w:rsidRDefault="003D6DD4" w:rsidP="003D6DD4">
            <w:pPr>
              <w:ind w:left="164" w:hanging="164"/>
              <w:rPr>
                <w:b/>
                <w:color w:val="231F20"/>
              </w:rPr>
            </w:pPr>
          </w:p>
          <w:p w14:paraId="48BD784A" w14:textId="77777777" w:rsidR="003D6DD4" w:rsidRDefault="003D6DD4" w:rsidP="003D6DD4">
            <w:pPr>
              <w:ind w:left="164" w:hanging="164"/>
              <w:rPr>
                <w:b/>
                <w:color w:val="231F20"/>
              </w:rPr>
            </w:pPr>
          </w:p>
          <w:p w14:paraId="5CBC0221" w14:textId="77777777" w:rsidR="003D6DD4" w:rsidRDefault="003D6DD4" w:rsidP="003D6DD4">
            <w:pPr>
              <w:ind w:left="164" w:hanging="164"/>
              <w:rPr>
                <w:b/>
                <w:color w:val="231F20"/>
              </w:rPr>
            </w:pPr>
          </w:p>
          <w:p w14:paraId="3066E17B" w14:textId="77777777" w:rsidR="003D6DD4" w:rsidRDefault="003D6DD4" w:rsidP="003D6DD4">
            <w:pPr>
              <w:ind w:left="164" w:hanging="164"/>
              <w:rPr>
                <w:b/>
                <w:color w:val="231F20"/>
              </w:rPr>
            </w:pPr>
          </w:p>
          <w:p w14:paraId="2C4E9A64" w14:textId="77777777" w:rsidR="003D6DD4" w:rsidRDefault="003D6DD4" w:rsidP="003D6DD4">
            <w:pPr>
              <w:ind w:left="164" w:hanging="164"/>
              <w:rPr>
                <w:b/>
                <w:color w:val="231F20"/>
              </w:rPr>
            </w:pPr>
          </w:p>
          <w:p w14:paraId="03A53FB5" w14:textId="77777777" w:rsidR="003D6DD4" w:rsidRDefault="003D6DD4" w:rsidP="003D6DD4">
            <w:pPr>
              <w:ind w:left="164" w:hanging="164"/>
              <w:rPr>
                <w:b/>
                <w:color w:val="231F20"/>
              </w:rPr>
            </w:pPr>
          </w:p>
          <w:p w14:paraId="513E2743" w14:textId="77777777" w:rsidR="003D6DD4" w:rsidRDefault="003D6DD4" w:rsidP="003D6DD4">
            <w:pPr>
              <w:ind w:left="164" w:hanging="164"/>
              <w:rPr>
                <w:b/>
                <w:color w:val="231F20"/>
              </w:rPr>
            </w:pPr>
          </w:p>
          <w:p w14:paraId="77A4B719" w14:textId="77777777" w:rsidR="003D6DD4" w:rsidRDefault="003D6DD4" w:rsidP="003D6DD4">
            <w:pPr>
              <w:ind w:left="164" w:hanging="164"/>
              <w:rPr>
                <w:b/>
                <w:color w:val="231F20"/>
              </w:rPr>
            </w:pPr>
          </w:p>
          <w:p w14:paraId="27745CAC" w14:textId="77777777" w:rsidR="003D6DD4" w:rsidRDefault="003D6DD4" w:rsidP="003D6DD4">
            <w:pPr>
              <w:ind w:left="164" w:hanging="164"/>
              <w:rPr>
                <w:b/>
                <w:color w:val="231F20"/>
              </w:rPr>
            </w:pPr>
          </w:p>
          <w:p w14:paraId="09288A6A" w14:textId="77777777" w:rsidR="003D6DD4" w:rsidRDefault="003D6DD4" w:rsidP="003D6DD4">
            <w:pPr>
              <w:ind w:left="164" w:hanging="164"/>
              <w:rPr>
                <w:b/>
                <w:color w:val="231F20"/>
              </w:rPr>
            </w:pPr>
          </w:p>
          <w:p w14:paraId="3C4D21E2" w14:textId="77777777" w:rsidR="003D6DD4" w:rsidRDefault="003D6DD4" w:rsidP="003D6DD4">
            <w:pPr>
              <w:ind w:left="164" w:hanging="164"/>
              <w:rPr>
                <w:b/>
                <w:color w:val="231F20"/>
              </w:rPr>
            </w:pPr>
          </w:p>
          <w:p w14:paraId="4DF24585" w14:textId="12D08280" w:rsidR="003D6DD4" w:rsidRDefault="003D6DD4" w:rsidP="003D6DD4">
            <w:pPr>
              <w:ind w:left="164" w:hanging="164"/>
              <w:rPr>
                <w:b/>
                <w:color w:val="231F20"/>
              </w:rPr>
            </w:pPr>
            <w:r w:rsidRPr="00487221">
              <w:rPr>
                <w:b/>
                <w:color w:val="231F20"/>
              </w:rPr>
              <w:lastRenderedPageBreak/>
              <w:t xml:space="preserve">1 </w:t>
            </w:r>
            <w:r w:rsidR="00F95883">
              <w:rPr>
                <w:b/>
                <w:color w:val="231F20"/>
              </w:rPr>
              <w:t xml:space="preserve">Understand </w:t>
            </w:r>
            <w:r w:rsidRPr="00487221">
              <w:rPr>
                <w:b/>
                <w:bdr w:val="none" w:sz="0" w:space="0" w:color="auto" w:frame="1"/>
                <w:lang w:eastAsia="en-GB"/>
              </w:rPr>
              <w:t>Plumbing and Domestic Central Heating Systems</w:t>
            </w:r>
          </w:p>
          <w:p w14:paraId="632CC163" w14:textId="77777777" w:rsidR="007644AB" w:rsidRDefault="007644AB" w:rsidP="003D6DD4">
            <w:pPr>
              <w:ind w:left="164" w:hanging="164"/>
              <w:rPr>
                <w:b/>
                <w:color w:val="231F20"/>
              </w:rPr>
            </w:pPr>
          </w:p>
          <w:p w14:paraId="69F4860A" w14:textId="77777777" w:rsidR="007644AB" w:rsidRDefault="007644AB" w:rsidP="003D6DD4">
            <w:pPr>
              <w:ind w:left="164" w:hanging="164"/>
              <w:rPr>
                <w:b/>
                <w:color w:val="231F20"/>
              </w:rPr>
            </w:pPr>
          </w:p>
          <w:p w14:paraId="07E4DCB4" w14:textId="77777777" w:rsidR="007644AB" w:rsidRDefault="007644AB" w:rsidP="003D6DD4">
            <w:pPr>
              <w:ind w:left="164" w:hanging="164"/>
              <w:rPr>
                <w:b/>
                <w:color w:val="231F20"/>
              </w:rPr>
            </w:pPr>
          </w:p>
          <w:p w14:paraId="0B4A7DA4" w14:textId="77777777" w:rsidR="007644AB" w:rsidRDefault="007644AB" w:rsidP="003D6DD4">
            <w:pPr>
              <w:ind w:left="164" w:hanging="164"/>
              <w:rPr>
                <w:b/>
                <w:color w:val="231F20"/>
              </w:rPr>
            </w:pPr>
          </w:p>
          <w:p w14:paraId="1F0B0FE7" w14:textId="77777777" w:rsidR="007644AB" w:rsidRDefault="007644AB" w:rsidP="003D6DD4">
            <w:pPr>
              <w:ind w:left="164" w:hanging="164"/>
              <w:rPr>
                <w:b/>
                <w:color w:val="231F20"/>
              </w:rPr>
            </w:pPr>
          </w:p>
          <w:p w14:paraId="41106EF1" w14:textId="77777777" w:rsidR="007644AB" w:rsidRDefault="007644AB" w:rsidP="003D6DD4">
            <w:pPr>
              <w:ind w:left="164" w:hanging="164"/>
              <w:rPr>
                <w:b/>
                <w:color w:val="231F20"/>
              </w:rPr>
            </w:pPr>
          </w:p>
          <w:p w14:paraId="1125525D" w14:textId="77777777" w:rsidR="007644AB" w:rsidRDefault="007644AB" w:rsidP="003D6DD4">
            <w:pPr>
              <w:ind w:left="164" w:hanging="164"/>
              <w:rPr>
                <w:b/>
                <w:color w:val="231F20"/>
              </w:rPr>
            </w:pPr>
          </w:p>
          <w:p w14:paraId="370CB082" w14:textId="77777777" w:rsidR="007644AB" w:rsidRDefault="007644AB" w:rsidP="003D6DD4">
            <w:pPr>
              <w:ind w:left="164" w:hanging="164"/>
              <w:rPr>
                <w:b/>
                <w:color w:val="231F20"/>
              </w:rPr>
            </w:pPr>
          </w:p>
          <w:p w14:paraId="264D53BB" w14:textId="77777777" w:rsidR="007644AB" w:rsidRDefault="007644AB" w:rsidP="003D6DD4">
            <w:pPr>
              <w:ind w:left="164" w:hanging="164"/>
              <w:rPr>
                <w:b/>
                <w:color w:val="231F20"/>
              </w:rPr>
            </w:pPr>
          </w:p>
          <w:p w14:paraId="3E40C47B" w14:textId="77777777" w:rsidR="007644AB" w:rsidRDefault="007644AB" w:rsidP="003D6DD4">
            <w:pPr>
              <w:ind w:left="164" w:hanging="164"/>
              <w:rPr>
                <w:b/>
                <w:color w:val="231F20"/>
              </w:rPr>
            </w:pPr>
          </w:p>
          <w:p w14:paraId="5D9D1BDE" w14:textId="77777777" w:rsidR="007644AB" w:rsidRDefault="007644AB" w:rsidP="003D6DD4">
            <w:pPr>
              <w:ind w:left="164" w:hanging="164"/>
              <w:rPr>
                <w:b/>
                <w:color w:val="231F20"/>
              </w:rPr>
            </w:pPr>
          </w:p>
          <w:p w14:paraId="77ABAE6A" w14:textId="77777777" w:rsidR="007644AB" w:rsidRDefault="007644AB" w:rsidP="003D6DD4">
            <w:pPr>
              <w:ind w:left="164" w:hanging="164"/>
              <w:rPr>
                <w:b/>
                <w:color w:val="231F20"/>
              </w:rPr>
            </w:pPr>
          </w:p>
          <w:p w14:paraId="5763948F" w14:textId="77777777" w:rsidR="007644AB" w:rsidRDefault="007644AB" w:rsidP="003D6DD4">
            <w:pPr>
              <w:ind w:left="164" w:hanging="164"/>
              <w:rPr>
                <w:b/>
                <w:color w:val="231F20"/>
              </w:rPr>
            </w:pPr>
          </w:p>
          <w:p w14:paraId="1E701732" w14:textId="77777777" w:rsidR="007644AB" w:rsidRDefault="007644AB" w:rsidP="003D6DD4">
            <w:pPr>
              <w:ind w:left="164" w:hanging="164"/>
              <w:rPr>
                <w:b/>
                <w:color w:val="231F20"/>
              </w:rPr>
            </w:pPr>
          </w:p>
          <w:p w14:paraId="5E05D24C" w14:textId="77777777" w:rsidR="007644AB" w:rsidRDefault="007644AB" w:rsidP="003D6DD4">
            <w:pPr>
              <w:ind w:left="164" w:hanging="164"/>
              <w:rPr>
                <w:b/>
                <w:color w:val="231F20"/>
              </w:rPr>
            </w:pPr>
          </w:p>
          <w:p w14:paraId="33F282E5" w14:textId="77777777" w:rsidR="007644AB" w:rsidRDefault="007644AB" w:rsidP="003D6DD4">
            <w:pPr>
              <w:ind w:left="164" w:hanging="164"/>
              <w:rPr>
                <w:b/>
                <w:color w:val="231F20"/>
              </w:rPr>
            </w:pPr>
          </w:p>
          <w:p w14:paraId="4CB6E553" w14:textId="77777777" w:rsidR="007644AB" w:rsidRDefault="007644AB" w:rsidP="003D6DD4">
            <w:pPr>
              <w:ind w:left="164" w:hanging="164"/>
              <w:rPr>
                <w:b/>
                <w:color w:val="231F20"/>
              </w:rPr>
            </w:pPr>
          </w:p>
          <w:p w14:paraId="05F50F54" w14:textId="77777777" w:rsidR="007644AB" w:rsidRDefault="007644AB" w:rsidP="003D6DD4">
            <w:pPr>
              <w:ind w:left="164" w:hanging="164"/>
              <w:rPr>
                <w:b/>
                <w:color w:val="231F20"/>
              </w:rPr>
            </w:pPr>
          </w:p>
          <w:p w14:paraId="01E4B2BF" w14:textId="77777777" w:rsidR="007644AB" w:rsidRDefault="007644AB" w:rsidP="003D6DD4">
            <w:pPr>
              <w:ind w:left="164" w:hanging="164"/>
              <w:rPr>
                <w:b/>
                <w:color w:val="231F20"/>
              </w:rPr>
            </w:pPr>
          </w:p>
          <w:p w14:paraId="511DE9CC" w14:textId="77777777" w:rsidR="007644AB" w:rsidRDefault="007644AB" w:rsidP="003D6DD4">
            <w:pPr>
              <w:ind w:left="164" w:hanging="164"/>
              <w:rPr>
                <w:b/>
                <w:color w:val="231F20"/>
              </w:rPr>
            </w:pPr>
          </w:p>
          <w:p w14:paraId="6A28519A" w14:textId="77777777" w:rsidR="007039CD" w:rsidRDefault="007039CD" w:rsidP="003D6DD4">
            <w:pPr>
              <w:ind w:left="164" w:hanging="164"/>
              <w:rPr>
                <w:b/>
                <w:color w:val="231F20"/>
              </w:rPr>
            </w:pPr>
          </w:p>
          <w:p w14:paraId="49B05709" w14:textId="77777777" w:rsidR="007039CD" w:rsidRDefault="007039CD" w:rsidP="003D6DD4">
            <w:pPr>
              <w:ind w:left="164" w:hanging="164"/>
              <w:rPr>
                <w:b/>
                <w:color w:val="231F20"/>
              </w:rPr>
            </w:pPr>
          </w:p>
          <w:p w14:paraId="35023326" w14:textId="77777777" w:rsidR="007039CD" w:rsidRDefault="007039CD" w:rsidP="003D6DD4">
            <w:pPr>
              <w:ind w:left="164" w:hanging="164"/>
              <w:rPr>
                <w:b/>
                <w:color w:val="231F20"/>
              </w:rPr>
            </w:pPr>
          </w:p>
          <w:p w14:paraId="141E1322" w14:textId="67D27014" w:rsidR="007644AB" w:rsidRPr="00487221" w:rsidRDefault="007644AB" w:rsidP="007644AB">
            <w:pPr>
              <w:ind w:left="164" w:hanging="164"/>
              <w:rPr>
                <w:b/>
              </w:rPr>
            </w:pPr>
            <w:r w:rsidRPr="00487221">
              <w:rPr>
                <w:b/>
                <w:color w:val="231F20"/>
              </w:rPr>
              <w:lastRenderedPageBreak/>
              <w:t xml:space="preserve">1 </w:t>
            </w:r>
            <w:r w:rsidR="00F95883">
              <w:rPr>
                <w:b/>
                <w:color w:val="231F20"/>
              </w:rPr>
              <w:t xml:space="preserve">Understand </w:t>
            </w:r>
            <w:r w:rsidRPr="00487221">
              <w:rPr>
                <w:b/>
                <w:bdr w:val="none" w:sz="0" w:space="0" w:color="auto" w:frame="1"/>
                <w:lang w:eastAsia="en-GB"/>
              </w:rPr>
              <w:t>Plumbing and Domestic Central Heating Systems</w:t>
            </w:r>
          </w:p>
        </w:tc>
        <w:tc>
          <w:tcPr>
            <w:tcW w:w="728" w:type="dxa"/>
          </w:tcPr>
          <w:p w14:paraId="60D0C09D" w14:textId="448FEEB6" w:rsidR="00CB7D72" w:rsidRPr="00487221" w:rsidRDefault="00CB7D72" w:rsidP="00CB7D72">
            <w:pPr>
              <w:rPr>
                <w:bCs/>
                <w:szCs w:val="22"/>
              </w:rPr>
            </w:pPr>
            <w:r w:rsidRPr="00487221">
              <w:rPr>
                <w:bCs/>
                <w:szCs w:val="22"/>
              </w:rPr>
              <w:lastRenderedPageBreak/>
              <w:t>1.1</w:t>
            </w:r>
          </w:p>
        </w:tc>
        <w:tc>
          <w:tcPr>
            <w:tcW w:w="5210" w:type="dxa"/>
          </w:tcPr>
          <w:p w14:paraId="407F9536" w14:textId="67756C8A" w:rsidR="00CB7D72" w:rsidRPr="00487221" w:rsidRDefault="00F95883" w:rsidP="00CB7D72">
            <w:r w:rsidRPr="00F95883">
              <w:t>Identify</w:t>
            </w:r>
            <w:r>
              <w:rPr>
                <w:b/>
                <w:bCs/>
              </w:rPr>
              <w:t xml:space="preserve"> f</w:t>
            </w:r>
            <w:r w:rsidR="00CB7D72" w:rsidRPr="00487221">
              <w:rPr>
                <w:b/>
                <w:bCs/>
              </w:rPr>
              <w:t>luid categories</w:t>
            </w:r>
            <w:r w:rsidR="00CB7D72" w:rsidRPr="00487221">
              <w:t xml:space="preserve"> of water and uses of water supplied to dwellings</w:t>
            </w:r>
          </w:p>
        </w:tc>
        <w:tc>
          <w:tcPr>
            <w:tcW w:w="5419" w:type="dxa"/>
          </w:tcPr>
          <w:p w14:paraId="0A7DE671" w14:textId="64725643" w:rsidR="00244CCA" w:rsidRPr="00487221" w:rsidRDefault="00F3014C" w:rsidP="00244CCA">
            <w:pPr>
              <w:rPr>
                <w:b/>
                <w:color w:val="0070C0"/>
              </w:rPr>
            </w:pPr>
            <w:r w:rsidRPr="00732C1B">
              <w:rPr>
                <w:b/>
              </w:rPr>
              <w:t>Cover:</w:t>
            </w:r>
          </w:p>
          <w:p w14:paraId="76EB6CCD" w14:textId="77777777" w:rsidR="00AE41AA" w:rsidRPr="00487221" w:rsidRDefault="00AE41AA" w:rsidP="00AE41AA">
            <w:pPr>
              <w:rPr>
                <w:b/>
                <w:bdr w:val="none" w:sz="0" w:space="0" w:color="auto" w:frame="1"/>
                <w:lang w:eastAsia="en-GB"/>
              </w:rPr>
            </w:pPr>
            <w:r w:rsidRPr="00487221">
              <w:rPr>
                <w:b/>
                <w:bdr w:val="none" w:sz="0" w:space="0" w:color="auto" w:frame="1"/>
                <w:lang w:eastAsia="en-GB"/>
              </w:rPr>
              <w:t>Fluid categories</w:t>
            </w:r>
          </w:p>
          <w:p w14:paraId="40B9E5FD" w14:textId="77777777" w:rsidR="00AE41AA" w:rsidRPr="00487221" w:rsidRDefault="00AE41AA" w:rsidP="00ED2240">
            <w:pPr>
              <w:pStyle w:val="ListParagraph"/>
              <w:numPr>
                <w:ilvl w:val="0"/>
                <w:numId w:val="50"/>
              </w:numPr>
              <w:spacing w:line="240" w:lineRule="auto"/>
              <w:rPr>
                <w:bCs/>
                <w:bdr w:val="none" w:sz="0" w:space="0" w:color="auto" w:frame="1"/>
                <w:lang w:eastAsia="en-GB"/>
              </w:rPr>
            </w:pPr>
            <w:r w:rsidRPr="00487221">
              <w:rPr>
                <w:bCs/>
                <w:bdr w:val="none" w:sz="0" w:space="0" w:color="auto" w:frame="1"/>
                <w:lang w:eastAsia="en-GB"/>
              </w:rPr>
              <w:t>1 to 5</w:t>
            </w:r>
          </w:p>
          <w:p w14:paraId="5CE4C7E9" w14:textId="77777777" w:rsidR="00CB7D72" w:rsidRPr="00487221" w:rsidRDefault="00CB7D72" w:rsidP="00CB7D72">
            <w:pPr>
              <w:autoSpaceDE w:val="0"/>
              <w:autoSpaceDN w:val="0"/>
              <w:adjustRightInd w:val="0"/>
              <w:rPr>
                <w:szCs w:val="22"/>
                <w:lang w:eastAsia="en-GB"/>
              </w:rPr>
            </w:pPr>
          </w:p>
        </w:tc>
      </w:tr>
      <w:tr w:rsidR="00CB7D72" w:rsidRPr="00487221" w14:paraId="498E58D0" w14:textId="77777777" w:rsidTr="00843DCD">
        <w:tblPrEx>
          <w:tblLook w:val="01E0" w:firstRow="1" w:lastRow="1" w:firstColumn="1" w:lastColumn="1" w:noHBand="0" w:noVBand="0"/>
        </w:tblPrEx>
        <w:trPr>
          <w:trHeight w:val="678"/>
        </w:trPr>
        <w:tc>
          <w:tcPr>
            <w:tcW w:w="2591" w:type="dxa"/>
            <w:vMerge/>
          </w:tcPr>
          <w:p w14:paraId="61D7DCD2" w14:textId="77777777" w:rsidR="00CB7D72" w:rsidRPr="00487221" w:rsidRDefault="00CB7D72" w:rsidP="00CB7D72">
            <w:pPr>
              <w:rPr>
                <w:b/>
                <w:color w:val="231F20"/>
              </w:rPr>
            </w:pPr>
          </w:p>
        </w:tc>
        <w:tc>
          <w:tcPr>
            <w:tcW w:w="728" w:type="dxa"/>
          </w:tcPr>
          <w:p w14:paraId="53E4E66D" w14:textId="77777777" w:rsidR="00CB7D72" w:rsidRDefault="00CB7D72" w:rsidP="00CB7D72">
            <w:pPr>
              <w:rPr>
                <w:bCs/>
                <w:szCs w:val="22"/>
              </w:rPr>
            </w:pPr>
            <w:r w:rsidRPr="00487221">
              <w:rPr>
                <w:bCs/>
                <w:szCs w:val="22"/>
              </w:rPr>
              <w:t>1.2</w:t>
            </w:r>
          </w:p>
          <w:p w14:paraId="6CD54506" w14:textId="77777777" w:rsidR="00BF3C20" w:rsidRDefault="00BF3C20" w:rsidP="00CB7D72">
            <w:pPr>
              <w:rPr>
                <w:bCs/>
                <w:szCs w:val="22"/>
              </w:rPr>
            </w:pPr>
          </w:p>
          <w:p w14:paraId="1188B251" w14:textId="77777777" w:rsidR="00BF3C20" w:rsidRDefault="00BF3C20" w:rsidP="00CB7D72">
            <w:pPr>
              <w:rPr>
                <w:bCs/>
                <w:szCs w:val="22"/>
              </w:rPr>
            </w:pPr>
          </w:p>
          <w:p w14:paraId="21A584DC" w14:textId="77777777" w:rsidR="00BF3C20" w:rsidRDefault="00BF3C20" w:rsidP="00CB7D72">
            <w:pPr>
              <w:rPr>
                <w:bCs/>
                <w:szCs w:val="22"/>
              </w:rPr>
            </w:pPr>
          </w:p>
          <w:p w14:paraId="232C8AD8" w14:textId="77777777" w:rsidR="00BF3C20" w:rsidRDefault="00BF3C20" w:rsidP="00CB7D72">
            <w:pPr>
              <w:rPr>
                <w:bCs/>
                <w:szCs w:val="22"/>
              </w:rPr>
            </w:pPr>
          </w:p>
          <w:p w14:paraId="0AD88099" w14:textId="77777777" w:rsidR="00BF3C20" w:rsidRDefault="00BF3C20" w:rsidP="00CB7D72">
            <w:pPr>
              <w:rPr>
                <w:bCs/>
                <w:szCs w:val="22"/>
              </w:rPr>
            </w:pPr>
          </w:p>
          <w:p w14:paraId="7E862FCA" w14:textId="77777777" w:rsidR="00BF3C20" w:rsidRDefault="00BF3C20" w:rsidP="00CB7D72">
            <w:pPr>
              <w:rPr>
                <w:bCs/>
                <w:szCs w:val="22"/>
              </w:rPr>
            </w:pPr>
          </w:p>
          <w:p w14:paraId="79538E76" w14:textId="77777777" w:rsidR="00BF3C20" w:rsidRDefault="00BF3C20" w:rsidP="00CB7D72">
            <w:pPr>
              <w:rPr>
                <w:bCs/>
                <w:szCs w:val="22"/>
              </w:rPr>
            </w:pPr>
          </w:p>
          <w:p w14:paraId="0BD0F665" w14:textId="77777777" w:rsidR="00BF3C20" w:rsidRDefault="00BF3C20" w:rsidP="00CB7D72">
            <w:pPr>
              <w:rPr>
                <w:bCs/>
                <w:szCs w:val="22"/>
              </w:rPr>
            </w:pPr>
          </w:p>
          <w:p w14:paraId="2ED0CE35" w14:textId="77777777" w:rsidR="00BF3C20" w:rsidRDefault="00BF3C20" w:rsidP="00CB7D72">
            <w:pPr>
              <w:rPr>
                <w:bCs/>
                <w:szCs w:val="22"/>
              </w:rPr>
            </w:pPr>
          </w:p>
          <w:p w14:paraId="2B819725" w14:textId="77777777" w:rsidR="00BF3C20" w:rsidRDefault="00BF3C20" w:rsidP="00CB7D72">
            <w:pPr>
              <w:rPr>
                <w:bCs/>
                <w:szCs w:val="22"/>
              </w:rPr>
            </w:pPr>
          </w:p>
          <w:p w14:paraId="6EDAA00A" w14:textId="77777777" w:rsidR="00BF3C20" w:rsidRDefault="00BF3C20" w:rsidP="00CB7D72">
            <w:pPr>
              <w:rPr>
                <w:bCs/>
                <w:szCs w:val="22"/>
              </w:rPr>
            </w:pPr>
          </w:p>
          <w:p w14:paraId="303AF981" w14:textId="77777777" w:rsidR="00BF3C20" w:rsidRDefault="00BF3C20" w:rsidP="00CB7D72">
            <w:pPr>
              <w:rPr>
                <w:bCs/>
                <w:szCs w:val="22"/>
              </w:rPr>
            </w:pPr>
          </w:p>
          <w:p w14:paraId="2592A4DA" w14:textId="77777777" w:rsidR="00BF3C20" w:rsidRDefault="00BF3C20" w:rsidP="00CB7D72">
            <w:pPr>
              <w:rPr>
                <w:bCs/>
                <w:szCs w:val="22"/>
              </w:rPr>
            </w:pPr>
          </w:p>
          <w:p w14:paraId="59E2D315" w14:textId="77777777" w:rsidR="00BF3C20" w:rsidRDefault="00BF3C20" w:rsidP="00CB7D72">
            <w:pPr>
              <w:rPr>
                <w:bCs/>
                <w:szCs w:val="22"/>
              </w:rPr>
            </w:pPr>
          </w:p>
          <w:p w14:paraId="3D6A8C25" w14:textId="77777777" w:rsidR="00BF3C20" w:rsidRDefault="00BF3C20" w:rsidP="00CB7D72">
            <w:pPr>
              <w:rPr>
                <w:bCs/>
                <w:szCs w:val="22"/>
              </w:rPr>
            </w:pPr>
          </w:p>
          <w:p w14:paraId="3550DE7D" w14:textId="77777777" w:rsidR="00BF3C20" w:rsidRDefault="00BF3C20" w:rsidP="00CB7D72">
            <w:pPr>
              <w:rPr>
                <w:bCs/>
                <w:szCs w:val="22"/>
              </w:rPr>
            </w:pPr>
          </w:p>
          <w:p w14:paraId="045FAB03" w14:textId="77777777" w:rsidR="00BF3C20" w:rsidRDefault="00BF3C20" w:rsidP="00CB7D72">
            <w:pPr>
              <w:rPr>
                <w:bCs/>
                <w:szCs w:val="22"/>
              </w:rPr>
            </w:pPr>
          </w:p>
          <w:p w14:paraId="6D90BB84" w14:textId="77777777" w:rsidR="00BF3C20" w:rsidRDefault="00BF3C20" w:rsidP="00CB7D72">
            <w:pPr>
              <w:rPr>
                <w:bCs/>
                <w:szCs w:val="22"/>
              </w:rPr>
            </w:pPr>
          </w:p>
          <w:p w14:paraId="1D40EDD7" w14:textId="77777777" w:rsidR="00BF3C20" w:rsidRDefault="00BF3C20" w:rsidP="00CB7D72">
            <w:pPr>
              <w:rPr>
                <w:bCs/>
                <w:szCs w:val="22"/>
              </w:rPr>
            </w:pPr>
          </w:p>
          <w:p w14:paraId="2DB7E9E1" w14:textId="77777777" w:rsidR="00BF3C20" w:rsidRDefault="00BF3C20" w:rsidP="00CB7D72">
            <w:pPr>
              <w:rPr>
                <w:bCs/>
                <w:szCs w:val="22"/>
              </w:rPr>
            </w:pPr>
          </w:p>
          <w:p w14:paraId="36755336" w14:textId="77777777" w:rsidR="007039CD" w:rsidRDefault="007039CD" w:rsidP="00CB7D72">
            <w:pPr>
              <w:rPr>
                <w:bCs/>
                <w:szCs w:val="22"/>
              </w:rPr>
            </w:pPr>
          </w:p>
          <w:p w14:paraId="66B40714" w14:textId="77777777" w:rsidR="00BF3C20" w:rsidRDefault="00BF3C20" w:rsidP="00CB7D72">
            <w:pPr>
              <w:rPr>
                <w:bCs/>
                <w:szCs w:val="22"/>
              </w:rPr>
            </w:pPr>
          </w:p>
          <w:p w14:paraId="0FE08DBC" w14:textId="77777777" w:rsidR="00BF3C20" w:rsidRDefault="00BF3C20" w:rsidP="00CB7D72">
            <w:pPr>
              <w:rPr>
                <w:bCs/>
                <w:szCs w:val="22"/>
              </w:rPr>
            </w:pPr>
          </w:p>
          <w:p w14:paraId="120565EC" w14:textId="77777777" w:rsidR="00BF3C20" w:rsidRDefault="00BF3C20" w:rsidP="00CB7D72">
            <w:pPr>
              <w:rPr>
                <w:bCs/>
                <w:szCs w:val="22"/>
              </w:rPr>
            </w:pPr>
          </w:p>
          <w:p w14:paraId="1DF7BF99" w14:textId="77777777" w:rsidR="00BF3C20" w:rsidRDefault="00BF3C20" w:rsidP="00CB7D72">
            <w:pPr>
              <w:rPr>
                <w:bCs/>
                <w:szCs w:val="22"/>
              </w:rPr>
            </w:pPr>
          </w:p>
          <w:p w14:paraId="16FE0507" w14:textId="77777777" w:rsidR="00BF3C20" w:rsidRDefault="00BF3C20" w:rsidP="00CB7D72">
            <w:pPr>
              <w:rPr>
                <w:bCs/>
                <w:szCs w:val="22"/>
              </w:rPr>
            </w:pPr>
          </w:p>
          <w:p w14:paraId="04E2CC62" w14:textId="77777777" w:rsidR="00BF3C20" w:rsidRDefault="00BF3C20" w:rsidP="00CB7D72">
            <w:pPr>
              <w:rPr>
                <w:bCs/>
                <w:szCs w:val="22"/>
              </w:rPr>
            </w:pPr>
            <w:r w:rsidRPr="00487221">
              <w:rPr>
                <w:bCs/>
                <w:szCs w:val="22"/>
              </w:rPr>
              <w:lastRenderedPageBreak/>
              <w:t>1.2</w:t>
            </w:r>
          </w:p>
          <w:p w14:paraId="1DBC0B0A" w14:textId="77777777" w:rsidR="00BF3C20" w:rsidRDefault="00BF3C20" w:rsidP="00CB7D72">
            <w:pPr>
              <w:rPr>
                <w:bCs/>
                <w:szCs w:val="22"/>
              </w:rPr>
            </w:pPr>
          </w:p>
          <w:p w14:paraId="4FF2AC46" w14:textId="77777777" w:rsidR="00BF3C20" w:rsidRDefault="00BF3C20" w:rsidP="00CB7D72">
            <w:pPr>
              <w:rPr>
                <w:bCs/>
                <w:szCs w:val="22"/>
              </w:rPr>
            </w:pPr>
          </w:p>
          <w:p w14:paraId="2FA208EB" w14:textId="77777777" w:rsidR="00BF3C20" w:rsidRDefault="00BF3C20" w:rsidP="00CB7D72">
            <w:pPr>
              <w:rPr>
                <w:bCs/>
                <w:szCs w:val="22"/>
              </w:rPr>
            </w:pPr>
          </w:p>
          <w:p w14:paraId="3B3D993B" w14:textId="77777777" w:rsidR="00BF3C20" w:rsidRDefault="00BF3C20" w:rsidP="00CB7D72">
            <w:pPr>
              <w:rPr>
                <w:bCs/>
                <w:szCs w:val="22"/>
              </w:rPr>
            </w:pPr>
          </w:p>
          <w:p w14:paraId="15C99B33" w14:textId="77777777" w:rsidR="00BF3C20" w:rsidRDefault="00BF3C20" w:rsidP="00CB7D72">
            <w:pPr>
              <w:rPr>
                <w:bCs/>
                <w:szCs w:val="22"/>
              </w:rPr>
            </w:pPr>
          </w:p>
          <w:p w14:paraId="7CDF130B" w14:textId="77777777" w:rsidR="00BF3C20" w:rsidRDefault="00BF3C20" w:rsidP="00CB7D72">
            <w:pPr>
              <w:rPr>
                <w:bCs/>
                <w:szCs w:val="22"/>
              </w:rPr>
            </w:pPr>
          </w:p>
          <w:p w14:paraId="50B8307B" w14:textId="77777777" w:rsidR="00BF3C20" w:rsidRDefault="00BF3C20" w:rsidP="00CB7D72">
            <w:pPr>
              <w:rPr>
                <w:bCs/>
                <w:szCs w:val="22"/>
              </w:rPr>
            </w:pPr>
          </w:p>
          <w:p w14:paraId="5162B215" w14:textId="77777777" w:rsidR="00BF3C20" w:rsidRDefault="00BF3C20" w:rsidP="00CB7D72">
            <w:pPr>
              <w:rPr>
                <w:bCs/>
                <w:szCs w:val="22"/>
              </w:rPr>
            </w:pPr>
          </w:p>
          <w:p w14:paraId="4A88D6EA" w14:textId="77777777" w:rsidR="00BF3C20" w:rsidRDefault="00BF3C20" w:rsidP="00CB7D72">
            <w:pPr>
              <w:rPr>
                <w:bCs/>
                <w:szCs w:val="22"/>
              </w:rPr>
            </w:pPr>
          </w:p>
          <w:p w14:paraId="14840BB5" w14:textId="77777777" w:rsidR="00BF3C20" w:rsidRDefault="00BF3C20" w:rsidP="00CB7D72">
            <w:pPr>
              <w:rPr>
                <w:bCs/>
                <w:szCs w:val="22"/>
              </w:rPr>
            </w:pPr>
          </w:p>
          <w:p w14:paraId="2E603678" w14:textId="77777777" w:rsidR="00BF3C20" w:rsidRDefault="00BF3C20" w:rsidP="00CB7D72">
            <w:pPr>
              <w:rPr>
                <w:bCs/>
                <w:szCs w:val="22"/>
              </w:rPr>
            </w:pPr>
          </w:p>
          <w:p w14:paraId="1D8DD141" w14:textId="77777777" w:rsidR="00BF3C20" w:rsidRDefault="00BF3C20" w:rsidP="00CB7D72">
            <w:pPr>
              <w:rPr>
                <w:bCs/>
                <w:szCs w:val="22"/>
              </w:rPr>
            </w:pPr>
          </w:p>
          <w:p w14:paraId="5C46FA61" w14:textId="77777777" w:rsidR="00BF3C20" w:rsidRDefault="00BF3C20" w:rsidP="00CB7D72">
            <w:pPr>
              <w:rPr>
                <w:bCs/>
                <w:szCs w:val="22"/>
              </w:rPr>
            </w:pPr>
          </w:p>
          <w:p w14:paraId="53B37774" w14:textId="77777777" w:rsidR="00BF3C20" w:rsidRDefault="00BF3C20" w:rsidP="00CB7D72">
            <w:pPr>
              <w:rPr>
                <w:bCs/>
                <w:szCs w:val="22"/>
              </w:rPr>
            </w:pPr>
          </w:p>
          <w:p w14:paraId="071B60A0" w14:textId="77777777" w:rsidR="00BF3C20" w:rsidRDefault="00BF3C20" w:rsidP="00CB7D72">
            <w:pPr>
              <w:rPr>
                <w:bCs/>
                <w:szCs w:val="22"/>
              </w:rPr>
            </w:pPr>
          </w:p>
          <w:p w14:paraId="412220F0" w14:textId="77777777" w:rsidR="00BF3C20" w:rsidRDefault="00BF3C20" w:rsidP="00CB7D72">
            <w:pPr>
              <w:rPr>
                <w:bCs/>
                <w:szCs w:val="22"/>
              </w:rPr>
            </w:pPr>
          </w:p>
          <w:p w14:paraId="6EF1FC73" w14:textId="77777777" w:rsidR="00BF3C20" w:rsidRDefault="00BF3C20" w:rsidP="00CB7D72">
            <w:pPr>
              <w:rPr>
                <w:bCs/>
                <w:szCs w:val="22"/>
              </w:rPr>
            </w:pPr>
          </w:p>
          <w:p w14:paraId="35A5006B" w14:textId="77777777" w:rsidR="00BF3C20" w:rsidRDefault="00BF3C20" w:rsidP="00CB7D72">
            <w:pPr>
              <w:rPr>
                <w:bCs/>
                <w:szCs w:val="22"/>
              </w:rPr>
            </w:pPr>
          </w:p>
          <w:p w14:paraId="390D7A7E" w14:textId="77777777" w:rsidR="00BF3C20" w:rsidRDefault="00BF3C20" w:rsidP="00CB7D72">
            <w:pPr>
              <w:rPr>
                <w:bCs/>
                <w:szCs w:val="22"/>
              </w:rPr>
            </w:pPr>
          </w:p>
          <w:p w14:paraId="6F08BDBB" w14:textId="77777777" w:rsidR="00BF3C20" w:rsidRDefault="00BF3C20" w:rsidP="00CB7D72">
            <w:pPr>
              <w:rPr>
                <w:bCs/>
                <w:szCs w:val="22"/>
              </w:rPr>
            </w:pPr>
          </w:p>
          <w:p w14:paraId="765E7959" w14:textId="77777777" w:rsidR="00BF3C20" w:rsidRDefault="00BF3C20" w:rsidP="00CB7D72">
            <w:pPr>
              <w:rPr>
                <w:bCs/>
                <w:szCs w:val="22"/>
              </w:rPr>
            </w:pPr>
          </w:p>
          <w:p w14:paraId="50B3F2A4" w14:textId="77777777" w:rsidR="00BF3C20" w:rsidRDefault="00BF3C20" w:rsidP="00CB7D72">
            <w:pPr>
              <w:rPr>
                <w:bCs/>
                <w:szCs w:val="22"/>
              </w:rPr>
            </w:pPr>
          </w:p>
          <w:p w14:paraId="12BEE357" w14:textId="77777777" w:rsidR="00BF3C20" w:rsidRDefault="00BF3C20" w:rsidP="00CB7D72">
            <w:pPr>
              <w:rPr>
                <w:bCs/>
                <w:szCs w:val="22"/>
              </w:rPr>
            </w:pPr>
          </w:p>
          <w:p w14:paraId="4A16C278" w14:textId="77777777" w:rsidR="00BF3C20" w:rsidRDefault="00BF3C20" w:rsidP="00CB7D72">
            <w:pPr>
              <w:rPr>
                <w:bCs/>
                <w:szCs w:val="22"/>
              </w:rPr>
            </w:pPr>
          </w:p>
          <w:p w14:paraId="782AF945" w14:textId="77777777" w:rsidR="00BF3C20" w:rsidRDefault="00BF3C20" w:rsidP="00CB7D72">
            <w:pPr>
              <w:rPr>
                <w:bCs/>
                <w:szCs w:val="22"/>
              </w:rPr>
            </w:pPr>
          </w:p>
          <w:p w14:paraId="740BBAEB" w14:textId="77777777" w:rsidR="008347AF" w:rsidRDefault="008347AF" w:rsidP="00CB7D72">
            <w:pPr>
              <w:rPr>
                <w:bCs/>
                <w:szCs w:val="22"/>
              </w:rPr>
            </w:pPr>
          </w:p>
          <w:p w14:paraId="3763D544" w14:textId="77777777" w:rsidR="008347AF" w:rsidRDefault="008347AF" w:rsidP="00CB7D72">
            <w:pPr>
              <w:rPr>
                <w:bCs/>
                <w:szCs w:val="22"/>
              </w:rPr>
            </w:pPr>
          </w:p>
          <w:p w14:paraId="40BB6B18" w14:textId="77777777" w:rsidR="00BF3C20" w:rsidRDefault="00BF3C20" w:rsidP="00CB7D72">
            <w:pPr>
              <w:rPr>
                <w:bCs/>
                <w:szCs w:val="22"/>
              </w:rPr>
            </w:pPr>
          </w:p>
          <w:p w14:paraId="0F01AEA2" w14:textId="77777777" w:rsidR="007039CD" w:rsidRDefault="007039CD" w:rsidP="00CB7D72">
            <w:pPr>
              <w:rPr>
                <w:bCs/>
                <w:szCs w:val="22"/>
              </w:rPr>
            </w:pPr>
          </w:p>
          <w:p w14:paraId="11BDA0DB" w14:textId="77777777" w:rsidR="007039CD" w:rsidRDefault="007039CD" w:rsidP="00CB7D72">
            <w:pPr>
              <w:rPr>
                <w:bCs/>
                <w:szCs w:val="22"/>
              </w:rPr>
            </w:pPr>
          </w:p>
          <w:p w14:paraId="325B1B6C" w14:textId="77777777" w:rsidR="00BF3C20" w:rsidRDefault="00BF3C20" w:rsidP="00CB7D72">
            <w:pPr>
              <w:rPr>
                <w:bCs/>
                <w:szCs w:val="22"/>
              </w:rPr>
            </w:pPr>
            <w:r w:rsidRPr="00487221">
              <w:rPr>
                <w:bCs/>
                <w:szCs w:val="22"/>
              </w:rPr>
              <w:lastRenderedPageBreak/>
              <w:t>1.2</w:t>
            </w:r>
          </w:p>
          <w:p w14:paraId="77507BA5" w14:textId="77777777" w:rsidR="00BF3C20" w:rsidRDefault="00BF3C20" w:rsidP="00CB7D72">
            <w:pPr>
              <w:rPr>
                <w:bCs/>
                <w:szCs w:val="22"/>
              </w:rPr>
            </w:pPr>
          </w:p>
          <w:p w14:paraId="4C79C840" w14:textId="77777777" w:rsidR="00BF3C20" w:rsidRDefault="00BF3C20" w:rsidP="00CB7D72">
            <w:pPr>
              <w:rPr>
                <w:bCs/>
                <w:szCs w:val="22"/>
              </w:rPr>
            </w:pPr>
          </w:p>
          <w:p w14:paraId="158A774F" w14:textId="77777777" w:rsidR="00BF3C20" w:rsidRDefault="00BF3C20" w:rsidP="00CB7D72">
            <w:pPr>
              <w:rPr>
                <w:bCs/>
                <w:szCs w:val="22"/>
              </w:rPr>
            </w:pPr>
          </w:p>
          <w:p w14:paraId="01582C53" w14:textId="77777777" w:rsidR="00BF3C20" w:rsidRDefault="00BF3C20" w:rsidP="00CB7D72">
            <w:pPr>
              <w:rPr>
                <w:bCs/>
                <w:szCs w:val="22"/>
              </w:rPr>
            </w:pPr>
          </w:p>
          <w:p w14:paraId="216560DC" w14:textId="77777777" w:rsidR="00BF3C20" w:rsidRDefault="00BF3C20" w:rsidP="00CB7D72">
            <w:pPr>
              <w:rPr>
                <w:bCs/>
                <w:szCs w:val="22"/>
              </w:rPr>
            </w:pPr>
          </w:p>
          <w:p w14:paraId="76F746E6" w14:textId="77777777" w:rsidR="00BF3C20" w:rsidRDefault="00BF3C20" w:rsidP="00CB7D72">
            <w:pPr>
              <w:rPr>
                <w:bCs/>
                <w:szCs w:val="22"/>
              </w:rPr>
            </w:pPr>
          </w:p>
          <w:p w14:paraId="4D5C485C" w14:textId="77777777" w:rsidR="00BF3C20" w:rsidRDefault="00BF3C20" w:rsidP="00CB7D72">
            <w:pPr>
              <w:rPr>
                <w:bCs/>
                <w:szCs w:val="22"/>
              </w:rPr>
            </w:pPr>
          </w:p>
          <w:p w14:paraId="394783A3" w14:textId="77777777" w:rsidR="00BF3C20" w:rsidRDefault="00BF3C20" w:rsidP="00CB7D72">
            <w:pPr>
              <w:rPr>
                <w:bCs/>
                <w:szCs w:val="22"/>
              </w:rPr>
            </w:pPr>
          </w:p>
          <w:p w14:paraId="76CB7D2C" w14:textId="77777777" w:rsidR="00BF3C20" w:rsidRDefault="00BF3C20" w:rsidP="00CB7D72">
            <w:pPr>
              <w:rPr>
                <w:bCs/>
                <w:szCs w:val="22"/>
              </w:rPr>
            </w:pPr>
          </w:p>
          <w:p w14:paraId="22A3B43A" w14:textId="77777777" w:rsidR="00BF3C20" w:rsidRDefault="00BF3C20" w:rsidP="00CB7D72">
            <w:pPr>
              <w:rPr>
                <w:bCs/>
                <w:szCs w:val="22"/>
              </w:rPr>
            </w:pPr>
          </w:p>
          <w:p w14:paraId="7363030E" w14:textId="77777777" w:rsidR="00BF3C20" w:rsidRDefault="00BF3C20" w:rsidP="00CB7D72">
            <w:pPr>
              <w:rPr>
                <w:bCs/>
                <w:szCs w:val="22"/>
              </w:rPr>
            </w:pPr>
          </w:p>
          <w:p w14:paraId="3F2FD57C" w14:textId="77777777" w:rsidR="00BF3C20" w:rsidRDefault="00BF3C20" w:rsidP="00CB7D72">
            <w:pPr>
              <w:rPr>
                <w:bCs/>
                <w:szCs w:val="22"/>
              </w:rPr>
            </w:pPr>
          </w:p>
          <w:p w14:paraId="0BBC43BD" w14:textId="77777777" w:rsidR="00BF3C20" w:rsidRDefault="00BF3C20" w:rsidP="00CB7D72">
            <w:pPr>
              <w:rPr>
                <w:bCs/>
                <w:szCs w:val="22"/>
              </w:rPr>
            </w:pPr>
          </w:p>
          <w:p w14:paraId="65CDEBA9" w14:textId="77777777" w:rsidR="00BF3C20" w:rsidRDefault="00BF3C20" w:rsidP="00CB7D72">
            <w:pPr>
              <w:rPr>
                <w:bCs/>
                <w:szCs w:val="22"/>
              </w:rPr>
            </w:pPr>
          </w:p>
          <w:p w14:paraId="0EBA3030" w14:textId="77777777" w:rsidR="00BF3C20" w:rsidRDefault="00BF3C20" w:rsidP="00CB7D72">
            <w:pPr>
              <w:rPr>
                <w:bCs/>
                <w:szCs w:val="22"/>
              </w:rPr>
            </w:pPr>
          </w:p>
          <w:p w14:paraId="14BF18A8" w14:textId="77777777" w:rsidR="00BF3C20" w:rsidRDefault="00BF3C20" w:rsidP="00CB7D72">
            <w:pPr>
              <w:rPr>
                <w:bCs/>
                <w:szCs w:val="22"/>
              </w:rPr>
            </w:pPr>
          </w:p>
          <w:p w14:paraId="5AF1B214" w14:textId="77777777" w:rsidR="00BF3C20" w:rsidRDefault="00BF3C20" w:rsidP="00CB7D72">
            <w:pPr>
              <w:rPr>
                <w:bCs/>
                <w:szCs w:val="22"/>
              </w:rPr>
            </w:pPr>
          </w:p>
          <w:p w14:paraId="0B896E41" w14:textId="77777777" w:rsidR="00BF3C20" w:rsidRDefault="00BF3C20" w:rsidP="00CB7D72">
            <w:pPr>
              <w:rPr>
                <w:bCs/>
                <w:szCs w:val="22"/>
              </w:rPr>
            </w:pPr>
          </w:p>
          <w:p w14:paraId="36A813E9" w14:textId="77777777" w:rsidR="00BF3C20" w:rsidRDefault="00BF3C20" w:rsidP="00CB7D72">
            <w:pPr>
              <w:rPr>
                <w:bCs/>
                <w:szCs w:val="22"/>
              </w:rPr>
            </w:pPr>
          </w:p>
          <w:p w14:paraId="5305AEB9" w14:textId="77777777" w:rsidR="00BF3C20" w:rsidRDefault="00BF3C20" w:rsidP="00CB7D72">
            <w:pPr>
              <w:rPr>
                <w:bCs/>
                <w:szCs w:val="22"/>
              </w:rPr>
            </w:pPr>
          </w:p>
          <w:p w14:paraId="1215F720" w14:textId="77777777" w:rsidR="00BF3C20" w:rsidRDefault="00BF3C20" w:rsidP="00CB7D72">
            <w:pPr>
              <w:rPr>
                <w:bCs/>
                <w:szCs w:val="22"/>
              </w:rPr>
            </w:pPr>
          </w:p>
          <w:p w14:paraId="7E67E7F0" w14:textId="77777777" w:rsidR="00BF3C20" w:rsidRDefault="00BF3C20" w:rsidP="00CB7D72">
            <w:pPr>
              <w:rPr>
                <w:bCs/>
                <w:szCs w:val="22"/>
              </w:rPr>
            </w:pPr>
          </w:p>
          <w:p w14:paraId="750613BE" w14:textId="77777777" w:rsidR="00BF3C20" w:rsidRDefault="00BF3C20" w:rsidP="00CB7D72">
            <w:pPr>
              <w:rPr>
                <w:bCs/>
                <w:szCs w:val="22"/>
              </w:rPr>
            </w:pPr>
          </w:p>
          <w:p w14:paraId="31CD5BCB" w14:textId="77777777" w:rsidR="00BF3C20" w:rsidRDefault="00BF3C20" w:rsidP="00CB7D72">
            <w:pPr>
              <w:rPr>
                <w:bCs/>
                <w:szCs w:val="22"/>
              </w:rPr>
            </w:pPr>
          </w:p>
          <w:p w14:paraId="18A24F9D" w14:textId="77777777" w:rsidR="00BF3C20" w:rsidRDefault="00BF3C20" w:rsidP="00CB7D72">
            <w:pPr>
              <w:rPr>
                <w:bCs/>
                <w:szCs w:val="22"/>
              </w:rPr>
            </w:pPr>
          </w:p>
          <w:p w14:paraId="4B10424C" w14:textId="77777777" w:rsidR="00BF3C20" w:rsidRDefault="00BF3C20" w:rsidP="00CB7D72">
            <w:pPr>
              <w:rPr>
                <w:bCs/>
                <w:szCs w:val="22"/>
              </w:rPr>
            </w:pPr>
          </w:p>
          <w:p w14:paraId="6462FB0E" w14:textId="77777777" w:rsidR="00BF3C20" w:rsidRDefault="00BF3C20" w:rsidP="00CB7D72">
            <w:pPr>
              <w:rPr>
                <w:bCs/>
                <w:szCs w:val="22"/>
              </w:rPr>
            </w:pPr>
          </w:p>
          <w:p w14:paraId="6B8C43CA" w14:textId="77777777" w:rsidR="00BF3C20" w:rsidRDefault="00BF3C20" w:rsidP="00CB7D72">
            <w:pPr>
              <w:rPr>
                <w:bCs/>
                <w:szCs w:val="22"/>
              </w:rPr>
            </w:pPr>
          </w:p>
          <w:p w14:paraId="5DFDC790" w14:textId="77777777" w:rsidR="00BF3C20" w:rsidRDefault="00BF3C20" w:rsidP="00CB7D72">
            <w:pPr>
              <w:rPr>
                <w:bCs/>
                <w:szCs w:val="22"/>
              </w:rPr>
            </w:pPr>
          </w:p>
          <w:p w14:paraId="0B7F14E0" w14:textId="77777777" w:rsidR="007039CD" w:rsidRDefault="007039CD" w:rsidP="00CB7D72">
            <w:pPr>
              <w:rPr>
                <w:bCs/>
                <w:szCs w:val="22"/>
              </w:rPr>
            </w:pPr>
          </w:p>
          <w:p w14:paraId="6887E7AE" w14:textId="77777777" w:rsidR="00BF3C20" w:rsidRDefault="00BF3C20" w:rsidP="00CB7D72">
            <w:pPr>
              <w:rPr>
                <w:bCs/>
                <w:szCs w:val="22"/>
              </w:rPr>
            </w:pPr>
            <w:r w:rsidRPr="00487221">
              <w:rPr>
                <w:bCs/>
                <w:szCs w:val="22"/>
              </w:rPr>
              <w:lastRenderedPageBreak/>
              <w:t>1.2</w:t>
            </w:r>
          </w:p>
          <w:p w14:paraId="394F2EFD" w14:textId="77777777" w:rsidR="00BF3C20" w:rsidRDefault="00BF3C20" w:rsidP="00CB7D72">
            <w:pPr>
              <w:rPr>
                <w:bCs/>
                <w:szCs w:val="22"/>
              </w:rPr>
            </w:pPr>
          </w:p>
          <w:p w14:paraId="2707F6BC" w14:textId="77777777" w:rsidR="00BF3C20" w:rsidRDefault="00BF3C20" w:rsidP="00CB7D72">
            <w:pPr>
              <w:rPr>
                <w:bCs/>
                <w:szCs w:val="22"/>
              </w:rPr>
            </w:pPr>
          </w:p>
          <w:p w14:paraId="1E17B745" w14:textId="77777777" w:rsidR="00BF3C20" w:rsidRDefault="00BF3C20" w:rsidP="00CB7D72">
            <w:pPr>
              <w:rPr>
                <w:bCs/>
                <w:szCs w:val="22"/>
              </w:rPr>
            </w:pPr>
          </w:p>
          <w:p w14:paraId="0D92CAAF" w14:textId="77777777" w:rsidR="00BF3C20" w:rsidRDefault="00BF3C20" w:rsidP="00CB7D72">
            <w:pPr>
              <w:rPr>
                <w:bCs/>
                <w:szCs w:val="22"/>
              </w:rPr>
            </w:pPr>
          </w:p>
          <w:p w14:paraId="7CF73510" w14:textId="77777777" w:rsidR="00BF3C20" w:rsidRDefault="00BF3C20" w:rsidP="00CB7D72">
            <w:pPr>
              <w:rPr>
                <w:bCs/>
                <w:szCs w:val="22"/>
              </w:rPr>
            </w:pPr>
          </w:p>
          <w:p w14:paraId="64539294" w14:textId="77777777" w:rsidR="00BF3C20" w:rsidRDefault="00BF3C20" w:rsidP="00CB7D72">
            <w:pPr>
              <w:rPr>
                <w:bCs/>
                <w:szCs w:val="22"/>
              </w:rPr>
            </w:pPr>
          </w:p>
          <w:p w14:paraId="113DCE40" w14:textId="77777777" w:rsidR="00BF3C20" w:rsidRDefault="00BF3C20" w:rsidP="00CB7D72">
            <w:pPr>
              <w:rPr>
                <w:bCs/>
                <w:szCs w:val="22"/>
              </w:rPr>
            </w:pPr>
          </w:p>
          <w:p w14:paraId="1E478C55" w14:textId="77777777" w:rsidR="00BF3C20" w:rsidRDefault="00BF3C20" w:rsidP="00CB7D72">
            <w:pPr>
              <w:rPr>
                <w:bCs/>
                <w:szCs w:val="22"/>
              </w:rPr>
            </w:pPr>
          </w:p>
          <w:p w14:paraId="22BF6BC9" w14:textId="77777777" w:rsidR="00BF3C20" w:rsidRDefault="00BF3C20" w:rsidP="00CB7D72">
            <w:pPr>
              <w:rPr>
                <w:bCs/>
                <w:szCs w:val="22"/>
              </w:rPr>
            </w:pPr>
          </w:p>
          <w:p w14:paraId="47855FE2" w14:textId="77777777" w:rsidR="00BF3C20" w:rsidRDefault="00BF3C20" w:rsidP="00CB7D72">
            <w:pPr>
              <w:rPr>
                <w:bCs/>
                <w:szCs w:val="22"/>
              </w:rPr>
            </w:pPr>
          </w:p>
          <w:p w14:paraId="6831381C" w14:textId="77777777" w:rsidR="00BF3C20" w:rsidRDefault="00BF3C20" w:rsidP="00CB7D72">
            <w:pPr>
              <w:rPr>
                <w:bCs/>
                <w:szCs w:val="22"/>
              </w:rPr>
            </w:pPr>
          </w:p>
          <w:p w14:paraId="6AC6366A" w14:textId="77777777" w:rsidR="00BF3C20" w:rsidRDefault="00BF3C20" w:rsidP="00CB7D72">
            <w:pPr>
              <w:rPr>
                <w:bCs/>
                <w:szCs w:val="22"/>
              </w:rPr>
            </w:pPr>
          </w:p>
          <w:p w14:paraId="33013FD4" w14:textId="77777777" w:rsidR="00BF3C20" w:rsidRDefault="00BF3C20" w:rsidP="00CB7D72">
            <w:pPr>
              <w:rPr>
                <w:bCs/>
                <w:szCs w:val="22"/>
              </w:rPr>
            </w:pPr>
          </w:p>
          <w:p w14:paraId="39158008" w14:textId="77777777" w:rsidR="00BF3C20" w:rsidRDefault="00BF3C20" w:rsidP="00CB7D72">
            <w:pPr>
              <w:rPr>
                <w:bCs/>
                <w:szCs w:val="22"/>
              </w:rPr>
            </w:pPr>
          </w:p>
          <w:p w14:paraId="355C3958" w14:textId="77777777" w:rsidR="00BF3C20" w:rsidRDefault="00BF3C20" w:rsidP="00CB7D72">
            <w:pPr>
              <w:rPr>
                <w:bCs/>
                <w:szCs w:val="22"/>
              </w:rPr>
            </w:pPr>
          </w:p>
          <w:p w14:paraId="54917011" w14:textId="77777777" w:rsidR="00BF3C20" w:rsidRDefault="00BF3C20" w:rsidP="00CB7D72">
            <w:pPr>
              <w:rPr>
                <w:bCs/>
                <w:szCs w:val="22"/>
              </w:rPr>
            </w:pPr>
          </w:p>
          <w:p w14:paraId="10B2B1B8" w14:textId="77777777" w:rsidR="00BF3C20" w:rsidRDefault="00BF3C20" w:rsidP="00CB7D72">
            <w:pPr>
              <w:rPr>
                <w:bCs/>
                <w:szCs w:val="22"/>
              </w:rPr>
            </w:pPr>
          </w:p>
          <w:p w14:paraId="0E3A7E62" w14:textId="77777777" w:rsidR="00BF3C20" w:rsidRDefault="00BF3C20" w:rsidP="00CB7D72">
            <w:pPr>
              <w:rPr>
                <w:bCs/>
                <w:szCs w:val="22"/>
              </w:rPr>
            </w:pPr>
          </w:p>
          <w:p w14:paraId="2A75B306" w14:textId="77777777" w:rsidR="00BF3C20" w:rsidRDefault="00BF3C20" w:rsidP="00CB7D72">
            <w:pPr>
              <w:rPr>
                <w:bCs/>
                <w:szCs w:val="22"/>
              </w:rPr>
            </w:pPr>
          </w:p>
          <w:p w14:paraId="40C10C23" w14:textId="77777777" w:rsidR="00BF3C20" w:rsidRDefault="00BF3C20" w:rsidP="00CB7D72">
            <w:pPr>
              <w:rPr>
                <w:bCs/>
                <w:szCs w:val="22"/>
              </w:rPr>
            </w:pPr>
          </w:p>
          <w:p w14:paraId="719F2C8C" w14:textId="77777777" w:rsidR="00BF3C20" w:rsidRDefault="00BF3C20" w:rsidP="00CB7D72">
            <w:pPr>
              <w:rPr>
                <w:bCs/>
                <w:szCs w:val="22"/>
              </w:rPr>
            </w:pPr>
          </w:p>
          <w:p w14:paraId="0CE8AC1D" w14:textId="77777777" w:rsidR="00BF3C20" w:rsidRDefault="00BF3C20" w:rsidP="00CB7D72">
            <w:pPr>
              <w:rPr>
                <w:bCs/>
                <w:szCs w:val="22"/>
              </w:rPr>
            </w:pPr>
          </w:p>
          <w:p w14:paraId="33C7183F" w14:textId="77777777" w:rsidR="00BF3C20" w:rsidRDefault="00BF3C20" w:rsidP="00CB7D72">
            <w:pPr>
              <w:rPr>
                <w:bCs/>
                <w:szCs w:val="22"/>
              </w:rPr>
            </w:pPr>
          </w:p>
          <w:p w14:paraId="4A844B0E" w14:textId="77777777" w:rsidR="00BF3C20" w:rsidRDefault="00BF3C20" w:rsidP="00CB7D72">
            <w:pPr>
              <w:rPr>
                <w:bCs/>
                <w:szCs w:val="22"/>
              </w:rPr>
            </w:pPr>
          </w:p>
          <w:p w14:paraId="6A8C71C9" w14:textId="77777777" w:rsidR="00BF3C20" w:rsidRDefault="00BF3C20" w:rsidP="00CB7D72">
            <w:pPr>
              <w:rPr>
                <w:bCs/>
                <w:szCs w:val="22"/>
              </w:rPr>
            </w:pPr>
          </w:p>
          <w:p w14:paraId="3E7C9BC7" w14:textId="77777777" w:rsidR="00BF3C20" w:rsidRDefault="00BF3C20" w:rsidP="00CB7D72">
            <w:pPr>
              <w:rPr>
                <w:bCs/>
                <w:szCs w:val="22"/>
              </w:rPr>
            </w:pPr>
          </w:p>
          <w:p w14:paraId="3FE0335C" w14:textId="77777777" w:rsidR="00BF3C20" w:rsidRDefault="00BF3C20" w:rsidP="00CB7D72">
            <w:pPr>
              <w:rPr>
                <w:bCs/>
                <w:szCs w:val="22"/>
              </w:rPr>
            </w:pPr>
          </w:p>
          <w:p w14:paraId="35256E89" w14:textId="77777777" w:rsidR="007039CD" w:rsidRDefault="007039CD" w:rsidP="00CB7D72">
            <w:pPr>
              <w:rPr>
                <w:bCs/>
                <w:szCs w:val="22"/>
              </w:rPr>
            </w:pPr>
          </w:p>
          <w:p w14:paraId="098B9460" w14:textId="77777777" w:rsidR="00BF3C20" w:rsidRDefault="00BF3C20" w:rsidP="00CB7D72">
            <w:pPr>
              <w:rPr>
                <w:bCs/>
                <w:szCs w:val="22"/>
              </w:rPr>
            </w:pPr>
          </w:p>
          <w:p w14:paraId="1C550236" w14:textId="77777777" w:rsidR="00BF3C20" w:rsidRDefault="00BF3C20" w:rsidP="00CB7D72">
            <w:pPr>
              <w:rPr>
                <w:bCs/>
                <w:szCs w:val="22"/>
              </w:rPr>
            </w:pPr>
          </w:p>
          <w:p w14:paraId="25BE6C27" w14:textId="77777777" w:rsidR="00BF3C20" w:rsidRDefault="00BF3C20" w:rsidP="00CB7D72">
            <w:pPr>
              <w:rPr>
                <w:bCs/>
                <w:szCs w:val="22"/>
              </w:rPr>
            </w:pPr>
            <w:r w:rsidRPr="00487221">
              <w:rPr>
                <w:bCs/>
                <w:szCs w:val="22"/>
              </w:rPr>
              <w:lastRenderedPageBreak/>
              <w:t>1.2</w:t>
            </w:r>
          </w:p>
          <w:p w14:paraId="1D5A239B" w14:textId="77777777" w:rsidR="00BF3C20" w:rsidRDefault="00BF3C20" w:rsidP="00CB7D72">
            <w:pPr>
              <w:rPr>
                <w:bCs/>
                <w:szCs w:val="22"/>
              </w:rPr>
            </w:pPr>
          </w:p>
          <w:p w14:paraId="4507BD68" w14:textId="77777777" w:rsidR="00BF3C20" w:rsidRDefault="00BF3C20" w:rsidP="00CB7D72">
            <w:pPr>
              <w:rPr>
                <w:bCs/>
                <w:szCs w:val="22"/>
              </w:rPr>
            </w:pPr>
          </w:p>
          <w:p w14:paraId="258905EB" w14:textId="77777777" w:rsidR="00BF3C20" w:rsidRDefault="00BF3C20" w:rsidP="00CB7D72">
            <w:pPr>
              <w:rPr>
                <w:bCs/>
                <w:szCs w:val="22"/>
              </w:rPr>
            </w:pPr>
          </w:p>
          <w:p w14:paraId="2E2BB8CD" w14:textId="77777777" w:rsidR="00BF3C20" w:rsidRDefault="00BF3C20" w:rsidP="00CB7D72">
            <w:pPr>
              <w:rPr>
                <w:bCs/>
                <w:szCs w:val="22"/>
              </w:rPr>
            </w:pPr>
          </w:p>
          <w:p w14:paraId="3B469D22" w14:textId="77777777" w:rsidR="00BF3C20" w:rsidRDefault="00BF3C20" w:rsidP="00CB7D72">
            <w:pPr>
              <w:rPr>
                <w:bCs/>
                <w:szCs w:val="22"/>
              </w:rPr>
            </w:pPr>
          </w:p>
          <w:p w14:paraId="044B567C" w14:textId="77777777" w:rsidR="00BF3C20" w:rsidRDefault="00BF3C20" w:rsidP="00CB7D72">
            <w:pPr>
              <w:rPr>
                <w:bCs/>
                <w:szCs w:val="22"/>
              </w:rPr>
            </w:pPr>
          </w:p>
          <w:p w14:paraId="0491B05B" w14:textId="77777777" w:rsidR="00BF3C20" w:rsidRDefault="00BF3C20" w:rsidP="00CB7D72">
            <w:pPr>
              <w:rPr>
                <w:bCs/>
                <w:szCs w:val="22"/>
              </w:rPr>
            </w:pPr>
          </w:p>
          <w:p w14:paraId="50C9F2F3" w14:textId="77777777" w:rsidR="00BF3C20" w:rsidRDefault="00BF3C20" w:rsidP="00CB7D72">
            <w:pPr>
              <w:rPr>
                <w:bCs/>
                <w:szCs w:val="22"/>
              </w:rPr>
            </w:pPr>
          </w:p>
          <w:p w14:paraId="7B2FA787" w14:textId="77777777" w:rsidR="00BF3C20" w:rsidRDefault="00BF3C20" w:rsidP="00CB7D72">
            <w:pPr>
              <w:rPr>
                <w:bCs/>
                <w:szCs w:val="22"/>
              </w:rPr>
            </w:pPr>
          </w:p>
          <w:p w14:paraId="1B7C6809" w14:textId="77777777" w:rsidR="00BF3C20" w:rsidRDefault="00BF3C20" w:rsidP="00CB7D72">
            <w:pPr>
              <w:rPr>
                <w:bCs/>
                <w:szCs w:val="22"/>
              </w:rPr>
            </w:pPr>
          </w:p>
          <w:p w14:paraId="57A55127" w14:textId="77777777" w:rsidR="00BF3C20" w:rsidRDefault="00BF3C20" w:rsidP="00CB7D72">
            <w:pPr>
              <w:rPr>
                <w:bCs/>
                <w:szCs w:val="22"/>
              </w:rPr>
            </w:pPr>
          </w:p>
          <w:p w14:paraId="0ED9693B" w14:textId="77777777" w:rsidR="00BF3C20" w:rsidRDefault="00BF3C20" w:rsidP="00CB7D72">
            <w:pPr>
              <w:rPr>
                <w:bCs/>
                <w:szCs w:val="22"/>
              </w:rPr>
            </w:pPr>
          </w:p>
          <w:p w14:paraId="7DC1239A" w14:textId="77777777" w:rsidR="00BF3C20" w:rsidRDefault="00BF3C20" w:rsidP="00CB7D72">
            <w:pPr>
              <w:rPr>
                <w:bCs/>
                <w:szCs w:val="22"/>
              </w:rPr>
            </w:pPr>
          </w:p>
          <w:p w14:paraId="0BAF07E6" w14:textId="77777777" w:rsidR="00BF3C20" w:rsidRDefault="00BF3C20" w:rsidP="00CB7D72">
            <w:pPr>
              <w:rPr>
                <w:bCs/>
                <w:szCs w:val="22"/>
              </w:rPr>
            </w:pPr>
          </w:p>
          <w:p w14:paraId="3AF6BB91" w14:textId="77777777" w:rsidR="00BF3C20" w:rsidRDefault="00BF3C20" w:rsidP="00CB7D72">
            <w:pPr>
              <w:rPr>
                <w:bCs/>
                <w:szCs w:val="22"/>
              </w:rPr>
            </w:pPr>
          </w:p>
          <w:p w14:paraId="470E28B3" w14:textId="77777777" w:rsidR="00BF3C20" w:rsidRDefault="00BF3C20" w:rsidP="00CB7D72">
            <w:pPr>
              <w:rPr>
                <w:bCs/>
                <w:szCs w:val="22"/>
              </w:rPr>
            </w:pPr>
          </w:p>
          <w:p w14:paraId="0D80FBBF" w14:textId="77777777" w:rsidR="00BF3C20" w:rsidRDefault="00BF3C20" w:rsidP="00CB7D72">
            <w:pPr>
              <w:rPr>
                <w:bCs/>
                <w:szCs w:val="22"/>
              </w:rPr>
            </w:pPr>
          </w:p>
          <w:p w14:paraId="37520608" w14:textId="77777777" w:rsidR="00BF3C20" w:rsidRDefault="00BF3C20" w:rsidP="00CB7D72">
            <w:pPr>
              <w:rPr>
                <w:bCs/>
                <w:szCs w:val="22"/>
              </w:rPr>
            </w:pPr>
          </w:p>
          <w:p w14:paraId="62849B64" w14:textId="77777777" w:rsidR="00BF3C20" w:rsidRDefault="00BF3C20" w:rsidP="00CB7D72">
            <w:pPr>
              <w:rPr>
                <w:bCs/>
                <w:szCs w:val="22"/>
              </w:rPr>
            </w:pPr>
          </w:p>
          <w:p w14:paraId="7C94A7E0" w14:textId="77777777" w:rsidR="00BF3C20" w:rsidRDefault="00BF3C20" w:rsidP="00CB7D72">
            <w:pPr>
              <w:rPr>
                <w:bCs/>
                <w:szCs w:val="22"/>
              </w:rPr>
            </w:pPr>
          </w:p>
          <w:p w14:paraId="53FCC246" w14:textId="77777777" w:rsidR="00BF3C20" w:rsidRDefault="00BF3C20" w:rsidP="00CB7D72">
            <w:pPr>
              <w:rPr>
                <w:bCs/>
                <w:szCs w:val="22"/>
              </w:rPr>
            </w:pPr>
          </w:p>
          <w:p w14:paraId="2FA65FB2" w14:textId="77777777" w:rsidR="00BF3C20" w:rsidRDefault="00BF3C20" w:rsidP="00CB7D72">
            <w:pPr>
              <w:rPr>
                <w:bCs/>
                <w:szCs w:val="22"/>
              </w:rPr>
            </w:pPr>
          </w:p>
          <w:p w14:paraId="645F5338" w14:textId="77777777" w:rsidR="00BF3C20" w:rsidRDefault="00BF3C20" w:rsidP="00CB7D72">
            <w:pPr>
              <w:rPr>
                <w:bCs/>
                <w:szCs w:val="22"/>
              </w:rPr>
            </w:pPr>
          </w:p>
          <w:p w14:paraId="125D56C4" w14:textId="77777777" w:rsidR="00BF3C20" w:rsidRDefault="00BF3C20" w:rsidP="00CB7D72">
            <w:pPr>
              <w:rPr>
                <w:bCs/>
                <w:szCs w:val="22"/>
              </w:rPr>
            </w:pPr>
          </w:p>
          <w:p w14:paraId="3C2EE365" w14:textId="77777777" w:rsidR="00BF3C20" w:rsidRDefault="00BF3C20" w:rsidP="00CB7D72">
            <w:pPr>
              <w:rPr>
                <w:bCs/>
                <w:szCs w:val="22"/>
              </w:rPr>
            </w:pPr>
          </w:p>
          <w:p w14:paraId="05F973A7" w14:textId="77777777" w:rsidR="00BF3C20" w:rsidRDefault="00BF3C20" w:rsidP="00CB7D72">
            <w:pPr>
              <w:rPr>
                <w:bCs/>
                <w:szCs w:val="22"/>
              </w:rPr>
            </w:pPr>
          </w:p>
          <w:p w14:paraId="01371133" w14:textId="77777777" w:rsidR="00BF3C20" w:rsidRDefault="00BF3C20" w:rsidP="00CB7D72">
            <w:pPr>
              <w:rPr>
                <w:bCs/>
                <w:szCs w:val="22"/>
              </w:rPr>
            </w:pPr>
          </w:p>
          <w:p w14:paraId="575A363B" w14:textId="77777777" w:rsidR="007039CD" w:rsidRDefault="007039CD" w:rsidP="00CB7D72">
            <w:pPr>
              <w:rPr>
                <w:bCs/>
                <w:szCs w:val="22"/>
              </w:rPr>
            </w:pPr>
          </w:p>
          <w:p w14:paraId="659F0785" w14:textId="77777777" w:rsidR="00BF3C20" w:rsidRDefault="00BF3C20" w:rsidP="00CB7D72">
            <w:pPr>
              <w:rPr>
                <w:bCs/>
                <w:szCs w:val="22"/>
              </w:rPr>
            </w:pPr>
          </w:p>
          <w:p w14:paraId="227DFA5E" w14:textId="77777777" w:rsidR="00BF3C20" w:rsidRDefault="00BF3C20" w:rsidP="00CB7D72">
            <w:pPr>
              <w:rPr>
                <w:bCs/>
                <w:szCs w:val="22"/>
              </w:rPr>
            </w:pPr>
          </w:p>
          <w:p w14:paraId="6715658C" w14:textId="77777777" w:rsidR="00BF3C20" w:rsidRDefault="00BF3C20" w:rsidP="00CB7D72">
            <w:pPr>
              <w:rPr>
                <w:bCs/>
                <w:szCs w:val="22"/>
              </w:rPr>
            </w:pPr>
            <w:r w:rsidRPr="00487221">
              <w:rPr>
                <w:bCs/>
                <w:szCs w:val="22"/>
              </w:rPr>
              <w:lastRenderedPageBreak/>
              <w:t>1.2</w:t>
            </w:r>
          </w:p>
          <w:p w14:paraId="6C18934F" w14:textId="77777777" w:rsidR="00BF3C20" w:rsidRDefault="00BF3C20" w:rsidP="00CB7D72">
            <w:pPr>
              <w:rPr>
                <w:bCs/>
                <w:szCs w:val="22"/>
              </w:rPr>
            </w:pPr>
          </w:p>
          <w:p w14:paraId="0EBC9E42" w14:textId="77777777" w:rsidR="00BF3C20" w:rsidRDefault="00BF3C20" w:rsidP="00CB7D72">
            <w:pPr>
              <w:rPr>
                <w:bCs/>
                <w:szCs w:val="22"/>
              </w:rPr>
            </w:pPr>
          </w:p>
          <w:p w14:paraId="2144A8C7" w14:textId="77777777" w:rsidR="00BF3C20" w:rsidRDefault="00BF3C20" w:rsidP="00CB7D72">
            <w:pPr>
              <w:rPr>
                <w:bCs/>
                <w:szCs w:val="22"/>
              </w:rPr>
            </w:pPr>
          </w:p>
          <w:p w14:paraId="2813DE40" w14:textId="77777777" w:rsidR="00BF3C20" w:rsidRDefault="00BF3C20" w:rsidP="00CB7D72">
            <w:pPr>
              <w:rPr>
                <w:bCs/>
                <w:szCs w:val="22"/>
              </w:rPr>
            </w:pPr>
          </w:p>
          <w:p w14:paraId="080746DD" w14:textId="77777777" w:rsidR="00BF3C20" w:rsidRDefault="00BF3C20" w:rsidP="00CB7D72">
            <w:pPr>
              <w:rPr>
                <w:bCs/>
                <w:szCs w:val="22"/>
              </w:rPr>
            </w:pPr>
          </w:p>
          <w:p w14:paraId="77F11FAA" w14:textId="77777777" w:rsidR="00BF3C20" w:rsidRDefault="00BF3C20" w:rsidP="00CB7D72">
            <w:pPr>
              <w:rPr>
                <w:bCs/>
                <w:szCs w:val="22"/>
              </w:rPr>
            </w:pPr>
          </w:p>
          <w:p w14:paraId="416E8256" w14:textId="77777777" w:rsidR="00BF3C20" w:rsidRDefault="00BF3C20" w:rsidP="00CB7D72">
            <w:pPr>
              <w:rPr>
                <w:bCs/>
                <w:szCs w:val="22"/>
              </w:rPr>
            </w:pPr>
          </w:p>
          <w:p w14:paraId="32C816A9" w14:textId="77777777" w:rsidR="00BF3C20" w:rsidRDefault="00BF3C20" w:rsidP="00CB7D72">
            <w:pPr>
              <w:rPr>
                <w:bCs/>
                <w:szCs w:val="22"/>
              </w:rPr>
            </w:pPr>
          </w:p>
          <w:p w14:paraId="48F2DEC1" w14:textId="77777777" w:rsidR="00BF3C20" w:rsidRDefault="00BF3C20" w:rsidP="00CB7D72">
            <w:pPr>
              <w:rPr>
                <w:bCs/>
                <w:szCs w:val="22"/>
              </w:rPr>
            </w:pPr>
          </w:p>
          <w:p w14:paraId="65C76391" w14:textId="77777777" w:rsidR="00BF3C20" w:rsidRDefault="00BF3C20" w:rsidP="00CB7D72">
            <w:pPr>
              <w:rPr>
                <w:bCs/>
                <w:szCs w:val="22"/>
              </w:rPr>
            </w:pPr>
          </w:p>
          <w:p w14:paraId="0AAD1128" w14:textId="77777777" w:rsidR="00BF3C20" w:rsidRDefault="00BF3C20" w:rsidP="00CB7D72">
            <w:pPr>
              <w:rPr>
                <w:bCs/>
                <w:szCs w:val="22"/>
              </w:rPr>
            </w:pPr>
          </w:p>
          <w:p w14:paraId="0DEC9ED1" w14:textId="77777777" w:rsidR="00BF3C20" w:rsidRDefault="00BF3C20" w:rsidP="00CB7D72">
            <w:pPr>
              <w:rPr>
                <w:bCs/>
                <w:szCs w:val="22"/>
              </w:rPr>
            </w:pPr>
          </w:p>
          <w:p w14:paraId="0E492E5E" w14:textId="77777777" w:rsidR="00BF3C20" w:rsidRDefault="00BF3C20" w:rsidP="00CB7D72">
            <w:pPr>
              <w:rPr>
                <w:bCs/>
                <w:szCs w:val="22"/>
              </w:rPr>
            </w:pPr>
          </w:p>
          <w:p w14:paraId="07D6222C" w14:textId="77777777" w:rsidR="00BF3C20" w:rsidRDefault="00BF3C20" w:rsidP="00CB7D72">
            <w:pPr>
              <w:rPr>
                <w:bCs/>
                <w:szCs w:val="22"/>
              </w:rPr>
            </w:pPr>
          </w:p>
          <w:p w14:paraId="1AEDB1E2" w14:textId="77777777" w:rsidR="00BF3C20" w:rsidRDefault="00BF3C20" w:rsidP="00CB7D72">
            <w:pPr>
              <w:rPr>
                <w:bCs/>
                <w:szCs w:val="22"/>
              </w:rPr>
            </w:pPr>
          </w:p>
          <w:p w14:paraId="0BFAE665" w14:textId="77777777" w:rsidR="00BF3C20" w:rsidRDefault="00BF3C20" w:rsidP="00CB7D72">
            <w:pPr>
              <w:rPr>
                <w:bCs/>
                <w:szCs w:val="22"/>
              </w:rPr>
            </w:pPr>
          </w:p>
          <w:p w14:paraId="0046C598" w14:textId="77777777" w:rsidR="00BF3C20" w:rsidRDefault="00BF3C20" w:rsidP="00CB7D72">
            <w:pPr>
              <w:rPr>
                <w:bCs/>
                <w:szCs w:val="22"/>
              </w:rPr>
            </w:pPr>
          </w:p>
          <w:p w14:paraId="06E55DAC" w14:textId="77777777" w:rsidR="00BF3C20" w:rsidRDefault="00BF3C20" w:rsidP="00CB7D72">
            <w:pPr>
              <w:rPr>
                <w:bCs/>
                <w:szCs w:val="22"/>
              </w:rPr>
            </w:pPr>
          </w:p>
          <w:p w14:paraId="7B5954FA" w14:textId="77777777" w:rsidR="00BF3C20" w:rsidRDefault="00BF3C20" w:rsidP="00CB7D72">
            <w:pPr>
              <w:rPr>
                <w:bCs/>
                <w:szCs w:val="22"/>
              </w:rPr>
            </w:pPr>
          </w:p>
          <w:p w14:paraId="5695D61D" w14:textId="77777777" w:rsidR="00BF3C20" w:rsidRDefault="00BF3C20" w:rsidP="00CB7D72">
            <w:pPr>
              <w:rPr>
                <w:bCs/>
                <w:szCs w:val="22"/>
              </w:rPr>
            </w:pPr>
          </w:p>
          <w:p w14:paraId="36830899" w14:textId="77777777" w:rsidR="00BF3C20" w:rsidRDefault="00BF3C20" w:rsidP="00CB7D72">
            <w:pPr>
              <w:rPr>
                <w:bCs/>
                <w:szCs w:val="22"/>
              </w:rPr>
            </w:pPr>
          </w:p>
          <w:p w14:paraId="6C7E5CD5" w14:textId="77777777" w:rsidR="00BF3C20" w:rsidRDefault="00BF3C20" w:rsidP="00CB7D72">
            <w:pPr>
              <w:rPr>
                <w:bCs/>
                <w:szCs w:val="22"/>
              </w:rPr>
            </w:pPr>
          </w:p>
          <w:p w14:paraId="3A9AE392" w14:textId="77777777" w:rsidR="00BF3C20" w:rsidRDefault="00BF3C20" w:rsidP="00CB7D72">
            <w:pPr>
              <w:rPr>
                <w:bCs/>
                <w:szCs w:val="22"/>
              </w:rPr>
            </w:pPr>
          </w:p>
          <w:p w14:paraId="087DCFC6" w14:textId="77777777" w:rsidR="00BF3C20" w:rsidRDefault="00BF3C20" w:rsidP="00CB7D72">
            <w:pPr>
              <w:rPr>
                <w:bCs/>
                <w:szCs w:val="22"/>
              </w:rPr>
            </w:pPr>
          </w:p>
          <w:p w14:paraId="30C3FCDC" w14:textId="77777777" w:rsidR="00BF3C20" w:rsidRDefault="00BF3C20" w:rsidP="00CB7D72">
            <w:pPr>
              <w:rPr>
                <w:bCs/>
                <w:szCs w:val="22"/>
              </w:rPr>
            </w:pPr>
          </w:p>
          <w:p w14:paraId="1949D013" w14:textId="77777777" w:rsidR="00BF3C20" w:rsidRDefault="00BF3C20" w:rsidP="00CB7D72">
            <w:pPr>
              <w:rPr>
                <w:bCs/>
                <w:szCs w:val="22"/>
              </w:rPr>
            </w:pPr>
          </w:p>
          <w:p w14:paraId="4797AC36" w14:textId="77777777" w:rsidR="00BF3C20" w:rsidRDefault="00BF3C20" w:rsidP="00CB7D72">
            <w:pPr>
              <w:rPr>
                <w:bCs/>
                <w:szCs w:val="22"/>
              </w:rPr>
            </w:pPr>
          </w:p>
          <w:p w14:paraId="22A30602" w14:textId="77777777" w:rsidR="008606F8" w:rsidRDefault="008606F8" w:rsidP="00CB7D72">
            <w:pPr>
              <w:rPr>
                <w:bCs/>
                <w:szCs w:val="22"/>
              </w:rPr>
            </w:pPr>
          </w:p>
          <w:p w14:paraId="181FD6CA" w14:textId="77777777" w:rsidR="00BF3C20" w:rsidRDefault="00BF3C20" w:rsidP="00CB7D72">
            <w:pPr>
              <w:rPr>
                <w:bCs/>
                <w:szCs w:val="22"/>
              </w:rPr>
            </w:pPr>
          </w:p>
          <w:p w14:paraId="46BDD391" w14:textId="77777777" w:rsidR="00BF3C20" w:rsidRDefault="00BF3C20" w:rsidP="00CB7D72">
            <w:pPr>
              <w:rPr>
                <w:bCs/>
                <w:szCs w:val="22"/>
              </w:rPr>
            </w:pPr>
          </w:p>
          <w:p w14:paraId="54067D2C" w14:textId="77777777" w:rsidR="00BF3C20" w:rsidRDefault="00BF3C20" w:rsidP="00CB7D72">
            <w:pPr>
              <w:rPr>
                <w:bCs/>
                <w:szCs w:val="22"/>
              </w:rPr>
            </w:pPr>
            <w:r w:rsidRPr="00487221">
              <w:rPr>
                <w:bCs/>
                <w:szCs w:val="22"/>
              </w:rPr>
              <w:lastRenderedPageBreak/>
              <w:t>1.2</w:t>
            </w:r>
          </w:p>
          <w:p w14:paraId="4CA7CC66" w14:textId="77777777" w:rsidR="00BF3C20" w:rsidRDefault="00BF3C20" w:rsidP="00CB7D72">
            <w:pPr>
              <w:rPr>
                <w:bCs/>
                <w:szCs w:val="22"/>
              </w:rPr>
            </w:pPr>
          </w:p>
          <w:p w14:paraId="26C84C00" w14:textId="77777777" w:rsidR="00BF3C20" w:rsidRDefault="00BF3C20" w:rsidP="00CB7D72">
            <w:pPr>
              <w:rPr>
                <w:bCs/>
                <w:szCs w:val="22"/>
              </w:rPr>
            </w:pPr>
          </w:p>
          <w:p w14:paraId="7178E1B9" w14:textId="77777777" w:rsidR="00BF3C20" w:rsidRDefault="00BF3C20" w:rsidP="00CB7D72">
            <w:pPr>
              <w:rPr>
                <w:bCs/>
                <w:szCs w:val="22"/>
              </w:rPr>
            </w:pPr>
          </w:p>
          <w:p w14:paraId="073572A5" w14:textId="77777777" w:rsidR="00BF3C20" w:rsidRDefault="00BF3C20" w:rsidP="00CB7D72">
            <w:pPr>
              <w:rPr>
                <w:bCs/>
                <w:szCs w:val="22"/>
              </w:rPr>
            </w:pPr>
          </w:p>
          <w:p w14:paraId="36B04367" w14:textId="77777777" w:rsidR="00BF3C20" w:rsidRDefault="00BF3C20" w:rsidP="00CB7D72">
            <w:pPr>
              <w:rPr>
                <w:bCs/>
                <w:szCs w:val="22"/>
              </w:rPr>
            </w:pPr>
          </w:p>
          <w:p w14:paraId="7C0763D4" w14:textId="77777777" w:rsidR="00BF3C20" w:rsidRDefault="00BF3C20" w:rsidP="00CB7D72">
            <w:pPr>
              <w:rPr>
                <w:bCs/>
                <w:szCs w:val="22"/>
              </w:rPr>
            </w:pPr>
          </w:p>
          <w:p w14:paraId="4EF9AA71" w14:textId="77777777" w:rsidR="00BF3C20" w:rsidRDefault="00BF3C20" w:rsidP="00CB7D72">
            <w:pPr>
              <w:rPr>
                <w:bCs/>
                <w:szCs w:val="22"/>
              </w:rPr>
            </w:pPr>
          </w:p>
          <w:p w14:paraId="69622658" w14:textId="77777777" w:rsidR="00BF3C20" w:rsidRDefault="00BF3C20" w:rsidP="00CB7D72">
            <w:pPr>
              <w:rPr>
                <w:bCs/>
                <w:szCs w:val="22"/>
              </w:rPr>
            </w:pPr>
          </w:p>
          <w:p w14:paraId="768A42AC" w14:textId="77777777" w:rsidR="00BF3C20" w:rsidRDefault="00BF3C20" w:rsidP="00CB7D72">
            <w:pPr>
              <w:rPr>
                <w:bCs/>
                <w:szCs w:val="22"/>
              </w:rPr>
            </w:pPr>
          </w:p>
          <w:p w14:paraId="19C1361A" w14:textId="77777777" w:rsidR="00BF3C20" w:rsidRDefault="00BF3C20" w:rsidP="00CB7D72">
            <w:pPr>
              <w:rPr>
                <w:bCs/>
                <w:szCs w:val="22"/>
              </w:rPr>
            </w:pPr>
          </w:p>
          <w:p w14:paraId="61730C2D" w14:textId="77777777" w:rsidR="00BF3C20" w:rsidRDefault="00BF3C20" w:rsidP="00CB7D72">
            <w:pPr>
              <w:rPr>
                <w:bCs/>
                <w:szCs w:val="22"/>
              </w:rPr>
            </w:pPr>
          </w:p>
          <w:p w14:paraId="6360C0C6" w14:textId="77777777" w:rsidR="00BF3C20" w:rsidRDefault="00BF3C20" w:rsidP="00CB7D72">
            <w:pPr>
              <w:rPr>
                <w:bCs/>
                <w:szCs w:val="22"/>
              </w:rPr>
            </w:pPr>
          </w:p>
          <w:p w14:paraId="3673476E" w14:textId="77777777" w:rsidR="00BF3C20" w:rsidRDefault="00BF3C20" w:rsidP="00CB7D72">
            <w:pPr>
              <w:rPr>
                <w:bCs/>
                <w:szCs w:val="22"/>
              </w:rPr>
            </w:pPr>
          </w:p>
          <w:p w14:paraId="2B450F9B" w14:textId="77777777" w:rsidR="00BF3C20" w:rsidRDefault="00BF3C20" w:rsidP="00CB7D72">
            <w:pPr>
              <w:rPr>
                <w:bCs/>
                <w:szCs w:val="22"/>
              </w:rPr>
            </w:pPr>
          </w:p>
          <w:p w14:paraId="6FD788F5" w14:textId="77777777" w:rsidR="00BF3C20" w:rsidRDefault="00BF3C20" w:rsidP="00CB7D72">
            <w:pPr>
              <w:rPr>
                <w:bCs/>
                <w:szCs w:val="22"/>
              </w:rPr>
            </w:pPr>
          </w:p>
          <w:p w14:paraId="533144F2" w14:textId="77777777" w:rsidR="00BF3C20" w:rsidRDefault="00BF3C20" w:rsidP="00CB7D72">
            <w:pPr>
              <w:rPr>
                <w:bCs/>
                <w:szCs w:val="22"/>
              </w:rPr>
            </w:pPr>
          </w:p>
          <w:p w14:paraId="3704B166" w14:textId="77777777" w:rsidR="00BF3C20" w:rsidRDefault="00BF3C20" w:rsidP="00CB7D72">
            <w:pPr>
              <w:rPr>
                <w:bCs/>
                <w:szCs w:val="22"/>
              </w:rPr>
            </w:pPr>
          </w:p>
          <w:p w14:paraId="5C80E00B" w14:textId="77777777" w:rsidR="00BF3C20" w:rsidRDefault="00BF3C20" w:rsidP="00CB7D72">
            <w:pPr>
              <w:rPr>
                <w:bCs/>
                <w:szCs w:val="22"/>
              </w:rPr>
            </w:pPr>
          </w:p>
          <w:p w14:paraId="7EDD6F43" w14:textId="77777777" w:rsidR="00BF3C20" w:rsidRDefault="00BF3C20" w:rsidP="00CB7D72">
            <w:pPr>
              <w:rPr>
                <w:bCs/>
                <w:szCs w:val="22"/>
              </w:rPr>
            </w:pPr>
          </w:p>
          <w:p w14:paraId="063B351C" w14:textId="77777777" w:rsidR="00BF3C20" w:rsidRDefault="00BF3C20" w:rsidP="00CB7D72">
            <w:pPr>
              <w:rPr>
                <w:bCs/>
                <w:szCs w:val="22"/>
              </w:rPr>
            </w:pPr>
          </w:p>
          <w:p w14:paraId="50CBE3B4" w14:textId="77777777" w:rsidR="00BF3C20" w:rsidRDefault="00BF3C20" w:rsidP="00CB7D72">
            <w:pPr>
              <w:rPr>
                <w:bCs/>
                <w:szCs w:val="22"/>
              </w:rPr>
            </w:pPr>
          </w:p>
          <w:p w14:paraId="171D6F37" w14:textId="77777777" w:rsidR="00BF3C20" w:rsidRDefault="00BF3C20" w:rsidP="00CB7D72">
            <w:pPr>
              <w:rPr>
                <w:bCs/>
                <w:szCs w:val="22"/>
              </w:rPr>
            </w:pPr>
          </w:p>
          <w:p w14:paraId="5194885E" w14:textId="77777777" w:rsidR="00BF3C20" w:rsidRDefault="00BF3C20" w:rsidP="00CB7D72">
            <w:pPr>
              <w:rPr>
                <w:bCs/>
                <w:szCs w:val="22"/>
              </w:rPr>
            </w:pPr>
          </w:p>
          <w:p w14:paraId="52779D95" w14:textId="77777777" w:rsidR="00BF3C20" w:rsidRDefault="00BF3C20" w:rsidP="00CB7D72">
            <w:pPr>
              <w:rPr>
                <w:bCs/>
                <w:szCs w:val="22"/>
              </w:rPr>
            </w:pPr>
          </w:p>
          <w:p w14:paraId="61639ACC" w14:textId="77777777" w:rsidR="00BF3C20" w:rsidRDefault="00BF3C20" w:rsidP="00CB7D72">
            <w:pPr>
              <w:rPr>
                <w:bCs/>
                <w:szCs w:val="22"/>
              </w:rPr>
            </w:pPr>
          </w:p>
          <w:p w14:paraId="4F09DAEE" w14:textId="77777777" w:rsidR="00BF3C20" w:rsidRDefault="00BF3C20" w:rsidP="00CB7D72">
            <w:pPr>
              <w:rPr>
                <w:bCs/>
                <w:szCs w:val="22"/>
              </w:rPr>
            </w:pPr>
          </w:p>
          <w:p w14:paraId="7CF8E5BD" w14:textId="77777777" w:rsidR="00BF3C20" w:rsidRDefault="00BF3C20" w:rsidP="00CB7D72">
            <w:pPr>
              <w:rPr>
                <w:bCs/>
                <w:szCs w:val="22"/>
              </w:rPr>
            </w:pPr>
          </w:p>
          <w:p w14:paraId="6D24A37E" w14:textId="77777777" w:rsidR="00BF3C20" w:rsidRDefault="00BF3C20" w:rsidP="00CB7D72">
            <w:pPr>
              <w:rPr>
                <w:bCs/>
                <w:szCs w:val="22"/>
              </w:rPr>
            </w:pPr>
          </w:p>
          <w:p w14:paraId="722B1862" w14:textId="77777777" w:rsidR="008606F8" w:rsidRDefault="008606F8" w:rsidP="00CB7D72">
            <w:pPr>
              <w:rPr>
                <w:bCs/>
                <w:szCs w:val="22"/>
              </w:rPr>
            </w:pPr>
          </w:p>
          <w:p w14:paraId="368C6377" w14:textId="77777777" w:rsidR="00BF3C20" w:rsidRDefault="00BF3C20" w:rsidP="00CB7D72">
            <w:pPr>
              <w:rPr>
                <w:bCs/>
                <w:szCs w:val="22"/>
              </w:rPr>
            </w:pPr>
          </w:p>
          <w:p w14:paraId="313F53DC" w14:textId="035CB642" w:rsidR="00BF3C20" w:rsidRPr="00487221" w:rsidRDefault="00BF3C20" w:rsidP="00CB7D72">
            <w:pPr>
              <w:rPr>
                <w:bCs/>
                <w:szCs w:val="22"/>
              </w:rPr>
            </w:pPr>
            <w:r w:rsidRPr="00487221">
              <w:rPr>
                <w:bCs/>
                <w:szCs w:val="22"/>
              </w:rPr>
              <w:lastRenderedPageBreak/>
              <w:t>1.2</w:t>
            </w:r>
          </w:p>
        </w:tc>
        <w:tc>
          <w:tcPr>
            <w:tcW w:w="5210" w:type="dxa"/>
          </w:tcPr>
          <w:p w14:paraId="247F0D8A" w14:textId="550E93CD" w:rsidR="00CB7D72" w:rsidRDefault="00F95883" w:rsidP="00CB7D72">
            <w:r>
              <w:lastRenderedPageBreak/>
              <w:t>Describe w</w:t>
            </w:r>
            <w:r w:rsidR="00CB7D72" w:rsidRPr="00487221">
              <w:t xml:space="preserve">orking principles of </w:t>
            </w:r>
            <w:r w:rsidR="00CB7D72" w:rsidRPr="00487221">
              <w:rPr>
                <w:b/>
                <w:bCs/>
              </w:rPr>
              <w:t>plumbing and domestic heating systems</w:t>
            </w:r>
            <w:r w:rsidR="00CB7D72" w:rsidRPr="00487221">
              <w:t xml:space="preserve">, positioning fixing, connection and operation of </w:t>
            </w:r>
            <w:r w:rsidR="00CB7D72" w:rsidRPr="00487221">
              <w:rPr>
                <w:b/>
                <w:bCs/>
              </w:rPr>
              <w:t>components</w:t>
            </w:r>
          </w:p>
          <w:p w14:paraId="653A94B7" w14:textId="77777777" w:rsidR="009D4C8F" w:rsidRDefault="009D4C8F" w:rsidP="00CB7D72"/>
          <w:p w14:paraId="08F615CC" w14:textId="77777777" w:rsidR="009D4C8F" w:rsidRDefault="009D4C8F" w:rsidP="00CB7D72"/>
          <w:p w14:paraId="7E7503ED" w14:textId="77777777" w:rsidR="009D4C8F" w:rsidRDefault="009D4C8F" w:rsidP="00CB7D72"/>
          <w:p w14:paraId="5DF41193" w14:textId="77777777" w:rsidR="009D4C8F" w:rsidRDefault="009D4C8F" w:rsidP="00CB7D72"/>
          <w:p w14:paraId="19C75E93" w14:textId="77777777" w:rsidR="009D4C8F" w:rsidRDefault="009D4C8F" w:rsidP="00CB7D72"/>
          <w:p w14:paraId="51C42D35" w14:textId="77777777" w:rsidR="009D4C8F" w:rsidRDefault="009D4C8F" w:rsidP="00CB7D72"/>
          <w:p w14:paraId="08A06822" w14:textId="77777777" w:rsidR="009D4C8F" w:rsidRDefault="009D4C8F" w:rsidP="00CB7D72"/>
          <w:p w14:paraId="00F71EE7" w14:textId="77777777" w:rsidR="009D4C8F" w:rsidRDefault="009D4C8F" w:rsidP="00CB7D72"/>
          <w:p w14:paraId="5A721E1F" w14:textId="77777777" w:rsidR="009D4C8F" w:rsidRDefault="009D4C8F" w:rsidP="00CB7D72"/>
          <w:p w14:paraId="15823FFF" w14:textId="77777777" w:rsidR="009D4C8F" w:rsidRDefault="009D4C8F" w:rsidP="00CB7D72"/>
          <w:p w14:paraId="6A06B700" w14:textId="77777777" w:rsidR="009D4C8F" w:rsidRDefault="009D4C8F" w:rsidP="00CB7D72"/>
          <w:p w14:paraId="73D5CE4D" w14:textId="77777777" w:rsidR="009D4C8F" w:rsidRDefault="009D4C8F" w:rsidP="00CB7D72"/>
          <w:p w14:paraId="15B36CFE" w14:textId="77777777" w:rsidR="009D4C8F" w:rsidRDefault="009D4C8F" w:rsidP="00CB7D72"/>
          <w:p w14:paraId="08BE8641" w14:textId="77777777" w:rsidR="009D4C8F" w:rsidRDefault="009D4C8F" w:rsidP="00CB7D72"/>
          <w:p w14:paraId="3FDD836B" w14:textId="77777777" w:rsidR="009D4C8F" w:rsidRDefault="009D4C8F" w:rsidP="00CB7D72"/>
          <w:p w14:paraId="7B5CE6AD" w14:textId="77777777" w:rsidR="009D4C8F" w:rsidRDefault="009D4C8F" w:rsidP="00CB7D72"/>
          <w:p w14:paraId="354275AB" w14:textId="77777777" w:rsidR="009D4C8F" w:rsidRDefault="009D4C8F" w:rsidP="00CB7D72"/>
          <w:p w14:paraId="5AD01F9D" w14:textId="77777777" w:rsidR="009D4C8F" w:rsidRDefault="009D4C8F" w:rsidP="00CB7D72"/>
          <w:p w14:paraId="2AC39F07" w14:textId="77777777" w:rsidR="009D4C8F" w:rsidRDefault="009D4C8F" w:rsidP="00CB7D72"/>
          <w:p w14:paraId="00324F5A" w14:textId="77777777" w:rsidR="009D4C8F" w:rsidRDefault="009D4C8F" w:rsidP="00CB7D72"/>
          <w:p w14:paraId="241B8306" w14:textId="77777777" w:rsidR="009D4C8F" w:rsidRDefault="009D4C8F" w:rsidP="00CB7D72"/>
          <w:p w14:paraId="68B9CA0A" w14:textId="77777777" w:rsidR="009D4C8F" w:rsidRDefault="009D4C8F" w:rsidP="00CB7D72"/>
          <w:p w14:paraId="4D835663" w14:textId="77777777" w:rsidR="009D4C8F" w:rsidRDefault="009D4C8F" w:rsidP="00CB7D72"/>
          <w:p w14:paraId="273F5FD7" w14:textId="72470A3D" w:rsidR="009D4C8F" w:rsidRDefault="00F95883" w:rsidP="00CB7D72">
            <w:r>
              <w:lastRenderedPageBreak/>
              <w:t>Describe w</w:t>
            </w:r>
            <w:r w:rsidR="009D4C8F" w:rsidRPr="00487221">
              <w:t xml:space="preserve">orking principles of </w:t>
            </w:r>
            <w:r w:rsidR="009D4C8F" w:rsidRPr="00487221">
              <w:rPr>
                <w:b/>
                <w:bCs/>
              </w:rPr>
              <w:t>plumbing and domestic heating systems</w:t>
            </w:r>
            <w:r w:rsidR="009D4C8F" w:rsidRPr="00487221">
              <w:t xml:space="preserve">, positioning fixing, connection and operation of </w:t>
            </w:r>
            <w:r w:rsidR="009D4C8F" w:rsidRPr="00487221">
              <w:rPr>
                <w:b/>
                <w:bCs/>
              </w:rPr>
              <w:t>components</w:t>
            </w:r>
            <w:r w:rsidR="008606F8">
              <w:rPr>
                <w:b/>
                <w:bCs/>
              </w:rPr>
              <w:t xml:space="preserve"> </w:t>
            </w:r>
            <w:r w:rsidR="008606F8" w:rsidRPr="008606F8">
              <w:t>(continued)</w:t>
            </w:r>
          </w:p>
          <w:p w14:paraId="5E9BAC75" w14:textId="77777777" w:rsidR="009B4857" w:rsidRDefault="009B4857" w:rsidP="00CB7D72"/>
          <w:p w14:paraId="5AB66789" w14:textId="77777777" w:rsidR="009B4857" w:rsidRDefault="009B4857" w:rsidP="00CB7D72"/>
          <w:p w14:paraId="14DBD9EC" w14:textId="77777777" w:rsidR="009B4857" w:rsidRDefault="009B4857" w:rsidP="00CB7D72"/>
          <w:p w14:paraId="37E5D4A1" w14:textId="77777777" w:rsidR="009B4857" w:rsidRDefault="009B4857" w:rsidP="00CB7D72"/>
          <w:p w14:paraId="05276F78" w14:textId="77777777" w:rsidR="009B4857" w:rsidRDefault="009B4857" w:rsidP="00CB7D72"/>
          <w:p w14:paraId="7FA3FC53" w14:textId="77777777" w:rsidR="009B4857" w:rsidRDefault="009B4857" w:rsidP="00CB7D72"/>
          <w:p w14:paraId="1533D041" w14:textId="77777777" w:rsidR="009B4857" w:rsidRDefault="009B4857" w:rsidP="00CB7D72"/>
          <w:p w14:paraId="6FAF009A" w14:textId="77777777" w:rsidR="009B4857" w:rsidRDefault="009B4857" w:rsidP="00CB7D72"/>
          <w:p w14:paraId="3336E274" w14:textId="77777777" w:rsidR="009B4857" w:rsidRDefault="009B4857" w:rsidP="00CB7D72"/>
          <w:p w14:paraId="32E61D6A" w14:textId="77777777" w:rsidR="009B4857" w:rsidRDefault="009B4857" w:rsidP="00CB7D72"/>
          <w:p w14:paraId="0ED5630D" w14:textId="77777777" w:rsidR="009B4857" w:rsidRDefault="009B4857" w:rsidP="00CB7D72"/>
          <w:p w14:paraId="6B495D63" w14:textId="77777777" w:rsidR="009B4857" w:rsidRDefault="009B4857" w:rsidP="00CB7D72"/>
          <w:p w14:paraId="6918A01D" w14:textId="77777777" w:rsidR="009B4857" w:rsidRDefault="009B4857" w:rsidP="00CB7D72"/>
          <w:p w14:paraId="11B48D9C" w14:textId="77777777" w:rsidR="009B4857" w:rsidRDefault="009B4857" w:rsidP="00CB7D72"/>
          <w:p w14:paraId="3A13107C" w14:textId="77777777" w:rsidR="009B4857" w:rsidRDefault="009B4857" w:rsidP="00CB7D72"/>
          <w:p w14:paraId="6D65F368" w14:textId="77777777" w:rsidR="009B4857" w:rsidRDefault="009B4857" w:rsidP="00CB7D72"/>
          <w:p w14:paraId="40FACF33" w14:textId="77777777" w:rsidR="009B4857" w:rsidRDefault="009B4857" w:rsidP="00CB7D72"/>
          <w:p w14:paraId="25914FE0" w14:textId="77777777" w:rsidR="009B4857" w:rsidRDefault="009B4857" w:rsidP="00CB7D72"/>
          <w:p w14:paraId="122A849A" w14:textId="77777777" w:rsidR="009B4857" w:rsidRDefault="009B4857" w:rsidP="00CB7D72"/>
          <w:p w14:paraId="0E213F26" w14:textId="77777777" w:rsidR="009B4857" w:rsidRDefault="009B4857" w:rsidP="00CB7D72"/>
          <w:p w14:paraId="636258A1" w14:textId="77777777" w:rsidR="009B4857" w:rsidRDefault="009B4857" w:rsidP="00CB7D72"/>
          <w:p w14:paraId="426661FA" w14:textId="77777777" w:rsidR="009B4857" w:rsidRDefault="009B4857" w:rsidP="00CB7D72"/>
          <w:p w14:paraId="313155BE" w14:textId="77777777" w:rsidR="008347AF" w:rsidRDefault="008347AF" w:rsidP="00CB7D72"/>
          <w:p w14:paraId="6656EA95" w14:textId="77777777" w:rsidR="009B4857" w:rsidRDefault="009B4857" w:rsidP="00CB7D72"/>
          <w:p w14:paraId="1B86DFED" w14:textId="77777777" w:rsidR="009B4857" w:rsidRDefault="009B4857" w:rsidP="00CB7D72"/>
          <w:p w14:paraId="77D639D4" w14:textId="77777777" w:rsidR="009B4857" w:rsidRDefault="009B4857" w:rsidP="00CB7D72"/>
          <w:p w14:paraId="554F1451" w14:textId="2BE9BE74" w:rsidR="009B4857" w:rsidRDefault="00F95883" w:rsidP="00CB7D72">
            <w:r>
              <w:lastRenderedPageBreak/>
              <w:t>Describe w</w:t>
            </w:r>
            <w:r w:rsidR="009B4857" w:rsidRPr="00487221">
              <w:t xml:space="preserve">orking principles of </w:t>
            </w:r>
            <w:r w:rsidR="009B4857" w:rsidRPr="00487221">
              <w:rPr>
                <w:b/>
                <w:bCs/>
              </w:rPr>
              <w:t>plumbing and domestic heating systems</w:t>
            </w:r>
            <w:r w:rsidR="009B4857" w:rsidRPr="00487221">
              <w:t xml:space="preserve">, positioning fixing, connection and operation of </w:t>
            </w:r>
            <w:r w:rsidR="009B4857" w:rsidRPr="00487221">
              <w:rPr>
                <w:b/>
                <w:bCs/>
              </w:rPr>
              <w:t>components</w:t>
            </w:r>
            <w:r w:rsidR="008606F8">
              <w:rPr>
                <w:b/>
                <w:bCs/>
              </w:rPr>
              <w:t xml:space="preserve"> </w:t>
            </w:r>
            <w:r w:rsidR="008606F8" w:rsidRPr="008606F8">
              <w:t>(continued)</w:t>
            </w:r>
          </w:p>
          <w:p w14:paraId="074E454F" w14:textId="77777777" w:rsidR="009B4857" w:rsidRDefault="009B4857" w:rsidP="00CB7D72"/>
          <w:p w14:paraId="711563F6" w14:textId="77777777" w:rsidR="009B4857" w:rsidRDefault="009B4857" w:rsidP="00CB7D72"/>
          <w:p w14:paraId="5379DC2A" w14:textId="77777777" w:rsidR="009B4857" w:rsidRDefault="009B4857" w:rsidP="00CB7D72"/>
          <w:p w14:paraId="1961B281" w14:textId="77777777" w:rsidR="009B4857" w:rsidRDefault="009B4857" w:rsidP="00CB7D72"/>
          <w:p w14:paraId="1D8A240B" w14:textId="77777777" w:rsidR="009B4857" w:rsidRDefault="009B4857" w:rsidP="00CB7D72"/>
          <w:p w14:paraId="2E5AA351" w14:textId="77777777" w:rsidR="009B4857" w:rsidRDefault="009B4857" w:rsidP="00CB7D72"/>
          <w:p w14:paraId="451E03E6" w14:textId="77777777" w:rsidR="009B4857" w:rsidRDefault="009B4857" w:rsidP="00CB7D72"/>
          <w:p w14:paraId="13A4306E" w14:textId="77777777" w:rsidR="009B4857" w:rsidRDefault="009B4857" w:rsidP="00CB7D72"/>
          <w:p w14:paraId="5E86DEDC" w14:textId="77777777" w:rsidR="009B4857" w:rsidRDefault="009B4857" w:rsidP="00CB7D72"/>
          <w:p w14:paraId="34237F90" w14:textId="77777777" w:rsidR="009B4857" w:rsidRDefault="009B4857" w:rsidP="00CB7D72"/>
          <w:p w14:paraId="27CAD159" w14:textId="77777777" w:rsidR="009B4857" w:rsidRDefault="009B4857" w:rsidP="00CB7D72"/>
          <w:p w14:paraId="1DF1FCA9" w14:textId="77777777" w:rsidR="009B4857" w:rsidRDefault="009B4857" w:rsidP="00CB7D72"/>
          <w:p w14:paraId="61523DC6" w14:textId="77777777" w:rsidR="009B4857" w:rsidRDefault="009B4857" w:rsidP="00CB7D72"/>
          <w:p w14:paraId="6DF561BA" w14:textId="77777777" w:rsidR="009B4857" w:rsidRDefault="009B4857" w:rsidP="00CB7D72"/>
          <w:p w14:paraId="1B9B37A5" w14:textId="77777777" w:rsidR="009B4857" w:rsidRDefault="009B4857" w:rsidP="00CB7D72"/>
          <w:p w14:paraId="2400C0C4" w14:textId="77777777" w:rsidR="009B4857" w:rsidRDefault="009B4857" w:rsidP="00CB7D72"/>
          <w:p w14:paraId="2E487FEC" w14:textId="77777777" w:rsidR="009B4857" w:rsidRDefault="009B4857" w:rsidP="00CB7D72"/>
          <w:p w14:paraId="6DCC17B2" w14:textId="77777777" w:rsidR="009B4857" w:rsidRDefault="009B4857" w:rsidP="00CB7D72"/>
          <w:p w14:paraId="1C4C8D3E" w14:textId="77777777" w:rsidR="009B4857" w:rsidRDefault="009B4857" w:rsidP="00CB7D72"/>
          <w:p w14:paraId="63C3E3ED" w14:textId="77777777" w:rsidR="009B4857" w:rsidRDefault="009B4857" w:rsidP="00CB7D72"/>
          <w:p w14:paraId="0CFC4006" w14:textId="77777777" w:rsidR="009B4857" w:rsidRDefault="009B4857" w:rsidP="00CB7D72"/>
          <w:p w14:paraId="43CB526D" w14:textId="77777777" w:rsidR="009B4857" w:rsidRDefault="009B4857" w:rsidP="00CB7D72"/>
          <w:p w14:paraId="44E4BD3A" w14:textId="77777777" w:rsidR="009B4857" w:rsidRDefault="009B4857" w:rsidP="00CB7D72"/>
          <w:p w14:paraId="1F389C77" w14:textId="77777777" w:rsidR="009B4857" w:rsidRDefault="009B4857" w:rsidP="00CB7D72"/>
          <w:p w14:paraId="6B74B649" w14:textId="77777777" w:rsidR="009B4857" w:rsidRDefault="009B4857" w:rsidP="00CB7D72"/>
          <w:p w14:paraId="12FC9921" w14:textId="77777777" w:rsidR="009B4857" w:rsidRDefault="009B4857" w:rsidP="00CB7D72"/>
          <w:p w14:paraId="0DC1D14F" w14:textId="77777777" w:rsidR="009B4857" w:rsidRDefault="009B4857" w:rsidP="00CB7D72"/>
          <w:p w14:paraId="1950E2A9" w14:textId="5ECAE30E" w:rsidR="009B4857" w:rsidRDefault="00F95883" w:rsidP="00CB7D72">
            <w:r>
              <w:lastRenderedPageBreak/>
              <w:t>Describe w</w:t>
            </w:r>
            <w:r w:rsidR="009B4857" w:rsidRPr="00487221">
              <w:t xml:space="preserve">orking principles of </w:t>
            </w:r>
            <w:r w:rsidR="009B4857" w:rsidRPr="00487221">
              <w:rPr>
                <w:b/>
                <w:bCs/>
              </w:rPr>
              <w:t>plumbing and domestic heating systems</w:t>
            </w:r>
            <w:r w:rsidR="009B4857" w:rsidRPr="00487221">
              <w:t xml:space="preserve">, positioning fixing, connection and operation of </w:t>
            </w:r>
            <w:r w:rsidR="009B4857" w:rsidRPr="00487221">
              <w:rPr>
                <w:b/>
                <w:bCs/>
              </w:rPr>
              <w:t>components</w:t>
            </w:r>
            <w:r w:rsidR="008606F8">
              <w:rPr>
                <w:b/>
                <w:bCs/>
              </w:rPr>
              <w:t xml:space="preserve"> </w:t>
            </w:r>
            <w:r w:rsidR="008606F8" w:rsidRPr="008606F8">
              <w:t>(continued)</w:t>
            </w:r>
          </w:p>
          <w:p w14:paraId="15F2B797" w14:textId="77777777" w:rsidR="009B4857" w:rsidRDefault="009B4857" w:rsidP="00CB7D72"/>
          <w:p w14:paraId="3A9B6FD2" w14:textId="77777777" w:rsidR="009B4857" w:rsidRDefault="009B4857" w:rsidP="00CB7D72"/>
          <w:p w14:paraId="08ADB6E4" w14:textId="77777777" w:rsidR="009B4857" w:rsidRDefault="009B4857" w:rsidP="00CB7D72"/>
          <w:p w14:paraId="4C89CED7" w14:textId="77777777" w:rsidR="009B4857" w:rsidRDefault="009B4857" w:rsidP="00CB7D72"/>
          <w:p w14:paraId="7FF85817" w14:textId="77777777" w:rsidR="009B4857" w:rsidRDefault="009B4857" w:rsidP="00CB7D72"/>
          <w:p w14:paraId="42DD5AC4" w14:textId="77777777" w:rsidR="009B4857" w:rsidRDefault="009B4857" w:rsidP="00CB7D72"/>
          <w:p w14:paraId="0A0D08F7" w14:textId="77777777" w:rsidR="009B4857" w:rsidRDefault="009B4857" w:rsidP="00CB7D72"/>
          <w:p w14:paraId="6F7EEE19" w14:textId="77777777" w:rsidR="009B4857" w:rsidRDefault="009B4857" w:rsidP="00CB7D72"/>
          <w:p w14:paraId="48CAFCA2" w14:textId="77777777" w:rsidR="009B4857" w:rsidRDefault="009B4857" w:rsidP="00CB7D72"/>
          <w:p w14:paraId="4C866D81" w14:textId="77777777" w:rsidR="009B4857" w:rsidRDefault="009B4857" w:rsidP="00CB7D72"/>
          <w:p w14:paraId="44D670F9" w14:textId="77777777" w:rsidR="009B4857" w:rsidRDefault="009B4857" w:rsidP="00CB7D72"/>
          <w:p w14:paraId="7C35CF5A" w14:textId="77777777" w:rsidR="009B4857" w:rsidRDefault="009B4857" w:rsidP="00CB7D72"/>
          <w:p w14:paraId="1012C14B" w14:textId="77777777" w:rsidR="009B4857" w:rsidRDefault="009B4857" w:rsidP="00CB7D72"/>
          <w:p w14:paraId="2CA446FA" w14:textId="77777777" w:rsidR="009B4857" w:rsidRDefault="009B4857" w:rsidP="00CB7D72"/>
          <w:p w14:paraId="7DEE6500" w14:textId="77777777" w:rsidR="009B4857" w:rsidRDefault="009B4857" w:rsidP="00CB7D72"/>
          <w:p w14:paraId="308289E6" w14:textId="77777777" w:rsidR="009B4857" w:rsidRDefault="009B4857" w:rsidP="00CB7D72"/>
          <w:p w14:paraId="0B51917A" w14:textId="77777777" w:rsidR="009B4857" w:rsidRDefault="009B4857" w:rsidP="00CB7D72"/>
          <w:p w14:paraId="2FA41DF1" w14:textId="77777777" w:rsidR="009B4857" w:rsidRDefault="009B4857" w:rsidP="00CB7D72"/>
          <w:p w14:paraId="6AB61B19" w14:textId="77777777" w:rsidR="009B4857" w:rsidRDefault="009B4857" w:rsidP="00CB7D72"/>
          <w:p w14:paraId="64820F7F" w14:textId="77777777" w:rsidR="009B4857" w:rsidRDefault="009B4857" w:rsidP="00CB7D72"/>
          <w:p w14:paraId="398A783F" w14:textId="77777777" w:rsidR="009B4857" w:rsidRDefault="009B4857" w:rsidP="00CB7D72"/>
          <w:p w14:paraId="42B60E31" w14:textId="77777777" w:rsidR="009B4857" w:rsidRDefault="009B4857" w:rsidP="00CB7D72"/>
          <w:p w14:paraId="7A89D51D" w14:textId="77777777" w:rsidR="009B4857" w:rsidRDefault="009B4857" w:rsidP="00CB7D72"/>
          <w:p w14:paraId="607B3932" w14:textId="77777777" w:rsidR="009B4857" w:rsidRDefault="009B4857" w:rsidP="00CB7D72"/>
          <w:p w14:paraId="371D62B8" w14:textId="77777777" w:rsidR="009B4857" w:rsidRDefault="009B4857" w:rsidP="00CB7D72"/>
          <w:p w14:paraId="4C31364C" w14:textId="77777777" w:rsidR="009B4857" w:rsidRDefault="009B4857" w:rsidP="00CB7D72"/>
          <w:p w14:paraId="6FCD71F0" w14:textId="77777777" w:rsidR="009B4857" w:rsidRDefault="009B4857" w:rsidP="00CB7D72"/>
          <w:p w14:paraId="745FB67D" w14:textId="01AFC401" w:rsidR="009B4857" w:rsidRDefault="00F95883" w:rsidP="00CB7D72">
            <w:r>
              <w:lastRenderedPageBreak/>
              <w:t>Describe w</w:t>
            </w:r>
            <w:r w:rsidR="009B4857" w:rsidRPr="00487221">
              <w:t xml:space="preserve">orking principles of </w:t>
            </w:r>
            <w:r w:rsidR="009B4857" w:rsidRPr="00487221">
              <w:rPr>
                <w:b/>
                <w:bCs/>
              </w:rPr>
              <w:t>plumbing and domestic heating systems</w:t>
            </w:r>
            <w:r w:rsidR="009B4857" w:rsidRPr="00487221">
              <w:t xml:space="preserve">, positioning fixing, connection and operation of </w:t>
            </w:r>
            <w:r w:rsidR="009B4857" w:rsidRPr="00487221">
              <w:rPr>
                <w:b/>
                <w:bCs/>
              </w:rPr>
              <w:t>components</w:t>
            </w:r>
            <w:r w:rsidR="008606F8">
              <w:rPr>
                <w:b/>
                <w:bCs/>
              </w:rPr>
              <w:t xml:space="preserve"> </w:t>
            </w:r>
            <w:r w:rsidR="008606F8" w:rsidRPr="008606F8">
              <w:t>(continued)</w:t>
            </w:r>
          </w:p>
          <w:p w14:paraId="42EEAD03" w14:textId="77777777" w:rsidR="009B4857" w:rsidRDefault="009B4857" w:rsidP="00CB7D72"/>
          <w:p w14:paraId="55ADB0C2" w14:textId="77777777" w:rsidR="009B4857" w:rsidRDefault="009B4857" w:rsidP="00CB7D72"/>
          <w:p w14:paraId="024EE53D" w14:textId="77777777" w:rsidR="009B4857" w:rsidRDefault="009B4857" w:rsidP="00CB7D72"/>
          <w:p w14:paraId="23B7B730" w14:textId="77777777" w:rsidR="009B4857" w:rsidRDefault="009B4857" w:rsidP="00CB7D72"/>
          <w:p w14:paraId="1BC3A3DF" w14:textId="77777777" w:rsidR="009B4857" w:rsidRDefault="009B4857" w:rsidP="00CB7D72"/>
          <w:p w14:paraId="2E32C7ED" w14:textId="77777777" w:rsidR="009B4857" w:rsidRDefault="009B4857" w:rsidP="00CB7D72"/>
          <w:p w14:paraId="2D6EDD97" w14:textId="77777777" w:rsidR="009B4857" w:rsidRDefault="009B4857" w:rsidP="00CB7D72"/>
          <w:p w14:paraId="23D13009" w14:textId="77777777" w:rsidR="009B4857" w:rsidRDefault="009B4857" w:rsidP="00CB7D72"/>
          <w:p w14:paraId="3DB0AF00" w14:textId="77777777" w:rsidR="009B4857" w:rsidRDefault="009B4857" w:rsidP="00CB7D72"/>
          <w:p w14:paraId="59A5C0AD" w14:textId="77777777" w:rsidR="009B4857" w:rsidRDefault="009B4857" w:rsidP="00CB7D72"/>
          <w:p w14:paraId="54566909" w14:textId="77777777" w:rsidR="009B4857" w:rsidRDefault="009B4857" w:rsidP="00CB7D72"/>
          <w:p w14:paraId="3A8C3D47" w14:textId="77777777" w:rsidR="009B4857" w:rsidRDefault="009B4857" w:rsidP="00CB7D72"/>
          <w:p w14:paraId="752F31B3" w14:textId="77777777" w:rsidR="009B4857" w:rsidRDefault="009B4857" w:rsidP="00CB7D72"/>
          <w:p w14:paraId="486D8599" w14:textId="77777777" w:rsidR="009B4857" w:rsidRDefault="009B4857" w:rsidP="00CB7D72"/>
          <w:p w14:paraId="3D0DDF4D" w14:textId="77777777" w:rsidR="009B4857" w:rsidRDefault="009B4857" w:rsidP="00CB7D72"/>
          <w:p w14:paraId="5F623758" w14:textId="77777777" w:rsidR="009B4857" w:rsidRDefault="009B4857" w:rsidP="00CB7D72"/>
          <w:p w14:paraId="406A4DFA" w14:textId="77777777" w:rsidR="009B4857" w:rsidRDefault="009B4857" w:rsidP="00CB7D72"/>
          <w:p w14:paraId="489454CA" w14:textId="77777777" w:rsidR="009B4857" w:rsidRDefault="009B4857" w:rsidP="00CB7D72"/>
          <w:p w14:paraId="76A3FB13" w14:textId="77777777" w:rsidR="009B4857" w:rsidRDefault="009B4857" w:rsidP="00CB7D72"/>
          <w:p w14:paraId="5785F116" w14:textId="77777777" w:rsidR="009B4857" w:rsidRDefault="009B4857" w:rsidP="00CB7D72"/>
          <w:p w14:paraId="2FD779E2" w14:textId="77777777" w:rsidR="009B4857" w:rsidRDefault="009B4857" w:rsidP="00CB7D72"/>
          <w:p w14:paraId="31B7D1B5" w14:textId="77777777" w:rsidR="009B4857" w:rsidRDefault="009B4857" w:rsidP="00CB7D72"/>
          <w:p w14:paraId="10B01B66" w14:textId="77777777" w:rsidR="009B4857" w:rsidRDefault="009B4857" w:rsidP="00CB7D72"/>
          <w:p w14:paraId="4CC9F419" w14:textId="77777777" w:rsidR="009B4857" w:rsidRDefault="009B4857" w:rsidP="00CB7D72"/>
          <w:p w14:paraId="4384404F" w14:textId="77777777" w:rsidR="009B4857" w:rsidRDefault="009B4857" w:rsidP="00CB7D72"/>
          <w:p w14:paraId="059CF54C" w14:textId="77777777" w:rsidR="009B4857" w:rsidRDefault="009B4857" w:rsidP="00CB7D72"/>
          <w:p w14:paraId="27725C0F" w14:textId="77777777" w:rsidR="009B4857" w:rsidRDefault="009B4857" w:rsidP="00CB7D72"/>
          <w:p w14:paraId="358EC410" w14:textId="3051340B" w:rsidR="009B4857" w:rsidRDefault="00F95883" w:rsidP="00CB7D72">
            <w:r>
              <w:lastRenderedPageBreak/>
              <w:t>Describe w</w:t>
            </w:r>
            <w:r w:rsidR="009B4857" w:rsidRPr="00487221">
              <w:t xml:space="preserve">orking principles of </w:t>
            </w:r>
            <w:r w:rsidR="009B4857" w:rsidRPr="00487221">
              <w:rPr>
                <w:b/>
                <w:bCs/>
              </w:rPr>
              <w:t>plumbing and domestic heating systems</w:t>
            </w:r>
            <w:r w:rsidR="009B4857" w:rsidRPr="00487221">
              <w:t xml:space="preserve">, positioning fixing, connection and operation of </w:t>
            </w:r>
            <w:r w:rsidR="009B4857" w:rsidRPr="00487221">
              <w:rPr>
                <w:b/>
                <w:bCs/>
              </w:rPr>
              <w:t>components</w:t>
            </w:r>
            <w:r w:rsidR="008606F8">
              <w:rPr>
                <w:b/>
                <w:bCs/>
              </w:rPr>
              <w:t xml:space="preserve"> </w:t>
            </w:r>
            <w:r w:rsidR="008606F8" w:rsidRPr="008606F8">
              <w:t>(continued)</w:t>
            </w:r>
          </w:p>
          <w:p w14:paraId="789E5F77" w14:textId="77777777" w:rsidR="009B4857" w:rsidRDefault="009B4857" w:rsidP="00CB7D72"/>
          <w:p w14:paraId="48174587" w14:textId="77777777" w:rsidR="009B4857" w:rsidRDefault="009B4857" w:rsidP="00CB7D72"/>
          <w:p w14:paraId="45A37C7E" w14:textId="77777777" w:rsidR="009B4857" w:rsidRDefault="009B4857" w:rsidP="00CB7D72"/>
          <w:p w14:paraId="272EE6F4" w14:textId="77777777" w:rsidR="009B4857" w:rsidRDefault="009B4857" w:rsidP="00CB7D72"/>
          <w:p w14:paraId="54306F2D" w14:textId="77777777" w:rsidR="009B4857" w:rsidRDefault="009B4857" w:rsidP="00CB7D72"/>
          <w:p w14:paraId="0BF647E0" w14:textId="77777777" w:rsidR="009B4857" w:rsidRDefault="009B4857" w:rsidP="00CB7D72"/>
          <w:p w14:paraId="6664B913" w14:textId="77777777" w:rsidR="009B4857" w:rsidRDefault="009B4857" w:rsidP="00CB7D72"/>
          <w:p w14:paraId="19337106" w14:textId="77777777" w:rsidR="009B4857" w:rsidRDefault="009B4857" w:rsidP="00CB7D72"/>
          <w:p w14:paraId="41BCAD41" w14:textId="77777777" w:rsidR="009B4857" w:rsidRDefault="009B4857" w:rsidP="00CB7D72"/>
          <w:p w14:paraId="371433BA" w14:textId="77777777" w:rsidR="009B4857" w:rsidRDefault="009B4857" w:rsidP="00CB7D72"/>
          <w:p w14:paraId="6B22EAD2" w14:textId="77777777" w:rsidR="009B4857" w:rsidRDefault="009B4857" w:rsidP="00CB7D72"/>
          <w:p w14:paraId="5D93D04E" w14:textId="77777777" w:rsidR="009B4857" w:rsidRDefault="009B4857" w:rsidP="00CB7D72"/>
          <w:p w14:paraId="0D5B2C8F" w14:textId="77777777" w:rsidR="009B4857" w:rsidRDefault="009B4857" w:rsidP="00CB7D72"/>
          <w:p w14:paraId="583675AB" w14:textId="77777777" w:rsidR="009B4857" w:rsidRDefault="009B4857" w:rsidP="00CB7D72"/>
          <w:p w14:paraId="438C5040" w14:textId="77777777" w:rsidR="009B4857" w:rsidRDefault="009B4857" w:rsidP="00CB7D72"/>
          <w:p w14:paraId="41FBE9FB" w14:textId="77777777" w:rsidR="009B4857" w:rsidRDefault="009B4857" w:rsidP="00CB7D72"/>
          <w:p w14:paraId="5BF1C498" w14:textId="77777777" w:rsidR="009B4857" w:rsidRDefault="009B4857" w:rsidP="00CB7D72"/>
          <w:p w14:paraId="3175570B" w14:textId="77777777" w:rsidR="009B4857" w:rsidRDefault="009B4857" w:rsidP="00CB7D72"/>
          <w:p w14:paraId="3A6BC1FF" w14:textId="77777777" w:rsidR="009B4857" w:rsidRDefault="009B4857" w:rsidP="00CB7D72"/>
          <w:p w14:paraId="5AD3DC85" w14:textId="77777777" w:rsidR="009B4857" w:rsidRDefault="009B4857" w:rsidP="00CB7D72"/>
          <w:p w14:paraId="6910F4E2" w14:textId="77777777" w:rsidR="009B4857" w:rsidRDefault="009B4857" w:rsidP="00CB7D72"/>
          <w:p w14:paraId="7D2F85EB" w14:textId="77777777" w:rsidR="009B4857" w:rsidRDefault="009B4857" w:rsidP="00CB7D72"/>
          <w:p w14:paraId="3287AF0C" w14:textId="77777777" w:rsidR="009B4857" w:rsidRDefault="009B4857" w:rsidP="00CB7D72"/>
          <w:p w14:paraId="7AC396DD" w14:textId="77777777" w:rsidR="009B4857" w:rsidRDefault="009B4857" w:rsidP="00CB7D72"/>
          <w:p w14:paraId="52A86E56" w14:textId="77777777" w:rsidR="009B4857" w:rsidRDefault="009B4857" w:rsidP="00CB7D72"/>
          <w:p w14:paraId="161A27BF" w14:textId="77777777" w:rsidR="009B4857" w:rsidRDefault="009B4857" w:rsidP="00CB7D72"/>
          <w:p w14:paraId="7FCD5F35" w14:textId="77777777" w:rsidR="009B4857" w:rsidRDefault="009B4857" w:rsidP="00CB7D72"/>
          <w:p w14:paraId="72F54BB0" w14:textId="42477337" w:rsidR="009B4857" w:rsidRDefault="00F95883" w:rsidP="00CB7D72">
            <w:r>
              <w:lastRenderedPageBreak/>
              <w:t>Describe w</w:t>
            </w:r>
            <w:r w:rsidR="009B4857" w:rsidRPr="00487221">
              <w:t xml:space="preserve">orking principles of </w:t>
            </w:r>
            <w:r w:rsidR="009B4857" w:rsidRPr="00487221">
              <w:rPr>
                <w:b/>
                <w:bCs/>
              </w:rPr>
              <w:t>plumbing and domestic heating systems</w:t>
            </w:r>
            <w:r w:rsidR="009B4857" w:rsidRPr="00487221">
              <w:t xml:space="preserve">, positioning fixing, connection and operation of </w:t>
            </w:r>
            <w:r w:rsidR="009B4857" w:rsidRPr="00487221">
              <w:rPr>
                <w:b/>
                <w:bCs/>
              </w:rPr>
              <w:t>components</w:t>
            </w:r>
            <w:r w:rsidR="008606F8">
              <w:rPr>
                <w:b/>
                <w:bCs/>
              </w:rPr>
              <w:t xml:space="preserve"> </w:t>
            </w:r>
            <w:r w:rsidR="008606F8" w:rsidRPr="008606F8">
              <w:t>(continued)</w:t>
            </w:r>
          </w:p>
          <w:p w14:paraId="5D4E055D" w14:textId="77777777" w:rsidR="00E96046" w:rsidRDefault="00E96046" w:rsidP="00CB7D72"/>
          <w:p w14:paraId="2C0DC349" w14:textId="77777777" w:rsidR="00E96046" w:rsidRDefault="00E96046" w:rsidP="00CB7D72"/>
          <w:p w14:paraId="35EDAA33" w14:textId="77777777" w:rsidR="00E96046" w:rsidRDefault="00E96046" w:rsidP="00CB7D72"/>
          <w:p w14:paraId="458DE091" w14:textId="77777777" w:rsidR="00E96046" w:rsidRDefault="00E96046" w:rsidP="00CB7D72"/>
          <w:p w14:paraId="7BD2703F" w14:textId="77777777" w:rsidR="00E96046" w:rsidRDefault="00E96046" w:rsidP="00CB7D72"/>
          <w:p w14:paraId="60A20B20" w14:textId="77777777" w:rsidR="00E96046" w:rsidRDefault="00E96046" w:rsidP="00CB7D72"/>
          <w:p w14:paraId="435807D5" w14:textId="77777777" w:rsidR="00E96046" w:rsidRDefault="00E96046" w:rsidP="00CB7D72"/>
          <w:p w14:paraId="266E05B2" w14:textId="77777777" w:rsidR="00E96046" w:rsidRDefault="00E96046" w:rsidP="00CB7D72"/>
          <w:p w14:paraId="5E4B8B5F" w14:textId="77777777" w:rsidR="00E96046" w:rsidRDefault="00E96046" w:rsidP="00CB7D72"/>
          <w:p w14:paraId="1FA89AA2" w14:textId="77777777" w:rsidR="00E96046" w:rsidRDefault="00E96046" w:rsidP="00CB7D72"/>
          <w:p w14:paraId="688A2ED4" w14:textId="77777777" w:rsidR="00E96046" w:rsidRDefault="00E96046" w:rsidP="00CB7D72"/>
          <w:p w14:paraId="7FBF7FE2" w14:textId="77777777" w:rsidR="00E96046" w:rsidRDefault="00E96046" w:rsidP="00CB7D72"/>
          <w:p w14:paraId="0631B08E" w14:textId="77777777" w:rsidR="00E96046" w:rsidRDefault="00E96046" w:rsidP="00CB7D72"/>
          <w:p w14:paraId="5E2EA580" w14:textId="77777777" w:rsidR="00E96046" w:rsidRDefault="00E96046" w:rsidP="00CB7D72"/>
          <w:p w14:paraId="0A895DD5" w14:textId="77777777" w:rsidR="00E96046" w:rsidRDefault="00E96046" w:rsidP="00CB7D72"/>
          <w:p w14:paraId="2AC1E099" w14:textId="77777777" w:rsidR="00E96046" w:rsidRDefault="00E96046" w:rsidP="00CB7D72"/>
          <w:p w14:paraId="59254D03" w14:textId="77777777" w:rsidR="00E96046" w:rsidRDefault="00E96046" w:rsidP="00CB7D72"/>
          <w:p w14:paraId="0528AD80" w14:textId="77777777" w:rsidR="00E96046" w:rsidRDefault="00E96046" w:rsidP="00CB7D72"/>
          <w:p w14:paraId="1623E748" w14:textId="77777777" w:rsidR="00E96046" w:rsidRDefault="00E96046" w:rsidP="00CB7D72"/>
          <w:p w14:paraId="615A9352" w14:textId="77777777" w:rsidR="00E96046" w:rsidRDefault="00E96046" w:rsidP="00CB7D72"/>
          <w:p w14:paraId="3858AD96" w14:textId="77777777" w:rsidR="00E96046" w:rsidRDefault="00E96046" w:rsidP="00CB7D72"/>
          <w:p w14:paraId="1BFF3F71" w14:textId="77777777" w:rsidR="00E96046" w:rsidRDefault="00E96046" w:rsidP="00CB7D72"/>
          <w:p w14:paraId="65D03EAD" w14:textId="77777777" w:rsidR="00E96046" w:rsidRDefault="00E96046" w:rsidP="00CB7D72"/>
          <w:p w14:paraId="55FD5BF6" w14:textId="77777777" w:rsidR="00E96046" w:rsidRDefault="00E96046" w:rsidP="00CB7D72"/>
          <w:p w14:paraId="167DD350" w14:textId="77777777" w:rsidR="00E96046" w:rsidRDefault="00E96046" w:rsidP="00CB7D72"/>
          <w:p w14:paraId="4F4FB114" w14:textId="77777777" w:rsidR="00E96046" w:rsidRDefault="00E96046" w:rsidP="00CB7D72"/>
          <w:p w14:paraId="747A97A4" w14:textId="77777777" w:rsidR="00E96046" w:rsidRDefault="00E96046" w:rsidP="00CB7D72"/>
          <w:p w14:paraId="1CBDA614" w14:textId="300AD01B" w:rsidR="00E96046" w:rsidRPr="00487221" w:rsidRDefault="00F95883" w:rsidP="00CB7D72">
            <w:r>
              <w:lastRenderedPageBreak/>
              <w:t>Describe w</w:t>
            </w:r>
            <w:r w:rsidR="00E96046" w:rsidRPr="00487221">
              <w:t xml:space="preserve">orking principles of </w:t>
            </w:r>
            <w:r w:rsidR="00E96046" w:rsidRPr="00487221">
              <w:rPr>
                <w:b/>
                <w:bCs/>
              </w:rPr>
              <w:t>plumbing and domestic heating systems</w:t>
            </w:r>
            <w:r w:rsidR="00E96046" w:rsidRPr="00487221">
              <w:t xml:space="preserve">, positioning fixing, connection and operation of </w:t>
            </w:r>
            <w:r w:rsidR="00E96046" w:rsidRPr="00487221">
              <w:rPr>
                <w:b/>
                <w:bCs/>
              </w:rPr>
              <w:t>components</w:t>
            </w:r>
            <w:r w:rsidR="008606F8">
              <w:rPr>
                <w:b/>
                <w:bCs/>
              </w:rPr>
              <w:t xml:space="preserve"> </w:t>
            </w:r>
            <w:r w:rsidR="008606F8" w:rsidRPr="008606F8">
              <w:t>(continued)</w:t>
            </w:r>
          </w:p>
        </w:tc>
        <w:tc>
          <w:tcPr>
            <w:tcW w:w="5419" w:type="dxa"/>
          </w:tcPr>
          <w:p w14:paraId="7B5A7E6C" w14:textId="77777777" w:rsidR="00F3014C" w:rsidRPr="00732C1B" w:rsidRDefault="00F3014C" w:rsidP="0011132F">
            <w:pPr>
              <w:rPr>
                <w:b/>
              </w:rPr>
            </w:pPr>
            <w:r w:rsidRPr="00732C1B">
              <w:rPr>
                <w:b/>
              </w:rPr>
              <w:lastRenderedPageBreak/>
              <w:t>Cover:</w:t>
            </w:r>
          </w:p>
          <w:p w14:paraId="7CC24C84" w14:textId="0C0A1F2B" w:rsidR="0011132F" w:rsidRPr="00487221" w:rsidRDefault="0011132F" w:rsidP="0011132F">
            <w:pPr>
              <w:rPr>
                <w:b/>
                <w:bCs/>
              </w:rPr>
            </w:pPr>
            <w:r w:rsidRPr="00487221">
              <w:rPr>
                <w:b/>
                <w:bCs/>
              </w:rPr>
              <w:t>Plumbing and domestic heating systems</w:t>
            </w:r>
          </w:p>
          <w:p w14:paraId="44FE5339" w14:textId="77777777" w:rsidR="0011132F" w:rsidRPr="00487221" w:rsidRDefault="0011132F" w:rsidP="0011132F">
            <w:pPr>
              <w:rPr>
                <w:bCs/>
                <w:bdr w:val="none" w:sz="0" w:space="0" w:color="auto" w:frame="1"/>
                <w:lang w:eastAsia="en-GB"/>
              </w:rPr>
            </w:pPr>
            <w:bookmarkStart w:id="88" w:name="_Hlk84262696"/>
            <w:r w:rsidRPr="00487221">
              <w:rPr>
                <w:bCs/>
                <w:bdr w:val="none" w:sz="0" w:space="0" w:color="auto" w:frame="1"/>
                <w:lang w:eastAsia="en-GB"/>
              </w:rPr>
              <w:t>Cold water systems</w:t>
            </w:r>
          </w:p>
          <w:p w14:paraId="6BCB8181" w14:textId="77777777" w:rsidR="0011132F" w:rsidRPr="00487221" w:rsidRDefault="0011132F" w:rsidP="00ED2240">
            <w:pPr>
              <w:pStyle w:val="ListParagraph"/>
              <w:widowControl w:val="0"/>
              <w:numPr>
                <w:ilvl w:val="0"/>
                <w:numId w:val="59"/>
              </w:numPr>
              <w:autoSpaceDE w:val="0"/>
              <w:autoSpaceDN w:val="0"/>
              <w:spacing w:line="240" w:lineRule="auto"/>
              <w:rPr>
                <w:bCs/>
                <w:bdr w:val="none" w:sz="0" w:space="0" w:color="auto" w:frame="1"/>
                <w:lang w:eastAsia="en-GB"/>
              </w:rPr>
            </w:pPr>
            <w:r w:rsidRPr="00487221">
              <w:rPr>
                <w:bCs/>
                <w:bdr w:val="none" w:sz="0" w:space="0" w:color="auto" w:frame="1"/>
                <w:lang w:eastAsia="en-GB"/>
              </w:rPr>
              <w:t>Potable cold water supplies (wholesome)</w:t>
            </w:r>
          </w:p>
          <w:p w14:paraId="79341CDC" w14:textId="7607257E" w:rsidR="0011132F" w:rsidRPr="00487221" w:rsidRDefault="0011132F" w:rsidP="00ED2240">
            <w:pPr>
              <w:pStyle w:val="ListParagraph"/>
              <w:numPr>
                <w:ilvl w:val="2"/>
                <w:numId w:val="60"/>
              </w:numPr>
              <w:spacing w:line="240" w:lineRule="auto"/>
              <w:ind w:firstLine="54"/>
              <w:rPr>
                <w:bCs/>
                <w:bdr w:val="none" w:sz="0" w:space="0" w:color="auto" w:frame="1"/>
                <w:lang w:eastAsia="en-GB"/>
              </w:rPr>
            </w:pPr>
            <w:r w:rsidRPr="00487221">
              <w:rPr>
                <w:bCs/>
                <w:bdr w:val="none" w:sz="0" w:space="0" w:color="auto" w:frame="1"/>
                <w:lang w:eastAsia="en-GB"/>
              </w:rPr>
              <w:t xml:space="preserve">Direct cold water systems (Mains and </w:t>
            </w:r>
            <w:r w:rsidR="007039CD">
              <w:rPr>
                <w:bCs/>
                <w:bdr w:val="none" w:sz="0" w:space="0" w:color="auto" w:frame="1"/>
                <w:lang w:eastAsia="en-GB"/>
              </w:rPr>
              <w:tab/>
            </w:r>
            <w:r w:rsidRPr="00487221">
              <w:rPr>
                <w:bCs/>
                <w:bdr w:val="none" w:sz="0" w:space="0" w:color="auto" w:frame="1"/>
                <w:lang w:eastAsia="en-GB"/>
              </w:rPr>
              <w:t xml:space="preserve">Private supplies) </w:t>
            </w:r>
          </w:p>
          <w:p w14:paraId="5F440C72" w14:textId="2D911466" w:rsidR="0011132F" w:rsidRPr="00487221" w:rsidRDefault="0011132F" w:rsidP="00ED2240">
            <w:pPr>
              <w:pStyle w:val="ListParagraph"/>
              <w:numPr>
                <w:ilvl w:val="2"/>
                <w:numId w:val="60"/>
              </w:numPr>
              <w:spacing w:line="240" w:lineRule="auto"/>
              <w:ind w:firstLine="54"/>
              <w:rPr>
                <w:bCs/>
                <w:bdr w:val="none" w:sz="0" w:space="0" w:color="auto" w:frame="1"/>
                <w:lang w:eastAsia="en-GB"/>
              </w:rPr>
            </w:pPr>
            <w:r w:rsidRPr="00487221">
              <w:rPr>
                <w:bCs/>
                <w:bdr w:val="none" w:sz="0" w:space="0" w:color="auto" w:frame="1"/>
                <w:lang w:eastAsia="en-GB"/>
              </w:rPr>
              <w:t xml:space="preserve">Indirect cold water systems (Mains </w:t>
            </w:r>
            <w:r w:rsidR="007039CD">
              <w:rPr>
                <w:bCs/>
                <w:bdr w:val="none" w:sz="0" w:space="0" w:color="auto" w:frame="1"/>
                <w:lang w:eastAsia="en-GB"/>
              </w:rPr>
              <w:tab/>
            </w:r>
            <w:r w:rsidRPr="00487221">
              <w:rPr>
                <w:bCs/>
                <w:bdr w:val="none" w:sz="0" w:space="0" w:color="auto" w:frame="1"/>
                <w:lang w:eastAsia="en-GB"/>
              </w:rPr>
              <w:t>and Private supplies)</w:t>
            </w:r>
          </w:p>
          <w:p w14:paraId="65F8B46B" w14:textId="77777777" w:rsidR="0011132F" w:rsidRPr="00487221" w:rsidRDefault="0011132F" w:rsidP="00ED2240">
            <w:pPr>
              <w:pStyle w:val="ListParagraph"/>
              <w:numPr>
                <w:ilvl w:val="0"/>
                <w:numId w:val="50"/>
              </w:numPr>
              <w:spacing w:line="240" w:lineRule="auto"/>
              <w:rPr>
                <w:bCs/>
                <w:bdr w:val="none" w:sz="0" w:space="0" w:color="auto" w:frame="1"/>
                <w:lang w:eastAsia="en-GB"/>
              </w:rPr>
            </w:pPr>
            <w:r w:rsidRPr="00487221">
              <w:rPr>
                <w:bCs/>
                <w:bdr w:val="none" w:sz="0" w:space="0" w:color="auto" w:frame="1"/>
                <w:lang w:eastAsia="en-GB"/>
              </w:rPr>
              <w:t>Non-potable cold water supplies (unwholesome)</w:t>
            </w:r>
          </w:p>
          <w:p w14:paraId="112E5A0B" w14:textId="77777777" w:rsidR="0011132F" w:rsidRPr="00487221" w:rsidRDefault="0011132F" w:rsidP="008347AF">
            <w:pPr>
              <w:pStyle w:val="ListParagraph"/>
              <w:numPr>
                <w:ilvl w:val="1"/>
                <w:numId w:val="50"/>
              </w:numPr>
              <w:spacing w:line="240" w:lineRule="auto"/>
              <w:ind w:left="1426" w:hanging="284"/>
              <w:rPr>
                <w:bCs/>
                <w:bdr w:val="none" w:sz="0" w:space="0" w:color="auto" w:frame="1"/>
                <w:lang w:eastAsia="en-GB"/>
              </w:rPr>
            </w:pPr>
            <w:r w:rsidRPr="00487221">
              <w:rPr>
                <w:bCs/>
                <w:bdr w:val="none" w:sz="0" w:space="0" w:color="auto" w:frame="1"/>
                <w:lang w:eastAsia="en-GB"/>
              </w:rPr>
              <w:t>Rainwater harvesting and greywater reuse</w:t>
            </w:r>
          </w:p>
          <w:p w14:paraId="3A41246C" w14:textId="77777777" w:rsidR="0011132F" w:rsidRPr="00487221" w:rsidRDefault="0011132F" w:rsidP="0011132F">
            <w:pPr>
              <w:rPr>
                <w:bCs/>
                <w:bdr w:val="none" w:sz="0" w:space="0" w:color="auto" w:frame="1"/>
                <w:lang w:eastAsia="en-GB"/>
              </w:rPr>
            </w:pPr>
            <w:r w:rsidRPr="00487221">
              <w:rPr>
                <w:bCs/>
                <w:bdr w:val="none" w:sz="0" w:space="0" w:color="auto" w:frame="1"/>
                <w:lang w:eastAsia="en-GB"/>
              </w:rPr>
              <w:t>Hot water systems</w:t>
            </w:r>
          </w:p>
          <w:p w14:paraId="701F2790" w14:textId="77777777" w:rsidR="0011132F" w:rsidRPr="00487221" w:rsidRDefault="0011132F" w:rsidP="00ED2240">
            <w:pPr>
              <w:pStyle w:val="ListParagraph"/>
              <w:numPr>
                <w:ilvl w:val="0"/>
                <w:numId w:val="59"/>
              </w:numPr>
              <w:spacing w:line="240" w:lineRule="auto"/>
              <w:rPr>
                <w:bCs/>
                <w:bdr w:val="none" w:sz="0" w:space="0" w:color="auto" w:frame="1"/>
                <w:lang w:eastAsia="en-GB"/>
              </w:rPr>
            </w:pPr>
            <w:r w:rsidRPr="00487221">
              <w:rPr>
                <w:bCs/>
                <w:bdr w:val="none" w:sz="0" w:space="0" w:color="auto" w:frame="1"/>
                <w:lang w:eastAsia="en-GB"/>
              </w:rPr>
              <w:t>Vented</w:t>
            </w:r>
          </w:p>
          <w:p w14:paraId="763DA177" w14:textId="77777777" w:rsidR="0011132F" w:rsidRPr="00487221" w:rsidRDefault="0011132F" w:rsidP="00ED2240">
            <w:pPr>
              <w:pStyle w:val="ListParagraph"/>
              <w:numPr>
                <w:ilvl w:val="0"/>
                <w:numId w:val="59"/>
              </w:numPr>
              <w:spacing w:line="240" w:lineRule="auto"/>
              <w:rPr>
                <w:bCs/>
                <w:bdr w:val="none" w:sz="0" w:space="0" w:color="auto" w:frame="1"/>
                <w:lang w:eastAsia="en-GB"/>
              </w:rPr>
            </w:pPr>
            <w:r w:rsidRPr="00487221">
              <w:rPr>
                <w:bCs/>
                <w:bdr w:val="none" w:sz="0" w:space="0" w:color="auto" w:frame="1"/>
                <w:lang w:eastAsia="en-GB"/>
              </w:rPr>
              <w:t>Unvented</w:t>
            </w:r>
          </w:p>
          <w:p w14:paraId="356850A3" w14:textId="77777777" w:rsidR="0011132F" w:rsidRPr="00487221" w:rsidRDefault="0011132F" w:rsidP="0011132F">
            <w:r w:rsidRPr="00487221">
              <w:t>Domestic central heating systems</w:t>
            </w:r>
          </w:p>
          <w:bookmarkEnd w:id="88"/>
          <w:p w14:paraId="7DEA412C" w14:textId="77777777" w:rsidR="0011132F" w:rsidRPr="00487221" w:rsidRDefault="0011132F" w:rsidP="00ED2240">
            <w:pPr>
              <w:pStyle w:val="ListParagraph"/>
              <w:numPr>
                <w:ilvl w:val="0"/>
                <w:numId w:val="61"/>
              </w:numPr>
              <w:spacing w:line="240" w:lineRule="auto"/>
              <w:ind w:left="851" w:hanging="425"/>
            </w:pPr>
            <w:r w:rsidRPr="00487221">
              <w:t>Sealed Systems</w:t>
            </w:r>
          </w:p>
          <w:p w14:paraId="1ED32B86" w14:textId="77777777" w:rsidR="0011132F" w:rsidRPr="00487221" w:rsidRDefault="0011132F" w:rsidP="00ED2240">
            <w:pPr>
              <w:pStyle w:val="ListParagraph"/>
              <w:numPr>
                <w:ilvl w:val="1"/>
                <w:numId w:val="61"/>
              </w:numPr>
              <w:spacing w:line="240" w:lineRule="auto"/>
            </w:pPr>
            <w:r w:rsidRPr="00487221">
              <w:t xml:space="preserve">System boiler </w:t>
            </w:r>
          </w:p>
          <w:p w14:paraId="263974F2" w14:textId="77777777" w:rsidR="0011132F" w:rsidRPr="00487221" w:rsidRDefault="0011132F" w:rsidP="00ED2240">
            <w:pPr>
              <w:pStyle w:val="ListParagraph"/>
              <w:numPr>
                <w:ilvl w:val="1"/>
                <w:numId w:val="61"/>
              </w:numPr>
              <w:spacing w:line="240" w:lineRule="auto"/>
            </w:pPr>
            <w:r w:rsidRPr="00487221">
              <w:t>Combination boiler</w:t>
            </w:r>
          </w:p>
          <w:p w14:paraId="05482369" w14:textId="77777777" w:rsidR="0011132F" w:rsidRPr="00487221" w:rsidRDefault="0011132F" w:rsidP="00ED2240">
            <w:pPr>
              <w:pStyle w:val="ListParagraph"/>
              <w:numPr>
                <w:ilvl w:val="1"/>
                <w:numId w:val="61"/>
              </w:numPr>
              <w:spacing w:line="240" w:lineRule="auto"/>
            </w:pPr>
            <w:r w:rsidRPr="00487221">
              <w:t>Heat only boiler (with external expansion vessel)</w:t>
            </w:r>
          </w:p>
          <w:p w14:paraId="3B832F2A" w14:textId="77777777" w:rsidR="0011132F" w:rsidRPr="00487221" w:rsidRDefault="0011132F" w:rsidP="00ED2240">
            <w:pPr>
              <w:pStyle w:val="ListParagraph"/>
              <w:numPr>
                <w:ilvl w:val="0"/>
                <w:numId w:val="61"/>
              </w:numPr>
              <w:spacing w:line="240" w:lineRule="auto"/>
              <w:ind w:left="851" w:hanging="425"/>
            </w:pPr>
            <w:r w:rsidRPr="00487221">
              <w:t>Open Vented Systems</w:t>
            </w:r>
          </w:p>
          <w:p w14:paraId="32B524B1" w14:textId="77777777" w:rsidR="0011132F" w:rsidRPr="00487221" w:rsidRDefault="0011132F" w:rsidP="00ED2240">
            <w:pPr>
              <w:pStyle w:val="ListParagraph"/>
              <w:widowControl w:val="0"/>
              <w:numPr>
                <w:ilvl w:val="1"/>
                <w:numId w:val="61"/>
              </w:numPr>
              <w:autoSpaceDE w:val="0"/>
              <w:autoSpaceDN w:val="0"/>
              <w:spacing w:line="240" w:lineRule="auto"/>
            </w:pPr>
            <w:r w:rsidRPr="00487221">
              <w:t xml:space="preserve">Heat only boiler </w:t>
            </w:r>
          </w:p>
          <w:p w14:paraId="6A4D6A3F" w14:textId="77777777" w:rsidR="0011132F" w:rsidRPr="00487221" w:rsidRDefault="0011132F" w:rsidP="0011132F">
            <w:r w:rsidRPr="00487221">
              <w:t>Sanitary appliances and pipework systems</w:t>
            </w:r>
          </w:p>
          <w:p w14:paraId="36F1EBD2" w14:textId="77777777" w:rsidR="0011132F" w:rsidRPr="00487221" w:rsidRDefault="0011132F" w:rsidP="00ED2240">
            <w:pPr>
              <w:pStyle w:val="ListParagraph"/>
              <w:numPr>
                <w:ilvl w:val="0"/>
                <w:numId w:val="53"/>
              </w:numPr>
              <w:spacing w:line="240" w:lineRule="auto"/>
            </w:pPr>
            <w:r w:rsidRPr="00487221">
              <w:t>Primary ventilated stack system</w:t>
            </w:r>
          </w:p>
          <w:p w14:paraId="79F0B792" w14:textId="77777777" w:rsidR="0011132F" w:rsidRPr="00487221" w:rsidRDefault="0011132F" w:rsidP="00ED2240">
            <w:pPr>
              <w:pStyle w:val="ListParagraph"/>
              <w:numPr>
                <w:ilvl w:val="0"/>
                <w:numId w:val="53"/>
              </w:numPr>
              <w:spacing w:line="240" w:lineRule="auto"/>
            </w:pPr>
            <w:r w:rsidRPr="00487221">
              <w:t>Secondary ventilated stack system</w:t>
            </w:r>
          </w:p>
          <w:p w14:paraId="22BF458A" w14:textId="77777777" w:rsidR="0011132F" w:rsidRPr="00487221" w:rsidRDefault="0011132F" w:rsidP="00ED2240">
            <w:pPr>
              <w:pStyle w:val="ListParagraph"/>
              <w:numPr>
                <w:ilvl w:val="0"/>
                <w:numId w:val="53"/>
              </w:numPr>
              <w:spacing w:line="240" w:lineRule="auto"/>
            </w:pPr>
            <w:r w:rsidRPr="00487221">
              <w:t>Ventilated branch discharge system</w:t>
            </w:r>
          </w:p>
          <w:p w14:paraId="408A7A8A" w14:textId="0D6D506A" w:rsidR="007039CD" w:rsidRPr="007039CD" w:rsidRDefault="0011132F" w:rsidP="00ED2240">
            <w:pPr>
              <w:pStyle w:val="ListParagraph"/>
              <w:numPr>
                <w:ilvl w:val="0"/>
                <w:numId w:val="53"/>
              </w:numPr>
              <w:spacing w:line="240" w:lineRule="auto"/>
              <w:rPr>
                <w:b/>
                <w:bCs/>
              </w:rPr>
            </w:pPr>
            <w:r w:rsidRPr="00487221">
              <w:t>Stub stack system</w:t>
            </w:r>
          </w:p>
          <w:p w14:paraId="68186AAE" w14:textId="6846EA1D" w:rsidR="0011132F" w:rsidRPr="00487221" w:rsidRDefault="0011132F" w:rsidP="0011132F">
            <w:r w:rsidRPr="00487221">
              <w:lastRenderedPageBreak/>
              <w:t>Rainwater systems</w:t>
            </w:r>
          </w:p>
          <w:p w14:paraId="0BC18B60" w14:textId="77777777" w:rsidR="0011132F" w:rsidRPr="00487221" w:rsidRDefault="0011132F" w:rsidP="00ED2240">
            <w:pPr>
              <w:pStyle w:val="ListParagraph"/>
              <w:numPr>
                <w:ilvl w:val="0"/>
                <w:numId w:val="55"/>
              </w:numPr>
              <w:spacing w:line="240" w:lineRule="auto"/>
            </w:pPr>
            <w:r w:rsidRPr="00487221">
              <w:t>Pipe (RWP)</w:t>
            </w:r>
          </w:p>
          <w:p w14:paraId="1B0CA683" w14:textId="77777777" w:rsidR="0011132F" w:rsidRPr="00487221" w:rsidRDefault="0011132F" w:rsidP="00ED2240">
            <w:pPr>
              <w:pStyle w:val="ListParagraph"/>
              <w:numPr>
                <w:ilvl w:val="1"/>
                <w:numId w:val="55"/>
              </w:numPr>
              <w:spacing w:line="240" w:lineRule="auto"/>
            </w:pPr>
            <w:r w:rsidRPr="00487221">
              <w:t>Round section</w:t>
            </w:r>
          </w:p>
          <w:p w14:paraId="4F5CB1C0" w14:textId="77777777" w:rsidR="0011132F" w:rsidRPr="00487221" w:rsidRDefault="0011132F" w:rsidP="00ED2240">
            <w:pPr>
              <w:pStyle w:val="ListParagraph"/>
              <w:numPr>
                <w:ilvl w:val="1"/>
                <w:numId w:val="55"/>
              </w:numPr>
              <w:spacing w:line="240" w:lineRule="auto"/>
            </w:pPr>
            <w:r w:rsidRPr="00487221">
              <w:t>Square section</w:t>
            </w:r>
          </w:p>
          <w:p w14:paraId="321BFB80" w14:textId="77777777" w:rsidR="0011132F" w:rsidRPr="00487221" w:rsidRDefault="0011132F" w:rsidP="00ED2240">
            <w:pPr>
              <w:pStyle w:val="ListParagraph"/>
              <w:numPr>
                <w:ilvl w:val="0"/>
                <w:numId w:val="55"/>
              </w:numPr>
              <w:spacing w:line="240" w:lineRule="auto"/>
            </w:pPr>
            <w:r w:rsidRPr="00487221">
              <w:t>Gutter</w:t>
            </w:r>
          </w:p>
          <w:p w14:paraId="768C34CA" w14:textId="77777777" w:rsidR="0011132F" w:rsidRPr="00487221" w:rsidRDefault="0011132F" w:rsidP="00ED2240">
            <w:pPr>
              <w:pStyle w:val="ListParagraph"/>
              <w:numPr>
                <w:ilvl w:val="1"/>
                <w:numId w:val="55"/>
              </w:numPr>
              <w:spacing w:line="240" w:lineRule="auto"/>
            </w:pPr>
            <w:r w:rsidRPr="00487221">
              <w:t>Half round</w:t>
            </w:r>
          </w:p>
          <w:p w14:paraId="7BD21AAC" w14:textId="77777777" w:rsidR="0011132F" w:rsidRPr="00487221" w:rsidRDefault="0011132F" w:rsidP="00ED2240">
            <w:pPr>
              <w:pStyle w:val="ListParagraph"/>
              <w:numPr>
                <w:ilvl w:val="1"/>
                <w:numId w:val="55"/>
              </w:numPr>
              <w:spacing w:line="240" w:lineRule="auto"/>
            </w:pPr>
            <w:r w:rsidRPr="00487221">
              <w:t xml:space="preserve">Square </w:t>
            </w:r>
          </w:p>
          <w:p w14:paraId="46562AE6" w14:textId="77777777" w:rsidR="0011132F" w:rsidRPr="00487221" w:rsidRDefault="0011132F" w:rsidP="00ED2240">
            <w:pPr>
              <w:pStyle w:val="ListParagraph"/>
              <w:numPr>
                <w:ilvl w:val="1"/>
                <w:numId w:val="55"/>
              </w:numPr>
              <w:spacing w:line="240" w:lineRule="auto"/>
            </w:pPr>
            <w:r w:rsidRPr="00487221">
              <w:t>Ogee</w:t>
            </w:r>
          </w:p>
          <w:p w14:paraId="72B8A17A" w14:textId="77777777" w:rsidR="0011132F" w:rsidRPr="00487221" w:rsidRDefault="0011132F" w:rsidP="00ED2240">
            <w:pPr>
              <w:pStyle w:val="ListParagraph"/>
              <w:numPr>
                <w:ilvl w:val="1"/>
                <w:numId w:val="55"/>
              </w:numPr>
              <w:spacing w:line="240" w:lineRule="auto"/>
            </w:pPr>
            <w:r w:rsidRPr="00487221">
              <w:t>High capacity</w:t>
            </w:r>
          </w:p>
          <w:p w14:paraId="1AA29BC6" w14:textId="4E5CDDFB" w:rsidR="0011132F" w:rsidRPr="00487221" w:rsidRDefault="0011132F" w:rsidP="007039CD">
            <w:pPr>
              <w:spacing w:after="160"/>
              <w:rPr>
                <w:b/>
                <w:bCs/>
                <w:bdr w:val="none" w:sz="0" w:space="0" w:color="auto" w:frame="1"/>
                <w:lang w:eastAsia="en-GB"/>
              </w:rPr>
            </w:pPr>
            <w:r w:rsidRPr="00487221">
              <w:br w:type="page"/>
            </w:r>
            <w:r w:rsidRPr="00487221">
              <w:rPr>
                <w:b/>
                <w:bCs/>
                <w:bdr w:val="none" w:sz="0" w:space="0" w:color="auto" w:frame="1"/>
                <w:lang w:eastAsia="en-GB"/>
              </w:rPr>
              <w:t>Components</w:t>
            </w:r>
          </w:p>
          <w:p w14:paraId="5E1D444E" w14:textId="77777777" w:rsidR="0011132F" w:rsidRPr="00487221" w:rsidRDefault="0011132F" w:rsidP="0011132F">
            <w:pPr>
              <w:rPr>
                <w:b/>
                <w:bCs/>
                <w:bdr w:val="none" w:sz="0" w:space="0" w:color="auto" w:frame="1"/>
                <w:lang w:eastAsia="en-GB"/>
              </w:rPr>
            </w:pPr>
            <w:r w:rsidRPr="00487221">
              <w:rPr>
                <w:b/>
                <w:bCs/>
                <w:bdr w:val="none" w:sz="0" w:space="0" w:color="auto" w:frame="1"/>
                <w:lang w:eastAsia="en-GB"/>
              </w:rPr>
              <w:t>Cold water systems</w:t>
            </w:r>
          </w:p>
          <w:p w14:paraId="23D25867" w14:textId="77777777" w:rsidR="0011132F" w:rsidRPr="00487221" w:rsidRDefault="0011132F" w:rsidP="00ED2240">
            <w:pPr>
              <w:pStyle w:val="ListParagraph"/>
              <w:numPr>
                <w:ilvl w:val="0"/>
                <w:numId w:val="51"/>
              </w:numPr>
              <w:spacing w:line="240" w:lineRule="auto"/>
              <w:rPr>
                <w:bdr w:val="none" w:sz="0" w:space="0" w:color="auto" w:frame="1"/>
                <w:lang w:eastAsia="en-GB"/>
              </w:rPr>
            </w:pPr>
            <w:r w:rsidRPr="00487221">
              <w:rPr>
                <w:bdr w:val="none" w:sz="0" w:space="0" w:color="auto" w:frame="1"/>
                <w:lang w:eastAsia="en-GB"/>
              </w:rPr>
              <w:t>Water meters</w:t>
            </w:r>
          </w:p>
          <w:p w14:paraId="579628C1" w14:textId="77777777" w:rsidR="0011132F" w:rsidRPr="00487221" w:rsidRDefault="0011132F" w:rsidP="00ED2240">
            <w:pPr>
              <w:pStyle w:val="ListParagraph"/>
              <w:numPr>
                <w:ilvl w:val="0"/>
                <w:numId w:val="51"/>
              </w:numPr>
              <w:spacing w:line="240" w:lineRule="auto"/>
              <w:rPr>
                <w:bdr w:val="none" w:sz="0" w:space="0" w:color="auto" w:frame="1"/>
                <w:lang w:eastAsia="en-GB"/>
              </w:rPr>
            </w:pPr>
            <w:r w:rsidRPr="00487221">
              <w:rPr>
                <w:bdr w:val="none" w:sz="0" w:space="0" w:color="auto" w:frame="1"/>
                <w:lang w:eastAsia="en-GB"/>
              </w:rPr>
              <w:t xml:space="preserve">Water treatment </w:t>
            </w:r>
          </w:p>
          <w:p w14:paraId="36A65CF0" w14:textId="6545F422" w:rsidR="0011132F" w:rsidRPr="00487221" w:rsidRDefault="007039CD" w:rsidP="00ED2240">
            <w:pPr>
              <w:pStyle w:val="ListParagraph"/>
              <w:numPr>
                <w:ilvl w:val="1"/>
                <w:numId w:val="51"/>
              </w:numPr>
              <w:spacing w:line="240" w:lineRule="auto"/>
              <w:rPr>
                <w:bdr w:val="none" w:sz="0" w:space="0" w:color="auto" w:frame="1"/>
                <w:lang w:eastAsia="en-GB"/>
              </w:rPr>
            </w:pPr>
            <w:r>
              <w:rPr>
                <w:bdr w:val="none" w:sz="0" w:space="0" w:color="auto" w:frame="1"/>
                <w:lang w:eastAsia="en-GB"/>
              </w:rPr>
              <w:t>W</w:t>
            </w:r>
            <w:r w:rsidR="0011132F" w:rsidRPr="00487221">
              <w:rPr>
                <w:bdr w:val="none" w:sz="0" w:space="0" w:color="auto" w:frame="1"/>
                <w:lang w:eastAsia="en-GB"/>
              </w:rPr>
              <w:t xml:space="preserve">ater softeners </w:t>
            </w:r>
          </w:p>
          <w:p w14:paraId="27484173" w14:textId="1D39B3A9" w:rsidR="0011132F" w:rsidRPr="00487221" w:rsidRDefault="007039CD" w:rsidP="00ED2240">
            <w:pPr>
              <w:pStyle w:val="ListParagraph"/>
              <w:numPr>
                <w:ilvl w:val="1"/>
                <w:numId w:val="51"/>
              </w:numPr>
              <w:spacing w:line="240" w:lineRule="auto"/>
              <w:rPr>
                <w:bdr w:val="none" w:sz="0" w:space="0" w:color="auto" w:frame="1"/>
                <w:lang w:eastAsia="en-GB"/>
              </w:rPr>
            </w:pPr>
            <w:r>
              <w:rPr>
                <w:bdr w:val="none" w:sz="0" w:space="0" w:color="auto" w:frame="1"/>
                <w:lang w:eastAsia="en-GB"/>
              </w:rPr>
              <w:t>W</w:t>
            </w:r>
            <w:r w:rsidR="0011132F" w:rsidRPr="00487221">
              <w:rPr>
                <w:bdr w:val="none" w:sz="0" w:space="0" w:color="auto" w:frame="1"/>
                <w:lang w:eastAsia="en-GB"/>
              </w:rPr>
              <w:t xml:space="preserve">ater filters </w:t>
            </w:r>
          </w:p>
          <w:p w14:paraId="1A039F96" w14:textId="267CEB99" w:rsidR="0011132F" w:rsidRPr="00487221" w:rsidRDefault="007039CD" w:rsidP="00ED2240">
            <w:pPr>
              <w:pStyle w:val="ListParagraph"/>
              <w:numPr>
                <w:ilvl w:val="1"/>
                <w:numId w:val="51"/>
              </w:numPr>
              <w:spacing w:line="240" w:lineRule="auto"/>
              <w:rPr>
                <w:bdr w:val="none" w:sz="0" w:space="0" w:color="auto" w:frame="1"/>
                <w:lang w:eastAsia="en-GB"/>
              </w:rPr>
            </w:pPr>
            <w:r>
              <w:rPr>
                <w:bdr w:val="none" w:sz="0" w:space="0" w:color="auto" w:frame="1"/>
                <w:lang w:eastAsia="en-GB"/>
              </w:rPr>
              <w:t>W</w:t>
            </w:r>
            <w:r w:rsidR="0011132F" w:rsidRPr="00487221">
              <w:rPr>
                <w:bdr w:val="none" w:sz="0" w:space="0" w:color="auto" w:frame="1"/>
                <w:lang w:eastAsia="en-GB"/>
              </w:rPr>
              <w:t xml:space="preserve">ater conditioners </w:t>
            </w:r>
          </w:p>
          <w:p w14:paraId="180E09EC" w14:textId="14FCCD17" w:rsidR="0011132F" w:rsidRPr="00487221" w:rsidRDefault="0011132F" w:rsidP="00ED2240">
            <w:pPr>
              <w:pStyle w:val="ListParagraph"/>
              <w:numPr>
                <w:ilvl w:val="0"/>
                <w:numId w:val="51"/>
              </w:numPr>
              <w:spacing w:line="240" w:lineRule="auto"/>
              <w:rPr>
                <w:bdr w:val="none" w:sz="0" w:space="0" w:color="auto" w:frame="1"/>
                <w:lang w:eastAsia="en-GB"/>
              </w:rPr>
            </w:pPr>
            <w:r w:rsidRPr="00487221">
              <w:rPr>
                <w:bdr w:val="none" w:sz="0" w:space="0" w:color="auto" w:frame="1"/>
                <w:lang w:eastAsia="en-GB"/>
              </w:rPr>
              <w:t xml:space="preserve">Cisterns </w:t>
            </w:r>
          </w:p>
          <w:p w14:paraId="6D9F60B3" w14:textId="5DD3197C" w:rsidR="0011132F" w:rsidRPr="00487221" w:rsidRDefault="007039CD" w:rsidP="00ED2240">
            <w:pPr>
              <w:pStyle w:val="ListParagraph"/>
              <w:numPr>
                <w:ilvl w:val="1"/>
                <w:numId w:val="51"/>
              </w:numPr>
              <w:spacing w:line="240" w:lineRule="auto"/>
              <w:rPr>
                <w:bdr w:val="none" w:sz="0" w:space="0" w:color="auto" w:frame="1"/>
                <w:lang w:eastAsia="en-GB"/>
              </w:rPr>
            </w:pPr>
            <w:r>
              <w:rPr>
                <w:bdr w:val="none" w:sz="0" w:space="0" w:color="auto" w:frame="1"/>
                <w:lang w:eastAsia="en-GB"/>
              </w:rPr>
              <w:t>C</w:t>
            </w:r>
            <w:r w:rsidR="0011132F" w:rsidRPr="00487221">
              <w:rPr>
                <w:bdr w:val="none" w:sz="0" w:space="0" w:color="auto" w:frame="1"/>
                <w:lang w:eastAsia="en-GB"/>
              </w:rPr>
              <w:t xml:space="preserve">old water storage cisterns ((less than 1000l) </w:t>
            </w:r>
          </w:p>
          <w:p w14:paraId="164D9530" w14:textId="39852DBF" w:rsidR="0011132F" w:rsidRPr="00487221" w:rsidRDefault="007039CD" w:rsidP="00ED2240">
            <w:pPr>
              <w:pStyle w:val="ListParagraph"/>
              <w:numPr>
                <w:ilvl w:val="1"/>
                <w:numId w:val="51"/>
              </w:numPr>
              <w:spacing w:line="240" w:lineRule="auto"/>
              <w:rPr>
                <w:bdr w:val="none" w:sz="0" w:space="0" w:color="auto" w:frame="1"/>
                <w:lang w:eastAsia="en-GB"/>
              </w:rPr>
            </w:pPr>
            <w:r>
              <w:rPr>
                <w:bdr w:val="none" w:sz="0" w:space="0" w:color="auto" w:frame="1"/>
                <w:lang w:eastAsia="en-GB"/>
              </w:rPr>
              <w:t>C</w:t>
            </w:r>
            <w:r w:rsidR="0011132F" w:rsidRPr="00487221">
              <w:rPr>
                <w:bdr w:val="none" w:sz="0" w:space="0" w:color="auto" w:frame="1"/>
                <w:lang w:eastAsia="en-GB"/>
              </w:rPr>
              <w:t xml:space="preserve">old water feed cisterns </w:t>
            </w:r>
          </w:p>
          <w:p w14:paraId="3961041E" w14:textId="744285B4" w:rsidR="0011132F" w:rsidRPr="00487221" w:rsidRDefault="007039CD" w:rsidP="00ED2240">
            <w:pPr>
              <w:pStyle w:val="ListParagraph"/>
              <w:numPr>
                <w:ilvl w:val="1"/>
                <w:numId w:val="51"/>
              </w:numPr>
              <w:spacing w:line="240" w:lineRule="auto"/>
              <w:rPr>
                <w:bdr w:val="none" w:sz="0" w:space="0" w:color="auto" w:frame="1"/>
                <w:lang w:eastAsia="en-GB"/>
              </w:rPr>
            </w:pPr>
            <w:r>
              <w:rPr>
                <w:bdr w:val="none" w:sz="0" w:space="0" w:color="auto" w:frame="1"/>
                <w:lang w:eastAsia="en-GB"/>
              </w:rPr>
              <w:t>C</w:t>
            </w:r>
            <w:r w:rsidR="0011132F" w:rsidRPr="00487221">
              <w:rPr>
                <w:bdr w:val="none" w:sz="0" w:space="0" w:color="auto" w:frame="1"/>
                <w:lang w:eastAsia="en-GB"/>
              </w:rPr>
              <w:t xml:space="preserve">ombined feed and expansion cisterns </w:t>
            </w:r>
          </w:p>
          <w:p w14:paraId="59E7B6C8" w14:textId="3FF6C9AB" w:rsidR="0011132F" w:rsidRPr="00487221" w:rsidRDefault="0011132F"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WC</w:t>
            </w:r>
            <w:r w:rsidR="007039CD">
              <w:rPr>
                <w:bdr w:val="none" w:sz="0" w:space="0" w:color="auto" w:frame="1"/>
                <w:lang w:eastAsia="en-GB"/>
              </w:rPr>
              <w:t xml:space="preserve"> </w:t>
            </w:r>
            <w:r w:rsidRPr="00487221">
              <w:rPr>
                <w:bdr w:val="none" w:sz="0" w:space="0" w:color="auto" w:frame="1"/>
                <w:lang w:eastAsia="en-GB"/>
              </w:rPr>
              <w:t>/</w:t>
            </w:r>
            <w:r w:rsidR="007039CD">
              <w:rPr>
                <w:bdr w:val="none" w:sz="0" w:space="0" w:color="auto" w:frame="1"/>
                <w:lang w:eastAsia="en-GB"/>
              </w:rPr>
              <w:t xml:space="preserve"> </w:t>
            </w:r>
            <w:r w:rsidRPr="00487221">
              <w:rPr>
                <w:bdr w:val="none" w:sz="0" w:space="0" w:color="auto" w:frame="1"/>
                <w:lang w:eastAsia="en-GB"/>
              </w:rPr>
              <w:t xml:space="preserve">urinal flushing cisterns </w:t>
            </w:r>
          </w:p>
          <w:p w14:paraId="295C063A" w14:textId="7D3CF8BD" w:rsidR="0011132F" w:rsidRPr="00487221" w:rsidRDefault="007039CD" w:rsidP="00ED2240">
            <w:pPr>
              <w:pStyle w:val="ListParagraph"/>
              <w:numPr>
                <w:ilvl w:val="1"/>
                <w:numId w:val="51"/>
              </w:numPr>
              <w:spacing w:line="240" w:lineRule="auto"/>
              <w:rPr>
                <w:bdr w:val="none" w:sz="0" w:space="0" w:color="auto" w:frame="1"/>
                <w:lang w:eastAsia="en-GB"/>
              </w:rPr>
            </w:pPr>
            <w:r>
              <w:rPr>
                <w:bdr w:val="none" w:sz="0" w:space="0" w:color="auto" w:frame="1"/>
                <w:lang w:eastAsia="en-GB"/>
              </w:rPr>
              <w:t>B</w:t>
            </w:r>
            <w:r w:rsidR="0011132F" w:rsidRPr="00487221">
              <w:rPr>
                <w:bdr w:val="none" w:sz="0" w:space="0" w:color="auto" w:frame="1"/>
                <w:lang w:eastAsia="en-GB"/>
              </w:rPr>
              <w:t xml:space="preserve">reak cisterns </w:t>
            </w:r>
          </w:p>
          <w:p w14:paraId="4A67A44E" w14:textId="283BD05A" w:rsidR="0011132F" w:rsidRPr="00487221" w:rsidRDefault="0011132F" w:rsidP="00ED2240">
            <w:pPr>
              <w:pStyle w:val="ListParagraph"/>
              <w:numPr>
                <w:ilvl w:val="0"/>
                <w:numId w:val="51"/>
              </w:numPr>
              <w:spacing w:line="240" w:lineRule="auto"/>
              <w:rPr>
                <w:bdr w:val="none" w:sz="0" w:space="0" w:color="auto" w:frame="1"/>
                <w:lang w:eastAsia="en-GB"/>
              </w:rPr>
            </w:pPr>
            <w:r w:rsidRPr="00487221">
              <w:rPr>
                <w:bdr w:val="none" w:sz="0" w:space="0" w:color="auto" w:frame="1"/>
                <w:lang w:eastAsia="en-GB"/>
              </w:rPr>
              <w:t xml:space="preserve">Boosted system components </w:t>
            </w:r>
          </w:p>
          <w:p w14:paraId="051717E3" w14:textId="1ECD9033" w:rsidR="0011132F" w:rsidRPr="00487221" w:rsidRDefault="007039CD" w:rsidP="00ED2240">
            <w:pPr>
              <w:pStyle w:val="ListParagraph"/>
              <w:numPr>
                <w:ilvl w:val="1"/>
                <w:numId w:val="51"/>
              </w:numPr>
              <w:spacing w:line="240" w:lineRule="auto"/>
              <w:rPr>
                <w:bdr w:val="none" w:sz="0" w:space="0" w:color="auto" w:frame="1"/>
                <w:lang w:eastAsia="en-GB"/>
              </w:rPr>
            </w:pPr>
            <w:r>
              <w:rPr>
                <w:bdr w:val="none" w:sz="0" w:space="0" w:color="auto" w:frame="1"/>
                <w:lang w:eastAsia="en-GB"/>
              </w:rPr>
              <w:t>F</w:t>
            </w:r>
            <w:r w:rsidR="0011132F" w:rsidRPr="00487221">
              <w:rPr>
                <w:bdr w:val="none" w:sz="0" w:space="0" w:color="auto" w:frame="1"/>
                <w:lang w:eastAsia="en-GB"/>
              </w:rPr>
              <w:t xml:space="preserve">loat switch </w:t>
            </w:r>
          </w:p>
          <w:p w14:paraId="61FC00E2" w14:textId="30093F50" w:rsidR="0011132F" w:rsidRPr="00487221" w:rsidRDefault="007039CD" w:rsidP="00ED2240">
            <w:pPr>
              <w:pStyle w:val="ListParagraph"/>
              <w:numPr>
                <w:ilvl w:val="1"/>
                <w:numId w:val="51"/>
              </w:numPr>
              <w:spacing w:line="240" w:lineRule="auto"/>
              <w:rPr>
                <w:bdr w:val="none" w:sz="0" w:space="0" w:color="auto" w:frame="1"/>
                <w:lang w:eastAsia="en-GB"/>
              </w:rPr>
            </w:pPr>
            <w:r>
              <w:rPr>
                <w:bdr w:val="none" w:sz="0" w:space="0" w:color="auto" w:frame="1"/>
                <w:lang w:eastAsia="en-GB"/>
              </w:rPr>
              <w:t>P</w:t>
            </w:r>
            <w:r w:rsidR="0011132F" w:rsidRPr="00487221">
              <w:rPr>
                <w:bdr w:val="none" w:sz="0" w:space="0" w:color="auto" w:frame="1"/>
                <w:lang w:eastAsia="en-GB"/>
              </w:rPr>
              <w:t xml:space="preserve">ressure switch </w:t>
            </w:r>
          </w:p>
          <w:p w14:paraId="1BBAB865" w14:textId="53933637" w:rsidR="0011132F" w:rsidRPr="00487221" w:rsidRDefault="007039CD" w:rsidP="00ED2240">
            <w:pPr>
              <w:pStyle w:val="ListParagraph"/>
              <w:numPr>
                <w:ilvl w:val="1"/>
                <w:numId w:val="51"/>
              </w:numPr>
              <w:spacing w:line="240" w:lineRule="auto"/>
              <w:rPr>
                <w:bdr w:val="none" w:sz="0" w:space="0" w:color="auto" w:frame="1"/>
                <w:lang w:eastAsia="en-GB"/>
              </w:rPr>
            </w:pPr>
            <w:r>
              <w:rPr>
                <w:bdr w:val="none" w:sz="0" w:space="0" w:color="auto" w:frame="1"/>
                <w:lang w:eastAsia="en-GB"/>
              </w:rPr>
              <w:t>A</w:t>
            </w:r>
            <w:r w:rsidR="0011132F" w:rsidRPr="00487221">
              <w:rPr>
                <w:bdr w:val="none" w:sz="0" w:space="0" w:color="auto" w:frame="1"/>
                <w:lang w:eastAsia="en-GB"/>
              </w:rPr>
              <w:t>ccumulator</w:t>
            </w:r>
            <w:r>
              <w:rPr>
                <w:bdr w:val="none" w:sz="0" w:space="0" w:color="auto" w:frame="1"/>
                <w:lang w:eastAsia="en-GB"/>
              </w:rPr>
              <w:t xml:space="preserve"> </w:t>
            </w:r>
            <w:r w:rsidR="0011132F" w:rsidRPr="00487221">
              <w:rPr>
                <w:bdr w:val="none" w:sz="0" w:space="0" w:color="auto" w:frame="1"/>
                <w:lang w:eastAsia="en-GB"/>
              </w:rPr>
              <w:t>/</w:t>
            </w:r>
            <w:r>
              <w:rPr>
                <w:bdr w:val="none" w:sz="0" w:space="0" w:color="auto" w:frame="1"/>
                <w:lang w:eastAsia="en-GB"/>
              </w:rPr>
              <w:t xml:space="preserve"> </w:t>
            </w:r>
            <w:r w:rsidR="0011132F" w:rsidRPr="00487221">
              <w:rPr>
                <w:bdr w:val="none" w:sz="0" w:space="0" w:color="auto" w:frame="1"/>
                <w:lang w:eastAsia="en-GB"/>
              </w:rPr>
              <w:t xml:space="preserve">pressure vessel </w:t>
            </w:r>
          </w:p>
          <w:p w14:paraId="5321C322" w14:textId="5B691ED7" w:rsidR="007039CD" w:rsidRPr="007039CD" w:rsidRDefault="007039CD" w:rsidP="00ED2240">
            <w:pPr>
              <w:pStyle w:val="ListParagraph"/>
              <w:numPr>
                <w:ilvl w:val="1"/>
                <w:numId w:val="51"/>
              </w:numPr>
              <w:spacing w:line="240" w:lineRule="auto"/>
              <w:rPr>
                <w:bdr w:val="none" w:sz="0" w:space="0" w:color="auto" w:frame="1"/>
                <w:lang w:eastAsia="en-GB"/>
              </w:rPr>
            </w:pPr>
            <w:r>
              <w:rPr>
                <w:bdr w:val="none" w:sz="0" w:space="0" w:color="auto" w:frame="1"/>
                <w:lang w:eastAsia="en-GB"/>
              </w:rPr>
              <w:t>B</w:t>
            </w:r>
            <w:r w:rsidR="0011132F" w:rsidRPr="00487221">
              <w:rPr>
                <w:bdr w:val="none" w:sz="0" w:space="0" w:color="auto" w:frame="1"/>
                <w:lang w:eastAsia="en-GB"/>
              </w:rPr>
              <w:t xml:space="preserve">ooster pump sets </w:t>
            </w:r>
          </w:p>
          <w:p w14:paraId="7CB16170" w14:textId="77777777" w:rsidR="0011132F" w:rsidRPr="00487221" w:rsidRDefault="0011132F"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 xml:space="preserve">pressure relief valve </w:t>
            </w:r>
          </w:p>
          <w:p w14:paraId="3BF3FC86" w14:textId="77777777" w:rsidR="0011132F" w:rsidRDefault="0011132F"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pressure gauge</w:t>
            </w:r>
          </w:p>
          <w:p w14:paraId="0212451C" w14:textId="77777777" w:rsidR="008347AF" w:rsidRPr="00487221" w:rsidRDefault="008347AF" w:rsidP="008347AF">
            <w:pPr>
              <w:pStyle w:val="ListParagraph"/>
              <w:spacing w:line="240" w:lineRule="auto"/>
              <w:ind w:left="1440"/>
              <w:rPr>
                <w:bdr w:val="none" w:sz="0" w:space="0" w:color="auto" w:frame="1"/>
                <w:lang w:eastAsia="en-GB"/>
              </w:rPr>
            </w:pPr>
          </w:p>
          <w:p w14:paraId="1A2B7DD1" w14:textId="77777777" w:rsidR="0011132F" w:rsidRPr="00487221" w:rsidRDefault="0011132F" w:rsidP="00ED2240">
            <w:pPr>
              <w:pStyle w:val="ListParagraph"/>
              <w:numPr>
                <w:ilvl w:val="0"/>
                <w:numId w:val="51"/>
              </w:numPr>
              <w:spacing w:line="240" w:lineRule="auto"/>
              <w:rPr>
                <w:bdr w:val="none" w:sz="0" w:space="0" w:color="auto" w:frame="1"/>
                <w:lang w:eastAsia="en-GB"/>
              </w:rPr>
            </w:pPr>
            <w:r w:rsidRPr="00487221">
              <w:rPr>
                <w:bdr w:val="none" w:sz="0" w:space="0" w:color="auto" w:frame="1"/>
                <w:lang w:eastAsia="en-GB"/>
              </w:rPr>
              <w:lastRenderedPageBreak/>
              <w:t>Rainwater harvesting, greywater reuse</w:t>
            </w:r>
          </w:p>
          <w:p w14:paraId="11868C4D" w14:textId="2DE46E20" w:rsidR="0011132F" w:rsidRPr="00487221" w:rsidRDefault="007039CD" w:rsidP="00ED2240">
            <w:pPr>
              <w:pStyle w:val="ListParagraph"/>
              <w:numPr>
                <w:ilvl w:val="1"/>
                <w:numId w:val="51"/>
              </w:numPr>
              <w:spacing w:line="240" w:lineRule="auto"/>
            </w:pPr>
            <w:r>
              <w:t>A</w:t>
            </w:r>
            <w:r w:rsidR="0011132F" w:rsidRPr="00487221">
              <w:t>nti-surcharge valve</w:t>
            </w:r>
          </w:p>
          <w:p w14:paraId="71C1237C" w14:textId="36230A20" w:rsidR="0011132F" w:rsidRPr="00487221" w:rsidRDefault="007039CD" w:rsidP="00ED2240">
            <w:pPr>
              <w:pStyle w:val="ListParagraph"/>
              <w:numPr>
                <w:ilvl w:val="1"/>
                <w:numId w:val="51"/>
              </w:numPr>
              <w:spacing w:line="240" w:lineRule="auto"/>
            </w:pPr>
            <w:r>
              <w:t>C</w:t>
            </w:r>
            <w:r w:rsidR="0011132F" w:rsidRPr="00487221">
              <w:t>almed inlet</w:t>
            </w:r>
          </w:p>
          <w:p w14:paraId="197B511F" w14:textId="12E0C1C8" w:rsidR="0011132F" w:rsidRPr="00487221" w:rsidRDefault="007039CD" w:rsidP="00ED2240">
            <w:pPr>
              <w:pStyle w:val="ListParagraph"/>
              <w:numPr>
                <w:ilvl w:val="1"/>
                <w:numId w:val="51"/>
              </w:numPr>
              <w:spacing w:line="240" w:lineRule="auto"/>
            </w:pPr>
            <w:r>
              <w:t>I</w:t>
            </w:r>
            <w:r w:rsidR="0011132F" w:rsidRPr="00487221">
              <w:t>nlet filter</w:t>
            </w:r>
          </w:p>
          <w:p w14:paraId="2AE3DC84" w14:textId="1A26A37B" w:rsidR="0011132F" w:rsidRPr="00487221" w:rsidRDefault="007039CD" w:rsidP="00ED2240">
            <w:pPr>
              <w:pStyle w:val="ListParagraph"/>
              <w:numPr>
                <w:ilvl w:val="1"/>
                <w:numId w:val="51"/>
              </w:numPr>
              <w:spacing w:line="240" w:lineRule="auto"/>
            </w:pPr>
            <w:r>
              <w:t>L</w:t>
            </w:r>
            <w:r w:rsidR="0011132F" w:rsidRPr="00487221">
              <w:t>evel sensor</w:t>
            </w:r>
            <w:r>
              <w:t xml:space="preserve"> </w:t>
            </w:r>
            <w:r w:rsidR="0011132F" w:rsidRPr="00487221">
              <w:t>/</w:t>
            </w:r>
            <w:r>
              <w:t xml:space="preserve"> </w:t>
            </w:r>
            <w:r w:rsidR="0011132F" w:rsidRPr="00487221">
              <w:t>float switch</w:t>
            </w:r>
          </w:p>
          <w:p w14:paraId="028F8E05" w14:textId="696CD8F9" w:rsidR="0011132F" w:rsidRPr="00487221" w:rsidRDefault="007039CD" w:rsidP="00ED2240">
            <w:pPr>
              <w:pStyle w:val="ListParagraph"/>
              <w:numPr>
                <w:ilvl w:val="1"/>
                <w:numId w:val="51"/>
              </w:numPr>
              <w:spacing w:line="240" w:lineRule="auto"/>
            </w:pPr>
            <w:r>
              <w:t>U</w:t>
            </w:r>
            <w:r w:rsidR="00A93C2A">
              <w:t>nit</w:t>
            </w:r>
            <w:r w:rsidR="0011132F" w:rsidRPr="00487221">
              <w:t xml:space="preserve"> (including pump and air gap)</w:t>
            </w:r>
          </w:p>
          <w:p w14:paraId="58481607" w14:textId="7B47A83D" w:rsidR="0011132F" w:rsidRPr="00487221" w:rsidRDefault="007039CD" w:rsidP="00ED2240">
            <w:pPr>
              <w:pStyle w:val="ListParagraph"/>
              <w:numPr>
                <w:ilvl w:val="1"/>
                <w:numId w:val="51"/>
              </w:numPr>
              <w:spacing w:line="240" w:lineRule="auto"/>
            </w:pPr>
            <w:r>
              <w:t>P</w:t>
            </w:r>
            <w:r w:rsidR="0011132F" w:rsidRPr="00487221">
              <w:t>ump control unit</w:t>
            </w:r>
          </w:p>
          <w:p w14:paraId="6081FDEF" w14:textId="17FC8F18" w:rsidR="0011132F" w:rsidRPr="00487221" w:rsidRDefault="007039CD" w:rsidP="00ED2240">
            <w:pPr>
              <w:pStyle w:val="ListParagraph"/>
              <w:numPr>
                <w:ilvl w:val="1"/>
                <w:numId w:val="51"/>
              </w:numPr>
              <w:spacing w:line="240" w:lineRule="auto"/>
            </w:pPr>
            <w:r>
              <w:t>S</w:t>
            </w:r>
            <w:r w:rsidR="0011132F" w:rsidRPr="00487221">
              <w:t>ystem control unit</w:t>
            </w:r>
          </w:p>
          <w:p w14:paraId="75F7A02C" w14:textId="3F067B87" w:rsidR="0011132F" w:rsidRPr="00487221" w:rsidRDefault="007039CD" w:rsidP="00ED2240">
            <w:pPr>
              <w:pStyle w:val="ListParagraph"/>
              <w:numPr>
                <w:ilvl w:val="1"/>
                <w:numId w:val="51"/>
              </w:numPr>
              <w:spacing w:line="240" w:lineRule="auto"/>
            </w:pPr>
            <w:r>
              <w:t>E</w:t>
            </w:r>
            <w:r w:rsidR="0011132F" w:rsidRPr="00487221">
              <w:t>xpansion vessel (direct systems)</w:t>
            </w:r>
          </w:p>
          <w:p w14:paraId="37C8BCD5" w14:textId="17E50E30" w:rsidR="0011132F" w:rsidRPr="00487221" w:rsidRDefault="007039CD" w:rsidP="00ED2240">
            <w:pPr>
              <w:pStyle w:val="ListParagraph"/>
              <w:numPr>
                <w:ilvl w:val="1"/>
                <w:numId w:val="51"/>
              </w:numPr>
              <w:spacing w:line="240" w:lineRule="auto"/>
            </w:pPr>
            <w:r>
              <w:t>W</w:t>
            </w:r>
            <w:r w:rsidR="0011132F" w:rsidRPr="00487221">
              <w:t>ater level gauge</w:t>
            </w:r>
          </w:p>
          <w:p w14:paraId="2B01132B" w14:textId="31C467DB" w:rsidR="0011132F" w:rsidRPr="00487221" w:rsidRDefault="007039CD" w:rsidP="00ED2240">
            <w:pPr>
              <w:pStyle w:val="ListParagraph"/>
              <w:numPr>
                <w:ilvl w:val="1"/>
                <w:numId w:val="51"/>
              </w:numPr>
              <w:spacing w:line="240" w:lineRule="auto"/>
            </w:pPr>
            <w:r>
              <w:t>S</w:t>
            </w:r>
            <w:r w:rsidR="0011132F" w:rsidRPr="00487221">
              <w:t>olenoid controlled type AA air gap back-up supply</w:t>
            </w:r>
          </w:p>
          <w:p w14:paraId="63491FA7" w14:textId="6552484E" w:rsidR="0011132F" w:rsidRPr="00487221" w:rsidRDefault="007039CD" w:rsidP="00ED2240">
            <w:pPr>
              <w:pStyle w:val="ListParagraph"/>
              <w:numPr>
                <w:ilvl w:val="1"/>
                <w:numId w:val="51"/>
              </w:numPr>
              <w:spacing w:line="240" w:lineRule="auto"/>
            </w:pPr>
            <w:r>
              <w:t>F</w:t>
            </w:r>
            <w:r w:rsidR="0011132F" w:rsidRPr="00487221">
              <w:t>loating extraction point</w:t>
            </w:r>
          </w:p>
          <w:p w14:paraId="07502B01" w14:textId="03B8FA3E" w:rsidR="0011132F" w:rsidRPr="00487221" w:rsidRDefault="007039CD" w:rsidP="00ED2240">
            <w:pPr>
              <w:pStyle w:val="ListParagraph"/>
              <w:numPr>
                <w:ilvl w:val="1"/>
                <w:numId w:val="51"/>
              </w:numPr>
              <w:spacing w:line="240" w:lineRule="auto"/>
            </w:pPr>
            <w:r>
              <w:t>S</w:t>
            </w:r>
            <w:r w:rsidR="0011132F" w:rsidRPr="00487221">
              <w:t>torage tanks</w:t>
            </w:r>
          </w:p>
          <w:p w14:paraId="298E76F8" w14:textId="77777777" w:rsidR="0011132F" w:rsidRPr="00487221" w:rsidRDefault="0011132F" w:rsidP="0011132F">
            <w:pPr>
              <w:rPr>
                <w:b/>
                <w:bCs/>
                <w:bdr w:val="none" w:sz="0" w:space="0" w:color="auto" w:frame="1"/>
                <w:lang w:eastAsia="en-GB"/>
              </w:rPr>
            </w:pPr>
            <w:r w:rsidRPr="00487221">
              <w:rPr>
                <w:b/>
                <w:bCs/>
                <w:bdr w:val="none" w:sz="0" w:space="0" w:color="auto" w:frame="1"/>
                <w:lang w:eastAsia="en-GB"/>
              </w:rPr>
              <w:t>Hot water systems</w:t>
            </w:r>
          </w:p>
          <w:p w14:paraId="5976C502" w14:textId="77777777" w:rsidR="0011132F" w:rsidRPr="00487221" w:rsidRDefault="0011132F" w:rsidP="00ED2240">
            <w:pPr>
              <w:pStyle w:val="ListParagraph"/>
              <w:numPr>
                <w:ilvl w:val="0"/>
                <w:numId w:val="52"/>
              </w:numPr>
              <w:spacing w:line="240" w:lineRule="auto"/>
            </w:pPr>
            <w:r w:rsidRPr="00487221">
              <w:t xml:space="preserve">Cylinders (vented and unvented) </w:t>
            </w:r>
          </w:p>
          <w:p w14:paraId="3C70D16B" w14:textId="5F26E78B" w:rsidR="0011132F" w:rsidRPr="00487221" w:rsidRDefault="007039CD" w:rsidP="00ED2240">
            <w:pPr>
              <w:pStyle w:val="ListParagraph"/>
              <w:numPr>
                <w:ilvl w:val="1"/>
                <w:numId w:val="52"/>
              </w:numPr>
              <w:spacing w:line="240" w:lineRule="auto"/>
            </w:pPr>
            <w:r>
              <w:t>V</w:t>
            </w:r>
            <w:r w:rsidR="0011132F" w:rsidRPr="00487221">
              <w:t xml:space="preserve">arious grades available </w:t>
            </w:r>
          </w:p>
          <w:p w14:paraId="4F1EBABB" w14:textId="1C055A78" w:rsidR="0011132F" w:rsidRPr="00487221" w:rsidRDefault="007039CD" w:rsidP="00ED2240">
            <w:pPr>
              <w:pStyle w:val="ListParagraph"/>
              <w:numPr>
                <w:ilvl w:val="1"/>
                <w:numId w:val="52"/>
              </w:numPr>
              <w:spacing w:line="240" w:lineRule="auto"/>
            </w:pPr>
            <w:r>
              <w:t>S</w:t>
            </w:r>
            <w:r w:rsidR="0011132F" w:rsidRPr="00487221">
              <w:t xml:space="preserve">izes available </w:t>
            </w:r>
          </w:p>
          <w:p w14:paraId="68EE6F00" w14:textId="087C64F3" w:rsidR="0011132F" w:rsidRPr="00487221" w:rsidRDefault="007039CD" w:rsidP="00ED2240">
            <w:pPr>
              <w:pStyle w:val="ListParagraph"/>
              <w:numPr>
                <w:ilvl w:val="1"/>
                <w:numId w:val="52"/>
              </w:numPr>
              <w:spacing w:line="240" w:lineRule="auto"/>
            </w:pPr>
            <w:r>
              <w:t>D</w:t>
            </w:r>
            <w:r w:rsidR="0011132F" w:rsidRPr="00487221">
              <w:t xml:space="preserve">irect </w:t>
            </w:r>
          </w:p>
          <w:p w14:paraId="1E252F64" w14:textId="769F5BDF" w:rsidR="0011132F" w:rsidRPr="00487221" w:rsidRDefault="007039CD" w:rsidP="00ED2240">
            <w:pPr>
              <w:pStyle w:val="ListParagraph"/>
              <w:numPr>
                <w:ilvl w:val="1"/>
                <w:numId w:val="52"/>
              </w:numPr>
              <w:spacing w:line="240" w:lineRule="auto"/>
            </w:pPr>
            <w:r>
              <w:t>I</w:t>
            </w:r>
            <w:r w:rsidR="0011132F" w:rsidRPr="00487221">
              <w:t xml:space="preserve">ndirect </w:t>
            </w:r>
          </w:p>
          <w:p w14:paraId="1397C162" w14:textId="77777777" w:rsidR="0011132F" w:rsidRPr="00487221" w:rsidRDefault="0011132F" w:rsidP="00ED2240">
            <w:pPr>
              <w:pStyle w:val="ListParagraph"/>
              <w:numPr>
                <w:ilvl w:val="2"/>
                <w:numId w:val="52"/>
              </w:numPr>
              <w:spacing w:line="240" w:lineRule="auto"/>
            </w:pPr>
            <w:r w:rsidRPr="00487221">
              <w:t xml:space="preserve">Single feed, self-venting </w:t>
            </w:r>
          </w:p>
          <w:p w14:paraId="3FE28CF7" w14:textId="77777777" w:rsidR="0011132F" w:rsidRPr="00487221" w:rsidRDefault="0011132F" w:rsidP="00ED2240">
            <w:pPr>
              <w:pStyle w:val="ListParagraph"/>
              <w:numPr>
                <w:ilvl w:val="2"/>
                <w:numId w:val="52"/>
              </w:numPr>
              <w:spacing w:line="240" w:lineRule="auto"/>
            </w:pPr>
            <w:r w:rsidRPr="00487221">
              <w:t>Double feed</w:t>
            </w:r>
          </w:p>
          <w:p w14:paraId="7146BAB1" w14:textId="5BDE9EC1" w:rsidR="0011132F" w:rsidRPr="00487221" w:rsidRDefault="007039CD" w:rsidP="00ED2240">
            <w:pPr>
              <w:pStyle w:val="ListParagraph"/>
              <w:numPr>
                <w:ilvl w:val="2"/>
                <w:numId w:val="52"/>
              </w:numPr>
              <w:spacing w:line="240" w:lineRule="auto"/>
            </w:pPr>
            <w:r>
              <w:t>Q</w:t>
            </w:r>
            <w:r w:rsidR="0011132F" w:rsidRPr="00487221">
              <w:t xml:space="preserve">uick recovery </w:t>
            </w:r>
          </w:p>
          <w:p w14:paraId="417505C5" w14:textId="58509BD3" w:rsidR="0011132F" w:rsidRPr="00487221" w:rsidRDefault="007039CD" w:rsidP="00ED2240">
            <w:pPr>
              <w:pStyle w:val="ListParagraph"/>
              <w:numPr>
                <w:ilvl w:val="2"/>
                <w:numId w:val="52"/>
              </w:numPr>
              <w:spacing w:line="240" w:lineRule="auto"/>
            </w:pPr>
            <w:r>
              <w:t>D</w:t>
            </w:r>
            <w:r w:rsidR="0011132F" w:rsidRPr="00487221">
              <w:t xml:space="preserve">ual coil </w:t>
            </w:r>
          </w:p>
          <w:p w14:paraId="416B3EF1" w14:textId="53B46527" w:rsidR="0011132F" w:rsidRPr="00487221" w:rsidRDefault="007039CD" w:rsidP="00ED2240">
            <w:pPr>
              <w:pStyle w:val="ListParagraph"/>
              <w:numPr>
                <w:ilvl w:val="2"/>
                <w:numId w:val="52"/>
              </w:numPr>
              <w:spacing w:line="240" w:lineRule="auto"/>
            </w:pPr>
            <w:r>
              <w:t>C</w:t>
            </w:r>
            <w:r w:rsidR="0011132F" w:rsidRPr="00487221">
              <w:t xml:space="preserve">ombination </w:t>
            </w:r>
          </w:p>
          <w:p w14:paraId="4A5A7E5D" w14:textId="0C1CF3BC" w:rsidR="0011132F" w:rsidRPr="00487221" w:rsidRDefault="007039CD" w:rsidP="00ED2240">
            <w:pPr>
              <w:pStyle w:val="ListParagraph"/>
              <w:numPr>
                <w:ilvl w:val="1"/>
                <w:numId w:val="52"/>
              </w:numPr>
              <w:spacing w:line="240" w:lineRule="auto"/>
            </w:pPr>
            <w:r>
              <w:t>T</w:t>
            </w:r>
            <w:r w:rsidR="0011132F" w:rsidRPr="00487221">
              <w:t xml:space="preserve">hermal store </w:t>
            </w:r>
          </w:p>
          <w:p w14:paraId="0CAE9552" w14:textId="77777777" w:rsidR="0011132F" w:rsidRPr="00487221" w:rsidRDefault="0011132F" w:rsidP="00ED2240">
            <w:pPr>
              <w:pStyle w:val="ListParagraph"/>
              <w:numPr>
                <w:ilvl w:val="0"/>
                <w:numId w:val="52"/>
              </w:numPr>
              <w:spacing w:line="240" w:lineRule="auto"/>
            </w:pPr>
            <w:r w:rsidRPr="00487221">
              <w:t xml:space="preserve">Secondary circulation pump </w:t>
            </w:r>
          </w:p>
          <w:p w14:paraId="20A334F8" w14:textId="77777777" w:rsidR="0011132F" w:rsidRPr="00487221" w:rsidRDefault="0011132F" w:rsidP="00ED2240">
            <w:pPr>
              <w:pStyle w:val="ListParagraph"/>
              <w:numPr>
                <w:ilvl w:val="0"/>
                <w:numId w:val="52"/>
              </w:numPr>
              <w:spacing w:line="240" w:lineRule="auto"/>
            </w:pPr>
            <w:r w:rsidRPr="00487221">
              <w:t>Cisterns</w:t>
            </w:r>
          </w:p>
          <w:p w14:paraId="5152D922" w14:textId="186BF878" w:rsidR="0011132F" w:rsidRPr="00487221" w:rsidRDefault="0011132F" w:rsidP="00817291">
            <w:pPr>
              <w:spacing w:after="160"/>
              <w:rPr>
                <w:b/>
                <w:bCs/>
                <w:bdr w:val="none" w:sz="0" w:space="0" w:color="auto" w:frame="1"/>
                <w:lang w:eastAsia="en-GB"/>
              </w:rPr>
            </w:pPr>
            <w:r w:rsidRPr="00487221">
              <w:rPr>
                <w:b/>
                <w:bCs/>
                <w:bdr w:val="none" w:sz="0" w:space="0" w:color="auto" w:frame="1"/>
                <w:lang w:eastAsia="en-GB"/>
              </w:rPr>
              <w:br w:type="page"/>
              <w:t>Cold and hot water systems (as applicable to system type)</w:t>
            </w:r>
          </w:p>
          <w:p w14:paraId="7260E05D" w14:textId="77777777" w:rsidR="0011132F" w:rsidRPr="00487221" w:rsidRDefault="0011132F" w:rsidP="00ED2240">
            <w:pPr>
              <w:pStyle w:val="ListParagraph"/>
              <w:numPr>
                <w:ilvl w:val="0"/>
                <w:numId w:val="51"/>
              </w:numPr>
              <w:spacing w:line="240" w:lineRule="auto"/>
              <w:rPr>
                <w:bdr w:val="none" w:sz="0" w:space="0" w:color="auto" w:frame="1"/>
                <w:lang w:eastAsia="en-GB"/>
              </w:rPr>
            </w:pPr>
            <w:r w:rsidRPr="00487221">
              <w:rPr>
                <w:bdr w:val="none" w:sz="0" w:space="0" w:color="auto" w:frame="1"/>
                <w:lang w:eastAsia="en-GB"/>
              </w:rPr>
              <w:t>Appliances</w:t>
            </w:r>
          </w:p>
          <w:p w14:paraId="098C4906" w14:textId="61A6DF8E" w:rsidR="0011132F" w:rsidRPr="00487221" w:rsidRDefault="007039CD" w:rsidP="00ED2240">
            <w:pPr>
              <w:pStyle w:val="ListParagraph"/>
              <w:numPr>
                <w:ilvl w:val="1"/>
                <w:numId w:val="51"/>
              </w:numPr>
              <w:spacing w:line="240" w:lineRule="auto"/>
              <w:rPr>
                <w:bdr w:val="none" w:sz="0" w:space="0" w:color="auto" w:frame="1"/>
                <w:lang w:eastAsia="en-GB"/>
              </w:rPr>
            </w:pPr>
            <w:r>
              <w:rPr>
                <w:bdr w:val="none" w:sz="0" w:space="0" w:color="auto" w:frame="1"/>
                <w:lang w:eastAsia="en-GB"/>
              </w:rPr>
              <w:t>B</w:t>
            </w:r>
            <w:r w:rsidR="0011132F" w:rsidRPr="00487221">
              <w:rPr>
                <w:bdr w:val="none" w:sz="0" w:space="0" w:color="auto" w:frame="1"/>
                <w:lang w:eastAsia="en-GB"/>
              </w:rPr>
              <w:t xml:space="preserve">aths </w:t>
            </w:r>
          </w:p>
          <w:p w14:paraId="65DA1AC2" w14:textId="77777777" w:rsidR="0011132F" w:rsidRPr="00487221" w:rsidRDefault="0011132F"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lastRenderedPageBreak/>
              <w:t xml:space="preserve">WCs </w:t>
            </w:r>
          </w:p>
          <w:p w14:paraId="7B416B6D" w14:textId="0AFBEF07" w:rsidR="0011132F" w:rsidRPr="00487221" w:rsidRDefault="007039CD" w:rsidP="00ED2240">
            <w:pPr>
              <w:pStyle w:val="ListParagraph"/>
              <w:numPr>
                <w:ilvl w:val="1"/>
                <w:numId w:val="51"/>
              </w:numPr>
              <w:spacing w:line="240" w:lineRule="auto"/>
              <w:rPr>
                <w:bdr w:val="none" w:sz="0" w:space="0" w:color="auto" w:frame="1"/>
                <w:lang w:eastAsia="en-GB"/>
              </w:rPr>
            </w:pPr>
            <w:r>
              <w:rPr>
                <w:bdr w:val="none" w:sz="0" w:space="0" w:color="auto" w:frame="1"/>
                <w:lang w:eastAsia="en-GB"/>
              </w:rPr>
              <w:t>O</w:t>
            </w:r>
            <w:r w:rsidR="0011132F" w:rsidRPr="00487221">
              <w:rPr>
                <w:bdr w:val="none" w:sz="0" w:space="0" w:color="auto" w:frame="1"/>
                <w:lang w:eastAsia="en-GB"/>
              </w:rPr>
              <w:t xml:space="preserve">ver the rim bidets </w:t>
            </w:r>
          </w:p>
          <w:p w14:paraId="17C32478" w14:textId="7AA5803B" w:rsidR="0011132F" w:rsidRPr="00487221" w:rsidRDefault="007039CD" w:rsidP="00ED2240">
            <w:pPr>
              <w:pStyle w:val="ListParagraph"/>
              <w:numPr>
                <w:ilvl w:val="1"/>
                <w:numId w:val="51"/>
              </w:numPr>
              <w:spacing w:line="240" w:lineRule="auto"/>
              <w:rPr>
                <w:bdr w:val="none" w:sz="0" w:space="0" w:color="auto" w:frame="1"/>
                <w:lang w:eastAsia="en-GB"/>
              </w:rPr>
            </w:pPr>
            <w:r>
              <w:rPr>
                <w:bdr w:val="none" w:sz="0" w:space="0" w:color="auto" w:frame="1"/>
                <w:lang w:eastAsia="en-GB"/>
              </w:rPr>
              <w:t>W</w:t>
            </w:r>
            <w:r w:rsidR="0011132F" w:rsidRPr="00487221">
              <w:rPr>
                <w:bdr w:val="none" w:sz="0" w:space="0" w:color="auto" w:frame="1"/>
                <w:lang w:eastAsia="en-GB"/>
              </w:rPr>
              <w:t xml:space="preserve">ash hand basins </w:t>
            </w:r>
          </w:p>
          <w:p w14:paraId="345ACA6A" w14:textId="4F9674DB" w:rsidR="0011132F" w:rsidRPr="00487221" w:rsidRDefault="007039CD" w:rsidP="00ED2240">
            <w:pPr>
              <w:pStyle w:val="ListParagraph"/>
              <w:numPr>
                <w:ilvl w:val="1"/>
                <w:numId w:val="51"/>
              </w:numPr>
              <w:spacing w:line="240" w:lineRule="auto"/>
              <w:rPr>
                <w:bdr w:val="none" w:sz="0" w:space="0" w:color="auto" w:frame="1"/>
                <w:lang w:eastAsia="en-GB"/>
              </w:rPr>
            </w:pPr>
            <w:r>
              <w:rPr>
                <w:bdr w:val="none" w:sz="0" w:space="0" w:color="auto" w:frame="1"/>
                <w:lang w:eastAsia="en-GB"/>
              </w:rPr>
              <w:t>S</w:t>
            </w:r>
            <w:r w:rsidR="0011132F" w:rsidRPr="00487221">
              <w:rPr>
                <w:bdr w:val="none" w:sz="0" w:space="0" w:color="auto" w:frame="1"/>
                <w:lang w:eastAsia="en-GB"/>
              </w:rPr>
              <w:t xml:space="preserve">inks </w:t>
            </w:r>
          </w:p>
          <w:p w14:paraId="1A140E8A" w14:textId="788162DA" w:rsidR="0011132F" w:rsidRPr="00487221" w:rsidRDefault="007039CD" w:rsidP="00ED2240">
            <w:pPr>
              <w:pStyle w:val="ListParagraph"/>
              <w:numPr>
                <w:ilvl w:val="1"/>
                <w:numId w:val="51"/>
              </w:numPr>
              <w:spacing w:line="240" w:lineRule="auto"/>
              <w:rPr>
                <w:bdr w:val="none" w:sz="0" w:space="0" w:color="auto" w:frame="1"/>
                <w:lang w:eastAsia="en-GB"/>
              </w:rPr>
            </w:pPr>
            <w:r>
              <w:rPr>
                <w:bdr w:val="none" w:sz="0" w:space="0" w:color="auto" w:frame="1"/>
                <w:lang w:eastAsia="en-GB"/>
              </w:rPr>
              <w:t>U</w:t>
            </w:r>
            <w:r w:rsidR="0011132F" w:rsidRPr="00487221">
              <w:rPr>
                <w:bdr w:val="none" w:sz="0" w:space="0" w:color="auto" w:frame="1"/>
                <w:lang w:eastAsia="en-GB"/>
              </w:rPr>
              <w:t xml:space="preserve">rinals </w:t>
            </w:r>
          </w:p>
          <w:p w14:paraId="0E7E894C" w14:textId="36B739DE" w:rsidR="0011132F" w:rsidRPr="00487221" w:rsidRDefault="007039CD" w:rsidP="00ED2240">
            <w:pPr>
              <w:pStyle w:val="ListParagraph"/>
              <w:numPr>
                <w:ilvl w:val="1"/>
                <w:numId w:val="51"/>
              </w:numPr>
              <w:spacing w:line="240" w:lineRule="auto"/>
              <w:rPr>
                <w:bdr w:val="none" w:sz="0" w:space="0" w:color="auto" w:frame="1"/>
                <w:lang w:eastAsia="en-GB"/>
              </w:rPr>
            </w:pPr>
            <w:r>
              <w:rPr>
                <w:bdr w:val="none" w:sz="0" w:space="0" w:color="auto" w:frame="1"/>
                <w:lang w:eastAsia="en-GB"/>
              </w:rPr>
              <w:t>R</w:t>
            </w:r>
            <w:r w:rsidR="0011132F" w:rsidRPr="00487221">
              <w:rPr>
                <w:bdr w:val="none" w:sz="0" w:space="0" w:color="auto" w:frame="1"/>
                <w:lang w:eastAsia="en-GB"/>
              </w:rPr>
              <w:t xml:space="preserve">efrigerators </w:t>
            </w:r>
          </w:p>
          <w:p w14:paraId="2765CED3" w14:textId="3C84F3AB" w:rsidR="0011132F" w:rsidRPr="00487221" w:rsidRDefault="007039CD" w:rsidP="00ED2240">
            <w:pPr>
              <w:pStyle w:val="ListParagraph"/>
              <w:numPr>
                <w:ilvl w:val="1"/>
                <w:numId w:val="51"/>
              </w:numPr>
              <w:spacing w:line="240" w:lineRule="auto"/>
              <w:rPr>
                <w:bdr w:val="none" w:sz="0" w:space="0" w:color="auto" w:frame="1"/>
                <w:lang w:eastAsia="en-GB"/>
              </w:rPr>
            </w:pPr>
            <w:r>
              <w:rPr>
                <w:bdr w:val="none" w:sz="0" w:space="0" w:color="auto" w:frame="1"/>
                <w:lang w:eastAsia="en-GB"/>
              </w:rPr>
              <w:t>W</w:t>
            </w:r>
            <w:r w:rsidR="0011132F" w:rsidRPr="00487221">
              <w:rPr>
                <w:bdr w:val="none" w:sz="0" w:space="0" w:color="auto" w:frame="1"/>
                <w:lang w:eastAsia="en-GB"/>
              </w:rPr>
              <w:t xml:space="preserve">ashing machines </w:t>
            </w:r>
          </w:p>
          <w:p w14:paraId="07BC408F" w14:textId="57B6D916" w:rsidR="0011132F" w:rsidRPr="00487221" w:rsidRDefault="007039CD" w:rsidP="00ED2240">
            <w:pPr>
              <w:pStyle w:val="ListParagraph"/>
              <w:numPr>
                <w:ilvl w:val="1"/>
                <w:numId w:val="51"/>
              </w:numPr>
              <w:spacing w:line="240" w:lineRule="auto"/>
              <w:rPr>
                <w:bdr w:val="none" w:sz="0" w:space="0" w:color="auto" w:frame="1"/>
                <w:lang w:eastAsia="en-GB"/>
              </w:rPr>
            </w:pPr>
            <w:r>
              <w:rPr>
                <w:bdr w:val="none" w:sz="0" w:space="0" w:color="auto" w:frame="1"/>
                <w:lang w:eastAsia="en-GB"/>
              </w:rPr>
              <w:t>D</w:t>
            </w:r>
            <w:r w:rsidR="0011132F" w:rsidRPr="00487221">
              <w:rPr>
                <w:bdr w:val="none" w:sz="0" w:space="0" w:color="auto" w:frame="1"/>
                <w:lang w:eastAsia="en-GB"/>
              </w:rPr>
              <w:t xml:space="preserve">ishwashers </w:t>
            </w:r>
          </w:p>
          <w:p w14:paraId="5C056180" w14:textId="77777777" w:rsidR="0011132F" w:rsidRPr="00487221" w:rsidRDefault="0011132F" w:rsidP="00ED2240">
            <w:pPr>
              <w:pStyle w:val="ListParagraph"/>
              <w:numPr>
                <w:ilvl w:val="0"/>
                <w:numId w:val="51"/>
              </w:numPr>
              <w:spacing w:line="240" w:lineRule="auto"/>
              <w:rPr>
                <w:bdr w:val="none" w:sz="0" w:space="0" w:color="auto" w:frame="1"/>
                <w:lang w:eastAsia="en-GB"/>
              </w:rPr>
            </w:pPr>
            <w:r w:rsidRPr="00487221">
              <w:rPr>
                <w:bdr w:val="none" w:sz="0" w:space="0" w:color="auto" w:frame="1"/>
                <w:lang w:eastAsia="en-GB"/>
              </w:rPr>
              <w:t>Taps, outlets and valves</w:t>
            </w:r>
          </w:p>
          <w:p w14:paraId="557A4424" w14:textId="7C094C67"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 xml:space="preserve">Mixer taps </w:t>
            </w:r>
          </w:p>
          <w:p w14:paraId="4E94EE59" w14:textId="21AC20E4"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 xml:space="preserve">Outside taps </w:t>
            </w:r>
          </w:p>
          <w:p w14:paraId="42889AEF" w14:textId="54C6DD46"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 xml:space="preserve">Pillar taps </w:t>
            </w:r>
          </w:p>
          <w:p w14:paraId="0DAC8B0F" w14:textId="2E32A3F4"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 xml:space="preserve">Bib taps </w:t>
            </w:r>
          </w:p>
          <w:p w14:paraId="2F5F75D3" w14:textId="16FEBC53"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 xml:space="preserve">Bi-flow mixer taps </w:t>
            </w:r>
          </w:p>
          <w:p w14:paraId="7C37DC0B" w14:textId="1203FCA1"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Ceramic disc taps</w:t>
            </w:r>
          </w:p>
          <w:p w14:paraId="06017B46" w14:textId="087BDF22"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Infra-red operated taps</w:t>
            </w:r>
          </w:p>
          <w:p w14:paraId="78E54B3E" w14:textId="1037C8E2"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Boiling water taps</w:t>
            </w:r>
          </w:p>
          <w:p w14:paraId="0F847A72" w14:textId="095D998B"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 xml:space="preserve">Flexible outlet taps </w:t>
            </w:r>
          </w:p>
          <w:p w14:paraId="685A27A0" w14:textId="09D125AB" w:rsidR="0011132F" w:rsidRPr="00487221" w:rsidRDefault="007039CD" w:rsidP="00ED2240">
            <w:pPr>
              <w:pStyle w:val="ListParagraph"/>
              <w:numPr>
                <w:ilvl w:val="1"/>
                <w:numId w:val="51"/>
              </w:numPr>
              <w:spacing w:line="240" w:lineRule="auto"/>
            </w:pPr>
            <w:r w:rsidRPr="00487221">
              <w:t xml:space="preserve">Concussive taps </w:t>
            </w:r>
          </w:p>
          <w:p w14:paraId="65AF1883" w14:textId="64024F8F" w:rsidR="0011132F" w:rsidRPr="00487221" w:rsidRDefault="007039CD" w:rsidP="00ED2240">
            <w:pPr>
              <w:pStyle w:val="ListParagraph"/>
              <w:numPr>
                <w:ilvl w:val="1"/>
                <w:numId w:val="51"/>
              </w:numPr>
              <w:spacing w:line="240" w:lineRule="auto"/>
            </w:pPr>
            <w:r w:rsidRPr="00487221">
              <w:t xml:space="preserve">Flow limiting taps and valves </w:t>
            </w:r>
          </w:p>
          <w:p w14:paraId="094C4F4E" w14:textId="3A40128D"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 xml:space="preserve">Stop valves </w:t>
            </w:r>
          </w:p>
          <w:p w14:paraId="4F8B2486" w14:textId="7AF674D3" w:rsidR="0011132F" w:rsidRPr="00487221" w:rsidRDefault="007039CD" w:rsidP="00ED2240">
            <w:pPr>
              <w:pStyle w:val="ListParagraph"/>
              <w:numPr>
                <w:ilvl w:val="1"/>
                <w:numId w:val="51"/>
              </w:numPr>
              <w:spacing w:line="240" w:lineRule="auto"/>
            </w:pPr>
            <w:r w:rsidRPr="00487221">
              <w:t xml:space="preserve">Spray taps </w:t>
            </w:r>
          </w:p>
          <w:p w14:paraId="28050392" w14:textId="2307F3CF"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 xml:space="preserve">Servicing valves </w:t>
            </w:r>
          </w:p>
          <w:p w14:paraId="6366B82D" w14:textId="28F1087D"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 xml:space="preserve">Full way gate valves </w:t>
            </w:r>
          </w:p>
          <w:p w14:paraId="76B482C4" w14:textId="339EA267"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 xml:space="preserve">Spherical plug valves </w:t>
            </w:r>
          </w:p>
          <w:p w14:paraId="0609930A" w14:textId="29DBF257" w:rsidR="0011132F" w:rsidRPr="00487221" w:rsidRDefault="007039CD" w:rsidP="00ED2240">
            <w:pPr>
              <w:pStyle w:val="ListParagraph"/>
              <w:numPr>
                <w:ilvl w:val="1"/>
                <w:numId w:val="51"/>
              </w:numPr>
              <w:spacing w:line="240" w:lineRule="auto"/>
            </w:pPr>
            <w:r w:rsidRPr="00487221">
              <w:t xml:space="preserve">Thermostatic mixing valve </w:t>
            </w:r>
          </w:p>
          <w:p w14:paraId="385AA799" w14:textId="16EEB2F8"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 xml:space="preserve">Drain valves </w:t>
            </w:r>
          </w:p>
          <w:p w14:paraId="08DC5E92" w14:textId="6FBE9138" w:rsidR="0011132F" w:rsidRPr="00487221" w:rsidRDefault="007039CD" w:rsidP="00ED2240">
            <w:pPr>
              <w:pStyle w:val="ListParagraph"/>
              <w:numPr>
                <w:ilvl w:val="1"/>
                <w:numId w:val="51"/>
              </w:numPr>
              <w:spacing w:line="240" w:lineRule="auto"/>
            </w:pPr>
            <w:r w:rsidRPr="00487221">
              <w:t>Non-return valves</w:t>
            </w:r>
          </w:p>
          <w:p w14:paraId="0924AD2E" w14:textId="3B9FB747"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 xml:space="preserve">Float </w:t>
            </w:r>
            <w:r w:rsidR="0011132F" w:rsidRPr="00487221">
              <w:rPr>
                <w:bdr w:val="none" w:sz="0" w:space="0" w:color="auto" w:frame="1"/>
                <w:lang w:eastAsia="en-GB"/>
              </w:rPr>
              <w:t xml:space="preserve">operated valves (part 1–4) </w:t>
            </w:r>
          </w:p>
          <w:p w14:paraId="5F1482A5" w14:textId="77777777" w:rsidR="0011132F" w:rsidRPr="00487221" w:rsidRDefault="0011132F" w:rsidP="00ED2240">
            <w:pPr>
              <w:pStyle w:val="ListParagraph"/>
              <w:numPr>
                <w:ilvl w:val="0"/>
                <w:numId w:val="51"/>
              </w:numPr>
              <w:spacing w:line="240" w:lineRule="auto"/>
              <w:rPr>
                <w:bdr w:val="none" w:sz="0" w:space="0" w:color="auto" w:frame="1"/>
                <w:lang w:eastAsia="en-GB"/>
              </w:rPr>
            </w:pPr>
            <w:r w:rsidRPr="00487221">
              <w:rPr>
                <w:bdr w:val="none" w:sz="0" w:space="0" w:color="auto" w:frame="1"/>
                <w:lang w:eastAsia="en-GB"/>
              </w:rPr>
              <w:t xml:space="preserve">Showers </w:t>
            </w:r>
          </w:p>
          <w:p w14:paraId="30E4D1FA" w14:textId="3582744B"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 xml:space="preserve">Gravity </w:t>
            </w:r>
          </w:p>
          <w:p w14:paraId="55583C16" w14:textId="619CB715"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 xml:space="preserve">Instantaneous electric </w:t>
            </w:r>
          </w:p>
          <w:p w14:paraId="3505F0C9" w14:textId="3136D086"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 xml:space="preserve">Digital shower valves </w:t>
            </w:r>
          </w:p>
          <w:p w14:paraId="3FF30BDD" w14:textId="23891710"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lastRenderedPageBreak/>
              <w:t xml:space="preserve">Bath shower mixer </w:t>
            </w:r>
          </w:p>
          <w:p w14:paraId="6A1AE3A4" w14:textId="73DF416E"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 xml:space="preserve">Pumped (single and twin impeller) </w:t>
            </w:r>
          </w:p>
          <w:p w14:paraId="249BF9EC" w14:textId="20084290" w:rsidR="0011132F" w:rsidRPr="00487221" w:rsidRDefault="007039CD" w:rsidP="00ED2240">
            <w:pPr>
              <w:pStyle w:val="ListParagraph"/>
              <w:numPr>
                <w:ilvl w:val="1"/>
                <w:numId w:val="51"/>
              </w:numPr>
              <w:spacing w:line="240" w:lineRule="auto"/>
              <w:rPr>
                <w:bdr w:val="none" w:sz="0" w:space="0" w:color="auto" w:frame="1"/>
                <w:lang w:eastAsia="en-GB"/>
              </w:rPr>
            </w:pPr>
            <w:r w:rsidRPr="00487221">
              <w:rPr>
                <w:bdr w:val="none" w:sz="0" w:space="0" w:color="auto" w:frame="1"/>
                <w:lang w:eastAsia="en-GB"/>
              </w:rPr>
              <w:t xml:space="preserve">Mixer valve </w:t>
            </w:r>
          </w:p>
          <w:p w14:paraId="0ECFA96E" w14:textId="09E8D95C" w:rsidR="0011132F" w:rsidRPr="00487221" w:rsidRDefault="007039CD" w:rsidP="00ED2240">
            <w:pPr>
              <w:pStyle w:val="ListParagraph"/>
              <w:numPr>
                <w:ilvl w:val="1"/>
                <w:numId w:val="51"/>
              </w:numPr>
              <w:spacing w:line="240" w:lineRule="auto"/>
            </w:pPr>
            <w:r w:rsidRPr="00487221">
              <w:t>Negative head</w:t>
            </w:r>
          </w:p>
          <w:p w14:paraId="4FA39A81" w14:textId="7B825C19" w:rsidR="0011132F" w:rsidRPr="00487221" w:rsidRDefault="007039CD" w:rsidP="00ED2240">
            <w:pPr>
              <w:pStyle w:val="ListParagraph"/>
              <w:numPr>
                <w:ilvl w:val="1"/>
                <w:numId w:val="51"/>
              </w:numPr>
              <w:spacing w:line="240" w:lineRule="auto"/>
            </w:pPr>
            <w:r w:rsidRPr="00487221">
              <w:t>Positive head</w:t>
            </w:r>
          </w:p>
          <w:p w14:paraId="07474CB7" w14:textId="77777777" w:rsidR="007A16E8" w:rsidRPr="00487221" w:rsidRDefault="007A16E8" w:rsidP="0011132F">
            <w:pPr>
              <w:rPr>
                <w:b/>
                <w:bCs/>
              </w:rPr>
            </w:pPr>
          </w:p>
          <w:p w14:paraId="53CC0236" w14:textId="6DD108B0" w:rsidR="0011132F" w:rsidRPr="00487221" w:rsidRDefault="0011132F" w:rsidP="0011132F">
            <w:pPr>
              <w:rPr>
                <w:b/>
                <w:bCs/>
              </w:rPr>
            </w:pPr>
            <w:r w:rsidRPr="00487221">
              <w:rPr>
                <w:b/>
                <w:bCs/>
              </w:rPr>
              <w:t>Central heating system</w:t>
            </w:r>
          </w:p>
          <w:p w14:paraId="547DB319" w14:textId="77777777" w:rsidR="0011132F" w:rsidRPr="00487221" w:rsidRDefault="0011132F" w:rsidP="00ED2240">
            <w:pPr>
              <w:pStyle w:val="ListParagraph"/>
              <w:widowControl w:val="0"/>
              <w:numPr>
                <w:ilvl w:val="0"/>
                <w:numId w:val="57"/>
              </w:numPr>
              <w:autoSpaceDE w:val="0"/>
              <w:autoSpaceDN w:val="0"/>
              <w:spacing w:line="240" w:lineRule="auto"/>
              <w:rPr>
                <w:b/>
                <w:bCs/>
              </w:rPr>
            </w:pPr>
            <w:r w:rsidRPr="00487221">
              <w:rPr>
                <w:b/>
                <w:bCs/>
              </w:rPr>
              <w:t>Sealed Systems</w:t>
            </w:r>
          </w:p>
          <w:p w14:paraId="754CABFB" w14:textId="77777777" w:rsidR="0011132F" w:rsidRPr="00487221" w:rsidRDefault="0011132F" w:rsidP="00ED2240">
            <w:pPr>
              <w:pStyle w:val="ListParagraph"/>
              <w:numPr>
                <w:ilvl w:val="1"/>
                <w:numId w:val="57"/>
              </w:numPr>
              <w:spacing w:line="240" w:lineRule="auto"/>
            </w:pPr>
            <w:r w:rsidRPr="00487221">
              <w:t>Expansion vessel</w:t>
            </w:r>
          </w:p>
          <w:p w14:paraId="196EBD96" w14:textId="77777777" w:rsidR="0011132F" w:rsidRPr="00487221" w:rsidRDefault="0011132F" w:rsidP="00ED2240">
            <w:pPr>
              <w:pStyle w:val="ListParagraph"/>
              <w:numPr>
                <w:ilvl w:val="1"/>
                <w:numId w:val="57"/>
              </w:numPr>
              <w:spacing w:line="240" w:lineRule="auto"/>
            </w:pPr>
            <w:r w:rsidRPr="00487221">
              <w:t>Pressure gauge</w:t>
            </w:r>
          </w:p>
          <w:p w14:paraId="486BF1A4" w14:textId="77777777" w:rsidR="0011132F" w:rsidRPr="00487221" w:rsidRDefault="0011132F" w:rsidP="00ED2240">
            <w:pPr>
              <w:pStyle w:val="ListParagraph"/>
              <w:numPr>
                <w:ilvl w:val="1"/>
                <w:numId w:val="57"/>
              </w:numPr>
              <w:spacing w:line="240" w:lineRule="auto"/>
            </w:pPr>
            <w:r w:rsidRPr="00487221">
              <w:t>Filling loop</w:t>
            </w:r>
          </w:p>
          <w:p w14:paraId="70220BB9" w14:textId="77777777" w:rsidR="0011132F" w:rsidRPr="00487221" w:rsidRDefault="0011132F" w:rsidP="00ED2240">
            <w:pPr>
              <w:pStyle w:val="ListParagraph"/>
              <w:numPr>
                <w:ilvl w:val="1"/>
                <w:numId w:val="57"/>
              </w:numPr>
              <w:spacing w:line="240" w:lineRule="auto"/>
            </w:pPr>
            <w:r w:rsidRPr="00487221">
              <w:t>Pressure relief Valve</w:t>
            </w:r>
          </w:p>
          <w:p w14:paraId="64C1B6B4" w14:textId="77777777" w:rsidR="0011132F" w:rsidRPr="00487221" w:rsidRDefault="0011132F" w:rsidP="00ED2240">
            <w:pPr>
              <w:pStyle w:val="ListParagraph"/>
              <w:widowControl w:val="0"/>
              <w:numPr>
                <w:ilvl w:val="0"/>
                <w:numId w:val="57"/>
              </w:numPr>
              <w:autoSpaceDE w:val="0"/>
              <w:autoSpaceDN w:val="0"/>
              <w:spacing w:line="240" w:lineRule="auto"/>
              <w:rPr>
                <w:b/>
                <w:bCs/>
              </w:rPr>
            </w:pPr>
            <w:r w:rsidRPr="00487221">
              <w:rPr>
                <w:b/>
                <w:bCs/>
              </w:rPr>
              <w:t>Open Vented Systems</w:t>
            </w:r>
          </w:p>
          <w:p w14:paraId="768AF666" w14:textId="77777777" w:rsidR="0011132F" w:rsidRPr="00487221" w:rsidRDefault="0011132F" w:rsidP="00ED2240">
            <w:pPr>
              <w:pStyle w:val="ListParagraph"/>
              <w:numPr>
                <w:ilvl w:val="1"/>
                <w:numId w:val="57"/>
              </w:numPr>
              <w:spacing w:line="240" w:lineRule="auto"/>
            </w:pPr>
            <w:r w:rsidRPr="00487221">
              <w:t>Feed and expansion cisterns</w:t>
            </w:r>
          </w:p>
          <w:p w14:paraId="4C1B8D2E" w14:textId="77777777" w:rsidR="0011132F" w:rsidRPr="00487221" w:rsidRDefault="0011132F" w:rsidP="00ED2240">
            <w:pPr>
              <w:pStyle w:val="ListParagraph"/>
              <w:numPr>
                <w:ilvl w:val="1"/>
                <w:numId w:val="57"/>
              </w:numPr>
              <w:spacing w:line="240" w:lineRule="auto"/>
            </w:pPr>
            <w:r w:rsidRPr="00487221">
              <w:t>Air separators</w:t>
            </w:r>
          </w:p>
          <w:p w14:paraId="58040DBA" w14:textId="77777777" w:rsidR="0011132F" w:rsidRPr="00487221" w:rsidRDefault="0011132F" w:rsidP="00ED2240">
            <w:pPr>
              <w:pStyle w:val="ListParagraph"/>
              <w:numPr>
                <w:ilvl w:val="1"/>
                <w:numId w:val="57"/>
              </w:numPr>
              <w:spacing w:line="240" w:lineRule="auto"/>
            </w:pPr>
            <w:r w:rsidRPr="00487221">
              <w:t>Open Vent and Feed pipe</w:t>
            </w:r>
          </w:p>
          <w:p w14:paraId="2E8F879E" w14:textId="77777777" w:rsidR="0011132F" w:rsidRPr="00487221" w:rsidRDefault="0011132F" w:rsidP="00ED2240">
            <w:pPr>
              <w:pStyle w:val="ListParagraph"/>
              <w:numPr>
                <w:ilvl w:val="1"/>
                <w:numId w:val="57"/>
              </w:numPr>
              <w:spacing w:line="240" w:lineRule="auto"/>
            </w:pPr>
            <w:r w:rsidRPr="00487221">
              <w:t>Automatic air vents</w:t>
            </w:r>
          </w:p>
          <w:p w14:paraId="1D1AF560" w14:textId="77777777" w:rsidR="0011132F" w:rsidRPr="00487221" w:rsidRDefault="0011132F" w:rsidP="00ED2240">
            <w:pPr>
              <w:pStyle w:val="ListParagraph"/>
              <w:widowControl w:val="0"/>
              <w:numPr>
                <w:ilvl w:val="0"/>
                <w:numId w:val="58"/>
              </w:numPr>
              <w:autoSpaceDE w:val="0"/>
              <w:autoSpaceDN w:val="0"/>
              <w:spacing w:line="240" w:lineRule="auto"/>
              <w:rPr>
                <w:b/>
                <w:bCs/>
              </w:rPr>
            </w:pPr>
            <w:r w:rsidRPr="00487221">
              <w:rPr>
                <w:b/>
                <w:bCs/>
              </w:rPr>
              <w:t>Generic</w:t>
            </w:r>
          </w:p>
          <w:p w14:paraId="2E442909" w14:textId="4BF6AB85" w:rsidR="0011132F" w:rsidRPr="00487221" w:rsidRDefault="0011132F" w:rsidP="00ED2240">
            <w:pPr>
              <w:pStyle w:val="ListParagraph"/>
              <w:numPr>
                <w:ilvl w:val="1"/>
                <w:numId w:val="58"/>
              </w:numPr>
              <w:spacing w:line="240" w:lineRule="auto"/>
            </w:pPr>
            <w:r w:rsidRPr="00487221">
              <w:t>Radiator valves – thermostatic and manual</w:t>
            </w:r>
            <w:r w:rsidR="007039CD">
              <w:t xml:space="preserve"> </w:t>
            </w:r>
            <w:r w:rsidRPr="00487221">
              <w:t>/</w:t>
            </w:r>
            <w:r w:rsidR="007039CD">
              <w:t xml:space="preserve"> </w:t>
            </w:r>
            <w:r w:rsidRPr="00487221">
              <w:t>Lockshield valves</w:t>
            </w:r>
          </w:p>
          <w:p w14:paraId="07E70ADA" w14:textId="77777777" w:rsidR="0011132F" w:rsidRPr="00487221" w:rsidRDefault="0011132F" w:rsidP="00ED2240">
            <w:pPr>
              <w:pStyle w:val="ListParagraph"/>
              <w:numPr>
                <w:ilvl w:val="1"/>
                <w:numId w:val="58"/>
              </w:numPr>
              <w:spacing w:line="240" w:lineRule="auto"/>
            </w:pPr>
            <w:r w:rsidRPr="00487221">
              <w:t>Circulating pumps</w:t>
            </w:r>
          </w:p>
          <w:p w14:paraId="4597F2BC" w14:textId="77777777" w:rsidR="0011132F" w:rsidRPr="00487221" w:rsidRDefault="0011132F" w:rsidP="00ED2240">
            <w:pPr>
              <w:pStyle w:val="ListParagraph"/>
              <w:numPr>
                <w:ilvl w:val="1"/>
                <w:numId w:val="58"/>
              </w:numPr>
              <w:spacing w:line="240" w:lineRule="auto"/>
            </w:pPr>
            <w:r w:rsidRPr="00487221">
              <w:t>Pump Valves</w:t>
            </w:r>
          </w:p>
          <w:p w14:paraId="7147F035" w14:textId="77777777" w:rsidR="0011132F" w:rsidRPr="00487221" w:rsidRDefault="0011132F" w:rsidP="00ED2240">
            <w:pPr>
              <w:pStyle w:val="ListParagraph"/>
              <w:numPr>
                <w:ilvl w:val="1"/>
                <w:numId w:val="58"/>
              </w:numPr>
              <w:spacing w:line="240" w:lineRule="auto"/>
            </w:pPr>
            <w:r w:rsidRPr="00487221">
              <w:t>Thermo-mechanical cylinder control valves</w:t>
            </w:r>
          </w:p>
          <w:p w14:paraId="6FD72041" w14:textId="77777777" w:rsidR="0011132F" w:rsidRPr="00487221" w:rsidRDefault="0011132F" w:rsidP="00ED2240">
            <w:pPr>
              <w:pStyle w:val="ListParagraph"/>
              <w:numPr>
                <w:ilvl w:val="1"/>
                <w:numId w:val="58"/>
              </w:numPr>
              <w:spacing w:line="240" w:lineRule="auto"/>
            </w:pPr>
            <w:r w:rsidRPr="00487221">
              <w:t>Anti-gravity valves</w:t>
            </w:r>
          </w:p>
          <w:p w14:paraId="2AFD5952" w14:textId="77777777" w:rsidR="0011132F" w:rsidRPr="00487221" w:rsidRDefault="0011132F" w:rsidP="00ED2240">
            <w:pPr>
              <w:pStyle w:val="ListParagraph"/>
              <w:numPr>
                <w:ilvl w:val="1"/>
                <w:numId w:val="58"/>
              </w:numPr>
              <w:spacing w:line="240" w:lineRule="auto"/>
            </w:pPr>
            <w:r w:rsidRPr="00487221">
              <w:t>Drain valves</w:t>
            </w:r>
          </w:p>
          <w:p w14:paraId="5458746E" w14:textId="77777777" w:rsidR="0011132F" w:rsidRPr="00487221" w:rsidRDefault="0011132F" w:rsidP="00ED2240">
            <w:pPr>
              <w:pStyle w:val="ListParagraph"/>
              <w:numPr>
                <w:ilvl w:val="1"/>
                <w:numId w:val="58"/>
              </w:numPr>
              <w:spacing w:line="240" w:lineRule="auto"/>
            </w:pPr>
            <w:r w:rsidRPr="00487221">
              <w:t>Additives</w:t>
            </w:r>
          </w:p>
          <w:p w14:paraId="60779167" w14:textId="77777777" w:rsidR="0011132F" w:rsidRPr="00487221" w:rsidRDefault="0011132F" w:rsidP="00ED2240">
            <w:pPr>
              <w:pStyle w:val="ListParagraph"/>
              <w:numPr>
                <w:ilvl w:val="2"/>
                <w:numId w:val="58"/>
              </w:numPr>
              <w:spacing w:line="240" w:lineRule="auto"/>
            </w:pPr>
            <w:r w:rsidRPr="00487221">
              <w:t>Inhibitor</w:t>
            </w:r>
          </w:p>
          <w:p w14:paraId="6611F668" w14:textId="77777777" w:rsidR="0011132F" w:rsidRPr="00487221" w:rsidRDefault="0011132F" w:rsidP="00ED2240">
            <w:pPr>
              <w:pStyle w:val="ListParagraph"/>
              <w:numPr>
                <w:ilvl w:val="2"/>
                <w:numId w:val="58"/>
              </w:numPr>
              <w:spacing w:line="240" w:lineRule="auto"/>
            </w:pPr>
            <w:r w:rsidRPr="00487221">
              <w:t>De-scaler</w:t>
            </w:r>
          </w:p>
          <w:p w14:paraId="5A26D363" w14:textId="77777777" w:rsidR="0011132F" w:rsidRPr="00487221" w:rsidRDefault="0011132F" w:rsidP="00ED2240">
            <w:pPr>
              <w:pStyle w:val="ListParagraph"/>
              <w:numPr>
                <w:ilvl w:val="2"/>
                <w:numId w:val="58"/>
              </w:numPr>
              <w:spacing w:line="240" w:lineRule="auto"/>
            </w:pPr>
            <w:r w:rsidRPr="00487221">
              <w:t>De-sludger</w:t>
            </w:r>
          </w:p>
          <w:p w14:paraId="1E88747A" w14:textId="77777777" w:rsidR="0011132F" w:rsidRPr="00487221" w:rsidRDefault="0011132F" w:rsidP="00ED2240">
            <w:pPr>
              <w:pStyle w:val="ListParagraph"/>
              <w:numPr>
                <w:ilvl w:val="1"/>
                <w:numId w:val="58"/>
              </w:numPr>
              <w:spacing w:line="240" w:lineRule="auto"/>
            </w:pPr>
            <w:r w:rsidRPr="00487221">
              <w:t>Primary and secondary heating circuits:</w:t>
            </w:r>
          </w:p>
          <w:p w14:paraId="73E93B4B" w14:textId="77777777" w:rsidR="0011132F" w:rsidRPr="00487221" w:rsidRDefault="0011132F" w:rsidP="00ED2240">
            <w:pPr>
              <w:pStyle w:val="ListParagraph"/>
              <w:numPr>
                <w:ilvl w:val="2"/>
                <w:numId w:val="58"/>
              </w:numPr>
              <w:spacing w:line="240" w:lineRule="auto"/>
            </w:pPr>
            <w:r w:rsidRPr="00487221">
              <w:t>Low loss headers</w:t>
            </w:r>
          </w:p>
          <w:p w14:paraId="55949751" w14:textId="77777777" w:rsidR="0011132F" w:rsidRPr="00487221" w:rsidRDefault="0011132F" w:rsidP="00ED2240">
            <w:pPr>
              <w:pStyle w:val="ListParagraph"/>
              <w:numPr>
                <w:ilvl w:val="2"/>
                <w:numId w:val="58"/>
              </w:numPr>
              <w:spacing w:line="240" w:lineRule="auto"/>
            </w:pPr>
            <w:r w:rsidRPr="00487221">
              <w:lastRenderedPageBreak/>
              <w:t>Low loss headers for multiple boiler installations</w:t>
            </w:r>
          </w:p>
          <w:p w14:paraId="407DEDFF" w14:textId="77777777" w:rsidR="0011132F" w:rsidRPr="00487221" w:rsidRDefault="0011132F" w:rsidP="00ED2240">
            <w:pPr>
              <w:pStyle w:val="ListParagraph"/>
              <w:numPr>
                <w:ilvl w:val="2"/>
                <w:numId w:val="58"/>
              </w:numPr>
              <w:spacing w:line="240" w:lineRule="auto"/>
            </w:pPr>
            <w:r w:rsidRPr="00487221">
              <w:t>Multiple heat producing appliance installation</w:t>
            </w:r>
          </w:p>
          <w:p w14:paraId="3A2014DF" w14:textId="77777777" w:rsidR="0011132F" w:rsidRPr="00487221" w:rsidRDefault="0011132F" w:rsidP="00ED2240">
            <w:pPr>
              <w:pStyle w:val="ListParagraph"/>
              <w:numPr>
                <w:ilvl w:val="2"/>
                <w:numId w:val="58"/>
              </w:numPr>
              <w:spacing w:line="240" w:lineRule="auto"/>
            </w:pPr>
            <w:r w:rsidRPr="00487221">
              <w:t>Buffer tanks</w:t>
            </w:r>
          </w:p>
          <w:p w14:paraId="7BCD828E" w14:textId="77777777" w:rsidR="0011132F" w:rsidRPr="00487221" w:rsidRDefault="0011132F" w:rsidP="00ED2240">
            <w:pPr>
              <w:pStyle w:val="ListParagraph"/>
              <w:numPr>
                <w:ilvl w:val="1"/>
                <w:numId w:val="58"/>
              </w:numPr>
              <w:spacing w:line="240" w:lineRule="auto"/>
            </w:pPr>
            <w:r w:rsidRPr="00487221">
              <w:t>Expansion joints</w:t>
            </w:r>
          </w:p>
          <w:p w14:paraId="16166FBC" w14:textId="77777777" w:rsidR="0011132F" w:rsidRPr="00487221" w:rsidRDefault="0011132F" w:rsidP="00ED2240">
            <w:pPr>
              <w:pStyle w:val="ListParagraph"/>
              <w:numPr>
                <w:ilvl w:val="1"/>
                <w:numId w:val="58"/>
              </w:numPr>
              <w:spacing w:line="240" w:lineRule="auto"/>
            </w:pPr>
            <w:r w:rsidRPr="00487221">
              <w:t xml:space="preserve">Corrosion filters </w:t>
            </w:r>
          </w:p>
          <w:p w14:paraId="75C9335E" w14:textId="77777777" w:rsidR="0011132F" w:rsidRPr="00487221" w:rsidRDefault="0011132F" w:rsidP="00ED2240">
            <w:pPr>
              <w:pStyle w:val="ListParagraph"/>
              <w:numPr>
                <w:ilvl w:val="1"/>
                <w:numId w:val="58"/>
              </w:numPr>
              <w:spacing w:line="240" w:lineRule="auto"/>
            </w:pPr>
            <w:r w:rsidRPr="00487221">
              <w:t>Controls:</w:t>
            </w:r>
          </w:p>
          <w:p w14:paraId="42C4A691" w14:textId="77777777" w:rsidR="0011132F" w:rsidRPr="00487221" w:rsidRDefault="0011132F" w:rsidP="00ED2240">
            <w:pPr>
              <w:pStyle w:val="ListParagraph"/>
              <w:numPr>
                <w:ilvl w:val="2"/>
                <w:numId w:val="58"/>
              </w:numPr>
              <w:spacing w:line="240" w:lineRule="auto"/>
            </w:pPr>
            <w:r w:rsidRPr="00487221">
              <w:t>Zone valves (2 port, 3 port, mid position and diverter)</w:t>
            </w:r>
          </w:p>
          <w:p w14:paraId="0D36E79D" w14:textId="77777777" w:rsidR="0011132F" w:rsidRPr="00487221" w:rsidRDefault="0011132F" w:rsidP="00ED2240">
            <w:pPr>
              <w:pStyle w:val="ListParagraph"/>
              <w:numPr>
                <w:ilvl w:val="2"/>
                <w:numId w:val="58"/>
              </w:numPr>
              <w:spacing w:line="240" w:lineRule="auto"/>
            </w:pPr>
            <w:r w:rsidRPr="00487221">
              <w:t>Programmer</w:t>
            </w:r>
          </w:p>
          <w:p w14:paraId="0E602AD6" w14:textId="77777777" w:rsidR="0011132F" w:rsidRPr="00487221" w:rsidRDefault="0011132F" w:rsidP="00ED2240">
            <w:pPr>
              <w:pStyle w:val="ListParagraph"/>
              <w:numPr>
                <w:ilvl w:val="2"/>
                <w:numId w:val="58"/>
              </w:numPr>
              <w:spacing w:line="240" w:lineRule="auto"/>
            </w:pPr>
            <w:r w:rsidRPr="00487221">
              <w:t>Timer</w:t>
            </w:r>
          </w:p>
          <w:p w14:paraId="1A57FB15" w14:textId="77777777" w:rsidR="0011132F" w:rsidRPr="00487221" w:rsidRDefault="0011132F" w:rsidP="00ED2240">
            <w:pPr>
              <w:pStyle w:val="ListParagraph"/>
              <w:numPr>
                <w:ilvl w:val="2"/>
                <w:numId w:val="58"/>
              </w:numPr>
              <w:spacing w:line="240" w:lineRule="auto"/>
            </w:pPr>
            <w:r w:rsidRPr="00487221">
              <w:t>Thermostats:</w:t>
            </w:r>
          </w:p>
          <w:p w14:paraId="3C4815F8" w14:textId="77777777" w:rsidR="0011132F" w:rsidRPr="00487221" w:rsidRDefault="0011132F" w:rsidP="00ED2240">
            <w:pPr>
              <w:pStyle w:val="ListParagraph"/>
              <w:numPr>
                <w:ilvl w:val="3"/>
                <w:numId w:val="58"/>
              </w:numPr>
              <w:spacing w:line="240" w:lineRule="auto"/>
            </w:pPr>
            <w:r w:rsidRPr="00487221">
              <w:t xml:space="preserve">Programmable room stat </w:t>
            </w:r>
          </w:p>
          <w:p w14:paraId="347F8D8E" w14:textId="77777777" w:rsidR="0011132F" w:rsidRPr="00487221" w:rsidRDefault="0011132F" w:rsidP="00ED2240">
            <w:pPr>
              <w:pStyle w:val="ListParagraph"/>
              <w:numPr>
                <w:ilvl w:val="3"/>
                <w:numId w:val="58"/>
              </w:numPr>
              <w:spacing w:line="240" w:lineRule="auto"/>
            </w:pPr>
            <w:r w:rsidRPr="00487221">
              <w:t>Cylinder stat</w:t>
            </w:r>
          </w:p>
          <w:p w14:paraId="1C665ED9" w14:textId="77777777" w:rsidR="0011132F" w:rsidRPr="00487221" w:rsidRDefault="0011132F" w:rsidP="00ED2240">
            <w:pPr>
              <w:pStyle w:val="ListParagraph"/>
              <w:numPr>
                <w:ilvl w:val="3"/>
                <w:numId w:val="58"/>
              </w:numPr>
              <w:spacing w:line="240" w:lineRule="auto"/>
            </w:pPr>
            <w:r w:rsidRPr="00487221">
              <w:t xml:space="preserve">Frost stat </w:t>
            </w:r>
          </w:p>
          <w:p w14:paraId="1E5171A4" w14:textId="77777777" w:rsidR="0011132F" w:rsidRPr="00487221" w:rsidRDefault="0011132F" w:rsidP="00ED2240">
            <w:pPr>
              <w:pStyle w:val="ListParagraph"/>
              <w:numPr>
                <w:ilvl w:val="2"/>
                <w:numId w:val="58"/>
              </w:numPr>
              <w:spacing w:line="240" w:lineRule="auto"/>
            </w:pPr>
            <w:r w:rsidRPr="00487221">
              <w:t>Optimizer</w:t>
            </w:r>
          </w:p>
          <w:p w14:paraId="35816D02" w14:textId="77777777" w:rsidR="0011132F" w:rsidRPr="00487221" w:rsidRDefault="0011132F" w:rsidP="00ED2240">
            <w:pPr>
              <w:pStyle w:val="ListParagraph"/>
              <w:numPr>
                <w:ilvl w:val="2"/>
                <w:numId w:val="58"/>
              </w:numPr>
              <w:spacing w:line="240" w:lineRule="auto"/>
            </w:pPr>
            <w:r w:rsidRPr="00487221">
              <w:t>Weather compensator</w:t>
            </w:r>
          </w:p>
          <w:p w14:paraId="413FA3B1" w14:textId="2C440AFA" w:rsidR="0011132F" w:rsidRPr="00487221" w:rsidRDefault="0011132F" w:rsidP="00ED2240">
            <w:pPr>
              <w:pStyle w:val="ListParagraph"/>
              <w:numPr>
                <w:ilvl w:val="2"/>
                <w:numId w:val="58"/>
              </w:numPr>
              <w:spacing w:line="240" w:lineRule="auto"/>
            </w:pPr>
            <w:r w:rsidRPr="00487221">
              <w:t xml:space="preserve">Wiring </w:t>
            </w:r>
            <w:r w:rsidR="007039CD">
              <w:t>Centre</w:t>
            </w:r>
          </w:p>
          <w:p w14:paraId="41779F75" w14:textId="77777777" w:rsidR="0011132F" w:rsidRPr="00487221" w:rsidRDefault="0011132F" w:rsidP="00ED2240">
            <w:pPr>
              <w:pStyle w:val="ListParagraph"/>
              <w:numPr>
                <w:ilvl w:val="1"/>
                <w:numId w:val="58"/>
              </w:numPr>
              <w:spacing w:line="240" w:lineRule="auto"/>
            </w:pPr>
            <w:r w:rsidRPr="00487221">
              <w:t>Automatic by-pass</w:t>
            </w:r>
          </w:p>
          <w:p w14:paraId="252D2366" w14:textId="77777777" w:rsidR="0011132F" w:rsidRPr="00487221" w:rsidRDefault="0011132F" w:rsidP="00ED2240">
            <w:pPr>
              <w:pStyle w:val="ListParagraph"/>
              <w:numPr>
                <w:ilvl w:val="1"/>
                <w:numId w:val="58"/>
              </w:numPr>
              <w:spacing w:line="240" w:lineRule="auto"/>
            </w:pPr>
            <w:r w:rsidRPr="00487221">
              <w:t>Heat emitters:</w:t>
            </w:r>
          </w:p>
          <w:p w14:paraId="4FB3B601" w14:textId="77777777" w:rsidR="0011132F" w:rsidRPr="00487221" w:rsidRDefault="0011132F" w:rsidP="00ED2240">
            <w:pPr>
              <w:pStyle w:val="ListParagraph"/>
              <w:numPr>
                <w:ilvl w:val="2"/>
                <w:numId w:val="58"/>
              </w:numPr>
              <w:spacing w:line="240" w:lineRule="auto"/>
            </w:pPr>
            <w:r w:rsidRPr="00487221">
              <w:t xml:space="preserve">Bespoke heat emitters </w:t>
            </w:r>
          </w:p>
          <w:p w14:paraId="3C5A15D0" w14:textId="77777777" w:rsidR="0011132F" w:rsidRPr="00487221" w:rsidRDefault="0011132F" w:rsidP="00ED2240">
            <w:pPr>
              <w:pStyle w:val="ListParagraph"/>
              <w:numPr>
                <w:ilvl w:val="2"/>
                <w:numId w:val="58"/>
              </w:numPr>
              <w:spacing w:line="240" w:lineRule="auto"/>
            </w:pPr>
            <w:r w:rsidRPr="00487221">
              <w:t>Panel radiators</w:t>
            </w:r>
          </w:p>
          <w:p w14:paraId="6703910B" w14:textId="77777777" w:rsidR="0011132F" w:rsidRPr="00487221" w:rsidRDefault="0011132F" w:rsidP="00ED2240">
            <w:pPr>
              <w:pStyle w:val="ListParagraph"/>
              <w:numPr>
                <w:ilvl w:val="2"/>
                <w:numId w:val="58"/>
              </w:numPr>
              <w:spacing w:line="240" w:lineRule="auto"/>
            </w:pPr>
            <w:r w:rsidRPr="00487221">
              <w:t>Column radiators</w:t>
            </w:r>
          </w:p>
          <w:p w14:paraId="0EE053F3" w14:textId="77777777" w:rsidR="0011132F" w:rsidRPr="00487221" w:rsidRDefault="0011132F" w:rsidP="00ED2240">
            <w:pPr>
              <w:pStyle w:val="ListParagraph"/>
              <w:numPr>
                <w:ilvl w:val="2"/>
                <w:numId w:val="58"/>
              </w:numPr>
              <w:spacing w:line="240" w:lineRule="auto"/>
            </w:pPr>
            <w:r w:rsidRPr="00487221">
              <w:t>Low surface temperature radiators</w:t>
            </w:r>
          </w:p>
          <w:p w14:paraId="4F015BE8" w14:textId="77777777" w:rsidR="0011132F" w:rsidRPr="00487221" w:rsidRDefault="0011132F" w:rsidP="00ED2240">
            <w:pPr>
              <w:pStyle w:val="ListParagraph"/>
              <w:numPr>
                <w:ilvl w:val="2"/>
                <w:numId w:val="58"/>
              </w:numPr>
              <w:spacing w:line="240" w:lineRule="auto"/>
            </w:pPr>
            <w:r w:rsidRPr="00487221">
              <w:t>Fan convectors</w:t>
            </w:r>
          </w:p>
          <w:p w14:paraId="022FA9D4" w14:textId="77777777" w:rsidR="0011132F" w:rsidRPr="00487221" w:rsidRDefault="0011132F" w:rsidP="00ED2240">
            <w:pPr>
              <w:pStyle w:val="ListParagraph"/>
              <w:numPr>
                <w:ilvl w:val="2"/>
                <w:numId w:val="58"/>
              </w:numPr>
              <w:spacing w:line="240" w:lineRule="auto"/>
            </w:pPr>
            <w:r w:rsidRPr="00487221">
              <w:t>Plinth heaters</w:t>
            </w:r>
          </w:p>
          <w:p w14:paraId="7992D59F" w14:textId="77777777" w:rsidR="0011132F" w:rsidRPr="00487221" w:rsidRDefault="0011132F" w:rsidP="00ED2240">
            <w:pPr>
              <w:pStyle w:val="ListParagraph"/>
              <w:numPr>
                <w:ilvl w:val="2"/>
                <w:numId w:val="58"/>
              </w:numPr>
              <w:spacing w:line="240" w:lineRule="auto"/>
            </w:pPr>
            <w:r w:rsidRPr="00487221">
              <w:t>Towel warmers</w:t>
            </w:r>
          </w:p>
          <w:p w14:paraId="111A2A08" w14:textId="77777777" w:rsidR="0011132F" w:rsidRPr="00487221" w:rsidRDefault="0011132F" w:rsidP="00ED2240">
            <w:pPr>
              <w:pStyle w:val="ListParagraph"/>
              <w:numPr>
                <w:ilvl w:val="1"/>
                <w:numId w:val="58"/>
              </w:numPr>
              <w:spacing w:line="240" w:lineRule="auto"/>
            </w:pPr>
            <w:r w:rsidRPr="00487221">
              <w:t>Underfloor heating components:</w:t>
            </w:r>
          </w:p>
          <w:p w14:paraId="33CB234A" w14:textId="3D50D18C" w:rsidR="0011132F" w:rsidRPr="00487221" w:rsidRDefault="007039CD" w:rsidP="00ED2240">
            <w:pPr>
              <w:pStyle w:val="ListParagraph"/>
              <w:numPr>
                <w:ilvl w:val="2"/>
                <w:numId w:val="58"/>
              </w:numPr>
              <w:spacing w:line="240" w:lineRule="auto"/>
            </w:pPr>
            <w:r w:rsidRPr="00487221">
              <w:t>Manifolds</w:t>
            </w:r>
          </w:p>
          <w:p w14:paraId="13159212" w14:textId="37F8B53A" w:rsidR="0011132F" w:rsidRPr="00487221" w:rsidRDefault="007039CD" w:rsidP="00ED2240">
            <w:pPr>
              <w:pStyle w:val="ListParagraph"/>
              <w:numPr>
                <w:ilvl w:val="2"/>
                <w:numId w:val="58"/>
              </w:numPr>
              <w:spacing w:line="240" w:lineRule="auto"/>
            </w:pPr>
            <w:r w:rsidRPr="00487221">
              <w:t xml:space="preserve">Pump </w:t>
            </w:r>
            <w:r w:rsidR="0011132F" w:rsidRPr="00487221">
              <w:t>control unit</w:t>
            </w:r>
          </w:p>
          <w:p w14:paraId="3D917B41" w14:textId="40998D7B" w:rsidR="0011132F" w:rsidRPr="00487221" w:rsidRDefault="007039CD" w:rsidP="00ED2240">
            <w:pPr>
              <w:pStyle w:val="ListParagraph"/>
              <w:numPr>
                <w:ilvl w:val="2"/>
                <w:numId w:val="58"/>
              </w:numPr>
              <w:spacing w:line="240" w:lineRule="auto"/>
            </w:pPr>
            <w:r w:rsidRPr="00487221">
              <w:lastRenderedPageBreak/>
              <w:t>Insulation</w:t>
            </w:r>
          </w:p>
          <w:p w14:paraId="113247BB" w14:textId="5FEE44D8" w:rsidR="0011132F" w:rsidRPr="00487221" w:rsidRDefault="007039CD" w:rsidP="00ED2240">
            <w:pPr>
              <w:pStyle w:val="ListParagraph"/>
              <w:numPr>
                <w:ilvl w:val="2"/>
                <w:numId w:val="58"/>
              </w:numPr>
              <w:spacing w:line="240" w:lineRule="auto"/>
            </w:pPr>
            <w:r w:rsidRPr="00487221">
              <w:t>Pipework</w:t>
            </w:r>
          </w:p>
          <w:p w14:paraId="50F67F9D" w14:textId="2BC64EB4" w:rsidR="0011132F" w:rsidRPr="00487221" w:rsidRDefault="007039CD" w:rsidP="00ED2240">
            <w:pPr>
              <w:pStyle w:val="ListParagraph"/>
              <w:numPr>
                <w:ilvl w:val="2"/>
                <w:numId w:val="58"/>
              </w:numPr>
              <w:spacing w:line="240" w:lineRule="auto"/>
            </w:pPr>
            <w:r w:rsidRPr="00487221">
              <w:t>Manifold isolation ball valves</w:t>
            </w:r>
          </w:p>
          <w:p w14:paraId="1B8A8A19" w14:textId="56C1954A" w:rsidR="0011132F" w:rsidRPr="00487221" w:rsidRDefault="007039CD" w:rsidP="00ED2240">
            <w:pPr>
              <w:pStyle w:val="ListParagraph"/>
              <w:numPr>
                <w:ilvl w:val="2"/>
                <w:numId w:val="58"/>
              </w:numPr>
              <w:spacing w:line="240" w:lineRule="auto"/>
            </w:pPr>
            <w:r w:rsidRPr="00487221">
              <w:t>Supports</w:t>
            </w:r>
          </w:p>
          <w:p w14:paraId="2CE08F50" w14:textId="77777777" w:rsidR="0011132F" w:rsidRPr="00487221" w:rsidRDefault="0011132F" w:rsidP="00ED2240">
            <w:pPr>
              <w:pStyle w:val="ListParagraph"/>
              <w:numPr>
                <w:ilvl w:val="1"/>
                <w:numId w:val="58"/>
              </w:numPr>
              <w:spacing w:line="240" w:lineRule="auto"/>
            </w:pPr>
            <w:r w:rsidRPr="00487221">
              <w:t>Underfloor heating pipework:</w:t>
            </w:r>
          </w:p>
          <w:p w14:paraId="3DE6CCAD" w14:textId="0AD2ADFD" w:rsidR="0011132F" w:rsidRPr="00487221" w:rsidRDefault="0011132F" w:rsidP="00ED2240">
            <w:pPr>
              <w:pStyle w:val="ListParagraph"/>
              <w:numPr>
                <w:ilvl w:val="2"/>
                <w:numId w:val="58"/>
              </w:numPr>
              <w:spacing w:line="240" w:lineRule="auto"/>
            </w:pPr>
            <w:r w:rsidRPr="00487221">
              <w:t xml:space="preserve">Clip rails and staple clips </w:t>
            </w:r>
          </w:p>
          <w:p w14:paraId="5A46CFCE" w14:textId="1A2931E8" w:rsidR="0011132F" w:rsidRPr="00487221" w:rsidRDefault="0011132F" w:rsidP="00ED2240">
            <w:pPr>
              <w:pStyle w:val="ListParagraph"/>
              <w:numPr>
                <w:ilvl w:val="2"/>
                <w:numId w:val="58"/>
              </w:numPr>
              <w:spacing w:line="240" w:lineRule="auto"/>
            </w:pPr>
            <w:r w:rsidRPr="00487221">
              <w:t xml:space="preserve">Screed system plates </w:t>
            </w:r>
          </w:p>
          <w:p w14:paraId="699EEC32" w14:textId="6CFE2B13" w:rsidR="0011132F" w:rsidRPr="00487221" w:rsidRDefault="0011132F" w:rsidP="00ED2240">
            <w:pPr>
              <w:pStyle w:val="ListParagraph"/>
              <w:numPr>
                <w:ilvl w:val="2"/>
                <w:numId w:val="58"/>
              </w:numPr>
              <w:spacing w:line="240" w:lineRule="auto"/>
            </w:pPr>
            <w:r w:rsidRPr="00487221">
              <w:t>Pocketed polystyrene products</w:t>
            </w:r>
          </w:p>
          <w:p w14:paraId="10D83C9E" w14:textId="01FAB8C4" w:rsidR="0011132F" w:rsidRPr="00487221" w:rsidRDefault="0011132F" w:rsidP="00ED2240">
            <w:pPr>
              <w:pStyle w:val="ListParagraph"/>
              <w:numPr>
                <w:ilvl w:val="2"/>
                <w:numId w:val="58"/>
              </w:numPr>
              <w:spacing w:line="240" w:lineRule="auto"/>
            </w:pPr>
            <w:r w:rsidRPr="00487221">
              <w:t>Heat emission</w:t>
            </w:r>
            <w:r w:rsidR="007039CD">
              <w:t xml:space="preserve"> </w:t>
            </w:r>
            <w:r w:rsidRPr="00487221">
              <w:t>/</w:t>
            </w:r>
            <w:r w:rsidR="007039CD">
              <w:t xml:space="preserve"> </w:t>
            </w:r>
            <w:r w:rsidRPr="00487221">
              <w:t xml:space="preserve">transfer plates </w:t>
            </w:r>
          </w:p>
          <w:p w14:paraId="529A35F1" w14:textId="7470B1BD" w:rsidR="0011132F" w:rsidRPr="00487221" w:rsidRDefault="0011132F" w:rsidP="00ED2240">
            <w:pPr>
              <w:pStyle w:val="ListParagraph"/>
              <w:numPr>
                <w:ilvl w:val="2"/>
                <w:numId w:val="58"/>
              </w:numPr>
              <w:spacing w:line="240" w:lineRule="auto"/>
            </w:pPr>
            <w:r w:rsidRPr="00487221">
              <w:t xml:space="preserve">Floating floor panels </w:t>
            </w:r>
          </w:p>
          <w:p w14:paraId="01142F67" w14:textId="0B9565FB" w:rsidR="0011132F" w:rsidRPr="00487221" w:rsidRDefault="0011132F" w:rsidP="00ED2240">
            <w:pPr>
              <w:pStyle w:val="ListParagraph"/>
              <w:numPr>
                <w:ilvl w:val="2"/>
                <w:numId w:val="58"/>
              </w:numPr>
              <w:spacing w:line="240" w:lineRule="auto"/>
            </w:pPr>
            <w:r w:rsidRPr="00487221">
              <w:t>Reflective foil insulation</w:t>
            </w:r>
          </w:p>
          <w:p w14:paraId="7E6B3584" w14:textId="470BBCD4" w:rsidR="0011132F" w:rsidRPr="00487221" w:rsidRDefault="0011132F" w:rsidP="00ED2240">
            <w:pPr>
              <w:pStyle w:val="ListParagraph"/>
              <w:numPr>
                <w:ilvl w:val="2"/>
                <w:numId w:val="58"/>
              </w:numPr>
              <w:spacing w:line="240" w:lineRule="auto"/>
            </w:pPr>
            <w:r w:rsidRPr="00487221">
              <w:t>Bend supports</w:t>
            </w:r>
          </w:p>
          <w:p w14:paraId="71F10482" w14:textId="77777777" w:rsidR="0011132F" w:rsidRPr="00487221" w:rsidRDefault="0011132F" w:rsidP="0011132F"/>
          <w:p w14:paraId="4646E8D6" w14:textId="7CE62A52" w:rsidR="0011132F" w:rsidRPr="00487221" w:rsidRDefault="0011132F" w:rsidP="0011132F">
            <w:pPr>
              <w:rPr>
                <w:b/>
                <w:bCs/>
              </w:rPr>
            </w:pPr>
            <w:r w:rsidRPr="00487221">
              <w:rPr>
                <w:b/>
                <w:bCs/>
              </w:rPr>
              <w:t>Sanitary appliances and pipework systems</w:t>
            </w:r>
          </w:p>
          <w:p w14:paraId="295F2C17" w14:textId="77777777" w:rsidR="0011132F" w:rsidRPr="00487221" w:rsidRDefault="0011132F" w:rsidP="00ED2240">
            <w:pPr>
              <w:pStyle w:val="ListParagraph"/>
              <w:numPr>
                <w:ilvl w:val="0"/>
                <w:numId w:val="54"/>
              </w:numPr>
              <w:spacing w:line="240" w:lineRule="auto"/>
            </w:pPr>
            <w:r w:rsidRPr="00487221">
              <w:t xml:space="preserve">Bend </w:t>
            </w:r>
          </w:p>
          <w:p w14:paraId="432B39BC" w14:textId="77777777" w:rsidR="0011132F" w:rsidRPr="00487221" w:rsidRDefault="0011132F" w:rsidP="00ED2240">
            <w:pPr>
              <w:pStyle w:val="ListParagraph"/>
              <w:numPr>
                <w:ilvl w:val="1"/>
                <w:numId w:val="54"/>
              </w:numPr>
              <w:spacing w:line="240" w:lineRule="auto"/>
            </w:pPr>
            <w:r w:rsidRPr="00487221">
              <w:t>Male &amp; Female</w:t>
            </w:r>
          </w:p>
          <w:p w14:paraId="6C52B0CB" w14:textId="77777777" w:rsidR="0011132F" w:rsidRPr="00487221" w:rsidRDefault="0011132F" w:rsidP="00ED2240">
            <w:pPr>
              <w:pStyle w:val="ListParagraph"/>
              <w:numPr>
                <w:ilvl w:val="1"/>
                <w:numId w:val="54"/>
              </w:numPr>
              <w:spacing w:line="240" w:lineRule="auto"/>
            </w:pPr>
            <w:r w:rsidRPr="00487221">
              <w:t>92½º</w:t>
            </w:r>
          </w:p>
          <w:p w14:paraId="3B55513C" w14:textId="77777777" w:rsidR="0011132F" w:rsidRPr="00487221" w:rsidRDefault="0011132F" w:rsidP="00ED2240">
            <w:pPr>
              <w:pStyle w:val="ListParagraph"/>
              <w:numPr>
                <w:ilvl w:val="1"/>
                <w:numId w:val="54"/>
              </w:numPr>
              <w:spacing w:line="240" w:lineRule="auto"/>
            </w:pPr>
            <w:r w:rsidRPr="00487221">
              <w:t>135º</w:t>
            </w:r>
          </w:p>
          <w:p w14:paraId="531A3D71" w14:textId="77777777" w:rsidR="0011132F" w:rsidRPr="00487221" w:rsidRDefault="0011132F" w:rsidP="00ED2240">
            <w:pPr>
              <w:pStyle w:val="ListParagraph"/>
              <w:numPr>
                <w:ilvl w:val="1"/>
                <w:numId w:val="54"/>
              </w:numPr>
              <w:spacing w:line="240" w:lineRule="auto"/>
            </w:pPr>
            <w:r w:rsidRPr="00487221">
              <w:t>access bend</w:t>
            </w:r>
          </w:p>
          <w:p w14:paraId="30B3FF4E" w14:textId="77777777" w:rsidR="0011132F" w:rsidRPr="00487221" w:rsidRDefault="0011132F" w:rsidP="00ED2240">
            <w:pPr>
              <w:pStyle w:val="ListParagraph"/>
              <w:numPr>
                <w:ilvl w:val="1"/>
                <w:numId w:val="54"/>
              </w:numPr>
              <w:spacing w:line="240" w:lineRule="auto"/>
            </w:pPr>
            <w:r w:rsidRPr="00487221">
              <w:t>offset bend</w:t>
            </w:r>
          </w:p>
          <w:p w14:paraId="0456125B" w14:textId="77777777" w:rsidR="0011132F" w:rsidRPr="00487221" w:rsidRDefault="0011132F" w:rsidP="00ED2240">
            <w:pPr>
              <w:pStyle w:val="ListParagraph"/>
              <w:numPr>
                <w:ilvl w:val="0"/>
                <w:numId w:val="54"/>
              </w:numPr>
              <w:spacing w:line="240" w:lineRule="auto"/>
            </w:pPr>
            <w:r w:rsidRPr="00487221">
              <w:t>Branch tee</w:t>
            </w:r>
          </w:p>
          <w:p w14:paraId="750AD751" w14:textId="77777777" w:rsidR="0011132F" w:rsidRPr="00487221" w:rsidRDefault="0011132F" w:rsidP="00ED2240">
            <w:pPr>
              <w:pStyle w:val="ListParagraph"/>
              <w:numPr>
                <w:ilvl w:val="0"/>
                <w:numId w:val="54"/>
              </w:numPr>
              <w:spacing w:line="240" w:lineRule="auto"/>
            </w:pPr>
            <w:r w:rsidRPr="00487221">
              <w:t>Socket</w:t>
            </w:r>
          </w:p>
          <w:p w14:paraId="3BF32959" w14:textId="77777777" w:rsidR="0011132F" w:rsidRPr="00487221" w:rsidRDefault="0011132F" w:rsidP="00ED2240">
            <w:pPr>
              <w:pStyle w:val="ListParagraph"/>
              <w:numPr>
                <w:ilvl w:val="0"/>
                <w:numId w:val="54"/>
              </w:numPr>
              <w:spacing w:line="240" w:lineRule="auto"/>
            </w:pPr>
            <w:r w:rsidRPr="00487221">
              <w:t>Strap boss</w:t>
            </w:r>
          </w:p>
          <w:p w14:paraId="7A861CF6" w14:textId="77777777" w:rsidR="0011132F" w:rsidRPr="00487221" w:rsidRDefault="0011132F" w:rsidP="00ED2240">
            <w:pPr>
              <w:pStyle w:val="ListParagraph"/>
              <w:numPr>
                <w:ilvl w:val="0"/>
                <w:numId w:val="54"/>
              </w:numPr>
              <w:spacing w:line="240" w:lineRule="auto"/>
            </w:pPr>
            <w:r w:rsidRPr="00487221">
              <w:t>Socket boss</w:t>
            </w:r>
          </w:p>
          <w:p w14:paraId="0611FD36" w14:textId="77777777" w:rsidR="0011132F" w:rsidRPr="00487221" w:rsidRDefault="0011132F" w:rsidP="00ED2240">
            <w:pPr>
              <w:pStyle w:val="ListParagraph"/>
              <w:numPr>
                <w:ilvl w:val="0"/>
                <w:numId w:val="54"/>
              </w:numPr>
              <w:spacing w:line="240" w:lineRule="auto"/>
            </w:pPr>
            <w:r w:rsidRPr="00487221">
              <w:t>Vent terminal</w:t>
            </w:r>
          </w:p>
          <w:p w14:paraId="7B2BAD32" w14:textId="77777777" w:rsidR="0011132F" w:rsidRPr="00487221" w:rsidRDefault="0011132F" w:rsidP="00ED2240">
            <w:pPr>
              <w:pStyle w:val="ListParagraph"/>
              <w:numPr>
                <w:ilvl w:val="0"/>
                <w:numId w:val="54"/>
              </w:numPr>
              <w:spacing w:line="240" w:lineRule="auto"/>
            </w:pPr>
            <w:r w:rsidRPr="00487221">
              <w:t>Waste manifold</w:t>
            </w:r>
          </w:p>
          <w:p w14:paraId="55A05A4A" w14:textId="77777777" w:rsidR="0011132F" w:rsidRPr="00487221" w:rsidRDefault="0011132F" w:rsidP="00ED2240">
            <w:pPr>
              <w:pStyle w:val="ListParagraph"/>
              <w:numPr>
                <w:ilvl w:val="0"/>
                <w:numId w:val="54"/>
              </w:numPr>
              <w:spacing w:line="240" w:lineRule="auto"/>
            </w:pPr>
            <w:r w:rsidRPr="00487221">
              <w:t>Pan connectors</w:t>
            </w:r>
          </w:p>
          <w:p w14:paraId="03B49DEE" w14:textId="77777777" w:rsidR="0011132F" w:rsidRPr="00487221" w:rsidRDefault="0011132F" w:rsidP="00ED2240">
            <w:pPr>
              <w:pStyle w:val="ListParagraph"/>
              <w:numPr>
                <w:ilvl w:val="0"/>
                <w:numId w:val="54"/>
              </w:numPr>
              <w:spacing w:line="240" w:lineRule="auto"/>
            </w:pPr>
            <w:r w:rsidRPr="00487221">
              <w:t>Traps</w:t>
            </w:r>
          </w:p>
          <w:p w14:paraId="431B6D28" w14:textId="77777777" w:rsidR="0011132F" w:rsidRPr="00487221" w:rsidRDefault="0011132F" w:rsidP="00ED2240">
            <w:pPr>
              <w:pStyle w:val="ListParagraph"/>
              <w:numPr>
                <w:ilvl w:val="0"/>
                <w:numId w:val="54"/>
              </w:numPr>
              <w:spacing w:line="240" w:lineRule="auto"/>
            </w:pPr>
            <w:r w:rsidRPr="00487221">
              <w:t>Waterless trap</w:t>
            </w:r>
          </w:p>
          <w:p w14:paraId="0E376C21" w14:textId="77777777" w:rsidR="0011132F" w:rsidRPr="00487221" w:rsidRDefault="0011132F" w:rsidP="00ED2240">
            <w:pPr>
              <w:pStyle w:val="ListParagraph"/>
              <w:numPr>
                <w:ilvl w:val="0"/>
                <w:numId w:val="54"/>
              </w:numPr>
              <w:spacing w:line="240" w:lineRule="auto"/>
            </w:pPr>
            <w:r w:rsidRPr="00487221">
              <w:t>Air admittance valve</w:t>
            </w:r>
          </w:p>
          <w:p w14:paraId="7F3BE43C" w14:textId="6CF7421B" w:rsidR="0011132F" w:rsidRPr="00487221" w:rsidRDefault="0011132F" w:rsidP="00ED2240">
            <w:pPr>
              <w:pStyle w:val="ListParagraph"/>
              <w:numPr>
                <w:ilvl w:val="0"/>
                <w:numId w:val="54"/>
              </w:numPr>
              <w:spacing w:line="240" w:lineRule="auto"/>
            </w:pPr>
            <w:r w:rsidRPr="00487221">
              <w:t>Clips</w:t>
            </w:r>
            <w:r w:rsidR="007039CD">
              <w:t xml:space="preserve"> </w:t>
            </w:r>
            <w:r w:rsidRPr="00487221">
              <w:t>/</w:t>
            </w:r>
            <w:r w:rsidR="007039CD">
              <w:t xml:space="preserve"> </w:t>
            </w:r>
            <w:r w:rsidRPr="00487221">
              <w:t>brackets</w:t>
            </w:r>
          </w:p>
          <w:p w14:paraId="37AFBF1E" w14:textId="77777777" w:rsidR="0011132F" w:rsidRPr="00487221" w:rsidRDefault="0011132F" w:rsidP="00ED2240">
            <w:pPr>
              <w:pStyle w:val="ListParagraph"/>
              <w:numPr>
                <w:ilvl w:val="0"/>
                <w:numId w:val="54"/>
              </w:numPr>
              <w:spacing w:line="240" w:lineRule="auto"/>
            </w:pPr>
            <w:r w:rsidRPr="00487221">
              <w:t>Socket plug</w:t>
            </w:r>
          </w:p>
          <w:p w14:paraId="6C43BC56" w14:textId="77777777" w:rsidR="0011132F" w:rsidRPr="00487221" w:rsidRDefault="0011132F" w:rsidP="00ED2240">
            <w:pPr>
              <w:pStyle w:val="ListParagraph"/>
              <w:numPr>
                <w:ilvl w:val="0"/>
                <w:numId w:val="54"/>
              </w:numPr>
              <w:spacing w:line="240" w:lineRule="auto"/>
            </w:pPr>
            <w:r w:rsidRPr="00487221">
              <w:lastRenderedPageBreak/>
              <w:t>Socket rodding access</w:t>
            </w:r>
          </w:p>
          <w:p w14:paraId="7D9D124B" w14:textId="77777777" w:rsidR="0011132F" w:rsidRPr="00487221" w:rsidRDefault="0011132F" w:rsidP="00ED2240">
            <w:pPr>
              <w:pStyle w:val="ListParagraph"/>
              <w:numPr>
                <w:ilvl w:val="0"/>
                <w:numId w:val="54"/>
              </w:numPr>
              <w:spacing w:line="240" w:lineRule="auto"/>
            </w:pPr>
            <w:r w:rsidRPr="00487221">
              <w:t>Floor gullies</w:t>
            </w:r>
          </w:p>
          <w:p w14:paraId="0DD3CC8C" w14:textId="77777777" w:rsidR="0011132F" w:rsidRPr="00487221" w:rsidRDefault="0011132F" w:rsidP="0011132F"/>
          <w:p w14:paraId="115ACFBC" w14:textId="77777777" w:rsidR="0011132F" w:rsidRPr="00487221" w:rsidRDefault="0011132F" w:rsidP="0011132F">
            <w:pPr>
              <w:rPr>
                <w:b/>
                <w:bCs/>
              </w:rPr>
            </w:pPr>
            <w:r w:rsidRPr="00487221">
              <w:rPr>
                <w:b/>
                <w:bCs/>
              </w:rPr>
              <w:t>Rainwater systems</w:t>
            </w:r>
          </w:p>
          <w:p w14:paraId="63E00D9A" w14:textId="77777777" w:rsidR="0011132F" w:rsidRPr="00487221" w:rsidRDefault="0011132F" w:rsidP="00ED2240">
            <w:pPr>
              <w:pStyle w:val="ListParagraph"/>
              <w:numPr>
                <w:ilvl w:val="0"/>
                <w:numId w:val="56"/>
              </w:numPr>
              <w:spacing w:line="240" w:lineRule="auto"/>
            </w:pPr>
            <w:r w:rsidRPr="00487221">
              <w:t xml:space="preserve">Pipe (RWP) </w:t>
            </w:r>
          </w:p>
          <w:p w14:paraId="2576B087" w14:textId="79BBBD1D" w:rsidR="0011132F" w:rsidRPr="00487221" w:rsidRDefault="007039CD" w:rsidP="00ED2240">
            <w:pPr>
              <w:pStyle w:val="ListParagraph"/>
              <w:numPr>
                <w:ilvl w:val="1"/>
                <w:numId w:val="56"/>
              </w:numPr>
              <w:spacing w:line="240" w:lineRule="auto"/>
            </w:pPr>
            <w:r w:rsidRPr="00487221">
              <w:t>Offsets</w:t>
            </w:r>
          </w:p>
          <w:p w14:paraId="555EEDE1" w14:textId="36A173F5" w:rsidR="0011132F" w:rsidRPr="00487221" w:rsidRDefault="007039CD" w:rsidP="00ED2240">
            <w:pPr>
              <w:pStyle w:val="ListParagraph"/>
              <w:numPr>
                <w:ilvl w:val="1"/>
                <w:numId w:val="56"/>
              </w:numPr>
              <w:spacing w:line="240" w:lineRule="auto"/>
            </w:pPr>
            <w:r w:rsidRPr="00487221">
              <w:t>Angles</w:t>
            </w:r>
          </w:p>
          <w:p w14:paraId="35D8AB7A" w14:textId="3B35EB45" w:rsidR="0011132F" w:rsidRPr="00487221" w:rsidRDefault="007039CD" w:rsidP="00ED2240">
            <w:pPr>
              <w:pStyle w:val="ListParagraph"/>
              <w:numPr>
                <w:ilvl w:val="1"/>
                <w:numId w:val="56"/>
              </w:numPr>
              <w:spacing w:line="240" w:lineRule="auto"/>
            </w:pPr>
            <w:r w:rsidRPr="00487221">
              <w:t>Branches</w:t>
            </w:r>
          </w:p>
          <w:p w14:paraId="54373FE2" w14:textId="0520427E" w:rsidR="0011132F" w:rsidRPr="00487221" w:rsidRDefault="007039CD" w:rsidP="00ED2240">
            <w:pPr>
              <w:pStyle w:val="ListParagraph"/>
              <w:numPr>
                <w:ilvl w:val="1"/>
                <w:numId w:val="56"/>
              </w:numPr>
              <w:spacing w:line="240" w:lineRule="auto"/>
            </w:pPr>
            <w:r w:rsidRPr="00487221">
              <w:t>Hopper heads</w:t>
            </w:r>
          </w:p>
          <w:p w14:paraId="669AB5C3" w14:textId="3887F545" w:rsidR="0011132F" w:rsidRPr="00487221" w:rsidRDefault="007039CD" w:rsidP="00ED2240">
            <w:pPr>
              <w:pStyle w:val="ListParagraph"/>
              <w:numPr>
                <w:ilvl w:val="1"/>
                <w:numId w:val="56"/>
              </w:numPr>
              <w:spacing w:line="240" w:lineRule="auto"/>
            </w:pPr>
            <w:r w:rsidRPr="00487221">
              <w:t>Shoes</w:t>
            </w:r>
          </w:p>
          <w:p w14:paraId="583BF2EC" w14:textId="719BA01B" w:rsidR="0011132F" w:rsidRPr="00487221" w:rsidRDefault="007039CD" w:rsidP="00ED2240">
            <w:pPr>
              <w:pStyle w:val="ListParagraph"/>
              <w:numPr>
                <w:ilvl w:val="1"/>
                <w:numId w:val="56"/>
              </w:numPr>
              <w:spacing w:line="240" w:lineRule="auto"/>
            </w:pPr>
            <w:r w:rsidRPr="00487221">
              <w:t>Specialist connectors to the drainage system</w:t>
            </w:r>
          </w:p>
          <w:p w14:paraId="0EE335F5" w14:textId="77777777" w:rsidR="0011132F" w:rsidRPr="00487221" w:rsidRDefault="0011132F" w:rsidP="00ED2240">
            <w:pPr>
              <w:pStyle w:val="ListParagraph"/>
              <w:numPr>
                <w:ilvl w:val="0"/>
                <w:numId w:val="56"/>
              </w:numPr>
              <w:spacing w:line="240" w:lineRule="auto"/>
            </w:pPr>
            <w:r w:rsidRPr="00487221">
              <w:t xml:space="preserve">Gutter </w:t>
            </w:r>
          </w:p>
          <w:p w14:paraId="3D99B2E6" w14:textId="4B8C42BF" w:rsidR="0011132F" w:rsidRPr="00487221" w:rsidRDefault="007039CD" w:rsidP="00ED2240">
            <w:pPr>
              <w:pStyle w:val="ListParagraph"/>
              <w:numPr>
                <w:ilvl w:val="1"/>
                <w:numId w:val="56"/>
              </w:numPr>
              <w:spacing w:line="240" w:lineRule="auto"/>
            </w:pPr>
            <w:r w:rsidRPr="00487221">
              <w:t>Running outlets</w:t>
            </w:r>
          </w:p>
          <w:p w14:paraId="4C70F28D" w14:textId="3B2A5E6F" w:rsidR="0011132F" w:rsidRPr="00487221" w:rsidRDefault="007039CD" w:rsidP="00ED2240">
            <w:pPr>
              <w:pStyle w:val="ListParagraph"/>
              <w:numPr>
                <w:ilvl w:val="1"/>
                <w:numId w:val="56"/>
              </w:numPr>
              <w:spacing w:line="240" w:lineRule="auto"/>
            </w:pPr>
            <w:r w:rsidRPr="00487221">
              <w:t>Gutter angles</w:t>
            </w:r>
          </w:p>
          <w:p w14:paraId="2415F2A0" w14:textId="33DDAB4B" w:rsidR="0011132F" w:rsidRPr="00487221" w:rsidRDefault="007039CD" w:rsidP="00ED2240">
            <w:pPr>
              <w:pStyle w:val="ListParagraph"/>
              <w:numPr>
                <w:ilvl w:val="1"/>
                <w:numId w:val="56"/>
              </w:numPr>
              <w:spacing w:line="240" w:lineRule="auto"/>
            </w:pPr>
            <w:r w:rsidRPr="00487221">
              <w:t>Gutter unions</w:t>
            </w:r>
          </w:p>
          <w:p w14:paraId="7909B113" w14:textId="779C68AB" w:rsidR="0011132F" w:rsidRPr="00487221" w:rsidRDefault="007039CD" w:rsidP="00ED2240">
            <w:pPr>
              <w:pStyle w:val="ListParagraph"/>
              <w:numPr>
                <w:ilvl w:val="1"/>
                <w:numId w:val="56"/>
              </w:numPr>
              <w:spacing w:line="240" w:lineRule="auto"/>
            </w:pPr>
            <w:r w:rsidRPr="00487221">
              <w:t>Stop ends</w:t>
            </w:r>
          </w:p>
          <w:p w14:paraId="03DB14A6" w14:textId="2AD9738B" w:rsidR="0011132F" w:rsidRPr="00487221" w:rsidRDefault="007039CD" w:rsidP="00ED2240">
            <w:pPr>
              <w:pStyle w:val="ListParagraph"/>
              <w:numPr>
                <w:ilvl w:val="1"/>
                <w:numId w:val="56"/>
              </w:numPr>
              <w:spacing w:line="240" w:lineRule="auto"/>
            </w:pPr>
            <w:r w:rsidRPr="00487221">
              <w:t>Specialist unions between different gutter materials</w:t>
            </w:r>
          </w:p>
          <w:p w14:paraId="7AC4F099" w14:textId="77777777" w:rsidR="00CB7D72" w:rsidRDefault="007039CD" w:rsidP="00ED2240">
            <w:pPr>
              <w:pStyle w:val="ListParagraph"/>
              <w:numPr>
                <w:ilvl w:val="1"/>
                <w:numId w:val="56"/>
              </w:numPr>
              <w:spacing w:line="240" w:lineRule="auto"/>
            </w:pPr>
            <w:r w:rsidRPr="00487221">
              <w:t>Siphonic outlet</w:t>
            </w:r>
          </w:p>
          <w:p w14:paraId="56EDCD1B" w14:textId="77777777" w:rsidR="008606F8" w:rsidRDefault="008606F8" w:rsidP="008606F8">
            <w:pPr>
              <w:spacing w:line="240" w:lineRule="auto"/>
            </w:pPr>
          </w:p>
          <w:p w14:paraId="73DFF718" w14:textId="77777777" w:rsidR="008606F8" w:rsidRDefault="008606F8" w:rsidP="008606F8">
            <w:pPr>
              <w:spacing w:line="240" w:lineRule="auto"/>
            </w:pPr>
          </w:p>
          <w:p w14:paraId="1A89C464" w14:textId="77777777" w:rsidR="008606F8" w:rsidRDefault="008606F8" w:rsidP="008606F8">
            <w:pPr>
              <w:spacing w:line="240" w:lineRule="auto"/>
            </w:pPr>
          </w:p>
          <w:p w14:paraId="7A743EC2" w14:textId="77777777" w:rsidR="008606F8" w:rsidRDefault="008606F8" w:rsidP="008606F8">
            <w:pPr>
              <w:spacing w:line="240" w:lineRule="auto"/>
            </w:pPr>
          </w:p>
          <w:p w14:paraId="2409ECD3" w14:textId="77777777" w:rsidR="008606F8" w:rsidRDefault="008606F8" w:rsidP="008606F8">
            <w:pPr>
              <w:spacing w:line="240" w:lineRule="auto"/>
            </w:pPr>
          </w:p>
          <w:p w14:paraId="4010909A" w14:textId="77777777" w:rsidR="008606F8" w:rsidRDefault="008606F8" w:rsidP="008606F8">
            <w:pPr>
              <w:spacing w:line="240" w:lineRule="auto"/>
            </w:pPr>
          </w:p>
          <w:p w14:paraId="64BCEE51" w14:textId="77777777" w:rsidR="008606F8" w:rsidRDefault="008606F8" w:rsidP="008606F8">
            <w:pPr>
              <w:spacing w:line="240" w:lineRule="auto"/>
            </w:pPr>
          </w:p>
          <w:p w14:paraId="2DA4F7DF" w14:textId="77777777" w:rsidR="008347AF" w:rsidRDefault="008347AF" w:rsidP="008606F8">
            <w:pPr>
              <w:spacing w:line="240" w:lineRule="auto"/>
            </w:pPr>
          </w:p>
          <w:p w14:paraId="621435B7" w14:textId="77777777" w:rsidR="008347AF" w:rsidRDefault="008347AF" w:rsidP="008606F8">
            <w:pPr>
              <w:spacing w:line="240" w:lineRule="auto"/>
            </w:pPr>
          </w:p>
          <w:p w14:paraId="5E219642" w14:textId="706AA5D2" w:rsidR="008606F8" w:rsidRPr="00487221" w:rsidRDefault="008606F8" w:rsidP="008606F8">
            <w:pPr>
              <w:spacing w:line="240" w:lineRule="auto"/>
            </w:pPr>
          </w:p>
        </w:tc>
      </w:tr>
      <w:tr w:rsidR="00CB7D72" w:rsidRPr="00487221" w14:paraId="3299DB5D" w14:textId="77777777" w:rsidTr="00843DCD">
        <w:tblPrEx>
          <w:tblLook w:val="01E0" w:firstRow="1" w:lastRow="1" w:firstColumn="1" w:lastColumn="1" w:noHBand="0" w:noVBand="0"/>
        </w:tblPrEx>
        <w:trPr>
          <w:trHeight w:val="1090"/>
        </w:trPr>
        <w:tc>
          <w:tcPr>
            <w:tcW w:w="2591" w:type="dxa"/>
            <w:vMerge/>
          </w:tcPr>
          <w:p w14:paraId="74F2008C" w14:textId="77777777" w:rsidR="00CB7D72" w:rsidRPr="00487221" w:rsidRDefault="00CB7D72" w:rsidP="00CB7D72">
            <w:pPr>
              <w:rPr>
                <w:b/>
                <w:color w:val="231F20"/>
              </w:rPr>
            </w:pPr>
          </w:p>
        </w:tc>
        <w:tc>
          <w:tcPr>
            <w:tcW w:w="728" w:type="dxa"/>
          </w:tcPr>
          <w:p w14:paraId="76A1F32D" w14:textId="77777777" w:rsidR="00CB7D72" w:rsidRDefault="00CB7D72" w:rsidP="00CB7D72">
            <w:pPr>
              <w:rPr>
                <w:bCs/>
                <w:szCs w:val="22"/>
              </w:rPr>
            </w:pPr>
            <w:r w:rsidRPr="00487221">
              <w:rPr>
                <w:bCs/>
                <w:szCs w:val="22"/>
              </w:rPr>
              <w:t>1.3</w:t>
            </w:r>
          </w:p>
          <w:p w14:paraId="017696BD" w14:textId="77777777" w:rsidR="008606F8" w:rsidRDefault="008606F8" w:rsidP="00CB7D72">
            <w:pPr>
              <w:rPr>
                <w:bCs/>
                <w:szCs w:val="22"/>
              </w:rPr>
            </w:pPr>
          </w:p>
          <w:p w14:paraId="7423C72B" w14:textId="77777777" w:rsidR="008606F8" w:rsidRDefault="008606F8" w:rsidP="00CB7D72">
            <w:pPr>
              <w:rPr>
                <w:bCs/>
                <w:szCs w:val="22"/>
              </w:rPr>
            </w:pPr>
          </w:p>
          <w:p w14:paraId="6A7CF159" w14:textId="77777777" w:rsidR="008606F8" w:rsidRDefault="008606F8" w:rsidP="00CB7D72">
            <w:pPr>
              <w:rPr>
                <w:bCs/>
                <w:szCs w:val="22"/>
              </w:rPr>
            </w:pPr>
          </w:p>
          <w:p w14:paraId="08564A81" w14:textId="77777777" w:rsidR="008606F8" w:rsidRDefault="008606F8" w:rsidP="00CB7D72">
            <w:pPr>
              <w:rPr>
                <w:bCs/>
                <w:szCs w:val="22"/>
              </w:rPr>
            </w:pPr>
          </w:p>
          <w:p w14:paraId="1C3AEDA2" w14:textId="77777777" w:rsidR="008606F8" w:rsidRDefault="008606F8" w:rsidP="00CB7D72">
            <w:pPr>
              <w:rPr>
                <w:bCs/>
                <w:szCs w:val="22"/>
              </w:rPr>
            </w:pPr>
          </w:p>
          <w:p w14:paraId="131EC745" w14:textId="77777777" w:rsidR="008606F8" w:rsidRDefault="008606F8" w:rsidP="00CB7D72">
            <w:pPr>
              <w:rPr>
                <w:bCs/>
                <w:szCs w:val="22"/>
              </w:rPr>
            </w:pPr>
          </w:p>
          <w:p w14:paraId="05490C0D" w14:textId="77777777" w:rsidR="008606F8" w:rsidRDefault="008606F8" w:rsidP="00CB7D72">
            <w:pPr>
              <w:rPr>
                <w:bCs/>
                <w:szCs w:val="22"/>
              </w:rPr>
            </w:pPr>
          </w:p>
          <w:p w14:paraId="030BE4AA" w14:textId="0ECC8119" w:rsidR="008606F8" w:rsidRPr="00487221" w:rsidRDefault="008606F8" w:rsidP="00CB7D72">
            <w:pPr>
              <w:rPr>
                <w:bCs/>
                <w:szCs w:val="22"/>
              </w:rPr>
            </w:pPr>
          </w:p>
        </w:tc>
        <w:tc>
          <w:tcPr>
            <w:tcW w:w="5210" w:type="dxa"/>
          </w:tcPr>
          <w:p w14:paraId="798B431E" w14:textId="77777777" w:rsidR="00CB7D72" w:rsidRDefault="00DB2A19" w:rsidP="00CB7D72">
            <w:pPr>
              <w:rPr>
                <w:b/>
                <w:bCs/>
              </w:rPr>
            </w:pPr>
            <w:r>
              <w:t>Identify l</w:t>
            </w:r>
            <w:r w:rsidR="00CB7D72" w:rsidRPr="00487221">
              <w:t xml:space="preserve">ocation and function of </w:t>
            </w:r>
            <w:r w:rsidR="00CB7D72" w:rsidRPr="00487221">
              <w:rPr>
                <w:b/>
                <w:bCs/>
              </w:rPr>
              <w:t>unvented system components</w:t>
            </w:r>
          </w:p>
          <w:p w14:paraId="657DFC7E" w14:textId="77777777" w:rsidR="008606F8" w:rsidRDefault="008606F8" w:rsidP="00CB7D72">
            <w:pPr>
              <w:rPr>
                <w:b/>
                <w:bCs/>
              </w:rPr>
            </w:pPr>
          </w:p>
          <w:p w14:paraId="75EAFB37" w14:textId="77777777" w:rsidR="008606F8" w:rsidRDefault="008606F8" w:rsidP="00CB7D72">
            <w:pPr>
              <w:rPr>
                <w:b/>
                <w:bCs/>
              </w:rPr>
            </w:pPr>
          </w:p>
          <w:p w14:paraId="4206FEA5" w14:textId="77777777" w:rsidR="008606F8" w:rsidRDefault="008606F8" w:rsidP="00CB7D72">
            <w:pPr>
              <w:rPr>
                <w:b/>
                <w:bCs/>
              </w:rPr>
            </w:pPr>
          </w:p>
          <w:p w14:paraId="367F1B58" w14:textId="77777777" w:rsidR="008606F8" w:rsidRDefault="008606F8" w:rsidP="00CB7D72">
            <w:pPr>
              <w:rPr>
                <w:b/>
                <w:bCs/>
              </w:rPr>
            </w:pPr>
          </w:p>
          <w:p w14:paraId="4E71B870" w14:textId="77777777" w:rsidR="008606F8" w:rsidRDefault="008606F8" w:rsidP="00CB7D72">
            <w:pPr>
              <w:rPr>
                <w:b/>
                <w:bCs/>
              </w:rPr>
            </w:pPr>
          </w:p>
          <w:p w14:paraId="6F2490D4" w14:textId="77777777" w:rsidR="008606F8" w:rsidRDefault="008606F8" w:rsidP="00CB7D72">
            <w:pPr>
              <w:rPr>
                <w:b/>
                <w:bCs/>
              </w:rPr>
            </w:pPr>
          </w:p>
          <w:p w14:paraId="537A1A93" w14:textId="77777777" w:rsidR="008606F8" w:rsidRDefault="008606F8" w:rsidP="00CB7D72">
            <w:pPr>
              <w:rPr>
                <w:b/>
                <w:bCs/>
              </w:rPr>
            </w:pPr>
          </w:p>
          <w:p w14:paraId="3352A49A" w14:textId="77777777" w:rsidR="008606F8" w:rsidRDefault="008606F8" w:rsidP="00CB7D72">
            <w:pPr>
              <w:rPr>
                <w:b/>
                <w:bCs/>
              </w:rPr>
            </w:pPr>
          </w:p>
          <w:p w14:paraId="78125A6A" w14:textId="77777777" w:rsidR="008606F8" w:rsidRDefault="008606F8" w:rsidP="00CB7D72">
            <w:pPr>
              <w:rPr>
                <w:b/>
                <w:bCs/>
              </w:rPr>
            </w:pPr>
          </w:p>
          <w:p w14:paraId="7A4FED26" w14:textId="17B55B36" w:rsidR="008606F8" w:rsidRPr="00487221" w:rsidRDefault="008606F8" w:rsidP="00CB7D72"/>
        </w:tc>
        <w:tc>
          <w:tcPr>
            <w:tcW w:w="5419" w:type="dxa"/>
          </w:tcPr>
          <w:p w14:paraId="73987A9B" w14:textId="77777777" w:rsidR="00510205" w:rsidRPr="00732C1B" w:rsidRDefault="00510205" w:rsidP="00F95123">
            <w:pPr>
              <w:rPr>
                <w:b/>
              </w:rPr>
            </w:pPr>
            <w:r w:rsidRPr="00732C1B">
              <w:rPr>
                <w:b/>
              </w:rPr>
              <w:t>Cover:</w:t>
            </w:r>
          </w:p>
          <w:p w14:paraId="602AD0EF" w14:textId="5A6F1C2B" w:rsidR="00F95123" w:rsidRPr="00487221" w:rsidRDefault="00F95123" w:rsidP="00F95123">
            <w:pPr>
              <w:rPr>
                <w:b/>
                <w:bCs/>
              </w:rPr>
            </w:pPr>
            <w:r w:rsidRPr="00487221">
              <w:rPr>
                <w:b/>
                <w:bCs/>
              </w:rPr>
              <w:t>Unvented system components</w:t>
            </w:r>
          </w:p>
          <w:p w14:paraId="659E4753" w14:textId="77777777" w:rsidR="00F95123" w:rsidRPr="00487221" w:rsidRDefault="00F95123" w:rsidP="00ED2240">
            <w:pPr>
              <w:pStyle w:val="ListParagraph"/>
              <w:numPr>
                <w:ilvl w:val="0"/>
                <w:numId w:val="62"/>
              </w:numPr>
              <w:spacing w:line="240" w:lineRule="auto"/>
            </w:pPr>
            <w:r w:rsidRPr="00487221">
              <w:t xml:space="preserve">Cylinder </w:t>
            </w:r>
          </w:p>
          <w:p w14:paraId="04232794" w14:textId="77777777" w:rsidR="00F95123" w:rsidRPr="00487221" w:rsidRDefault="00F95123" w:rsidP="00ED2240">
            <w:pPr>
              <w:pStyle w:val="ListParagraph"/>
              <w:numPr>
                <w:ilvl w:val="0"/>
                <w:numId w:val="62"/>
              </w:numPr>
              <w:spacing w:line="240" w:lineRule="auto"/>
            </w:pPr>
            <w:r w:rsidRPr="00487221">
              <w:t xml:space="preserve">Isolation valve </w:t>
            </w:r>
          </w:p>
          <w:p w14:paraId="53B205DF" w14:textId="77777777" w:rsidR="00F95123" w:rsidRPr="00487221" w:rsidRDefault="00F95123" w:rsidP="00ED2240">
            <w:pPr>
              <w:pStyle w:val="ListParagraph"/>
              <w:numPr>
                <w:ilvl w:val="0"/>
                <w:numId w:val="62"/>
              </w:numPr>
              <w:spacing w:line="240" w:lineRule="auto"/>
            </w:pPr>
            <w:r w:rsidRPr="00487221">
              <w:t xml:space="preserve">Strainer </w:t>
            </w:r>
          </w:p>
          <w:p w14:paraId="6F98232F" w14:textId="77777777" w:rsidR="00F95123" w:rsidRPr="00487221" w:rsidRDefault="00F95123" w:rsidP="00ED2240">
            <w:pPr>
              <w:pStyle w:val="ListParagraph"/>
              <w:numPr>
                <w:ilvl w:val="0"/>
                <w:numId w:val="62"/>
              </w:numPr>
              <w:spacing w:line="240" w:lineRule="auto"/>
            </w:pPr>
            <w:r w:rsidRPr="00487221">
              <w:t xml:space="preserve">Expansion vessel </w:t>
            </w:r>
          </w:p>
          <w:p w14:paraId="3A8AC6D9" w14:textId="77777777" w:rsidR="00F95123" w:rsidRPr="00487221" w:rsidRDefault="00F95123" w:rsidP="00ED2240">
            <w:pPr>
              <w:pStyle w:val="ListParagraph"/>
              <w:numPr>
                <w:ilvl w:val="0"/>
                <w:numId w:val="62"/>
              </w:numPr>
              <w:spacing w:line="240" w:lineRule="auto"/>
            </w:pPr>
            <w:r w:rsidRPr="00487221">
              <w:t xml:space="preserve">Pressure reducing valve </w:t>
            </w:r>
          </w:p>
          <w:p w14:paraId="78FB4793" w14:textId="77777777" w:rsidR="00F95123" w:rsidRPr="00487221" w:rsidRDefault="00F95123" w:rsidP="00ED2240">
            <w:pPr>
              <w:pStyle w:val="ListParagraph"/>
              <w:numPr>
                <w:ilvl w:val="0"/>
                <w:numId w:val="62"/>
              </w:numPr>
              <w:spacing w:line="240" w:lineRule="auto"/>
            </w:pPr>
            <w:r w:rsidRPr="00487221">
              <w:t xml:space="preserve">Expansion (pressure) relief valve </w:t>
            </w:r>
          </w:p>
          <w:p w14:paraId="5AF5BCF3" w14:textId="77777777" w:rsidR="00F95123" w:rsidRPr="00487221" w:rsidRDefault="00F95123" w:rsidP="00ED2240">
            <w:pPr>
              <w:pStyle w:val="ListParagraph"/>
              <w:numPr>
                <w:ilvl w:val="0"/>
                <w:numId w:val="62"/>
              </w:numPr>
              <w:spacing w:line="240" w:lineRule="auto"/>
            </w:pPr>
            <w:r w:rsidRPr="00487221">
              <w:t xml:space="preserve">Temperature relief valve </w:t>
            </w:r>
          </w:p>
          <w:p w14:paraId="205E9B82" w14:textId="77777777" w:rsidR="00F95123" w:rsidRPr="00487221" w:rsidRDefault="00F95123" w:rsidP="00ED2240">
            <w:pPr>
              <w:pStyle w:val="ListParagraph"/>
              <w:numPr>
                <w:ilvl w:val="0"/>
                <w:numId w:val="62"/>
              </w:numPr>
              <w:spacing w:line="240" w:lineRule="auto"/>
            </w:pPr>
            <w:r w:rsidRPr="00487221">
              <w:t xml:space="preserve">Balanced cold connection </w:t>
            </w:r>
          </w:p>
          <w:p w14:paraId="68808CE9" w14:textId="77777777" w:rsidR="00F95123" w:rsidRPr="00487221" w:rsidRDefault="00F95123" w:rsidP="00ED2240">
            <w:pPr>
              <w:pStyle w:val="ListParagraph"/>
              <w:numPr>
                <w:ilvl w:val="0"/>
                <w:numId w:val="62"/>
              </w:numPr>
              <w:spacing w:line="240" w:lineRule="auto"/>
            </w:pPr>
            <w:r w:rsidRPr="00487221">
              <w:t xml:space="preserve">Check valve </w:t>
            </w:r>
          </w:p>
          <w:p w14:paraId="26AAB9D0" w14:textId="77777777" w:rsidR="00F95123" w:rsidRPr="00487221" w:rsidRDefault="00F95123" w:rsidP="00ED2240">
            <w:pPr>
              <w:pStyle w:val="ListParagraph"/>
              <w:numPr>
                <w:ilvl w:val="0"/>
                <w:numId w:val="62"/>
              </w:numPr>
              <w:spacing w:line="240" w:lineRule="auto"/>
            </w:pPr>
            <w:r w:rsidRPr="00487221">
              <w:t xml:space="preserve">D1, D2 discharge pipework requirements </w:t>
            </w:r>
          </w:p>
          <w:p w14:paraId="7EA71B01" w14:textId="77777777" w:rsidR="00F95123" w:rsidRPr="00487221" w:rsidRDefault="00F95123" w:rsidP="00ED2240">
            <w:pPr>
              <w:pStyle w:val="ListParagraph"/>
              <w:numPr>
                <w:ilvl w:val="0"/>
                <w:numId w:val="62"/>
              </w:numPr>
              <w:spacing w:line="240" w:lineRule="auto"/>
            </w:pPr>
            <w:r w:rsidRPr="00487221">
              <w:t xml:space="preserve">Composite valve </w:t>
            </w:r>
          </w:p>
          <w:p w14:paraId="6BC3E946" w14:textId="77777777" w:rsidR="00F95123" w:rsidRPr="00487221" w:rsidRDefault="00F95123" w:rsidP="00ED2240">
            <w:pPr>
              <w:pStyle w:val="ListParagraph"/>
              <w:numPr>
                <w:ilvl w:val="0"/>
                <w:numId w:val="62"/>
              </w:numPr>
              <w:spacing w:line="240" w:lineRule="auto"/>
            </w:pPr>
            <w:r w:rsidRPr="00487221">
              <w:t xml:space="preserve">Tundish </w:t>
            </w:r>
          </w:p>
          <w:p w14:paraId="55D922A2" w14:textId="77777777" w:rsidR="00F95123" w:rsidRPr="00487221" w:rsidRDefault="00F95123" w:rsidP="00ED2240">
            <w:pPr>
              <w:pStyle w:val="ListParagraph"/>
              <w:numPr>
                <w:ilvl w:val="0"/>
                <w:numId w:val="62"/>
              </w:numPr>
              <w:spacing w:line="240" w:lineRule="auto"/>
            </w:pPr>
            <w:r w:rsidRPr="00487221">
              <w:t xml:space="preserve">Operating thermostat </w:t>
            </w:r>
          </w:p>
          <w:p w14:paraId="0612729A" w14:textId="77777777" w:rsidR="00F95123" w:rsidRPr="00487221" w:rsidRDefault="00F95123" w:rsidP="00ED2240">
            <w:pPr>
              <w:pStyle w:val="ListParagraph"/>
              <w:numPr>
                <w:ilvl w:val="0"/>
                <w:numId w:val="62"/>
              </w:numPr>
              <w:spacing w:line="240" w:lineRule="auto"/>
            </w:pPr>
            <w:r w:rsidRPr="00487221">
              <w:t>Overheat thermostat</w:t>
            </w:r>
          </w:p>
          <w:p w14:paraId="19DF9D15" w14:textId="77777777" w:rsidR="00CB7D72" w:rsidRPr="00487221" w:rsidRDefault="00CB7D72" w:rsidP="00F95123"/>
        </w:tc>
      </w:tr>
      <w:tr w:rsidR="00CB7D72" w:rsidRPr="00487221" w14:paraId="45546137" w14:textId="77777777" w:rsidTr="008606F8">
        <w:tblPrEx>
          <w:tblLook w:val="01E0" w:firstRow="1" w:lastRow="1" w:firstColumn="1" w:lastColumn="1" w:noHBand="0" w:noVBand="0"/>
        </w:tblPrEx>
        <w:trPr>
          <w:trHeight w:val="2100"/>
        </w:trPr>
        <w:tc>
          <w:tcPr>
            <w:tcW w:w="2591" w:type="dxa"/>
            <w:vMerge/>
          </w:tcPr>
          <w:p w14:paraId="5381431E" w14:textId="77777777" w:rsidR="00CB7D72" w:rsidRPr="00487221" w:rsidRDefault="00CB7D72" w:rsidP="00CB7D72">
            <w:pPr>
              <w:rPr>
                <w:b/>
                <w:color w:val="231F20"/>
              </w:rPr>
            </w:pPr>
          </w:p>
        </w:tc>
        <w:tc>
          <w:tcPr>
            <w:tcW w:w="728" w:type="dxa"/>
          </w:tcPr>
          <w:p w14:paraId="20F8C8EA" w14:textId="56C1C746" w:rsidR="00CB7D72" w:rsidRPr="00487221" w:rsidRDefault="00CB7D72" w:rsidP="00CB7D72">
            <w:pPr>
              <w:rPr>
                <w:bCs/>
                <w:szCs w:val="22"/>
              </w:rPr>
            </w:pPr>
            <w:r w:rsidRPr="00487221">
              <w:rPr>
                <w:bCs/>
                <w:szCs w:val="22"/>
              </w:rPr>
              <w:t>1.4</w:t>
            </w:r>
          </w:p>
        </w:tc>
        <w:tc>
          <w:tcPr>
            <w:tcW w:w="5210" w:type="dxa"/>
          </w:tcPr>
          <w:p w14:paraId="03408BE2" w14:textId="33D390C8" w:rsidR="00CB7D72" w:rsidRPr="00487221" w:rsidRDefault="00DB2A19" w:rsidP="00CB7D72">
            <w:pPr>
              <w:rPr>
                <w:bCs/>
              </w:rPr>
            </w:pPr>
            <w:r>
              <w:t>Describe s</w:t>
            </w:r>
            <w:r w:rsidR="00CB7D72" w:rsidRPr="00487221">
              <w:t>econdary circulation and how trace heating can be used in hot water systems</w:t>
            </w:r>
          </w:p>
        </w:tc>
        <w:tc>
          <w:tcPr>
            <w:tcW w:w="5419" w:type="dxa"/>
          </w:tcPr>
          <w:p w14:paraId="1DE61CF2" w14:textId="77777777" w:rsidR="00CB7D72" w:rsidRDefault="00CB7D72" w:rsidP="00CB7D72"/>
          <w:p w14:paraId="09ADB61B" w14:textId="77777777" w:rsidR="008606F8" w:rsidRDefault="008606F8" w:rsidP="00CB7D72"/>
          <w:p w14:paraId="165CABC7" w14:textId="77777777" w:rsidR="008606F8" w:rsidRDefault="008606F8" w:rsidP="00CB7D72"/>
          <w:p w14:paraId="007BBB9D" w14:textId="77777777" w:rsidR="008606F8" w:rsidRDefault="008606F8" w:rsidP="00CB7D72"/>
          <w:p w14:paraId="5BF42BA3" w14:textId="77777777" w:rsidR="008606F8" w:rsidRDefault="008606F8" w:rsidP="00CB7D72"/>
          <w:p w14:paraId="1ADEBC75" w14:textId="77777777" w:rsidR="008606F8" w:rsidRDefault="008606F8" w:rsidP="00CB7D72"/>
          <w:p w14:paraId="3880A6B5" w14:textId="77777777" w:rsidR="008606F8" w:rsidRDefault="008606F8" w:rsidP="00CB7D72"/>
          <w:p w14:paraId="033F7024" w14:textId="77777777" w:rsidR="008606F8" w:rsidRDefault="008606F8" w:rsidP="00CB7D72"/>
          <w:p w14:paraId="24F3C477" w14:textId="77777777" w:rsidR="008606F8" w:rsidRDefault="008606F8" w:rsidP="00CB7D72"/>
          <w:p w14:paraId="496C4430" w14:textId="77777777" w:rsidR="008606F8" w:rsidRDefault="008606F8" w:rsidP="00CB7D72"/>
          <w:p w14:paraId="13808AAA" w14:textId="77777777" w:rsidR="008606F8" w:rsidRPr="00487221" w:rsidRDefault="008606F8" w:rsidP="00CB7D72"/>
        </w:tc>
      </w:tr>
      <w:tr w:rsidR="003D6DD4" w:rsidRPr="00487221" w14:paraId="35216672" w14:textId="77777777" w:rsidTr="00843DCD">
        <w:tblPrEx>
          <w:tblLook w:val="01E0" w:firstRow="1" w:lastRow="1" w:firstColumn="1" w:lastColumn="1" w:noHBand="0" w:noVBand="0"/>
        </w:tblPrEx>
        <w:trPr>
          <w:trHeight w:val="1623"/>
        </w:trPr>
        <w:tc>
          <w:tcPr>
            <w:tcW w:w="2591" w:type="dxa"/>
            <w:vMerge w:val="restart"/>
          </w:tcPr>
          <w:p w14:paraId="3940A49A" w14:textId="3B3DEB8B" w:rsidR="003D6DD4" w:rsidRPr="00487221" w:rsidRDefault="003D6DD4" w:rsidP="003D6DD4">
            <w:pPr>
              <w:ind w:left="164" w:hanging="164"/>
              <w:rPr>
                <w:b/>
                <w:color w:val="231F20"/>
              </w:rPr>
            </w:pPr>
            <w:r w:rsidRPr="00487221">
              <w:rPr>
                <w:b/>
                <w:color w:val="231F20"/>
              </w:rPr>
              <w:lastRenderedPageBreak/>
              <w:t xml:space="preserve">1 </w:t>
            </w:r>
            <w:r w:rsidR="00DB2A19">
              <w:rPr>
                <w:b/>
                <w:color w:val="231F20"/>
              </w:rPr>
              <w:t xml:space="preserve">Understand </w:t>
            </w:r>
            <w:r w:rsidRPr="00487221">
              <w:rPr>
                <w:b/>
                <w:bdr w:val="none" w:sz="0" w:space="0" w:color="auto" w:frame="1"/>
                <w:lang w:eastAsia="en-GB"/>
              </w:rPr>
              <w:t>Plumbing and Domestic Central Heating Systems</w:t>
            </w:r>
          </w:p>
        </w:tc>
        <w:tc>
          <w:tcPr>
            <w:tcW w:w="728" w:type="dxa"/>
          </w:tcPr>
          <w:p w14:paraId="7FF77F88" w14:textId="6605F0CE" w:rsidR="003D6DD4" w:rsidRPr="00487221" w:rsidRDefault="003D6DD4" w:rsidP="00CB7D72">
            <w:pPr>
              <w:rPr>
                <w:bCs/>
                <w:szCs w:val="22"/>
              </w:rPr>
            </w:pPr>
            <w:r w:rsidRPr="00487221">
              <w:rPr>
                <w:bCs/>
                <w:szCs w:val="22"/>
              </w:rPr>
              <w:t>1.5</w:t>
            </w:r>
          </w:p>
        </w:tc>
        <w:tc>
          <w:tcPr>
            <w:tcW w:w="5210" w:type="dxa"/>
          </w:tcPr>
          <w:p w14:paraId="54E49192" w14:textId="05CD5C36" w:rsidR="003D6DD4" w:rsidRPr="00487221" w:rsidRDefault="00DB2A19" w:rsidP="00CB7D72">
            <w:pPr>
              <w:rPr>
                <w:bCs/>
              </w:rPr>
            </w:pPr>
            <w:r w:rsidRPr="00DB2A19">
              <w:t>Identify</w:t>
            </w:r>
            <w:r>
              <w:rPr>
                <w:b/>
                <w:bCs/>
              </w:rPr>
              <w:t xml:space="preserve"> t</w:t>
            </w:r>
            <w:r w:rsidR="003D6DD4" w:rsidRPr="00487221">
              <w:rPr>
                <w:b/>
                <w:bCs/>
              </w:rPr>
              <w:t>ypes</w:t>
            </w:r>
            <w:r w:rsidR="003D6DD4" w:rsidRPr="00487221">
              <w:t xml:space="preserve"> and </w:t>
            </w:r>
            <w:r w:rsidR="003D6DD4" w:rsidRPr="00487221">
              <w:rPr>
                <w:b/>
                <w:bCs/>
              </w:rPr>
              <w:t>layout</w:t>
            </w:r>
            <w:r w:rsidR="003D6DD4" w:rsidRPr="00487221">
              <w:t xml:space="preserve"> features of domestic central heating systems</w:t>
            </w:r>
          </w:p>
        </w:tc>
        <w:tc>
          <w:tcPr>
            <w:tcW w:w="5419" w:type="dxa"/>
          </w:tcPr>
          <w:p w14:paraId="65C54E0D" w14:textId="77777777" w:rsidR="00510205" w:rsidRPr="00732C1B" w:rsidRDefault="00510205" w:rsidP="00864E1C">
            <w:pPr>
              <w:rPr>
                <w:b/>
              </w:rPr>
            </w:pPr>
            <w:r w:rsidRPr="00732C1B">
              <w:rPr>
                <w:b/>
              </w:rPr>
              <w:t>Cover:</w:t>
            </w:r>
          </w:p>
          <w:p w14:paraId="437BE7D2" w14:textId="65360E09" w:rsidR="003D6DD4" w:rsidRPr="00487221" w:rsidRDefault="003D6DD4" w:rsidP="00864E1C">
            <w:pPr>
              <w:rPr>
                <w:b/>
                <w:bCs/>
              </w:rPr>
            </w:pPr>
            <w:r w:rsidRPr="00487221">
              <w:rPr>
                <w:b/>
                <w:bCs/>
              </w:rPr>
              <w:t>Types</w:t>
            </w:r>
          </w:p>
          <w:p w14:paraId="037942E7" w14:textId="77777777" w:rsidR="003D6DD4" w:rsidRPr="00487221" w:rsidRDefault="003D6DD4" w:rsidP="00ED2240">
            <w:pPr>
              <w:pStyle w:val="ListParagraph"/>
              <w:numPr>
                <w:ilvl w:val="0"/>
                <w:numId w:val="63"/>
              </w:numPr>
              <w:spacing w:line="240" w:lineRule="auto"/>
            </w:pPr>
            <w:r w:rsidRPr="00487221">
              <w:t>Pumped heating gravity hot water</w:t>
            </w:r>
          </w:p>
          <w:p w14:paraId="5E0842B3" w14:textId="77777777" w:rsidR="003D6DD4" w:rsidRPr="00487221" w:rsidRDefault="003D6DD4" w:rsidP="00ED2240">
            <w:pPr>
              <w:pStyle w:val="ListParagraph"/>
              <w:numPr>
                <w:ilvl w:val="0"/>
                <w:numId w:val="63"/>
              </w:numPr>
              <w:spacing w:line="240" w:lineRule="auto"/>
            </w:pPr>
            <w:r w:rsidRPr="00487221">
              <w:t>Fully pumped, 2 x two port valves (S plan)</w:t>
            </w:r>
          </w:p>
          <w:p w14:paraId="7DF3C25D" w14:textId="77777777" w:rsidR="003D6DD4" w:rsidRPr="00487221" w:rsidRDefault="003D6DD4" w:rsidP="00ED2240">
            <w:pPr>
              <w:pStyle w:val="ListParagraph"/>
              <w:numPr>
                <w:ilvl w:val="0"/>
                <w:numId w:val="63"/>
              </w:numPr>
              <w:spacing w:line="240" w:lineRule="auto"/>
            </w:pPr>
            <w:r w:rsidRPr="00487221">
              <w:t>Fully pumped, 3 x two port valves (S plan+)</w:t>
            </w:r>
          </w:p>
          <w:p w14:paraId="0B7454DC" w14:textId="07FDB491" w:rsidR="003D6DD4" w:rsidRPr="00487221" w:rsidRDefault="003D6DD4" w:rsidP="00ED2240">
            <w:pPr>
              <w:pStyle w:val="ListParagraph"/>
              <w:numPr>
                <w:ilvl w:val="0"/>
                <w:numId w:val="63"/>
              </w:numPr>
              <w:spacing w:line="240" w:lineRule="auto"/>
            </w:pPr>
            <w:r w:rsidRPr="00487221">
              <w:t>Fully pumped, 3 port valve (mid position</w:t>
            </w:r>
            <w:r w:rsidR="007039CD">
              <w:t xml:space="preserve"> </w:t>
            </w:r>
            <w:r w:rsidRPr="00487221">
              <w:t>/</w:t>
            </w:r>
            <w:r w:rsidR="007039CD">
              <w:t xml:space="preserve"> </w:t>
            </w:r>
            <w:r w:rsidRPr="00487221">
              <w:t>diverting) (Y/W plans)</w:t>
            </w:r>
          </w:p>
          <w:p w14:paraId="08E84521" w14:textId="77777777" w:rsidR="003D6DD4" w:rsidRPr="00487221" w:rsidRDefault="003D6DD4" w:rsidP="00ED2240">
            <w:pPr>
              <w:pStyle w:val="ListParagraph"/>
              <w:numPr>
                <w:ilvl w:val="0"/>
                <w:numId w:val="63"/>
              </w:numPr>
              <w:spacing w:line="240" w:lineRule="auto"/>
            </w:pPr>
            <w:r w:rsidRPr="00487221">
              <w:t xml:space="preserve">Fully Pumped with a low loss header </w:t>
            </w:r>
          </w:p>
          <w:p w14:paraId="51B0C839" w14:textId="77777777" w:rsidR="003D6DD4" w:rsidRPr="00487221" w:rsidRDefault="003D6DD4" w:rsidP="00ED2240">
            <w:pPr>
              <w:pStyle w:val="ListParagraph"/>
              <w:numPr>
                <w:ilvl w:val="0"/>
                <w:numId w:val="63"/>
              </w:numPr>
              <w:spacing w:line="240" w:lineRule="auto"/>
            </w:pPr>
            <w:r w:rsidRPr="00487221">
              <w:t>Low temperature hot water and lower temperature hot water central heating systems</w:t>
            </w:r>
          </w:p>
          <w:p w14:paraId="05FE0642" w14:textId="77777777" w:rsidR="003D6DD4" w:rsidRPr="00487221" w:rsidRDefault="003D6DD4" w:rsidP="00864E1C">
            <w:pPr>
              <w:rPr>
                <w:b/>
                <w:bCs/>
              </w:rPr>
            </w:pPr>
          </w:p>
          <w:p w14:paraId="7D42B364" w14:textId="77777777" w:rsidR="003D6DD4" w:rsidRPr="00487221" w:rsidRDefault="003D6DD4" w:rsidP="00864E1C">
            <w:pPr>
              <w:rPr>
                <w:b/>
                <w:bCs/>
              </w:rPr>
            </w:pPr>
            <w:r w:rsidRPr="00487221">
              <w:rPr>
                <w:b/>
                <w:bCs/>
              </w:rPr>
              <w:t>Layout</w:t>
            </w:r>
          </w:p>
          <w:p w14:paraId="02E903FC" w14:textId="77E4A58B" w:rsidR="003D6DD4" w:rsidRPr="00487221" w:rsidRDefault="007039CD" w:rsidP="00ED2240">
            <w:pPr>
              <w:pStyle w:val="ListParagraph"/>
              <w:numPr>
                <w:ilvl w:val="0"/>
                <w:numId w:val="64"/>
              </w:numPr>
              <w:spacing w:line="240" w:lineRule="auto"/>
            </w:pPr>
            <w:r w:rsidRPr="00487221">
              <w:t>One pipe</w:t>
            </w:r>
          </w:p>
          <w:p w14:paraId="404A8961" w14:textId="07CE7F6A" w:rsidR="003D6DD4" w:rsidRPr="00487221" w:rsidRDefault="007039CD" w:rsidP="00ED2240">
            <w:pPr>
              <w:pStyle w:val="ListParagraph"/>
              <w:numPr>
                <w:ilvl w:val="0"/>
                <w:numId w:val="64"/>
              </w:numPr>
              <w:spacing w:line="240" w:lineRule="auto"/>
            </w:pPr>
            <w:r w:rsidRPr="00487221">
              <w:t xml:space="preserve">Two pipe </w:t>
            </w:r>
          </w:p>
          <w:p w14:paraId="068515E0" w14:textId="084410F9" w:rsidR="003D6DD4" w:rsidRPr="00487221" w:rsidRDefault="007039CD" w:rsidP="00ED2240">
            <w:pPr>
              <w:pStyle w:val="ListParagraph"/>
              <w:numPr>
                <w:ilvl w:val="0"/>
                <w:numId w:val="64"/>
              </w:numPr>
              <w:spacing w:line="240" w:lineRule="auto"/>
            </w:pPr>
            <w:r w:rsidRPr="00487221">
              <w:t>Manifold (micro and minibore)</w:t>
            </w:r>
          </w:p>
          <w:p w14:paraId="3AA4EF5E" w14:textId="16A6A2A5" w:rsidR="003D6DD4" w:rsidRPr="00487221" w:rsidRDefault="007039CD" w:rsidP="00ED2240">
            <w:pPr>
              <w:pStyle w:val="ListParagraph"/>
              <w:numPr>
                <w:ilvl w:val="0"/>
                <w:numId w:val="64"/>
              </w:numPr>
              <w:spacing w:line="240" w:lineRule="auto"/>
            </w:pPr>
            <w:r w:rsidRPr="00487221">
              <w:t>Underfloor heating</w:t>
            </w:r>
          </w:p>
          <w:p w14:paraId="647FBD71" w14:textId="3404B204" w:rsidR="003D6DD4" w:rsidRPr="00487221" w:rsidRDefault="007039CD" w:rsidP="00ED2240">
            <w:pPr>
              <w:pStyle w:val="ListParagraph"/>
              <w:numPr>
                <w:ilvl w:val="1"/>
                <w:numId w:val="64"/>
              </w:numPr>
              <w:spacing w:line="240" w:lineRule="auto"/>
            </w:pPr>
            <w:r w:rsidRPr="00487221">
              <w:t>Series and spiral</w:t>
            </w:r>
          </w:p>
          <w:p w14:paraId="13937F28" w14:textId="09D08750" w:rsidR="003D6DD4" w:rsidRPr="00487221" w:rsidRDefault="007039CD" w:rsidP="00ED2240">
            <w:pPr>
              <w:pStyle w:val="ListParagraph"/>
              <w:numPr>
                <w:ilvl w:val="1"/>
                <w:numId w:val="64"/>
              </w:numPr>
              <w:spacing w:line="240" w:lineRule="auto"/>
            </w:pPr>
            <w:r w:rsidRPr="00487221">
              <w:t xml:space="preserve">Timber </w:t>
            </w:r>
            <w:r w:rsidR="003D6DD4" w:rsidRPr="00487221">
              <w:t xml:space="preserve">floor </w:t>
            </w:r>
          </w:p>
          <w:p w14:paraId="1C81D29D" w14:textId="471B6634" w:rsidR="003D6DD4" w:rsidRPr="00487221" w:rsidRDefault="007039CD" w:rsidP="00ED2240">
            <w:pPr>
              <w:pStyle w:val="ListParagraph"/>
              <w:numPr>
                <w:ilvl w:val="1"/>
                <w:numId w:val="64"/>
              </w:numPr>
              <w:spacing w:line="240" w:lineRule="auto"/>
            </w:pPr>
            <w:r>
              <w:t>S</w:t>
            </w:r>
            <w:r w:rsidR="003D6DD4" w:rsidRPr="00487221">
              <w:t>olid floor</w:t>
            </w:r>
          </w:p>
          <w:p w14:paraId="5FB16FF8" w14:textId="77777777" w:rsidR="003D6DD4" w:rsidRPr="00487221" w:rsidRDefault="003D6DD4" w:rsidP="00CB7D72"/>
        </w:tc>
      </w:tr>
      <w:tr w:rsidR="003D6DD4" w:rsidRPr="00487221" w14:paraId="51F4ADF0" w14:textId="77777777" w:rsidTr="00843DCD">
        <w:tblPrEx>
          <w:tblLook w:val="01E0" w:firstRow="1" w:lastRow="1" w:firstColumn="1" w:lastColumn="1" w:noHBand="0" w:noVBand="0"/>
        </w:tblPrEx>
        <w:trPr>
          <w:trHeight w:val="1623"/>
        </w:trPr>
        <w:tc>
          <w:tcPr>
            <w:tcW w:w="2591" w:type="dxa"/>
            <w:vMerge/>
          </w:tcPr>
          <w:p w14:paraId="10F7C6FE" w14:textId="77777777" w:rsidR="003D6DD4" w:rsidRPr="00487221" w:rsidRDefault="003D6DD4" w:rsidP="00CB7D72">
            <w:pPr>
              <w:rPr>
                <w:b/>
                <w:color w:val="231F20"/>
              </w:rPr>
            </w:pPr>
          </w:p>
        </w:tc>
        <w:tc>
          <w:tcPr>
            <w:tcW w:w="728" w:type="dxa"/>
          </w:tcPr>
          <w:p w14:paraId="0C99C708" w14:textId="4DBF5746" w:rsidR="003D6DD4" w:rsidRPr="00487221" w:rsidRDefault="003D6DD4" w:rsidP="00CB7D72">
            <w:pPr>
              <w:rPr>
                <w:bCs/>
                <w:szCs w:val="22"/>
              </w:rPr>
            </w:pPr>
            <w:r w:rsidRPr="00487221">
              <w:rPr>
                <w:bCs/>
                <w:szCs w:val="22"/>
              </w:rPr>
              <w:t>1.6</w:t>
            </w:r>
          </w:p>
        </w:tc>
        <w:tc>
          <w:tcPr>
            <w:tcW w:w="5210" w:type="dxa"/>
          </w:tcPr>
          <w:p w14:paraId="02753FB3" w14:textId="2806846C" w:rsidR="003D6DD4" w:rsidRPr="00487221" w:rsidRDefault="00DB2A19" w:rsidP="00CB7D72">
            <w:pPr>
              <w:rPr>
                <w:bCs/>
              </w:rPr>
            </w:pPr>
            <w:r>
              <w:t>Explain t</w:t>
            </w:r>
            <w:r w:rsidR="003D6DD4" w:rsidRPr="00487221">
              <w:t>he importance of pump positioning in domestic central heating systems</w:t>
            </w:r>
          </w:p>
        </w:tc>
        <w:tc>
          <w:tcPr>
            <w:tcW w:w="5419" w:type="dxa"/>
          </w:tcPr>
          <w:p w14:paraId="67195592" w14:textId="77777777" w:rsidR="003D6DD4" w:rsidRPr="00487221" w:rsidRDefault="003D6DD4" w:rsidP="00CB7D72"/>
        </w:tc>
      </w:tr>
      <w:tr w:rsidR="003D6DD4" w:rsidRPr="00487221" w14:paraId="7A642B6F" w14:textId="77777777" w:rsidTr="00843DCD">
        <w:tblPrEx>
          <w:tblLook w:val="01E0" w:firstRow="1" w:lastRow="1" w:firstColumn="1" w:lastColumn="1" w:noHBand="0" w:noVBand="0"/>
        </w:tblPrEx>
        <w:trPr>
          <w:trHeight w:val="1623"/>
        </w:trPr>
        <w:tc>
          <w:tcPr>
            <w:tcW w:w="2591" w:type="dxa"/>
            <w:vMerge w:val="restart"/>
          </w:tcPr>
          <w:p w14:paraId="5120E76E" w14:textId="171E99FF" w:rsidR="003D6DD4" w:rsidRDefault="003D6DD4" w:rsidP="003D6DD4">
            <w:pPr>
              <w:ind w:left="164" w:hanging="164"/>
              <w:rPr>
                <w:b/>
                <w:color w:val="231F20"/>
              </w:rPr>
            </w:pPr>
            <w:r w:rsidRPr="00487221">
              <w:rPr>
                <w:b/>
                <w:color w:val="231F20"/>
              </w:rPr>
              <w:lastRenderedPageBreak/>
              <w:t xml:space="preserve">1 </w:t>
            </w:r>
            <w:r w:rsidR="00DB2A19">
              <w:rPr>
                <w:b/>
                <w:color w:val="231F20"/>
              </w:rPr>
              <w:t xml:space="preserve">Understand </w:t>
            </w:r>
            <w:r w:rsidRPr="00487221">
              <w:rPr>
                <w:b/>
                <w:bdr w:val="none" w:sz="0" w:space="0" w:color="auto" w:frame="1"/>
                <w:lang w:eastAsia="en-GB"/>
              </w:rPr>
              <w:t>Plumbing and Domestic Central Heating Systems</w:t>
            </w:r>
          </w:p>
          <w:p w14:paraId="4C54846D" w14:textId="77777777" w:rsidR="007644AB" w:rsidRDefault="007644AB" w:rsidP="003D6DD4">
            <w:pPr>
              <w:ind w:left="164" w:hanging="164"/>
              <w:rPr>
                <w:b/>
                <w:color w:val="231F20"/>
              </w:rPr>
            </w:pPr>
          </w:p>
          <w:p w14:paraId="79AF4A39" w14:textId="77777777" w:rsidR="007644AB" w:rsidRDefault="007644AB" w:rsidP="003D6DD4">
            <w:pPr>
              <w:ind w:left="164" w:hanging="164"/>
              <w:rPr>
                <w:b/>
                <w:color w:val="231F20"/>
              </w:rPr>
            </w:pPr>
          </w:p>
          <w:p w14:paraId="5BC93815" w14:textId="77777777" w:rsidR="007644AB" w:rsidRDefault="007644AB" w:rsidP="003D6DD4">
            <w:pPr>
              <w:ind w:left="164" w:hanging="164"/>
              <w:rPr>
                <w:b/>
                <w:color w:val="231F20"/>
              </w:rPr>
            </w:pPr>
          </w:p>
          <w:p w14:paraId="403F8D70" w14:textId="77777777" w:rsidR="007644AB" w:rsidRDefault="007644AB" w:rsidP="003D6DD4">
            <w:pPr>
              <w:ind w:left="164" w:hanging="164"/>
              <w:rPr>
                <w:b/>
                <w:color w:val="231F20"/>
              </w:rPr>
            </w:pPr>
          </w:p>
          <w:p w14:paraId="64D382BD" w14:textId="77777777" w:rsidR="007644AB" w:rsidRDefault="007644AB" w:rsidP="003D6DD4">
            <w:pPr>
              <w:ind w:left="164" w:hanging="164"/>
              <w:rPr>
                <w:b/>
                <w:color w:val="231F20"/>
              </w:rPr>
            </w:pPr>
          </w:p>
          <w:p w14:paraId="6B9C3CEC" w14:textId="77777777" w:rsidR="007644AB" w:rsidRDefault="007644AB" w:rsidP="003D6DD4">
            <w:pPr>
              <w:ind w:left="164" w:hanging="164"/>
              <w:rPr>
                <w:b/>
                <w:color w:val="231F20"/>
              </w:rPr>
            </w:pPr>
          </w:p>
          <w:p w14:paraId="1DA41B39" w14:textId="77777777" w:rsidR="007644AB" w:rsidRDefault="007644AB" w:rsidP="003D6DD4">
            <w:pPr>
              <w:ind w:left="164" w:hanging="164"/>
              <w:rPr>
                <w:b/>
                <w:color w:val="231F20"/>
              </w:rPr>
            </w:pPr>
          </w:p>
          <w:p w14:paraId="528F0E32" w14:textId="77777777" w:rsidR="007644AB" w:rsidRDefault="007644AB" w:rsidP="003D6DD4">
            <w:pPr>
              <w:ind w:left="164" w:hanging="164"/>
              <w:rPr>
                <w:b/>
                <w:color w:val="231F20"/>
              </w:rPr>
            </w:pPr>
          </w:p>
          <w:p w14:paraId="3C574538" w14:textId="77777777" w:rsidR="007644AB" w:rsidRDefault="007644AB" w:rsidP="003D6DD4">
            <w:pPr>
              <w:ind w:left="164" w:hanging="164"/>
              <w:rPr>
                <w:b/>
                <w:color w:val="231F20"/>
              </w:rPr>
            </w:pPr>
          </w:p>
          <w:p w14:paraId="2667A2D2" w14:textId="77777777" w:rsidR="007644AB" w:rsidRDefault="007644AB" w:rsidP="003D6DD4">
            <w:pPr>
              <w:ind w:left="164" w:hanging="164"/>
              <w:rPr>
                <w:b/>
                <w:color w:val="231F20"/>
              </w:rPr>
            </w:pPr>
          </w:p>
          <w:p w14:paraId="77DAE4DA" w14:textId="77777777" w:rsidR="007644AB" w:rsidRDefault="007644AB" w:rsidP="003D6DD4">
            <w:pPr>
              <w:ind w:left="164" w:hanging="164"/>
              <w:rPr>
                <w:b/>
                <w:color w:val="231F20"/>
              </w:rPr>
            </w:pPr>
          </w:p>
          <w:p w14:paraId="696D1E86" w14:textId="77777777" w:rsidR="007644AB" w:rsidRDefault="007644AB" w:rsidP="003D6DD4">
            <w:pPr>
              <w:ind w:left="164" w:hanging="164"/>
              <w:rPr>
                <w:b/>
                <w:color w:val="231F20"/>
              </w:rPr>
            </w:pPr>
          </w:p>
          <w:p w14:paraId="6A3ED66A" w14:textId="77777777" w:rsidR="007644AB" w:rsidRDefault="007644AB" w:rsidP="003D6DD4">
            <w:pPr>
              <w:ind w:left="164" w:hanging="164"/>
              <w:rPr>
                <w:b/>
                <w:color w:val="231F20"/>
              </w:rPr>
            </w:pPr>
          </w:p>
          <w:p w14:paraId="0F9AE85A" w14:textId="77777777" w:rsidR="008606F8" w:rsidRDefault="008606F8" w:rsidP="003D6DD4">
            <w:pPr>
              <w:ind w:left="164" w:hanging="164"/>
              <w:rPr>
                <w:b/>
                <w:color w:val="231F20"/>
              </w:rPr>
            </w:pPr>
          </w:p>
          <w:p w14:paraId="4477CFC0" w14:textId="77777777" w:rsidR="008606F8" w:rsidRDefault="008606F8" w:rsidP="003D6DD4">
            <w:pPr>
              <w:ind w:left="164" w:hanging="164"/>
              <w:rPr>
                <w:b/>
                <w:color w:val="231F20"/>
              </w:rPr>
            </w:pPr>
          </w:p>
          <w:p w14:paraId="72348D11" w14:textId="77777777" w:rsidR="008606F8" w:rsidRDefault="008606F8" w:rsidP="003D6DD4">
            <w:pPr>
              <w:ind w:left="164" w:hanging="164"/>
              <w:rPr>
                <w:b/>
                <w:color w:val="231F20"/>
              </w:rPr>
            </w:pPr>
          </w:p>
          <w:p w14:paraId="19454176" w14:textId="77777777" w:rsidR="008606F8" w:rsidRDefault="008606F8" w:rsidP="003D6DD4">
            <w:pPr>
              <w:ind w:left="164" w:hanging="164"/>
              <w:rPr>
                <w:b/>
                <w:color w:val="231F20"/>
              </w:rPr>
            </w:pPr>
          </w:p>
          <w:p w14:paraId="6DD6AD16" w14:textId="77777777" w:rsidR="008606F8" w:rsidRDefault="008606F8" w:rsidP="003D6DD4">
            <w:pPr>
              <w:ind w:left="164" w:hanging="164"/>
              <w:rPr>
                <w:b/>
                <w:color w:val="231F20"/>
              </w:rPr>
            </w:pPr>
          </w:p>
          <w:p w14:paraId="07940B22" w14:textId="77777777" w:rsidR="008606F8" w:rsidRDefault="008606F8" w:rsidP="003D6DD4">
            <w:pPr>
              <w:ind w:left="164" w:hanging="164"/>
              <w:rPr>
                <w:b/>
                <w:color w:val="231F20"/>
              </w:rPr>
            </w:pPr>
          </w:p>
          <w:p w14:paraId="379A4978" w14:textId="77777777" w:rsidR="008606F8" w:rsidRDefault="008606F8" w:rsidP="003D6DD4">
            <w:pPr>
              <w:ind w:left="164" w:hanging="164"/>
              <w:rPr>
                <w:b/>
                <w:color w:val="231F20"/>
              </w:rPr>
            </w:pPr>
          </w:p>
          <w:p w14:paraId="2FF8115B" w14:textId="77777777" w:rsidR="008606F8" w:rsidRDefault="008606F8" w:rsidP="003D6DD4">
            <w:pPr>
              <w:ind w:left="164" w:hanging="164"/>
              <w:rPr>
                <w:b/>
                <w:color w:val="231F20"/>
              </w:rPr>
            </w:pPr>
          </w:p>
          <w:p w14:paraId="06BF9739" w14:textId="77777777" w:rsidR="008606F8" w:rsidRDefault="008606F8" w:rsidP="003D6DD4">
            <w:pPr>
              <w:ind w:left="164" w:hanging="164"/>
              <w:rPr>
                <w:b/>
                <w:color w:val="231F20"/>
              </w:rPr>
            </w:pPr>
          </w:p>
          <w:p w14:paraId="35E731F1" w14:textId="77777777" w:rsidR="008606F8" w:rsidRDefault="008606F8" w:rsidP="003D6DD4">
            <w:pPr>
              <w:ind w:left="164" w:hanging="164"/>
              <w:rPr>
                <w:b/>
                <w:color w:val="231F20"/>
              </w:rPr>
            </w:pPr>
          </w:p>
          <w:p w14:paraId="24E8095A" w14:textId="77777777" w:rsidR="008606F8" w:rsidRDefault="008606F8" w:rsidP="003D6DD4">
            <w:pPr>
              <w:ind w:left="164" w:hanging="164"/>
              <w:rPr>
                <w:b/>
                <w:color w:val="231F20"/>
              </w:rPr>
            </w:pPr>
          </w:p>
          <w:p w14:paraId="48DA61D3" w14:textId="77777777" w:rsidR="007644AB" w:rsidRDefault="007644AB" w:rsidP="003D6DD4">
            <w:pPr>
              <w:ind w:left="164" w:hanging="164"/>
              <w:rPr>
                <w:b/>
                <w:color w:val="231F20"/>
              </w:rPr>
            </w:pPr>
          </w:p>
          <w:p w14:paraId="62D97589" w14:textId="77777777" w:rsidR="007644AB" w:rsidRDefault="007644AB" w:rsidP="003D6DD4">
            <w:pPr>
              <w:ind w:left="164" w:hanging="164"/>
              <w:rPr>
                <w:b/>
                <w:color w:val="231F20"/>
              </w:rPr>
            </w:pPr>
          </w:p>
          <w:p w14:paraId="24800640" w14:textId="09A01FA6" w:rsidR="007644AB" w:rsidRPr="00487221" w:rsidRDefault="007644AB" w:rsidP="003D6DD4">
            <w:pPr>
              <w:ind w:left="164" w:hanging="164"/>
              <w:rPr>
                <w:b/>
                <w:color w:val="231F20"/>
              </w:rPr>
            </w:pPr>
            <w:r w:rsidRPr="00487221">
              <w:rPr>
                <w:b/>
                <w:color w:val="231F20"/>
              </w:rPr>
              <w:lastRenderedPageBreak/>
              <w:t xml:space="preserve">1 </w:t>
            </w:r>
            <w:r w:rsidR="00DB2A19">
              <w:rPr>
                <w:b/>
                <w:color w:val="231F20"/>
              </w:rPr>
              <w:t xml:space="preserve">Understand </w:t>
            </w:r>
            <w:r w:rsidRPr="00487221">
              <w:rPr>
                <w:b/>
                <w:bdr w:val="none" w:sz="0" w:space="0" w:color="auto" w:frame="1"/>
                <w:lang w:eastAsia="en-GB"/>
              </w:rPr>
              <w:t>Plumbing and Domestic Central Heating Systems</w:t>
            </w:r>
          </w:p>
        </w:tc>
        <w:tc>
          <w:tcPr>
            <w:tcW w:w="728" w:type="dxa"/>
          </w:tcPr>
          <w:p w14:paraId="5E7C91E6" w14:textId="5F1D5D3B" w:rsidR="003D6DD4" w:rsidRPr="00487221" w:rsidRDefault="003D6DD4" w:rsidP="00CB7D72">
            <w:pPr>
              <w:rPr>
                <w:bCs/>
                <w:szCs w:val="22"/>
              </w:rPr>
            </w:pPr>
            <w:r w:rsidRPr="00487221">
              <w:rPr>
                <w:bCs/>
                <w:szCs w:val="22"/>
              </w:rPr>
              <w:lastRenderedPageBreak/>
              <w:t>1.7</w:t>
            </w:r>
          </w:p>
        </w:tc>
        <w:tc>
          <w:tcPr>
            <w:tcW w:w="5210" w:type="dxa"/>
          </w:tcPr>
          <w:p w14:paraId="6BF61DC9" w14:textId="4D0D9963" w:rsidR="003D6DD4" w:rsidRPr="00487221" w:rsidRDefault="00DB2A19" w:rsidP="00CB7D72">
            <w:pPr>
              <w:rPr>
                <w:bCs/>
              </w:rPr>
            </w:pPr>
            <w:r>
              <w:t>Define z</w:t>
            </w:r>
            <w:r w:rsidR="003D6DD4" w:rsidRPr="00487221">
              <w:t xml:space="preserve">oning and control requirements of central heating systems in accordance with statutory legislation </w:t>
            </w:r>
          </w:p>
        </w:tc>
        <w:tc>
          <w:tcPr>
            <w:tcW w:w="5419" w:type="dxa"/>
          </w:tcPr>
          <w:p w14:paraId="5BE1A42D" w14:textId="77777777" w:rsidR="003D6DD4" w:rsidRPr="00487221" w:rsidRDefault="003D6DD4" w:rsidP="00CB7D72"/>
        </w:tc>
      </w:tr>
      <w:tr w:rsidR="003D6DD4" w:rsidRPr="00487221" w14:paraId="5BC8D8AF" w14:textId="77777777" w:rsidTr="00843DCD">
        <w:tblPrEx>
          <w:tblLook w:val="01E0" w:firstRow="1" w:lastRow="1" w:firstColumn="1" w:lastColumn="1" w:noHBand="0" w:noVBand="0"/>
        </w:tblPrEx>
        <w:trPr>
          <w:trHeight w:val="1623"/>
        </w:trPr>
        <w:tc>
          <w:tcPr>
            <w:tcW w:w="2591" w:type="dxa"/>
            <w:vMerge/>
          </w:tcPr>
          <w:p w14:paraId="5D004622" w14:textId="77777777" w:rsidR="003D6DD4" w:rsidRPr="00487221" w:rsidRDefault="003D6DD4" w:rsidP="00CB7D72">
            <w:pPr>
              <w:rPr>
                <w:b/>
                <w:color w:val="231F20"/>
              </w:rPr>
            </w:pPr>
          </w:p>
        </w:tc>
        <w:tc>
          <w:tcPr>
            <w:tcW w:w="728" w:type="dxa"/>
          </w:tcPr>
          <w:p w14:paraId="327C1F81" w14:textId="77777777" w:rsidR="003D6DD4" w:rsidRDefault="003D6DD4" w:rsidP="00CB7D72">
            <w:pPr>
              <w:rPr>
                <w:bCs/>
                <w:szCs w:val="22"/>
              </w:rPr>
            </w:pPr>
            <w:r w:rsidRPr="00487221">
              <w:rPr>
                <w:bCs/>
                <w:szCs w:val="22"/>
              </w:rPr>
              <w:t>1.8</w:t>
            </w:r>
          </w:p>
          <w:p w14:paraId="08354656" w14:textId="77777777" w:rsidR="00BF3C20" w:rsidRDefault="00BF3C20" w:rsidP="00CB7D72">
            <w:pPr>
              <w:rPr>
                <w:bCs/>
                <w:szCs w:val="22"/>
              </w:rPr>
            </w:pPr>
          </w:p>
          <w:p w14:paraId="0759C750" w14:textId="77777777" w:rsidR="00BF3C20" w:rsidRDefault="00BF3C20" w:rsidP="00CB7D72">
            <w:pPr>
              <w:rPr>
                <w:bCs/>
                <w:szCs w:val="22"/>
              </w:rPr>
            </w:pPr>
          </w:p>
          <w:p w14:paraId="24FA9F4A" w14:textId="77777777" w:rsidR="00BF3C20" w:rsidRDefault="00BF3C20" w:rsidP="00CB7D72">
            <w:pPr>
              <w:rPr>
                <w:bCs/>
                <w:szCs w:val="22"/>
              </w:rPr>
            </w:pPr>
          </w:p>
          <w:p w14:paraId="2C748DA1" w14:textId="77777777" w:rsidR="00BF3C20" w:rsidRDefault="00BF3C20" w:rsidP="00CB7D72">
            <w:pPr>
              <w:rPr>
                <w:bCs/>
                <w:szCs w:val="22"/>
              </w:rPr>
            </w:pPr>
          </w:p>
          <w:p w14:paraId="190C888A" w14:textId="77777777" w:rsidR="00BF3C20" w:rsidRDefault="00BF3C20" w:rsidP="00CB7D72">
            <w:pPr>
              <w:rPr>
                <w:bCs/>
                <w:szCs w:val="22"/>
              </w:rPr>
            </w:pPr>
          </w:p>
          <w:p w14:paraId="4E28747F" w14:textId="77777777" w:rsidR="00BF3C20" w:rsidRDefault="00BF3C20" w:rsidP="00CB7D72">
            <w:pPr>
              <w:rPr>
                <w:bCs/>
                <w:szCs w:val="22"/>
              </w:rPr>
            </w:pPr>
          </w:p>
          <w:p w14:paraId="1D9DB39F" w14:textId="77777777" w:rsidR="00BF3C20" w:rsidRDefault="00BF3C20" w:rsidP="00CB7D72">
            <w:pPr>
              <w:rPr>
                <w:bCs/>
                <w:szCs w:val="22"/>
              </w:rPr>
            </w:pPr>
          </w:p>
          <w:p w14:paraId="209F68D8" w14:textId="77777777" w:rsidR="00BF3C20" w:rsidRDefault="00BF3C20" w:rsidP="00CB7D72">
            <w:pPr>
              <w:rPr>
                <w:bCs/>
                <w:szCs w:val="22"/>
              </w:rPr>
            </w:pPr>
          </w:p>
          <w:p w14:paraId="10F29FFC" w14:textId="77777777" w:rsidR="00BF3C20" w:rsidRDefault="00BF3C20" w:rsidP="00CB7D72">
            <w:pPr>
              <w:rPr>
                <w:bCs/>
                <w:szCs w:val="22"/>
              </w:rPr>
            </w:pPr>
          </w:p>
          <w:p w14:paraId="09F73DF5" w14:textId="77777777" w:rsidR="00BF3C20" w:rsidRDefault="00BF3C20" w:rsidP="00CB7D72">
            <w:pPr>
              <w:rPr>
                <w:bCs/>
                <w:szCs w:val="22"/>
              </w:rPr>
            </w:pPr>
          </w:p>
          <w:p w14:paraId="56375499" w14:textId="77777777" w:rsidR="00BF3C20" w:rsidRDefault="00BF3C20" w:rsidP="00CB7D72">
            <w:pPr>
              <w:rPr>
                <w:bCs/>
                <w:szCs w:val="22"/>
              </w:rPr>
            </w:pPr>
          </w:p>
          <w:p w14:paraId="7E299DF1" w14:textId="77777777" w:rsidR="008606F8" w:rsidRDefault="008606F8" w:rsidP="00CB7D72">
            <w:pPr>
              <w:rPr>
                <w:bCs/>
                <w:szCs w:val="22"/>
              </w:rPr>
            </w:pPr>
          </w:p>
          <w:p w14:paraId="5FAB4FDA" w14:textId="77777777" w:rsidR="008606F8" w:rsidRDefault="008606F8" w:rsidP="00CB7D72">
            <w:pPr>
              <w:rPr>
                <w:bCs/>
                <w:szCs w:val="22"/>
              </w:rPr>
            </w:pPr>
          </w:p>
          <w:p w14:paraId="4F71E2BF" w14:textId="77777777" w:rsidR="008606F8" w:rsidRDefault="008606F8" w:rsidP="00CB7D72">
            <w:pPr>
              <w:rPr>
                <w:bCs/>
                <w:szCs w:val="22"/>
              </w:rPr>
            </w:pPr>
          </w:p>
          <w:p w14:paraId="265F47B6" w14:textId="77777777" w:rsidR="008606F8" w:rsidRDefault="008606F8" w:rsidP="00CB7D72">
            <w:pPr>
              <w:rPr>
                <w:bCs/>
                <w:szCs w:val="22"/>
              </w:rPr>
            </w:pPr>
          </w:p>
          <w:p w14:paraId="6D90FC73" w14:textId="77777777" w:rsidR="008606F8" w:rsidRDefault="008606F8" w:rsidP="00CB7D72">
            <w:pPr>
              <w:rPr>
                <w:bCs/>
                <w:szCs w:val="22"/>
              </w:rPr>
            </w:pPr>
          </w:p>
          <w:p w14:paraId="5ACDB973" w14:textId="77777777" w:rsidR="008606F8" w:rsidRDefault="008606F8" w:rsidP="00CB7D72">
            <w:pPr>
              <w:rPr>
                <w:bCs/>
                <w:szCs w:val="22"/>
              </w:rPr>
            </w:pPr>
          </w:p>
          <w:p w14:paraId="52500F2E" w14:textId="77777777" w:rsidR="008606F8" w:rsidRDefault="008606F8" w:rsidP="00CB7D72">
            <w:pPr>
              <w:rPr>
                <w:bCs/>
                <w:szCs w:val="22"/>
              </w:rPr>
            </w:pPr>
          </w:p>
          <w:p w14:paraId="313EED83" w14:textId="77777777" w:rsidR="008606F8" w:rsidRDefault="008606F8" w:rsidP="00CB7D72">
            <w:pPr>
              <w:rPr>
                <w:bCs/>
                <w:szCs w:val="22"/>
              </w:rPr>
            </w:pPr>
          </w:p>
          <w:p w14:paraId="0BD9E3BA" w14:textId="77777777" w:rsidR="008606F8" w:rsidRDefault="008606F8" w:rsidP="00CB7D72">
            <w:pPr>
              <w:rPr>
                <w:bCs/>
                <w:szCs w:val="22"/>
              </w:rPr>
            </w:pPr>
          </w:p>
          <w:p w14:paraId="7EA281E9" w14:textId="77777777" w:rsidR="008606F8" w:rsidRDefault="008606F8" w:rsidP="00CB7D72">
            <w:pPr>
              <w:rPr>
                <w:bCs/>
                <w:szCs w:val="22"/>
              </w:rPr>
            </w:pPr>
          </w:p>
          <w:p w14:paraId="2F0D6B5B" w14:textId="77777777" w:rsidR="008606F8" w:rsidRDefault="008606F8" w:rsidP="00CB7D72">
            <w:pPr>
              <w:rPr>
                <w:bCs/>
                <w:szCs w:val="22"/>
              </w:rPr>
            </w:pPr>
          </w:p>
          <w:p w14:paraId="3DDCDD03" w14:textId="77777777" w:rsidR="008606F8" w:rsidRDefault="008606F8" w:rsidP="00CB7D72">
            <w:pPr>
              <w:rPr>
                <w:bCs/>
                <w:szCs w:val="22"/>
              </w:rPr>
            </w:pPr>
          </w:p>
          <w:p w14:paraId="7CB3C48F" w14:textId="77777777" w:rsidR="00BF3C20" w:rsidRDefault="00BF3C20" w:rsidP="00CB7D72">
            <w:pPr>
              <w:rPr>
                <w:bCs/>
                <w:szCs w:val="22"/>
              </w:rPr>
            </w:pPr>
          </w:p>
          <w:p w14:paraId="6E8F61C3" w14:textId="4F6C8907" w:rsidR="00BF3C20" w:rsidRPr="00487221" w:rsidRDefault="00BF3C20" w:rsidP="00CB7D72">
            <w:pPr>
              <w:rPr>
                <w:bCs/>
                <w:szCs w:val="22"/>
              </w:rPr>
            </w:pPr>
            <w:r w:rsidRPr="00487221">
              <w:rPr>
                <w:bCs/>
                <w:szCs w:val="22"/>
              </w:rPr>
              <w:lastRenderedPageBreak/>
              <w:t>1.8</w:t>
            </w:r>
          </w:p>
        </w:tc>
        <w:tc>
          <w:tcPr>
            <w:tcW w:w="5210" w:type="dxa"/>
          </w:tcPr>
          <w:p w14:paraId="2A9F5B6E" w14:textId="192B1EFB" w:rsidR="003D6DD4" w:rsidRDefault="00DB2A19" w:rsidP="00CB7D72">
            <w:r>
              <w:lastRenderedPageBreak/>
              <w:t>Identify d</w:t>
            </w:r>
            <w:r w:rsidR="003D6DD4" w:rsidRPr="00487221">
              <w:t xml:space="preserve">ifferent types of </w:t>
            </w:r>
            <w:r w:rsidR="003D6DD4" w:rsidRPr="00487221">
              <w:rPr>
                <w:b/>
                <w:bCs/>
              </w:rPr>
              <w:t>sanitary appliances and layouts</w:t>
            </w:r>
            <w:r w:rsidR="003D6DD4" w:rsidRPr="00487221">
              <w:t xml:space="preserve"> used in dwellings</w:t>
            </w:r>
          </w:p>
          <w:p w14:paraId="1A6C4119" w14:textId="77777777" w:rsidR="00E96046" w:rsidRDefault="00E96046" w:rsidP="00CB7D72"/>
          <w:p w14:paraId="78628FF9" w14:textId="77777777" w:rsidR="00E96046" w:rsidRDefault="00E96046" w:rsidP="00CB7D72"/>
          <w:p w14:paraId="1D63E7BD" w14:textId="77777777" w:rsidR="00E96046" w:rsidRDefault="00E96046" w:rsidP="00CB7D72"/>
          <w:p w14:paraId="3C1F8FD0" w14:textId="77777777" w:rsidR="00E96046" w:rsidRDefault="00E96046" w:rsidP="00CB7D72"/>
          <w:p w14:paraId="5052B520" w14:textId="77777777" w:rsidR="00E96046" w:rsidRDefault="00E96046" w:rsidP="00CB7D72"/>
          <w:p w14:paraId="5F9E21CE" w14:textId="77777777" w:rsidR="00E96046" w:rsidRDefault="00E96046" w:rsidP="00CB7D72"/>
          <w:p w14:paraId="1345AA4E" w14:textId="77777777" w:rsidR="00E96046" w:rsidRDefault="00E96046" w:rsidP="00CB7D72"/>
          <w:p w14:paraId="649EC49D" w14:textId="77777777" w:rsidR="00E96046" w:rsidRDefault="00E96046" w:rsidP="00CB7D72"/>
          <w:p w14:paraId="52CCE338" w14:textId="77777777" w:rsidR="00E96046" w:rsidRDefault="00E96046" w:rsidP="00CB7D72"/>
          <w:p w14:paraId="509D762D" w14:textId="77777777" w:rsidR="00E96046" w:rsidRDefault="00E96046" w:rsidP="00CB7D72"/>
          <w:p w14:paraId="7662630B" w14:textId="77777777" w:rsidR="00E96046" w:rsidRDefault="00E96046" w:rsidP="00CB7D72"/>
          <w:p w14:paraId="2B5ED681" w14:textId="77777777" w:rsidR="008606F8" w:rsidRDefault="008606F8" w:rsidP="00CB7D72"/>
          <w:p w14:paraId="6BFF76DD" w14:textId="77777777" w:rsidR="008606F8" w:rsidRDefault="008606F8" w:rsidP="00CB7D72"/>
          <w:p w14:paraId="30E350B6" w14:textId="77777777" w:rsidR="008606F8" w:rsidRDefault="008606F8" w:rsidP="00CB7D72"/>
          <w:p w14:paraId="7DB22DC2" w14:textId="77777777" w:rsidR="008606F8" w:rsidRDefault="008606F8" w:rsidP="00CB7D72"/>
          <w:p w14:paraId="3B47FAFB" w14:textId="77777777" w:rsidR="008606F8" w:rsidRDefault="008606F8" w:rsidP="00CB7D72"/>
          <w:p w14:paraId="01AE9F99" w14:textId="77777777" w:rsidR="008606F8" w:rsidRDefault="008606F8" w:rsidP="00CB7D72"/>
          <w:p w14:paraId="734FD01A" w14:textId="77777777" w:rsidR="008606F8" w:rsidRDefault="008606F8" w:rsidP="00CB7D72"/>
          <w:p w14:paraId="681B0033" w14:textId="77777777" w:rsidR="008606F8" w:rsidRDefault="008606F8" w:rsidP="00CB7D72"/>
          <w:p w14:paraId="5BD0A618" w14:textId="77777777" w:rsidR="008606F8" w:rsidRDefault="008606F8" w:rsidP="00CB7D72"/>
          <w:p w14:paraId="34F724F0" w14:textId="77777777" w:rsidR="008606F8" w:rsidRDefault="008606F8" w:rsidP="00CB7D72"/>
          <w:p w14:paraId="2D165427" w14:textId="77777777" w:rsidR="008606F8" w:rsidRDefault="008606F8" w:rsidP="00CB7D72"/>
          <w:p w14:paraId="0DA666C3" w14:textId="38DFD8CB" w:rsidR="00E96046" w:rsidRPr="00487221" w:rsidRDefault="00DB2A19" w:rsidP="00CB7D72">
            <w:pPr>
              <w:rPr>
                <w:bCs/>
              </w:rPr>
            </w:pPr>
            <w:r>
              <w:lastRenderedPageBreak/>
              <w:t>Identify d</w:t>
            </w:r>
            <w:r w:rsidR="00E96046" w:rsidRPr="00487221">
              <w:t xml:space="preserve">ifferent types of </w:t>
            </w:r>
            <w:r w:rsidR="00E96046" w:rsidRPr="00487221">
              <w:rPr>
                <w:b/>
                <w:bCs/>
              </w:rPr>
              <w:t>sanitary appliances and layouts</w:t>
            </w:r>
            <w:r w:rsidR="00E96046" w:rsidRPr="00487221">
              <w:t xml:space="preserve"> used in dwellings</w:t>
            </w:r>
            <w:r w:rsidR="008606F8">
              <w:t xml:space="preserve"> (continued)</w:t>
            </w:r>
          </w:p>
        </w:tc>
        <w:tc>
          <w:tcPr>
            <w:tcW w:w="5419" w:type="dxa"/>
          </w:tcPr>
          <w:p w14:paraId="5F8F1519" w14:textId="172228AA" w:rsidR="00510205" w:rsidRDefault="00510205" w:rsidP="00100858">
            <w:pPr>
              <w:rPr>
                <w:b/>
                <w:bCs/>
              </w:rPr>
            </w:pPr>
            <w:r w:rsidRPr="00732C1B">
              <w:rPr>
                <w:b/>
              </w:rPr>
              <w:lastRenderedPageBreak/>
              <w:t xml:space="preserve">Cover: </w:t>
            </w:r>
          </w:p>
          <w:p w14:paraId="237C722B" w14:textId="77777777" w:rsidR="003D6DD4" w:rsidRPr="00487221" w:rsidRDefault="003D6DD4" w:rsidP="00100858">
            <w:pPr>
              <w:rPr>
                <w:b/>
                <w:bCs/>
              </w:rPr>
            </w:pPr>
            <w:r w:rsidRPr="00487221">
              <w:rPr>
                <w:b/>
                <w:bCs/>
              </w:rPr>
              <w:t>Sanitary appliances</w:t>
            </w:r>
          </w:p>
          <w:p w14:paraId="7834AE0A" w14:textId="77777777" w:rsidR="003D6DD4" w:rsidRPr="00487221" w:rsidRDefault="003D6DD4" w:rsidP="00ED2240">
            <w:pPr>
              <w:pStyle w:val="ListParagraph"/>
              <w:numPr>
                <w:ilvl w:val="0"/>
                <w:numId w:val="66"/>
              </w:numPr>
              <w:spacing w:line="240" w:lineRule="auto"/>
            </w:pPr>
            <w:r w:rsidRPr="00487221">
              <w:t>Conventional WC</w:t>
            </w:r>
          </w:p>
          <w:p w14:paraId="1805AE58" w14:textId="77777777" w:rsidR="003D6DD4" w:rsidRPr="00487221" w:rsidRDefault="003D6DD4" w:rsidP="00ED2240">
            <w:pPr>
              <w:pStyle w:val="ListParagraph"/>
              <w:numPr>
                <w:ilvl w:val="0"/>
                <w:numId w:val="66"/>
              </w:numPr>
              <w:spacing w:line="240" w:lineRule="auto"/>
            </w:pPr>
            <w:r w:rsidRPr="00487221">
              <w:t>Flushing cisterns (automatic and manual)</w:t>
            </w:r>
          </w:p>
          <w:p w14:paraId="2CFE316C" w14:textId="77777777" w:rsidR="003D6DD4" w:rsidRPr="00487221" w:rsidRDefault="003D6DD4" w:rsidP="00ED2240">
            <w:pPr>
              <w:pStyle w:val="ListParagraph"/>
              <w:numPr>
                <w:ilvl w:val="0"/>
                <w:numId w:val="66"/>
              </w:numPr>
              <w:spacing w:line="240" w:lineRule="auto"/>
            </w:pPr>
            <w:r w:rsidRPr="00487221">
              <w:t>Waste disposal units</w:t>
            </w:r>
          </w:p>
          <w:p w14:paraId="2EBAD2B4" w14:textId="77777777" w:rsidR="003D6DD4" w:rsidRPr="00487221" w:rsidRDefault="003D6DD4" w:rsidP="00ED2240">
            <w:pPr>
              <w:pStyle w:val="ListParagraph"/>
              <w:numPr>
                <w:ilvl w:val="0"/>
                <w:numId w:val="66"/>
              </w:numPr>
              <w:spacing w:line="240" w:lineRule="auto"/>
            </w:pPr>
            <w:r w:rsidRPr="00487221">
              <w:t>Baths</w:t>
            </w:r>
          </w:p>
          <w:p w14:paraId="50320E65" w14:textId="77777777" w:rsidR="003D6DD4" w:rsidRPr="00487221" w:rsidRDefault="003D6DD4" w:rsidP="00ED2240">
            <w:pPr>
              <w:pStyle w:val="ListParagraph"/>
              <w:numPr>
                <w:ilvl w:val="0"/>
                <w:numId w:val="66"/>
              </w:numPr>
              <w:spacing w:line="240" w:lineRule="auto"/>
            </w:pPr>
            <w:r w:rsidRPr="00487221">
              <w:t>Bidets</w:t>
            </w:r>
          </w:p>
          <w:p w14:paraId="2B5F0BB7" w14:textId="77777777" w:rsidR="003D6DD4" w:rsidRPr="00487221" w:rsidRDefault="003D6DD4" w:rsidP="00ED2240">
            <w:pPr>
              <w:pStyle w:val="ListParagraph"/>
              <w:numPr>
                <w:ilvl w:val="0"/>
                <w:numId w:val="66"/>
              </w:numPr>
              <w:spacing w:line="240" w:lineRule="auto"/>
            </w:pPr>
            <w:r w:rsidRPr="00487221">
              <w:t>Wash hand basins</w:t>
            </w:r>
          </w:p>
          <w:p w14:paraId="785128D8" w14:textId="77777777" w:rsidR="003D6DD4" w:rsidRPr="00487221" w:rsidRDefault="003D6DD4" w:rsidP="00ED2240">
            <w:pPr>
              <w:pStyle w:val="ListParagraph"/>
              <w:numPr>
                <w:ilvl w:val="0"/>
                <w:numId w:val="66"/>
              </w:numPr>
              <w:spacing w:line="240" w:lineRule="auto"/>
            </w:pPr>
            <w:r w:rsidRPr="00487221">
              <w:t>Shower tray</w:t>
            </w:r>
          </w:p>
          <w:p w14:paraId="5C98DD9A" w14:textId="03FD737A" w:rsidR="003D6DD4" w:rsidRPr="00487221" w:rsidRDefault="003D6DD4" w:rsidP="00ED2240">
            <w:pPr>
              <w:pStyle w:val="ListParagraph"/>
              <w:numPr>
                <w:ilvl w:val="0"/>
                <w:numId w:val="66"/>
              </w:numPr>
              <w:spacing w:line="240" w:lineRule="auto"/>
            </w:pPr>
            <w:r w:rsidRPr="00487221">
              <w:t>Bath</w:t>
            </w:r>
            <w:r w:rsidR="007039CD">
              <w:t xml:space="preserve"> </w:t>
            </w:r>
            <w:r w:rsidRPr="00487221">
              <w:t>/</w:t>
            </w:r>
            <w:r w:rsidR="007039CD">
              <w:t xml:space="preserve"> </w:t>
            </w:r>
            <w:r w:rsidRPr="00487221">
              <w:t>shower screens and cubicles</w:t>
            </w:r>
          </w:p>
          <w:p w14:paraId="6F7A55F4" w14:textId="77777777" w:rsidR="003D6DD4" w:rsidRPr="00487221" w:rsidRDefault="003D6DD4" w:rsidP="00ED2240">
            <w:pPr>
              <w:pStyle w:val="ListParagraph"/>
              <w:numPr>
                <w:ilvl w:val="0"/>
                <w:numId w:val="66"/>
              </w:numPr>
              <w:spacing w:line="240" w:lineRule="auto"/>
            </w:pPr>
            <w:r w:rsidRPr="00487221">
              <w:t>Sinks</w:t>
            </w:r>
          </w:p>
          <w:p w14:paraId="434058E4" w14:textId="77777777" w:rsidR="003D6DD4" w:rsidRPr="00487221" w:rsidRDefault="003D6DD4" w:rsidP="00ED2240">
            <w:pPr>
              <w:pStyle w:val="ListParagraph"/>
              <w:numPr>
                <w:ilvl w:val="0"/>
                <w:numId w:val="66"/>
              </w:numPr>
              <w:spacing w:line="240" w:lineRule="auto"/>
            </w:pPr>
            <w:r w:rsidRPr="00487221">
              <w:t>WC macerators</w:t>
            </w:r>
          </w:p>
          <w:p w14:paraId="169F085C" w14:textId="7C5137E6" w:rsidR="003D6DD4" w:rsidRPr="00487221" w:rsidRDefault="003D6DD4" w:rsidP="00ED2240">
            <w:pPr>
              <w:pStyle w:val="ListParagraph"/>
              <w:numPr>
                <w:ilvl w:val="0"/>
                <w:numId w:val="66"/>
              </w:numPr>
              <w:spacing w:line="240" w:lineRule="auto"/>
            </w:pPr>
            <w:r w:rsidRPr="00487221">
              <w:t>Waste water lifters</w:t>
            </w:r>
            <w:r w:rsidR="007039CD">
              <w:t xml:space="preserve"> </w:t>
            </w:r>
            <w:r w:rsidRPr="00487221">
              <w:t>/</w:t>
            </w:r>
            <w:r w:rsidR="007039CD">
              <w:t xml:space="preserve"> </w:t>
            </w:r>
            <w:r w:rsidRPr="00487221">
              <w:t>pumps used in domestic dwellings</w:t>
            </w:r>
          </w:p>
          <w:p w14:paraId="6E10699E" w14:textId="77777777" w:rsidR="003D6DD4" w:rsidRPr="00487221" w:rsidRDefault="003D6DD4" w:rsidP="00100858">
            <w:pPr>
              <w:rPr>
                <w:b/>
                <w:bCs/>
              </w:rPr>
            </w:pPr>
            <w:r w:rsidRPr="00487221">
              <w:rPr>
                <w:b/>
                <w:bCs/>
              </w:rPr>
              <w:t>Layouts</w:t>
            </w:r>
          </w:p>
          <w:p w14:paraId="06B0B515" w14:textId="77777777" w:rsidR="003D6DD4" w:rsidRPr="00487221" w:rsidRDefault="003D6DD4" w:rsidP="00ED2240">
            <w:pPr>
              <w:pStyle w:val="ListParagraph"/>
              <w:numPr>
                <w:ilvl w:val="0"/>
                <w:numId w:val="65"/>
              </w:numPr>
              <w:spacing w:line="240" w:lineRule="auto"/>
            </w:pPr>
            <w:r w:rsidRPr="00487221">
              <w:t>Discharge stacks</w:t>
            </w:r>
          </w:p>
          <w:p w14:paraId="441FA2A6" w14:textId="4D1852FC" w:rsidR="003D6DD4" w:rsidRPr="00487221" w:rsidRDefault="007039CD" w:rsidP="00ED2240">
            <w:pPr>
              <w:pStyle w:val="ListParagraph"/>
              <w:numPr>
                <w:ilvl w:val="1"/>
                <w:numId w:val="65"/>
              </w:numPr>
              <w:spacing w:line="240" w:lineRule="auto"/>
            </w:pPr>
            <w:r w:rsidRPr="00487221">
              <w:t xml:space="preserve">Soil </w:t>
            </w:r>
            <w:r w:rsidR="003D6DD4" w:rsidRPr="00487221">
              <w:t>stack sizes based on WC outlet size</w:t>
            </w:r>
          </w:p>
          <w:p w14:paraId="0CAF80BE" w14:textId="2D744FD9" w:rsidR="003D6DD4" w:rsidRPr="00487221" w:rsidRDefault="007039CD" w:rsidP="00ED2240">
            <w:pPr>
              <w:pStyle w:val="ListParagraph"/>
              <w:numPr>
                <w:ilvl w:val="1"/>
                <w:numId w:val="65"/>
              </w:numPr>
              <w:spacing w:line="240" w:lineRule="auto"/>
            </w:pPr>
            <w:r w:rsidRPr="00487221">
              <w:t xml:space="preserve">Waste </w:t>
            </w:r>
            <w:r w:rsidR="003D6DD4" w:rsidRPr="00487221">
              <w:t>stack sizes serving waste appliances only</w:t>
            </w:r>
          </w:p>
          <w:p w14:paraId="43EAA29C" w14:textId="36C1DF14" w:rsidR="003D6DD4" w:rsidRPr="00487221" w:rsidRDefault="007039CD" w:rsidP="00ED2240">
            <w:pPr>
              <w:pStyle w:val="ListParagraph"/>
              <w:numPr>
                <w:ilvl w:val="1"/>
                <w:numId w:val="65"/>
              </w:numPr>
              <w:spacing w:line="240" w:lineRule="auto"/>
            </w:pPr>
            <w:r w:rsidRPr="00487221">
              <w:t xml:space="preserve">Use </w:t>
            </w:r>
            <w:r w:rsidR="003D6DD4" w:rsidRPr="00487221">
              <w:t>and types of bends</w:t>
            </w:r>
          </w:p>
          <w:p w14:paraId="1B6D0D3F" w14:textId="4A8AAD7D" w:rsidR="003D6DD4" w:rsidRPr="00487221" w:rsidRDefault="007039CD" w:rsidP="00ED2240">
            <w:pPr>
              <w:pStyle w:val="ListParagraph"/>
              <w:numPr>
                <w:ilvl w:val="1"/>
                <w:numId w:val="65"/>
              </w:numPr>
              <w:spacing w:line="240" w:lineRule="auto"/>
            </w:pPr>
            <w:r w:rsidRPr="00487221">
              <w:t xml:space="preserve">Proximity </w:t>
            </w:r>
            <w:r w:rsidR="003D6DD4" w:rsidRPr="00487221">
              <w:t>of low level connections</w:t>
            </w:r>
          </w:p>
          <w:p w14:paraId="41A1E3CE" w14:textId="77777777" w:rsidR="003D6DD4" w:rsidRPr="00487221" w:rsidRDefault="003D6DD4" w:rsidP="00ED2240">
            <w:pPr>
              <w:pStyle w:val="ListParagraph"/>
              <w:numPr>
                <w:ilvl w:val="0"/>
                <w:numId w:val="65"/>
              </w:numPr>
              <w:spacing w:line="240" w:lineRule="auto"/>
            </w:pPr>
            <w:r w:rsidRPr="00487221">
              <w:t>Branch discharge</w:t>
            </w:r>
          </w:p>
          <w:p w14:paraId="7AAD3F55" w14:textId="231CE9D8" w:rsidR="003D6DD4" w:rsidRPr="00487221" w:rsidRDefault="007039CD" w:rsidP="00ED2240">
            <w:pPr>
              <w:pStyle w:val="ListParagraph"/>
              <w:numPr>
                <w:ilvl w:val="1"/>
                <w:numId w:val="65"/>
              </w:numPr>
              <w:spacing w:line="240" w:lineRule="auto"/>
            </w:pPr>
            <w:r w:rsidRPr="00487221">
              <w:t xml:space="preserve">Layout </w:t>
            </w:r>
            <w:r w:rsidR="003D6DD4" w:rsidRPr="00487221">
              <w:t>of unventilated and ventilated branch discharge pipework</w:t>
            </w:r>
          </w:p>
          <w:p w14:paraId="6363967D" w14:textId="6E8E73E6" w:rsidR="003D6DD4" w:rsidRPr="00487221" w:rsidRDefault="007039CD" w:rsidP="00ED2240">
            <w:pPr>
              <w:pStyle w:val="ListParagraph"/>
              <w:numPr>
                <w:ilvl w:val="1"/>
                <w:numId w:val="65"/>
              </w:numPr>
              <w:spacing w:line="240" w:lineRule="auto"/>
            </w:pPr>
            <w:r w:rsidRPr="00487221">
              <w:lastRenderedPageBreak/>
              <w:t xml:space="preserve">Maximum </w:t>
            </w:r>
            <w:r w:rsidR="003D6DD4" w:rsidRPr="00487221">
              <w:t>pipework lengths and gradients</w:t>
            </w:r>
          </w:p>
          <w:p w14:paraId="7E9127ED" w14:textId="4AEBA027" w:rsidR="003D6DD4" w:rsidRPr="00487221" w:rsidRDefault="007039CD" w:rsidP="00ED2240">
            <w:pPr>
              <w:pStyle w:val="ListParagraph"/>
              <w:numPr>
                <w:ilvl w:val="1"/>
                <w:numId w:val="65"/>
              </w:numPr>
              <w:spacing w:line="240" w:lineRule="auto"/>
            </w:pPr>
            <w:r w:rsidRPr="00487221">
              <w:t xml:space="preserve">Sizes </w:t>
            </w:r>
            <w:r w:rsidR="003D6DD4" w:rsidRPr="00487221">
              <w:t>of branch discharge pipework for soil and waste appliances</w:t>
            </w:r>
          </w:p>
          <w:p w14:paraId="21B5AC3B" w14:textId="624CE6E7" w:rsidR="003D6DD4" w:rsidRPr="00487221" w:rsidRDefault="007039CD" w:rsidP="00ED2240">
            <w:pPr>
              <w:pStyle w:val="ListParagraph"/>
              <w:numPr>
                <w:ilvl w:val="1"/>
                <w:numId w:val="65"/>
              </w:numPr>
              <w:spacing w:line="240" w:lineRule="auto"/>
            </w:pPr>
            <w:r w:rsidRPr="00487221">
              <w:t xml:space="preserve">Use </w:t>
            </w:r>
            <w:r w:rsidR="003D6DD4" w:rsidRPr="00487221">
              <w:t>of traps and self-sealing valves</w:t>
            </w:r>
          </w:p>
          <w:p w14:paraId="519D1419" w14:textId="16350A29" w:rsidR="003D6DD4" w:rsidRPr="00487221" w:rsidRDefault="007039CD" w:rsidP="00ED2240">
            <w:pPr>
              <w:pStyle w:val="ListParagraph"/>
              <w:numPr>
                <w:ilvl w:val="1"/>
                <w:numId w:val="65"/>
              </w:numPr>
              <w:spacing w:line="240" w:lineRule="auto"/>
            </w:pPr>
            <w:r w:rsidRPr="00487221">
              <w:t xml:space="preserve">Methods </w:t>
            </w:r>
            <w:r w:rsidR="003D6DD4" w:rsidRPr="00487221">
              <w:t>of ventilating branch discharge pipework</w:t>
            </w:r>
          </w:p>
          <w:p w14:paraId="1218D38F" w14:textId="4A3889A0" w:rsidR="003D6DD4" w:rsidRPr="00487221" w:rsidRDefault="007039CD" w:rsidP="00ED2240">
            <w:pPr>
              <w:pStyle w:val="ListParagraph"/>
              <w:numPr>
                <w:ilvl w:val="1"/>
                <w:numId w:val="65"/>
              </w:numPr>
              <w:spacing w:line="240" w:lineRule="auto"/>
            </w:pPr>
            <w:r w:rsidRPr="00487221">
              <w:t xml:space="preserve">Methods </w:t>
            </w:r>
            <w:r w:rsidR="003D6DD4" w:rsidRPr="00487221">
              <w:t>of connecting multiple waste appliances to branch discharge pipework</w:t>
            </w:r>
          </w:p>
          <w:p w14:paraId="5D78CB92" w14:textId="2872F8A8" w:rsidR="003D6DD4" w:rsidRPr="00487221" w:rsidRDefault="007039CD" w:rsidP="00ED2240">
            <w:pPr>
              <w:pStyle w:val="ListParagraph"/>
              <w:numPr>
                <w:ilvl w:val="1"/>
                <w:numId w:val="65"/>
              </w:numPr>
              <w:spacing w:line="240" w:lineRule="auto"/>
            </w:pPr>
            <w:r w:rsidRPr="00487221">
              <w:t xml:space="preserve">Methods </w:t>
            </w:r>
            <w:r w:rsidR="003D6DD4" w:rsidRPr="00487221">
              <w:t>of connecting branch discharge pipework into the main stack</w:t>
            </w:r>
          </w:p>
          <w:p w14:paraId="7E2689D6" w14:textId="77777777" w:rsidR="003D6DD4" w:rsidRPr="00487221" w:rsidRDefault="003D6DD4" w:rsidP="00ED2240">
            <w:pPr>
              <w:pStyle w:val="ListParagraph"/>
              <w:numPr>
                <w:ilvl w:val="0"/>
                <w:numId w:val="65"/>
              </w:numPr>
              <w:spacing w:line="240" w:lineRule="auto"/>
            </w:pPr>
            <w:r w:rsidRPr="00487221">
              <w:t>Stack ventilation</w:t>
            </w:r>
          </w:p>
          <w:p w14:paraId="2782C2DE" w14:textId="6888F21F" w:rsidR="003D6DD4" w:rsidRPr="00487221" w:rsidRDefault="007039CD" w:rsidP="00ED2240">
            <w:pPr>
              <w:pStyle w:val="ListParagraph"/>
              <w:numPr>
                <w:ilvl w:val="1"/>
                <w:numId w:val="65"/>
              </w:numPr>
              <w:spacing w:line="240" w:lineRule="auto"/>
            </w:pPr>
            <w:r w:rsidRPr="00487221">
              <w:t>Proximity of vent outlet to openable windows</w:t>
            </w:r>
          </w:p>
          <w:p w14:paraId="5E7A7652" w14:textId="477864F8" w:rsidR="003D6DD4" w:rsidRPr="00487221" w:rsidRDefault="007039CD" w:rsidP="00ED2240">
            <w:pPr>
              <w:pStyle w:val="ListParagraph"/>
              <w:numPr>
                <w:ilvl w:val="1"/>
                <w:numId w:val="65"/>
              </w:numPr>
              <w:spacing w:line="240" w:lineRule="auto"/>
            </w:pPr>
            <w:r w:rsidRPr="00487221">
              <w:t>Use of air admittanc</w:t>
            </w:r>
            <w:r w:rsidR="003D6DD4" w:rsidRPr="00487221">
              <w:t>e valves</w:t>
            </w:r>
          </w:p>
          <w:p w14:paraId="1B1A000F" w14:textId="77777777" w:rsidR="003D6DD4" w:rsidRPr="00487221" w:rsidRDefault="003D6DD4" w:rsidP="00ED2240">
            <w:pPr>
              <w:pStyle w:val="ListParagraph"/>
              <w:numPr>
                <w:ilvl w:val="0"/>
                <w:numId w:val="65"/>
              </w:numPr>
              <w:spacing w:line="240" w:lineRule="auto"/>
            </w:pPr>
            <w:r w:rsidRPr="00487221">
              <w:t>Systems and appliances</w:t>
            </w:r>
          </w:p>
          <w:p w14:paraId="4F80F1E0" w14:textId="02C6AD68" w:rsidR="003D6DD4" w:rsidRPr="00487221" w:rsidRDefault="007039CD" w:rsidP="00ED2240">
            <w:pPr>
              <w:pStyle w:val="ListParagraph"/>
              <w:numPr>
                <w:ilvl w:val="1"/>
                <w:numId w:val="65"/>
              </w:numPr>
              <w:spacing w:line="240" w:lineRule="auto"/>
            </w:pPr>
            <w:r w:rsidRPr="00487221">
              <w:t xml:space="preserve">Waste </w:t>
            </w:r>
            <w:r w:rsidR="003D6DD4" w:rsidRPr="00487221">
              <w:t>appliance connections to gullies</w:t>
            </w:r>
          </w:p>
          <w:p w14:paraId="20CC0195" w14:textId="59FDF118" w:rsidR="003D6DD4" w:rsidRPr="00487221" w:rsidRDefault="007039CD" w:rsidP="00ED2240">
            <w:pPr>
              <w:pStyle w:val="ListParagraph"/>
              <w:numPr>
                <w:ilvl w:val="1"/>
                <w:numId w:val="65"/>
              </w:numPr>
              <w:spacing w:line="240" w:lineRule="auto"/>
            </w:pPr>
            <w:r w:rsidRPr="00487221">
              <w:t>Waste appliance connections direct to drain</w:t>
            </w:r>
          </w:p>
          <w:p w14:paraId="4D65777C" w14:textId="787B7102" w:rsidR="003D6DD4" w:rsidRPr="00487221" w:rsidRDefault="007039CD" w:rsidP="00ED2240">
            <w:pPr>
              <w:pStyle w:val="ListParagraph"/>
              <w:widowControl w:val="0"/>
              <w:numPr>
                <w:ilvl w:val="1"/>
                <w:numId w:val="65"/>
              </w:numPr>
              <w:autoSpaceDE w:val="0"/>
              <w:autoSpaceDN w:val="0"/>
              <w:spacing w:line="240" w:lineRule="auto"/>
            </w:pPr>
            <w:r w:rsidRPr="00487221">
              <w:t>W</w:t>
            </w:r>
            <w:r>
              <w:t>C</w:t>
            </w:r>
            <w:r w:rsidRPr="00487221">
              <w:t xml:space="preserve"> </w:t>
            </w:r>
            <w:r w:rsidR="003D6DD4" w:rsidRPr="00487221">
              <w:t>connection direct to drain</w:t>
            </w:r>
          </w:p>
          <w:p w14:paraId="349EC0A6" w14:textId="77777777" w:rsidR="003D6DD4" w:rsidRDefault="003D6DD4" w:rsidP="00CB7D72"/>
          <w:p w14:paraId="38FF5F7D" w14:textId="77777777" w:rsidR="008606F8" w:rsidRDefault="008606F8" w:rsidP="00CB7D72"/>
          <w:p w14:paraId="22D55D5D" w14:textId="77777777" w:rsidR="008606F8" w:rsidRPr="00487221" w:rsidRDefault="008606F8" w:rsidP="00CB7D72"/>
          <w:p w14:paraId="43C0F020" w14:textId="3A6E3199" w:rsidR="003D6DD4" w:rsidRPr="00487221" w:rsidRDefault="003D6DD4" w:rsidP="00CB7D72"/>
        </w:tc>
      </w:tr>
      <w:tr w:rsidR="003D6DD4" w:rsidRPr="00487221" w14:paraId="6A8130B7" w14:textId="77777777" w:rsidTr="00843DCD">
        <w:tblPrEx>
          <w:tblLook w:val="01E0" w:firstRow="1" w:lastRow="1" w:firstColumn="1" w:lastColumn="1" w:noHBand="0" w:noVBand="0"/>
        </w:tblPrEx>
        <w:trPr>
          <w:trHeight w:val="1623"/>
        </w:trPr>
        <w:tc>
          <w:tcPr>
            <w:tcW w:w="2591" w:type="dxa"/>
            <w:vMerge w:val="restart"/>
          </w:tcPr>
          <w:p w14:paraId="4E626E19" w14:textId="677E9F7C" w:rsidR="003D6DD4" w:rsidRPr="00487221" w:rsidRDefault="003D6DD4" w:rsidP="003D6DD4">
            <w:pPr>
              <w:ind w:left="164" w:hanging="164"/>
              <w:rPr>
                <w:b/>
                <w:color w:val="231F20"/>
              </w:rPr>
            </w:pPr>
            <w:r w:rsidRPr="00487221">
              <w:rPr>
                <w:b/>
                <w:color w:val="231F20"/>
              </w:rPr>
              <w:lastRenderedPageBreak/>
              <w:t xml:space="preserve">1 </w:t>
            </w:r>
            <w:r w:rsidR="00A33A41">
              <w:rPr>
                <w:b/>
                <w:color w:val="231F20"/>
              </w:rPr>
              <w:t xml:space="preserve">Understand </w:t>
            </w:r>
            <w:r w:rsidRPr="00487221">
              <w:rPr>
                <w:b/>
                <w:bdr w:val="none" w:sz="0" w:space="0" w:color="auto" w:frame="1"/>
                <w:lang w:eastAsia="en-GB"/>
              </w:rPr>
              <w:t>Plumbing and Domestic Central Heating Systems</w:t>
            </w:r>
          </w:p>
        </w:tc>
        <w:tc>
          <w:tcPr>
            <w:tcW w:w="728" w:type="dxa"/>
          </w:tcPr>
          <w:p w14:paraId="312686FB" w14:textId="52316388" w:rsidR="003D6DD4" w:rsidRPr="00487221" w:rsidRDefault="003D6DD4" w:rsidP="00CB7D72">
            <w:pPr>
              <w:rPr>
                <w:bCs/>
                <w:szCs w:val="22"/>
              </w:rPr>
            </w:pPr>
            <w:r w:rsidRPr="00487221">
              <w:rPr>
                <w:bCs/>
                <w:szCs w:val="22"/>
              </w:rPr>
              <w:t>1.9</w:t>
            </w:r>
          </w:p>
        </w:tc>
        <w:tc>
          <w:tcPr>
            <w:tcW w:w="5210" w:type="dxa"/>
          </w:tcPr>
          <w:p w14:paraId="2E15131E" w14:textId="07AEBC8F" w:rsidR="003D6DD4" w:rsidRPr="00487221" w:rsidRDefault="00A33A41" w:rsidP="00CB7D72">
            <w:pPr>
              <w:rPr>
                <w:bCs/>
              </w:rPr>
            </w:pPr>
            <w:r>
              <w:t>Outline t</w:t>
            </w:r>
            <w:r w:rsidR="003D6DD4" w:rsidRPr="00487221">
              <w:t xml:space="preserve">he suitability of </w:t>
            </w:r>
            <w:r w:rsidR="003D6DD4" w:rsidRPr="00487221">
              <w:rPr>
                <w:b/>
                <w:bCs/>
              </w:rPr>
              <w:t>below ground drainage systems</w:t>
            </w:r>
            <w:r w:rsidR="003D6DD4" w:rsidRPr="00487221">
              <w:t xml:space="preserve"> to receive </w:t>
            </w:r>
            <w:r w:rsidR="003D6DD4" w:rsidRPr="00487221">
              <w:rPr>
                <w:b/>
                <w:bCs/>
              </w:rPr>
              <w:t>waste water</w:t>
            </w:r>
          </w:p>
        </w:tc>
        <w:tc>
          <w:tcPr>
            <w:tcW w:w="5419" w:type="dxa"/>
          </w:tcPr>
          <w:p w14:paraId="23FF50E8" w14:textId="77777777" w:rsidR="00510205" w:rsidRPr="00732C1B" w:rsidRDefault="00510205" w:rsidP="00E929E2">
            <w:pPr>
              <w:rPr>
                <w:b/>
              </w:rPr>
            </w:pPr>
            <w:r w:rsidRPr="00732C1B">
              <w:rPr>
                <w:b/>
              </w:rPr>
              <w:t>Cover:</w:t>
            </w:r>
          </w:p>
          <w:p w14:paraId="587132C8" w14:textId="588290F1" w:rsidR="003D6DD4" w:rsidRPr="00487221" w:rsidRDefault="003D6DD4" w:rsidP="00E929E2">
            <w:pPr>
              <w:rPr>
                <w:b/>
                <w:bCs/>
              </w:rPr>
            </w:pPr>
            <w:r w:rsidRPr="00487221">
              <w:rPr>
                <w:b/>
                <w:bCs/>
              </w:rPr>
              <w:t>Below ground drainage systems</w:t>
            </w:r>
          </w:p>
          <w:p w14:paraId="09B61513" w14:textId="77777777" w:rsidR="003D6DD4" w:rsidRPr="00487221" w:rsidRDefault="003D6DD4" w:rsidP="00ED2240">
            <w:pPr>
              <w:pStyle w:val="ListParagraph"/>
              <w:numPr>
                <w:ilvl w:val="0"/>
                <w:numId w:val="67"/>
              </w:numPr>
              <w:spacing w:line="240" w:lineRule="auto"/>
            </w:pPr>
            <w:r w:rsidRPr="00487221">
              <w:t>Combined drainage systems</w:t>
            </w:r>
          </w:p>
          <w:p w14:paraId="29533B64" w14:textId="77777777" w:rsidR="003D6DD4" w:rsidRPr="00487221" w:rsidRDefault="003D6DD4" w:rsidP="00ED2240">
            <w:pPr>
              <w:pStyle w:val="ListParagraph"/>
              <w:numPr>
                <w:ilvl w:val="0"/>
                <w:numId w:val="67"/>
              </w:numPr>
              <w:spacing w:line="240" w:lineRule="auto"/>
            </w:pPr>
            <w:r w:rsidRPr="00487221">
              <w:t>Separate drainage systems</w:t>
            </w:r>
          </w:p>
          <w:p w14:paraId="791A3BB9" w14:textId="77777777" w:rsidR="003D6DD4" w:rsidRPr="00487221" w:rsidRDefault="003D6DD4" w:rsidP="00ED2240">
            <w:pPr>
              <w:pStyle w:val="ListParagraph"/>
              <w:numPr>
                <w:ilvl w:val="0"/>
                <w:numId w:val="67"/>
              </w:numPr>
              <w:spacing w:line="240" w:lineRule="auto"/>
            </w:pPr>
            <w:r w:rsidRPr="00487221">
              <w:t>Partially separate drainage systems</w:t>
            </w:r>
          </w:p>
          <w:p w14:paraId="7E722496" w14:textId="77777777" w:rsidR="003D6DD4" w:rsidRPr="00487221" w:rsidRDefault="003D6DD4" w:rsidP="00ED2240">
            <w:pPr>
              <w:pStyle w:val="ListParagraph"/>
              <w:numPr>
                <w:ilvl w:val="0"/>
                <w:numId w:val="67"/>
              </w:numPr>
              <w:spacing w:line="240" w:lineRule="auto"/>
            </w:pPr>
            <w:r w:rsidRPr="00487221">
              <w:t xml:space="preserve">Soakaway </w:t>
            </w:r>
          </w:p>
          <w:p w14:paraId="7BF27C69" w14:textId="77777777" w:rsidR="003D6DD4" w:rsidRPr="00487221" w:rsidRDefault="003D6DD4" w:rsidP="00ED2240">
            <w:pPr>
              <w:pStyle w:val="ListParagraph"/>
              <w:numPr>
                <w:ilvl w:val="0"/>
                <w:numId w:val="67"/>
              </w:numPr>
              <w:spacing w:line="240" w:lineRule="auto"/>
            </w:pPr>
            <w:r w:rsidRPr="00487221">
              <w:t>Cesspit</w:t>
            </w:r>
          </w:p>
          <w:p w14:paraId="209BB3F8" w14:textId="77777777" w:rsidR="003D6DD4" w:rsidRPr="00487221" w:rsidRDefault="003D6DD4" w:rsidP="00ED2240">
            <w:pPr>
              <w:pStyle w:val="ListParagraph"/>
              <w:numPr>
                <w:ilvl w:val="0"/>
                <w:numId w:val="67"/>
              </w:numPr>
              <w:spacing w:line="240" w:lineRule="auto"/>
            </w:pPr>
            <w:r w:rsidRPr="00487221">
              <w:t>Septic tanks</w:t>
            </w:r>
          </w:p>
          <w:p w14:paraId="1053F342" w14:textId="77777777" w:rsidR="003D6DD4" w:rsidRPr="00487221" w:rsidRDefault="003D6DD4" w:rsidP="00E929E2">
            <w:pPr>
              <w:rPr>
                <w:b/>
                <w:bCs/>
              </w:rPr>
            </w:pPr>
            <w:r w:rsidRPr="00487221">
              <w:rPr>
                <w:b/>
                <w:bCs/>
              </w:rPr>
              <w:t>Waste water</w:t>
            </w:r>
          </w:p>
          <w:p w14:paraId="7FA7ED5C" w14:textId="77777777" w:rsidR="003D6DD4" w:rsidRPr="00487221" w:rsidRDefault="003D6DD4" w:rsidP="00ED2240">
            <w:pPr>
              <w:pStyle w:val="ListParagraph"/>
              <w:numPr>
                <w:ilvl w:val="0"/>
                <w:numId w:val="68"/>
              </w:numPr>
              <w:spacing w:line="240" w:lineRule="auto"/>
            </w:pPr>
            <w:r w:rsidRPr="00487221">
              <w:t>Foul</w:t>
            </w:r>
          </w:p>
          <w:p w14:paraId="6849E013" w14:textId="77777777" w:rsidR="003D6DD4" w:rsidRPr="00487221" w:rsidRDefault="003D6DD4" w:rsidP="00ED2240">
            <w:pPr>
              <w:pStyle w:val="ListParagraph"/>
              <w:numPr>
                <w:ilvl w:val="0"/>
                <w:numId w:val="68"/>
              </w:numPr>
              <w:spacing w:line="240" w:lineRule="auto"/>
            </w:pPr>
            <w:r w:rsidRPr="00487221">
              <w:t>Waste</w:t>
            </w:r>
          </w:p>
          <w:p w14:paraId="798B27C2" w14:textId="1B2D20EF" w:rsidR="003D6DD4" w:rsidRPr="00487221" w:rsidRDefault="003D6DD4" w:rsidP="00ED2240">
            <w:pPr>
              <w:pStyle w:val="ListParagraph"/>
              <w:numPr>
                <w:ilvl w:val="0"/>
                <w:numId w:val="68"/>
              </w:numPr>
              <w:spacing w:line="240" w:lineRule="auto"/>
            </w:pPr>
            <w:r w:rsidRPr="00487221">
              <w:t>Condensate</w:t>
            </w:r>
          </w:p>
        </w:tc>
      </w:tr>
      <w:tr w:rsidR="003D6DD4" w:rsidRPr="00487221" w14:paraId="452241F8" w14:textId="77777777" w:rsidTr="00843DCD">
        <w:tblPrEx>
          <w:tblLook w:val="01E0" w:firstRow="1" w:lastRow="1" w:firstColumn="1" w:lastColumn="1" w:noHBand="0" w:noVBand="0"/>
        </w:tblPrEx>
        <w:trPr>
          <w:trHeight w:val="1623"/>
        </w:trPr>
        <w:tc>
          <w:tcPr>
            <w:tcW w:w="2591" w:type="dxa"/>
            <w:vMerge/>
          </w:tcPr>
          <w:p w14:paraId="6F46A43B" w14:textId="77777777" w:rsidR="003D6DD4" w:rsidRPr="00487221" w:rsidRDefault="003D6DD4" w:rsidP="00CB7D72">
            <w:pPr>
              <w:rPr>
                <w:b/>
                <w:color w:val="231F20"/>
              </w:rPr>
            </w:pPr>
          </w:p>
        </w:tc>
        <w:tc>
          <w:tcPr>
            <w:tcW w:w="728" w:type="dxa"/>
          </w:tcPr>
          <w:p w14:paraId="04175589" w14:textId="19EDC955" w:rsidR="003D6DD4" w:rsidRPr="00487221" w:rsidRDefault="003D6DD4" w:rsidP="00CB7D72">
            <w:pPr>
              <w:rPr>
                <w:bCs/>
                <w:szCs w:val="22"/>
              </w:rPr>
            </w:pPr>
            <w:r w:rsidRPr="00487221">
              <w:rPr>
                <w:bCs/>
                <w:szCs w:val="22"/>
              </w:rPr>
              <w:t>1.10</w:t>
            </w:r>
          </w:p>
        </w:tc>
        <w:tc>
          <w:tcPr>
            <w:tcW w:w="5210" w:type="dxa"/>
          </w:tcPr>
          <w:p w14:paraId="0E39240B" w14:textId="666E2B92" w:rsidR="003D6DD4" w:rsidRPr="00487221" w:rsidRDefault="00A33A41" w:rsidP="00CB7D72">
            <w:pPr>
              <w:rPr>
                <w:bCs/>
              </w:rPr>
            </w:pPr>
            <w:r>
              <w:t>Installation r</w:t>
            </w:r>
            <w:r w:rsidR="003D6DD4" w:rsidRPr="00487221">
              <w:t>equirements of sanitary facilities and equipment in dwellings for the disabled including wet rooms</w:t>
            </w:r>
          </w:p>
        </w:tc>
        <w:tc>
          <w:tcPr>
            <w:tcW w:w="5419" w:type="dxa"/>
          </w:tcPr>
          <w:p w14:paraId="4128611C" w14:textId="77777777" w:rsidR="003D6DD4" w:rsidRPr="00487221" w:rsidRDefault="003D6DD4" w:rsidP="00CB7D72"/>
        </w:tc>
      </w:tr>
      <w:tr w:rsidR="003D6DD4" w:rsidRPr="00487221" w14:paraId="2D19D335" w14:textId="77777777" w:rsidTr="00285034">
        <w:tblPrEx>
          <w:tblLook w:val="01E0" w:firstRow="1" w:lastRow="1" w:firstColumn="1" w:lastColumn="1" w:noHBand="0" w:noVBand="0"/>
        </w:tblPrEx>
        <w:trPr>
          <w:trHeight w:val="2138"/>
        </w:trPr>
        <w:tc>
          <w:tcPr>
            <w:tcW w:w="2591" w:type="dxa"/>
            <w:vMerge/>
          </w:tcPr>
          <w:p w14:paraId="2E9AC9B8" w14:textId="77777777" w:rsidR="003D6DD4" w:rsidRPr="00487221" w:rsidRDefault="003D6DD4" w:rsidP="00CB7D72">
            <w:pPr>
              <w:rPr>
                <w:b/>
                <w:color w:val="231F20"/>
              </w:rPr>
            </w:pPr>
          </w:p>
        </w:tc>
        <w:tc>
          <w:tcPr>
            <w:tcW w:w="728" w:type="dxa"/>
          </w:tcPr>
          <w:p w14:paraId="03396BD8" w14:textId="31EB67F5" w:rsidR="003D6DD4" w:rsidRPr="00487221" w:rsidRDefault="003D6DD4" w:rsidP="00CB7D72">
            <w:pPr>
              <w:rPr>
                <w:bCs/>
                <w:szCs w:val="22"/>
              </w:rPr>
            </w:pPr>
            <w:r w:rsidRPr="00487221">
              <w:rPr>
                <w:bCs/>
                <w:szCs w:val="22"/>
              </w:rPr>
              <w:t>1.11</w:t>
            </w:r>
          </w:p>
        </w:tc>
        <w:tc>
          <w:tcPr>
            <w:tcW w:w="5210" w:type="dxa"/>
          </w:tcPr>
          <w:p w14:paraId="4CEAE255" w14:textId="6E0A160F" w:rsidR="003D6DD4" w:rsidRPr="00487221" w:rsidRDefault="00A33A41" w:rsidP="00CB7D72">
            <w:pPr>
              <w:rPr>
                <w:bCs/>
              </w:rPr>
            </w:pPr>
            <w:r>
              <w:t>Explain w</w:t>
            </w:r>
            <w:r w:rsidR="003D6DD4" w:rsidRPr="00487221">
              <w:t>orking principles of greywater recycling systems</w:t>
            </w:r>
          </w:p>
        </w:tc>
        <w:tc>
          <w:tcPr>
            <w:tcW w:w="5419" w:type="dxa"/>
          </w:tcPr>
          <w:p w14:paraId="69F9BECE" w14:textId="77777777" w:rsidR="003D6DD4" w:rsidRPr="00487221" w:rsidRDefault="003D6DD4" w:rsidP="00CB7D72"/>
        </w:tc>
      </w:tr>
      <w:tr w:rsidR="00CB7D72" w:rsidRPr="00487221" w14:paraId="6B78BE4C" w14:textId="77777777" w:rsidTr="00285034">
        <w:tblPrEx>
          <w:tblLook w:val="01E0" w:firstRow="1" w:lastRow="1" w:firstColumn="1" w:lastColumn="1" w:noHBand="0" w:noVBand="0"/>
        </w:tblPrEx>
        <w:trPr>
          <w:trHeight w:val="6876"/>
        </w:trPr>
        <w:tc>
          <w:tcPr>
            <w:tcW w:w="2591" w:type="dxa"/>
          </w:tcPr>
          <w:p w14:paraId="201456A8" w14:textId="6C1C0C6B" w:rsidR="00CB7D72" w:rsidRPr="00487221" w:rsidRDefault="003D6DD4" w:rsidP="003D6DD4">
            <w:pPr>
              <w:ind w:left="164" w:hanging="142"/>
              <w:rPr>
                <w:b/>
                <w:color w:val="231F20"/>
              </w:rPr>
            </w:pPr>
            <w:r w:rsidRPr="00487221">
              <w:rPr>
                <w:b/>
                <w:color w:val="231F20"/>
              </w:rPr>
              <w:lastRenderedPageBreak/>
              <w:t xml:space="preserve">1 </w:t>
            </w:r>
            <w:r w:rsidR="00E86FE1">
              <w:rPr>
                <w:b/>
                <w:color w:val="231F20"/>
              </w:rPr>
              <w:t xml:space="preserve">Understand </w:t>
            </w:r>
            <w:r w:rsidRPr="00487221">
              <w:rPr>
                <w:b/>
                <w:bdr w:val="none" w:sz="0" w:space="0" w:color="auto" w:frame="1"/>
                <w:lang w:eastAsia="en-GB"/>
              </w:rPr>
              <w:t>Plumbing and Domestic Central Heating Systems</w:t>
            </w:r>
          </w:p>
        </w:tc>
        <w:tc>
          <w:tcPr>
            <w:tcW w:w="728" w:type="dxa"/>
          </w:tcPr>
          <w:p w14:paraId="474D39DB" w14:textId="18903D6B" w:rsidR="00CB7D72" w:rsidRPr="00487221" w:rsidRDefault="00691476" w:rsidP="00CB7D72">
            <w:pPr>
              <w:rPr>
                <w:bCs/>
                <w:szCs w:val="22"/>
              </w:rPr>
            </w:pPr>
            <w:r w:rsidRPr="00487221">
              <w:rPr>
                <w:bCs/>
                <w:szCs w:val="22"/>
              </w:rPr>
              <w:t>1.12</w:t>
            </w:r>
          </w:p>
        </w:tc>
        <w:tc>
          <w:tcPr>
            <w:tcW w:w="5210" w:type="dxa"/>
          </w:tcPr>
          <w:p w14:paraId="78B163B1" w14:textId="58B96C82" w:rsidR="00CB7D72" w:rsidRPr="00487221" w:rsidRDefault="00E86FE1" w:rsidP="00CB7D72">
            <w:pPr>
              <w:rPr>
                <w:bCs/>
              </w:rPr>
            </w:pPr>
            <w:r w:rsidRPr="00E86FE1">
              <w:t>Explain</w:t>
            </w:r>
            <w:r>
              <w:rPr>
                <w:b/>
                <w:bCs/>
              </w:rPr>
              <w:t xml:space="preserve"> b</w:t>
            </w:r>
            <w:r w:rsidR="00CB7D72" w:rsidRPr="00487221">
              <w:rPr>
                <w:b/>
                <w:bCs/>
              </w:rPr>
              <w:t>ackflow</w:t>
            </w:r>
            <w:r w:rsidR="00CB7D72" w:rsidRPr="00487221">
              <w:t xml:space="preserve"> risk and required </w:t>
            </w:r>
            <w:r w:rsidR="00CB7D72" w:rsidRPr="00487221">
              <w:rPr>
                <w:b/>
                <w:bCs/>
              </w:rPr>
              <w:t>methods</w:t>
            </w:r>
            <w:r w:rsidR="00CB7D72" w:rsidRPr="00487221">
              <w:t xml:space="preserve"> of prevention</w:t>
            </w:r>
          </w:p>
        </w:tc>
        <w:tc>
          <w:tcPr>
            <w:tcW w:w="5419" w:type="dxa"/>
          </w:tcPr>
          <w:p w14:paraId="1AF48335" w14:textId="77777777" w:rsidR="00510205" w:rsidRPr="00732C1B" w:rsidRDefault="00510205" w:rsidP="00057342">
            <w:pPr>
              <w:rPr>
                <w:b/>
              </w:rPr>
            </w:pPr>
            <w:r w:rsidRPr="00732C1B">
              <w:rPr>
                <w:b/>
              </w:rPr>
              <w:t>Cover:</w:t>
            </w:r>
          </w:p>
          <w:p w14:paraId="0720DAAC" w14:textId="37A6F43C" w:rsidR="00057342" w:rsidRPr="00487221" w:rsidRDefault="00057342" w:rsidP="00057342">
            <w:pPr>
              <w:rPr>
                <w:b/>
                <w:bCs/>
              </w:rPr>
            </w:pPr>
            <w:r w:rsidRPr="00487221">
              <w:rPr>
                <w:b/>
                <w:bCs/>
              </w:rPr>
              <w:t>Backflow</w:t>
            </w:r>
          </w:p>
          <w:p w14:paraId="1271BF4B" w14:textId="77777777" w:rsidR="00057342" w:rsidRPr="00487221" w:rsidRDefault="00057342" w:rsidP="00ED2240">
            <w:pPr>
              <w:pStyle w:val="ListParagraph"/>
              <w:numPr>
                <w:ilvl w:val="0"/>
                <w:numId w:val="69"/>
              </w:numPr>
              <w:spacing w:line="240" w:lineRule="auto"/>
            </w:pPr>
            <w:r w:rsidRPr="00487221">
              <w:t>Back pressure</w:t>
            </w:r>
          </w:p>
          <w:p w14:paraId="30C46CAD" w14:textId="77777777" w:rsidR="00057342" w:rsidRPr="00487221" w:rsidRDefault="00057342" w:rsidP="00ED2240">
            <w:pPr>
              <w:pStyle w:val="ListParagraph"/>
              <w:numPr>
                <w:ilvl w:val="0"/>
                <w:numId w:val="69"/>
              </w:numPr>
              <w:spacing w:line="240" w:lineRule="auto"/>
            </w:pPr>
            <w:r w:rsidRPr="00487221">
              <w:t>Back siphonage</w:t>
            </w:r>
          </w:p>
          <w:p w14:paraId="5678C197" w14:textId="77777777" w:rsidR="00285034" w:rsidRPr="00487221" w:rsidRDefault="00285034" w:rsidP="00285034">
            <w:pPr>
              <w:rPr>
                <w:b/>
                <w:bCs/>
              </w:rPr>
            </w:pPr>
            <w:r w:rsidRPr="00487221">
              <w:rPr>
                <w:b/>
                <w:bCs/>
              </w:rPr>
              <w:t>Methods (as applicable to system type)</w:t>
            </w:r>
          </w:p>
          <w:p w14:paraId="71A7B211" w14:textId="77777777" w:rsidR="00285034" w:rsidRPr="00487221" w:rsidRDefault="00285034" w:rsidP="00ED2240">
            <w:pPr>
              <w:pStyle w:val="ListParagraph"/>
              <w:numPr>
                <w:ilvl w:val="0"/>
                <w:numId w:val="70"/>
              </w:numPr>
              <w:spacing w:line="240" w:lineRule="auto"/>
            </w:pPr>
            <w:r w:rsidRPr="00487221">
              <w:t>Air gaps</w:t>
            </w:r>
          </w:p>
          <w:p w14:paraId="49672BD0" w14:textId="77777777" w:rsidR="00285034" w:rsidRPr="00487221" w:rsidRDefault="00285034" w:rsidP="00ED2240">
            <w:pPr>
              <w:pStyle w:val="ListParagraph"/>
              <w:numPr>
                <w:ilvl w:val="1"/>
                <w:numId w:val="70"/>
              </w:numPr>
              <w:spacing w:line="240" w:lineRule="auto"/>
            </w:pPr>
            <w:r w:rsidRPr="00487221">
              <w:t>AA</w:t>
            </w:r>
          </w:p>
          <w:p w14:paraId="1608AB4C" w14:textId="77777777" w:rsidR="00285034" w:rsidRPr="00487221" w:rsidRDefault="00285034" w:rsidP="00ED2240">
            <w:pPr>
              <w:pStyle w:val="ListParagraph"/>
              <w:numPr>
                <w:ilvl w:val="1"/>
                <w:numId w:val="70"/>
              </w:numPr>
              <w:spacing w:line="240" w:lineRule="auto"/>
            </w:pPr>
            <w:r w:rsidRPr="00487221">
              <w:t>AB</w:t>
            </w:r>
          </w:p>
          <w:p w14:paraId="65A04931" w14:textId="77777777" w:rsidR="00285034" w:rsidRPr="00487221" w:rsidRDefault="00285034" w:rsidP="00ED2240">
            <w:pPr>
              <w:pStyle w:val="ListParagraph"/>
              <w:numPr>
                <w:ilvl w:val="1"/>
                <w:numId w:val="70"/>
              </w:numPr>
              <w:spacing w:line="240" w:lineRule="auto"/>
            </w:pPr>
            <w:r w:rsidRPr="00487221">
              <w:t>AD</w:t>
            </w:r>
          </w:p>
          <w:p w14:paraId="5124BAAF" w14:textId="77777777" w:rsidR="00285034" w:rsidRPr="00487221" w:rsidRDefault="00285034" w:rsidP="00ED2240">
            <w:pPr>
              <w:pStyle w:val="ListParagraph"/>
              <w:numPr>
                <w:ilvl w:val="1"/>
                <w:numId w:val="70"/>
              </w:numPr>
              <w:spacing w:line="240" w:lineRule="auto"/>
            </w:pPr>
            <w:r w:rsidRPr="00487221">
              <w:t>AG</w:t>
            </w:r>
          </w:p>
          <w:p w14:paraId="091ABC45" w14:textId="77777777" w:rsidR="00285034" w:rsidRPr="00487221" w:rsidRDefault="00285034" w:rsidP="00ED2240">
            <w:pPr>
              <w:pStyle w:val="ListParagraph"/>
              <w:numPr>
                <w:ilvl w:val="1"/>
                <w:numId w:val="70"/>
              </w:numPr>
              <w:spacing w:line="240" w:lineRule="auto"/>
            </w:pPr>
            <w:r w:rsidRPr="00487221">
              <w:t xml:space="preserve">AUK1 </w:t>
            </w:r>
          </w:p>
          <w:p w14:paraId="61B55DBC" w14:textId="77777777" w:rsidR="00285034" w:rsidRPr="00487221" w:rsidRDefault="00285034" w:rsidP="00ED2240">
            <w:pPr>
              <w:pStyle w:val="ListParagraph"/>
              <w:numPr>
                <w:ilvl w:val="1"/>
                <w:numId w:val="70"/>
              </w:numPr>
              <w:spacing w:line="240" w:lineRule="auto"/>
            </w:pPr>
            <w:r w:rsidRPr="00487221">
              <w:t>AUK2</w:t>
            </w:r>
          </w:p>
          <w:p w14:paraId="05D9D7C2" w14:textId="77777777" w:rsidR="00285034" w:rsidRPr="00487221" w:rsidRDefault="00285034" w:rsidP="00ED2240">
            <w:pPr>
              <w:pStyle w:val="ListParagraph"/>
              <w:numPr>
                <w:ilvl w:val="1"/>
                <w:numId w:val="70"/>
              </w:numPr>
              <w:spacing w:line="240" w:lineRule="auto"/>
            </w:pPr>
            <w:r w:rsidRPr="00487221">
              <w:t>AUK3</w:t>
            </w:r>
          </w:p>
          <w:p w14:paraId="1136D484" w14:textId="77777777" w:rsidR="00285034" w:rsidRPr="00487221" w:rsidRDefault="00285034" w:rsidP="00ED2240">
            <w:pPr>
              <w:pStyle w:val="ListParagraph"/>
              <w:numPr>
                <w:ilvl w:val="1"/>
                <w:numId w:val="70"/>
              </w:numPr>
              <w:spacing w:line="240" w:lineRule="auto"/>
            </w:pPr>
            <w:r w:rsidRPr="00487221">
              <w:t>DC</w:t>
            </w:r>
          </w:p>
          <w:p w14:paraId="7F8397C7" w14:textId="77777777" w:rsidR="00285034" w:rsidRPr="00487221" w:rsidRDefault="00285034" w:rsidP="00ED2240">
            <w:pPr>
              <w:pStyle w:val="ListParagraph"/>
              <w:numPr>
                <w:ilvl w:val="0"/>
                <w:numId w:val="70"/>
              </w:numPr>
              <w:spacing w:line="240" w:lineRule="auto"/>
            </w:pPr>
            <w:r w:rsidRPr="00487221">
              <w:t xml:space="preserve">Mechanical </w:t>
            </w:r>
          </w:p>
          <w:p w14:paraId="7662A699" w14:textId="77777777" w:rsidR="00285034" w:rsidRPr="00487221" w:rsidRDefault="00285034" w:rsidP="00ED2240">
            <w:pPr>
              <w:pStyle w:val="ListParagraph"/>
              <w:numPr>
                <w:ilvl w:val="1"/>
                <w:numId w:val="70"/>
              </w:numPr>
              <w:spacing w:line="240" w:lineRule="auto"/>
            </w:pPr>
            <w:r w:rsidRPr="00487221">
              <w:t>BA</w:t>
            </w:r>
          </w:p>
          <w:p w14:paraId="419E3EC8" w14:textId="77777777" w:rsidR="00285034" w:rsidRPr="00487221" w:rsidRDefault="00285034" w:rsidP="00ED2240">
            <w:pPr>
              <w:pStyle w:val="ListParagraph"/>
              <w:numPr>
                <w:ilvl w:val="1"/>
                <w:numId w:val="70"/>
              </w:numPr>
              <w:spacing w:line="240" w:lineRule="auto"/>
            </w:pPr>
            <w:r w:rsidRPr="00487221">
              <w:t>CA</w:t>
            </w:r>
          </w:p>
          <w:p w14:paraId="6EDB5A97" w14:textId="77777777" w:rsidR="00285034" w:rsidRPr="00487221" w:rsidRDefault="00285034" w:rsidP="00ED2240">
            <w:pPr>
              <w:pStyle w:val="ListParagraph"/>
              <w:numPr>
                <w:ilvl w:val="1"/>
                <w:numId w:val="70"/>
              </w:numPr>
              <w:spacing w:line="240" w:lineRule="auto"/>
            </w:pPr>
            <w:r w:rsidRPr="00487221">
              <w:t>DB</w:t>
            </w:r>
          </w:p>
          <w:p w14:paraId="702F4E2F" w14:textId="77777777" w:rsidR="00285034" w:rsidRPr="00487221" w:rsidRDefault="00285034" w:rsidP="00ED2240">
            <w:pPr>
              <w:pStyle w:val="ListParagraph"/>
              <w:numPr>
                <w:ilvl w:val="1"/>
                <w:numId w:val="70"/>
              </w:numPr>
              <w:spacing w:line="240" w:lineRule="auto"/>
            </w:pPr>
            <w:r w:rsidRPr="00487221">
              <w:t>EA/EB</w:t>
            </w:r>
          </w:p>
          <w:p w14:paraId="61D760AD" w14:textId="77777777" w:rsidR="00285034" w:rsidRPr="00487221" w:rsidRDefault="00285034" w:rsidP="00ED2240">
            <w:pPr>
              <w:pStyle w:val="ListParagraph"/>
              <w:numPr>
                <w:ilvl w:val="1"/>
                <w:numId w:val="70"/>
              </w:numPr>
              <w:spacing w:line="240" w:lineRule="auto"/>
            </w:pPr>
            <w:r w:rsidRPr="00487221">
              <w:t>EC/ED</w:t>
            </w:r>
          </w:p>
          <w:p w14:paraId="1EA4B394" w14:textId="77777777" w:rsidR="00285034" w:rsidRPr="00487221" w:rsidRDefault="00285034" w:rsidP="00ED2240">
            <w:pPr>
              <w:pStyle w:val="ListParagraph"/>
              <w:numPr>
                <w:ilvl w:val="1"/>
                <w:numId w:val="70"/>
              </w:numPr>
              <w:spacing w:line="240" w:lineRule="auto"/>
            </w:pPr>
            <w:r w:rsidRPr="00487221">
              <w:t>HA</w:t>
            </w:r>
          </w:p>
          <w:p w14:paraId="2F89E95E" w14:textId="77777777" w:rsidR="00285034" w:rsidRPr="00487221" w:rsidRDefault="00285034" w:rsidP="00ED2240">
            <w:pPr>
              <w:pStyle w:val="ListParagraph"/>
              <w:numPr>
                <w:ilvl w:val="1"/>
                <w:numId w:val="70"/>
              </w:numPr>
              <w:spacing w:line="240" w:lineRule="auto"/>
            </w:pPr>
            <w:r w:rsidRPr="00487221">
              <w:t>HUK1</w:t>
            </w:r>
          </w:p>
          <w:p w14:paraId="484A7509" w14:textId="58CA8241" w:rsidR="00CB7D72" w:rsidRPr="00487221" w:rsidRDefault="00285034" w:rsidP="00ED2240">
            <w:pPr>
              <w:pStyle w:val="ListParagraph"/>
              <w:numPr>
                <w:ilvl w:val="1"/>
                <w:numId w:val="70"/>
              </w:numPr>
            </w:pPr>
            <w:r w:rsidRPr="00487221">
              <w:t>HC</w:t>
            </w:r>
          </w:p>
        </w:tc>
      </w:tr>
    </w:tbl>
    <w:p w14:paraId="4003E1CF" w14:textId="2CC80020" w:rsidR="00285034" w:rsidRPr="00487221" w:rsidRDefault="00285034"/>
    <w:p w14:paraId="0FB999EE" w14:textId="77777777" w:rsidR="00285034" w:rsidRPr="00487221" w:rsidRDefault="00285034">
      <w:pPr>
        <w:spacing w:after="160"/>
      </w:pPr>
      <w:r w:rsidRPr="00487221">
        <w:br w:type="page"/>
      </w:r>
    </w:p>
    <w:p w14:paraId="2AF24EDB" w14:textId="77777777" w:rsidR="00285034" w:rsidRPr="00487221" w:rsidRDefault="00285034"/>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728"/>
        <w:gridCol w:w="5210"/>
        <w:gridCol w:w="5419"/>
      </w:tblGrid>
      <w:tr w:rsidR="00285034" w:rsidRPr="00487221" w14:paraId="09DC74C8" w14:textId="77777777" w:rsidTr="00CB4769">
        <w:trPr>
          <w:trHeight w:val="575"/>
          <w:tblHeader/>
        </w:trPr>
        <w:tc>
          <w:tcPr>
            <w:tcW w:w="2591" w:type="dxa"/>
            <w:shd w:val="clear" w:color="auto" w:fill="F2F2F2" w:themeFill="background1" w:themeFillShade="F2"/>
          </w:tcPr>
          <w:p w14:paraId="6BAD53B1" w14:textId="77777777" w:rsidR="00285034" w:rsidRPr="00487221" w:rsidRDefault="00285034" w:rsidP="00285034">
            <w:pPr>
              <w:spacing w:line="240" w:lineRule="auto"/>
              <w:rPr>
                <w:b/>
                <w:bCs/>
                <w:color w:val="2F5496"/>
              </w:rPr>
            </w:pPr>
            <w:r w:rsidRPr="00487221">
              <w:rPr>
                <w:b/>
                <w:bCs/>
                <w:color w:val="2F5496"/>
              </w:rPr>
              <w:t>Learning Outcomes</w:t>
            </w:r>
          </w:p>
          <w:p w14:paraId="6A8A674D" w14:textId="73709D9E" w:rsidR="00285034" w:rsidRPr="00487221" w:rsidRDefault="00285034" w:rsidP="00285034">
            <w:pPr>
              <w:rPr>
                <w:b/>
                <w:color w:val="231F20"/>
              </w:rPr>
            </w:pPr>
            <w:r w:rsidRPr="00487221">
              <w:rPr>
                <w:b/>
                <w:bCs/>
                <w:color w:val="2F5496"/>
              </w:rPr>
              <w:t>The learner will know and demonstrate:</w:t>
            </w:r>
          </w:p>
        </w:tc>
        <w:tc>
          <w:tcPr>
            <w:tcW w:w="5938" w:type="dxa"/>
            <w:gridSpan w:val="2"/>
            <w:shd w:val="clear" w:color="auto" w:fill="F2F2F2" w:themeFill="background1" w:themeFillShade="F2"/>
          </w:tcPr>
          <w:p w14:paraId="440E21E6" w14:textId="77777777" w:rsidR="00285034" w:rsidRPr="00487221" w:rsidRDefault="00285034" w:rsidP="00285034">
            <w:pPr>
              <w:spacing w:line="240" w:lineRule="auto"/>
              <w:rPr>
                <w:b/>
                <w:bCs/>
                <w:color w:val="2F5496"/>
              </w:rPr>
            </w:pPr>
            <w:r w:rsidRPr="00487221">
              <w:rPr>
                <w:b/>
                <w:bCs/>
                <w:color w:val="2F5496"/>
              </w:rPr>
              <w:t>Assessment Criteria</w:t>
            </w:r>
          </w:p>
          <w:p w14:paraId="45970C5D" w14:textId="6D3745D9" w:rsidR="00285034" w:rsidRPr="00487221" w:rsidRDefault="00285034" w:rsidP="00285034">
            <w:r w:rsidRPr="00487221">
              <w:rPr>
                <w:b/>
                <w:bCs/>
                <w:color w:val="2F5496"/>
              </w:rPr>
              <w:t>The learner can:</w:t>
            </w:r>
          </w:p>
        </w:tc>
        <w:tc>
          <w:tcPr>
            <w:tcW w:w="5419" w:type="dxa"/>
            <w:shd w:val="clear" w:color="auto" w:fill="F2F2F2" w:themeFill="background1" w:themeFillShade="F2"/>
          </w:tcPr>
          <w:p w14:paraId="4EC22A45" w14:textId="7C7F991A" w:rsidR="00285034" w:rsidRPr="00487221" w:rsidRDefault="00285034" w:rsidP="00285034">
            <w:r w:rsidRPr="00487221">
              <w:rPr>
                <w:b/>
                <w:bCs/>
                <w:color w:val="2F5496"/>
              </w:rPr>
              <w:t xml:space="preserve">Coverage </w:t>
            </w:r>
          </w:p>
        </w:tc>
      </w:tr>
      <w:tr w:rsidR="00CB7D72" w:rsidRPr="00487221" w14:paraId="69398C7F" w14:textId="77777777" w:rsidTr="00843DCD">
        <w:trPr>
          <w:trHeight w:val="1623"/>
        </w:trPr>
        <w:tc>
          <w:tcPr>
            <w:tcW w:w="2591" w:type="dxa"/>
          </w:tcPr>
          <w:p w14:paraId="2B85C831" w14:textId="4FBC4B8F" w:rsidR="00CB7D72" w:rsidRDefault="003D6DD4" w:rsidP="003D6DD4">
            <w:pPr>
              <w:ind w:left="164" w:hanging="164"/>
              <w:rPr>
                <w:b/>
                <w:color w:val="231F20"/>
              </w:rPr>
            </w:pPr>
            <w:r w:rsidRPr="00487221">
              <w:rPr>
                <w:b/>
                <w:color w:val="231F20"/>
              </w:rPr>
              <w:t xml:space="preserve">1 </w:t>
            </w:r>
            <w:r w:rsidR="00E86FE1">
              <w:rPr>
                <w:b/>
                <w:color w:val="231F20"/>
              </w:rPr>
              <w:t xml:space="preserve">Understand </w:t>
            </w:r>
            <w:r w:rsidRPr="00487221">
              <w:rPr>
                <w:b/>
                <w:bdr w:val="none" w:sz="0" w:space="0" w:color="auto" w:frame="1"/>
                <w:lang w:eastAsia="en-GB"/>
              </w:rPr>
              <w:t>Plumbing and Domestic Central Heating Systems</w:t>
            </w:r>
          </w:p>
          <w:p w14:paraId="5B8C6CA9" w14:textId="77777777" w:rsidR="007644AB" w:rsidRDefault="007644AB" w:rsidP="003D6DD4">
            <w:pPr>
              <w:ind w:left="164" w:hanging="164"/>
              <w:rPr>
                <w:b/>
                <w:color w:val="231F20"/>
              </w:rPr>
            </w:pPr>
          </w:p>
          <w:p w14:paraId="4EB4A7EF" w14:textId="77777777" w:rsidR="007644AB" w:rsidRDefault="007644AB" w:rsidP="003D6DD4">
            <w:pPr>
              <w:ind w:left="164" w:hanging="164"/>
              <w:rPr>
                <w:b/>
                <w:color w:val="231F20"/>
              </w:rPr>
            </w:pPr>
          </w:p>
          <w:p w14:paraId="307B8875" w14:textId="77777777" w:rsidR="007644AB" w:rsidRDefault="007644AB" w:rsidP="003D6DD4">
            <w:pPr>
              <w:ind w:left="164" w:hanging="164"/>
              <w:rPr>
                <w:b/>
                <w:color w:val="231F20"/>
              </w:rPr>
            </w:pPr>
          </w:p>
          <w:p w14:paraId="34771F3F" w14:textId="77777777" w:rsidR="007644AB" w:rsidRDefault="007644AB" w:rsidP="003D6DD4">
            <w:pPr>
              <w:ind w:left="164" w:hanging="164"/>
              <w:rPr>
                <w:b/>
                <w:color w:val="231F20"/>
              </w:rPr>
            </w:pPr>
          </w:p>
          <w:p w14:paraId="02879BB6" w14:textId="77777777" w:rsidR="007644AB" w:rsidRDefault="007644AB" w:rsidP="003D6DD4">
            <w:pPr>
              <w:ind w:left="164" w:hanging="164"/>
              <w:rPr>
                <w:b/>
                <w:color w:val="231F20"/>
              </w:rPr>
            </w:pPr>
          </w:p>
          <w:p w14:paraId="600BF486" w14:textId="77777777" w:rsidR="007644AB" w:rsidRDefault="007644AB" w:rsidP="003D6DD4">
            <w:pPr>
              <w:ind w:left="164" w:hanging="164"/>
              <w:rPr>
                <w:b/>
                <w:color w:val="231F20"/>
              </w:rPr>
            </w:pPr>
          </w:p>
          <w:p w14:paraId="2B6BFCAB" w14:textId="77777777" w:rsidR="007644AB" w:rsidRDefault="007644AB" w:rsidP="003D6DD4">
            <w:pPr>
              <w:ind w:left="164" w:hanging="164"/>
              <w:rPr>
                <w:b/>
                <w:color w:val="231F20"/>
              </w:rPr>
            </w:pPr>
          </w:p>
          <w:p w14:paraId="570ADF8F" w14:textId="77777777" w:rsidR="007644AB" w:rsidRDefault="007644AB" w:rsidP="003D6DD4">
            <w:pPr>
              <w:ind w:left="164" w:hanging="164"/>
              <w:rPr>
                <w:b/>
                <w:color w:val="231F20"/>
              </w:rPr>
            </w:pPr>
          </w:p>
          <w:p w14:paraId="6301855C" w14:textId="77777777" w:rsidR="007644AB" w:rsidRDefault="007644AB" w:rsidP="003D6DD4">
            <w:pPr>
              <w:ind w:left="164" w:hanging="164"/>
              <w:rPr>
                <w:b/>
                <w:color w:val="231F20"/>
              </w:rPr>
            </w:pPr>
          </w:p>
          <w:p w14:paraId="01BC98F6" w14:textId="77777777" w:rsidR="007644AB" w:rsidRDefault="007644AB" w:rsidP="003D6DD4">
            <w:pPr>
              <w:ind w:left="164" w:hanging="164"/>
              <w:rPr>
                <w:b/>
                <w:color w:val="231F20"/>
              </w:rPr>
            </w:pPr>
          </w:p>
          <w:p w14:paraId="17FD60FC" w14:textId="77777777" w:rsidR="007644AB" w:rsidRDefault="007644AB" w:rsidP="003D6DD4">
            <w:pPr>
              <w:ind w:left="164" w:hanging="164"/>
              <w:rPr>
                <w:b/>
                <w:color w:val="231F20"/>
              </w:rPr>
            </w:pPr>
          </w:p>
          <w:p w14:paraId="56D1F16B" w14:textId="77777777" w:rsidR="007644AB" w:rsidRDefault="007644AB" w:rsidP="003D6DD4">
            <w:pPr>
              <w:ind w:left="164" w:hanging="164"/>
              <w:rPr>
                <w:b/>
                <w:color w:val="231F20"/>
              </w:rPr>
            </w:pPr>
          </w:p>
          <w:p w14:paraId="0BE6A036" w14:textId="77777777" w:rsidR="007644AB" w:rsidRDefault="007644AB" w:rsidP="003D6DD4">
            <w:pPr>
              <w:ind w:left="164" w:hanging="164"/>
              <w:rPr>
                <w:b/>
                <w:color w:val="231F20"/>
              </w:rPr>
            </w:pPr>
          </w:p>
          <w:p w14:paraId="5BDBA112" w14:textId="77777777" w:rsidR="007644AB" w:rsidRDefault="007644AB" w:rsidP="003D6DD4">
            <w:pPr>
              <w:ind w:left="164" w:hanging="164"/>
              <w:rPr>
                <w:b/>
                <w:color w:val="231F20"/>
              </w:rPr>
            </w:pPr>
          </w:p>
          <w:p w14:paraId="67C25989" w14:textId="77777777" w:rsidR="007644AB" w:rsidRDefault="007644AB" w:rsidP="003D6DD4">
            <w:pPr>
              <w:ind w:left="164" w:hanging="164"/>
              <w:rPr>
                <w:b/>
                <w:color w:val="231F20"/>
              </w:rPr>
            </w:pPr>
          </w:p>
          <w:p w14:paraId="4581C623" w14:textId="77777777" w:rsidR="007644AB" w:rsidRDefault="007644AB" w:rsidP="003D6DD4">
            <w:pPr>
              <w:ind w:left="164" w:hanging="164"/>
              <w:rPr>
                <w:b/>
                <w:color w:val="231F20"/>
              </w:rPr>
            </w:pPr>
          </w:p>
          <w:p w14:paraId="671B3CAD" w14:textId="77777777" w:rsidR="007644AB" w:rsidRDefault="007644AB" w:rsidP="003D6DD4">
            <w:pPr>
              <w:ind w:left="164" w:hanging="164"/>
              <w:rPr>
                <w:b/>
                <w:color w:val="231F20"/>
              </w:rPr>
            </w:pPr>
          </w:p>
          <w:p w14:paraId="27C5B49E" w14:textId="77777777" w:rsidR="007644AB" w:rsidRDefault="007644AB" w:rsidP="003D6DD4">
            <w:pPr>
              <w:ind w:left="164" w:hanging="164"/>
              <w:rPr>
                <w:b/>
                <w:color w:val="231F20"/>
              </w:rPr>
            </w:pPr>
          </w:p>
          <w:p w14:paraId="3B7CD9E6" w14:textId="77777777" w:rsidR="007644AB" w:rsidRDefault="007644AB" w:rsidP="003D6DD4">
            <w:pPr>
              <w:ind w:left="164" w:hanging="164"/>
              <w:rPr>
                <w:b/>
                <w:color w:val="231F20"/>
              </w:rPr>
            </w:pPr>
          </w:p>
          <w:p w14:paraId="31CD8B4B" w14:textId="77777777" w:rsidR="007644AB" w:rsidRDefault="007644AB" w:rsidP="003D6DD4">
            <w:pPr>
              <w:ind w:left="164" w:hanging="164"/>
              <w:rPr>
                <w:b/>
                <w:color w:val="231F20"/>
              </w:rPr>
            </w:pPr>
          </w:p>
          <w:p w14:paraId="66EDBBB9" w14:textId="77777777" w:rsidR="007644AB" w:rsidRDefault="007644AB" w:rsidP="003D6DD4">
            <w:pPr>
              <w:ind w:left="164" w:hanging="164"/>
              <w:rPr>
                <w:b/>
                <w:color w:val="231F20"/>
              </w:rPr>
            </w:pPr>
          </w:p>
          <w:p w14:paraId="3CB6F91D" w14:textId="77777777" w:rsidR="007644AB" w:rsidRDefault="007644AB" w:rsidP="003D6DD4">
            <w:pPr>
              <w:ind w:left="164" w:hanging="164"/>
              <w:rPr>
                <w:b/>
                <w:color w:val="231F20"/>
              </w:rPr>
            </w:pPr>
          </w:p>
          <w:p w14:paraId="1FD266F3" w14:textId="77777777" w:rsidR="007644AB" w:rsidRDefault="007644AB" w:rsidP="003D6DD4">
            <w:pPr>
              <w:ind w:left="164" w:hanging="164"/>
              <w:rPr>
                <w:b/>
                <w:color w:val="231F20"/>
              </w:rPr>
            </w:pPr>
          </w:p>
          <w:p w14:paraId="325676B5" w14:textId="77777777" w:rsidR="007644AB" w:rsidRDefault="007644AB" w:rsidP="003D6DD4">
            <w:pPr>
              <w:ind w:left="164" w:hanging="164"/>
              <w:rPr>
                <w:b/>
                <w:color w:val="231F20"/>
              </w:rPr>
            </w:pPr>
          </w:p>
          <w:p w14:paraId="26E464FD" w14:textId="77777777" w:rsidR="007644AB" w:rsidRDefault="007644AB" w:rsidP="003D6DD4">
            <w:pPr>
              <w:ind w:left="164" w:hanging="164"/>
              <w:rPr>
                <w:b/>
                <w:color w:val="231F20"/>
              </w:rPr>
            </w:pPr>
          </w:p>
          <w:p w14:paraId="72182BFD" w14:textId="77777777" w:rsidR="007644AB" w:rsidRDefault="007644AB" w:rsidP="007644AB">
            <w:pPr>
              <w:ind w:left="164" w:hanging="164"/>
              <w:rPr>
                <w:b/>
                <w:bdr w:val="none" w:sz="0" w:space="0" w:color="auto" w:frame="1"/>
                <w:lang w:eastAsia="en-GB"/>
              </w:rPr>
            </w:pPr>
            <w:r w:rsidRPr="00487221">
              <w:rPr>
                <w:b/>
                <w:color w:val="231F20"/>
              </w:rPr>
              <w:lastRenderedPageBreak/>
              <w:t xml:space="preserve">1 </w:t>
            </w:r>
            <w:r w:rsidRPr="00487221">
              <w:rPr>
                <w:b/>
                <w:bdr w:val="none" w:sz="0" w:space="0" w:color="auto" w:frame="1"/>
                <w:lang w:eastAsia="en-GB"/>
              </w:rPr>
              <w:t>Plumbing and Domestic Central Heating Systems</w:t>
            </w:r>
          </w:p>
          <w:p w14:paraId="6317FE30" w14:textId="77777777" w:rsidR="008606F8" w:rsidRDefault="008606F8" w:rsidP="007644AB">
            <w:pPr>
              <w:ind w:left="164" w:hanging="164"/>
              <w:rPr>
                <w:b/>
                <w:color w:val="231F20"/>
              </w:rPr>
            </w:pPr>
          </w:p>
          <w:p w14:paraId="1E960AEB" w14:textId="77777777" w:rsidR="008606F8" w:rsidRDefault="008606F8" w:rsidP="007644AB">
            <w:pPr>
              <w:ind w:left="164" w:hanging="164"/>
              <w:rPr>
                <w:b/>
                <w:color w:val="231F20"/>
              </w:rPr>
            </w:pPr>
          </w:p>
          <w:p w14:paraId="3E90301E" w14:textId="77777777" w:rsidR="008606F8" w:rsidRDefault="008606F8" w:rsidP="007644AB">
            <w:pPr>
              <w:ind w:left="164" w:hanging="164"/>
              <w:rPr>
                <w:b/>
                <w:color w:val="231F20"/>
              </w:rPr>
            </w:pPr>
          </w:p>
          <w:p w14:paraId="38374BB0" w14:textId="77777777" w:rsidR="008606F8" w:rsidRDefault="008606F8" w:rsidP="007644AB">
            <w:pPr>
              <w:ind w:left="164" w:hanging="164"/>
              <w:rPr>
                <w:b/>
                <w:color w:val="231F20"/>
              </w:rPr>
            </w:pPr>
          </w:p>
          <w:p w14:paraId="0D87C659" w14:textId="77777777" w:rsidR="008606F8" w:rsidRDefault="008606F8" w:rsidP="007644AB">
            <w:pPr>
              <w:ind w:left="164" w:hanging="164"/>
              <w:rPr>
                <w:b/>
                <w:color w:val="231F20"/>
              </w:rPr>
            </w:pPr>
          </w:p>
          <w:p w14:paraId="1820F4B6" w14:textId="77777777" w:rsidR="008606F8" w:rsidRDefault="008606F8" w:rsidP="007644AB">
            <w:pPr>
              <w:ind w:left="164" w:hanging="164"/>
              <w:rPr>
                <w:b/>
                <w:color w:val="231F20"/>
              </w:rPr>
            </w:pPr>
          </w:p>
          <w:p w14:paraId="4DE33595" w14:textId="77777777" w:rsidR="008606F8" w:rsidRDefault="008606F8" w:rsidP="007644AB">
            <w:pPr>
              <w:ind w:left="164" w:hanging="164"/>
              <w:rPr>
                <w:b/>
                <w:color w:val="231F20"/>
              </w:rPr>
            </w:pPr>
          </w:p>
          <w:p w14:paraId="0E028514" w14:textId="77777777" w:rsidR="008606F8" w:rsidRDefault="008606F8" w:rsidP="007644AB">
            <w:pPr>
              <w:ind w:left="164" w:hanging="164"/>
              <w:rPr>
                <w:b/>
                <w:color w:val="231F20"/>
              </w:rPr>
            </w:pPr>
          </w:p>
          <w:p w14:paraId="062C5431" w14:textId="77777777" w:rsidR="008606F8" w:rsidRDefault="008606F8" w:rsidP="007644AB">
            <w:pPr>
              <w:ind w:left="164" w:hanging="164"/>
              <w:rPr>
                <w:b/>
                <w:color w:val="231F20"/>
              </w:rPr>
            </w:pPr>
          </w:p>
          <w:p w14:paraId="14B21E51" w14:textId="77777777" w:rsidR="008606F8" w:rsidRDefault="008606F8" w:rsidP="007644AB">
            <w:pPr>
              <w:ind w:left="164" w:hanging="164"/>
              <w:rPr>
                <w:b/>
                <w:color w:val="231F20"/>
              </w:rPr>
            </w:pPr>
          </w:p>
          <w:p w14:paraId="5E86F09F" w14:textId="77777777" w:rsidR="008606F8" w:rsidRDefault="008606F8" w:rsidP="007644AB">
            <w:pPr>
              <w:ind w:left="164" w:hanging="164"/>
              <w:rPr>
                <w:b/>
                <w:color w:val="231F20"/>
              </w:rPr>
            </w:pPr>
          </w:p>
          <w:p w14:paraId="7736105A" w14:textId="77777777" w:rsidR="008606F8" w:rsidRDefault="008606F8" w:rsidP="007644AB">
            <w:pPr>
              <w:ind w:left="164" w:hanging="164"/>
              <w:rPr>
                <w:b/>
                <w:color w:val="231F20"/>
              </w:rPr>
            </w:pPr>
          </w:p>
          <w:p w14:paraId="6328107E" w14:textId="77777777" w:rsidR="008606F8" w:rsidRDefault="008606F8" w:rsidP="007644AB">
            <w:pPr>
              <w:ind w:left="164" w:hanging="164"/>
              <w:rPr>
                <w:b/>
                <w:color w:val="231F20"/>
              </w:rPr>
            </w:pPr>
          </w:p>
          <w:p w14:paraId="217759AF" w14:textId="77777777" w:rsidR="008606F8" w:rsidRDefault="008606F8" w:rsidP="007644AB">
            <w:pPr>
              <w:ind w:left="164" w:hanging="164"/>
              <w:rPr>
                <w:b/>
                <w:color w:val="231F20"/>
              </w:rPr>
            </w:pPr>
          </w:p>
          <w:p w14:paraId="0C81F89D" w14:textId="77777777" w:rsidR="008606F8" w:rsidRDefault="008606F8" w:rsidP="007644AB">
            <w:pPr>
              <w:ind w:left="164" w:hanging="164"/>
              <w:rPr>
                <w:b/>
                <w:color w:val="231F20"/>
              </w:rPr>
            </w:pPr>
          </w:p>
          <w:p w14:paraId="5E769D96" w14:textId="77777777" w:rsidR="008606F8" w:rsidRDefault="008606F8" w:rsidP="007644AB">
            <w:pPr>
              <w:ind w:left="164" w:hanging="164"/>
              <w:rPr>
                <w:b/>
                <w:color w:val="231F20"/>
              </w:rPr>
            </w:pPr>
          </w:p>
          <w:p w14:paraId="63160183" w14:textId="77777777" w:rsidR="008606F8" w:rsidRDefault="008606F8" w:rsidP="007644AB">
            <w:pPr>
              <w:ind w:left="164" w:hanging="164"/>
              <w:rPr>
                <w:b/>
                <w:color w:val="231F20"/>
              </w:rPr>
            </w:pPr>
          </w:p>
          <w:p w14:paraId="73B3B433" w14:textId="77777777" w:rsidR="008606F8" w:rsidRDefault="008606F8" w:rsidP="007644AB">
            <w:pPr>
              <w:ind w:left="164" w:hanging="164"/>
              <w:rPr>
                <w:b/>
                <w:color w:val="231F20"/>
              </w:rPr>
            </w:pPr>
          </w:p>
          <w:p w14:paraId="0F67D01F" w14:textId="77777777" w:rsidR="008606F8" w:rsidRDefault="008606F8" w:rsidP="007644AB">
            <w:pPr>
              <w:ind w:left="164" w:hanging="164"/>
              <w:rPr>
                <w:b/>
                <w:color w:val="231F20"/>
              </w:rPr>
            </w:pPr>
          </w:p>
          <w:p w14:paraId="1E4B2DF8" w14:textId="77777777" w:rsidR="008606F8" w:rsidRDefault="008606F8" w:rsidP="007644AB">
            <w:pPr>
              <w:ind w:left="164" w:hanging="164"/>
              <w:rPr>
                <w:b/>
                <w:color w:val="231F20"/>
              </w:rPr>
            </w:pPr>
          </w:p>
          <w:p w14:paraId="41D6F505" w14:textId="77777777" w:rsidR="008606F8" w:rsidRDefault="008606F8" w:rsidP="007644AB">
            <w:pPr>
              <w:ind w:left="164" w:hanging="164"/>
              <w:rPr>
                <w:b/>
                <w:color w:val="231F20"/>
              </w:rPr>
            </w:pPr>
          </w:p>
          <w:p w14:paraId="70EC5E8F" w14:textId="77777777" w:rsidR="008606F8" w:rsidRDefault="008606F8" w:rsidP="007644AB">
            <w:pPr>
              <w:ind w:left="164" w:hanging="164"/>
              <w:rPr>
                <w:b/>
                <w:color w:val="231F20"/>
              </w:rPr>
            </w:pPr>
          </w:p>
          <w:p w14:paraId="05498AA8" w14:textId="77777777" w:rsidR="008606F8" w:rsidRDefault="008606F8" w:rsidP="007644AB">
            <w:pPr>
              <w:ind w:left="164" w:hanging="164"/>
              <w:rPr>
                <w:b/>
                <w:color w:val="231F20"/>
              </w:rPr>
            </w:pPr>
          </w:p>
          <w:p w14:paraId="40011E37" w14:textId="77777777" w:rsidR="008606F8" w:rsidRDefault="008606F8" w:rsidP="007644AB">
            <w:pPr>
              <w:ind w:left="164" w:hanging="164"/>
              <w:rPr>
                <w:b/>
                <w:color w:val="231F20"/>
              </w:rPr>
            </w:pPr>
          </w:p>
          <w:p w14:paraId="5FED4F8E" w14:textId="77777777" w:rsidR="008606F8" w:rsidRDefault="008606F8" w:rsidP="007644AB">
            <w:pPr>
              <w:ind w:left="164" w:hanging="164"/>
              <w:rPr>
                <w:b/>
                <w:color w:val="231F20"/>
              </w:rPr>
            </w:pPr>
          </w:p>
          <w:p w14:paraId="3DA8B27C" w14:textId="77777777" w:rsidR="008606F8" w:rsidRDefault="008606F8" w:rsidP="007644AB">
            <w:pPr>
              <w:ind w:left="164" w:hanging="164"/>
              <w:rPr>
                <w:b/>
                <w:color w:val="231F20"/>
              </w:rPr>
            </w:pPr>
          </w:p>
          <w:p w14:paraId="4F0524FD" w14:textId="77777777" w:rsidR="008606F8" w:rsidRDefault="008606F8" w:rsidP="007644AB">
            <w:pPr>
              <w:ind w:left="164" w:hanging="164"/>
              <w:rPr>
                <w:b/>
                <w:color w:val="231F20"/>
              </w:rPr>
            </w:pPr>
          </w:p>
          <w:p w14:paraId="3BB049D0" w14:textId="77777777" w:rsidR="008606F8" w:rsidRDefault="008606F8" w:rsidP="007644AB">
            <w:pPr>
              <w:ind w:left="164" w:hanging="164"/>
              <w:rPr>
                <w:b/>
                <w:color w:val="231F20"/>
              </w:rPr>
            </w:pPr>
          </w:p>
          <w:p w14:paraId="60B05A1F" w14:textId="62CEA714" w:rsidR="008606F8" w:rsidRPr="00487221" w:rsidRDefault="008606F8" w:rsidP="008606F8">
            <w:pPr>
              <w:rPr>
                <w:b/>
                <w:color w:val="231F20"/>
              </w:rPr>
            </w:pPr>
            <w:r w:rsidRPr="00487221">
              <w:rPr>
                <w:b/>
                <w:color w:val="231F20"/>
              </w:rPr>
              <w:lastRenderedPageBreak/>
              <w:t xml:space="preserve">1 </w:t>
            </w:r>
            <w:r w:rsidRPr="00487221">
              <w:rPr>
                <w:b/>
                <w:bdr w:val="none" w:sz="0" w:space="0" w:color="auto" w:frame="1"/>
                <w:lang w:eastAsia="en-GB"/>
              </w:rPr>
              <w:t>Plumbing and Domestic Central Heating Systems</w:t>
            </w:r>
          </w:p>
        </w:tc>
        <w:tc>
          <w:tcPr>
            <w:tcW w:w="728" w:type="dxa"/>
          </w:tcPr>
          <w:p w14:paraId="77F65384" w14:textId="77777777" w:rsidR="00CB7D72" w:rsidRDefault="00691476" w:rsidP="00CB7D72">
            <w:pPr>
              <w:rPr>
                <w:bCs/>
                <w:szCs w:val="22"/>
              </w:rPr>
            </w:pPr>
            <w:r w:rsidRPr="00487221">
              <w:rPr>
                <w:bCs/>
                <w:szCs w:val="22"/>
              </w:rPr>
              <w:lastRenderedPageBreak/>
              <w:t>1.13</w:t>
            </w:r>
          </w:p>
          <w:p w14:paraId="5BB3D6A5" w14:textId="77777777" w:rsidR="00BF3C20" w:rsidRDefault="00BF3C20" w:rsidP="00CB7D72">
            <w:pPr>
              <w:rPr>
                <w:bCs/>
                <w:szCs w:val="22"/>
              </w:rPr>
            </w:pPr>
          </w:p>
          <w:p w14:paraId="0FD1CA2A" w14:textId="77777777" w:rsidR="00BF3C20" w:rsidRDefault="00BF3C20" w:rsidP="00CB7D72">
            <w:pPr>
              <w:rPr>
                <w:bCs/>
                <w:szCs w:val="22"/>
              </w:rPr>
            </w:pPr>
          </w:p>
          <w:p w14:paraId="4531CE79" w14:textId="77777777" w:rsidR="00BF3C20" w:rsidRDefault="00BF3C20" w:rsidP="00CB7D72">
            <w:pPr>
              <w:rPr>
                <w:bCs/>
                <w:szCs w:val="22"/>
              </w:rPr>
            </w:pPr>
          </w:p>
          <w:p w14:paraId="573EAF0B" w14:textId="77777777" w:rsidR="00BF3C20" w:rsidRDefault="00BF3C20" w:rsidP="00CB7D72">
            <w:pPr>
              <w:rPr>
                <w:bCs/>
                <w:szCs w:val="22"/>
              </w:rPr>
            </w:pPr>
          </w:p>
          <w:p w14:paraId="6F6D6522" w14:textId="77777777" w:rsidR="00BF3C20" w:rsidRDefault="00BF3C20" w:rsidP="00CB7D72">
            <w:pPr>
              <w:rPr>
                <w:bCs/>
                <w:szCs w:val="22"/>
              </w:rPr>
            </w:pPr>
          </w:p>
          <w:p w14:paraId="3C60D6D5" w14:textId="77777777" w:rsidR="00BF3C20" w:rsidRDefault="00BF3C20" w:rsidP="00CB7D72">
            <w:pPr>
              <w:rPr>
                <w:bCs/>
                <w:szCs w:val="22"/>
              </w:rPr>
            </w:pPr>
          </w:p>
          <w:p w14:paraId="2F43B107" w14:textId="77777777" w:rsidR="00BF3C20" w:rsidRDefault="00BF3C20" w:rsidP="00CB7D72">
            <w:pPr>
              <w:rPr>
                <w:bCs/>
                <w:szCs w:val="22"/>
              </w:rPr>
            </w:pPr>
          </w:p>
          <w:p w14:paraId="2033D569" w14:textId="77777777" w:rsidR="00BF3C20" w:rsidRDefault="00BF3C20" w:rsidP="00CB7D72">
            <w:pPr>
              <w:rPr>
                <w:bCs/>
                <w:szCs w:val="22"/>
              </w:rPr>
            </w:pPr>
          </w:p>
          <w:p w14:paraId="09086E33" w14:textId="77777777" w:rsidR="00BF3C20" w:rsidRDefault="00BF3C20" w:rsidP="00CB7D72">
            <w:pPr>
              <w:rPr>
                <w:bCs/>
                <w:szCs w:val="22"/>
              </w:rPr>
            </w:pPr>
          </w:p>
          <w:p w14:paraId="59C568FD" w14:textId="77777777" w:rsidR="00BF3C20" w:rsidRDefault="00BF3C20" w:rsidP="00CB7D72">
            <w:pPr>
              <w:rPr>
                <w:bCs/>
                <w:szCs w:val="22"/>
              </w:rPr>
            </w:pPr>
          </w:p>
          <w:p w14:paraId="5BEAC187" w14:textId="77777777" w:rsidR="00BF3C20" w:rsidRDefault="00BF3C20" w:rsidP="00CB7D72">
            <w:pPr>
              <w:rPr>
                <w:bCs/>
                <w:szCs w:val="22"/>
              </w:rPr>
            </w:pPr>
          </w:p>
          <w:p w14:paraId="5A471948" w14:textId="77777777" w:rsidR="00BF3C20" w:rsidRDefault="00BF3C20" w:rsidP="00CB7D72">
            <w:pPr>
              <w:rPr>
                <w:bCs/>
                <w:szCs w:val="22"/>
              </w:rPr>
            </w:pPr>
          </w:p>
          <w:p w14:paraId="23EB3110" w14:textId="77777777" w:rsidR="00BF3C20" w:rsidRDefault="00BF3C20" w:rsidP="00CB7D72">
            <w:pPr>
              <w:rPr>
                <w:bCs/>
                <w:szCs w:val="22"/>
              </w:rPr>
            </w:pPr>
          </w:p>
          <w:p w14:paraId="1650D1D4" w14:textId="77777777" w:rsidR="00BF3C20" w:rsidRDefault="00BF3C20" w:rsidP="00CB7D72">
            <w:pPr>
              <w:rPr>
                <w:bCs/>
                <w:szCs w:val="22"/>
              </w:rPr>
            </w:pPr>
          </w:p>
          <w:p w14:paraId="359B84A2" w14:textId="77777777" w:rsidR="00BF3C20" w:rsidRDefault="00BF3C20" w:rsidP="00CB7D72">
            <w:pPr>
              <w:rPr>
                <w:bCs/>
                <w:szCs w:val="22"/>
              </w:rPr>
            </w:pPr>
          </w:p>
          <w:p w14:paraId="5B6EB8F1" w14:textId="77777777" w:rsidR="00BF3C20" w:rsidRDefault="00BF3C20" w:rsidP="00CB7D72">
            <w:pPr>
              <w:rPr>
                <w:bCs/>
                <w:szCs w:val="22"/>
              </w:rPr>
            </w:pPr>
          </w:p>
          <w:p w14:paraId="0B01F928" w14:textId="77777777" w:rsidR="00BF3C20" w:rsidRDefault="00BF3C20" w:rsidP="00CB7D72">
            <w:pPr>
              <w:rPr>
                <w:bCs/>
                <w:szCs w:val="22"/>
              </w:rPr>
            </w:pPr>
          </w:p>
          <w:p w14:paraId="1A5FC9FA" w14:textId="77777777" w:rsidR="00BF3C20" w:rsidRDefault="00BF3C20" w:rsidP="00CB7D72">
            <w:pPr>
              <w:rPr>
                <w:bCs/>
                <w:szCs w:val="22"/>
              </w:rPr>
            </w:pPr>
          </w:p>
          <w:p w14:paraId="7EB77902" w14:textId="77777777" w:rsidR="00BF3C20" w:rsidRDefault="00BF3C20" w:rsidP="00CB7D72">
            <w:pPr>
              <w:rPr>
                <w:bCs/>
                <w:szCs w:val="22"/>
              </w:rPr>
            </w:pPr>
          </w:p>
          <w:p w14:paraId="1E857DAE" w14:textId="77777777" w:rsidR="00BF3C20" w:rsidRDefault="00BF3C20" w:rsidP="00CB7D72">
            <w:pPr>
              <w:rPr>
                <w:bCs/>
                <w:szCs w:val="22"/>
              </w:rPr>
            </w:pPr>
          </w:p>
          <w:p w14:paraId="26AD2EE8" w14:textId="77777777" w:rsidR="00BF3C20" w:rsidRDefault="00BF3C20" w:rsidP="00CB7D72">
            <w:pPr>
              <w:rPr>
                <w:bCs/>
                <w:szCs w:val="22"/>
              </w:rPr>
            </w:pPr>
          </w:p>
          <w:p w14:paraId="4EF0C6D7" w14:textId="77777777" w:rsidR="00BF3C20" w:rsidRDefault="00BF3C20" w:rsidP="00CB7D72">
            <w:pPr>
              <w:rPr>
                <w:bCs/>
                <w:szCs w:val="22"/>
              </w:rPr>
            </w:pPr>
          </w:p>
          <w:p w14:paraId="5450C692" w14:textId="77777777" w:rsidR="00BF3C20" w:rsidRDefault="00BF3C20" w:rsidP="00CB7D72">
            <w:pPr>
              <w:rPr>
                <w:bCs/>
                <w:szCs w:val="22"/>
              </w:rPr>
            </w:pPr>
          </w:p>
          <w:p w14:paraId="2E662CE3" w14:textId="77777777" w:rsidR="00BF3C20" w:rsidRDefault="00BF3C20" w:rsidP="00CB7D72">
            <w:pPr>
              <w:rPr>
                <w:bCs/>
                <w:szCs w:val="22"/>
              </w:rPr>
            </w:pPr>
          </w:p>
          <w:p w14:paraId="7D823B2A" w14:textId="77777777" w:rsidR="00BF3C20" w:rsidRDefault="00BF3C20" w:rsidP="00CB7D72">
            <w:pPr>
              <w:rPr>
                <w:bCs/>
                <w:szCs w:val="22"/>
              </w:rPr>
            </w:pPr>
          </w:p>
          <w:p w14:paraId="1AA45A52" w14:textId="77777777" w:rsidR="00BF3C20" w:rsidRDefault="00BF3C20" w:rsidP="00CB7D72">
            <w:pPr>
              <w:rPr>
                <w:bCs/>
                <w:szCs w:val="22"/>
              </w:rPr>
            </w:pPr>
          </w:p>
          <w:p w14:paraId="37169FA3" w14:textId="77777777" w:rsidR="008606F8" w:rsidRDefault="008606F8" w:rsidP="00CB7D72">
            <w:pPr>
              <w:rPr>
                <w:bCs/>
                <w:szCs w:val="22"/>
              </w:rPr>
            </w:pPr>
          </w:p>
          <w:p w14:paraId="136310C7" w14:textId="77777777" w:rsidR="00BF3C20" w:rsidRDefault="00BF3C20" w:rsidP="00CB7D72">
            <w:pPr>
              <w:rPr>
                <w:bCs/>
                <w:szCs w:val="22"/>
              </w:rPr>
            </w:pPr>
          </w:p>
          <w:p w14:paraId="7A3F7FF8" w14:textId="77777777" w:rsidR="00BF3C20" w:rsidRDefault="00BF3C20" w:rsidP="00CB7D72">
            <w:pPr>
              <w:rPr>
                <w:bCs/>
                <w:szCs w:val="22"/>
              </w:rPr>
            </w:pPr>
          </w:p>
          <w:p w14:paraId="08350CF7" w14:textId="77777777" w:rsidR="00BF3C20" w:rsidRDefault="00BF3C20" w:rsidP="00CB7D72">
            <w:pPr>
              <w:rPr>
                <w:bCs/>
                <w:szCs w:val="22"/>
              </w:rPr>
            </w:pPr>
            <w:r w:rsidRPr="00487221">
              <w:rPr>
                <w:bCs/>
                <w:szCs w:val="22"/>
              </w:rPr>
              <w:lastRenderedPageBreak/>
              <w:t>1.13</w:t>
            </w:r>
          </w:p>
          <w:p w14:paraId="238BFD8B" w14:textId="77777777" w:rsidR="008606F8" w:rsidRDefault="008606F8" w:rsidP="00CB7D72">
            <w:pPr>
              <w:rPr>
                <w:bCs/>
                <w:szCs w:val="22"/>
              </w:rPr>
            </w:pPr>
          </w:p>
          <w:p w14:paraId="5BADC201" w14:textId="77777777" w:rsidR="008606F8" w:rsidRDefault="008606F8" w:rsidP="00CB7D72">
            <w:pPr>
              <w:rPr>
                <w:bCs/>
                <w:szCs w:val="22"/>
              </w:rPr>
            </w:pPr>
          </w:p>
          <w:p w14:paraId="5D7037E5" w14:textId="77777777" w:rsidR="008606F8" w:rsidRDefault="008606F8" w:rsidP="00CB7D72">
            <w:pPr>
              <w:rPr>
                <w:bCs/>
                <w:szCs w:val="22"/>
              </w:rPr>
            </w:pPr>
          </w:p>
          <w:p w14:paraId="19D94C9E" w14:textId="77777777" w:rsidR="008606F8" w:rsidRDefault="008606F8" w:rsidP="00CB7D72">
            <w:pPr>
              <w:rPr>
                <w:bCs/>
                <w:szCs w:val="22"/>
              </w:rPr>
            </w:pPr>
          </w:p>
          <w:p w14:paraId="4E6300BF" w14:textId="77777777" w:rsidR="008606F8" w:rsidRDefault="008606F8" w:rsidP="00CB7D72">
            <w:pPr>
              <w:rPr>
                <w:bCs/>
                <w:szCs w:val="22"/>
              </w:rPr>
            </w:pPr>
          </w:p>
          <w:p w14:paraId="0E23CCC3" w14:textId="77777777" w:rsidR="008606F8" w:rsidRDefault="008606F8" w:rsidP="00CB7D72">
            <w:pPr>
              <w:rPr>
                <w:bCs/>
                <w:szCs w:val="22"/>
              </w:rPr>
            </w:pPr>
          </w:p>
          <w:p w14:paraId="373BDEB0" w14:textId="77777777" w:rsidR="008606F8" w:rsidRDefault="008606F8" w:rsidP="00CB7D72">
            <w:pPr>
              <w:rPr>
                <w:bCs/>
                <w:szCs w:val="22"/>
              </w:rPr>
            </w:pPr>
          </w:p>
          <w:p w14:paraId="01B5644B" w14:textId="77777777" w:rsidR="008606F8" w:rsidRDefault="008606F8" w:rsidP="00CB7D72">
            <w:pPr>
              <w:rPr>
                <w:bCs/>
                <w:szCs w:val="22"/>
              </w:rPr>
            </w:pPr>
          </w:p>
          <w:p w14:paraId="3AEC49F7" w14:textId="77777777" w:rsidR="008606F8" w:rsidRDefault="008606F8" w:rsidP="00CB7D72">
            <w:pPr>
              <w:rPr>
                <w:bCs/>
                <w:szCs w:val="22"/>
              </w:rPr>
            </w:pPr>
          </w:p>
          <w:p w14:paraId="14F598A6" w14:textId="77777777" w:rsidR="008606F8" w:rsidRDefault="008606F8" w:rsidP="00CB7D72">
            <w:pPr>
              <w:rPr>
                <w:bCs/>
                <w:szCs w:val="22"/>
              </w:rPr>
            </w:pPr>
          </w:p>
          <w:p w14:paraId="723A499E" w14:textId="77777777" w:rsidR="008606F8" w:rsidRDefault="008606F8" w:rsidP="00CB7D72">
            <w:pPr>
              <w:rPr>
                <w:bCs/>
                <w:szCs w:val="22"/>
              </w:rPr>
            </w:pPr>
          </w:p>
          <w:p w14:paraId="0E4484BF" w14:textId="77777777" w:rsidR="008606F8" w:rsidRDefault="008606F8" w:rsidP="00CB7D72">
            <w:pPr>
              <w:rPr>
                <w:bCs/>
                <w:szCs w:val="22"/>
              </w:rPr>
            </w:pPr>
          </w:p>
          <w:p w14:paraId="63266359" w14:textId="77777777" w:rsidR="008606F8" w:rsidRDefault="008606F8" w:rsidP="00CB7D72">
            <w:pPr>
              <w:rPr>
                <w:bCs/>
                <w:szCs w:val="22"/>
              </w:rPr>
            </w:pPr>
          </w:p>
          <w:p w14:paraId="69416BC5" w14:textId="77777777" w:rsidR="008606F8" w:rsidRDefault="008606F8" w:rsidP="00CB7D72">
            <w:pPr>
              <w:rPr>
                <w:bCs/>
                <w:szCs w:val="22"/>
              </w:rPr>
            </w:pPr>
          </w:p>
          <w:p w14:paraId="2E47D901" w14:textId="77777777" w:rsidR="008606F8" w:rsidRDefault="008606F8" w:rsidP="00CB7D72">
            <w:pPr>
              <w:rPr>
                <w:bCs/>
                <w:szCs w:val="22"/>
              </w:rPr>
            </w:pPr>
          </w:p>
          <w:p w14:paraId="1EFA439B" w14:textId="77777777" w:rsidR="008606F8" w:rsidRDefault="008606F8" w:rsidP="00CB7D72">
            <w:pPr>
              <w:rPr>
                <w:bCs/>
                <w:szCs w:val="22"/>
              </w:rPr>
            </w:pPr>
          </w:p>
          <w:p w14:paraId="2F64A997" w14:textId="77777777" w:rsidR="008606F8" w:rsidRDefault="008606F8" w:rsidP="00CB7D72">
            <w:pPr>
              <w:rPr>
                <w:bCs/>
                <w:szCs w:val="22"/>
              </w:rPr>
            </w:pPr>
          </w:p>
          <w:p w14:paraId="724C0CAF" w14:textId="77777777" w:rsidR="008606F8" w:rsidRDefault="008606F8" w:rsidP="00CB7D72">
            <w:pPr>
              <w:rPr>
                <w:bCs/>
                <w:szCs w:val="22"/>
              </w:rPr>
            </w:pPr>
          </w:p>
          <w:p w14:paraId="2B05D0D4" w14:textId="77777777" w:rsidR="008606F8" w:rsidRDefault="008606F8" w:rsidP="00CB7D72">
            <w:pPr>
              <w:rPr>
                <w:bCs/>
                <w:szCs w:val="22"/>
              </w:rPr>
            </w:pPr>
          </w:p>
          <w:p w14:paraId="34C3E34E" w14:textId="77777777" w:rsidR="008606F8" w:rsidRDefault="008606F8" w:rsidP="00CB7D72">
            <w:pPr>
              <w:rPr>
                <w:bCs/>
                <w:szCs w:val="22"/>
              </w:rPr>
            </w:pPr>
          </w:p>
          <w:p w14:paraId="719F4993" w14:textId="77777777" w:rsidR="008606F8" w:rsidRDefault="008606F8" w:rsidP="00CB7D72">
            <w:pPr>
              <w:rPr>
                <w:bCs/>
                <w:szCs w:val="22"/>
              </w:rPr>
            </w:pPr>
          </w:p>
          <w:p w14:paraId="126BE765" w14:textId="77777777" w:rsidR="008606F8" w:rsidRDefault="008606F8" w:rsidP="00CB7D72">
            <w:pPr>
              <w:rPr>
                <w:bCs/>
                <w:szCs w:val="22"/>
              </w:rPr>
            </w:pPr>
          </w:p>
          <w:p w14:paraId="19E112AC" w14:textId="77777777" w:rsidR="008606F8" w:rsidRDefault="008606F8" w:rsidP="00CB7D72">
            <w:pPr>
              <w:rPr>
                <w:bCs/>
                <w:szCs w:val="22"/>
              </w:rPr>
            </w:pPr>
          </w:p>
          <w:p w14:paraId="35AD46BD" w14:textId="77777777" w:rsidR="008606F8" w:rsidRDefault="008606F8" w:rsidP="00CB7D72">
            <w:pPr>
              <w:rPr>
                <w:bCs/>
                <w:szCs w:val="22"/>
              </w:rPr>
            </w:pPr>
          </w:p>
          <w:p w14:paraId="68B81F9B" w14:textId="77777777" w:rsidR="008606F8" w:rsidRDefault="008606F8" w:rsidP="00CB7D72">
            <w:pPr>
              <w:rPr>
                <w:bCs/>
                <w:szCs w:val="22"/>
              </w:rPr>
            </w:pPr>
          </w:p>
          <w:p w14:paraId="0B312251" w14:textId="77777777" w:rsidR="008606F8" w:rsidRDefault="008606F8" w:rsidP="00CB7D72">
            <w:pPr>
              <w:rPr>
                <w:bCs/>
                <w:szCs w:val="22"/>
              </w:rPr>
            </w:pPr>
          </w:p>
          <w:p w14:paraId="4600BF0A" w14:textId="77777777" w:rsidR="008606F8" w:rsidRDefault="008606F8" w:rsidP="00CB7D72">
            <w:pPr>
              <w:rPr>
                <w:bCs/>
                <w:szCs w:val="22"/>
              </w:rPr>
            </w:pPr>
          </w:p>
          <w:p w14:paraId="13022F35" w14:textId="77777777" w:rsidR="008606F8" w:rsidRDefault="008606F8" w:rsidP="00CB7D72">
            <w:pPr>
              <w:rPr>
                <w:bCs/>
                <w:szCs w:val="22"/>
              </w:rPr>
            </w:pPr>
          </w:p>
          <w:p w14:paraId="7BB7A846" w14:textId="77777777" w:rsidR="008606F8" w:rsidRDefault="008606F8" w:rsidP="00CB7D72">
            <w:pPr>
              <w:rPr>
                <w:bCs/>
                <w:szCs w:val="22"/>
              </w:rPr>
            </w:pPr>
          </w:p>
          <w:p w14:paraId="5D03C09B" w14:textId="77777777" w:rsidR="008606F8" w:rsidRDefault="008606F8" w:rsidP="00CB7D72">
            <w:pPr>
              <w:rPr>
                <w:bCs/>
                <w:szCs w:val="22"/>
              </w:rPr>
            </w:pPr>
          </w:p>
          <w:p w14:paraId="687E4122" w14:textId="42DDEB79" w:rsidR="008606F8" w:rsidRPr="00487221" w:rsidRDefault="008606F8" w:rsidP="00CB7D72">
            <w:pPr>
              <w:rPr>
                <w:bCs/>
                <w:szCs w:val="22"/>
              </w:rPr>
            </w:pPr>
            <w:r>
              <w:rPr>
                <w:bCs/>
                <w:szCs w:val="22"/>
              </w:rPr>
              <w:lastRenderedPageBreak/>
              <w:t>1.13</w:t>
            </w:r>
          </w:p>
        </w:tc>
        <w:tc>
          <w:tcPr>
            <w:tcW w:w="5210" w:type="dxa"/>
          </w:tcPr>
          <w:p w14:paraId="1E20AF1F" w14:textId="6F09AFC4" w:rsidR="00CB7D72" w:rsidRDefault="00E86FE1" w:rsidP="00CB7D72">
            <w:pPr>
              <w:rPr>
                <w:b/>
                <w:bCs/>
              </w:rPr>
            </w:pPr>
            <w:r w:rsidRPr="00E86FE1">
              <w:rPr>
                <w:b/>
                <w:bCs/>
              </w:rPr>
              <w:lastRenderedPageBreak/>
              <w:t>Install</w:t>
            </w:r>
            <w:r>
              <w:t xml:space="preserve"> p</w:t>
            </w:r>
            <w:r w:rsidR="00CB7D72" w:rsidRPr="00487221">
              <w:t>lumbing and domestic heating systems</w:t>
            </w:r>
          </w:p>
          <w:p w14:paraId="0D560DD7" w14:textId="77777777" w:rsidR="00302857" w:rsidRDefault="00302857" w:rsidP="00CB7D72">
            <w:pPr>
              <w:rPr>
                <w:b/>
                <w:bCs/>
              </w:rPr>
            </w:pPr>
          </w:p>
          <w:p w14:paraId="1FD6C7C1" w14:textId="77777777" w:rsidR="00302857" w:rsidRDefault="00302857" w:rsidP="00CB7D72">
            <w:pPr>
              <w:rPr>
                <w:b/>
                <w:bCs/>
              </w:rPr>
            </w:pPr>
          </w:p>
          <w:p w14:paraId="0967A64C" w14:textId="77777777" w:rsidR="00302857" w:rsidRDefault="00302857" w:rsidP="00CB7D72">
            <w:pPr>
              <w:rPr>
                <w:b/>
                <w:bCs/>
              </w:rPr>
            </w:pPr>
          </w:p>
          <w:p w14:paraId="5151F591" w14:textId="77777777" w:rsidR="00302857" w:rsidRDefault="00302857" w:rsidP="00CB7D72">
            <w:pPr>
              <w:rPr>
                <w:b/>
                <w:bCs/>
              </w:rPr>
            </w:pPr>
          </w:p>
          <w:p w14:paraId="670071E5" w14:textId="77777777" w:rsidR="00302857" w:rsidRDefault="00302857" w:rsidP="00CB7D72">
            <w:pPr>
              <w:rPr>
                <w:b/>
                <w:bCs/>
              </w:rPr>
            </w:pPr>
          </w:p>
          <w:p w14:paraId="313C6150" w14:textId="77777777" w:rsidR="00302857" w:rsidRDefault="00302857" w:rsidP="00CB7D72">
            <w:pPr>
              <w:rPr>
                <w:b/>
                <w:bCs/>
              </w:rPr>
            </w:pPr>
          </w:p>
          <w:p w14:paraId="1A9F33B3" w14:textId="77777777" w:rsidR="00302857" w:rsidRDefault="00302857" w:rsidP="00CB7D72">
            <w:pPr>
              <w:rPr>
                <w:b/>
                <w:bCs/>
              </w:rPr>
            </w:pPr>
          </w:p>
          <w:p w14:paraId="7507CDB0" w14:textId="77777777" w:rsidR="00302857" w:rsidRDefault="00302857" w:rsidP="00CB7D72">
            <w:pPr>
              <w:rPr>
                <w:b/>
                <w:bCs/>
              </w:rPr>
            </w:pPr>
          </w:p>
          <w:p w14:paraId="76510218" w14:textId="77777777" w:rsidR="00302857" w:rsidRDefault="00302857" w:rsidP="00CB7D72">
            <w:pPr>
              <w:rPr>
                <w:b/>
                <w:bCs/>
              </w:rPr>
            </w:pPr>
          </w:p>
          <w:p w14:paraId="72E8AA66" w14:textId="77777777" w:rsidR="00302857" w:rsidRDefault="00302857" w:rsidP="00CB7D72">
            <w:pPr>
              <w:rPr>
                <w:b/>
                <w:bCs/>
              </w:rPr>
            </w:pPr>
          </w:p>
          <w:p w14:paraId="5A0BFDDC" w14:textId="77777777" w:rsidR="00302857" w:rsidRDefault="00302857" w:rsidP="00CB7D72">
            <w:pPr>
              <w:rPr>
                <w:b/>
                <w:bCs/>
              </w:rPr>
            </w:pPr>
          </w:p>
          <w:p w14:paraId="0FF48D91" w14:textId="77777777" w:rsidR="00302857" w:rsidRDefault="00302857" w:rsidP="00CB7D72">
            <w:pPr>
              <w:rPr>
                <w:b/>
                <w:bCs/>
              </w:rPr>
            </w:pPr>
          </w:p>
          <w:p w14:paraId="7B186606" w14:textId="77777777" w:rsidR="00302857" w:rsidRDefault="00302857" w:rsidP="00CB7D72">
            <w:pPr>
              <w:rPr>
                <w:b/>
                <w:bCs/>
              </w:rPr>
            </w:pPr>
          </w:p>
          <w:p w14:paraId="0881EA95" w14:textId="77777777" w:rsidR="00302857" w:rsidRDefault="00302857" w:rsidP="00CB7D72">
            <w:pPr>
              <w:rPr>
                <w:b/>
                <w:bCs/>
              </w:rPr>
            </w:pPr>
          </w:p>
          <w:p w14:paraId="594809D2" w14:textId="77777777" w:rsidR="00302857" w:rsidRDefault="00302857" w:rsidP="00CB7D72">
            <w:pPr>
              <w:rPr>
                <w:b/>
                <w:bCs/>
              </w:rPr>
            </w:pPr>
          </w:p>
          <w:p w14:paraId="352CEC8B" w14:textId="77777777" w:rsidR="00302857" w:rsidRDefault="00302857" w:rsidP="00CB7D72">
            <w:pPr>
              <w:rPr>
                <w:b/>
                <w:bCs/>
              </w:rPr>
            </w:pPr>
          </w:p>
          <w:p w14:paraId="0030C578" w14:textId="77777777" w:rsidR="00302857" w:rsidRDefault="00302857" w:rsidP="00CB7D72">
            <w:pPr>
              <w:rPr>
                <w:b/>
                <w:bCs/>
              </w:rPr>
            </w:pPr>
          </w:p>
          <w:p w14:paraId="7A7AE826" w14:textId="77777777" w:rsidR="00302857" w:rsidRDefault="00302857" w:rsidP="00CB7D72">
            <w:pPr>
              <w:rPr>
                <w:b/>
                <w:bCs/>
              </w:rPr>
            </w:pPr>
          </w:p>
          <w:p w14:paraId="64F50D36" w14:textId="77777777" w:rsidR="00302857" w:rsidRDefault="00302857" w:rsidP="00CB7D72">
            <w:pPr>
              <w:rPr>
                <w:b/>
                <w:bCs/>
              </w:rPr>
            </w:pPr>
          </w:p>
          <w:p w14:paraId="7931F47A" w14:textId="77777777" w:rsidR="00302857" w:rsidRDefault="00302857" w:rsidP="00CB7D72">
            <w:pPr>
              <w:rPr>
                <w:b/>
                <w:bCs/>
              </w:rPr>
            </w:pPr>
          </w:p>
          <w:p w14:paraId="0DABC25D" w14:textId="77777777" w:rsidR="00302857" w:rsidRDefault="00302857" w:rsidP="00CB7D72">
            <w:pPr>
              <w:rPr>
                <w:b/>
                <w:bCs/>
              </w:rPr>
            </w:pPr>
          </w:p>
          <w:p w14:paraId="0EAB4429" w14:textId="77777777" w:rsidR="00302857" w:rsidRDefault="00302857" w:rsidP="00CB7D72">
            <w:pPr>
              <w:rPr>
                <w:b/>
                <w:bCs/>
              </w:rPr>
            </w:pPr>
          </w:p>
          <w:p w14:paraId="47C82393" w14:textId="77777777" w:rsidR="00302857" w:rsidRDefault="00302857" w:rsidP="00CB7D72">
            <w:pPr>
              <w:rPr>
                <w:b/>
                <w:bCs/>
              </w:rPr>
            </w:pPr>
          </w:p>
          <w:p w14:paraId="317EA404" w14:textId="77777777" w:rsidR="00302857" w:rsidRDefault="00302857" w:rsidP="00CB7D72">
            <w:pPr>
              <w:rPr>
                <w:b/>
                <w:bCs/>
              </w:rPr>
            </w:pPr>
          </w:p>
          <w:p w14:paraId="2C2142E8" w14:textId="77777777" w:rsidR="00302857" w:rsidRDefault="00302857" w:rsidP="00CB7D72">
            <w:pPr>
              <w:rPr>
                <w:b/>
                <w:bCs/>
              </w:rPr>
            </w:pPr>
          </w:p>
          <w:p w14:paraId="4D81AFF4" w14:textId="77777777" w:rsidR="00302857" w:rsidRDefault="00302857" w:rsidP="00CB7D72">
            <w:pPr>
              <w:rPr>
                <w:b/>
                <w:bCs/>
              </w:rPr>
            </w:pPr>
          </w:p>
          <w:p w14:paraId="45909612" w14:textId="77777777" w:rsidR="00E86FE1" w:rsidRDefault="00E86FE1" w:rsidP="00CB7D72">
            <w:pPr>
              <w:rPr>
                <w:b/>
                <w:bCs/>
              </w:rPr>
            </w:pPr>
          </w:p>
          <w:p w14:paraId="290125AF" w14:textId="77777777" w:rsidR="008606F8" w:rsidRDefault="008606F8" w:rsidP="00CB7D72">
            <w:pPr>
              <w:rPr>
                <w:b/>
                <w:bCs/>
              </w:rPr>
            </w:pPr>
          </w:p>
          <w:p w14:paraId="3FB7465F" w14:textId="77777777" w:rsidR="00302857" w:rsidRDefault="00302857" w:rsidP="00CB7D72">
            <w:pPr>
              <w:rPr>
                <w:b/>
                <w:bCs/>
              </w:rPr>
            </w:pPr>
          </w:p>
          <w:p w14:paraId="654374CF" w14:textId="77777777" w:rsidR="00302857" w:rsidRDefault="00E86FE1" w:rsidP="00CB7D72">
            <w:r w:rsidRPr="00E86FE1">
              <w:rPr>
                <w:b/>
                <w:bCs/>
              </w:rPr>
              <w:lastRenderedPageBreak/>
              <w:t>Install</w:t>
            </w:r>
            <w:r>
              <w:t xml:space="preserve"> p</w:t>
            </w:r>
            <w:r w:rsidR="00302857" w:rsidRPr="00487221">
              <w:t>lumbing and domestic heating systems</w:t>
            </w:r>
            <w:r w:rsidR="008606F8">
              <w:t xml:space="preserve"> (continued)</w:t>
            </w:r>
          </w:p>
          <w:p w14:paraId="5C1AE0D5" w14:textId="77777777" w:rsidR="008606F8" w:rsidRDefault="008606F8" w:rsidP="00CB7D72"/>
          <w:p w14:paraId="31D9F9E2" w14:textId="77777777" w:rsidR="008606F8" w:rsidRDefault="008606F8" w:rsidP="00CB7D72"/>
          <w:p w14:paraId="33EB6BA4" w14:textId="77777777" w:rsidR="008606F8" w:rsidRDefault="008606F8" w:rsidP="00CB7D72"/>
          <w:p w14:paraId="04410705" w14:textId="77777777" w:rsidR="008606F8" w:rsidRDefault="008606F8" w:rsidP="00CB7D72"/>
          <w:p w14:paraId="76188C15" w14:textId="77777777" w:rsidR="008606F8" w:rsidRDefault="008606F8" w:rsidP="00CB7D72"/>
          <w:p w14:paraId="6DE1C25F" w14:textId="77777777" w:rsidR="008606F8" w:rsidRDefault="008606F8" w:rsidP="00CB7D72"/>
          <w:p w14:paraId="05BFBAB3" w14:textId="77777777" w:rsidR="008606F8" w:rsidRDefault="008606F8" w:rsidP="00CB7D72"/>
          <w:p w14:paraId="2313CC41" w14:textId="77777777" w:rsidR="008606F8" w:rsidRDefault="008606F8" w:rsidP="00CB7D72"/>
          <w:p w14:paraId="03CD1E26" w14:textId="77777777" w:rsidR="008606F8" w:rsidRDefault="008606F8" w:rsidP="00CB7D72"/>
          <w:p w14:paraId="5A17A501" w14:textId="77777777" w:rsidR="008606F8" w:rsidRDefault="008606F8" w:rsidP="00CB7D72"/>
          <w:p w14:paraId="4BD4BD59" w14:textId="77777777" w:rsidR="008606F8" w:rsidRDefault="008606F8" w:rsidP="00CB7D72"/>
          <w:p w14:paraId="41A5C487" w14:textId="77777777" w:rsidR="008606F8" w:rsidRDefault="008606F8" w:rsidP="00CB7D72"/>
          <w:p w14:paraId="23554EEE" w14:textId="77777777" w:rsidR="008606F8" w:rsidRDefault="008606F8" w:rsidP="00CB7D72"/>
          <w:p w14:paraId="6BD7177C" w14:textId="77777777" w:rsidR="008606F8" w:rsidRDefault="008606F8" w:rsidP="00CB7D72"/>
          <w:p w14:paraId="27C756E0" w14:textId="77777777" w:rsidR="008606F8" w:rsidRDefault="008606F8" w:rsidP="00CB7D72"/>
          <w:p w14:paraId="661A2292" w14:textId="77777777" w:rsidR="008606F8" w:rsidRDefault="008606F8" w:rsidP="00CB7D72"/>
          <w:p w14:paraId="1FE22A64" w14:textId="77777777" w:rsidR="008606F8" w:rsidRDefault="008606F8" w:rsidP="00CB7D72"/>
          <w:p w14:paraId="39639F9B" w14:textId="77777777" w:rsidR="008606F8" w:rsidRDefault="008606F8" w:rsidP="00CB7D72"/>
          <w:p w14:paraId="27595877" w14:textId="77777777" w:rsidR="008606F8" w:rsidRDefault="008606F8" w:rsidP="00CB7D72"/>
          <w:p w14:paraId="0BBAD962" w14:textId="77777777" w:rsidR="008606F8" w:rsidRDefault="008606F8" w:rsidP="00CB7D72"/>
          <w:p w14:paraId="772130B0" w14:textId="77777777" w:rsidR="008606F8" w:rsidRDefault="008606F8" w:rsidP="00CB7D72"/>
          <w:p w14:paraId="36711AF4" w14:textId="77777777" w:rsidR="008606F8" w:rsidRDefault="008606F8" w:rsidP="00CB7D72"/>
          <w:p w14:paraId="2358FCBB" w14:textId="77777777" w:rsidR="008606F8" w:rsidRDefault="008606F8" w:rsidP="00CB7D72"/>
          <w:p w14:paraId="735C6445" w14:textId="77777777" w:rsidR="008606F8" w:rsidRDefault="008606F8" w:rsidP="00CB7D72"/>
          <w:p w14:paraId="18A39800" w14:textId="77777777" w:rsidR="008606F8" w:rsidRDefault="008606F8" w:rsidP="00CB7D72"/>
          <w:p w14:paraId="2ACD9B60" w14:textId="77777777" w:rsidR="008606F8" w:rsidRDefault="008606F8" w:rsidP="00CB7D72"/>
          <w:p w14:paraId="07A541C1" w14:textId="77777777" w:rsidR="008606F8" w:rsidRDefault="008606F8" w:rsidP="00CB7D72"/>
          <w:p w14:paraId="53A104A6" w14:textId="77777777" w:rsidR="008606F8" w:rsidRDefault="008606F8" w:rsidP="00CB7D72"/>
          <w:p w14:paraId="4E95A871" w14:textId="647EB6BE" w:rsidR="008606F8" w:rsidRPr="00487221" w:rsidRDefault="008606F8" w:rsidP="00CB7D72">
            <w:pPr>
              <w:rPr>
                <w:bCs/>
              </w:rPr>
            </w:pPr>
            <w:r w:rsidRPr="00E86FE1">
              <w:rPr>
                <w:b/>
                <w:bCs/>
              </w:rPr>
              <w:lastRenderedPageBreak/>
              <w:t>Install</w:t>
            </w:r>
            <w:r>
              <w:t xml:space="preserve"> p</w:t>
            </w:r>
            <w:r w:rsidRPr="00487221">
              <w:t>lumbing and domestic heating systems</w:t>
            </w:r>
            <w:r>
              <w:t xml:space="preserve"> (continued)</w:t>
            </w:r>
          </w:p>
        </w:tc>
        <w:tc>
          <w:tcPr>
            <w:tcW w:w="5419" w:type="dxa"/>
          </w:tcPr>
          <w:p w14:paraId="10BDA6AD" w14:textId="77777777" w:rsidR="00510205" w:rsidRPr="00732C1B" w:rsidRDefault="00510205" w:rsidP="00CB4769">
            <w:pPr>
              <w:rPr>
                <w:b/>
              </w:rPr>
            </w:pPr>
            <w:r w:rsidRPr="00732C1B">
              <w:rPr>
                <w:b/>
              </w:rPr>
              <w:lastRenderedPageBreak/>
              <w:t>Cover:</w:t>
            </w:r>
          </w:p>
          <w:p w14:paraId="2441DAB6" w14:textId="62D14129" w:rsidR="00CB4769" w:rsidRPr="00487221" w:rsidRDefault="00CB4769" w:rsidP="00CB4769">
            <w:pPr>
              <w:rPr>
                <w:b/>
                <w:bCs/>
                <w:szCs w:val="22"/>
              </w:rPr>
            </w:pPr>
            <w:r w:rsidRPr="00487221">
              <w:rPr>
                <w:b/>
                <w:bCs/>
                <w:szCs w:val="22"/>
              </w:rPr>
              <w:t>Cold, hot water and sanitary appliances and pipework systems (as applicable to system type)</w:t>
            </w:r>
          </w:p>
          <w:p w14:paraId="0D702ED1" w14:textId="77777777" w:rsidR="00CB4769" w:rsidRPr="00487221" w:rsidRDefault="00CB4769" w:rsidP="00ED2240">
            <w:pPr>
              <w:pStyle w:val="ListParagraph"/>
              <w:numPr>
                <w:ilvl w:val="0"/>
                <w:numId w:val="74"/>
              </w:numPr>
              <w:spacing w:line="240" w:lineRule="auto"/>
              <w:rPr>
                <w:szCs w:val="22"/>
              </w:rPr>
            </w:pPr>
            <w:r w:rsidRPr="00487221">
              <w:rPr>
                <w:szCs w:val="22"/>
              </w:rPr>
              <w:t>Cistern</w:t>
            </w:r>
          </w:p>
          <w:p w14:paraId="23C0D255" w14:textId="77777777" w:rsidR="00CB4769" w:rsidRPr="00487221" w:rsidRDefault="00CB4769" w:rsidP="00ED2240">
            <w:pPr>
              <w:pStyle w:val="ListParagraph"/>
              <w:numPr>
                <w:ilvl w:val="0"/>
                <w:numId w:val="74"/>
              </w:numPr>
              <w:spacing w:line="240" w:lineRule="auto"/>
              <w:rPr>
                <w:szCs w:val="22"/>
              </w:rPr>
            </w:pPr>
            <w:r w:rsidRPr="00487221">
              <w:rPr>
                <w:szCs w:val="22"/>
              </w:rPr>
              <w:t xml:space="preserve">Cylinder (open vented) </w:t>
            </w:r>
          </w:p>
          <w:p w14:paraId="3751C884" w14:textId="77777777" w:rsidR="00CB4769" w:rsidRPr="00487221" w:rsidRDefault="00CB4769" w:rsidP="00ED2240">
            <w:pPr>
              <w:pStyle w:val="ListParagraph"/>
              <w:numPr>
                <w:ilvl w:val="0"/>
                <w:numId w:val="74"/>
              </w:numPr>
              <w:spacing w:line="240" w:lineRule="auto"/>
              <w:rPr>
                <w:szCs w:val="22"/>
              </w:rPr>
            </w:pPr>
            <w:r w:rsidRPr="00487221">
              <w:rPr>
                <w:szCs w:val="22"/>
              </w:rPr>
              <w:t xml:space="preserve">Cylinder (unvented) </w:t>
            </w:r>
          </w:p>
          <w:p w14:paraId="57864E49" w14:textId="77777777" w:rsidR="00CB4769" w:rsidRPr="00487221" w:rsidRDefault="00CB4769" w:rsidP="00ED2240">
            <w:pPr>
              <w:pStyle w:val="ListParagraph"/>
              <w:numPr>
                <w:ilvl w:val="0"/>
                <w:numId w:val="74"/>
              </w:numPr>
              <w:spacing w:line="240" w:lineRule="auto"/>
              <w:rPr>
                <w:szCs w:val="22"/>
              </w:rPr>
            </w:pPr>
            <w:r w:rsidRPr="00487221">
              <w:rPr>
                <w:szCs w:val="22"/>
              </w:rPr>
              <w:t>Bath</w:t>
            </w:r>
          </w:p>
          <w:p w14:paraId="56763AA8" w14:textId="77777777" w:rsidR="00CB4769" w:rsidRPr="00487221" w:rsidRDefault="00CB4769" w:rsidP="00ED2240">
            <w:pPr>
              <w:pStyle w:val="ListParagraph"/>
              <w:numPr>
                <w:ilvl w:val="0"/>
                <w:numId w:val="74"/>
              </w:numPr>
              <w:spacing w:line="240" w:lineRule="auto"/>
              <w:rPr>
                <w:szCs w:val="22"/>
              </w:rPr>
            </w:pPr>
            <w:r w:rsidRPr="00487221">
              <w:rPr>
                <w:szCs w:val="22"/>
              </w:rPr>
              <w:t>WHB</w:t>
            </w:r>
          </w:p>
          <w:p w14:paraId="10B52DB4" w14:textId="77777777" w:rsidR="00CB4769" w:rsidRPr="00487221" w:rsidRDefault="00CB4769" w:rsidP="00ED2240">
            <w:pPr>
              <w:pStyle w:val="ListParagraph"/>
              <w:numPr>
                <w:ilvl w:val="0"/>
                <w:numId w:val="74"/>
              </w:numPr>
              <w:spacing w:line="240" w:lineRule="auto"/>
              <w:rPr>
                <w:szCs w:val="22"/>
              </w:rPr>
            </w:pPr>
            <w:r w:rsidRPr="00487221">
              <w:rPr>
                <w:szCs w:val="22"/>
              </w:rPr>
              <w:t>WC</w:t>
            </w:r>
          </w:p>
          <w:p w14:paraId="11A710BC" w14:textId="77777777" w:rsidR="00CB4769" w:rsidRPr="00487221" w:rsidRDefault="00CB4769" w:rsidP="00ED2240">
            <w:pPr>
              <w:pStyle w:val="ListParagraph"/>
              <w:numPr>
                <w:ilvl w:val="0"/>
                <w:numId w:val="74"/>
              </w:numPr>
              <w:spacing w:line="240" w:lineRule="auto"/>
              <w:rPr>
                <w:szCs w:val="22"/>
              </w:rPr>
            </w:pPr>
            <w:r w:rsidRPr="00487221">
              <w:rPr>
                <w:szCs w:val="22"/>
              </w:rPr>
              <w:t>Booster set</w:t>
            </w:r>
          </w:p>
          <w:p w14:paraId="5139B491" w14:textId="77777777" w:rsidR="00CB4769" w:rsidRPr="00487221" w:rsidRDefault="00CB4769" w:rsidP="00ED2240">
            <w:pPr>
              <w:pStyle w:val="ListParagraph"/>
              <w:numPr>
                <w:ilvl w:val="0"/>
                <w:numId w:val="74"/>
              </w:numPr>
              <w:spacing w:line="240" w:lineRule="auto"/>
              <w:rPr>
                <w:szCs w:val="22"/>
              </w:rPr>
            </w:pPr>
            <w:r w:rsidRPr="00487221">
              <w:rPr>
                <w:szCs w:val="22"/>
              </w:rPr>
              <w:t>Shower</w:t>
            </w:r>
          </w:p>
          <w:p w14:paraId="2DD10853" w14:textId="77777777" w:rsidR="00CB4769" w:rsidRPr="00487221" w:rsidRDefault="00CB4769" w:rsidP="00ED2240">
            <w:pPr>
              <w:pStyle w:val="ListParagraph"/>
              <w:widowControl w:val="0"/>
              <w:numPr>
                <w:ilvl w:val="0"/>
                <w:numId w:val="74"/>
              </w:numPr>
              <w:autoSpaceDE w:val="0"/>
              <w:autoSpaceDN w:val="0"/>
              <w:spacing w:line="240" w:lineRule="auto"/>
              <w:rPr>
                <w:szCs w:val="22"/>
              </w:rPr>
            </w:pPr>
            <w:r w:rsidRPr="00487221">
              <w:rPr>
                <w:szCs w:val="22"/>
              </w:rPr>
              <w:t>Primary ventilated stack</w:t>
            </w:r>
          </w:p>
          <w:p w14:paraId="47393656" w14:textId="77777777" w:rsidR="00CB4769" w:rsidRPr="00487221" w:rsidRDefault="00CB4769" w:rsidP="00ED2240">
            <w:pPr>
              <w:pStyle w:val="ListParagraph"/>
              <w:widowControl w:val="0"/>
              <w:numPr>
                <w:ilvl w:val="0"/>
                <w:numId w:val="74"/>
              </w:numPr>
              <w:autoSpaceDE w:val="0"/>
              <w:autoSpaceDN w:val="0"/>
              <w:spacing w:line="240" w:lineRule="auto"/>
              <w:rPr>
                <w:szCs w:val="22"/>
              </w:rPr>
            </w:pPr>
            <w:r w:rsidRPr="00487221">
              <w:rPr>
                <w:szCs w:val="22"/>
              </w:rPr>
              <w:t>Stub stack</w:t>
            </w:r>
          </w:p>
          <w:p w14:paraId="78E66771" w14:textId="77777777" w:rsidR="00CB4769" w:rsidRPr="00487221" w:rsidRDefault="00CB4769" w:rsidP="00CB4769">
            <w:pPr>
              <w:rPr>
                <w:b/>
                <w:bCs/>
                <w:szCs w:val="22"/>
              </w:rPr>
            </w:pPr>
            <w:r w:rsidRPr="00487221">
              <w:rPr>
                <w:b/>
                <w:bCs/>
                <w:szCs w:val="22"/>
              </w:rPr>
              <w:t>Central heating</w:t>
            </w:r>
          </w:p>
          <w:p w14:paraId="3A1B50F6" w14:textId="77777777" w:rsidR="00CB4769" w:rsidRPr="00487221" w:rsidRDefault="00CB4769" w:rsidP="00ED2240">
            <w:pPr>
              <w:pStyle w:val="ListParagraph"/>
              <w:numPr>
                <w:ilvl w:val="0"/>
                <w:numId w:val="75"/>
              </w:numPr>
              <w:spacing w:line="240" w:lineRule="auto"/>
              <w:rPr>
                <w:szCs w:val="22"/>
              </w:rPr>
            </w:pPr>
            <w:r w:rsidRPr="00487221">
              <w:rPr>
                <w:szCs w:val="22"/>
              </w:rPr>
              <w:t>Boiler/jig</w:t>
            </w:r>
          </w:p>
          <w:p w14:paraId="44FDD165" w14:textId="77777777" w:rsidR="00CB4769" w:rsidRPr="00487221" w:rsidRDefault="00CB4769" w:rsidP="00ED2240">
            <w:pPr>
              <w:pStyle w:val="ListParagraph"/>
              <w:numPr>
                <w:ilvl w:val="0"/>
                <w:numId w:val="75"/>
              </w:numPr>
              <w:spacing w:line="240" w:lineRule="auto"/>
              <w:rPr>
                <w:szCs w:val="22"/>
              </w:rPr>
            </w:pPr>
            <w:r w:rsidRPr="00487221">
              <w:rPr>
                <w:szCs w:val="22"/>
              </w:rPr>
              <w:t xml:space="preserve">Pump </w:t>
            </w:r>
          </w:p>
          <w:p w14:paraId="5856FC56" w14:textId="77777777" w:rsidR="00CB4769" w:rsidRPr="00487221" w:rsidRDefault="00CB4769" w:rsidP="00ED2240">
            <w:pPr>
              <w:pStyle w:val="ListParagraph"/>
              <w:numPr>
                <w:ilvl w:val="0"/>
                <w:numId w:val="75"/>
              </w:numPr>
              <w:spacing w:line="240" w:lineRule="auto"/>
              <w:rPr>
                <w:szCs w:val="22"/>
              </w:rPr>
            </w:pPr>
            <w:r w:rsidRPr="00487221">
              <w:rPr>
                <w:szCs w:val="22"/>
              </w:rPr>
              <w:t>Motorised valve</w:t>
            </w:r>
          </w:p>
          <w:p w14:paraId="1C1B579F" w14:textId="77777777" w:rsidR="00CB4769" w:rsidRPr="00487221" w:rsidRDefault="00CB4769" w:rsidP="00ED2240">
            <w:pPr>
              <w:pStyle w:val="ListParagraph"/>
              <w:numPr>
                <w:ilvl w:val="0"/>
                <w:numId w:val="75"/>
              </w:numPr>
              <w:spacing w:line="240" w:lineRule="auto"/>
              <w:rPr>
                <w:szCs w:val="22"/>
              </w:rPr>
            </w:pPr>
            <w:r w:rsidRPr="00487221">
              <w:rPr>
                <w:szCs w:val="22"/>
              </w:rPr>
              <w:t>Expansion vessel</w:t>
            </w:r>
          </w:p>
          <w:p w14:paraId="5FFD2336" w14:textId="77777777" w:rsidR="00CB4769" w:rsidRPr="00487221" w:rsidRDefault="00CB4769" w:rsidP="00ED2240">
            <w:pPr>
              <w:pStyle w:val="ListParagraph"/>
              <w:numPr>
                <w:ilvl w:val="0"/>
                <w:numId w:val="75"/>
              </w:numPr>
              <w:spacing w:line="240" w:lineRule="auto"/>
              <w:rPr>
                <w:szCs w:val="22"/>
              </w:rPr>
            </w:pPr>
            <w:r w:rsidRPr="00487221">
              <w:rPr>
                <w:szCs w:val="22"/>
              </w:rPr>
              <w:t>Radiator</w:t>
            </w:r>
          </w:p>
          <w:p w14:paraId="0D3CAE27" w14:textId="77777777" w:rsidR="00CB4769" w:rsidRPr="00487221" w:rsidRDefault="00CB4769" w:rsidP="00ED2240">
            <w:pPr>
              <w:pStyle w:val="ListParagraph"/>
              <w:numPr>
                <w:ilvl w:val="0"/>
                <w:numId w:val="75"/>
              </w:numPr>
              <w:spacing w:line="240" w:lineRule="auto"/>
              <w:rPr>
                <w:szCs w:val="22"/>
              </w:rPr>
            </w:pPr>
            <w:r w:rsidRPr="00487221">
              <w:rPr>
                <w:szCs w:val="22"/>
              </w:rPr>
              <w:t>Radiator valves</w:t>
            </w:r>
          </w:p>
          <w:p w14:paraId="6BF1D858" w14:textId="77777777" w:rsidR="00CB4769" w:rsidRPr="00487221" w:rsidRDefault="00CB4769" w:rsidP="00ED2240">
            <w:pPr>
              <w:pStyle w:val="ListParagraph"/>
              <w:numPr>
                <w:ilvl w:val="0"/>
                <w:numId w:val="75"/>
              </w:numPr>
              <w:spacing w:line="240" w:lineRule="auto"/>
              <w:rPr>
                <w:szCs w:val="22"/>
              </w:rPr>
            </w:pPr>
            <w:r w:rsidRPr="00487221">
              <w:rPr>
                <w:szCs w:val="22"/>
              </w:rPr>
              <w:t>Underfloor heating</w:t>
            </w:r>
          </w:p>
          <w:p w14:paraId="3805A16E" w14:textId="77777777" w:rsidR="00CB4769" w:rsidRPr="00487221" w:rsidRDefault="00CB4769" w:rsidP="00ED2240">
            <w:pPr>
              <w:pStyle w:val="ListParagraph"/>
              <w:numPr>
                <w:ilvl w:val="0"/>
                <w:numId w:val="75"/>
              </w:numPr>
              <w:spacing w:line="240" w:lineRule="auto"/>
              <w:rPr>
                <w:szCs w:val="22"/>
              </w:rPr>
            </w:pPr>
            <w:r w:rsidRPr="00487221">
              <w:rPr>
                <w:szCs w:val="22"/>
              </w:rPr>
              <w:t>Controls</w:t>
            </w:r>
          </w:p>
          <w:p w14:paraId="4B0EBD5F" w14:textId="77777777" w:rsidR="00CB4769" w:rsidRPr="00487221" w:rsidRDefault="00CB4769" w:rsidP="00ED2240">
            <w:pPr>
              <w:pStyle w:val="ListParagraph"/>
              <w:numPr>
                <w:ilvl w:val="0"/>
                <w:numId w:val="75"/>
              </w:numPr>
              <w:spacing w:line="240" w:lineRule="auto"/>
              <w:rPr>
                <w:szCs w:val="22"/>
              </w:rPr>
            </w:pPr>
            <w:r w:rsidRPr="00487221">
              <w:rPr>
                <w:szCs w:val="22"/>
              </w:rPr>
              <w:t>Valves</w:t>
            </w:r>
          </w:p>
          <w:p w14:paraId="0F83B923" w14:textId="77777777" w:rsidR="00CB4769" w:rsidRPr="00487221" w:rsidRDefault="00CB4769" w:rsidP="00CB4769">
            <w:pPr>
              <w:rPr>
                <w:b/>
                <w:bCs/>
                <w:szCs w:val="22"/>
              </w:rPr>
            </w:pPr>
            <w:r w:rsidRPr="00487221">
              <w:rPr>
                <w:b/>
                <w:bCs/>
                <w:szCs w:val="22"/>
              </w:rPr>
              <w:t>Rainwater</w:t>
            </w:r>
          </w:p>
          <w:p w14:paraId="4B621C1A" w14:textId="77777777" w:rsidR="00CB4769" w:rsidRPr="00487221" w:rsidRDefault="00CB4769" w:rsidP="00ED2240">
            <w:pPr>
              <w:pStyle w:val="ListParagraph"/>
              <w:numPr>
                <w:ilvl w:val="0"/>
                <w:numId w:val="76"/>
              </w:numPr>
              <w:spacing w:line="240" w:lineRule="auto"/>
              <w:rPr>
                <w:szCs w:val="22"/>
              </w:rPr>
            </w:pPr>
            <w:r w:rsidRPr="00487221">
              <w:rPr>
                <w:szCs w:val="22"/>
              </w:rPr>
              <w:t>Pipe (RWP)</w:t>
            </w:r>
          </w:p>
          <w:p w14:paraId="0DDCE79E" w14:textId="25145E32" w:rsidR="00CB4769" w:rsidRPr="00487221" w:rsidRDefault="007039CD" w:rsidP="00ED2240">
            <w:pPr>
              <w:pStyle w:val="ListParagraph"/>
              <w:numPr>
                <w:ilvl w:val="1"/>
                <w:numId w:val="76"/>
              </w:numPr>
              <w:spacing w:line="240" w:lineRule="auto"/>
              <w:rPr>
                <w:szCs w:val="22"/>
              </w:rPr>
            </w:pPr>
            <w:r w:rsidRPr="00487221">
              <w:rPr>
                <w:szCs w:val="22"/>
              </w:rPr>
              <w:t>Offsets</w:t>
            </w:r>
          </w:p>
          <w:p w14:paraId="6EAE4787" w14:textId="3CB15762" w:rsidR="00CB4769" w:rsidRPr="00487221" w:rsidRDefault="007039CD" w:rsidP="00ED2240">
            <w:pPr>
              <w:pStyle w:val="ListParagraph"/>
              <w:numPr>
                <w:ilvl w:val="1"/>
                <w:numId w:val="76"/>
              </w:numPr>
              <w:spacing w:line="240" w:lineRule="auto"/>
              <w:rPr>
                <w:szCs w:val="22"/>
              </w:rPr>
            </w:pPr>
            <w:r w:rsidRPr="00487221">
              <w:rPr>
                <w:szCs w:val="22"/>
              </w:rPr>
              <w:t>Shoes</w:t>
            </w:r>
          </w:p>
          <w:p w14:paraId="2EFAE98D" w14:textId="082C11E2" w:rsidR="00CB4769" w:rsidRDefault="007039CD" w:rsidP="00ED2240">
            <w:pPr>
              <w:pStyle w:val="ListParagraph"/>
              <w:numPr>
                <w:ilvl w:val="1"/>
                <w:numId w:val="76"/>
              </w:numPr>
              <w:spacing w:line="240" w:lineRule="auto"/>
              <w:rPr>
                <w:szCs w:val="22"/>
              </w:rPr>
            </w:pPr>
            <w:r w:rsidRPr="00487221">
              <w:rPr>
                <w:szCs w:val="22"/>
              </w:rPr>
              <w:t xml:space="preserve">Clips </w:t>
            </w:r>
          </w:p>
          <w:p w14:paraId="37F73B88" w14:textId="77777777" w:rsidR="0080451B" w:rsidRDefault="0080451B" w:rsidP="0080451B">
            <w:pPr>
              <w:spacing w:line="240" w:lineRule="auto"/>
              <w:rPr>
                <w:szCs w:val="22"/>
              </w:rPr>
            </w:pPr>
          </w:p>
          <w:p w14:paraId="550591AF" w14:textId="77777777" w:rsidR="0080451B" w:rsidRPr="0080451B" w:rsidRDefault="0080451B" w:rsidP="0080451B">
            <w:pPr>
              <w:spacing w:line="240" w:lineRule="auto"/>
              <w:rPr>
                <w:szCs w:val="22"/>
              </w:rPr>
            </w:pPr>
          </w:p>
          <w:p w14:paraId="6ADE8217" w14:textId="77777777" w:rsidR="00CB4769" w:rsidRPr="00487221" w:rsidRDefault="00CB4769" w:rsidP="00ED2240">
            <w:pPr>
              <w:pStyle w:val="ListParagraph"/>
              <w:numPr>
                <w:ilvl w:val="0"/>
                <w:numId w:val="76"/>
              </w:numPr>
              <w:spacing w:line="240" w:lineRule="auto"/>
              <w:rPr>
                <w:szCs w:val="22"/>
              </w:rPr>
            </w:pPr>
            <w:r w:rsidRPr="00487221">
              <w:rPr>
                <w:szCs w:val="22"/>
              </w:rPr>
              <w:lastRenderedPageBreak/>
              <w:t>Gutter system</w:t>
            </w:r>
          </w:p>
          <w:p w14:paraId="75318B36" w14:textId="2B29288A" w:rsidR="00CB4769" w:rsidRPr="00487221" w:rsidRDefault="007039CD" w:rsidP="00ED2240">
            <w:pPr>
              <w:pStyle w:val="ListParagraph"/>
              <w:numPr>
                <w:ilvl w:val="1"/>
                <w:numId w:val="76"/>
              </w:numPr>
              <w:spacing w:line="240" w:lineRule="auto"/>
              <w:rPr>
                <w:szCs w:val="22"/>
              </w:rPr>
            </w:pPr>
            <w:r>
              <w:rPr>
                <w:szCs w:val="22"/>
              </w:rPr>
              <w:t>R</w:t>
            </w:r>
            <w:r w:rsidR="00CB4769" w:rsidRPr="00487221">
              <w:rPr>
                <w:szCs w:val="22"/>
              </w:rPr>
              <w:t>unning outlets</w:t>
            </w:r>
          </w:p>
          <w:p w14:paraId="08B69553" w14:textId="1A68C201" w:rsidR="00CB4769" w:rsidRPr="00487221" w:rsidRDefault="007039CD" w:rsidP="00ED2240">
            <w:pPr>
              <w:pStyle w:val="ListParagraph"/>
              <w:numPr>
                <w:ilvl w:val="1"/>
                <w:numId w:val="76"/>
              </w:numPr>
              <w:spacing w:line="240" w:lineRule="auto"/>
              <w:rPr>
                <w:szCs w:val="22"/>
              </w:rPr>
            </w:pPr>
            <w:r w:rsidRPr="00487221">
              <w:rPr>
                <w:szCs w:val="22"/>
              </w:rPr>
              <w:t>Gutter angles</w:t>
            </w:r>
          </w:p>
          <w:p w14:paraId="5F8B4A9F" w14:textId="2D287B7F" w:rsidR="00CB4769" w:rsidRPr="00487221" w:rsidRDefault="007039CD" w:rsidP="00ED2240">
            <w:pPr>
              <w:pStyle w:val="ListParagraph"/>
              <w:numPr>
                <w:ilvl w:val="1"/>
                <w:numId w:val="76"/>
              </w:numPr>
              <w:spacing w:line="240" w:lineRule="auto"/>
              <w:rPr>
                <w:szCs w:val="22"/>
              </w:rPr>
            </w:pPr>
            <w:r w:rsidRPr="00487221">
              <w:rPr>
                <w:szCs w:val="22"/>
              </w:rPr>
              <w:t>Gutter unions</w:t>
            </w:r>
          </w:p>
          <w:p w14:paraId="7DBA9BD0" w14:textId="4C37EA57" w:rsidR="00CB4769" w:rsidRPr="00487221" w:rsidRDefault="007039CD" w:rsidP="00ED2240">
            <w:pPr>
              <w:pStyle w:val="ListParagraph"/>
              <w:numPr>
                <w:ilvl w:val="1"/>
                <w:numId w:val="76"/>
              </w:numPr>
              <w:spacing w:line="240" w:lineRule="auto"/>
              <w:rPr>
                <w:szCs w:val="22"/>
              </w:rPr>
            </w:pPr>
            <w:r w:rsidRPr="00487221">
              <w:rPr>
                <w:szCs w:val="22"/>
              </w:rPr>
              <w:t>Stop ends</w:t>
            </w:r>
          </w:p>
          <w:p w14:paraId="7AF86389" w14:textId="7FCC247F" w:rsidR="00CB4769" w:rsidRPr="00487221" w:rsidRDefault="007039CD" w:rsidP="00ED2240">
            <w:pPr>
              <w:pStyle w:val="ListParagraph"/>
              <w:numPr>
                <w:ilvl w:val="1"/>
                <w:numId w:val="76"/>
              </w:numPr>
              <w:spacing w:line="240" w:lineRule="auto"/>
              <w:rPr>
                <w:szCs w:val="22"/>
              </w:rPr>
            </w:pPr>
            <w:r w:rsidRPr="00487221">
              <w:rPr>
                <w:szCs w:val="22"/>
              </w:rPr>
              <w:t>Brackets</w:t>
            </w:r>
          </w:p>
          <w:p w14:paraId="260F6B0B" w14:textId="77777777" w:rsidR="00CB4769" w:rsidRPr="00487221" w:rsidRDefault="00CB4769" w:rsidP="00CB4769">
            <w:pPr>
              <w:rPr>
                <w:szCs w:val="22"/>
              </w:rPr>
            </w:pPr>
          </w:p>
          <w:p w14:paraId="388A4A9B" w14:textId="77777777" w:rsidR="00CB4769" w:rsidRPr="00487221" w:rsidRDefault="00CB4769" w:rsidP="00CB4769">
            <w:pPr>
              <w:rPr>
                <w:b/>
                <w:szCs w:val="22"/>
              </w:rPr>
            </w:pPr>
            <w:r w:rsidRPr="00487221">
              <w:rPr>
                <w:b/>
                <w:szCs w:val="22"/>
              </w:rPr>
              <w:t xml:space="preserve">Pipework materials </w:t>
            </w:r>
          </w:p>
          <w:p w14:paraId="2C5CEC55" w14:textId="77777777" w:rsidR="00CB4769" w:rsidRPr="00487221" w:rsidRDefault="00CB4769" w:rsidP="00ED2240">
            <w:pPr>
              <w:pStyle w:val="ListParagraph"/>
              <w:numPr>
                <w:ilvl w:val="0"/>
                <w:numId w:val="71"/>
              </w:numPr>
              <w:spacing w:line="240" w:lineRule="auto"/>
              <w:rPr>
                <w:szCs w:val="22"/>
              </w:rPr>
            </w:pPr>
            <w:r w:rsidRPr="00487221">
              <w:rPr>
                <w:szCs w:val="22"/>
              </w:rPr>
              <w:t>Copper pipework – hot, cold and central heating</w:t>
            </w:r>
          </w:p>
          <w:p w14:paraId="03E3526C" w14:textId="65408582" w:rsidR="00CB4769" w:rsidRPr="00487221" w:rsidRDefault="00CB4769" w:rsidP="00ED2240">
            <w:pPr>
              <w:pStyle w:val="ListParagraph"/>
              <w:numPr>
                <w:ilvl w:val="0"/>
                <w:numId w:val="71"/>
              </w:numPr>
              <w:spacing w:line="240" w:lineRule="auto"/>
              <w:rPr>
                <w:szCs w:val="22"/>
              </w:rPr>
            </w:pPr>
            <w:r w:rsidRPr="00487221">
              <w:rPr>
                <w:szCs w:val="22"/>
              </w:rPr>
              <w:t>Plastic pipework – hot, cold, central heating (including underfloor) sanitary and rainwater pipework</w:t>
            </w:r>
          </w:p>
          <w:p w14:paraId="42DDAF08" w14:textId="77777777" w:rsidR="00CB4769" w:rsidRPr="00487221" w:rsidRDefault="00CB4769" w:rsidP="00CB4769">
            <w:pPr>
              <w:rPr>
                <w:b/>
                <w:szCs w:val="22"/>
              </w:rPr>
            </w:pPr>
            <w:r w:rsidRPr="00487221">
              <w:rPr>
                <w:b/>
                <w:szCs w:val="22"/>
              </w:rPr>
              <w:t>Bends</w:t>
            </w:r>
          </w:p>
          <w:p w14:paraId="4D90AFC8" w14:textId="77777777" w:rsidR="00CB4769" w:rsidRPr="00487221" w:rsidRDefault="00CB4769" w:rsidP="00ED2240">
            <w:pPr>
              <w:pStyle w:val="ListParagraph"/>
              <w:numPr>
                <w:ilvl w:val="0"/>
                <w:numId w:val="72"/>
              </w:numPr>
              <w:spacing w:line="240" w:lineRule="auto"/>
              <w:rPr>
                <w:szCs w:val="22"/>
              </w:rPr>
            </w:pPr>
            <w:r w:rsidRPr="00487221">
              <w:rPr>
                <w:szCs w:val="22"/>
              </w:rPr>
              <w:t xml:space="preserve">Copper </w:t>
            </w:r>
          </w:p>
          <w:p w14:paraId="42B45862" w14:textId="246D8E89" w:rsidR="00CB4769" w:rsidRPr="00487221" w:rsidRDefault="00CB4769" w:rsidP="00ED2240">
            <w:pPr>
              <w:pStyle w:val="ListParagraph"/>
              <w:numPr>
                <w:ilvl w:val="1"/>
                <w:numId w:val="72"/>
              </w:numPr>
              <w:spacing w:line="240" w:lineRule="auto"/>
              <w:rPr>
                <w:szCs w:val="22"/>
              </w:rPr>
            </w:pPr>
            <w:r w:rsidRPr="00487221">
              <w:rPr>
                <w:szCs w:val="22"/>
              </w:rPr>
              <w:t>90</w:t>
            </w:r>
            <w:r w:rsidRPr="00487221">
              <w:rPr>
                <w:szCs w:val="22"/>
                <w:vertAlign w:val="superscript"/>
              </w:rPr>
              <w:t>o</w:t>
            </w:r>
            <w:r w:rsidRPr="00487221">
              <w:rPr>
                <w:szCs w:val="22"/>
              </w:rPr>
              <w:t xml:space="preserve"> bends</w:t>
            </w:r>
          </w:p>
          <w:p w14:paraId="1BAF8171" w14:textId="66667891" w:rsidR="00CB4769" w:rsidRPr="00487221" w:rsidRDefault="00CB4769" w:rsidP="00ED2240">
            <w:pPr>
              <w:pStyle w:val="ListParagraph"/>
              <w:numPr>
                <w:ilvl w:val="1"/>
                <w:numId w:val="72"/>
              </w:numPr>
              <w:spacing w:line="240" w:lineRule="auto"/>
              <w:rPr>
                <w:szCs w:val="22"/>
              </w:rPr>
            </w:pPr>
            <w:r w:rsidRPr="00487221">
              <w:rPr>
                <w:szCs w:val="22"/>
              </w:rPr>
              <w:t>Sets and offset bends</w:t>
            </w:r>
          </w:p>
          <w:p w14:paraId="37059DB9" w14:textId="00547D9A" w:rsidR="00CB4769" w:rsidRPr="00487221" w:rsidRDefault="00CB4769" w:rsidP="00ED2240">
            <w:pPr>
              <w:pStyle w:val="ListParagraph"/>
              <w:numPr>
                <w:ilvl w:val="1"/>
                <w:numId w:val="72"/>
              </w:numPr>
              <w:spacing w:line="240" w:lineRule="auto"/>
              <w:rPr>
                <w:szCs w:val="22"/>
              </w:rPr>
            </w:pPr>
            <w:r w:rsidRPr="00487221">
              <w:rPr>
                <w:szCs w:val="22"/>
              </w:rPr>
              <w:t>Passover bends</w:t>
            </w:r>
          </w:p>
          <w:p w14:paraId="6D809B98" w14:textId="2AD25F0D" w:rsidR="00CB4769" w:rsidRPr="00487221" w:rsidRDefault="00CB4769" w:rsidP="00ED2240">
            <w:pPr>
              <w:pStyle w:val="ListParagraph"/>
              <w:numPr>
                <w:ilvl w:val="0"/>
                <w:numId w:val="72"/>
              </w:numPr>
              <w:spacing w:line="240" w:lineRule="auto"/>
              <w:rPr>
                <w:szCs w:val="22"/>
              </w:rPr>
            </w:pPr>
            <w:r w:rsidRPr="00487221">
              <w:rPr>
                <w:szCs w:val="22"/>
              </w:rPr>
              <w:t>Plastic/composite (hot, cold and heating)</w:t>
            </w:r>
          </w:p>
          <w:p w14:paraId="79DE0ACE" w14:textId="50BE1C41" w:rsidR="00CB4769" w:rsidRPr="00487221" w:rsidRDefault="00CB4769" w:rsidP="00ED2240">
            <w:pPr>
              <w:pStyle w:val="ListParagraph"/>
              <w:numPr>
                <w:ilvl w:val="1"/>
                <w:numId w:val="72"/>
              </w:numPr>
              <w:spacing w:line="240" w:lineRule="auto"/>
              <w:rPr>
                <w:szCs w:val="22"/>
              </w:rPr>
            </w:pPr>
            <w:r w:rsidRPr="00487221">
              <w:rPr>
                <w:szCs w:val="22"/>
              </w:rPr>
              <w:t>Cabling technique</w:t>
            </w:r>
          </w:p>
          <w:p w14:paraId="565172F3" w14:textId="688DF5F5" w:rsidR="00CB4769" w:rsidRPr="00487221" w:rsidRDefault="00CB4769" w:rsidP="00ED2240">
            <w:pPr>
              <w:pStyle w:val="ListParagraph"/>
              <w:numPr>
                <w:ilvl w:val="1"/>
                <w:numId w:val="72"/>
              </w:numPr>
              <w:spacing w:line="240" w:lineRule="auto"/>
              <w:rPr>
                <w:szCs w:val="22"/>
              </w:rPr>
            </w:pPr>
            <w:r w:rsidRPr="00487221">
              <w:rPr>
                <w:szCs w:val="22"/>
              </w:rPr>
              <w:t>Minimum bend radius</w:t>
            </w:r>
          </w:p>
          <w:p w14:paraId="0DB3C6B2" w14:textId="77777777" w:rsidR="00CB4769" w:rsidRPr="00487221" w:rsidRDefault="00CB4769" w:rsidP="00CB4769">
            <w:pPr>
              <w:rPr>
                <w:b/>
                <w:szCs w:val="22"/>
              </w:rPr>
            </w:pPr>
            <w:r w:rsidRPr="00487221">
              <w:rPr>
                <w:b/>
                <w:szCs w:val="22"/>
              </w:rPr>
              <w:t>Jointing</w:t>
            </w:r>
          </w:p>
          <w:p w14:paraId="44DA5C27" w14:textId="71FD6F4B" w:rsidR="00CB4769" w:rsidRPr="00487221" w:rsidRDefault="00CB4769" w:rsidP="00ED2240">
            <w:pPr>
              <w:pStyle w:val="ListParagraph"/>
              <w:numPr>
                <w:ilvl w:val="0"/>
                <w:numId w:val="73"/>
              </w:numPr>
              <w:spacing w:line="240" w:lineRule="auto"/>
              <w:rPr>
                <w:szCs w:val="22"/>
              </w:rPr>
            </w:pPr>
            <w:r w:rsidRPr="00487221">
              <w:rPr>
                <w:szCs w:val="22"/>
              </w:rPr>
              <w:t>Copper pipe</w:t>
            </w:r>
          </w:p>
          <w:p w14:paraId="080E1492" w14:textId="0399AD34" w:rsidR="00CB4769" w:rsidRPr="00487221" w:rsidRDefault="00CB4769" w:rsidP="00ED2240">
            <w:pPr>
              <w:pStyle w:val="ListParagraph"/>
              <w:numPr>
                <w:ilvl w:val="1"/>
                <w:numId w:val="73"/>
              </w:numPr>
              <w:spacing w:line="240" w:lineRule="auto"/>
              <w:rPr>
                <w:szCs w:val="22"/>
              </w:rPr>
            </w:pPr>
            <w:r w:rsidRPr="00487221">
              <w:rPr>
                <w:szCs w:val="22"/>
              </w:rPr>
              <w:t>Solder ring and end feed</w:t>
            </w:r>
          </w:p>
          <w:p w14:paraId="1F37D4B2" w14:textId="6361F55D" w:rsidR="00CB4769" w:rsidRPr="00487221" w:rsidRDefault="00CB4769" w:rsidP="00ED2240">
            <w:pPr>
              <w:pStyle w:val="ListParagraph"/>
              <w:numPr>
                <w:ilvl w:val="1"/>
                <w:numId w:val="73"/>
              </w:numPr>
              <w:spacing w:line="240" w:lineRule="auto"/>
              <w:rPr>
                <w:szCs w:val="22"/>
              </w:rPr>
            </w:pPr>
            <w:r w:rsidRPr="00487221">
              <w:rPr>
                <w:szCs w:val="22"/>
              </w:rPr>
              <w:t>Compression (type A)</w:t>
            </w:r>
          </w:p>
          <w:p w14:paraId="3BE77839" w14:textId="29A99650" w:rsidR="00CB4769" w:rsidRPr="00487221" w:rsidRDefault="00CB4769" w:rsidP="00ED2240">
            <w:pPr>
              <w:pStyle w:val="ListParagraph"/>
              <w:numPr>
                <w:ilvl w:val="1"/>
                <w:numId w:val="73"/>
              </w:numPr>
              <w:spacing w:line="240" w:lineRule="auto"/>
              <w:rPr>
                <w:szCs w:val="22"/>
              </w:rPr>
            </w:pPr>
            <w:r w:rsidRPr="00487221">
              <w:rPr>
                <w:szCs w:val="22"/>
              </w:rPr>
              <w:t>Push-fit</w:t>
            </w:r>
          </w:p>
          <w:p w14:paraId="39FBE817" w14:textId="00AB3BFF" w:rsidR="00CB4769" w:rsidRPr="00732C1B" w:rsidRDefault="00CB4769" w:rsidP="00ED2240">
            <w:pPr>
              <w:pStyle w:val="ListParagraph"/>
              <w:numPr>
                <w:ilvl w:val="1"/>
                <w:numId w:val="73"/>
              </w:numPr>
              <w:spacing w:line="240" w:lineRule="auto"/>
              <w:rPr>
                <w:szCs w:val="22"/>
              </w:rPr>
            </w:pPr>
            <w:r w:rsidRPr="00732C1B">
              <w:rPr>
                <w:szCs w:val="22"/>
              </w:rPr>
              <w:t>Press-fit</w:t>
            </w:r>
          </w:p>
          <w:p w14:paraId="10039BD7" w14:textId="65E3B70B" w:rsidR="00CB4769" w:rsidRPr="00487221" w:rsidRDefault="00CB4769" w:rsidP="00ED2240">
            <w:pPr>
              <w:pStyle w:val="ListParagraph"/>
              <w:numPr>
                <w:ilvl w:val="0"/>
                <w:numId w:val="73"/>
              </w:numPr>
              <w:spacing w:line="240" w:lineRule="auto"/>
              <w:rPr>
                <w:szCs w:val="22"/>
              </w:rPr>
            </w:pPr>
            <w:r w:rsidRPr="00487221">
              <w:rPr>
                <w:szCs w:val="22"/>
              </w:rPr>
              <w:t>Plastic</w:t>
            </w:r>
            <w:r w:rsidR="007039CD">
              <w:rPr>
                <w:szCs w:val="22"/>
              </w:rPr>
              <w:t xml:space="preserve"> </w:t>
            </w:r>
            <w:r w:rsidRPr="00487221">
              <w:rPr>
                <w:szCs w:val="22"/>
              </w:rPr>
              <w:t>/</w:t>
            </w:r>
            <w:r w:rsidR="007039CD">
              <w:rPr>
                <w:szCs w:val="22"/>
              </w:rPr>
              <w:t xml:space="preserve"> </w:t>
            </w:r>
            <w:r w:rsidRPr="00487221">
              <w:rPr>
                <w:szCs w:val="22"/>
              </w:rPr>
              <w:t>composite pipe (hot, cold and heating)</w:t>
            </w:r>
          </w:p>
          <w:p w14:paraId="757E46A4" w14:textId="0E9DA809" w:rsidR="00CB4769" w:rsidRPr="00487221" w:rsidRDefault="00CB4769" w:rsidP="00ED2240">
            <w:pPr>
              <w:pStyle w:val="ListParagraph"/>
              <w:numPr>
                <w:ilvl w:val="1"/>
                <w:numId w:val="73"/>
              </w:numPr>
              <w:spacing w:line="240" w:lineRule="auto"/>
              <w:rPr>
                <w:szCs w:val="22"/>
              </w:rPr>
            </w:pPr>
            <w:r w:rsidRPr="00487221">
              <w:rPr>
                <w:szCs w:val="22"/>
              </w:rPr>
              <w:t>Push fit</w:t>
            </w:r>
          </w:p>
          <w:p w14:paraId="086902FC" w14:textId="77777777" w:rsidR="00CB4769" w:rsidRPr="00487221" w:rsidRDefault="00CB4769" w:rsidP="00ED2240">
            <w:pPr>
              <w:pStyle w:val="ListParagraph"/>
              <w:numPr>
                <w:ilvl w:val="1"/>
                <w:numId w:val="73"/>
              </w:numPr>
              <w:spacing w:line="240" w:lineRule="auto"/>
              <w:rPr>
                <w:szCs w:val="22"/>
              </w:rPr>
            </w:pPr>
            <w:r w:rsidRPr="00487221">
              <w:rPr>
                <w:szCs w:val="22"/>
              </w:rPr>
              <w:t>Compression</w:t>
            </w:r>
          </w:p>
          <w:p w14:paraId="3FA42556" w14:textId="77777777" w:rsidR="00CB4769" w:rsidRPr="00487221" w:rsidRDefault="00CB4769" w:rsidP="00ED2240">
            <w:pPr>
              <w:pStyle w:val="ListParagraph"/>
              <w:numPr>
                <w:ilvl w:val="1"/>
                <w:numId w:val="73"/>
              </w:numPr>
              <w:spacing w:line="240" w:lineRule="auto"/>
              <w:rPr>
                <w:szCs w:val="22"/>
              </w:rPr>
            </w:pPr>
            <w:r w:rsidRPr="00487221">
              <w:rPr>
                <w:szCs w:val="22"/>
              </w:rPr>
              <w:t>Proprietary - copper and MDPE</w:t>
            </w:r>
          </w:p>
          <w:p w14:paraId="17391907" w14:textId="77777777" w:rsidR="00CB4769" w:rsidRPr="00487221" w:rsidRDefault="00CB4769" w:rsidP="00ED2240">
            <w:pPr>
              <w:pStyle w:val="ListParagraph"/>
              <w:numPr>
                <w:ilvl w:val="0"/>
                <w:numId w:val="73"/>
              </w:numPr>
              <w:spacing w:line="240" w:lineRule="auto"/>
              <w:rPr>
                <w:szCs w:val="22"/>
              </w:rPr>
            </w:pPr>
            <w:r w:rsidRPr="00487221">
              <w:rPr>
                <w:szCs w:val="22"/>
              </w:rPr>
              <w:lastRenderedPageBreak/>
              <w:t>Plastic jointing (Sanitary pipework)</w:t>
            </w:r>
          </w:p>
          <w:p w14:paraId="0481F1A5" w14:textId="77777777" w:rsidR="00CB4769" w:rsidRPr="00487221" w:rsidRDefault="00CB4769" w:rsidP="00ED2240">
            <w:pPr>
              <w:pStyle w:val="ListParagraph"/>
              <w:numPr>
                <w:ilvl w:val="1"/>
                <w:numId w:val="73"/>
              </w:numPr>
              <w:spacing w:line="240" w:lineRule="auto"/>
              <w:rPr>
                <w:szCs w:val="22"/>
              </w:rPr>
            </w:pPr>
            <w:r w:rsidRPr="00487221">
              <w:rPr>
                <w:szCs w:val="22"/>
              </w:rPr>
              <w:t>Ring seal</w:t>
            </w:r>
          </w:p>
          <w:p w14:paraId="08200117" w14:textId="77777777" w:rsidR="00CB4769" w:rsidRPr="00487221" w:rsidRDefault="00CB4769" w:rsidP="00ED2240">
            <w:pPr>
              <w:pStyle w:val="ListParagraph"/>
              <w:numPr>
                <w:ilvl w:val="1"/>
                <w:numId w:val="73"/>
              </w:numPr>
              <w:spacing w:line="240" w:lineRule="auto"/>
              <w:rPr>
                <w:szCs w:val="22"/>
              </w:rPr>
            </w:pPr>
            <w:r w:rsidRPr="00487221">
              <w:rPr>
                <w:szCs w:val="22"/>
              </w:rPr>
              <w:t>Compression</w:t>
            </w:r>
          </w:p>
          <w:p w14:paraId="5E6BD0E3" w14:textId="32AE5583" w:rsidR="00CB7D72" w:rsidRPr="00487221" w:rsidRDefault="00CB4769" w:rsidP="00ED2240">
            <w:pPr>
              <w:pStyle w:val="ListParagraph"/>
              <w:numPr>
                <w:ilvl w:val="1"/>
                <w:numId w:val="73"/>
              </w:numPr>
              <w:spacing w:line="240" w:lineRule="auto"/>
            </w:pPr>
            <w:r w:rsidRPr="00487221">
              <w:rPr>
                <w:szCs w:val="22"/>
              </w:rPr>
              <w:t>Solvent weld</w:t>
            </w:r>
          </w:p>
        </w:tc>
      </w:tr>
    </w:tbl>
    <w:p w14:paraId="4D803199" w14:textId="36C8F880" w:rsidR="00843DCD" w:rsidRPr="00487221" w:rsidRDefault="00843DCD">
      <w:r w:rsidRPr="00487221">
        <w:lastRenderedPageBreak/>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8"/>
        <w:gridCol w:w="5210"/>
        <w:gridCol w:w="5420"/>
      </w:tblGrid>
      <w:tr w:rsidR="00843DCD" w:rsidRPr="00487221" w14:paraId="7B38DEB3" w14:textId="77777777" w:rsidTr="00EB2D16">
        <w:trPr>
          <w:tblHeader/>
        </w:trPr>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50669257" w14:textId="77777777" w:rsidR="00740828" w:rsidRPr="00487221" w:rsidRDefault="00740828" w:rsidP="00740828">
            <w:pPr>
              <w:spacing w:line="240" w:lineRule="auto"/>
              <w:rPr>
                <w:b/>
                <w:bCs/>
                <w:color w:val="2F5496"/>
              </w:rPr>
            </w:pPr>
            <w:r w:rsidRPr="00487221">
              <w:rPr>
                <w:b/>
                <w:bCs/>
                <w:color w:val="2F5496"/>
              </w:rPr>
              <w:lastRenderedPageBreak/>
              <w:t>Learning Outcomes</w:t>
            </w:r>
          </w:p>
          <w:p w14:paraId="2F0F51E1" w14:textId="0A08F5FD" w:rsidR="00843DCD" w:rsidRPr="00487221" w:rsidRDefault="00740828" w:rsidP="00740828">
            <w:pPr>
              <w:spacing w:line="240" w:lineRule="auto"/>
              <w:rPr>
                <w:b/>
                <w:bCs/>
                <w:color w:val="2F5496"/>
              </w:rPr>
            </w:pPr>
            <w:r w:rsidRPr="00487221">
              <w:rPr>
                <w:b/>
                <w:bCs/>
                <w:color w:val="2F5496"/>
              </w:rPr>
              <w:t>The learner will know and demonstrate:</w:t>
            </w:r>
          </w:p>
        </w:tc>
        <w:tc>
          <w:tcPr>
            <w:tcW w:w="593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9C4EACB" w14:textId="77777777" w:rsidR="00843DCD" w:rsidRPr="00487221" w:rsidRDefault="00843DCD" w:rsidP="008D2F1D">
            <w:pPr>
              <w:spacing w:line="240" w:lineRule="auto"/>
              <w:rPr>
                <w:b/>
                <w:bCs/>
                <w:color w:val="2F5496"/>
              </w:rPr>
            </w:pPr>
            <w:r w:rsidRPr="00487221">
              <w:rPr>
                <w:b/>
                <w:bCs/>
                <w:color w:val="2F5496"/>
              </w:rPr>
              <w:t>Assessment Criteria</w:t>
            </w:r>
          </w:p>
          <w:p w14:paraId="12706795" w14:textId="77777777" w:rsidR="00843DCD" w:rsidRPr="00487221" w:rsidRDefault="00843DCD" w:rsidP="008D2F1D">
            <w:pPr>
              <w:spacing w:line="240" w:lineRule="auto"/>
              <w:rPr>
                <w:b/>
                <w:bCs/>
                <w:color w:val="2F5496"/>
              </w:rPr>
            </w:pPr>
            <w:r w:rsidRPr="00487221">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7D428017" w14:textId="77777777" w:rsidR="00843DCD" w:rsidRPr="00487221" w:rsidRDefault="00843DCD" w:rsidP="008D2F1D">
            <w:pPr>
              <w:spacing w:line="240" w:lineRule="auto"/>
              <w:rPr>
                <w:b/>
                <w:bCs/>
                <w:color w:val="2F5496"/>
              </w:rPr>
            </w:pPr>
            <w:r w:rsidRPr="00487221">
              <w:rPr>
                <w:b/>
                <w:bCs/>
                <w:color w:val="2F5496"/>
              </w:rPr>
              <w:t xml:space="preserve">Coverage </w:t>
            </w:r>
          </w:p>
        </w:tc>
      </w:tr>
      <w:tr w:rsidR="005F5060" w:rsidRPr="00487221" w14:paraId="0B447D29" w14:textId="77777777" w:rsidTr="00843DCD">
        <w:tblPrEx>
          <w:tblLook w:val="01E0" w:firstRow="1" w:lastRow="1" w:firstColumn="1" w:lastColumn="1" w:noHBand="0" w:noVBand="0"/>
        </w:tblPrEx>
        <w:trPr>
          <w:trHeight w:val="905"/>
        </w:trPr>
        <w:tc>
          <w:tcPr>
            <w:tcW w:w="2590" w:type="dxa"/>
          </w:tcPr>
          <w:p w14:paraId="3F0345DD" w14:textId="77777777" w:rsidR="005F5060" w:rsidRDefault="005F5060" w:rsidP="005F5060">
            <w:pPr>
              <w:ind w:left="164" w:hanging="164"/>
              <w:rPr>
                <w:b/>
                <w:bCs/>
              </w:rPr>
            </w:pPr>
            <w:r w:rsidRPr="000F7766">
              <w:rPr>
                <w:b/>
                <w:bCs/>
              </w:rPr>
              <w:t>2 Decommission plumbing and domestic central heating systems</w:t>
            </w:r>
          </w:p>
          <w:p w14:paraId="7A94E1F9" w14:textId="77777777" w:rsidR="005F5060" w:rsidRDefault="005F5060" w:rsidP="005F5060">
            <w:pPr>
              <w:ind w:left="164" w:hanging="164"/>
              <w:rPr>
                <w:b/>
                <w:bCs/>
              </w:rPr>
            </w:pPr>
          </w:p>
          <w:p w14:paraId="355A9A4D" w14:textId="77777777" w:rsidR="005F5060" w:rsidRDefault="005F5060" w:rsidP="005F5060">
            <w:pPr>
              <w:ind w:left="164" w:hanging="164"/>
              <w:rPr>
                <w:b/>
                <w:bCs/>
              </w:rPr>
            </w:pPr>
          </w:p>
          <w:p w14:paraId="6C1BBB1E" w14:textId="77777777" w:rsidR="005F5060" w:rsidRDefault="005F5060" w:rsidP="005F5060">
            <w:pPr>
              <w:ind w:left="164" w:hanging="164"/>
              <w:rPr>
                <w:b/>
                <w:bCs/>
              </w:rPr>
            </w:pPr>
          </w:p>
          <w:p w14:paraId="2BB290FF" w14:textId="77777777" w:rsidR="005F5060" w:rsidRDefault="005F5060" w:rsidP="005F5060">
            <w:pPr>
              <w:ind w:left="164" w:hanging="164"/>
              <w:rPr>
                <w:b/>
                <w:bCs/>
              </w:rPr>
            </w:pPr>
          </w:p>
          <w:p w14:paraId="64EA89FE" w14:textId="77777777" w:rsidR="005F5060" w:rsidRDefault="005F5060" w:rsidP="005F5060">
            <w:pPr>
              <w:ind w:left="164" w:hanging="164"/>
              <w:rPr>
                <w:b/>
                <w:bCs/>
              </w:rPr>
            </w:pPr>
          </w:p>
          <w:p w14:paraId="75CF5756" w14:textId="77777777" w:rsidR="005F5060" w:rsidRDefault="005F5060" w:rsidP="005F5060">
            <w:pPr>
              <w:ind w:left="164" w:hanging="164"/>
              <w:rPr>
                <w:b/>
                <w:bCs/>
              </w:rPr>
            </w:pPr>
          </w:p>
          <w:p w14:paraId="19752EE2" w14:textId="77777777" w:rsidR="005F5060" w:rsidRDefault="005F5060" w:rsidP="005F5060">
            <w:pPr>
              <w:ind w:left="164" w:hanging="164"/>
              <w:rPr>
                <w:b/>
                <w:bCs/>
              </w:rPr>
            </w:pPr>
          </w:p>
          <w:p w14:paraId="1D623773" w14:textId="77777777" w:rsidR="005F5060" w:rsidRDefault="005F5060" w:rsidP="005F5060">
            <w:pPr>
              <w:ind w:left="164" w:hanging="164"/>
              <w:rPr>
                <w:b/>
                <w:bCs/>
              </w:rPr>
            </w:pPr>
          </w:p>
          <w:p w14:paraId="392C57F3" w14:textId="77777777" w:rsidR="005F5060" w:rsidRDefault="005F5060" w:rsidP="005F5060">
            <w:pPr>
              <w:ind w:left="164" w:hanging="164"/>
              <w:rPr>
                <w:b/>
                <w:bCs/>
              </w:rPr>
            </w:pPr>
          </w:p>
          <w:p w14:paraId="3152E456" w14:textId="77777777" w:rsidR="005F5060" w:rsidRDefault="005F5060" w:rsidP="005F5060">
            <w:pPr>
              <w:ind w:left="164" w:hanging="164"/>
              <w:rPr>
                <w:b/>
                <w:bCs/>
              </w:rPr>
            </w:pPr>
          </w:p>
          <w:p w14:paraId="7C7EC570" w14:textId="77777777" w:rsidR="005F5060" w:rsidRDefault="005F5060" w:rsidP="005F5060">
            <w:pPr>
              <w:ind w:left="164" w:hanging="164"/>
              <w:rPr>
                <w:b/>
                <w:bCs/>
              </w:rPr>
            </w:pPr>
          </w:p>
          <w:p w14:paraId="3A56087B" w14:textId="77777777" w:rsidR="005F5060" w:rsidRDefault="005F5060" w:rsidP="005F5060">
            <w:pPr>
              <w:ind w:left="164" w:hanging="164"/>
              <w:rPr>
                <w:b/>
                <w:bCs/>
              </w:rPr>
            </w:pPr>
          </w:p>
          <w:p w14:paraId="20988F50" w14:textId="77777777" w:rsidR="005F5060" w:rsidRDefault="005F5060" w:rsidP="005F5060">
            <w:pPr>
              <w:ind w:left="164" w:hanging="164"/>
              <w:rPr>
                <w:b/>
                <w:bCs/>
              </w:rPr>
            </w:pPr>
          </w:p>
          <w:p w14:paraId="6284799B" w14:textId="77777777" w:rsidR="005F5060" w:rsidRDefault="005F5060" w:rsidP="005F5060">
            <w:pPr>
              <w:ind w:left="164" w:hanging="164"/>
              <w:rPr>
                <w:b/>
                <w:bCs/>
              </w:rPr>
            </w:pPr>
          </w:p>
          <w:p w14:paraId="477BA59C" w14:textId="77777777" w:rsidR="005F5060" w:rsidRDefault="005F5060" w:rsidP="005F5060">
            <w:pPr>
              <w:ind w:left="164" w:hanging="164"/>
              <w:rPr>
                <w:b/>
                <w:bCs/>
              </w:rPr>
            </w:pPr>
          </w:p>
          <w:p w14:paraId="71EA4BD3" w14:textId="77777777" w:rsidR="005F5060" w:rsidRDefault="005F5060" w:rsidP="005F5060">
            <w:pPr>
              <w:ind w:left="164" w:hanging="164"/>
              <w:rPr>
                <w:b/>
                <w:bCs/>
              </w:rPr>
            </w:pPr>
          </w:p>
          <w:p w14:paraId="1466940D" w14:textId="77777777" w:rsidR="005F5060" w:rsidRDefault="005F5060" w:rsidP="005F5060">
            <w:pPr>
              <w:ind w:left="164" w:hanging="164"/>
              <w:rPr>
                <w:b/>
                <w:bCs/>
              </w:rPr>
            </w:pPr>
          </w:p>
          <w:p w14:paraId="112CBF71" w14:textId="77777777" w:rsidR="005F5060" w:rsidRDefault="005F5060" w:rsidP="005F5060">
            <w:pPr>
              <w:ind w:left="164" w:hanging="164"/>
              <w:rPr>
                <w:b/>
                <w:bCs/>
              </w:rPr>
            </w:pPr>
          </w:p>
          <w:p w14:paraId="0D924ABA" w14:textId="77777777" w:rsidR="005F5060" w:rsidRDefault="005F5060" w:rsidP="005F5060">
            <w:pPr>
              <w:ind w:left="164" w:hanging="164"/>
              <w:rPr>
                <w:b/>
                <w:bCs/>
              </w:rPr>
            </w:pPr>
          </w:p>
          <w:p w14:paraId="02F86025" w14:textId="77777777" w:rsidR="005F5060" w:rsidRDefault="005F5060" w:rsidP="005F5060">
            <w:pPr>
              <w:ind w:left="164" w:hanging="164"/>
              <w:rPr>
                <w:b/>
                <w:bCs/>
              </w:rPr>
            </w:pPr>
          </w:p>
          <w:p w14:paraId="2E673B9D" w14:textId="77777777" w:rsidR="005F5060" w:rsidRDefault="005F5060" w:rsidP="005F5060">
            <w:pPr>
              <w:ind w:left="164" w:hanging="164"/>
              <w:rPr>
                <w:b/>
                <w:bCs/>
              </w:rPr>
            </w:pPr>
          </w:p>
          <w:p w14:paraId="1E8FC249" w14:textId="77777777" w:rsidR="005F5060" w:rsidRDefault="005F5060" w:rsidP="005F5060">
            <w:pPr>
              <w:ind w:left="164" w:hanging="164"/>
              <w:rPr>
                <w:b/>
                <w:bCs/>
              </w:rPr>
            </w:pPr>
          </w:p>
          <w:p w14:paraId="1974B667" w14:textId="77777777" w:rsidR="005F5060" w:rsidRDefault="005F5060" w:rsidP="005F5060">
            <w:pPr>
              <w:ind w:left="164" w:hanging="164"/>
              <w:rPr>
                <w:b/>
                <w:bCs/>
              </w:rPr>
            </w:pPr>
          </w:p>
          <w:p w14:paraId="5ADA0563" w14:textId="77777777" w:rsidR="005F5060" w:rsidRDefault="005F5060" w:rsidP="005F5060">
            <w:pPr>
              <w:ind w:left="164" w:hanging="164"/>
              <w:rPr>
                <w:b/>
                <w:bCs/>
              </w:rPr>
            </w:pPr>
          </w:p>
          <w:p w14:paraId="10FEB505" w14:textId="77777777" w:rsidR="005F5060" w:rsidRDefault="005F5060" w:rsidP="005F5060">
            <w:pPr>
              <w:ind w:left="164" w:hanging="164"/>
              <w:rPr>
                <w:b/>
                <w:bCs/>
              </w:rPr>
            </w:pPr>
          </w:p>
          <w:p w14:paraId="38EC77D0" w14:textId="77777777" w:rsidR="005F5060" w:rsidRDefault="005F5060" w:rsidP="005F5060">
            <w:pPr>
              <w:ind w:left="164" w:hanging="164"/>
              <w:rPr>
                <w:b/>
                <w:bCs/>
              </w:rPr>
            </w:pPr>
          </w:p>
          <w:p w14:paraId="6DB608C5" w14:textId="77777777" w:rsidR="005F5060" w:rsidRDefault="005F5060" w:rsidP="005F5060">
            <w:pPr>
              <w:ind w:left="164" w:hanging="164"/>
              <w:rPr>
                <w:b/>
                <w:bCs/>
              </w:rPr>
            </w:pPr>
          </w:p>
          <w:p w14:paraId="6D401918" w14:textId="22B9B369" w:rsidR="005F5060" w:rsidRPr="000F7766" w:rsidRDefault="005F5060" w:rsidP="005F5060">
            <w:pPr>
              <w:ind w:left="164" w:hanging="164"/>
              <w:rPr>
                <w:b/>
                <w:color w:val="231F20"/>
              </w:rPr>
            </w:pPr>
            <w:r w:rsidRPr="000F7766">
              <w:rPr>
                <w:b/>
                <w:bCs/>
              </w:rPr>
              <w:lastRenderedPageBreak/>
              <w:t>2 Decommission plumbing and domestic central heating systems</w:t>
            </w:r>
          </w:p>
        </w:tc>
        <w:tc>
          <w:tcPr>
            <w:tcW w:w="728" w:type="dxa"/>
          </w:tcPr>
          <w:p w14:paraId="05DE2661" w14:textId="77777777" w:rsidR="005F5060" w:rsidRDefault="005F5060" w:rsidP="005F5060">
            <w:pPr>
              <w:rPr>
                <w:bCs/>
                <w:szCs w:val="22"/>
              </w:rPr>
            </w:pPr>
            <w:r w:rsidRPr="00487221">
              <w:rPr>
                <w:bCs/>
                <w:szCs w:val="22"/>
              </w:rPr>
              <w:lastRenderedPageBreak/>
              <w:t>2.1</w:t>
            </w:r>
          </w:p>
          <w:p w14:paraId="42DA4AF9" w14:textId="77777777" w:rsidR="005F5060" w:rsidRDefault="005F5060" w:rsidP="005F5060">
            <w:pPr>
              <w:rPr>
                <w:bCs/>
                <w:szCs w:val="22"/>
              </w:rPr>
            </w:pPr>
          </w:p>
          <w:p w14:paraId="64060222" w14:textId="77777777" w:rsidR="005F5060" w:rsidRDefault="005F5060" w:rsidP="005F5060">
            <w:pPr>
              <w:rPr>
                <w:bCs/>
                <w:szCs w:val="22"/>
              </w:rPr>
            </w:pPr>
          </w:p>
          <w:p w14:paraId="6D146D37" w14:textId="77777777" w:rsidR="005F5060" w:rsidRDefault="005F5060" w:rsidP="005F5060">
            <w:pPr>
              <w:rPr>
                <w:bCs/>
                <w:szCs w:val="22"/>
              </w:rPr>
            </w:pPr>
          </w:p>
          <w:p w14:paraId="3664D75A" w14:textId="77777777" w:rsidR="005F5060" w:rsidRDefault="005F5060" w:rsidP="005F5060">
            <w:pPr>
              <w:rPr>
                <w:bCs/>
                <w:szCs w:val="22"/>
              </w:rPr>
            </w:pPr>
          </w:p>
          <w:p w14:paraId="38888C29" w14:textId="77777777" w:rsidR="005F5060" w:rsidRDefault="005F5060" w:rsidP="005F5060">
            <w:pPr>
              <w:rPr>
                <w:bCs/>
                <w:szCs w:val="22"/>
              </w:rPr>
            </w:pPr>
          </w:p>
          <w:p w14:paraId="677B996C" w14:textId="77777777" w:rsidR="005F5060" w:rsidRDefault="005F5060" w:rsidP="005F5060">
            <w:pPr>
              <w:rPr>
                <w:bCs/>
                <w:szCs w:val="22"/>
              </w:rPr>
            </w:pPr>
          </w:p>
          <w:p w14:paraId="54C85CA7" w14:textId="77777777" w:rsidR="005F5060" w:rsidRDefault="005F5060" w:rsidP="005F5060">
            <w:pPr>
              <w:rPr>
                <w:bCs/>
                <w:szCs w:val="22"/>
              </w:rPr>
            </w:pPr>
          </w:p>
          <w:p w14:paraId="33595614" w14:textId="77777777" w:rsidR="005F5060" w:rsidRDefault="005F5060" w:rsidP="005F5060">
            <w:pPr>
              <w:rPr>
                <w:bCs/>
                <w:szCs w:val="22"/>
              </w:rPr>
            </w:pPr>
          </w:p>
          <w:p w14:paraId="3CB6A4C8" w14:textId="77777777" w:rsidR="005F5060" w:rsidRDefault="005F5060" w:rsidP="005F5060">
            <w:pPr>
              <w:rPr>
                <w:bCs/>
                <w:szCs w:val="22"/>
              </w:rPr>
            </w:pPr>
          </w:p>
          <w:p w14:paraId="355B6362" w14:textId="77777777" w:rsidR="005F5060" w:rsidRDefault="005F5060" w:rsidP="005F5060">
            <w:pPr>
              <w:rPr>
                <w:bCs/>
                <w:szCs w:val="22"/>
              </w:rPr>
            </w:pPr>
          </w:p>
          <w:p w14:paraId="00EC8DCE" w14:textId="77777777" w:rsidR="005F5060" w:rsidRDefault="005F5060" w:rsidP="005F5060">
            <w:pPr>
              <w:rPr>
                <w:bCs/>
                <w:szCs w:val="22"/>
              </w:rPr>
            </w:pPr>
          </w:p>
          <w:p w14:paraId="04F6664B" w14:textId="77777777" w:rsidR="005F5060" w:rsidRDefault="005F5060" w:rsidP="005F5060">
            <w:pPr>
              <w:rPr>
                <w:bCs/>
                <w:szCs w:val="22"/>
              </w:rPr>
            </w:pPr>
          </w:p>
          <w:p w14:paraId="7BC73C13" w14:textId="77777777" w:rsidR="005F5060" w:rsidRDefault="005F5060" w:rsidP="005F5060">
            <w:pPr>
              <w:rPr>
                <w:bCs/>
                <w:szCs w:val="22"/>
              </w:rPr>
            </w:pPr>
          </w:p>
          <w:p w14:paraId="7F0C4D31" w14:textId="77777777" w:rsidR="005F5060" w:rsidRDefault="005F5060" w:rsidP="005F5060">
            <w:pPr>
              <w:rPr>
                <w:bCs/>
                <w:szCs w:val="22"/>
              </w:rPr>
            </w:pPr>
          </w:p>
          <w:p w14:paraId="5BFA7D12" w14:textId="77777777" w:rsidR="005F5060" w:rsidRDefault="005F5060" w:rsidP="005F5060">
            <w:pPr>
              <w:rPr>
                <w:bCs/>
                <w:szCs w:val="22"/>
              </w:rPr>
            </w:pPr>
          </w:p>
          <w:p w14:paraId="7B47FCF4" w14:textId="77777777" w:rsidR="005F5060" w:rsidRDefault="005F5060" w:rsidP="005F5060">
            <w:pPr>
              <w:rPr>
                <w:bCs/>
                <w:szCs w:val="22"/>
              </w:rPr>
            </w:pPr>
          </w:p>
          <w:p w14:paraId="7C8269CE" w14:textId="77777777" w:rsidR="005F5060" w:rsidRDefault="005F5060" w:rsidP="005F5060">
            <w:pPr>
              <w:rPr>
                <w:bCs/>
                <w:szCs w:val="22"/>
              </w:rPr>
            </w:pPr>
          </w:p>
          <w:p w14:paraId="5B67E3C9" w14:textId="77777777" w:rsidR="005F5060" w:rsidRDefault="005F5060" w:rsidP="005F5060">
            <w:pPr>
              <w:rPr>
                <w:bCs/>
                <w:szCs w:val="22"/>
              </w:rPr>
            </w:pPr>
          </w:p>
          <w:p w14:paraId="7DDC0059" w14:textId="77777777" w:rsidR="005F5060" w:rsidRDefault="005F5060" w:rsidP="005F5060">
            <w:pPr>
              <w:rPr>
                <w:bCs/>
                <w:szCs w:val="22"/>
              </w:rPr>
            </w:pPr>
          </w:p>
          <w:p w14:paraId="07E2BCE5" w14:textId="77777777" w:rsidR="005F5060" w:rsidRDefault="005F5060" w:rsidP="005F5060">
            <w:pPr>
              <w:rPr>
                <w:bCs/>
                <w:szCs w:val="22"/>
              </w:rPr>
            </w:pPr>
          </w:p>
          <w:p w14:paraId="0D9D37AD" w14:textId="77777777" w:rsidR="005F5060" w:rsidRDefault="005F5060" w:rsidP="005F5060">
            <w:pPr>
              <w:rPr>
                <w:bCs/>
                <w:szCs w:val="22"/>
              </w:rPr>
            </w:pPr>
          </w:p>
          <w:p w14:paraId="55BC34AB" w14:textId="77777777" w:rsidR="005F5060" w:rsidRDefault="005F5060" w:rsidP="005F5060">
            <w:pPr>
              <w:rPr>
                <w:bCs/>
                <w:szCs w:val="22"/>
              </w:rPr>
            </w:pPr>
          </w:p>
          <w:p w14:paraId="2A5AE88D" w14:textId="77777777" w:rsidR="005F5060" w:rsidRDefault="005F5060" w:rsidP="005F5060">
            <w:pPr>
              <w:rPr>
                <w:bCs/>
                <w:szCs w:val="22"/>
              </w:rPr>
            </w:pPr>
          </w:p>
          <w:p w14:paraId="21D7A9AA" w14:textId="77777777" w:rsidR="005F5060" w:rsidRDefault="005F5060" w:rsidP="005F5060">
            <w:pPr>
              <w:rPr>
                <w:bCs/>
                <w:szCs w:val="22"/>
              </w:rPr>
            </w:pPr>
          </w:p>
          <w:p w14:paraId="1769C159" w14:textId="77777777" w:rsidR="005F5060" w:rsidRDefault="005F5060" w:rsidP="005F5060">
            <w:pPr>
              <w:rPr>
                <w:bCs/>
                <w:szCs w:val="22"/>
              </w:rPr>
            </w:pPr>
          </w:p>
          <w:p w14:paraId="79F2E81F" w14:textId="77777777" w:rsidR="005F5060" w:rsidRDefault="005F5060" w:rsidP="005F5060">
            <w:pPr>
              <w:rPr>
                <w:bCs/>
                <w:szCs w:val="22"/>
              </w:rPr>
            </w:pPr>
          </w:p>
          <w:p w14:paraId="5B15B5C3" w14:textId="77777777" w:rsidR="005F5060" w:rsidRDefault="005F5060" w:rsidP="005F5060">
            <w:pPr>
              <w:rPr>
                <w:bCs/>
                <w:szCs w:val="22"/>
              </w:rPr>
            </w:pPr>
          </w:p>
          <w:p w14:paraId="5A3BDA45" w14:textId="77777777" w:rsidR="005F5060" w:rsidRDefault="005F5060" w:rsidP="005F5060">
            <w:pPr>
              <w:rPr>
                <w:bCs/>
                <w:szCs w:val="22"/>
              </w:rPr>
            </w:pPr>
          </w:p>
          <w:p w14:paraId="4B7AE7F2" w14:textId="77777777" w:rsidR="005F5060" w:rsidRDefault="005F5060" w:rsidP="005F5060">
            <w:pPr>
              <w:rPr>
                <w:bCs/>
                <w:szCs w:val="22"/>
              </w:rPr>
            </w:pPr>
          </w:p>
          <w:p w14:paraId="7ACA43F8" w14:textId="77777777" w:rsidR="005F5060" w:rsidRDefault="005F5060" w:rsidP="005F5060">
            <w:pPr>
              <w:rPr>
                <w:bCs/>
                <w:szCs w:val="22"/>
              </w:rPr>
            </w:pPr>
          </w:p>
          <w:p w14:paraId="4F0FAA2D" w14:textId="0DF71EFB" w:rsidR="005F5060" w:rsidRPr="00487221" w:rsidRDefault="005F5060" w:rsidP="005F5060">
            <w:pPr>
              <w:rPr>
                <w:bCs/>
                <w:szCs w:val="22"/>
              </w:rPr>
            </w:pPr>
            <w:r>
              <w:rPr>
                <w:bCs/>
                <w:szCs w:val="22"/>
              </w:rPr>
              <w:lastRenderedPageBreak/>
              <w:t>2.1</w:t>
            </w:r>
          </w:p>
        </w:tc>
        <w:tc>
          <w:tcPr>
            <w:tcW w:w="5210" w:type="dxa"/>
          </w:tcPr>
          <w:p w14:paraId="05C32BA6" w14:textId="77777777" w:rsidR="005F5060" w:rsidRDefault="005F5060" w:rsidP="005F5060">
            <w:pPr>
              <w:rPr>
                <w:b/>
                <w:bCs/>
              </w:rPr>
            </w:pPr>
            <w:bookmarkStart w:id="89" w:name="_Hlk84250440"/>
            <w:bookmarkStart w:id="90" w:name="_Hlk84246119"/>
            <w:r w:rsidRPr="00EA0379">
              <w:rPr>
                <w:b/>
                <w:bCs/>
              </w:rPr>
              <w:lastRenderedPageBreak/>
              <w:t xml:space="preserve">Decommissioning </w:t>
            </w:r>
            <w:r w:rsidRPr="00EA0379">
              <w:t>of</w:t>
            </w:r>
            <w:r w:rsidRPr="00EA0379">
              <w:rPr>
                <w:b/>
                <w:bCs/>
              </w:rPr>
              <w:t xml:space="preserve"> </w:t>
            </w:r>
            <w:bookmarkEnd w:id="89"/>
            <w:r w:rsidRPr="00EA0379">
              <w:rPr>
                <w:b/>
                <w:bCs/>
              </w:rPr>
              <w:t xml:space="preserve">plumbing and domestic central heating systems </w:t>
            </w:r>
            <w:r w:rsidRPr="00EA0379">
              <w:t>in accordance with appropriate</w:t>
            </w:r>
            <w:r w:rsidRPr="00EA0379">
              <w:rPr>
                <w:b/>
                <w:bCs/>
              </w:rPr>
              <w:t xml:space="preserve"> procedures</w:t>
            </w:r>
            <w:bookmarkEnd w:id="90"/>
          </w:p>
          <w:p w14:paraId="099ECB0C" w14:textId="77777777" w:rsidR="005F5060" w:rsidRDefault="005F5060" w:rsidP="005F5060">
            <w:pPr>
              <w:rPr>
                <w:b/>
                <w:bCs/>
              </w:rPr>
            </w:pPr>
          </w:p>
          <w:p w14:paraId="3AA1F102" w14:textId="77777777" w:rsidR="005F5060" w:rsidRDefault="005F5060" w:rsidP="005F5060">
            <w:pPr>
              <w:rPr>
                <w:b/>
                <w:bCs/>
              </w:rPr>
            </w:pPr>
          </w:p>
          <w:p w14:paraId="63D6F97F" w14:textId="77777777" w:rsidR="005F5060" w:rsidRDefault="005F5060" w:rsidP="005F5060">
            <w:pPr>
              <w:rPr>
                <w:b/>
                <w:bCs/>
              </w:rPr>
            </w:pPr>
          </w:p>
          <w:p w14:paraId="41BBFC49" w14:textId="77777777" w:rsidR="005F5060" w:rsidRDefault="005F5060" w:rsidP="005F5060">
            <w:pPr>
              <w:rPr>
                <w:b/>
                <w:bCs/>
              </w:rPr>
            </w:pPr>
          </w:p>
          <w:p w14:paraId="2153287F" w14:textId="77777777" w:rsidR="005F5060" w:rsidRDefault="005F5060" w:rsidP="005F5060">
            <w:pPr>
              <w:rPr>
                <w:b/>
                <w:bCs/>
              </w:rPr>
            </w:pPr>
          </w:p>
          <w:p w14:paraId="45BA4CCC" w14:textId="77777777" w:rsidR="005F5060" w:rsidRDefault="005F5060" w:rsidP="005F5060">
            <w:pPr>
              <w:rPr>
                <w:b/>
                <w:bCs/>
              </w:rPr>
            </w:pPr>
          </w:p>
          <w:p w14:paraId="565AF837" w14:textId="77777777" w:rsidR="005F5060" w:rsidRDefault="005F5060" w:rsidP="005F5060">
            <w:pPr>
              <w:rPr>
                <w:b/>
                <w:bCs/>
              </w:rPr>
            </w:pPr>
          </w:p>
          <w:p w14:paraId="460C75A5" w14:textId="77777777" w:rsidR="005F5060" w:rsidRDefault="005F5060" w:rsidP="005F5060">
            <w:pPr>
              <w:rPr>
                <w:b/>
                <w:bCs/>
              </w:rPr>
            </w:pPr>
          </w:p>
          <w:p w14:paraId="2A9A9082" w14:textId="77777777" w:rsidR="005F5060" w:rsidRDefault="005F5060" w:rsidP="005F5060">
            <w:pPr>
              <w:rPr>
                <w:b/>
                <w:bCs/>
              </w:rPr>
            </w:pPr>
          </w:p>
          <w:p w14:paraId="51B5526F" w14:textId="77777777" w:rsidR="005F5060" w:rsidRDefault="005F5060" w:rsidP="005F5060">
            <w:pPr>
              <w:rPr>
                <w:b/>
                <w:bCs/>
              </w:rPr>
            </w:pPr>
          </w:p>
          <w:p w14:paraId="353B1E08" w14:textId="77777777" w:rsidR="005F5060" w:rsidRDefault="005F5060" w:rsidP="005F5060">
            <w:pPr>
              <w:rPr>
                <w:b/>
                <w:bCs/>
              </w:rPr>
            </w:pPr>
          </w:p>
          <w:p w14:paraId="57A1DC82" w14:textId="77777777" w:rsidR="005F5060" w:rsidRDefault="005F5060" w:rsidP="005F5060">
            <w:pPr>
              <w:rPr>
                <w:b/>
                <w:bCs/>
              </w:rPr>
            </w:pPr>
          </w:p>
          <w:p w14:paraId="21A36B8D" w14:textId="77777777" w:rsidR="005F5060" w:rsidRDefault="005F5060" w:rsidP="005F5060">
            <w:pPr>
              <w:rPr>
                <w:b/>
                <w:bCs/>
              </w:rPr>
            </w:pPr>
          </w:p>
          <w:p w14:paraId="509B0593" w14:textId="77777777" w:rsidR="005F5060" w:rsidRDefault="005F5060" w:rsidP="005F5060">
            <w:pPr>
              <w:rPr>
                <w:b/>
                <w:bCs/>
              </w:rPr>
            </w:pPr>
          </w:p>
          <w:p w14:paraId="341BB82D" w14:textId="77777777" w:rsidR="005F5060" w:rsidRDefault="005F5060" w:rsidP="005F5060">
            <w:pPr>
              <w:rPr>
                <w:b/>
                <w:bCs/>
              </w:rPr>
            </w:pPr>
          </w:p>
          <w:p w14:paraId="6779B607" w14:textId="77777777" w:rsidR="005F5060" w:rsidRDefault="005F5060" w:rsidP="005F5060">
            <w:pPr>
              <w:rPr>
                <w:b/>
                <w:bCs/>
              </w:rPr>
            </w:pPr>
          </w:p>
          <w:p w14:paraId="7CC53726" w14:textId="77777777" w:rsidR="005F5060" w:rsidRDefault="005F5060" w:rsidP="005F5060">
            <w:pPr>
              <w:rPr>
                <w:b/>
                <w:bCs/>
              </w:rPr>
            </w:pPr>
          </w:p>
          <w:p w14:paraId="3788FD42" w14:textId="77777777" w:rsidR="005F5060" w:rsidRDefault="005F5060" w:rsidP="005F5060">
            <w:pPr>
              <w:rPr>
                <w:b/>
                <w:bCs/>
              </w:rPr>
            </w:pPr>
          </w:p>
          <w:p w14:paraId="758537F1" w14:textId="77777777" w:rsidR="005F5060" w:rsidRDefault="005F5060" w:rsidP="005F5060">
            <w:pPr>
              <w:rPr>
                <w:b/>
                <w:bCs/>
              </w:rPr>
            </w:pPr>
          </w:p>
          <w:p w14:paraId="4773BB15" w14:textId="77777777" w:rsidR="005F5060" w:rsidRDefault="005F5060" w:rsidP="005F5060">
            <w:pPr>
              <w:rPr>
                <w:b/>
                <w:bCs/>
              </w:rPr>
            </w:pPr>
          </w:p>
          <w:p w14:paraId="58FAD074" w14:textId="77777777" w:rsidR="005F5060" w:rsidRDefault="005F5060" w:rsidP="005F5060">
            <w:pPr>
              <w:rPr>
                <w:b/>
                <w:bCs/>
              </w:rPr>
            </w:pPr>
          </w:p>
          <w:p w14:paraId="38197976" w14:textId="77777777" w:rsidR="005F5060" w:rsidRDefault="005F5060" w:rsidP="005F5060">
            <w:pPr>
              <w:rPr>
                <w:b/>
                <w:bCs/>
              </w:rPr>
            </w:pPr>
          </w:p>
          <w:p w14:paraId="13E412D1" w14:textId="77777777" w:rsidR="005F5060" w:rsidRDefault="005F5060" w:rsidP="005F5060">
            <w:pPr>
              <w:rPr>
                <w:b/>
                <w:bCs/>
              </w:rPr>
            </w:pPr>
          </w:p>
          <w:p w14:paraId="1D2F39A7" w14:textId="77777777" w:rsidR="005F5060" w:rsidRDefault="005F5060" w:rsidP="005F5060">
            <w:pPr>
              <w:rPr>
                <w:b/>
                <w:bCs/>
              </w:rPr>
            </w:pPr>
          </w:p>
          <w:p w14:paraId="5BCCD412" w14:textId="77777777" w:rsidR="005F5060" w:rsidRDefault="005F5060" w:rsidP="005F5060">
            <w:pPr>
              <w:rPr>
                <w:b/>
                <w:bCs/>
              </w:rPr>
            </w:pPr>
          </w:p>
          <w:p w14:paraId="18210741" w14:textId="77777777" w:rsidR="005F5060" w:rsidRDefault="005F5060" w:rsidP="005F5060">
            <w:pPr>
              <w:rPr>
                <w:b/>
                <w:bCs/>
              </w:rPr>
            </w:pPr>
          </w:p>
          <w:p w14:paraId="550B2509" w14:textId="77777777" w:rsidR="005F5060" w:rsidRDefault="005F5060" w:rsidP="005F5060">
            <w:pPr>
              <w:rPr>
                <w:b/>
                <w:bCs/>
              </w:rPr>
            </w:pPr>
          </w:p>
          <w:p w14:paraId="2EF0D1E6" w14:textId="77777777" w:rsidR="005F5060" w:rsidRDefault="005F5060" w:rsidP="005F5060">
            <w:pPr>
              <w:rPr>
                <w:b/>
                <w:bCs/>
              </w:rPr>
            </w:pPr>
          </w:p>
          <w:p w14:paraId="555120EF" w14:textId="145548A3" w:rsidR="005F5060" w:rsidRPr="00EA0379" w:rsidRDefault="005F5060" w:rsidP="005F5060">
            <w:pPr>
              <w:rPr>
                <w:bCs/>
                <w:color w:val="231F20"/>
              </w:rPr>
            </w:pPr>
            <w:r w:rsidRPr="00EA0379">
              <w:rPr>
                <w:b/>
                <w:bCs/>
              </w:rPr>
              <w:lastRenderedPageBreak/>
              <w:t xml:space="preserve">Decommissioning </w:t>
            </w:r>
            <w:r w:rsidRPr="00EA0379">
              <w:t>of</w:t>
            </w:r>
            <w:r w:rsidRPr="00EA0379">
              <w:rPr>
                <w:b/>
                <w:bCs/>
              </w:rPr>
              <w:t xml:space="preserve"> plumbing and domestic central heating systems </w:t>
            </w:r>
            <w:r w:rsidRPr="00EA0379">
              <w:t>in accordance with appropriate</w:t>
            </w:r>
            <w:r w:rsidRPr="00EA0379">
              <w:rPr>
                <w:b/>
                <w:bCs/>
              </w:rPr>
              <w:t xml:space="preserve"> procedures</w:t>
            </w:r>
            <w:r>
              <w:rPr>
                <w:b/>
                <w:bCs/>
              </w:rPr>
              <w:t xml:space="preserve"> </w:t>
            </w:r>
            <w:r w:rsidRPr="005F5060">
              <w:t>(continued)</w:t>
            </w:r>
          </w:p>
        </w:tc>
        <w:tc>
          <w:tcPr>
            <w:tcW w:w="5420" w:type="dxa"/>
          </w:tcPr>
          <w:p w14:paraId="7434D2E8" w14:textId="77777777" w:rsidR="00510205" w:rsidRPr="00732C1B" w:rsidRDefault="00510205" w:rsidP="005F5060">
            <w:pPr>
              <w:rPr>
                <w:b/>
              </w:rPr>
            </w:pPr>
            <w:r w:rsidRPr="00732C1B">
              <w:rPr>
                <w:b/>
              </w:rPr>
              <w:lastRenderedPageBreak/>
              <w:t>Cover:</w:t>
            </w:r>
          </w:p>
          <w:p w14:paraId="48F13384" w14:textId="158A42E4" w:rsidR="005F5060" w:rsidRPr="002253C9" w:rsidRDefault="005F5060" w:rsidP="005F5060">
            <w:pPr>
              <w:rPr>
                <w:b/>
                <w:bCs/>
              </w:rPr>
            </w:pPr>
            <w:r w:rsidRPr="002253C9">
              <w:rPr>
                <w:b/>
                <w:bCs/>
              </w:rPr>
              <w:t>Plumbing and domestic central heating systems</w:t>
            </w:r>
          </w:p>
          <w:p w14:paraId="68523CF2" w14:textId="77777777" w:rsidR="005F5060" w:rsidRPr="002253C9" w:rsidRDefault="005F5060" w:rsidP="005F5060">
            <w:pPr>
              <w:pStyle w:val="ListParagraph"/>
              <w:widowControl w:val="0"/>
              <w:numPr>
                <w:ilvl w:val="0"/>
                <w:numId w:val="79"/>
              </w:numPr>
              <w:autoSpaceDE w:val="0"/>
              <w:autoSpaceDN w:val="0"/>
              <w:spacing w:line="240" w:lineRule="auto"/>
            </w:pPr>
            <w:r w:rsidRPr="002253C9">
              <w:t>Cold water</w:t>
            </w:r>
          </w:p>
          <w:p w14:paraId="35F902A1" w14:textId="77777777" w:rsidR="005F5060" w:rsidRPr="002253C9" w:rsidRDefault="005F5060" w:rsidP="005F5060">
            <w:pPr>
              <w:pStyle w:val="ListParagraph"/>
              <w:widowControl w:val="0"/>
              <w:numPr>
                <w:ilvl w:val="0"/>
                <w:numId w:val="79"/>
              </w:numPr>
              <w:autoSpaceDE w:val="0"/>
              <w:autoSpaceDN w:val="0"/>
              <w:spacing w:line="240" w:lineRule="auto"/>
            </w:pPr>
            <w:r w:rsidRPr="002253C9">
              <w:t>Hot water</w:t>
            </w:r>
          </w:p>
          <w:p w14:paraId="2CE6B7DA" w14:textId="77777777" w:rsidR="005F5060" w:rsidRPr="002253C9" w:rsidRDefault="005F5060" w:rsidP="005F5060">
            <w:pPr>
              <w:pStyle w:val="ListParagraph"/>
              <w:widowControl w:val="0"/>
              <w:numPr>
                <w:ilvl w:val="0"/>
                <w:numId w:val="79"/>
              </w:numPr>
              <w:autoSpaceDE w:val="0"/>
              <w:autoSpaceDN w:val="0"/>
              <w:spacing w:line="240" w:lineRule="auto"/>
            </w:pPr>
            <w:r w:rsidRPr="002253C9">
              <w:t xml:space="preserve">Central heating </w:t>
            </w:r>
          </w:p>
          <w:p w14:paraId="2A27E61C" w14:textId="77777777" w:rsidR="005F5060" w:rsidRPr="002253C9" w:rsidRDefault="005F5060" w:rsidP="005F5060">
            <w:pPr>
              <w:pStyle w:val="ListParagraph"/>
              <w:widowControl w:val="0"/>
              <w:numPr>
                <w:ilvl w:val="0"/>
                <w:numId w:val="79"/>
              </w:numPr>
              <w:autoSpaceDE w:val="0"/>
              <w:autoSpaceDN w:val="0"/>
              <w:spacing w:line="240" w:lineRule="auto"/>
            </w:pPr>
            <w:r w:rsidRPr="002253C9">
              <w:t>Sanitary appliances and pipework</w:t>
            </w:r>
          </w:p>
          <w:p w14:paraId="57B397B0" w14:textId="77777777" w:rsidR="005F5060" w:rsidRPr="002253C9" w:rsidRDefault="005F5060" w:rsidP="005F5060">
            <w:pPr>
              <w:pStyle w:val="ListParagraph"/>
              <w:widowControl w:val="0"/>
              <w:numPr>
                <w:ilvl w:val="0"/>
                <w:numId w:val="79"/>
              </w:numPr>
              <w:autoSpaceDE w:val="0"/>
              <w:autoSpaceDN w:val="0"/>
              <w:spacing w:line="240" w:lineRule="auto"/>
            </w:pPr>
            <w:r w:rsidRPr="002253C9">
              <w:t>Rainwater</w:t>
            </w:r>
          </w:p>
          <w:p w14:paraId="1FCF1AC6" w14:textId="77777777" w:rsidR="005F5060" w:rsidRPr="002253C9" w:rsidRDefault="005F5060" w:rsidP="005F5060">
            <w:pPr>
              <w:rPr>
                <w:b/>
                <w:bCs/>
              </w:rPr>
            </w:pPr>
          </w:p>
          <w:p w14:paraId="6742DD9E" w14:textId="77777777" w:rsidR="005F5060" w:rsidRPr="002253C9" w:rsidRDefault="005F5060" w:rsidP="005F5060">
            <w:pPr>
              <w:rPr>
                <w:b/>
                <w:bCs/>
              </w:rPr>
            </w:pPr>
            <w:r w:rsidRPr="002253C9">
              <w:rPr>
                <w:b/>
                <w:bCs/>
              </w:rPr>
              <w:t>Decommissioning</w:t>
            </w:r>
          </w:p>
          <w:p w14:paraId="0B3CDF60" w14:textId="77777777" w:rsidR="005F5060" w:rsidRPr="002253C9" w:rsidRDefault="005F5060" w:rsidP="005F5060">
            <w:pPr>
              <w:pStyle w:val="ListParagraph"/>
              <w:numPr>
                <w:ilvl w:val="0"/>
                <w:numId w:val="77"/>
              </w:numPr>
              <w:spacing w:line="240" w:lineRule="auto"/>
            </w:pPr>
            <w:r w:rsidRPr="002253C9">
              <w:t>Temporary</w:t>
            </w:r>
          </w:p>
          <w:p w14:paraId="39522BB5" w14:textId="77777777" w:rsidR="005F5060" w:rsidRPr="002253C9" w:rsidRDefault="005F5060" w:rsidP="005F5060">
            <w:pPr>
              <w:pStyle w:val="ListParagraph"/>
              <w:numPr>
                <w:ilvl w:val="0"/>
                <w:numId w:val="77"/>
              </w:numPr>
              <w:spacing w:line="240" w:lineRule="auto"/>
            </w:pPr>
            <w:r w:rsidRPr="002253C9">
              <w:t>Permanent</w:t>
            </w:r>
          </w:p>
          <w:p w14:paraId="2063A3AF" w14:textId="77777777" w:rsidR="005F5060" w:rsidRPr="002253C9" w:rsidRDefault="005F5060" w:rsidP="005F5060"/>
          <w:p w14:paraId="298B3DC1" w14:textId="77777777" w:rsidR="005F5060" w:rsidRPr="002253C9" w:rsidRDefault="005F5060" w:rsidP="005F5060">
            <w:pPr>
              <w:rPr>
                <w:b/>
                <w:bCs/>
              </w:rPr>
            </w:pPr>
            <w:r w:rsidRPr="002253C9">
              <w:rPr>
                <w:b/>
                <w:bCs/>
              </w:rPr>
              <w:t xml:space="preserve">Procedures </w:t>
            </w:r>
            <w:r w:rsidRPr="002253C9">
              <w:rPr>
                <w:bCs/>
              </w:rPr>
              <w:t xml:space="preserve">(as applicable to the </w:t>
            </w:r>
            <w:r w:rsidRPr="002253C9">
              <w:rPr>
                <w:b/>
              </w:rPr>
              <w:t>system</w:t>
            </w:r>
            <w:r w:rsidRPr="002253C9">
              <w:rPr>
                <w:bCs/>
              </w:rPr>
              <w:t xml:space="preserve"> type)</w:t>
            </w:r>
          </w:p>
          <w:p w14:paraId="5DCCCC09" w14:textId="56D344C1" w:rsidR="005F5060" w:rsidRPr="002253C9" w:rsidRDefault="005F5060" w:rsidP="005F5060">
            <w:pPr>
              <w:pStyle w:val="ListParagraph"/>
              <w:numPr>
                <w:ilvl w:val="0"/>
                <w:numId w:val="78"/>
              </w:numPr>
              <w:spacing w:line="240" w:lineRule="auto"/>
            </w:pPr>
            <w:r w:rsidRPr="002253C9">
              <w:t>Notify relevant person</w:t>
            </w:r>
          </w:p>
          <w:p w14:paraId="14BC5495" w14:textId="1192EA92" w:rsidR="005F5060" w:rsidRPr="002253C9" w:rsidRDefault="005F5060" w:rsidP="005F5060">
            <w:pPr>
              <w:pStyle w:val="ListParagraph"/>
              <w:numPr>
                <w:ilvl w:val="0"/>
                <w:numId w:val="78"/>
              </w:numPr>
              <w:spacing w:line="240" w:lineRule="auto"/>
            </w:pPr>
            <w:r w:rsidRPr="002253C9">
              <w:t>Isolate the fuel/electricity supply to the system as appropriate</w:t>
            </w:r>
          </w:p>
          <w:p w14:paraId="18058D68" w14:textId="70BBBA86" w:rsidR="005F5060" w:rsidRPr="002253C9" w:rsidRDefault="005F5060" w:rsidP="005F5060">
            <w:pPr>
              <w:pStyle w:val="ListParagraph"/>
              <w:numPr>
                <w:ilvl w:val="0"/>
                <w:numId w:val="78"/>
              </w:numPr>
              <w:spacing w:line="240" w:lineRule="auto"/>
            </w:pPr>
            <w:r w:rsidRPr="002253C9">
              <w:t>Isolate water supply</w:t>
            </w:r>
          </w:p>
          <w:p w14:paraId="280E87E1" w14:textId="3EC875F5" w:rsidR="005F5060" w:rsidRPr="002253C9" w:rsidRDefault="005F5060" w:rsidP="005F5060">
            <w:pPr>
              <w:pStyle w:val="ListParagraph"/>
              <w:numPr>
                <w:ilvl w:val="0"/>
                <w:numId w:val="78"/>
              </w:numPr>
              <w:spacing w:line="240" w:lineRule="auto"/>
            </w:pPr>
            <w:r w:rsidRPr="002253C9">
              <w:t>Apply warning notices and signs</w:t>
            </w:r>
          </w:p>
          <w:p w14:paraId="507F85F3" w14:textId="6CC657F7" w:rsidR="005F5060" w:rsidRPr="002253C9" w:rsidRDefault="005F5060" w:rsidP="005F5060">
            <w:pPr>
              <w:pStyle w:val="ListParagraph"/>
              <w:numPr>
                <w:ilvl w:val="0"/>
                <w:numId w:val="78"/>
              </w:numPr>
              <w:spacing w:line="240" w:lineRule="auto"/>
            </w:pPr>
            <w:r w:rsidRPr="002253C9">
              <w:t>Drain system to a suitable location</w:t>
            </w:r>
          </w:p>
          <w:p w14:paraId="4742927E" w14:textId="25FCDD02" w:rsidR="005F5060" w:rsidRPr="002253C9" w:rsidRDefault="005F5060" w:rsidP="005F5060">
            <w:pPr>
              <w:pStyle w:val="ListParagraph"/>
              <w:numPr>
                <w:ilvl w:val="0"/>
                <w:numId w:val="78"/>
              </w:numPr>
              <w:spacing w:line="240" w:lineRule="auto"/>
            </w:pPr>
            <w:r w:rsidRPr="002253C9">
              <w:t>Appropriately dispose of contents and any additives</w:t>
            </w:r>
          </w:p>
          <w:p w14:paraId="5FFAD618" w14:textId="4351F81F" w:rsidR="005F5060" w:rsidRPr="002253C9" w:rsidRDefault="005F5060" w:rsidP="005F5060">
            <w:pPr>
              <w:pStyle w:val="ListParagraph"/>
              <w:numPr>
                <w:ilvl w:val="0"/>
                <w:numId w:val="78"/>
              </w:numPr>
              <w:spacing w:line="240" w:lineRule="auto"/>
            </w:pPr>
            <w:r w:rsidRPr="002253C9">
              <w:t>Continuity bonding as required</w:t>
            </w:r>
          </w:p>
          <w:p w14:paraId="34F44D42" w14:textId="71940849" w:rsidR="005F5060" w:rsidRPr="002253C9" w:rsidRDefault="005F5060" w:rsidP="005F5060">
            <w:pPr>
              <w:pStyle w:val="ListParagraph"/>
              <w:numPr>
                <w:ilvl w:val="0"/>
                <w:numId w:val="78"/>
              </w:numPr>
              <w:spacing w:line="240" w:lineRule="auto"/>
            </w:pPr>
            <w:r w:rsidRPr="002253C9">
              <w:t>Temporary capping of pipework sections as required</w:t>
            </w:r>
          </w:p>
          <w:p w14:paraId="1B449E18" w14:textId="6E9A4E97" w:rsidR="005F5060" w:rsidRPr="002253C9" w:rsidRDefault="005F5060" w:rsidP="005F5060">
            <w:pPr>
              <w:pStyle w:val="ListParagraph"/>
              <w:numPr>
                <w:ilvl w:val="0"/>
                <w:numId w:val="78"/>
              </w:numPr>
              <w:spacing w:line="240" w:lineRule="auto"/>
            </w:pPr>
            <w:r w:rsidRPr="002253C9">
              <w:t>Notify building users</w:t>
            </w:r>
          </w:p>
          <w:p w14:paraId="3271AC47" w14:textId="34B536DB" w:rsidR="005F5060" w:rsidRPr="002253C9" w:rsidRDefault="005F5060" w:rsidP="005F5060">
            <w:pPr>
              <w:pStyle w:val="ListParagraph"/>
              <w:numPr>
                <w:ilvl w:val="0"/>
                <w:numId w:val="78"/>
              </w:numPr>
              <w:spacing w:line="240" w:lineRule="auto"/>
            </w:pPr>
            <w:r w:rsidRPr="002253C9">
              <w:t>Alternative supplies as required</w:t>
            </w:r>
          </w:p>
          <w:p w14:paraId="4DEAE40D" w14:textId="36ADC610" w:rsidR="005F5060" w:rsidRPr="002253C9" w:rsidRDefault="005F5060" w:rsidP="005F5060">
            <w:pPr>
              <w:pStyle w:val="ListParagraph"/>
              <w:numPr>
                <w:ilvl w:val="0"/>
                <w:numId w:val="78"/>
              </w:numPr>
              <w:spacing w:before="40" w:after="40" w:line="240" w:lineRule="auto"/>
            </w:pPr>
            <w:r w:rsidRPr="002253C9">
              <w:t>Alternative source of heat as required</w:t>
            </w:r>
          </w:p>
          <w:p w14:paraId="473BB2C5" w14:textId="77777777" w:rsidR="005F5060" w:rsidRPr="002253C9" w:rsidRDefault="005F5060" w:rsidP="005F5060">
            <w:pPr>
              <w:pStyle w:val="ListParagraph"/>
              <w:numPr>
                <w:ilvl w:val="0"/>
                <w:numId w:val="78"/>
              </w:numPr>
              <w:spacing w:before="40" w:after="40" w:line="240" w:lineRule="auto"/>
            </w:pPr>
            <w:r w:rsidRPr="002253C9">
              <w:t>Sanitary appliances and pipework and rainwater systems (in addition to the above)</w:t>
            </w:r>
          </w:p>
          <w:p w14:paraId="5846068F" w14:textId="281B00A9" w:rsidR="005F5060" w:rsidRPr="002253C9" w:rsidRDefault="005F5060" w:rsidP="005F5060">
            <w:pPr>
              <w:pStyle w:val="ListParagraph"/>
              <w:numPr>
                <w:ilvl w:val="1"/>
                <w:numId w:val="78"/>
              </w:numPr>
              <w:spacing w:before="40" w:after="40" w:line="240" w:lineRule="auto"/>
            </w:pPr>
            <w:r w:rsidRPr="002253C9">
              <w:t>Checks for hazardous materials</w:t>
            </w:r>
          </w:p>
          <w:p w14:paraId="1176715F" w14:textId="09D60206" w:rsidR="005F5060" w:rsidRPr="002253C9" w:rsidRDefault="005F5060" w:rsidP="005F5060">
            <w:pPr>
              <w:pStyle w:val="ListParagraph"/>
              <w:numPr>
                <w:ilvl w:val="1"/>
                <w:numId w:val="78"/>
              </w:numPr>
              <w:spacing w:before="40" w:after="40" w:line="240" w:lineRule="auto"/>
            </w:pPr>
            <w:r w:rsidRPr="002253C9">
              <w:t>Appropriate access equipment</w:t>
            </w:r>
          </w:p>
          <w:p w14:paraId="07E7FFB0" w14:textId="654FAE1E" w:rsidR="005F5060" w:rsidRPr="002253C9" w:rsidRDefault="005F5060" w:rsidP="005F5060">
            <w:pPr>
              <w:pStyle w:val="ListParagraph"/>
              <w:numPr>
                <w:ilvl w:val="1"/>
                <w:numId w:val="78"/>
              </w:numPr>
              <w:spacing w:before="40" w:after="40" w:line="240" w:lineRule="auto"/>
            </w:pPr>
            <w:r w:rsidRPr="002253C9">
              <w:lastRenderedPageBreak/>
              <w:t>Alternative sources of facilities or supplies as required</w:t>
            </w:r>
          </w:p>
          <w:p w14:paraId="6A48C2ED" w14:textId="35CDABD9" w:rsidR="005F5060" w:rsidRPr="002253C9" w:rsidRDefault="005F5060" w:rsidP="005F5060">
            <w:pPr>
              <w:pStyle w:val="ListParagraph"/>
              <w:numPr>
                <w:ilvl w:val="1"/>
                <w:numId w:val="78"/>
              </w:numPr>
              <w:spacing w:before="40" w:after="40" w:line="240" w:lineRule="auto"/>
            </w:pPr>
            <w:r w:rsidRPr="002253C9">
              <w:t>Removal of components</w:t>
            </w:r>
          </w:p>
          <w:p w14:paraId="755CFC35" w14:textId="6110C400" w:rsidR="005F5060" w:rsidRPr="002253C9" w:rsidRDefault="005F5060" w:rsidP="005F5060">
            <w:pPr>
              <w:pStyle w:val="ListParagraph"/>
              <w:numPr>
                <w:ilvl w:val="1"/>
                <w:numId w:val="78"/>
              </w:numPr>
              <w:spacing w:before="40" w:after="40" w:line="240" w:lineRule="auto"/>
            </w:pPr>
            <w:r w:rsidRPr="002253C9">
              <w:t>Appropriately dispose of materials</w:t>
            </w:r>
          </w:p>
        </w:tc>
      </w:tr>
    </w:tbl>
    <w:p w14:paraId="0BCEC6E4" w14:textId="6B958A29" w:rsidR="00843DCD" w:rsidRPr="00487221" w:rsidRDefault="00843DCD">
      <w:r w:rsidRPr="00487221">
        <w:lastRenderedPageBreak/>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8"/>
        <w:gridCol w:w="5210"/>
        <w:gridCol w:w="5420"/>
      </w:tblGrid>
      <w:tr w:rsidR="00843DCD" w:rsidRPr="00487221" w14:paraId="46E907B6" w14:textId="77777777" w:rsidTr="00DE06FD">
        <w:trPr>
          <w:tblHeader/>
        </w:trPr>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1254FF18" w14:textId="77777777" w:rsidR="00740828" w:rsidRPr="00487221" w:rsidRDefault="00740828" w:rsidP="00740828">
            <w:pPr>
              <w:spacing w:line="240" w:lineRule="auto"/>
              <w:rPr>
                <w:b/>
                <w:bCs/>
                <w:color w:val="2F5496"/>
              </w:rPr>
            </w:pPr>
            <w:r w:rsidRPr="00487221">
              <w:rPr>
                <w:b/>
                <w:bCs/>
                <w:color w:val="2F5496"/>
              </w:rPr>
              <w:lastRenderedPageBreak/>
              <w:t>Learning Outcomes</w:t>
            </w:r>
          </w:p>
          <w:p w14:paraId="5FF5F578" w14:textId="61CAF842" w:rsidR="00843DCD" w:rsidRPr="00487221" w:rsidRDefault="00740828" w:rsidP="00740828">
            <w:pPr>
              <w:spacing w:line="240" w:lineRule="auto"/>
              <w:rPr>
                <w:b/>
                <w:bCs/>
                <w:color w:val="2F5496"/>
              </w:rPr>
            </w:pPr>
            <w:r w:rsidRPr="00487221">
              <w:rPr>
                <w:b/>
                <w:bCs/>
                <w:color w:val="2F5496"/>
              </w:rPr>
              <w:t>The learner will know and demonstrate:</w:t>
            </w:r>
          </w:p>
        </w:tc>
        <w:tc>
          <w:tcPr>
            <w:tcW w:w="593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9D6DDD9" w14:textId="77777777" w:rsidR="00843DCD" w:rsidRPr="00487221" w:rsidRDefault="00843DCD" w:rsidP="008D2F1D">
            <w:pPr>
              <w:spacing w:line="240" w:lineRule="auto"/>
              <w:rPr>
                <w:b/>
                <w:bCs/>
                <w:color w:val="2F5496"/>
              </w:rPr>
            </w:pPr>
            <w:r w:rsidRPr="00487221">
              <w:rPr>
                <w:b/>
                <w:bCs/>
                <w:color w:val="2F5496"/>
              </w:rPr>
              <w:t>Assessment Criteria</w:t>
            </w:r>
          </w:p>
          <w:p w14:paraId="4309C531" w14:textId="77777777" w:rsidR="00843DCD" w:rsidRPr="00487221" w:rsidRDefault="00843DCD" w:rsidP="008D2F1D">
            <w:pPr>
              <w:spacing w:line="240" w:lineRule="auto"/>
              <w:rPr>
                <w:b/>
                <w:bCs/>
                <w:color w:val="2F5496"/>
              </w:rPr>
            </w:pPr>
            <w:r w:rsidRPr="00487221">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68DED046" w14:textId="77777777" w:rsidR="00843DCD" w:rsidRPr="00487221" w:rsidRDefault="00843DCD" w:rsidP="008D2F1D">
            <w:pPr>
              <w:spacing w:line="240" w:lineRule="auto"/>
              <w:rPr>
                <w:b/>
                <w:bCs/>
                <w:color w:val="2F5496"/>
              </w:rPr>
            </w:pPr>
            <w:r w:rsidRPr="00487221">
              <w:rPr>
                <w:b/>
                <w:bCs/>
                <w:color w:val="2F5496"/>
              </w:rPr>
              <w:t xml:space="preserve">Coverage </w:t>
            </w:r>
          </w:p>
        </w:tc>
      </w:tr>
      <w:tr w:rsidR="00430924" w:rsidRPr="00487221" w14:paraId="23D313B2" w14:textId="77777777" w:rsidTr="00843DCD">
        <w:tblPrEx>
          <w:tblLook w:val="01E0" w:firstRow="1" w:lastRow="1" w:firstColumn="1" w:lastColumn="1" w:noHBand="0" w:noVBand="0"/>
        </w:tblPrEx>
        <w:trPr>
          <w:trHeight w:val="1623"/>
        </w:trPr>
        <w:tc>
          <w:tcPr>
            <w:tcW w:w="2590" w:type="dxa"/>
            <w:vMerge w:val="restart"/>
          </w:tcPr>
          <w:p w14:paraId="2FD1828A" w14:textId="20CF2FB5" w:rsidR="00430924" w:rsidRDefault="00430924" w:rsidP="00430924">
            <w:pPr>
              <w:ind w:left="164" w:hanging="164"/>
              <w:rPr>
                <w:b/>
                <w:bCs/>
              </w:rPr>
            </w:pPr>
            <w:r w:rsidRPr="00487221">
              <w:rPr>
                <w:b/>
                <w:bCs/>
              </w:rPr>
              <w:t xml:space="preserve">3 </w:t>
            </w:r>
            <w:r w:rsidR="00E86FE1">
              <w:rPr>
                <w:b/>
                <w:bCs/>
              </w:rPr>
              <w:t>Perform a s</w:t>
            </w:r>
            <w:r w:rsidRPr="00DE06FD">
              <w:rPr>
                <w:b/>
                <w:bCs/>
              </w:rPr>
              <w:t xml:space="preserve">oundness test </w:t>
            </w:r>
            <w:r w:rsidR="00E86FE1">
              <w:rPr>
                <w:b/>
                <w:bCs/>
              </w:rPr>
              <w:t xml:space="preserve">of </w:t>
            </w:r>
            <w:r w:rsidRPr="00DE06FD">
              <w:rPr>
                <w:b/>
                <w:bCs/>
              </w:rPr>
              <w:t xml:space="preserve">plumbing and domestic central heating systems and components </w:t>
            </w:r>
          </w:p>
          <w:p w14:paraId="3CF5429B" w14:textId="7A808BFB" w:rsidR="00BF3C20" w:rsidRPr="00487221" w:rsidRDefault="00BF3C20" w:rsidP="00430924">
            <w:pPr>
              <w:ind w:left="164" w:hanging="164"/>
              <w:rPr>
                <w:b/>
                <w:color w:val="231F20"/>
              </w:rPr>
            </w:pPr>
          </w:p>
        </w:tc>
        <w:tc>
          <w:tcPr>
            <w:tcW w:w="728" w:type="dxa"/>
          </w:tcPr>
          <w:p w14:paraId="2808F6FF" w14:textId="71118F8D" w:rsidR="00430924" w:rsidRPr="00487221" w:rsidRDefault="00430924" w:rsidP="00430924">
            <w:pPr>
              <w:rPr>
                <w:bCs/>
                <w:szCs w:val="22"/>
              </w:rPr>
            </w:pPr>
            <w:r w:rsidRPr="00487221">
              <w:rPr>
                <w:bCs/>
                <w:szCs w:val="22"/>
              </w:rPr>
              <w:t>3.1</w:t>
            </w:r>
          </w:p>
        </w:tc>
        <w:tc>
          <w:tcPr>
            <w:tcW w:w="5210" w:type="dxa"/>
          </w:tcPr>
          <w:p w14:paraId="279D63B0" w14:textId="7E2EED63" w:rsidR="00430924" w:rsidRPr="00430924" w:rsidRDefault="00E86FE1" w:rsidP="00430924">
            <w:pPr>
              <w:rPr>
                <w:bCs/>
                <w:color w:val="231F20"/>
              </w:rPr>
            </w:pPr>
            <w:r>
              <w:t>Identify i</w:t>
            </w:r>
            <w:r w:rsidR="00430924" w:rsidRPr="00430924">
              <w:t>nformation sources required to complete testing and commissioning</w:t>
            </w:r>
          </w:p>
        </w:tc>
        <w:tc>
          <w:tcPr>
            <w:tcW w:w="5420" w:type="dxa"/>
          </w:tcPr>
          <w:p w14:paraId="00C51569" w14:textId="2CDE3418" w:rsidR="00430924" w:rsidRPr="00487221" w:rsidRDefault="00430924" w:rsidP="00430924"/>
        </w:tc>
      </w:tr>
      <w:tr w:rsidR="00430924" w:rsidRPr="00487221" w14:paraId="192B6C7D" w14:textId="77777777" w:rsidTr="00843DCD">
        <w:tblPrEx>
          <w:tblLook w:val="01E0" w:firstRow="1" w:lastRow="1" w:firstColumn="1" w:lastColumn="1" w:noHBand="0" w:noVBand="0"/>
        </w:tblPrEx>
        <w:trPr>
          <w:trHeight w:val="1623"/>
        </w:trPr>
        <w:tc>
          <w:tcPr>
            <w:tcW w:w="2590" w:type="dxa"/>
            <w:vMerge/>
          </w:tcPr>
          <w:p w14:paraId="73A75021" w14:textId="77777777" w:rsidR="00430924" w:rsidRPr="00487221" w:rsidRDefault="00430924" w:rsidP="00430924">
            <w:pPr>
              <w:rPr>
                <w:b/>
                <w:color w:val="231F20"/>
              </w:rPr>
            </w:pPr>
          </w:p>
        </w:tc>
        <w:tc>
          <w:tcPr>
            <w:tcW w:w="728" w:type="dxa"/>
          </w:tcPr>
          <w:p w14:paraId="74B9FDBB" w14:textId="1992F893" w:rsidR="00430924" w:rsidRPr="00487221" w:rsidRDefault="00430924" w:rsidP="00430924">
            <w:pPr>
              <w:rPr>
                <w:bCs/>
                <w:szCs w:val="22"/>
              </w:rPr>
            </w:pPr>
            <w:r w:rsidRPr="00487221">
              <w:rPr>
                <w:bCs/>
                <w:szCs w:val="22"/>
              </w:rPr>
              <w:t>3.2</w:t>
            </w:r>
          </w:p>
        </w:tc>
        <w:tc>
          <w:tcPr>
            <w:tcW w:w="5210" w:type="dxa"/>
          </w:tcPr>
          <w:p w14:paraId="45B145DD" w14:textId="1F67CD18" w:rsidR="00430924" w:rsidRPr="00430924" w:rsidRDefault="00E86FE1" w:rsidP="00430924">
            <w:pPr>
              <w:rPr>
                <w:bCs/>
                <w:color w:val="231F20"/>
              </w:rPr>
            </w:pPr>
            <w:r>
              <w:t>Describe h</w:t>
            </w:r>
            <w:r w:rsidR="00430924" w:rsidRPr="00430924">
              <w:t xml:space="preserve">ow </w:t>
            </w:r>
            <w:r w:rsidR="00430924" w:rsidRPr="00B06C14">
              <w:t>to fill and vent plumbing</w:t>
            </w:r>
            <w:r w:rsidR="00430924" w:rsidRPr="000A1022">
              <w:t xml:space="preserve"> and domestic central heating </w:t>
            </w:r>
            <w:r w:rsidR="00430924" w:rsidRPr="00B06C14">
              <w:rPr>
                <w:b/>
                <w:bCs/>
              </w:rPr>
              <w:t>systems</w:t>
            </w:r>
          </w:p>
        </w:tc>
        <w:tc>
          <w:tcPr>
            <w:tcW w:w="5420" w:type="dxa"/>
          </w:tcPr>
          <w:p w14:paraId="76E50929" w14:textId="67FA6341" w:rsidR="00782DC2" w:rsidRPr="00782DC2" w:rsidRDefault="00510205" w:rsidP="00782DC2">
            <w:pPr>
              <w:rPr>
                <w:b/>
                <w:color w:val="0070C0"/>
              </w:rPr>
            </w:pPr>
            <w:r w:rsidRPr="00732C1B">
              <w:rPr>
                <w:b/>
              </w:rPr>
              <w:t>Cover:</w:t>
            </w:r>
          </w:p>
          <w:p w14:paraId="10EF67CA" w14:textId="29241987" w:rsidR="000A1022" w:rsidRDefault="00B06C14" w:rsidP="00782DC2">
            <w:r>
              <w:rPr>
                <w:b/>
                <w:bCs/>
              </w:rPr>
              <w:t>Systems</w:t>
            </w:r>
          </w:p>
          <w:p w14:paraId="70807850" w14:textId="427B5818" w:rsidR="00782DC2" w:rsidRPr="00782DC2" w:rsidRDefault="00782DC2" w:rsidP="00782DC2">
            <w:pPr>
              <w:rPr>
                <w:b/>
              </w:rPr>
            </w:pPr>
            <w:r w:rsidRPr="00782DC2">
              <w:rPr>
                <w:b/>
              </w:rPr>
              <w:t>Cold water systems</w:t>
            </w:r>
          </w:p>
          <w:p w14:paraId="0B948635" w14:textId="77777777" w:rsidR="00782DC2" w:rsidRPr="00782DC2" w:rsidRDefault="00782DC2" w:rsidP="00ED2240">
            <w:pPr>
              <w:pStyle w:val="ListParagraph"/>
              <w:numPr>
                <w:ilvl w:val="0"/>
                <w:numId w:val="80"/>
              </w:numPr>
              <w:spacing w:line="240" w:lineRule="auto"/>
              <w:rPr>
                <w:bdr w:val="none" w:sz="0" w:space="0" w:color="auto" w:frame="1"/>
                <w:lang w:eastAsia="en-GB"/>
              </w:rPr>
            </w:pPr>
            <w:r w:rsidRPr="00782DC2">
              <w:rPr>
                <w:bdr w:val="none" w:sz="0" w:space="0" w:color="auto" w:frame="1"/>
                <w:lang w:eastAsia="en-GB"/>
              </w:rPr>
              <w:t>Wholesome</w:t>
            </w:r>
          </w:p>
          <w:p w14:paraId="5BED5D85" w14:textId="77777777" w:rsidR="00782DC2" w:rsidRPr="00782DC2" w:rsidRDefault="00782DC2" w:rsidP="00ED2240">
            <w:pPr>
              <w:pStyle w:val="ListParagraph"/>
              <w:numPr>
                <w:ilvl w:val="1"/>
                <w:numId w:val="80"/>
              </w:numPr>
              <w:spacing w:line="240" w:lineRule="auto"/>
              <w:rPr>
                <w:bdr w:val="none" w:sz="0" w:space="0" w:color="auto" w:frame="1"/>
                <w:lang w:eastAsia="en-GB"/>
              </w:rPr>
            </w:pPr>
            <w:r w:rsidRPr="00782DC2">
              <w:rPr>
                <w:bdr w:val="none" w:sz="0" w:space="0" w:color="auto" w:frame="1"/>
                <w:lang w:eastAsia="en-GB"/>
              </w:rPr>
              <w:t xml:space="preserve">Direct cold water systems (Mains &amp; Private supplies) </w:t>
            </w:r>
          </w:p>
          <w:p w14:paraId="3C298EFC" w14:textId="77777777" w:rsidR="00782DC2" w:rsidRPr="00782DC2" w:rsidRDefault="00782DC2" w:rsidP="00ED2240">
            <w:pPr>
              <w:pStyle w:val="ListParagraph"/>
              <w:numPr>
                <w:ilvl w:val="1"/>
                <w:numId w:val="80"/>
              </w:numPr>
              <w:spacing w:line="240" w:lineRule="auto"/>
              <w:rPr>
                <w:bdr w:val="none" w:sz="0" w:space="0" w:color="auto" w:frame="1"/>
                <w:lang w:eastAsia="en-GB"/>
              </w:rPr>
            </w:pPr>
            <w:r w:rsidRPr="00782DC2">
              <w:rPr>
                <w:bdr w:val="none" w:sz="0" w:space="0" w:color="auto" w:frame="1"/>
                <w:lang w:eastAsia="en-GB"/>
              </w:rPr>
              <w:t>Indirect cold water systems (Mains and Private supplies)</w:t>
            </w:r>
          </w:p>
          <w:p w14:paraId="215F20F5" w14:textId="77777777" w:rsidR="00782DC2" w:rsidRPr="00782DC2" w:rsidRDefault="00782DC2" w:rsidP="00ED2240">
            <w:pPr>
              <w:pStyle w:val="ListParagraph"/>
              <w:numPr>
                <w:ilvl w:val="0"/>
                <w:numId w:val="80"/>
              </w:numPr>
              <w:spacing w:line="240" w:lineRule="auto"/>
              <w:rPr>
                <w:bdr w:val="none" w:sz="0" w:space="0" w:color="auto" w:frame="1"/>
                <w:lang w:eastAsia="en-GB"/>
              </w:rPr>
            </w:pPr>
            <w:r w:rsidRPr="00782DC2">
              <w:rPr>
                <w:bdr w:val="none" w:sz="0" w:space="0" w:color="auto" w:frame="1"/>
                <w:lang w:eastAsia="en-GB"/>
              </w:rPr>
              <w:t>Unwholesome</w:t>
            </w:r>
          </w:p>
          <w:p w14:paraId="59800E73" w14:textId="77777777" w:rsidR="00782DC2" w:rsidRPr="00782DC2" w:rsidRDefault="00782DC2" w:rsidP="00ED2240">
            <w:pPr>
              <w:pStyle w:val="ListParagraph"/>
              <w:numPr>
                <w:ilvl w:val="1"/>
                <w:numId w:val="80"/>
              </w:numPr>
              <w:spacing w:line="240" w:lineRule="auto"/>
              <w:rPr>
                <w:bdr w:val="none" w:sz="0" w:space="0" w:color="auto" w:frame="1"/>
                <w:lang w:eastAsia="en-GB"/>
              </w:rPr>
            </w:pPr>
            <w:r w:rsidRPr="00782DC2">
              <w:rPr>
                <w:bdr w:val="none" w:sz="0" w:space="0" w:color="auto" w:frame="1"/>
                <w:lang w:eastAsia="en-GB"/>
              </w:rPr>
              <w:t>Rainwater harvesting and greywater reuse</w:t>
            </w:r>
          </w:p>
          <w:p w14:paraId="20B73B81" w14:textId="77777777" w:rsidR="00782DC2" w:rsidRPr="00782DC2" w:rsidRDefault="00782DC2" w:rsidP="00782DC2">
            <w:pPr>
              <w:rPr>
                <w:b/>
                <w:bCs/>
              </w:rPr>
            </w:pPr>
            <w:r w:rsidRPr="00782DC2">
              <w:rPr>
                <w:b/>
                <w:bCs/>
              </w:rPr>
              <w:t xml:space="preserve">Hot water systems </w:t>
            </w:r>
          </w:p>
          <w:p w14:paraId="307282A8" w14:textId="77777777" w:rsidR="00782DC2" w:rsidRPr="00782DC2" w:rsidRDefault="00782DC2" w:rsidP="00ED2240">
            <w:pPr>
              <w:pStyle w:val="ListParagraph"/>
              <w:numPr>
                <w:ilvl w:val="0"/>
                <w:numId w:val="81"/>
              </w:numPr>
              <w:spacing w:line="240" w:lineRule="auto"/>
              <w:rPr>
                <w:b/>
                <w:bCs/>
              </w:rPr>
            </w:pPr>
            <w:r w:rsidRPr="00782DC2">
              <w:t>Vented</w:t>
            </w:r>
          </w:p>
          <w:p w14:paraId="332764AB" w14:textId="77777777" w:rsidR="00430924" w:rsidRDefault="00782DC2" w:rsidP="00ED2240">
            <w:pPr>
              <w:pStyle w:val="ListParagraph"/>
              <w:widowControl w:val="0"/>
              <w:numPr>
                <w:ilvl w:val="0"/>
                <w:numId w:val="81"/>
              </w:numPr>
              <w:autoSpaceDE w:val="0"/>
              <w:autoSpaceDN w:val="0"/>
              <w:spacing w:line="240" w:lineRule="auto"/>
            </w:pPr>
            <w:r w:rsidRPr="00782DC2">
              <w:t>Unvented</w:t>
            </w:r>
          </w:p>
          <w:p w14:paraId="39E73AA8" w14:textId="77777777" w:rsidR="00ED15F0" w:rsidRDefault="00ED15F0" w:rsidP="00ED15F0">
            <w:pPr>
              <w:widowControl w:val="0"/>
              <w:autoSpaceDE w:val="0"/>
              <w:autoSpaceDN w:val="0"/>
              <w:spacing w:line="240" w:lineRule="auto"/>
              <w:rPr>
                <w:b/>
                <w:bCs/>
              </w:rPr>
            </w:pPr>
            <w:r w:rsidRPr="0070436B">
              <w:rPr>
                <w:b/>
                <w:bCs/>
              </w:rPr>
              <w:t>Central Heating</w:t>
            </w:r>
          </w:p>
          <w:p w14:paraId="72BB5EA9" w14:textId="003324F0" w:rsidR="007039CD" w:rsidRPr="0070436B" w:rsidRDefault="007039CD" w:rsidP="00ED15F0">
            <w:pPr>
              <w:widowControl w:val="0"/>
              <w:autoSpaceDE w:val="0"/>
              <w:autoSpaceDN w:val="0"/>
              <w:spacing w:line="240" w:lineRule="auto"/>
              <w:rPr>
                <w:b/>
                <w:bCs/>
              </w:rPr>
            </w:pPr>
          </w:p>
        </w:tc>
      </w:tr>
      <w:tr w:rsidR="00430924" w:rsidRPr="00487221" w14:paraId="74821DD8" w14:textId="77777777" w:rsidTr="007A5AB0">
        <w:tblPrEx>
          <w:tblLook w:val="01E0" w:firstRow="1" w:lastRow="1" w:firstColumn="1" w:lastColumn="1" w:noHBand="0" w:noVBand="0"/>
        </w:tblPrEx>
        <w:trPr>
          <w:trHeight w:val="2260"/>
        </w:trPr>
        <w:tc>
          <w:tcPr>
            <w:tcW w:w="2590" w:type="dxa"/>
            <w:vMerge/>
          </w:tcPr>
          <w:p w14:paraId="31EDAAE3" w14:textId="77777777" w:rsidR="00430924" w:rsidRPr="00487221" w:rsidRDefault="00430924" w:rsidP="00430924">
            <w:pPr>
              <w:rPr>
                <w:b/>
                <w:color w:val="231F20"/>
              </w:rPr>
            </w:pPr>
          </w:p>
        </w:tc>
        <w:tc>
          <w:tcPr>
            <w:tcW w:w="728" w:type="dxa"/>
          </w:tcPr>
          <w:p w14:paraId="05C19824" w14:textId="246D5C91" w:rsidR="00430924" w:rsidRPr="00487221" w:rsidRDefault="00430924" w:rsidP="00430924">
            <w:pPr>
              <w:rPr>
                <w:bCs/>
                <w:szCs w:val="22"/>
              </w:rPr>
            </w:pPr>
            <w:r w:rsidRPr="00487221">
              <w:rPr>
                <w:bCs/>
                <w:szCs w:val="22"/>
              </w:rPr>
              <w:t>3.3</w:t>
            </w:r>
          </w:p>
        </w:tc>
        <w:tc>
          <w:tcPr>
            <w:tcW w:w="5210" w:type="dxa"/>
          </w:tcPr>
          <w:p w14:paraId="18FE2706" w14:textId="452B1E8D" w:rsidR="00430924" w:rsidRPr="00430924" w:rsidRDefault="00E86FE1" w:rsidP="00430924">
            <w:pPr>
              <w:rPr>
                <w:bCs/>
                <w:color w:val="231F20"/>
              </w:rPr>
            </w:pPr>
            <w:r>
              <w:rPr>
                <w:b/>
                <w:bCs/>
              </w:rPr>
              <w:t>Describe a v</w:t>
            </w:r>
            <w:r w:rsidR="00430924" w:rsidRPr="00430924">
              <w:rPr>
                <w:b/>
                <w:bCs/>
              </w:rPr>
              <w:t>isual inspection</w:t>
            </w:r>
            <w:r w:rsidR="00430924" w:rsidRPr="00430924">
              <w:t xml:space="preserve"> of sanitary appliances and pipework systems and a rainwater system to confirm that it is ready to be soundness tested</w:t>
            </w:r>
          </w:p>
        </w:tc>
        <w:tc>
          <w:tcPr>
            <w:tcW w:w="5420" w:type="dxa"/>
          </w:tcPr>
          <w:p w14:paraId="0CD4334D" w14:textId="188F9F19" w:rsidR="00782DC2" w:rsidRPr="00782DC2" w:rsidRDefault="00510205" w:rsidP="00782DC2">
            <w:pPr>
              <w:rPr>
                <w:b/>
                <w:color w:val="0070C0"/>
              </w:rPr>
            </w:pPr>
            <w:r w:rsidRPr="00732C1B">
              <w:rPr>
                <w:b/>
              </w:rPr>
              <w:t>Cover:</w:t>
            </w:r>
          </w:p>
          <w:p w14:paraId="3A553855" w14:textId="77777777" w:rsidR="008554C3" w:rsidRPr="008554C3" w:rsidRDefault="008554C3" w:rsidP="008554C3">
            <w:pPr>
              <w:rPr>
                <w:b/>
                <w:bCs/>
              </w:rPr>
            </w:pPr>
            <w:r w:rsidRPr="008554C3">
              <w:rPr>
                <w:b/>
                <w:bCs/>
              </w:rPr>
              <w:t>Visual inspection</w:t>
            </w:r>
          </w:p>
          <w:p w14:paraId="725EE041" w14:textId="77777777" w:rsidR="008554C3" w:rsidRPr="008554C3" w:rsidRDefault="008554C3" w:rsidP="00ED2240">
            <w:pPr>
              <w:pStyle w:val="ListParagraph"/>
              <w:numPr>
                <w:ilvl w:val="0"/>
                <w:numId w:val="82"/>
              </w:numPr>
              <w:spacing w:line="240" w:lineRule="auto"/>
            </w:pPr>
            <w:r w:rsidRPr="008554C3">
              <w:t>Leakage</w:t>
            </w:r>
          </w:p>
          <w:p w14:paraId="3CCE137A" w14:textId="77777777" w:rsidR="008554C3" w:rsidRPr="008554C3" w:rsidRDefault="008554C3" w:rsidP="00ED2240">
            <w:pPr>
              <w:pStyle w:val="ListParagraph"/>
              <w:numPr>
                <w:ilvl w:val="0"/>
                <w:numId w:val="82"/>
              </w:numPr>
              <w:spacing w:line="240" w:lineRule="auto"/>
            </w:pPr>
            <w:r w:rsidRPr="008554C3">
              <w:t>Adequate support</w:t>
            </w:r>
          </w:p>
          <w:p w14:paraId="48CDFE85" w14:textId="77777777" w:rsidR="008554C3" w:rsidRPr="008554C3" w:rsidRDefault="008554C3" w:rsidP="00ED2240">
            <w:pPr>
              <w:pStyle w:val="ListParagraph"/>
              <w:numPr>
                <w:ilvl w:val="0"/>
                <w:numId w:val="82"/>
              </w:numPr>
              <w:spacing w:line="240" w:lineRule="auto"/>
            </w:pPr>
            <w:r w:rsidRPr="008554C3">
              <w:t>Damage</w:t>
            </w:r>
          </w:p>
          <w:p w14:paraId="404364E3" w14:textId="32E98030" w:rsidR="00430924" w:rsidRPr="008554C3" w:rsidRDefault="008554C3" w:rsidP="00ED2240">
            <w:pPr>
              <w:pStyle w:val="ListParagraph"/>
              <w:numPr>
                <w:ilvl w:val="0"/>
                <w:numId w:val="82"/>
              </w:numPr>
              <w:spacing w:line="240" w:lineRule="auto"/>
              <w:rPr>
                <w:rFonts w:asciiTheme="minorHAnsi" w:hAnsiTheme="minorHAnsi" w:cstheme="minorHAnsi"/>
              </w:rPr>
            </w:pPr>
            <w:r w:rsidRPr="008554C3">
              <w:t>Gutters are clear of debris</w:t>
            </w:r>
          </w:p>
        </w:tc>
      </w:tr>
      <w:tr w:rsidR="00430924" w:rsidRPr="00487221" w14:paraId="3CFD711F" w14:textId="77777777" w:rsidTr="00986388">
        <w:tblPrEx>
          <w:tblLook w:val="01E0" w:firstRow="1" w:lastRow="1" w:firstColumn="1" w:lastColumn="1" w:noHBand="0" w:noVBand="0"/>
        </w:tblPrEx>
        <w:trPr>
          <w:trHeight w:val="356"/>
        </w:trPr>
        <w:tc>
          <w:tcPr>
            <w:tcW w:w="2590" w:type="dxa"/>
          </w:tcPr>
          <w:p w14:paraId="54BE996B" w14:textId="12146853" w:rsidR="00430924" w:rsidRPr="00487221" w:rsidRDefault="00D919A2" w:rsidP="00D919A2">
            <w:pPr>
              <w:ind w:left="306" w:hanging="306"/>
              <w:rPr>
                <w:b/>
                <w:color w:val="231F20"/>
              </w:rPr>
            </w:pPr>
            <w:r w:rsidRPr="00487221">
              <w:rPr>
                <w:b/>
                <w:bCs/>
              </w:rPr>
              <w:lastRenderedPageBreak/>
              <w:t xml:space="preserve">3 </w:t>
            </w:r>
            <w:r w:rsidR="00E86FE1">
              <w:rPr>
                <w:b/>
                <w:bCs/>
              </w:rPr>
              <w:t>Perform a s</w:t>
            </w:r>
            <w:r w:rsidRPr="00DE06FD">
              <w:rPr>
                <w:b/>
                <w:bCs/>
              </w:rPr>
              <w:t xml:space="preserve">oundness test </w:t>
            </w:r>
            <w:r w:rsidR="005E42CA">
              <w:rPr>
                <w:b/>
                <w:bCs/>
              </w:rPr>
              <w:t xml:space="preserve">of </w:t>
            </w:r>
            <w:r w:rsidRPr="00DE06FD">
              <w:rPr>
                <w:b/>
                <w:bCs/>
              </w:rPr>
              <w:t>plumbing and domestic central heating systems and components</w:t>
            </w:r>
          </w:p>
        </w:tc>
        <w:tc>
          <w:tcPr>
            <w:tcW w:w="728" w:type="dxa"/>
          </w:tcPr>
          <w:p w14:paraId="2F10716B" w14:textId="0B078E51" w:rsidR="00430924" w:rsidRPr="00487221" w:rsidRDefault="00430924" w:rsidP="00430924">
            <w:pPr>
              <w:rPr>
                <w:bCs/>
                <w:szCs w:val="22"/>
              </w:rPr>
            </w:pPr>
            <w:r>
              <w:rPr>
                <w:bCs/>
                <w:szCs w:val="22"/>
              </w:rPr>
              <w:t>3.4</w:t>
            </w:r>
          </w:p>
        </w:tc>
        <w:tc>
          <w:tcPr>
            <w:tcW w:w="5210" w:type="dxa"/>
          </w:tcPr>
          <w:p w14:paraId="24DBDDA8" w14:textId="63CA1BE2" w:rsidR="00430924" w:rsidRPr="00430924" w:rsidRDefault="00E86FE1" w:rsidP="00430924">
            <w:pPr>
              <w:rPr>
                <w:bCs/>
                <w:color w:val="231F20"/>
              </w:rPr>
            </w:pPr>
            <w:r>
              <w:rPr>
                <w:b/>
                <w:bCs/>
              </w:rPr>
              <w:t>Carry out a s</w:t>
            </w:r>
            <w:r w:rsidR="00430924" w:rsidRPr="00430924">
              <w:rPr>
                <w:b/>
                <w:bCs/>
              </w:rPr>
              <w:t>oundness test</w:t>
            </w:r>
            <w:r w:rsidR="00430924" w:rsidRPr="00430924">
              <w:t xml:space="preserve"> to industry requirements on </w:t>
            </w:r>
            <w:r w:rsidR="00430924" w:rsidRPr="00430924">
              <w:rPr>
                <w:b/>
                <w:bCs/>
              </w:rPr>
              <w:t xml:space="preserve">plumbing and domestic central heating pipework </w:t>
            </w:r>
            <w:r w:rsidR="00430924" w:rsidRPr="00430924">
              <w:t>and components</w:t>
            </w:r>
          </w:p>
        </w:tc>
        <w:tc>
          <w:tcPr>
            <w:tcW w:w="5420" w:type="dxa"/>
          </w:tcPr>
          <w:p w14:paraId="2024FCCD" w14:textId="21F54255" w:rsidR="008554C3" w:rsidRPr="00782DC2" w:rsidRDefault="00510205" w:rsidP="008554C3">
            <w:pPr>
              <w:rPr>
                <w:b/>
                <w:color w:val="0070C0"/>
              </w:rPr>
            </w:pPr>
            <w:r w:rsidRPr="00732C1B">
              <w:rPr>
                <w:b/>
              </w:rPr>
              <w:t>Cover:</w:t>
            </w:r>
          </w:p>
          <w:p w14:paraId="387FF885" w14:textId="77777777" w:rsidR="007A5AB0" w:rsidRPr="007A5AB0" w:rsidRDefault="007A5AB0" w:rsidP="007A5AB0">
            <w:pPr>
              <w:rPr>
                <w:b/>
              </w:rPr>
            </w:pPr>
            <w:r w:rsidRPr="007A5AB0">
              <w:rPr>
                <w:b/>
              </w:rPr>
              <w:t xml:space="preserve">Soundness test </w:t>
            </w:r>
            <w:r w:rsidRPr="007A5AB0">
              <w:rPr>
                <w:bCs/>
              </w:rPr>
              <w:t xml:space="preserve">(as applicable to the </w:t>
            </w:r>
            <w:r w:rsidRPr="007A5AB0">
              <w:rPr>
                <w:b/>
              </w:rPr>
              <w:t>system</w:t>
            </w:r>
            <w:r w:rsidRPr="007A5AB0">
              <w:rPr>
                <w:bCs/>
              </w:rPr>
              <w:t xml:space="preserve"> type)</w:t>
            </w:r>
          </w:p>
          <w:p w14:paraId="206DD2BF" w14:textId="77777777" w:rsidR="007A5AB0" w:rsidRPr="007A5AB0" w:rsidRDefault="007A5AB0" w:rsidP="00ED2240">
            <w:pPr>
              <w:pStyle w:val="ListParagraph"/>
              <w:numPr>
                <w:ilvl w:val="0"/>
                <w:numId w:val="83"/>
              </w:numPr>
              <w:spacing w:line="240" w:lineRule="auto"/>
            </w:pPr>
            <w:r w:rsidRPr="007A5AB0">
              <w:t>Visual inspection</w:t>
            </w:r>
          </w:p>
          <w:p w14:paraId="303AA75B" w14:textId="77777777" w:rsidR="007A5AB0" w:rsidRPr="007A5AB0" w:rsidRDefault="007A5AB0" w:rsidP="00ED2240">
            <w:pPr>
              <w:pStyle w:val="ListParagraph"/>
              <w:numPr>
                <w:ilvl w:val="0"/>
                <w:numId w:val="83"/>
              </w:numPr>
              <w:spacing w:line="240" w:lineRule="auto"/>
            </w:pPr>
            <w:r w:rsidRPr="007A5AB0">
              <w:t>Notify persons testing is to commence</w:t>
            </w:r>
          </w:p>
          <w:p w14:paraId="553309DA" w14:textId="77777777" w:rsidR="007A5AB0" w:rsidRPr="007A5AB0" w:rsidRDefault="007A5AB0" w:rsidP="00ED2240">
            <w:pPr>
              <w:pStyle w:val="ListParagraph"/>
              <w:numPr>
                <w:ilvl w:val="0"/>
                <w:numId w:val="83"/>
              </w:numPr>
              <w:spacing w:line="240" w:lineRule="auto"/>
            </w:pPr>
            <w:r w:rsidRPr="007A5AB0">
              <w:t>Initial fill</w:t>
            </w:r>
          </w:p>
          <w:p w14:paraId="220DC817" w14:textId="77777777" w:rsidR="007A5AB0" w:rsidRPr="007A5AB0" w:rsidRDefault="007A5AB0" w:rsidP="00ED2240">
            <w:pPr>
              <w:pStyle w:val="ListParagraph"/>
              <w:numPr>
                <w:ilvl w:val="0"/>
                <w:numId w:val="83"/>
              </w:numPr>
              <w:spacing w:line="240" w:lineRule="auto"/>
            </w:pPr>
            <w:r w:rsidRPr="007A5AB0">
              <w:t>Stabilisation</w:t>
            </w:r>
          </w:p>
          <w:p w14:paraId="05C1D04F" w14:textId="77777777" w:rsidR="007A5AB0" w:rsidRPr="007A5AB0" w:rsidRDefault="007A5AB0" w:rsidP="00ED2240">
            <w:pPr>
              <w:pStyle w:val="ListParagraph"/>
              <w:numPr>
                <w:ilvl w:val="0"/>
                <w:numId w:val="85"/>
              </w:numPr>
              <w:spacing w:line="240" w:lineRule="auto"/>
            </w:pPr>
            <w:r w:rsidRPr="007A5AB0">
              <w:t xml:space="preserve">Test to required pressure </w:t>
            </w:r>
          </w:p>
          <w:p w14:paraId="776111C8" w14:textId="77777777" w:rsidR="007A5AB0" w:rsidRPr="007A5AB0" w:rsidRDefault="007A5AB0" w:rsidP="00ED2240">
            <w:pPr>
              <w:pStyle w:val="ListParagraph"/>
              <w:numPr>
                <w:ilvl w:val="0"/>
                <w:numId w:val="85"/>
              </w:numPr>
              <w:spacing w:line="240" w:lineRule="auto"/>
            </w:pPr>
            <w:r w:rsidRPr="007A5AB0">
              <w:t>Wet test (sanitary appliances and pipework systems)</w:t>
            </w:r>
          </w:p>
          <w:p w14:paraId="61F41081" w14:textId="77777777" w:rsidR="007A5AB0" w:rsidRPr="007A5AB0" w:rsidRDefault="007A5AB0" w:rsidP="00ED2240">
            <w:pPr>
              <w:pStyle w:val="ListParagraph"/>
              <w:numPr>
                <w:ilvl w:val="0"/>
                <w:numId w:val="83"/>
              </w:numPr>
              <w:spacing w:line="240" w:lineRule="auto"/>
            </w:pPr>
            <w:r w:rsidRPr="007A5AB0">
              <w:t>Check for leaks</w:t>
            </w:r>
          </w:p>
          <w:p w14:paraId="6B29FF99" w14:textId="77777777" w:rsidR="007A5AB0" w:rsidRPr="007A5AB0" w:rsidRDefault="007A5AB0" w:rsidP="00ED2240">
            <w:pPr>
              <w:pStyle w:val="ListParagraph"/>
              <w:numPr>
                <w:ilvl w:val="0"/>
                <w:numId w:val="83"/>
              </w:numPr>
              <w:spacing w:line="240" w:lineRule="auto"/>
            </w:pPr>
            <w:r w:rsidRPr="007A5AB0">
              <w:t>Check pressures after test period</w:t>
            </w:r>
          </w:p>
          <w:p w14:paraId="453F8F83" w14:textId="77777777" w:rsidR="007A5AB0" w:rsidRPr="007A5AB0" w:rsidRDefault="007A5AB0" w:rsidP="00ED2240">
            <w:pPr>
              <w:pStyle w:val="ListParagraph"/>
              <w:numPr>
                <w:ilvl w:val="0"/>
                <w:numId w:val="83"/>
              </w:numPr>
              <w:spacing w:line="240" w:lineRule="auto"/>
            </w:pPr>
            <w:r w:rsidRPr="007A5AB0">
              <w:t>Complete documentation and notify as required</w:t>
            </w:r>
          </w:p>
          <w:p w14:paraId="42F1574A" w14:textId="77777777" w:rsidR="007A5AB0" w:rsidRPr="007A5AB0" w:rsidRDefault="007A5AB0" w:rsidP="007A5AB0">
            <w:pPr>
              <w:rPr>
                <w:b/>
                <w:bCs/>
              </w:rPr>
            </w:pPr>
            <w:r w:rsidRPr="007A5AB0">
              <w:rPr>
                <w:b/>
                <w:bCs/>
              </w:rPr>
              <w:t>Pipework</w:t>
            </w:r>
          </w:p>
          <w:p w14:paraId="3FAE97DC" w14:textId="77777777" w:rsidR="007A5AB0" w:rsidRPr="007A5AB0" w:rsidRDefault="007A5AB0" w:rsidP="00ED2240">
            <w:pPr>
              <w:pStyle w:val="ListParagraph"/>
              <w:numPr>
                <w:ilvl w:val="0"/>
                <w:numId w:val="84"/>
              </w:numPr>
              <w:spacing w:line="240" w:lineRule="auto"/>
            </w:pPr>
            <w:r w:rsidRPr="007A5AB0">
              <w:t>Metal pipework</w:t>
            </w:r>
          </w:p>
          <w:p w14:paraId="2804B4EE" w14:textId="77777777" w:rsidR="007A5AB0" w:rsidRPr="007A5AB0" w:rsidRDefault="007A5AB0" w:rsidP="00ED2240">
            <w:pPr>
              <w:pStyle w:val="ListParagraph"/>
              <w:numPr>
                <w:ilvl w:val="0"/>
                <w:numId w:val="84"/>
              </w:numPr>
              <w:spacing w:line="240" w:lineRule="auto"/>
            </w:pPr>
            <w:r w:rsidRPr="007A5AB0">
              <w:t>Plastic pipework</w:t>
            </w:r>
          </w:p>
          <w:p w14:paraId="5D843F0F" w14:textId="77777777" w:rsidR="007A5AB0" w:rsidRPr="007A5AB0" w:rsidRDefault="007A5AB0" w:rsidP="007A5AB0">
            <w:pPr>
              <w:rPr>
                <w:b/>
              </w:rPr>
            </w:pPr>
            <w:r w:rsidRPr="007A5AB0">
              <w:rPr>
                <w:b/>
                <w:bCs/>
              </w:rPr>
              <w:t>Plumbing and domestic heating systems</w:t>
            </w:r>
          </w:p>
          <w:p w14:paraId="35741983" w14:textId="77777777" w:rsidR="007A5AB0" w:rsidRPr="007A5AB0" w:rsidRDefault="007A5AB0" w:rsidP="007A5AB0">
            <w:pPr>
              <w:rPr>
                <w:bCs/>
              </w:rPr>
            </w:pPr>
            <w:r w:rsidRPr="007A5AB0">
              <w:rPr>
                <w:bCs/>
              </w:rPr>
              <w:t>Cold water systems</w:t>
            </w:r>
          </w:p>
          <w:p w14:paraId="4203821E" w14:textId="77777777" w:rsidR="007A5AB0" w:rsidRPr="007A5AB0" w:rsidRDefault="007A5AB0" w:rsidP="00ED2240">
            <w:pPr>
              <w:pStyle w:val="ListParagraph"/>
              <w:numPr>
                <w:ilvl w:val="0"/>
                <w:numId w:val="80"/>
              </w:numPr>
              <w:spacing w:line="240" w:lineRule="auto"/>
              <w:rPr>
                <w:bCs/>
                <w:bdr w:val="none" w:sz="0" w:space="0" w:color="auto" w:frame="1"/>
                <w:lang w:eastAsia="en-GB"/>
              </w:rPr>
            </w:pPr>
            <w:r w:rsidRPr="007A5AB0">
              <w:rPr>
                <w:bCs/>
                <w:bdr w:val="none" w:sz="0" w:space="0" w:color="auto" w:frame="1"/>
                <w:lang w:eastAsia="en-GB"/>
              </w:rPr>
              <w:t>Wholesome</w:t>
            </w:r>
          </w:p>
          <w:p w14:paraId="1BA39656" w14:textId="77777777" w:rsidR="007A5AB0" w:rsidRPr="007A5AB0" w:rsidRDefault="007A5AB0" w:rsidP="00ED2240">
            <w:pPr>
              <w:pStyle w:val="ListParagraph"/>
              <w:numPr>
                <w:ilvl w:val="1"/>
                <w:numId w:val="80"/>
              </w:numPr>
              <w:spacing w:line="240" w:lineRule="auto"/>
              <w:rPr>
                <w:bCs/>
                <w:bdr w:val="none" w:sz="0" w:space="0" w:color="auto" w:frame="1"/>
                <w:lang w:eastAsia="en-GB"/>
              </w:rPr>
            </w:pPr>
            <w:r w:rsidRPr="007A5AB0">
              <w:rPr>
                <w:bCs/>
                <w:bdr w:val="none" w:sz="0" w:space="0" w:color="auto" w:frame="1"/>
                <w:lang w:eastAsia="en-GB"/>
              </w:rPr>
              <w:t xml:space="preserve">Direct cold water systems (Mains &amp; Private supplies) </w:t>
            </w:r>
          </w:p>
          <w:p w14:paraId="6DCB281F" w14:textId="77777777" w:rsidR="007A5AB0" w:rsidRPr="007A5AB0" w:rsidRDefault="007A5AB0" w:rsidP="00ED2240">
            <w:pPr>
              <w:pStyle w:val="ListParagraph"/>
              <w:numPr>
                <w:ilvl w:val="1"/>
                <w:numId w:val="80"/>
              </w:numPr>
              <w:spacing w:line="240" w:lineRule="auto"/>
              <w:rPr>
                <w:bCs/>
                <w:bdr w:val="none" w:sz="0" w:space="0" w:color="auto" w:frame="1"/>
                <w:lang w:eastAsia="en-GB"/>
              </w:rPr>
            </w:pPr>
            <w:r w:rsidRPr="007A5AB0">
              <w:rPr>
                <w:bCs/>
                <w:bdr w:val="none" w:sz="0" w:space="0" w:color="auto" w:frame="1"/>
                <w:lang w:eastAsia="en-GB"/>
              </w:rPr>
              <w:t>Indirect cold water systems (Mains and Private supplies)</w:t>
            </w:r>
          </w:p>
          <w:p w14:paraId="25CF2706" w14:textId="77777777" w:rsidR="007A5AB0" w:rsidRPr="007A5AB0" w:rsidRDefault="007A5AB0" w:rsidP="00ED2240">
            <w:pPr>
              <w:pStyle w:val="ListParagraph"/>
              <w:numPr>
                <w:ilvl w:val="0"/>
                <w:numId w:val="80"/>
              </w:numPr>
              <w:spacing w:line="240" w:lineRule="auto"/>
              <w:rPr>
                <w:bCs/>
                <w:bdr w:val="none" w:sz="0" w:space="0" w:color="auto" w:frame="1"/>
                <w:lang w:eastAsia="en-GB"/>
              </w:rPr>
            </w:pPr>
            <w:r w:rsidRPr="007A5AB0">
              <w:rPr>
                <w:bCs/>
                <w:bdr w:val="none" w:sz="0" w:space="0" w:color="auto" w:frame="1"/>
                <w:lang w:eastAsia="en-GB"/>
              </w:rPr>
              <w:t>Unwholesome</w:t>
            </w:r>
          </w:p>
          <w:p w14:paraId="1718CB1A" w14:textId="77777777" w:rsidR="007A5AB0" w:rsidRPr="007A5AB0" w:rsidRDefault="007A5AB0" w:rsidP="00ED2240">
            <w:pPr>
              <w:pStyle w:val="ListParagraph"/>
              <w:numPr>
                <w:ilvl w:val="1"/>
                <w:numId w:val="80"/>
              </w:numPr>
              <w:spacing w:line="240" w:lineRule="auto"/>
              <w:rPr>
                <w:bCs/>
                <w:bdr w:val="none" w:sz="0" w:space="0" w:color="auto" w:frame="1"/>
                <w:lang w:eastAsia="en-GB"/>
              </w:rPr>
            </w:pPr>
            <w:r w:rsidRPr="007A5AB0">
              <w:rPr>
                <w:bCs/>
                <w:bdr w:val="none" w:sz="0" w:space="0" w:color="auto" w:frame="1"/>
                <w:lang w:eastAsia="en-GB"/>
              </w:rPr>
              <w:t>Rainwater harvesting and greywater reuse</w:t>
            </w:r>
          </w:p>
          <w:p w14:paraId="2D346795" w14:textId="77777777" w:rsidR="007A5AB0" w:rsidRPr="007A5AB0" w:rsidRDefault="007A5AB0" w:rsidP="007A5AB0">
            <w:pPr>
              <w:rPr>
                <w:bCs/>
              </w:rPr>
            </w:pPr>
            <w:r w:rsidRPr="007A5AB0">
              <w:rPr>
                <w:bCs/>
              </w:rPr>
              <w:t xml:space="preserve">Hot water systems </w:t>
            </w:r>
          </w:p>
          <w:p w14:paraId="4E768F60" w14:textId="77777777" w:rsidR="007A5AB0" w:rsidRPr="007A5AB0" w:rsidRDefault="007A5AB0" w:rsidP="00ED2240">
            <w:pPr>
              <w:pStyle w:val="ListParagraph"/>
              <w:numPr>
                <w:ilvl w:val="0"/>
                <w:numId w:val="81"/>
              </w:numPr>
              <w:spacing w:line="240" w:lineRule="auto"/>
              <w:rPr>
                <w:bCs/>
              </w:rPr>
            </w:pPr>
            <w:r w:rsidRPr="007A5AB0">
              <w:rPr>
                <w:bCs/>
              </w:rPr>
              <w:t>Vented</w:t>
            </w:r>
          </w:p>
          <w:p w14:paraId="35674452" w14:textId="77777777" w:rsidR="007A5AB0" w:rsidRPr="007A5AB0" w:rsidRDefault="007A5AB0" w:rsidP="00ED2240">
            <w:pPr>
              <w:pStyle w:val="ListParagraph"/>
              <w:widowControl w:val="0"/>
              <w:numPr>
                <w:ilvl w:val="0"/>
                <w:numId w:val="81"/>
              </w:numPr>
              <w:autoSpaceDE w:val="0"/>
              <w:autoSpaceDN w:val="0"/>
              <w:spacing w:line="240" w:lineRule="auto"/>
              <w:rPr>
                <w:bCs/>
              </w:rPr>
            </w:pPr>
            <w:r w:rsidRPr="007A5AB0">
              <w:rPr>
                <w:bCs/>
              </w:rPr>
              <w:t>Unvented</w:t>
            </w:r>
          </w:p>
          <w:p w14:paraId="55B4CD96" w14:textId="77777777" w:rsidR="007A5AB0" w:rsidRPr="007A5AB0" w:rsidRDefault="007A5AB0" w:rsidP="007A5AB0">
            <w:pPr>
              <w:rPr>
                <w:bCs/>
              </w:rPr>
            </w:pPr>
            <w:r w:rsidRPr="007A5AB0">
              <w:rPr>
                <w:bCs/>
              </w:rPr>
              <w:t>Central heating</w:t>
            </w:r>
          </w:p>
          <w:p w14:paraId="143FDE7E" w14:textId="77777777" w:rsidR="007A5AB0" w:rsidRPr="007A5AB0" w:rsidRDefault="007A5AB0" w:rsidP="007A5AB0">
            <w:pPr>
              <w:rPr>
                <w:bCs/>
              </w:rPr>
            </w:pPr>
            <w:r w:rsidRPr="007A5AB0">
              <w:rPr>
                <w:bCs/>
              </w:rPr>
              <w:t>Sanitary appliances and pipework systems</w:t>
            </w:r>
          </w:p>
          <w:p w14:paraId="21D329F5" w14:textId="380EFF81" w:rsidR="00430924" w:rsidRPr="007A5AB0" w:rsidRDefault="007A5AB0" w:rsidP="00430924">
            <w:pPr>
              <w:rPr>
                <w:bCs/>
              </w:rPr>
            </w:pPr>
            <w:r w:rsidRPr="007A5AB0">
              <w:rPr>
                <w:bCs/>
              </w:rPr>
              <w:t>Rainwater systems</w:t>
            </w:r>
          </w:p>
        </w:tc>
      </w:tr>
      <w:tr w:rsidR="00D919A2" w:rsidRPr="00487221" w14:paraId="573A4FA1" w14:textId="77777777" w:rsidTr="00843DCD">
        <w:tblPrEx>
          <w:tblLook w:val="01E0" w:firstRow="1" w:lastRow="1" w:firstColumn="1" w:lastColumn="1" w:noHBand="0" w:noVBand="0"/>
        </w:tblPrEx>
        <w:trPr>
          <w:trHeight w:val="1623"/>
        </w:trPr>
        <w:tc>
          <w:tcPr>
            <w:tcW w:w="2590" w:type="dxa"/>
            <w:vMerge w:val="restart"/>
          </w:tcPr>
          <w:p w14:paraId="5DAE8029" w14:textId="60FBE795" w:rsidR="00D919A2" w:rsidRPr="00487221" w:rsidRDefault="00D919A2" w:rsidP="00D919A2">
            <w:pPr>
              <w:ind w:left="306" w:hanging="142"/>
              <w:rPr>
                <w:b/>
                <w:color w:val="231F20"/>
              </w:rPr>
            </w:pPr>
            <w:r w:rsidRPr="00487221">
              <w:rPr>
                <w:b/>
                <w:bCs/>
              </w:rPr>
              <w:lastRenderedPageBreak/>
              <w:t xml:space="preserve">3 </w:t>
            </w:r>
            <w:r w:rsidR="00E86FE1">
              <w:rPr>
                <w:b/>
                <w:bCs/>
              </w:rPr>
              <w:t>Perform a s</w:t>
            </w:r>
            <w:r w:rsidRPr="00DE06FD">
              <w:rPr>
                <w:b/>
                <w:bCs/>
              </w:rPr>
              <w:t xml:space="preserve">oundness test </w:t>
            </w:r>
            <w:r w:rsidR="005E42CA">
              <w:rPr>
                <w:b/>
                <w:bCs/>
              </w:rPr>
              <w:t xml:space="preserve">of </w:t>
            </w:r>
            <w:r w:rsidRPr="00DE06FD">
              <w:rPr>
                <w:b/>
                <w:bCs/>
              </w:rPr>
              <w:t>plumbing and domestic central heating systems and components</w:t>
            </w:r>
          </w:p>
        </w:tc>
        <w:tc>
          <w:tcPr>
            <w:tcW w:w="728" w:type="dxa"/>
          </w:tcPr>
          <w:p w14:paraId="0A77887A" w14:textId="57FAAB12" w:rsidR="00D919A2" w:rsidRPr="00487221" w:rsidRDefault="00D919A2" w:rsidP="00430924">
            <w:pPr>
              <w:rPr>
                <w:bCs/>
                <w:szCs w:val="22"/>
              </w:rPr>
            </w:pPr>
            <w:r>
              <w:rPr>
                <w:bCs/>
                <w:szCs w:val="22"/>
              </w:rPr>
              <w:t>3.5</w:t>
            </w:r>
          </w:p>
        </w:tc>
        <w:tc>
          <w:tcPr>
            <w:tcW w:w="5210" w:type="dxa"/>
          </w:tcPr>
          <w:p w14:paraId="26BB7329" w14:textId="79C24AF8" w:rsidR="00D919A2" w:rsidRPr="00430924" w:rsidRDefault="00E86FE1" w:rsidP="00430924">
            <w:pPr>
              <w:rPr>
                <w:bCs/>
                <w:color w:val="231F20"/>
              </w:rPr>
            </w:pPr>
            <w:r>
              <w:t>State t</w:t>
            </w:r>
            <w:r w:rsidR="00D919A2" w:rsidRPr="00430924">
              <w:t xml:space="preserve">he </w:t>
            </w:r>
            <w:r w:rsidR="00D919A2" w:rsidRPr="00430924">
              <w:rPr>
                <w:b/>
                <w:bCs/>
              </w:rPr>
              <w:t>flushing requirements</w:t>
            </w:r>
            <w:r w:rsidR="00D919A2" w:rsidRPr="00430924">
              <w:t xml:space="preserve"> for new and existing </w:t>
            </w:r>
            <w:r w:rsidR="00D919A2" w:rsidRPr="00351A85">
              <w:t>plumbing and domestic central heating</w:t>
            </w:r>
            <w:r w:rsidR="00D919A2" w:rsidRPr="00430924">
              <w:t xml:space="preserve"> </w:t>
            </w:r>
            <w:r w:rsidR="00D919A2" w:rsidRPr="00B06C14">
              <w:rPr>
                <w:b/>
                <w:bCs/>
              </w:rPr>
              <w:t>systems</w:t>
            </w:r>
          </w:p>
        </w:tc>
        <w:tc>
          <w:tcPr>
            <w:tcW w:w="5420" w:type="dxa"/>
          </w:tcPr>
          <w:p w14:paraId="2489ECC3" w14:textId="1ED8384A" w:rsidR="00510205" w:rsidRDefault="00510205" w:rsidP="00B06C14">
            <w:pPr>
              <w:rPr>
                <w:b/>
              </w:rPr>
            </w:pPr>
            <w:r w:rsidRPr="00732C1B">
              <w:rPr>
                <w:b/>
              </w:rPr>
              <w:t>Cover:</w:t>
            </w:r>
          </w:p>
          <w:p w14:paraId="249EE35A" w14:textId="325FE967" w:rsidR="00D919A2" w:rsidRPr="00B06C14" w:rsidRDefault="00D919A2" w:rsidP="00B06C14">
            <w:pPr>
              <w:rPr>
                <w:b/>
              </w:rPr>
            </w:pPr>
            <w:r w:rsidRPr="00B06C14">
              <w:rPr>
                <w:b/>
              </w:rPr>
              <w:t>Systems</w:t>
            </w:r>
          </w:p>
          <w:p w14:paraId="7E84B40E" w14:textId="77777777" w:rsidR="00D919A2" w:rsidRPr="00B06C14" w:rsidRDefault="00D919A2" w:rsidP="00B06C14">
            <w:pPr>
              <w:rPr>
                <w:b/>
              </w:rPr>
            </w:pPr>
            <w:r w:rsidRPr="00B06C14">
              <w:rPr>
                <w:b/>
              </w:rPr>
              <w:t>Cold water systems</w:t>
            </w:r>
          </w:p>
          <w:p w14:paraId="43FC7E6A" w14:textId="77777777" w:rsidR="00D919A2" w:rsidRPr="00B06C14" w:rsidRDefault="00D919A2" w:rsidP="00ED2240">
            <w:pPr>
              <w:pStyle w:val="ListParagraph"/>
              <w:numPr>
                <w:ilvl w:val="0"/>
                <w:numId w:val="80"/>
              </w:numPr>
              <w:spacing w:line="240" w:lineRule="auto"/>
              <w:rPr>
                <w:bdr w:val="none" w:sz="0" w:space="0" w:color="auto" w:frame="1"/>
                <w:lang w:eastAsia="en-GB"/>
              </w:rPr>
            </w:pPr>
            <w:r w:rsidRPr="00B06C14">
              <w:rPr>
                <w:bdr w:val="none" w:sz="0" w:space="0" w:color="auto" w:frame="1"/>
                <w:lang w:eastAsia="en-GB"/>
              </w:rPr>
              <w:t>Wholesome</w:t>
            </w:r>
          </w:p>
          <w:p w14:paraId="488A6FC4" w14:textId="77777777" w:rsidR="00D919A2" w:rsidRPr="00B06C14" w:rsidRDefault="00D919A2" w:rsidP="00ED2240">
            <w:pPr>
              <w:pStyle w:val="ListParagraph"/>
              <w:numPr>
                <w:ilvl w:val="1"/>
                <w:numId w:val="80"/>
              </w:numPr>
              <w:spacing w:line="240" w:lineRule="auto"/>
              <w:rPr>
                <w:bdr w:val="none" w:sz="0" w:space="0" w:color="auto" w:frame="1"/>
                <w:lang w:eastAsia="en-GB"/>
              </w:rPr>
            </w:pPr>
            <w:r w:rsidRPr="00B06C14">
              <w:rPr>
                <w:bdr w:val="none" w:sz="0" w:space="0" w:color="auto" w:frame="1"/>
                <w:lang w:eastAsia="en-GB"/>
              </w:rPr>
              <w:t xml:space="preserve">Direct cold water systems (Mains &amp; Private supplies) </w:t>
            </w:r>
          </w:p>
          <w:p w14:paraId="01EE8215" w14:textId="77777777" w:rsidR="00D919A2" w:rsidRPr="00B06C14" w:rsidRDefault="00D919A2" w:rsidP="00ED2240">
            <w:pPr>
              <w:pStyle w:val="ListParagraph"/>
              <w:numPr>
                <w:ilvl w:val="1"/>
                <w:numId w:val="80"/>
              </w:numPr>
              <w:spacing w:line="240" w:lineRule="auto"/>
              <w:rPr>
                <w:bdr w:val="none" w:sz="0" w:space="0" w:color="auto" w:frame="1"/>
                <w:lang w:eastAsia="en-GB"/>
              </w:rPr>
            </w:pPr>
            <w:r w:rsidRPr="00B06C14">
              <w:rPr>
                <w:bdr w:val="none" w:sz="0" w:space="0" w:color="auto" w:frame="1"/>
                <w:lang w:eastAsia="en-GB"/>
              </w:rPr>
              <w:t>Indirect cold water systems (Mains and Private supplies)</w:t>
            </w:r>
          </w:p>
          <w:p w14:paraId="360104DF" w14:textId="77777777" w:rsidR="00D919A2" w:rsidRPr="00B06C14" w:rsidRDefault="00D919A2" w:rsidP="00ED2240">
            <w:pPr>
              <w:pStyle w:val="ListParagraph"/>
              <w:numPr>
                <w:ilvl w:val="0"/>
                <w:numId w:val="80"/>
              </w:numPr>
              <w:spacing w:line="240" w:lineRule="auto"/>
              <w:rPr>
                <w:bdr w:val="none" w:sz="0" w:space="0" w:color="auto" w:frame="1"/>
                <w:lang w:eastAsia="en-GB"/>
              </w:rPr>
            </w:pPr>
            <w:r w:rsidRPr="00B06C14">
              <w:rPr>
                <w:bdr w:val="none" w:sz="0" w:space="0" w:color="auto" w:frame="1"/>
                <w:lang w:eastAsia="en-GB"/>
              </w:rPr>
              <w:t>Unwholesome</w:t>
            </w:r>
          </w:p>
          <w:p w14:paraId="60249D0E" w14:textId="77777777" w:rsidR="00D919A2" w:rsidRPr="00B06C14" w:rsidRDefault="00D919A2" w:rsidP="00ED2240">
            <w:pPr>
              <w:pStyle w:val="ListParagraph"/>
              <w:numPr>
                <w:ilvl w:val="1"/>
                <w:numId w:val="80"/>
              </w:numPr>
              <w:spacing w:line="240" w:lineRule="auto"/>
              <w:rPr>
                <w:bdr w:val="none" w:sz="0" w:space="0" w:color="auto" w:frame="1"/>
                <w:lang w:eastAsia="en-GB"/>
              </w:rPr>
            </w:pPr>
            <w:r w:rsidRPr="00B06C14">
              <w:rPr>
                <w:bdr w:val="none" w:sz="0" w:space="0" w:color="auto" w:frame="1"/>
                <w:lang w:eastAsia="en-GB"/>
              </w:rPr>
              <w:t>Rainwater harvesting and greywater reuse</w:t>
            </w:r>
          </w:p>
          <w:p w14:paraId="77A9FBD9" w14:textId="77777777" w:rsidR="00D919A2" w:rsidRPr="00B06C14" w:rsidRDefault="00D919A2" w:rsidP="00B06C14">
            <w:pPr>
              <w:rPr>
                <w:b/>
                <w:bCs/>
              </w:rPr>
            </w:pPr>
            <w:r w:rsidRPr="00B06C14">
              <w:rPr>
                <w:b/>
                <w:bCs/>
              </w:rPr>
              <w:t xml:space="preserve">Hot water systems </w:t>
            </w:r>
          </w:p>
          <w:p w14:paraId="4F2FA4E6" w14:textId="77777777" w:rsidR="00D919A2" w:rsidRPr="00B06C14" w:rsidRDefault="00D919A2" w:rsidP="00ED2240">
            <w:pPr>
              <w:pStyle w:val="ListParagraph"/>
              <w:numPr>
                <w:ilvl w:val="0"/>
                <w:numId w:val="81"/>
              </w:numPr>
              <w:spacing w:line="240" w:lineRule="auto"/>
              <w:rPr>
                <w:b/>
                <w:bCs/>
              </w:rPr>
            </w:pPr>
            <w:r w:rsidRPr="00B06C14">
              <w:t>Vented</w:t>
            </w:r>
          </w:p>
          <w:p w14:paraId="71D5E923" w14:textId="334E4403" w:rsidR="00D919A2" w:rsidRDefault="00D919A2" w:rsidP="00ED2240">
            <w:pPr>
              <w:pStyle w:val="ListParagraph"/>
              <w:widowControl w:val="0"/>
              <w:numPr>
                <w:ilvl w:val="0"/>
                <w:numId w:val="81"/>
              </w:numPr>
              <w:autoSpaceDE w:val="0"/>
              <w:autoSpaceDN w:val="0"/>
              <w:spacing w:line="240" w:lineRule="auto"/>
            </w:pPr>
            <w:r w:rsidRPr="00B06C14">
              <w:t>Unvented</w:t>
            </w:r>
          </w:p>
          <w:p w14:paraId="5C93F35E" w14:textId="3FB6F6D6" w:rsidR="00150455" w:rsidRPr="00150455" w:rsidRDefault="00150455" w:rsidP="00150455">
            <w:pPr>
              <w:widowControl w:val="0"/>
              <w:autoSpaceDE w:val="0"/>
              <w:autoSpaceDN w:val="0"/>
              <w:spacing w:line="240" w:lineRule="auto"/>
              <w:rPr>
                <w:b/>
                <w:bCs/>
              </w:rPr>
            </w:pPr>
            <w:r w:rsidRPr="00150455">
              <w:rPr>
                <w:b/>
                <w:bCs/>
              </w:rPr>
              <w:t>Central Heating</w:t>
            </w:r>
          </w:p>
          <w:p w14:paraId="2D68BDEB" w14:textId="108EC84D" w:rsidR="00D919A2" w:rsidRPr="00323171" w:rsidRDefault="00D919A2" w:rsidP="00323171">
            <w:pPr>
              <w:rPr>
                <w:b/>
                <w:bCs/>
              </w:rPr>
            </w:pPr>
            <w:r w:rsidRPr="00323171">
              <w:rPr>
                <w:b/>
                <w:bCs/>
              </w:rPr>
              <w:t xml:space="preserve">Flushing requirements </w:t>
            </w:r>
            <w:r w:rsidRPr="00323171">
              <w:rPr>
                <w:bCs/>
              </w:rPr>
              <w:t xml:space="preserve">(as applicable to the </w:t>
            </w:r>
            <w:r w:rsidRPr="00323171">
              <w:rPr>
                <w:b/>
              </w:rPr>
              <w:t>system</w:t>
            </w:r>
            <w:r w:rsidRPr="00323171">
              <w:rPr>
                <w:bCs/>
              </w:rPr>
              <w:t xml:space="preserve"> type)</w:t>
            </w:r>
          </w:p>
          <w:p w14:paraId="264AA070" w14:textId="77777777" w:rsidR="00D919A2" w:rsidRPr="00323171" w:rsidRDefault="00D919A2" w:rsidP="00ED2240">
            <w:pPr>
              <w:pStyle w:val="ListParagraph"/>
              <w:numPr>
                <w:ilvl w:val="0"/>
                <w:numId w:val="86"/>
              </w:numPr>
              <w:spacing w:line="240" w:lineRule="auto"/>
            </w:pPr>
            <w:r w:rsidRPr="00323171">
              <w:t>Cold flush</w:t>
            </w:r>
          </w:p>
          <w:p w14:paraId="17F9A7C8" w14:textId="77777777" w:rsidR="00D919A2" w:rsidRPr="00323171" w:rsidRDefault="00D919A2" w:rsidP="00ED2240">
            <w:pPr>
              <w:pStyle w:val="ListParagraph"/>
              <w:numPr>
                <w:ilvl w:val="0"/>
                <w:numId w:val="86"/>
              </w:numPr>
              <w:spacing w:line="240" w:lineRule="auto"/>
            </w:pPr>
            <w:r w:rsidRPr="00323171">
              <w:t>Hot flush</w:t>
            </w:r>
          </w:p>
          <w:p w14:paraId="5FA654E2" w14:textId="77777777" w:rsidR="00D919A2" w:rsidRPr="00323171" w:rsidRDefault="00D919A2" w:rsidP="00ED2240">
            <w:pPr>
              <w:pStyle w:val="ListParagraph"/>
              <w:numPr>
                <w:ilvl w:val="0"/>
                <w:numId w:val="86"/>
              </w:numPr>
              <w:spacing w:line="240" w:lineRule="auto"/>
            </w:pPr>
            <w:r w:rsidRPr="00323171">
              <w:t>Cleansing</w:t>
            </w:r>
          </w:p>
          <w:p w14:paraId="003DA046" w14:textId="77777777" w:rsidR="00D919A2" w:rsidRPr="00323171" w:rsidRDefault="00D919A2" w:rsidP="00430924"/>
        </w:tc>
      </w:tr>
      <w:tr w:rsidR="00D919A2" w:rsidRPr="00487221" w14:paraId="4C61160A" w14:textId="77777777" w:rsidTr="00843DCD">
        <w:tblPrEx>
          <w:tblLook w:val="01E0" w:firstRow="1" w:lastRow="1" w:firstColumn="1" w:lastColumn="1" w:noHBand="0" w:noVBand="0"/>
        </w:tblPrEx>
        <w:trPr>
          <w:trHeight w:val="1623"/>
        </w:trPr>
        <w:tc>
          <w:tcPr>
            <w:tcW w:w="2590" w:type="dxa"/>
            <w:vMerge/>
          </w:tcPr>
          <w:p w14:paraId="2D82DEAC" w14:textId="77777777" w:rsidR="00D919A2" w:rsidRPr="00487221" w:rsidRDefault="00D919A2" w:rsidP="00430924">
            <w:pPr>
              <w:rPr>
                <w:b/>
                <w:color w:val="231F20"/>
              </w:rPr>
            </w:pPr>
          </w:p>
        </w:tc>
        <w:tc>
          <w:tcPr>
            <w:tcW w:w="728" w:type="dxa"/>
          </w:tcPr>
          <w:p w14:paraId="10A54175" w14:textId="4A0FD376" w:rsidR="00D919A2" w:rsidRPr="00487221" w:rsidRDefault="00D919A2" w:rsidP="00430924">
            <w:pPr>
              <w:rPr>
                <w:bCs/>
                <w:szCs w:val="22"/>
              </w:rPr>
            </w:pPr>
            <w:r>
              <w:rPr>
                <w:bCs/>
                <w:szCs w:val="22"/>
              </w:rPr>
              <w:t>3.6</w:t>
            </w:r>
          </w:p>
        </w:tc>
        <w:tc>
          <w:tcPr>
            <w:tcW w:w="5210" w:type="dxa"/>
          </w:tcPr>
          <w:p w14:paraId="2ECCD83B" w14:textId="5FB02792" w:rsidR="00D919A2" w:rsidRPr="00430924" w:rsidRDefault="00E86FE1" w:rsidP="00430924">
            <w:pPr>
              <w:rPr>
                <w:bCs/>
                <w:color w:val="231F20"/>
              </w:rPr>
            </w:pPr>
            <w:r>
              <w:t>State t</w:t>
            </w:r>
            <w:r w:rsidR="00D919A2" w:rsidRPr="00430924">
              <w:t xml:space="preserve">he use of </w:t>
            </w:r>
            <w:r w:rsidR="00D919A2" w:rsidRPr="00430924">
              <w:rPr>
                <w:b/>
                <w:bCs/>
              </w:rPr>
              <w:t>system additives</w:t>
            </w:r>
            <w:r w:rsidR="00D919A2" w:rsidRPr="00430924">
              <w:t xml:space="preserve"> for new and existing central heating systems</w:t>
            </w:r>
          </w:p>
        </w:tc>
        <w:tc>
          <w:tcPr>
            <w:tcW w:w="5420" w:type="dxa"/>
          </w:tcPr>
          <w:p w14:paraId="1691AD06" w14:textId="77777777" w:rsidR="00510205" w:rsidRPr="00732C1B" w:rsidRDefault="00510205" w:rsidP="00351A85">
            <w:pPr>
              <w:rPr>
                <w:b/>
              </w:rPr>
            </w:pPr>
            <w:r w:rsidRPr="00732C1B">
              <w:rPr>
                <w:b/>
              </w:rPr>
              <w:t>Cover:</w:t>
            </w:r>
          </w:p>
          <w:p w14:paraId="0237FE0A" w14:textId="0B74B007" w:rsidR="00D919A2" w:rsidRPr="00351A85" w:rsidRDefault="00D919A2" w:rsidP="00351A85">
            <w:pPr>
              <w:rPr>
                <w:b/>
                <w:bCs/>
              </w:rPr>
            </w:pPr>
            <w:r w:rsidRPr="00351A85">
              <w:rPr>
                <w:b/>
                <w:bCs/>
              </w:rPr>
              <w:t>System additives</w:t>
            </w:r>
          </w:p>
          <w:p w14:paraId="391967F3" w14:textId="77777777" w:rsidR="00D919A2" w:rsidRPr="00351A85" w:rsidRDefault="00D919A2" w:rsidP="00ED2240">
            <w:pPr>
              <w:pStyle w:val="ListParagraph"/>
              <w:numPr>
                <w:ilvl w:val="0"/>
                <w:numId w:val="87"/>
              </w:numPr>
              <w:spacing w:line="240" w:lineRule="auto"/>
            </w:pPr>
            <w:r w:rsidRPr="00351A85">
              <w:t>Neutralisers</w:t>
            </w:r>
          </w:p>
          <w:p w14:paraId="1EB5B677" w14:textId="77777777" w:rsidR="00D919A2" w:rsidRPr="00351A85" w:rsidRDefault="00D919A2" w:rsidP="00ED2240">
            <w:pPr>
              <w:pStyle w:val="ListParagraph"/>
              <w:numPr>
                <w:ilvl w:val="0"/>
                <w:numId w:val="87"/>
              </w:numPr>
              <w:spacing w:line="240" w:lineRule="auto"/>
            </w:pPr>
            <w:r w:rsidRPr="00351A85">
              <w:t>Cleanser</w:t>
            </w:r>
          </w:p>
          <w:p w14:paraId="3C25ADE6" w14:textId="77777777" w:rsidR="00D919A2" w:rsidRPr="00351A85" w:rsidRDefault="00D919A2" w:rsidP="00ED2240">
            <w:pPr>
              <w:pStyle w:val="ListParagraph"/>
              <w:numPr>
                <w:ilvl w:val="0"/>
                <w:numId w:val="87"/>
              </w:numPr>
              <w:spacing w:line="240" w:lineRule="auto"/>
            </w:pPr>
            <w:r w:rsidRPr="00351A85">
              <w:t>Descaler</w:t>
            </w:r>
          </w:p>
          <w:p w14:paraId="03902827" w14:textId="250B8D90" w:rsidR="00D919A2" w:rsidRPr="00351A85" w:rsidRDefault="00D919A2" w:rsidP="00ED2240">
            <w:pPr>
              <w:pStyle w:val="ListParagraph"/>
              <w:numPr>
                <w:ilvl w:val="0"/>
                <w:numId w:val="87"/>
              </w:numPr>
              <w:spacing w:line="240" w:lineRule="auto"/>
              <w:rPr>
                <w:rFonts w:asciiTheme="minorHAnsi" w:hAnsiTheme="minorHAnsi" w:cstheme="minorHAnsi"/>
              </w:rPr>
            </w:pPr>
            <w:r w:rsidRPr="00351A85">
              <w:t>Inhibitor</w:t>
            </w:r>
          </w:p>
        </w:tc>
      </w:tr>
    </w:tbl>
    <w:p w14:paraId="48C268DB" w14:textId="01ACBB24" w:rsidR="00843DCD" w:rsidRPr="00487221" w:rsidRDefault="00843DCD">
      <w:r w:rsidRPr="00487221">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8"/>
        <w:gridCol w:w="5210"/>
        <w:gridCol w:w="5501"/>
      </w:tblGrid>
      <w:tr w:rsidR="00843DCD" w:rsidRPr="00487221" w14:paraId="45CF403D" w14:textId="77777777" w:rsidTr="008E6F50">
        <w:trPr>
          <w:tblHeader/>
        </w:trPr>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70E7CA07" w14:textId="77777777" w:rsidR="00810232" w:rsidRPr="00487221" w:rsidRDefault="00810232" w:rsidP="00810232">
            <w:pPr>
              <w:spacing w:line="240" w:lineRule="auto"/>
              <w:rPr>
                <w:b/>
                <w:bCs/>
                <w:color w:val="2F5496"/>
              </w:rPr>
            </w:pPr>
            <w:r w:rsidRPr="00487221">
              <w:rPr>
                <w:b/>
                <w:bCs/>
                <w:color w:val="2F5496"/>
              </w:rPr>
              <w:lastRenderedPageBreak/>
              <w:t>Learning Outcomes</w:t>
            </w:r>
          </w:p>
          <w:p w14:paraId="22494233" w14:textId="073E5679" w:rsidR="00843DCD" w:rsidRPr="00487221" w:rsidRDefault="00810232" w:rsidP="00810232">
            <w:pPr>
              <w:spacing w:line="240" w:lineRule="auto"/>
              <w:rPr>
                <w:b/>
                <w:bCs/>
                <w:color w:val="2F5496"/>
              </w:rPr>
            </w:pPr>
            <w:r w:rsidRPr="00487221">
              <w:rPr>
                <w:b/>
                <w:bCs/>
                <w:color w:val="2F5496"/>
              </w:rPr>
              <w:t>The learner will know and demonstrate:</w:t>
            </w:r>
          </w:p>
        </w:tc>
        <w:tc>
          <w:tcPr>
            <w:tcW w:w="593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F7D5EE3" w14:textId="77777777" w:rsidR="00843DCD" w:rsidRPr="00487221" w:rsidRDefault="00843DCD" w:rsidP="008D2F1D">
            <w:pPr>
              <w:spacing w:line="240" w:lineRule="auto"/>
              <w:rPr>
                <w:b/>
                <w:bCs/>
                <w:color w:val="2F5496"/>
              </w:rPr>
            </w:pPr>
            <w:r w:rsidRPr="00487221">
              <w:rPr>
                <w:b/>
                <w:bCs/>
                <w:color w:val="2F5496"/>
              </w:rPr>
              <w:t>Assessment Criteria</w:t>
            </w:r>
          </w:p>
          <w:p w14:paraId="37AE2BCB" w14:textId="77777777" w:rsidR="00843DCD" w:rsidRPr="00487221" w:rsidRDefault="00843DCD" w:rsidP="008D2F1D">
            <w:pPr>
              <w:spacing w:line="240" w:lineRule="auto"/>
              <w:rPr>
                <w:b/>
                <w:bCs/>
                <w:color w:val="2F5496"/>
              </w:rPr>
            </w:pPr>
            <w:r w:rsidRPr="00487221">
              <w:rPr>
                <w:b/>
                <w:bCs/>
                <w:color w:val="2F5496"/>
              </w:rPr>
              <w:t>The learner can:</w:t>
            </w:r>
          </w:p>
        </w:tc>
        <w:tc>
          <w:tcPr>
            <w:tcW w:w="5501" w:type="dxa"/>
            <w:tcBorders>
              <w:top w:val="single" w:sz="4" w:space="0" w:color="auto"/>
              <w:left w:val="single" w:sz="4" w:space="0" w:color="auto"/>
              <w:bottom w:val="single" w:sz="4" w:space="0" w:color="auto"/>
              <w:right w:val="single" w:sz="4" w:space="0" w:color="auto"/>
            </w:tcBorders>
            <w:shd w:val="clear" w:color="auto" w:fill="F2F2F2"/>
            <w:hideMark/>
          </w:tcPr>
          <w:p w14:paraId="2FD2D201" w14:textId="77777777" w:rsidR="00843DCD" w:rsidRPr="00487221" w:rsidRDefault="00843DCD" w:rsidP="008D2F1D">
            <w:pPr>
              <w:spacing w:line="240" w:lineRule="auto"/>
              <w:rPr>
                <w:b/>
                <w:bCs/>
                <w:color w:val="2F5496"/>
              </w:rPr>
            </w:pPr>
            <w:r w:rsidRPr="00487221">
              <w:rPr>
                <w:b/>
                <w:bCs/>
                <w:color w:val="2F5496"/>
              </w:rPr>
              <w:t xml:space="preserve">Coverage </w:t>
            </w:r>
          </w:p>
        </w:tc>
      </w:tr>
      <w:tr w:rsidR="005C5B55" w:rsidRPr="00487221" w14:paraId="1A800601" w14:textId="77777777" w:rsidTr="008E6F50">
        <w:tblPrEx>
          <w:tblLook w:val="01E0" w:firstRow="1" w:lastRow="1" w:firstColumn="1" w:lastColumn="1" w:noHBand="0" w:noVBand="0"/>
        </w:tblPrEx>
        <w:trPr>
          <w:trHeight w:val="3899"/>
        </w:trPr>
        <w:tc>
          <w:tcPr>
            <w:tcW w:w="2590" w:type="dxa"/>
            <w:vMerge w:val="restart"/>
          </w:tcPr>
          <w:p w14:paraId="1B36FAD5" w14:textId="059009B3" w:rsidR="005C5B55" w:rsidRDefault="005C5B55" w:rsidP="005C5B55">
            <w:pPr>
              <w:ind w:left="167" w:hanging="167"/>
              <w:rPr>
                <w:b/>
                <w:color w:val="231F20"/>
                <w:spacing w:val="-2"/>
              </w:rPr>
            </w:pPr>
            <w:r w:rsidRPr="00487221">
              <w:rPr>
                <w:b/>
                <w:color w:val="231F20"/>
              </w:rPr>
              <w:t xml:space="preserve">4 </w:t>
            </w:r>
            <w:r w:rsidRPr="00E65AD6">
              <w:rPr>
                <w:b/>
                <w:color w:val="231F20"/>
              </w:rPr>
              <w:t>Commission and handover plumbing and domestic heating systems and components</w:t>
            </w:r>
          </w:p>
          <w:p w14:paraId="3D70D1D2" w14:textId="77777777" w:rsidR="00986388" w:rsidRDefault="00986388" w:rsidP="005C5B55">
            <w:pPr>
              <w:ind w:left="167" w:hanging="167"/>
              <w:rPr>
                <w:b/>
                <w:color w:val="231F20"/>
                <w:spacing w:val="-2"/>
              </w:rPr>
            </w:pPr>
          </w:p>
          <w:p w14:paraId="5067C2B6" w14:textId="77777777" w:rsidR="00986388" w:rsidRDefault="00986388" w:rsidP="005C5B55">
            <w:pPr>
              <w:ind w:left="167" w:hanging="167"/>
              <w:rPr>
                <w:b/>
                <w:color w:val="231F20"/>
                <w:spacing w:val="-2"/>
              </w:rPr>
            </w:pPr>
          </w:p>
          <w:p w14:paraId="039C9F37" w14:textId="77777777" w:rsidR="00986388" w:rsidRDefault="00986388" w:rsidP="005C5B55">
            <w:pPr>
              <w:ind w:left="167" w:hanging="167"/>
              <w:rPr>
                <w:b/>
                <w:color w:val="231F20"/>
                <w:spacing w:val="-2"/>
              </w:rPr>
            </w:pPr>
          </w:p>
          <w:p w14:paraId="23801956" w14:textId="77777777" w:rsidR="00986388" w:rsidRDefault="00986388" w:rsidP="005C5B55">
            <w:pPr>
              <w:ind w:left="167" w:hanging="167"/>
              <w:rPr>
                <w:b/>
                <w:color w:val="231F20"/>
                <w:spacing w:val="-2"/>
              </w:rPr>
            </w:pPr>
          </w:p>
          <w:p w14:paraId="17E1AE70" w14:textId="77777777" w:rsidR="00986388" w:rsidRDefault="00986388" w:rsidP="005C5B55">
            <w:pPr>
              <w:ind w:left="167" w:hanging="167"/>
              <w:rPr>
                <w:b/>
                <w:color w:val="231F20"/>
                <w:spacing w:val="-2"/>
              </w:rPr>
            </w:pPr>
          </w:p>
          <w:p w14:paraId="2E80D000" w14:textId="77777777" w:rsidR="00986388" w:rsidRDefault="00986388" w:rsidP="005C5B55">
            <w:pPr>
              <w:ind w:left="167" w:hanging="167"/>
              <w:rPr>
                <w:b/>
                <w:color w:val="231F20"/>
                <w:spacing w:val="-2"/>
              </w:rPr>
            </w:pPr>
          </w:p>
          <w:p w14:paraId="518D3E37" w14:textId="77777777" w:rsidR="00986388" w:rsidRDefault="00986388" w:rsidP="005C5B55">
            <w:pPr>
              <w:ind w:left="167" w:hanging="167"/>
              <w:rPr>
                <w:b/>
                <w:color w:val="231F20"/>
                <w:spacing w:val="-2"/>
              </w:rPr>
            </w:pPr>
          </w:p>
          <w:p w14:paraId="2DF7CA04" w14:textId="77777777" w:rsidR="00986388" w:rsidRDefault="00986388" w:rsidP="005C5B55">
            <w:pPr>
              <w:ind w:left="167" w:hanging="167"/>
              <w:rPr>
                <w:b/>
                <w:color w:val="231F20"/>
                <w:spacing w:val="-2"/>
              </w:rPr>
            </w:pPr>
          </w:p>
          <w:p w14:paraId="5943A4B2" w14:textId="77777777" w:rsidR="00986388" w:rsidRDefault="00986388" w:rsidP="005C5B55">
            <w:pPr>
              <w:ind w:left="167" w:hanging="167"/>
              <w:rPr>
                <w:b/>
                <w:color w:val="231F20"/>
                <w:spacing w:val="-2"/>
              </w:rPr>
            </w:pPr>
          </w:p>
          <w:p w14:paraId="1C64D577" w14:textId="77777777" w:rsidR="00986388" w:rsidRDefault="00986388" w:rsidP="005C5B55">
            <w:pPr>
              <w:ind w:left="167" w:hanging="167"/>
              <w:rPr>
                <w:b/>
                <w:color w:val="231F20"/>
                <w:spacing w:val="-2"/>
              </w:rPr>
            </w:pPr>
          </w:p>
          <w:p w14:paraId="6B8891C3" w14:textId="77777777" w:rsidR="00986388" w:rsidRDefault="00986388" w:rsidP="005C5B55">
            <w:pPr>
              <w:ind w:left="167" w:hanging="167"/>
              <w:rPr>
                <w:b/>
                <w:color w:val="231F20"/>
                <w:spacing w:val="-2"/>
              </w:rPr>
            </w:pPr>
          </w:p>
          <w:p w14:paraId="0EAF1732" w14:textId="77777777" w:rsidR="00986388" w:rsidRDefault="00986388" w:rsidP="005C5B55">
            <w:pPr>
              <w:ind w:left="167" w:hanging="167"/>
              <w:rPr>
                <w:b/>
                <w:color w:val="231F20"/>
                <w:spacing w:val="-2"/>
              </w:rPr>
            </w:pPr>
          </w:p>
          <w:p w14:paraId="2CD8EDF6" w14:textId="77777777" w:rsidR="00986388" w:rsidRDefault="00986388" w:rsidP="005C5B55">
            <w:pPr>
              <w:ind w:left="167" w:hanging="167"/>
              <w:rPr>
                <w:b/>
                <w:color w:val="231F20"/>
                <w:spacing w:val="-2"/>
              </w:rPr>
            </w:pPr>
          </w:p>
          <w:p w14:paraId="518D1BD9" w14:textId="77777777" w:rsidR="00986388" w:rsidRDefault="00986388" w:rsidP="005C5B55">
            <w:pPr>
              <w:ind w:left="167" w:hanging="167"/>
              <w:rPr>
                <w:b/>
                <w:color w:val="231F20"/>
                <w:spacing w:val="-2"/>
              </w:rPr>
            </w:pPr>
          </w:p>
          <w:p w14:paraId="3C8D45F4" w14:textId="77777777" w:rsidR="00986388" w:rsidRDefault="00986388" w:rsidP="005C5B55">
            <w:pPr>
              <w:ind w:left="167" w:hanging="167"/>
              <w:rPr>
                <w:b/>
                <w:color w:val="231F20"/>
                <w:spacing w:val="-2"/>
              </w:rPr>
            </w:pPr>
          </w:p>
          <w:p w14:paraId="58AE25D4" w14:textId="77777777" w:rsidR="00986388" w:rsidRDefault="00986388" w:rsidP="005C5B55">
            <w:pPr>
              <w:ind w:left="167" w:hanging="167"/>
              <w:rPr>
                <w:b/>
                <w:color w:val="231F20"/>
                <w:spacing w:val="-2"/>
              </w:rPr>
            </w:pPr>
          </w:p>
          <w:p w14:paraId="5232ED4D" w14:textId="77777777" w:rsidR="00986388" w:rsidRDefault="00986388" w:rsidP="005C5B55">
            <w:pPr>
              <w:ind w:left="167" w:hanging="167"/>
              <w:rPr>
                <w:b/>
                <w:color w:val="231F20"/>
                <w:spacing w:val="-2"/>
              </w:rPr>
            </w:pPr>
          </w:p>
          <w:p w14:paraId="39D9A31A" w14:textId="77777777" w:rsidR="00986388" w:rsidRDefault="00986388" w:rsidP="005C5B55">
            <w:pPr>
              <w:ind w:left="167" w:hanging="167"/>
              <w:rPr>
                <w:b/>
                <w:color w:val="231F20"/>
                <w:spacing w:val="-2"/>
              </w:rPr>
            </w:pPr>
          </w:p>
          <w:p w14:paraId="4C647A96" w14:textId="77777777" w:rsidR="00986388" w:rsidRDefault="00986388" w:rsidP="005C5B55">
            <w:pPr>
              <w:ind w:left="167" w:hanging="167"/>
              <w:rPr>
                <w:b/>
                <w:color w:val="231F20"/>
                <w:spacing w:val="-2"/>
              </w:rPr>
            </w:pPr>
          </w:p>
          <w:p w14:paraId="54C87E76" w14:textId="77777777" w:rsidR="00986388" w:rsidRDefault="00986388" w:rsidP="005C5B55">
            <w:pPr>
              <w:ind w:left="167" w:hanging="167"/>
              <w:rPr>
                <w:b/>
                <w:color w:val="231F20"/>
                <w:spacing w:val="-2"/>
              </w:rPr>
            </w:pPr>
          </w:p>
          <w:p w14:paraId="2B4A00AD" w14:textId="77777777" w:rsidR="005A5679" w:rsidRDefault="005A5679" w:rsidP="005C5B55">
            <w:pPr>
              <w:ind w:left="167" w:hanging="167"/>
              <w:rPr>
                <w:b/>
                <w:color w:val="231F20"/>
              </w:rPr>
            </w:pPr>
          </w:p>
          <w:p w14:paraId="50A506C8" w14:textId="77777777" w:rsidR="005A5679" w:rsidRDefault="005A5679" w:rsidP="005C5B55">
            <w:pPr>
              <w:ind w:left="167" w:hanging="167"/>
              <w:rPr>
                <w:b/>
                <w:color w:val="231F20"/>
              </w:rPr>
            </w:pPr>
          </w:p>
          <w:p w14:paraId="6FF9E25F" w14:textId="77777777" w:rsidR="005F5060" w:rsidRDefault="005F5060" w:rsidP="005C5B55">
            <w:pPr>
              <w:ind w:left="167" w:hanging="167"/>
              <w:rPr>
                <w:b/>
                <w:color w:val="231F20"/>
              </w:rPr>
            </w:pPr>
          </w:p>
          <w:p w14:paraId="1E197CE4" w14:textId="77777777" w:rsidR="005F5060" w:rsidRDefault="005F5060" w:rsidP="005C5B55">
            <w:pPr>
              <w:ind w:left="167" w:hanging="167"/>
              <w:rPr>
                <w:b/>
                <w:color w:val="231F20"/>
              </w:rPr>
            </w:pPr>
          </w:p>
          <w:p w14:paraId="5F0D41DD" w14:textId="77777777" w:rsidR="005A5679" w:rsidRDefault="005A5679" w:rsidP="005C5B55">
            <w:pPr>
              <w:ind w:left="167" w:hanging="167"/>
              <w:rPr>
                <w:b/>
                <w:color w:val="231F20"/>
              </w:rPr>
            </w:pPr>
          </w:p>
          <w:p w14:paraId="644CB60A" w14:textId="63BEE176" w:rsidR="00986388" w:rsidRPr="00487221" w:rsidRDefault="00986388" w:rsidP="005C5B55">
            <w:pPr>
              <w:ind w:left="167" w:hanging="167"/>
              <w:rPr>
                <w:b/>
                <w:color w:val="231F20"/>
              </w:rPr>
            </w:pPr>
            <w:r w:rsidRPr="00487221">
              <w:rPr>
                <w:b/>
                <w:color w:val="231F20"/>
              </w:rPr>
              <w:lastRenderedPageBreak/>
              <w:t xml:space="preserve">4 </w:t>
            </w:r>
            <w:r w:rsidRPr="00E65AD6">
              <w:rPr>
                <w:b/>
                <w:color w:val="231F20"/>
              </w:rPr>
              <w:t>Commission and handover plumbing and domestic heating systems and components</w:t>
            </w:r>
          </w:p>
        </w:tc>
        <w:tc>
          <w:tcPr>
            <w:tcW w:w="728" w:type="dxa"/>
          </w:tcPr>
          <w:p w14:paraId="6DF07FA3" w14:textId="0A7732AD" w:rsidR="005C5B55" w:rsidRPr="00487221" w:rsidRDefault="005C5B55" w:rsidP="005C5B55">
            <w:pPr>
              <w:rPr>
                <w:bCs/>
                <w:szCs w:val="22"/>
              </w:rPr>
            </w:pPr>
            <w:r w:rsidRPr="00487221">
              <w:rPr>
                <w:bCs/>
                <w:szCs w:val="22"/>
              </w:rPr>
              <w:lastRenderedPageBreak/>
              <w:t>4.1</w:t>
            </w:r>
          </w:p>
        </w:tc>
        <w:tc>
          <w:tcPr>
            <w:tcW w:w="5210" w:type="dxa"/>
          </w:tcPr>
          <w:p w14:paraId="2418C609" w14:textId="7BB22531" w:rsidR="005C5B55" w:rsidRPr="005C5B55" w:rsidRDefault="00AC2A99" w:rsidP="005C5B55">
            <w:pPr>
              <w:rPr>
                <w:bCs/>
                <w:color w:val="231F20"/>
              </w:rPr>
            </w:pPr>
            <w:r w:rsidRPr="00AC2A99">
              <w:t>Describe</w:t>
            </w:r>
            <w:r>
              <w:rPr>
                <w:b/>
                <w:bCs/>
              </w:rPr>
              <w:t xml:space="preserve"> </w:t>
            </w:r>
            <w:r w:rsidR="005C5B55" w:rsidRPr="005C5B55">
              <w:rPr>
                <w:b/>
                <w:bCs/>
              </w:rPr>
              <w:t>Operational checks</w:t>
            </w:r>
            <w:r w:rsidR="005C5B55" w:rsidRPr="005C5B55">
              <w:t xml:space="preserve"> required during commissioning </w:t>
            </w:r>
            <w:r w:rsidR="005C5B55" w:rsidRPr="000D48E4">
              <w:t>plumbing and domestic heating systems</w:t>
            </w:r>
          </w:p>
        </w:tc>
        <w:tc>
          <w:tcPr>
            <w:tcW w:w="5501" w:type="dxa"/>
          </w:tcPr>
          <w:p w14:paraId="78E13C4C" w14:textId="7EF363AC" w:rsidR="00884FB9" w:rsidRPr="00D47078" w:rsidRDefault="00510205" w:rsidP="00884FB9">
            <w:pPr>
              <w:rPr>
                <w:b/>
                <w:color w:val="0070C0"/>
              </w:rPr>
            </w:pPr>
            <w:r w:rsidRPr="00732C1B">
              <w:rPr>
                <w:b/>
              </w:rPr>
              <w:t>Cover:</w:t>
            </w:r>
          </w:p>
          <w:p w14:paraId="73D31B34" w14:textId="77777777" w:rsidR="00884FB9" w:rsidRPr="000D48E4" w:rsidRDefault="00884FB9" w:rsidP="00884FB9">
            <w:pPr>
              <w:rPr>
                <w:b/>
                <w:bCs/>
              </w:rPr>
            </w:pPr>
            <w:r w:rsidRPr="000D48E4">
              <w:rPr>
                <w:b/>
                <w:bCs/>
              </w:rPr>
              <w:t xml:space="preserve">Operational checks </w:t>
            </w:r>
            <w:r w:rsidRPr="000D48E4">
              <w:rPr>
                <w:bCs/>
              </w:rPr>
              <w:t>(as applicable to the cold, hot and central heating system type)</w:t>
            </w:r>
          </w:p>
          <w:p w14:paraId="04C793CE" w14:textId="77777777" w:rsidR="00884FB9" w:rsidRPr="000D48E4" w:rsidRDefault="00884FB9" w:rsidP="00ED2240">
            <w:pPr>
              <w:pStyle w:val="ListParagraph"/>
              <w:numPr>
                <w:ilvl w:val="0"/>
                <w:numId w:val="88"/>
              </w:numPr>
              <w:spacing w:line="240" w:lineRule="auto"/>
            </w:pPr>
            <w:r w:rsidRPr="000D48E4">
              <w:t>Temperature</w:t>
            </w:r>
          </w:p>
          <w:p w14:paraId="777DE753" w14:textId="77777777" w:rsidR="00884FB9" w:rsidRPr="000D48E4" w:rsidRDefault="00884FB9" w:rsidP="00ED2240">
            <w:pPr>
              <w:pStyle w:val="ListParagraph"/>
              <w:numPr>
                <w:ilvl w:val="0"/>
                <w:numId w:val="88"/>
              </w:numPr>
              <w:spacing w:line="240" w:lineRule="auto"/>
            </w:pPr>
            <w:r w:rsidRPr="000D48E4">
              <w:t>Flow rate</w:t>
            </w:r>
          </w:p>
          <w:p w14:paraId="342062C6" w14:textId="77777777" w:rsidR="00884FB9" w:rsidRPr="000D48E4" w:rsidRDefault="00884FB9" w:rsidP="00ED2240">
            <w:pPr>
              <w:pStyle w:val="ListParagraph"/>
              <w:numPr>
                <w:ilvl w:val="0"/>
                <w:numId w:val="88"/>
              </w:numPr>
              <w:spacing w:line="240" w:lineRule="auto"/>
            </w:pPr>
            <w:r w:rsidRPr="000D48E4">
              <w:t>Pressures</w:t>
            </w:r>
          </w:p>
          <w:p w14:paraId="597A1713" w14:textId="77777777" w:rsidR="00884FB9" w:rsidRPr="000D48E4" w:rsidRDefault="00884FB9" w:rsidP="00ED2240">
            <w:pPr>
              <w:pStyle w:val="ListParagraph"/>
              <w:numPr>
                <w:ilvl w:val="0"/>
                <w:numId w:val="88"/>
              </w:numPr>
              <w:spacing w:line="240" w:lineRule="auto"/>
            </w:pPr>
            <w:r w:rsidRPr="000D48E4">
              <w:t>Operation of components and controls</w:t>
            </w:r>
          </w:p>
          <w:p w14:paraId="3BD4293E" w14:textId="77777777" w:rsidR="00884FB9" w:rsidRPr="000D48E4" w:rsidRDefault="00884FB9" w:rsidP="00ED2240">
            <w:pPr>
              <w:pStyle w:val="ListParagraph"/>
              <w:numPr>
                <w:ilvl w:val="0"/>
                <w:numId w:val="88"/>
              </w:numPr>
              <w:spacing w:line="240" w:lineRule="auto"/>
            </w:pPr>
            <w:r w:rsidRPr="000D48E4">
              <w:t>Setting/checking water levels</w:t>
            </w:r>
          </w:p>
          <w:p w14:paraId="553EF43B" w14:textId="77777777" w:rsidR="00884FB9" w:rsidRPr="000D48E4" w:rsidRDefault="00884FB9" w:rsidP="00ED2240">
            <w:pPr>
              <w:pStyle w:val="ListParagraph"/>
              <w:numPr>
                <w:ilvl w:val="0"/>
                <w:numId w:val="89"/>
              </w:numPr>
              <w:spacing w:line="240" w:lineRule="auto"/>
            </w:pPr>
            <w:r w:rsidRPr="000D48E4">
              <w:t>Hydronic balancing of a central heating system</w:t>
            </w:r>
          </w:p>
          <w:p w14:paraId="6B2C6AED" w14:textId="77777777" w:rsidR="00884FB9" w:rsidRPr="000D48E4" w:rsidRDefault="00884FB9" w:rsidP="00ED2240">
            <w:pPr>
              <w:pStyle w:val="ListParagraph"/>
              <w:widowControl w:val="0"/>
              <w:numPr>
                <w:ilvl w:val="0"/>
                <w:numId w:val="89"/>
              </w:numPr>
              <w:autoSpaceDE w:val="0"/>
              <w:autoSpaceDN w:val="0"/>
              <w:spacing w:line="240" w:lineRule="auto"/>
            </w:pPr>
            <w:r w:rsidRPr="000D48E4">
              <w:t>Sanitary appliances and pipework</w:t>
            </w:r>
          </w:p>
          <w:p w14:paraId="220EEABA" w14:textId="77777777" w:rsidR="00884FB9" w:rsidRPr="000D48E4" w:rsidRDefault="00884FB9" w:rsidP="00ED2240">
            <w:pPr>
              <w:pStyle w:val="ListParagraph"/>
              <w:numPr>
                <w:ilvl w:val="1"/>
                <w:numId w:val="89"/>
              </w:numPr>
              <w:spacing w:line="240" w:lineRule="auto"/>
            </w:pPr>
            <w:r w:rsidRPr="000D48E4">
              <w:t>Correct fall</w:t>
            </w:r>
          </w:p>
          <w:p w14:paraId="314FB950" w14:textId="77777777" w:rsidR="00884FB9" w:rsidRPr="000D48E4" w:rsidRDefault="00884FB9" w:rsidP="00ED2240">
            <w:pPr>
              <w:pStyle w:val="ListParagraph"/>
              <w:numPr>
                <w:ilvl w:val="1"/>
                <w:numId w:val="89"/>
              </w:numPr>
              <w:spacing w:line="240" w:lineRule="auto"/>
            </w:pPr>
            <w:r w:rsidRPr="000D48E4">
              <w:t>No trap seal loss</w:t>
            </w:r>
          </w:p>
          <w:p w14:paraId="5A850070" w14:textId="77777777" w:rsidR="00884FB9" w:rsidRPr="000D48E4" w:rsidRDefault="00884FB9" w:rsidP="00ED2240">
            <w:pPr>
              <w:pStyle w:val="ListParagraph"/>
              <w:numPr>
                <w:ilvl w:val="1"/>
                <w:numId w:val="89"/>
              </w:numPr>
              <w:spacing w:line="240" w:lineRule="auto"/>
            </w:pPr>
            <w:r w:rsidRPr="000D48E4">
              <w:t>No leaks</w:t>
            </w:r>
          </w:p>
          <w:p w14:paraId="3B6EA261" w14:textId="77777777" w:rsidR="00884FB9" w:rsidRPr="000D48E4" w:rsidRDefault="00884FB9" w:rsidP="00ED2240">
            <w:pPr>
              <w:pStyle w:val="ListParagraph"/>
              <w:numPr>
                <w:ilvl w:val="1"/>
                <w:numId w:val="89"/>
              </w:numPr>
              <w:spacing w:line="240" w:lineRule="auto"/>
            </w:pPr>
            <w:r w:rsidRPr="000D48E4">
              <w:t>Adequate support</w:t>
            </w:r>
          </w:p>
          <w:p w14:paraId="1E5826FA" w14:textId="77777777" w:rsidR="00884FB9" w:rsidRPr="000D48E4" w:rsidRDefault="00884FB9" w:rsidP="00ED2240">
            <w:pPr>
              <w:pStyle w:val="ListParagraph"/>
              <w:numPr>
                <w:ilvl w:val="1"/>
                <w:numId w:val="89"/>
              </w:numPr>
              <w:spacing w:line="240" w:lineRule="auto"/>
            </w:pPr>
            <w:r w:rsidRPr="000D48E4">
              <w:t>Waste removed satisfactory</w:t>
            </w:r>
          </w:p>
          <w:p w14:paraId="36DC0017" w14:textId="77777777" w:rsidR="00884FB9" w:rsidRPr="000D48E4" w:rsidRDefault="00884FB9" w:rsidP="00ED2240">
            <w:pPr>
              <w:pStyle w:val="ListParagraph"/>
              <w:widowControl w:val="0"/>
              <w:numPr>
                <w:ilvl w:val="0"/>
                <w:numId w:val="89"/>
              </w:numPr>
              <w:autoSpaceDE w:val="0"/>
              <w:autoSpaceDN w:val="0"/>
              <w:spacing w:line="240" w:lineRule="auto"/>
            </w:pPr>
            <w:r w:rsidRPr="000D48E4">
              <w:t>Rainwater</w:t>
            </w:r>
          </w:p>
          <w:p w14:paraId="30FC3FD5" w14:textId="77777777" w:rsidR="00884FB9" w:rsidRPr="001A3981" w:rsidRDefault="00884FB9" w:rsidP="00ED2240">
            <w:pPr>
              <w:pStyle w:val="ListParagraph"/>
              <w:numPr>
                <w:ilvl w:val="0"/>
                <w:numId w:val="90"/>
              </w:numPr>
              <w:spacing w:line="240" w:lineRule="auto"/>
            </w:pPr>
            <w:r w:rsidRPr="001A3981">
              <w:t>Correct fall</w:t>
            </w:r>
          </w:p>
          <w:p w14:paraId="5829A12C" w14:textId="77777777" w:rsidR="00884FB9" w:rsidRPr="001A3981" w:rsidRDefault="00884FB9" w:rsidP="00ED2240">
            <w:pPr>
              <w:pStyle w:val="ListParagraph"/>
              <w:numPr>
                <w:ilvl w:val="0"/>
                <w:numId w:val="90"/>
              </w:numPr>
              <w:spacing w:line="240" w:lineRule="auto"/>
            </w:pPr>
            <w:r w:rsidRPr="001A3981">
              <w:t>Spill over</w:t>
            </w:r>
          </w:p>
          <w:p w14:paraId="50190A2C" w14:textId="77777777" w:rsidR="00884FB9" w:rsidRPr="001A3981" w:rsidRDefault="00884FB9" w:rsidP="00ED2240">
            <w:pPr>
              <w:pStyle w:val="ListParagraph"/>
              <w:numPr>
                <w:ilvl w:val="0"/>
                <w:numId w:val="90"/>
              </w:numPr>
              <w:spacing w:line="240" w:lineRule="auto"/>
            </w:pPr>
            <w:r w:rsidRPr="001A3981">
              <w:t>Leaks</w:t>
            </w:r>
          </w:p>
          <w:p w14:paraId="67FAC5B8" w14:textId="1874580F" w:rsidR="000D48E4" w:rsidRPr="00487221" w:rsidRDefault="000D48E4" w:rsidP="00884FB9">
            <w:pPr>
              <w:spacing w:line="240" w:lineRule="auto"/>
            </w:pPr>
          </w:p>
        </w:tc>
      </w:tr>
      <w:tr w:rsidR="005C5B55" w:rsidRPr="00487221" w14:paraId="55F46793" w14:textId="77777777" w:rsidTr="008E6F50">
        <w:tblPrEx>
          <w:tblLook w:val="01E0" w:firstRow="1" w:lastRow="1" w:firstColumn="1" w:lastColumn="1" w:noHBand="0" w:noVBand="0"/>
        </w:tblPrEx>
        <w:trPr>
          <w:trHeight w:val="566"/>
        </w:trPr>
        <w:tc>
          <w:tcPr>
            <w:tcW w:w="2590" w:type="dxa"/>
            <w:vMerge/>
          </w:tcPr>
          <w:p w14:paraId="3C731447" w14:textId="77777777" w:rsidR="005C5B55" w:rsidRPr="00487221" w:rsidRDefault="005C5B55" w:rsidP="00884FB9">
            <w:pPr>
              <w:spacing w:after="240"/>
              <w:rPr>
                <w:b/>
                <w:color w:val="231F20"/>
              </w:rPr>
            </w:pPr>
          </w:p>
        </w:tc>
        <w:tc>
          <w:tcPr>
            <w:tcW w:w="728" w:type="dxa"/>
          </w:tcPr>
          <w:p w14:paraId="25DDBF50" w14:textId="65D5B168" w:rsidR="005C5B55" w:rsidRPr="00487221" w:rsidRDefault="005C5B55" w:rsidP="00884FB9">
            <w:pPr>
              <w:spacing w:after="240"/>
              <w:rPr>
                <w:bCs/>
                <w:szCs w:val="22"/>
              </w:rPr>
            </w:pPr>
            <w:r w:rsidRPr="00487221">
              <w:rPr>
                <w:bCs/>
                <w:szCs w:val="22"/>
              </w:rPr>
              <w:t>4.2</w:t>
            </w:r>
          </w:p>
        </w:tc>
        <w:tc>
          <w:tcPr>
            <w:tcW w:w="5210" w:type="dxa"/>
          </w:tcPr>
          <w:p w14:paraId="2B0D7D85" w14:textId="149176E1" w:rsidR="005C5B55" w:rsidRPr="005C5B55" w:rsidRDefault="00AC2A99" w:rsidP="00884FB9">
            <w:pPr>
              <w:spacing w:after="240"/>
              <w:rPr>
                <w:bCs/>
                <w:color w:val="231F20"/>
              </w:rPr>
            </w:pPr>
            <w:r>
              <w:t>Identify t</w:t>
            </w:r>
            <w:r w:rsidR="005C5B55" w:rsidRPr="005C5B55">
              <w:t>he range of information that would be detailed on commissioning documentation</w:t>
            </w:r>
          </w:p>
        </w:tc>
        <w:tc>
          <w:tcPr>
            <w:tcW w:w="5501" w:type="dxa"/>
          </w:tcPr>
          <w:p w14:paraId="0FFC1D15" w14:textId="77777777" w:rsidR="005C5B55" w:rsidRPr="00487221" w:rsidRDefault="005C5B55" w:rsidP="00884FB9">
            <w:pPr>
              <w:spacing w:after="240"/>
            </w:pPr>
          </w:p>
        </w:tc>
      </w:tr>
      <w:tr w:rsidR="005C5B55" w:rsidRPr="00487221" w14:paraId="0205BF1A" w14:textId="77777777" w:rsidTr="005F5060">
        <w:tblPrEx>
          <w:tblLook w:val="01E0" w:firstRow="1" w:lastRow="1" w:firstColumn="1" w:lastColumn="1" w:noHBand="0" w:noVBand="0"/>
        </w:tblPrEx>
        <w:trPr>
          <w:trHeight w:val="2397"/>
        </w:trPr>
        <w:tc>
          <w:tcPr>
            <w:tcW w:w="2590" w:type="dxa"/>
            <w:vMerge/>
          </w:tcPr>
          <w:p w14:paraId="1C364E0B" w14:textId="77777777" w:rsidR="005C5B55" w:rsidRPr="00487221" w:rsidRDefault="005C5B55" w:rsidP="00884FB9">
            <w:pPr>
              <w:spacing w:after="240"/>
              <w:rPr>
                <w:b/>
                <w:color w:val="231F20"/>
              </w:rPr>
            </w:pPr>
          </w:p>
        </w:tc>
        <w:tc>
          <w:tcPr>
            <w:tcW w:w="728" w:type="dxa"/>
          </w:tcPr>
          <w:p w14:paraId="6A5CB517" w14:textId="655425BC" w:rsidR="005C5B55" w:rsidRPr="00487221" w:rsidRDefault="005C5B55" w:rsidP="00884FB9">
            <w:pPr>
              <w:spacing w:after="240"/>
              <w:rPr>
                <w:bCs/>
                <w:szCs w:val="22"/>
              </w:rPr>
            </w:pPr>
            <w:r w:rsidRPr="00487221">
              <w:rPr>
                <w:bCs/>
                <w:szCs w:val="22"/>
              </w:rPr>
              <w:t>4.3</w:t>
            </w:r>
          </w:p>
        </w:tc>
        <w:tc>
          <w:tcPr>
            <w:tcW w:w="5210" w:type="dxa"/>
          </w:tcPr>
          <w:p w14:paraId="1AF2AA39" w14:textId="29F544F1" w:rsidR="005C5B55" w:rsidRPr="005C5B55" w:rsidRDefault="00AC2A99" w:rsidP="00884FB9">
            <w:pPr>
              <w:spacing w:after="240"/>
            </w:pPr>
            <w:r>
              <w:t>State t</w:t>
            </w:r>
            <w:r w:rsidR="005C5B55" w:rsidRPr="005C5B55">
              <w:t>he procedure for handing over to the end user</w:t>
            </w:r>
          </w:p>
        </w:tc>
        <w:tc>
          <w:tcPr>
            <w:tcW w:w="5501" w:type="dxa"/>
          </w:tcPr>
          <w:p w14:paraId="47CC41D1" w14:textId="77777777" w:rsidR="005C5B55" w:rsidRPr="00487221" w:rsidRDefault="005C5B55" w:rsidP="00884FB9">
            <w:pPr>
              <w:spacing w:after="240"/>
            </w:pPr>
          </w:p>
        </w:tc>
      </w:tr>
      <w:tr w:rsidR="005C5B55" w:rsidRPr="00487221" w14:paraId="01A1A543" w14:textId="77777777" w:rsidTr="005A5679">
        <w:tblPrEx>
          <w:tblLook w:val="01E0" w:firstRow="1" w:lastRow="1" w:firstColumn="1" w:lastColumn="1" w:noHBand="0" w:noVBand="0"/>
        </w:tblPrEx>
        <w:trPr>
          <w:trHeight w:val="356"/>
        </w:trPr>
        <w:tc>
          <w:tcPr>
            <w:tcW w:w="2590" w:type="dxa"/>
            <w:vMerge/>
          </w:tcPr>
          <w:p w14:paraId="3181098F" w14:textId="77777777" w:rsidR="005C5B55" w:rsidRPr="00487221" w:rsidRDefault="005C5B55" w:rsidP="005C5B55">
            <w:pPr>
              <w:rPr>
                <w:b/>
                <w:color w:val="231F20"/>
              </w:rPr>
            </w:pPr>
          </w:p>
        </w:tc>
        <w:tc>
          <w:tcPr>
            <w:tcW w:w="728" w:type="dxa"/>
          </w:tcPr>
          <w:p w14:paraId="3E5886DF" w14:textId="0B8F3241" w:rsidR="005C5B55" w:rsidRPr="00487221" w:rsidRDefault="005C5B55" w:rsidP="005C5B55">
            <w:pPr>
              <w:rPr>
                <w:bCs/>
                <w:szCs w:val="22"/>
              </w:rPr>
            </w:pPr>
            <w:r w:rsidRPr="00487221">
              <w:rPr>
                <w:bCs/>
                <w:szCs w:val="22"/>
              </w:rPr>
              <w:t>4.4</w:t>
            </w:r>
          </w:p>
        </w:tc>
        <w:tc>
          <w:tcPr>
            <w:tcW w:w="5210" w:type="dxa"/>
          </w:tcPr>
          <w:p w14:paraId="7E663DB5" w14:textId="36F013B2" w:rsidR="005C5B55" w:rsidRPr="005C5B55" w:rsidRDefault="00AC2A99" w:rsidP="005C5B55">
            <w:r w:rsidRPr="00AC2A99">
              <w:t>Carry out the</w:t>
            </w:r>
            <w:r>
              <w:rPr>
                <w:b/>
                <w:bCs/>
              </w:rPr>
              <w:t xml:space="preserve"> c</w:t>
            </w:r>
            <w:r w:rsidR="005C5B55" w:rsidRPr="005C5B55">
              <w:rPr>
                <w:b/>
                <w:bCs/>
              </w:rPr>
              <w:t xml:space="preserve">ommissioning procedure </w:t>
            </w:r>
            <w:r w:rsidR="005C5B55" w:rsidRPr="005C5B55">
              <w:t xml:space="preserve">for </w:t>
            </w:r>
            <w:r w:rsidR="005C5B55" w:rsidRPr="005C5B55">
              <w:rPr>
                <w:b/>
                <w:bCs/>
              </w:rPr>
              <w:t>plumbing and domestic heating system</w:t>
            </w:r>
          </w:p>
        </w:tc>
        <w:tc>
          <w:tcPr>
            <w:tcW w:w="5501" w:type="dxa"/>
          </w:tcPr>
          <w:p w14:paraId="2D46D288" w14:textId="16C68851" w:rsidR="00F87EB4" w:rsidRPr="00F87EB4" w:rsidRDefault="00510205" w:rsidP="00F87EB4">
            <w:pPr>
              <w:rPr>
                <w:b/>
                <w:color w:val="0070C0"/>
              </w:rPr>
            </w:pPr>
            <w:r w:rsidRPr="00732C1B">
              <w:rPr>
                <w:b/>
              </w:rPr>
              <w:t>Cover:</w:t>
            </w:r>
          </w:p>
          <w:p w14:paraId="66732BDF" w14:textId="77777777" w:rsidR="00F87EB4" w:rsidRPr="00F87EB4" w:rsidRDefault="00F87EB4" w:rsidP="00F87EB4">
            <w:pPr>
              <w:rPr>
                <w:b/>
              </w:rPr>
            </w:pPr>
            <w:r w:rsidRPr="00F87EB4">
              <w:rPr>
                <w:b/>
                <w:bCs/>
              </w:rPr>
              <w:t>Plumbing and domestic heating systems</w:t>
            </w:r>
          </w:p>
          <w:p w14:paraId="6B66EAE4" w14:textId="77777777" w:rsidR="00F87EB4" w:rsidRPr="00F87EB4" w:rsidRDefault="00F87EB4" w:rsidP="00F87EB4">
            <w:pPr>
              <w:rPr>
                <w:bCs/>
              </w:rPr>
            </w:pPr>
            <w:r w:rsidRPr="00F87EB4">
              <w:rPr>
                <w:bCs/>
              </w:rPr>
              <w:t>Cold water systems</w:t>
            </w:r>
          </w:p>
          <w:p w14:paraId="664E27B5" w14:textId="77777777" w:rsidR="00F87EB4" w:rsidRPr="00F87EB4" w:rsidRDefault="00F87EB4" w:rsidP="00ED2240">
            <w:pPr>
              <w:pStyle w:val="ListParagraph"/>
              <w:numPr>
                <w:ilvl w:val="0"/>
                <w:numId w:val="80"/>
              </w:numPr>
              <w:spacing w:line="240" w:lineRule="auto"/>
              <w:rPr>
                <w:bCs/>
                <w:bdr w:val="none" w:sz="0" w:space="0" w:color="auto" w:frame="1"/>
                <w:lang w:eastAsia="en-GB"/>
              </w:rPr>
            </w:pPr>
            <w:r w:rsidRPr="00F87EB4">
              <w:rPr>
                <w:bCs/>
                <w:bdr w:val="none" w:sz="0" w:space="0" w:color="auto" w:frame="1"/>
                <w:lang w:eastAsia="en-GB"/>
              </w:rPr>
              <w:t>Wholesome</w:t>
            </w:r>
          </w:p>
          <w:p w14:paraId="5F5646C2" w14:textId="77777777" w:rsidR="00F87EB4" w:rsidRPr="00F87EB4" w:rsidRDefault="00F87EB4" w:rsidP="00ED2240">
            <w:pPr>
              <w:pStyle w:val="ListParagraph"/>
              <w:numPr>
                <w:ilvl w:val="1"/>
                <w:numId w:val="80"/>
              </w:numPr>
              <w:spacing w:line="240" w:lineRule="auto"/>
              <w:rPr>
                <w:bCs/>
                <w:bdr w:val="none" w:sz="0" w:space="0" w:color="auto" w:frame="1"/>
                <w:lang w:eastAsia="en-GB"/>
              </w:rPr>
            </w:pPr>
            <w:r w:rsidRPr="00F87EB4">
              <w:rPr>
                <w:bCs/>
                <w:bdr w:val="none" w:sz="0" w:space="0" w:color="auto" w:frame="1"/>
                <w:lang w:eastAsia="en-GB"/>
              </w:rPr>
              <w:t xml:space="preserve">Direct cold water systems (Mains &amp; Private supplies) </w:t>
            </w:r>
          </w:p>
          <w:p w14:paraId="0BE571EC" w14:textId="77777777" w:rsidR="00F87EB4" w:rsidRPr="00F87EB4" w:rsidRDefault="00F87EB4" w:rsidP="00ED2240">
            <w:pPr>
              <w:pStyle w:val="ListParagraph"/>
              <w:numPr>
                <w:ilvl w:val="1"/>
                <w:numId w:val="80"/>
              </w:numPr>
              <w:spacing w:line="240" w:lineRule="auto"/>
              <w:rPr>
                <w:bCs/>
                <w:bdr w:val="none" w:sz="0" w:space="0" w:color="auto" w:frame="1"/>
                <w:lang w:eastAsia="en-GB"/>
              </w:rPr>
            </w:pPr>
            <w:r w:rsidRPr="00F87EB4">
              <w:rPr>
                <w:bCs/>
                <w:bdr w:val="none" w:sz="0" w:space="0" w:color="auto" w:frame="1"/>
                <w:lang w:eastAsia="en-GB"/>
              </w:rPr>
              <w:t>Indirect cold water systems (Mains and Private supplies)</w:t>
            </w:r>
          </w:p>
          <w:p w14:paraId="7C501E5B" w14:textId="77777777" w:rsidR="00F87EB4" w:rsidRPr="00F87EB4" w:rsidRDefault="00F87EB4" w:rsidP="00ED2240">
            <w:pPr>
              <w:pStyle w:val="ListParagraph"/>
              <w:numPr>
                <w:ilvl w:val="0"/>
                <w:numId w:val="80"/>
              </w:numPr>
              <w:spacing w:line="240" w:lineRule="auto"/>
              <w:rPr>
                <w:bCs/>
                <w:bdr w:val="none" w:sz="0" w:space="0" w:color="auto" w:frame="1"/>
                <w:lang w:eastAsia="en-GB"/>
              </w:rPr>
            </w:pPr>
            <w:r w:rsidRPr="00F87EB4">
              <w:rPr>
                <w:bCs/>
                <w:bdr w:val="none" w:sz="0" w:space="0" w:color="auto" w:frame="1"/>
                <w:lang w:eastAsia="en-GB"/>
              </w:rPr>
              <w:t>Unwholesome</w:t>
            </w:r>
          </w:p>
          <w:p w14:paraId="28A98F08" w14:textId="77777777" w:rsidR="00F87EB4" w:rsidRPr="00F87EB4" w:rsidRDefault="00F87EB4" w:rsidP="00ED2240">
            <w:pPr>
              <w:pStyle w:val="ListParagraph"/>
              <w:numPr>
                <w:ilvl w:val="1"/>
                <w:numId w:val="80"/>
              </w:numPr>
              <w:spacing w:line="240" w:lineRule="auto"/>
              <w:rPr>
                <w:bCs/>
                <w:bdr w:val="none" w:sz="0" w:space="0" w:color="auto" w:frame="1"/>
                <w:lang w:eastAsia="en-GB"/>
              </w:rPr>
            </w:pPr>
            <w:r w:rsidRPr="00F87EB4">
              <w:rPr>
                <w:bCs/>
                <w:bdr w:val="none" w:sz="0" w:space="0" w:color="auto" w:frame="1"/>
                <w:lang w:eastAsia="en-GB"/>
              </w:rPr>
              <w:t>Rainwater harvesting and greywater reuse</w:t>
            </w:r>
          </w:p>
          <w:p w14:paraId="0BE0F70F" w14:textId="77777777" w:rsidR="00F87EB4" w:rsidRPr="00F87EB4" w:rsidRDefault="00F87EB4" w:rsidP="00F87EB4">
            <w:pPr>
              <w:rPr>
                <w:bCs/>
              </w:rPr>
            </w:pPr>
            <w:r w:rsidRPr="00F87EB4">
              <w:rPr>
                <w:bCs/>
              </w:rPr>
              <w:t xml:space="preserve">Hot water systems </w:t>
            </w:r>
          </w:p>
          <w:p w14:paraId="5072A30F" w14:textId="77777777" w:rsidR="00F87EB4" w:rsidRPr="00F87EB4" w:rsidRDefault="00F87EB4" w:rsidP="00ED2240">
            <w:pPr>
              <w:pStyle w:val="ListParagraph"/>
              <w:numPr>
                <w:ilvl w:val="0"/>
                <w:numId w:val="81"/>
              </w:numPr>
              <w:spacing w:line="240" w:lineRule="auto"/>
              <w:rPr>
                <w:bCs/>
              </w:rPr>
            </w:pPr>
            <w:r w:rsidRPr="00F87EB4">
              <w:rPr>
                <w:bCs/>
              </w:rPr>
              <w:t>Vented</w:t>
            </w:r>
          </w:p>
          <w:p w14:paraId="58E66185" w14:textId="77777777" w:rsidR="00F87EB4" w:rsidRPr="00F87EB4" w:rsidRDefault="00F87EB4" w:rsidP="00ED2240">
            <w:pPr>
              <w:pStyle w:val="ListParagraph"/>
              <w:widowControl w:val="0"/>
              <w:numPr>
                <w:ilvl w:val="0"/>
                <w:numId w:val="81"/>
              </w:numPr>
              <w:autoSpaceDE w:val="0"/>
              <w:autoSpaceDN w:val="0"/>
              <w:spacing w:line="240" w:lineRule="auto"/>
              <w:rPr>
                <w:bCs/>
              </w:rPr>
            </w:pPr>
            <w:r w:rsidRPr="00F87EB4">
              <w:rPr>
                <w:bCs/>
              </w:rPr>
              <w:t>Unvented</w:t>
            </w:r>
          </w:p>
          <w:p w14:paraId="19381AD0" w14:textId="77777777" w:rsidR="00F87EB4" w:rsidRPr="00F87EB4" w:rsidRDefault="00F87EB4" w:rsidP="00F87EB4">
            <w:pPr>
              <w:rPr>
                <w:bCs/>
              </w:rPr>
            </w:pPr>
            <w:r w:rsidRPr="00F87EB4">
              <w:rPr>
                <w:bCs/>
              </w:rPr>
              <w:t>Central heating</w:t>
            </w:r>
          </w:p>
          <w:p w14:paraId="18695BD5" w14:textId="77777777" w:rsidR="00F87EB4" w:rsidRPr="00F87EB4" w:rsidRDefault="00F87EB4" w:rsidP="00F87EB4">
            <w:pPr>
              <w:rPr>
                <w:bCs/>
              </w:rPr>
            </w:pPr>
            <w:r w:rsidRPr="00F87EB4">
              <w:rPr>
                <w:bCs/>
              </w:rPr>
              <w:t>Sanitary appliances and pipework systems</w:t>
            </w:r>
          </w:p>
          <w:p w14:paraId="1CF4ABAF" w14:textId="77777777" w:rsidR="00F87EB4" w:rsidRPr="00F87EB4" w:rsidRDefault="00F87EB4" w:rsidP="00F87EB4">
            <w:pPr>
              <w:rPr>
                <w:bCs/>
              </w:rPr>
            </w:pPr>
            <w:r w:rsidRPr="00F87EB4">
              <w:rPr>
                <w:bCs/>
              </w:rPr>
              <w:t>Rainwater systems</w:t>
            </w:r>
          </w:p>
          <w:p w14:paraId="541AF128" w14:textId="77777777" w:rsidR="00884FB9" w:rsidRPr="00884FB9" w:rsidRDefault="00884FB9" w:rsidP="00884FB9">
            <w:pPr>
              <w:rPr>
                <w:b/>
                <w:bCs/>
              </w:rPr>
            </w:pPr>
            <w:r w:rsidRPr="00884FB9">
              <w:rPr>
                <w:b/>
                <w:bCs/>
              </w:rPr>
              <w:t xml:space="preserve">Commissioning procedure </w:t>
            </w:r>
            <w:r w:rsidRPr="00884FB9">
              <w:rPr>
                <w:bCs/>
              </w:rPr>
              <w:t xml:space="preserve">(as applicable to the </w:t>
            </w:r>
            <w:r w:rsidRPr="00884FB9">
              <w:rPr>
                <w:b/>
              </w:rPr>
              <w:t>system</w:t>
            </w:r>
            <w:r w:rsidRPr="00884FB9">
              <w:rPr>
                <w:bCs/>
              </w:rPr>
              <w:t xml:space="preserve"> type)</w:t>
            </w:r>
          </w:p>
          <w:p w14:paraId="28A27D93" w14:textId="77777777" w:rsidR="00884FB9" w:rsidRPr="00884FB9" w:rsidRDefault="00884FB9" w:rsidP="00ED2240">
            <w:pPr>
              <w:pStyle w:val="ListParagraph"/>
              <w:numPr>
                <w:ilvl w:val="0"/>
                <w:numId w:val="91"/>
              </w:numPr>
              <w:spacing w:line="240" w:lineRule="auto"/>
            </w:pPr>
            <w:r w:rsidRPr="00884FB9">
              <w:t xml:space="preserve">Visual inspection </w:t>
            </w:r>
          </w:p>
          <w:p w14:paraId="7CB83568" w14:textId="77777777" w:rsidR="00884FB9" w:rsidRPr="00884FB9" w:rsidRDefault="00884FB9" w:rsidP="00ED2240">
            <w:pPr>
              <w:pStyle w:val="ListParagraph"/>
              <w:numPr>
                <w:ilvl w:val="0"/>
                <w:numId w:val="91"/>
              </w:numPr>
              <w:spacing w:line="240" w:lineRule="auto"/>
            </w:pPr>
            <w:r w:rsidRPr="00884FB9">
              <w:t>Confirm the provision of appropriate marking and labelling to system pipework and components</w:t>
            </w:r>
          </w:p>
          <w:p w14:paraId="41E5E226" w14:textId="77777777" w:rsidR="00884FB9" w:rsidRPr="00884FB9" w:rsidRDefault="00884FB9" w:rsidP="00ED2240">
            <w:pPr>
              <w:pStyle w:val="ListParagraph"/>
              <w:numPr>
                <w:ilvl w:val="0"/>
                <w:numId w:val="91"/>
              </w:numPr>
              <w:spacing w:line="240" w:lineRule="auto"/>
            </w:pPr>
            <w:r w:rsidRPr="00884FB9">
              <w:t xml:space="preserve">Fill and vent </w:t>
            </w:r>
          </w:p>
          <w:p w14:paraId="2B219FF3" w14:textId="77777777" w:rsidR="00884FB9" w:rsidRPr="00884FB9" w:rsidRDefault="00884FB9" w:rsidP="00ED2240">
            <w:pPr>
              <w:pStyle w:val="ListParagraph"/>
              <w:numPr>
                <w:ilvl w:val="0"/>
                <w:numId w:val="91"/>
              </w:numPr>
              <w:spacing w:line="240" w:lineRule="auto"/>
            </w:pPr>
            <w:r w:rsidRPr="00884FB9">
              <w:t xml:space="preserve">Soundness test </w:t>
            </w:r>
          </w:p>
          <w:p w14:paraId="44020671" w14:textId="77777777" w:rsidR="00884FB9" w:rsidRPr="00884FB9" w:rsidRDefault="00884FB9" w:rsidP="00ED2240">
            <w:pPr>
              <w:pStyle w:val="ListParagraph"/>
              <w:numPr>
                <w:ilvl w:val="0"/>
                <w:numId w:val="91"/>
              </w:numPr>
              <w:spacing w:line="240" w:lineRule="auto"/>
            </w:pPr>
            <w:r w:rsidRPr="00884FB9">
              <w:t xml:space="preserve">Flush </w:t>
            </w:r>
          </w:p>
          <w:p w14:paraId="1CBDFCBD" w14:textId="77777777" w:rsidR="00884FB9" w:rsidRPr="00884FB9" w:rsidRDefault="00884FB9" w:rsidP="00ED2240">
            <w:pPr>
              <w:pStyle w:val="ListParagraph"/>
              <w:numPr>
                <w:ilvl w:val="0"/>
                <w:numId w:val="91"/>
              </w:numPr>
              <w:spacing w:line="240" w:lineRule="auto"/>
            </w:pPr>
            <w:r w:rsidRPr="00884FB9">
              <w:t>Operational checks</w:t>
            </w:r>
          </w:p>
          <w:p w14:paraId="3F95906A" w14:textId="0A08B419" w:rsidR="00884FB9" w:rsidRDefault="00884FB9" w:rsidP="00ED2240">
            <w:pPr>
              <w:pStyle w:val="ListParagraph"/>
              <w:numPr>
                <w:ilvl w:val="0"/>
                <w:numId w:val="91"/>
              </w:numPr>
              <w:spacing w:line="240" w:lineRule="auto"/>
            </w:pPr>
            <w:r w:rsidRPr="00884FB9">
              <w:t xml:space="preserve">Water quality checks where required </w:t>
            </w:r>
          </w:p>
          <w:p w14:paraId="0AF1EC71" w14:textId="0300DDB0" w:rsidR="00980EC2" w:rsidRPr="00884FB9" w:rsidRDefault="00980EC2" w:rsidP="00ED2240">
            <w:pPr>
              <w:pStyle w:val="ListParagraph"/>
              <w:numPr>
                <w:ilvl w:val="0"/>
                <w:numId w:val="91"/>
              </w:numPr>
              <w:spacing w:line="240" w:lineRule="auto"/>
            </w:pPr>
            <w:r>
              <w:t>Balance central heating system</w:t>
            </w:r>
          </w:p>
          <w:p w14:paraId="67D1FD5C" w14:textId="77777777" w:rsidR="00884FB9" w:rsidRPr="00884FB9" w:rsidRDefault="00884FB9" w:rsidP="00ED2240">
            <w:pPr>
              <w:pStyle w:val="ListParagraph"/>
              <w:numPr>
                <w:ilvl w:val="0"/>
                <w:numId w:val="91"/>
              </w:numPr>
              <w:spacing w:line="240" w:lineRule="auto"/>
            </w:pPr>
            <w:r w:rsidRPr="00884FB9">
              <w:t>Commissioning documentation</w:t>
            </w:r>
          </w:p>
          <w:p w14:paraId="3373EEEC" w14:textId="7DF19DDE" w:rsidR="00884FB9" w:rsidRPr="00487221" w:rsidRDefault="00884FB9" w:rsidP="00ED2240">
            <w:pPr>
              <w:pStyle w:val="ListParagraph"/>
              <w:numPr>
                <w:ilvl w:val="0"/>
                <w:numId w:val="91"/>
              </w:numPr>
            </w:pPr>
            <w:r w:rsidRPr="00884FB9">
              <w:t>Handover procedure</w:t>
            </w:r>
          </w:p>
        </w:tc>
      </w:tr>
    </w:tbl>
    <w:p w14:paraId="3EBDD56F" w14:textId="4DA34E06" w:rsidR="00843DCD" w:rsidRPr="00487221" w:rsidRDefault="00843DCD">
      <w:r w:rsidRPr="00487221">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8"/>
        <w:gridCol w:w="5210"/>
        <w:gridCol w:w="5420"/>
      </w:tblGrid>
      <w:tr w:rsidR="00843DCD" w:rsidRPr="00487221" w14:paraId="4F5B534F" w14:textId="77777777" w:rsidTr="009A043D">
        <w:trPr>
          <w:tblHeader/>
        </w:trPr>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605860B0" w14:textId="77777777" w:rsidR="009A043D" w:rsidRPr="00487221" w:rsidRDefault="009A043D" w:rsidP="009A043D">
            <w:pPr>
              <w:spacing w:line="240" w:lineRule="auto"/>
              <w:rPr>
                <w:b/>
                <w:bCs/>
                <w:color w:val="2F5496"/>
              </w:rPr>
            </w:pPr>
            <w:r w:rsidRPr="00487221">
              <w:rPr>
                <w:b/>
                <w:bCs/>
                <w:color w:val="2F5496"/>
              </w:rPr>
              <w:lastRenderedPageBreak/>
              <w:t>Learning Outcomes</w:t>
            </w:r>
          </w:p>
          <w:p w14:paraId="12D1DD16" w14:textId="39823726" w:rsidR="00843DCD" w:rsidRPr="00487221" w:rsidRDefault="009A043D" w:rsidP="009A043D">
            <w:pPr>
              <w:spacing w:line="240" w:lineRule="auto"/>
              <w:rPr>
                <w:b/>
                <w:bCs/>
                <w:color w:val="2F5496"/>
              </w:rPr>
            </w:pPr>
            <w:r w:rsidRPr="00487221">
              <w:rPr>
                <w:b/>
                <w:bCs/>
                <w:color w:val="2F5496"/>
              </w:rPr>
              <w:t>The learner will know and demonstrate:</w:t>
            </w:r>
          </w:p>
        </w:tc>
        <w:tc>
          <w:tcPr>
            <w:tcW w:w="593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81B477F" w14:textId="77777777" w:rsidR="00843DCD" w:rsidRPr="00487221" w:rsidRDefault="00843DCD" w:rsidP="008D2F1D">
            <w:pPr>
              <w:spacing w:line="240" w:lineRule="auto"/>
              <w:rPr>
                <w:b/>
                <w:bCs/>
                <w:color w:val="2F5496"/>
              </w:rPr>
            </w:pPr>
            <w:r w:rsidRPr="00487221">
              <w:rPr>
                <w:b/>
                <w:bCs/>
                <w:color w:val="2F5496"/>
              </w:rPr>
              <w:t>Assessment Criteria</w:t>
            </w:r>
          </w:p>
          <w:p w14:paraId="699296F2" w14:textId="77777777" w:rsidR="00843DCD" w:rsidRPr="00487221" w:rsidRDefault="00843DCD" w:rsidP="008D2F1D">
            <w:pPr>
              <w:spacing w:line="240" w:lineRule="auto"/>
              <w:rPr>
                <w:b/>
                <w:bCs/>
                <w:color w:val="2F5496"/>
              </w:rPr>
            </w:pPr>
            <w:r w:rsidRPr="00487221">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37B5AA84" w14:textId="77777777" w:rsidR="00843DCD" w:rsidRPr="00487221" w:rsidRDefault="00843DCD" w:rsidP="008D2F1D">
            <w:pPr>
              <w:spacing w:line="240" w:lineRule="auto"/>
              <w:rPr>
                <w:b/>
                <w:bCs/>
                <w:color w:val="2F5496"/>
              </w:rPr>
            </w:pPr>
            <w:r w:rsidRPr="00487221">
              <w:rPr>
                <w:b/>
                <w:bCs/>
                <w:color w:val="2F5496"/>
              </w:rPr>
              <w:t xml:space="preserve">Coverage </w:t>
            </w:r>
          </w:p>
        </w:tc>
      </w:tr>
      <w:tr w:rsidR="00E80C71" w:rsidRPr="00487221" w14:paraId="59FA147E" w14:textId="77777777" w:rsidTr="0038028A">
        <w:tblPrEx>
          <w:tblLook w:val="01E0" w:firstRow="1" w:lastRow="1" w:firstColumn="1" w:lastColumn="1" w:noHBand="0" w:noVBand="0"/>
        </w:tblPrEx>
        <w:trPr>
          <w:trHeight w:val="5884"/>
        </w:trPr>
        <w:tc>
          <w:tcPr>
            <w:tcW w:w="2590" w:type="dxa"/>
            <w:vMerge w:val="restart"/>
          </w:tcPr>
          <w:p w14:paraId="3AFA08BA" w14:textId="0DF74D89" w:rsidR="00E80C71" w:rsidRDefault="00E80C71" w:rsidP="00E80C71">
            <w:pPr>
              <w:ind w:left="167" w:hanging="167"/>
              <w:rPr>
                <w:b/>
                <w:color w:val="231F20"/>
                <w:spacing w:val="-2"/>
              </w:rPr>
            </w:pPr>
            <w:r>
              <w:rPr>
                <w:b/>
                <w:color w:val="231F20"/>
              </w:rPr>
              <w:t>5</w:t>
            </w:r>
            <w:r w:rsidRPr="00487221">
              <w:rPr>
                <w:b/>
                <w:color w:val="231F20"/>
              </w:rPr>
              <w:t xml:space="preserve"> </w:t>
            </w:r>
            <w:r w:rsidR="007955D4">
              <w:rPr>
                <w:b/>
                <w:color w:val="231F20"/>
              </w:rPr>
              <w:t>Perform f</w:t>
            </w:r>
            <w:r w:rsidRPr="0062292A">
              <w:rPr>
                <w:b/>
                <w:color w:val="231F20"/>
              </w:rPr>
              <w:t>ault diagnosis and rectification on plumbing and domestic heating system components</w:t>
            </w:r>
          </w:p>
          <w:p w14:paraId="71095C84" w14:textId="77777777" w:rsidR="00986388" w:rsidRDefault="00986388" w:rsidP="00E80C71">
            <w:pPr>
              <w:ind w:left="167" w:hanging="167"/>
              <w:rPr>
                <w:b/>
                <w:color w:val="231F20"/>
                <w:spacing w:val="-2"/>
              </w:rPr>
            </w:pPr>
          </w:p>
          <w:p w14:paraId="2E1D884D" w14:textId="77777777" w:rsidR="00986388" w:rsidRDefault="00986388" w:rsidP="00E80C71">
            <w:pPr>
              <w:ind w:left="167" w:hanging="167"/>
              <w:rPr>
                <w:b/>
                <w:color w:val="231F20"/>
                <w:spacing w:val="-2"/>
              </w:rPr>
            </w:pPr>
          </w:p>
          <w:p w14:paraId="221649AF" w14:textId="77777777" w:rsidR="00986388" w:rsidRDefault="00986388" w:rsidP="00E80C71">
            <w:pPr>
              <w:ind w:left="167" w:hanging="167"/>
              <w:rPr>
                <w:b/>
                <w:color w:val="231F20"/>
                <w:spacing w:val="-2"/>
              </w:rPr>
            </w:pPr>
          </w:p>
          <w:p w14:paraId="529BAA89" w14:textId="77777777" w:rsidR="00986388" w:rsidRDefault="00986388" w:rsidP="00E80C71">
            <w:pPr>
              <w:ind w:left="167" w:hanging="167"/>
              <w:rPr>
                <w:b/>
                <w:color w:val="231F20"/>
                <w:spacing w:val="-2"/>
              </w:rPr>
            </w:pPr>
          </w:p>
          <w:p w14:paraId="16B0B4DE" w14:textId="77777777" w:rsidR="00986388" w:rsidRDefault="00986388" w:rsidP="00E80C71">
            <w:pPr>
              <w:ind w:left="167" w:hanging="167"/>
              <w:rPr>
                <w:b/>
                <w:color w:val="231F20"/>
                <w:spacing w:val="-2"/>
              </w:rPr>
            </w:pPr>
          </w:p>
          <w:p w14:paraId="40848B4F" w14:textId="77777777" w:rsidR="00986388" w:rsidRDefault="00986388" w:rsidP="00E80C71">
            <w:pPr>
              <w:ind w:left="167" w:hanging="167"/>
              <w:rPr>
                <w:b/>
                <w:color w:val="231F20"/>
                <w:spacing w:val="-2"/>
              </w:rPr>
            </w:pPr>
          </w:p>
          <w:p w14:paraId="0DC08FE2" w14:textId="77777777" w:rsidR="00986388" w:rsidRDefault="00986388" w:rsidP="00E80C71">
            <w:pPr>
              <w:ind w:left="167" w:hanging="167"/>
              <w:rPr>
                <w:b/>
                <w:color w:val="231F20"/>
                <w:spacing w:val="-2"/>
              </w:rPr>
            </w:pPr>
          </w:p>
          <w:p w14:paraId="5B30C622" w14:textId="77777777" w:rsidR="00986388" w:rsidRDefault="00986388" w:rsidP="00E80C71">
            <w:pPr>
              <w:ind w:left="167" w:hanging="167"/>
              <w:rPr>
                <w:b/>
                <w:color w:val="231F20"/>
                <w:spacing w:val="-2"/>
              </w:rPr>
            </w:pPr>
          </w:p>
          <w:p w14:paraId="66986260" w14:textId="77777777" w:rsidR="00986388" w:rsidRDefault="00986388" w:rsidP="00E80C71">
            <w:pPr>
              <w:ind w:left="167" w:hanging="167"/>
              <w:rPr>
                <w:b/>
                <w:color w:val="231F20"/>
                <w:spacing w:val="-2"/>
              </w:rPr>
            </w:pPr>
          </w:p>
          <w:p w14:paraId="2B731935" w14:textId="77777777" w:rsidR="00986388" w:rsidRDefault="00986388" w:rsidP="00E80C71">
            <w:pPr>
              <w:ind w:left="167" w:hanging="167"/>
              <w:rPr>
                <w:b/>
                <w:color w:val="231F20"/>
                <w:spacing w:val="-2"/>
              </w:rPr>
            </w:pPr>
          </w:p>
          <w:p w14:paraId="2A90C40E" w14:textId="77777777" w:rsidR="00986388" w:rsidRDefault="00986388" w:rsidP="00E80C71">
            <w:pPr>
              <w:ind w:left="167" w:hanging="167"/>
              <w:rPr>
                <w:b/>
                <w:color w:val="231F20"/>
                <w:spacing w:val="-2"/>
              </w:rPr>
            </w:pPr>
          </w:p>
          <w:p w14:paraId="179532C8" w14:textId="77777777" w:rsidR="00986388" w:rsidRDefault="00986388" w:rsidP="00E80C71">
            <w:pPr>
              <w:ind w:left="167" w:hanging="167"/>
              <w:rPr>
                <w:b/>
                <w:color w:val="231F20"/>
                <w:spacing w:val="-2"/>
              </w:rPr>
            </w:pPr>
          </w:p>
          <w:p w14:paraId="0CBD03DF" w14:textId="77777777" w:rsidR="00986388" w:rsidRDefault="00986388" w:rsidP="00E80C71">
            <w:pPr>
              <w:ind w:left="167" w:hanging="167"/>
              <w:rPr>
                <w:b/>
                <w:color w:val="231F20"/>
                <w:spacing w:val="-2"/>
              </w:rPr>
            </w:pPr>
          </w:p>
          <w:p w14:paraId="1C434A77" w14:textId="77777777" w:rsidR="00986388" w:rsidRDefault="00986388" w:rsidP="00E80C71">
            <w:pPr>
              <w:ind w:left="167" w:hanging="167"/>
              <w:rPr>
                <w:b/>
                <w:color w:val="231F20"/>
                <w:spacing w:val="-2"/>
              </w:rPr>
            </w:pPr>
          </w:p>
          <w:p w14:paraId="3C1EF24F" w14:textId="77777777" w:rsidR="00E51A8C" w:rsidRDefault="00E51A8C" w:rsidP="00986388">
            <w:pPr>
              <w:ind w:left="164" w:hanging="164"/>
              <w:rPr>
                <w:b/>
                <w:color w:val="231F20"/>
              </w:rPr>
            </w:pPr>
          </w:p>
          <w:p w14:paraId="72ED6AD0" w14:textId="28EE8D2F" w:rsidR="00986388" w:rsidRDefault="00986388" w:rsidP="00986388">
            <w:pPr>
              <w:ind w:left="164" w:hanging="164"/>
              <w:rPr>
                <w:b/>
                <w:color w:val="231F20"/>
                <w:spacing w:val="-2"/>
              </w:rPr>
            </w:pPr>
            <w:r>
              <w:rPr>
                <w:b/>
                <w:color w:val="231F20"/>
              </w:rPr>
              <w:lastRenderedPageBreak/>
              <w:t>5</w:t>
            </w:r>
            <w:r w:rsidRPr="00487221">
              <w:rPr>
                <w:b/>
                <w:color w:val="231F20"/>
              </w:rPr>
              <w:t xml:space="preserve"> </w:t>
            </w:r>
            <w:r w:rsidR="007955D4">
              <w:rPr>
                <w:b/>
                <w:color w:val="231F20"/>
              </w:rPr>
              <w:t>Perform f</w:t>
            </w:r>
            <w:r w:rsidRPr="0062292A">
              <w:rPr>
                <w:b/>
                <w:color w:val="231F20"/>
              </w:rPr>
              <w:t>ault diagnosis and rectification on plumbing and domestic heating system components</w:t>
            </w:r>
          </w:p>
          <w:p w14:paraId="1DCEC3DE" w14:textId="77777777" w:rsidR="00E32529" w:rsidRDefault="00E32529" w:rsidP="00986388">
            <w:pPr>
              <w:ind w:left="164" w:hanging="164"/>
              <w:rPr>
                <w:b/>
                <w:color w:val="231F20"/>
                <w:spacing w:val="-2"/>
              </w:rPr>
            </w:pPr>
          </w:p>
          <w:p w14:paraId="43A75120" w14:textId="77777777" w:rsidR="00E32529" w:rsidRDefault="00E32529" w:rsidP="00986388">
            <w:pPr>
              <w:ind w:left="164" w:hanging="164"/>
              <w:rPr>
                <w:b/>
                <w:color w:val="231F20"/>
                <w:spacing w:val="-2"/>
              </w:rPr>
            </w:pPr>
          </w:p>
          <w:p w14:paraId="23A70B9A" w14:textId="77777777" w:rsidR="00E32529" w:rsidRDefault="00E32529" w:rsidP="00986388">
            <w:pPr>
              <w:ind w:left="164" w:hanging="164"/>
              <w:rPr>
                <w:b/>
                <w:color w:val="231F20"/>
                <w:spacing w:val="-2"/>
              </w:rPr>
            </w:pPr>
          </w:p>
          <w:p w14:paraId="5048683D" w14:textId="77777777" w:rsidR="00E32529" w:rsidRDefault="00E32529" w:rsidP="00986388">
            <w:pPr>
              <w:ind w:left="164" w:hanging="164"/>
              <w:rPr>
                <w:b/>
                <w:color w:val="231F20"/>
                <w:spacing w:val="-2"/>
              </w:rPr>
            </w:pPr>
          </w:p>
          <w:p w14:paraId="151B74BA" w14:textId="77777777" w:rsidR="00E32529" w:rsidRDefault="00E32529" w:rsidP="00986388">
            <w:pPr>
              <w:ind w:left="164" w:hanging="164"/>
              <w:rPr>
                <w:b/>
                <w:color w:val="231F20"/>
                <w:spacing w:val="-2"/>
              </w:rPr>
            </w:pPr>
          </w:p>
          <w:p w14:paraId="4EA55DF2" w14:textId="77777777" w:rsidR="00E32529" w:rsidRDefault="00E32529" w:rsidP="00986388">
            <w:pPr>
              <w:ind w:left="164" w:hanging="164"/>
              <w:rPr>
                <w:b/>
                <w:color w:val="231F20"/>
                <w:spacing w:val="-2"/>
              </w:rPr>
            </w:pPr>
          </w:p>
          <w:p w14:paraId="15399C02" w14:textId="77777777" w:rsidR="00E32529" w:rsidRDefault="00E32529" w:rsidP="00986388">
            <w:pPr>
              <w:ind w:left="164" w:hanging="164"/>
              <w:rPr>
                <w:b/>
                <w:color w:val="231F20"/>
                <w:spacing w:val="-2"/>
              </w:rPr>
            </w:pPr>
          </w:p>
          <w:p w14:paraId="73534853" w14:textId="77777777" w:rsidR="00E32529" w:rsidRDefault="00E32529" w:rsidP="00986388">
            <w:pPr>
              <w:ind w:left="164" w:hanging="164"/>
              <w:rPr>
                <w:b/>
                <w:color w:val="231F20"/>
                <w:spacing w:val="-2"/>
              </w:rPr>
            </w:pPr>
          </w:p>
          <w:p w14:paraId="5AE4CEEF" w14:textId="77777777" w:rsidR="00E32529" w:rsidRDefault="00E32529" w:rsidP="00986388">
            <w:pPr>
              <w:ind w:left="164" w:hanging="164"/>
              <w:rPr>
                <w:b/>
                <w:color w:val="231F20"/>
                <w:spacing w:val="-2"/>
              </w:rPr>
            </w:pPr>
          </w:p>
          <w:p w14:paraId="313BE663" w14:textId="77777777" w:rsidR="00E32529" w:rsidRDefault="00E32529" w:rsidP="00986388">
            <w:pPr>
              <w:ind w:left="164" w:hanging="164"/>
              <w:rPr>
                <w:b/>
                <w:color w:val="231F20"/>
                <w:spacing w:val="-2"/>
              </w:rPr>
            </w:pPr>
          </w:p>
          <w:p w14:paraId="763DD09A" w14:textId="77777777" w:rsidR="00E32529" w:rsidRDefault="00E32529" w:rsidP="00986388">
            <w:pPr>
              <w:ind w:left="164" w:hanging="164"/>
              <w:rPr>
                <w:b/>
                <w:color w:val="231F20"/>
                <w:spacing w:val="-2"/>
              </w:rPr>
            </w:pPr>
          </w:p>
          <w:p w14:paraId="3FC625F8" w14:textId="77777777" w:rsidR="00E32529" w:rsidRDefault="00E32529" w:rsidP="00986388">
            <w:pPr>
              <w:ind w:left="164" w:hanging="164"/>
              <w:rPr>
                <w:b/>
                <w:color w:val="231F20"/>
                <w:spacing w:val="-2"/>
              </w:rPr>
            </w:pPr>
          </w:p>
          <w:p w14:paraId="4BCB307B" w14:textId="77777777" w:rsidR="00E32529" w:rsidRDefault="00E32529" w:rsidP="00986388">
            <w:pPr>
              <w:ind w:left="164" w:hanging="164"/>
              <w:rPr>
                <w:b/>
                <w:color w:val="231F20"/>
                <w:spacing w:val="-2"/>
              </w:rPr>
            </w:pPr>
          </w:p>
          <w:p w14:paraId="12B16C10" w14:textId="77777777" w:rsidR="00E32529" w:rsidRDefault="00E32529" w:rsidP="00986388">
            <w:pPr>
              <w:ind w:left="164" w:hanging="164"/>
              <w:rPr>
                <w:b/>
                <w:color w:val="231F20"/>
                <w:spacing w:val="-2"/>
              </w:rPr>
            </w:pPr>
          </w:p>
          <w:p w14:paraId="0082A517" w14:textId="77777777" w:rsidR="00E32529" w:rsidRDefault="00E32529" w:rsidP="00986388">
            <w:pPr>
              <w:ind w:left="164" w:hanging="164"/>
              <w:rPr>
                <w:b/>
                <w:color w:val="231F20"/>
                <w:spacing w:val="-2"/>
              </w:rPr>
            </w:pPr>
          </w:p>
          <w:p w14:paraId="2D31EA03" w14:textId="77777777" w:rsidR="00E32529" w:rsidRDefault="00E32529" w:rsidP="00986388">
            <w:pPr>
              <w:ind w:left="164" w:hanging="164"/>
              <w:rPr>
                <w:b/>
                <w:color w:val="231F20"/>
                <w:spacing w:val="-2"/>
              </w:rPr>
            </w:pPr>
          </w:p>
          <w:p w14:paraId="5DE655D9" w14:textId="77777777" w:rsidR="00E32529" w:rsidRDefault="00E32529" w:rsidP="00986388">
            <w:pPr>
              <w:ind w:left="164" w:hanging="164"/>
              <w:rPr>
                <w:b/>
                <w:color w:val="231F20"/>
                <w:spacing w:val="-2"/>
              </w:rPr>
            </w:pPr>
          </w:p>
          <w:p w14:paraId="5C6E8DFD" w14:textId="77777777" w:rsidR="00E32529" w:rsidRDefault="00E32529" w:rsidP="00986388">
            <w:pPr>
              <w:ind w:left="164" w:hanging="164"/>
              <w:rPr>
                <w:b/>
                <w:color w:val="231F20"/>
                <w:spacing w:val="-2"/>
              </w:rPr>
            </w:pPr>
          </w:p>
          <w:p w14:paraId="011C3C8B" w14:textId="77777777" w:rsidR="00E32529" w:rsidRDefault="00E32529" w:rsidP="00986388">
            <w:pPr>
              <w:ind w:left="164" w:hanging="164"/>
              <w:rPr>
                <w:b/>
                <w:color w:val="231F20"/>
                <w:spacing w:val="-2"/>
              </w:rPr>
            </w:pPr>
          </w:p>
          <w:p w14:paraId="5551FE93" w14:textId="77777777" w:rsidR="00E32529" w:rsidRDefault="00E32529" w:rsidP="00986388">
            <w:pPr>
              <w:ind w:left="164" w:hanging="164"/>
              <w:rPr>
                <w:b/>
                <w:color w:val="231F20"/>
                <w:spacing w:val="-2"/>
              </w:rPr>
            </w:pPr>
          </w:p>
          <w:p w14:paraId="2C6FBC7E" w14:textId="77777777" w:rsidR="00E32529" w:rsidRDefault="00E32529" w:rsidP="00986388">
            <w:pPr>
              <w:ind w:left="164" w:hanging="164"/>
              <w:rPr>
                <w:b/>
                <w:color w:val="231F20"/>
                <w:spacing w:val="-2"/>
              </w:rPr>
            </w:pPr>
          </w:p>
          <w:p w14:paraId="62630D09" w14:textId="77777777" w:rsidR="00E32529" w:rsidRDefault="00E32529" w:rsidP="00986388">
            <w:pPr>
              <w:ind w:left="164" w:hanging="164"/>
              <w:rPr>
                <w:b/>
                <w:color w:val="231F20"/>
                <w:spacing w:val="-2"/>
              </w:rPr>
            </w:pPr>
          </w:p>
          <w:p w14:paraId="5CEEF38D" w14:textId="77777777" w:rsidR="00E32529" w:rsidRDefault="00E32529" w:rsidP="00986388">
            <w:pPr>
              <w:ind w:left="164" w:hanging="164"/>
              <w:rPr>
                <w:b/>
                <w:color w:val="231F20"/>
                <w:spacing w:val="-2"/>
              </w:rPr>
            </w:pPr>
          </w:p>
          <w:p w14:paraId="61816EDD" w14:textId="77777777" w:rsidR="00E32529" w:rsidRDefault="00E32529" w:rsidP="00986388">
            <w:pPr>
              <w:ind w:left="164" w:hanging="164"/>
              <w:rPr>
                <w:b/>
                <w:color w:val="231F20"/>
                <w:spacing w:val="-2"/>
              </w:rPr>
            </w:pPr>
          </w:p>
          <w:p w14:paraId="7B7897A5" w14:textId="5972E6D2" w:rsidR="00E32529" w:rsidRDefault="00E32529" w:rsidP="00986388">
            <w:pPr>
              <w:ind w:left="164" w:hanging="164"/>
              <w:rPr>
                <w:b/>
                <w:color w:val="231F20"/>
                <w:spacing w:val="-2"/>
              </w:rPr>
            </w:pPr>
            <w:r>
              <w:rPr>
                <w:b/>
                <w:color w:val="231F20"/>
              </w:rPr>
              <w:lastRenderedPageBreak/>
              <w:t>5</w:t>
            </w:r>
            <w:r w:rsidRPr="00487221">
              <w:rPr>
                <w:b/>
                <w:color w:val="231F20"/>
              </w:rPr>
              <w:t xml:space="preserve"> </w:t>
            </w:r>
            <w:r w:rsidR="007955D4">
              <w:rPr>
                <w:b/>
                <w:color w:val="231F20"/>
              </w:rPr>
              <w:t>Perform f</w:t>
            </w:r>
            <w:r w:rsidRPr="0062292A">
              <w:rPr>
                <w:b/>
                <w:color w:val="231F20"/>
              </w:rPr>
              <w:t>ault diagnosis and rectification on plumbing and domestic heating system components</w:t>
            </w:r>
          </w:p>
          <w:p w14:paraId="12B39705" w14:textId="77777777" w:rsidR="00E32529" w:rsidRDefault="00E32529" w:rsidP="00986388">
            <w:pPr>
              <w:ind w:left="164" w:hanging="164"/>
              <w:rPr>
                <w:b/>
                <w:color w:val="231F20"/>
                <w:spacing w:val="-2"/>
              </w:rPr>
            </w:pPr>
          </w:p>
          <w:p w14:paraId="17AEB063" w14:textId="77777777" w:rsidR="00E32529" w:rsidRDefault="00E32529" w:rsidP="00986388">
            <w:pPr>
              <w:ind w:left="164" w:hanging="164"/>
              <w:rPr>
                <w:b/>
                <w:color w:val="231F20"/>
                <w:spacing w:val="-2"/>
              </w:rPr>
            </w:pPr>
          </w:p>
          <w:p w14:paraId="4580B587" w14:textId="77777777" w:rsidR="00E32529" w:rsidRDefault="00E32529" w:rsidP="00986388">
            <w:pPr>
              <w:ind w:left="164" w:hanging="164"/>
              <w:rPr>
                <w:b/>
                <w:color w:val="231F20"/>
                <w:spacing w:val="-2"/>
              </w:rPr>
            </w:pPr>
          </w:p>
          <w:p w14:paraId="55DC4341" w14:textId="77777777" w:rsidR="00E32529" w:rsidRDefault="00E32529" w:rsidP="00986388">
            <w:pPr>
              <w:ind w:left="164" w:hanging="164"/>
              <w:rPr>
                <w:b/>
                <w:color w:val="231F20"/>
                <w:spacing w:val="-2"/>
              </w:rPr>
            </w:pPr>
          </w:p>
          <w:p w14:paraId="41C00F1F" w14:textId="77777777" w:rsidR="00E32529" w:rsidRDefault="00E32529" w:rsidP="00986388">
            <w:pPr>
              <w:ind w:left="164" w:hanging="164"/>
              <w:rPr>
                <w:b/>
                <w:color w:val="231F20"/>
                <w:spacing w:val="-2"/>
              </w:rPr>
            </w:pPr>
          </w:p>
          <w:p w14:paraId="447D1CD3" w14:textId="77777777" w:rsidR="00E32529" w:rsidRDefault="00E32529" w:rsidP="00986388">
            <w:pPr>
              <w:ind w:left="164" w:hanging="164"/>
              <w:rPr>
                <w:b/>
                <w:color w:val="231F20"/>
                <w:spacing w:val="-2"/>
              </w:rPr>
            </w:pPr>
          </w:p>
          <w:p w14:paraId="231CE4D4" w14:textId="77777777" w:rsidR="00E32529" w:rsidRDefault="00E32529" w:rsidP="00986388">
            <w:pPr>
              <w:ind w:left="164" w:hanging="164"/>
              <w:rPr>
                <w:b/>
                <w:color w:val="231F20"/>
                <w:spacing w:val="-2"/>
              </w:rPr>
            </w:pPr>
          </w:p>
          <w:p w14:paraId="276620A3" w14:textId="77777777" w:rsidR="00E32529" w:rsidRDefault="00E32529" w:rsidP="00986388">
            <w:pPr>
              <w:ind w:left="164" w:hanging="164"/>
              <w:rPr>
                <w:b/>
                <w:color w:val="231F20"/>
                <w:spacing w:val="-2"/>
              </w:rPr>
            </w:pPr>
          </w:p>
          <w:p w14:paraId="5FD4F585" w14:textId="77777777" w:rsidR="00E32529" w:rsidRDefault="00E32529" w:rsidP="00986388">
            <w:pPr>
              <w:ind w:left="164" w:hanging="164"/>
              <w:rPr>
                <w:b/>
                <w:color w:val="231F20"/>
                <w:spacing w:val="-2"/>
              </w:rPr>
            </w:pPr>
          </w:p>
          <w:p w14:paraId="3ED87615" w14:textId="77777777" w:rsidR="00E32529" w:rsidRDefault="00E32529" w:rsidP="00986388">
            <w:pPr>
              <w:ind w:left="164" w:hanging="164"/>
              <w:rPr>
                <w:b/>
                <w:color w:val="231F20"/>
                <w:spacing w:val="-2"/>
              </w:rPr>
            </w:pPr>
          </w:p>
          <w:p w14:paraId="20879C78" w14:textId="77777777" w:rsidR="00E32529" w:rsidRDefault="00E32529" w:rsidP="00986388">
            <w:pPr>
              <w:ind w:left="164" w:hanging="164"/>
              <w:rPr>
                <w:b/>
                <w:color w:val="231F20"/>
                <w:spacing w:val="-2"/>
              </w:rPr>
            </w:pPr>
          </w:p>
          <w:p w14:paraId="49E47F0A" w14:textId="77777777" w:rsidR="00E32529" w:rsidRDefault="00E32529" w:rsidP="00986388">
            <w:pPr>
              <w:ind w:left="164" w:hanging="164"/>
              <w:rPr>
                <w:b/>
                <w:color w:val="231F20"/>
                <w:spacing w:val="-2"/>
              </w:rPr>
            </w:pPr>
          </w:p>
          <w:p w14:paraId="5694BA79" w14:textId="77777777" w:rsidR="00E32529" w:rsidRDefault="00E32529" w:rsidP="00986388">
            <w:pPr>
              <w:ind w:left="164" w:hanging="164"/>
              <w:rPr>
                <w:b/>
                <w:color w:val="231F20"/>
                <w:spacing w:val="-2"/>
              </w:rPr>
            </w:pPr>
          </w:p>
          <w:p w14:paraId="1DB811EC" w14:textId="77777777" w:rsidR="00E32529" w:rsidRDefault="00E32529" w:rsidP="00986388">
            <w:pPr>
              <w:ind w:left="164" w:hanging="164"/>
              <w:rPr>
                <w:b/>
                <w:color w:val="231F20"/>
                <w:spacing w:val="-2"/>
              </w:rPr>
            </w:pPr>
          </w:p>
          <w:p w14:paraId="7EAD61ED" w14:textId="77777777" w:rsidR="00E32529" w:rsidRDefault="00E32529" w:rsidP="00986388">
            <w:pPr>
              <w:ind w:left="164" w:hanging="164"/>
              <w:rPr>
                <w:b/>
                <w:color w:val="231F20"/>
                <w:spacing w:val="-2"/>
              </w:rPr>
            </w:pPr>
          </w:p>
          <w:p w14:paraId="5FFE65B2" w14:textId="77777777" w:rsidR="00E32529" w:rsidRDefault="00E32529" w:rsidP="00986388">
            <w:pPr>
              <w:ind w:left="164" w:hanging="164"/>
              <w:rPr>
                <w:b/>
                <w:color w:val="231F20"/>
                <w:spacing w:val="-2"/>
              </w:rPr>
            </w:pPr>
          </w:p>
          <w:p w14:paraId="440402F9" w14:textId="77777777" w:rsidR="00E32529" w:rsidRDefault="00E32529" w:rsidP="00986388">
            <w:pPr>
              <w:ind w:left="164" w:hanging="164"/>
              <w:rPr>
                <w:b/>
                <w:color w:val="231F20"/>
                <w:spacing w:val="-2"/>
              </w:rPr>
            </w:pPr>
          </w:p>
          <w:p w14:paraId="6ABA74B0" w14:textId="77777777" w:rsidR="00E32529" w:rsidRDefault="00E32529" w:rsidP="00986388">
            <w:pPr>
              <w:ind w:left="164" w:hanging="164"/>
              <w:rPr>
                <w:b/>
                <w:color w:val="231F20"/>
                <w:spacing w:val="-2"/>
              </w:rPr>
            </w:pPr>
          </w:p>
          <w:p w14:paraId="5593ED78" w14:textId="77777777" w:rsidR="00E32529" w:rsidRDefault="00E32529" w:rsidP="00986388">
            <w:pPr>
              <w:ind w:left="164" w:hanging="164"/>
              <w:rPr>
                <w:b/>
                <w:color w:val="231F20"/>
                <w:spacing w:val="-2"/>
              </w:rPr>
            </w:pPr>
          </w:p>
          <w:p w14:paraId="6F6945B3" w14:textId="77777777" w:rsidR="00E32529" w:rsidRDefault="00E32529" w:rsidP="00986388">
            <w:pPr>
              <w:ind w:left="164" w:hanging="164"/>
              <w:rPr>
                <w:b/>
                <w:color w:val="231F20"/>
                <w:spacing w:val="-2"/>
              </w:rPr>
            </w:pPr>
          </w:p>
          <w:p w14:paraId="43BE2C0F" w14:textId="77777777" w:rsidR="00E32529" w:rsidRDefault="00E32529" w:rsidP="00986388">
            <w:pPr>
              <w:ind w:left="164" w:hanging="164"/>
              <w:rPr>
                <w:b/>
                <w:color w:val="231F20"/>
                <w:spacing w:val="-2"/>
              </w:rPr>
            </w:pPr>
          </w:p>
          <w:p w14:paraId="398D9F65" w14:textId="3CD609BE" w:rsidR="00E32529" w:rsidRDefault="00E32529" w:rsidP="00986388">
            <w:pPr>
              <w:ind w:left="164" w:hanging="164"/>
              <w:rPr>
                <w:b/>
                <w:color w:val="231F20"/>
                <w:spacing w:val="-2"/>
              </w:rPr>
            </w:pPr>
          </w:p>
          <w:p w14:paraId="7A40935D" w14:textId="77777777" w:rsidR="00E51A8C" w:rsidRDefault="00E51A8C" w:rsidP="00986388">
            <w:pPr>
              <w:ind w:left="164" w:hanging="164"/>
              <w:rPr>
                <w:b/>
                <w:color w:val="231F20"/>
                <w:spacing w:val="-2"/>
              </w:rPr>
            </w:pPr>
          </w:p>
          <w:p w14:paraId="72E52C47" w14:textId="77777777" w:rsidR="00E32529" w:rsidRDefault="00E32529" w:rsidP="00986388">
            <w:pPr>
              <w:ind w:left="164" w:hanging="164"/>
              <w:rPr>
                <w:b/>
                <w:color w:val="231F20"/>
                <w:spacing w:val="-2"/>
              </w:rPr>
            </w:pPr>
          </w:p>
          <w:p w14:paraId="623D7905" w14:textId="7074BE90" w:rsidR="00E32529" w:rsidRDefault="00E32529" w:rsidP="00986388">
            <w:pPr>
              <w:ind w:left="164" w:hanging="164"/>
              <w:rPr>
                <w:b/>
                <w:color w:val="231F20"/>
                <w:spacing w:val="-2"/>
              </w:rPr>
            </w:pPr>
            <w:r>
              <w:rPr>
                <w:b/>
                <w:color w:val="231F20"/>
              </w:rPr>
              <w:lastRenderedPageBreak/>
              <w:t>5</w:t>
            </w:r>
            <w:r w:rsidRPr="00487221">
              <w:rPr>
                <w:b/>
                <w:color w:val="231F20"/>
              </w:rPr>
              <w:t xml:space="preserve"> </w:t>
            </w:r>
            <w:r w:rsidR="007955D4">
              <w:rPr>
                <w:b/>
                <w:color w:val="231F20"/>
              </w:rPr>
              <w:t>Perform f</w:t>
            </w:r>
            <w:r w:rsidRPr="0062292A">
              <w:rPr>
                <w:b/>
                <w:color w:val="231F20"/>
              </w:rPr>
              <w:t>ault diagnosis and rectification on plumbing and domestic heating system components</w:t>
            </w:r>
          </w:p>
          <w:p w14:paraId="52E5618E" w14:textId="77777777" w:rsidR="00E32529" w:rsidRDefault="00E32529" w:rsidP="00986388">
            <w:pPr>
              <w:ind w:left="164" w:hanging="164"/>
              <w:rPr>
                <w:b/>
                <w:color w:val="231F20"/>
                <w:spacing w:val="-2"/>
              </w:rPr>
            </w:pPr>
          </w:p>
          <w:p w14:paraId="55BD943E" w14:textId="77777777" w:rsidR="00E32529" w:rsidRDefault="00E32529" w:rsidP="00986388">
            <w:pPr>
              <w:ind w:left="164" w:hanging="164"/>
              <w:rPr>
                <w:b/>
                <w:color w:val="231F20"/>
                <w:spacing w:val="-2"/>
              </w:rPr>
            </w:pPr>
          </w:p>
          <w:p w14:paraId="703BD365" w14:textId="77777777" w:rsidR="00E32529" w:rsidRDefault="00E32529" w:rsidP="00986388">
            <w:pPr>
              <w:ind w:left="164" w:hanging="164"/>
              <w:rPr>
                <w:b/>
                <w:color w:val="231F20"/>
                <w:spacing w:val="-2"/>
              </w:rPr>
            </w:pPr>
          </w:p>
          <w:p w14:paraId="394F9759" w14:textId="77777777" w:rsidR="00E32529" w:rsidRDefault="00E32529" w:rsidP="00986388">
            <w:pPr>
              <w:ind w:left="164" w:hanging="164"/>
              <w:rPr>
                <w:b/>
                <w:color w:val="231F20"/>
                <w:spacing w:val="-2"/>
              </w:rPr>
            </w:pPr>
          </w:p>
          <w:p w14:paraId="2C6B5C49" w14:textId="77777777" w:rsidR="00E32529" w:rsidRDefault="00E32529" w:rsidP="00986388">
            <w:pPr>
              <w:ind w:left="164" w:hanging="164"/>
              <w:rPr>
                <w:b/>
                <w:color w:val="231F20"/>
                <w:spacing w:val="-2"/>
              </w:rPr>
            </w:pPr>
          </w:p>
          <w:p w14:paraId="26C065BB" w14:textId="77777777" w:rsidR="00E32529" w:rsidRDefault="00E32529" w:rsidP="00986388">
            <w:pPr>
              <w:ind w:left="164" w:hanging="164"/>
              <w:rPr>
                <w:b/>
                <w:color w:val="231F20"/>
                <w:spacing w:val="-2"/>
              </w:rPr>
            </w:pPr>
          </w:p>
          <w:p w14:paraId="6546033C" w14:textId="77777777" w:rsidR="00E32529" w:rsidRDefault="00E32529" w:rsidP="00986388">
            <w:pPr>
              <w:ind w:left="164" w:hanging="164"/>
              <w:rPr>
                <w:b/>
                <w:color w:val="231F20"/>
                <w:spacing w:val="-2"/>
              </w:rPr>
            </w:pPr>
          </w:p>
          <w:p w14:paraId="168A1A22" w14:textId="77777777" w:rsidR="00E32529" w:rsidRDefault="00E32529" w:rsidP="00986388">
            <w:pPr>
              <w:ind w:left="164" w:hanging="164"/>
              <w:rPr>
                <w:b/>
                <w:color w:val="231F20"/>
                <w:spacing w:val="-2"/>
              </w:rPr>
            </w:pPr>
          </w:p>
          <w:p w14:paraId="277D920E" w14:textId="77777777" w:rsidR="00E32529" w:rsidRDefault="00E32529" w:rsidP="00986388">
            <w:pPr>
              <w:ind w:left="164" w:hanging="164"/>
              <w:rPr>
                <w:b/>
                <w:color w:val="231F20"/>
                <w:spacing w:val="-2"/>
              </w:rPr>
            </w:pPr>
          </w:p>
          <w:p w14:paraId="778EDA6A" w14:textId="77777777" w:rsidR="00E32529" w:rsidRDefault="00E32529" w:rsidP="00986388">
            <w:pPr>
              <w:ind w:left="164" w:hanging="164"/>
              <w:rPr>
                <w:b/>
                <w:color w:val="231F20"/>
                <w:spacing w:val="-2"/>
              </w:rPr>
            </w:pPr>
          </w:p>
          <w:p w14:paraId="11473A0A" w14:textId="77777777" w:rsidR="00E32529" w:rsidRDefault="00E32529" w:rsidP="00986388">
            <w:pPr>
              <w:ind w:left="164" w:hanging="164"/>
              <w:rPr>
                <w:b/>
                <w:color w:val="231F20"/>
                <w:spacing w:val="-2"/>
              </w:rPr>
            </w:pPr>
          </w:p>
          <w:p w14:paraId="2F26B4F0" w14:textId="77777777" w:rsidR="00E32529" w:rsidRDefault="00E32529" w:rsidP="00986388">
            <w:pPr>
              <w:ind w:left="164" w:hanging="164"/>
              <w:rPr>
                <w:b/>
                <w:color w:val="231F20"/>
                <w:spacing w:val="-2"/>
              </w:rPr>
            </w:pPr>
          </w:p>
          <w:p w14:paraId="25ACC357" w14:textId="77777777" w:rsidR="00E32529" w:rsidRDefault="00E32529" w:rsidP="00986388">
            <w:pPr>
              <w:ind w:left="164" w:hanging="164"/>
              <w:rPr>
                <w:b/>
                <w:color w:val="231F20"/>
                <w:spacing w:val="-2"/>
              </w:rPr>
            </w:pPr>
          </w:p>
          <w:p w14:paraId="33C90D53" w14:textId="77777777" w:rsidR="00E32529" w:rsidRDefault="00E32529" w:rsidP="00986388">
            <w:pPr>
              <w:ind w:left="164" w:hanging="164"/>
              <w:rPr>
                <w:b/>
                <w:color w:val="231F20"/>
                <w:spacing w:val="-2"/>
              </w:rPr>
            </w:pPr>
          </w:p>
          <w:p w14:paraId="579AE82D" w14:textId="77777777" w:rsidR="00E32529" w:rsidRDefault="00E32529" w:rsidP="00986388">
            <w:pPr>
              <w:ind w:left="164" w:hanging="164"/>
              <w:rPr>
                <w:b/>
                <w:color w:val="231F20"/>
                <w:spacing w:val="-2"/>
              </w:rPr>
            </w:pPr>
          </w:p>
          <w:p w14:paraId="0B0A3274" w14:textId="77777777" w:rsidR="00E32529" w:rsidRDefault="00E32529" w:rsidP="00986388">
            <w:pPr>
              <w:ind w:left="164" w:hanging="164"/>
              <w:rPr>
                <w:b/>
                <w:color w:val="231F20"/>
                <w:spacing w:val="-2"/>
              </w:rPr>
            </w:pPr>
          </w:p>
          <w:p w14:paraId="278EC271" w14:textId="77777777" w:rsidR="00E32529" w:rsidRDefault="00E32529" w:rsidP="00986388">
            <w:pPr>
              <w:ind w:left="164" w:hanging="164"/>
              <w:rPr>
                <w:b/>
                <w:color w:val="231F20"/>
                <w:spacing w:val="-2"/>
              </w:rPr>
            </w:pPr>
          </w:p>
          <w:p w14:paraId="70DD2538" w14:textId="77777777" w:rsidR="00E32529" w:rsidRDefault="00E32529" w:rsidP="00986388">
            <w:pPr>
              <w:ind w:left="164" w:hanging="164"/>
              <w:rPr>
                <w:b/>
                <w:color w:val="231F20"/>
                <w:spacing w:val="-2"/>
              </w:rPr>
            </w:pPr>
          </w:p>
          <w:p w14:paraId="5F80C1F9" w14:textId="77777777" w:rsidR="00E32529" w:rsidRDefault="00E32529" w:rsidP="00986388">
            <w:pPr>
              <w:ind w:left="164" w:hanging="164"/>
              <w:rPr>
                <w:b/>
                <w:color w:val="231F20"/>
                <w:spacing w:val="-2"/>
              </w:rPr>
            </w:pPr>
          </w:p>
          <w:p w14:paraId="2C802227" w14:textId="77777777" w:rsidR="00E32529" w:rsidRDefault="00E32529" w:rsidP="00986388">
            <w:pPr>
              <w:ind w:left="164" w:hanging="164"/>
              <w:rPr>
                <w:b/>
                <w:color w:val="231F20"/>
                <w:spacing w:val="-2"/>
              </w:rPr>
            </w:pPr>
          </w:p>
          <w:p w14:paraId="3F052152" w14:textId="77777777" w:rsidR="00E32529" w:rsidRDefault="00E32529" w:rsidP="00986388">
            <w:pPr>
              <w:ind w:left="164" w:hanging="164"/>
              <w:rPr>
                <w:b/>
                <w:color w:val="231F20"/>
                <w:spacing w:val="-2"/>
              </w:rPr>
            </w:pPr>
          </w:p>
          <w:p w14:paraId="09424EC5" w14:textId="77777777" w:rsidR="00E32529" w:rsidRDefault="00E32529" w:rsidP="00986388">
            <w:pPr>
              <w:ind w:left="164" w:hanging="164"/>
              <w:rPr>
                <w:b/>
                <w:color w:val="231F20"/>
                <w:spacing w:val="-2"/>
              </w:rPr>
            </w:pPr>
          </w:p>
          <w:p w14:paraId="60E873A7" w14:textId="77777777" w:rsidR="00E32529" w:rsidRDefault="00E32529" w:rsidP="00986388">
            <w:pPr>
              <w:ind w:left="164" w:hanging="164"/>
              <w:rPr>
                <w:b/>
                <w:color w:val="231F20"/>
                <w:spacing w:val="-2"/>
              </w:rPr>
            </w:pPr>
          </w:p>
          <w:p w14:paraId="314DA06E" w14:textId="6AC6B951" w:rsidR="00E32529" w:rsidRPr="00E32529" w:rsidRDefault="00E32529" w:rsidP="00E32529">
            <w:pPr>
              <w:ind w:left="164" w:hanging="164"/>
              <w:rPr>
                <w:b/>
                <w:color w:val="231F20"/>
                <w:spacing w:val="-2"/>
              </w:rPr>
            </w:pPr>
            <w:r>
              <w:rPr>
                <w:b/>
                <w:color w:val="231F20"/>
              </w:rPr>
              <w:lastRenderedPageBreak/>
              <w:t>5</w:t>
            </w:r>
            <w:r w:rsidRPr="00487221">
              <w:rPr>
                <w:b/>
                <w:color w:val="231F20"/>
              </w:rPr>
              <w:t xml:space="preserve"> </w:t>
            </w:r>
            <w:r w:rsidR="007955D4">
              <w:rPr>
                <w:b/>
                <w:color w:val="231F20"/>
              </w:rPr>
              <w:t>Perform f</w:t>
            </w:r>
            <w:r w:rsidRPr="0062292A">
              <w:rPr>
                <w:b/>
                <w:color w:val="231F20"/>
              </w:rPr>
              <w:t>ault diagnosis and rectification on plumbing and domestic heating system components</w:t>
            </w:r>
          </w:p>
        </w:tc>
        <w:tc>
          <w:tcPr>
            <w:tcW w:w="728" w:type="dxa"/>
          </w:tcPr>
          <w:p w14:paraId="0A10726F" w14:textId="485BF433" w:rsidR="00E80C71" w:rsidRPr="00487221" w:rsidRDefault="00E80C71" w:rsidP="00E80C71">
            <w:pPr>
              <w:rPr>
                <w:bCs/>
                <w:szCs w:val="22"/>
              </w:rPr>
            </w:pPr>
            <w:r w:rsidRPr="00487221">
              <w:rPr>
                <w:bCs/>
                <w:szCs w:val="22"/>
              </w:rPr>
              <w:lastRenderedPageBreak/>
              <w:t>5.1</w:t>
            </w:r>
          </w:p>
        </w:tc>
        <w:tc>
          <w:tcPr>
            <w:tcW w:w="5210" w:type="dxa"/>
          </w:tcPr>
          <w:p w14:paraId="680502E6" w14:textId="4499BBEB" w:rsidR="00E80C71" w:rsidRPr="00E80C71" w:rsidRDefault="007955D4" w:rsidP="00E80C71">
            <w:pPr>
              <w:rPr>
                <w:szCs w:val="22"/>
              </w:rPr>
            </w:pPr>
            <w:r>
              <w:rPr>
                <w:rStyle w:val="cf01"/>
                <w:rFonts w:ascii="Arial" w:hAnsi="Arial" w:cs="Arial"/>
                <w:sz w:val="22"/>
                <w:szCs w:val="22"/>
              </w:rPr>
              <w:t>Describe m</w:t>
            </w:r>
            <w:r w:rsidR="00E80C71" w:rsidRPr="00E80C71">
              <w:rPr>
                <w:rStyle w:val="cf01"/>
                <w:rFonts w:ascii="Arial" w:hAnsi="Arial" w:cs="Arial"/>
                <w:sz w:val="22"/>
                <w:szCs w:val="22"/>
              </w:rPr>
              <w:t xml:space="preserve">ethods of </w:t>
            </w:r>
            <w:r w:rsidR="00E80C71" w:rsidRPr="00E80C71">
              <w:rPr>
                <w:rStyle w:val="cf11"/>
                <w:rFonts w:ascii="Arial" w:hAnsi="Arial" w:cs="Arial"/>
                <w:sz w:val="22"/>
                <w:szCs w:val="22"/>
              </w:rPr>
              <w:t>diagnosing</w:t>
            </w:r>
            <w:r w:rsidR="00E80C71" w:rsidRPr="00E80C71">
              <w:rPr>
                <w:rStyle w:val="cf01"/>
                <w:rFonts w:ascii="Arial" w:hAnsi="Arial" w:cs="Arial"/>
                <w:sz w:val="22"/>
                <w:szCs w:val="22"/>
              </w:rPr>
              <w:t xml:space="preserve"> </w:t>
            </w:r>
            <w:r w:rsidR="00E80C71" w:rsidRPr="00E80C71">
              <w:rPr>
                <w:rStyle w:val="cf01"/>
                <w:rFonts w:ascii="Arial" w:hAnsi="Arial" w:cs="Arial"/>
                <w:bCs/>
                <w:sz w:val="22"/>
                <w:szCs w:val="22"/>
              </w:rPr>
              <w:t>system faults</w:t>
            </w:r>
          </w:p>
        </w:tc>
        <w:tc>
          <w:tcPr>
            <w:tcW w:w="5420" w:type="dxa"/>
          </w:tcPr>
          <w:p w14:paraId="5FBF2348" w14:textId="33191C6D" w:rsidR="006F3EC9" w:rsidRPr="006F3EC9" w:rsidRDefault="00510205" w:rsidP="006F3EC9">
            <w:pPr>
              <w:rPr>
                <w:rFonts w:eastAsia="Times New Roman"/>
                <w:color w:val="0070C0"/>
              </w:rPr>
            </w:pPr>
            <w:r w:rsidRPr="00732C1B">
              <w:rPr>
                <w:b/>
              </w:rPr>
              <w:t>Cover:</w:t>
            </w:r>
          </w:p>
          <w:p w14:paraId="42B96A6E" w14:textId="77777777" w:rsidR="006F3EC9" w:rsidRPr="006F3EC9" w:rsidRDefault="006F3EC9" w:rsidP="006F3EC9">
            <w:pPr>
              <w:rPr>
                <w:b/>
              </w:rPr>
            </w:pPr>
            <w:r w:rsidRPr="006F3EC9">
              <w:rPr>
                <w:b/>
              </w:rPr>
              <w:t xml:space="preserve">System </w:t>
            </w:r>
          </w:p>
          <w:p w14:paraId="5E34DFAA" w14:textId="77777777" w:rsidR="006F3EC9" w:rsidRPr="006F3EC9" w:rsidRDefault="006F3EC9" w:rsidP="00ED2240">
            <w:pPr>
              <w:pStyle w:val="ListParagraph"/>
              <w:widowControl w:val="0"/>
              <w:numPr>
                <w:ilvl w:val="0"/>
                <w:numId w:val="94"/>
              </w:numPr>
              <w:autoSpaceDE w:val="0"/>
              <w:autoSpaceDN w:val="0"/>
              <w:spacing w:line="240" w:lineRule="auto"/>
              <w:rPr>
                <w:bCs/>
              </w:rPr>
            </w:pPr>
            <w:r w:rsidRPr="006F3EC9">
              <w:rPr>
                <w:bCs/>
              </w:rPr>
              <w:t>Cold water</w:t>
            </w:r>
          </w:p>
          <w:p w14:paraId="2D757791" w14:textId="77777777" w:rsidR="006F3EC9" w:rsidRPr="006F3EC9" w:rsidRDefault="006F3EC9" w:rsidP="00ED2240">
            <w:pPr>
              <w:pStyle w:val="ListParagraph"/>
              <w:numPr>
                <w:ilvl w:val="0"/>
                <w:numId w:val="92"/>
              </w:numPr>
              <w:spacing w:line="240" w:lineRule="auto"/>
              <w:rPr>
                <w:bdr w:val="none" w:sz="0" w:space="0" w:color="auto" w:frame="1"/>
                <w:lang w:eastAsia="en-GB"/>
              </w:rPr>
            </w:pPr>
            <w:r w:rsidRPr="006F3EC9">
              <w:rPr>
                <w:bdr w:val="none" w:sz="0" w:space="0" w:color="auto" w:frame="1"/>
                <w:lang w:eastAsia="en-GB"/>
              </w:rPr>
              <w:t xml:space="preserve">Direct cold water systems (Mains &amp; Private supplies) </w:t>
            </w:r>
          </w:p>
          <w:p w14:paraId="0E78C45B" w14:textId="77777777" w:rsidR="006F3EC9" w:rsidRPr="006F3EC9" w:rsidRDefault="006F3EC9" w:rsidP="00ED2240">
            <w:pPr>
              <w:pStyle w:val="ListParagraph"/>
              <w:numPr>
                <w:ilvl w:val="0"/>
                <w:numId w:val="92"/>
              </w:numPr>
              <w:spacing w:line="240" w:lineRule="auto"/>
              <w:rPr>
                <w:bdr w:val="none" w:sz="0" w:space="0" w:color="auto" w:frame="1"/>
                <w:lang w:eastAsia="en-GB"/>
              </w:rPr>
            </w:pPr>
            <w:r w:rsidRPr="006F3EC9">
              <w:rPr>
                <w:bdr w:val="none" w:sz="0" w:space="0" w:color="auto" w:frame="1"/>
                <w:lang w:eastAsia="en-GB"/>
              </w:rPr>
              <w:t>Indirect cold water systems (Mains and Private supplies)</w:t>
            </w:r>
          </w:p>
          <w:p w14:paraId="4A117FE5" w14:textId="77777777" w:rsidR="006F3EC9" w:rsidRPr="006F3EC9" w:rsidRDefault="006F3EC9" w:rsidP="00ED2240">
            <w:pPr>
              <w:pStyle w:val="ListParagraph"/>
              <w:numPr>
                <w:ilvl w:val="0"/>
                <w:numId w:val="92"/>
              </w:numPr>
              <w:spacing w:line="240" w:lineRule="auto"/>
              <w:rPr>
                <w:bdr w:val="none" w:sz="0" w:space="0" w:color="auto" w:frame="1"/>
                <w:lang w:eastAsia="en-GB"/>
              </w:rPr>
            </w:pPr>
            <w:r w:rsidRPr="006F3EC9">
              <w:rPr>
                <w:bdr w:val="none" w:sz="0" w:space="0" w:color="auto" w:frame="1"/>
                <w:lang w:eastAsia="en-GB"/>
              </w:rPr>
              <w:t>Rainwater harvesting and greywater reuse</w:t>
            </w:r>
          </w:p>
          <w:p w14:paraId="1C644DCF" w14:textId="77777777" w:rsidR="006F3EC9" w:rsidRPr="006F3EC9" w:rsidRDefault="006F3EC9" w:rsidP="00ED2240">
            <w:pPr>
              <w:pStyle w:val="ListParagraph"/>
              <w:numPr>
                <w:ilvl w:val="0"/>
                <w:numId w:val="92"/>
              </w:numPr>
              <w:spacing w:line="240" w:lineRule="auto"/>
              <w:ind w:left="709" w:hanging="425"/>
              <w:rPr>
                <w:bdr w:val="none" w:sz="0" w:space="0" w:color="auto" w:frame="1"/>
                <w:lang w:eastAsia="en-GB"/>
              </w:rPr>
            </w:pPr>
            <w:r w:rsidRPr="006F3EC9">
              <w:rPr>
                <w:bdr w:val="none" w:sz="0" w:space="0" w:color="auto" w:frame="1"/>
                <w:lang w:eastAsia="en-GB"/>
              </w:rPr>
              <w:t>Hot water</w:t>
            </w:r>
          </w:p>
          <w:p w14:paraId="4F09BAF7" w14:textId="77777777" w:rsidR="006F3EC9" w:rsidRPr="006F3EC9" w:rsidRDefault="006F3EC9" w:rsidP="00ED2240">
            <w:pPr>
              <w:pStyle w:val="ListParagraph"/>
              <w:numPr>
                <w:ilvl w:val="0"/>
                <w:numId w:val="92"/>
              </w:numPr>
              <w:spacing w:line="240" w:lineRule="auto"/>
              <w:ind w:left="709" w:hanging="425"/>
              <w:rPr>
                <w:bdr w:val="none" w:sz="0" w:space="0" w:color="auto" w:frame="1"/>
                <w:lang w:eastAsia="en-GB"/>
              </w:rPr>
            </w:pPr>
            <w:r w:rsidRPr="006F3EC9">
              <w:rPr>
                <w:bdr w:val="none" w:sz="0" w:space="0" w:color="auto" w:frame="1"/>
                <w:lang w:eastAsia="en-GB"/>
              </w:rPr>
              <w:t>Central heating</w:t>
            </w:r>
          </w:p>
          <w:p w14:paraId="43567B7C" w14:textId="77777777" w:rsidR="006F3EC9" w:rsidRPr="006F3EC9" w:rsidRDefault="006F3EC9" w:rsidP="00ED2240">
            <w:pPr>
              <w:pStyle w:val="ListParagraph"/>
              <w:numPr>
                <w:ilvl w:val="0"/>
                <w:numId w:val="92"/>
              </w:numPr>
              <w:spacing w:line="240" w:lineRule="auto"/>
              <w:ind w:left="709" w:hanging="425"/>
              <w:rPr>
                <w:bdr w:val="none" w:sz="0" w:space="0" w:color="auto" w:frame="1"/>
                <w:lang w:eastAsia="en-GB"/>
              </w:rPr>
            </w:pPr>
            <w:r w:rsidRPr="006F3EC9">
              <w:rPr>
                <w:bdr w:val="none" w:sz="0" w:space="0" w:color="auto" w:frame="1"/>
                <w:lang w:eastAsia="en-GB"/>
              </w:rPr>
              <w:t>Sanitary appliances and pipework</w:t>
            </w:r>
          </w:p>
          <w:p w14:paraId="67CC1125" w14:textId="77777777" w:rsidR="006F3EC9" w:rsidRPr="006F3EC9" w:rsidRDefault="006F3EC9" w:rsidP="00ED2240">
            <w:pPr>
              <w:pStyle w:val="ListParagraph"/>
              <w:numPr>
                <w:ilvl w:val="0"/>
                <w:numId w:val="92"/>
              </w:numPr>
              <w:spacing w:line="240" w:lineRule="auto"/>
              <w:ind w:left="709" w:hanging="425"/>
              <w:rPr>
                <w:bdr w:val="none" w:sz="0" w:space="0" w:color="auto" w:frame="1"/>
                <w:lang w:eastAsia="en-GB"/>
              </w:rPr>
            </w:pPr>
            <w:r w:rsidRPr="006F3EC9">
              <w:rPr>
                <w:bdr w:val="none" w:sz="0" w:space="0" w:color="auto" w:frame="1"/>
                <w:lang w:eastAsia="en-GB"/>
              </w:rPr>
              <w:t>Rainwater</w:t>
            </w:r>
          </w:p>
          <w:p w14:paraId="07C349B2" w14:textId="77777777" w:rsidR="006F3EC9" w:rsidRPr="006F3EC9" w:rsidRDefault="006F3EC9" w:rsidP="006F3EC9">
            <w:pPr>
              <w:rPr>
                <w:b/>
                <w:bCs/>
              </w:rPr>
            </w:pPr>
            <w:r w:rsidRPr="006F3EC9">
              <w:rPr>
                <w:b/>
                <w:bCs/>
              </w:rPr>
              <w:t>Diagnosing – as appropriate to system type</w:t>
            </w:r>
          </w:p>
          <w:p w14:paraId="69EEE690" w14:textId="77777777" w:rsidR="006F3EC9" w:rsidRPr="006F3EC9" w:rsidRDefault="006F3EC9" w:rsidP="00ED2240">
            <w:pPr>
              <w:pStyle w:val="ListParagraph"/>
              <w:numPr>
                <w:ilvl w:val="0"/>
                <w:numId w:val="93"/>
              </w:numPr>
              <w:spacing w:line="240" w:lineRule="auto"/>
            </w:pPr>
            <w:r w:rsidRPr="006F3EC9">
              <w:t>End user</w:t>
            </w:r>
          </w:p>
          <w:p w14:paraId="0D10054C" w14:textId="77777777" w:rsidR="006F3EC9" w:rsidRPr="006F3EC9" w:rsidRDefault="006F3EC9" w:rsidP="00ED2240">
            <w:pPr>
              <w:pStyle w:val="ListParagraph"/>
              <w:numPr>
                <w:ilvl w:val="0"/>
                <w:numId w:val="93"/>
              </w:numPr>
              <w:spacing w:line="240" w:lineRule="auto"/>
            </w:pPr>
            <w:r w:rsidRPr="006F3EC9">
              <w:t>Manufacturer instruction</w:t>
            </w:r>
          </w:p>
          <w:p w14:paraId="3AA7E610" w14:textId="77777777" w:rsidR="006F3EC9" w:rsidRPr="006F3EC9" w:rsidRDefault="006F3EC9" w:rsidP="00ED2240">
            <w:pPr>
              <w:pStyle w:val="ListParagraph"/>
              <w:numPr>
                <w:ilvl w:val="0"/>
                <w:numId w:val="93"/>
              </w:numPr>
              <w:spacing w:line="240" w:lineRule="auto"/>
            </w:pPr>
            <w:r w:rsidRPr="006F3EC9">
              <w:t>Fault diagnosis flow chart</w:t>
            </w:r>
          </w:p>
          <w:p w14:paraId="5631C928" w14:textId="77777777" w:rsidR="006F3EC9" w:rsidRPr="006F3EC9" w:rsidRDefault="006F3EC9" w:rsidP="00ED2240">
            <w:pPr>
              <w:pStyle w:val="ListParagraph"/>
              <w:numPr>
                <w:ilvl w:val="0"/>
                <w:numId w:val="93"/>
              </w:numPr>
              <w:spacing w:line="240" w:lineRule="auto"/>
            </w:pPr>
            <w:r w:rsidRPr="006F3EC9">
              <w:t>Service history</w:t>
            </w:r>
          </w:p>
          <w:p w14:paraId="1474A567" w14:textId="34DF2BD8" w:rsidR="00E80C71" w:rsidRPr="006F3EC9" w:rsidRDefault="006F3EC9" w:rsidP="00ED2240">
            <w:pPr>
              <w:pStyle w:val="ListParagraph"/>
              <w:numPr>
                <w:ilvl w:val="0"/>
                <w:numId w:val="93"/>
              </w:numPr>
              <w:spacing w:line="240" w:lineRule="auto"/>
            </w:pPr>
            <w:r w:rsidRPr="006F3EC9">
              <w:t>Visual inspection</w:t>
            </w:r>
          </w:p>
        </w:tc>
      </w:tr>
      <w:tr w:rsidR="00E80C71" w:rsidRPr="00487221" w14:paraId="6D9EADD3" w14:textId="77777777" w:rsidTr="000C5FBA">
        <w:tblPrEx>
          <w:tblLook w:val="01E0" w:firstRow="1" w:lastRow="1" w:firstColumn="1" w:lastColumn="1" w:noHBand="0" w:noVBand="0"/>
        </w:tblPrEx>
        <w:trPr>
          <w:trHeight w:val="8152"/>
        </w:trPr>
        <w:tc>
          <w:tcPr>
            <w:tcW w:w="2590" w:type="dxa"/>
            <w:vMerge/>
          </w:tcPr>
          <w:p w14:paraId="69F108D4" w14:textId="77777777" w:rsidR="00E80C71" w:rsidRPr="00487221" w:rsidRDefault="00E80C71" w:rsidP="00E80C71">
            <w:pPr>
              <w:rPr>
                <w:b/>
                <w:color w:val="231F20"/>
              </w:rPr>
            </w:pPr>
          </w:p>
        </w:tc>
        <w:tc>
          <w:tcPr>
            <w:tcW w:w="728" w:type="dxa"/>
          </w:tcPr>
          <w:p w14:paraId="4FAEC77A" w14:textId="77777777" w:rsidR="00E80C71" w:rsidRDefault="00E80C71" w:rsidP="00E80C71">
            <w:pPr>
              <w:rPr>
                <w:bCs/>
                <w:szCs w:val="22"/>
              </w:rPr>
            </w:pPr>
            <w:r w:rsidRPr="00487221">
              <w:rPr>
                <w:bCs/>
                <w:szCs w:val="22"/>
              </w:rPr>
              <w:t>5.2</w:t>
            </w:r>
          </w:p>
          <w:p w14:paraId="50332789" w14:textId="77777777" w:rsidR="00E51A8C" w:rsidRDefault="00E51A8C" w:rsidP="00E80C71">
            <w:pPr>
              <w:rPr>
                <w:bCs/>
                <w:szCs w:val="22"/>
              </w:rPr>
            </w:pPr>
          </w:p>
          <w:p w14:paraId="21601CFB" w14:textId="77777777" w:rsidR="00E51A8C" w:rsidRDefault="00E51A8C" w:rsidP="00E80C71">
            <w:pPr>
              <w:rPr>
                <w:bCs/>
                <w:szCs w:val="22"/>
              </w:rPr>
            </w:pPr>
          </w:p>
          <w:p w14:paraId="6C77E68B" w14:textId="77777777" w:rsidR="00E51A8C" w:rsidRDefault="00E51A8C" w:rsidP="00E80C71">
            <w:pPr>
              <w:rPr>
                <w:bCs/>
                <w:szCs w:val="22"/>
              </w:rPr>
            </w:pPr>
          </w:p>
          <w:p w14:paraId="7DB1518F" w14:textId="77777777" w:rsidR="00E51A8C" w:rsidRDefault="00E51A8C" w:rsidP="00E80C71">
            <w:pPr>
              <w:rPr>
                <w:bCs/>
                <w:szCs w:val="22"/>
              </w:rPr>
            </w:pPr>
          </w:p>
          <w:p w14:paraId="1A47806B" w14:textId="77777777" w:rsidR="00E51A8C" w:rsidRDefault="00E51A8C" w:rsidP="00E80C71">
            <w:pPr>
              <w:rPr>
                <w:bCs/>
                <w:szCs w:val="22"/>
              </w:rPr>
            </w:pPr>
          </w:p>
          <w:p w14:paraId="5F4F243B" w14:textId="77777777" w:rsidR="00E51A8C" w:rsidRDefault="00E51A8C" w:rsidP="00E80C71">
            <w:pPr>
              <w:rPr>
                <w:bCs/>
                <w:szCs w:val="22"/>
              </w:rPr>
            </w:pPr>
          </w:p>
          <w:p w14:paraId="0005354B" w14:textId="77777777" w:rsidR="00E51A8C" w:rsidRDefault="00E51A8C" w:rsidP="00E80C71">
            <w:pPr>
              <w:rPr>
                <w:bCs/>
                <w:szCs w:val="22"/>
              </w:rPr>
            </w:pPr>
          </w:p>
          <w:p w14:paraId="52AB69BE" w14:textId="77777777" w:rsidR="00E51A8C" w:rsidRDefault="00E51A8C" w:rsidP="00E80C71">
            <w:pPr>
              <w:rPr>
                <w:bCs/>
                <w:szCs w:val="22"/>
              </w:rPr>
            </w:pPr>
          </w:p>
          <w:p w14:paraId="662C99D4" w14:textId="77777777" w:rsidR="00E51A8C" w:rsidRDefault="00E51A8C" w:rsidP="00E80C71">
            <w:pPr>
              <w:rPr>
                <w:bCs/>
                <w:szCs w:val="22"/>
              </w:rPr>
            </w:pPr>
          </w:p>
          <w:p w14:paraId="67147911" w14:textId="77777777" w:rsidR="00E51A8C" w:rsidRDefault="00E51A8C" w:rsidP="00E80C71">
            <w:pPr>
              <w:rPr>
                <w:bCs/>
                <w:szCs w:val="22"/>
              </w:rPr>
            </w:pPr>
          </w:p>
          <w:p w14:paraId="6358B3D0" w14:textId="77777777" w:rsidR="00E51A8C" w:rsidRDefault="00E51A8C" w:rsidP="00E80C71">
            <w:pPr>
              <w:rPr>
                <w:bCs/>
                <w:szCs w:val="22"/>
              </w:rPr>
            </w:pPr>
          </w:p>
          <w:p w14:paraId="19083AE1" w14:textId="77777777" w:rsidR="00E51A8C" w:rsidRDefault="00E51A8C" w:rsidP="00E80C71">
            <w:pPr>
              <w:rPr>
                <w:bCs/>
                <w:szCs w:val="22"/>
              </w:rPr>
            </w:pPr>
          </w:p>
          <w:p w14:paraId="523F9019" w14:textId="77777777" w:rsidR="00E51A8C" w:rsidRDefault="00E51A8C" w:rsidP="00E80C71">
            <w:pPr>
              <w:rPr>
                <w:bCs/>
                <w:szCs w:val="22"/>
              </w:rPr>
            </w:pPr>
          </w:p>
          <w:p w14:paraId="0ECDCEB2" w14:textId="77777777" w:rsidR="00E51A8C" w:rsidRDefault="00E51A8C" w:rsidP="00E80C71">
            <w:pPr>
              <w:rPr>
                <w:bCs/>
                <w:szCs w:val="22"/>
              </w:rPr>
            </w:pPr>
          </w:p>
          <w:p w14:paraId="03500539" w14:textId="77777777" w:rsidR="00E51A8C" w:rsidRDefault="00E51A8C" w:rsidP="00E80C71">
            <w:pPr>
              <w:rPr>
                <w:bCs/>
                <w:szCs w:val="22"/>
              </w:rPr>
            </w:pPr>
          </w:p>
          <w:p w14:paraId="187C2A43" w14:textId="77777777" w:rsidR="00E51A8C" w:rsidRDefault="00E51A8C" w:rsidP="00E80C71">
            <w:pPr>
              <w:rPr>
                <w:bCs/>
                <w:szCs w:val="22"/>
              </w:rPr>
            </w:pPr>
          </w:p>
          <w:p w14:paraId="4BE989CA" w14:textId="77777777" w:rsidR="00E51A8C" w:rsidRDefault="00E51A8C" w:rsidP="00E80C71">
            <w:pPr>
              <w:rPr>
                <w:bCs/>
                <w:szCs w:val="22"/>
              </w:rPr>
            </w:pPr>
          </w:p>
          <w:p w14:paraId="088C756B" w14:textId="77777777" w:rsidR="00E51A8C" w:rsidRDefault="00E51A8C" w:rsidP="00E80C71">
            <w:pPr>
              <w:rPr>
                <w:bCs/>
                <w:szCs w:val="22"/>
              </w:rPr>
            </w:pPr>
          </w:p>
          <w:p w14:paraId="53478434" w14:textId="77777777" w:rsidR="00E51A8C" w:rsidRDefault="00E51A8C" w:rsidP="00E80C71">
            <w:pPr>
              <w:rPr>
                <w:bCs/>
                <w:szCs w:val="22"/>
              </w:rPr>
            </w:pPr>
          </w:p>
          <w:p w14:paraId="73373074" w14:textId="77777777" w:rsidR="00E51A8C" w:rsidRDefault="00E51A8C" w:rsidP="00E80C71">
            <w:pPr>
              <w:rPr>
                <w:bCs/>
                <w:szCs w:val="22"/>
              </w:rPr>
            </w:pPr>
          </w:p>
          <w:p w14:paraId="0CAC2430" w14:textId="77777777" w:rsidR="00E51A8C" w:rsidRDefault="00E51A8C" w:rsidP="00E80C71">
            <w:pPr>
              <w:rPr>
                <w:bCs/>
                <w:szCs w:val="22"/>
              </w:rPr>
            </w:pPr>
          </w:p>
          <w:p w14:paraId="6BEC6A79" w14:textId="77777777" w:rsidR="00E51A8C" w:rsidRDefault="00E51A8C" w:rsidP="00E80C71">
            <w:pPr>
              <w:rPr>
                <w:bCs/>
                <w:szCs w:val="22"/>
              </w:rPr>
            </w:pPr>
          </w:p>
          <w:p w14:paraId="52DA4F64" w14:textId="77777777" w:rsidR="00E51A8C" w:rsidRDefault="00E51A8C" w:rsidP="00E80C71">
            <w:pPr>
              <w:rPr>
                <w:bCs/>
                <w:szCs w:val="22"/>
              </w:rPr>
            </w:pPr>
          </w:p>
          <w:p w14:paraId="0F899A38" w14:textId="77777777" w:rsidR="00E51A8C" w:rsidRDefault="00E51A8C" w:rsidP="00E80C71">
            <w:pPr>
              <w:rPr>
                <w:bCs/>
                <w:szCs w:val="22"/>
              </w:rPr>
            </w:pPr>
          </w:p>
          <w:p w14:paraId="39053AB6" w14:textId="77777777" w:rsidR="00E51A8C" w:rsidRDefault="00E51A8C" w:rsidP="00E80C71">
            <w:pPr>
              <w:rPr>
                <w:bCs/>
                <w:szCs w:val="22"/>
              </w:rPr>
            </w:pPr>
          </w:p>
          <w:p w14:paraId="7C39CBA0" w14:textId="77777777" w:rsidR="00E51A8C" w:rsidRDefault="00E51A8C" w:rsidP="00E80C71">
            <w:pPr>
              <w:rPr>
                <w:bCs/>
                <w:szCs w:val="22"/>
              </w:rPr>
            </w:pPr>
          </w:p>
          <w:p w14:paraId="03E28D81" w14:textId="77777777" w:rsidR="00E51A8C" w:rsidRDefault="00E51A8C" w:rsidP="00E80C71">
            <w:pPr>
              <w:rPr>
                <w:bCs/>
                <w:szCs w:val="22"/>
              </w:rPr>
            </w:pPr>
          </w:p>
          <w:p w14:paraId="3E6666D9" w14:textId="77777777" w:rsidR="00E51A8C" w:rsidRDefault="00E51A8C" w:rsidP="00E80C71">
            <w:pPr>
              <w:rPr>
                <w:bCs/>
                <w:szCs w:val="22"/>
              </w:rPr>
            </w:pPr>
          </w:p>
          <w:p w14:paraId="0BAE929D" w14:textId="77777777" w:rsidR="005F5060" w:rsidRDefault="005F5060" w:rsidP="00E80C71">
            <w:pPr>
              <w:rPr>
                <w:bCs/>
                <w:szCs w:val="22"/>
              </w:rPr>
            </w:pPr>
          </w:p>
          <w:p w14:paraId="570142C8" w14:textId="77777777" w:rsidR="00E51A8C" w:rsidRDefault="00E51A8C" w:rsidP="00E80C71">
            <w:pPr>
              <w:rPr>
                <w:bCs/>
                <w:szCs w:val="22"/>
              </w:rPr>
            </w:pPr>
          </w:p>
          <w:p w14:paraId="783E7A4C" w14:textId="77777777" w:rsidR="00E51A8C" w:rsidRDefault="00E51A8C" w:rsidP="00E80C71">
            <w:pPr>
              <w:rPr>
                <w:bCs/>
                <w:szCs w:val="22"/>
              </w:rPr>
            </w:pPr>
            <w:r w:rsidRPr="00487221">
              <w:rPr>
                <w:bCs/>
                <w:szCs w:val="22"/>
              </w:rPr>
              <w:lastRenderedPageBreak/>
              <w:t>5.2</w:t>
            </w:r>
          </w:p>
          <w:p w14:paraId="35B7EF23" w14:textId="77777777" w:rsidR="00E51A8C" w:rsidRDefault="00E51A8C" w:rsidP="00E80C71">
            <w:pPr>
              <w:rPr>
                <w:bCs/>
                <w:szCs w:val="22"/>
              </w:rPr>
            </w:pPr>
          </w:p>
          <w:p w14:paraId="586262E5" w14:textId="77777777" w:rsidR="00E51A8C" w:rsidRDefault="00E51A8C" w:rsidP="00E80C71">
            <w:pPr>
              <w:rPr>
                <w:bCs/>
                <w:szCs w:val="22"/>
              </w:rPr>
            </w:pPr>
          </w:p>
          <w:p w14:paraId="23FFF4FD" w14:textId="77777777" w:rsidR="00E51A8C" w:rsidRDefault="00E51A8C" w:rsidP="00E80C71">
            <w:pPr>
              <w:rPr>
                <w:bCs/>
                <w:szCs w:val="22"/>
              </w:rPr>
            </w:pPr>
          </w:p>
          <w:p w14:paraId="52BDF1A5" w14:textId="77777777" w:rsidR="00E51A8C" w:rsidRDefault="00E51A8C" w:rsidP="00E80C71">
            <w:pPr>
              <w:rPr>
                <w:bCs/>
                <w:szCs w:val="22"/>
              </w:rPr>
            </w:pPr>
          </w:p>
          <w:p w14:paraId="0DAC7F15" w14:textId="77777777" w:rsidR="00E51A8C" w:rsidRDefault="00E51A8C" w:rsidP="00E80C71">
            <w:pPr>
              <w:rPr>
                <w:bCs/>
                <w:szCs w:val="22"/>
              </w:rPr>
            </w:pPr>
          </w:p>
          <w:p w14:paraId="6921FA1F" w14:textId="77777777" w:rsidR="00E51A8C" w:rsidRDefault="00E51A8C" w:rsidP="00E80C71">
            <w:pPr>
              <w:rPr>
                <w:bCs/>
                <w:szCs w:val="22"/>
              </w:rPr>
            </w:pPr>
          </w:p>
          <w:p w14:paraId="2B44D58D" w14:textId="77777777" w:rsidR="00E51A8C" w:rsidRDefault="00E51A8C" w:rsidP="00E80C71">
            <w:pPr>
              <w:rPr>
                <w:bCs/>
                <w:szCs w:val="22"/>
              </w:rPr>
            </w:pPr>
          </w:p>
          <w:p w14:paraId="356055B8" w14:textId="77777777" w:rsidR="00E51A8C" w:rsidRDefault="00E51A8C" w:rsidP="00E80C71">
            <w:pPr>
              <w:rPr>
                <w:bCs/>
                <w:szCs w:val="22"/>
              </w:rPr>
            </w:pPr>
          </w:p>
          <w:p w14:paraId="69E8028A" w14:textId="77777777" w:rsidR="00E51A8C" w:rsidRDefault="00E51A8C" w:rsidP="00E80C71">
            <w:pPr>
              <w:rPr>
                <w:bCs/>
                <w:szCs w:val="22"/>
              </w:rPr>
            </w:pPr>
          </w:p>
          <w:p w14:paraId="632F8F89" w14:textId="77777777" w:rsidR="00E51A8C" w:rsidRDefault="00E51A8C" w:rsidP="00E80C71">
            <w:pPr>
              <w:rPr>
                <w:bCs/>
                <w:szCs w:val="22"/>
              </w:rPr>
            </w:pPr>
          </w:p>
          <w:p w14:paraId="0CF4ED95" w14:textId="77777777" w:rsidR="00E51A8C" w:rsidRDefault="00E51A8C" w:rsidP="00E80C71">
            <w:pPr>
              <w:rPr>
                <w:bCs/>
                <w:szCs w:val="22"/>
              </w:rPr>
            </w:pPr>
          </w:p>
          <w:p w14:paraId="7FA40425" w14:textId="77777777" w:rsidR="00E51A8C" w:rsidRDefault="00E51A8C" w:rsidP="00E80C71">
            <w:pPr>
              <w:rPr>
                <w:bCs/>
                <w:szCs w:val="22"/>
              </w:rPr>
            </w:pPr>
          </w:p>
          <w:p w14:paraId="067ABE20" w14:textId="77777777" w:rsidR="00E51A8C" w:rsidRDefault="00E51A8C" w:rsidP="00E80C71">
            <w:pPr>
              <w:rPr>
                <w:bCs/>
                <w:szCs w:val="22"/>
              </w:rPr>
            </w:pPr>
          </w:p>
          <w:p w14:paraId="2E9E1E16" w14:textId="77777777" w:rsidR="00E51A8C" w:rsidRDefault="00E51A8C" w:rsidP="00E80C71">
            <w:pPr>
              <w:rPr>
                <w:bCs/>
                <w:szCs w:val="22"/>
              </w:rPr>
            </w:pPr>
          </w:p>
          <w:p w14:paraId="6416BFEF" w14:textId="77777777" w:rsidR="00E51A8C" w:rsidRDefault="00E51A8C" w:rsidP="00E80C71">
            <w:pPr>
              <w:rPr>
                <w:bCs/>
                <w:szCs w:val="22"/>
              </w:rPr>
            </w:pPr>
          </w:p>
          <w:p w14:paraId="27585306" w14:textId="77777777" w:rsidR="00E51A8C" w:rsidRDefault="00E51A8C" w:rsidP="00E80C71">
            <w:pPr>
              <w:rPr>
                <w:bCs/>
                <w:szCs w:val="22"/>
              </w:rPr>
            </w:pPr>
          </w:p>
          <w:p w14:paraId="34F101B4" w14:textId="77777777" w:rsidR="00E51A8C" w:rsidRDefault="00E51A8C" w:rsidP="00E80C71">
            <w:pPr>
              <w:rPr>
                <w:bCs/>
                <w:szCs w:val="22"/>
              </w:rPr>
            </w:pPr>
          </w:p>
          <w:p w14:paraId="0DF15A87" w14:textId="77777777" w:rsidR="00E51A8C" w:rsidRDefault="00E51A8C" w:rsidP="00E80C71">
            <w:pPr>
              <w:rPr>
                <w:bCs/>
                <w:szCs w:val="22"/>
              </w:rPr>
            </w:pPr>
          </w:p>
          <w:p w14:paraId="216E1F37" w14:textId="77777777" w:rsidR="00E51A8C" w:rsidRDefault="00E51A8C" w:rsidP="00E80C71">
            <w:pPr>
              <w:rPr>
                <w:bCs/>
                <w:szCs w:val="22"/>
              </w:rPr>
            </w:pPr>
          </w:p>
          <w:p w14:paraId="14ED8018" w14:textId="77777777" w:rsidR="00E51A8C" w:rsidRDefault="00E51A8C" w:rsidP="00E80C71">
            <w:pPr>
              <w:rPr>
                <w:bCs/>
                <w:szCs w:val="22"/>
              </w:rPr>
            </w:pPr>
          </w:p>
          <w:p w14:paraId="5D3AD13F" w14:textId="77777777" w:rsidR="00E51A8C" w:rsidRDefault="00E51A8C" w:rsidP="00E80C71">
            <w:pPr>
              <w:rPr>
                <w:bCs/>
                <w:szCs w:val="22"/>
              </w:rPr>
            </w:pPr>
          </w:p>
          <w:p w14:paraId="516AB8B7" w14:textId="77777777" w:rsidR="00E51A8C" w:rsidRDefault="00E51A8C" w:rsidP="00E80C71">
            <w:pPr>
              <w:rPr>
                <w:bCs/>
                <w:szCs w:val="22"/>
              </w:rPr>
            </w:pPr>
          </w:p>
          <w:p w14:paraId="1A2BF3A3" w14:textId="77777777" w:rsidR="00E51A8C" w:rsidRDefault="00E51A8C" w:rsidP="00E80C71">
            <w:pPr>
              <w:rPr>
                <w:bCs/>
                <w:szCs w:val="22"/>
              </w:rPr>
            </w:pPr>
          </w:p>
          <w:p w14:paraId="2CECFF17" w14:textId="77777777" w:rsidR="00E51A8C" w:rsidRDefault="00E51A8C" w:rsidP="00E80C71">
            <w:pPr>
              <w:rPr>
                <w:bCs/>
                <w:szCs w:val="22"/>
              </w:rPr>
            </w:pPr>
          </w:p>
          <w:p w14:paraId="78B28AFF" w14:textId="77777777" w:rsidR="00E51A8C" w:rsidRDefault="00E51A8C" w:rsidP="00E80C71">
            <w:pPr>
              <w:rPr>
                <w:bCs/>
                <w:szCs w:val="22"/>
              </w:rPr>
            </w:pPr>
          </w:p>
          <w:p w14:paraId="1BA30EED" w14:textId="77777777" w:rsidR="00E51A8C" w:rsidRDefault="00E51A8C" w:rsidP="00E80C71">
            <w:pPr>
              <w:rPr>
                <w:bCs/>
                <w:szCs w:val="22"/>
              </w:rPr>
            </w:pPr>
          </w:p>
          <w:p w14:paraId="0AF8D34F" w14:textId="77777777" w:rsidR="00E51A8C" w:rsidRDefault="00E51A8C" w:rsidP="00E80C71">
            <w:pPr>
              <w:rPr>
                <w:bCs/>
                <w:szCs w:val="22"/>
              </w:rPr>
            </w:pPr>
          </w:p>
          <w:p w14:paraId="5C5E70CB" w14:textId="77777777" w:rsidR="00E51A8C" w:rsidRDefault="00E51A8C" w:rsidP="00E80C71">
            <w:pPr>
              <w:rPr>
                <w:bCs/>
                <w:szCs w:val="22"/>
              </w:rPr>
            </w:pPr>
          </w:p>
          <w:p w14:paraId="5428D961" w14:textId="77777777" w:rsidR="005F5060" w:rsidRDefault="005F5060" w:rsidP="00E80C71">
            <w:pPr>
              <w:rPr>
                <w:bCs/>
                <w:szCs w:val="22"/>
              </w:rPr>
            </w:pPr>
          </w:p>
          <w:p w14:paraId="37F1AA81" w14:textId="77777777" w:rsidR="00E51A8C" w:rsidRDefault="00E51A8C" w:rsidP="00E80C71">
            <w:pPr>
              <w:rPr>
                <w:bCs/>
                <w:szCs w:val="22"/>
              </w:rPr>
            </w:pPr>
          </w:p>
          <w:p w14:paraId="5EEC8BCC" w14:textId="6EEE2D2E" w:rsidR="00E51A8C" w:rsidRPr="00487221" w:rsidRDefault="00E51A8C" w:rsidP="00E80C71">
            <w:pPr>
              <w:rPr>
                <w:bCs/>
                <w:szCs w:val="22"/>
              </w:rPr>
            </w:pPr>
            <w:r w:rsidRPr="00487221">
              <w:rPr>
                <w:bCs/>
                <w:szCs w:val="22"/>
              </w:rPr>
              <w:lastRenderedPageBreak/>
              <w:t>5.2</w:t>
            </w:r>
          </w:p>
        </w:tc>
        <w:tc>
          <w:tcPr>
            <w:tcW w:w="5210" w:type="dxa"/>
          </w:tcPr>
          <w:p w14:paraId="53FBFFBF" w14:textId="2C8E29BE" w:rsidR="00E80C71" w:rsidRDefault="007955D4" w:rsidP="00E80C71">
            <w:pPr>
              <w:rPr>
                <w:b/>
                <w:bCs/>
                <w:szCs w:val="22"/>
              </w:rPr>
            </w:pPr>
            <w:r>
              <w:rPr>
                <w:szCs w:val="22"/>
              </w:rPr>
              <w:lastRenderedPageBreak/>
              <w:t>Carry out d</w:t>
            </w:r>
            <w:r w:rsidR="00E80C71" w:rsidRPr="00E80C71">
              <w:rPr>
                <w:szCs w:val="22"/>
              </w:rPr>
              <w:t>iagnostic checks for a range of</w:t>
            </w:r>
            <w:r w:rsidR="00E80C71" w:rsidRPr="00E80C71">
              <w:rPr>
                <w:b/>
                <w:bCs/>
                <w:szCs w:val="22"/>
              </w:rPr>
              <w:t xml:space="preserve"> faults</w:t>
            </w:r>
          </w:p>
          <w:p w14:paraId="3C42CE4B" w14:textId="77777777" w:rsidR="00E51A8C" w:rsidRDefault="00E51A8C" w:rsidP="00E80C71">
            <w:pPr>
              <w:rPr>
                <w:b/>
                <w:bCs/>
                <w:szCs w:val="22"/>
              </w:rPr>
            </w:pPr>
          </w:p>
          <w:p w14:paraId="3D4C5A49" w14:textId="77777777" w:rsidR="00E51A8C" w:rsidRDefault="00E51A8C" w:rsidP="00E80C71">
            <w:pPr>
              <w:rPr>
                <w:b/>
                <w:bCs/>
                <w:szCs w:val="22"/>
              </w:rPr>
            </w:pPr>
          </w:p>
          <w:p w14:paraId="17AB3860" w14:textId="77777777" w:rsidR="00E51A8C" w:rsidRDefault="00E51A8C" w:rsidP="00E80C71">
            <w:pPr>
              <w:rPr>
                <w:b/>
                <w:bCs/>
                <w:szCs w:val="22"/>
              </w:rPr>
            </w:pPr>
          </w:p>
          <w:p w14:paraId="736DD093" w14:textId="77777777" w:rsidR="00E51A8C" w:rsidRDefault="00E51A8C" w:rsidP="00E80C71">
            <w:pPr>
              <w:rPr>
                <w:b/>
                <w:bCs/>
                <w:szCs w:val="22"/>
              </w:rPr>
            </w:pPr>
          </w:p>
          <w:p w14:paraId="01BE2DD6" w14:textId="77777777" w:rsidR="00E51A8C" w:rsidRDefault="00E51A8C" w:rsidP="00E80C71">
            <w:pPr>
              <w:rPr>
                <w:b/>
                <w:bCs/>
                <w:szCs w:val="22"/>
              </w:rPr>
            </w:pPr>
          </w:p>
          <w:p w14:paraId="7C9D85D4" w14:textId="77777777" w:rsidR="00E51A8C" w:rsidRDefault="00E51A8C" w:rsidP="00E80C71">
            <w:pPr>
              <w:rPr>
                <w:b/>
                <w:bCs/>
                <w:szCs w:val="22"/>
              </w:rPr>
            </w:pPr>
          </w:p>
          <w:p w14:paraId="7E04ED9F" w14:textId="77777777" w:rsidR="00E51A8C" w:rsidRDefault="00E51A8C" w:rsidP="00E80C71">
            <w:pPr>
              <w:rPr>
                <w:b/>
                <w:bCs/>
                <w:szCs w:val="22"/>
              </w:rPr>
            </w:pPr>
          </w:p>
          <w:p w14:paraId="6722B062" w14:textId="77777777" w:rsidR="00E51A8C" w:rsidRDefault="00E51A8C" w:rsidP="00E80C71">
            <w:pPr>
              <w:rPr>
                <w:b/>
                <w:bCs/>
                <w:szCs w:val="22"/>
              </w:rPr>
            </w:pPr>
          </w:p>
          <w:p w14:paraId="46ADC364" w14:textId="77777777" w:rsidR="00E51A8C" w:rsidRDefault="00E51A8C" w:rsidP="00E80C71">
            <w:pPr>
              <w:rPr>
                <w:b/>
                <w:bCs/>
                <w:szCs w:val="22"/>
              </w:rPr>
            </w:pPr>
          </w:p>
          <w:p w14:paraId="258C405B" w14:textId="77777777" w:rsidR="00E51A8C" w:rsidRDefault="00E51A8C" w:rsidP="00E80C71">
            <w:pPr>
              <w:rPr>
                <w:b/>
                <w:bCs/>
                <w:szCs w:val="22"/>
              </w:rPr>
            </w:pPr>
          </w:p>
          <w:p w14:paraId="139EFEA9" w14:textId="77777777" w:rsidR="00E51A8C" w:rsidRDefault="00E51A8C" w:rsidP="00E80C71">
            <w:pPr>
              <w:rPr>
                <w:b/>
                <w:bCs/>
                <w:szCs w:val="22"/>
              </w:rPr>
            </w:pPr>
          </w:p>
          <w:p w14:paraId="580A5A56" w14:textId="77777777" w:rsidR="00E51A8C" w:rsidRDefault="00E51A8C" w:rsidP="00E80C71">
            <w:pPr>
              <w:rPr>
                <w:b/>
                <w:bCs/>
                <w:szCs w:val="22"/>
              </w:rPr>
            </w:pPr>
          </w:p>
          <w:p w14:paraId="654D90C3" w14:textId="77777777" w:rsidR="00E51A8C" w:rsidRDefault="00E51A8C" w:rsidP="00E80C71">
            <w:pPr>
              <w:rPr>
                <w:b/>
                <w:bCs/>
                <w:szCs w:val="22"/>
              </w:rPr>
            </w:pPr>
          </w:p>
          <w:p w14:paraId="61F5C374" w14:textId="77777777" w:rsidR="00E51A8C" w:rsidRDefault="00E51A8C" w:rsidP="00E80C71">
            <w:pPr>
              <w:rPr>
                <w:b/>
                <w:bCs/>
                <w:szCs w:val="22"/>
              </w:rPr>
            </w:pPr>
          </w:p>
          <w:p w14:paraId="4CDF5632" w14:textId="77777777" w:rsidR="00E51A8C" w:rsidRDefault="00E51A8C" w:rsidP="00E80C71">
            <w:pPr>
              <w:rPr>
                <w:b/>
                <w:bCs/>
                <w:szCs w:val="22"/>
              </w:rPr>
            </w:pPr>
          </w:p>
          <w:p w14:paraId="155BA6A8" w14:textId="77777777" w:rsidR="00E51A8C" w:rsidRDefault="00E51A8C" w:rsidP="00E80C71">
            <w:pPr>
              <w:rPr>
                <w:b/>
                <w:bCs/>
                <w:szCs w:val="22"/>
              </w:rPr>
            </w:pPr>
          </w:p>
          <w:p w14:paraId="0735DE33" w14:textId="77777777" w:rsidR="00E51A8C" w:rsidRDefault="00E51A8C" w:rsidP="00E80C71">
            <w:pPr>
              <w:rPr>
                <w:b/>
                <w:bCs/>
                <w:szCs w:val="22"/>
              </w:rPr>
            </w:pPr>
          </w:p>
          <w:p w14:paraId="29AA9940" w14:textId="77777777" w:rsidR="00E51A8C" w:rsidRDefault="00E51A8C" w:rsidP="00E80C71">
            <w:pPr>
              <w:rPr>
                <w:b/>
                <w:bCs/>
                <w:szCs w:val="22"/>
              </w:rPr>
            </w:pPr>
          </w:p>
          <w:p w14:paraId="7C575350" w14:textId="77777777" w:rsidR="00E51A8C" w:rsidRDefault="00E51A8C" w:rsidP="00E80C71">
            <w:pPr>
              <w:rPr>
                <w:b/>
                <w:bCs/>
                <w:szCs w:val="22"/>
              </w:rPr>
            </w:pPr>
          </w:p>
          <w:p w14:paraId="0388F25E" w14:textId="77777777" w:rsidR="00E51A8C" w:rsidRDefault="00E51A8C" w:rsidP="00E80C71">
            <w:pPr>
              <w:rPr>
                <w:b/>
                <w:bCs/>
                <w:szCs w:val="22"/>
              </w:rPr>
            </w:pPr>
          </w:p>
          <w:p w14:paraId="5D6DEA33" w14:textId="77777777" w:rsidR="00E51A8C" w:rsidRDefault="00E51A8C" w:rsidP="00E80C71">
            <w:pPr>
              <w:rPr>
                <w:b/>
                <w:bCs/>
                <w:szCs w:val="22"/>
              </w:rPr>
            </w:pPr>
          </w:p>
          <w:p w14:paraId="0F129C5F" w14:textId="77777777" w:rsidR="00E51A8C" w:rsidRDefault="00E51A8C" w:rsidP="00E80C71">
            <w:pPr>
              <w:rPr>
                <w:b/>
                <w:bCs/>
                <w:szCs w:val="22"/>
              </w:rPr>
            </w:pPr>
          </w:p>
          <w:p w14:paraId="7A974F47" w14:textId="77777777" w:rsidR="00E51A8C" w:rsidRDefault="00E51A8C" w:rsidP="00E80C71">
            <w:pPr>
              <w:rPr>
                <w:b/>
                <w:bCs/>
                <w:szCs w:val="22"/>
              </w:rPr>
            </w:pPr>
          </w:p>
          <w:p w14:paraId="18A8A9EF" w14:textId="77777777" w:rsidR="00E51A8C" w:rsidRDefault="00E51A8C" w:rsidP="00E80C71">
            <w:pPr>
              <w:rPr>
                <w:b/>
                <w:bCs/>
                <w:szCs w:val="22"/>
              </w:rPr>
            </w:pPr>
          </w:p>
          <w:p w14:paraId="5BF82A5F" w14:textId="77777777" w:rsidR="00E51A8C" w:rsidRDefault="00E51A8C" w:rsidP="00E80C71">
            <w:pPr>
              <w:rPr>
                <w:b/>
                <w:bCs/>
                <w:szCs w:val="22"/>
              </w:rPr>
            </w:pPr>
          </w:p>
          <w:p w14:paraId="44CE984B" w14:textId="77777777" w:rsidR="00E51A8C" w:rsidRDefault="00E51A8C" w:rsidP="00E80C71">
            <w:pPr>
              <w:rPr>
                <w:b/>
                <w:bCs/>
                <w:szCs w:val="22"/>
              </w:rPr>
            </w:pPr>
          </w:p>
          <w:p w14:paraId="184123F4" w14:textId="77777777" w:rsidR="00E51A8C" w:rsidRDefault="00E51A8C" w:rsidP="00E80C71">
            <w:pPr>
              <w:rPr>
                <w:b/>
                <w:bCs/>
                <w:szCs w:val="22"/>
              </w:rPr>
            </w:pPr>
          </w:p>
          <w:p w14:paraId="11EA9575" w14:textId="77777777" w:rsidR="00E51A8C" w:rsidRDefault="00E51A8C" w:rsidP="00E80C71">
            <w:pPr>
              <w:rPr>
                <w:b/>
                <w:bCs/>
                <w:szCs w:val="22"/>
              </w:rPr>
            </w:pPr>
          </w:p>
          <w:p w14:paraId="5C3C6F35" w14:textId="77777777" w:rsidR="005F5060" w:rsidRDefault="005F5060" w:rsidP="00E80C71">
            <w:pPr>
              <w:rPr>
                <w:b/>
                <w:bCs/>
                <w:szCs w:val="22"/>
              </w:rPr>
            </w:pPr>
          </w:p>
          <w:p w14:paraId="72C3C433" w14:textId="77777777" w:rsidR="00E51A8C" w:rsidRDefault="00E51A8C" w:rsidP="00E80C71">
            <w:pPr>
              <w:rPr>
                <w:b/>
                <w:bCs/>
                <w:szCs w:val="22"/>
              </w:rPr>
            </w:pPr>
          </w:p>
          <w:p w14:paraId="0EE3AEFF" w14:textId="6588C559" w:rsidR="00E51A8C" w:rsidRDefault="007955D4" w:rsidP="00E80C71">
            <w:pPr>
              <w:rPr>
                <w:b/>
                <w:bCs/>
                <w:szCs w:val="22"/>
              </w:rPr>
            </w:pPr>
            <w:r>
              <w:rPr>
                <w:szCs w:val="22"/>
              </w:rPr>
              <w:lastRenderedPageBreak/>
              <w:t>Carry out d</w:t>
            </w:r>
            <w:r w:rsidR="00E51A8C" w:rsidRPr="00E80C71">
              <w:rPr>
                <w:szCs w:val="22"/>
              </w:rPr>
              <w:t>iagnostic checks for a range of</w:t>
            </w:r>
            <w:r w:rsidR="00E51A8C" w:rsidRPr="00E80C71">
              <w:rPr>
                <w:b/>
                <w:bCs/>
                <w:szCs w:val="22"/>
              </w:rPr>
              <w:t xml:space="preserve"> faults</w:t>
            </w:r>
            <w:r w:rsidR="005F5060">
              <w:rPr>
                <w:b/>
                <w:bCs/>
                <w:szCs w:val="22"/>
              </w:rPr>
              <w:t xml:space="preserve"> </w:t>
            </w:r>
            <w:r w:rsidR="005F5060" w:rsidRPr="005F5060">
              <w:rPr>
                <w:szCs w:val="22"/>
              </w:rPr>
              <w:t>(continued)</w:t>
            </w:r>
          </w:p>
          <w:p w14:paraId="2B77E850" w14:textId="77777777" w:rsidR="00E51A8C" w:rsidRDefault="00E51A8C" w:rsidP="00E80C71">
            <w:pPr>
              <w:rPr>
                <w:b/>
                <w:bCs/>
                <w:szCs w:val="22"/>
              </w:rPr>
            </w:pPr>
          </w:p>
          <w:p w14:paraId="129081FA" w14:textId="77777777" w:rsidR="00E51A8C" w:rsidRDefault="00E51A8C" w:rsidP="00E80C71">
            <w:pPr>
              <w:rPr>
                <w:b/>
                <w:bCs/>
                <w:szCs w:val="22"/>
              </w:rPr>
            </w:pPr>
          </w:p>
          <w:p w14:paraId="6E32BFE9" w14:textId="77777777" w:rsidR="00E51A8C" w:rsidRDefault="00E51A8C" w:rsidP="00E80C71">
            <w:pPr>
              <w:rPr>
                <w:b/>
                <w:bCs/>
                <w:szCs w:val="22"/>
              </w:rPr>
            </w:pPr>
          </w:p>
          <w:p w14:paraId="01F0DE24" w14:textId="77777777" w:rsidR="00E51A8C" w:rsidRDefault="00E51A8C" w:rsidP="00E80C71">
            <w:pPr>
              <w:rPr>
                <w:b/>
                <w:bCs/>
                <w:szCs w:val="22"/>
              </w:rPr>
            </w:pPr>
          </w:p>
          <w:p w14:paraId="5DFCFCD1" w14:textId="77777777" w:rsidR="00E51A8C" w:rsidRDefault="00E51A8C" w:rsidP="00E80C71">
            <w:pPr>
              <w:rPr>
                <w:b/>
                <w:bCs/>
                <w:szCs w:val="22"/>
              </w:rPr>
            </w:pPr>
          </w:p>
          <w:p w14:paraId="5C9F3C37" w14:textId="77777777" w:rsidR="00E51A8C" w:rsidRDefault="00E51A8C" w:rsidP="00E80C71">
            <w:pPr>
              <w:rPr>
                <w:b/>
                <w:bCs/>
                <w:szCs w:val="22"/>
              </w:rPr>
            </w:pPr>
          </w:p>
          <w:p w14:paraId="5ECAE487" w14:textId="77777777" w:rsidR="00E51A8C" w:rsidRDefault="00E51A8C" w:rsidP="00E80C71">
            <w:pPr>
              <w:rPr>
                <w:b/>
                <w:bCs/>
                <w:szCs w:val="22"/>
              </w:rPr>
            </w:pPr>
          </w:p>
          <w:p w14:paraId="7C49E1AB" w14:textId="77777777" w:rsidR="00E51A8C" w:rsidRDefault="00E51A8C" w:rsidP="00E80C71">
            <w:pPr>
              <w:rPr>
                <w:b/>
                <w:bCs/>
                <w:szCs w:val="22"/>
              </w:rPr>
            </w:pPr>
          </w:p>
          <w:p w14:paraId="560CB007" w14:textId="77777777" w:rsidR="00E51A8C" w:rsidRDefault="00E51A8C" w:rsidP="00E80C71">
            <w:pPr>
              <w:rPr>
                <w:b/>
                <w:bCs/>
                <w:szCs w:val="22"/>
              </w:rPr>
            </w:pPr>
          </w:p>
          <w:p w14:paraId="2A77AADF" w14:textId="77777777" w:rsidR="00E51A8C" w:rsidRDefault="00E51A8C" w:rsidP="00E80C71">
            <w:pPr>
              <w:rPr>
                <w:b/>
                <w:bCs/>
                <w:szCs w:val="22"/>
              </w:rPr>
            </w:pPr>
          </w:p>
          <w:p w14:paraId="624959DD" w14:textId="77777777" w:rsidR="00E51A8C" w:rsidRDefault="00E51A8C" w:rsidP="00E80C71">
            <w:pPr>
              <w:rPr>
                <w:b/>
                <w:bCs/>
                <w:szCs w:val="22"/>
              </w:rPr>
            </w:pPr>
          </w:p>
          <w:p w14:paraId="46180A51" w14:textId="77777777" w:rsidR="00E51A8C" w:rsidRDefault="00E51A8C" w:rsidP="00E80C71">
            <w:pPr>
              <w:rPr>
                <w:b/>
                <w:bCs/>
                <w:szCs w:val="22"/>
              </w:rPr>
            </w:pPr>
          </w:p>
          <w:p w14:paraId="4417DAE0" w14:textId="77777777" w:rsidR="00E51A8C" w:rsidRDefault="00E51A8C" w:rsidP="00E80C71">
            <w:pPr>
              <w:rPr>
                <w:b/>
                <w:bCs/>
                <w:szCs w:val="22"/>
              </w:rPr>
            </w:pPr>
          </w:p>
          <w:p w14:paraId="46D2961A" w14:textId="77777777" w:rsidR="00E51A8C" w:rsidRDefault="00E51A8C" w:rsidP="00E80C71">
            <w:pPr>
              <w:rPr>
                <w:b/>
                <w:bCs/>
                <w:szCs w:val="22"/>
              </w:rPr>
            </w:pPr>
          </w:p>
          <w:p w14:paraId="3F302E37" w14:textId="77777777" w:rsidR="00E51A8C" w:rsidRDefault="00E51A8C" w:rsidP="00E80C71">
            <w:pPr>
              <w:rPr>
                <w:b/>
                <w:bCs/>
                <w:szCs w:val="22"/>
              </w:rPr>
            </w:pPr>
          </w:p>
          <w:p w14:paraId="7281DDAB" w14:textId="77777777" w:rsidR="00E51A8C" w:rsidRDefault="00E51A8C" w:rsidP="00E80C71">
            <w:pPr>
              <w:rPr>
                <w:b/>
                <w:bCs/>
                <w:szCs w:val="22"/>
              </w:rPr>
            </w:pPr>
          </w:p>
          <w:p w14:paraId="7C3C8B20" w14:textId="77777777" w:rsidR="00E51A8C" w:rsidRDefault="00E51A8C" w:rsidP="00E80C71">
            <w:pPr>
              <w:rPr>
                <w:b/>
                <w:bCs/>
                <w:szCs w:val="22"/>
              </w:rPr>
            </w:pPr>
          </w:p>
          <w:p w14:paraId="6902636C" w14:textId="77777777" w:rsidR="00E51A8C" w:rsidRDefault="00E51A8C" w:rsidP="00E80C71">
            <w:pPr>
              <w:rPr>
                <w:b/>
                <w:bCs/>
                <w:szCs w:val="22"/>
              </w:rPr>
            </w:pPr>
          </w:p>
          <w:p w14:paraId="119F5994" w14:textId="77777777" w:rsidR="00E51A8C" w:rsidRDefault="00E51A8C" w:rsidP="00E80C71">
            <w:pPr>
              <w:rPr>
                <w:b/>
                <w:bCs/>
                <w:szCs w:val="22"/>
              </w:rPr>
            </w:pPr>
          </w:p>
          <w:p w14:paraId="7A56F4DC" w14:textId="77777777" w:rsidR="00E51A8C" w:rsidRDefault="00E51A8C" w:rsidP="00E80C71">
            <w:pPr>
              <w:rPr>
                <w:b/>
                <w:bCs/>
                <w:szCs w:val="22"/>
              </w:rPr>
            </w:pPr>
          </w:p>
          <w:p w14:paraId="567EF8C6" w14:textId="77777777" w:rsidR="00E51A8C" w:rsidRDefault="00E51A8C" w:rsidP="00E80C71">
            <w:pPr>
              <w:rPr>
                <w:b/>
                <w:bCs/>
                <w:szCs w:val="22"/>
              </w:rPr>
            </w:pPr>
          </w:p>
          <w:p w14:paraId="595742CB" w14:textId="77777777" w:rsidR="00E51A8C" w:rsidRDefault="00E51A8C" w:rsidP="00E80C71">
            <w:pPr>
              <w:rPr>
                <w:b/>
                <w:bCs/>
                <w:szCs w:val="22"/>
              </w:rPr>
            </w:pPr>
          </w:p>
          <w:p w14:paraId="4E034CA5" w14:textId="77777777" w:rsidR="00E51A8C" w:rsidRDefault="00E51A8C" w:rsidP="00E80C71">
            <w:pPr>
              <w:rPr>
                <w:b/>
                <w:bCs/>
                <w:szCs w:val="22"/>
              </w:rPr>
            </w:pPr>
          </w:p>
          <w:p w14:paraId="51AD1C80" w14:textId="77777777" w:rsidR="00E51A8C" w:rsidRDefault="00E51A8C" w:rsidP="00E80C71">
            <w:pPr>
              <w:rPr>
                <w:b/>
                <w:bCs/>
                <w:szCs w:val="22"/>
              </w:rPr>
            </w:pPr>
          </w:p>
          <w:p w14:paraId="2FC7E1D0" w14:textId="77777777" w:rsidR="00E51A8C" w:rsidRDefault="00E51A8C" w:rsidP="00E80C71">
            <w:pPr>
              <w:rPr>
                <w:b/>
                <w:bCs/>
                <w:szCs w:val="22"/>
              </w:rPr>
            </w:pPr>
          </w:p>
          <w:p w14:paraId="15495786" w14:textId="77777777" w:rsidR="00E51A8C" w:rsidRDefault="00E51A8C" w:rsidP="00E80C71">
            <w:pPr>
              <w:rPr>
                <w:b/>
                <w:bCs/>
                <w:szCs w:val="22"/>
              </w:rPr>
            </w:pPr>
          </w:p>
          <w:p w14:paraId="3128FDF2" w14:textId="77777777" w:rsidR="00E51A8C" w:rsidRDefault="00E51A8C" w:rsidP="00E80C71">
            <w:pPr>
              <w:rPr>
                <w:b/>
                <w:bCs/>
                <w:szCs w:val="22"/>
              </w:rPr>
            </w:pPr>
          </w:p>
          <w:p w14:paraId="75311793" w14:textId="77777777" w:rsidR="00E51A8C" w:rsidRDefault="00E51A8C" w:rsidP="00E80C71">
            <w:pPr>
              <w:rPr>
                <w:b/>
                <w:bCs/>
                <w:szCs w:val="22"/>
              </w:rPr>
            </w:pPr>
          </w:p>
          <w:p w14:paraId="60CD707C" w14:textId="77777777" w:rsidR="00E51A8C" w:rsidRDefault="00E51A8C" w:rsidP="00E80C71">
            <w:pPr>
              <w:rPr>
                <w:b/>
                <w:bCs/>
                <w:szCs w:val="22"/>
              </w:rPr>
            </w:pPr>
          </w:p>
          <w:p w14:paraId="4FA66A9B" w14:textId="11EBC74A" w:rsidR="00E51A8C" w:rsidRPr="00E80C71" w:rsidRDefault="007955D4" w:rsidP="00E80C71">
            <w:pPr>
              <w:rPr>
                <w:szCs w:val="22"/>
              </w:rPr>
            </w:pPr>
            <w:r>
              <w:rPr>
                <w:szCs w:val="22"/>
              </w:rPr>
              <w:lastRenderedPageBreak/>
              <w:t>Carry out d</w:t>
            </w:r>
            <w:r w:rsidR="00E51A8C" w:rsidRPr="00E80C71">
              <w:rPr>
                <w:szCs w:val="22"/>
              </w:rPr>
              <w:t>iagnostic checks for a range of</w:t>
            </w:r>
            <w:r w:rsidR="00E51A8C" w:rsidRPr="00E80C71">
              <w:rPr>
                <w:b/>
                <w:bCs/>
                <w:szCs w:val="22"/>
              </w:rPr>
              <w:t xml:space="preserve"> faults</w:t>
            </w:r>
            <w:r w:rsidR="005F5060">
              <w:rPr>
                <w:b/>
                <w:bCs/>
                <w:szCs w:val="22"/>
              </w:rPr>
              <w:t xml:space="preserve"> </w:t>
            </w:r>
            <w:r w:rsidR="005F5060" w:rsidRPr="005F5060">
              <w:rPr>
                <w:szCs w:val="22"/>
              </w:rPr>
              <w:t>(continued)</w:t>
            </w:r>
          </w:p>
        </w:tc>
        <w:tc>
          <w:tcPr>
            <w:tcW w:w="5420" w:type="dxa"/>
          </w:tcPr>
          <w:p w14:paraId="1AA1FEB5" w14:textId="41BB81E8" w:rsidR="000F7C36" w:rsidRPr="00E51A8C" w:rsidRDefault="00510205" w:rsidP="000F7C36">
            <w:pPr>
              <w:rPr>
                <w:rFonts w:eastAsia="Times New Roman"/>
                <w:color w:val="0070C0"/>
                <w:sz w:val="21"/>
                <w:szCs w:val="21"/>
              </w:rPr>
            </w:pPr>
            <w:r w:rsidRPr="00732C1B">
              <w:rPr>
                <w:b/>
                <w:sz w:val="21"/>
                <w:szCs w:val="21"/>
              </w:rPr>
              <w:lastRenderedPageBreak/>
              <w:t>Cover:</w:t>
            </w:r>
          </w:p>
          <w:p w14:paraId="4DCD565B" w14:textId="6AF94A6B" w:rsidR="000F7C36" w:rsidRPr="00E51A8C" w:rsidRDefault="000F7C36" w:rsidP="000F7C36">
            <w:pPr>
              <w:rPr>
                <w:b/>
                <w:bCs/>
                <w:sz w:val="21"/>
                <w:szCs w:val="21"/>
              </w:rPr>
            </w:pPr>
            <w:r w:rsidRPr="00E51A8C">
              <w:rPr>
                <w:b/>
                <w:bCs/>
                <w:sz w:val="21"/>
                <w:szCs w:val="21"/>
              </w:rPr>
              <w:t>Faults</w:t>
            </w:r>
          </w:p>
          <w:p w14:paraId="5976BBF2" w14:textId="77777777" w:rsidR="000F7C36" w:rsidRPr="00E51A8C" w:rsidRDefault="000F7C36" w:rsidP="000F7C36">
            <w:pPr>
              <w:rPr>
                <w:b/>
                <w:bCs/>
                <w:sz w:val="21"/>
                <w:szCs w:val="21"/>
              </w:rPr>
            </w:pPr>
            <w:r w:rsidRPr="00E51A8C">
              <w:rPr>
                <w:b/>
                <w:bCs/>
                <w:sz w:val="21"/>
                <w:szCs w:val="21"/>
              </w:rPr>
              <w:t>Cold water</w:t>
            </w:r>
          </w:p>
          <w:p w14:paraId="3B15196B" w14:textId="77777777" w:rsidR="000F7C36" w:rsidRPr="00E51A8C" w:rsidRDefault="000F7C36" w:rsidP="00ED2240">
            <w:pPr>
              <w:pStyle w:val="ListParagraph"/>
              <w:numPr>
                <w:ilvl w:val="0"/>
                <w:numId w:val="95"/>
              </w:numPr>
              <w:spacing w:line="240" w:lineRule="auto"/>
              <w:rPr>
                <w:sz w:val="21"/>
                <w:szCs w:val="21"/>
              </w:rPr>
            </w:pPr>
            <w:r w:rsidRPr="00E51A8C">
              <w:rPr>
                <w:sz w:val="21"/>
                <w:szCs w:val="21"/>
              </w:rPr>
              <w:t>Incorrect pressures</w:t>
            </w:r>
          </w:p>
          <w:p w14:paraId="337CE3EE" w14:textId="32E50700" w:rsidR="000F7C36" w:rsidRPr="00E51A8C" w:rsidRDefault="000F7C36" w:rsidP="00ED2240">
            <w:pPr>
              <w:pStyle w:val="ListParagraph"/>
              <w:numPr>
                <w:ilvl w:val="0"/>
                <w:numId w:val="95"/>
              </w:numPr>
              <w:spacing w:line="240" w:lineRule="auto"/>
              <w:rPr>
                <w:sz w:val="21"/>
                <w:szCs w:val="21"/>
              </w:rPr>
            </w:pPr>
            <w:r w:rsidRPr="00E51A8C">
              <w:rPr>
                <w:sz w:val="21"/>
                <w:szCs w:val="21"/>
              </w:rPr>
              <w:t>Accumulator</w:t>
            </w:r>
            <w:r w:rsidR="007039CD">
              <w:rPr>
                <w:sz w:val="21"/>
                <w:szCs w:val="21"/>
              </w:rPr>
              <w:t xml:space="preserve"> </w:t>
            </w:r>
            <w:r w:rsidRPr="00E51A8C">
              <w:rPr>
                <w:sz w:val="21"/>
                <w:szCs w:val="21"/>
              </w:rPr>
              <w:t>/</w:t>
            </w:r>
            <w:r w:rsidR="007039CD">
              <w:rPr>
                <w:sz w:val="21"/>
                <w:szCs w:val="21"/>
              </w:rPr>
              <w:t xml:space="preserve"> </w:t>
            </w:r>
            <w:r w:rsidRPr="00E51A8C">
              <w:rPr>
                <w:sz w:val="21"/>
                <w:szCs w:val="21"/>
              </w:rPr>
              <w:t>expansion vessel failure</w:t>
            </w:r>
          </w:p>
          <w:p w14:paraId="5940F4EE" w14:textId="77777777" w:rsidR="000F7C36" w:rsidRPr="00E51A8C" w:rsidRDefault="000F7C36" w:rsidP="00ED2240">
            <w:pPr>
              <w:pStyle w:val="ListParagraph"/>
              <w:numPr>
                <w:ilvl w:val="0"/>
                <w:numId w:val="95"/>
              </w:numPr>
              <w:spacing w:line="240" w:lineRule="auto"/>
              <w:rPr>
                <w:sz w:val="21"/>
                <w:szCs w:val="21"/>
              </w:rPr>
            </w:pPr>
            <w:r w:rsidRPr="00E51A8C">
              <w:rPr>
                <w:sz w:val="21"/>
                <w:szCs w:val="21"/>
              </w:rPr>
              <w:t xml:space="preserve">Blockages </w:t>
            </w:r>
          </w:p>
          <w:p w14:paraId="2C0135A4" w14:textId="77777777" w:rsidR="000F7C36" w:rsidRPr="00E51A8C" w:rsidRDefault="000F7C36" w:rsidP="00ED2240">
            <w:pPr>
              <w:pStyle w:val="ListParagraph"/>
              <w:numPr>
                <w:ilvl w:val="0"/>
                <w:numId w:val="95"/>
              </w:numPr>
              <w:spacing w:line="240" w:lineRule="auto"/>
              <w:rPr>
                <w:sz w:val="21"/>
                <w:szCs w:val="21"/>
              </w:rPr>
            </w:pPr>
            <w:r w:rsidRPr="00E51A8C">
              <w:rPr>
                <w:sz w:val="21"/>
                <w:szCs w:val="21"/>
              </w:rPr>
              <w:t>System debris</w:t>
            </w:r>
          </w:p>
          <w:p w14:paraId="45738CA0" w14:textId="77777777" w:rsidR="000F7C36" w:rsidRPr="00E51A8C" w:rsidRDefault="000F7C36" w:rsidP="00ED2240">
            <w:pPr>
              <w:pStyle w:val="ListParagraph"/>
              <w:numPr>
                <w:ilvl w:val="0"/>
                <w:numId w:val="95"/>
              </w:numPr>
              <w:spacing w:line="240" w:lineRule="auto"/>
              <w:rPr>
                <w:sz w:val="21"/>
                <w:szCs w:val="21"/>
              </w:rPr>
            </w:pPr>
            <w:r w:rsidRPr="00E51A8C">
              <w:rPr>
                <w:sz w:val="21"/>
                <w:szCs w:val="21"/>
              </w:rPr>
              <w:t>Pump failure</w:t>
            </w:r>
          </w:p>
          <w:p w14:paraId="7CE6AADE" w14:textId="77777777" w:rsidR="000F7C36" w:rsidRPr="00E51A8C" w:rsidRDefault="000F7C36" w:rsidP="00ED2240">
            <w:pPr>
              <w:pStyle w:val="ListParagraph"/>
              <w:numPr>
                <w:ilvl w:val="0"/>
                <w:numId w:val="95"/>
              </w:numPr>
              <w:spacing w:line="240" w:lineRule="auto"/>
              <w:rPr>
                <w:sz w:val="21"/>
                <w:szCs w:val="21"/>
              </w:rPr>
            </w:pPr>
            <w:r w:rsidRPr="00E51A8C">
              <w:rPr>
                <w:sz w:val="21"/>
                <w:szCs w:val="21"/>
              </w:rPr>
              <w:t>Control failure</w:t>
            </w:r>
          </w:p>
          <w:p w14:paraId="3835F133" w14:textId="77777777" w:rsidR="000F7C36" w:rsidRPr="00E51A8C" w:rsidRDefault="000F7C36" w:rsidP="00ED2240">
            <w:pPr>
              <w:pStyle w:val="ListParagraph"/>
              <w:numPr>
                <w:ilvl w:val="0"/>
                <w:numId w:val="95"/>
              </w:numPr>
              <w:spacing w:line="240" w:lineRule="auto"/>
              <w:rPr>
                <w:sz w:val="21"/>
                <w:szCs w:val="21"/>
              </w:rPr>
            </w:pPr>
            <w:r w:rsidRPr="00E51A8C">
              <w:rPr>
                <w:sz w:val="21"/>
                <w:szCs w:val="21"/>
              </w:rPr>
              <w:t>Pressure relief valve failure</w:t>
            </w:r>
          </w:p>
          <w:p w14:paraId="0872F065" w14:textId="77777777" w:rsidR="000F7C36" w:rsidRPr="00E51A8C" w:rsidRDefault="000F7C36" w:rsidP="00ED2240">
            <w:pPr>
              <w:pStyle w:val="ListParagraph"/>
              <w:numPr>
                <w:ilvl w:val="0"/>
                <w:numId w:val="95"/>
              </w:numPr>
              <w:spacing w:line="240" w:lineRule="auto"/>
              <w:rPr>
                <w:sz w:val="21"/>
                <w:szCs w:val="21"/>
              </w:rPr>
            </w:pPr>
            <w:r w:rsidRPr="00E51A8C">
              <w:rPr>
                <w:sz w:val="21"/>
                <w:szCs w:val="21"/>
              </w:rPr>
              <w:t>Incorrect support to system pipework and storage cisterns</w:t>
            </w:r>
          </w:p>
          <w:p w14:paraId="3C7D1561" w14:textId="77777777" w:rsidR="000F7C36" w:rsidRPr="00E51A8C" w:rsidRDefault="000F7C36" w:rsidP="00ED2240">
            <w:pPr>
              <w:pStyle w:val="ListParagraph"/>
              <w:numPr>
                <w:ilvl w:val="0"/>
                <w:numId w:val="95"/>
              </w:numPr>
              <w:spacing w:line="240" w:lineRule="auto"/>
              <w:rPr>
                <w:sz w:val="21"/>
                <w:szCs w:val="21"/>
              </w:rPr>
            </w:pPr>
            <w:r w:rsidRPr="00E51A8C">
              <w:rPr>
                <w:sz w:val="21"/>
                <w:szCs w:val="21"/>
              </w:rPr>
              <w:t>Excessive noise in pipework systems</w:t>
            </w:r>
          </w:p>
          <w:p w14:paraId="25A9F70B" w14:textId="77777777" w:rsidR="000F7C36" w:rsidRPr="00E51A8C" w:rsidRDefault="000F7C36" w:rsidP="00ED2240">
            <w:pPr>
              <w:pStyle w:val="ListParagraph"/>
              <w:numPr>
                <w:ilvl w:val="0"/>
                <w:numId w:val="95"/>
              </w:numPr>
              <w:spacing w:line="240" w:lineRule="auto"/>
              <w:rPr>
                <w:sz w:val="21"/>
                <w:szCs w:val="21"/>
              </w:rPr>
            </w:pPr>
            <w:r w:rsidRPr="00E51A8C">
              <w:rPr>
                <w:sz w:val="21"/>
                <w:szCs w:val="21"/>
              </w:rPr>
              <w:t xml:space="preserve">Cistern failure </w:t>
            </w:r>
          </w:p>
          <w:p w14:paraId="04771B72" w14:textId="77777777" w:rsidR="000F7C36" w:rsidRPr="00E51A8C" w:rsidRDefault="000F7C36" w:rsidP="00ED2240">
            <w:pPr>
              <w:pStyle w:val="ListParagraph"/>
              <w:numPr>
                <w:ilvl w:val="0"/>
                <w:numId w:val="95"/>
              </w:numPr>
              <w:spacing w:line="240" w:lineRule="auto"/>
              <w:rPr>
                <w:sz w:val="21"/>
                <w:szCs w:val="21"/>
              </w:rPr>
            </w:pPr>
            <w:r w:rsidRPr="00E51A8C">
              <w:rPr>
                <w:sz w:val="21"/>
                <w:szCs w:val="21"/>
              </w:rPr>
              <w:t>Leakage from below ground cold water service pipework</w:t>
            </w:r>
          </w:p>
          <w:p w14:paraId="68648B99" w14:textId="77777777" w:rsidR="000F7C36" w:rsidRPr="00E51A8C" w:rsidRDefault="000F7C36" w:rsidP="00ED2240">
            <w:pPr>
              <w:pStyle w:val="ListParagraph"/>
              <w:numPr>
                <w:ilvl w:val="0"/>
                <w:numId w:val="95"/>
              </w:numPr>
              <w:spacing w:line="240" w:lineRule="auto"/>
              <w:rPr>
                <w:sz w:val="21"/>
                <w:szCs w:val="21"/>
              </w:rPr>
            </w:pPr>
            <w:r w:rsidRPr="00E51A8C">
              <w:rPr>
                <w:sz w:val="21"/>
                <w:szCs w:val="21"/>
              </w:rPr>
              <w:t>Leakage or ineffective operation of</w:t>
            </w:r>
          </w:p>
          <w:p w14:paraId="744C6CB5" w14:textId="77777777" w:rsidR="000F7C36" w:rsidRPr="00E51A8C" w:rsidRDefault="000F7C36" w:rsidP="00ED2240">
            <w:pPr>
              <w:pStyle w:val="ListParagraph"/>
              <w:numPr>
                <w:ilvl w:val="1"/>
                <w:numId w:val="95"/>
              </w:numPr>
              <w:spacing w:line="240" w:lineRule="auto"/>
              <w:rPr>
                <w:sz w:val="21"/>
                <w:szCs w:val="21"/>
              </w:rPr>
            </w:pPr>
            <w:r w:rsidRPr="00E51A8C">
              <w:rPr>
                <w:sz w:val="21"/>
                <w:szCs w:val="21"/>
              </w:rPr>
              <w:t>terminal fittings</w:t>
            </w:r>
          </w:p>
          <w:p w14:paraId="32F34CD2" w14:textId="77777777" w:rsidR="000F7C36" w:rsidRPr="00E51A8C" w:rsidRDefault="000F7C36" w:rsidP="00ED2240">
            <w:pPr>
              <w:pStyle w:val="ListParagraph"/>
              <w:numPr>
                <w:ilvl w:val="1"/>
                <w:numId w:val="95"/>
              </w:numPr>
              <w:spacing w:line="240" w:lineRule="auto"/>
              <w:rPr>
                <w:sz w:val="21"/>
                <w:szCs w:val="21"/>
              </w:rPr>
            </w:pPr>
            <w:r w:rsidRPr="00E51A8C">
              <w:rPr>
                <w:sz w:val="21"/>
                <w:szCs w:val="21"/>
              </w:rPr>
              <w:t>float operated valves</w:t>
            </w:r>
          </w:p>
          <w:p w14:paraId="3AD6F1E0" w14:textId="77777777" w:rsidR="000F7C36" w:rsidRPr="00E51A8C" w:rsidRDefault="000F7C36" w:rsidP="00ED2240">
            <w:pPr>
              <w:pStyle w:val="ListParagraph"/>
              <w:numPr>
                <w:ilvl w:val="1"/>
                <w:numId w:val="95"/>
              </w:numPr>
              <w:spacing w:line="240" w:lineRule="auto"/>
              <w:rPr>
                <w:sz w:val="21"/>
                <w:szCs w:val="21"/>
              </w:rPr>
            </w:pPr>
            <w:r w:rsidRPr="00E51A8C">
              <w:rPr>
                <w:sz w:val="21"/>
                <w:szCs w:val="21"/>
              </w:rPr>
              <w:t>stop and service valves</w:t>
            </w:r>
          </w:p>
          <w:p w14:paraId="6309F331" w14:textId="77777777" w:rsidR="000F7C36" w:rsidRPr="00E51A8C" w:rsidRDefault="000F7C36" w:rsidP="000F7C36">
            <w:pPr>
              <w:rPr>
                <w:b/>
                <w:bCs/>
                <w:sz w:val="21"/>
                <w:szCs w:val="21"/>
              </w:rPr>
            </w:pPr>
            <w:r w:rsidRPr="00E51A8C">
              <w:rPr>
                <w:b/>
                <w:bCs/>
                <w:sz w:val="21"/>
                <w:szCs w:val="21"/>
              </w:rPr>
              <w:t>Hot water</w:t>
            </w:r>
          </w:p>
          <w:p w14:paraId="0FC39052" w14:textId="77777777" w:rsidR="000F7C36" w:rsidRPr="00E51A8C" w:rsidRDefault="000F7C36" w:rsidP="00ED2240">
            <w:pPr>
              <w:pStyle w:val="ListParagraph"/>
              <w:numPr>
                <w:ilvl w:val="0"/>
                <w:numId w:val="96"/>
              </w:numPr>
              <w:spacing w:line="240" w:lineRule="auto"/>
              <w:rPr>
                <w:sz w:val="21"/>
                <w:szCs w:val="21"/>
              </w:rPr>
            </w:pPr>
            <w:r w:rsidRPr="00E51A8C">
              <w:rPr>
                <w:sz w:val="21"/>
                <w:szCs w:val="21"/>
              </w:rPr>
              <w:t>Incorrect pressures</w:t>
            </w:r>
          </w:p>
          <w:p w14:paraId="5C845462" w14:textId="77777777" w:rsidR="000F7C36" w:rsidRPr="00E51A8C" w:rsidRDefault="000F7C36" w:rsidP="00ED2240">
            <w:pPr>
              <w:pStyle w:val="ListParagraph"/>
              <w:numPr>
                <w:ilvl w:val="0"/>
                <w:numId w:val="96"/>
              </w:numPr>
              <w:spacing w:line="240" w:lineRule="auto"/>
              <w:rPr>
                <w:sz w:val="21"/>
                <w:szCs w:val="21"/>
              </w:rPr>
            </w:pPr>
            <w:r w:rsidRPr="00E51A8C">
              <w:rPr>
                <w:sz w:val="21"/>
                <w:szCs w:val="21"/>
              </w:rPr>
              <w:t xml:space="preserve">Blockages </w:t>
            </w:r>
          </w:p>
          <w:p w14:paraId="5BA60F16" w14:textId="77777777" w:rsidR="000F7C36" w:rsidRPr="00E51A8C" w:rsidRDefault="000F7C36" w:rsidP="00ED2240">
            <w:pPr>
              <w:pStyle w:val="ListParagraph"/>
              <w:numPr>
                <w:ilvl w:val="0"/>
                <w:numId w:val="96"/>
              </w:numPr>
              <w:spacing w:line="240" w:lineRule="auto"/>
              <w:rPr>
                <w:sz w:val="21"/>
                <w:szCs w:val="21"/>
              </w:rPr>
            </w:pPr>
            <w:r w:rsidRPr="00E51A8C">
              <w:rPr>
                <w:sz w:val="21"/>
                <w:szCs w:val="21"/>
              </w:rPr>
              <w:t>System debris</w:t>
            </w:r>
          </w:p>
          <w:p w14:paraId="0C9DB6E2" w14:textId="77777777" w:rsidR="000F7C36" w:rsidRPr="00E51A8C" w:rsidRDefault="000F7C36" w:rsidP="00ED2240">
            <w:pPr>
              <w:pStyle w:val="ListParagraph"/>
              <w:numPr>
                <w:ilvl w:val="0"/>
                <w:numId w:val="96"/>
              </w:numPr>
              <w:spacing w:line="240" w:lineRule="auto"/>
              <w:rPr>
                <w:sz w:val="21"/>
                <w:szCs w:val="21"/>
              </w:rPr>
            </w:pPr>
            <w:r w:rsidRPr="00E51A8C">
              <w:rPr>
                <w:sz w:val="21"/>
                <w:szCs w:val="21"/>
              </w:rPr>
              <w:t>Stratification of cylinders</w:t>
            </w:r>
          </w:p>
          <w:p w14:paraId="197DA132" w14:textId="77777777" w:rsidR="000F7C36" w:rsidRPr="00E51A8C" w:rsidRDefault="000F7C36" w:rsidP="00ED2240">
            <w:pPr>
              <w:pStyle w:val="ListParagraph"/>
              <w:numPr>
                <w:ilvl w:val="0"/>
                <w:numId w:val="96"/>
              </w:numPr>
              <w:spacing w:line="240" w:lineRule="auto"/>
              <w:rPr>
                <w:sz w:val="21"/>
                <w:szCs w:val="21"/>
              </w:rPr>
            </w:pPr>
            <w:r w:rsidRPr="00E51A8C">
              <w:rPr>
                <w:sz w:val="21"/>
                <w:szCs w:val="21"/>
              </w:rPr>
              <w:t>Incorrect support to hot water system pipework and storage cisterns</w:t>
            </w:r>
          </w:p>
          <w:p w14:paraId="039DAB46" w14:textId="77777777" w:rsidR="000F7C36" w:rsidRPr="00E51A8C" w:rsidRDefault="000F7C36" w:rsidP="00ED2240">
            <w:pPr>
              <w:pStyle w:val="ListParagraph"/>
              <w:numPr>
                <w:ilvl w:val="0"/>
                <w:numId w:val="96"/>
              </w:numPr>
              <w:spacing w:line="240" w:lineRule="auto"/>
              <w:rPr>
                <w:sz w:val="21"/>
                <w:szCs w:val="21"/>
              </w:rPr>
            </w:pPr>
            <w:r w:rsidRPr="00E51A8C">
              <w:rPr>
                <w:sz w:val="21"/>
                <w:szCs w:val="21"/>
              </w:rPr>
              <w:t>Excessive noise in pipework systems</w:t>
            </w:r>
          </w:p>
          <w:p w14:paraId="52C04112" w14:textId="26EDA6EB" w:rsidR="000F7C36" w:rsidRPr="00E51A8C" w:rsidRDefault="000F7C36" w:rsidP="00ED2240">
            <w:pPr>
              <w:pStyle w:val="ListParagraph"/>
              <w:numPr>
                <w:ilvl w:val="0"/>
                <w:numId w:val="96"/>
              </w:numPr>
              <w:spacing w:line="240" w:lineRule="auto"/>
              <w:rPr>
                <w:sz w:val="21"/>
                <w:szCs w:val="21"/>
              </w:rPr>
            </w:pPr>
            <w:r w:rsidRPr="00E51A8C">
              <w:rPr>
                <w:sz w:val="21"/>
                <w:szCs w:val="21"/>
              </w:rPr>
              <w:t>Hot water storage cylinder</w:t>
            </w:r>
            <w:r w:rsidR="007039CD">
              <w:rPr>
                <w:sz w:val="21"/>
                <w:szCs w:val="21"/>
              </w:rPr>
              <w:t xml:space="preserve"> </w:t>
            </w:r>
            <w:r w:rsidRPr="00E51A8C">
              <w:rPr>
                <w:sz w:val="21"/>
                <w:szCs w:val="21"/>
              </w:rPr>
              <w:t>/ heater failure</w:t>
            </w:r>
          </w:p>
          <w:p w14:paraId="348D2290" w14:textId="77777777" w:rsidR="000F7C36" w:rsidRPr="00E51A8C" w:rsidRDefault="000F7C36" w:rsidP="00ED2240">
            <w:pPr>
              <w:pStyle w:val="ListParagraph"/>
              <w:numPr>
                <w:ilvl w:val="0"/>
                <w:numId w:val="96"/>
              </w:numPr>
              <w:spacing w:line="240" w:lineRule="auto"/>
              <w:rPr>
                <w:sz w:val="21"/>
                <w:szCs w:val="21"/>
              </w:rPr>
            </w:pPr>
            <w:r w:rsidRPr="00E51A8C">
              <w:rPr>
                <w:sz w:val="21"/>
                <w:szCs w:val="21"/>
              </w:rPr>
              <w:t>Leakage or ineffective operation of</w:t>
            </w:r>
          </w:p>
          <w:p w14:paraId="2573ABAE" w14:textId="7384189F" w:rsidR="000F7C36" w:rsidRPr="00E51A8C" w:rsidRDefault="007039CD" w:rsidP="00ED2240">
            <w:pPr>
              <w:pStyle w:val="ListParagraph"/>
              <w:numPr>
                <w:ilvl w:val="1"/>
                <w:numId w:val="96"/>
              </w:numPr>
              <w:spacing w:line="240" w:lineRule="auto"/>
              <w:rPr>
                <w:sz w:val="21"/>
                <w:szCs w:val="21"/>
              </w:rPr>
            </w:pPr>
            <w:r w:rsidRPr="00E51A8C">
              <w:rPr>
                <w:sz w:val="21"/>
                <w:szCs w:val="21"/>
              </w:rPr>
              <w:t>Terminal fittings</w:t>
            </w:r>
          </w:p>
          <w:p w14:paraId="618E02FB" w14:textId="0EA11C80" w:rsidR="000F7C36" w:rsidRPr="00E51A8C" w:rsidRDefault="007039CD" w:rsidP="00ED2240">
            <w:pPr>
              <w:pStyle w:val="ListParagraph"/>
              <w:numPr>
                <w:ilvl w:val="1"/>
                <w:numId w:val="96"/>
              </w:numPr>
              <w:spacing w:line="240" w:lineRule="auto"/>
              <w:rPr>
                <w:sz w:val="21"/>
                <w:szCs w:val="21"/>
              </w:rPr>
            </w:pPr>
            <w:r w:rsidRPr="00E51A8C">
              <w:rPr>
                <w:sz w:val="21"/>
                <w:szCs w:val="21"/>
              </w:rPr>
              <w:t>Float operated valves</w:t>
            </w:r>
          </w:p>
          <w:p w14:paraId="2015500C" w14:textId="025DECBF" w:rsidR="000F7C36" w:rsidRPr="00E51A8C" w:rsidRDefault="007039CD" w:rsidP="00ED2240">
            <w:pPr>
              <w:pStyle w:val="ListParagraph"/>
              <w:numPr>
                <w:ilvl w:val="1"/>
                <w:numId w:val="96"/>
              </w:numPr>
              <w:spacing w:line="240" w:lineRule="auto"/>
              <w:rPr>
                <w:sz w:val="21"/>
                <w:szCs w:val="21"/>
              </w:rPr>
            </w:pPr>
            <w:r w:rsidRPr="00E51A8C">
              <w:rPr>
                <w:sz w:val="21"/>
                <w:szCs w:val="21"/>
              </w:rPr>
              <w:t xml:space="preserve">Stop </w:t>
            </w:r>
            <w:r w:rsidR="000F7C36" w:rsidRPr="00E51A8C">
              <w:rPr>
                <w:sz w:val="21"/>
                <w:szCs w:val="21"/>
              </w:rPr>
              <w:t>and service valves</w:t>
            </w:r>
          </w:p>
          <w:p w14:paraId="6CAC8F4F" w14:textId="082F2068" w:rsidR="000F7C36" w:rsidRPr="00E51A8C" w:rsidRDefault="007039CD" w:rsidP="00ED2240">
            <w:pPr>
              <w:pStyle w:val="ListParagraph"/>
              <w:numPr>
                <w:ilvl w:val="1"/>
                <w:numId w:val="96"/>
              </w:numPr>
              <w:spacing w:line="240" w:lineRule="auto"/>
              <w:rPr>
                <w:sz w:val="21"/>
                <w:szCs w:val="21"/>
              </w:rPr>
            </w:pPr>
            <w:r w:rsidRPr="00E51A8C">
              <w:rPr>
                <w:sz w:val="21"/>
                <w:szCs w:val="21"/>
              </w:rPr>
              <w:lastRenderedPageBreak/>
              <w:t>Mixer showers</w:t>
            </w:r>
          </w:p>
          <w:p w14:paraId="3302B752" w14:textId="406B8849" w:rsidR="000F7C36" w:rsidRPr="00E51A8C" w:rsidRDefault="007039CD" w:rsidP="00ED2240">
            <w:pPr>
              <w:pStyle w:val="ListParagraph"/>
              <w:numPr>
                <w:ilvl w:val="1"/>
                <w:numId w:val="96"/>
              </w:numPr>
              <w:spacing w:line="240" w:lineRule="auto"/>
              <w:rPr>
                <w:sz w:val="21"/>
                <w:szCs w:val="21"/>
              </w:rPr>
            </w:pPr>
            <w:r w:rsidRPr="00E51A8C">
              <w:rPr>
                <w:sz w:val="21"/>
                <w:szCs w:val="21"/>
              </w:rPr>
              <w:t xml:space="preserve">Thermostatic </w:t>
            </w:r>
            <w:r w:rsidR="000F7C36" w:rsidRPr="00E51A8C">
              <w:rPr>
                <w:sz w:val="21"/>
                <w:szCs w:val="21"/>
              </w:rPr>
              <w:t>mixing valves</w:t>
            </w:r>
          </w:p>
          <w:p w14:paraId="0A3F94BE" w14:textId="77777777" w:rsidR="000F7C36" w:rsidRPr="00E51A8C" w:rsidRDefault="000F7C36" w:rsidP="00ED2240">
            <w:pPr>
              <w:pStyle w:val="ListParagraph"/>
              <w:widowControl w:val="0"/>
              <w:numPr>
                <w:ilvl w:val="0"/>
                <w:numId w:val="100"/>
              </w:numPr>
              <w:autoSpaceDE w:val="0"/>
              <w:autoSpaceDN w:val="0"/>
              <w:spacing w:line="240" w:lineRule="auto"/>
              <w:rPr>
                <w:sz w:val="21"/>
                <w:szCs w:val="21"/>
              </w:rPr>
            </w:pPr>
            <w:r w:rsidRPr="00E51A8C">
              <w:rPr>
                <w:sz w:val="21"/>
                <w:szCs w:val="21"/>
              </w:rPr>
              <w:t>Component failure</w:t>
            </w:r>
          </w:p>
          <w:p w14:paraId="4439E93B" w14:textId="77777777" w:rsidR="000F7C36" w:rsidRPr="00E51A8C" w:rsidRDefault="000F7C36" w:rsidP="00ED2240">
            <w:pPr>
              <w:pStyle w:val="ListParagraph"/>
              <w:numPr>
                <w:ilvl w:val="1"/>
                <w:numId w:val="100"/>
              </w:numPr>
              <w:spacing w:line="240" w:lineRule="auto"/>
              <w:rPr>
                <w:sz w:val="21"/>
                <w:szCs w:val="21"/>
              </w:rPr>
            </w:pPr>
            <w:r w:rsidRPr="00E51A8C">
              <w:rPr>
                <w:sz w:val="21"/>
                <w:szCs w:val="21"/>
              </w:rPr>
              <w:t>Motorised valves not operating</w:t>
            </w:r>
          </w:p>
          <w:p w14:paraId="7CB55CB7" w14:textId="77777777" w:rsidR="000F7C36" w:rsidRPr="00E51A8C" w:rsidRDefault="000F7C36" w:rsidP="00ED2240">
            <w:pPr>
              <w:pStyle w:val="ListParagraph"/>
              <w:numPr>
                <w:ilvl w:val="0"/>
                <w:numId w:val="101"/>
              </w:numPr>
              <w:spacing w:line="240" w:lineRule="auto"/>
              <w:rPr>
                <w:sz w:val="21"/>
                <w:szCs w:val="21"/>
              </w:rPr>
            </w:pPr>
            <w:r w:rsidRPr="00E51A8C">
              <w:rPr>
                <w:sz w:val="21"/>
                <w:szCs w:val="21"/>
              </w:rPr>
              <w:t xml:space="preserve">Heat exchanger </w:t>
            </w:r>
          </w:p>
          <w:p w14:paraId="54B2C1FB" w14:textId="77777777" w:rsidR="000F7C36" w:rsidRPr="00E51A8C" w:rsidRDefault="000F7C36" w:rsidP="00ED2240">
            <w:pPr>
              <w:pStyle w:val="ListParagraph"/>
              <w:numPr>
                <w:ilvl w:val="0"/>
                <w:numId w:val="101"/>
              </w:numPr>
              <w:spacing w:line="240" w:lineRule="auto"/>
              <w:rPr>
                <w:sz w:val="21"/>
                <w:szCs w:val="21"/>
              </w:rPr>
            </w:pPr>
            <w:r w:rsidRPr="00E51A8C">
              <w:rPr>
                <w:sz w:val="21"/>
                <w:szCs w:val="21"/>
              </w:rPr>
              <w:t>Thermostat</w:t>
            </w:r>
          </w:p>
          <w:p w14:paraId="68C88A6E" w14:textId="77777777" w:rsidR="000F7C36" w:rsidRPr="00E51A8C" w:rsidRDefault="000F7C36" w:rsidP="00ED2240">
            <w:pPr>
              <w:pStyle w:val="ListParagraph"/>
              <w:numPr>
                <w:ilvl w:val="0"/>
                <w:numId w:val="101"/>
              </w:numPr>
              <w:spacing w:line="240" w:lineRule="auto"/>
              <w:rPr>
                <w:sz w:val="21"/>
                <w:szCs w:val="21"/>
              </w:rPr>
            </w:pPr>
            <w:r w:rsidRPr="00E51A8C">
              <w:rPr>
                <w:sz w:val="21"/>
                <w:szCs w:val="21"/>
              </w:rPr>
              <w:t>Programmer</w:t>
            </w:r>
          </w:p>
          <w:p w14:paraId="70738C67" w14:textId="77777777" w:rsidR="000F7C36" w:rsidRPr="00E51A8C" w:rsidRDefault="000F7C36" w:rsidP="00ED2240">
            <w:pPr>
              <w:pStyle w:val="ListParagraph"/>
              <w:numPr>
                <w:ilvl w:val="0"/>
                <w:numId w:val="101"/>
              </w:numPr>
              <w:spacing w:line="240" w:lineRule="auto"/>
              <w:rPr>
                <w:sz w:val="21"/>
                <w:szCs w:val="21"/>
              </w:rPr>
            </w:pPr>
            <w:r w:rsidRPr="00E51A8C">
              <w:rPr>
                <w:sz w:val="21"/>
                <w:szCs w:val="21"/>
              </w:rPr>
              <w:t>Expansion valve</w:t>
            </w:r>
          </w:p>
          <w:p w14:paraId="1BDE4195" w14:textId="77777777" w:rsidR="000F7C36" w:rsidRPr="00E51A8C" w:rsidRDefault="000F7C36" w:rsidP="00ED2240">
            <w:pPr>
              <w:pStyle w:val="ListParagraph"/>
              <w:numPr>
                <w:ilvl w:val="0"/>
                <w:numId w:val="101"/>
              </w:numPr>
              <w:spacing w:line="240" w:lineRule="auto"/>
              <w:rPr>
                <w:sz w:val="21"/>
                <w:szCs w:val="21"/>
              </w:rPr>
            </w:pPr>
            <w:r w:rsidRPr="00E51A8C">
              <w:rPr>
                <w:sz w:val="21"/>
                <w:szCs w:val="21"/>
              </w:rPr>
              <w:t>Pressure relief valve</w:t>
            </w:r>
          </w:p>
          <w:p w14:paraId="3886B5D7" w14:textId="77777777" w:rsidR="000F7C36" w:rsidRPr="00E51A8C" w:rsidRDefault="000F7C36" w:rsidP="00ED2240">
            <w:pPr>
              <w:pStyle w:val="ListParagraph"/>
              <w:numPr>
                <w:ilvl w:val="0"/>
                <w:numId w:val="101"/>
              </w:numPr>
              <w:spacing w:line="240" w:lineRule="auto"/>
              <w:rPr>
                <w:sz w:val="21"/>
                <w:szCs w:val="21"/>
              </w:rPr>
            </w:pPr>
            <w:r w:rsidRPr="00E51A8C">
              <w:rPr>
                <w:sz w:val="21"/>
                <w:szCs w:val="21"/>
              </w:rPr>
              <w:t>Underfloor manifold and pump station</w:t>
            </w:r>
          </w:p>
          <w:p w14:paraId="22FAC23D" w14:textId="77777777" w:rsidR="000F7C36" w:rsidRPr="00E51A8C" w:rsidRDefault="000F7C36" w:rsidP="00ED2240">
            <w:pPr>
              <w:pStyle w:val="ListParagraph"/>
              <w:widowControl w:val="0"/>
              <w:numPr>
                <w:ilvl w:val="0"/>
                <w:numId w:val="101"/>
              </w:numPr>
              <w:autoSpaceDE w:val="0"/>
              <w:autoSpaceDN w:val="0"/>
              <w:spacing w:line="240" w:lineRule="auto"/>
              <w:rPr>
                <w:sz w:val="21"/>
                <w:szCs w:val="21"/>
              </w:rPr>
            </w:pPr>
            <w:r w:rsidRPr="00E51A8C">
              <w:rPr>
                <w:sz w:val="21"/>
                <w:szCs w:val="21"/>
              </w:rPr>
              <w:t>Cistern</w:t>
            </w:r>
          </w:p>
          <w:p w14:paraId="08FA5C6E" w14:textId="77777777" w:rsidR="000F7C36" w:rsidRPr="00E51A8C" w:rsidRDefault="000F7C36" w:rsidP="00ED2240">
            <w:pPr>
              <w:pStyle w:val="ListParagraph"/>
              <w:widowControl w:val="0"/>
              <w:numPr>
                <w:ilvl w:val="0"/>
                <w:numId w:val="101"/>
              </w:numPr>
              <w:autoSpaceDE w:val="0"/>
              <w:autoSpaceDN w:val="0"/>
              <w:spacing w:line="240" w:lineRule="auto"/>
              <w:rPr>
                <w:sz w:val="21"/>
                <w:szCs w:val="21"/>
              </w:rPr>
            </w:pPr>
            <w:r w:rsidRPr="00E51A8C">
              <w:rPr>
                <w:sz w:val="21"/>
                <w:szCs w:val="21"/>
              </w:rPr>
              <w:t>Pump</w:t>
            </w:r>
          </w:p>
          <w:p w14:paraId="07B89944" w14:textId="77777777" w:rsidR="000F7C36" w:rsidRPr="00E51A8C" w:rsidRDefault="000F7C36" w:rsidP="000F7C36">
            <w:pPr>
              <w:rPr>
                <w:b/>
                <w:bCs/>
                <w:sz w:val="21"/>
                <w:szCs w:val="21"/>
              </w:rPr>
            </w:pPr>
            <w:r w:rsidRPr="00E51A8C">
              <w:rPr>
                <w:b/>
                <w:bCs/>
                <w:sz w:val="21"/>
                <w:szCs w:val="21"/>
              </w:rPr>
              <w:t>Central heating</w:t>
            </w:r>
          </w:p>
          <w:p w14:paraId="4FDC8D1C" w14:textId="77777777" w:rsidR="000F7C36" w:rsidRPr="00E51A8C" w:rsidRDefault="000F7C36" w:rsidP="00ED2240">
            <w:pPr>
              <w:pStyle w:val="ListParagraph"/>
              <w:numPr>
                <w:ilvl w:val="0"/>
                <w:numId w:val="97"/>
              </w:numPr>
              <w:spacing w:line="240" w:lineRule="auto"/>
              <w:rPr>
                <w:sz w:val="21"/>
                <w:szCs w:val="21"/>
              </w:rPr>
            </w:pPr>
            <w:r w:rsidRPr="00E51A8C">
              <w:rPr>
                <w:sz w:val="21"/>
                <w:szCs w:val="21"/>
              </w:rPr>
              <w:t>Pumping over</w:t>
            </w:r>
          </w:p>
          <w:p w14:paraId="5B1E48FB" w14:textId="77777777" w:rsidR="000F7C36" w:rsidRPr="00E51A8C" w:rsidRDefault="000F7C36" w:rsidP="00ED2240">
            <w:pPr>
              <w:pStyle w:val="ListParagraph"/>
              <w:numPr>
                <w:ilvl w:val="0"/>
                <w:numId w:val="97"/>
              </w:numPr>
              <w:spacing w:line="240" w:lineRule="auto"/>
              <w:rPr>
                <w:sz w:val="21"/>
                <w:szCs w:val="21"/>
              </w:rPr>
            </w:pPr>
            <w:r w:rsidRPr="00E51A8C">
              <w:rPr>
                <w:sz w:val="21"/>
                <w:szCs w:val="21"/>
              </w:rPr>
              <w:t>Persistent venting</w:t>
            </w:r>
          </w:p>
          <w:p w14:paraId="33E2AEE9" w14:textId="77777777" w:rsidR="000F7C36" w:rsidRPr="00E51A8C" w:rsidRDefault="000F7C36" w:rsidP="00ED2240">
            <w:pPr>
              <w:pStyle w:val="ListParagraph"/>
              <w:numPr>
                <w:ilvl w:val="0"/>
                <w:numId w:val="97"/>
              </w:numPr>
              <w:spacing w:line="240" w:lineRule="auto"/>
              <w:rPr>
                <w:sz w:val="21"/>
                <w:szCs w:val="21"/>
              </w:rPr>
            </w:pPr>
            <w:r w:rsidRPr="00E51A8C">
              <w:rPr>
                <w:sz w:val="21"/>
                <w:szCs w:val="21"/>
              </w:rPr>
              <w:t>Emitter cold spots</w:t>
            </w:r>
          </w:p>
          <w:p w14:paraId="1A5CDF70" w14:textId="77777777" w:rsidR="000F7C36" w:rsidRPr="00E51A8C" w:rsidRDefault="000F7C36" w:rsidP="00ED2240">
            <w:pPr>
              <w:pStyle w:val="ListParagraph"/>
              <w:numPr>
                <w:ilvl w:val="0"/>
                <w:numId w:val="97"/>
              </w:numPr>
              <w:spacing w:line="240" w:lineRule="auto"/>
              <w:rPr>
                <w:sz w:val="21"/>
                <w:szCs w:val="21"/>
              </w:rPr>
            </w:pPr>
            <w:r w:rsidRPr="00E51A8C">
              <w:rPr>
                <w:sz w:val="21"/>
                <w:szCs w:val="21"/>
              </w:rPr>
              <w:t>Incorrect pressures</w:t>
            </w:r>
          </w:p>
          <w:p w14:paraId="77F48767" w14:textId="77777777" w:rsidR="000F7C36" w:rsidRPr="00E51A8C" w:rsidRDefault="000F7C36" w:rsidP="00ED2240">
            <w:pPr>
              <w:pStyle w:val="ListParagraph"/>
              <w:numPr>
                <w:ilvl w:val="0"/>
                <w:numId w:val="97"/>
              </w:numPr>
              <w:spacing w:line="240" w:lineRule="auto"/>
              <w:rPr>
                <w:sz w:val="21"/>
                <w:szCs w:val="21"/>
              </w:rPr>
            </w:pPr>
            <w:r w:rsidRPr="00E51A8C">
              <w:rPr>
                <w:sz w:val="21"/>
                <w:szCs w:val="21"/>
              </w:rPr>
              <w:t xml:space="preserve">Blockages </w:t>
            </w:r>
          </w:p>
          <w:p w14:paraId="7AFB71B3" w14:textId="77777777" w:rsidR="000F7C36" w:rsidRPr="00E51A8C" w:rsidRDefault="000F7C36" w:rsidP="00ED2240">
            <w:pPr>
              <w:pStyle w:val="ListParagraph"/>
              <w:numPr>
                <w:ilvl w:val="0"/>
                <w:numId w:val="97"/>
              </w:numPr>
              <w:spacing w:line="240" w:lineRule="auto"/>
              <w:rPr>
                <w:sz w:val="21"/>
                <w:szCs w:val="21"/>
              </w:rPr>
            </w:pPr>
            <w:r w:rsidRPr="00E51A8C">
              <w:rPr>
                <w:sz w:val="21"/>
                <w:szCs w:val="21"/>
              </w:rPr>
              <w:t>Incorrect support to system pipework and components</w:t>
            </w:r>
          </w:p>
          <w:p w14:paraId="1B45E6D3" w14:textId="77777777" w:rsidR="000F7C36" w:rsidRPr="00E51A8C" w:rsidRDefault="000F7C36" w:rsidP="00ED2240">
            <w:pPr>
              <w:pStyle w:val="ListParagraph"/>
              <w:numPr>
                <w:ilvl w:val="0"/>
                <w:numId w:val="97"/>
              </w:numPr>
              <w:spacing w:line="240" w:lineRule="auto"/>
              <w:rPr>
                <w:sz w:val="21"/>
                <w:szCs w:val="21"/>
              </w:rPr>
            </w:pPr>
            <w:r w:rsidRPr="00E51A8C">
              <w:rPr>
                <w:sz w:val="21"/>
                <w:szCs w:val="21"/>
              </w:rPr>
              <w:t>Excessive noise in pipework systems</w:t>
            </w:r>
          </w:p>
          <w:p w14:paraId="63B4FDCC" w14:textId="77777777" w:rsidR="000F7C36" w:rsidRPr="00E51A8C" w:rsidRDefault="000F7C36" w:rsidP="00ED2240">
            <w:pPr>
              <w:pStyle w:val="ListParagraph"/>
              <w:numPr>
                <w:ilvl w:val="0"/>
                <w:numId w:val="97"/>
              </w:numPr>
              <w:spacing w:line="240" w:lineRule="auto"/>
              <w:rPr>
                <w:sz w:val="21"/>
                <w:szCs w:val="21"/>
              </w:rPr>
            </w:pPr>
            <w:r w:rsidRPr="00E51A8C">
              <w:rPr>
                <w:sz w:val="21"/>
                <w:szCs w:val="21"/>
              </w:rPr>
              <w:t>Leakage or ineffective operation of:</w:t>
            </w:r>
          </w:p>
          <w:p w14:paraId="31797073" w14:textId="77777777" w:rsidR="000F7C36" w:rsidRPr="00E51A8C" w:rsidRDefault="000F7C36" w:rsidP="00ED2240">
            <w:pPr>
              <w:pStyle w:val="ListParagraph"/>
              <w:numPr>
                <w:ilvl w:val="1"/>
                <w:numId w:val="97"/>
              </w:numPr>
              <w:spacing w:line="240" w:lineRule="auto"/>
              <w:rPr>
                <w:sz w:val="21"/>
                <w:szCs w:val="21"/>
              </w:rPr>
            </w:pPr>
            <w:r w:rsidRPr="00E51A8C">
              <w:rPr>
                <w:sz w:val="21"/>
                <w:szCs w:val="21"/>
              </w:rPr>
              <w:t>terminal fittings</w:t>
            </w:r>
          </w:p>
          <w:p w14:paraId="1ADBB07D" w14:textId="77777777" w:rsidR="000F7C36" w:rsidRPr="00E51A8C" w:rsidRDefault="000F7C36" w:rsidP="00ED2240">
            <w:pPr>
              <w:pStyle w:val="ListParagraph"/>
              <w:numPr>
                <w:ilvl w:val="1"/>
                <w:numId w:val="97"/>
              </w:numPr>
              <w:spacing w:line="240" w:lineRule="auto"/>
              <w:rPr>
                <w:sz w:val="21"/>
                <w:szCs w:val="21"/>
              </w:rPr>
            </w:pPr>
            <w:r w:rsidRPr="00E51A8C">
              <w:rPr>
                <w:sz w:val="21"/>
                <w:szCs w:val="21"/>
              </w:rPr>
              <w:t>stop and service valves</w:t>
            </w:r>
          </w:p>
          <w:p w14:paraId="790E7489" w14:textId="77777777" w:rsidR="000F7C36" w:rsidRPr="00E51A8C" w:rsidRDefault="000F7C36" w:rsidP="00ED2240">
            <w:pPr>
              <w:pStyle w:val="ListParagraph"/>
              <w:numPr>
                <w:ilvl w:val="1"/>
                <w:numId w:val="97"/>
              </w:numPr>
              <w:spacing w:line="240" w:lineRule="auto"/>
              <w:rPr>
                <w:sz w:val="21"/>
                <w:szCs w:val="21"/>
              </w:rPr>
            </w:pPr>
            <w:r w:rsidRPr="00E51A8C">
              <w:rPr>
                <w:sz w:val="21"/>
                <w:szCs w:val="21"/>
              </w:rPr>
              <w:t>pipework</w:t>
            </w:r>
          </w:p>
          <w:p w14:paraId="3A99B6C3" w14:textId="77777777" w:rsidR="000F7C36" w:rsidRPr="00E51A8C" w:rsidRDefault="000F7C36" w:rsidP="00ED2240">
            <w:pPr>
              <w:pStyle w:val="ListParagraph"/>
              <w:widowControl w:val="0"/>
              <w:numPr>
                <w:ilvl w:val="0"/>
                <w:numId w:val="97"/>
              </w:numPr>
              <w:autoSpaceDE w:val="0"/>
              <w:autoSpaceDN w:val="0"/>
              <w:spacing w:line="240" w:lineRule="auto"/>
              <w:rPr>
                <w:sz w:val="21"/>
                <w:szCs w:val="21"/>
              </w:rPr>
            </w:pPr>
            <w:r w:rsidRPr="00E51A8C">
              <w:rPr>
                <w:sz w:val="21"/>
                <w:szCs w:val="21"/>
              </w:rPr>
              <w:t>Component failure</w:t>
            </w:r>
          </w:p>
          <w:p w14:paraId="36052E95" w14:textId="77777777" w:rsidR="000F7C36" w:rsidRPr="00E51A8C" w:rsidRDefault="000F7C36" w:rsidP="00ED2240">
            <w:pPr>
              <w:pStyle w:val="ListParagraph"/>
              <w:numPr>
                <w:ilvl w:val="1"/>
                <w:numId w:val="97"/>
              </w:numPr>
              <w:spacing w:line="240" w:lineRule="auto"/>
              <w:rPr>
                <w:sz w:val="21"/>
                <w:szCs w:val="21"/>
              </w:rPr>
            </w:pPr>
            <w:r w:rsidRPr="00E51A8C">
              <w:rPr>
                <w:sz w:val="21"/>
                <w:szCs w:val="21"/>
              </w:rPr>
              <w:t>Stuck TRVs</w:t>
            </w:r>
          </w:p>
          <w:p w14:paraId="7FD8D880" w14:textId="77777777" w:rsidR="000F7C36" w:rsidRPr="00E51A8C" w:rsidRDefault="000F7C36" w:rsidP="00ED2240">
            <w:pPr>
              <w:pStyle w:val="ListParagraph"/>
              <w:numPr>
                <w:ilvl w:val="1"/>
                <w:numId w:val="97"/>
              </w:numPr>
              <w:spacing w:line="240" w:lineRule="auto"/>
              <w:rPr>
                <w:sz w:val="21"/>
                <w:szCs w:val="21"/>
              </w:rPr>
            </w:pPr>
            <w:r w:rsidRPr="00E51A8C">
              <w:rPr>
                <w:sz w:val="21"/>
                <w:szCs w:val="21"/>
              </w:rPr>
              <w:t>Motorised valves not operating</w:t>
            </w:r>
          </w:p>
          <w:p w14:paraId="3CF6A68E" w14:textId="77777777" w:rsidR="000F7C36" w:rsidRPr="00E51A8C" w:rsidRDefault="000F7C36" w:rsidP="00ED2240">
            <w:pPr>
              <w:pStyle w:val="ListParagraph"/>
              <w:numPr>
                <w:ilvl w:val="1"/>
                <w:numId w:val="97"/>
              </w:numPr>
              <w:spacing w:line="240" w:lineRule="auto"/>
              <w:rPr>
                <w:sz w:val="21"/>
                <w:szCs w:val="21"/>
              </w:rPr>
            </w:pPr>
            <w:r w:rsidRPr="00E51A8C">
              <w:rPr>
                <w:sz w:val="21"/>
                <w:szCs w:val="21"/>
              </w:rPr>
              <w:t xml:space="preserve">Heat exchanger </w:t>
            </w:r>
          </w:p>
          <w:p w14:paraId="5D605965" w14:textId="77777777" w:rsidR="000F7C36" w:rsidRPr="00E51A8C" w:rsidRDefault="000F7C36" w:rsidP="00ED2240">
            <w:pPr>
              <w:pStyle w:val="ListParagraph"/>
              <w:numPr>
                <w:ilvl w:val="1"/>
                <w:numId w:val="97"/>
              </w:numPr>
              <w:spacing w:line="240" w:lineRule="auto"/>
              <w:rPr>
                <w:sz w:val="21"/>
                <w:szCs w:val="21"/>
              </w:rPr>
            </w:pPr>
            <w:r w:rsidRPr="00E51A8C">
              <w:rPr>
                <w:sz w:val="21"/>
                <w:szCs w:val="21"/>
              </w:rPr>
              <w:t>Thermostat</w:t>
            </w:r>
          </w:p>
          <w:p w14:paraId="5452604A" w14:textId="77777777" w:rsidR="000F7C36" w:rsidRPr="00E51A8C" w:rsidRDefault="000F7C36" w:rsidP="00ED2240">
            <w:pPr>
              <w:pStyle w:val="ListParagraph"/>
              <w:numPr>
                <w:ilvl w:val="1"/>
                <w:numId w:val="97"/>
              </w:numPr>
              <w:spacing w:line="240" w:lineRule="auto"/>
              <w:rPr>
                <w:sz w:val="21"/>
                <w:szCs w:val="21"/>
              </w:rPr>
            </w:pPr>
            <w:r w:rsidRPr="00E51A8C">
              <w:rPr>
                <w:sz w:val="21"/>
                <w:szCs w:val="21"/>
              </w:rPr>
              <w:t>Programmer</w:t>
            </w:r>
          </w:p>
          <w:p w14:paraId="7744E699" w14:textId="77777777" w:rsidR="000F7C36" w:rsidRPr="00E51A8C" w:rsidRDefault="000F7C36" w:rsidP="00ED2240">
            <w:pPr>
              <w:pStyle w:val="ListParagraph"/>
              <w:numPr>
                <w:ilvl w:val="1"/>
                <w:numId w:val="97"/>
              </w:numPr>
              <w:spacing w:line="240" w:lineRule="auto"/>
              <w:rPr>
                <w:sz w:val="21"/>
                <w:szCs w:val="21"/>
              </w:rPr>
            </w:pPr>
            <w:r w:rsidRPr="00E51A8C">
              <w:rPr>
                <w:sz w:val="21"/>
                <w:szCs w:val="21"/>
              </w:rPr>
              <w:t>Pressure relief valve</w:t>
            </w:r>
          </w:p>
          <w:p w14:paraId="294F751E" w14:textId="77777777" w:rsidR="000F7C36" w:rsidRPr="00E51A8C" w:rsidRDefault="000F7C36" w:rsidP="00ED2240">
            <w:pPr>
              <w:pStyle w:val="ListParagraph"/>
              <w:numPr>
                <w:ilvl w:val="1"/>
                <w:numId w:val="97"/>
              </w:numPr>
              <w:spacing w:line="240" w:lineRule="auto"/>
              <w:rPr>
                <w:sz w:val="21"/>
                <w:szCs w:val="21"/>
              </w:rPr>
            </w:pPr>
            <w:r w:rsidRPr="00E51A8C">
              <w:rPr>
                <w:sz w:val="21"/>
                <w:szCs w:val="21"/>
              </w:rPr>
              <w:t>Underfloor manifold and pump station</w:t>
            </w:r>
          </w:p>
          <w:p w14:paraId="684CCB59" w14:textId="77777777" w:rsidR="000F7C36" w:rsidRPr="00E51A8C" w:rsidRDefault="000F7C36" w:rsidP="00ED2240">
            <w:pPr>
              <w:pStyle w:val="ListParagraph"/>
              <w:numPr>
                <w:ilvl w:val="1"/>
                <w:numId w:val="97"/>
              </w:numPr>
              <w:spacing w:line="240" w:lineRule="auto"/>
              <w:rPr>
                <w:sz w:val="21"/>
                <w:szCs w:val="21"/>
              </w:rPr>
            </w:pPr>
            <w:r w:rsidRPr="00E51A8C">
              <w:rPr>
                <w:sz w:val="21"/>
                <w:szCs w:val="21"/>
              </w:rPr>
              <w:lastRenderedPageBreak/>
              <w:t xml:space="preserve">Feed and expansion cistern </w:t>
            </w:r>
          </w:p>
          <w:p w14:paraId="65221229" w14:textId="77777777" w:rsidR="000F7C36" w:rsidRPr="00E51A8C" w:rsidRDefault="000F7C36" w:rsidP="00ED2240">
            <w:pPr>
              <w:pStyle w:val="ListParagraph"/>
              <w:numPr>
                <w:ilvl w:val="1"/>
                <w:numId w:val="97"/>
              </w:numPr>
              <w:spacing w:line="240" w:lineRule="auto"/>
              <w:rPr>
                <w:sz w:val="21"/>
                <w:szCs w:val="21"/>
              </w:rPr>
            </w:pPr>
            <w:r w:rsidRPr="00E51A8C">
              <w:rPr>
                <w:sz w:val="21"/>
                <w:szCs w:val="21"/>
              </w:rPr>
              <w:t>Expansion vessel</w:t>
            </w:r>
          </w:p>
          <w:p w14:paraId="671FA042" w14:textId="77777777" w:rsidR="000F7C36" w:rsidRPr="00E51A8C" w:rsidRDefault="000F7C36" w:rsidP="00ED2240">
            <w:pPr>
              <w:pStyle w:val="ListParagraph"/>
              <w:widowControl w:val="0"/>
              <w:numPr>
                <w:ilvl w:val="1"/>
                <w:numId w:val="97"/>
              </w:numPr>
              <w:autoSpaceDE w:val="0"/>
              <w:autoSpaceDN w:val="0"/>
              <w:spacing w:line="240" w:lineRule="auto"/>
              <w:rPr>
                <w:b/>
                <w:bCs/>
                <w:sz w:val="21"/>
                <w:szCs w:val="21"/>
              </w:rPr>
            </w:pPr>
            <w:r w:rsidRPr="00E51A8C">
              <w:rPr>
                <w:sz w:val="21"/>
                <w:szCs w:val="21"/>
              </w:rPr>
              <w:t>Pump</w:t>
            </w:r>
          </w:p>
          <w:p w14:paraId="4353FD5C" w14:textId="77777777" w:rsidR="000F7C36" w:rsidRPr="00E51A8C" w:rsidRDefault="000F7C36" w:rsidP="000F7C36">
            <w:pPr>
              <w:rPr>
                <w:b/>
                <w:bCs/>
                <w:sz w:val="21"/>
                <w:szCs w:val="21"/>
              </w:rPr>
            </w:pPr>
            <w:r w:rsidRPr="00E51A8C">
              <w:rPr>
                <w:b/>
                <w:bCs/>
                <w:sz w:val="21"/>
                <w:szCs w:val="21"/>
              </w:rPr>
              <w:t>Sanitary appliances</w:t>
            </w:r>
          </w:p>
          <w:p w14:paraId="082B9628" w14:textId="77777777" w:rsidR="000F7C36" w:rsidRPr="00E51A8C" w:rsidRDefault="000F7C36" w:rsidP="00ED2240">
            <w:pPr>
              <w:pStyle w:val="ListParagraph"/>
              <w:numPr>
                <w:ilvl w:val="0"/>
                <w:numId w:val="98"/>
              </w:numPr>
              <w:spacing w:line="240" w:lineRule="auto"/>
              <w:rPr>
                <w:sz w:val="21"/>
                <w:szCs w:val="21"/>
              </w:rPr>
            </w:pPr>
            <w:r w:rsidRPr="00E51A8C">
              <w:rPr>
                <w:sz w:val="21"/>
                <w:szCs w:val="21"/>
              </w:rPr>
              <w:t>Leaks</w:t>
            </w:r>
          </w:p>
          <w:p w14:paraId="0B2C26F2" w14:textId="77777777" w:rsidR="000F7C36" w:rsidRPr="00E51A8C" w:rsidRDefault="000F7C36" w:rsidP="00ED2240">
            <w:pPr>
              <w:pStyle w:val="ListParagraph"/>
              <w:numPr>
                <w:ilvl w:val="0"/>
                <w:numId w:val="98"/>
              </w:numPr>
              <w:spacing w:line="240" w:lineRule="auto"/>
              <w:rPr>
                <w:sz w:val="21"/>
                <w:szCs w:val="21"/>
              </w:rPr>
            </w:pPr>
            <w:r w:rsidRPr="00E51A8C">
              <w:rPr>
                <w:sz w:val="21"/>
                <w:szCs w:val="21"/>
              </w:rPr>
              <w:t>Blockages</w:t>
            </w:r>
          </w:p>
          <w:p w14:paraId="37DEBE0C" w14:textId="77777777" w:rsidR="000F7C36" w:rsidRPr="00E51A8C" w:rsidRDefault="000F7C36" w:rsidP="00ED2240">
            <w:pPr>
              <w:pStyle w:val="ListParagraph"/>
              <w:numPr>
                <w:ilvl w:val="0"/>
                <w:numId w:val="98"/>
              </w:numPr>
              <w:spacing w:line="240" w:lineRule="auto"/>
              <w:rPr>
                <w:sz w:val="21"/>
                <w:szCs w:val="21"/>
              </w:rPr>
            </w:pPr>
            <w:r w:rsidRPr="00E51A8C">
              <w:rPr>
                <w:sz w:val="21"/>
                <w:szCs w:val="21"/>
              </w:rPr>
              <w:t>Inadequate or broken support</w:t>
            </w:r>
          </w:p>
          <w:p w14:paraId="772DABAC" w14:textId="77777777" w:rsidR="000F7C36" w:rsidRPr="00E51A8C" w:rsidRDefault="000F7C36" w:rsidP="00ED2240">
            <w:pPr>
              <w:pStyle w:val="ListParagraph"/>
              <w:numPr>
                <w:ilvl w:val="0"/>
                <w:numId w:val="98"/>
              </w:numPr>
              <w:spacing w:line="240" w:lineRule="auto"/>
              <w:rPr>
                <w:sz w:val="21"/>
                <w:szCs w:val="21"/>
              </w:rPr>
            </w:pPr>
            <w:r w:rsidRPr="00E51A8C">
              <w:rPr>
                <w:sz w:val="21"/>
                <w:szCs w:val="21"/>
              </w:rPr>
              <w:t>Trap seal loss</w:t>
            </w:r>
          </w:p>
          <w:p w14:paraId="2E1FD31B" w14:textId="77777777" w:rsidR="000F7C36" w:rsidRPr="00E51A8C" w:rsidRDefault="000F7C36" w:rsidP="00ED2240">
            <w:pPr>
              <w:pStyle w:val="ListParagraph"/>
              <w:numPr>
                <w:ilvl w:val="0"/>
                <w:numId w:val="98"/>
              </w:numPr>
              <w:spacing w:line="240" w:lineRule="auto"/>
              <w:rPr>
                <w:sz w:val="21"/>
                <w:szCs w:val="21"/>
              </w:rPr>
            </w:pPr>
            <w:r w:rsidRPr="00E51A8C">
              <w:rPr>
                <w:sz w:val="21"/>
                <w:szCs w:val="21"/>
              </w:rPr>
              <w:t>Debris</w:t>
            </w:r>
          </w:p>
          <w:p w14:paraId="15F282C3" w14:textId="77777777" w:rsidR="000F7C36" w:rsidRPr="00E51A8C" w:rsidRDefault="000F7C36" w:rsidP="00ED2240">
            <w:pPr>
              <w:pStyle w:val="ListParagraph"/>
              <w:numPr>
                <w:ilvl w:val="0"/>
                <w:numId w:val="98"/>
              </w:numPr>
              <w:spacing w:line="240" w:lineRule="auto"/>
              <w:rPr>
                <w:sz w:val="21"/>
                <w:szCs w:val="21"/>
              </w:rPr>
            </w:pPr>
            <w:r w:rsidRPr="00E51A8C">
              <w:rPr>
                <w:sz w:val="21"/>
                <w:szCs w:val="21"/>
              </w:rPr>
              <w:t>Lack of provision for expansion and contraction</w:t>
            </w:r>
          </w:p>
          <w:p w14:paraId="138F1F0D" w14:textId="77777777" w:rsidR="000F7C36" w:rsidRPr="00E51A8C" w:rsidRDefault="000F7C36" w:rsidP="00ED2240">
            <w:pPr>
              <w:pStyle w:val="ListParagraph"/>
              <w:widowControl w:val="0"/>
              <w:numPr>
                <w:ilvl w:val="0"/>
                <w:numId w:val="98"/>
              </w:numPr>
              <w:autoSpaceDE w:val="0"/>
              <w:autoSpaceDN w:val="0"/>
              <w:spacing w:line="240" w:lineRule="auto"/>
              <w:rPr>
                <w:sz w:val="21"/>
                <w:szCs w:val="21"/>
              </w:rPr>
            </w:pPr>
            <w:r w:rsidRPr="00E51A8C">
              <w:rPr>
                <w:sz w:val="21"/>
                <w:szCs w:val="21"/>
              </w:rPr>
              <w:t>Component failure</w:t>
            </w:r>
          </w:p>
          <w:p w14:paraId="74A6EFA4" w14:textId="52D932F8" w:rsidR="000F7C36" w:rsidRPr="00E51A8C" w:rsidRDefault="000F7C36" w:rsidP="00ED2240">
            <w:pPr>
              <w:pStyle w:val="ListParagraph"/>
              <w:numPr>
                <w:ilvl w:val="1"/>
                <w:numId w:val="98"/>
              </w:numPr>
              <w:spacing w:line="240" w:lineRule="auto"/>
              <w:rPr>
                <w:sz w:val="21"/>
                <w:szCs w:val="21"/>
              </w:rPr>
            </w:pPr>
            <w:r w:rsidRPr="00E51A8C">
              <w:rPr>
                <w:sz w:val="21"/>
                <w:szCs w:val="21"/>
              </w:rPr>
              <w:t>Cistern</w:t>
            </w:r>
            <w:r w:rsidR="007039CD">
              <w:rPr>
                <w:sz w:val="21"/>
                <w:szCs w:val="21"/>
              </w:rPr>
              <w:t xml:space="preserve"> </w:t>
            </w:r>
            <w:r w:rsidRPr="00E51A8C">
              <w:rPr>
                <w:sz w:val="21"/>
                <w:szCs w:val="21"/>
              </w:rPr>
              <w:t>/</w:t>
            </w:r>
            <w:r w:rsidR="007039CD">
              <w:rPr>
                <w:sz w:val="21"/>
                <w:szCs w:val="21"/>
              </w:rPr>
              <w:t xml:space="preserve"> </w:t>
            </w:r>
            <w:r w:rsidRPr="00E51A8C">
              <w:rPr>
                <w:sz w:val="21"/>
                <w:szCs w:val="21"/>
              </w:rPr>
              <w:t>tank faults</w:t>
            </w:r>
          </w:p>
          <w:p w14:paraId="43445014" w14:textId="77777777" w:rsidR="000F7C36" w:rsidRPr="00E51A8C" w:rsidRDefault="000F7C36" w:rsidP="00ED2240">
            <w:pPr>
              <w:pStyle w:val="ListParagraph"/>
              <w:numPr>
                <w:ilvl w:val="1"/>
                <w:numId w:val="98"/>
              </w:numPr>
              <w:spacing w:line="240" w:lineRule="auto"/>
              <w:rPr>
                <w:sz w:val="21"/>
                <w:szCs w:val="21"/>
              </w:rPr>
            </w:pPr>
            <w:r w:rsidRPr="00E51A8C">
              <w:rPr>
                <w:sz w:val="21"/>
                <w:szCs w:val="21"/>
              </w:rPr>
              <w:t>Appliance faults</w:t>
            </w:r>
          </w:p>
          <w:p w14:paraId="2EC0DF84" w14:textId="77777777" w:rsidR="000F7C36" w:rsidRPr="00E51A8C" w:rsidRDefault="000F7C36" w:rsidP="00ED2240">
            <w:pPr>
              <w:pStyle w:val="ListParagraph"/>
              <w:numPr>
                <w:ilvl w:val="1"/>
                <w:numId w:val="98"/>
              </w:numPr>
              <w:spacing w:line="240" w:lineRule="auto"/>
              <w:rPr>
                <w:sz w:val="21"/>
                <w:szCs w:val="21"/>
              </w:rPr>
            </w:pPr>
            <w:r w:rsidRPr="00E51A8C">
              <w:rPr>
                <w:sz w:val="21"/>
                <w:szCs w:val="21"/>
              </w:rPr>
              <w:t>WC macerators</w:t>
            </w:r>
          </w:p>
          <w:p w14:paraId="384B9309" w14:textId="77777777" w:rsidR="000F7C36" w:rsidRPr="00E51A8C" w:rsidRDefault="000F7C36" w:rsidP="00ED2240">
            <w:pPr>
              <w:pStyle w:val="ListParagraph"/>
              <w:numPr>
                <w:ilvl w:val="1"/>
                <w:numId w:val="98"/>
              </w:numPr>
              <w:spacing w:line="240" w:lineRule="auto"/>
              <w:rPr>
                <w:sz w:val="21"/>
                <w:szCs w:val="21"/>
              </w:rPr>
            </w:pPr>
            <w:r w:rsidRPr="00E51A8C">
              <w:rPr>
                <w:sz w:val="21"/>
                <w:szCs w:val="21"/>
              </w:rPr>
              <w:t>Waste water lifters/pumps</w:t>
            </w:r>
          </w:p>
          <w:p w14:paraId="46549011" w14:textId="77777777" w:rsidR="000F7C36" w:rsidRPr="00E51A8C" w:rsidRDefault="000F7C36" w:rsidP="00ED2240">
            <w:pPr>
              <w:pStyle w:val="ListParagraph"/>
              <w:numPr>
                <w:ilvl w:val="1"/>
                <w:numId w:val="98"/>
              </w:numPr>
              <w:spacing w:line="240" w:lineRule="auto"/>
              <w:rPr>
                <w:sz w:val="21"/>
                <w:szCs w:val="21"/>
              </w:rPr>
            </w:pPr>
            <w:r w:rsidRPr="00E51A8C">
              <w:rPr>
                <w:sz w:val="21"/>
                <w:szCs w:val="21"/>
              </w:rPr>
              <w:t>Sink waste disposal units</w:t>
            </w:r>
          </w:p>
          <w:p w14:paraId="3527C72D" w14:textId="77777777" w:rsidR="000F7C36" w:rsidRPr="00E51A8C" w:rsidRDefault="000F7C36" w:rsidP="00ED2240">
            <w:pPr>
              <w:pStyle w:val="ListParagraph"/>
              <w:numPr>
                <w:ilvl w:val="1"/>
                <w:numId w:val="98"/>
              </w:numPr>
              <w:spacing w:line="240" w:lineRule="auto"/>
              <w:rPr>
                <w:sz w:val="21"/>
                <w:szCs w:val="21"/>
              </w:rPr>
            </w:pPr>
            <w:r w:rsidRPr="00E51A8C">
              <w:rPr>
                <w:sz w:val="21"/>
                <w:szCs w:val="21"/>
              </w:rPr>
              <w:t>Air admittance valves</w:t>
            </w:r>
          </w:p>
          <w:p w14:paraId="5210CB82" w14:textId="77777777" w:rsidR="000F7C36" w:rsidRPr="00E51A8C" w:rsidRDefault="000F7C36" w:rsidP="00ED2240">
            <w:pPr>
              <w:pStyle w:val="ListParagraph"/>
              <w:numPr>
                <w:ilvl w:val="1"/>
                <w:numId w:val="98"/>
              </w:numPr>
              <w:spacing w:line="240" w:lineRule="auto"/>
              <w:rPr>
                <w:sz w:val="21"/>
                <w:szCs w:val="21"/>
              </w:rPr>
            </w:pPr>
            <w:r w:rsidRPr="00E51A8C">
              <w:rPr>
                <w:sz w:val="21"/>
                <w:szCs w:val="21"/>
              </w:rPr>
              <w:t>Pipework</w:t>
            </w:r>
          </w:p>
          <w:p w14:paraId="695C22F9" w14:textId="77777777" w:rsidR="000F7C36" w:rsidRPr="00E51A8C" w:rsidRDefault="000F7C36" w:rsidP="00ED2240">
            <w:pPr>
              <w:pStyle w:val="ListParagraph"/>
              <w:numPr>
                <w:ilvl w:val="1"/>
                <w:numId w:val="98"/>
              </w:numPr>
              <w:spacing w:line="240" w:lineRule="auto"/>
              <w:rPr>
                <w:sz w:val="21"/>
                <w:szCs w:val="21"/>
              </w:rPr>
            </w:pPr>
            <w:r w:rsidRPr="00E51A8C">
              <w:rPr>
                <w:sz w:val="21"/>
                <w:szCs w:val="21"/>
              </w:rPr>
              <w:t>Condensing boiler condensate</w:t>
            </w:r>
          </w:p>
          <w:p w14:paraId="0EB6A81D" w14:textId="77777777" w:rsidR="000F7C36" w:rsidRPr="00E51A8C" w:rsidRDefault="000F7C36" w:rsidP="000F7C36">
            <w:pPr>
              <w:rPr>
                <w:b/>
                <w:bCs/>
                <w:sz w:val="21"/>
                <w:szCs w:val="21"/>
              </w:rPr>
            </w:pPr>
            <w:r w:rsidRPr="00E51A8C">
              <w:rPr>
                <w:b/>
                <w:bCs/>
                <w:sz w:val="21"/>
                <w:szCs w:val="21"/>
              </w:rPr>
              <w:t>Rainwater</w:t>
            </w:r>
          </w:p>
          <w:p w14:paraId="105C2B77" w14:textId="77777777" w:rsidR="000F7C36" w:rsidRPr="00E51A8C" w:rsidRDefault="000F7C36" w:rsidP="00ED2240">
            <w:pPr>
              <w:pStyle w:val="ListParagraph"/>
              <w:numPr>
                <w:ilvl w:val="0"/>
                <w:numId w:val="99"/>
              </w:numPr>
              <w:spacing w:line="240" w:lineRule="auto"/>
              <w:rPr>
                <w:sz w:val="21"/>
                <w:szCs w:val="21"/>
              </w:rPr>
            </w:pPr>
            <w:r w:rsidRPr="00E51A8C">
              <w:rPr>
                <w:sz w:val="21"/>
                <w:szCs w:val="21"/>
              </w:rPr>
              <w:t>Leaks</w:t>
            </w:r>
          </w:p>
          <w:p w14:paraId="3AFC4049" w14:textId="2C4A71F3" w:rsidR="000F7C36" w:rsidRPr="00E51A8C" w:rsidRDefault="000F7C36" w:rsidP="00ED2240">
            <w:pPr>
              <w:pStyle w:val="ListParagraph"/>
              <w:numPr>
                <w:ilvl w:val="0"/>
                <w:numId w:val="99"/>
              </w:numPr>
              <w:spacing w:line="240" w:lineRule="auto"/>
              <w:rPr>
                <w:sz w:val="21"/>
                <w:szCs w:val="21"/>
              </w:rPr>
            </w:pPr>
            <w:r w:rsidRPr="00E51A8C">
              <w:rPr>
                <w:sz w:val="21"/>
                <w:szCs w:val="21"/>
              </w:rPr>
              <w:t>Blockages</w:t>
            </w:r>
            <w:r w:rsidR="007039CD">
              <w:rPr>
                <w:sz w:val="21"/>
                <w:szCs w:val="21"/>
              </w:rPr>
              <w:t xml:space="preserve"> </w:t>
            </w:r>
            <w:r w:rsidRPr="00E51A8C">
              <w:rPr>
                <w:sz w:val="21"/>
                <w:szCs w:val="21"/>
              </w:rPr>
              <w:t>/</w:t>
            </w:r>
            <w:r w:rsidR="007039CD">
              <w:rPr>
                <w:sz w:val="21"/>
                <w:szCs w:val="21"/>
              </w:rPr>
              <w:t xml:space="preserve"> </w:t>
            </w:r>
            <w:r w:rsidRPr="00E51A8C">
              <w:rPr>
                <w:sz w:val="21"/>
                <w:szCs w:val="21"/>
              </w:rPr>
              <w:t xml:space="preserve">debris </w:t>
            </w:r>
          </w:p>
          <w:p w14:paraId="7A3AF201" w14:textId="77777777" w:rsidR="000F7C36" w:rsidRPr="00E51A8C" w:rsidRDefault="000F7C36" w:rsidP="00ED2240">
            <w:pPr>
              <w:pStyle w:val="ListParagraph"/>
              <w:numPr>
                <w:ilvl w:val="0"/>
                <w:numId w:val="99"/>
              </w:numPr>
              <w:spacing w:line="240" w:lineRule="auto"/>
              <w:rPr>
                <w:sz w:val="21"/>
                <w:szCs w:val="21"/>
              </w:rPr>
            </w:pPr>
            <w:r w:rsidRPr="00E51A8C">
              <w:rPr>
                <w:sz w:val="21"/>
                <w:szCs w:val="21"/>
              </w:rPr>
              <w:t xml:space="preserve">Inadequate or broken support </w:t>
            </w:r>
          </w:p>
          <w:p w14:paraId="42630720" w14:textId="507C910C" w:rsidR="000F7C36" w:rsidRPr="00E51A8C" w:rsidRDefault="000F7C36" w:rsidP="00ED2240">
            <w:pPr>
              <w:pStyle w:val="ListParagraph"/>
              <w:numPr>
                <w:ilvl w:val="0"/>
                <w:numId w:val="99"/>
              </w:numPr>
              <w:spacing w:line="240" w:lineRule="auto"/>
              <w:rPr>
                <w:sz w:val="21"/>
                <w:szCs w:val="21"/>
              </w:rPr>
            </w:pPr>
            <w:r w:rsidRPr="00E51A8C">
              <w:rPr>
                <w:sz w:val="21"/>
                <w:szCs w:val="21"/>
              </w:rPr>
              <w:t>Broken gutter</w:t>
            </w:r>
            <w:r w:rsidR="007039CD">
              <w:rPr>
                <w:sz w:val="21"/>
                <w:szCs w:val="21"/>
              </w:rPr>
              <w:t xml:space="preserve"> </w:t>
            </w:r>
            <w:r w:rsidRPr="00E51A8C">
              <w:rPr>
                <w:sz w:val="21"/>
                <w:szCs w:val="21"/>
              </w:rPr>
              <w:t>/</w:t>
            </w:r>
            <w:r w:rsidR="007039CD">
              <w:rPr>
                <w:sz w:val="21"/>
                <w:szCs w:val="21"/>
              </w:rPr>
              <w:t xml:space="preserve"> </w:t>
            </w:r>
            <w:r w:rsidRPr="00E51A8C">
              <w:rPr>
                <w:sz w:val="21"/>
                <w:szCs w:val="21"/>
              </w:rPr>
              <w:t>pipe (RWP)</w:t>
            </w:r>
          </w:p>
          <w:p w14:paraId="6C152CB7" w14:textId="77777777" w:rsidR="000F7C36" w:rsidRPr="00E51A8C" w:rsidRDefault="000F7C36" w:rsidP="00ED2240">
            <w:pPr>
              <w:pStyle w:val="ListParagraph"/>
              <w:numPr>
                <w:ilvl w:val="0"/>
                <w:numId w:val="99"/>
              </w:numPr>
              <w:spacing w:line="240" w:lineRule="auto"/>
              <w:rPr>
                <w:sz w:val="21"/>
                <w:szCs w:val="21"/>
              </w:rPr>
            </w:pPr>
            <w:r w:rsidRPr="00E51A8C">
              <w:rPr>
                <w:sz w:val="21"/>
                <w:szCs w:val="21"/>
              </w:rPr>
              <w:t>Incomplete systems</w:t>
            </w:r>
          </w:p>
          <w:p w14:paraId="03615D5F" w14:textId="77777777" w:rsidR="000F7C36" w:rsidRPr="00E51A8C" w:rsidRDefault="000F7C36" w:rsidP="00ED2240">
            <w:pPr>
              <w:pStyle w:val="ListParagraph"/>
              <w:numPr>
                <w:ilvl w:val="0"/>
                <w:numId w:val="99"/>
              </w:numPr>
              <w:spacing w:line="240" w:lineRule="auto"/>
              <w:rPr>
                <w:sz w:val="21"/>
                <w:szCs w:val="21"/>
              </w:rPr>
            </w:pPr>
            <w:r w:rsidRPr="00E51A8C">
              <w:rPr>
                <w:sz w:val="21"/>
                <w:szCs w:val="21"/>
              </w:rPr>
              <w:t>Incorrect fall</w:t>
            </w:r>
          </w:p>
          <w:p w14:paraId="5F94E193" w14:textId="201ACA03" w:rsidR="00E80C71" w:rsidRPr="00E51A8C" w:rsidRDefault="000F7C36" w:rsidP="00ED2240">
            <w:pPr>
              <w:pStyle w:val="ListParagraph"/>
              <w:numPr>
                <w:ilvl w:val="0"/>
                <w:numId w:val="99"/>
              </w:numPr>
              <w:spacing w:line="240" w:lineRule="auto"/>
              <w:rPr>
                <w:sz w:val="21"/>
                <w:szCs w:val="21"/>
              </w:rPr>
            </w:pPr>
            <w:r w:rsidRPr="00E51A8C">
              <w:rPr>
                <w:sz w:val="21"/>
                <w:szCs w:val="21"/>
              </w:rPr>
              <w:t>Lack of provision for expansion and contraction</w:t>
            </w:r>
          </w:p>
        </w:tc>
      </w:tr>
      <w:tr w:rsidR="00E80C71" w:rsidRPr="00487221" w14:paraId="24B89331" w14:textId="77777777" w:rsidTr="00843DCD">
        <w:tblPrEx>
          <w:tblLook w:val="01E0" w:firstRow="1" w:lastRow="1" w:firstColumn="1" w:lastColumn="1" w:noHBand="0" w:noVBand="0"/>
        </w:tblPrEx>
        <w:trPr>
          <w:trHeight w:val="1623"/>
        </w:trPr>
        <w:tc>
          <w:tcPr>
            <w:tcW w:w="2590" w:type="dxa"/>
            <w:vMerge/>
          </w:tcPr>
          <w:p w14:paraId="6907ACCD" w14:textId="77777777" w:rsidR="00E80C71" w:rsidRPr="00487221" w:rsidRDefault="00E80C71" w:rsidP="00E80C71">
            <w:pPr>
              <w:rPr>
                <w:b/>
                <w:color w:val="231F20"/>
              </w:rPr>
            </w:pPr>
          </w:p>
        </w:tc>
        <w:tc>
          <w:tcPr>
            <w:tcW w:w="728" w:type="dxa"/>
          </w:tcPr>
          <w:p w14:paraId="667D21B7" w14:textId="17066EA7" w:rsidR="00E80C71" w:rsidRPr="00487221" w:rsidRDefault="00E80C71" w:rsidP="00E80C71">
            <w:pPr>
              <w:rPr>
                <w:bCs/>
                <w:szCs w:val="22"/>
              </w:rPr>
            </w:pPr>
            <w:r w:rsidRPr="00487221">
              <w:rPr>
                <w:bCs/>
                <w:szCs w:val="22"/>
              </w:rPr>
              <w:t>5.3</w:t>
            </w:r>
          </w:p>
        </w:tc>
        <w:tc>
          <w:tcPr>
            <w:tcW w:w="5210" w:type="dxa"/>
          </w:tcPr>
          <w:p w14:paraId="5F7D85C7" w14:textId="59A8C8F0" w:rsidR="00E80C71" w:rsidRPr="00E80C71" w:rsidRDefault="007955D4" w:rsidP="00E80C71">
            <w:pPr>
              <w:rPr>
                <w:szCs w:val="22"/>
              </w:rPr>
            </w:pPr>
            <w:r>
              <w:rPr>
                <w:szCs w:val="22"/>
              </w:rPr>
              <w:t>Carry out r</w:t>
            </w:r>
            <w:r w:rsidR="00E80C71" w:rsidRPr="00E80C71">
              <w:rPr>
                <w:szCs w:val="22"/>
              </w:rPr>
              <w:t xml:space="preserve">epair and rectification </w:t>
            </w:r>
            <w:r w:rsidR="00E80C71" w:rsidRPr="00E80C71">
              <w:rPr>
                <w:b/>
                <w:bCs/>
                <w:szCs w:val="22"/>
              </w:rPr>
              <w:t>procedures</w:t>
            </w:r>
            <w:r w:rsidR="00E80C71" w:rsidRPr="00E80C71">
              <w:rPr>
                <w:szCs w:val="22"/>
              </w:rPr>
              <w:t xml:space="preserve"> to deal with a range of faults</w:t>
            </w:r>
          </w:p>
        </w:tc>
        <w:tc>
          <w:tcPr>
            <w:tcW w:w="5420" w:type="dxa"/>
          </w:tcPr>
          <w:p w14:paraId="1BC10B27" w14:textId="7D328D02" w:rsidR="00804F39" w:rsidRPr="006F3EC9" w:rsidRDefault="00510205" w:rsidP="00804F39">
            <w:pPr>
              <w:rPr>
                <w:rFonts w:eastAsia="Times New Roman"/>
                <w:color w:val="0070C0"/>
              </w:rPr>
            </w:pPr>
            <w:r w:rsidRPr="00732C1B">
              <w:rPr>
                <w:b/>
              </w:rPr>
              <w:t>Cover:</w:t>
            </w:r>
          </w:p>
          <w:p w14:paraId="0BC8E9BD" w14:textId="77777777" w:rsidR="009A043D" w:rsidRPr="009A043D" w:rsidRDefault="009A043D" w:rsidP="009A043D">
            <w:pPr>
              <w:rPr>
                <w:b/>
                <w:bCs/>
              </w:rPr>
            </w:pPr>
            <w:r w:rsidRPr="009A043D">
              <w:rPr>
                <w:b/>
                <w:bCs/>
              </w:rPr>
              <w:t>Procedure</w:t>
            </w:r>
          </w:p>
          <w:p w14:paraId="35BBB075" w14:textId="77777777" w:rsidR="009A043D" w:rsidRPr="009A043D" w:rsidRDefault="009A043D" w:rsidP="00ED2240">
            <w:pPr>
              <w:pStyle w:val="ListParagraph"/>
              <w:numPr>
                <w:ilvl w:val="0"/>
                <w:numId w:val="102"/>
              </w:numPr>
              <w:spacing w:line="240" w:lineRule="auto"/>
            </w:pPr>
            <w:r w:rsidRPr="009A043D">
              <w:t>Diagnose</w:t>
            </w:r>
          </w:p>
          <w:p w14:paraId="7C6D4634" w14:textId="77777777" w:rsidR="009A043D" w:rsidRPr="009A043D" w:rsidRDefault="009A043D" w:rsidP="00ED2240">
            <w:pPr>
              <w:pStyle w:val="ListParagraph"/>
              <w:numPr>
                <w:ilvl w:val="0"/>
                <w:numId w:val="102"/>
              </w:numPr>
              <w:spacing w:line="240" w:lineRule="auto"/>
            </w:pPr>
            <w:r w:rsidRPr="009A043D">
              <w:t>Notify client</w:t>
            </w:r>
          </w:p>
          <w:p w14:paraId="072B2098" w14:textId="77777777" w:rsidR="009A043D" w:rsidRPr="009A043D" w:rsidRDefault="009A043D" w:rsidP="00ED2240">
            <w:pPr>
              <w:pStyle w:val="ListParagraph"/>
              <w:numPr>
                <w:ilvl w:val="0"/>
                <w:numId w:val="102"/>
              </w:numPr>
              <w:spacing w:line="240" w:lineRule="auto"/>
            </w:pPr>
            <w:r w:rsidRPr="009A043D">
              <w:t>Safely isolate</w:t>
            </w:r>
          </w:p>
          <w:p w14:paraId="1C8E29AF" w14:textId="77777777" w:rsidR="009A043D" w:rsidRPr="009A043D" w:rsidRDefault="009A043D" w:rsidP="00ED2240">
            <w:pPr>
              <w:pStyle w:val="ListParagraph"/>
              <w:numPr>
                <w:ilvl w:val="0"/>
                <w:numId w:val="102"/>
              </w:numPr>
              <w:spacing w:line="240" w:lineRule="auto"/>
            </w:pPr>
            <w:r w:rsidRPr="009A043D">
              <w:t>Decommission</w:t>
            </w:r>
          </w:p>
          <w:p w14:paraId="14E1D679" w14:textId="77777777" w:rsidR="009A043D" w:rsidRPr="009A043D" w:rsidRDefault="009A043D" w:rsidP="00ED2240">
            <w:pPr>
              <w:pStyle w:val="ListParagraph"/>
              <w:numPr>
                <w:ilvl w:val="0"/>
                <w:numId w:val="102"/>
              </w:numPr>
              <w:spacing w:line="240" w:lineRule="auto"/>
            </w:pPr>
            <w:r w:rsidRPr="009A043D">
              <w:t>Rectify</w:t>
            </w:r>
          </w:p>
          <w:p w14:paraId="36EDA6C4" w14:textId="77777777" w:rsidR="009A043D" w:rsidRPr="009A043D" w:rsidRDefault="009A043D" w:rsidP="00ED2240">
            <w:pPr>
              <w:pStyle w:val="ListParagraph"/>
              <w:numPr>
                <w:ilvl w:val="0"/>
                <w:numId w:val="102"/>
              </w:numPr>
              <w:spacing w:line="240" w:lineRule="auto"/>
            </w:pPr>
            <w:r w:rsidRPr="009A043D">
              <w:t>Re-commission</w:t>
            </w:r>
          </w:p>
          <w:p w14:paraId="37786631" w14:textId="77777777" w:rsidR="00E80C71" w:rsidRPr="007039CD" w:rsidRDefault="009A043D" w:rsidP="00ED2240">
            <w:pPr>
              <w:pStyle w:val="ListParagraph"/>
              <w:numPr>
                <w:ilvl w:val="0"/>
                <w:numId w:val="102"/>
              </w:numPr>
              <w:rPr>
                <w:szCs w:val="22"/>
              </w:rPr>
            </w:pPr>
            <w:r w:rsidRPr="009A043D">
              <w:t>Handover</w:t>
            </w:r>
          </w:p>
          <w:p w14:paraId="3987AB04" w14:textId="562379A1" w:rsidR="007039CD" w:rsidRPr="009A043D" w:rsidRDefault="007039CD" w:rsidP="007039CD">
            <w:pPr>
              <w:pStyle w:val="ListParagraph"/>
              <w:rPr>
                <w:szCs w:val="22"/>
              </w:rPr>
            </w:pPr>
          </w:p>
        </w:tc>
      </w:tr>
    </w:tbl>
    <w:p w14:paraId="2DB9D8BF" w14:textId="606D980D" w:rsidR="00843DCD" w:rsidRPr="00487221" w:rsidRDefault="00843DCD">
      <w:r w:rsidRPr="00487221">
        <w:lastRenderedPageBreak/>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8"/>
        <w:gridCol w:w="5210"/>
        <w:gridCol w:w="5420"/>
      </w:tblGrid>
      <w:tr w:rsidR="00843DCD" w:rsidRPr="00487221" w14:paraId="235F7F1E" w14:textId="77777777" w:rsidTr="00F07476">
        <w:trPr>
          <w:tblHeader/>
        </w:trPr>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6DFE17DB" w14:textId="77777777" w:rsidR="00F07476" w:rsidRPr="00487221" w:rsidRDefault="00F07476" w:rsidP="00F07476">
            <w:pPr>
              <w:spacing w:line="240" w:lineRule="auto"/>
              <w:rPr>
                <w:b/>
                <w:bCs/>
                <w:color w:val="2F5496"/>
              </w:rPr>
            </w:pPr>
            <w:r w:rsidRPr="00487221">
              <w:rPr>
                <w:b/>
                <w:bCs/>
                <w:color w:val="2F5496"/>
              </w:rPr>
              <w:lastRenderedPageBreak/>
              <w:t>Learning Outcomes</w:t>
            </w:r>
          </w:p>
          <w:p w14:paraId="64A7EDB8" w14:textId="47E63035" w:rsidR="00843DCD" w:rsidRPr="00487221" w:rsidRDefault="00F07476" w:rsidP="00F07476">
            <w:pPr>
              <w:spacing w:line="240" w:lineRule="auto"/>
              <w:rPr>
                <w:b/>
                <w:bCs/>
                <w:color w:val="2F5496"/>
              </w:rPr>
            </w:pPr>
            <w:r w:rsidRPr="00487221">
              <w:rPr>
                <w:b/>
                <w:bCs/>
                <w:color w:val="2F5496"/>
              </w:rPr>
              <w:t>The learner will know and demonstrate:</w:t>
            </w:r>
          </w:p>
        </w:tc>
        <w:tc>
          <w:tcPr>
            <w:tcW w:w="5938"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957A8D4" w14:textId="77777777" w:rsidR="00843DCD" w:rsidRPr="00487221" w:rsidRDefault="00843DCD" w:rsidP="008D2F1D">
            <w:pPr>
              <w:spacing w:line="240" w:lineRule="auto"/>
              <w:rPr>
                <w:b/>
                <w:bCs/>
                <w:color w:val="2F5496"/>
              </w:rPr>
            </w:pPr>
            <w:r w:rsidRPr="00487221">
              <w:rPr>
                <w:b/>
                <w:bCs/>
                <w:color w:val="2F5496"/>
              </w:rPr>
              <w:t>Assessment Criteria</w:t>
            </w:r>
          </w:p>
          <w:p w14:paraId="52F47F97" w14:textId="77777777" w:rsidR="00843DCD" w:rsidRPr="00487221" w:rsidRDefault="00843DCD" w:rsidP="008D2F1D">
            <w:pPr>
              <w:spacing w:line="240" w:lineRule="auto"/>
              <w:rPr>
                <w:b/>
                <w:bCs/>
                <w:color w:val="2F5496"/>
              </w:rPr>
            </w:pPr>
            <w:r w:rsidRPr="00487221">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08CFB500" w14:textId="77777777" w:rsidR="00843DCD" w:rsidRPr="00487221" w:rsidRDefault="00843DCD" w:rsidP="008D2F1D">
            <w:pPr>
              <w:spacing w:line="240" w:lineRule="auto"/>
              <w:rPr>
                <w:b/>
                <w:bCs/>
                <w:color w:val="2F5496"/>
              </w:rPr>
            </w:pPr>
            <w:r w:rsidRPr="00487221">
              <w:rPr>
                <w:b/>
                <w:bCs/>
                <w:color w:val="2F5496"/>
              </w:rPr>
              <w:t xml:space="preserve">Coverage </w:t>
            </w:r>
          </w:p>
        </w:tc>
      </w:tr>
      <w:tr w:rsidR="00B6220B" w:rsidRPr="00487221" w14:paraId="1CB7DBA6" w14:textId="77777777" w:rsidTr="00843DCD">
        <w:tblPrEx>
          <w:tblLook w:val="01E0" w:firstRow="1" w:lastRow="1" w:firstColumn="1" w:lastColumn="1" w:noHBand="0" w:noVBand="0"/>
        </w:tblPrEx>
        <w:trPr>
          <w:trHeight w:val="1623"/>
        </w:trPr>
        <w:tc>
          <w:tcPr>
            <w:tcW w:w="2590" w:type="dxa"/>
            <w:vMerge w:val="restart"/>
          </w:tcPr>
          <w:p w14:paraId="65313FD3" w14:textId="7D530A1E" w:rsidR="00B6220B" w:rsidRPr="002819F1" w:rsidRDefault="008D3B34" w:rsidP="00ED2240">
            <w:pPr>
              <w:pStyle w:val="ListParagraph"/>
              <w:numPr>
                <w:ilvl w:val="0"/>
                <w:numId w:val="130"/>
              </w:numPr>
              <w:rPr>
                <w:b/>
                <w:bCs/>
              </w:rPr>
            </w:pPr>
            <w:r>
              <w:rPr>
                <w:b/>
                <w:bCs/>
              </w:rPr>
              <w:t>Carry out s</w:t>
            </w:r>
            <w:r w:rsidR="00B6220B" w:rsidRPr="002819F1">
              <w:rPr>
                <w:b/>
                <w:bCs/>
              </w:rPr>
              <w:t>ervice and maintenance on plumbing and domestic heating system</w:t>
            </w:r>
            <w:r w:rsidR="00B6220B" w:rsidRPr="00B6220B">
              <w:t xml:space="preserve"> </w:t>
            </w:r>
            <w:r w:rsidR="00B6220B" w:rsidRPr="002819F1">
              <w:rPr>
                <w:b/>
                <w:bCs/>
              </w:rPr>
              <w:t>components and pipework</w:t>
            </w:r>
          </w:p>
          <w:p w14:paraId="00DD9B13" w14:textId="77777777" w:rsidR="002819F1" w:rsidRDefault="002819F1" w:rsidP="002819F1">
            <w:pPr>
              <w:rPr>
                <w:b/>
                <w:color w:val="231F20"/>
              </w:rPr>
            </w:pPr>
          </w:p>
          <w:p w14:paraId="39969BBB" w14:textId="77777777" w:rsidR="002819F1" w:rsidRDefault="002819F1" w:rsidP="002819F1">
            <w:pPr>
              <w:rPr>
                <w:b/>
                <w:color w:val="231F20"/>
              </w:rPr>
            </w:pPr>
          </w:p>
          <w:p w14:paraId="7CAECDB4" w14:textId="77777777" w:rsidR="002819F1" w:rsidRDefault="002819F1" w:rsidP="002819F1">
            <w:pPr>
              <w:rPr>
                <w:b/>
                <w:color w:val="231F20"/>
              </w:rPr>
            </w:pPr>
          </w:p>
          <w:p w14:paraId="3D159F2A" w14:textId="77777777" w:rsidR="002819F1" w:rsidRDefault="002819F1" w:rsidP="002819F1">
            <w:pPr>
              <w:rPr>
                <w:b/>
                <w:color w:val="231F20"/>
              </w:rPr>
            </w:pPr>
          </w:p>
          <w:p w14:paraId="10695ED8" w14:textId="77777777" w:rsidR="002819F1" w:rsidRDefault="002819F1" w:rsidP="002819F1">
            <w:pPr>
              <w:rPr>
                <w:b/>
                <w:color w:val="231F20"/>
              </w:rPr>
            </w:pPr>
          </w:p>
          <w:p w14:paraId="684C49AD" w14:textId="77777777" w:rsidR="002819F1" w:rsidRDefault="002819F1" w:rsidP="002819F1">
            <w:pPr>
              <w:rPr>
                <w:b/>
                <w:color w:val="231F20"/>
              </w:rPr>
            </w:pPr>
          </w:p>
          <w:p w14:paraId="37087931" w14:textId="77777777" w:rsidR="002819F1" w:rsidRDefault="002819F1" w:rsidP="002819F1">
            <w:pPr>
              <w:rPr>
                <w:b/>
                <w:color w:val="231F20"/>
              </w:rPr>
            </w:pPr>
          </w:p>
          <w:p w14:paraId="2A0147CF" w14:textId="77777777" w:rsidR="002819F1" w:rsidRDefault="002819F1" w:rsidP="002819F1">
            <w:pPr>
              <w:rPr>
                <w:b/>
                <w:color w:val="231F20"/>
              </w:rPr>
            </w:pPr>
          </w:p>
          <w:p w14:paraId="3015308B" w14:textId="77777777" w:rsidR="002819F1" w:rsidRDefault="002819F1" w:rsidP="002819F1">
            <w:pPr>
              <w:rPr>
                <w:b/>
                <w:color w:val="231F20"/>
              </w:rPr>
            </w:pPr>
          </w:p>
          <w:p w14:paraId="2C35BF13" w14:textId="77777777" w:rsidR="002819F1" w:rsidRDefault="002819F1" w:rsidP="002819F1">
            <w:pPr>
              <w:rPr>
                <w:b/>
                <w:color w:val="231F20"/>
              </w:rPr>
            </w:pPr>
          </w:p>
          <w:p w14:paraId="53A0EFEB" w14:textId="77777777" w:rsidR="002819F1" w:rsidRDefault="002819F1" w:rsidP="002819F1">
            <w:pPr>
              <w:rPr>
                <w:b/>
                <w:color w:val="231F20"/>
              </w:rPr>
            </w:pPr>
          </w:p>
          <w:p w14:paraId="6271A129" w14:textId="77777777" w:rsidR="002819F1" w:rsidRDefault="002819F1" w:rsidP="002819F1">
            <w:pPr>
              <w:rPr>
                <w:b/>
                <w:color w:val="231F20"/>
              </w:rPr>
            </w:pPr>
          </w:p>
          <w:p w14:paraId="556FA42F" w14:textId="77777777" w:rsidR="002819F1" w:rsidRDefault="002819F1" w:rsidP="002819F1">
            <w:pPr>
              <w:rPr>
                <w:b/>
                <w:color w:val="231F20"/>
              </w:rPr>
            </w:pPr>
          </w:p>
          <w:p w14:paraId="7AC48A89" w14:textId="77777777" w:rsidR="002819F1" w:rsidRDefault="002819F1" w:rsidP="002819F1">
            <w:pPr>
              <w:rPr>
                <w:b/>
                <w:color w:val="231F20"/>
              </w:rPr>
            </w:pPr>
          </w:p>
          <w:p w14:paraId="26756D37" w14:textId="77777777" w:rsidR="002819F1" w:rsidRDefault="002819F1" w:rsidP="002819F1">
            <w:pPr>
              <w:rPr>
                <w:b/>
                <w:color w:val="231F20"/>
              </w:rPr>
            </w:pPr>
          </w:p>
          <w:p w14:paraId="57AE0045" w14:textId="77777777" w:rsidR="002819F1" w:rsidRDefault="002819F1" w:rsidP="002819F1">
            <w:pPr>
              <w:rPr>
                <w:b/>
                <w:color w:val="231F20"/>
              </w:rPr>
            </w:pPr>
          </w:p>
          <w:p w14:paraId="6C0BC9EA" w14:textId="77777777" w:rsidR="002819F1" w:rsidRDefault="002819F1" w:rsidP="002819F1">
            <w:pPr>
              <w:rPr>
                <w:b/>
                <w:color w:val="231F20"/>
              </w:rPr>
            </w:pPr>
          </w:p>
          <w:p w14:paraId="2DBF8469" w14:textId="77777777" w:rsidR="002819F1" w:rsidRDefault="002819F1" w:rsidP="002819F1">
            <w:pPr>
              <w:rPr>
                <w:b/>
                <w:color w:val="231F20"/>
              </w:rPr>
            </w:pPr>
          </w:p>
          <w:p w14:paraId="0DA6B1F4" w14:textId="77777777" w:rsidR="002819F1" w:rsidRDefault="002819F1" w:rsidP="002819F1">
            <w:pPr>
              <w:rPr>
                <w:b/>
                <w:color w:val="231F20"/>
              </w:rPr>
            </w:pPr>
          </w:p>
          <w:p w14:paraId="0157F7D0" w14:textId="77777777" w:rsidR="002819F1" w:rsidRDefault="002819F1" w:rsidP="002819F1">
            <w:pPr>
              <w:rPr>
                <w:b/>
                <w:color w:val="231F20"/>
              </w:rPr>
            </w:pPr>
          </w:p>
          <w:p w14:paraId="5B85C35C" w14:textId="77777777" w:rsidR="002819F1" w:rsidRDefault="002819F1" w:rsidP="002819F1">
            <w:pPr>
              <w:rPr>
                <w:b/>
                <w:color w:val="231F20"/>
              </w:rPr>
            </w:pPr>
          </w:p>
          <w:p w14:paraId="720ECFA3" w14:textId="77777777" w:rsidR="002819F1" w:rsidRDefault="002819F1" w:rsidP="002819F1">
            <w:pPr>
              <w:rPr>
                <w:b/>
                <w:color w:val="231F20"/>
              </w:rPr>
            </w:pPr>
          </w:p>
          <w:p w14:paraId="0717F6A0" w14:textId="1526DADC" w:rsidR="002819F1" w:rsidRPr="002819F1" w:rsidRDefault="008D3B34" w:rsidP="00ED2240">
            <w:pPr>
              <w:pStyle w:val="ListParagraph"/>
              <w:numPr>
                <w:ilvl w:val="0"/>
                <w:numId w:val="131"/>
              </w:numPr>
              <w:rPr>
                <w:b/>
                <w:bCs/>
              </w:rPr>
            </w:pPr>
            <w:r>
              <w:rPr>
                <w:b/>
                <w:bCs/>
              </w:rPr>
              <w:lastRenderedPageBreak/>
              <w:t>Carry out s</w:t>
            </w:r>
            <w:r w:rsidR="002819F1" w:rsidRPr="002819F1">
              <w:rPr>
                <w:b/>
                <w:bCs/>
              </w:rPr>
              <w:t>ervice and maintenance on plumbing and domestic heating system</w:t>
            </w:r>
            <w:r w:rsidR="002819F1" w:rsidRPr="00B6220B">
              <w:t xml:space="preserve"> </w:t>
            </w:r>
            <w:r w:rsidR="002819F1" w:rsidRPr="002819F1">
              <w:rPr>
                <w:b/>
                <w:bCs/>
              </w:rPr>
              <w:t>components and pipework</w:t>
            </w:r>
          </w:p>
          <w:p w14:paraId="4D6B206A" w14:textId="77777777" w:rsidR="002819F1" w:rsidRDefault="002819F1" w:rsidP="002819F1">
            <w:pPr>
              <w:rPr>
                <w:b/>
                <w:color w:val="231F20"/>
              </w:rPr>
            </w:pPr>
          </w:p>
          <w:p w14:paraId="3017EAB3" w14:textId="77777777" w:rsidR="002819F1" w:rsidRDefault="002819F1" w:rsidP="002819F1">
            <w:pPr>
              <w:rPr>
                <w:b/>
                <w:color w:val="231F20"/>
              </w:rPr>
            </w:pPr>
          </w:p>
          <w:p w14:paraId="141CCA49" w14:textId="77777777" w:rsidR="002819F1" w:rsidRDefault="002819F1" w:rsidP="002819F1">
            <w:pPr>
              <w:rPr>
                <w:b/>
                <w:color w:val="231F20"/>
              </w:rPr>
            </w:pPr>
          </w:p>
          <w:p w14:paraId="1AFDC1E4" w14:textId="77777777" w:rsidR="002819F1" w:rsidRDefault="002819F1" w:rsidP="002819F1">
            <w:pPr>
              <w:rPr>
                <w:b/>
                <w:color w:val="231F20"/>
              </w:rPr>
            </w:pPr>
          </w:p>
          <w:p w14:paraId="6413EE7B" w14:textId="77777777" w:rsidR="002819F1" w:rsidRDefault="002819F1" w:rsidP="002819F1">
            <w:pPr>
              <w:rPr>
                <w:b/>
                <w:color w:val="231F20"/>
              </w:rPr>
            </w:pPr>
          </w:p>
          <w:p w14:paraId="0332400E" w14:textId="77777777" w:rsidR="002819F1" w:rsidRDefault="002819F1" w:rsidP="002819F1">
            <w:pPr>
              <w:rPr>
                <w:b/>
                <w:color w:val="231F20"/>
              </w:rPr>
            </w:pPr>
          </w:p>
          <w:p w14:paraId="09FC600B" w14:textId="77777777" w:rsidR="002819F1" w:rsidRDefault="002819F1" w:rsidP="002819F1">
            <w:pPr>
              <w:rPr>
                <w:b/>
                <w:color w:val="231F20"/>
              </w:rPr>
            </w:pPr>
          </w:p>
          <w:p w14:paraId="3133D916" w14:textId="77777777" w:rsidR="002819F1" w:rsidRDefault="002819F1" w:rsidP="002819F1">
            <w:pPr>
              <w:rPr>
                <w:b/>
                <w:color w:val="231F20"/>
              </w:rPr>
            </w:pPr>
          </w:p>
          <w:p w14:paraId="324D97DF" w14:textId="77777777" w:rsidR="002819F1" w:rsidRDefault="002819F1" w:rsidP="002819F1">
            <w:pPr>
              <w:rPr>
                <w:b/>
                <w:color w:val="231F20"/>
              </w:rPr>
            </w:pPr>
          </w:p>
          <w:p w14:paraId="71ECE6E3" w14:textId="77777777" w:rsidR="002819F1" w:rsidRDefault="002819F1" w:rsidP="002819F1">
            <w:pPr>
              <w:rPr>
                <w:b/>
                <w:color w:val="231F20"/>
              </w:rPr>
            </w:pPr>
          </w:p>
          <w:p w14:paraId="28C40DBC" w14:textId="77777777" w:rsidR="002819F1" w:rsidRDefault="002819F1" w:rsidP="002819F1">
            <w:pPr>
              <w:rPr>
                <w:b/>
                <w:color w:val="231F20"/>
              </w:rPr>
            </w:pPr>
          </w:p>
          <w:p w14:paraId="48D12922" w14:textId="77777777" w:rsidR="002819F1" w:rsidRDefault="002819F1" w:rsidP="002819F1">
            <w:pPr>
              <w:rPr>
                <w:b/>
                <w:color w:val="231F20"/>
              </w:rPr>
            </w:pPr>
          </w:p>
          <w:p w14:paraId="3E6D48F0" w14:textId="77777777" w:rsidR="002819F1" w:rsidRDefault="002819F1" w:rsidP="002819F1">
            <w:pPr>
              <w:rPr>
                <w:b/>
                <w:color w:val="231F20"/>
              </w:rPr>
            </w:pPr>
          </w:p>
          <w:p w14:paraId="2496960C" w14:textId="77777777" w:rsidR="002819F1" w:rsidRDefault="002819F1" w:rsidP="002819F1">
            <w:pPr>
              <w:rPr>
                <w:b/>
                <w:color w:val="231F20"/>
              </w:rPr>
            </w:pPr>
          </w:p>
          <w:p w14:paraId="79A344CF" w14:textId="77777777" w:rsidR="002819F1" w:rsidRDefault="002819F1" w:rsidP="002819F1">
            <w:pPr>
              <w:rPr>
                <w:b/>
                <w:color w:val="231F20"/>
              </w:rPr>
            </w:pPr>
          </w:p>
          <w:p w14:paraId="35B0D4FC" w14:textId="77777777" w:rsidR="002819F1" w:rsidRDefault="002819F1" w:rsidP="002819F1">
            <w:pPr>
              <w:rPr>
                <w:b/>
                <w:color w:val="231F20"/>
              </w:rPr>
            </w:pPr>
          </w:p>
          <w:p w14:paraId="0427E3DD" w14:textId="77777777" w:rsidR="002819F1" w:rsidRDefault="002819F1" w:rsidP="002819F1">
            <w:pPr>
              <w:rPr>
                <w:b/>
                <w:color w:val="231F20"/>
              </w:rPr>
            </w:pPr>
          </w:p>
          <w:p w14:paraId="57454175" w14:textId="77777777" w:rsidR="002819F1" w:rsidRDefault="002819F1" w:rsidP="002819F1">
            <w:pPr>
              <w:rPr>
                <w:b/>
                <w:color w:val="231F20"/>
              </w:rPr>
            </w:pPr>
          </w:p>
          <w:p w14:paraId="668F7CAE" w14:textId="77777777" w:rsidR="002819F1" w:rsidRDefault="002819F1" w:rsidP="002819F1">
            <w:pPr>
              <w:rPr>
                <w:b/>
                <w:color w:val="231F20"/>
              </w:rPr>
            </w:pPr>
          </w:p>
          <w:p w14:paraId="0246FFC1" w14:textId="77777777" w:rsidR="002819F1" w:rsidRDefault="002819F1" w:rsidP="002819F1">
            <w:pPr>
              <w:rPr>
                <w:b/>
                <w:color w:val="231F20"/>
              </w:rPr>
            </w:pPr>
          </w:p>
          <w:p w14:paraId="4CB08A48" w14:textId="77777777" w:rsidR="002819F1" w:rsidRDefault="002819F1" w:rsidP="002819F1">
            <w:pPr>
              <w:rPr>
                <w:b/>
                <w:color w:val="231F20"/>
              </w:rPr>
            </w:pPr>
          </w:p>
          <w:p w14:paraId="6CC24832" w14:textId="77777777" w:rsidR="005F5060" w:rsidRDefault="005F5060" w:rsidP="002819F1">
            <w:pPr>
              <w:rPr>
                <w:b/>
                <w:color w:val="231F20"/>
              </w:rPr>
            </w:pPr>
          </w:p>
          <w:p w14:paraId="4439DBDF" w14:textId="77777777" w:rsidR="002819F1" w:rsidRDefault="002819F1" w:rsidP="002819F1">
            <w:pPr>
              <w:rPr>
                <w:b/>
                <w:color w:val="231F20"/>
              </w:rPr>
            </w:pPr>
          </w:p>
          <w:p w14:paraId="2FCA07C4" w14:textId="7E3FBB41" w:rsidR="002819F1" w:rsidRPr="002819F1" w:rsidRDefault="002819F1" w:rsidP="002819F1">
            <w:pPr>
              <w:ind w:left="306" w:hanging="306"/>
              <w:rPr>
                <w:b/>
                <w:color w:val="231F20"/>
              </w:rPr>
            </w:pPr>
            <w:r>
              <w:rPr>
                <w:b/>
                <w:bCs/>
              </w:rPr>
              <w:lastRenderedPageBreak/>
              <w:t xml:space="preserve">6. </w:t>
            </w:r>
            <w:r w:rsidR="008D3B34">
              <w:rPr>
                <w:b/>
                <w:bCs/>
              </w:rPr>
              <w:t>Carry out s</w:t>
            </w:r>
            <w:r w:rsidRPr="00B6220B">
              <w:rPr>
                <w:b/>
                <w:bCs/>
              </w:rPr>
              <w:t>ervice and maintenance on plumbing and domestic heating system</w:t>
            </w:r>
            <w:r w:rsidRPr="00B6220B">
              <w:t xml:space="preserve"> </w:t>
            </w:r>
            <w:r w:rsidRPr="00B6220B">
              <w:rPr>
                <w:b/>
                <w:bCs/>
              </w:rPr>
              <w:t>components and pipework</w:t>
            </w:r>
          </w:p>
        </w:tc>
        <w:tc>
          <w:tcPr>
            <w:tcW w:w="728" w:type="dxa"/>
          </w:tcPr>
          <w:p w14:paraId="7498B9D9" w14:textId="39E8CDD2" w:rsidR="00B6220B" w:rsidRPr="00487221" w:rsidRDefault="00B6220B" w:rsidP="00B6220B">
            <w:pPr>
              <w:rPr>
                <w:bCs/>
                <w:szCs w:val="22"/>
              </w:rPr>
            </w:pPr>
            <w:r>
              <w:rPr>
                <w:bCs/>
                <w:szCs w:val="22"/>
              </w:rPr>
              <w:lastRenderedPageBreak/>
              <w:t>6.1</w:t>
            </w:r>
          </w:p>
        </w:tc>
        <w:tc>
          <w:tcPr>
            <w:tcW w:w="5210" w:type="dxa"/>
          </w:tcPr>
          <w:p w14:paraId="4EDDCBFB" w14:textId="36F84A51" w:rsidR="00B6220B" w:rsidRPr="00827C45" w:rsidRDefault="008D3B34" w:rsidP="00B6220B">
            <w:r>
              <w:t>Identify h</w:t>
            </w:r>
            <w:r w:rsidR="00B6220B" w:rsidRPr="00827C45">
              <w:t>ow to use manufacturer instructions and job maintenance schedules to establish the periodic servicing requirements of system components</w:t>
            </w:r>
          </w:p>
        </w:tc>
        <w:tc>
          <w:tcPr>
            <w:tcW w:w="5420" w:type="dxa"/>
          </w:tcPr>
          <w:p w14:paraId="2F3B9B0C" w14:textId="77777777" w:rsidR="00B6220B" w:rsidRPr="00487221" w:rsidRDefault="00B6220B" w:rsidP="00B6220B">
            <w:pPr>
              <w:ind w:left="720"/>
              <w:rPr>
                <w:szCs w:val="22"/>
              </w:rPr>
            </w:pPr>
          </w:p>
        </w:tc>
      </w:tr>
      <w:tr w:rsidR="00B6220B" w:rsidRPr="00487221" w14:paraId="6A444B88" w14:textId="77777777" w:rsidTr="00843DCD">
        <w:tblPrEx>
          <w:tblLook w:val="01E0" w:firstRow="1" w:lastRow="1" w:firstColumn="1" w:lastColumn="1" w:noHBand="0" w:noVBand="0"/>
        </w:tblPrEx>
        <w:trPr>
          <w:trHeight w:val="2290"/>
        </w:trPr>
        <w:tc>
          <w:tcPr>
            <w:tcW w:w="2590" w:type="dxa"/>
            <w:vMerge/>
          </w:tcPr>
          <w:p w14:paraId="5472434C" w14:textId="77777777" w:rsidR="00B6220B" w:rsidRPr="00487221" w:rsidRDefault="00B6220B" w:rsidP="00B6220B">
            <w:pPr>
              <w:rPr>
                <w:b/>
                <w:color w:val="231F20"/>
              </w:rPr>
            </w:pPr>
          </w:p>
        </w:tc>
        <w:tc>
          <w:tcPr>
            <w:tcW w:w="728" w:type="dxa"/>
          </w:tcPr>
          <w:p w14:paraId="1DCEBDBE" w14:textId="77777777" w:rsidR="00B6220B" w:rsidRDefault="00B6220B" w:rsidP="00B6220B">
            <w:pPr>
              <w:rPr>
                <w:bCs/>
                <w:szCs w:val="22"/>
              </w:rPr>
            </w:pPr>
            <w:r>
              <w:rPr>
                <w:bCs/>
                <w:szCs w:val="22"/>
              </w:rPr>
              <w:t>6.2</w:t>
            </w:r>
          </w:p>
          <w:p w14:paraId="3006B9D5" w14:textId="77777777" w:rsidR="002819F1" w:rsidRDefault="002819F1" w:rsidP="00B6220B">
            <w:pPr>
              <w:rPr>
                <w:bCs/>
                <w:szCs w:val="22"/>
              </w:rPr>
            </w:pPr>
          </w:p>
          <w:p w14:paraId="036B8F65" w14:textId="77777777" w:rsidR="002819F1" w:rsidRDefault="002819F1" w:rsidP="00B6220B">
            <w:pPr>
              <w:rPr>
                <w:bCs/>
                <w:szCs w:val="22"/>
              </w:rPr>
            </w:pPr>
          </w:p>
          <w:p w14:paraId="6CD1FF6A" w14:textId="77777777" w:rsidR="002819F1" w:rsidRDefault="002819F1" w:rsidP="00B6220B">
            <w:pPr>
              <w:rPr>
                <w:bCs/>
                <w:szCs w:val="22"/>
              </w:rPr>
            </w:pPr>
          </w:p>
          <w:p w14:paraId="0A01AED5" w14:textId="77777777" w:rsidR="002819F1" w:rsidRDefault="002819F1" w:rsidP="00B6220B">
            <w:pPr>
              <w:rPr>
                <w:bCs/>
                <w:szCs w:val="22"/>
              </w:rPr>
            </w:pPr>
          </w:p>
          <w:p w14:paraId="20100771" w14:textId="77777777" w:rsidR="002819F1" w:rsidRDefault="002819F1" w:rsidP="00B6220B">
            <w:pPr>
              <w:rPr>
                <w:bCs/>
                <w:szCs w:val="22"/>
              </w:rPr>
            </w:pPr>
          </w:p>
          <w:p w14:paraId="6D5E90BB" w14:textId="77777777" w:rsidR="002819F1" w:rsidRDefault="002819F1" w:rsidP="00B6220B">
            <w:pPr>
              <w:rPr>
                <w:bCs/>
                <w:szCs w:val="22"/>
              </w:rPr>
            </w:pPr>
          </w:p>
          <w:p w14:paraId="6B06B8DF" w14:textId="77777777" w:rsidR="002819F1" w:rsidRDefault="002819F1" w:rsidP="00B6220B">
            <w:pPr>
              <w:rPr>
                <w:bCs/>
                <w:szCs w:val="22"/>
              </w:rPr>
            </w:pPr>
          </w:p>
          <w:p w14:paraId="6B40AE5B" w14:textId="77777777" w:rsidR="002819F1" w:rsidRDefault="002819F1" w:rsidP="00B6220B">
            <w:pPr>
              <w:rPr>
                <w:bCs/>
                <w:szCs w:val="22"/>
              </w:rPr>
            </w:pPr>
          </w:p>
          <w:p w14:paraId="4CC515A1" w14:textId="77777777" w:rsidR="002819F1" w:rsidRDefault="002819F1" w:rsidP="00B6220B">
            <w:pPr>
              <w:rPr>
                <w:bCs/>
                <w:szCs w:val="22"/>
              </w:rPr>
            </w:pPr>
          </w:p>
          <w:p w14:paraId="28724406" w14:textId="77777777" w:rsidR="002819F1" w:rsidRDefault="002819F1" w:rsidP="00B6220B">
            <w:pPr>
              <w:rPr>
                <w:bCs/>
                <w:szCs w:val="22"/>
              </w:rPr>
            </w:pPr>
          </w:p>
          <w:p w14:paraId="50E43783" w14:textId="77777777" w:rsidR="002819F1" w:rsidRDefault="002819F1" w:rsidP="00B6220B">
            <w:pPr>
              <w:rPr>
                <w:bCs/>
                <w:szCs w:val="22"/>
              </w:rPr>
            </w:pPr>
          </w:p>
          <w:p w14:paraId="22714648" w14:textId="77777777" w:rsidR="002819F1" w:rsidRDefault="002819F1" w:rsidP="00B6220B">
            <w:pPr>
              <w:rPr>
                <w:bCs/>
                <w:szCs w:val="22"/>
              </w:rPr>
            </w:pPr>
          </w:p>
          <w:p w14:paraId="3A5B47FA" w14:textId="77777777" w:rsidR="002819F1" w:rsidRDefault="002819F1" w:rsidP="00B6220B">
            <w:pPr>
              <w:rPr>
                <w:bCs/>
                <w:szCs w:val="22"/>
              </w:rPr>
            </w:pPr>
          </w:p>
          <w:p w14:paraId="480BCA37" w14:textId="77777777" w:rsidR="002819F1" w:rsidRDefault="002819F1" w:rsidP="00B6220B">
            <w:pPr>
              <w:rPr>
                <w:bCs/>
                <w:szCs w:val="22"/>
              </w:rPr>
            </w:pPr>
          </w:p>
          <w:p w14:paraId="2283F474" w14:textId="77777777" w:rsidR="002819F1" w:rsidRDefault="002819F1" w:rsidP="00B6220B">
            <w:pPr>
              <w:rPr>
                <w:bCs/>
                <w:szCs w:val="22"/>
              </w:rPr>
            </w:pPr>
          </w:p>
          <w:p w14:paraId="7D1B72CA" w14:textId="77777777" w:rsidR="002819F1" w:rsidRDefault="002819F1" w:rsidP="00B6220B">
            <w:pPr>
              <w:rPr>
                <w:bCs/>
                <w:szCs w:val="22"/>
              </w:rPr>
            </w:pPr>
          </w:p>
          <w:p w14:paraId="71C17FF5" w14:textId="77777777" w:rsidR="002819F1" w:rsidRDefault="002819F1" w:rsidP="00B6220B">
            <w:pPr>
              <w:rPr>
                <w:bCs/>
                <w:szCs w:val="22"/>
              </w:rPr>
            </w:pPr>
          </w:p>
          <w:p w14:paraId="3781FDCB" w14:textId="77777777" w:rsidR="002819F1" w:rsidRDefault="002819F1" w:rsidP="00B6220B">
            <w:pPr>
              <w:rPr>
                <w:bCs/>
                <w:szCs w:val="22"/>
              </w:rPr>
            </w:pPr>
          </w:p>
          <w:p w14:paraId="40A17775" w14:textId="77777777" w:rsidR="002819F1" w:rsidRDefault="002819F1" w:rsidP="00B6220B">
            <w:pPr>
              <w:rPr>
                <w:bCs/>
                <w:szCs w:val="22"/>
              </w:rPr>
            </w:pPr>
          </w:p>
          <w:p w14:paraId="51B26ADC" w14:textId="77777777" w:rsidR="007039CD" w:rsidRDefault="007039CD" w:rsidP="00B6220B">
            <w:pPr>
              <w:rPr>
                <w:bCs/>
                <w:szCs w:val="22"/>
              </w:rPr>
            </w:pPr>
          </w:p>
          <w:p w14:paraId="23A3D47A" w14:textId="77777777" w:rsidR="002819F1" w:rsidRDefault="002819F1" w:rsidP="00B6220B">
            <w:pPr>
              <w:rPr>
                <w:bCs/>
                <w:szCs w:val="22"/>
              </w:rPr>
            </w:pPr>
          </w:p>
          <w:p w14:paraId="06597736" w14:textId="77777777" w:rsidR="002819F1" w:rsidRDefault="002819F1" w:rsidP="00B6220B">
            <w:pPr>
              <w:rPr>
                <w:bCs/>
                <w:szCs w:val="22"/>
              </w:rPr>
            </w:pPr>
          </w:p>
          <w:p w14:paraId="5ADF2C9F" w14:textId="77777777" w:rsidR="002819F1" w:rsidRDefault="002819F1" w:rsidP="00B6220B">
            <w:pPr>
              <w:rPr>
                <w:bCs/>
                <w:szCs w:val="22"/>
              </w:rPr>
            </w:pPr>
          </w:p>
          <w:p w14:paraId="32221991" w14:textId="77777777" w:rsidR="002819F1" w:rsidRDefault="002819F1" w:rsidP="00B6220B">
            <w:pPr>
              <w:rPr>
                <w:bCs/>
                <w:szCs w:val="22"/>
              </w:rPr>
            </w:pPr>
          </w:p>
          <w:p w14:paraId="2B5B930B" w14:textId="77777777" w:rsidR="002819F1" w:rsidRDefault="002819F1" w:rsidP="00B6220B">
            <w:pPr>
              <w:rPr>
                <w:bCs/>
                <w:szCs w:val="22"/>
              </w:rPr>
            </w:pPr>
            <w:r>
              <w:rPr>
                <w:bCs/>
                <w:szCs w:val="22"/>
              </w:rPr>
              <w:lastRenderedPageBreak/>
              <w:t>6.2</w:t>
            </w:r>
          </w:p>
          <w:p w14:paraId="16560AD6" w14:textId="77777777" w:rsidR="002819F1" w:rsidRDefault="002819F1" w:rsidP="00B6220B">
            <w:pPr>
              <w:rPr>
                <w:bCs/>
                <w:szCs w:val="22"/>
              </w:rPr>
            </w:pPr>
          </w:p>
          <w:p w14:paraId="24FA84CB" w14:textId="77777777" w:rsidR="002819F1" w:rsidRDefault="002819F1" w:rsidP="00B6220B">
            <w:pPr>
              <w:rPr>
                <w:bCs/>
                <w:szCs w:val="22"/>
              </w:rPr>
            </w:pPr>
          </w:p>
          <w:p w14:paraId="1BF4BAAB" w14:textId="77777777" w:rsidR="002819F1" w:rsidRDefault="002819F1" w:rsidP="00B6220B">
            <w:pPr>
              <w:rPr>
                <w:bCs/>
                <w:szCs w:val="22"/>
              </w:rPr>
            </w:pPr>
          </w:p>
          <w:p w14:paraId="60121683" w14:textId="77777777" w:rsidR="002819F1" w:rsidRDefault="002819F1" w:rsidP="00B6220B">
            <w:pPr>
              <w:rPr>
                <w:bCs/>
                <w:szCs w:val="22"/>
              </w:rPr>
            </w:pPr>
          </w:p>
          <w:p w14:paraId="1C1AB96F" w14:textId="77777777" w:rsidR="002819F1" w:rsidRDefault="002819F1" w:rsidP="00B6220B">
            <w:pPr>
              <w:rPr>
                <w:bCs/>
                <w:szCs w:val="22"/>
              </w:rPr>
            </w:pPr>
          </w:p>
          <w:p w14:paraId="268CD7D7" w14:textId="77777777" w:rsidR="002819F1" w:rsidRDefault="002819F1" w:rsidP="00B6220B">
            <w:pPr>
              <w:rPr>
                <w:bCs/>
                <w:szCs w:val="22"/>
              </w:rPr>
            </w:pPr>
          </w:p>
          <w:p w14:paraId="4FCB5B19" w14:textId="77777777" w:rsidR="002819F1" w:rsidRDefault="002819F1" w:rsidP="00B6220B">
            <w:pPr>
              <w:rPr>
                <w:bCs/>
                <w:szCs w:val="22"/>
              </w:rPr>
            </w:pPr>
          </w:p>
          <w:p w14:paraId="1A521ED0" w14:textId="77777777" w:rsidR="002819F1" w:rsidRDefault="002819F1" w:rsidP="00B6220B">
            <w:pPr>
              <w:rPr>
                <w:bCs/>
                <w:szCs w:val="22"/>
              </w:rPr>
            </w:pPr>
          </w:p>
          <w:p w14:paraId="37FFC081" w14:textId="77777777" w:rsidR="002819F1" w:rsidRDefault="002819F1" w:rsidP="00B6220B">
            <w:pPr>
              <w:rPr>
                <w:bCs/>
                <w:szCs w:val="22"/>
              </w:rPr>
            </w:pPr>
          </w:p>
          <w:p w14:paraId="09B5358C" w14:textId="77777777" w:rsidR="002819F1" w:rsidRDefault="002819F1" w:rsidP="00B6220B">
            <w:pPr>
              <w:rPr>
                <w:bCs/>
                <w:szCs w:val="22"/>
              </w:rPr>
            </w:pPr>
          </w:p>
          <w:p w14:paraId="6ADBED87" w14:textId="77777777" w:rsidR="002819F1" w:rsidRDefault="002819F1" w:rsidP="00B6220B">
            <w:pPr>
              <w:rPr>
                <w:bCs/>
                <w:szCs w:val="22"/>
              </w:rPr>
            </w:pPr>
          </w:p>
          <w:p w14:paraId="3FA70C93" w14:textId="77777777" w:rsidR="002819F1" w:rsidRDefault="002819F1" w:rsidP="00B6220B">
            <w:pPr>
              <w:rPr>
                <w:bCs/>
                <w:szCs w:val="22"/>
              </w:rPr>
            </w:pPr>
          </w:p>
          <w:p w14:paraId="0C51BA60" w14:textId="77777777" w:rsidR="002819F1" w:rsidRDefault="002819F1" w:rsidP="00B6220B">
            <w:pPr>
              <w:rPr>
                <w:bCs/>
                <w:szCs w:val="22"/>
              </w:rPr>
            </w:pPr>
          </w:p>
          <w:p w14:paraId="301ECA72" w14:textId="77777777" w:rsidR="002819F1" w:rsidRDefault="002819F1" w:rsidP="00B6220B">
            <w:pPr>
              <w:rPr>
                <w:bCs/>
                <w:szCs w:val="22"/>
              </w:rPr>
            </w:pPr>
          </w:p>
          <w:p w14:paraId="5BE69ECC" w14:textId="77777777" w:rsidR="002819F1" w:rsidRDefault="002819F1" w:rsidP="00B6220B">
            <w:pPr>
              <w:rPr>
                <w:bCs/>
                <w:szCs w:val="22"/>
              </w:rPr>
            </w:pPr>
          </w:p>
          <w:p w14:paraId="5C526AE5" w14:textId="77777777" w:rsidR="002819F1" w:rsidRDefault="002819F1" w:rsidP="00B6220B">
            <w:pPr>
              <w:rPr>
                <w:bCs/>
                <w:szCs w:val="22"/>
              </w:rPr>
            </w:pPr>
          </w:p>
          <w:p w14:paraId="6C8838A3" w14:textId="77777777" w:rsidR="002819F1" w:rsidRDefault="002819F1" w:rsidP="00B6220B">
            <w:pPr>
              <w:rPr>
                <w:bCs/>
                <w:szCs w:val="22"/>
              </w:rPr>
            </w:pPr>
          </w:p>
          <w:p w14:paraId="18B4930C" w14:textId="77777777" w:rsidR="002819F1" w:rsidRDefault="002819F1" w:rsidP="00B6220B">
            <w:pPr>
              <w:rPr>
                <w:bCs/>
                <w:szCs w:val="22"/>
              </w:rPr>
            </w:pPr>
          </w:p>
          <w:p w14:paraId="090DD08E" w14:textId="77777777" w:rsidR="002819F1" w:rsidRDefault="002819F1" w:rsidP="00B6220B">
            <w:pPr>
              <w:rPr>
                <w:bCs/>
                <w:szCs w:val="22"/>
              </w:rPr>
            </w:pPr>
          </w:p>
          <w:p w14:paraId="014B2FDD" w14:textId="77777777" w:rsidR="002819F1" w:rsidRDefault="002819F1" w:rsidP="00B6220B">
            <w:pPr>
              <w:rPr>
                <w:bCs/>
                <w:szCs w:val="22"/>
              </w:rPr>
            </w:pPr>
          </w:p>
          <w:p w14:paraId="49F1F5D0" w14:textId="77777777" w:rsidR="002819F1" w:rsidRDefault="002819F1" w:rsidP="00B6220B">
            <w:pPr>
              <w:rPr>
                <w:bCs/>
                <w:szCs w:val="22"/>
              </w:rPr>
            </w:pPr>
          </w:p>
          <w:p w14:paraId="439B1AE4" w14:textId="77777777" w:rsidR="002819F1" w:rsidRDefault="002819F1" w:rsidP="00B6220B">
            <w:pPr>
              <w:rPr>
                <w:bCs/>
                <w:szCs w:val="22"/>
              </w:rPr>
            </w:pPr>
          </w:p>
          <w:p w14:paraId="4C790621" w14:textId="77777777" w:rsidR="002819F1" w:rsidRDefault="002819F1" w:rsidP="00B6220B">
            <w:pPr>
              <w:rPr>
                <w:bCs/>
                <w:szCs w:val="22"/>
              </w:rPr>
            </w:pPr>
          </w:p>
          <w:p w14:paraId="016F6510" w14:textId="77777777" w:rsidR="002819F1" w:rsidRDefault="002819F1" w:rsidP="00B6220B">
            <w:pPr>
              <w:rPr>
                <w:bCs/>
                <w:szCs w:val="22"/>
              </w:rPr>
            </w:pPr>
          </w:p>
          <w:p w14:paraId="7CDE6515" w14:textId="77777777" w:rsidR="002819F1" w:rsidRDefault="002819F1" w:rsidP="00B6220B">
            <w:pPr>
              <w:rPr>
                <w:bCs/>
                <w:szCs w:val="22"/>
              </w:rPr>
            </w:pPr>
          </w:p>
          <w:p w14:paraId="5D10BC94" w14:textId="77777777" w:rsidR="002819F1" w:rsidRDefault="002819F1" w:rsidP="00B6220B">
            <w:pPr>
              <w:rPr>
                <w:bCs/>
                <w:szCs w:val="22"/>
              </w:rPr>
            </w:pPr>
          </w:p>
          <w:p w14:paraId="2660107F" w14:textId="77777777" w:rsidR="002819F1" w:rsidRDefault="002819F1" w:rsidP="00B6220B">
            <w:pPr>
              <w:rPr>
                <w:bCs/>
                <w:szCs w:val="22"/>
              </w:rPr>
            </w:pPr>
          </w:p>
          <w:p w14:paraId="1F5B93FC" w14:textId="77777777" w:rsidR="002819F1" w:rsidRDefault="002819F1" w:rsidP="00B6220B">
            <w:pPr>
              <w:rPr>
                <w:bCs/>
                <w:szCs w:val="22"/>
              </w:rPr>
            </w:pPr>
          </w:p>
          <w:p w14:paraId="159D67C7" w14:textId="77777777" w:rsidR="005F5060" w:rsidRDefault="005F5060" w:rsidP="00B6220B">
            <w:pPr>
              <w:rPr>
                <w:bCs/>
                <w:szCs w:val="22"/>
              </w:rPr>
            </w:pPr>
          </w:p>
          <w:p w14:paraId="30D59CCF" w14:textId="77777777" w:rsidR="002819F1" w:rsidRDefault="002819F1" w:rsidP="00B6220B">
            <w:pPr>
              <w:rPr>
                <w:bCs/>
                <w:szCs w:val="22"/>
              </w:rPr>
            </w:pPr>
          </w:p>
          <w:p w14:paraId="3E8CAC33" w14:textId="11C9FAB5" w:rsidR="002819F1" w:rsidRPr="00487221" w:rsidRDefault="002819F1" w:rsidP="00B6220B">
            <w:pPr>
              <w:rPr>
                <w:bCs/>
                <w:szCs w:val="22"/>
              </w:rPr>
            </w:pPr>
            <w:r>
              <w:rPr>
                <w:bCs/>
                <w:szCs w:val="22"/>
              </w:rPr>
              <w:lastRenderedPageBreak/>
              <w:t>6.2</w:t>
            </w:r>
          </w:p>
        </w:tc>
        <w:tc>
          <w:tcPr>
            <w:tcW w:w="5210" w:type="dxa"/>
          </w:tcPr>
          <w:p w14:paraId="0CCCA48F" w14:textId="6BFDE705" w:rsidR="00B6220B" w:rsidRDefault="008D3B34" w:rsidP="00B6220B">
            <w:r w:rsidRPr="008D3B34">
              <w:lastRenderedPageBreak/>
              <w:t>Describe</w:t>
            </w:r>
            <w:r>
              <w:rPr>
                <w:b/>
                <w:bCs/>
              </w:rPr>
              <w:t xml:space="preserve"> r</w:t>
            </w:r>
            <w:r w:rsidR="00B6220B" w:rsidRPr="00827C45">
              <w:rPr>
                <w:b/>
                <w:bCs/>
              </w:rPr>
              <w:t>outine checks</w:t>
            </w:r>
            <w:r w:rsidR="00B6220B" w:rsidRPr="00827C45">
              <w:t xml:space="preserve"> required on </w:t>
            </w:r>
            <w:r w:rsidR="00B6220B" w:rsidRPr="00E74520">
              <w:t>plumbing and domestic heating system components and pipework as part of a periodic maintenance programme</w:t>
            </w:r>
          </w:p>
          <w:p w14:paraId="44C72BAA" w14:textId="77777777" w:rsidR="002819F1" w:rsidRDefault="002819F1" w:rsidP="00B6220B"/>
          <w:p w14:paraId="04F67053" w14:textId="77777777" w:rsidR="002819F1" w:rsidRDefault="002819F1" w:rsidP="00B6220B"/>
          <w:p w14:paraId="63E9A720" w14:textId="77777777" w:rsidR="002819F1" w:rsidRDefault="002819F1" w:rsidP="00B6220B"/>
          <w:p w14:paraId="06F55C78" w14:textId="77777777" w:rsidR="002819F1" w:rsidRDefault="002819F1" w:rsidP="00B6220B"/>
          <w:p w14:paraId="6827309D" w14:textId="77777777" w:rsidR="002819F1" w:rsidRDefault="002819F1" w:rsidP="00B6220B"/>
          <w:p w14:paraId="61D6EF0D" w14:textId="77777777" w:rsidR="002819F1" w:rsidRDefault="002819F1" w:rsidP="00B6220B"/>
          <w:p w14:paraId="40807D1E" w14:textId="77777777" w:rsidR="002819F1" w:rsidRDefault="002819F1" w:rsidP="00B6220B"/>
          <w:p w14:paraId="766CD221" w14:textId="77777777" w:rsidR="002819F1" w:rsidRDefault="002819F1" w:rsidP="00B6220B"/>
          <w:p w14:paraId="1AF755DD" w14:textId="77777777" w:rsidR="002819F1" w:rsidRDefault="002819F1" w:rsidP="00B6220B"/>
          <w:p w14:paraId="31E11D67" w14:textId="77777777" w:rsidR="002819F1" w:rsidRDefault="002819F1" w:rsidP="00B6220B"/>
          <w:p w14:paraId="1B6DA421" w14:textId="77777777" w:rsidR="002819F1" w:rsidRDefault="002819F1" w:rsidP="00B6220B"/>
          <w:p w14:paraId="10C14959" w14:textId="77777777" w:rsidR="002819F1" w:rsidRDefault="002819F1" w:rsidP="00B6220B"/>
          <w:p w14:paraId="0F1B6EA2" w14:textId="77777777" w:rsidR="002819F1" w:rsidRDefault="002819F1" w:rsidP="00B6220B"/>
          <w:p w14:paraId="758F74DE" w14:textId="77777777" w:rsidR="002819F1" w:rsidRDefault="002819F1" w:rsidP="00B6220B"/>
          <w:p w14:paraId="10B23B6C" w14:textId="77777777" w:rsidR="002819F1" w:rsidRDefault="002819F1" w:rsidP="00B6220B"/>
          <w:p w14:paraId="53EA6A84" w14:textId="77777777" w:rsidR="002819F1" w:rsidRDefault="002819F1" w:rsidP="00B6220B"/>
          <w:p w14:paraId="6DCE3405" w14:textId="77777777" w:rsidR="002819F1" w:rsidRDefault="002819F1" w:rsidP="00B6220B"/>
          <w:p w14:paraId="4AD7BF4B" w14:textId="77777777" w:rsidR="002819F1" w:rsidRDefault="002819F1" w:rsidP="00B6220B"/>
          <w:p w14:paraId="5D9F8C5E" w14:textId="77777777" w:rsidR="002819F1" w:rsidRDefault="002819F1" w:rsidP="00B6220B"/>
          <w:p w14:paraId="1D4D7CB8" w14:textId="77777777" w:rsidR="002819F1" w:rsidRDefault="002819F1" w:rsidP="00B6220B"/>
          <w:p w14:paraId="750A9B9E" w14:textId="336D41EE" w:rsidR="002819F1" w:rsidRDefault="008D3B34" w:rsidP="00B6220B">
            <w:r w:rsidRPr="008D3B34">
              <w:lastRenderedPageBreak/>
              <w:t>Describe</w:t>
            </w:r>
            <w:r>
              <w:rPr>
                <w:b/>
                <w:bCs/>
              </w:rPr>
              <w:t xml:space="preserve"> r</w:t>
            </w:r>
            <w:r w:rsidR="002819F1" w:rsidRPr="00827C45">
              <w:rPr>
                <w:b/>
                <w:bCs/>
              </w:rPr>
              <w:t>outine checks</w:t>
            </w:r>
            <w:r w:rsidR="002819F1" w:rsidRPr="00827C45">
              <w:t xml:space="preserve"> required on </w:t>
            </w:r>
            <w:r w:rsidR="002819F1" w:rsidRPr="00E74520">
              <w:t>plumbing and domestic heating system components and pipework as part of a periodic maintenance programme</w:t>
            </w:r>
            <w:r w:rsidR="005F5060">
              <w:t xml:space="preserve"> (continued)</w:t>
            </w:r>
          </w:p>
          <w:p w14:paraId="7D31ECAB" w14:textId="77777777" w:rsidR="002819F1" w:rsidRDefault="002819F1" w:rsidP="00B6220B"/>
          <w:p w14:paraId="2A107C16" w14:textId="77777777" w:rsidR="002819F1" w:rsidRDefault="002819F1" w:rsidP="00B6220B"/>
          <w:p w14:paraId="03291347" w14:textId="77777777" w:rsidR="002819F1" w:rsidRDefault="002819F1" w:rsidP="00B6220B"/>
          <w:p w14:paraId="409A8450" w14:textId="77777777" w:rsidR="002819F1" w:rsidRDefault="002819F1" w:rsidP="00B6220B"/>
          <w:p w14:paraId="3220E706" w14:textId="77777777" w:rsidR="002819F1" w:rsidRDefault="002819F1" w:rsidP="00B6220B"/>
          <w:p w14:paraId="658A8EB5" w14:textId="77777777" w:rsidR="002819F1" w:rsidRDefault="002819F1" w:rsidP="00B6220B"/>
          <w:p w14:paraId="2A559DA7" w14:textId="77777777" w:rsidR="002819F1" w:rsidRDefault="002819F1" w:rsidP="00B6220B"/>
          <w:p w14:paraId="5263CDB8" w14:textId="77777777" w:rsidR="002819F1" w:rsidRDefault="002819F1" w:rsidP="00B6220B"/>
          <w:p w14:paraId="4CAFA3EF" w14:textId="77777777" w:rsidR="002819F1" w:rsidRDefault="002819F1" w:rsidP="00B6220B"/>
          <w:p w14:paraId="43837A09" w14:textId="77777777" w:rsidR="002819F1" w:rsidRDefault="002819F1" w:rsidP="00B6220B"/>
          <w:p w14:paraId="0B5A2BB0" w14:textId="77777777" w:rsidR="002819F1" w:rsidRDefault="002819F1" w:rsidP="00B6220B"/>
          <w:p w14:paraId="7CF51CCC" w14:textId="77777777" w:rsidR="002819F1" w:rsidRDefault="002819F1" w:rsidP="00B6220B"/>
          <w:p w14:paraId="0977449C" w14:textId="77777777" w:rsidR="002819F1" w:rsidRDefault="002819F1" w:rsidP="00B6220B"/>
          <w:p w14:paraId="700A8FBF" w14:textId="77777777" w:rsidR="002819F1" w:rsidRDefault="002819F1" w:rsidP="00B6220B"/>
          <w:p w14:paraId="1B1883D9" w14:textId="77777777" w:rsidR="002819F1" w:rsidRDefault="002819F1" w:rsidP="00B6220B"/>
          <w:p w14:paraId="7987E7F5" w14:textId="77777777" w:rsidR="002819F1" w:rsidRDefault="002819F1" w:rsidP="00B6220B"/>
          <w:p w14:paraId="2CDED886" w14:textId="77777777" w:rsidR="002819F1" w:rsidRDefault="002819F1" w:rsidP="00B6220B"/>
          <w:p w14:paraId="2043C94A" w14:textId="77777777" w:rsidR="002819F1" w:rsidRDefault="002819F1" w:rsidP="00B6220B"/>
          <w:p w14:paraId="30F01642" w14:textId="77777777" w:rsidR="002819F1" w:rsidRDefault="002819F1" w:rsidP="00B6220B"/>
          <w:p w14:paraId="29D50C46" w14:textId="77777777" w:rsidR="002819F1" w:rsidRDefault="002819F1" w:rsidP="00B6220B"/>
          <w:p w14:paraId="73B1B570" w14:textId="77777777" w:rsidR="002819F1" w:rsidRDefault="002819F1" w:rsidP="00B6220B"/>
          <w:p w14:paraId="4ED42952" w14:textId="77777777" w:rsidR="002819F1" w:rsidRDefault="002819F1" w:rsidP="00B6220B"/>
          <w:p w14:paraId="06F9EB59" w14:textId="77777777" w:rsidR="002819F1" w:rsidRDefault="002819F1" w:rsidP="00B6220B"/>
          <w:p w14:paraId="4B53DBAD" w14:textId="77777777" w:rsidR="002819F1" w:rsidRDefault="002819F1" w:rsidP="00B6220B"/>
          <w:p w14:paraId="096ED423" w14:textId="77777777" w:rsidR="005F5060" w:rsidRDefault="005F5060" w:rsidP="00B6220B"/>
          <w:p w14:paraId="1813E690" w14:textId="77777777" w:rsidR="002819F1" w:rsidRDefault="002819F1" w:rsidP="00B6220B"/>
          <w:p w14:paraId="05DE758F" w14:textId="1FA5D43B" w:rsidR="002819F1" w:rsidRPr="00827C45" w:rsidRDefault="008D3B34" w:rsidP="00B6220B">
            <w:r>
              <w:lastRenderedPageBreak/>
              <w:t xml:space="preserve">Describe </w:t>
            </w:r>
            <w:r w:rsidRPr="008D3B34">
              <w:rPr>
                <w:b/>
                <w:bCs/>
              </w:rPr>
              <w:t>r</w:t>
            </w:r>
            <w:r w:rsidR="002819F1" w:rsidRPr="008D3B34">
              <w:rPr>
                <w:b/>
                <w:bCs/>
              </w:rPr>
              <w:t>o</w:t>
            </w:r>
            <w:r w:rsidR="002819F1" w:rsidRPr="00827C45">
              <w:rPr>
                <w:b/>
                <w:bCs/>
              </w:rPr>
              <w:t>utine checks</w:t>
            </w:r>
            <w:r w:rsidR="002819F1" w:rsidRPr="00827C45">
              <w:t xml:space="preserve"> required on </w:t>
            </w:r>
            <w:r w:rsidR="002819F1" w:rsidRPr="00E74520">
              <w:t>plumbing and domestic heating system components and pipework as part of a periodic maintenance programme</w:t>
            </w:r>
            <w:r w:rsidR="005F5060">
              <w:t xml:space="preserve"> (continued)</w:t>
            </w:r>
          </w:p>
        </w:tc>
        <w:tc>
          <w:tcPr>
            <w:tcW w:w="5420" w:type="dxa"/>
          </w:tcPr>
          <w:p w14:paraId="5083EF89" w14:textId="77777777" w:rsidR="00510205" w:rsidRPr="00732C1B" w:rsidRDefault="00510205" w:rsidP="00E74520">
            <w:pPr>
              <w:contextualSpacing/>
              <w:rPr>
                <w:b/>
              </w:rPr>
            </w:pPr>
            <w:bookmarkStart w:id="91" w:name="_Hlk84263917"/>
            <w:r w:rsidRPr="00732C1B">
              <w:rPr>
                <w:b/>
              </w:rPr>
              <w:lastRenderedPageBreak/>
              <w:t>Cover:</w:t>
            </w:r>
          </w:p>
          <w:p w14:paraId="70829F03" w14:textId="06784F39" w:rsidR="00E74520" w:rsidRPr="00E74520" w:rsidRDefault="00E74520" w:rsidP="00E74520">
            <w:pPr>
              <w:contextualSpacing/>
              <w:rPr>
                <w:b/>
                <w:szCs w:val="22"/>
              </w:rPr>
            </w:pPr>
            <w:r w:rsidRPr="00E74520">
              <w:rPr>
                <w:b/>
                <w:szCs w:val="22"/>
              </w:rPr>
              <w:t>Routine checks – cold water</w:t>
            </w:r>
          </w:p>
          <w:p w14:paraId="5E1B2582" w14:textId="77777777" w:rsidR="00E74520" w:rsidRPr="00E74520" w:rsidRDefault="00E74520" w:rsidP="00ED2240">
            <w:pPr>
              <w:pStyle w:val="ListParagraph"/>
              <w:numPr>
                <w:ilvl w:val="0"/>
                <w:numId w:val="103"/>
              </w:numPr>
              <w:spacing w:line="240" w:lineRule="auto"/>
              <w:rPr>
                <w:bCs/>
                <w:szCs w:val="22"/>
              </w:rPr>
            </w:pPr>
            <w:r w:rsidRPr="00E74520">
              <w:rPr>
                <w:bCs/>
                <w:szCs w:val="22"/>
              </w:rPr>
              <w:t>Visual inspection of pipework for correct labelling, leakage and adequate support</w:t>
            </w:r>
          </w:p>
          <w:p w14:paraId="527AC9F6" w14:textId="77777777" w:rsidR="00E74520" w:rsidRPr="00E74520" w:rsidRDefault="00E74520" w:rsidP="00ED2240">
            <w:pPr>
              <w:pStyle w:val="ListParagraph"/>
              <w:numPr>
                <w:ilvl w:val="0"/>
                <w:numId w:val="103"/>
              </w:numPr>
              <w:spacing w:line="240" w:lineRule="auto"/>
              <w:rPr>
                <w:bCs/>
                <w:szCs w:val="22"/>
              </w:rPr>
            </w:pPr>
            <w:r w:rsidRPr="00E74520">
              <w:rPr>
                <w:bCs/>
                <w:szCs w:val="22"/>
              </w:rPr>
              <w:t>Effective operation of terminal fittings</w:t>
            </w:r>
          </w:p>
          <w:bookmarkEnd w:id="91"/>
          <w:p w14:paraId="4BA2C51F" w14:textId="77777777" w:rsidR="00E74520" w:rsidRPr="00E74520" w:rsidRDefault="00E74520" w:rsidP="00ED2240">
            <w:pPr>
              <w:pStyle w:val="ListParagraph"/>
              <w:numPr>
                <w:ilvl w:val="0"/>
                <w:numId w:val="103"/>
              </w:numPr>
              <w:spacing w:line="240" w:lineRule="auto"/>
              <w:rPr>
                <w:bCs/>
                <w:szCs w:val="22"/>
              </w:rPr>
            </w:pPr>
            <w:r w:rsidRPr="00E74520">
              <w:rPr>
                <w:bCs/>
                <w:szCs w:val="22"/>
              </w:rPr>
              <w:t>Effective operation of float operated valves</w:t>
            </w:r>
          </w:p>
          <w:p w14:paraId="3E711F89" w14:textId="77777777" w:rsidR="00E74520" w:rsidRPr="00E74520" w:rsidRDefault="00E74520" w:rsidP="00ED2240">
            <w:pPr>
              <w:pStyle w:val="ListParagraph"/>
              <w:numPr>
                <w:ilvl w:val="0"/>
                <w:numId w:val="103"/>
              </w:numPr>
              <w:spacing w:line="240" w:lineRule="auto"/>
              <w:rPr>
                <w:bCs/>
                <w:szCs w:val="22"/>
              </w:rPr>
            </w:pPr>
            <w:r w:rsidRPr="00E74520">
              <w:rPr>
                <w:bCs/>
                <w:szCs w:val="22"/>
              </w:rPr>
              <w:t>Effective operation of valves</w:t>
            </w:r>
          </w:p>
          <w:p w14:paraId="14D3AC7B" w14:textId="77777777" w:rsidR="00E74520" w:rsidRPr="00E74520" w:rsidRDefault="00E74520" w:rsidP="00ED2240">
            <w:pPr>
              <w:pStyle w:val="ListParagraph"/>
              <w:numPr>
                <w:ilvl w:val="0"/>
                <w:numId w:val="103"/>
              </w:numPr>
              <w:spacing w:line="240" w:lineRule="auto"/>
              <w:rPr>
                <w:bCs/>
                <w:szCs w:val="22"/>
              </w:rPr>
            </w:pPr>
            <w:r w:rsidRPr="00E74520">
              <w:rPr>
                <w:bCs/>
                <w:szCs w:val="22"/>
              </w:rPr>
              <w:t>Condition of cold water storage cistern</w:t>
            </w:r>
          </w:p>
          <w:p w14:paraId="178C98C4" w14:textId="77777777" w:rsidR="00E74520" w:rsidRPr="00E74520" w:rsidRDefault="00E74520" w:rsidP="00ED2240">
            <w:pPr>
              <w:pStyle w:val="ListParagraph"/>
              <w:numPr>
                <w:ilvl w:val="0"/>
                <w:numId w:val="103"/>
              </w:numPr>
              <w:spacing w:line="240" w:lineRule="auto"/>
              <w:rPr>
                <w:bCs/>
                <w:szCs w:val="22"/>
              </w:rPr>
            </w:pPr>
            <w:r w:rsidRPr="00E74520">
              <w:rPr>
                <w:bCs/>
                <w:szCs w:val="22"/>
              </w:rPr>
              <w:t>Condition of storage tanks</w:t>
            </w:r>
          </w:p>
          <w:p w14:paraId="07CD65E2" w14:textId="39062C74" w:rsidR="00E74520" w:rsidRPr="00E74520" w:rsidRDefault="00E74520" w:rsidP="00ED2240">
            <w:pPr>
              <w:pStyle w:val="ListParagraph"/>
              <w:numPr>
                <w:ilvl w:val="0"/>
                <w:numId w:val="103"/>
              </w:numPr>
              <w:spacing w:line="240" w:lineRule="auto"/>
              <w:rPr>
                <w:bCs/>
                <w:szCs w:val="22"/>
              </w:rPr>
            </w:pPr>
            <w:r w:rsidRPr="00E74520">
              <w:rPr>
                <w:bCs/>
                <w:szCs w:val="22"/>
              </w:rPr>
              <w:t>Strainer</w:t>
            </w:r>
            <w:r w:rsidR="007039CD">
              <w:rPr>
                <w:bCs/>
                <w:szCs w:val="22"/>
              </w:rPr>
              <w:t xml:space="preserve"> </w:t>
            </w:r>
            <w:r w:rsidRPr="00E74520">
              <w:rPr>
                <w:bCs/>
                <w:szCs w:val="22"/>
              </w:rPr>
              <w:t>/</w:t>
            </w:r>
            <w:r w:rsidR="007039CD">
              <w:rPr>
                <w:bCs/>
                <w:szCs w:val="22"/>
              </w:rPr>
              <w:t xml:space="preserve"> </w:t>
            </w:r>
            <w:r w:rsidRPr="00E74520">
              <w:rPr>
                <w:bCs/>
                <w:szCs w:val="22"/>
              </w:rPr>
              <w:t>filter inspection and cleaning</w:t>
            </w:r>
          </w:p>
          <w:p w14:paraId="6DCA37EF" w14:textId="77777777" w:rsidR="00E74520" w:rsidRPr="00E74520" w:rsidRDefault="00E74520" w:rsidP="00ED2240">
            <w:pPr>
              <w:pStyle w:val="ListParagraph"/>
              <w:numPr>
                <w:ilvl w:val="0"/>
                <w:numId w:val="103"/>
              </w:numPr>
              <w:spacing w:line="240" w:lineRule="auto"/>
              <w:rPr>
                <w:bCs/>
                <w:szCs w:val="22"/>
              </w:rPr>
            </w:pPr>
            <w:r w:rsidRPr="00E74520">
              <w:rPr>
                <w:bCs/>
                <w:szCs w:val="22"/>
              </w:rPr>
              <w:t>Pump operation</w:t>
            </w:r>
          </w:p>
          <w:p w14:paraId="01D0CBCE" w14:textId="77777777" w:rsidR="00E74520" w:rsidRPr="00E74520" w:rsidRDefault="00E74520" w:rsidP="00ED2240">
            <w:pPr>
              <w:pStyle w:val="ListParagraph"/>
              <w:numPr>
                <w:ilvl w:val="0"/>
                <w:numId w:val="103"/>
              </w:numPr>
              <w:spacing w:line="240" w:lineRule="auto"/>
              <w:rPr>
                <w:bCs/>
                <w:szCs w:val="22"/>
              </w:rPr>
            </w:pPr>
            <w:r w:rsidRPr="00E74520">
              <w:rPr>
                <w:bCs/>
                <w:szCs w:val="22"/>
              </w:rPr>
              <w:t>Float and pressure switch operation</w:t>
            </w:r>
          </w:p>
          <w:p w14:paraId="42275A9A" w14:textId="77777777" w:rsidR="00E74520" w:rsidRPr="00E74520" w:rsidRDefault="00E74520" w:rsidP="00ED2240">
            <w:pPr>
              <w:pStyle w:val="ListParagraph"/>
              <w:numPr>
                <w:ilvl w:val="0"/>
                <w:numId w:val="103"/>
              </w:numPr>
              <w:spacing w:line="240" w:lineRule="auto"/>
              <w:rPr>
                <w:bCs/>
                <w:szCs w:val="22"/>
              </w:rPr>
            </w:pPr>
            <w:r w:rsidRPr="00E74520">
              <w:rPr>
                <w:bCs/>
                <w:szCs w:val="22"/>
              </w:rPr>
              <w:t>Pressure relief valves</w:t>
            </w:r>
          </w:p>
          <w:p w14:paraId="7ACBABB2" w14:textId="77777777" w:rsidR="00E74520" w:rsidRPr="00E74520" w:rsidRDefault="00E74520" w:rsidP="00ED2240">
            <w:pPr>
              <w:pStyle w:val="ListParagraph"/>
              <w:numPr>
                <w:ilvl w:val="0"/>
                <w:numId w:val="103"/>
              </w:numPr>
              <w:spacing w:line="240" w:lineRule="auto"/>
              <w:rPr>
                <w:bCs/>
                <w:szCs w:val="22"/>
              </w:rPr>
            </w:pPr>
            <w:r w:rsidRPr="00E74520">
              <w:rPr>
                <w:bCs/>
                <w:szCs w:val="22"/>
              </w:rPr>
              <w:t>Water quality checks where required</w:t>
            </w:r>
          </w:p>
          <w:p w14:paraId="7286D621" w14:textId="77777777" w:rsidR="00E74520" w:rsidRPr="00E74520" w:rsidRDefault="00E74520" w:rsidP="00ED2240">
            <w:pPr>
              <w:pStyle w:val="ListParagraph"/>
              <w:numPr>
                <w:ilvl w:val="0"/>
                <w:numId w:val="103"/>
              </w:numPr>
              <w:spacing w:line="240" w:lineRule="auto"/>
              <w:rPr>
                <w:bCs/>
                <w:szCs w:val="22"/>
              </w:rPr>
            </w:pPr>
            <w:r w:rsidRPr="00E74520">
              <w:rPr>
                <w:bCs/>
                <w:szCs w:val="22"/>
              </w:rPr>
              <w:t>Effective backflow protection</w:t>
            </w:r>
          </w:p>
          <w:p w14:paraId="39D1A39A" w14:textId="77777777" w:rsidR="00E74520" w:rsidRPr="00E74520" w:rsidRDefault="00E74520" w:rsidP="00E74520">
            <w:pPr>
              <w:rPr>
                <w:bCs/>
                <w:szCs w:val="22"/>
              </w:rPr>
            </w:pPr>
          </w:p>
          <w:p w14:paraId="3A7E2F46" w14:textId="77777777" w:rsidR="00E74520" w:rsidRPr="00E74520" w:rsidRDefault="00E74520" w:rsidP="00E74520">
            <w:pPr>
              <w:contextualSpacing/>
              <w:rPr>
                <w:b/>
                <w:szCs w:val="22"/>
              </w:rPr>
            </w:pPr>
            <w:r w:rsidRPr="00E74520">
              <w:rPr>
                <w:b/>
                <w:szCs w:val="22"/>
              </w:rPr>
              <w:t>Routine checks – hot water</w:t>
            </w:r>
          </w:p>
          <w:p w14:paraId="15E87297" w14:textId="77777777" w:rsidR="00E74520" w:rsidRPr="00E74520" w:rsidRDefault="00E74520" w:rsidP="00ED2240">
            <w:pPr>
              <w:pStyle w:val="ListParagraph"/>
              <w:numPr>
                <w:ilvl w:val="0"/>
                <w:numId w:val="104"/>
              </w:numPr>
              <w:spacing w:line="240" w:lineRule="auto"/>
              <w:rPr>
                <w:bCs/>
                <w:szCs w:val="22"/>
              </w:rPr>
            </w:pPr>
            <w:r w:rsidRPr="00E74520">
              <w:rPr>
                <w:bCs/>
                <w:szCs w:val="22"/>
              </w:rPr>
              <w:t>Visual inspection of pipework for correct labelling, leakage and adequate support</w:t>
            </w:r>
          </w:p>
          <w:p w14:paraId="1180BC63" w14:textId="77777777" w:rsidR="00E74520" w:rsidRPr="00E74520" w:rsidRDefault="00E74520" w:rsidP="00ED2240">
            <w:pPr>
              <w:pStyle w:val="ListParagraph"/>
              <w:numPr>
                <w:ilvl w:val="0"/>
                <w:numId w:val="104"/>
              </w:numPr>
              <w:spacing w:line="240" w:lineRule="auto"/>
              <w:rPr>
                <w:bCs/>
                <w:szCs w:val="22"/>
              </w:rPr>
            </w:pPr>
            <w:r w:rsidRPr="00E74520">
              <w:rPr>
                <w:bCs/>
                <w:szCs w:val="22"/>
              </w:rPr>
              <w:t>Effective operation of terminal fittings</w:t>
            </w:r>
          </w:p>
          <w:p w14:paraId="12C7D7EB" w14:textId="77777777" w:rsidR="00E74520" w:rsidRPr="00E74520" w:rsidRDefault="00E74520" w:rsidP="00ED2240">
            <w:pPr>
              <w:pStyle w:val="ListParagraph"/>
              <w:numPr>
                <w:ilvl w:val="0"/>
                <w:numId w:val="104"/>
              </w:numPr>
              <w:spacing w:line="240" w:lineRule="auto"/>
              <w:rPr>
                <w:bCs/>
                <w:szCs w:val="22"/>
              </w:rPr>
            </w:pPr>
            <w:r w:rsidRPr="00E74520">
              <w:rPr>
                <w:bCs/>
                <w:szCs w:val="22"/>
              </w:rPr>
              <w:t>E</w:t>
            </w:r>
            <w:r w:rsidRPr="00E74520">
              <w:rPr>
                <w:szCs w:val="22"/>
              </w:rPr>
              <w:t>ffective operation of float operated valves</w:t>
            </w:r>
          </w:p>
          <w:p w14:paraId="17B2FD75" w14:textId="77777777" w:rsidR="00E74520" w:rsidRPr="00E74520" w:rsidRDefault="00E74520" w:rsidP="00ED2240">
            <w:pPr>
              <w:pStyle w:val="ListParagraph"/>
              <w:numPr>
                <w:ilvl w:val="0"/>
                <w:numId w:val="104"/>
              </w:numPr>
              <w:spacing w:line="240" w:lineRule="auto"/>
              <w:rPr>
                <w:bCs/>
                <w:szCs w:val="22"/>
              </w:rPr>
            </w:pPr>
            <w:r w:rsidRPr="00E74520">
              <w:rPr>
                <w:szCs w:val="22"/>
              </w:rPr>
              <w:t>Effective operation of service valves</w:t>
            </w:r>
          </w:p>
          <w:p w14:paraId="48B235FD" w14:textId="77777777" w:rsidR="00E74520" w:rsidRPr="00E74520" w:rsidRDefault="00E74520" w:rsidP="00ED2240">
            <w:pPr>
              <w:pStyle w:val="ListParagraph"/>
              <w:numPr>
                <w:ilvl w:val="0"/>
                <w:numId w:val="104"/>
              </w:numPr>
              <w:spacing w:line="240" w:lineRule="auto"/>
              <w:rPr>
                <w:bCs/>
                <w:szCs w:val="22"/>
              </w:rPr>
            </w:pPr>
            <w:r w:rsidRPr="00E74520">
              <w:rPr>
                <w:szCs w:val="22"/>
              </w:rPr>
              <w:t>Condition of hot water cylinder</w:t>
            </w:r>
          </w:p>
          <w:p w14:paraId="77CE057F" w14:textId="77777777" w:rsidR="00E74520" w:rsidRPr="00E74520" w:rsidRDefault="00E74520" w:rsidP="00ED2240">
            <w:pPr>
              <w:pStyle w:val="ListParagraph"/>
              <w:numPr>
                <w:ilvl w:val="0"/>
                <w:numId w:val="104"/>
              </w:numPr>
              <w:spacing w:line="240" w:lineRule="auto"/>
              <w:rPr>
                <w:bCs/>
                <w:szCs w:val="22"/>
              </w:rPr>
            </w:pPr>
            <w:r w:rsidRPr="00E74520">
              <w:rPr>
                <w:szCs w:val="22"/>
              </w:rPr>
              <w:t>Condition of storage cisterns</w:t>
            </w:r>
          </w:p>
          <w:p w14:paraId="35B5CA21" w14:textId="77777777" w:rsidR="00E74520" w:rsidRPr="00E74520" w:rsidRDefault="00E74520" w:rsidP="00ED2240">
            <w:pPr>
              <w:pStyle w:val="ListParagraph"/>
              <w:numPr>
                <w:ilvl w:val="0"/>
                <w:numId w:val="104"/>
              </w:numPr>
              <w:spacing w:line="240" w:lineRule="auto"/>
              <w:rPr>
                <w:bCs/>
                <w:szCs w:val="22"/>
              </w:rPr>
            </w:pPr>
            <w:r w:rsidRPr="00E74520">
              <w:rPr>
                <w:bCs/>
                <w:szCs w:val="22"/>
              </w:rPr>
              <w:t>Unvented cylinder and controls</w:t>
            </w:r>
          </w:p>
          <w:p w14:paraId="1A182A88" w14:textId="77777777" w:rsidR="00E74520" w:rsidRPr="00E74520" w:rsidRDefault="00E74520" w:rsidP="00ED2240">
            <w:pPr>
              <w:pStyle w:val="ListParagraph"/>
              <w:numPr>
                <w:ilvl w:val="0"/>
                <w:numId w:val="104"/>
              </w:numPr>
              <w:spacing w:line="240" w:lineRule="auto"/>
              <w:rPr>
                <w:bCs/>
                <w:szCs w:val="22"/>
              </w:rPr>
            </w:pPr>
            <w:r w:rsidRPr="00E74520">
              <w:rPr>
                <w:bCs/>
                <w:szCs w:val="22"/>
              </w:rPr>
              <w:lastRenderedPageBreak/>
              <w:t>Effective operation of thermostatic control devices</w:t>
            </w:r>
          </w:p>
          <w:p w14:paraId="2C247561" w14:textId="77777777" w:rsidR="00E74520" w:rsidRPr="00E74520" w:rsidRDefault="00E74520" w:rsidP="00ED2240">
            <w:pPr>
              <w:pStyle w:val="ListParagraph"/>
              <w:numPr>
                <w:ilvl w:val="0"/>
                <w:numId w:val="104"/>
              </w:numPr>
              <w:spacing w:line="240" w:lineRule="auto"/>
              <w:rPr>
                <w:bCs/>
                <w:szCs w:val="22"/>
              </w:rPr>
            </w:pPr>
            <w:r w:rsidRPr="00E74520">
              <w:rPr>
                <w:bCs/>
                <w:szCs w:val="22"/>
              </w:rPr>
              <w:t>Temperature and pressure relief valve</w:t>
            </w:r>
          </w:p>
          <w:p w14:paraId="0DB7D924" w14:textId="77777777" w:rsidR="00E74520" w:rsidRPr="00E74520" w:rsidRDefault="00E74520" w:rsidP="00ED2240">
            <w:pPr>
              <w:pStyle w:val="ListParagraph"/>
              <w:numPr>
                <w:ilvl w:val="0"/>
                <w:numId w:val="104"/>
              </w:numPr>
              <w:spacing w:line="240" w:lineRule="auto"/>
              <w:rPr>
                <w:bCs/>
                <w:szCs w:val="22"/>
              </w:rPr>
            </w:pPr>
            <w:r w:rsidRPr="00E74520">
              <w:rPr>
                <w:bCs/>
                <w:szCs w:val="22"/>
              </w:rPr>
              <w:t>Expansion vessel</w:t>
            </w:r>
          </w:p>
          <w:p w14:paraId="6111F7D1" w14:textId="77777777" w:rsidR="00E74520" w:rsidRPr="00E74520" w:rsidRDefault="00E74520" w:rsidP="00ED2240">
            <w:pPr>
              <w:pStyle w:val="ListParagraph"/>
              <w:numPr>
                <w:ilvl w:val="0"/>
                <w:numId w:val="104"/>
              </w:numPr>
              <w:spacing w:line="240" w:lineRule="auto"/>
              <w:rPr>
                <w:bCs/>
                <w:szCs w:val="22"/>
              </w:rPr>
            </w:pPr>
            <w:r w:rsidRPr="00E74520">
              <w:rPr>
                <w:bCs/>
                <w:szCs w:val="22"/>
              </w:rPr>
              <w:t>Composite valve</w:t>
            </w:r>
          </w:p>
          <w:p w14:paraId="095D008B" w14:textId="77777777" w:rsidR="00E74520" w:rsidRPr="00E74520" w:rsidRDefault="00E74520" w:rsidP="00ED2240">
            <w:pPr>
              <w:pStyle w:val="ListParagraph"/>
              <w:numPr>
                <w:ilvl w:val="0"/>
                <w:numId w:val="104"/>
              </w:numPr>
              <w:spacing w:line="240" w:lineRule="auto"/>
              <w:rPr>
                <w:bCs/>
                <w:szCs w:val="22"/>
              </w:rPr>
            </w:pPr>
            <w:r w:rsidRPr="00E74520">
              <w:rPr>
                <w:bCs/>
                <w:szCs w:val="22"/>
              </w:rPr>
              <w:t>Pumps</w:t>
            </w:r>
          </w:p>
          <w:p w14:paraId="4FEA9263" w14:textId="77777777" w:rsidR="00E74520" w:rsidRPr="00E74520" w:rsidRDefault="00E74520" w:rsidP="00E74520">
            <w:pPr>
              <w:rPr>
                <w:bCs/>
                <w:szCs w:val="22"/>
              </w:rPr>
            </w:pPr>
          </w:p>
          <w:p w14:paraId="74FEBB26" w14:textId="77777777" w:rsidR="00E74520" w:rsidRPr="00E74520" w:rsidRDefault="00E74520" w:rsidP="00E74520">
            <w:pPr>
              <w:contextualSpacing/>
              <w:rPr>
                <w:b/>
                <w:szCs w:val="22"/>
              </w:rPr>
            </w:pPr>
            <w:r w:rsidRPr="00E74520">
              <w:rPr>
                <w:b/>
                <w:szCs w:val="22"/>
              </w:rPr>
              <w:t>Routine checks – central heating</w:t>
            </w:r>
          </w:p>
          <w:p w14:paraId="6B5EA32D" w14:textId="77777777" w:rsidR="00E74520" w:rsidRPr="00E74520" w:rsidRDefault="00E74520" w:rsidP="00ED2240">
            <w:pPr>
              <w:pStyle w:val="ListParagraph"/>
              <w:numPr>
                <w:ilvl w:val="0"/>
                <w:numId w:val="105"/>
              </w:numPr>
              <w:spacing w:line="240" w:lineRule="auto"/>
              <w:rPr>
                <w:bCs/>
                <w:szCs w:val="22"/>
              </w:rPr>
            </w:pPr>
            <w:r w:rsidRPr="00E74520">
              <w:rPr>
                <w:bCs/>
                <w:szCs w:val="22"/>
              </w:rPr>
              <w:t>Visual inspection of pipework for leakage, adequate support and insulation</w:t>
            </w:r>
          </w:p>
          <w:p w14:paraId="28A6F7A6" w14:textId="77777777" w:rsidR="00E74520" w:rsidRPr="00E74520" w:rsidRDefault="00E74520" w:rsidP="00ED2240">
            <w:pPr>
              <w:pStyle w:val="ListParagraph"/>
              <w:numPr>
                <w:ilvl w:val="0"/>
                <w:numId w:val="105"/>
              </w:numPr>
              <w:spacing w:line="240" w:lineRule="auto"/>
              <w:rPr>
                <w:bCs/>
                <w:szCs w:val="22"/>
              </w:rPr>
            </w:pPr>
            <w:r w:rsidRPr="00E74520">
              <w:rPr>
                <w:bCs/>
                <w:szCs w:val="22"/>
              </w:rPr>
              <w:t>Effective operation of terminal fittings</w:t>
            </w:r>
          </w:p>
          <w:p w14:paraId="2877705A" w14:textId="77777777" w:rsidR="00E74520" w:rsidRPr="00E74520" w:rsidRDefault="00E74520" w:rsidP="00ED2240">
            <w:pPr>
              <w:pStyle w:val="ListParagraph"/>
              <w:numPr>
                <w:ilvl w:val="0"/>
                <w:numId w:val="105"/>
              </w:numPr>
              <w:spacing w:line="240" w:lineRule="auto"/>
              <w:rPr>
                <w:bCs/>
                <w:szCs w:val="22"/>
              </w:rPr>
            </w:pPr>
            <w:r w:rsidRPr="00E74520">
              <w:rPr>
                <w:bCs/>
                <w:szCs w:val="22"/>
              </w:rPr>
              <w:t>Effective operation of float operated valves</w:t>
            </w:r>
          </w:p>
          <w:p w14:paraId="091DE665" w14:textId="77777777" w:rsidR="00E74520" w:rsidRPr="00E74520" w:rsidRDefault="00E74520" w:rsidP="00ED2240">
            <w:pPr>
              <w:pStyle w:val="ListParagraph"/>
              <w:numPr>
                <w:ilvl w:val="0"/>
                <w:numId w:val="105"/>
              </w:numPr>
              <w:spacing w:line="240" w:lineRule="auto"/>
              <w:rPr>
                <w:bCs/>
                <w:szCs w:val="22"/>
              </w:rPr>
            </w:pPr>
            <w:r w:rsidRPr="00E74520">
              <w:rPr>
                <w:bCs/>
                <w:szCs w:val="22"/>
              </w:rPr>
              <w:t>Effective operation of valves</w:t>
            </w:r>
          </w:p>
          <w:p w14:paraId="5B1C5EEC" w14:textId="77777777" w:rsidR="00E74520" w:rsidRPr="00E74520" w:rsidRDefault="00E74520" w:rsidP="00ED2240">
            <w:pPr>
              <w:pStyle w:val="ListParagraph"/>
              <w:numPr>
                <w:ilvl w:val="0"/>
                <w:numId w:val="105"/>
              </w:numPr>
              <w:spacing w:line="240" w:lineRule="auto"/>
              <w:rPr>
                <w:bCs/>
                <w:szCs w:val="22"/>
              </w:rPr>
            </w:pPr>
            <w:r w:rsidRPr="00E74520">
              <w:rPr>
                <w:bCs/>
                <w:szCs w:val="22"/>
              </w:rPr>
              <w:t>Condition of cisterns</w:t>
            </w:r>
          </w:p>
          <w:p w14:paraId="6A726058" w14:textId="77777777" w:rsidR="00E74520" w:rsidRPr="00E74520" w:rsidRDefault="00E74520" w:rsidP="00ED2240">
            <w:pPr>
              <w:pStyle w:val="ListParagraph"/>
              <w:numPr>
                <w:ilvl w:val="0"/>
                <w:numId w:val="105"/>
              </w:numPr>
              <w:spacing w:line="240" w:lineRule="auto"/>
              <w:rPr>
                <w:bCs/>
                <w:szCs w:val="22"/>
              </w:rPr>
            </w:pPr>
            <w:r w:rsidRPr="00E74520">
              <w:rPr>
                <w:bCs/>
                <w:szCs w:val="22"/>
              </w:rPr>
              <w:t>Effective operation of thermostatic control devices</w:t>
            </w:r>
          </w:p>
          <w:p w14:paraId="40E6FD4A" w14:textId="77777777" w:rsidR="00E74520" w:rsidRPr="00E74520" w:rsidRDefault="00E74520" w:rsidP="00ED2240">
            <w:pPr>
              <w:pStyle w:val="ListParagraph"/>
              <w:numPr>
                <w:ilvl w:val="0"/>
                <w:numId w:val="105"/>
              </w:numPr>
              <w:spacing w:line="240" w:lineRule="auto"/>
              <w:rPr>
                <w:bCs/>
                <w:szCs w:val="22"/>
              </w:rPr>
            </w:pPr>
            <w:r w:rsidRPr="00E74520">
              <w:rPr>
                <w:bCs/>
                <w:szCs w:val="22"/>
              </w:rPr>
              <w:t>Temperature and pressure relief valve</w:t>
            </w:r>
          </w:p>
          <w:p w14:paraId="788FDA3E" w14:textId="77777777" w:rsidR="00E74520" w:rsidRPr="00E74520" w:rsidRDefault="00E74520" w:rsidP="00ED2240">
            <w:pPr>
              <w:pStyle w:val="ListParagraph"/>
              <w:numPr>
                <w:ilvl w:val="0"/>
                <w:numId w:val="105"/>
              </w:numPr>
              <w:spacing w:line="240" w:lineRule="auto"/>
              <w:rPr>
                <w:bCs/>
                <w:szCs w:val="22"/>
              </w:rPr>
            </w:pPr>
            <w:r w:rsidRPr="00E74520">
              <w:rPr>
                <w:bCs/>
                <w:szCs w:val="22"/>
              </w:rPr>
              <w:t>Expansion vessel</w:t>
            </w:r>
          </w:p>
          <w:p w14:paraId="41B47EF9" w14:textId="77777777" w:rsidR="00E74520" w:rsidRPr="00E74520" w:rsidRDefault="00E74520" w:rsidP="00ED2240">
            <w:pPr>
              <w:pStyle w:val="ListParagraph"/>
              <w:numPr>
                <w:ilvl w:val="0"/>
                <w:numId w:val="105"/>
              </w:numPr>
              <w:spacing w:line="240" w:lineRule="auto"/>
              <w:rPr>
                <w:bCs/>
                <w:szCs w:val="22"/>
              </w:rPr>
            </w:pPr>
            <w:r w:rsidRPr="00E74520">
              <w:rPr>
                <w:bCs/>
                <w:szCs w:val="22"/>
              </w:rPr>
              <w:t>Pumps</w:t>
            </w:r>
          </w:p>
          <w:p w14:paraId="4477F970" w14:textId="77777777" w:rsidR="00E74520" w:rsidRPr="00E74520" w:rsidRDefault="00E74520" w:rsidP="00ED2240">
            <w:pPr>
              <w:pStyle w:val="ListParagraph"/>
              <w:numPr>
                <w:ilvl w:val="0"/>
                <w:numId w:val="105"/>
              </w:numPr>
              <w:spacing w:line="240" w:lineRule="auto"/>
              <w:rPr>
                <w:bCs/>
                <w:szCs w:val="22"/>
              </w:rPr>
            </w:pPr>
            <w:r w:rsidRPr="00E74520">
              <w:rPr>
                <w:bCs/>
                <w:szCs w:val="22"/>
              </w:rPr>
              <w:t xml:space="preserve">Heat emitter </w:t>
            </w:r>
          </w:p>
          <w:p w14:paraId="49A91581" w14:textId="77777777" w:rsidR="00E74520" w:rsidRPr="00E74520" w:rsidRDefault="00E74520" w:rsidP="00ED2240">
            <w:pPr>
              <w:pStyle w:val="ListParagraph"/>
              <w:numPr>
                <w:ilvl w:val="0"/>
                <w:numId w:val="105"/>
              </w:numPr>
              <w:spacing w:line="240" w:lineRule="auto"/>
              <w:rPr>
                <w:bCs/>
                <w:szCs w:val="22"/>
              </w:rPr>
            </w:pPr>
            <w:r w:rsidRPr="00E74520">
              <w:rPr>
                <w:bCs/>
                <w:szCs w:val="22"/>
              </w:rPr>
              <w:t>Performance checks</w:t>
            </w:r>
          </w:p>
          <w:p w14:paraId="76AACB34" w14:textId="77777777" w:rsidR="00E74520" w:rsidRPr="00E74520" w:rsidRDefault="00E74520" w:rsidP="00E74520">
            <w:pPr>
              <w:rPr>
                <w:bCs/>
                <w:szCs w:val="22"/>
              </w:rPr>
            </w:pPr>
          </w:p>
          <w:p w14:paraId="114285D3" w14:textId="77777777" w:rsidR="00E74520" w:rsidRPr="00E74520" w:rsidRDefault="00E74520" w:rsidP="00E74520">
            <w:pPr>
              <w:contextualSpacing/>
              <w:rPr>
                <w:b/>
                <w:szCs w:val="22"/>
              </w:rPr>
            </w:pPr>
            <w:r w:rsidRPr="00E74520">
              <w:rPr>
                <w:b/>
                <w:szCs w:val="22"/>
              </w:rPr>
              <w:t>Routine checks – sanitary appliances and pipework</w:t>
            </w:r>
          </w:p>
          <w:p w14:paraId="4014B3EA" w14:textId="77777777" w:rsidR="00E74520" w:rsidRPr="00E74520" w:rsidRDefault="00E74520" w:rsidP="00ED2240">
            <w:pPr>
              <w:pStyle w:val="ListParagraph"/>
              <w:numPr>
                <w:ilvl w:val="0"/>
                <w:numId w:val="106"/>
              </w:numPr>
              <w:spacing w:line="240" w:lineRule="auto"/>
              <w:rPr>
                <w:bCs/>
                <w:szCs w:val="22"/>
              </w:rPr>
            </w:pPr>
            <w:r w:rsidRPr="00E74520">
              <w:rPr>
                <w:bCs/>
                <w:szCs w:val="22"/>
              </w:rPr>
              <w:t>Visual inspection of pipework for leakage, adequate support</w:t>
            </w:r>
          </w:p>
          <w:p w14:paraId="7546DDB0" w14:textId="77777777" w:rsidR="00E74520" w:rsidRPr="00E74520" w:rsidRDefault="00E74520" w:rsidP="00ED2240">
            <w:pPr>
              <w:pStyle w:val="ListParagraph"/>
              <w:numPr>
                <w:ilvl w:val="0"/>
                <w:numId w:val="106"/>
              </w:numPr>
              <w:spacing w:line="240" w:lineRule="auto"/>
              <w:rPr>
                <w:bCs/>
                <w:szCs w:val="22"/>
              </w:rPr>
            </w:pPr>
            <w:r w:rsidRPr="00E74520">
              <w:rPr>
                <w:bCs/>
                <w:szCs w:val="22"/>
              </w:rPr>
              <w:t>Effective operation of terminal fittings</w:t>
            </w:r>
          </w:p>
          <w:p w14:paraId="3AB3A64B" w14:textId="77777777" w:rsidR="00E74520" w:rsidRPr="00E74520" w:rsidRDefault="00E74520" w:rsidP="00ED2240">
            <w:pPr>
              <w:pStyle w:val="ListParagraph"/>
              <w:numPr>
                <w:ilvl w:val="0"/>
                <w:numId w:val="106"/>
              </w:numPr>
              <w:spacing w:line="240" w:lineRule="auto"/>
              <w:rPr>
                <w:bCs/>
                <w:szCs w:val="22"/>
              </w:rPr>
            </w:pPr>
            <w:r w:rsidRPr="00E74520">
              <w:rPr>
                <w:bCs/>
                <w:szCs w:val="22"/>
              </w:rPr>
              <w:t>Effective operation of float operated valves</w:t>
            </w:r>
          </w:p>
          <w:p w14:paraId="18FF60BE" w14:textId="77777777" w:rsidR="00E74520" w:rsidRPr="00E74520" w:rsidRDefault="00E74520" w:rsidP="00ED2240">
            <w:pPr>
              <w:pStyle w:val="ListParagraph"/>
              <w:numPr>
                <w:ilvl w:val="0"/>
                <w:numId w:val="106"/>
              </w:numPr>
              <w:spacing w:line="240" w:lineRule="auto"/>
              <w:rPr>
                <w:bCs/>
                <w:szCs w:val="22"/>
              </w:rPr>
            </w:pPr>
            <w:r w:rsidRPr="00E74520">
              <w:rPr>
                <w:bCs/>
                <w:szCs w:val="22"/>
              </w:rPr>
              <w:t>Effective operation of valves</w:t>
            </w:r>
          </w:p>
          <w:p w14:paraId="182F162B" w14:textId="77777777" w:rsidR="00E74520" w:rsidRPr="00E74520" w:rsidRDefault="00E74520" w:rsidP="00ED2240">
            <w:pPr>
              <w:pStyle w:val="ListParagraph"/>
              <w:numPr>
                <w:ilvl w:val="0"/>
                <w:numId w:val="106"/>
              </w:numPr>
              <w:spacing w:line="240" w:lineRule="auto"/>
              <w:rPr>
                <w:bCs/>
                <w:szCs w:val="22"/>
              </w:rPr>
            </w:pPr>
            <w:r w:rsidRPr="00E74520">
              <w:rPr>
                <w:bCs/>
                <w:szCs w:val="22"/>
              </w:rPr>
              <w:t>Condition of cisterns</w:t>
            </w:r>
          </w:p>
          <w:p w14:paraId="61722B7D" w14:textId="44C196F7" w:rsidR="00E74520" w:rsidRPr="00E74520" w:rsidRDefault="00E74520" w:rsidP="00ED2240">
            <w:pPr>
              <w:pStyle w:val="ListParagraph"/>
              <w:numPr>
                <w:ilvl w:val="0"/>
                <w:numId w:val="106"/>
              </w:numPr>
              <w:spacing w:line="240" w:lineRule="auto"/>
              <w:rPr>
                <w:bCs/>
                <w:szCs w:val="22"/>
              </w:rPr>
            </w:pPr>
            <w:r w:rsidRPr="00E74520">
              <w:rPr>
                <w:bCs/>
                <w:szCs w:val="22"/>
              </w:rPr>
              <w:t>Operation of flushing cisterns</w:t>
            </w:r>
            <w:r w:rsidR="008E7758">
              <w:rPr>
                <w:bCs/>
                <w:szCs w:val="22"/>
              </w:rPr>
              <w:t xml:space="preserve"> </w:t>
            </w:r>
            <w:r w:rsidRPr="00E74520">
              <w:rPr>
                <w:bCs/>
                <w:szCs w:val="22"/>
              </w:rPr>
              <w:t>/</w:t>
            </w:r>
            <w:r w:rsidR="008E7758">
              <w:rPr>
                <w:bCs/>
                <w:szCs w:val="22"/>
              </w:rPr>
              <w:t xml:space="preserve"> </w:t>
            </w:r>
            <w:r w:rsidRPr="00E74520">
              <w:rPr>
                <w:bCs/>
                <w:szCs w:val="22"/>
              </w:rPr>
              <w:t>mechanisms</w:t>
            </w:r>
          </w:p>
          <w:p w14:paraId="73FB3944" w14:textId="77777777" w:rsidR="00E74520" w:rsidRPr="00E74520" w:rsidRDefault="00E74520" w:rsidP="00ED2240">
            <w:pPr>
              <w:pStyle w:val="ListParagraph"/>
              <w:numPr>
                <w:ilvl w:val="0"/>
                <w:numId w:val="106"/>
              </w:numPr>
              <w:spacing w:line="240" w:lineRule="auto"/>
              <w:rPr>
                <w:bCs/>
                <w:szCs w:val="22"/>
              </w:rPr>
            </w:pPr>
            <w:r w:rsidRPr="00E74520">
              <w:rPr>
                <w:bCs/>
                <w:szCs w:val="22"/>
              </w:rPr>
              <w:t>Fitting of effective waste outlet plugs</w:t>
            </w:r>
          </w:p>
          <w:p w14:paraId="07D0E443" w14:textId="7118C76D" w:rsidR="00E74520" w:rsidRPr="00E74520" w:rsidRDefault="00E74520" w:rsidP="00ED2240">
            <w:pPr>
              <w:pStyle w:val="ListParagraph"/>
              <w:numPr>
                <w:ilvl w:val="0"/>
                <w:numId w:val="106"/>
              </w:numPr>
              <w:spacing w:line="240" w:lineRule="auto"/>
              <w:rPr>
                <w:bCs/>
                <w:szCs w:val="22"/>
              </w:rPr>
            </w:pPr>
            <w:r w:rsidRPr="00E74520">
              <w:rPr>
                <w:bCs/>
                <w:szCs w:val="22"/>
              </w:rPr>
              <w:lastRenderedPageBreak/>
              <w:t>Effective operation of appliance traps</w:t>
            </w:r>
            <w:r w:rsidR="008E7758">
              <w:rPr>
                <w:bCs/>
                <w:szCs w:val="22"/>
              </w:rPr>
              <w:t xml:space="preserve"> </w:t>
            </w:r>
            <w:r w:rsidRPr="00E74520">
              <w:rPr>
                <w:bCs/>
                <w:szCs w:val="22"/>
              </w:rPr>
              <w:t>/</w:t>
            </w:r>
            <w:r w:rsidR="008E7758">
              <w:rPr>
                <w:bCs/>
                <w:szCs w:val="22"/>
              </w:rPr>
              <w:t xml:space="preserve"> </w:t>
            </w:r>
            <w:r w:rsidRPr="00E74520">
              <w:rPr>
                <w:bCs/>
                <w:szCs w:val="22"/>
              </w:rPr>
              <w:t>self-sealing valves</w:t>
            </w:r>
          </w:p>
          <w:p w14:paraId="73D189DF" w14:textId="77777777" w:rsidR="00E74520" w:rsidRPr="00E74520" w:rsidRDefault="00E74520" w:rsidP="00ED2240">
            <w:pPr>
              <w:pStyle w:val="ListParagraph"/>
              <w:numPr>
                <w:ilvl w:val="0"/>
                <w:numId w:val="106"/>
              </w:numPr>
              <w:spacing w:line="240" w:lineRule="auto"/>
              <w:rPr>
                <w:bCs/>
                <w:szCs w:val="22"/>
              </w:rPr>
            </w:pPr>
            <w:r w:rsidRPr="00E74520">
              <w:rPr>
                <w:bCs/>
                <w:szCs w:val="22"/>
              </w:rPr>
              <w:t>Pumps</w:t>
            </w:r>
          </w:p>
          <w:p w14:paraId="48A31E4E" w14:textId="77777777" w:rsidR="00E74520" w:rsidRPr="00E74520" w:rsidRDefault="00E74520" w:rsidP="00ED2240">
            <w:pPr>
              <w:pStyle w:val="ListParagraph"/>
              <w:numPr>
                <w:ilvl w:val="0"/>
                <w:numId w:val="106"/>
              </w:numPr>
              <w:spacing w:line="240" w:lineRule="auto"/>
              <w:rPr>
                <w:bCs/>
                <w:szCs w:val="22"/>
              </w:rPr>
            </w:pPr>
            <w:r w:rsidRPr="00E74520">
              <w:rPr>
                <w:bCs/>
                <w:szCs w:val="22"/>
              </w:rPr>
              <w:t>Performance checks</w:t>
            </w:r>
          </w:p>
          <w:p w14:paraId="15B8B6AA" w14:textId="0EE5CFD9" w:rsidR="00B6220B" w:rsidRPr="00E74520" w:rsidRDefault="00E74520" w:rsidP="00ED2240">
            <w:pPr>
              <w:pStyle w:val="ListParagraph"/>
              <w:numPr>
                <w:ilvl w:val="0"/>
                <w:numId w:val="106"/>
              </w:numPr>
              <w:spacing w:line="240" w:lineRule="auto"/>
              <w:rPr>
                <w:bCs/>
                <w:szCs w:val="22"/>
              </w:rPr>
            </w:pPr>
            <w:r w:rsidRPr="00E74520">
              <w:rPr>
                <w:bCs/>
                <w:szCs w:val="22"/>
              </w:rPr>
              <w:t>Appliance support</w:t>
            </w:r>
          </w:p>
        </w:tc>
      </w:tr>
      <w:tr w:rsidR="00B6220B" w:rsidRPr="00487221" w14:paraId="2FC84C5A" w14:textId="77777777" w:rsidTr="00843DCD">
        <w:tblPrEx>
          <w:tblLook w:val="01E0" w:firstRow="1" w:lastRow="1" w:firstColumn="1" w:lastColumn="1" w:noHBand="0" w:noVBand="0"/>
        </w:tblPrEx>
        <w:trPr>
          <w:trHeight w:val="718"/>
        </w:trPr>
        <w:tc>
          <w:tcPr>
            <w:tcW w:w="2590" w:type="dxa"/>
            <w:vMerge/>
          </w:tcPr>
          <w:p w14:paraId="59128DF3" w14:textId="77777777" w:rsidR="00B6220B" w:rsidRPr="00487221" w:rsidRDefault="00B6220B" w:rsidP="00B6220B">
            <w:pPr>
              <w:rPr>
                <w:b/>
                <w:color w:val="231F20"/>
              </w:rPr>
            </w:pPr>
          </w:p>
        </w:tc>
        <w:tc>
          <w:tcPr>
            <w:tcW w:w="728" w:type="dxa"/>
          </w:tcPr>
          <w:p w14:paraId="37DC928C" w14:textId="7CACC8F8" w:rsidR="00B6220B" w:rsidRPr="00487221" w:rsidRDefault="00B6220B" w:rsidP="00B6220B">
            <w:pPr>
              <w:rPr>
                <w:bCs/>
                <w:szCs w:val="22"/>
              </w:rPr>
            </w:pPr>
            <w:r>
              <w:rPr>
                <w:bCs/>
                <w:szCs w:val="22"/>
              </w:rPr>
              <w:t>6.3</w:t>
            </w:r>
          </w:p>
        </w:tc>
        <w:tc>
          <w:tcPr>
            <w:tcW w:w="5210" w:type="dxa"/>
          </w:tcPr>
          <w:p w14:paraId="23EED496" w14:textId="3F197C90" w:rsidR="00B6220B" w:rsidRPr="00827C45" w:rsidRDefault="008D3B34" w:rsidP="00B6220B">
            <w:r>
              <w:t>Identify t</w:t>
            </w:r>
            <w:r w:rsidR="00B6220B" w:rsidRPr="00827C45">
              <w:t xml:space="preserve">ypes of information to be provided on a maintenance record for </w:t>
            </w:r>
            <w:r w:rsidR="00B6220B" w:rsidRPr="00827C45">
              <w:rPr>
                <w:b/>
                <w:bCs/>
              </w:rPr>
              <w:t>plumbing and domestic heating systems</w:t>
            </w:r>
          </w:p>
        </w:tc>
        <w:tc>
          <w:tcPr>
            <w:tcW w:w="5420" w:type="dxa"/>
          </w:tcPr>
          <w:p w14:paraId="0E9594CF" w14:textId="77777777" w:rsidR="00510205" w:rsidRPr="00732C1B" w:rsidRDefault="00510205" w:rsidP="00CE0C40">
            <w:pPr>
              <w:rPr>
                <w:b/>
              </w:rPr>
            </w:pPr>
            <w:bookmarkStart w:id="92" w:name="_Hlk84322665"/>
            <w:r w:rsidRPr="00732C1B">
              <w:rPr>
                <w:b/>
              </w:rPr>
              <w:t>Cover:</w:t>
            </w:r>
          </w:p>
          <w:p w14:paraId="7F1679F5" w14:textId="13E335D9" w:rsidR="00CE0C40" w:rsidRPr="00CE0C40" w:rsidRDefault="00CE0C40" w:rsidP="00CE0C40">
            <w:pPr>
              <w:rPr>
                <w:b/>
              </w:rPr>
            </w:pPr>
            <w:r w:rsidRPr="00CE0C40">
              <w:rPr>
                <w:b/>
                <w:bCs/>
              </w:rPr>
              <w:t>Plumbing and domestic heating system components and pipework</w:t>
            </w:r>
          </w:p>
          <w:p w14:paraId="1C51B08E" w14:textId="77777777" w:rsidR="00CE0C40" w:rsidRPr="00CE0C40" w:rsidRDefault="00CE0C40" w:rsidP="00ED2240">
            <w:pPr>
              <w:pStyle w:val="ListParagraph"/>
              <w:widowControl w:val="0"/>
              <w:numPr>
                <w:ilvl w:val="0"/>
                <w:numId w:val="108"/>
              </w:numPr>
              <w:autoSpaceDE w:val="0"/>
              <w:autoSpaceDN w:val="0"/>
              <w:spacing w:line="240" w:lineRule="auto"/>
              <w:rPr>
                <w:bCs/>
              </w:rPr>
            </w:pPr>
            <w:r w:rsidRPr="00CE0C40">
              <w:rPr>
                <w:bCs/>
              </w:rPr>
              <w:t xml:space="preserve">Cold water </w:t>
            </w:r>
          </w:p>
          <w:p w14:paraId="04EEF781" w14:textId="77777777" w:rsidR="00CE0C40" w:rsidRPr="00CE0C40" w:rsidRDefault="00CE0C40" w:rsidP="00ED2240">
            <w:pPr>
              <w:pStyle w:val="ListParagraph"/>
              <w:numPr>
                <w:ilvl w:val="0"/>
                <w:numId w:val="107"/>
              </w:numPr>
              <w:spacing w:line="240" w:lineRule="auto"/>
              <w:rPr>
                <w:bCs/>
                <w:bdr w:val="none" w:sz="0" w:space="0" w:color="auto" w:frame="1"/>
                <w:lang w:eastAsia="en-GB"/>
              </w:rPr>
            </w:pPr>
            <w:r w:rsidRPr="00CE0C40">
              <w:rPr>
                <w:bCs/>
                <w:bdr w:val="none" w:sz="0" w:space="0" w:color="auto" w:frame="1"/>
                <w:lang w:eastAsia="en-GB"/>
              </w:rPr>
              <w:t>Wholesome</w:t>
            </w:r>
          </w:p>
          <w:p w14:paraId="5E99C104" w14:textId="2E31AD68" w:rsidR="00CE0C40" w:rsidRPr="00CE0C40" w:rsidRDefault="00CE0C40" w:rsidP="00ED2240">
            <w:pPr>
              <w:pStyle w:val="ListParagraph"/>
              <w:numPr>
                <w:ilvl w:val="1"/>
                <w:numId w:val="107"/>
              </w:numPr>
              <w:spacing w:line="240" w:lineRule="auto"/>
              <w:rPr>
                <w:bCs/>
                <w:bdr w:val="none" w:sz="0" w:space="0" w:color="auto" w:frame="1"/>
                <w:lang w:eastAsia="en-GB"/>
              </w:rPr>
            </w:pPr>
            <w:r w:rsidRPr="00CE0C40">
              <w:rPr>
                <w:bCs/>
                <w:bdr w:val="none" w:sz="0" w:space="0" w:color="auto" w:frame="1"/>
                <w:lang w:eastAsia="en-GB"/>
              </w:rPr>
              <w:t xml:space="preserve">Direct cold water systems (Mains </w:t>
            </w:r>
            <w:r w:rsidR="008E7758">
              <w:rPr>
                <w:bCs/>
                <w:bdr w:val="none" w:sz="0" w:space="0" w:color="auto" w:frame="1"/>
                <w:lang w:eastAsia="en-GB"/>
              </w:rPr>
              <w:t>and</w:t>
            </w:r>
            <w:r w:rsidRPr="00CE0C40">
              <w:rPr>
                <w:bCs/>
                <w:bdr w:val="none" w:sz="0" w:space="0" w:color="auto" w:frame="1"/>
                <w:lang w:eastAsia="en-GB"/>
              </w:rPr>
              <w:t xml:space="preserve"> Private supplies) </w:t>
            </w:r>
          </w:p>
          <w:p w14:paraId="4B8E9649" w14:textId="77777777" w:rsidR="00CE0C40" w:rsidRPr="00CE0C40" w:rsidRDefault="00CE0C40" w:rsidP="00ED2240">
            <w:pPr>
              <w:pStyle w:val="ListParagraph"/>
              <w:numPr>
                <w:ilvl w:val="1"/>
                <w:numId w:val="107"/>
              </w:numPr>
              <w:spacing w:line="240" w:lineRule="auto"/>
              <w:rPr>
                <w:bCs/>
                <w:bdr w:val="none" w:sz="0" w:space="0" w:color="auto" w:frame="1"/>
                <w:lang w:eastAsia="en-GB"/>
              </w:rPr>
            </w:pPr>
            <w:r w:rsidRPr="00CE0C40">
              <w:rPr>
                <w:bCs/>
                <w:bdr w:val="none" w:sz="0" w:space="0" w:color="auto" w:frame="1"/>
                <w:lang w:eastAsia="en-GB"/>
              </w:rPr>
              <w:t>Indirect cold water systems (Mains and Private supplies)</w:t>
            </w:r>
          </w:p>
          <w:p w14:paraId="38285493" w14:textId="77777777" w:rsidR="00CE0C40" w:rsidRPr="00CE0C40" w:rsidRDefault="00CE0C40" w:rsidP="00ED2240">
            <w:pPr>
              <w:pStyle w:val="ListParagraph"/>
              <w:numPr>
                <w:ilvl w:val="0"/>
                <w:numId w:val="107"/>
              </w:numPr>
              <w:spacing w:line="240" w:lineRule="auto"/>
              <w:rPr>
                <w:bCs/>
                <w:bdr w:val="none" w:sz="0" w:space="0" w:color="auto" w:frame="1"/>
                <w:lang w:eastAsia="en-GB"/>
              </w:rPr>
            </w:pPr>
            <w:r w:rsidRPr="00CE0C40">
              <w:rPr>
                <w:bCs/>
                <w:bdr w:val="none" w:sz="0" w:space="0" w:color="auto" w:frame="1"/>
                <w:lang w:eastAsia="en-GB"/>
              </w:rPr>
              <w:t>Unwholesome</w:t>
            </w:r>
          </w:p>
          <w:p w14:paraId="7E414E03" w14:textId="77777777" w:rsidR="00CE0C40" w:rsidRPr="00CE0C40" w:rsidRDefault="00CE0C40" w:rsidP="00ED2240">
            <w:pPr>
              <w:pStyle w:val="ListParagraph"/>
              <w:numPr>
                <w:ilvl w:val="1"/>
                <w:numId w:val="107"/>
              </w:numPr>
              <w:spacing w:line="240" w:lineRule="auto"/>
              <w:rPr>
                <w:bCs/>
                <w:bdr w:val="none" w:sz="0" w:space="0" w:color="auto" w:frame="1"/>
                <w:lang w:eastAsia="en-GB"/>
              </w:rPr>
            </w:pPr>
            <w:r w:rsidRPr="00CE0C40">
              <w:rPr>
                <w:bCs/>
                <w:bdr w:val="none" w:sz="0" w:space="0" w:color="auto" w:frame="1"/>
                <w:lang w:eastAsia="en-GB"/>
              </w:rPr>
              <w:t xml:space="preserve">Rainwater harvesting </w:t>
            </w:r>
          </w:p>
          <w:p w14:paraId="2A5AB54A" w14:textId="77777777" w:rsidR="00CE0C40" w:rsidRPr="00CE0C40" w:rsidRDefault="00CE0C40" w:rsidP="00ED2240">
            <w:pPr>
              <w:pStyle w:val="ListParagraph"/>
              <w:numPr>
                <w:ilvl w:val="1"/>
                <w:numId w:val="107"/>
              </w:numPr>
              <w:spacing w:line="240" w:lineRule="auto"/>
              <w:rPr>
                <w:bCs/>
                <w:bdr w:val="none" w:sz="0" w:space="0" w:color="auto" w:frame="1"/>
                <w:lang w:eastAsia="en-GB"/>
              </w:rPr>
            </w:pPr>
            <w:r w:rsidRPr="00CE0C40">
              <w:rPr>
                <w:bCs/>
                <w:bdr w:val="none" w:sz="0" w:space="0" w:color="auto" w:frame="1"/>
                <w:lang w:eastAsia="en-GB"/>
              </w:rPr>
              <w:t>Greywater reuse</w:t>
            </w:r>
          </w:p>
          <w:bookmarkEnd w:id="92"/>
          <w:p w14:paraId="74E99672" w14:textId="77777777" w:rsidR="00CE0C40" w:rsidRPr="00CE0C40" w:rsidRDefault="00CE0C40" w:rsidP="00ED2240">
            <w:pPr>
              <w:pStyle w:val="ListParagraph"/>
              <w:widowControl w:val="0"/>
              <w:numPr>
                <w:ilvl w:val="0"/>
                <w:numId w:val="107"/>
              </w:numPr>
              <w:autoSpaceDE w:val="0"/>
              <w:autoSpaceDN w:val="0"/>
              <w:spacing w:line="240" w:lineRule="auto"/>
              <w:ind w:left="709" w:hanging="425"/>
              <w:rPr>
                <w:bCs/>
              </w:rPr>
            </w:pPr>
            <w:r w:rsidRPr="00CE0C40">
              <w:rPr>
                <w:bCs/>
              </w:rPr>
              <w:t xml:space="preserve">Hot water </w:t>
            </w:r>
          </w:p>
          <w:p w14:paraId="403D86F4" w14:textId="77777777" w:rsidR="00CE0C40" w:rsidRPr="00CE0C40" w:rsidRDefault="00CE0C40" w:rsidP="00ED2240">
            <w:pPr>
              <w:pStyle w:val="ListParagraph"/>
              <w:widowControl w:val="0"/>
              <w:numPr>
                <w:ilvl w:val="0"/>
                <w:numId w:val="107"/>
              </w:numPr>
              <w:autoSpaceDE w:val="0"/>
              <w:autoSpaceDN w:val="0"/>
              <w:spacing w:line="240" w:lineRule="auto"/>
              <w:rPr>
                <w:bCs/>
              </w:rPr>
            </w:pPr>
            <w:r w:rsidRPr="00CE0C40">
              <w:rPr>
                <w:bCs/>
              </w:rPr>
              <w:t>Vented</w:t>
            </w:r>
          </w:p>
          <w:p w14:paraId="136F1C14" w14:textId="77777777" w:rsidR="00CE0C40" w:rsidRPr="00CE0C40" w:rsidRDefault="00CE0C40" w:rsidP="00ED2240">
            <w:pPr>
              <w:pStyle w:val="ListParagraph"/>
              <w:widowControl w:val="0"/>
              <w:numPr>
                <w:ilvl w:val="0"/>
                <w:numId w:val="107"/>
              </w:numPr>
              <w:autoSpaceDE w:val="0"/>
              <w:autoSpaceDN w:val="0"/>
              <w:spacing w:line="240" w:lineRule="auto"/>
              <w:rPr>
                <w:bCs/>
              </w:rPr>
            </w:pPr>
            <w:r w:rsidRPr="00CE0C40">
              <w:rPr>
                <w:bCs/>
              </w:rPr>
              <w:t>Unvented</w:t>
            </w:r>
          </w:p>
          <w:p w14:paraId="2894F226" w14:textId="77777777" w:rsidR="00CE0C40" w:rsidRPr="00CE0C40" w:rsidRDefault="00CE0C40" w:rsidP="00ED2240">
            <w:pPr>
              <w:pStyle w:val="ListParagraph"/>
              <w:widowControl w:val="0"/>
              <w:numPr>
                <w:ilvl w:val="0"/>
                <w:numId w:val="107"/>
              </w:numPr>
              <w:autoSpaceDE w:val="0"/>
              <w:autoSpaceDN w:val="0"/>
              <w:spacing w:line="240" w:lineRule="auto"/>
              <w:ind w:left="709" w:hanging="425"/>
              <w:rPr>
                <w:bCs/>
              </w:rPr>
            </w:pPr>
            <w:r w:rsidRPr="00CE0C40">
              <w:rPr>
                <w:bCs/>
              </w:rPr>
              <w:t>Central heating</w:t>
            </w:r>
          </w:p>
          <w:p w14:paraId="751A6F32" w14:textId="77777777" w:rsidR="00CE0C40" w:rsidRPr="00CE0C40" w:rsidRDefault="00CE0C40" w:rsidP="00ED2240">
            <w:pPr>
              <w:pStyle w:val="ListParagraph"/>
              <w:widowControl w:val="0"/>
              <w:numPr>
                <w:ilvl w:val="0"/>
                <w:numId w:val="107"/>
              </w:numPr>
              <w:autoSpaceDE w:val="0"/>
              <w:autoSpaceDN w:val="0"/>
              <w:spacing w:line="240" w:lineRule="auto"/>
              <w:ind w:left="709" w:hanging="425"/>
              <w:rPr>
                <w:bCs/>
              </w:rPr>
            </w:pPr>
            <w:r w:rsidRPr="00CE0C40">
              <w:rPr>
                <w:bCs/>
              </w:rPr>
              <w:t>Sanitary appliances and pipework</w:t>
            </w:r>
          </w:p>
          <w:p w14:paraId="0B009106" w14:textId="77777777" w:rsidR="00B6220B" w:rsidRPr="00487221" w:rsidRDefault="00B6220B" w:rsidP="00B6220B">
            <w:pPr>
              <w:rPr>
                <w:szCs w:val="22"/>
              </w:rPr>
            </w:pPr>
          </w:p>
        </w:tc>
      </w:tr>
      <w:tr w:rsidR="00B6220B" w:rsidRPr="00487221" w14:paraId="17D32759" w14:textId="77777777" w:rsidTr="00843DCD">
        <w:tblPrEx>
          <w:tblLook w:val="01E0" w:firstRow="1" w:lastRow="1" w:firstColumn="1" w:lastColumn="1" w:noHBand="0" w:noVBand="0"/>
        </w:tblPrEx>
        <w:trPr>
          <w:trHeight w:val="970"/>
        </w:trPr>
        <w:tc>
          <w:tcPr>
            <w:tcW w:w="2590" w:type="dxa"/>
            <w:vMerge/>
          </w:tcPr>
          <w:p w14:paraId="3225E2E0" w14:textId="77777777" w:rsidR="00B6220B" w:rsidRPr="00487221" w:rsidRDefault="00B6220B" w:rsidP="00B6220B">
            <w:pPr>
              <w:rPr>
                <w:b/>
                <w:color w:val="231F20"/>
              </w:rPr>
            </w:pPr>
          </w:p>
        </w:tc>
        <w:tc>
          <w:tcPr>
            <w:tcW w:w="728" w:type="dxa"/>
          </w:tcPr>
          <w:p w14:paraId="727D7E78" w14:textId="34A52BD0" w:rsidR="00B6220B" w:rsidRPr="00487221" w:rsidRDefault="00B6220B" w:rsidP="00B6220B">
            <w:pPr>
              <w:rPr>
                <w:bCs/>
                <w:szCs w:val="22"/>
              </w:rPr>
            </w:pPr>
            <w:r>
              <w:rPr>
                <w:bCs/>
                <w:szCs w:val="22"/>
              </w:rPr>
              <w:t>6.4</w:t>
            </w:r>
          </w:p>
        </w:tc>
        <w:tc>
          <w:tcPr>
            <w:tcW w:w="5210" w:type="dxa"/>
          </w:tcPr>
          <w:p w14:paraId="5369AC4A" w14:textId="3305D203" w:rsidR="00B6220B" w:rsidRPr="00827C45" w:rsidRDefault="008D3B34" w:rsidP="00B6220B">
            <w:r w:rsidRPr="00732C1B">
              <w:t>Identify r</w:t>
            </w:r>
            <w:r w:rsidR="00B6220B" w:rsidRPr="00732C1B">
              <w:t>equirements for legionella and bacterial growth control measures</w:t>
            </w:r>
          </w:p>
        </w:tc>
        <w:tc>
          <w:tcPr>
            <w:tcW w:w="5420" w:type="dxa"/>
          </w:tcPr>
          <w:p w14:paraId="2F3B7A64" w14:textId="77777777" w:rsidR="00B6220B" w:rsidRPr="00487221" w:rsidRDefault="00B6220B" w:rsidP="00B6220B">
            <w:pPr>
              <w:rPr>
                <w:szCs w:val="22"/>
              </w:rPr>
            </w:pPr>
          </w:p>
        </w:tc>
      </w:tr>
      <w:tr w:rsidR="00B6220B" w:rsidRPr="00487221" w14:paraId="73A223E4" w14:textId="77777777" w:rsidTr="00843DCD">
        <w:tblPrEx>
          <w:tblLook w:val="01E0" w:firstRow="1" w:lastRow="1" w:firstColumn="1" w:lastColumn="1" w:noHBand="0" w:noVBand="0"/>
        </w:tblPrEx>
        <w:trPr>
          <w:trHeight w:val="970"/>
        </w:trPr>
        <w:tc>
          <w:tcPr>
            <w:tcW w:w="2590" w:type="dxa"/>
          </w:tcPr>
          <w:p w14:paraId="0E7F50AC" w14:textId="588B88D2" w:rsidR="00B6220B" w:rsidRPr="00487221" w:rsidRDefault="002819F1" w:rsidP="002819F1">
            <w:pPr>
              <w:ind w:left="306" w:hanging="306"/>
              <w:rPr>
                <w:b/>
                <w:color w:val="231F20"/>
              </w:rPr>
            </w:pPr>
            <w:r>
              <w:rPr>
                <w:b/>
                <w:bCs/>
              </w:rPr>
              <w:lastRenderedPageBreak/>
              <w:t xml:space="preserve">6. </w:t>
            </w:r>
            <w:r w:rsidR="008D3B34">
              <w:rPr>
                <w:b/>
                <w:bCs/>
              </w:rPr>
              <w:t>Carry out s</w:t>
            </w:r>
            <w:r w:rsidRPr="00B6220B">
              <w:rPr>
                <w:b/>
                <w:bCs/>
              </w:rPr>
              <w:t>ervice and maintenance on plumbing and domestic heating system</w:t>
            </w:r>
            <w:r w:rsidRPr="00B6220B">
              <w:t xml:space="preserve"> </w:t>
            </w:r>
            <w:r w:rsidRPr="00B6220B">
              <w:rPr>
                <w:b/>
                <w:bCs/>
              </w:rPr>
              <w:t>components and pipework</w:t>
            </w:r>
          </w:p>
        </w:tc>
        <w:tc>
          <w:tcPr>
            <w:tcW w:w="728" w:type="dxa"/>
          </w:tcPr>
          <w:p w14:paraId="45468C5C" w14:textId="113DE259" w:rsidR="00B6220B" w:rsidRPr="00487221" w:rsidRDefault="00B6220B" w:rsidP="00B6220B">
            <w:pPr>
              <w:rPr>
                <w:bCs/>
                <w:szCs w:val="22"/>
              </w:rPr>
            </w:pPr>
            <w:r>
              <w:rPr>
                <w:bCs/>
                <w:szCs w:val="22"/>
              </w:rPr>
              <w:t>6.5</w:t>
            </w:r>
          </w:p>
        </w:tc>
        <w:tc>
          <w:tcPr>
            <w:tcW w:w="5210" w:type="dxa"/>
          </w:tcPr>
          <w:p w14:paraId="3E836FE7" w14:textId="6AF636F9" w:rsidR="00B6220B" w:rsidRPr="00510BA4" w:rsidRDefault="008D3B34" w:rsidP="00B6220B">
            <w:r>
              <w:t>Carry out s</w:t>
            </w:r>
            <w:r w:rsidR="00B6220B" w:rsidRPr="00510BA4">
              <w:t>ervice and maint</w:t>
            </w:r>
            <w:r>
              <w:t>enance</w:t>
            </w:r>
            <w:r w:rsidR="00B6220B" w:rsidRPr="00510BA4">
              <w:t xml:space="preserve"> plumbing and domestic heating systems</w:t>
            </w:r>
          </w:p>
        </w:tc>
        <w:tc>
          <w:tcPr>
            <w:tcW w:w="5420" w:type="dxa"/>
          </w:tcPr>
          <w:p w14:paraId="5368B986" w14:textId="77777777" w:rsidR="00B6220B" w:rsidRPr="00487221" w:rsidRDefault="00B6220B" w:rsidP="00B6220B">
            <w:pPr>
              <w:rPr>
                <w:szCs w:val="22"/>
              </w:rPr>
            </w:pPr>
          </w:p>
        </w:tc>
      </w:tr>
    </w:tbl>
    <w:p w14:paraId="58FF3330" w14:textId="1ACE67C3" w:rsidR="00B01033" w:rsidRPr="00487221" w:rsidRDefault="00B01033" w:rsidP="005E114D"/>
    <w:p w14:paraId="499C7A53" w14:textId="77777777" w:rsidR="00010FCD" w:rsidRPr="00487221" w:rsidRDefault="00010FCD" w:rsidP="005E114D">
      <w:pPr>
        <w:sectPr w:rsidR="00010FCD" w:rsidRPr="00487221" w:rsidSect="007039CD">
          <w:pgSz w:w="16838" w:h="11906" w:orient="landscape"/>
          <w:pgMar w:top="1440" w:right="1440" w:bottom="1134" w:left="1440" w:header="708" w:footer="708" w:gutter="0"/>
          <w:cols w:space="708"/>
          <w:docGrid w:linePitch="360"/>
        </w:sectPr>
      </w:pPr>
    </w:p>
    <w:p w14:paraId="04DBF12E" w14:textId="2A4EB402" w:rsidR="00010FCD" w:rsidRPr="00487221" w:rsidRDefault="00A93C2A" w:rsidP="00010FCD">
      <w:pPr>
        <w:pStyle w:val="Heading2"/>
        <w:rPr>
          <w:rFonts w:cs="Arial"/>
        </w:rPr>
      </w:pPr>
      <w:r>
        <w:rPr>
          <w:rFonts w:cs="Arial"/>
        </w:rPr>
        <w:lastRenderedPageBreak/>
        <w:t>Unit</w:t>
      </w:r>
      <w:r w:rsidR="00010FCD" w:rsidRPr="00487221">
        <w:rPr>
          <w:rFonts w:cs="Arial"/>
        </w:rPr>
        <w:t xml:space="preserve">: </w:t>
      </w:r>
      <w:r w:rsidR="006567C5" w:rsidRPr="00487221">
        <w:rPr>
          <w:rFonts w:cs="Arial"/>
        </w:rPr>
        <w:t>TOE</w:t>
      </w:r>
      <w:r w:rsidR="00086B89">
        <w:rPr>
          <w:rFonts w:cs="Arial"/>
        </w:rPr>
        <w:t>PH</w:t>
      </w:r>
      <w:r w:rsidR="006567C5" w:rsidRPr="00487221">
        <w:rPr>
          <w:rFonts w:cs="Arial"/>
        </w:rPr>
        <w:t>3-0</w:t>
      </w:r>
      <w:r w:rsidR="00C05364">
        <w:rPr>
          <w:rFonts w:cs="Arial"/>
        </w:rPr>
        <w:t>5</w:t>
      </w:r>
      <w:r w:rsidR="006567C5" w:rsidRPr="00487221">
        <w:rPr>
          <w:rFonts w:cs="Arial"/>
        </w:rPr>
        <w:t xml:space="preserve"> </w:t>
      </w:r>
      <w:r w:rsidR="00300CB0" w:rsidRPr="00F67DFE">
        <w:rPr>
          <w:noProof/>
          <w:lang w:eastAsia="en-GB"/>
        </w:rPr>
        <w:t>Size and Select Plumbing and Domestic Central Heating Systems</w:t>
      </w:r>
    </w:p>
    <w:p w14:paraId="04C01694" w14:textId="77777777" w:rsidR="00010FCD" w:rsidRPr="00487221" w:rsidRDefault="00010FCD" w:rsidP="00010FCD"/>
    <w:p w14:paraId="582EED54" w14:textId="0A9D52E1" w:rsidR="00010FCD" w:rsidRPr="00E7692A" w:rsidRDefault="00010FCD" w:rsidP="00010FCD">
      <w:pPr>
        <w:pStyle w:val="Heading3"/>
        <w:rPr>
          <w:rFonts w:cs="Arial"/>
        </w:rPr>
      </w:pPr>
      <w:r w:rsidRPr="00E7692A">
        <w:rPr>
          <w:rFonts w:cs="Arial"/>
        </w:rPr>
        <w:t xml:space="preserve">GLH: </w:t>
      </w:r>
      <w:r w:rsidR="00D92FC1" w:rsidRPr="00D92FC1">
        <w:rPr>
          <w:rFonts w:cs="Arial"/>
          <w:b/>
          <w:bCs/>
        </w:rPr>
        <w:t>30</w:t>
      </w:r>
      <w:r w:rsidRPr="00E7692A">
        <w:rPr>
          <w:rFonts w:cs="Arial"/>
        </w:rPr>
        <w:t xml:space="preserve"> </w:t>
      </w:r>
    </w:p>
    <w:p w14:paraId="1B5386E2" w14:textId="77777777" w:rsidR="00010FCD" w:rsidRPr="00E7692A" w:rsidRDefault="00010FCD" w:rsidP="00010FCD">
      <w:pPr>
        <w:pStyle w:val="Heading3"/>
        <w:rPr>
          <w:rFonts w:cs="Arial"/>
        </w:rPr>
      </w:pPr>
    </w:p>
    <w:p w14:paraId="6E6A5DFF" w14:textId="77777777" w:rsidR="00010FCD" w:rsidRPr="00E7692A" w:rsidRDefault="00010FCD" w:rsidP="00010FCD">
      <w:pPr>
        <w:pStyle w:val="Heading3"/>
        <w:rPr>
          <w:rFonts w:cs="Arial"/>
        </w:rPr>
      </w:pPr>
      <w:r w:rsidRPr="00E7692A">
        <w:rPr>
          <w:rFonts w:cs="Arial"/>
        </w:rPr>
        <w:t>Relationship to the Apprenticeship Standard (England)</w:t>
      </w:r>
    </w:p>
    <w:p w14:paraId="2BF7B8CC" w14:textId="1213992B" w:rsidR="00771BA3" w:rsidRPr="00E7692A" w:rsidRDefault="00771BA3" w:rsidP="00771BA3">
      <w:pPr>
        <w:rPr>
          <w:szCs w:val="22"/>
        </w:rPr>
      </w:pPr>
      <w:r w:rsidRPr="00E7692A">
        <w:rPr>
          <w:bCs/>
        </w:rPr>
        <w:t xml:space="preserve">Maps to </w:t>
      </w:r>
      <w:r w:rsidRPr="00E7692A">
        <w:rPr>
          <w:szCs w:val="22"/>
        </w:rPr>
        <w:t xml:space="preserve">Standard Reference </w:t>
      </w:r>
      <w:r w:rsidR="007E61D9" w:rsidRPr="00E7692A">
        <w:rPr>
          <w:szCs w:val="22"/>
        </w:rPr>
        <w:t>ST0303</w:t>
      </w:r>
      <w:r w:rsidRPr="00E7692A">
        <w:rPr>
          <w:szCs w:val="22"/>
        </w:rPr>
        <w:t xml:space="preserve">: </w:t>
      </w:r>
    </w:p>
    <w:p w14:paraId="11EF4BD1" w14:textId="77777777" w:rsidR="00010FCD" w:rsidRPr="00E7692A" w:rsidRDefault="00010FCD" w:rsidP="00010FCD"/>
    <w:p w14:paraId="243C5DD7" w14:textId="7C1269D6" w:rsidR="00010FCD" w:rsidRPr="00E7692A" w:rsidRDefault="00A93C2A" w:rsidP="00010FCD">
      <w:pPr>
        <w:pStyle w:val="Heading3"/>
        <w:rPr>
          <w:rFonts w:cs="Arial"/>
        </w:rPr>
      </w:pPr>
      <w:r>
        <w:rPr>
          <w:rFonts w:cs="Arial"/>
        </w:rPr>
        <w:t>Unit</w:t>
      </w:r>
      <w:r w:rsidR="00010FCD" w:rsidRPr="00E7692A">
        <w:rPr>
          <w:rFonts w:cs="Arial"/>
        </w:rPr>
        <w:t xml:space="preserve"> description</w:t>
      </w:r>
    </w:p>
    <w:p w14:paraId="1BEBC980" w14:textId="18620835" w:rsidR="00010FCD" w:rsidRPr="00487221" w:rsidRDefault="00752B4D" w:rsidP="00752B4D">
      <w:r w:rsidRPr="00E7692A">
        <w:t xml:space="preserve">This </w:t>
      </w:r>
      <w:r w:rsidR="00A93C2A">
        <w:t>unit</w:t>
      </w:r>
      <w:r w:rsidRPr="00E7692A">
        <w:t xml:space="preserve"> is designed to enable learners </w:t>
      </w:r>
      <w:r w:rsidR="003A7D59" w:rsidRPr="00E7692A">
        <w:rPr>
          <w:color w:val="231F20"/>
        </w:rPr>
        <w:t>learning in the design, of a complex range of plumbing and domestic heating systems in dwellings</w:t>
      </w:r>
      <w:r w:rsidR="00CF7726">
        <w:rPr>
          <w:color w:val="231F20"/>
        </w:rPr>
        <w:t>,</w:t>
      </w:r>
      <w:r w:rsidR="003A7D59" w:rsidRPr="00E7692A">
        <w:rPr>
          <w:color w:val="231F20"/>
        </w:rPr>
        <w:t xml:space="preserve"> including those in multi-storey properties and single occupancy dwellings fed by private water supplies.</w:t>
      </w:r>
    </w:p>
    <w:p w14:paraId="1D0F4BFC" w14:textId="77777777" w:rsidR="00010FCD" w:rsidRDefault="00010FCD" w:rsidP="005E114D"/>
    <w:p w14:paraId="679F9726" w14:textId="77777777" w:rsidR="00857923" w:rsidRPr="002B49DF" w:rsidRDefault="00857923" w:rsidP="00857923">
      <w:pPr>
        <w:keepNext/>
        <w:keepLines/>
        <w:spacing w:before="40" w:after="120"/>
        <w:outlineLvl w:val="2"/>
        <w:rPr>
          <w:rFonts w:eastAsiaTheme="majorEastAsia"/>
          <w:color w:val="2F5496" w:themeColor="accent1" w:themeShade="BF"/>
          <w:sz w:val="24"/>
        </w:rPr>
      </w:pPr>
      <w:r w:rsidRPr="002B49DF">
        <w:rPr>
          <w:rFonts w:eastAsiaTheme="majorEastAsia"/>
          <w:color w:val="2F5496" w:themeColor="accent1" w:themeShade="BF"/>
          <w:sz w:val="24"/>
        </w:rPr>
        <w:t>Summary of learning outcomes</w:t>
      </w:r>
    </w:p>
    <w:p w14:paraId="6DDF4D85" w14:textId="46BA540C" w:rsidR="00857923" w:rsidRPr="00857923" w:rsidRDefault="00857923" w:rsidP="00857923">
      <w:pPr>
        <w:pStyle w:val="ListParagraph"/>
        <w:keepNext/>
        <w:keepLines/>
        <w:numPr>
          <w:ilvl w:val="0"/>
          <w:numId w:val="165"/>
        </w:numPr>
        <w:spacing w:before="40" w:after="120"/>
        <w:outlineLvl w:val="2"/>
        <w:rPr>
          <w:rFonts w:eastAsia="Calibri" w:cs="Times New Roman"/>
          <w:bCs/>
          <w:szCs w:val="22"/>
        </w:rPr>
      </w:pPr>
      <w:r w:rsidRPr="008F294B">
        <w:rPr>
          <w:bCs/>
          <w:color w:val="231F20"/>
        </w:rPr>
        <w:t xml:space="preserve">Size and select </w:t>
      </w:r>
      <w:r w:rsidRPr="008F294B">
        <w:rPr>
          <w:bCs/>
        </w:rPr>
        <w:t xml:space="preserve">plumbing and domestic heating systems </w:t>
      </w:r>
      <w:r w:rsidRPr="008F294B">
        <w:rPr>
          <w:bCs/>
          <w:color w:val="231F20"/>
        </w:rPr>
        <w:t>and components for dwellings</w:t>
      </w:r>
    </w:p>
    <w:p w14:paraId="27337161" w14:textId="77777777" w:rsidR="00771BA3" w:rsidRPr="00487221" w:rsidRDefault="00771BA3" w:rsidP="00771BA3">
      <w:pPr>
        <w:pStyle w:val="Heading3"/>
        <w:rPr>
          <w:rFonts w:cs="Arial"/>
        </w:rPr>
      </w:pPr>
      <w:r w:rsidRPr="00487221">
        <w:rPr>
          <w:rFonts w:cs="Arial"/>
        </w:rPr>
        <w:t>Assessment</w:t>
      </w:r>
    </w:p>
    <w:p w14:paraId="17673985" w14:textId="06DEEA2D" w:rsidR="00E43F05" w:rsidRDefault="00E43F05" w:rsidP="00E43F05">
      <w:pPr>
        <w:keepNext/>
        <w:keepLines/>
        <w:spacing w:before="40" w:after="120"/>
        <w:outlineLvl w:val="2"/>
        <w:rPr>
          <w:rFonts w:eastAsiaTheme="majorEastAsia"/>
          <w:szCs w:val="22"/>
        </w:rPr>
      </w:pPr>
      <w:r>
        <w:rPr>
          <w:rFonts w:eastAsiaTheme="majorEastAsia"/>
          <w:szCs w:val="22"/>
        </w:rPr>
        <w:t xml:space="preserve">This </w:t>
      </w:r>
      <w:r w:rsidR="00A93C2A">
        <w:rPr>
          <w:rFonts w:eastAsiaTheme="majorEastAsia"/>
          <w:szCs w:val="22"/>
        </w:rPr>
        <w:t>unit</w:t>
      </w:r>
      <w:r>
        <w:rPr>
          <w:rFonts w:eastAsiaTheme="majorEastAsia"/>
          <w:szCs w:val="22"/>
        </w:rPr>
        <w:t xml:space="preserve"> is assessed by; </w:t>
      </w:r>
    </w:p>
    <w:p w14:paraId="6106AF4A" w14:textId="77777777" w:rsidR="00577966" w:rsidRPr="00C26E25" w:rsidRDefault="00577966" w:rsidP="00577966">
      <w:pPr>
        <w:pStyle w:val="ListParagraph"/>
        <w:numPr>
          <w:ilvl w:val="0"/>
          <w:numId w:val="20"/>
        </w:numPr>
        <w:rPr>
          <w:szCs w:val="22"/>
        </w:rPr>
      </w:pPr>
      <w:r w:rsidRPr="00C26E25">
        <w:t xml:space="preserve">A </w:t>
      </w:r>
      <w:r w:rsidRPr="00732C1B">
        <w:t xml:space="preserve">holistic assessment (design assignment) </w:t>
      </w:r>
      <w:r w:rsidRPr="00C26E25">
        <w:t xml:space="preserve">that will cover learning outcomes 1.1 – 1.8. </w:t>
      </w:r>
    </w:p>
    <w:p w14:paraId="7B91594C" w14:textId="7B76CB6E" w:rsidR="00771BA3" w:rsidRPr="00487221" w:rsidRDefault="00771BA3" w:rsidP="00771BA3">
      <w:r w:rsidRPr="00487221">
        <w:t xml:space="preserve"> </w:t>
      </w:r>
    </w:p>
    <w:p w14:paraId="20A4C4E7" w14:textId="77777777" w:rsidR="00010FCD" w:rsidRPr="00487221" w:rsidRDefault="00010FCD" w:rsidP="005E114D"/>
    <w:p w14:paraId="3B65640C" w14:textId="77777777" w:rsidR="00442D84" w:rsidRDefault="00442D84" w:rsidP="005E114D">
      <w:pPr>
        <w:sectPr w:rsidR="00442D84" w:rsidSect="00442D84">
          <w:pgSz w:w="11906" w:h="16838"/>
          <w:pgMar w:top="1440" w:right="1440" w:bottom="1440" w:left="1440" w:header="709" w:footer="709" w:gutter="0"/>
          <w:cols w:space="708"/>
          <w:docGrid w:linePitch="360"/>
        </w:sectPr>
      </w:pPr>
    </w:p>
    <w:p w14:paraId="4DFE3D84" w14:textId="77777777" w:rsidR="00010FCD" w:rsidRPr="00487221" w:rsidRDefault="00010FCD" w:rsidP="005E11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725"/>
        <w:gridCol w:w="5211"/>
        <w:gridCol w:w="5420"/>
      </w:tblGrid>
      <w:tr w:rsidR="007D4921" w:rsidRPr="00487221" w14:paraId="3DF4495A" w14:textId="77777777" w:rsidTr="00185940">
        <w:trPr>
          <w:tblHeader/>
        </w:trPr>
        <w:tc>
          <w:tcPr>
            <w:tcW w:w="929" w:type="pct"/>
            <w:tcBorders>
              <w:top w:val="single" w:sz="4" w:space="0" w:color="auto"/>
              <w:left w:val="single" w:sz="4" w:space="0" w:color="auto"/>
              <w:bottom w:val="single" w:sz="4" w:space="0" w:color="auto"/>
              <w:right w:val="single" w:sz="4" w:space="0" w:color="auto"/>
            </w:tcBorders>
            <w:shd w:val="clear" w:color="auto" w:fill="F2F2F2"/>
            <w:hideMark/>
          </w:tcPr>
          <w:p w14:paraId="1FF7DD9D" w14:textId="77777777" w:rsidR="007D4921" w:rsidRPr="00487221" w:rsidRDefault="007D4921" w:rsidP="008D2F1D">
            <w:pPr>
              <w:spacing w:line="240" w:lineRule="auto"/>
              <w:rPr>
                <w:b/>
                <w:bCs/>
                <w:color w:val="2F5496"/>
              </w:rPr>
            </w:pPr>
            <w:r w:rsidRPr="00487221">
              <w:rPr>
                <w:b/>
                <w:bCs/>
                <w:color w:val="2F5496"/>
              </w:rPr>
              <w:t>Learning Outcomes</w:t>
            </w:r>
          </w:p>
          <w:p w14:paraId="02FDA3E2" w14:textId="5B5A9832" w:rsidR="007D4921" w:rsidRPr="00487221" w:rsidRDefault="00185940" w:rsidP="008D2F1D">
            <w:pPr>
              <w:spacing w:line="240" w:lineRule="auto"/>
              <w:rPr>
                <w:b/>
                <w:bCs/>
                <w:color w:val="2F5496"/>
              </w:rPr>
            </w:pPr>
            <w:r w:rsidRPr="00185940">
              <w:rPr>
                <w:b/>
                <w:bCs/>
                <w:color w:val="2F5496"/>
              </w:rPr>
              <w:t>The learner will know and demonstrate</w:t>
            </w:r>
            <w:r w:rsidR="007D4921" w:rsidRPr="00487221">
              <w:rPr>
                <w:b/>
                <w:bCs/>
                <w:color w:val="2F5496"/>
              </w:rPr>
              <w:t>:</w:t>
            </w:r>
          </w:p>
        </w:tc>
        <w:tc>
          <w:tcPr>
            <w:tcW w:w="2128"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5784D264" w14:textId="77777777" w:rsidR="007D4921" w:rsidRPr="00487221" w:rsidRDefault="007D4921" w:rsidP="008D2F1D">
            <w:pPr>
              <w:spacing w:line="240" w:lineRule="auto"/>
              <w:rPr>
                <w:b/>
                <w:bCs/>
                <w:color w:val="2F5496"/>
              </w:rPr>
            </w:pPr>
            <w:r w:rsidRPr="00487221">
              <w:rPr>
                <w:b/>
                <w:bCs/>
                <w:color w:val="2F5496"/>
              </w:rPr>
              <w:t>Assessment Criteria</w:t>
            </w:r>
          </w:p>
          <w:p w14:paraId="1D883680" w14:textId="77777777" w:rsidR="007D4921" w:rsidRPr="00487221" w:rsidRDefault="007D4921" w:rsidP="008D2F1D">
            <w:pPr>
              <w:spacing w:line="240" w:lineRule="auto"/>
              <w:rPr>
                <w:b/>
                <w:bCs/>
                <w:color w:val="2F5496"/>
              </w:rPr>
            </w:pPr>
            <w:r w:rsidRPr="00487221">
              <w:rPr>
                <w:b/>
                <w:bCs/>
                <w:color w:val="2F5496"/>
              </w:rPr>
              <w:t>The learner can:</w:t>
            </w:r>
          </w:p>
        </w:tc>
        <w:tc>
          <w:tcPr>
            <w:tcW w:w="1943" w:type="pct"/>
            <w:tcBorders>
              <w:top w:val="single" w:sz="4" w:space="0" w:color="auto"/>
              <w:left w:val="single" w:sz="4" w:space="0" w:color="auto"/>
              <w:bottom w:val="single" w:sz="4" w:space="0" w:color="auto"/>
              <w:right w:val="single" w:sz="4" w:space="0" w:color="auto"/>
            </w:tcBorders>
            <w:shd w:val="clear" w:color="auto" w:fill="F2F2F2"/>
            <w:hideMark/>
          </w:tcPr>
          <w:p w14:paraId="0D9F93C3" w14:textId="77777777" w:rsidR="007D4921" w:rsidRPr="00487221" w:rsidRDefault="007D4921" w:rsidP="008D2F1D">
            <w:pPr>
              <w:spacing w:line="240" w:lineRule="auto"/>
              <w:rPr>
                <w:b/>
                <w:bCs/>
                <w:color w:val="2F5496"/>
              </w:rPr>
            </w:pPr>
            <w:r w:rsidRPr="00487221">
              <w:rPr>
                <w:b/>
                <w:bCs/>
                <w:color w:val="2F5496"/>
              </w:rPr>
              <w:t xml:space="preserve">Coverage </w:t>
            </w:r>
          </w:p>
        </w:tc>
      </w:tr>
      <w:tr w:rsidR="00E00A08" w:rsidRPr="00487221" w14:paraId="6DFFE098" w14:textId="77777777" w:rsidTr="00E3101B">
        <w:tblPrEx>
          <w:tblLook w:val="01E0" w:firstRow="1" w:lastRow="1" w:firstColumn="1" w:lastColumn="1" w:noHBand="0" w:noVBand="0"/>
        </w:tblPrEx>
        <w:trPr>
          <w:trHeight w:val="1012"/>
        </w:trPr>
        <w:tc>
          <w:tcPr>
            <w:tcW w:w="929" w:type="pct"/>
            <w:vMerge w:val="restart"/>
          </w:tcPr>
          <w:p w14:paraId="1BE046E8" w14:textId="2010F05B" w:rsidR="00E00A08" w:rsidRDefault="00E00A08" w:rsidP="005A3301">
            <w:pPr>
              <w:ind w:left="167" w:hanging="284"/>
              <w:rPr>
                <w:b/>
                <w:color w:val="231F20"/>
              </w:rPr>
            </w:pPr>
            <w:r w:rsidRPr="00487221">
              <w:rPr>
                <w:b/>
                <w:color w:val="231F20"/>
              </w:rPr>
              <w:t xml:space="preserve">1 </w:t>
            </w:r>
            <w:r w:rsidRPr="005415A8">
              <w:rPr>
                <w:b/>
                <w:color w:val="231F20"/>
              </w:rPr>
              <w:t xml:space="preserve">Size and select </w:t>
            </w:r>
            <w:r w:rsidRPr="00CC53AE">
              <w:rPr>
                <w:b/>
                <w:bCs/>
              </w:rPr>
              <w:t>plumbing and domestic heating systems</w:t>
            </w:r>
            <w:r>
              <w:rPr>
                <w:b/>
                <w:bCs/>
              </w:rPr>
              <w:t xml:space="preserve"> </w:t>
            </w:r>
            <w:r w:rsidRPr="005415A8">
              <w:rPr>
                <w:b/>
                <w:color w:val="231F20"/>
              </w:rPr>
              <w:t>and components for dwellings</w:t>
            </w:r>
          </w:p>
          <w:p w14:paraId="22F9B06C" w14:textId="77777777" w:rsidR="00E00A08" w:rsidRDefault="00E00A08" w:rsidP="005A3301">
            <w:pPr>
              <w:ind w:left="167" w:hanging="284"/>
              <w:rPr>
                <w:b/>
                <w:color w:val="231F20"/>
              </w:rPr>
            </w:pPr>
          </w:p>
          <w:p w14:paraId="15D563C2" w14:textId="77777777" w:rsidR="00E00A08" w:rsidRDefault="00E00A08" w:rsidP="005A3301">
            <w:pPr>
              <w:ind w:left="167" w:hanging="284"/>
              <w:rPr>
                <w:b/>
                <w:color w:val="231F20"/>
              </w:rPr>
            </w:pPr>
          </w:p>
          <w:p w14:paraId="372CD198" w14:textId="77777777" w:rsidR="00E00A08" w:rsidRDefault="00E00A08" w:rsidP="005A3301">
            <w:pPr>
              <w:ind w:left="167" w:hanging="284"/>
              <w:rPr>
                <w:b/>
                <w:color w:val="231F20"/>
              </w:rPr>
            </w:pPr>
          </w:p>
          <w:p w14:paraId="69B1F9AB" w14:textId="77777777" w:rsidR="00E00A08" w:rsidRDefault="00E00A08" w:rsidP="005A3301">
            <w:pPr>
              <w:ind w:left="167" w:hanging="284"/>
              <w:rPr>
                <w:b/>
                <w:color w:val="231F20"/>
              </w:rPr>
            </w:pPr>
          </w:p>
          <w:p w14:paraId="0BC9545C" w14:textId="77777777" w:rsidR="00E00A08" w:rsidRDefault="00E00A08" w:rsidP="005A3301">
            <w:pPr>
              <w:ind w:left="167" w:hanging="284"/>
              <w:rPr>
                <w:b/>
                <w:color w:val="231F20"/>
              </w:rPr>
            </w:pPr>
          </w:p>
          <w:p w14:paraId="61877D20" w14:textId="77777777" w:rsidR="00E00A08" w:rsidRDefault="00E00A08" w:rsidP="005A3301">
            <w:pPr>
              <w:ind w:left="167" w:hanging="284"/>
              <w:rPr>
                <w:b/>
                <w:color w:val="231F20"/>
              </w:rPr>
            </w:pPr>
          </w:p>
          <w:p w14:paraId="575C42ED" w14:textId="77777777" w:rsidR="00E00A08" w:rsidRDefault="00E00A08" w:rsidP="005A3301">
            <w:pPr>
              <w:ind w:left="167" w:hanging="284"/>
              <w:rPr>
                <w:b/>
                <w:color w:val="231F20"/>
              </w:rPr>
            </w:pPr>
          </w:p>
          <w:p w14:paraId="39386C1C" w14:textId="77777777" w:rsidR="00E00A08" w:rsidRDefault="00E00A08" w:rsidP="005A3301">
            <w:pPr>
              <w:ind w:left="167" w:hanging="284"/>
              <w:rPr>
                <w:b/>
                <w:color w:val="231F20"/>
              </w:rPr>
            </w:pPr>
          </w:p>
          <w:p w14:paraId="24859093" w14:textId="77777777" w:rsidR="00E00A08" w:rsidRDefault="00E00A08" w:rsidP="005A3301">
            <w:pPr>
              <w:ind w:left="167" w:hanging="284"/>
              <w:rPr>
                <w:b/>
                <w:color w:val="231F20"/>
              </w:rPr>
            </w:pPr>
          </w:p>
          <w:p w14:paraId="0EA5AFE9" w14:textId="77777777" w:rsidR="00E00A08" w:rsidRDefault="00E00A08" w:rsidP="005A3301">
            <w:pPr>
              <w:ind w:left="167" w:hanging="284"/>
              <w:rPr>
                <w:b/>
                <w:color w:val="231F20"/>
              </w:rPr>
            </w:pPr>
          </w:p>
          <w:p w14:paraId="7293A77B" w14:textId="77777777" w:rsidR="00E00A08" w:rsidRDefault="00E00A08" w:rsidP="005A3301">
            <w:pPr>
              <w:ind w:left="167" w:hanging="284"/>
              <w:rPr>
                <w:b/>
                <w:color w:val="231F20"/>
              </w:rPr>
            </w:pPr>
          </w:p>
          <w:p w14:paraId="39E56778" w14:textId="77777777" w:rsidR="00E00A08" w:rsidRDefault="00E00A08" w:rsidP="005A3301">
            <w:pPr>
              <w:ind w:left="167" w:hanging="284"/>
              <w:rPr>
                <w:b/>
                <w:color w:val="231F20"/>
              </w:rPr>
            </w:pPr>
          </w:p>
          <w:p w14:paraId="7D74FBF9" w14:textId="77777777" w:rsidR="00E00A08" w:rsidRDefault="00E00A08" w:rsidP="005A3301">
            <w:pPr>
              <w:ind w:left="167" w:hanging="284"/>
              <w:rPr>
                <w:b/>
                <w:color w:val="231F20"/>
              </w:rPr>
            </w:pPr>
          </w:p>
          <w:p w14:paraId="121CF495" w14:textId="77777777" w:rsidR="00E00A08" w:rsidRDefault="00E00A08" w:rsidP="005A3301">
            <w:pPr>
              <w:ind w:left="167" w:hanging="284"/>
              <w:rPr>
                <w:b/>
                <w:color w:val="231F20"/>
              </w:rPr>
            </w:pPr>
          </w:p>
          <w:p w14:paraId="64810F41" w14:textId="77777777" w:rsidR="00E00A08" w:rsidRDefault="00E00A08" w:rsidP="005A3301">
            <w:pPr>
              <w:ind w:left="167" w:hanging="284"/>
              <w:rPr>
                <w:b/>
                <w:color w:val="231F20"/>
              </w:rPr>
            </w:pPr>
          </w:p>
          <w:p w14:paraId="5B8F3491" w14:textId="77777777" w:rsidR="00E00A08" w:rsidRDefault="00E00A08" w:rsidP="005A3301">
            <w:pPr>
              <w:ind w:left="167" w:hanging="284"/>
              <w:rPr>
                <w:b/>
                <w:color w:val="231F20"/>
              </w:rPr>
            </w:pPr>
          </w:p>
          <w:p w14:paraId="730511CE" w14:textId="77777777" w:rsidR="00E00A08" w:rsidRDefault="00E00A08" w:rsidP="005A3301">
            <w:pPr>
              <w:ind w:left="167" w:hanging="284"/>
              <w:rPr>
                <w:b/>
                <w:color w:val="231F20"/>
              </w:rPr>
            </w:pPr>
          </w:p>
          <w:p w14:paraId="51678022" w14:textId="77777777" w:rsidR="00E00A08" w:rsidRDefault="00E00A08" w:rsidP="005A3301">
            <w:pPr>
              <w:ind w:left="167" w:hanging="284"/>
              <w:rPr>
                <w:b/>
                <w:color w:val="231F20"/>
              </w:rPr>
            </w:pPr>
          </w:p>
          <w:p w14:paraId="12F396F4" w14:textId="77777777" w:rsidR="00E00A08" w:rsidRDefault="00E00A08" w:rsidP="005A3301">
            <w:pPr>
              <w:ind w:left="167" w:hanging="284"/>
              <w:rPr>
                <w:b/>
                <w:color w:val="231F20"/>
              </w:rPr>
            </w:pPr>
          </w:p>
          <w:p w14:paraId="7D66BD2F" w14:textId="77777777" w:rsidR="00E00A08" w:rsidRDefault="00E00A08" w:rsidP="005A3301">
            <w:pPr>
              <w:ind w:left="167" w:hanging="284"/>
              <w:rPr>
                <w:b/>
                <w:color w:val="231F20"/>
              </w:rPr>
            </w:pPr>
          </w:p>
          <w:p w14:paraId="34E67BF2" w14:textId="77777777" w:rsidR="00E00A08" w:rsidRDefault="00E00A08" w:rsidP="005A3301">
            <w:pPr>
              <w:ind w:left="167" w:hanging="284"/>
              <w:rPr>
                <w:b/>
                <w:color w:val="231F20"/>
              </w:rPr>
            </w:pPr>
          </w:p>
          <w:p w14:paraId="3521D565" w14:textId="77777777" w:rsidR="00E00A08" w:rsidRDefault="00E00A08" w:rsidP="005A3301">
            <w:pPr>
              <w:ind w:left="167" w:hanging="284"/>
              <w:rPr>
                <w:b/>
                <w:color w:val="231F20"/>
              </w:rPr>
            </w:pPr>
          </w:p>
          <w:p w14:paraId="3814B0A6" w14:textId="77777777" w:rsidR="00E00A08" w:rsidRDefault="00E00A08" w:rsidP="005A3301">
            <w:pPr>
              <w:ind w:left="167" w:hanging="284"/>
              <w:rPr>
                <w:b/>
                <w:color w:val="231F20"/>
              </w:rPr>
            </w:pPr>
          </w:p>
          <w:p w14:paraId="264B2423" w14:textId="74053266" w:rsidR="00E00A08" w:rsidRPr="00487221" w:rsidRDefault="00E00A08" w:rsidP="005A3301">
            <w:pPr>
              <w:ind w:left="167" w:hanging="284"/>
              <w:rPr>
                <w:b/>
                <w:color w:val="231F20"/>
              </w:rPr>
            </w:pPr>
            <w:r w:rsidRPr="00487221">
              <w:rPr>
                <w:b/>
                <w:color w:val="231F20"/>
              </w:rPr>
              <w:lastRenderedPageBreak/>
              <w:t xml:space="preserve">1 </w:t>
            </w:r>
            <w:r w:rsidRPr="005415A8">
              <w:rPr>
                <w:b/>
                <w:color w:val="231F20"/>
              </w:rPr>
              <w:t xml:space="preserve">Size and select </w:t>
            </w:r>
            <w:r w:rsidRPr="00CC53AE">
              <w:rPr>
                <w:b/>
                <w:bCs/>
              </w:rPr>
              <w:t>plumbing and domestic heating systems</w:t>
            </w:r>
            <w:r>
              <w:rPr>
                <w:b/>
                <w:bCs/>
              </w:rPr>
              <w:t xml:space="preserve"> </w:t>
            </w:r>
            <w:r w:rsidRPr="005415A8">
              <w:rPr>
                <w:b/>
                <w:color w:val="231F20"/>
              </w:rPr>
              <w:t>and components for dwellings</w:t>
            </w:r>
          </w:p>
        </w:tc>
        <w:tc>
          <w:tcPr>
            <w:tcW w:w="260" w:type="pct"/>
          </w:tcPr>
          <w:p w14:paraId="683B8003" w14:textId="77777777" w:rsidR="00E00A08" w:rsidRDefault="00E00A08" w:rsidP="005A3301">
            <w:pPr>
              <w:rPr>
                <w:bCs/>
                <w:color w:val="231F20"/>
              </w:rPr>
            </w:pPr>
            <w:r w:rsidRPr="00487221">
              <w:rPr>
                <w:bCs/>
                <w:color w:val="231F20"/>
              </w:rPr>
              <w:lastRenderedPageBreak/>
              <w:t>1.1</w:t>
            </w:r>
          </w:p>
          <w:p w14:paraId="03148A72" w14:textId="77777777" w:rsidR="00E00A08" w:rsidRDefault="00E00A08" w:rsidP="005A3301">
            <w:pPr>
              <w:rPr>
                <w:bCs/>
                <w:color w:val="231F20"/>
              </w:rPr>
            </w:pPr>
          </w:p>
          <w:p w14:paraId="0E45CFE0" w14:textId="77777777" w:rsidR="00E00A08" w:rsidRDefault="00E00A08" w:rsidP="005A3301">
            <w:pPr>
              <w:rPr>
                <w:bCs/>
                <w:color w:val="231F20"/>
              </w:rPr>
            </w:pPr>
          </w:p>
          <w:p w14:paraId="58E67B10" w14:textId="77777777" w:rsidR="00E00A08" w:rsidRDefault="00E00A08" w:rsidP="005A3301">
            <w:pPr>
              <w:rPr>
                <w:bCs/>
                <w:color w:val="231F20"/>
              </w:rPr>
            </w:pPr>
          </w:p>
          <w:p w14:paraId="05235CDE" w14:textId="77777777" w:rsidR="00E00A08" w:rsidRDefault="00E00A08" w:rsidP="005A3301">
            <w:pPr>
              <w:rPr>
                <w:bCs/>
                <w:color w:val="231F20"/>
              </w:rPr>
            </w:pPr>
          </w:p>
          <w:p w14:paraId="234520FB" w14:textId="77777777" w:rsidR="00E00A08" w:rsidRDefault="00E00A08" w:rsidP="005A3301">
            <w:pPr>
              <w:rPr>
                <w:bCs/>
                <w:color w:val="231F20"/>
              </w:rPr>
            </w:pPr>
          </w:p>
          <w:p w14:paraId="1B694D02" w14:textId="77777777" w:rsidR="00E00A08" w:rsidRDefault="00E00A08" w:rsidP="005A3301">
            <w:pPr>
              <w:rPr>
                <w:bCs/>
                <w:color w:val="231F20"/>
              </w:rPr>
            </w:pPr>
          </w:p>
          <w:p w14:paraId="7A4CB6DF" w14:textId="77777777" w:rsidR="00E00A08" w:rsidRDefault="00E00A08" w:rsidP="005A3301">
            <w:pPr>
              <w:rPr>
                <w:bCs/>
                <w:color w:val="231F20"/>
              </w:rPr>
            </w:pPr>
          </w:p>
          <w:p w14:paraId="71C8B7BC" w14:textId="77777777" w:rsidR="00E00A08" w:rsidRDefault="00E00A08" w:rsidP="005A3301">
            <w:pPr>
              <w:rPr>
                <w:bCs/>
                <w:color w:val="231F20"/>
              </w:rPr>
            </w:pPr>
          </w:p>
          <w:p w14:paraId="59AFB3DF" w14:textId="77777777" w:rsidR="00E00A08" w:rsidRDefault="00E00A08" w:rsidP="005A3301">
            <w:pPr>
              <w:rPr>
                <w:bCs/>
                <w:color w:val="231F20"/>
              </w:rPr>
            </w:pPr>
          </w:p>
          <w:p w14:paraId="6FB0EA37" w14:textId="77777777" w:rsidR="00E00A08" w:rsidRDefault="00E00A08" w:rsidP="005A3301">
            <w:pPr>
              <w:rPr>
                <w:bCs/>
                <w:color w:val="231F20"/>
              </w:rPr>
            </w:pPr>
          </w:p>
          <w:p w14:paraId="46C41F00" w14:textId="77777777" w:rsidR="00E00A08" w:rsidRDefault="00E00A08" w:rsidP="005A3301">
            <w:pPr>
              <w:rPr>
                <w:bCs/>
                <w:color w:val="231F20"/>
              </w:rPr>
            </w:pPr>
          </w:p>
          <w:p w14:paraId="68981F4B" w14:textId="77777777" w:rsidR="00E00A08" w:rsidRDefault="00E00A08" w:rsidP="005A3301">
            <w:pPr>
              <w:rPr>
                <w:bCs/>
                <w:color w:val="231F20"/>
              </w:rPr>
            </w:pPr>
          </w:p>
          <w:p w14:paraId="0DD81E47" w14:textId="77777777" w:rsidR="00E00A08" w:rsidRDefault="00E00A08" w:rsidP="005A3301">
            <w:pPr>
              <w:rPr>
                <w:bCs/>
                <w:color w:val="231F20"/>
              </w:rPr>
            </w:pPr>
          </w:p>
          <w:p w14:paraId="6E2508A1" w14:textId="77777777" w:rsidR="00E00A08" w:rsidRDefault="00E00A08" w:rsidP="005A3301">
            <w:pPr>
              <w:rPr>
                <w:bCs/>
                <w:color w:val="231F20"/>
              </w:rPr>
            </w:pPr>
          </w:p>
          <w:p w14:paraId="4FE4974F" w14:textId="77777777" w:rsidR="00E00A08" w:rsidRDefault="00E00A08" w:rsidP="005A3301">
            <w:pPr>
              <w:rPr>
                <w:bCs/>
                <w:color w:val="231F20"/>
              </w:rPr>
            </w:pPr>
          </w:p>
          <w:p w14:paraId="6800C258" w14:textId="77777777" w:rsidR="00E00A08" w:rsidRDefault="00E00A08" w:rsidP="005A3301">
            <w:pPr>
              <w:rPr>
                <w:bCs/>
                <w:color w:val="231F20"/>
              </w:rPr>
            </w:pPr>
          </w:p>
          <w:p w14:paraId="4654C734" w14:textId="77777777" w:rsidR="00E00A08" w:rsidRDefault="00E00A08" w:rsidP="005A3301">
            <w:pPr>
              <w:rPr>
                <w:bCs/>
                <w:color w:val="231F20"/>
              </w:rPr>
            </w:pPr>
          </w:p>
          <w:p w14:paraId="4B893C36" w14:textId="77777777" w:rsidR="00E00A08" w:rsidRDefault="00E00A08" w:rsidP="005A3301">
            <w:pPr>
              <w:rPr>
                <w:bCs/>
                <w:color w:val="231F20"/>
              </w:rPr>
            </w:pPr>
          </w:p>
          <w:p w14:paraId="3ED8698D" w14:textId="77777777" w:rsidR="00E00A08" w:rsidRDefault="00E00A08" w:rsidP="005A3301">
            <w:pPr>
              <w:rPr>
                <w:bCs/>
                <w:color w:val="231F20"/>
              </w:rPr>
            </w:pPr>
          </w:p>
          <w:p w14:paraId="184D22A9" w14:textId="77777777" w:rsidR="00E00A08" w:rsidRDefault="00E00A08" w:rsidP="005A3301">
            <w:pPr>
              <w:rPr>
                <w:bCs/>
                <w:color w:val="231F20"/>
              </w:rPr>
            </w:pPr>
          </w:p>
          <w:p w14:paraId="3A2B43C2" w14:textId="77777777" w:rsidR="00E00A08" w:rsidRDefault="00E00A08" w:rsidP="005A3301">
            <w:pPr>
              <w:rPr>
                <w:bCs/>
                <w:color w:val="231F20"/>
              </w:rPr>
            </w:pPr>
          </w:p>
          <w:p w14:paraId="1426CE50" w14:textId="77777777" w:rsidR="00E00A08" w:rsidRDefault="00E00A08" w:rsidP="005A3301">
            <w:pPr>
              <w:rPr>
                <w:bCs/>
                <w:color w:val="231F20"/>
              </w:rPr>
            </w:pPr>
          </w:p>
          <w:p w14:paraId="22BE00FE" w14:textId="77777777" w:rsidR="00E00A08" w:rsidRDefault="00E00A08" w:rsidP="005A3301">
            <w:pPr>
              <w:rPr>
                <w:bCs/>
                <w:color w:val="231F20"/>
              </w:rPr>
            </w:pPr>
          </w:p>
          <w:p w14:paraId="7C305484" w14:textId="77777777" w:rsidR="00E00A08" w:rsidRDefault="00E00A08" w:rsidP="005A3301">
            <w:pPr>
              <w:rPr>
                <w:bCs/>
                <w:color w:val="231F20"/>
              </w:rPr>
            </w:pPr>
          </w:p>
          <w:p w14:paraId="3FDF92DA" w14:textId="77777777" w:rsidR="00E00A08" w:rsidRDefault="00E00A08" w:rsidP="005A3301">
            <w:pPr>
              <w:rPr>
                <w:bCs/>
                <w:color w:val="231F20"/>
              </w:rPr>
            </w:pPr>
          </w:p>
          <w:p w14:paraId="2DEF7610" w14:textId="77777777" w:rsidR="00E00A08" w:rsidRDefault="00E00A08" w:rsidP="005A3301">
            <w:pPr>
              <w:rPr>
                <w:bCs/>
                <w:color w:val="231F20"/>
              </w:rPr>
            </w:pPr>
          </w:p>
          <w:p w14:paraId="477B8CD2" w14:textId="77777777" w:rsidR="00E00A08" w:rsidRDefault="00E00A08" w:rsidP="005A3301">
            <w:pPr>
              <w:rPr>
                <w:bCs/>
                <w:color w:val="231F20"/>
              </w:rPr>
            </w:pPr>
          </w:p>
          <w:p w14:paraId="4217B530" w14:textId="77777777" w:rsidR="00E00A08" w:rsidRDefault="00E00A08" w:rsidP="005A3301">
            <w:pPr>
              <w:rPr>
                <w:bCs/>
                <w:color w:val="231F20"/>
              </w:rPr>
            </w:pPr>
          </w:p>
          <w:p w14:paraId="48867BD3" w14:textId="77777777" w:rsidR="00E00A08" w:rsidRDefault="00E00A08" w:rsidP="005A3301">
            <w:pPr>
              <w:rPr>
                <w:bCs/>
                <w:color w:val="231F20"/>
              </w:rPr>
            </w:pPr>
          </w:p>
          <w:p w14:paraId="2BB61C4C" w14:textId="79304D2B" w:rsidR="00E00A08" w:rsidRPr="00487221" w:rsidRDefault="00E00A08" w:rsidP="005A3301">
            <w:pPr>
              <w:rPr>
                <w:bCs/>
                <w:color w:val="231F20"/>
              </w:rPr>
            </w:pPr>
            <w:r w:rsidRPr="00487221">
              <w:rPr>
                <w:bCs/>
                <w:color w:val="231F20"/>
              </w:rPr>
              <w:t>1.1</w:t>
            </w:r>
          </w:p>
        </w:tc>
        <w:tc>
          <w:tcPr>
            <w:tcW w:w="1868" w:type="pct"/>
          </w:tcPr>
          <w:p w14:paraId="2D1D416C" w14:textId="5B474A0F" w:rsidR="00E00A08" w:rsidRDefault="00FA652D" w:rsidP="005A3301">
            <w:r>
              <w:rPr>
                <w:b/>
                <w:bCs/>
              </w:rPr>
              <w:lastRenderedPageBreak/>
              <w:t>Explain f</w:t>
            </w:r>
            <w:r w:rsidR="00E00A08" w:rsidRPr="005A3301">
              <w:rPr>
                <w:b/>
                <w:bCs/>
              </w:rPr>
              <w:t>actors</w:t>
            </w:r>
            <w:r w:rsidR="00E00A08" w:rsidRPr="005A3301">
              <w:t xml:space="preserve"> that affect the selection of </w:t>
            </w:r>
            <w:r w:rsidR="00E00A08" w:rsidRPr="00CC53AE">
              <w:rPr>
                <w:b/>
                <w:bCs/>
              </w:rPr>
              <w:t>plumbing and domestic heating systems</w:t>
            </w:r>
            <w:r w:rsidR="00E00A08" w:rsidRPr="005A3301">
              <w:t xml:space="preserve"> for dwellings</w:t>
            </w:r>
          </w:p>
          <w:p w14:paraId="6F2C04DF" w14:textId="77777777" w:rsidR="00E00A08" w:rsidRDefault="00E00A08" w:rsidP="005A3301"/>
          <w:p w14:paraId="38B629B0" w14:textId="77777777" w:rsidR="00E00A08" w:rsidRDefault="00E00A08" w:rsidP="005A3301"/>
          <w:p w14:paraId="497B1A10" w14:textId="77777777" w:rsidR="00E00A08" w:rsidRDefault="00E00A08" w:rsidP="005A3301"/>
          <w:p w14:paraId="4D133CA5" w14:textId="77777777" w:rsidR="00E00A08" w:rsidRDefault="00E00A08" w:rsidP="005A3301"/>
          <w:p w14:paraId="59573249" w14:textId="77777777" w:rsidR="00E00A08" w:rsidRDefault="00E00A08" w:rsidP="005A3301"/>
          <w:p w14:paraId="78D37CB4" w14:textId="77777777" w:rsidR="00E00A08" w:rsidRDefault="00E00A08" w:rsidP="005A3301"/>
          <w:p w14:paraId="0819D46C" w14:textId="77777777" w:rsidR="00E00A08" w:rsidRDefault="00E00A08" w:rsidP="005A3301"/>
          <w:p w14:paraId="3D5E122B" w14:textId="77777777" w:rsidR="00E00A08" w:rsidRDefault="00E00A08" w:rsidP="005A3301"/>
          <w:p w14:paraId="0D0A911E" w14:textId="77777777" w:rsidR="00E00A08" w:rsidRDefault="00E00A08" w:rsidP="005A3301"/>
          <w:p w14:paraId="4D252B65" w14:textId="77777777" w:rsidR="00E00A08" w:rsidRDefault="00E00A08" w:rsidP="005A3301"/>
          <w:p w14:paraId="1EDA9BE5" w14:textId="77777777" w:rsidR="00E00A08" w:rsidRDefault="00E00A08" w:rsidP="005A3301"/>
          <w:p w14:paraId="3BE7F622" w14:textId="77777777" w:rsidR="00E00A08" w:rsidRDefault="00E00A08" w:rsidP="005A3301"/>
          <w:p w14:paraId="5B110686" w14:textId="77777777" w:rsidR="00E00A08" w:rsidRDefault="00E00A08" w:rsidP="005A3301"/>
          <w:p w14:paraId="6A15CA77" w14:textId="77777777" w:rsidR="00E00A08" w:rsidRDefault="00E00A08" w:rsidP="005A3301"/>
          <w:p w14:paraId="4B3CE1A6" w14:textId="77777777" w:rsidR="00E00A08" w:rsidRDefault="00E00A08" w:rsidP="005A3301"/>
          <w:p w14:paraId="44E76885" w14:textId="77777777" w:rsidR="00E00A08" w:rsidRDefault="00E00A08" w:rsidP="005A3301"/>
          <w:p w14:paraId="1F3011B0" w14:textId="77777777" w:rsidR="00E00A08" w:rsidRDefault="00E00A08" w:rsidP="005A3301"/>
          <w:p w14:paraId="6D3A1660" w14:textId="77777777" w:rsidR="00E00A08" w:rsidRDefault="00E00A08" w:rsidP="005A3301"/>
          <w:p w14:paraId="46F1E4B9" w14:textId="77777777" w:rsidR="00E00A08" w:rsidRDefault="00E00A08" w:rsidP="005A3301"/>
          <w:p w14:paraId="147BF977" w14:textId="77777777" w:rsidR="00E00A08" w:rsidRDefault="00E00A08" w:rsidP="005A3301"/>
          <w:p w14:paraId="65D2BCEF" w14:textId="77777777" w:rsidR="00E00A08" w:rsidRDefault="00E00A08" w:rsidP="005A3301"/>
          <w:p w14:paraId="05839039" w14:textId="77777777" w:rsidR="00E00A08" w:rsidRDefault="00E00A08" w:rsidP="005A3301"/>
          <w:p w14:paraId="30843E37" w14:textId="77777777" w:rsidR="00E00A08" w:rsidRDefault="00E00A08" w:rsidP="005A3301"/>
          <w:p w14:paraId="0A2E88C4" w14:textId="77777777" w:rsidR="00E00A08" w:rsidRDefault="00E00A08" w:rsidP="005A3301"/>
          <w:p w14:paraId="698F8921" w14:textId="77777777" w:rsidR="00E00A08" w:rsidRDefault="00E00A08" w:rsidP="005A3301"/>
          <w:p w14:paraId="5A63B069" w14:textId="77777777" w:rsidR="00E00A08" w:rsidRDefault="00E00A08" w:rsidP="005A3301"/>
          <w:p w14:paraId="04610940" w14:textId="77777777" w:rsidR="00E00A08" w:rsidRDefault="00E00A08" w:rsidP="005A3301"/>
          <w:p w14:paraId="31049C18" w14:textId="6381D537" w:rsidR="00E00A08" w:rsidRPr="005A3301" w:rsidRDefault="00FA652D" w:rsidP="005A3301">
            <w:r>
              <w:rPr>
                <w:b/>
                <w:bCs/>
              </w:rPr>
              <w:t>Explain f</w:t>
            </w:r>
            <w:r w:rsidR="00E00A08" w:rsidRPr="005A3301">
              <w:rPr>
                <w:b/>
                <w:bCs/>
              </w:rPr>
              <w:t>actors</w:t>
            </w:r>
            <w:r w:rsidR="00E00A08" w:rsidRPr="005A3301">
              <w:t xml:space="preserve"> that affect the selection of </w:t>
            </w:r>
            <w:r w:rsidR="00E00A08" w:rsidRPr="00CC53AE">
              <w:rPr>
                <w:b/>
                <w:bCs/>
              </w:rPr>
              <w:t>plumbing and domestic heating systems</w:t>
            </w:r>
            <w:r w:rsidR="00E00A08" w:rsidRPr="005A3301">
              <w:t xml:space="preserve"> for dwellings</w:t>
            </w:r>
          </w:p>
        </w:tc>
        <w:tc>
          <w:tcPr>
            <w:tcW w:w="1943" w:type="pct"/>
          </w:tcPr>
          <w:p w14:paraId="3FDB1BD2" w14:textId="3F8377DA" w:rsidR="00E00A08" w:rsidRPr="00ED7375" w:rsidRDefault="00510205" w:rsidP="00ED7375">
            <w:pPr>
              <w:rPr>
                <w:color w:val="0070C0"/>
              </w:rPr>
            </w:pPr>
            <w:r w:rsidRPr="00732C1B">
              <w:rPr>
                <w:b/>
              </w:rPr>
              <w:lastRenderedPageBreak/>
              <w:t>Cover:</w:t>
            </w:r>
          </w:p>
          <w:p w14:paraId="5875EACA" w14:textId="77777777" w:rsidR="00E00A08" w:rsidRPr="00CC53AE" w:rsidRDefault="00E00A08" w:rsidP="007E4E08">
            <w:pPr>
              <w:rPr>
                <w:b/>
                <w:bCs/>
              </w:rPr>
            </w:pPr>
            <w:r w:rsidRPr="00CC53AE">
              <w:rPr>
                <w:b/>
                <w:bCs/>
              </w:rPr>
              <w:t>Plumbing and domestic heating systems</w:t>
            </w:r>
          </w:p>
          <w:p w14:paraId="3EBD2B30" w14:textId="4A842A41" w:rsidR="00E00A08" w:rsidRPr="00CC53AE" w:rsidRDefault="008E7758" w:rsidP="00ED2240">
            <w:pPr>
              <w:pStyle w:val="ListParagraph"/>
              <w:widowControl w:val="0"/>
              <w:numPr>
                <w:ilvl w:val="0"/>
                <w:numId w:val="136"/>
              </w:numPr>
              <w:autoSpaceDE w:val="0"/>
              <w:autoSpaceDN w:val="0"/>
              <w:spacing w:line="240" w:lineRule="auto"/>
            </w:pPr>
            <w:r w:rsidRPr="00CC53AE">
              <w:t>Cold water</w:t>
            </w:r>
          </w:p>
          <w:p w14:paraId="7A2EA82D" w14:textId="3924D610" w:rsidR="00E00A08" w:rsidRPr="00CC53AE" w:rsidRDefault="008E7758" w:rsidP="00ED2240">
            <w:pPr>
              <w:pStyle w:val="ListParagraph"/>
              <w:widowControl w:val="0"/>
              <w:numPr>
                <w:ilvl w:val="0"/>
                <w:numId w:val="136"/>
              </w:numPr>
              <w:autoSpaceDE w:val="0"/>
              <w:autoSpaceDN w:val="0"/>
              <w:spacing w:line="240" w:lineRule="auto"/>
            </w:pPr>
            <w:r w:rsidRPr="00CC53AE">
              <w:t>Hot water</w:t>
            </w:r>
          </w:p>
          <w:p w14:paraId="6AF6BB15" w14:textId="69928844" w:rsidR="00E00A08" w:rsidRPr="00CC53AE" w:rsidRDefault="008E7758" w:rsidP="00ED2240">
            <w:pPr>
              <w:pStyle w:val="ListParagraph"/>
              <w:widowControl w:val="0"/>
              <w:numPr>
                <w:ilvl w:val="0"/>
                <w:numId w:val="136"/>
              </w:numPr>
              <w:autoSpaceDE w:val="0"/>
              <w:autoSpaceDN w:val="0"/>
              <w:spacing w:line="240" w:lineRule="auto"/>
            </w:pPr>
            <w:r w:rsidRPr="00CC53AE">
              <w:t>Central heating</w:t>
            </w:r>
          </w:p>
          <w:p w14:paraId="167414D6" w14:textId="77777777" w:rsidR="00E00A08" w:rsidRPr="00CC53AE" w:rsidRDefault="00E00A08" w:rsidP="00ED2240">
            <w:pPr>
              <w:pStyle w:val="ListParagraph"/>
              <w:widowControl w:val="0"/>
              <w:numPr>
                <w:ilvl w:val="0"/>
                <w:numId w:val="136"/>
              </w:numPr>
              <w:autoSpaceDE w:val="0"/>
              <w:autoSpaceDN w:val="0"/>
              <w:spacing w:line="240" w:lineRule="auto"/>
            </w:pPr>
            <w:r w:rsidRPr="00CC53AE">
              <w:t xml:space="preserve">Sanitary appliances and pipework </w:t>
            </w:r>
          </w:p>
          <w:p w14:paraId="7E50011F" w14:textId="6A4B5AD4" w:rsidR="00E00A08" w:rsidRPr="00CC53AE" w:rsidRDefault="008E7758" w:rsidP="00ED2240">
            <w:pPr>
              <w:pStyle w:val="ListParagraph"/>
              <w:widowControl w:val="0"/>
              <w:numPr>
                <w:ilvl w:val="0"/>
                <w:numId w:val="136"/>
              </w:numPr>
              <w:autoSpaceDE w:val="0"/>
              <w:autoSpaceDN w:val="0"/>
              <w:spacing w:line="240" w:lineRule="auto"/>
            </w:pPr>
            <w:r w:rsidRPr="00CC53AE">
              <w:t>Rainwater</w:t>
            </w:r>
          </w:p>
          <w:p w14:paraId="5E4808FB" w14:textId="77777777" w:rsidR="00E00A08" w:rsidRPr="00CC53AE" w:rsidRDefault="00E00A08" w:rsidP="007E4E08"/>
          <w:p w14:paraId="0C8D75CE" w14:textId="77777777" w:rsidR="00E00A08" w:rsidRPr="00CC53AE" w:rsidRDefault="00E00A08" w:rsidP="007E4E08">
            <w:pPr>
              <w:rPr>
                <w:b/>
              </w:rPr>
            </w:pPr>
            <w:r w:rsidRPr="00CC53AE">
              <w:rPr>
                <w:b/>
              </w:rPr>
              <w:t>Factors</w:t>
            </w:r>
          </w:p>
          <w:p w14:paraId="29ED138A" w14:textId="77777777" w:rsidR="00E00A08" w:rsidRPr="00CC53AE" w:rsidRDefault="00E00A08" w:rsidP="00ED2240">
            <w:pPr>
              <w:pStyle w:val="ListParagraph"/>
              <w:widowControl w:val="0"/>
              <w:numPr>
                <w:ilvl w:val="0"/>
                <w:numId w:val="138"/>
              </w:numPr>
              <w:autoSpaceDE w:val="0"/>
              <w:autoSpaceDN w:val="0"/>
              <w:spacing w:line="240" w:lineRule="auto"/>
              <w:rPr>
                <w:bCs/>
              </w:rPr>
            </w:pPr>
            <w:r w:rsidRPr="00CC53AE">
              <w:rPr>
                <w:b/>
              </w:rPr>
              <w:t>All system types</w:t>
            </w:r>
          </w:p>
          <w:p w14:paraId="0713555A" w14:textId="77777777" w:rsidR="00E00A08" w:rsidRPr="00CC53AE" w:rsidRDefault="00E00A08" w:rsidP="00ED2240">
            <w:pPr>
              <w:pStyle w:val="ListParagraph"/>
              <w:numPr>
                <w:ilvl w:val="0"/>
                <w:numId w:val="139"/>
              </w:numPr>
              <w:spacing w:line="240" w:lineRule="auto"/>
              <w:rPr>
                <w:bCs/>
              </w:rPr>
            </w:pPr>
            <w:r w:rsidRPr="00CC53AE">
              <w:rPr>
                <w:bCs/>
              </w:rPr>
              <w:t>Customer needs</w:t>
            </w:r>
          </w:p>
          <w:p w14:paraId="0BBE045D" w14:textId="77777777" w:rsidR="00E00A08" w:rsidRPr="00CC53AE" w:rsidRDefault="00E00A08" w:rsidP="00ED2240">
            <w:pPr>
              <w:pStyle w:val="ListParagraph"/>
              <w:numPr>
                <w:ilvl w:val="0"/>
                <w:numId w:val="139"/>
              </w:numPr>
              <w:spacing w:line="240" w:lineRule="auto"/>
              <w:rPr>
                <w:bCs/>
              </w:rPr>
            </w:pPr>
            <w:r w:rsidRPr="00CC53AE">
              <w:rPr>
                <w:bCs/>
              </w:rPr>
              <w:t>Building layout and features</w:t>
            </w:r>
          </w:p>
          <w:p w14:paraId="13BA0CC6" w14:textId="77777777" w:rsidR="00E00A08" w:rsidRPr="00CC53AE" w:rsidRDefault="00E00A08" w:rsidP="00ED2240">
            <w:pPr>
              <w:pStyle w:val="ListParagraph"/>
              <w:numPr>
                <w:ilvl w:val="0"/>
                <w:numId w:val="139"/>
              </w:numPr>
              <w:spacing w:line="240" w:lineRule="auto"/>
              <w:rPr>
                <w:bCs/>
              </w:rPr>
            </w:pPr>
            <w:r w:rsidRPr="00CC53AE">
              <w:rPr>
                <w:bCs/>
              </w:rPr>
              <w:t>Energy efficiency</w:t>
            </w:r>
          </w:p>
          <w:p w14:paraId="6388C91E" w14:textId="77777777" w:rsidR="00E00A08" w:rsidRPr="00CC53AE" w:rsidRDefault="00E00A08" w:rsidP="00ED2240">
            <w:pPr>
              <w:pStyle w:val="ListParagraph"/>
              <w:numPr>
                <w:ilvl w:val="0"/>
                <w:numId w:val="139"/>
              </w:numPr>
              <w:spacing w:line="240" w:lineRule="auto"/>
              <w:rPr>
                <w:bCs/>
              </w:rPr>
            </w:pPr>
            <w:r w:rsidRPr="00CC53AE">
              <w:rPr>
                <w:bCs/>
              </w:rPr>
              <w:t>Environmental impact</w:t>
            </w:r>
          </w:p>
          <w:p w14:paraId="11985ECA" w14:textId="77777777" w:rsidR="00E00A08" w:rsidRPr="00CC53AE" w:rsidRDefault="00E00A08" w:rsidP="00ED2240">
            <w:pPr>
              <w:pStyle w:val="ListParagraph"/>
              <w:numPr>
                <w:ilvl w:val="0"/>
                <w:numId w:val="139"/>
              </w:numPr>
              <w:spacing w:line="240" w:lineRule="auto"/>
              <w:rPr>
                <w:bCs/>
              </w:rPr>
            </w:pPr>
            <w:r w:rsidRPr="00CC53AE">
              <w:rPr>
                <w:bCs/>
              </w:rPr>
              <w:t>Cost</w:t>
            </w:r>
          </w:p>
          <w:p w14:paraId="1D792B86" w14:textId="77777777" w:rsidR="00E00A08" w:rsidRPr="00CC53AE" w:rsidRDefault="00E00A08" w:rsidP="00ED2240">
            <w:pPr>
              <w:pStyle w:val="ListParagraph"/>
              <w:widowControl w:val="0"/>
              <w:numPr>
                <w:ilvl w:val="0"/>
                <w:numId w:val="139"/>
              </w:numPr>
              <w:autoSpaceDE w:val="0"/>
              <w:autoSpaceDN w:val="0"/>
              <w:spacing w:line="240" w:lineRule="auto"/>
            </w:pPr>
            <w:r w:rsidRPr="00CC53AE">
              <w:rPr>
                <w:bCs/>
              </w:rPr>
              <w:t>Legislation</w:t>
            </w:r>
          </w:p>
          <w:p w14:paraId="4C8779BD" w14:textId="77777777" w:rsidR="00E00A08" w:rsidRPr="00CC53AE" w:rsidRDefault="00E00A08" w:rsidP="00ED2240">
            <w:pPr>
              <w:pStyle w:val="ListParagraph"/>
              <w:widowControl w:val="0"/>
              <w:numPr>
                <w:ilvl w:val="0"/>
                <w:numId w:val="109"/>
              </w:numPr>
              <w:autoSpaceDE w:val="0"/>
              <w:autoSpaceDN w:val="0"/>
              <w:spacing w:line="240" w:lineRule="auto"/>
              <w:ind w:left="709" w:hanging="283"/>
              <w:rPr>
                <w:b/>
                <w:bCs/>
              </w:rPr>
            </w:pPr>
            <w:r w:rsidRPr="00CC53AE">
              <w:rPr>
                <w:b/>
                <w:bCs/>
              </w:rPr>
              <w:t>Cold water, hot water and central heating</w:t>
            </w:r>
          </w:p>
          <w:p w14:paraId="04561B22" w14:textId="77777777" w:rsidR="00E00A08" w:rsidRPr="00CC53AE" w:rsidRDefault="00E00A08" w:rsidP="00ED2240">
            <w:pPr>
              <w:pStyle w:val="ListParagraph"/>
              <w:numPr>
                <w:ilvl w:val="0"/>
                <w:numId w:val="140"/>
              </w:numPr>
              <w:spacing w:line="240" w:lineRule="auto"/>
              <w:rPr>
                <w:bCs/>
              </w:rPr>
            </w:pPr>
            <w:r w:rsidRPr="00CC53AE">
              <w:rPr>
                <w:bCs/>
              </w:rPr>
              <w:t>Occupancy and purpose</w:t>
            </w:r>
          </w:p>
          <w:p w14:paraId="765BA829" w14:textId="77777777" w:rsidR="00E00A08" w:rsidRPr="00CC53AE" w:rsidRDefault="00E00A08" w:rsidP="00ED2240">
            <w:pPr>
              <w:pStyle w:val="ListParagraph"/>
              <w:numPr>
                <w:ilvl w:val="0"/>
                <w:numId w:val="140"/>
              </w:numPr>
              <w:spacing w:line="240" w:lineRule="auto"/>
              <w:rPr>
                <w:bCs/>
              </w:rPr>
            </w:pPr>
            <w:r w:rsidRPr="00CC53AE">
              <w:rPr>
                <w:bCs/>
              </w:rPr>
              <w:t>Appliance location</w:t>
            </w:r>
          </w:p>
          <w:p w14:paraId="354F31AB" w14:textId="313C2CE0" w:rsidR="00E00A08" w:rsidRPr="00CC53AE" w:rsidRDefault="00E00A08" w:rsidP="00ED2240">
            <w:pPr>
              <w:pStyle w:val="ListParagraph"/>
              <w:numPr>
                <w:ilvl w:val="0"/>
                <w:numId w:val="140"/>
              </w:numPr>
              <w:spacing w:line="240" w:lineRule="auto"/>
              <w:rPr>
                <w:bCs/>
              </w:rPr>
            </w:pPr>
            <w:r w:rsidRPr="00CC53AE">
              <w:rPr>
                <w:bCs/>
              </w:rPr>
              <w:t>Storage type</w:t>
            </w:r>
            <w:r w:rsidR="008E7758">
              <w:rPr>
                <w:bCs/>
              </w:rPr>
              <w:t xml:space="preserve"> </w:t>
            </w:r>
            <w:r w:rsidRPr="00CC53AE">
              <w:rPr>
                <w:bCs/>
              </w:rPr>
              <w:t>/</w:t>
            </w:r>
            <w:r w:rsidR="008E7758">
              <w:rPr>
                <w:bCs/>
              </w:rPr>
              <w:t xml:space="preserve"> </w:t>
            </w:r>
            <w:r w:rsidRPr="00CC53AE">
              <w:rPr>
                <w:bCs/>
              </w:rPr>
              <w:t>location</w:t>
            </w:r>
          </w:p>
          <w:p w14:paraId="3A3141DE" w14:textId="77777777" w:rsidR="00E00A08" w:rsidRPr="00CC53AE" w:rsidRDefault="00E00A08" w:rsidP="00ED2240">
            <w:pPr>
              <w:pStyle w:val="ListParagraph"/>
              <w:widowControl w:val="0"/>
              <w:numPr>
                <w:ilvl w:val="0"/>
                <w:numId w:val="109"/>
              </w:numPr>
              <w:autoSpaceDE w:val="0"/>
              <w:autoSpaceDN w:val="0"/>
              <w:spacing w:line="240" w:lineRule="auto"/>
              <w:ind w:left="709" w:hanging="283"/>
              <w:rPr>
                <w:b/>
                <w:bCs/>
              </w:rPr>
            </w:pPr>
            <w:r w:rsidRPr="00CC53AE">
              <w:rPr>
                <w:b/>
                <w:bCs/>
              </w:rPr>
              <w:t xml:space="preserve">Central heating </w:t>
            </w:r>
          </w:p>
          <w:p w14:paraId="0EB8A5D6" w14:textId="77777777" w:rsidR="00E00A08" w:rsidRPr="00CC53AE" w:rsidRDefault="00E00A08" w:rsidP="00ED2240">
            <w:pPr>
              <w:pStyle w:val="ListParagraph"/>
              <w:widowControl w:val="0"/>
              <w:numPr>
                <w:ilvl w:val="0"/>
                <w:numId w:val="143"/>
              </w:numPr>
              <w:autoSpaceDE w:val="0"/>
              <w:autoSpaceDN w:val="0"/>
              <w:spacing w:line="240" w:lineRule="auto"/>
            </w:pPr>
            <w:r w:rsidRPr="00CC53AE">
              <w:t>Heat</w:t>
            </w:r>
            <w:r w:rsidRPr="00CC53AE">
              <w:rPr>
                <w:bCs/>
              </w:rPr>
              <w:t xml:space="preserve"> source and circulating water temperature</w:t>
            </w:r>
          </w:p>
          <w:p w14:paraId="5CBEC175" w14:textId="77777777" w:rsidR="00E00A08" w:rsidRPr="00CC53AE" w:rsidRDefault="00E00A08" w:rsidP="00ED2240">
            <w:pPr>
              <w:pStyle w:val="ListParagraph"/>
              <w:widowControl w:val="0"/>
              <w:numPr>
                <w:ilvl w:val="0"/>
                <w:numId w:val="137"/>
              </w:numPr>
              <w:autoSpaceDE w:val="0"/>
              <w:autoSpaceDN w:val="0"/>
              <w:spacing w:line="240" w:lineRule="auto"/>
              <w:ind w:left="709" w:hanging="283"/>
              <w:rPr>
                <w:b/>
                <w:bCs/>
              </w:rPr>
            </w:pPr>
            <w:r w:rsidRPr="00CC53AE">
              <w:rPr>
                <w:b/>
                <w:bCs/>
              </w:rPr>
              <w:t xml:space="preserve">Sanitary appliances pipework </w:t>
            </w:r>
          </w:p>
          <w:p w14:paraId="1D10809F" w14:textId="77777777" w:rsidR="00E00A08" w:rsidRPr="00CC53AE" w:rsidRDefault="00E00A08" w:rsidP="00ED2240">
            <w:pPr>
              <w:pStyle w:val="ListParagraph"/>
              <w:numPr>
                <w:ilvl w:val="0"/>
                <w:numId w:val="141"/>
              </w:numPr>
              <w:spacing w:line="240" w:lineRule="auto"/>
              <w:rPr>
                <w:bCs/>
              </w:rPr>
            </w:pPr>
            <w:r w:rsidRPr="00CC53AE">
              <w:rPr>
                <w:bCs/>
              </w:rPr>
              <w:t>Appliance type and location</w:t>
            </w:r>
          </w:p>
          <w:p w14:paraId="1D230272" w14:textId="77777777" w:rsidR="00E00A08" w:rsidRPr="00CC53AE" w:rsidRDefault="00E00A08" w:rsidP="00ED2240">
            <w:pPr>
              <w:pStyle w:val="ListParagraph"/>
              <w:numPr>
                <w:ilvl w:val="0"/>
                <w:numId w:val="141"/>
              </w:numPr>
              <w:spacing w:line="240" w:lineRule="auto"/>
              <w:rPr>
                <w:bCs/>
              </w:rPr>
            </w:pPr>
            <w:r w:rsidRPr="00CC53AE">
              <w:rPr>
                <w:bCs/>
              </w:rPr>
              <w:t>Drainage system type</w:t>
            </w:r>
          </w:p>
          <w:p w14:paraId="6321891B" w14:textId="77777777" w:rsidR="00E00A08" w:rsidRPr="00CC53AE" w:rsidRDefault="00E00A08" w:rsidP="00ED2240">
            <w:pPr>
              <w:pStyle w:val="ListParagraph"/>
              <w:numPr>
                <w:ilvl w:val="0"/>
                <w:numId w:val="141"/>
              </w:numPr>
              <w:spacing w:line="240" w:lineRule="auto"/>
              <w:rPr>
                <w:bCs/>
              </w:rPr>
            </w:pPr>
            <w:r w:rsidRPr="00CC53AE">
              <w:rPr>
                <w:bCs/>
              </w:rPr>
              <w:t>Pipework routes</w:t>
            </w:r>
          </w:p>
          <w:p w14:paraId="1895CBC5" w14:textId="77777777" w:rsidR="00E00A08" w:rsidRPr="00CC53AE" w:rsidRDefault="00E00A08" w:rsidP="00ED2240">
            <w:pPr>
              <w:pStyle w:val="ListParagraph"/>
              <w:numPr>
                <w:ilvl w:val="0"/>
                <w:numId w:val="141"/>
              </w:numPr>
              <w:spacing w:line="240" w:lineRule="auto"/>
              <w:rPr>
                <w:bCs/>
              </w:rPr>
            </w:pPr>
            <w:r w:rsidRPr="00CC53AE">
              <w:rPr>
                <w:bCs/>
              </w:rPr>
              <w:t>Access requirements</w:t>
            </w:r>
          </w:p>
          <w:p w14:paraId="45B6FAD1" w14:textId="77777777" w:rsidR="00E00A08" w:rsidRPr="00CC53AE" w:rsidRDefault="00E00A08" w:rsidP="00ED2240">
            <w:pPr>
              <w:pStyle w:val="ListParagraph"/>
              <w:widowControl w:val="0"/>
              <w:numPr>
                <w:ilvl w:val="0"/>
                <w:numId w:val="115"/>
              </w:numPr>
              <w:autoSpaceDE w:val="0"/>
              <w:autoSpaceDN w:val="0"/>
              <w:spacing w:line="240" w:lineRule="auto"/>
              <w:ind w:left="709" w:hanging="283"/>
              <w:rPr>
                <w:b/>
                <w:bCs/>
              </w:rPr>
            </w:pPr>
            <w:r w:rsidRPr="00CC53AE">
              <w:rPr>
                <w:b/>
                <w:bCs/>
              </w:rPr>
              <w:t xml:space="preserve">Rainwater </w:t>
            </w:r>
          </w:p>
          <w:p w14:paraId="17C0EAE3" w14:textId="77777777" w:rsidR="00E00A08" w:rsidRPr="00CC53AE" w:rsidRDefault="00E00A08" w:rsidP="00ED2240">
            <w:pPr>
              <w:pStyle w:val="ListParagraph"/>
              <w:numPr>
                <w:ilvl w:val="0"/>
                <w:numId w:val="142"/>
              </w:numPr>
              <w:spacing w:line="240" w:lineRule="auto"/>
              <w:rPr>
                <w:bCs/>
              </w:rPr>
            </w:pPr>
            <w:r w:rsidRPr="00CC53AE">
              <w:rPr>
                <w:bCs/>
              </w:rPr>
              <w:t>Rainfall intensity</w:t>
            </w:r>
          </w:p>
          <w:p w14:paraId="5EFFBA77" w14:textId="77777777" w:rsidR="00E00A08" w:rsidRPr="00CC53AE" w:rsidRDefault="00E00A08" w:rsidP="00ED2240">
            <w:pPr>
              <w:pStyle w:val="ListParagraph"/>
              <w:numPr>
                <w:ilvl w:val="0"/>
                <w:numId w:val="142"/>
              </w:numPr>
              <w:spacing w:line="240" w:lineRule="auto"/>
              <w:rPr>
                <w:bCs/>
              </w:rPr>
            </w:pPr>
            <w:r w:rsidRPr="00CC53AE">
              <w:rPr>
                <w:bCs/>
              </w:rPr>
              <w:lastRenderedPageBreak/>
              <w:t>Roof area</w:t>
            </w:r>
          </w:p>
          <w:p w14:paraId="13A14352" w14:textId="77777777" w:rsidR="00E00A08" w:rsidRPr="00CC53AE" w:rsidRDefault="00E00A08" w:rsidP="00ED2240">
            <w:pPr>
              <w:pStyle w:val="ListParagraph"/>
              <w:numPr>
                <w:ilvl w:val="0"/>
                <w:numId w:val="142"/>
              </w:numPr>
              <w:spacing w:line="240" w:lineRule="auto"/>
              <w:rPr>
                <w:bCs/>
              </w:rPr>
            </w:pPr>
            <w:r w:rsidRPr="00CC53AE">
              <w:rPr>
                <w:bCs/>
              </w:rPr>
              <w:t>Roof pitch</w:t>
            </w:r>
          </w:p>
          <w:p w14:paraId="2CA05D55" w14:textId="77777777" w:rsidR="00E00A08" w:rsidRPr="00CC53AE" w:rsidRDefault="00E00A08" w:rsidP="00ED2240">
            <w:pPr>
              <w:pStyle w:val="ListParagraph"/>
              <w:numPr>
                <w:ilvl w:val="0"/>
                <w:numId w:val="142"/>
              </w:numPr>
              <w:spacing w:line="240" w:lineRule="auto"/>
              <w:rPr>
                <w:bCs/>
              </w:rPr>
            </w:pPr>
            <w:r w:rsidRPr="00CC53AE">
              <w:rPr>
                <w:bCs/>
              </w:rPr>
              <w:t>Outlet position</w:t>
            </w:r>
          </w:p>
          <w:p w14:paraId="1F2956BB" w14:textId="77777777" w:rsidR="00E00A08" w:rsidRPr="00CC53AE" w:rsidRDefault="00E00A08" w:rsidP="00ED2240">
            <w:pPr>
              <w:pStyle w:val="ListParagraph"/>
              <w:numPr>
                <w:ilvl w:val="0"/>
                <w:numId w:val="142"/>
              </w:numPr>
              <w:spacing w:line="240" w:lineRule="auto"/>
              <w:rPr>
                <w:bCs/>
              </w:rPr>
            </w:pPr>
            <w:r w:rsidRPr="00CC53AE">
              <w:rPr>
                <w:bCs/>
              </w:rPr>
              <w:t>Gutter fall</w:t>
            </w:r>
          </w:p>
          <w:p w14:paraId="1590C5C5" w14:textId="0FF0F70A" w:rsidR="00E00A08" w:rsidRPr="00487221" w:rsidRDefault="00E00A08" w:rsidP="00ED2240">
            <w:pPr>
              <w:pStyle w:val="ListParagraph"/>
              <w:numPr>
                <w:ilvl w:val="0"/>
                <w:numId w:val="142"/>
              </w:numPr>
            </w:pPr>
            <w:r w:rsidRPr="007E4E08">
              <w:rPr>
                <w:bCs/>
              </w:rPr>
              <w:t>Changes of direction in the gutter run</w:t>
            </w:r>
          </w:p>
        </w:tc>
      </w:tr>
      <w:tr w:rsidR="00E00A08" w:rsidRPr="00487221" w14:paraId="62329C11" w14:textId="77777777" w:rsidTr="004F53CE">
        <w:tblPrEx>
          <w:tblLook w:val="01E0" w:firstRow="1" w:lastRow="1" w:firstColumn="1" w:lastColumn="1" w:noHBand="0" w:noVBand="0"/>
        </w:tblPrEx>
        <w:trPr>
          <w:trHeight w:val="5699"/>
        </w:trPr>
        <w:tc>
          <w:tcPr>
            <w:tcW w:w="929" w:type="pct"/>
            <w:vMerge/>
          </w:tcPr>
          <w:p w14:paraId="0C5812BF" w14:textId="77777777" w:rsidR="00E00A08" w:rsidRPr="00487221" w:rsidRDefault="00E00A08" w:rsidP="005A3301">
            <w:pPr>
              <w:rPr>
                <w:b/>
                <w:color w:val="231F20"/>
              </w:rPr>
            </w:pPr>
          </w:p>
        </w:tc>
        <w:tc>
          <w:tcPr>
            <w:tcW w:w="260" w:type="pct"/>
          </w:tcPr>
          <w:p w14:paraId="29D3CFAD" w14:textId="26134C20" w:rsidR="00E00A08" w:rsidRPr="00487221" w:rsidRDefault="00E00A08" w:rsidP="005A3301">
            <w:pPr>
              <w:rPr>
                <w:bCs/>
                <w:color w:val="231F20"/>
              </w:rPr>
            </w:pPr>
            <w:r w:rsidRPr="00487221">
              <w:rPr>
                <w:bCs/>
                <w:color w:val="231F20"/>
              </w:rPr>
              <w:t>1.2</w:t>
            </w:r>
          </w:p>
        </w:tc>
        <w:tc>
          <w:tcPr>
            <w:tcW w:w="1868" w:type="pct"/>
          </w:tcPr>
          <w:p w14:paraId="60B652A3" w14:textId="1C786189" w:rsidR="00E00A08" w:rsidRPr="005A3301" w:rsidRDefault="00FA652D" w:rsidP="005A3301">
            <w:r>
              <w:t>Identify i</w:t>
            </w:r>
            <w:r w:rsidR="00E00A08" w:rsidRPr="005A3301">
              <w:rPr>
                <w:b/>
                <w:bCs/>
              </w:rPr>
              <w:t>nformation sources</w:t>
            </w:r>
            <w:r w:rsidR="00E00A08" w:rsidRPr="005A3301">
              <w:t xml:space="preserve"> required to size and select </w:t>
            </w:r>
            <w:r w:rsidR="00E00A08" w:rsidRPr="00CC53AE">
              <w:rPr>
                <w:b/>
                <w:bCs/>
              </w:rPr>
              <w:t>plumbing and domestic heating systems</w:t>
            </w:r>
            <w:r w:rsidR="00E00A08" w:rsidRPr="005A3301">
              <w:t xml:space="preserve"> and components    </w:t>
            </w:r>
          </w:p>
        </w:tc>
        <w:tc>
          <w:tcPr>
            <w:tcW w:w="1943" w:type="pct"/>
          </w:tcPr>
          <w:p w14:paraId="5E2BE3C3" w14:textId="31DEC23C" w:rsidR="00E00A08" w:rsidRPr="005709E6" w:rsidRDefault="00510205" w:rsidP="00ED7375">
            <w:pPr>
              <w:rPr>
                <w:color w:val="0070C0"/>
              </w:rPr>
            </w:pPr>
            <w:r w:rsidRPr="00732C1B">
              <w:rPr>
                <w:b/>
              </w:rPr>
              <w:t>Cover:</w:t>
            </w:r>
          </w:p>
          <w:p w14:paraId="16F07C69" w14:textId="77777777" w:rsidR="00E00A08" w:rsidRPr="005709E6" w:rsidRDefault="00E00A08" w:rsidP="00CE2339">
            <w:pPr>
              <w:rPr>
                <w:b/>
              </w:rPr>
            </w:pPr>
            <w:r w:rsidRPr="005709E6">
              <w:rPr>
                <w:b/>
              </w:rPr>
              <w:t>Information sources</w:t>
            </w:r>
          </w:p>
          <w:p w14:paraId="22E18C1B" w14:textId="77777777" w:rsidR="00E00A08" w:rsidRPr="005709E6" w:rsidRDefault="00E00A08" w:rsidP="00ED2240">
            <w:pPr>
              <w:pStyle w:val="ListParagraph"/>
              <w:numPr>
                <w:ilvl w:val="0"/>
                <w:numId w:val="110"/>
              </w:numPr>
              <w:spacing w:line="240" w:lineRule="auto"/>
              <w:rPr>
                <w:bCs/>
              </w:rPr>
            </w:pPr>
            <w:r w:rsidRPr="005709E6">
              <w:rPr>
                <w:bCs/>
              </w:rPr>
              <w:t>Statutory regulations</w:t>
            </w:r>
          </w:p>
          <w:p w14:paraId="41C8B7FB" w14:textId="77777777" w:rsidR="00E00A08" w:rsidRPr="005709E6" w:rsidRDefault="00E00A08" w:rsidP="00ED2240">
            <w:pPr>
              <w:pStyle w:val="ListParagraph"/>
              <w:numPr>
                <w:ilvl w:val="0"/>
                <w:numId w:val="110"/>
              </w:numPr>
              <w:spacing w:line="240" w:lineRule="auto"/>
              <w:rPr>
                <w:bCs/>
              </w:rPr>
            </w:pPr>
            <w:r w:rsidRPr="005709E6">
              <w:rPr>
                <w:bCs/>
              </w:rPr>
              <w:t>Industry standards</w:t>
            </w:r>
          </w:p>
          <w:p w14:paraId="4C46FFA9" w14:textId="77777777" w:rsidR="00E00A08" w:rsidRPr="005709E6" w:rsidRDefault="00E00A08" w:rsidP="00ED2240">
            <w:pPr>
              <w:pStyle w:val="ListParagraph"/>
              <w:numPr>
                <w:ilvl w:val="0"/>
                <w:numId w:val="110"/>
              </w:numPr>
              <w:spacing w:line="240" w:lineRule="auto"/>
              <w:rPr>
                <w:bCs/>
              </w:rPr>
            </w:pPr>
            <w:r w:rsidRPr="005709E6">
              <w:rPr>
                <w:bCs/>
              </w:rPr>
              <w:t>Manufacturers’ technical instructions</w:t>
            </w:r>
          </w:p>
          <w:p w14:paraId="5ACACA50" w14:textId="77777777" w:rsidR="00E00A08" w:rsidRPr="005709E6" w:rsidRDefault="00E00A08" w:rsidP="00ED2240">
            <w:pPr>
              <w:pStyle w:val="ListParagraph"/>
              <w:numPr>
                <w:ilvl w:val="0"/>
                <w:numId w:val="110"/>
              </w:numPr>
              <w:spacing w:line="240" w:lineRule="auto"/>
              <w:rPr>
                <w:bCs/>
              </w:rPr>
            </w:pPr>
            <w:r w:rsidRPr="005709E6">
              <w:rPr>
                <w:bCs/>
              </w:rPr>
              <w:t>Verbal and written feedback from the customer</w:t>
            </w:r>
          </w:p>
          <w:p w14:paraId="30C049B0" w14:textId="77777777" w:rsidR="00E00A08" w:rsidRPr="005709E6" w:rsidRDefault="00E00A08" w:rsidP="00ED2240">
            <w:pPr>
              <w:pStyle w:val="ListParagraph"/>
              <w:numPr>
                <w:ilvl w:val="0"/>
                <w:numId w:val="110"/>
              </w:numPr>
              <w:spacing w:line="240" w:lineRule="auto"/>
              <w:rPr>
                <w:bCs/>
              </w:rPr>
            </w:pPr>
            <w:r w:rsidRPr="005709E6">
              <w:rPr>
                <w:bCs/>
              </w:rPr>
              <w:t xml:space="preserve">Plans and drawings </w:t>
            </w:r>
          </w:p>
          <w:p w14:paraId="5BD7AA9F" w14:textId="77777777" w:rsidR="00E00A08" w:rsidRPr="005709E6" w:rsidRDefault="00E00A08" w:rsidP="00ED2240">
            <w:pPr>
              <w:pStyle w:val="ListParagraph"/>
              <w:numPr>
                <w:ilvl w:val="0"/>
                <w:numId w:val="110"/>
              </w:numPr>
              <w:spacing w:line="240" w:lineRule="auto"/>
              <w:rPr>
                <w:bCs/>
              </w:rPr>
            </w:pPr>
            <w:r w:rsidRPr="005709E6">
              <w:rPr>
                <w:bCs/>
              </w:rPr>
              <w:t>Specifications</w:t>
            </w:r>
          </w:p>
          <w:p w14:paraId="1F8C0338" w14:textId="77777777" w:rsidR="00E00A08" w:rsidRDefault="00E00A08" w:rsidP="00ED2240">
            <w:pPr>
              <w:pStyle w:val="ListParagraph"/>
              <w:numPr>
                <w:ilvl w:val="0"/>
                <w:numId w:val="110"/>
              </w:numPr>
              <w:spacing w:line="240" w:lineRule="auto"/>
              <w:rPr>
                <w:bCs/>
              </w:rPr>
            </w:pPr>
            <w:r w:rsidRPr="005709E6">
              <w:rPr>
                <w:bCs/>
              </w:rPr>
              <w:t>Pre-determined data</w:t>
            </w:r>
          </w:p>
          <w:p w14:paraId="07C352FF" w14:textId="77777777" w:rsidR="00E00A08" w:rsidRDefault="00E00A08" w:rsidP="00C0795A">
            <w:pPr>
              <w:rPr>
                <w:b/>
                <w:bCs/>
              </w:rPr>
            </w:pPr>
          </w:p>
          <w:p w14:paraId="08125A71" w14:textId="7BE47E04" w:rsidR="00E00A08" w:rsidRPr="00CC53AE" w:rsidRDefault="00E00A08" w:rsidP="00C0795A">
            <w:pPr>
              <w:rPr>
                <w:b/>
                <w:bCs/>
              </w:rPr>
            </w:pPr>
            <w:r w:rsidRPr="00CC53AE">
              <w:rPr>
                <w:b/>
                <w:bCs/>
              </w:rPr>
              <w:t>Plumbing and domestic heating systems</w:t>
            </w:r>
          </w:p>
          <w:p w14:paraId="432443F8" w14:textId="072A55DA" w:rsidR="00E00A08" w:rsidRPr="00CC53AE" w:rsidRDefault="008E7758" w:rsidP="00ED2240">
            <w:pPr>
              <w:pStyle w:val="ListParagraph"/>
              <w:widowControl w:val="0"/>
              <w:numPr>
                <w:ilvl w:val="0"/>
                <w:numId w:val="136"/>
              </w:numPr>
              <w:autoSpaceDE w:val="0"/>
              <w:autoSpaceDN w:val="0"/>
              <w:spacing w:line="240" w:lineRule="auto"/>
            </w:pPr>
            <w:r w:rsidRPr="00CC53AE">
              <w:t>Cold water</w:t>
            </w:r>
          </w:p>
          <w:p w14:paraId="61504D4B" w14:textId="04036A9B" w:rsidR="00E00A08" w:rsidRPr="00CC53AE" w:rsidRDefault="008E7758" w:rsidP="00ED2240">
            <w:pPr>
              <w:pStyle w:val="ListParagraph"/>
              <w:widowControl w:val="0"/>
              <w:numPr>
                <w:ilvl w:val="0"/>
                <w:numId w:val="136"/>
              </w:numPr>
              <w:autoSpaceDE w:val="0"/>
              <w:autoSpaceDN w:val="0"/>
              <w:spacing w:line="240" w:lineRule="auto"/>
            </w:pPr>
            <w:r w:rsidRPr="00CC53AE">
              <w:t>Hot water</w:t>
            </w:r>
          </w:p>
          <w:p w14:paraId="60B22C08" w14:textId="0FBAB3A9" w:rsidR="00E00A08" w:rsidRPr="00CC53AE" w:rsidRDefault="008E7758" w:rsidP="00ED2240">
            <w:pPr>
              <w:pStyle w:val="ListParagraph"/>
              <w:widowControl w:val="0"/>
              <w:numPr>
                <w:ilvl w:val="0"/>
                <w:numId w:val="136"/>
              </w:numPr>
              <w:autoSpaceDE w:val="0"/>
              <w:autoSpaceDN w:val="0"/>
              <w:spacing w:line="240" w:lineRule="auto"/>
            </w:pPr>
            <w:r w:rsidRPr="00CC53AE">
              <w:t>Central heating</w:t>
            </w:r>
          </w:p>
          <w:p w14:paraId="2E501D6D" w14:textId="77777777" w:rsidR="00E00A08" w:rsidRPr="00CC53AE" w:rsidRDefault="00E00A08" w:rsidP="00ED2240">
            <w:pPr>
              <w:pStyle w:val="ListParagraph"/>
              <w:widowControl w:val="0"/>
              <w:numPr>
                <w:ilvl w:val="0"/>
                <w:numId w:val="136"/>
              </w:numPr>
              <w:autoSpaceDE w:val="0"/>
              <w:autoSpaceDN w:val="0"/>
              <w:spacing w:line="240" w:lineRule="auto"/>
            </w:pPr>
            <w:r w:rsidRPr="00CC53AE">
              <w:t xml:space="preserve">Sanitary appliances and pipework </w:t>
            </w:r>
          </w:p>
          <w:p w14:paraId="21840EA5" w14:textId="57B74BAB" w:rsidR="00E00A08" w:rsidRPr="00C0795A" w:rsidRDefault="008E7758" w:rsidP="00ED2240">
            <w:pPr>
              <w:pStyle w:val="ListParagraph"/>
              <w:widowControl w:val="0"/>
              <w:numPr>
                <w:ilvl w:val="0"/>
                <w:numId w:val="136"/>
              </w:numPr>
              <w:autoSpaceDE w:val="0"/>
              <w:autoSpaceDN w:val="0"/>
              <w:spacing w:line="240" w:lineRule="auto"/>
            </w:pPr>
            <w:r w:rsidRPr="00CC53AE">
              <w:t>Rainwater</w:t>
            </w:r>
          </w:p>
        </w:tc>
      </w:tr>
      <w:tr w:rsidR="001505BE" w:rsidRPr="00487221" w14:paraId="756EC320" w14:textId="77777777" w:rsidTr="00185940">
        <w:tblPrEx>
          <w:tblLook w:val="01E0" w:firstRow="1" w:lastRow="1" w:firstColumn="1" w:lastColumn="1" w:noHBand="0" w:noVBand="0"/>
        </w:tblPrEx>
        <w:trPr>
          <w:trHeight w:val="1910"/>
        </w:trPr>
        <w:tc>
          <w:tcPr>
            <w:tcW w:w="929" w:type="pct"/>
            <w:vMerge w:val="restart"/>
          </w:tcPr>
          <w:p w14:paraId="4A9A26FF" w14:textId="2EC81EE7" w:rsidR="001505BE" w:rsidRPr="00487221" w:rsidRDefault="001505BE" w:rsidP="001505BE">
            <w:pPr>
              <w:ind w:left="306" w:hanging="306"/>
              <w:rPr>
                <w:b/>
                <w:color w:val="231F20"/>
              </w:rPr>
            </w:pPr>
            <w:r w:rsidRPr="00487221">
              <w:rPr>
                <w:b/>
                <w:color w:val="231F20"/>
              </w:rPr>
              <w:lastRenderedPageBreak/>
              <w:t xml:space="preserve">1 </w:t>
            </w:r>
            <w:r w:rsidRPr="005415A8">
              <w:rPr>
                <w:b/>
                <w:color w:val="231F20"/>
              </w:rPr>
              <w:t xml:space="preserve">Size and select </w:t>
            </w:r>
            <w:r w:rsidRPr="00CC53AE">
              <w:rPr>
                <w:b/>
                <w:bCs/>
              </w:rPr>
              <w:t>plumbing and domestic heating systems</w:t>
            </w:r>
            <w:r>
              <w:rPr>
                <w:b/>
                <w:bCs/>
              </w:rPr>
              <w:t xml:space="preserve"> </w:t>
            </w:r>
            <w:r w:rsidRPr="005415A8">
              <w:rPr>
                <w:b/>
                <w:color w:val="231F20"/>
              </w:rPr>
              <w:t>and components for dwellings</w:t>
            </w:r>
          </w:p>
        </w:tc>
        <w:tc>
          <w:tcPr>
            <w:tcW w:w="260" w:type="pct"/>
          </w:tcPr>
          <w:p w14:paraId="16D6D0EB" w14:textId="6CA208D4" w:rsidR="001505BE" w:rsidRPr="00487221" w:rsidRDefault="001505BE" w:rsidP="005A3301">
            <w:pPr>
              <w:rPr>
                <w:bCs/>
                <w:color w:val="231F20"/>
              </w:rPr>
            </w:pPr>
            <w:r w:rsidRPr="00487221">
              <w:rPr>
                <w:bCs/>
                <w:color w:val="231F20"/>
              </w:rPr>
              <w:t>1.3</w:t>
            </w:r>
          </w:p>
        </w:tc>
        <w:tc>
          <w:tcPr>
            <w:tcW w:w="1868" w:type="pct"/>
          </w:tcPr>
          <w:p w14:paraId="7B9F25BE" w14:textId="6A06306A" w:rsidR="001505BE" w:rsidRPr="005A3301" w:rsidRDefault="00FA652D" w:rsidP="005A3301">
            <w:r>
              <w:t>Identify r</w:t>
            </w:r>
            <w:r w:rsidR="001505BE" w:rsidRPr="005A3301">
              <w:t xml:space="preserve">ecommended </w:t>
            </w:r>
            <w:r w:rsidR="001505BE" w:rsidRPr="005A3301">
              <w:rPr>
                <w:b/>
                <w:bCs/>
              </w:rPr>
              <w:t>design temperatures</w:t>
            </w:r>
            <w:r w:rsidR="001505BE" w:rsidRPr="005A3301">
              <w:t xml:space="preserve"> within cold water </w:t>
            </w:r>
            <w:r w:rsidR="001505BE">
              <w:t xml:space="preserve">and hot water </w:t>
            </w:r>
            <w:r w:rsidR="001505BE" w:rsidRPr="005A3301">
              <w:t>systems</w:t>
            </w:r>
          </w:p>
        </w:tc>
        <w:tc>
          <w:tcPr>
            <w:tcW w:w="1943" w:type="pct"/>
          </w:tcPr>
          <w:p w14:paraId="2126CDB5" w14:textId="47E614AA" w:rsidR="001505BE" w:rsidRPr="005709E6" w:rsidRDefault="00510205" w:rsidP="00AB05B3">
            <w:pPr>
              <w:rPr>
                <w:color w:val="0070C0"/>
              </w:rPr>
            </w:pPr>
            <w:r w:rsidRPr="00732C1B">
              <w:rPr>
                <w:b/>
              </w:rPr>
              <w:t>Cover:</w:t>
            </w:r>
          </w:p>
          <w:p w14:paraId="0FA8E8C2" w14:textId="77777777" w:rsidR="001505BE" w:rsidRPr="005709E6" w:rsidRDefault="001505BE" w:rsidP="005709E6">
            <w:pPr>
              <w:rPr>
                <w:b/>
              </w:rPr>
            </w:pPr>
            <w:r w:rsidRPr="005709E6">
              <w:rPr>
                <w:b/>
              </w:rPr>
              <w:t>Design temperatures</w:t>
            </w:r>
          </w:p>
          <w:p w14:paraId="464590AF" w14:textId="77777777" w:rsidR="001505BE" w:rsidRPr="00CC53AE" w:rsidRDefault="001505BE" w:rsidP="00ED2240">
            <w:pPr>
              <w:pStyle w:val="ListParagraph"/>
              <w:widowControl w:val="0"/>
              <w:numPr>
                <w:ilvl w:val="0"/>
                <w:numId w:val="144"/>
              </w:numPr>
              <w:autoSpaceDE w:val="0"/>
              <w:autoSpaceDN w:val="0"/>
              <w:spacing w:line="240" w:lineRule="auto"/>
              <w:rPr>
                <w:b/>
              </w:rPr>
            </w:pPr>
            <w:r w:rsidRPr="00CC53AE">
              <w:rPr>
                <w:b/>
              </w:rPr>
              <w:t>Cold water</w:t>
            </w:r>
          </w:p>
          <w:p w14:paraId="75CC72FF" w14:textId="77777777" w:rsidR="001505BE" w:rsidRPr="00CC53AE" w:rsidRDefault="001505BE" w:rsidP="00ED2240">
            <w:pPr>
              <w:pStyle w:val="ListParagraph"/>
              <w:numPr>
                <w:ilvl w:val="0"/>
                <w:numId w:val="146"/>
              </w:numPr>
              <w:spacing w:line="240" w:lineRule="auto"/>
              <w:rPr>
                <w:bCs/>
              </w:rPr>
            </w:pPr>
            <w:r w:rsidRPr="00CC53AE">
              <w:rPr>
                <w:bCs/>
              </w:rPr>
              <w:t>Condensation consideration</w:t>
            </w:r>
          </w:p>
          <w:p w14:paraId="3F649048" w14:textId="77777777" w:rsidR="001505BE" w:rsidRPr="00CC53AE" w:rsidRDefault="001505BE" w:rsidP="00ED2240">
            <w:pPr>
              <w:pStyle w:val="ListParagraph"/>
              <w:numPr>
                <w:ilvl w:val="0"/>
                <w:numId w:val="146"/>
              </w:numPr>
              <w:spacing w:line="240" w:lineRule="auto"/>
              <w:rPr>
                <w:bCs/>
              </w:rPr>
            </w:pPr>
            <w:r w:rsidRPr="00CC53AE">
              <w:rPr>
                <w:bCs/>
              </w:rPr>
              <w:t>Storage (frost protection and undue warming)</w:t>
            </w:r>
          </w:p>
          <w:p w14:paraId="0FFFE683" w14:textId="77777777" w:rsidR="001505BE" w:rsidRPr="00CC53AE" w:rsidRDefault="001505BE" w:rsidP="00ED2240">
            <w:pPr>
              <w:pStyle w:val="ListParagraph"/>
              <w:widowControl w:val="0"/>
              <w:numPr>
                <w:ilvl w:val="0"/>
                <w:numId w:val="146"/>
              </w:numPr>
              <w:autoSpaceDE w:val="0"/>
              <w:autoSpaceDN w:val="0"/>
              <w:spacing w:line="240" w:lineRule="auto"/>
              <w:rPr>
                <w:b/>
              </w:rPr>
            </w:pPr>
            <w:r w:rsidRPr="00CC53AE">
              <w:rPr>
                <w:bCs/>
              </w:rPr>
              <w:t>Appliance outlet</w:t>
            </w:r>
          </w:p>
          <w:p w14:paraId="673AE696" w14:textId="77777777" w:rsidR="001505BE" w:rsidRPr="00CC53AE" w:rsidRDefault="001505BE" w:rsidP="00ED2240">
            <w:pPr>
              <w:pStyle w:val="ListParagraph"/>
              <w:widowControl w:val="0"/>
              <w:numPr>
                <w:ilvl w:val="0"/>
                <w:numId w:val="111"/>
              </w:numPr>
              <w:autoSpaceDE w:val="0"/>
              <w:autoSpaceDN w:val="0"/>
              <w:spacing w:line="240" w:lineRule="auto"/>
              <w:ind w:left="709" w:hanging="283"/>
              <w:rPr>
                <w:b/>
              </w:rPr>
            </w:pPr>
            <w:r w:rsidRPr="00CC53AE">
              <w:rPr>
                <w:b/>
              </w:rPr>
              <w:t>Hot water</w:t>
            </w:r>
          </w:p>
          <w:p w14:paraId="59ACEEC5" w14:textId="77777777" w:rsidR="001505BE" w:rsidRPr="00CC53AE" w:rsidRDefault="001505BE" w:rsidP="00ED2240">
            <w:pPr>
              <w:pStyle w:val="ListParagraph"/>
              <w:numPr>
                <w:ilvl w:val="0"/>
                <w:numId w:val="145"/>
              </w:numPr>
              <w:spacing w:line="240" w:lineRule="auto"/>
              <w:rPr>
                <w:bCs/>
              </w:rPr>
            </w:pPr>
            <w:r w:rsidRPr="00CC53AE">
              <w:rPr>
                <w:bCs/>
              </w:rPr>
              <w:t>Pipework</w:t>
            </w:r>
          </w:p>
          <w:p w14:paraId="5A50D315" w14:textId="77777777" w:rsidR="001505BE" w:rsidRPr="00CC53AE" w:rsidRDefault="001505BE" w:rsidP="00ED2240">
            <w:pPr>
              <w:pStyle w:val="ListParagraph"/>
              <w:numPr>
                <w:ilvl w:val="0"/>
                <w:numId w:val="145"/>
              </w:numPr>
              <w:spacing w:line="240" w:lineRule="auto"/>
              <w:rPr>
                <w:bCs/>
              </w:rPr>
            </w:pPr>
            <w:r w:rsidRPr="00CC53AE">
              <w:rPr>
                <w:bCs/>
              </w:rPr>
              <w:t>Secondary circulation</w:t>
            </w:r>
          </w:p>
          <w:p w14:paraId="69BEAC76" w14:textId="77777777" w:rsidR="001505BE" w:rsidRPr="00CC53AE" w:rsidRDefault="001505BE" w:rsidP="00ED2240">
            <w:pPr>
              <w:pStyle w:val="ListParagraph"/>
              <w:numPr>
                <w:ilvl w:val="0"/>
                <w:numId w:val="145"/>
              </w:numPr>
              <w:spacing w:line="240" w:lineRule="auto"/>
              <w:rPr>
                <w:bCs/>
              </w:rPr>
            </w:pPr>
            <w:r w:rsidRPr="00CC53AE">
              <w:rPr>
                <w:bCs/>
              </w:rPr>
              <w:t>Storage</w:t>
            </w:r>
          </w:p>
          <w:p w14:paraId="55D2074C" w14:textId="2E22946A" w:rsidR="001505BE" w:rsidRPr="00043260" w:rsidRDefault="001505BE" w:rsidP="00ED2240">
            <w:pPr>
              <w:pStyle w:val="ListParagraph"/>
              <w:numPr>
                <w:ilvl w:val="0"/>
                <w:numId w:val="145"/>
              </w:numPr>
              <w:spacing w:line="240" w:lineRule="auto"/>
              <w:rPr>
                <w:bCs/>
              </w:rPr>
            </w:pPr>
            <w:r w:rsidRPr="00CC53AE">
              <w:rPr>
                <w:bCs/>
              </w:rPr>
              <w:t>Appliance outlet</w:t>
            </w:r>
          </w:p>
        </w:tc>
      </w:tr>
      <w:tr w:rsidR="001505BE" w:rsidRPr="00487221" w14:paraId="47A1E00F" w14:textId="77777777" w:rsidTr="001505BE">
        <w:tblPrEx>
          <w:tblLook w:val="01E0" w:firstRow="1" w:lastRow="1" w:firstColumn="1" w:lastColumn="1" w:noHBand="0" w:noVBand="0"/>
        </w:tblPrEx>
        <w:trPr>
          <w:trHeight w:val="4184"/>
        </w:trPr>
        <w:tc>
          <w:tcPr>
            <w:tcW w:w="929" w:type="pct"/>
            <w:vMerge/>
          </w:tcPr>
          <w:p w14:paraId="1F9B2FCC" w14:textId="77777777" w:rsidR="001505BE" w:rsidRPr="00487221" w:rsidRDefault="001505BE" w:rsidP="005A3301">
            <w:pPr>
              <w:rPr>
                <w:b/>
                <w:color w:val="231F20"/>
              </w:rPr>
            </w:pPr>
          </w:p>
        </w:tc>
        <w:tc>
          <w:tcPr>
            <w:tcW w:w="260" w:type="pct"/>
          </w:tcPr>
          <w:p w14:paraId="1F855C1C" w14:textId="3D7694C0" w:rsidR="001505BE" w:rsidRPr="00487221" w:rsidRDefault="00E00A08" w:rsidP="005A3301">
            <w:pPr>
              <w:rPr>
                <w:bCs/>
                <w:color w:val="231F20"/>
              </w:rPr>
            </w:pPr>
            <w:r>
              <w:rPr>
                <w:bCs/>
                <w:color w:val="231F20"/>
              </w:rPr>
              <w:t>1.4</w:t>
            </w:r>
          </w:p>
        </w:tc>
        <w:tc>
          <w:tcPr>
            <w:tcW w:w="1868" w:type="pct"/>
          </w:tcPr>
          <w:p w14:paraId="5A2B5E16" w14:textId="618C2E23" w:rsidR="001505BE" w:rsidRPr="005A3301" w:rsidRDefault="00FA652D" w:rsidP="005A3301">
            <w:r>
              <w:t>Describe t</w:t>
            </w:r>
            <w:r w:rsidR="001505BE" w:rsidRPr="00CC53AE">
              <w:t xml:space="preserve">he principles of </w:t>
            </w:r>
            <w:r w:rsidR="001505BE" w:rsidRPr="00CC53AE">
              <w:rPr>
                <w:b/>
                <w:bCs/>
              </w:rPr>
              <w:t>heat loss and heat gain</w:t>
            </w:r>
            <w:r w:rsidR="001505BE" w:rsidRPr="00CC53AE">
              <w:t xml:space="preserve"> and how this affects domestic heating requirements       </w:t>
            </w:r>
          </w:p>
        </w:tc>
        <w:tc>
          <w:tcPr>
            <w:tcW w:w="1943" w:type="pct"/>
          </w:tcPr>
          <w:p w14:paraId="7362BA24" w14:textId="3C27EEFA" w:rsidR="001505BE" w:rsidRPr="00A15522" w:rsidRDefault="00510205" w:rsidP="00786C00">
            <w:pPr>
              <w:rPr>
                <w:color w:val="0070C0"/>
              </w:rPr>
            </w:pPr>
            <w:r w:rsidRPr="00732C1B">
              <w:rPr>
                <w:b/>
              </w:rPr>
              <w:t>Cover:</w:t>
            </w:r>
          </w:p>
          <w:p w14:paraId="4D5B142D" w14:textId="77777777" w:rsidR="001505BE" w:rsidRPr="00CC53AE" w:rsidRDefault="001505BE" w:rsidP="001B03A7">
            <w:pPr>
              <w:rPr>
                <w:b/>
              </w:rPr>
            </w:pPr>
            <w:r w:rsidRPr="00CC53AE">
              <w:rPr>
                <w:b/>
              </w:rPr>
              <w:t>Heat loss and heat gain</w:t>
            </w:r>
          </w:p>
          <w:p w14:paraId="3A21E57A" w14:textId="77777777" w:rsidR="001505BE" w:rsidRPr="00CC53AE" w:rsidRDefault="001505BE" w:rsidP="00ED2240">
            <w:pPr>
              <w:pStyle w:val="ListParagraph"/>
              <w:numPr>
                <w:ilvl w:val="0"/>
                <w:numId w:val="114"/>
              </w:numPr>
              <w:spacing w:line="240" w:lineRule="auto"/>
              <w:rPr>
                <w:bCs/>
              </w:rPr>
            </w:pPr>
            <w:r w:rsidRPr="00CC53AE">
              <w:rPr>
                <w:bCs/>
              </w:rPr>
              <w:t>Electrical equipment</w:t>
            </w:r>
          </w:p>
          <w:p w14:paraId="416D5F13" w14:textId="77777777" w:rsidR="001505BE" w:rsidRPr="00CC53AE" w:rsidRDefault="001505BE" w:rsidP="00ED2240">
            <w:pPr>
              <w:pStyle w:val="ListParagraph"/>
              <w:numPr>
                <w:ilvl w:val="0"/>
                <w:numId w:val="114"/>
              </w:numPr>
              <w:spacing w:line="240" w:lineRule="auto"/>
              <w:rPr>
                <w:bCs/>
              </w:rPr>
            </w:pPr>
            <w:r w:rsidRPr="00CC53AE">
              <w:rPr>
                <w:bCs/>
              </w:rPr>
              <w:t>Occupancy</w:t>
            </w:r>
          </w:p>
          <w:p w14:paraId="1BE52902" w14:textId="77777777" w:rsidR="001505BE" w:rsidRPr="00CC53AE" w:rsidRDefault="001505BE" w:rsidP="00ED2240">
            <w:pPr>
              <w:pStyle w:val="ListParagraph"/>
              <w:numPr>
                <w:ilvl w:val="0"/>
                <w:numId w:val="114"/>
              </w:numPr>
              <w:spacing w:line="240" w:lineRule="auto"/>
              <w:rPr>
                <w:bCs/>
              </w:rPr>
            </w:pPr>
            <w:r w:rsidRPr="00CC53AE">
              <w:rPr>
                <w:bCs/>
              </w:rPr>
              <w:t>Solar</w:t>
            </w:r>
          </w:p>
          <w:p w14:paraId="4162E1AE" w14:textId="77777777" w:rsidR="001505BE" w:rsidRPr="00CC53AE" w:rsidRDefault="001505BE" w:rsidP="00ED2240">
            <w:pPr>
              <w:pStyle w:val="ListParagraph"/>
              <w:numPr>
                <w:ilvl w:val="0"/>
                <w:numId w:val="114"/>
              </w:numPr>
              <w:spacing w:line="240" w:lineRule="auto"/>
              <w:rPr>
                <w:bCs/>
              </w:rPr>
            </w:pPr>
            <w:r w:rsidRPr="00CC53AE">
              <w:rPr>
                <w:bCs/>
              </w:rPr>
              <w:t>Building fabric</w:t>
            </w:r>
          </w:p>
          <w:p w14:paraId="0978B3A5" w14:textId="77777777" w:rsidR="001505BE" w:rsidRPr="00CC53AE" w:rsidRDefault="001505BE" w:rsidP="00ED2240">
            <w:pPr>
              <w:pStyle w:val="ListParagraph"/>
              <w:numPr>
                <w:ilvl w:val="0"/>
                <w:numId w:val="114"/>
              </w:numPr>
              <w:spacing w:line="240" w:lineRule="auto"/>
              <w:rPr>
                <w:bCs/>
              </w:rPr>
            </w:pPr>
            <w:r w:rsidRPr="00CC53AE">
              <w:rPr>
                <w:bCs/>
              </w:rPr>
              <w:t>Ventilation</w:t>
            </w:r>
          </w:p>
          <w:p w14:paraId="1F6BDB82" w14:textId="77777777" w:rsidR="008E7758" w:rsidRDefault="001505BE" w:rsidP="00ED2240">
            <w:pPr>
              <w:pStyle w:val="ListParagraph"/>
              <w:numPr>
                <w:ilvl w:val="0"/>
                <w:numId w:val="114"/>
              </w:numPr>
              <w:spacing w:line="240" w:lineRule="auto"/>
              <w:rPr>
                <w:bCs/>
              </w:rPr>
            </w:pPr>
            <w:r w:rsidRPr="00CC53AE">
              <w:rPr>
                <w:bCs/>
              </w:rPr>
              <w:t>Internal and external design temperatures</w:t>
            </w:r>
          </w:p>
          <w:p w14:paraId="4CC54982" w14:textId="09ABD089" w:rsidR="001505BE" w:rsidRPr="008E7758" w:rsidRDefault="001505BE" w:rsidP="00ED2240">
            <w:pPr>
              <w:pStyle w:val="ListParagraph"/>
              <w:numPr>
                <w:ilvl w:val="0"/>
                <w:numId w:val="114"/>
              </w:numPr>
              <w:spacing w:line="240" w:lineRule="auto"/>
              <w:rPr>
                <w:bCs/>
              </w:rPr>
            </w:pPr>
            <w:r w:rsidRPr="008E7758">
              <w:rPr>
                <w:bCs/>
              </w:rPr>
              <w:t>Pipework</w:t>
            </w:r>
          </w:p>
        </w:tc>
      </w:tr>
      <w:tr w:rsidR="00C3675D" w:rsidRPr="00487221" w14:paraId="33857400" w14:textId="77777777" w:rsidTr="00E3101B">
        <w:tblPrEx>
          <w:tblLook w:val="01E0" w:firstRow="1" w:lastRow="1" w:firstColumn="1" w:lastColumn="1" w:noHBand="0" w:noVBand="0"/>
        </w:tblPrEx>
        <w:trPr>
          <w:trHeight w:val="1012"/>
        </w:trPr>
        <w:tc>
          <w:tcPr>
            <w:tcW w:w="929" w:type="pct"/>
          </w:tcPr>
          <w:p w14:paraId="0B127802" w14:textId="1E60850F" w:rsidR="00C3675D" w:rsidRPr="00487221" w:rsidRDefault="00C3675D" w:rsidP="00185940">
            <w:pPr>
              <w:ind w:left="167" w:hanging="167"/>
              <w:rPr>
                <w:b/>
                <w:color w:val="231F20"/>
              </w:rPr>
            </w:pPr>
            <w:r w:rsidRPr="00487221">
              <w:rPr>
                <w:b/>
                <w:color w:val="231F20"/>
              </w:rPr>
              <w:lastRenderedPageBreak/>
              <w:t xml:space="preserve">1 </w:t>
            </w:r>
            <w:r w:rsidR="001505BE" w:rsidRPr="005415A8">
              <w:rPr>
                <w:b/>
                <w:color w:val="231F20"/>
              </w:rPr>
              <w:t xml:space="preserve">Size and select </w:t>
            </w:r>
            <w:r w:rsidR="001505BE" w:rsidRPr="00CC53AE">
              <w:rPr>
                <w:b/>
                <w:bCs/>
              </w:rPr>
              <w:t>plumbing and domestic heating systems</w:t>
            </w:r>
            <w:r w:rsidR="001505BE">
              <w:rPr>
                <w:b/>
                <w:bCs/>
              </w:rPr>
              <w:t xml:space="preserve"> </w:t>
            </w:r>
            <w:r w:rsidR="001505BE" w:rsidRPr="005415A8">
              <w:rPr>
                <w:b/>
                <w:color w:val="231F20"/>
              </w:rPr>
              <w:t>and components for dwellings</w:t>
            </w:r>
          </w:p>
        </w:tc>
        <w:tc>
          <w:tcPr>
            <w:tcW w:w="260" w:type="pct"/>
          </w:tcPr>
          <w:p w14:paraId="5E929F52" w14:textId="52AD3DBF" w:rsidR="00C3675D" w:rsidRPr="00487221" w:rsidRDefault="00C3675D" w:rsidP="005A3301">
            <w:pPr>
              <w:rPr>
                <w:bCs/>
                <w:color w:val="231F20"/>
              </w:rPr>
            </w:pPr>
            <w:r>
              <w:rPr>
                <w:bCs/>
                <w:color w:val="231F20"/>
              </w:rPr>
              <w:t>1.</w:t>
            </w:r>
            <w:r w:rsidR="00E00A08">
              <w:rPr>
                <w:bCs/>
                <w:color w:val="231F20"/>
              </w:rPr>
              <w:t>5</w:t>
            </w:r>
          </w:p>
        </w:tc>
        <w:tc>
          <w:tcPr>
            <w:tcW w:w="1868" w:type="pct"/>
          </w:tcPr>
          <w:p w14:paraId="5039BD50" w14:textId="319F0B6E" w:rsidR="00C3675D" w:rsidRPr="005A3301" w:rsidRDefault="00146BB5" w:rsidP="005A3301">
            <w:bookmarkStart w:id="93" w:name="_Hlk84339644"/>
            <w:r w:rsidRPr="00CC53AE">
              <w:t>Calcul</w:t>
            </w:r>
            <w:r w:rsidR="00FA652D">
              <w:t>ate</w:t>
            </w:r>
            <w:r w:rsidRPr="00CC53AE">
              <w:t xml:space="preserve"> plumbing and domestic heating</w:t>
            </w:r>
            <w:r w:rsidRPr="00CC53AE">
              <w:rPr>
                <w:b/>
                <w:bCs/>
              </w:rPr>
              <w:t xml:space="preserve"> system requirements</w:t>
            </w:r>
            <w:r w:rsidRPr="00CC53AE">
              <w:t xml:space="preserve"> used in dwellings</w:t>
            </w:r>
            <w:bookmarkEnd w:id="93"/>
          </w:p>
        </w:tc>
        <w:tc>
          <w:tcPr>
            <w:tcW w:w="1943" w:type="pct"/>
          </w:tcPr>
          <w:p w14:paraId="4A580122" w14:textId="77131C47" w:rsidR="00C3675D" w:rsidRPr="00A15522" w:rsidRDefault="00510205" w:rsidP="00AB05B3">
            <w:pPr>
              <w:rPr>
                <w:color w:val="0070C0"/>
              </w:rPr>
            </w:pPr>
            <w:r w:rsidRPr="00732C1B">
              <w:rPr>
                <w:b/>
              </w:rPr>
              <w:t>Cover:</w:t>
            </w:r>
          </w:p>
          <w:p w14:paraId="03053197" w14:textId="77777777" w:rsidR="0031117D" w:rsidRPr="00CC53AE" w:rsidRDefault="0031117D" w:rsidP="0031117D">
            <w:pPr>
              <w:rPr>
                <w:b/>
              </w:rPr>
            </w:pPr>
            <w:r w:rsidRPr="00CC53AE">
              <w:rPr>
                <w:b/>
              </w:rPr>
              <w:t>System requirements</w:t>
            </w:r>
          </w:p>
          <w:p w14:paraId="794C17E3" w14:textId="77777777" w:rsidR="0031117D" w:rsidRPr="00CC53AE" w:rsidRDefault="0031117D" w:rsidP="00ED2240">
            <w:pPr>
              <w:pStyle w:val="ListParagraph"/>
              <w:widowControl w:val="0"/>
              <w:numPr>
                <w:ilvl w:val="0"/>
                <w:numId w:val="147"/>
              </w:numPr>
              <w:autoSpaceDE w:val="0"/>
              <w:autoSpaceDN w:val="0"/>
              <w:spacing w:line="240" w:lineRule="auto"/>
              <w:rPr>
                <w:b/>
              </w:rPr>
            </w:pPr>
            <w:r w:rsidRPr="00CC53AE">
              <w:rPr>
                <w:b/>
              </w:rPr>
              <w:t>Cold water</w:t>
            </w:r>
          </w:p>
          <w:p w14:paraId="773D5BD8" w14:textId="77777777" w:rsidR="0031117D" w:rsidRPr="00CC53AE" w:rsidRDefault="0031117D" w:rsidP="00ED2240">
            <w:pPr>
              <w:pStyle w:val="ListParagraph"/>
              <w:numPr>
                <w:ilvl w:val="0"/>
                <w:numId w:val="148"/>
              </w:numPr>
              <w:spacing w:line="240" w:lineRule="auto"/>
              <w:rPr>
                <w:bCs/>
              </w:rPr>
            </w:pPr>
            <w:r w:rsidRPr="00CC53AE">
              <w:rPr>
                <w:bCs/>
              </w:rPr>
              <w:t xml:space="preserve">Storage requirements </w:t>
            </w:r>
          </w:p>
          <w:p w14:paraId="07F97278" w14:textId="77777777" w:rsidR="0031117D" w:rsidRPr="00CC53AE" w:rsidRDefault="0031117D" w:rsidP="00ED2240">
            <w:pPr>
              <w:pStyle w:val="ListParagraph"/>
              <w:numPr>
                <w:ilvl w:val="0"/>
                <w:numId w:val="148"/>
              </w:numPr>
              <w:spacing w:line="240" w:lineRule="auto"/>
              <w:rPr>
                <w:bCs/>
              </w:rPr>
            </w:pPr>
            <w:r w:rsidRPr="00CC53AE">
              <w:rPr>
                <w:bCs/>
              </w:rPr>
              <w:t>Pipe size</w:t>
            </w:r>
          </w:p>
          <w:p w14:paraId="07A928F5" w14:textId="77777777" w:rsidR="0031117D" w:rsidRPr="00CC53AE" w:rsidRDefault="0031117D" w:rsidP="00ED2240">
            <w:pPr>
              <w:pStyle w:val="ListParagraph"/>
              <w:numPr>
                <w:ilvl w:val="0"/>
                <w:numId w:val="148"/>
              </w:numPr>
              <w:spacing w:line="240" w:lineRule="auto"/>
              <w:rPr>
                <w:bCs/>
              </w:rPr>
            </w:pPr>
            <w:r w:rsidRPr="00CC53AE">
              <w:rPr>
                <w:bCs/>
              </w:rPr>
              <w:t>Outlet size and type</w:t>
            </w:r>
          </w:p>
          <w:p w14:paraId="7F94FDCA" w14:textId="77777777" w:rsidR="0031117D" w:rsidRPr="00B86FC3" w:rsidRDefault="0031117D" w:rsidP="00ED2240">
            <w:pPr>
              <w:pStyle w:val="ListParagraph"/>
              <w:numPr>
                <w:ilvl w:val="0"/>
                <w:numId w:val="147"/>
              </w:numPr>
              <w:rPr>
                <w:b/>
                <w:bCs/>
              </w:rPr>
            </w:pPr>
            <w:r w:rsidRPr="00B86FC3">
              <w:rPr>
                <w:b/>
                <w:bCs/>
              </w:rPr>
              <w:t>Hot water</w:t>
            </w:r>
          </w:p>
          <w:p w14:paraId="11D936D5" w14:textId="77777777" w:rsidR="0031117D" w:rsidRPr="00CC53AE" w:rsidRDefault="0031117D" w:rsidP="00ED2240">
            <w:pPr>
              <w:pStyle w:val="ListParagraph"/>
              <w:numPr>
                <w:ilvl w:val="0"/>
                <w:numId w:val="150"/>
              </w:numPr>
              <w:spacing w:line="240" w:lineRule="auto"/>
              <w:rPr>
                <w:bCs/>
              </w:rPr>
            </w:pPr>
            <w:r w:rsidRPr="00CC53AE">
              <w:rPr>
                <w:bCs/>
              </w:rPr>
              <w:t xml:space="preserve">Storage requirements </w:t>
            </w:r>
          </w:p>
          <w:p w14:paraId="55193403" w14:textId="77777777" w:rsidR="0031117D" w:rsidRPr="00CC53AE" w:rsidRDefault="0031117D" w:rsidP="00ED2240">
            <w:pPr>
              <w:pStyle w:val="ListParagraph"/>
              <w:numPr>
                <w:ilvl w:val="0"/>
                <w:numId w:val="150"/>
              </w:numPr>
              <w:spacing w:line="240" w:lineRule="auto"/>
              <w:rPr>
                <w:bCs/>
              </w:rPr>
            </w:pPr>
            <w:r w:rsidRPr="00CC53AE">
              <w:rPr>
                <w:bCs/>
              </w:rPr>
              <w:t>Pipe size</w:t>
            </w:r>
          </w:p>
          <w:p w14:paraId="42ED3E7E" w14:textId="77777777" w:rsidR="0031117D" w:rsidRPr="00C354C1" w:rsidRDefault="0031117D" w:rsidP="00ED2240">
            <w:pPr>
              <w:pStyle w:val="ListParagraph"/>
              <w:numPr>
                <w:ilvl w:val="0"/>
                <w:numId w:val="147"/>
              </w:numPr>
              <w:rPr>
                <w:b/>
                <w:bCs/>
              </w:rPr>
            </w:pPr>
            <w:r w:rsidRPr="00C354C1">
              <w:rPr>
                <w:b/>
                <w:bCs/>
              </w:rPr>
              <w:t>Central heating</w:t>
            </w:r>
          </w:p>
          <w:p w14:paraId="228334BA" w14:textId="77777777" w:rsidR="0031117D" w:rsidRPr="00CC53AE" w:rsidRDefault="0031117D" w:rsidP="00ED2240">
            <w:pPr>
              <w:pStyle w:val="ListParagraph"/>
              <w:numPr>
                <w:ilvl w:val="0"/>
                <w:numId w:val="149"/>
              </w:numPr>
              <w:spacing w:line="240" w:lineRule="auto"/>
              <w:rPr>
                <w:bCs/>
              </w:rPr>
            </w:pPr>
            <w:r w:rsidRPr="00CC53AE">
              <w:rPr>
                <w:bCs/>
              </w:rPr>
              <w:t>Water flow temperature</w:t>
            </w:r>
          </w:p>
          <w:p w14:paraId="1E8A8BF4" w14:textId="77777777" w:rsidR="0031117D" w:rsidRPr="00732C1B" w:rsidRDefault="0031117D" w:rsidP="00ED2240">
            <w:pPr>
              <w:pStyle w:val="ListParagraph"/>
              <w:numPr>
                <w:ilvl w:val="1"/>
                <w:numId w:val="149"/>
              </w:numPr>
              <w:spacing w:line="240" w:lineRule="auto"/>
              <w:rPr>
                <w:bCs/>
              </w:rPr>
            </w:pPr>
            <w:r w:rsidRPr="00732C1B">
              <w:rPr>
                <w:bCs/>
              </w:rPr>
              <w:t>Low temperature hot water heating (55</w:t>
            </w:r>
            <w:r w:rsidRPr="00732C1B">
              <w:rPr>
                <w:bCs/>
                <w:vertAlign w:val="superscript"/>
              </w:rPr>
              <w:t xml:space="preserve">0 </w:t>
            </w:r>
            <w:r w:rsidRPr="00732C1B">
              <w:rPr>
                <w:bCs/>
              </w:rPr>
              <w:t>C and below)</w:t>
            </w:r>
          </w:p>
          <w:p w14:paraId="4427D4F3" w14:textId="77777777" w:rsidR="0031117D" w:rsidRPr="00732C1B" w:rsidRDefault="0031117D" w:rsidP="00ED2240">
            <w:pPr>
              <w:pStyle w:val="ListParagraph"/>
              <w:numPr>
                <w:ilvl w:val="1"/>
                <w:numId w:val="149"/>
              </w:numPr>
              <w:spacing w:line="240" w:lineRule="auto"/>
              <w:rPr>
                <w:bCs/>
              </w:rPr>
            </w:pPr>
            <w:r w:rsidRPr="00732C1B">
              <w:rPr>
                <w:bCs/>
              </w:rPr>
              <w:t>Traditional hot water heating (55</w:t>
            </w:r>
            <w:r w:rsidRPr="00732C1B">
              <w:rPr>
                <w:bCs/>
                <w:vertAlign w:val="superscript"/>
              </w:rPr>
              <w:t>o</w:t>
            </w:r>
            <w:r w:rsidRPr="00732C1B">
              <w:rPr>
                <w:bCs/>
              </w:rPr>
              <w:t>C and above)</w:t>
            </w:r>
          </w:p>
          <w:p w14:paraId="472148CA" w14:textId="77777777" w:rsidR="0031117D" w:rsidRPr="00CC53AE" w:rsidRDefault="0031117D" w:rsidP="00ED2240">
            <w:pPr>
              <w:pStyle w:val="ListParagraph"/>
              <w:numPr>
                <w:ilvl w:val="0"/>
                <w:numId w:val="149"/>
              </w:numPr>
              <w:spacing w:line="240" w:lineRule="auto"/>
              <w:rPr>
                <w:bCs/>
              </w:rPr>
            </w:pPr>
            <w:r w:rsidRPr="00CC53AE">
              <w:rPr>
                <w:bCs/>
              </w:rPr>
              <w:t>Total heat load</w:t>
            </w:r>
          </w:p>
          <w:p w14:paraId="62F25768" w14:textId="77777777" w:rsidR="0031117D" w:rsidRPr="00CC53AE" w:rsidRDefault="0031117D" w:rsidP="00ED2240">
            <w:pPr>
              <w:pStyle w:val="ListParagraph"/>
              <w:numPr>
                <w:ilvl w:val="0"/>
                <w:numId w:val="149"/>
              </w:numPr>
              <w:spacing w:line="240" w:lineRule="auto"/>
              <w:rPr>
                <w:bCs/>
              </w:rPr>
            </w:pPr>
            <w:r w:rsidRPr="00CC53AE">
              <w:rPr>
                <w:bCs/>
              </w:rPr>
              <w:t>Emitter load</w:t>
            </w:r>
          </w:p>
          <w:p w14:paraId="06100B73" w14:textId="77777777" w:rsidR="0031117D" w:rsidRPr="00CC53AE" w:rsidRDefault="0031117D" w:rsidP="00ED2240">
            <w:pPr>
              <w:pStyle w:val="ListParagraph"/>
              <w:numPr>
                <w:ilvl w:val="0"/>
                <w:numId w:val="149"/>
              </w:numPr>
              <w:spacing w:line="240" w:lineRule="auto"/>
              <w:rPr>
                <w:bCs/>
              </w:rPr>
            </w:pPr>
            <w:r w:rsidRPr="00CC53AE">
              <w:rPr>
                <w:bCs/>
              </w:rPr>
              <w:t>Hot water allowance</w:t>
            </w:r>
          </w:p>
          <w:p w14:paraId="3093E603" w14:textId="77777777" w:rsidR="0031117D" w:rsidRPr="00CC53AE" w:rsidRDefault="0031117D" w:rsidP="00ED2240">
            <w:pPr>
              <w:pStyle w:val="ListParagraph"/>
              <w:numPr>
                <w:ilvl w:val="0"/>
                <w:numId w:val="149"/>
              </w:numPr>
              <w:spacing w:line="240" w:lineRule="auto"/>
              <w:rPr>
                <w:bCs/>
              </w:rPr>
            </w:pPr>
            <w:r w:rsidRPr="00CC53AE">
              <w:rPr>
                <w:bCs/>
              </w:rPr>
              <w:t>Pipe size</w:t>
            </w:r>
          </w:p>
          <w:p w14:paraId="34EBD383" w14:textId="77777777" w:rsidR="0031117D" w:rsidRPr="00CC53AE" w:rsidRDefault="0031117D" w:rsidP="00ED2240">
            <w:pPr>
              <w:pStyle w:val="ListParagraph"/>
              <w:numPr>
                <w:ilvl w:val="0"/>
                <w:numId w:val="149"/>
              </w:numPr>
              <w:spacing w:line="240" w:lineRule="auto"/>
              <w:rPr>
                <w:bCs/>
              </w:rPr>
            </w:pPr>
            <w:r w:rsidRPr="00CC53AE">
              <w:rPr>
                <w:bCs/>
              </w:rPr>
              <w:t>Pump size</w:t>
            </w:r>
          </w:p>
          <w:p w14:paraId="561E1AEF" w14:textId="77777777" w:rsidR="0031117D" w:rsidRPr="00CC53AE" w:rsidRDefault="0031117D" w:rsidP="00ED2240">
            <w:pPr>
              <w:pStyle w:val="ListParagraph"/>
              <w:numPr>
                <w:ilvl w:val="0"/>
                <w:numId w:val="149"/>
              </w:numPr>
              <w:spacing w:line="240" w:lineRule="auto"/>
              <w:rPr>
                <w:bCs/>
              </w:rPr>
            </w:pPr>
            <w:r w:rsidRPr="00CC53AE">
              <w:rPr>
                <w:bCs/>
              </w:rPr>
              <w:t>Emitter size</w:t>
            </w:r>
          </w:p>
          <w:p w14:paraId="5BFC3490" w14:textId="77777777" w:rsidR="0031117D" w:rsidRPr="00CC53AE" w:rsidRDefault="0031117D" w:rsidP="00ED2240">
            <w:pPr>
              <w:pStyle w:val="ListParagraph"/>
              <w:widowControl w:val="0"/>
              <w:numPr>
                <w:ilvl w:val="0"/>
                <w:numId w:val="149"/>
              </w:numPr>
              <w:autoSpaceDE w:val="0"/>
              <w:autoSpaceDN w:val="0"/>
              <w:spacing w:line="240" w:lineRule="auto"/>
              <w:rPr>
                <w:b/>
                <w:bCs/>
              </w:rPr>
            </w:pPr>
            <w:r w:rsidRPr="00CC53AE">
              <w:rPr>
                <w:bCs/>
              </w:rPr>
              <w:t>Expansion</w:t>
            </w:r>
          </w:p>
          <w:p w14:paraId="75796E2C" w14:textId="77777777" w:rsidR="0031117D" w:rsidRPr="00C354C1" w:rsidRDefault="0031117D" w:rsidP="00ED2240">
            <w:pPr>
              <w:pStyle w:val="ListParagraph"/>
              <w:numPr>
                <w:ilvl w:val="0"/>
                <w:numId w:val="147"/>
              </w:numPr>
              <w:rPr>
                <w:b/>
                <w:bCs/>
              </w:rPr>
            </w:pPr>
            <w:r w:rsidRPr="00C354C1">
              <w:rPr>
                <w:b/>
                <w:bCs/>
              </w:rPr>
              <w:t>Sanitary appliances and pipework</w:t>
            </w:r>
          </w:p>
          <w:p w14:paraId="4E848379" w14:textId="77777777" w:rsidR="0031117D" w:rsidRPr="00CC53AE" w:rsidRDefault="0031117D" w:rsidP="00ED2240">
            <w:pPr>
              <w:pStyle w:val="ListParagraph"/>
              <w:numPr>
                <w:ilvl w:val="0"/>
                <w:numId w:val="149"/>
              </w:numPr>
              <w:spacing w:line="240" w:lineRule="auto"/>
              <w:rPr>
                <w:bCs/>
              </w:rPr>
            </w:pPr>
            <w:r w:rsidRPr="00CC53AE">
              <w:rPr>
                <w:bCs/>
              </w:rPr>
              <w:t>Gradient</w:t>
            </w:r>
          </w:p>
          <w:p w14:paraId="4CB48B9A" w14:textId="77777777" w:rsidR="0031117D" w:rsidRPr="00CC53AE" w:rsidRDefault="0031117D" w:rsidP="00ED2240">
            <w:pPr>
              <w:pStyle w:val="ListParagraph"/>
              <w:numPr>
                <w:ilvl w:val="0"/>
                <w:numId w:val="149"/>
              </w:numPr>
              <w:spacing w:line="240" w:lineRule="auto"/>
              <w:rPr>
                <w:bCs/>
              </w:rPr>
            </w:pPr>
            <w:r w:rsidRPr="00CC53AE">
              <w:rPr>
                <w:bCs/>
              </w:rPr>
              <w:t>Diameter</w:t>
            </w:r>
          </w:p>
          <w:p w14:paraId="455C7A32" w14:textId="77777777" w:rsidR="0031117D" w:rsidRPr="00CC53AE" w:rsidRDefault="0031117D" w:rsidP="00ED2240">
            <w:pPr>
              <w:pStyle w:val="ListParagraph"/>
              <w:numPr>
                <w:ilvl w:val="0"/>
                <w:numId w:val="149"/>
              </w:numPr>
              <w:spacing w:line="240" w:lineRule="auto"/>
              <w:rPr>
                <w:bCs/>
              </w:rPr>
            </w:pPr>
            <w:r w:rsidRPr="00CC53AE">
              <w:rPr>
                <w:bCs/>
              </w:rPr>
              <w:t>Length</w:t>
            </w:r>
          </w:p>
          <w:p w14:paraId="07C8B58C" w14:textId="77777777" w:rsidR="0031117D" w:rsidRPr="00CC53AE" w:rsidRDefault="0031117D" w:rsidP="00ED2240">
            <w:pPr>
              <w:pStyle w:val="ListParagraph"/>
              <w:numPr>
                <w:ilvl w:val="0"/>
                <w:numId w:val="149"/>
              </w:numPr>
              <w:spacing w:line="240" w:lineRule="auto"/>
              <w:rPr>
                <w:bCs/>
              </w:rPr>
            </w:pPr>
            <w:r w:rsidRPr="00CC53AE">
              <w:rPr>
                <w:bCs/>
              </w:rPr>
              <w:t>Material</w:t>
            </w:r>
          </w:p>
          <w:p w14:paraId="39E9661F" w14:textId="77777777" w:rsidR="0031117D" w:rsidRPr="00CC53AE" w:rsidRDefault="0031117D" w:rsidP="00ED2240">
            <w:pPr>
              <w:pStyle w:val="ListParagraph"/>
              <w:numPr>
                <w:ilvl w:val="0"/>
                <w:numId w:val="149"/>
              </w:numPr>
              <w:spacing w:line="240" w:lineRule="auto"/>
              <w:rPr>
                <w:bCs/>
              </w:rPr>
            </w:pPr>
            <w:r w:rsidRPr="00CC53AE">
              <w:rPr>
                <w:bCs/>
              </w:rPr>
              <w:t>System type</w:t>
            </w:r>
          </w:p>
          <w:p w14:paraId="1823E143" w14:textId="47FC8C41" w:rsidR="00C3675D" w:rsidRPr="00C354C1" w:rsidRDefault="0031117D" w:rsidP="00ED2240">
            <w:pPr>
              <w:pStyle w:val="ListParagraph"/>
              <w:numPr>
                <w:ilvl w:val="0"/>
                <w:numId w:val="147"/>
              </w:numPr>
              <w:rPr>
                <w:b/>
              </w:rPr>
            </w:pPr>
            <w:r w:rsidRPr="00C354C1">
              <w:rPr>
                <w:b/>
              </w:rPr>
              <w:t>Rainwater</w:t>
            </w:r>
          </w:p>
        </w:tc>
      </w:tr>
      <w:tr w:rsidR="00C3675D" w:rsidRPr="00487221" w14:paraId="0024F9EE" w14:textId="77777777" w:rsidTr="001505BE">
        <w:tblPrEx>
          <w:tblLook w:val="01E0" w:firstRow="1" w:lastRow="1" w:firstColumn="1" w:lastColumn="1" w:noHBand="0" w:noVBand="0"/>
        </w:tblPrEx>
        <w:trPr>
          <w:trHeight w:val="7585"/>
        </w:trPr>
        <w:tc>
          <w:tcPr>
            <w:tcW w:w="929" w:type="pct"/>
          </w:tcPr>
          <w:p w14:paraId="17E36C66" w14:textId="0B444850" w:rsidR="00C3675D" w:rsidRPr="00487221" w:rsidRDefault="001505BE" w:rsidP="000763D9">
            <w:pPr>
              <w:ind w:left="167" w:hanging="167"/>
              <w:rPr>
                <w:b/>
                <w:color w:val="231F20"/>
              </w:rPr>
            </w:pPr>
            <w:r w:rsidRPr="00487221">
              <w:rPr>
                <w:b/>
                <w:color w:val="231F20"/>
              </w:rPr>
              <w:lastRenderedPageBreak/>
              <w:t xml:space="preserve">1 </w:t>
            </w:r>
            <w:r w:rsidRPr="005415A8">
              <w:rPr>
                <w:b/>
                <w:color w:val="231F20"/>
              </w:rPr>
              <w:t xml:space="preserve">Size and select </w:t>
            </w:r>
            <w:r w:rsidRPr="00CC53AE">
              <w:rPr>
                <w:b/>
                <w:bCs/>
              </w:rPr>
              <w:t>plumbing and domestic heating systems</w:t>
            </w:r>
            <w:r>
              <w:rPr>
                <w:b/>
                <w:bCs/>
              </w:rPr>
              <w:t xml:space="preserve"> </w:t>
            </w:r>
            <w:r w:rsidRPr="005415A8">
              <w:rPr>
                <w:b/>
                <w:color w:val="231F20"/>
              </w:rPr>
              <w:t>and components for dwellings</w:t>
            </w:r>
          </w:p>
        </w:tc>
        <w:tc>
          <w:tcPr>
            <w:tcW w:w="260" w:type="pct"/>
          </w:tcPr>
          <w:p w14:paraId="0AC23FCD" w14:textId="50D79F07" w:rsidR="00C3675D" w:rsidRPr="00487221" w:rsidRDefault="00C3675D" w:rsidP="005A3301">
            <w:pPr>
              <w:rPr>
                <w:bCs/>
                <w:color w:val="231F20"/>
              </w:rPr>
            </w:pPr>
            <w:r>
              <w:rPr>
                <w:bCs/>
                <w:color w:val="231F20"/>
              </w:rPr>
              <w:t>1.</w:t>
            </w:r>
            <w:r w:rsidR="00E00A08">
              <w:rPr>
                <w:bCs/>
                <w:color w:val="231F20"/>
              </w:rPr>
              <w:t>6</w:t>
            </w:r>
          </w:p>
        </w:tc>
        <w:tc>
          <w:tcPr>
            <w:tcW w:w="1868" w:type="pct"/>
          </w:tcPr>
          <w:p w14:paraId="59165E88" w14:textId="047A6257" w:rsidR="00C3675D" w:rsidRPr="005A3301" w:rsidRDefault="00720A42" w:rsidP="005A3301">
            <w:r w:rsidRPr="00CC53AE">
              <w:t>Select plumbing and domestic heating</w:t>
            </w:r>
            <w:r w:rsidRPr="00CC53AE">
              <w:rPr>
                <w:b/>
                <w:bCs/>
              </w:rPr>
              <w:t xml:space="preserve"> components</w:t>
            </w:r>
            <w:r w:rsidRPr="00CC53AE">
              <w:t xml:space="preserve"> in accordance with calculations from predetermined data</w:t>
            </w:r>
          </w:p>
        </w:tc>
        <w:tc>
          <w:tcPr>
            <w:tcW w:w="1943" w:type="pct"/>
          </w:tcPr>
          <w:p w14:paraId="3E5744EC" w14:textId="42E1C3A7" w:rsidR="00C3675D" w:rsidRPr="00036540" w:rsidRDefault="00510205" w:rsidP="00AB05B3">
            <w:pPr>
              <w:rPr>
                <w:color w:val="0070C0"/>
              </w:rPr>
            </w:pPr>
            <w:r w:rsidRPr="00732C1B">
              <w:rPr>
                <w:b/>
              </w:rPr>
              <w:t>Cover:</w:t>
            </w:r>
          </w:p>
          <w:p w14:paraId="47472544" w14:textId="77777777" w:rsidR="001A4F93" w:rsidRPr="00CC53AE" w:rsidRDefault="001A4F93" w:rsidP="001A4F93">
            <w:pPr>
              <w:rPr>
                <w:b/>
              </w:rPr>
            </w:pPr>
            <w:r w:rsidRPr="00CC53AE">
              <w:rPr>
                <w:b/>
              </w:rPr>
              <w:t>Components</w:t>
            </w:r>
          </w:p>
          <w:p w14:paraId="0F6D7387" w14:textId="77777777" w:rsidR="001A4F93" w:rsidRPr="00CC53AE" w:rsidRDefault="001A4F93" w:rsidP="00ED2240">
            <w:pPr>
              <w:pStyle w:val="ListParagraph"/>
              <w:widowControl w:val="0"/>
              <w:numPr>
                <w:ilvl w:val="0"/>
                <w:numId w:val="151"/>
              </w:numPr>
              <w:autoSpaceDE w:val="0"/>
              <w:autoSpaceDN w:val="0"/>
              <w:spacing w:line="240" w:lineRule="auto"/>
              <w:rPr>
                <w:b/>
              </w:rPr>
            </w:pPr>
            <w:r w:rsidRPr="00CC53AE">
              <w:rPr>
                <w:b/>
              </w:rPr>
              <w:t>Cold water</w:t>
            </w:r>
          </w:p>
          <w:p w14:paraId="74F5C301" w14:textId="77777777" w:rsidR="001A4F93" w:rsidRPr="00CC53AE" w:rsidRDefault="001A4F93" w:rsidP="00ED2240">
            <w:pPr>
              <w:pStyle w:val="ListParagraph"/>
              <w:numPr>
                <w:ilvl w:val="0"/>
                <w:numId w:val="153"/>
              </w:numPr>
              <w:spacing w:line="240" w:lineRule="auto"/>
              <w:rPr>
                <w:bCs/>
              </w:rPr>
            </w:pPr>
            <w:r w:rsidRPr="00CC53AE">
              <w:rPr>
                <w:bCs/>
              </w:rPr>
              <w:t>Storage requirements</w:t>
            </w:r>
          </w:p>
          <w:p w14:paraId="1346E9B6" w14:textId="77777777" w:rsidR="001A4F93" w:rsidRPr="00CC53AE" w:rsidRDefault="001A4F93" w:rsidP="00ED2240">
            <w:pPr>
              <w:pStyle w:val="ListParagraph"/>
              <w:numPr>
                <w:ilvl w:val="0"/>
                <w:numId w:val="153"/>
              </w:numPr>
              <w:spacing w:line="240" w:lineRule="auto"/>
              <w:rPr>
                <w:bCs/>
              </w:rPr>
            </w:pPr>
            <w:r w:rsidRPr="00CC53AE">
              <w:rPr>
                <w:bCs/>
              </w:rPr>
              <w:t>Pipe size</w:t>
            </w:r>
          </w:p>
          <w:p w14:paraId="2280B7C5" w14:textId="77777777" w:rsidR="001A4F93" w:rsidRPr="00CC53AE" w:rsidRDefault="001A4F93" w:rsidP="00ED2240">
            <w:pPr>
              <w:pStyle w:val="ListParagraph"/>
              <w:numPr>
                <w:ilvl w:val="0"/>
                <w:numId w:val="153"/>
              </w:numPr>
              <w:spacing w:line="240" w:lineRule="auto"/>
              <w:rPr>
                <w:bCs/>
              </w:rPr>
            </w:pPr>
            <w:r w:rsidRPr="00CC53AE">
              <w:rPr>
                <w:bCs/>
              </w:rPr>
              <w:t xml:space="preserve">Accumulator </w:t>
            </w:r>
          </w:p>
          <w:p w14:paraId="3F16D370" w14:textId="77777777" w:rsidR="001A4F93" w:rsidRPr="00CC53AE" w:rsidRDefault="001A4F93" w:rsidP="00ED2240">
            <w:pPr>
              <w:pStyle w:val="ListParagraph"/>
              <w:numPr>
                <w:ilvl w:val="0"/>
                <w:numId w:val="153"/>
              </w:numPr>
              <w:spacing w:line="240" w:lineRule="auto"/>
              <w:rPr>
                <w:bCs/>
              </w:rPr>
            </w:pPr>
            <w:r w:rsidRPr="00CC53AE">
              <w:rPr>
                <w:bCs/>
              </w:rPr>
              <w:t xml:space="preserve">Safety device </w:t>
            </w:r>
          </w:p>
          <w:p w14:paraId="69BA457A" w14:textId="77777777" w:rsidR="001A4F93" w:rsidRPr="00CC53AE" w:rsidRDefault="001A4F93" w:rsidP="00ED2240">
            <w:pPr>
              <w:pStyle w:val="ListParagraph"/>
              <w:numPr>
                <w:ilvl w:val="0"/>
                <w:numId w:val="153"/>
              </w:numPr>
              <w:spacing w:line="240" w:lineRule="auto"/>
              <w:rPr>
                <w:bCs/>
              </w:rPr>
            </w:pPr>
            <w:r w:rsidRPr="00CC53AE">
              <w:rPr>
                <w:bCs/>
              </w:rPr>
              <w:t>Booster pump</w:t>
            </w:r>
          </w:p>
          <w:p w14:paraId="2A0858B3" w14:textId="77777777" w:rsidR="001A4F93" w:rsidRPr="00CC53AE" w:rsidRDefault="001A4F93" w:rsidP="00ED2240">
            <w:pPr>
              <w:pStyle w:val="ListParagraph"/>
              <w:numPr>
                <w:ilvl w:val="0"/>
                <w:numId w:val="112"/>
              </w:numPr>
              <w:spacing w:line="240" w:lineRule="auto"/>
              <w:ind w:left="709" w:hanging="283"/>
              <w:rPr>
                <w:b/>
              </w:rPr>
            </w:pPr>
            <w:r w:rsidRPr="00CC53AE">
              <w:rPr>
                <w:b/>
              </w:rPr>
              <w:t>Hot water</w:t>
            </w:r>
          </w:p>
          <w:p w14:paraId="1D3F9CC7" w14:textId="77777777" w:rsidR="001A4F93" w:rsidRPr="00CC53AE" w:rsidRDefault="001A4F93" w:rsidP="00ED2240">
            <w:pPr>
              <w:pStyle w:val="ListParagraph"/>
              <w:numPr>
                <w:ilvl w:val="0"/>
                <w:numId w:val="154"/>
              </w:numPr>
              <w:spacing w:line="240" w:lineRule="auto"/>
              <w:rPr>
                <w:bCs/>
              </w:rPr>
            </w:pPr>
            <w:r w:rsidRPr="00CC53AE">
              <w:rPr>
                <w:bCs/>
              </w:rPr>
              <w:t>Storage vessel</w:t>
            </w:r>
          </w:p>
          <w:p w14:paraId="2C6E384A" w14:textId="77777777" w:rsidR="001A4F93" w:rsidRPr="00CC53AE" w:rsidRDefault="001A4F93" w:rsidP="00ED2240">
            <w:pPr>
              <w:pStyle w:val="ListParagraph"/>
              <w:numPr>
                <w:ilvl w:val="0"/>
                <w:numId w:val="154"/>
              </w:numPr>
              <w:spacing w:line="240" w:lineRule="auto"/>
              <w:rPr>
                <w:bCs/>
              </w:rPr>
            </w:pPr>
            <w:r w:rsidRPr="00CC53AE">
              <w:rPr>
                <w:bCs/>
              </w:rPr>
              <w:t>Pipe</w:t>
            </w:r>
          </w:p>
          <w:p w14:paraId="1B7238FD" w14:textId="77777777" w:rsidR="001A4F93" w:rsidRPr="00CC53AE" w:rsidRDefault="001A4F93" w:rsidP="00ED2240">
            <w:pPr>
              <w:pStyle w:val="ListParagraph"/>
              <w:numPr>
                <w:ilvl w:val="0"/>
                <w:numId w:val="154"/>
              </w:numPr>
              <w:spacing w:line="240" w:lineRule="auto"/>
              <w:rPr>
                <w:bCs/>
              </w:rPr>
            </w:pPr>
            <w:r w:rsidRPr="00CC53AE">
              <w:rPr>
                <w:bCs/>
              </w:rPr>
              <w:t>Pump</w:t>
            </w:r>
          </w:p>
          <w:p w14:paraId="08010E0B" w14:textId="77777777" w:rsidR="001A4F93" w:rsidRPr="00CC53AE" w:rsidRDefault="001A4F93" w:rsidP="00ED2240">
            <w:pPr>
              <w:pStyle w:val="ListParagraph"/>
              <w:numPr>
                <w:ilvl w:val="0"/>
                <w:numId w:val="154"/>
              </w:numPr>
              <w:spacing w:line="240" w:lineRule="auto"/>
              <w:rPr>
                <w:bCs/>
              </w:rPr>
            </w:pPr>
            <w:r w:rsidRPr="00CC53AE">
              <w:rPr>
                <w:bCs/>
              </w:rPr>
              <w:t>Expansion vessel</w:t>
            </w:r>
          </w:p>
          <w:p w14:paraId="2B845E17" w14:textId="77777777" w:rsidR="001A4F93" w:rsidRPr="00CC53AE" w:rsidRDefault="001A4F93" w:rsidP="00ED2240">
            <w:pPr>
              <w:pStyle w:val="ListParagraph"/>
              <w:numPr>
                <w:ilvl w:val="0"/>
                <w:numId w:val="154"/>
              </w:numPr>
              <w:spacing w:line="240" w:lineRule="auto"/>
              <w:rPr>
                <w:b/>
              </w:rPr>
            </w:pPr>
            <w:r w:rsidRPr="00CC53AE">
              <w:rPr>
                <w:bCs/>
              </w:rPr>
              <w:t>Safety device</w:t>
            </w:r>
          </w:p>
          <w:p w14:paraId="101A64A3" w14:textId="77777777" w:rsidR="001A4F93" w:rsidRPr="00CC53AE" w:rsidRDefault="001A4F93" w:rsidP="00ED2240">
            <w:pPr>
              <w:pStyle w:val="ListParagraph"/>
              <w:numPr>
                <w:ilvl w:val="0"/>
                <w:numId w:val="112"/>
              </w:numPr>
              <w:spacing w:line="240" w:lineRule="auto"/>
              <w:ind w:left="709" w:hanging="283"/>
              <w:rPr>
                <w:b/>
              </w:rPr>
            </w:pPr>
            <w:r w:rsidRPr="00CC53AE">
              <w:rPr>
                <w:b/>
              </w:rPr>
              <w:t>Central Heating</w:t>
            </w:r>
          </w:p>
          <w:p w14:paraId="5F93713E" w14:textId="77777777" w:rsidR="001A4F93" w:rsidRPr="00CC53AE" w:rsidRDefault="001A4F93" w:rsidP="00ED2240">
            <w:pPr>
              <w:pStyle w:val="ListParagraph"/>
              <w:numPr>
                <w:ilvl w:val="0"/>
                <w:numId w:val="155"/>
              </w:numPr>
              <w:spacing w:line="240" w:lineRule="auto"/>
              <w:rPr>
                <w:bCs/>
              </w:rPr>
            </w:pPr>
            <w:r w:rsidRPr="00CC53AE">
              <w:rPr>
                <w:bCs/>
              </w:rPr>
              <w:t>Emitter</w:t>
            </w:r>
          </w:p>
          <w:p w14:paraId="366C41EC" w14:textId="77777777" w:rsidR="001A4F93" w:rsidRPr="00CC53AE" w:rsidRDefault="001A4F93" w:rsidP="00ED2240">
            <w:pPr>
              <w:pStyle w:val="ListParagraph"/>
              <w:numPr>
                <w:ilvl w:val="0"/>
                <w:numId w:val="155"/>
              </w:numPr>
              <w:spacing w:line="240" w:lineRule="auto"/>
              <w:rPr>
                <w:bCs/>
              </w:rPr>
            </w:pPr>
            <w:r w:rsidRPr="00CC53AE">
              <w:rPr>
                <w:bCs/>
              </w:rPr>
              <w:t>Heat source</w:t>
            </w:r>
          </w:p>
          <w:p w14:paraId="7229D1E0" w14:textId="77777777" w:rsidR="001A4F93" w:rsidRPr="00CC53AE" w:rsidRDefault="001A4F93" w:rsidP="00ED2240">
            <w:pPr>
              <w:pStyle w:val="ListParagraph"/>
              <w:numPr>
                <w:ilvl w:val="0"/>
                <w:numId w:val="155"/>
              </w:numPr>
              <w:spacing w:line="240" w:lineRule="auto"/>
              <w:rPr>
                <w:bCs/>
              </w:rPr>
            </w:pPr>
            <w:r w:rsidRPr="00CC53AE">
              <w:rPr>
                <w:bCs/>
              </w:rPr>
              <w:t>Pipe</w:t>
            </w:r>
          </w:p>
          <w:p w14:paraId="496561BB" w14:textId="77777777" w:rsidR="001A4F93" w:rsidRPr="00CC53AE" w:rsidRDefault="001A4F93" w:rsidP="00ED2240">
            <w:pPr>
              <w:pStyle w:val="ListParagraph"/>
              <w:numPr>
                <w:ilvl w:val="0"/>
                <w:numId w:val="155"/>
              </w:numPr>
              <w:spacing w:line="240" w:lineRule="auto"/>
              <w:rPr>
                <w:bCs/>
              </w:rPr>
            </w:pPr>
            <w:r w:rsidRPr="00CC53AE">
              <w:rPr>
                <w:bCs/>
              </w:rPr>
              <w:t>Pump</w:t>
            </w:r>
          </w:p>
          <w:p w14:paraId="51631761" w14:textId="77777777" w:rsidR="001A4F93" w:rsidRPr="00CC53AE" w:rsidRDefault="001A4F93" w:rsidP="00ED2240">
            <w:pPr>
              <w:pStyle w:val="ListParagraph"/>
              <w:numPr>
                <w:ilvl w:val="0"/>
                <w:numId w:val="155"/>
              </w:numPr>
              <w:spacing w:line="240" w:lineRule="auto"/>
              <w:rPr>
                <w:bCs/>
              </w:rPr>
            </w:pPr>
            <w:r w:rsidRPr="00CC53AE">
              <w:rPr>
                <w:bCs/>
              </w:rPr>
              <w:t>Expansion vessel</w:t>
            </w:r>
          </w:p>
          <w:p w14:paraId="76D14709" w14:textId="77777777" w:rsidR="008E7758" w:rsidRDefault="001A4F93" w:rsidP="00ED2240">
            <w:pPr>
              <w:pStyle w:val="ListParagraph"/>
              <w:numPr>
                <w:ilvl w:val="0"/>
                <w:numId w:val="112"/>
              </w:numPr>
              <w:spacing w:line="240" w:lineRule="auto"/>
              <w:ind w:left="709" w:hanging="283"/>
              <w:rPr>
                <w:b/>
              </w:rPr>
            </w:pPr>
            <w:r w:rsidRPr="00CC53AE">
              <w:rPr>
                <w:b/>
              </w:rPr>
              <w:t>Sanitary appliances and pipework</w:t>
            </w:r>
          </w:p>
          <w:p w14:paraId="4A35770D" w14:textId="40F0F419" w:rsidR="00C3675D" w:rsidRPr="008E7758" w:rsidRDefault="001A4F93" w:rsidP="00ED2240">
            <w:pPr>
              <w:pStyle w:val="ListParagraph"/>
              <w:numPr>
                <w:ilvl w:val="0"/>
                <w:numId w:val="112"/>
              </w:numPr>
              <w:spacing w:line="240" w:lineRule="auto"/>
              <w:ind w:left="709" w:hanging="283"/>
              <w:rPr>
                <w:b/>
              </w:rPr>
            </w:pPr>
            <w:r w:rsidRPr="008E7758">
              <w:rPr>
                <w:b/>
              </w:rPr>
              <w:t>Rainwater</w:t>
            </w:r>
          </w:p>
        </w:tc>
      </w:tr>
      <w:tr w:rsidR="00C3675D" w:rsidRPr="00487221" w14:paraId="756BE65D" w14:textId="77777777" w:rsidTr="00E3101B">
        <w:tblPrEx>
          <w:tblLook w:val="01E0" w:firstRow="1" w:lastRow="1" w:firstColumn="1" w:lastColumn="1" w:noHBand="0" w:noVBand="0"/>
        </w:tblPrEx>
        <w:trPr>
          <w:trHeight w:val="1012"/>
        </w:trPr>
        <w:tc>
          <w:tcPr>
            <w:tcW w:w="929" w:type="pct"/>
            <w:vMerge w:val="restart"/>
          </w:tcPr>
          <w:p w14:paraId="27B29E56" w14:textId="7B951A78" w:rsidR="00C3675D" w:rsidRPr="00487221" w:rsidRDefault="001505BE" w:rsidP="001505BE">
            <w:pPr>
              <w:ind w:left="164" w:hanging="142"/>
              <w:rPr>
                <w:b/>
                <w:color w:val="231F20"/>
              </w:rPr>
            </w:pPr>
            <w:r w:rsidRPr="00487221">
              <w:rPr>
                <w:b/>
                <w:color w:val="231F20"/>
              </w:rPr>
              <w:lastRenderedPageBreak/>
              <w:t xml:space="preserve">1 </w:t>
            </w:r>
            <w:r w:rsidRPr="005415A8">
              <w:rPr>
                <w:b/>
                <w:color w:val="231F20"/>
              </w:rPr>
              <w:t xml:space="preserve">Size and select </w:t>
            </w:r>
            <w:r w:rsidRPr="00CC53AE">
              <w:rPr>
                <w:b/>
                <w:bCs/>
              </w:rPr>
              <w:t>plumbing and domestic heating systems</w:t>
            </w:r>
            <w:r>
              <w:rPr>
                <w:b/>
                <w:bCs/>
              </w:rPr>
              <w:t xml:space="preserve"> </w:t>
            </w:r>
            <w:r w:rsidRPr="005415A8">
              <w:rPr>
                <w:b/>
                <w:color w:val="231F20"/>
              </w:rPr>
              <w:t>and components for dwellings</w:t>
            </w:r>
          </w:p>
        </w:tc>
        <w:tc>
          <w:tcPr>
            <w:tcW w:w="260" w:type="pct"/>
          </w:tcPr>
          <w:p w14:paraId="0A7106C3" w14:textId="7E6E5F72" w:rsidR="00C3675D" w:rsidRPr="00487221" w:rsidRDefault="00C3675D" w:rsidP="005A3301">
            <w:pPr>
              <w:rPr>
                <w:bCs/>
                <w:color w:val="231F20"/>
              </w:rPr>
            </w:pPr>
            <w:r>
              <w:rPr>
                <w:bCs/>
                <w:color w:val="231F20"/>
              </w:rPr>
              <w:t>1.</w:t>
            </w:r>
            <w:r w:rsidR="00E00A08">
              <w:rPr>
                <w:bCs/>
                <w:color w:val="231F20"/>
              </w:rPr>
              <w:t>7</w:t>
            </w:r>
          </w:p>
        </w:tc>
        <w:tc>
          <w:tcPr>
            <w:tcW w:w="1868" w:type="pct"/>
          </w:tcPr>
          <w:p w14:paraId="2D1D1F30" w14:textId="4863B541" w:rsidR="00C3675D" w:rsidRPr="005A3301" w:rsidRDefault="00FA652D" w:rsidP="005A3301">
            <w:r>
              <w:t>Interpret i</w:t>
            </w:r>
            <w:r w:rsidR="00C3675D" w:rsidRPr="005A3301">
              <w:t>nformation required to complete a detailed</w:t>
            </w:r>
            <w:r w:rsidR="00C3675D" w:rsidRPr="005A3301">
              <w:rPr>
                <w:b/>
                <w:bCs/>
              </w:rPr>
              <w:t xml:space="preserve"> materials list</w:t>
            </w:r>
          </w:p>
        </w:tc>
        <w:tc>
          <w:tcPr>
            <w:tcW w:w="1943" w:type="pct"/>
          </w:tcPr>
          <w:p w14:paraId="3372B398" w14:textId="0149B669" w:rsidR="00C3675D" w:rsidRPr="000763D9" w:rsidRDefault="00510205" w:rsidP="00AB05B3">
            <w:pPr>
              <w:rPr>
                <w:color w:val="0070C0"/>
              </w:rPr>
            </w:pPr>
            <w:r w:rsidRPr="00732C1B">
              <w:rPr>
                <w:b/>
              </w:rPr>
              <w:t>Cover:</w:t>
            </w:r>
          </w:p>
          <w:p w14:paraId="4C365F70" w14:textId="77777777" w:rsidR="00D974A5" w:rsidRPr="00CC53AE" w:rsidRDefault="00D974A5" w:rsidP="00D974A5">
            <w:pPr>
              <w:rPr>
                <w:b/>
              </w:rPr>
            </w:pPr>
            <w:r w:rsidRPr="00CC53AE">
              <w:rPr>
                <w:b/>
              </w:rPr>
              <w:t>Material list</w:t>
            </w:r>
          </w:p>
          <w:p w14:paraId="5CF83735" w14:textId="77777777" w:rsidR="00D974A5" w:rsidRPr="00CC53AE" w:rsidRDefault="00D974A5" w:rsidP="00ED2240">
            <w:pPr>
              <w:pStyle w:val="ListParagraph"/>
              <w:widowControl w:val="0"/>
              <w:numPr>
                <w:ilvl w:val="0"/>
                <w:numId w:val="152"/>
              </w:numPr>
              <w:autoSpaceDE w:val="0"/>
              <w:autoSpaceDN w:val="0"/>
              <w:spacing w:line="240" w:lineRule="auto"/>
              <w:rPr>
                <w:b/>
              </w:rPr>
            </w:pPr>
            <w:r w:rsidRPr="00CC53AE">
              <w:rPr>
                <w:b/>
              </w:rPr>
              <w:t>All system types</w:t>
            </w:r>
          </w:p>
          <w:p w14:paraId="396ADF32" w14:textId="77777777" w:rsidR="00D974A5" w:rsidRPr="00C354C1" w:rsidRDefault="00D974A5" w:rsidP="00ED2240">
            <w:pPr>
              <w:pStyle w:val="ListParagraph"/>
              <w:numPr>
                <w:ilvl w:val="0"/>
                <w:numId w:val="156"/>
              </w:numPr>
              <w:spacing w:line="240" w:lineRule="auto"/>
              <w:ind w:left="1142" w:hanging="425"/>
              <w:rPr>
                <w:bCs/>
              </w:rPr>
            </w:pPr>
            <w:r w:rsidRPr="00C354C1">
              <w:rPr>
                <w:bCs/>
              </w:rPr>
              <w:t>Quantities and grades</w:t>
            </w:r>
          </w:p>
          <w:p w14:paraId="54014D11" w14:textId="2416B5EF" w:rsidR="00D974A5" w:rsidRPr="00CC53AE" w:rsidRDefault="008E7758" w:rsidP="00ED2240">
            <w:pPr>
              <w:pStyle w:val="ListParagraph"/>
              <w:numPr>
                <w:ilvl w:val="1"/>
                <w:numId w:val="113"/>
              </w:numPr>
              <w:spacing w:line="240" w:lineRule="auto"/>
              <w:ind w:left="1800"/>
              <w:rPr>
                <w:bCs/>
              </w:rPr>
            </w:pPr>
            <w:r w:rsidRPr="00CC53AE">
              <w:rPr>
                <w:bCs/>
              </w:rPr>
              <w:t>Consumables</w:t>
            </w:r>
          </w:p>
          <w:p w14:paraId="50F65F17" w14:textId="58267A35" w:rsidR="00D974A5" w:rsidRPr="00CC53AE" w:rsidRDefault="008E7758" w:rsidP="00ED2240">
            <w:pPr>
              <w:pStyle w:val="ListParagraph"/>
              <w:numPr>
                <w:ilvl w:val="1"/>
                <w:numId w:val="113"/>
              </w:numPr>
              <w:spacing w:line="240" w:lineRule="auto"/>
              <w:ind w:left="1800"/>
              <w:rPr>
                <w:bCs/>
              </w:rPr>
            </w:pPr>
            <w:r w:rsidRPr="00CC53AE">
              <w:rPr>
                <w:bCs/>
              </w:rPr>
              <w:t>Fittings</w:t>
            </w:r>
          </w:p>
          <w:p w14:paraId="16AACE00" w14:textId="2C91ED2F" w:rsidR="00D974A5" w:rsidRPr="00CC53AE" w:rsidRDefault="008E7758" w:rsidP="00ED2240">
            <w:pPr>
              <w:pStyle w:val="ListParagraph"/>
              <w:numPr>
                <w:ilvl w:val="1"/>
                <w:numId w:val="113"/>
              </w:numPr>
              <w:spacing w:line="240" w:lineRule="auto"/>
              <w:ind w:left="1800"/>
              <w:rPr>
                <w:bCs/>
              </w:rPr>
            </w:pPr>
            <w:r w:rsidRPr="00CC53AE">
              <w:rPr>
                <w:bCs/>
              </w:rPr>
              <w:t>Components</w:t>
            </w:r>
          </w:p>
          <w:p w14:paraId="31AD84E8" w14:textId="71D696CD" w:rsidR="00D974A5" w:rsidRPr="00CC53AE" w:rsidRDefault="008E7758" w:rsidP="00ED2240">
            <w:pPr>
              <w:pStyle w:val="ListParagraph"/>
              <w:numPr>
                <w:ilvl w:val="1"/>
                <w:numId w:val="113"/>
              </w:numPr>
              <w:spacing w:line="240" w:lineRule="auto"/>
              <w:ind w:left="1800"/>
              <w:rPr>
                <w:bCs/>
              </w:rPr>
            </w:pPr>
            <w:r w:rsidRPr="00CC53AE">
              <w:rPr>
                <w:bCs/>
              </w:rPr>
              <w:t>Appliances</w:t>
            </w:r>
          </w:p>
          <w:p w14:paraId="68D086E1" w14:textId="77777777" w:rsidR="00D974A5" w:rsidRPr="00CC53AE" w:rsidRDefault="00D974A5" w:rsidP="00ED2240">
            <w:pPr>
              <w:pStyle w:val="ListParagraph"/>
              <w:widowControl w:val="0"/>
              <w:numPr>
                <w:ilvl w:val="0"/>
                <w:numId w:val="152"/>
              </w:numPr>
              <w:autoSpaceDE w:val="0"/>
              <w:autoSpaceDN w:val="0"/>
              <w:spacing w:line="240" w:lineRule="auto"/>
              <w:rPr>
                <w:b/>
              </w:rPr>
            </w:pPr>
            <w:r w:rsidRPr="00CC53AE">
              <w:rPr>
                <w:b/>
              </w:rPr>
              <w:t>Cold water, hot water, central heating and sanitary appliances and pipework</w:t>
            </w:r>
          </w:p>
          <w:p w14:paraId="22D35456" w14:textId="77777777" w:rsidR="00D974A5" w:rsidRPr="00CC53AE" w:rsidRDefault="00D974A5" w:rsidP="00ED2240">
            <w:pPr>
              <w:pStyle w:val="ListParagraph"/>
              <w:numPr>
                <w:ilvl w:val="0"/>
                <w:numId w:val="113"/>
              </w:numPr>
              <w:spacing w:line="240" w:lineRule="auto"/>
              <w:ind w:left="1080"/>
              <w:rPr>
                <w:bCs/>
              </w:rPr>
            </w:pPr>
            <w:r w:rsidRPr="00CC53AE">
              <w:rPr>
                <w:bCs/>
              </w:rPr>
              <w:t>Quantities and grades</w:t>
            </w:r>
          </w:p>
          <w:p w14:paraId="20571E9E" w14:textId="77777777" w:rsidR="00D974A5" w:rsidRPr="00CC53AE" w:rsidRDefault="00D974A5" w:rsidP="00ED2240">
            <w:pPr>
              <w:pStyle w:val="ListParagraph"/>
              <w:numPr>
                <w:ilvl w:val="1"/>
                <w:numId w:val="113"/>
              </w:numPr>
              <w:spacing w:line="240" w:lineRule="auto"/>
              <w:ind w:left="1800"/>
              <w:rPr>
                <w:bCs/>
              </w:rPr>
            </w:pPr>
            <w:r w:rsidRPr="00CC53AE">
              <w:rPr>
                <w:bCs/>
              </w:rPr>
              <w:t>Pipework</w:t>
            </w:r>
          </w:p>
          <w:p w14:paraId="493E4FCA" w14:textId="77777777" w:rsidR="00D974A5" w:rsidRPr="00CC53AE" w:rsidRDefault="00D974A5" w:rsidP="00ED2240">
            <w:pPr>
              <w:pStyle w:val="ListParagraph"/>
              <w:widowControl w:val="0"/>
              <w:numPr>
                <w:ilvl w:val="0"/>
                <w:numId w:val="152"/>
              </w:numPr>
              <w:autoSpaceDE w:val="0"/>
              <w:autoSpaceDN w:val="0"/>
              <w:spacing w:line="240" w:lineRule="auto"/>
              <w:rPr>
                <w:b/>
              </w:rPr>
            </w:pPr>
            <w:r w:rsidRPr="00CC53AE">
              <w:rPr>
                <w:b/>
              </w:rPr>
              <w:t>Rainwater</w:t>
            </w:r>
          </w:p>
          <w:p w14:paraId="7687E1A7" w14:textId="77777777" w:rsidR="00D974A5" w:rsidRPr="00CC53AE" w:rsidRDefault="00D974A5" w:rsidP="00ED2240">
            <w:pPr>
              <w:pStyle w:val="ListParagraph"/>
              <w:numPr>
                <w:ilvl w:val="0"/>
                <w:numId w:val="113"/>
              </w:numPr>
              <w:spacing w:line="240" w:lineRule="auto"/>
              <w:ind w:left="1080"/>
              <w:rPr>
                <w:bCs/>
              </w:rPr>
            </w:pPr>
            <w:r w:rsidRPr="00CC53AE">
              <w:rPr>
                <w:bCs/>
              </w:rPr>
              <w:t>Quantities and grades</w:t>
            </w:r>
          </w:p>
          <w:p w14:paraId="55E8CBBD" w14:textId="135D776F" w:rsidR="00D974A5" w:rsidRPr="00CC53AE" w:rsidRDefault="008E7758" w:rsidP="00ED2240">
            <w:pPr>
              <w:pStyle w:val="ListParagraph"/>
              <w:numPr>
                <w:ilvl w:val="1"/>
                <w:numId w:val="113"/>
              </w:numPr>
              <w:spacing w:line="240" w:lineRule="auto"/>
              <w:ind w:left="1800"/>
              <w:rPr>
                <w:bCs/>
              </w:rPr>
            </w:pPr>
            <w:r>
              <w:rPr>
                <w:bCs/>
              </w:rPr>
              <w:t>P</w:t>
            </w:r>
            <w:r w:rsidR="00D974A5" w:rsidRPr="00CC53AE">
              <w:rPr>
                <w:bCs/>
              </w:rPr>
              <w:t>ipe (RWP)</w:t>
            </w:r>
          </w:p>
          <w:p w14:paraId="51423EB1" w14:textId="288751F3" w:rsidR="00C3675D" w:rsidRPr="00D974A5" w:rsidRDefault="008E7758" w:rsidP="00ED2240">
            <w:pPr>
              <w:pStyle w:val="ListParagraph"/>
              <w:numPr>
                <w:ilvl w:val="1"/>
                <w:numId w:val="113"/>
              </w:numPr>
              <w:spacing w:line="240" w:lineRule="auto"/>
              <w:ind w:left="1800"/>
              <w:rPr>
                <w:bCs/>
              </w:rPr>
            </w:pPr>
            <w:r>
              <w:rPr>
                <w:bCs/>
              </w:rPr>
              <w:t>G</w:t>
            </w:r>
            <w:r w:rsidR="00D974A5" w:rsidRPr="00CC53AE">
              <w:rPr>
                <w:bCs/>
              </w:rPr>
              <w:t>utter</w:t>
            </w:r>
          </w:p>
        </w:tc>
      </w:tr>
      <w:tr w:rsidR="00C3675D" w:rsidRPr="00487221" w14:paraId="195386AF" w14:textId="77777777" w:rsidTr="00E3101B">
        <w:tblPrEx>
          <w:tblLook w:val="01E0" w:firstRow="1" w:lastRow="1" w:firstColumn="1" w:lastColumn="1" w:noHBand="0" w:noVBand="0"/>
        </w:tblPrEx>
        <w:trPr>
          <w:trHeight w:val="1012"/>
        </w:trPr>
        <w:tc>
          <w:tcPr>
            <w:tcW w:w="929" w:type="pct"/>
            <w:vMerge/>
          </w:tcPr>
          <w:p w14:paraId="4D101961" w14:textId="77777777" w:rsidR="00C3675D" w:rsidRPr="00487221" w:rsidRDefault="00C3675D" w:rsidP="005A3301">
            <w:pPr>
              <w:rPr>
                <w:b/>
                <w:color w:val="231F20"/>
              </w:rPr>
            </w:pPr>
          </w:p>
        </w:tc>
        <w:tc>
          <w:tcPr>
            <w:tcW w:w="260" w:type="pct"/>
          </w:tcPr>
          <w:p w14:paraId="7DAA8ACE" w14:textId="38A4CA82" w:rsidR="00C3675D" w:rsidRPr="00487221" w:rsidRDefault="00C3675D" w:rsidP="005A3301">
            <w:pPr>
              <w:rPr>
                <w:bCs/>
                <w:color w:val="231F20"/>
              </w:rPr>
            </w:pPr>
            <w:r>
              <w:rPr>
                <w:bCs/>
                <w:color w:val="231F20"/>
              </w:rPr>
              <w:t>1.</w:t>
            </w:r>
            <w:r w:rsidR="00E00A08">
              <w:rPr>
                <w:bCs/>
                <w:color w:val="231F20"/>
              </w:rPr>
              <w:t>8</w:t>
            </w:r>
          </w:p>
        </w:tc>
        <w:tc>
          <w:tcPr>
            <w:tcW w:w="1868" w:type="pct"/>
          </w:tcPr>
          <w:p w14:paraId="129C089C" w14:textId="7FF2EADF" w:rsidR="00C3675D" w:rsidRPr="005A3301" w:rsidRDefault="00C3675D" w:rsidP="005A3301">
            <w:r w:rsidRPr="005A3301">
              <w:t>Present</w:t>
            </w:r>
            <w:r w:rsidR="00FA652D">
              <w:t xml:space="preserve"> </w:t>
            </w:r>
            <w:r w:rsidRPr="005A3301">
              <w:t>calculations and information in a suitable format for quotation and tender</w:t>
            </w:r>
          </w:p>
        </w:tc>
        <w:tc>
          <w:tcPr>
            <w:tcW w:w="1943" w:type="pct"/>
          </w:tcPr>
          <w:p w14:paraId="0703013F" w14:textId="77777777" w:rsidR="00C3675D" w:rsidRPr="00487221" w:rsidRDefault="00C3675D" w:rsidP="005A3301">
            <w:pPr>
              <w:ind w:left="360"/>
            </w:pPr>
          </w:p>
        </w:tc>
      </w:tr>
    </w:tbl>
    <w:p w14:paraId="7587AB0A" w14:textId="239C7FAE" w:rsidR="00ED398D" w:rsidRPr="00487221" w:rsidRDefault="00ED398D">
      <w:r w:rsidRPr="00487221">
        <w:br w:type="page"/>
      </w:r>
    </w:p>
    <w:p w14:paraId="21CD5862" w14:textId="77777777" w:rsidR="00010FCD" w:rsidRPr="00487221" w:rsidRDefault="00010FCD" w:rsidP="005E114D">
      <w:pPr>
        <w:sectPr w:rsidR="00010FCD" w:rsidRPr="00487221" w:rsidSect="00B773F3">
          <w:pgSz w:w="16838" w:h="11906" w:orient="landscape"/>
          <w:pgMar w:top="1440" w:right="1440" w:bottom="1440" w:left="1440" w:header="708" w:footer="708" w:gutter="0"/>
          <w:cols w:space="708"/>
          <w:docGrid w:linePitch="360"/>
        </w:sectPr>
      </w:pPr>
    </w:p>
    <w:p w14:paraId="1560A5B1" w14:textId="61F9A530" w:rsidR="006567C5" w:rsidRPr="00487221" w:rsidRDefault="00A93C2A" w:rsidP="006567C5">
      <w:pPr>
        <w:pStyle w:val="Heading2"/>
        <w:rPr>
          <w:rFonts w:cs="Arial"/>
        </w:rPr>
      </w:pPr>
      <w:r>
        <w:rPr>
          <w:rFonts w:cs="Arial"/>
        </w:rPr>
        <w:lastRenderedPageBreak/>
        <w:t>Unit</w:t>
      </w:r>
      <w:r w:rsidR="006567C5" w:rsidRPr="00487221">
        <w:rPr>
          <w:rFonts w:cs="Arial"/>
        </w:rPr>
        <w:t>: TOE</w:t>
      </w:r>
      <w:r w:rsidR="00B71F9D">
        <w:rPr>
          <w:rFonts w:cs="Arial"/>
        </w:rPr>
        <w:t>PH</w:t>
      </w:r>
      <w:r w:rsidR="006567C5" w:rsidRPr="00487221">
        <w:rPr>
          <w:rFonts w:cs="Arial"/>
        </w:rPr>
        <w:t>3-0</w:t>
      </w:r>
      <w:r w:rsidR="00B71F9D">
        <w:rPr>
          <w:rFonts w:cs="Arial"/>
        </w:rPr>
        <w:t>6</w:t>
      </w:r>
      <w:r w:rsidR="006567C5" w:rsidRPr="00487221">
        <w:rPr>
          <w:rFonts w:cs="Arial"/>
        </w:rPr>
        <w:t xml:space="preserve"> </w:t>
      </w:r>
      <w:r w:rsidR="00407725" w:rsidRPr="00407725">
        <w:rPr>
          <w:rFonts w:cs="Arial"/>
        </w:rPr>
        <w:t>Electrical Work and the Control of Plumbing and Domestic Central Heating Systems</w:t>
      </w:r>
    </w:p>
    <w:p w14:paraId="37C1357E" w14:textId="0F60CF24" w:rsidR="006567C5" w:rsidRPr="001B7882" w:rsidRDefault="006567C5" w:rsidP="006567C5">
      <w:pPr>
        <w:pStyle w:val="Heading3"/>
        <w:rPr>
          <w:rFonts w:cs="Arial"/>
        </w:rPr>
      </w:pPr>
      <w:r w:rsidRPr="001B7882">
        <w:rPr>
          <w:rFonts w:cs="Arial"/>
        </w:rPr>
        <w:t xml:space="preserve">GLH: </w:t>
      </w:r>
      <w:r w:rsidR="008E3ED0">
        <w:rPr>
          <w:rFonts w:cs="Arial"/>
          <w:b/>
          <w:bCs/>
          <w:szCs w:val="22"/>
        </w:rPr>
        <w:t>30</w:t>
      </w:r>
    </w:p>
    <w:p w14:paraId="0A2DF37A" w14:textId="77777777" w:rsidR="006567C5" w:rsidRPr="001B7882" w:rsidRDefault="006567C5" w:rsidP="006567C5">
      <w:pPr>
        <w:pStyle w:val="Heading3"/>
        <w:rPr>
          <w:rFonts w:cs="Arial"/>
        </w:rPr>
      </w:pPr>
      <w:r w:rsidRPr="001B7882">
        <w:rPr>
          <w:rFonts w:cs="Arial"/>
        </w:rPr>
        <w:t>Relationship to the Apprenticeship Standard (England)</w:t>
      </w:r>
    </w:p>
    <w:p w14:paraId="1FE2347D" w14:textId="184B6939" w:rsidR="006567C5" w:rsidRPr="001B7882" w:rsidRDefault="006567C5" w:rsidP="006567C5">
      <w:pPr>
        <w:rPr>
          <w:szCs w:val="22"/>
        </w:rPr>
      </w:pPr>
      <w:r w:rsidRPr="001B7882">
        <w:rPr>
          <w:bCs/>
        </w:rPr>
        <w:t xml:space="preserve">Maps to </w:t>
      </w:r>
      <w:r w:rsidRPr="001B7882">
        <w:rPr>
          <w:szCs w:val="22"/>
        </w:rPr>
        <w:t xml:space="preserve">Standard Reference </w:t>
      </w:r>
      <w:r w:rsidR="007E61D9" w:rsidRPr="001B7882">
        <w:rPr>
          <w:szCs w:val="22"/>
        </w:rPr>
        <w:t>ST0303</w:t>
      </w:r>
      <w:r w:rsidRPr="001B7882">
        <w:rPr>
          <w:szCs w:val="22"/>
        </w:rPr>
        <w:t xml:space="preserve">: </w:t>
      </w:r>
    </w:p>
    <w:p w14:paraId="757699ED" w14:textId="77777777" w:rsidR="006567C5" w:rsidRPr="001B7882" w:rsidRDefault="006567C5" w:rsidP="006567C5">
      <w:pPr>
        <w:pStyle w:val="Heading3"/>
        <w:rPr>
          <w:rFonts w:cs="Arial"/>
        </w:rPr>
      </w:pPr>
    </w:p>
    <w:p w14:paraId="61FC12DB" w14:textId="45F28208" w:rsidR="006567C5" w:rsidRPr="001B7882" w:rsidRDefault="00A93C2A" w:rsidP="006567C5">
      <w:pPr>
        <w:pStyle w:val="Heading3"/>
        <w:rPr>
          <w:rFonts w:cs="Arial"/>
        </w:rPr>
      </w:pPr>
      <w:r>
        <w:rPr>
          <w:rFonts w:cs="Arial"/>
        </w:rPr>
        <w:t>Unit</w:t>
      </w:r>
      <w:r w:rsidR="006567C5" w:rsidRPr="001B7882">
        <w:rPr>
          <w:rFonts w:cs="Arial"/>
        </w:rPr>
        <w:t xml:space="preserve"> description</w:t>
      </w:r>
    </w:p>
    <w:p w14:paraId="3A496037" w14:textId="75B63E5A" w:rsidR="00C56ACA" w:rsidRPr="001B7882" w:rsidRDefault="00C56ACA" w:rsidP="00C56ACA">
      <w:pPr>
        <w:spacing w:after="240" w:line="276" w:lineRule="auto"/>
        <w:rPr>
          <w:bCs/>
        </w:rPr>
      </w:pPr>
      <w:r w:rsidRPr="001B7882">
        <w:rPr>
          <w:bCs/>
        </w:rPr>
        <w:t xml:space="preserve">This </w:t>
      </w:r>
      <w:r w:rsidR="00A93C2A">
        <w:rPr>
          <w:bCs/>
        </w:rPr>
        <w:t>unit</w:t>
      </w:r>
      <w:r w:rsidRPr="001B7882">
        <w:rPr>
          <w:bCs/>
        </w:rPr>
        <w:t xml:space="preserve"> is for plumbing and domestic heating technicians who as part of their normal activities carry out work on electrical supplies and/or circuits for the control of plumbing and domestic heating systems which:</w:t>
      </w:r>
    </w:p>
    <w:p w14:paraId="2BFCF1C0" w14:textId="77777777" w:rsidR="00C56ACA" w:rsidRPr="001B7882" w:rsidRDefault="00C56ACA" w:rsidP="00ED2240">
      <w:pPr>
        <w:numPr>
          <w:ilvl w:val="1"/>
          <w:numId w:val="128"/>
        </w:numPr>
        <w:spacing w:after="240" w:line="276" w:lineRule="auto"/>
        <w:contextualSpacing/>
        <w:rPr>
          <w:bCs/>
        </w:rPr>
      </w:pPr>
      <w:r w:rsidRPr="001B7882">
        <w:rPr>
          <w:bCs/>
        </w:rPr>
        <w:t>Do not require the addition of a circuit to the fixed electrical installation.</w:t>
      </w:r>
    </w:p>
    <w:p w14:paraId="21D32F70" w14:textId="419E365A" w:rsidR="00C56ACA" w:rsidRDefault="00C56ACA" w:rsidP="00ED2240">
      <w:pPr>
        <w:numPr>
          <w:ilvl w:val="1"/>
          <w:numId w:val="128"/>
        </w:numPr>
        <w:spacing w:after="240" w:line="276" w:lineRule="auto"/>
        <w:contextualSpacing/>
        <w:rPr>
          <w:bCs/>
        </w:rPr>
      </w:pPr>
      <w:r w:rsidRPr="001B7882">
        <w:rPr>
          <w:bCs/>
        </w:rPr>
        <w:t>Will only be associated with the disconnection, installation and</w:t>
      </w:r>
      <w:r w:rsidR="008E7758">
        <w:rPr>
          <w:bCs/>
        </w:rPr>
        <w:t xml:space="preserve"> </w:t>
      </w:r>
      <w:r w:rsidRPr="001B7882">
        <w:rPr>
          <w:bCs/>
        </w:rPr>
        <w:t>/</w:t>
      </w:r>
      <w:r w:rsidR="008E7758">
        <w:rPr>
          <w:bCs/>
        </w:rPr>
        <w:t xml:space="preserve"> </w:t>
      </w:r>
      <w:r w:rsidRPr="001B7882">
        <w:rPr>
          <w:bCs/>
        </w:rPr>
        <w:t>or connection of electrical equipment and components associated with the supply and</w:t>
      </w:r>
      <w:r w:rsidR="008E7758">
        <w:rPr>
          <w:bCs/>
        </w:rPr>
        <w:t xml:space="preserve"> </w:t>
      </w:r>
      <w:r w:rsidRPr="001B7882">
        <w:rPr>
          <w:bCs/>
        </w:rPr>
        <w:t>/</w:t>
      </w:r>
      <w:r w:rsidR="008E7758">
        <w:rPr>
          <w:bCs/>
        </w:rPr>
        <w:t xml:space="preserve"> </w:t>
      </w:r>
      <w:r w:rsidRPr="001B7882">
        <w:rPr>
          <w:bCs/>
        </w:rPr>
        <w:t>or control of plumbing and domestic heating systems</w:t>
      </w:r>
    </w:p>
    <w:p w14:paraId="2E742EC1" w14:textId="77777777" w:rsidR="008E7758" w:rsidRPr="001B7882" w:rsidRDefault="008E7758" w:rsidP="008E7758">
      <w:pPr>
        <w:spacing w:after="240" w:line="276" w:lineRule="auto"/>
        <w:ind w:left="1080"/>
        <w:contextualSpacing/>
        <w:rPr>
          <w:bCs/>
        </w:rPr>
      </w:pPr>
    </w:p>
    <w:p w14:paraId="3DCFA99D" w14:textId="58EC51BC" w:rsidR="00C56ACA" w:rsidRPr="001B7882" w:rsidRDefault="00C56ACA" w:rsidP="00C56ACA">
      <w:pPr>
        <w:spacing w:after="240" w:line="276" w:lineRule="auto"/>
        <w:rPr>
          <w:bCs/>
        </w:rPr>
      </w:pPr>
      <w:r w:rsidRPr="001B7882">
        <w:rPr>
          <w:bCs/>
        </w:rPr>
        <w:t>The person performing this work must be able to comply with the correct procedures and practices for disconnecting, installing and</w:t>
      </w:r>
      <w:r w:rsidR="008E7758">
        <w:rPr>
          <w:bCs/>
        </w:rPr>
        <w:t xml:space="preserve"> </w:t>
      </w:r>
      <w:r w:rsidRPr="001B7882">
        <w:rPr>
          <w:bCs/>
        </w:rPr>
        <w:t>/</w:t>
      </w:r>
      <w:r w:rsidR="008E7758">
        <w:rPr>
          <w:bCs/>
        </w:rPr>
        <w:t xml:space="preserve"> </w:t>
      </w:r>
      <w:r w:rsidRPr="001B7882">
        <w:rPr>
          <w:bCs/>
        </w:rPr>
        <w:t>or connecting electrical equipment and components that supply and</w:t>
      </w:r>
      <w:r w:rsidR="008E7758">
        <w:rPr>
          <w:bCs/>
        </w:rPr>
        <w:t xml:space="preserve"> </w:t>
      </w:r>
      <w:r w:rsidRPr="001B7882">
        <w:rPr>
          <w:bCs/>
        </w:rPr>
        <w:t>/</w:t>
      </w:r>
      <w:r w:rsidR="008E7758">
        <w:rPr>
          <w:bCs/>
        </w:rPr>
        <w:t xml:space="preserve"> </w:t>
      </w:r>
      <w:r w:rsidRPr="001B7882">
        <w:rPr>
          <w:bCs/>
        </w:rPr>
        <w:t>or control plumbing and domestic heating systems.</w:t>
      </w:r>
    </w:p>
    <w:p w14:paraId="62AAC247" w14:textId="77777777" w:rsidR="00C56ACA" w:rsidRPr="001B7882" w:rsidRDefault="00C56ACA" w:rsidP="00C56ACA">
      <w:pPr>
        <w:spacing w:after="240" w:line="276" w:lineRule="auto"/>
        <w:rPr>
          <w:bCs/>
        </w:rPr>
      </w:pPr>
      <w:r w:rsidRPr="001B7882">
        <w:rPr>
          <w:bCs/>
        </w:rPr>
        <w:t xml:space="preserve">This work must be in accordance with the current versions of the appropriate industry standards and regulations, the specification, industry recognised working practices, the working and natural environment. It will </w:t>
      </w:r>
      <w:r w:rsidRPr="001B7882">
        <w:rPr>
          <w:b/>
        </w:rPr>
        <w:t>not</w:t>
      </w:r>
      <w:r w:rsidRPr="001B7882">
        <w:rPr>
          <w:bCs/>
        </w:rPr>
        <w:t xml:space="preserve"> involve the testing or commissioning of the fixed electrical installation and its constituent parts.</w:t>
      </w:r>
    </w:p>
    <w:p w14:paraId="1E6C3BD8" w14:textId="3BFC0E07" w:rsidR="006567C5" w:rsidRPr="00CA52C8" w:rsidRDefault="00C56ACA" w:rsidP="00CA52C8">
      <w:pPr>
        <w:spacing w:after="240" w:line="276" w:lineRule="auto"/>
        <w:rPr>
          <w:bCs/>
        </w:rPr>
      </w:pPr>
      <w:r w:rsidRPr="001B7882">
        <w:rPr>
          <w:bCs/>
        </w:rPr>
        <w:t>Operatives must know and understand the types, applications and limitations of electrical supplies, isolation and control equipment, earthing and overcurrent protection, cables and wiring associated with plumbing and domestic heating system work.</w:t>
      </w:r>
    </w:p>
    <w:p w14:paraId="4A18E484" w14:textId="77777777" w:rsidR="00AB735D" w:rsidRPr="002B49DF" w:rsidRDefault="00AB735D" w:rsidP="00AB735D">
      <w:pPr>
        <w:pStyle w:val="body"/>
        <w:rPr>
          <w:rFonts w:eastAsiaTheme="majorEastAsia" w:cs="Arial"/>
          <w:color w:val="2F5496" w:themeColor="accent1" w:themeShade="BF"/>
          <w:sz w:val="24"/>
          <w:szCs w:val="24"/>
        </w:rPr>
      </w:pPr>
      <w:r w:rsidRPr="002B49DF">
        <w:rPr>
          <w:rFonts w:eastAsiaTheme="majorEastAsia" w:cs="Arial"/>
          <w:color w:val="2F5496" w:themeColor="accent1" w:themeShade="BF"/>
          <w:sz w:val="24"/>
          <w:szCs w:val="24"/>
        </w:rPr>
        <w:t>Summary of learning outcomes</w:t>
      </w:r>
    </w:p>
    <w:p w14:paraId="3803756B" w14:textId="77777777" w:rsidR="00AB735D" w:rsidRPr="008F294B" w:rsidRDefault="00AB735D" w:rsidP="00AB735D">
      <w:pPr>
        <w:pStyle w:val="body"/>
        <w:numPr>
          <w:ilvl w:val="0"/>
          <w:numId w:val="166"/>
        </w:numPr>
        <w:spacing w:before="0" w:after="0"/>
      </w:pPr>
      <w:r w:rsidRPr="008F294B">
        <w:t xml:space="preserve">Perform pre-installation activity prior to undertaking electrical work on plumbing and domestic heating systems </w:t>
      </w:r>
    </w:p>
    <w:p w14:paraId="77BC5F10" w14:textId="77777777" w:rsidR="00AB735D" w:rsidRPr="008F294B" w:rsidRDefault="00AB735D" w:rsidP="00AB735D">
      <w:pPr>
        <w:pStyle w:val="body"/>
        <w:numPr>
          <w:ilvl w:val="0"/>
          <w:numId w:val="166"/>
        </w:numPr>
        <w:spacing w:before="0" w:after="0"/>
      </w:pPr>
      <w:r w:rsidRPr="008F294B">
        <w:t xml:space="preserve">Apply industry standard safe isolation procedures </w:t>
      </w:r>
    </w:p>
    <w:p w14:paraId="1097D6CF" w14:textId="77777777" w:rsidR="00AB735D" w:rsidRPr="001B7882" w:rsidRDefault="00AB735D" w:rsidP="00AB735D">
      <w:pPr>
        <w:pStyle w:val="ListParagraph"/>
        <w:numPr>
          <w:ilvl w:val="0"/>
          <w:numId w:val="166"/>
        </w:numPr>
      </w:pPr>
      <w:r w:rsidRPr="008F294B">
        <w:t>Carry out the safe installation, testing and decommissioning of electrical systems</w:t>
      </w:r>
    </w:p>
    <w:p w14:paraId="7CF85A8E" w14:textId="77777777" w:rsidR="006567C5" w:rsidRPr="001B7882" w:rsidRDefault="006567C5" w:rsidP="006567C5"/>
    <w:p w14:paraId="5EB6E807" w14:textId="77777777" w:rsidR="006567C5" w:rsidRPr="001B7882" w:rsidRDefault="006567C5" w:rsidP="006567C5">
      <w:pPr>
        <w:pStyle w:val="Heading3"/>
        <w:rPr>
          <w:rFonts w:cs="Arial"/>
        </w:rPr>
      </w:pPr>
      <w:r w:rsidRPr="001B7882">
        <w:rPr>
          <w:rFonts w:cs="Arial"/>
        </w:rPr>
        <w:t>Assessment</w:t>
      </w:r>
    </w:p>
    <w:p w14:paraId="26A265C2" w14:textId="78D0A25F" w:rsidR="00C4103C" w:rsidRDefault="00C4103C" w:rsidP="00C4103C">
      <w:pPr>
        <w:keepNext/>
        <w:keepLines/>
        <w:spacing w:before="40" w:after="120"/>
        <w:outlineLvl w:val="2"/>
        <w:rPr>
          <w:rFonts w:eastAsiaTheme="majorEastAsia"/>
          <w:szCs w:val="22"/>
        </w:rPr>
      </w:pPr>
      <w:r>
        <w:rPr>
          <w:rFonts w:eastAsiaTheme="majorEastAsia"/>
          <w:szCs w:val="22"/>
        </w:rPr>
        <w:t xml:space="preserve">This </w:t>
      </w:r>
      <w:r w:rsidR="00A93C2A">
        <w:rPr>
          <w:rFonts w:eastAsiaTheme="majorEastAsia"/>
          <w:szCs w:val="22"/>
        </w:rPr>
        <w:t>unit</w:t>
      </w:r>
      <w:r>
        <w:rPr>
          <w:rFonts w:eastAsiaTheme="majorEastAsia"/>
          <w:szCs w:val="22"/>
        </w:rPr>
        <w:t xml:space="preserve"> is assessed by</w:t>
      </w:r>
      <w:r w:rsidR="008E7758">
        <w:rPr>
          <w:rFonts w:eastAsiaTheme="majorEastAsia"/>
          <w:szCs w:val="22"/>
        </w:rPr>
        <w:t>:</w:t>
      </w:r>
      <w:r>
        <w:rPr>
          <w:rFonts w:eastAsiaTheme="majorEastAsia"/>
          <w:szCs w:val="22"/>
        </w:rPr>
        <w:t xml:space="preserve"> </w:t>
      </w:r>
    </w:p>
    <w:p w14:paraId="4A5F2D9E" w14:textId="0782F9A8" w:rsidR="00577966" w:rsidRPr="00C26E25" w:rsidRDefault="00577966" w:rsidP="00577966">
      <w:pPr>
        <w:pStyle w:val="ListParagraph"/>
        <w:keepNext/>
        <w:keepLines/>
        <w:numPr>
          <w:ilvl w:val="0"/>
          <w:numId w:val="20"/>
        </w:numPr>
        <w:spacing w:before="40" w:after="120"/>
        <w:outlineLvl w:val="2"/>
        <w:rPr>
          <w:rFonts w:eastAsiaTheme="majorEastAsia"/>
          <w:szCs w:val="22"/>
        </w:rPr>
      </w:pPr>
      <w:r w:rsidRPr="00C26E25">
        <w:rPr>
          <w:rFonts w:eastAsiaTheme="majorEastAsia"/>
          <w:szCs w:val="22"/>
        </w:rPr>
        <w:t xml:space="preserve">An externally set and marked </w:t>
      </w:r>
      <w:r w:rsidR="005F613C" w:rsidRPr="00732C1B">
        <w:rPr>
          <w:rFonts w:eastAsiaTheme="majorEastAsia"/>
          <w:szCs w:val="22"/>
        </w:rPr>
        <w:t>on-screen</w:t>
      </w:r>
      <w:r w:rsidRPr="00C26E25">
        <w:rPr>
          <w:rFonts w:eastAsiaTheme="majorEastAsia"/>
          <w:szCs w:val="22"/>
        </w:rPr>
        <w:t xml:space="preserve"> </w:t>
      </w:r>
      <w:r w:rsidRPr="00732C1B">
        <w:rPr>
          <w:rFonts w:eastAsiaTheme="majorEastAsia"/>
          <w:szCs w:val="22"/>
        </w:rPr>
        <w:t>MCQ exam</w:t>
      </w:r>
      <w:r w:rsidR="00B010CF" w:rsidRPr="00732C1B">
        <w:rPr>
          <w:rFonts w:eastAsiaTheme="majorEastAsia"/>
          <w:szCs w:val="22"/>
        </w:rPr>
        <w:t>ination</w:t>
      </w:r>
      <w:r w:rsidRPr="00C26E25">
        <w:rPr>
          <w:rFonts w:eastAsiaTheme="majorEastAsia"/>
          <w:szCs w:val="22"/>
        </w:rPr>
        <w:t>, which assesses the knowledge requirements of learning outcome 1.1.</w:t>
      </w:r>
    </w:p>
    <w:p w14:paraId="4065D5BF" w14:textId="77777777" w:rsidR="00577966" w:rsidRPr="00C26E25" w:rsidRDefault="00577966" w:rsidP="00577966">
      <w:pPr>
        <w:pStyle w:val="ListParagraph"/>
        <w:numPr>
          <w:ilvl w:val="0"/>
          <w:numId w:val="20"/>
        </w:numPr>
        <w:rPr>
          <w:szCs w:val="22"/>
        </w:rPr>
      </w:pPr>
      <w:r w:rsidRPr="00C26E25">
        <w:t xml:space="preserve">A </w:t>
      </w:r>
      <w:r w:rsidRPr="00732C1B">
        <w:t xml:space="preserve">holistic assessment (practical) </w:t>
      </w:r>
      <w:r w:rsidRPr="00C26E25">
        <w:t>that will cover learning outcomes 1.2 – 1.4, 2.1 – 2.2 and 3.1 – 3.4.</w:t>
      </w:r>
    </w:p>
    <w:p w14:paraId="06C2CEF0" w14:textId="3F26518A" w:rsidR="00442D84" w:rsidRPr="00577966" w:rsidRDefault="00442D84" w:rsidP="00577966">
      <w:pPr>
        <w:keepNext/>
        <w:keepLines/>
        <w:spacing w:before="40" w:after="120"/>
        <w:ind w:left="360"/>
        <w:outlineLvl w:val="2"/>
        <w:rPr>
          <w:rFonts w:eastAsiaTheme="majorEastAsia"/>
          <w:szCs w:val="22"/>
          <w:highlight w:val="yellow"/>
        </w:rPr>
        <w:sectPr w:rsidR="00442D84" w:rsidRPr="00577966" w:rsidSect="00442D84">
          <w:pgSz w:w="11906" w:h="16838"/>
          <w:pgMar w:top="1440" w:right="1440" w:bottom="1440" w:left="1440" w:header="709" w:footer="709" w:gutter="0"/>
          <w:cols w:space="708"/>
          <w:docGrid w:linePitch="360"/>
        </w:sectPr>
      </w:pPr>
    </w:p>
    <w:p w14:paraId="02748622" w14:textId="77777777" w:rsidR="006567C5" w:rsidRPr="001B7882" w:rsidRDefault="006567C5" w:rsidP="006567C5"/>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726"/>
        <w:gridCol w:w="5211"/>
        <w:gridCol w:w="5420"/>
      </w:tblGrid>
      <w:tr w:rsidR="006567C5" w:rsidRPr="00487221" w14:paraId="10140184" w14:textId="77777777" w:rsidTr="00407725">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3F54327A" w14:textId="77777777" w:rsidR="001C425C" w:rsidRPr="00487221" w:rsidRDefault="001C425C" w:rsidP="001C425C">
            <w:pPr>
              <w:spacing w:line="240" w:lineRule="auto"/>
              <w:rPr>
                <w:b/>
                <w:bCs/>
                <w:color w:val="2F5496"/>
              </w:rPr>
            </w:pPr>
            <w:r w:rsidRPr="00487221">
              <w:rPr>
                <w:b/>
                <w:bCs/>
                <w:color w:val="2F5496"/>
              </w:rPr>
              <w:t>Learning Outcomes</w:t>
            </w:r>
          </w:p>
          <w:p w14:paraId="041361EE" w14:textId="1C214B30" w:rsidR="006567C5" w:rsidRPr="00487221" w:rsidRDefault="001C425C" w:rsidP="001C425C">
            <w:pPr>
              <w:spacing w:line="240" w:lineRule="auto"/>
              <w:rPr>
                <w:b/>
                <w:bCs/>
                <w:color w:val="2F5496"/>
              </w:rPr>
            </w:pPr>
            <w:r w:rsidRPr="00185940">
              <w:rPr>
                <w:b/>
                <w:bCs/>
                <w:color w:val="2F5496"/>
              </w:rPr>
              <w:t>The learner will know and demonstrate</w:t>
            </w:r>
            <w:r w:rsidRPr="00487221">
              <w:rPr>
                <w:b/>
                <w:bCs/>
                <w:color w:val="2F5496"/>
              </w:rPr>
              <w:t>:</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6A0A679" w14:textId="77777777" w:rsidR="006567C5" w:rsidRPr="00487221" w:rsidRDefault="006567C5" w:rsidP="008D2F1D">
            <w:pPr>
              <w:spacing w:line="240" w:lineRule="auto"/>
              <w:rPr>
                <w:b/>
                <w:bCs/>
                <w:color w:val="2F5496"/>
              </w:rPr>
            </w:pPr>
            <w:r w:rsidRPr="00487221">
              <w:rPr>
                <w:b/>
                <w:bCs/>
                <w:color w:val="2F5496"/>
              </w:rPr>
              <w:t>Assessment Criteria</w:t>
            </w:r>
          </w:p>
          <w:p w14:paraId="0C1F66F2" w14:textId="77777777" w:rsidR="006567C5" w:rsidRPr="00487221" w:rsidRDefault="006567C5" w:rsidP="008D2F1D">
            <w:pPr>
              <w:spacing w:line="240" w:lineRule="auto"/>
              <w:rPr>
                <w:b/>
                <w:bCs/>
                <w:color w:val="2F5496"/>
              </w:rPr>
            </w:pPr>
            <w:r w:rsidRPr="00487221">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2BBD167A" w14:textId="77777777" w:rsidR="006567C5" w:rsidRPr="00487221" w:rsidRDefault="006567C5" w:rsidP="008D2F1D">
            <w:pPr>
              <w:spacing w:line="240" w:lineRule="auto"/>
              <w:rPr>
                <w:b/>
                <w:bCs/>
                <w:color w:val="2F5496"/>
              </w:rPr>
            </w:pPr>
            <w:r w:rsidRPr="00487221">
              <w:rPr>
                <w:b/>
                <w:bCs/>
                <w:color w:val="2F5496"/>
              </w:rPr>
              <w:t xml:space="preserve">Coverage </w:t>
            </w:r>
          </w:p>
        </w:tc>
      </w:tr>
      <w:tr w:rsidR="007E75FE" w:rsidRPr="00487221" w14:paraId="454C4A44" w14:textId="77777777" w:rsidTr="00407725">
        <w:trPr>
          <w:trHeight w:val="324"/>
        </w:trPr>
        <w:tc>
          <w:tcPr>
            <w:tcW w:w="2589" w:type="dxa"/>
            <w:vMerge w:val="restart"/>
            <w:tcBorders>
              <w:top w:val="single" w:sz="4" w:space="0" w:color="auto"/>
              <w:left w:val="single" w:sz="4" w:space="0" w:color="auto"/>
              <w:right w:val="single" w:sz="4" w:space="0" w:color="auto"/>
            </w:tcBorders>
          </w:tcPr>
          <w:p w14:paraId="6A8AEB75" w14:textId="22BEF03F" w:rsidR="007E75FE" w:rsidRPr="00487221" w:rsidRDefault="002F6F68" w:rsidP="00ED2240">
            <w:pPr>
              <w:numPr>
                <w:ilvl w:val="0"/>
                <w:numId w:val="15"/>
              </w:numPr>
              <w:spacing w:line="256" w:lineRule="auto"/>
              <w:rPr>
                <w:b/>
                <w:bCs/>
              </w:rPr>
            </w:pPr>
            <w:r>
              <w:rPr>
                <w:b/>
                <w:bCs/>
              </w:rPr>
              <w:t>Perform p</w:t>
            </w:r>
            <w:r w:rsidR="007E75FE" w:rsidRPr="005465E4">
              <w:rPr>
                <w:b/>
                <w:bCs/>
              </w:rPr>
              <w:t>re-installation activity prior to undertaking electrical work on plumbing and domestic heating systems</w:t>
            </w:r>
          </w:p>
          <w:p w14:paraId="6E77E4C8" w14:textId="77777777" w:rsidR="007E75FE" w:rsidRPr="00487221" w:rsidRDefault="007E75FE" w:rsidP="007E75FE">
            <w:pPr>
              <w:spacing w:line="256" w:lineRule="auto"/>
              <w:rPr>
                <w:b/>
                <w:bCs/>
                <w:color w:val="2F5496"/>
              </w:rPr>
            </w:pPr>
          </w:p>
        </w:tc>
        <w:tc>
          <w:tcPr>
            <w:tcW w:w="726" w:type="dxa"/>
            <w:tcBorders>
              <w:top w:val="single" w:sz="4" w:space="0" w:color="auto"/>
              <w:left w:val="single" w:sz="4" w:space="0" w:color="auto"/>
              <w:bottom w:val="single" w:sz="4" w:space="0" w:color="auto"/>
              <w:right w:val="single" w:sz="4" w:space="0" w:color="auto"/>
            </w:tcBorders>
            <w:hideMark/>
          </w:tcPr>
          <w:p w14:paraId="0890C179" w14:textId="77777777" w:rsidR="007E75FE" w:rsidRPr="00487221" w:rsidRDefault="007E75FE" w:rsidP="007E75FE">
            <w:pPr>
              <w:spacing w:line="240" w:lineRule="auto"/>
            </w:pPr>
            <w:r w:rsidRPr="00487221">
              <w:rPr>
                <w:bCs/>
                <w:szCs w:val="22"/>
              </w:rPr>
              <w:t>1.1</w:t>
            </w:r>
          </w:p>
        </w:tc>
        <w:tc>
          <w:tcPr>
            <w:tcW w:w="5211" w:type="dxa"/>
            <w:tcBorders>
              <w:top w:val="single" w:sz="4" w:space="0" w:color="auto"/>
              <w:left w:val="single" w:sz="4" w:space="0" w:color="auto"/>
              <w:bottom w:val="single" w:sz="4" w:space="0" w:color="auto"/>
              <w:right w:val="single" w:sz="4" w:space="0" w:color="auto"/>
            </w:tcBorders>
          </w:tcPr>
          <w:p w14:paraId="211BD21A" w14:textId="08187283" w:rsidR="007E75FE" w:rsidRPr="007E75FE" w:rsidRDefault="002F6F68" w:rsidP="007E75FE">
            <w:pPr>
              <w:spacing w:line="240" w:lineRule="auto"/>
              <w:rPr>
                <w:b/>
                <w:bCs/>
              </w:rPr>
            </w:pPr>
            <w:r>
              <w:t>State the l</w:t>
            </w:r>
            <w:r w:rsidR="007E75FE" w:rsidRPr="007E75FE">
              <w:t xml:space="preserve">imitations of your responsibility when carrying out work on electrical supplies and/or circuits for the control of plumbing and domestic heating systems     </w:t>
            </w:r>
          </w:p>
        </w:tc>
        <w:tc>
          <w:tcPr>
            <w:tcW w:w="5420" w:type="dxa"/>
            <w:tcBorders>
              <w:top w:val="single" w:sz="4" w:space="0" w:color="auto"/>
              <w:left w:val="single" w:sz="4" w:space="0" w:color="auto"/>
              <w:bottom w:val="single" w:sz="4" w:space="0" w:color="auto"/>
              <w:right w:val="single" w:sz="4" w:space="0" w:color="auto"/>
            </w:tcBorders>
          </w:tcPr>
          <w:p w14:paraId="1E44826D" w14:textId="77777777" w:rsidR="007E75FE" w:rsidRPr="00487221" w:rsidRDefault="007E75FE" w:rsidP="007E75FE"/>
        </w:tc>
      </w:tr>
      <w:tr w:rsidR="007E75FE" w:rsidRPr="00487221" w14:paraId="29AC0A98" w14:textId="77777777" w:rsidTr="00407725">
        <w:trPr>
          <w:trHeight w:val="324"/>
        </w:trPr>
        <w:tc>
          <w:tcPr>
            <w:tcW w:w="2589" w:type="dxa"/>
            <w:vMerge/>
            <w:tcBorders>
              <w:left w:val="single" w:sz="4" w:space="0" w:color="auto"/>
              <w:right w:val="single" w:sz="4" w:space="0" w:color="auto"/>
            </w:tcBorders>
          </w:tcPr>
          <w:p w14:paraId="1AC9F529" w14:textId="77777777" w:rsidR="007E75FE" w:rsidRPr="00487221" w:rsidRDefault="007E75FE" w:rsidP="007E75FE">
            <w:pPr>
              <w:spacing w:line="256" w:lineRule="auto"/>
              <w:rPr>
                <w:b/>
                <w:bCs/>
                <w:color w:val="2F5496"/>
              </w:rPr>
            </w:pPr>
          </w:p>
        </w:tc>
        <w:tc>
          <w:tcPr>
            <w:tcW w:w="726" w:type="dxa"/>
            <w:tcBorders>
              <w:top w:val="single" w:sz="4" w:space="0" w:color="auto"/>
              <w:left w:val="single" w:sz="4" w:space="0" w:color="auto"/>
              <w:bottom w:val="single" w:sz="4" w:space="0" w:color="auto"/>
              <w:right w:val="single" w:sz="4" w:space="0" w:color="auto"/>
            </w:tcBorders>
          </w:tcPr>
          <w:p w14:paraId="50CEF34B" w14:textId="77777777" w:rsidR="007E75FE" w:rsidRPr="00487221" w:rsidRDefault="007E75FE" w:rsidP="007E75FE">
            <w:pPr>
              <w:spacing w:line="240" w:lineRule="auto"/>
            </w:pPr>
            <w:r w:rsidRPr="00487221">
              <w:rPr>
                <w:bCs/>
                <w:szCs w:val="22"/>
              </w:rPr>
              <w:t>1.2</w:t>
            </w:r>
          </w:p>
        </w:tc>
        <w:tc>
          <w:tcPr>
            <w:tcW w:w="5211" w:type="dxa"/>
            <w:tcBorders>
              <w:top w:val="single" w:sz="4" w:space="0" w:color="auto"/>
              <w:left w:val="single" w:sz="4" w:space="0" w:color="auto"/>
              <w:bottom w:val="single" w:sz="4" w:space="0" w:color="auto"/>
              <w:right w:val="single" w:sz="4" w:space="0" w:color="auto"/>
            </w:tcBorders>
          </w:tcPr>
          <w:p w14:paraId="12C479A3" w14:textId="1F18547C" w:rsidR="007E75FE" w:rsidRPr="007E75FE" w:rsidRDefault="002F6F68" w:rsidP="007E75FE">
            <w:pPr>
              <w:spacing w:line="240" w:lineRule="auto"/>
              <w:rPr>
                <w:b/>
                <w:bCs/>
              </w:rPr>
            </w:pPr>
            <w:r w:rsidRPr="002F6F68">
              <w:t>Confirm the</w:t>
            </w:r>
            <w:r>
              <w:rPr>
                <w:b/>
                <w:bCs/>
              </w:rPr>
              <w:t xml:space="preserve"> s</w:t>
            </w:r>
            <w:r w:rsidR="007E75FE" w:rsidRPr="007E75FE">
              <w:rPr>
                <w:b/>
                <w:bCs/>
              </w:rPr>
              <w:t>tatus</w:t>
            </w:r>
            <w:r w:rsidR="007E75FE" w:rsidRPr="007E75FE">
              <w:t xml:space="preserve"> of the electrical supplies</w:t>
            </w:r>
          </w:p>
        </w:tc>
        <w:tc>
          <w:tcPr>
            <w:tcW w:w="5420" w:type="dxa"/>
            <w:tcBorders>
              <w:top w:val="single" w:sz="4" w:space="0" w:color="auto"/>
              <w:left w:val="single" w:sz="4" w:space="0" w:color="auto"/>
              <w:bottom w:val="single" w:sz="4" w:space="0" w:color="auto"/>
              <w:right w:val="single" w:sz="4" w:space="0" w:color="auto"/>
            </w:tcBorders>
          </w:tcPr>
          <w:p w14:paraId="250C4F6B" w14:textId="582067FA" w:rsidR="00C65FAF" w:rsidRPr="00C65FAF" w:rsidRDefault="00510205" w:rsidP="00C65FAF">
            <w:pPr>
              <w:rPr>
                <w:rFonts w:eastAsia="Times New Roman"/>
                <w:color w:val="4472C4" w:themeColor="accent1"/>
              </w:rPr>
            </w:pPr>
            <w:r w:rsidRPr="00732C1B">
              <w:rPr>
                <w:b/>
              </w:rPr>
              <w:t>Cover:</w:t>
            </w:r>
          </w:p>
          <w:p w14:paraId="644F8EBD" w14:textId="77777777" w:rsidR="00C65FAF" w:rsidRPr="00C65FAF" w:rsidRDefault="00C65FAF" w:rsidP="00C65FAF">
            <w:pPr>
              <w:widowControl w:val="0"/>
              <w:autoSpaceDE w:val="0"/>
              <w:autoSpaceDN w:val="0"/>
              <w:spacing w:line="240" w:lineRule="auto"/>
              <w:rPr>
                <w:b/>
              </w:rPr>
            </w:pPr>
            <w:r w:rsidRPr="00C65FAF">
              <w:rPr>
                <w:b/>
              </w:rPr>
              <w:t>Status</w:t>
            </w:r>
          </w:p>
          <w:p w14:paraId="5B23E4D1" w14:textId="7D6157AE" w:rsidR="00C65FAF" w:rsidRPr="00C65FAF" w:rsidRDefault="008E7758" w:rsidP="00ED2240">
            <w:pPr>
              <w:pStyle w:val="ListParagraph"/>
              <w:widowControl w:val="0"/>
              <w:numPr>
                <w:ilvl w:val="0"/>
                <w:numId w:val="116"/>
              </w:numPr>
              <w:autoSpaceDE w:val="0"/>
              <w:autoSpaceDN w:val="0"/>
              <w:spacing w:line="240" w:lineRule="auto"/>
              <w:rPr>
                <w:bCs/>
              </w:rPr>
            </w:pPr>
            <w:r>
              <w:rPr>
                <w:bCs/>
              </w:rPr>
              <w:t>L</w:t>
            </w:r>
            <w:r w:rsidR="00C65FAF" w:rsidRPr="00C65FAF">
              <w:rPr>
                <w:bCs/>
              </w:rPr>
              <w:t>ive</w:t>
            </w:r>
          </w:p>
          <w:p w14:paraId="446A9FD8" w14:textId="77777777" w:rsidR="007E75FE" w:rsidRPr="008E7758" w:rsidRDefault="008E7758" w:rsidP="00ED2240">
            <w:pPr>
              <w:pStyle w:val="ListParagraph"/>
              <w:numPr>
                <w:ilvl w:val="0"/>
                <w:numId w:val="116"/>
              </w:numPr>
            </w:pPr>
            <w:r>
              <w:rPr>
                <w:bCs/>
              </w:rPr>
              <w:t>D</w:t>
            </w:r>
            <w:r w:rsidR="00C65FAF" w:rsidRPr="00C65FAF">
              <w:rPr>
                <w:bCs/>
              </w:rPr>
              <w:t>ead</w:t>
            </w:r>
          </w:p>
          <w:p w14:paraId="1D0A27F8" w14:textId="3395B636" w:rsidR="008E7758" w:rsidRPr="00487221" w:rsidRDefault="008E7758" w:rsidP="008E7758">
            <w:pPr>
              <w:pStyle w:val="ListParagraph"/>
            </w:pPr>
          </w:p>
        </w:tc>
      </w:tr>
      <w:tr w:rsidR="007E75FE" w:rsidRPr="00487221" w14:paraId="74A57C82" w14:textId="77777777" w:rsidTr="00407725">
        <w:tblPrEx>
          <w:tblLook w:val="01E0" w:firstRow="1" w:lastRow="1" w:firstColumn="1" w:lastColumn="1" w:noHBand="0" w:noVBand="0"/>
        </w:tblPrEx>
        <w:trPr>
          <w:trHeight w:val="418"/>
        </w:trPr>
        <w:tc>
          <w:tcPr>
            <w:tcW w:w="2589" w:type="dxa"/>
            <w:vMerge/>
            <w:tcBorders>
              <w:left w:val="single" w:sz="4" w:space="0" w:color="auto"/>
              <w:right w:val="single" w:sz="4" w:space="0" w:color="auto"/>
            </w:tcBorders>
          </w:tcPr>
          <w:p w14:paraId="481F3738" w14:textId="77777777" w:rsidR="007E75FE" w:rsidRPr="00487221" w:rsidRDefault="007E75FE" w:rsidP="007E75FE">
            <w:pPr>
              <w:rPr>
                <w:szCs w:val="22"/>
              </w:rPr>
            </w:pPr>
          </w:p>
        </w:tc>
        <w:tc>
          <w:tcPr>
            <w:tcW w:w="726" w:type="dxa"/>
            <w:tcBorders>
              <w:left w:val="single" w:sz="4" w:space="0" w:color="auto"/>
              <w:right w:val="single" w:sz="4" w:space="0" w:color="auto"/>
            </w:tcBorders>
          </w:tcPr>
          <w:p w14:paraId="70963C8D" w14:textId="77777777" w:rsidR="007E75FE" w:rsidRPr="00487221" w:rsidRDefault="007E75FE" w:rsidP="007E75FE">
            <w:pPr>
              <w:rPr>
                <w:bCs/>
                <w:szCs w:val="22"/>
              </w:rPr>
            </w:pPr>
            <w:r w:rsidRPr="00487221">
              <w:rPr>
                <w:bCs/>
                <w:szCs w:val="22"/>
              </w:rPr>
              <w:t>1.3</w:t>
            </w:r>
          </w:p>
        </w:tc>
        <w:tc>
          <w:tcPr>
            <w:tcW w:w="5211" w:type="dxa"/>
            <w:tcBorders>
              <w:left w:val="single" w:sz="4" w:space="0" w:color="auto"/>
            </w:tcBorders>
          </w:tcPr>
          <w:p w14:paraId="1B70C2EF" w14:textId="300434E3" w:rsidR="007E75FE" w:rsidRPr="007E75FE" w:rsidRDefault="007E75FE" w:rsidP="007E75FE">
            <w:r w:rsidRPr="007E75FE">
              <w:t>Confirmation, as necessary, that the electrical supply is suitable for the plumbing and domestic heating systems</w:t>
            </w:r>
          </w:p>
        </w:tc>
        <w:tc>
          <w:tcPr>
            <w:tcW w:w="5420" w:type="dxa"/>
          </w:tcPr>
          <w:p w14:paraId="39E72C91" w14:textId="77777777" w:rsidR="007E75FE" w:rsidRPr="00487221" w:rsidRDefault="007E75FE" w:rsidP="007E75FE"/>
        </w:tc>
      </w:tr>
      <w:tr w:rsidR="007E75FE" w:rsidRPr="00487221" w14:paraId="2F203764" w14:textId="77777777" w:rsidTr="00407725">
        <w:tblPrEx>
          <w:tblLook w:val="01E0" w:firstRow="1" w:lastRow="1" w:firstColumn="1" w:lastColumn="1" w:noHBand="0" w:noVBand="0"/>
        </w:tblPrEx>
        <w:trPr>
          <w:trHeight w:val="934"/>
        </w:trPr>
        <w:tc>
          <w:tcPr>
            <w:tcW w:w="2589" w:type="dxa"/>
            <w:vMerge/>
            <w:tcBorders>
              <w:left w:val="single" w:sz="4" w:space="0" w:color="auto"/>
              <w:right w:val="single" w:sz="4" w:space="0" w:color="auto"/>
            </w:tcBorders>
          </w:tcPr>
          <w:p w14:paraId="0BA66C29" w14:textId="77777777" w:rsidR="007E75FE" w:rsidRPr="00487221" w:rsidRDefault="007E75FE" w:rsidP="007E75FE">
            <w:pPr>
              <w:rPr>
                <w:szCs w:val="22"/>
              </w:rPr>
            </w:pPr>
          </w:p>
        </w:tc>
        <w:tc>
          <w:tcPr>
            <w:tcW w:w="726" w:type="dxa"/>
            <w:tcBorders>
              <w:left w:val="single" w:sz="4" w:space="0" w:color="auto"/>
              <w:right w:val="single" w:sz="4" w:space="0" w:color="auto"/>
            </w:tcBorders>
          </w:tcPr>
          <w:p w14:paraId="0A9007C9" w14:textId="77777777" w:rsidR="007E75FE" w:rsidRPr="00487221" w:rsidRDefault="007E75FE" w:rsidP="007E75FE">
            <w:pPr>
              <w:rPr>
                <w:bCs/>
                <w:szCs w:val="22"/>
              </w:rPr>
            </w:pPr>
            <w:r w:rsidRPr="00487221">
              <w:rPr>
                <w:bCs/>
                <w:szCs w:val="22"/>
              </w:rPr>
              <w:t>1.4</w:t>
            </w:r>
          </w:p>
        </w:tc>
        <w:tc>
          <w:tcPr>
            <w:tcW w:w="5211" w:type="dxa"/>
            <w:tcBorders>
              <w:left w:val="single" w:sz="4" w:space="0" w:color="auto"/>
            </w:tcBorders>
          </w:tcPr>
          <w:p w14:paraId="2C6DBFE8" w14:textId="65504238" w:rsidR="007E75FE" w:rsidRPr="007E75FE" w:rsidRDefault="002F6F68" w:rsidP="007E75FE">
            <w:pPr>
              <w:ind w:left="113" w:right="113"/>
            </w:pPr>
            <w:r>
              <w:t>Select</w:t>
            </w:r>
            <w:r w:rsidR="007E75FE" w:rsidRPr="007E75FE">
              <w:t>, as required, electrical equipment, cables</w:t>
            </w:r>
            <w:r w:rsidR="008E7758">
              <w:t xml:space="preserve"> </w:t>
            </w:r>
            <w:r w:rsidR="007E75FE" w:rsidRPr="007E75FE">
              <w:t>/</w:t>
            </w:r>
            <w:r w:rsidR="008E7758">
              <w:t xml:space="preserve"> </w:t>
            </w:r>
            <w:r w:rsidR="007E75FE" w:rsidRPr="007E75FE">
              <w:t xml:space="preserve">wiring and components and confirm that they are:        </w:t>
            </w:r>
          </w:p>
          <w:p w14:paraId="09680026" w14:textId="77777777" w:rsidR="007E75FE" w:rsidRPr="007E75FE" w:rsidRDefault="007E75FE" w:rsidP="00ED2240">
            <w:pPr>
              <w:pStyle w:val="ListParagraph"/>
              <w:numPr>
                <w:ilvl w:val="0"/>
                <w:numId w:val="117"/>
              </w:numPr>
              <w:spacing w:line="240" w:lineRule="auto"/>
              <w:ind w:right="113"/>
            </w:pPr>
            <w:r w:rsidRPr="007E75FE">
              <w:t>of the right type and size</w:t>
            </w:r>
          </w:p>
          <w:p w14:paraId="528767E9" w14:textId="23C340F0" w:rsidR="007E75FE" w:rsidRPr="007E75FE" w:rsidRDefault="007E75FE" w:rsidP="00ED2240">
            <w:pPr>
              <w:pStyle w:val="ListParagraph"/>
              <w:numPr>
                <w:ilvl w:val="0"/>
                <w:numId w:val="117"/>
              </w:numPr>
            </w:pPr>
            <w:r w:rsidRPr="007E75FE">
              <w:t>fit for purpose in accordance with the plumbing and domestic heating system’s design</w:t>
            </w:r>
          </w:p>
        </w:tc>
        <w:tc>
          <w:tcPr>
            <w:tcW w:w="5420" w:type="dxa"/>
          </w:tcPr>
          <w:p w14:paraId="2FAA30D5" w14:textId="72156C2B" w:rsidR="007E75FE" w:rsidRPr="00487221" w:rsidRDefault="007E75FE" w:rsidP="007E75FE"/>
        </w:tc>
      </w:tr>
    </w:tbl>
    <w:p w14:paraId="01F9D345" w14:textId="77777777" w:rsidR="006567C5" w:rsidRPr="00487221" w:rsidRDefault="006567C5" w:rsidP="006567C5">
      <w:r w:rsidRPr="00487221">
        <w:br w:type="page"/>
      </w:r>
    </w:p>
    <w:tbl>
      <w:tblPr>
        <w:tblW w:w="13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726"/>
        <w:gridCol w:w="5211"/>
        <w:gridCol w:w="5420"/>
      </w:tblGrid>
      <w:tr w:rsidR="006567C5" w:rsidRPr="00487221" w14:paraId="314B9805" w14:textId="77777777" w:rsidTr="001B7882">
        <w:trPr>
          <w:tblHeader/>
        </w:trPr>
        <w:tc>
          <w:tcPr>
            <w:tcW w:w="2590" w:type="dxa"/>
            <w:tcBorders>
              <w:top w:val="single" w:sz="4" w:space="0" w:color="auto"/>
              <w:left w:val="single" w:sz="4" w:space="0" w:color="auto"/>
              <w:bottom w:val="single" w:sz="4" w:space="0" w:color="auto"/>
              <w:right w:val="single" w:sz="4" w:space="0" w:color="auto"/>
            </w:tcBorders>
            <w:shd w:val="clear" w:color="auto" w:fill="F2F2F2"/>
            <w:hideMark/>
          </w:tcPr>
          <w:p w14:paraId="3E88823A" w14:textId="77777777" w:rsidR="001C425C" w:rsidRPr="00487221" w:rsidRDefault="001C425C" w:rsidP="001C425C">
            <w:pPr>
              <w:spacing w:line="240" w:lineRule="auto"/>
              <w:rPr>
                <w:b/>
                <w:bCs/>
                <w:color w:val="2F5496"/>
              </w:rPr>
            </w:pPr>
            <w:r w:rsidRPr="00487221">
              <w:rPr>
                <w:b/>
                <w:bCs/>
                <w:color w:val="2F5496"/>
              </w:rPr>
              <w:lastRenderedPageBreak/>
              <w:t>Learning Outcomes</w:t>
            </w:r>
          </w:p>
          <w:p w14:paraId="482F1B94" w14:textId="15F8AEF5" w:rsidR="006567C5" w:rsidRPr="00487221" w:rsidRDefault="001C425C" w:rsidP="001C425C">
            <w:pPr>
              <w:spacing w:line="240" w:lineRule="auto"/>
              <w:rPr>
                <w:b/>
                <w:bCs/>
                <w:color w:val="2F5496"/>
              </w:rPr>
            </w:pPr>
            <w:r w:rsidRPr="00185940">
              <w:rPr>
                <w:b/>
                <w:bCs/>
                <w:color w:val="2F5496"/>
              </w:rPr>
              <w:t>The learner will know and demonstrate</w:t>
            </w:r>
            <w:r w:rsidRPr="00487221">
              <w:rPr>
                <w:b/>
                <w:bCs/>
                <w:color w:val="2F5496"/>
              </w:rPr>
              <w:t>:</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241C61F" w14:textId="77777777" w:rsidR="006567C5" w:rsidRPr="00487221" w:rsidRDefault="006567C5" w:rsidP="008D2F1D">
            <w:pPr>
              <w:spacing w:line="240" w:lineRule="auto"/>
              <w:rPr>
                <w:b/>
                <w:bCs/>
                <w:color w:val="2F5496"/>
              </w:rPr>
            </w:pPr>
            <w:r w:rsidRPr="00487221">
              <w:rPr>
                <w:b/>
                <w:bCs/>
                <w:color w:val="2F5496"/>
              </w:rPr>
              <w:t>Assessment Criteria</w:t>
            </w:r>
          </w:p>
          <w:p w14:paraId="405A666F" w14:textId="77777777" w:rsidR="006567C5" w:rsidRPr="00487221" w:rsidRDefault="006567C5" w:rsidP="008D2F1D">
            <w:pPr>
              <w:spacing w:line="240" w:lineRule="auto"/>
              <w:rPr>
                <w:b/>
                <w:bCs/>
                <w:color w:val="2F5496"/>
              </w:rPr>
            </w:pPr>
            <w:r w:rsidRPr="00487221">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67187BA0" w14:textId="77777777" w:rsidR="006567C5" w:rsidRPr="00487221" w:rsidRDefault="006567C5" w:rsidP="008D2F1D">
            <w:pPr>
              <w:spacing w:line="240" w:lineRule="auto"/>
              <w:rPr>
                <w:b/>
                <w:bCs/>
                <w:color w:val="2F5496"/>
              </w:rPr>
            </w:pPr>
            <w:r w:rsidRPr="00487221">
              <w:rPr>
                <w:b/>
                <w:bCs/>
                <w:color w:val="2F5496"/>
              </w:rPr>
              <w:t xml:space="preserve">Coverage </w:t>
            </w:r>
          </w:p>
        </w:tc>
      </w:tr>
      <w:tr w:rsidR="0072299A" w:rsidRPr="00487221" w14:paraId="7B5F7865" w14:textId="77777777" w:rsidTr="001F64F8">
        <w:tblPrEx>
          <w:tblLook w:val="01E0" w:firstRow="1" w:lastRow="1" w:firstColumn="1" w:lastColumn="1" w:noHBand="0" w:noVBand="0"/>
        </w:tblPrEx>
        <w:trPr>
          <w:trHeight w:val="365"/>
        </w:trPr>
        <w:tc>
          <w:tcPr>
            <w:tcW w:w="2590" w:type="dxa"/>
            <w:vMerge w:val="restart"/>
          </w:tcPr>
          <w:p w14:paraId="3C13CB10" w14:textId="3538252E" w:rsidR="0072299A" w:rsidRPr="00487221" w:rsidRDefault="002F6F68" w:rsidP="00ED2240">
            <w:pPr>
              <w:numPr>
                <w:ilvl w:val="0"/>
                <w:numId w:val="15"/>
              </w:numPr>
              <w:rPr>
                <w:b/>
                <w:bCs/>
              </w:rPr>
            </w:pPr>
            <w:r>
              <w:rPr>
                <w:b/>
                <w:bCs/>
              </w:rPr>
              <w:t>Apply i</w:t>
            </w:r>
            <w:r w:rsidR="0072299A" w:rsidRPr="00D74AAB">
              <w:rPr>
                <w:b/>
                <w:bCs/>
              </w:rPr>
              <w:t>ndustry standard safe isolation procedures</w:t>
            </w:r>
          </w:p>
          <w:p w14:paraId="5E61F715" w14:textId="3DC50318" w:rsidR="0072299A" w:rsidRDefault="0072299A" w:rsidP="0072299A">
            <w:pPr>
              <w:rPr>
                <w:szCs w:val="22"/>
              </w:rPr>
            </w:pPr>
          </w:p>
          <w:p w14:paraId="4A147DF2" w14:textId="1339F8A1" w:rsidR="009C34AA" w:rsidRDefault="009C34AA" w:rsidP="0072299A">
            <w:pPr>
              <w:rPr>
                <w:szCs w:val="22"/>
              </w:rPr>
            </w:pPr>
          </w:p>
          <w:p w14:paraId="3204054A" w14:textId="6ED2A8A0" w:rsidR="009C34AA" w:rsidRDefault="009C34AA" w:rsidP="0072299A">
            <w:pPr>
              <w:rPr>
                <w:szCs w:val="22"/>
              </w:rPr>
            </w:pPr>
          </w:p>
          <w:p w14:paraId="229BE93A" w14:textId="4EDE139E" w:rsidR="009C34AA" w:rsidRDefault="009C34AA" w:rsidP="0072299A">
            <w:pPr>
              <w:rPr>
                <w:szCs w:val="22"/>
              </w:rPr>
            </w:pPr>
          </w:p>
          <w:p w14:paraId="38A36180" w14:textId="24711CC6" w:rsidR="009C34AA" w:rsidRDefault="009C34AA" w:rsidP="0072299A">
            <w:pPr>
              <w:rPr>
                <w:szCs w:val="22"/>
              </w:rPr>
            </w:pPr>
          </w:p>
          <w:p w14:paraId="2269AC60" w14:textId="28480F0B" w:rsidR="009C34AA" w:rsidRDefault="009C34AA" w:rsidP="0072299A">
            <w:pPr>
              <w:rPr>
                <w:szCs w:val="22"/>
              </w:rPr>
            </w:pPr>
          </w:p>
          <w:p w14:paraId="6F75D05E" w14:textId="0AD0C71E" w:rsidR="009C34AA" w:rsidRDefault="009C34AA" w:rsidP="0072299A">
            <w:pPr>
              <w:rPr>
                <w:szCs w:val="22"/>
              </w:rPr>
            </w:pPr>
          </w:p>
          <w:p w14:paraId="06737390" w14:textId="0B4FBF8A" w:rsidR="009C34AA" w:rsidRDefault="009C34AA" w:rsidP="0072299A">
            <w:pPr>
              <w:rPr>
                <w:szCs w:val="22"/>
              </w:rPr>
            </w:pPr>
          </w:p>
          <w:p w14:paraId="0D73C942" w14:textId="19FF2D27" w:rsidR="009C34AA" w:rsidRDefault="009C34AA" w:rsidP="0072299A">
            <w:pPr>
              <w:rPr>
                <w:szCs w:val="22"/>
              </w:rPr>
            </w:pPr>
          </w:p>
          <w:p w14:paraId="6D73FF2A" w14:textId="7621304F" w:rsidR="009C34AA" w:rsidRDefault="009C34AA" w:rsidP="0072299A">
            <w:pPr>
              <w:rPr>
                <w:szCs w:val="22"/>
              </w:rPr>
            </w:pPr>
          </w:p>
          <w:p w14:paraId="7247378A" w14:textId="65CF5633" w:rsidR="009C34AA" w:rsidRDefault="009C34AA" w:rsidP="0072299A">
            <w:pPr>
              <w:rPr>
                <w:szCs w:val="22"/>
              </w:rPr>
            </w:pPr>
          </w:p>
          <w:p w14:paraId="5E2ADF95" w14:textId="5330BEE3" w:rsidR="009C34AA" w:rsidRDefault="009C34AA" w:rsidP="0072299A">
            <w:pPr>
              <w:rPr>
                <w:szCs w:val="22"/>
              </w:rPr>
            </w:pPr>
          </w:p>
          <w:p w14:paraId="1017F8FD" w14:textId="77BA066D" w:rsidR="009C34AA" w:rsidRDefault="009C34AA" w:rsidP="0072299A">
            <w:pPr>
              <w:rPr>
                <w:szCs w:val="22"/>
              </w:rPr>
            </w:pPr>
          </w:p>
          <w:p w14:paraId="36958620" w14:textId="0D8CC52F" w:rsidR="009C34AA" w:rsidRDefault="009C34AA" w:rsidP="0072299A">
            <w:pPr>
              <w:rPr>
                <w:szCs w:val="22"/>
              </w:rPr>
            </w:pPr>
          </w:p>
          <w:p w14:paraId="6C754429" w14:textId="45411EA5" w:rsidR="009C34AA" w:rsidRDefault="009C34AA" w:rsidP="0072299A">
            <w:pPr>
              <w:rPr>
                <w:szCs w:val="22"/>
              </w:rPr>
            </w:pPr>
          </w:p>
          <w:p w14:paraId="6E416C97" w14:textId="1FE7B00A" w:rsidR="009C34AA" w:rsidRDefault="009C34AA" w:rsidP="0072299A">
            <w:pPr>
              <w:rPr>
                <w:szCs w:val="22"/>
              </w:rPr>
            </w:pPr>
          </w:p>
          <w:p w14:paraId="16594428" w14:textId="535E7577" w:rsidR="009C34AA" w:rsidRDefault="009C34AA" w:rsidP="0072299A">
            <w:pPr>
              <w:rPr>
                <w:szCs w:val="22"/>
              </w:rPr>
            </w:pPr>
          </w:p>
          <w:p w14:paraId="69CD43C6" w14:textId="6A87BA9C" w:rsidR="009C34AA" w:rsidRDefault="009C34AA" w:rsidP="0072299A">
            <w:pPr>
              <w:rPr>
                <w:szCs w:val="22"/>
              </w:rPr>
            </w:pPr>
          </w:p>
          <w:p w14:paraId="740EE11D" w14:textId="1C98B52D" w:rsidR="009C34AA" w:rsidRDefault="009C34AA" w:rsidP="0072299A">
            <w:pPr>
              <w:rPr>
                <w:szCs w:val="22"/>
              </w:rPr>
            </w:pPr>
          </w:p>
          <w:p w14:paraId="296B4868" w14:textId="2E8DEBF7" w:rsidR="009C34AA" w:rsidRDefault="009C34AA" w:rsidP="0072299A">
            <w:pPr>
              <w:rPr>
                <w:szCs w:val="22"/>
              </w:rPr>
            </w:pPr>
          </w:p>
          <w:p w14:paraId="15A23BC0" w14:textId="25E0CF81" w:rsidR="009C34AA" w:rsidRDefault="009C34AA" w:rsidP="0072299A">
            <w:pPr>
              <w:rPr>
                <w:szCs w:val="22"/>
              </w:rPr>
            </w:pPr>
          </w:p>
          <w:p w14:paraId="3C855E2E" w14:textId="1473E7C1" w:rsidR="009C34AA" w:rsidRDefault="009C34AA" w:rsidP="0072299A">
            <w:pPr>
              <w:rPr>
                <w:szCs w:val="22"/>
              </w:rPr>
            </w:pPr>
          </w:p>
          <w:p w14:paraId="3D8EA14C" w14:textId="79B2A9BE" w:rsidR="009C34AA" w:rsidRDefault="009C34AA" w:rsidP="0072299A">
            <w:pPr>
              <w:rPr>
                <w:szCs w:val="22"/>
              </w:rPr>
            </w:pPr>
          </w:p>
          <w:p w14:paraId="5626E20C" w14:textId="78F7DF43" w:rsidR="009C34AA" w:rsidRDefault="009C34AA" w:rsidP="0072299A">
            <w:pPr>
              <w:rPr>
                <w:szCs w:val="22"/>
              </w:rPr>
            </w:pPr>
          </w:p>
          <w:p w14:paraId="583D09A5" w14:textId="07BC2D7D" w:rsidR="009C34AA" w:rsidRDefault="009C34AA" w:rsidP="0072299A">
            <w:pPr>
              <w:rPr>
                <w:szCs w:val="22"/>
              </w:rPr>
            </w:pPr>
          </w:p>
          <w:p w14:paraId="5929BC9C" w14:textId="6C6A031E" w:rsidR="009C34AA" w:rsidRDefault="009C34AA" w:rsidP="0072299A">
            <w:pPr>
              <w:rPr>
                <w:szCs w:val="22"/>
              </w:rPr>
            </w:pPr>
          </w:p>
          <w:p w14:paraId="5AD4B203" w14:textId="4BF437DF" w:rsidR="009C34AA" w:rsidRPr="00487221" w:rsidRDefault="002F6F68" w:rsidP="00ED2240">
            <w:pPr>
              <w:numPr>
                <w:ilvl w:val="0"/>
                <w:numId w:val="132"/>
              </w:numPr>
              <w:rPr>
                <w:b/>
                <w:bCs/>
              </w:rPr>
            </w:pPr>
            <w:r>
              <w:rPr>
                <w:b/>
                <w:bCs/>
              </w:rPr>
              <w:lastRenderedPageBreak/>
              <w:t>Apply i</w:t>
            </w:r>
            <w:r w:rsidR="009C34AA" w:rsidRPr="00D74AAB">
              <w:rPr>
                <w:b/>
                <w:bCs/>
              </w:rPr>
              <w:t>ndustry standard safe isolation procedures</w:t>
            </w:r>
          </w:p>
          <w:p w14:paraId="1847E9BF" w14:textId="77777777" w:rsidR="009C34AA" w:rsidRPr="00487221" w:rsidRDefault="009C34AA" w:rsidP="0072299A">
            <w:pPr>
              <w:rPr>
                <w:szCs w:val="22"/>
              </w:rPr>
            </w:pPr>
          </w:p>
          <w:p w14:paraId="6F50CB66" w14:textId="77777777" w:rsidR="0072299A" w:rsidRPr="00487221" w:rsidRDefault="0072299A" w:rsidP="0072299A">
            <w:pPr>
              <w:rPr>
                <w:szCs w:val="22"/>
              </w:rPr>
            </w:pPr>
          </w:p>
          <w:p w14:paraId="0998020B" w14:textId="77777777" w:rsidR="0072299A" w:rsidRPr="00487221" w:rsidRDefault="0072299A" w:rsidP="0072299A">
            <w:pPr>
              <w:rPr>
                <w:szCs w:val="22"/>
              </w:rPr>
            </w:pPr>
          </w:p>
          <w:p w14:paraId="27930862" w14:textId="77777777" w:rsidR="0072299A" w:rsidRPr="00487221" w:rsidRDefault="0072299A" w:rsidP="0072299A">
            <w:pPr>
              <w:rPr>
                <w:szCs w:val="22"/>
              </w:rPr>
            </w:pPr>
          </w:p>
          <w:p w14:paraId="4EB56DC5" w14:textId="77777777" w:rsidR="0072299A" w:rsidRPr="00487221" w:rsidRDefault="0072299A" w:rsidP="0072299A">
            <w:pPr>
              <w:jc w:val="center"/>
              <w:rPr>
                <w:iCs/>
                <w:szCs w:val="22"/>
              </w:rPr>
            </w:pPr>
          </w:p>
        </w:tc>
        <w:tc>
          <w:tcPr>
            <w:tcW w:w="726" w:type="dxa"/>
            <w:tcBorders>
              <w:right w:val="single" w:sz="4" w:space="0" w:color="auto"/>
            </w:tcBorders>
          </w:tcPr>
          <w:p w14:paraId="2140F410" w14:textId="77777777" w:rsidR="0072299A" w:rsidRPr="00487221" w:rsidRDefault="0072299A" w:rsidP="0072299A">
            <w:pPr>
              <w:rPr>
                <w:bCs/>
                <w:szCs w:val="22"/>
              </w:rPr>
            </w:pPr>
            <w:r w:rsidRPr="00487221">
              <w:rPr>
                <w:bCs/>
                <w:szCs w:val="22"/>
              </w:rPr>
              <w:lastRenderedPageBreak/>
              <w:t>2.1</w:t>
            </w:r>
          </w:p>
        </w:tc>
        <w:tc>
          <w:tcPr>
            <w:tcW w:w="5211" w:type="dxa"/>
            <w:tcBorders>
              <w:left w:val="single" w:sz="4" w:space="0" w:color="auto"/>
            </w:tcBorders>
          </w:tcPr>
          <w:p w14:paraId="4AE060DF" w14:textId="4E550049" w:rsidR="0072299A" w:rsidRPr="0072299A" w:rsidRDefault="002F6F68" w:rsidP="0072299A">
            <w:pPr>
              <w:rPr>
                <w:iCs/>
                <w:szCs w:val="22"/>
              </w:rPr>
            </w:pPr>
            <w:r>
              <w:t>Identify t</w:t>
            </w:r>
            <w:r w:rsidR="0072299A" w:rsidRPr="0072299A">
              <w:t xml:space="preserve">he correct means of electrical isolation prior to commencing </w:t>
            </w:r>
            <w:r w:rsidR="0072299A" w:rsidRPr="0072299A">
              <w:rPr>
                <w:b/>
                <w:bCs/>
              </w:rPr>
              <w:t>work</w:t>
            </w:r>
          </w:p>
        </w:tc>
        <w:tc>
          <w:tcPr>
            <w:tcW w:w="5420" w:type="dxa"/>
            <w:shd w:val="clear" w:color="auto" w:fill="auto"/>
          </w:tcPr>
          <w:p w14:paraId="50ACDFA2" w14:textId="42834C90" w:rsidR="00CE60CF" w:rsidRPr="00386B1C" w:rsidRDefault="00510205" w:rsidP="00CE60CF">
            <w:pPr>
              <w:rPr>
                <w:color w:val="0070C0"/>
                <w:szCs w:val="22"/>
              </w:rPr>
            </w:pPr>
            <w:r w:rsidRPr="00732C1B">
              <w:rPr>
                <w:b/>
                <w:szCs w:val="22"/>
              </w:rPr>
              <w:t>Cover:</w:t>
            </w:r>
          </w:p>
          <w:p w14:paraId="130C20D9" w14:textId="77777777" w:rsidR="00CE60CF" w:rsidRPr="00386B1C" w:rsidRDefault="00CE60CF" w:rsidP="00CE60CF">
            <w:pPr>
              <w:rPr>
                <w:b/>
                <w:bCs/>
                <w:szCs w:val="22"/>
              </w:rPr>
            </w:pPr>
            <w:bookmarkStart w:id="94" w:name="_Hlk84935060"/>
            <w:r w:rsidRPr="00386B1C">
              <w:rPr>
                <w:b/>
                <w:bCs/>
                <w:szCs w:val="22"/>
              </w:rPr>
              <w:t>Work</w:t>
            </w:r>
          </w:p>
          <w:p w14:paraId="5354D3E3" w14:textId="77777777" w:rsidR="00CE60CF" w:rsidRPr="00386B1C" w:rsidRDefault="00CE60CF" w:rsidP="00ED2240">
            <w:pPr>
              <w:pStyle w:val="ListParagraph"/>
              <w:numPr>
                <w:ilvl w:val="0"/>
                <w:numId w:val="118"/>
              </w:numPr>
              <w:spacing w:line="240" w:lineRule="auto"/>
              <w:rPr>
                <w:szCs w:val="22"/>
              </w:rPr>
            </w:pPr>
            <w:r w:rsidRPr="00386B1C">
              <w:rPr>
                <w:szCs w:val="22"/>
              </w:rPr>
              <w:t>Disconnection</w:t>
            </w:r>
          </w:p>
          <w:p w14:paraId="78518800" w14:textId="77777777" w:rsidR="00CE60CF" w:rsidRPr="00386B1C" w:rsidRDefault="00CE60CF" w:rsidP="00ED2240">
            <w:pPr>
              <w:pStyle w:val="ListParagraph"/>
              <w:numPr>
                <w:ilvl w:val="0"/>
                <w:numId w:val="118"/>
              </w:numPr>
              <w:spacing w:line="240" w:lineRule="auto"/>
              <w:rPr>
                <w:szCs w:val="22"/>
              </w:rPr>
            </w:pPr>
            <w:r w:rsidRPr="00386B1C">
              <w:rPr>
                <w:szCs w:val="22"/>
              </w:rPr>
              <w:t xml:space="preserve">Installation </w:t>
            </w:r>
          </w:p>
          <w:p w14:paraId="6538D118" w14:textId="77777777" w:rsidR="0072299A" w:rsidRDefault="00CE60CF" w:rsidP="00ED2240">
            <w:pPr>
              <w:pStyle w:val="ListParagraph"/>
              <w:numPr>
                <w:ilvl w:val="0"/>
                <w:numId w:val="118"/>
              </w:numPr>
              <w:spacing w:line="240" w:lineRule="auto"/>
              <w:rPr>
                <w:szCs w:val="22"/>
              </w:rPr>
            </w:pPr>
            <w:r w:rsidRPr="00386B1C">
              <w:rPr>
                <w:szCs w:val="22"/>
              </w:rPr>
              <w:t>Connection</w:t>
            </w:r>
            <w:bookmarkEnd w:id="94"/>
          </w:p>
          <w:p w14:paraId="40544172" w14:textId="639D798C" w:rsidR="008E7758" w:rsidRPr="00386B1C" w:rsidRDefault="008E7758" w:rsidP="008E7758">
            <w:pPr>
              <w:pStyle w:val="ListParagraph"/>
              <w:spacing w:line="240" w:lineRule="auto"/>
              <w:rPr>
                <w:szCs w:val="22"/>
              </w:rPr>
            </w:pPr>
          </w:p>
        </w:tc>
      </w:tr>
      <w:tr w:rsidR="0072299A" w:rsidRPr="00487221" w14:paraId="423EC828" w14:textId="77777777" w:rsidTr="001F64F8">
        <w:tblPrEx>
          <w:tblLook w:val="01E0" w:firstRow="1" w:lastRow="1" w:firstColumn="1" w:lastColumn="1" w:noHBand="0" w:noVBand="0"/>
        </w:tblPrEx>
        <w:trPr>
          <w:trHeight w:val="399"/>
        </w:trPr>
        <w:tc>
          <w:tcPr>
            <w:tcW w:w="2590" w:type="dxa"/>
            <w:vMerge/>
          </w:tcPr>
          <w:p w14:paraId="189AAD8F" w14:textId="77777777" w:rsidR="0072299A" w:rsidRPr="00487221" w:rsidRDefault="0072299A" w:rsidP="0072299A">
            <w:pPr>
              <w:jc w:val="center"/>
              <w:rPr>
                <w:szCs w:val="22"/>
              </w:rPr>
            </w:pPr>
          </w:p>
        </w:tc>
        <w:tc>
          <w:tcPr>
            <w:tcW w:w="726" w:type="dxa"/>
            <w:tcBorders>
              <w:right w:val="single" w:sz="4" w:space="0" w:color="auto"/>
            </w:tcBorders>
          </w:tcPr>
          <w:p w14:paraId="1017DABB" w14:textId="77777777" w:rsidR="0072299A" w:rsidRDefault="0072299A" w:rsidP="0072299A">
            <w:pPr>
              <w:rPr>
                <w:bCs/>
                <w:szCs w:val="22"/>
              </w:rPr>
            </w:pPr>
            <w:r w:rsidRPr="00487221">
              <w:rPr>
                <w:bCs/>
                <w:szCs w:val="22"/>
              </w:rPr>
              <w:t>2.2</w:t>
            </w:r>
          </w:p>
          <w:p w14:paraId="3A06E2B2" w14:textId="77777777" w:rsidR="009C34AA" w:rsidRDefault="009C34AA" w:rsidP="0072299A">
            <w:pPr>
              <w:rPr>
                <w:bCs/>
                <w:szCs w:val="22"/>
              </w:rPr>
            </w:pPr>
          </w:p>
          <w:p w14:paraId="7B3B1A4C" w14:textId="77777777" w:rsidR="009C34AA" w:rsidRDefault="009C34AA" w:rsidP="0072299A">
            <w:pPr>
              <w:rPr>
                <w:bCs/>
                <w:szCs w:val="22"/>
              </w:rPr>
            </w:pPr>
          </w:p>
          <w:p w14:paraId="2C0CA4B4" w14:textId="77777777" w:rsidR="009C34AA" w:rsidRDefault="009C34AA" w:rsidP="0072299A">
            <w:pPr>
              <w:rPr>
                <w:bCs/>
                <w:szCs w:val="22"/>
              </w:rPr>
            </w:pPr>
          </w:p>
          <w:p w14:paraId="3D7B5D95" w14:textId="77777777" w:rsidR="009C34AA" w:rsidRDefault="009C34AA" w:rsidP="0072299A">
            <w:pPr>
              <w:rPr>
                <w:bCs/>
                <w:szCs w:val="22"/>
              </w:rPr>
            </w:pPr>
          </w:p>
          <w:p w14:paraId="0C8F5B62" w14:textId="77777777" w:rsidR="009C34AA" w:rsidRDefault="009C34AA" w:rsidP="0072299A">
            <w:pPr>
              <w:rPr>
                <w:bCs/>
                <w:szCs w:val="22"/>
              </w:rPr>
            </w:pPr>
          </w:p>
          <w:p w14:paraId="1A8F50AB" w14:textId="77777777" w:rsidR="009C34AA" w:rsidRDefault="009C34AA" w:rsidP="0072299A">
            <w:pPr>
              <w:rPr>
                <w:bCs/>
                <w:szCs w:val="22"/>
              </w:rPr>
            </w:pPr>
          </w:p>
          <w:p w14:paraId="3428F2ED" w14:textId="77777777" w:rsidR="009C34AA" w:rsidRDefault="009C34AA" w:rsidP="0072299A">
            <w:pPr>
              <w:rPr>
                <w:bCs/>
                <w:szCs w:val="22"/>
              </w:rPr>
            </w:pPr>
          </w:p>
          <w:p w14:paraId="7503675E" w14:textId="77777777" w:rsidR="009C34AA" w:rsidRDefault="009C34AA" w:rsidP="0072299A">
            <w:pPr>
              <w:rPr>
                <w:bCs/>
                <w:szCs w:val="22"/>
              </w:rPr>
            </w:pPr>
          </w:p>
          <w:p w14:paraId="34262715" w14:textId="77777777" w:rsidR="009C34AA" w:rsidRDefault="009C34AA" w:rsidP="0072299A">
            <w:pPr>
              <w:rPr>
                <w:bCs/>
                <w:szCs w:val="22"/>
              </w:rPr>
            </w:pPr>
          </w:p>
          <w:p w14:paraId="0500CF0C" w14:textId="77777777" w:rsidR="009C34AA" w:rsidRDefault="009C34AA" w:rsidP="0072299A">
            <w:pPr>
              <w:rPr>
                <w:bCs/>
                <w:szCs w:val="22"/>
              </w:rPr>
            </w:pPr>
          </w:p>
          <w:p w14:paraId="5DB3BAEA" w14:textId="77777777" w:rsidR="009C34AA" w:rsidRDefault="009C34AA" w:rsidP="0072299A">
            <w:pPr>
              <w:rPr>
                <w:bCs/>
                <w:szCs w:val="22"/>
              </w:rPr>
            </w:pPr>
          </w:p>
          <w:p w14:paraId="169A17C1" w14:textId="77777777" w:rsidR="009C34AA" w:rsidRDefault="009C34AA" w:rsidP="0072299A">
            <w:pPr>
              <w:rPr>
                <w:bCs/>
                <w:szCs w:val="22"/>
              </w:rPr>
            </w:pPr>
          </w:p>
          <w:p w14:paraId="00BF013A" w14:textId="77777777" w:rsidR="009C34AA" w:rsidRDefault="009C34AA" w:rsidP="0072299A">
            <w:pPr>
              <w:rPr>
                <w:bCs/>
                <w:szCs w:val="22"/>
              </w:rPr>
            </w:pPr>
          </w:p>
          <w:p w14:paraId="60BA1F5D" w14:textId="77777777" w:rsidR="009C34AA" w:rsidRDefault="009C34AA" w:rsidP="0072299A">
            <w:pPr>
              <w:rPr>
                <w:bCs/>
                <w:szCs w:val="22"/>
              </w:rPr>
            </w:pPr>
          </w:p>
          <w:p w14:paraId="5320E665" w14:textId="77777777" w:rsidR="009C34AA" w:rsidRDefault="009C34AA" w:rsidP="0072299A">
            <w:pPr>
              <w:rPr>
                <w:bCs/>
                <w:szCs w:val="22"/>
              </w:rPr>
            </w:pPr>
          </w:p>
          <w:p w14:paraId="04EBA7D9" w14:textId="77777777" w:rsidR="009C34AA" w:rsidRDefault="009C34AA" w:rsidP="0072299A">
            <w:pPr>
              <w:rPr>
                <w:bCs/>
                <w:szCs w:val="22"/>
              </w:rPr>
            </w:pPr>
          </w:p>
          <w:p w14:paraId="31C7CE7C" w14:textId="77777777" w:rsidR="009C34AA" w:rsidRDefault="009C34AA" w:rsidP="0072299A">
            <w:pPr>
              <w:rPr>
                <w:bCs/>
                <w:szCs w:val="22"/>
              </w:rPr>
            </w:pPr>
          </w:p>
          <w:p w14:paraId="7290CE72" w14:textId="77777777" w:rsidR="009C34AA" w:rsidRDefault="009C34AA" w:rsidP="0072299A">
            <w:pPr>
              <w:rPr>
                <w:bCs/>
                <w:szCs w:val="22"/>
              </w:rPr>
            </w:pPr>
          </w:p>
          <w:p w14:paraId="3B19C6FF" w14:textId="77777777" w:rsidR="009C34AA" w:rsidRDefault="009C34AA" w:rsidP="0072299A">
            <w:pPr>
              <w:rPr>
                <w:bCs/>
                <w:szCs w:val="22"/>
              </w:rPr>
            </w:pPr>
          </w:p>
          <w:p w14:paraId="36DAA43D" w14:textId="77777777" w:rsidR="009C34AA" w:rsidRDefault="009C34AA" w:rsidP="0072299A">
            <w:pPr>
              <w:rPr>
                <w:bCs/>
                <w:szCs w:val="22"/>
              </w:rPr>
            </w:pPr>
          </w:p>
          <w:p w14:paraId="61554B0A" w14:textId="77777777" w:rsidR="009C34AA" w:rsidRDefault="009C34AA" w:rsidP="0072299A">
            <w:pPr>
              <w:rPr>
                <w:bCs/>
                <w:szCs w:val="22"/>
              </w:rPr>
            </w:pPr>
          </w:p>
          <w:p w14:paraId="7312BB41" w14:textId="77777777" w:rsidR="009C34AA" w:rsidRDefault="009C34AA" w:rsidP="0072299A">
            <w:pPr>
              <w:rPr>
                <w:bCs/>
                <w:szCs w:val="22"/>
              </w:rPr>
            </w:pPr>
          </w:p>
          <w:p w14:paraId="2DEA6363" w14:textId="77777777" w:rsidR="009C34AA" w:rsidRDefault="009C34AA" w:rsidP="0072299A">
            <w:pPr>
              <w:rPr>
                <w:bCs/>
                <w:szCs w:val="22"/>
              </w:rPr>
            </w:pPr>
          </w:p>
          <w:p w14:paraId="01010BF6" w14:textId="768736FD" w:rsidR="009C34AA" w:rsidRPr="00487221" w:rsidRDefault="009C34AA" w:rsidP="0072299A">
            <w:pPr>
              <w:rPr>
                <w:bCs/>
                <w:szCs w:val="22"/>
              </w:rPr>
            </w:pPr>
            <w:r w:rsidRPr="00487221">
              <w:rPr>
                <w:bCs/>
                <w:szCs w:val="22"/>
              </w:rPr>
              <w:lastRenderedPageBreak/>
              <w:t>2.2</w:t>
            </w:r>
          </w:p>
        </w:tc>
        <w:tc>
          <w:tcPr>
            <w:tcW w:w="5211" w:type="dxa"/>
            <w:tcBorders>
              <w:left w:val="single" w:sz="4" w:space="0" w:color="auto"/>
            </w:tcBorders>
          </w:tcPr>
          <w:p w14:paraId="0718C0AD" w14:textId="6A55C9DF" w:rsidR="0072299A" w:rsidRDefault="002F6F68" w:rsidP="0072299A">
            <w:r>
              <w:lastRenderedPageBreak/>
              <w:t>Carry out the s</w:t>
            </w:r>
            <w:r w:rsidR="0072299A" w:rsidRPr="0072299A">
              <w:t xml:space="preserve">afe isolation of </w:t>
            </w:r>
            <w:bookmarkStart w:id="95" w:name="_Hlk84933583"/>
            <w:r w:rsidR="0072299A" w:rsidRPr="0072299A">
              <w:rPr>
                <w:b/>
                <w:bCs/>
              </w:rPr>
              <w:t>electrical equipment</w:t>
            </w:r>
            <w:r w:rsidR="0072299A" w:rsidRPr="0072299A">
              <w:t xml:space="preserve"> </w:t>
            </w:r>
            <w:bookmarkEnd w:id="95"/>
            <w:r w:rsidR="0072299A" w:rsidRPr="0072299A">
              <w:t xml:space="preserve">and </w:t>
            </w:r>
            <w:r w:rsidR="0072299A" w:rsidRPr="0072299A">
              <w:rPr>
                <w:b/>
                <w:bCs/>
              </w:rPr>
              <w:t>components</w:t>
            </w:r>
            <w:r w:rsidR="0072299A" w:rsidRPr="0072299A">
              <w:t xml:space="preserve"> associated with the </w:t>
            </w:r>
            <w:r w:rsidR="0072299A" w:rsidRPr="0072299A">
              <w:rPr>
                <w:b/>
                <w:bCs/>
              </w:rPr>
              <w:t>electrical supply</w:t>
            </w:r>
            <w:r w:rsidR="0072299A" w:rsidRPr="0072299A">
              <w:t xml:space="preserve"> of the plumbing and domestic heating system</w:t>
            </w:r>
          </w:p>
          <w:p w14:paraId="165CBCF8" w14:textId="77777777" w:rsidR="009C34AA" w:rsidRDefault="009C34AA" w:rsidP="0072299A"/>
          <w:p w14:paraId="5000151B" w14:textId="77777777" w:rsidR="009C34AA" w:rsidRDefault="009C34AA" w:rsidP="0072299A"/>
          <w:p w14:paraId="1A4D1937" w14:textId="77777777" w:rsidR="009C34AA" w:rsidRDefault="009C34AA" w:rsidP="0072299A"/>
          <w:p w14:paraId="17613BD8" w14:textId="77777777" w:rsidR="009C34AA" w:rsidRDefault="009C34AA" w:rsidP="0072299A"/>
          <w:p w14:paraId="3F544E37" w14:textId="77777777" w:rsidR="009C34AA" w:rsidRDefault="009C34AA" w:rsidP="0072299A"/>
          <w:p w14:paraId="6A0246AE" w14:textId="77777777" w:rsidR="009C34AA" w:rsidRDefault="009C34AA" w:rsidP="0072299A"/>
          <w:p w14:paraId="069599B0" w14:textId="77777777" w:rsidR="009C34AA" w:rsidRDefault="009C34AA" w:rsidP="0072299A"/>
          <w:p w14:paraId="1C86A643" w14:textId="77777777" w:rsidR="009C34AA" w:rsidRDefault="009C34AA" w:rsidP="0072299A"/>
          <w:p w14:paraId="029F88B2" w14:textId="77777777" w:rsidR="009C34AA" w:rsidRDefault="009C34AA" w:rsidP="0072299A"/>
          <w:p w14:paraId="35948134" w14:textId="77777777" w:rsidR="009C34AA" w:rsidRDefault="009C34AA" w:rsidP="0072299A"/>
          <w:p w14:paraId="187764F7" w14:textId="77777777" w:rsidR="009C34AA" w:rsidRDefault="009C34AA" w:rsidP="0072299A"/>
          <w:p w14:paraId="44C2CAE7" w14:textId="77777777" w:rsidR="009C34AA" w:rsidRDefault="009C34AA" w:rsidP="0072299A"/>
          <w:p w14:paraId="3BD61E8B" w14:textId="77777777" w:rsidR="009C34AA" w:rsidRDefault="009C34AA" w:rsidP="0072299A"/>
          <w:p w14:paraId="15376405" w14:textId="77777777" w:rsidR="009C34AA" w:rsidRDefault="009C34AA" w:rsidP="0072299A"/>
          <w:p w14:paraId="36BDED54" w14:textId="77777777" w:rsidR="009C34AA" w:rsidRDefault="009C34AA" w:rsidP="0072299A"/>
          <w:p w14:paraId="7BFEB923" w14:textId="77777777" w:rsidR="009C34AA" w:rsidRDefault="009C34AA" w:rsidP="0072299A"/>
          <w:p w14:paraId="78DB022B" w14:textId="77777777" w:rsidR="009C34AA" w:rsidRDefault="009C34AA" w:rsidP="0072299A"/>
          <w:p w14:paraId="674B183B" w14:textId="77777777" w:rsidR="009C34AA" w:rsidRDefault="009C34AA" w:rsidP="0072299A"/>
          <w:p w14:paraId="6FF9F60A" w14:textId="77777777" w:rsidR="009C34AA" w:rsidRDefault="009C34AA" w:rsidP="0072299A"/>
          <w:p w14:paraId="1D38647A" w14:textId="77777777" w:rsidR="009C34AA" w:rsidRDefault="009C34AA" w:rsidP="0072299A"/>
          <w:p w14:paraId="20349B02" w14:textId="430B66E5" w:rsidR="009C34AA" w:rsidRPr="0072299A" w:rsidRDefault="002F6F68" w:rsidP="0072299A">
            <w:r>
              <w:lastRenderedPageBreak/>
              <w:t>Carry out the s</w:t>
            </w:r>
            <w:r w:rsidR="009C34AA" w:rsidRPr="0072299A">
              <w:t xml:space="preserve">afe isolation of </w:t>
            </w:r>
            <w:r w:rsidR="009C34AA" w:rsidRPr="0072299A">
              <w:rPr>
                <w:b/>
                <w:bCs/>
              </w:rPr>
              <w:t>electrical equipment</w:t>
            </w:r>
            <w:r w:rsidR="009C34AA" w:rsidRPr="0072299A">
              <w:t xml:space="preserve"> and </w:t>
            </w:r>
            <w:r w:rsidR="009C34AA" w:rsidRPr="0072299A">
              <w:rPr>
                <w:b/>
                <w:bCs/>
              </w:rPr>
              <w:t>components</w:t>
            </w:r>
            <w:r w:rsidR="009C34AA" w:rsidRPr="0072299A">
              <w:t xml:space="preserve"> associated with the </w:t>
            </w:r>
            <w:r w:rsidR="009C34AA" w:rsidRPr="0072299A">
              <w:rPr>
                <w:b/>
                <w:bCs/>
              </w:rPr>
              <w:t>electrical supply</w:t>
            </w:r>
            <w:r w:rsidR="009C34AA" w:rsidRPr="0072299A">
              <w:t xml:space="preserve"> of the plumbing and domestic heating system</w:t>
            </w:r>
            <w:r w:rsidR="000C1AB3">
              <w:t xml:space="preserve"> (continued)</w:t>
            </w:r>
          </w:p>
        </w:tc>
        <w:tc>
          <w:tcPr>
            <w:tcW w:w="5420" w:type="dxa"/>
            <w:shd w:val="clear" w:color="auto" w:fill="auto"/>
          </w:tcPr>
          <w:p w14:paraId="15FDDC43" w14:textId="49155B54" w:rsidR="00386B1C" w:rsidRPr="00386B1C" w:rsidRDefault="00510205" w:rsidP="00386B1C">
            <w:pPr>
              <w:rPr>
                <w:color w:val="0070C0"/>
                <w:szCs w:val="22"/>
              </w:rPr>
            </w:pPr>
            <w:r w:rsidRPr="00732C1B">
              <w:rPr>
                <w:b/>
                <w:szCs w:val="22"/>
              </w:rPr>
              <w:lastRenderedPageBreak/>
              <w:t>Cover:</w:t>
            </w:r>
          </w:p>
          <w:p w14:paraId="413641B6" w14:textId="77777777" w:rsidR="00386B1C" w:rsidRPr="00386B1C" w:rsidRDefault="00386B1C" w:rsidP="00386B1C">
            <w:pPr>
              <w:rPr>
                <w:szCs w:val="22"/>
              </w:rPr>
            </w:pPr>
            <w:r w:rsidRPr="00386B1C">
              <w:rPr>
                <w:b/>
                <w:bCs/>
                <w:szCs w:val="22"/>
              </w:rPr>
              <w:t>Electrical equipment</w:t>
            </w:r>
          </w:p>
          <w:p w14:paraId="5983ABA6" w14:textId="77777777" w:rsidR="00386B1C" w:rsidRPr="00386B1C" w:rsidRDefault="00386B1C" w:rsidP="00ED2240">
            <w:pPr>
              <w:pStyle w:val="ListParagraph"/>
              <w:numPr>
                <w:ilvl w:val="0"/>
                <w:numId w:val="119"/>
              </w:numPr>
              <w:spacing w:line="240" w:lineRule="auto"/>
              <w:rPr>
                <w:szCs w:val="22"/>
              </w:rPr>
            </w:pPr>
            <w:r w:rsidRPr="00386B1C">
              <w:rPr>
                <w:szCs w:val="22"/>
              </w:rPr>
              <w:t>Isolators</w:t>
            </w:r>
          </w:p>
          <w:p w14:paraId="2B5CD28D" w14:textId="77777777" w:rsidR="00386B1C" w:rsidRPr="00386B1C" w:rsidRDefault="00386B1C" w:rsidP="00ED2240">
            <w:pPr>
              <w:pStyle w:val="ListParagraph"/>
              <w:numPr>
                <w:ilvl w:val="0"/>
                <w:numId w:val="119"/>
              </w:numPr>
              <w:spacing w:line="240" w:lineRule="auto"/>
              <w:rPr>
                <w:szCs w:val="22"/>
              </w:rPr>
            </w:pPr>
            <w:r w:rsidRPr="00386B1C">
              <w:rPr>
                <w:szCs w:val="22"/>
              </w:rPr>
              <w:t>Circuit breakers</w:t>
            </w:r>
          </w:p>
          <w:p w14:paraId="23063D7F" w14:textId="77777777" w:rsidR="00386B1C" w:rsidRPr="00386B1C" w:rsidRDefault="00386B1C" w:rsidP="00ED2240">
            <w:pPr>
              <w:pStyle w:val="ListParagraph"/>
              <w:numPr>
                <w:ilvl w:val="0"/>
                <w:numId w:val="119"/>
              </w:numPr>
              <w:spacing w:line="240" w:lineRule="auto"/>
              <w:rPr>
                <w:szCs w:val="22"/>
              </w:rPr>
            </w:pPr>
            <w:r w:rsidRPr="00386B1C">
              <w:rPr>
                <w:szCs w:val="22"/>
              </w:rPr>
              <w:t>Fuses</w:t>
            </w:r>
          </w:p>
          <w:p w14:paraId="4171F58C" w14:textId="77777777" w:rsidR="00386B1C" w:rsidRPr="00386B1C" w:rsidRDefault="00386B1C" w:rsidP="00ED2240">
            <w:pPr>
              <w:pStyle w:val="ListParagraph"/>
              <w:numPr>
                <w:ilvl w:val="0"/>
                <w:numId w:val="119"/>
              </w:numPr>
              <w:spacing w:line="240" w:lineRule="auto"/>
              <w:rPr>
                <w:szCs w:val="22"/>
              </w:rPr>
            </w:pPr>
            <w:r w:rsidRPr="00386B1C">
              <w:rPr>
                <w:szCs w:val="22"/>
              </w:rPr>
              <w:t>Switches</w:t>
            </w:r>
          </w:p>
          <w:p w14:paraId="4BE5CF7B" w14:textId="708B823D" w:rsidR="00386B1C" w:rsidRPr="00386B1C" w:rsidRDefault="00386B1C" w:rsidP="00ED2240">
            <w:pPr>
              <w:pStyle w:val="ListParagraph"/>
              <w:numPr>
                <w:ilvl w:val="0"/>
                <w:numId w:val="119"/>
              </w:numPr>
              <w:spacing w:line="240" w:lineRule="auto"/>
              <w:rPr>
                <w:szCs w:val="22"/>
              </w:rPr>
            </w:pPr>
            <w:r w:rsidRPr="00386B1C">
              <w:rPr>
                <w:szCs w:val="22"/>
              </w:rPr>
              <w:t>Socket-outlets</w:t>
            </w:r>
            <w:r w:rsidR="008E7758">
              <w:rPr>
                <w:szCs w:val="22"/>
              </w:rPr>
              <w:t xml:space="preserve"> </w:t>
            </w:r>
            <w:r w:rsidRPr="00386B1C">
              <w:rPr>
                <w:szCs w:val="22"/>
              </w:rPr>
              <w:t>/</w:t>
            </w:r>
            <w:r w:rsidR="008E7758">
              <w:rPr>
                <w:szCs w:val="22"/>
              </w:rPr>
              <w:t xml:space="preserve"> </w:t>
            </w:r>
            <w:r w:rsidRPr="00386B1C">
              <w:rPr>
                <w:szCs w:val="22"/>
              </w:rPr>
              <w:t>fused-spurs</w:t>
            </w:r>
          </w:p>
          <w:p w14:paraId="4A55706F" w14:textId="77777777" w:rsidR="00386B1C" w:rsidRPr="00386B1C" w:rsidRDefault="00386B1C" w:rsidP="00ED2240">
            <w:pPr>
              <w:pStyle w:val="ListParagraph"/>
              <w:numPr>
                <w:ilvl w:val="0"/>
                <w:numId w:val="119"/>
              </w:numPr>
              <w:spacing w:line="240" w:lineRule="auto"/>
              <w:rPr>
                <w:szCs w:val="22"/>
              </w:rPr>
            </w:pPr>
            <w:r w:rsidRPr="00386B1C">
              <w:rPr>
                <w:szCs w:val="22"/>
              </w:rPr>
              <w:t>Earthing protection</w:t>
            </w:r>
          </w:p>
          <w:p w14:paraId="23948E7D" w14:textId="77777777" w:rsidR="00386B1C" w:rsidRPr="00386B1C" w:rsidRDefault="00386B1C" w:rsidP="00386B1C">
            <w:pPr>
              <w:rPr>
                <w:b/>
                <w:bCs/>
                <w:szCs w:val="22"/>
              </w:rPr>
            </w:pPr>
            <w:bookmarkStart w:id="96" w:name="_Hlk84935513"/>
            <w:r w:rsidRPr="00386B1C">
              <w:rPr>
                <w:b/>
                <w:bCs/>
                <w:szCs w:val="22"/>
              </w:rPr>
              <w:t>Components</w:t>
            </w:r>
          </w:p>
          <w:p w14:paraId="152B09E9" w14:textId="77777777" w:rsidR="00386B1C" w:rsidRPr="00386B1C" w:rsidRDefault="00386B1C" w:rsidP="00ED2240">
            <w:pPr>
              <w:pStyle w:val="ListParagraph"/>
              <w:numPr>
                <w:ilvl w:val="0"/>
                <w:numId w:val="120"/>
              </w:numPr>
              <w:spacing w:line="240" w:lineRule="auto"/>
              <w:rPr>
                <w:szCs w:val="22"/>
              </w:rPr>
            </w:pPr>
            <w:r w:rsidRPr="00386B1C">
              <w:rPr>
                <w:szCs w:val="22"/>
              </w:rPr>
              <w:t>Boiler</w:t>
            </w:r>
          </w:p>
          <w:p w14:paraId="2F27E179" w14:textId="77777777" w:rsidR="00386B1C" w:rsidRPr="00386B1C" w:rsidRDefault="00386B1C" w:rsidP="00ED2240">
            <w:pPr>
              <w:pStyle w:val="ListParagraph"/>
              <w:numPr>
                <w:ilvl w:val="0"/>
                <w:numId w:val="120"/>
              </w:numPr>
              <w:spacing w:line="240" w:lineRule="auto"/>
              <w:rPr>
                <w:szCs w:val="22"/>
              </w:rPr>
            </w:pPr>
            <w:r w:rsidRPr="00386B1C">
              <w:rPr>
                <w:szCs w:val="22"/>
              </w:rPr>
              <w:t>Central heating controls</w:t>
            </w:r>
          </w:p>
          <w:p w14:paraId="2801B0C8" w14:textId="08213F2A" w:rsidR="00386B1C" w:rsidRPr="00386B1C" w:rsidRDefault="008E7758" w:rsidP="00ED2240">
            <w:pPr>
              <w:pStyle w:val="ListParagraph"/>
              <w:numPr>
                <w:ilvl w:val="1"/>
                <w:numId w:val="120"/>
              </w:numPr>
              <w:spacing w:line="240" w:lineRule="auto"/>
              <w:rPr>
                <w:szCs w:val="22"/>
              </w:rPr>
            </w:pPr>
            <w:r>
              <w:rPr>
                <w:szCs w:val="22"/>
              </w:rPr>
              <w:t>Z</w:t>
            </w:r>
            <w:r w:rsidR="00386B1C" w:rsidRPr="00386B1C">
              <w:rPr>
                <w:szCs w:val="22"/>
              </w:rPr>
              <w:t>one valves (2 port, 3 port, mid position and diverter)</w:t>
            </w:r>
          </w:p>
          <w:p w14:paraId="63E7A99E" w14:textId="4687DD9F" w:rsidR="00386B1C" w:rsidRPr="00386B1C" w:rsidRDefault="008E7758" w:rsidP="00ED2240">
            <w:pPr>
              <w:pStyle w:val="ListParagraph"/>
              <w:numPr>
                <w:ilvl w:val="1"/>
                <w:numId w:val="120"/>
              </w:numPr>
              <w:spacing w:line="240" w:lineRule="auto"/>
              <w:rPr>
                <w:szCs w:val="22"/>
              </w:rPr>
            </w:pPr>
            <w:r>
              <w:rPr>
                <w:szCs w:val="22"/>
              </w:rPr>
              <w:t>P</w:t>
            </w:r>
            <w:r w:rsidR="00386B1C" w:rsidRPr="00386B1C">
              <w:rPr>
                <w:szCs w:val="22"/>
              </w:rPr>
              <w:t>rogrammer</w:t>
            </w:r>
          </w:p>
          <w:p w14:paraId="4962FEBF" w14:textId="0432A63A" w:rsidR="00386B1C" w:rsidRPr="00386B1C" w:rsidRDefault="008E7758" w:rsidP="00ED2240">
            <w:pPr>
              <w:pStyle w:val="ListParagraph"/>
              <w:numPr>
                <w:ilvl w:val="1"/>
                <w:numId w:val="120"/>
              </w:numPr>
              <w:spacing w:line="240" w:lineRule="auto"/>
              <w:rPr>
                <w:szCs w:val="22"/>
              </w:rPr>
            </w:pPr>
            <w:r>
              <w:rPr>
                <w:szCs w:val="22"/>
              </w:rPr>
              <w:t>T</w:t>
            </w:r>
            <w:r w:rsidR="00386B1C" w:rsidRPr="00386B1C">
              <w:rPr>
                <w:szCs w:val="22"/>
              </w:rPr>
              <w:t>imer</w:t>
            </w:r>
          </w:p>
          <w:p w14:paraId="75D3B1E3" w14:textId="1EFF6A71" w:rsidR="00386B1C" w:rsidRPr="00386B1C" w:rsidRDefault="008E7758" w:rsidP="00ED2240">
            <w:pPr>
              <w:pStyle w:val="ListParagraph"/>
              <w:numPr>
                <w:ilvl w:val="1"/>
                <w:numId w:val="120"/>
              </w:numPr>
              <w:spacing w:line="240" w:lineRule="auto"/>
              <w:rPr>
                <w:szCs w:val="22"/>
              </w:rPr>
            </w:pPr>
            <w:r>
              <w:rPr>
                <w:szCs w:val="22"/>
              </w:rPr>
              <w:t>T</w:t>
            </w:r>
            <w:r w:rsidR="00386B1C" w:rsidRPr="00386B1C">
              <w:rPr>
                <w:szCs w:val="22"/>
              </w:rPr>
              <w:t>hermostats</w:t>
            </w:r>
          </w:p>
          <w:p w14:paraId="555C3CC3" w14:textId="4FBB27BA" w:rsidR="00386B1C" w:rsidRPr="00386B1C" w:rsidRDefault="008E7758" w:rsidP="00ED2240">
            <w:pPr>
              <w:pStyle w:val="ListParagraph"/>
              <w:numPr>
                <w:ilvl w:val="1"/>
                <w:numId w:val="120"/>
              </w:numPr>
              <w:spacing w:line="240" w:lineRule="auto"/>
              <w:rPr>
                <w:szCs w:val="22"/>
              </w:rPr>
            </w:pPr>
            <w:r>
              <w:rPr>
                <w:szCs w:val="22"/>
              </w:rPr>
              <w:t>P</w:t>
            </w:r>
            <w:r w:rsidR="00386B1C" w:rsidRPr="00386B1C">
              <w:rPr>
                <w:szCs w:val="22"/>
              </w:rPr>
              <w:t>rogrammable room stat</w:t>
            </w:r>
          </w:p>
          <w:p w14:paraId="4E93E2E0" w14:textId="28C4B23B" w:rsidR="00386B1C" w:rsidRPr="00386B1C" w:rsidRDefault="008E7758" w:rsidP="00ED2240">
            <w:pPr>
              <w:pStyle w:val="ListParagraph"/>
              <w:numPr>
                <w:ilvl w:val="1"/>
                <w:numId w:val="120"/>
              </w:numPr>
              <w:spacing w:line="240" w:lineRule="auto"/>
              <w:rPr>
                <w:szCs w:val="22"/>
              </w:rPr>
            </w:pPr>
            <w:r>
              <w:rPr>
                <w:szCs w:val="22"/>
              </w:rPr>
              <w:t>O</w:t>
            </w:r>
            <w:r w:rsidR="00386B1C" w:rsidRPr="00386B1C">
              <w:rPr>
                <w:szCs w:val="22"/>
              </w:rPr>
              <w:t>ptimizer</w:t>
            </w:r>
          </w:p>
          <w:p w14:paraId="1A7383A5" w14:textId="7D8E073A" w:rsidR="00386B1C" w:rsidRPr="00386B1C" w:rsidRDefault="008E7758" w:rsidP="00ED2240">
            <w:pPr>
              <w:pStyle w:val="ListParagraph"/>
              <w:numPr>
                <w:ilvl w:val="1"/>
                <w:numId w:val="120"/>
              </w:numPr>
              <w:spacing w:line="240" w:lineRule="auto"/>
              <w:rPr>
                <w:szCs w:val="22"/>
              </w:rPr>
            </w:pPr>
            <w:r>
              <w:rPr>
                <w:szCs w:val="22"/>
              </w:rPr>
              <w:t>W</w:t>
            </w:r>
            <w:r w:rsidR="00386B1C" w:rsidRPr="00386B1C">
              <w:rPr>
                <w:szCs w:val="22"/>
              </w:rPr>
              <w:t>eather compensators</w:t>
            </w:r>
          </w:p>
          <w:p w14:paraId="5C8E035E" w14:textId="13AA07C9" w:rsidR="00386B1C" w:rsidRPr="00386B1C" w:rsidRDefault="008E7758" w:rsidP="00ED2240">
            <w:pPr>
              <w:pStyle w:val="ListParagraph"/>
              <w:numPr>
                <w:ilvl w:val="1"/>
                <w:numId w:val="120"/>
              </w:numPr>
              <w:spacing w:line="240" w:lineRule="auto"/>
              <w:rPr>
                <w:szCs w:val="22"/>
              </w:rPr>
            </w:pPr>
            <w:r>
              <w:rPr>
                <w:szCs w:val="22"/>
              </w:rPr>
              <w:t>F</w:t>
            </w:r>
            <w:r w:rsidR="00386B1C" w:rsidRPr="00386B1C">
              <w:rPr>
                <w:szCs w:val="22"/>
              </w:rPr>
              <w:t>rost stat</w:t>
            </w:r>
          </w:p>
          <w:p w14:paraId="4F24105A" w14:textId="2E3D0A4D" w:rsidR="00386B1C" w:rsidRPr="00386B1C" w:rsidRDefault="008E7758" w:rsidP="00ED2240">
            <w:pPr>
              <w:pStyle w:val="ListParagraph"/>
              <w:numPr>
                <w:ilvl w:val="1"/>
                <w:numId w:val="120"/>
              </w:numPr>
              <w:spacing w:line="240" w:lineRule="auto"/>
              <w:rPr>
                <w:szCs w:val="22"/>
              </w:rPr>
            </w:pPr>
            <w:r>
              <w:rPr>
                <w:szCs w:val="22"/>
              </w:rPr>
              <w:t>W</w:t>
            </w:r>
            <w:r w:rsidR="00386B1C" w:rsidRPr="00386B1C">
              <w:rPr>
                <w:szCs w:val="22"/>
              </w:rPr>
              <w:t xml:space="preserve">iring </w:t>
            </w:r>
            <w:r w:rsidR="007039CD">
              <w:rPr>
                <w:szCs w:val="22"/>
              </w:rPr>
              <w:t>Centre</w:t>
            </w:r>
          </w:p>
          <w:p w14:paraId="3594396B" w14:textId="32BA60E5" w:rsidR="00386B1C" w:rsidRPr="00386B1C" w:rsidRDefault="008E7758" w:rsidP="00ED2240">
            <w:pPr>
              <w:pStyle w:val="ListParagraph"/>
              <w:numPr>
                <w:ilvl w:val="1"/>
                <w:numId w:val="120"/>
              </w:numPr>
              <w:spacing w:line="240" w:lineRule="auto"/>
              <w:rPr>
                <w:szCs w:val="22"/>
              </w:rPr>
            </w:pPr>
            <w:r>
              <w:rPr>
                <w:szCs w:val="22"/>
              </w:rPr>
              <w:t>C</w:t>
            </w:r>
            <w:r w:rsidR="00386B1C" w:rsidRPr="00386B1C">
              <w:rPr>
                <w:szCs w:val="22"/>
              </w:rPr>
              <w:t>ylinder stat</w:t>
            </w:r>
          </w:p>
          <w:p w14:paraId="126B86DB" w14:textId="3D99DC9E" w:rsidR="00386B1C" w:rsidRPr="00386B1C" w:rsidRDefault="008E7758" w:rsidP="00ED2240">
            <w:pPr>
              <w:pStyle w:val="ListParagraph"/>
              <w:numPr>
                <w:ilvl w:val="1"/>
                <w:numId w:val="120"/>
              </w:numPr>
              <w:spacing w:line="240" w:lineRule="auto"/>
              <w:rPr>
                <w:szCs w:val="22"/>
              </w:rPr>
            </w:pPr>
            <w:r>
              <w:rPr>
                <w:szCs w:val="22"/>
              </w:rPr>
              <w:t>W</w:t>
            </w:r>
            <w:r w:rsidR="00386B1C" w:rsidRPr="00386B1C">
              <w:rPr>
                <w:szCs w:val="22"/>
              </w:rPr>
              <w:t>i-fi routers</w:t>
            </w:r>
          </w:p>
          <w:p w14:paraId="42212FE3" w14:textId="78D527A5" w:rsidR="00386B1C" w:rsidRPr="00386B1C" w:rsidRDefault="008E7758" w:rsidP="00ED2240">
            <w:pPr>
              <w:pStyle w:val="ListParagraph"/>
              <w:numPr>
                <w:ilvl w:val="1"/>
                <w:numId w:val="120"/>
              </w:numPr>
              <w:spacing w:line="240" w:lineRule="auto"/>
              <w:rPr>
                <w:szCs w:val="22"/>
              </w:rPr>
            </w:pPr>
            <w:r>
              <w:rPr>
                <w:szCs w:val="22"/>
              </w:rPr>
              <w:t>W</w:t>
            </w:r>
            <w:r w:rsidR="00386B1C" w:rsidRPr="00386B1C">
              <w:rPr>
                <w:szCs w:val="22"/>
              </w:rPr>
              <w:t>i-fi range extenders</w:t>
            </w:r>
          </w:p>
          <w:p w14:paraId="0E36F760" w14:textId="467738BC" w:rsidR="00386B1C" w:rsidRPr="00386B1C" w:rsidRDefault="00386B1C" w:rsidP="00ED2240">
            <w:pPr>
              <w:pStyle w:val="ListParagraph"/>
              <w:numPr>
                <w:ilvl w:val="0"/>
                <w:numId w:val="120"/>
              </w:numPr>
              <w:spacing w:line="240" w:lineRule="auto"/>
              <w:rPr>
                <w:szCs w:val="22"/>
              </w:rPr>
            </w:pPr>
            <w:r w:rsidRPr="00386B1C">
              <w:rPr>
                <w:szCs w:val="22"/>
              </w:rPr>
              <w:t xml:space="preserve">Wiring </w:t>
            </w:r>
            <w:r w:rsidR="007039CD">
              <w:rPr>
                <w:szCs w:val="22"/>
              </w:rPr>
              <w:t>Centre</w:t>
            </w:r>
            <w:r w:rsidRPr="00386B1C">
              <w:rPr>
                <w:szCs w:val="22"/>
              </w:rPr>
              <w:t>s</w:t>
            </w:r>
          </w:p>
          <w:p w14:paraId="6DBCE488" w14:textId="77777777" w:rsidR="00386B1C" w:rsidRPr="00386B1C" w:rsidRDefault="00386B1C" w:rsidP="00ED2240">
            <w:pPr>
              <w:pStyle w:val="ListParagraph"/>
              <w:numPr>
                <w:ilvl w:val="0"/>
                <w:numId w:val="120"/>
              </w:numPr>
              <w:spacing w:line="240" w:lineRule="auto"/>
              <w:rPr>
                <w:szCs w:val="22"/>
              </w:rPr>
            </w:pPr>
            <w:r w:rsidRPr="00386B1C">
              <w:rPr>
                <w:szCs w:val="22"/>
              </w:rPr>
              <w:lastRenderedPageBreak/>
              <w:t>Immersion heater</w:t>
            </w:r>
          </w:p>
          <w:p w14:paraId="41D3AAB5" w14:textId="77777777" w:rsidR="00386B1C" w:rsidRPr="00386B1C" w:rsidRDefault="00386B1C" w:rsidP="00386B1C">
            <w:pPr>
              <w:pStyle w:val="ListParagraph"/>
              <w:rPr>
                <w:szCs w:val="22"/>
              </w:rPr>
            </w:pPr>
          </w:p>
          <w:bookmarkEnd w:id="96"/>
          <w:p w14:paraId="7048AFD4" w14:textId="77777777" w:rsidR="00386B1C" w:rsidRPr="004C2522" w:rsidRDefault="00386B1C" w:rsidP="00386B1C">
            <w:pPr>
              <w:rPr>
                <w:b/>
                <w:bCs/>
                <w:szCs w:val="22"/>
              </w:rPr>
            </w:pPr>
            <w:r w:rsidRPr="004C2522">
              <w:rPr>
                <w:b/>
                <w:bCs/>
                <w:szCs w:val="22"/>
              </w:rPr>
              <w:t>Electrical supply</w:t>
            </w:r>
          </w:p>
          <w:p w14:paraId="2F8E3C32" w14:textId="5FCF0029" w:rsidR="00386B1C" w:rsidRPr="004C2522" w:rsidRDefault="00386B1C" w:rsidP="00ED2240">
            <w:pPr>
              <w:pStyle w:val="ListParagraph"/>
              <w:numPr>
                <w:ilvl w:val="0"/>
                <w:numId w:val="121"/>
              </w:numPr>
              <w:spacing w:line="240" w:lineRule="auto"/>
              <w:rPr>
                <w:szCs w:val="22"/>
              </w:rPr>
            </w:pPr>
            <w:r w:rsidRPr="004C2522">
              <w:rPr>
                <w:szCs w:val="22"/>
              </w:rPr>
              <w:t>Extra low voltage and</w:t>
            </w:r>
            <w:r w:rsidR="008E7758">
              <w:rPr>
                <w:szCs w:val="22"/>
              </w:rPr>
              <w:t xml:space="preserve"> </w:t>
            </w:r>
            <w:r w:rsidRPr="004C2522">
              <w:rPr>
                <w:szCs w:val="22"/>
              </w:rPr>
              <w:t>/</w:t>
            </w:r>
            <w:r w:rsidR="008E7758">
              <w:rPr>
                <w:szCs w:val="22"/>
              </w:rPr>
              <w:t xml:space="preserve"> </w:t>
            </w:r>
            <w:r w:rsidRPr="004C2522">
              <w:rPr>
                <w:szCs w:val="22"/>
              </w:rPr>
              <w:t>or low voltage single phase provision for:</w:t>
            </w:r>
          </w:p>
          <w:p w14:paraId="7EA81E74" w14:textId="7E75920C" w:rsidR="00386B1C" w:rsidRPr="004C2522" w:rsidRDefault="008E7758" w:rsidP="00ED2240">
            <w:pPr>
              <w:pStyle w:val="ListParagraph"/>
              <w:numPr>
                <w:ilvl w:val="1"/>
                <w:numId w:val="121"/>
              </w:numPr>
              <w:spacing w:line="240" w:lineRule="auto"/>
              <w:rPr>
                <w:szCs w:val="22"/>
              </w:rPr>
            </w:pPr>
            <w:r>
              <w:rPr>
                <w:szCs w:val="22"/>
              </w:rPr>
              <w:t>C</w:t>
            </w:r>
            <w:r w:rsidR="00386B1C" w:rsidRPr="004C2522">
              <w:rPr>
                <w:szCs w:val="22"/>
              </w:rPr>
              <w:t>ontrol</w:t>
            </w:r>
          </w:p>
          <w:p w14:paraId="7A5584C4" w14:textId="77777777" w:rsidR="008E7758" w:rsidRDefault="008E7758" w:rsidP="00ED2240">
            <w:pPr>
              <w:pStyle w:val="ListParagraph"/>
              <w:numPr>
                <w:ilvl w:val="1"/>
                <w:numId w:val="121"/>
              </w:numPr>
              <w:spacing w:line="240" w:lineRule="auto"/>
              <w:rPr>
                <w:szCs w:val="22"/>
              </w:rPr>
            </w:pPr>
            <w:r>
              <w:rPr>
                <w:szCs w:val="22"/>
              </w:rPr>
              <w:t>C</w:t>
            </w:r>
            <w:r w:rsidR="00386B1C" w:rsidRPr="004C2522">
              <w:rPr>
                <w:szCs w:val="22"/>
              </w:rPr>
              <w:t xml:space="preserve">ommunication </w:t>
            </w:r>
          </w:p>
          <w:p w14:paraId="32F37E3D" w14:textId="0C7EDF9F" w:rsidR="0072299A" w:rsidRPr="008E7758" w:rsidRDefault="008E7758" w:rsidP="00ED2240">
            <w:pPr>
              <w:pStyle w:val="ListParagraph"/>
              <w:numPr>
                <w:ilvl w:val="1"/>
                <w:numId w:val="121"/>
              </w:numPr>
              <w:spacing w:line="240" w:lineRule="auto"/>
              <w:rPr>
                <w:szCs w:val="22"/>
              </w:rPr>
            </w:pPr>
            <w:r w:rsidRPr="008E7758">
              <w:rPr>
                <w:szCs w:val="22"/>
              </w:rPr>
              <w:t>H</w:t>
            </w:r>
            <w:r w:rsidR="00386B1C" w:rsidRPr="008E7758">
              <w:rPr>
                <w:szCs w:val="22"/>
              </w:rPr>
              <w:t xml:space="preserve">eating </w:t>
            </w:r>
          </w:p>
        </w:tc>
      </w:tr>
    </w:tbl>
    <w:p w14:paraId="066CF85F" w14:textId="77777777" w:rsidR="006567C5" w:rsidRPr="00487221" w:rsidRDefault="006567C5" w:rsidP="006567C5">
      <w:r w:rsidRPr="00487221">
        <w:lastRenderedPageBreak/>
        <w:br w:type="page"/>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726"/>
        <w:gridCol w:w="5211"/>
        <w:gridCol w:w="5420"/>
      </w:tblGrid>
      <w:tr w:rsidR="006567C5" w:rsidRPr="00487221" w14:paraId="69B18A30" w14:textId="77777777" w:rsidTr="001B7882">
        <w:trPr>
          <w:tblHeader/>
        </w:trPr>
        <w:tc>
          <w:tcPr>
            <w:tcW w:w="2591" w:type="dxa"/>
            <w:tcBorders>
              <w:top w:val="single" w:sz="4" w:space="0" w:color="auto"/>
              <w:left w:val="single" w:sz="4" w:space="0" w:color="auto"/>
              <w:bottom w:val="single" w:sz="4" w:space="0" w:color="auto"/>
              <w:right w:val="single" w:sz="4" w:space="0" w:color="auto"/>
            </w:tcBorders>
            <w:shd w:val="clear" w:color="auto" w:fill="F2F2F2"/>
            <w:hideMark/>
          </w:tcPr>
          <w:p w14:paraId="5EA78C29" w14:textId="77777777" w:rsidR="001C425C" w:rsidRPr="00487221" w:rsidRDefault="001C425C" w:rsidP="001C425C">
            <w:pPr>
              <w:spacing w:line="240" w:lineRule="auto"/>
              <w:rPr>
                <w:b/>
                <w:bCs/>
                <w:color w:val="2F5496"/>
              </w:rPr>
            </w:pPr>
            <w:r w:rsidRPr="00487221">
              <w:rPr>
                <w:b/>
                <w:bCs/>
                <w:color w:val="2F5496"/>
              </w:rPr>
              <w:lastRenderedPageBreak/>
              <w:t>Learning Outcomes</w:t>
            </w:r>
          </w:p>
          <w:p w14:paraId="7A950126" w14:textId="5CB8D9C2" w:rsidR="006567C5" w:rsidRPr="00487221" w:rsidRDefault="001C425C" w:rsidP="001C425C">
            <w:pPr>
              <w:spacing w:line="240" w:lineRule="auto"/>
              <w:rPr>
                <w:b/>
                <w:bCs/>
                <w:color w:val="2F5496"/>
              </w:rPr>
            </w:pPr>
            <w:r w:rsidRPr="00185940">
              <w:rPr>
                <w:b/>
                <w:bCs/>
                <w:color w:val="2F5496"/>
              </w:rPr>
              <w:t>The learner will know and demonstrate</w:t>
            </w:r>
            <w:r w:rsidRPr="00487221">
              <w:rPr>
                <w:b/>
                <w:bCs/>
                <w:color w:val="2F5496"/>
              </w:rPr>
              <w:t>:</w:t>
            </w:r>
          </w:p>
        </w:tc>
        <w:tc>
          <w:tcPr>
            <w:tcW w:w="59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159FAED" w14:textId="77777777" w:rsidR="006567C5" w:rsidRPr="00487221" w:rsidRDefault="006567C5" w:rsidP="008D2F1D">
            <w:pPr>
              <w:spacing w:line="240" w:lineRule="auto"/>
              <w:rPr>
                <w:b/>
                <w:bCs/>
                <w:color w:val="2F5496"/>
              </w:rPr>
            </w:pPr>
            <w:r w:rsidRPr="00487221">
              <w:rPr>
                <w:b/>
                <w:bCs/>
                <w:color w:val="2F5496"/>
              </w:rPr>
              <w:t>Assessment Criteria</w:t>
            </w:r>
          </w:p>
          <w:p w14:paraId="33FC3422" w14:textId="77777777" w:rsidR="006567C5" w:rsidRPr="00487221" w:rsidRDefault="006567C5" w:rsidP="008D2F1D">
            <w:pPr>
              <w:spacing w:line="240" w:lineRule="auto"/>
              <w:rPr>
                <w:b/>
                <w:bCs/>
                <w:color w:val="2F5496"/>
              </w:rPr>
            </w:pPr>
            <w:r w:rsidRPr="00487221">
              <w:rPr>
                <w:b/>
                <w:bCs/>
                <w:color w:val="2F5496"/>
              </w:rPr>
              <w:t>The learner can:</w:t>
            </w:r>
          </w:p>
        </w:tc>
        <w:tc>
          <w:tcPr>
            <w:tcW w:w="5420" w:type="dxa"/>
            <w:tcBorders>
              <w:top w:val="single" w:sz="4" w:space="0" w:color="auto"/>
              <w:left w:val="single" w:sz="4" w:space="0" w:color="auto"/>
              <w:bottom w:val="single" w:sz="4" w:space="0" w:color="auto"/>
              <w:right w:val="single" w:sz="4" w:space="0" w:color="auto"/>
            </w:tcBorders>
            <w:shd w:val="clear" w:color="auto" w:fill="F2F2F2"/>
            <w:hideMark/>
          </w:tcPr>
          <w:p w14:paraId="6D68D49D" w14:textId="77777777" w:rsidR="006567C5" w:rsidRPr="00487221" w:rsidRDefault="006567C5" w:rsidP="008D2F1D">
            <w:pPr>
              <w:spacing w:line="240" w:lineRule="auto"/>
              <w:rPr>
                <w:b/>
                <w:bCs/>
                <w:color w:val="2F5496"/>
              </w:rPr>
            </w:pPr>
            <w:r w:rsidRPr="00487221">
              <w:rPr>
                <w:b/>
                <w:bCs/>
                <w:color w:val="2F5496"/>
              </w:rPr>
              <w:t xml:space="preserve">Coverage </w:t>
            </w:r>
          </w:p>
        </w:tc>
      </w:tr>
      <w:tr w:rsidR="00152008" w:rsidRPr="00487221" w14:paraId="7F4C111C" w14:textId="77777777" w:rsidTr="00CF3769">
        <w:tblPrEx>
          <w:tblLook w:val="01E0" w:firstRow="1" w:lastRow="1" w:firstColumn="1" w:lastColumn="1" w:noHBand="0" w:noVBand="0"/>
        </w:tblPrEx>
        <w:trPr>
          <w:trHeight w:val="846"/>
        </w:trPr>
        <w:tc>
          <w:tcPr>
            <w:tcW w:w="2591" w:type="dxa"/>
            <w:vMerge w:val="restart"/>
          </w:tcPr>
          <w:p w14:paraId="5B0F36B7" w14:textId="2A307952" w:rsidR="00152008" w:rsidRPr="00487221" w:rsidRDefault="002F6F68" w:rsidP="00ED2240">
            <w:pPr>
              <w:numPr>
                <w:ilvl w:val="0"/>
                <w:numId w:val="18"/>
              </w:numPr>
              <w:spacing w:line="276" w:lineRule="auto"/>
              <w:contextualSpacing/>
              <w:rPr>
                <w:szCs w:val="22"/>
              </w:rPr>
            </w:pPr>
            <w:r>
              <w:rPr>
                <w:b/>
                <w:bCs/>
              </w:rPr>
              <w:t>Carry out the s</w:t>
            </w:r>
            <w:r w:rsidR="00152008" w:rsidRPr="00B45CBE">
              <w:rPr>
                <w:b/>
                <w:bCs/>
              </w:rPr>
              <w:t>afe installation, testing and decommissioning of electrical systems</w:t>
            </w:r>
          </w:p>
          <w:p w14:paraId="3A87E17B" w14:textId="77777777" w:rsidR="00152008" w:rsidRDefault="00152008" w:rsidP="00152008">
            <w:pPr>
              <w:spacing w:line="276" w:lineRule="auto"/>
              <w:ind w:left="357"/>
              <w:contextualSpacing/>
              <w:rPr>
                <w:szCs w:val="22"/>
              </w:rPr>
            </w:pPr>
          </w:p>
          <w:p w14:paraId="07DCC243" w14:textId="77777777" w:rsidR="009C34AA" w:rsidRDefault="009C34AA" w:rsidP="00152008">
            <w:pPr>
              <w:spacing w:line="276" w:lineRule="auto"/>
              <w:ind w:left="357"/>
              <w:contextualSpacing/>
              <w:rPr>
                <w:szCs w:val="22"/>
              </w:rPr>
            </w:pPr>
          </w:p>
          <w:p w14:paraId="72562A7E" w14:textId="77777777" w:rsidR="009C34AA" w:rsidRDefault="009C34AA" w:rsidP="00152008">
            <w:pPr>
              <w:spacing w:line="276" w:lineRule="auto"/>
              <w:ind w:left="357"/>
              <w:contextualSpacing/>
              <w:rPr>
                <w:szCs w:val="22"/>
              </w:rPr>
            </w:pPr>
          </w:p>
          <w:p w14:paraId="6601CBBD" w14:textId="77777777" w:rsidR="009C34AA" w:rsidRDefault="009C34AA" w:rsidP="00152008">
            <w:pPr>
              <w:spacing w:line="276" w:lineRule="auto"/>
              <w:ind w:left="357"/>
              <w:contextualSpacing/>
              <w:rPr>
                <w:szCs w:val="22"/>
              </w:rPr>
            </w:pPr>
          </w:p>
          <w:p w14:paraId="46193A65" w14:textId="77777777" w:rsidR="009C34AA" w:rsidRDefault="009C34AA" w:rsidP="00152008">
            <w:pPr>
              <w:spacing w:line="276" w:lineRule="auto"/>
              <w:ind w:left="357"/>
              <w:contextualSpacing/>
              <w:rPr>
                <w:szCs w:val="22"/>
              </w:rPr>
            </w:pPr>
          </w:p>
          <w:p w14:paraId="435A340E" w14:textId="77777777" w:rsidR="009C34AA" w:rsidRDefault="009C34AA" w:rsidP="00152008">
            <w:pPr>
              <w:spacing w:line="276" w:lineRule="auto"/>
              <w:ind w:left="357"/>
              <w:contextualSpacing/>
              <w:rPr>
                <w:szCs w:val="22"/>
              </w:rPr>
            </w:pPr>
          </w:p>
          <w:p w14:paraId="348C94CE" w14:textId="77777777" w:rsidR="009C34AA" w:rsidRDefault="009C34AA" w:rsidP="00152008">
            <w:pPr>
              <w:spacing w:line="276" w:lineRule="auto"/>
              <w:ind w:left="357"/>
              <w:contextualSpacing/>
              <w:rPr>
                <w:szCs w:val="22"/>
              </w:rPr>
            </w:pPr>
          </w:p>
          <w:p w14:paraId="03A3B25E" w14:textId="77777777" w:rsidR="009C34AA" w:rsidRDefault="009C34AA" w:rsidP="00152008">
            <w:pPr>
              <w:spacing w:line="276" w:lineRule="auto"/>
              <w:ind w:left="357"/>
              <w:contextualSpacing/>
              <w:rPr>
                <w:szCs w:val="22"/>
              </w:rPr>
            </w:pPr>
          </w:p>
          <w:p w14:paraId="3A77463D" w14:textId="77777777" w:rsidR="009C34AA" w:rsidRDefault="009C34AA" w:rsidP="00152008">
            <w:pPr>
              <w:spacing w:line="276" w:lineRule="auto"/>
              <w:ind w:left="357"/>
              <w:contextualSpacing/>
              <w:rPr>
                <w:szCs w:val="22"/>
              </w:rPr>
            </w:pPr>
          </w:p>
          <w:p w14:paraId="1A315F12" w14:textId="77777777" w:rsidR="009C34AA" w:rsidRDefault="009C34AA" w:rsidP="00152008">
            <w:pPr>
              <w:spacing w:line="276" w:lineRule="auto"/>
              <w:ind w:left="357"/>
              <w:contextualSpacing/>
              <w:rPr>
                <w:szCs w:val="22"/>
              </w:rPr>
            </w:pPr>
          </w:p>
          <w:p w14:paraId="4E0595D5" w14:textId="77777777" w:rsidR="009C34AA" w:rsidRDefault="009C34AA" w:rsidP="00152008">
            <w:pPr>
              <w:spacing w:line="276" w:lineRule="auto"/>
              <w:ind w:left="357"/>
              <w:contextualSpacing/>
              <w:rPr>
                <w:szCs w:val="22"/>
              </w:rPr>
            </w:pPr>
          </w:p>
          <w:p w14:paraId="1425DA27" w14:textId="77777777" w:rsidR="009C34AA" w:rsidRDefault="009C34AA" w:rsidP="00152008">
            <w:pPr>
              <w:spacing w:line="276" w:lineRule="auto"/>
              <w:ind w:left="357"/>
              <w:contextualSpacing/>
              <w:rPr>
                <w:szCs w:val="22"/>
              </w:rPr>
            </w:pPr>
          </w:p>
          <w:p w14:paraId="555F2357" w14:textId="77777777" w:rsidR="009C34AA" w:rsidRDefault="009C34AA" w:rsidP="00152008">
            <w:pPr>
              <w:spacing w:line="276" w:lineRule="auto"/>
              <w:ind w:left="357"/>
              <w:contextualSpacing/>
              <w:rPr>
                <w:szCs w:val="22"/>
              </w:rPr>
            </w:pPr>
          </w:p>
          <w:p w14:paraId="45ACBACF" w14:textId="77777777" w:rsidR="009C34AA" w:rsidRDefault="009C34AA" w:rsidP="00152008">
            <w:pPr>
              <w:spacing w:line="276" w:lineRule="auto"/>
              <w:ind w:left="357"/>
              <w:contextualSpacing/>
              <w:rPr>
                <w:szCs w:val="22"/>
              </w:rPr>
            </w:pPr>
          </w:p>
          <w:p w14:paraId="7A5C3D15" w14:textId="77777777" w:rsidR="009C34AA" w:rsidRDefault="009C34AA" w:rsidP="00152008">
            <w:pPr>
              <w:spacing w:line="276" w:lineRule="auto"/>
              <w:ind w:left="357"/>
              <w:contextualSpacing/>
              <w:rPr>
                <w:szCs w:val="22"/>
              </w:rPr>
            </w:pPr>
          </w:p>
          <w:p w14:paraId="22F081FC" w14:textId="77777777" w:rsidR="009C34AA" w:rsidRDefault="009C34AA" w:rsidP="00152008">
            <w:pPr>
              <w:spacing w:line="276" w:lineRule="auto"/>
              <w:ind w:left="357"/>
              <w:contextualSpacing/>
              <w:rPr>
                <w:szCs w:val="22"/>
              </w:rPr>
            </w:pPr>
          </w:p>
          <w:p w14:paraId="42B7BF35" w14:textId="77777777" w:rsidR="009C34AA" w:rsidRDefault="009C34AA" w:rsidP="00152008">
            <w:pPr>
              <w:spacing w:line="276" w:lineRule="auto"/>
              <w:ind w:left="357"/>
              <w:contextualSpacing/>
              <w:rPr>
                <w:szCs w:val="22"/>
              </w:rPr>
            </w:pPr>
          </w:p>
          <w:p w14:paraId="1B3F5FD5" w14:textId="77777777" w:rsidR="009C34AA" w:rsidRDefault="009C34AA" w:rsidP="00152008">
            <w:pPr>
              <w:spacing w:line="276" w:lineRule="auto"/>
              <w:ind w:left="357"/>
              <w:contextualSpacing/>
              <w:rPr>
                <w:szCs w:val="22"/>
              </w:rPr>
            </w:pPr>
          </w:p>
          <w:p w14:paraId="2CD7B0E6" w14:textId="77777777" w:rsidR="009C34AA" w:rsidRDefault="009C34AA" w:rsidP="00152008">
            <w:pPr>
              <w:spacing w:line="276" w:lineRule="auto"/>
              <w:ind w:left="357"/>
              <w:contextualSpacing/>
              <w:rPr>
                <w:szCs w:val="22"/>
              </w:rPr>
            </w:pPr>
          </w:p>
          <w:p w14:paraId="14A4B61C" w14:textId="77777777" w:rsidR="009C34AA" w:rsidRDefault="009C34AA" w:rsidP="00152008">
            <w:pPr>
              <w:spacing w:line="276" w:lineRule="auto"/>
              <w:ind w:left="357"/>
              <w:contextualSpacing/>
              <w:rPr>
                <w:szCs w:val="22"/>
              </w:rPr>
            </w:pPr>
          </w:p>
          <w:p w14:paraId="50DF010B" w14:textId="77777777" w:rsidR="009C34AA" w:rsidRDefault="009C34AA" w:rsidP="00152008">
            <w:pPr>
              <w:spacing w:line="276" w:lineRule="auto"/>
              <w:ind w:left="357"/>
              <w:contextualSpacing/>
              <w:rPr>
                <w:szCs w:val="22"/>
              </w:rPr>
            </w:pPr>
          </w:p>
          <w:p w14:paraId="6E7E13C7" w14:textId="77777777" w:rsidR="009C34AA" w:rsidRDefault="009C34AA" w:rsidP="00152008">
            <w:pPr>
              <w:spacing w:line="276" w:lineRule="auto"/>
              <w:ind w:left="357"/>
              <w:contextualSpacing/>
              <w:rPr>
                <w:szCs w:val="22"/>
              </w:rPr>
            </w:pPr>
          </w:p>
          <w:p w14:paraId="14CCCC16" w14:textId="01825769" w:rsidR="009C34AA" w:rsidRPr="009C34AA" w:rsidRDefault="002F6F68" w:rsidP="00ED2240">
            <w:pPr>
              <w:numPr>
                <w:ilvl w:val="0"/>
                <w:numId w:val="133"/>
              </w:numPr>
              <w:spacing w:line="276" w:lineRule="auto"/>
              <w:contextualSpacing/>
              <w:rPr>
                <w:szCs w:val="22"/>
              </w:rPr>
            </w:pPr>
            <w:r>
              <w:rPr>
                <w:b/>
                <w:bCs/>
              </w:rPr>
              <w:lastRenderedPageBreak/>
              <w:t>Carry out the s</w:t>
            </w:r>
            <w:r w:rsidR="009C34AA" w:rsidRPr="00B45CBE">
              <w:rPr>
                <w:b/>
                <w:bCs/>
              </w:rPr>
              <w:t>afe installation, testing and decommissioning of electrical systems</w:t>
            </w:r>
          </w:p>
          <w:p w14:paraId="6B4A3C80" w14:textId="1FBF8DCF" w:rsidR="009C34AA" w:rsidRDefault="009C34AA" w:rsidP="009C34AA">
            <w:pPr>
              <w:spacing w:line="276" w:lineRule="auto"/>
              <w:contextualSpacing/>
              <w:rPr>
                <w:b/>
                <w:bCs/>
              </w:rPr>
            </w:pPr>
          </w:p>
          <w:p w14:paraId="12B00336" w14:textId="03E78078" w:rsidR="009C34AA" w:rsidRDefault="009C34AA" w:rsidP="009C34AA">
            <w:pPr>
              <w:spacing w:line="276" w:lineRule="auto"/>
              <w:contextualSpacing/>
              <w:rPr>
                <w:b/>
                <w:bCs/>
              </w:rPr>
            </w:pPr>
          </w:p>
          <w:p w14:paraId="63382853" w14:textId="37491877" w:rsidR="009C34AA" w:rsidRDefault="009C34AA" w:rsidP="009C34AA">
            <w:pPr>
              <w:spacing w:line="276" w:lineRule="auto"/>
              <w:contextualSpacing/>
              <w:rPr>
                <w:b/>
                <w:bCs/>
              </w:rPr>
            </w:pPr>
          </w:p>
          <w:p w14:paraId="0A3C6D4B" w14:textId="45B1A914" w:rsidR="009C34AA" w:rsidRDefault="009C34AA" w:rsidP="009C34AA">
            <w:pPr>
              <w:spacing w:line="276" w:lineRule="auto"/>
              <w:contextualSpacing/>
              <w:rPr>
                <w:b/>
                <w:bCs/>
              </w:rPr>
            </w:pPr>
          </w:p>
          <w:p w14:paraId="4BB03A6F" w14:textId="15F0642F" w:rsidR="009C34AA" w:rsidRDefault="009C34AA" w:rsidP="009C34AA">
            <w:pPr>
              <w:spacing w:line="276" w:lineRule="auto"/>
              <w:contextualSpacing/>
              <w:rPr>
                <w:b/>
                <w:bCs/>
              </w:rPr>
            </w:pPr>
          </w:p>
          <w:p w14:paraId="42401207" w14:textId="46C600CD" w:rsidR="009C34AA" w:rsidRDefault="009C34AA" w:rsidP="009C34AA">
            <w:pPr>
              <w:spacing w:line="276" w:lineRule="auto"/>
              <w:contextualSpacing/>
              <w:rPr>
                <w:b/>
                <w:bCs/>
              </w:rPr>
            </w:pPr>
          </w:p>
          <w:p w14:paraId="3519A1E6" w14:textId="7A8D5536" w:rsidR="009C34AA" w:rsidRDefault="009C34AA" w:rsidP="009C34AA">
            <w:pPr>
              <w:spacing w:line="276" w:lineRule="auto"/>
              <w:contextualSpacing/>
              <w:rPr>
                <w:b/>
                <w:bCs/>
              </w:rPr>
            </w:pPr>
          </w:p>
          <w:p w14:paraId="1B0AF274" w14:textId="32FE0DFB" w:rsidR="009C34AA" w:rsidRDefault="009C34AA" w:rsidP="009C34AA">
            <w:pPr>
              <w:spacing w:line="276" w:lineRule="auto"/>
              <w:contextualSpacing/>
              <w:rPr>
                <w:b/>
                <w:bCs/>
              </w:rPr>
            </w:pPr>
          </w:p>
          <w:p w14:paraId="576B2921" w14:textId="5F53D227" w:rsidR="009C34AA" w:rsidRDefault="009C34AA" w:rsidP="009C34AA">
            <w:pPr>
              <w:spacing w:line="276" w:lineRule="auto"/>
              <w:contextualSpacing/>
              <w:rPr>
                <w:b/>
                <w:bCs/>
              </w:rPr>
            </w:pPr>
          </w:p>
          <w:p w14:paraId="2DB216C2" w14:textId="35D9C886" w:rsidR="009C34AA" w:rsidRDefault="009C34AA" w:rsidP="009C34AA">
            <w:pPr>
              <w:spacing w:line="276" w:lineRule="auto"/>
              <w:contextualSpacing/>
              <w:rPr>
                <w:b/>
                <w:bCs/>
              </w:rPr>
            </w:pPr>
          </w:p>
          <w:p w14:paraId="7EEE941E" w14:textId="5DC6FBE5" w:rsidR="009C34AA" w:rsidRDefault="009C34AA" w:rsidP="009C34AA">
            <w:pPr>
              <w:spacing w:line="276" w:lineRule="auto"/>
              <w:contextualSpacing/>
              <w:rPr>
                <w:b/>
                <w:bCs/>
              </w:rPr>
            </w:pPr>
          </w:p>
          <w:p w14:paraId="35BA589C" w14:textId="198C3AD4" w:rsidR="009C34AA" w:rsidRDefault="009C34AA" w:rsidP="009C34AA">
            <w:pPr>
              <w:spacing w:line="276" w:lineRule="auto"/>
              <w:contextualSpacing/>
              <w:rPr>
                <w:b/>
                <w:bCs/>
              </w:rPr>
            </w:pPr>
          </w:p>
          <w:p w14:paraId="33B9A026" w14:textId="00440BE7" w:rsidR="009C34AA" w:rsidRDefault="009C34AA" w:rsidP="009C34AA">
            <w:pPr>
              <w:spacing w:line="276" w:lineRule="auto"/>
              <w:contextualSpacing/>
              <w:rPr>
                <w:b/>
                <w:bCs/>
              </w:rPr>
            </w:pPr>
          </w:p>
          <w:p w14:paraId="4D8959C2" w14:textId="29A5C7CA" w:rsidR="009C34AA" w:rsidRDefault="009C34AA" w:rsidP="009C34AA">
            <w:pPr>
              <w:spacing w:line="276" w:lineRule="auto"/>
              <w:contextualSpacing/>
              <w:rPr>
                <w:b/>
                <w:bCs/>
              </w:rPr>
            </w:pPr>
          </w:p>
          <w:p w14:paraId="57EE6C18" w14:textId="795D8C99" w:rsidR="009C34AA" w:rsidRDefault="009C34AA" w:rsidP="009C34AA">
            <w:pPr>
              <w:spacing w:line="276" w:lineRule="auto"/>
              <w:contextualSpacing/>
              <w:rPr>
                <w:b/>
                <w:bCs/>
              </w:rPr>
            </w:pPr>
          </w:p>
          <w:p w14:paraId="14E7CB36" w14:textId="444E3F4C" w:rsidR="009C34AA" w:rsidRDefault="009C34AA" w:rsidP="009C34AA">
            <w:pPr>
              <w:spacing w:line="276" w:lineRule="auto"/>
              <w:contextualSpacing/>
              <w:rPr>
                <w:b/>
                <w:bCs/>
              </w:rPr>
            </w:pPr>
          </w:p>
          <w:p w14:paraId="20C66DBB" w14:textId="682544B1" w:rsidR="009C34AA" w:rsidRPr="00487221" w:rsidRDefault="002F6F68" w:rsidP="00ED2240">
            <w:pPr>
              <w:numPr>
                <w:ilvl w:val="0"/>
                <w:numId w:val="135"/>
              </w:numPr>
              <w:spacing w:line="276" w:lineRule="auto"/>
              <w:contextualSpacing/>
              <w:rPr>
                <w:szCs w:val="22"/>
              </w:rPr>
            </w:pPr>
            <w:r>
              <w:rPr>
                <w:b/>
                <w:bCs/>
              </w:rPr>
              <w:lastRenderedPageBreak/>
              <w:t>Carry out the s</w:t>
            </w:r>
            <w:r w:rsidRPr="00B45CBE">
              <w:rPr>
                <w:b/>
                <w:bCs/>
              </w:rPr>
              <w:t>afe</w:t>
            </w:r>
            <w:r w:rsidR="009C34AA" w:rsidRPr="00B45CBE">
              <w:rPr>
                <w:b/>
                <w:bCs/>
              </w:rPr>
              <w:t xml:space="preserve"> installation, testing and decommissioning of electrical systems</w:t>
            </w:r>
          </w:p>
          <w:p w14:paraId="411303DE" w14:textId="77777777" w:rsidR="009C34AA" w:rsidRPr="00487221" w:rsidRDefault="009C34AA" w:rsidP="009C34AA">
            <w:pPr>
              <w:spacing w:line="276" w:lineRule="auto"/>
              <w:contextualSpacing/>
              <w:rPr>
                <w:szCs w:val="22"/>
              </w:rPr>
            </w:pPr>
          </w:p>
          <w:p w14:paraId="71B2FE2B" w14:textId="7DE38728" w:rsidR="009C34AA" w:rsidRPr="00487221" w:rsidRDefault="009C34AA" w:rsidP="009C34AA">
            <w:pPr>
              <w:spacing w:line="276" w:lineRule="auto"/>
              <w:contextualSpacing/>
              <w:rPr>
                <w:szCs w:val="22"/>
              </w:rPr>
            </w:pPr>
          </w:p>
        </w:tc>
        <w:tc>
          <w:tcPr>
            <w:tcW w:w="726" w:type="dxa"/>
            <w:tcBorders>
              <w:right w:val="single" w:sz="4" w:space="0" w:color="auto"/>
            </w:tcBorders>
          </w:tcPr>
          <w:p w14:paraId="7BC0B6DA" w14:textId="77777777" w:rsidR="00152008" w:rsidRDefault="00152008" w:rsidP="00152008">
            <w:pPr>
              <w:rPr>
                <w:bCs/>
                <w:szCs w:val="22"/>
              </w:rPr>
            </w:pPr>
            <w:r>
              <w:rPr>
                <w:bCs/>
                <w:szCs w:val="22"/>
              </w:rPr>
              <w:lastRenderedPageBreak/>
              <w:t>3.1</w:t>
            </w:r>
          </w:p>
          <w:p w14:paraId="77AEE4FE" w14:textId="77777777" w:rsidR="009C34AA" w:rsidRDefault="009C34AA" w:rsidP="00152008">
            <w:pPr>
              <w:rPr>
                <w:bCs/>
                <w:szCs w:val="22"/>
              </w:rPr>
            </w:pPr>
          </w:p>
          <w:p w14:paraId="7FE7EDCA" w14:textId="77777777" w:rsidR="009C34AA" w:rsidRDefault="009C34AA" w:rsidP="00152008">
            <w:pPr>
              <w:rPr>
                <w:bCs/>
                <w:szCs w:val="22"/>
              </w:rPr>
            </w:pPr>
          </w:p>
          <w:p w14:paraId="17F89A8A" w14:textId="77777777" w:rsidR="009C34AA" w:rsidRDefault="009C34AA" w:rsidP="00152008">
            <w:pPr>
              <w:rPr>
                <w:bCs/>
                <w:szCs w:val="22"/>
              </w:rPr>
            </w:pPr>
          </w:p>
          <w:p w14:paraId="5DA68ADB" w14:textId="77777777" w:rsidR="009C34AA" w:rsidRDefault="009C34AA" w:rsidP="00152008">
            <w:pPr>
              <w:rPr>
                <w:bCs/>
                <w:szCs w:val="22"/>
              </w:rPr>
            </w:pPr>
          </w:p>
          <w:p w14:paraId="66ADAD81" w14:textId="77777777" w:rsidR="009C34AA" w:rsidRDefault="009C34AA" w:rsidP="00152008">
            <w:pPr>
              <w:rPr>
                <w:bCs/>
                <w:szCs w:val="22"/>
              </w:rPr>
            </w:pPr>
          </w:p>
          <w:p w14:paraId="2BF25A51" w14:textId="77777777" w:rsidR="009C34AA" w:rsidRDefault="009C34AA" w:rsidP="00152008">
            <w:pPr>
              <w:rPr>
                <w:bCs/>
                <w:szCs w:val="22"/>
              </w:rPr>
            </w:pPr>
          </w:p>
          <w:p w14:paraId="68B78254" w14:textId="77777777" w:rsidR="009C34AA" w:rsidRDefault="009C34AA" w:rsidP="00152008">
            <w:pPr>
              <w:rPr>
                <w:bCs/>
                <w:szCs w:val="22"/>
              </w:rPr>
            </w:pPr>
          </w:p>
          <w:p w14:paraId="056AB858" w14:textId="77777777" w:rsidR="009C34AA" w:rsidRDefault="009C34AA" w:rsidP="00152008">
            <w:pPr>
              <w:rPr>
                <w:bCs/>
                <w:szCs w:val="22"/>
              </w:rPr>
            </w:pPr>
          </w:p>
          <w:p w14:paraId="471CA47C" w14:textId="77777777" w:rsidR="009C34AA" w:rsidRDefault="009C34AA" w:rsidP="00152008">
            <w:pPr>
              <w:rPr>
                <w:bCs/>
                <w:szCs w:val="22"/>
              </w:rPr>
            </w:pPr>
          </w:p>
          <w:p w14:paraId="1B0CF636" w14:textId="77777777" w:rsidR="009C34AA" w:rsidRDefault="009C34AA" w:rsidP="00152008">
            <w:pPr>
              <w:rPr>
                <w:bCs/>
                <w:szCs w:val="22"/>
              </w:rPr>
            </w:pPr>
          </w:p>
          <w:p w14:paraId="3642714E" w14:textId="77777777" w:rsidR="009C34AA" w:rsidRDefault="009C34AA" w:rsidP="00152008">
            <w:pPr>
              <w:rPr>
                <w:bCs/>
                <w:szCs w:val="22"/>
              </w:rPr>
            </w:pPr>
          </w:p>
          <w:p w14:paraId="74E41B6F" w14:textId="77777777" w:rsidR="009C34AA" w:rsidRDefault="009C34AA" w:rsidP="00152008">
            <w:pPr>
              <w:rPr>
                <w:bCs/>
                <w:szCs w:val="22"/>
              </w:rPr>
            </w:pPr>
          </w:p>
          <w:p w14:paraId="45A62D25" w14:textId="77777777" w:rsidR="009C34AA" w:rsidRDefault="009C34AA" w:rsidP="00152008">
            <w:pPr>
              <w:rPr>
                <w:bCs/>
                <w:szCs w:val="22"/>
              </w:rPr>
            </w:pPr>
          </w:p>
          <w:p w14:paraId="6CAB090B" w14:textId="77777777" w:rsidR="009C34AA" w:rsidRDefault="009C34AA" w:rsidP="00152008">
            <w:pPr>
              <w:rPr>
                <w:bCs/>
                <w:szCs w:val="22"/>
              </w:rPr>
            </w:pPr>
          </w:p>
          <w:p w14:paraId="5DAD3503" w14:textId="77777777" w:rsidR="009C34AA" w:rsidRDefault="009C34AA" w:rsidP="00152008">
            <w:pPr>
              <w:rPr>
                <w:bCs/>
                <w:szCs w:val="22"/>
              </w:rPr>
            </w:pPr>
          </w:p>
          <w:p w14:paraId="60D9F037" w14:textId="77777777" w:rsidR="009C34AA" w:rsidRDefault="009C34AA" w:rsidP="00152008">
            <w:pPr>
              <w:rPr>
                <w:bCs/>
                <w:szCs w:val="22"/>
              </w:rPr>
            </w:pPr>
          </w:p>
          <w:p w14:paraId="012031F2" w14:textId="77777777" w:rsidR="009C34AA" w:rsidRDefault="009C34AA" w:rsidP="00152008">
            <w:pPr>
              <w:rPr>
                <w:bCs/>
                <w:szCs w:val="22"/>
              </w:rPr>
            </w:pPr>
          </w:p>
          <w:p w14:paraId="741A57FC" w14:textId="77777777" w:rsidR="009C34AA" w:rsidRDefault="009C34AA" w:rsidP="00152008">
            <w:pPr>
              <w:rPr>
                <w:bCs/>
                <w:szCs w:val="22"/>
              </w:rPr>
            </w:pPr>
          </w:p>
          <w:p w14:paraId="04B82521" w14:textId="77777777" w:rsidR="009C34AA" w:rsidRDefault="009C34AA" w:rsidP="00152008">
            <w:pPr>
              <w:rPr>
                <w:bCs/>
                <w:szCs w:val="22"/>
              </w:rPr>
            </w:pPr>
          </w:p>
          <w:p w14:paraId="512B2A5A" w14:textId="77777777" w:rsidR="009C34AA" w:rsidRDefault="009C34AA" w:rsidP="00152008">
            <w:pPr>
              <w:rPr>
                <w:bCs/>
                <w:szCs w:val="22"/>
              </w:rPr>
            </w:pPr>
          </w:p>
          <w:p w14:paraId="59E28CB6" w14:textId="77777777" w:rsidR="009C34AA" w:rsidRDefault="009C34AA" w:rsidP="00152008">
            <w:pPr>
              <w:rPr>
                <w:bCs/>
                <w:szCs w:val="22"/>
              </w:rPr>
            </w:pPr>
          </w:p>
          <w:p w14:paraId="172F9118" w14:textId="77777777" w:rsidR="009C34AA" w:rsidRDefault="009C34AA" w:rsidP="00152008">
            <w:pPr>
              <w:rPr>
                <w:bCs/>
                <w:szCs w:val="22"/>
              </w:rPr>
            </w:pPr>
          </w:p>
          <w:p w14:paraId="64634852" w14:textId="77777777" w:rsidR="009C34AA" w:rsidRDefault="009C34AA" w:rsidP="00152008">
            <w:pPr>
              <w:rPr>
                <w:bCs/>
                <w:szCs w:val="22"/>
              </w:rPr>
            </w:pPr>
          </w:p>
          <w:p w14:paraId="4EFC1638" w14:textId="77777777" w:rsidR="009C34AA" w:rsidRDefault="009C34AA" w:rsidP="00152008">
            <w:pPr>
              <w:rPr>
                <w:bCs/>
                <w:szCs w:val="22"/>
              </w:rPr>
            </w:pPr>
          </w:p>
          <w:p w14:paraId="2D68DC9B" w14:textId="77777777" w:rsidR="009C34AA" w:rsidRDefault="009C34AA" w:rsidP="00152008">
            <w:pPr>
              <w:rPr>
                <w:bCs/>
                <w:szCs w:val="22"/>
              </w:rPr>
            </w:pPr>
          </w:p>
          <w:p w14:paraId="24051C82" w14:textId="77777777" w:rsidR="009C34AA" w:rsidRDefault="009C34AA" w:rsidP="00152008">
            <w:pPr>
              <w:rPr>
                <w:bCs/>
                <w:szCs w:val="22"/>
              </w:rPr>
            </w:pPr>
          </w:p>
          <w:p w14:paraId="2972F3EE" w14:textId="77777777" w:rsidR="009C34AA" w:rsidRDefault="009C34AA" w:rsidP="00152008">
            <w:pPr>
              <w:rPr>
                <w:bCs/>
                <w:szCs w:val="22"/>
              </w:rPr>
            </w:pPr>
          </w:p>
          <w:p w14:paraId="64965F0A" w14:textId="77777777" w:rsidR="009C34AA" w:rsidRDefault="009C34AA" w:rsidP="00152008">
            <w:pPr>
              <w:rPr>
                <w:bCs/>
                <w:szCs w:val="22"/>
              </w:rPr>
            </w:pPr>
          </w:p>
          <w:p w14:paraId="4E0A21F3" w14:textId="77777777" w:rsidR="009C34AA" w:rsidRDefault="009C34AA" w:rsidP="00152008">
            <w:pPr>
              <w:rPr>
                <w:bCs/>
                <w:szCs w:val="22"/>
              </w:rPr>
            </w:pPr>
          </w:p>
          <w:p w14:paraId="7ACDA2D7" w14:textId="7610177E" w:rsidR="009C34AA" w:rsidRPr="00487221" w:rsidRDefault="009C34AA" w:rsidP="00152008">
            <w:pPr>
              <w:rPr>
                <w:bCs/>
                <w:szCs w:val="22"/>
              </w:rPr>
            </w:pPr>
            <w:r>
              <w:rPr>
                <w:bCs/>
                <w:szCs w:val="22"/>
              </w:rPr>
              <w:lastRenderedPageBreak/>
              <w:t>3.1</w:t>
            </w:r>
          </w:p>
        </w:tc>
        <w:tc>
          <w:tcPr>
            <w:tcW w:w="5211" w:type="dxa"/>
            <w:tcBorders>
              <w:left w:val="single" w:sz="4" w:space="0" w:color="auto"/>
            </w:tcBorders>
          </w:tcPr>
          <w:p w14:paraId="302D9B95" w14:textId="250C1A7B" w:rsidR="00152008" w:rsidRPr="00152008" w:rsidRDefault="00152008" w:rsidP="00152008">
            <w:pPr>
              <w:ind w:left="113" w:right="113"/>
            </w:pPr>
            <w:r w:rsidRPr="00152008">
              <w:lastRenderedPageBreak/>
              <w:t xml:space="preserve">Carry out </w:t>
            </w:r>
            <w:r w:rsidRPr="00152008">
              <w:rPr>
                <w:b/>
                <w:bCs/>
              </w:rPr>
              <w:t>work</w:t>
            </w:r>
            <w:r w:rsidRPr="00152008">
              <w:t xml:space="preserve"> on </w:t>
            </w:r>
            <w:r w:rsidRPr="00152008">
              <w:rPr>
                <w:b/>
                <w:bCs/>
              </w:rPr>
              <w:t>electrical equipment</w:t>
            </w:r>
            <w:r w:rsidRPr="00152008">
              <w:t xml:space="preserve">, </w:t>
            </w:r>
            <w:r w:rsidRPr="00152008">
              <w:rPr>
                <w:b/>
                <w:bCs/>
              </w:rPr>
              <w:t>cables</w:t>
            </w:r>
            <w:r w:rsidR="008E7758">
              <w:rPr>
                <w:b/>
                <w:bCs/>
              </w:rPr>
              <w:t xml:space="preserve"> </w:t>
            </w:r>
            <w:r w:rsidRPr="00152008">
              <w:rPr>
                <w:b/>
                <w:bCs/>
              </w:rPr>
              <w:t>/</w:t>
            </w:r>
            <w:r w:rsidR="008E7758">
              <w:rPr>
                <w:b/>
                <w:bCs/>
              </w:rPr>
              <w:t xml:space="preserve"> </w:t>
            </w:r>
            <w:r w:rsidRPr="00152008">
              <w:rPr>
                <w:b/>
                <w:bCs/>
              </w:rPr>
              <w:t>wiring</w:t>
            </w:r>
            <w:r w:rsidRPr="00152008">
              <w:t xml:space="preserve"> and </w:t>
            </w:r>
            <w:r w:rsidRPr="00152008">
              <w:rPr>
                <w:b/>
                <w:bCs/>
              </w:rPr>
              <w:t>components</w:t>
            </w:r>
            <w:r w:rsidRPr="00152008">
              <w:t xml:space="preserve"> associated with the </w:t>
            </w:r>
            <w:r w:rsidRPr="00152008">
              <w:rPr>
                <w:b/>
                <w:bCs/>
              </w:rPr>
              <w:t>electrical supply</w:t>
            </w:r>
            <w:r w:rsidRPr="00152008">
              <w:t xml:space="preserve"> and control of the plumbing and domestic heating system in accordance with the requirements of: </w:t>
            </w:r>
          </w:p>
          <w:p w14:paraId="60B65DCC" w14:textId="77777777" w:rsidR="00152008" w:rsidRPr="00152008" w:rsidRDefault="00152008" w:rsidP="00ED2240">
            <w:pPr>
              <w:pStyle w:val="ListParagraph"/>
              <w:widowControl w:val="0"/>
              <w:numPr>
                <w:ilvl w:val="0"/>
                <w:numId w:val="122"/>
              </w:numPr>
              <w:autoSpaceDE w:val="0"/>
              <w:autoSpaceDN w:val="0"/>
              <w:spacing w:line="240" w:lineRule="auto"/>
              <w:ind w:right="113"/>
            </w:pPr>
            <w:r w:rsidRPr="00152008">
              <w:t>industry recognised methods and procedures</w:t>
            </w:r>
          </w:p>
          <w:p w14:paraId="2B6FC564" w14:textId="77777777" w:rsidR="00152008" w:rsidRPr="009C34AA" w:rsidRDefault="00152008" w:rsidP="00ED2240">
            <w:pPr>
              <w:pStyle w:val="ListParagraph"/>
              <w:numPr>
                <w:ilvl w:val="0"/>
                <w:numId w:val="122"/>
              </w:numPr>
              <w:rPr>
                <w:iCs/>
              </w:rPr>
            </w:pPr>
            <w:r w:rsidRPr="00152008">
              <w:t>manufacturers’ instructions</w:t>
            </w:r>
          </w:p>
          <w:p w14:paraId="4DCDFDBD" w14:textId="77777777" w:rsidR="009C34AA" w:rsidRDefault="009C34AA" w:rsidP="009C34AA">
            <w:pPr>
              <w:rPr>
                <w:iCs/>
              </w:rPr>
            </w:pPr>
          </w:p>
          <w:p w14:paraId="10367E40" w14:textId="77777777" w:rsidR="009C34AA" w:rsidRDefault="009C34AA" w:rsidP="009C34AA">
            <w:pPr>
              <w:rPr>
                <w:iCs/>
              </w:rPr>
            </w:pPr>
          </w:p>
          <w:p w14:paraId="2B7ACB21" w14:textId="77777777" w:rsidR="009C34AA" w:rsidRDefault="009C34AA" w:rsidP="009C34AA">
            <w:pPr>
              <w:rPr>
                <w:iCs/>
              </w:rPr>
            </w:pPr>
          </w:p>
          <w:p w14:paraId="1B65B1CA" w14:textId="77777777" w:rsidR="009C34AA" w:rsidRDefault="009C34AA" w:rsidP="009C34AA">
            <w:pPr>
              <w:rPr>
                <w:iCs/>
              </w:rPr>
            </w:pPr>
          </w:p>
          <w:p w14:paraId="6522D434" w14:textId="77777777" w:rsidR="009C34AA" w:rsidRDefault="009C34AA" w:rsidP="009C34AA">
            <w:pPr>
              <w:rPr>
                <w:iCs/>
              </w:rPr>
            </w:pPr>
          </w:p>
          <w:p w14:paraId="5A3EE307" w14:textId="77777777" w:rsidR="009C34AA" w:rsidRDefault="009C34AA" w:rsidP="009C34AA">
            <w:pPr>
              <w:rPr>
                <w:iCs/>
              </w:rPr>
            </w:pPr>
          </w:p>
          <w:p w14:paraId="63C251B5" w14:textId="77777777" w:rsidR="009C34AA" w:rsidRDefault="009C34AA" w:rsidP="009C34AA">
            <w:pPr>
              <w:rPr>
                <w:iCs/>
              </w:rPr>
            </w:pPr>
          </w:p>
          <w:p w14:paraId="51AC7040" w14:textId="77777777" w:rsidR="009C34AA" w:rsidRDefault="009C34AA" w:rsidP="009C34AA">
            <w:pPr>
              <w:rPr>
                <w:iCs/>
              </w:rPr>
            </w:pPr>
          </w:p>
          <w:p w14:paraId="773A05CA" w14:textId="77777777" w:rsidR="009C34AA" w:rsidRDefault="009C34AA" w:rsidP="009C34AA">
            <w:pPr>
              <w:rPr>
                <w:iCs/>
              </w:rPr>
            </w:pPr>
          </w:p>
          <w:p w14:paraId="2A238E20" w14:textId="77777777" w:rsidR="009C34AA" w:rsidRDefault="009C34AA" w:rsidP="009C34AA">
            <w:pPr>
              <w:rPr>
                <w:iCs/>
              </w:rPr>
            </w:pPr>
          </w:p>
          <w:p w14:paraId="69E093AE" w14:textId="77777777" w:rsidR="009C34AA" w:rsidRDefault="009C34AA" w:rsidP="009C34AA">
            <w:pPr>
              <w:rPr>
                <w:iCs/>
              </w:rPr>
            </w:pPr>
          </w:p>
          <w:p w14:paraId="5B355D24" w14:textId="77777777" w:rsidR="009C34AA" w:rsidRDefault="009C34AA" w:rsidP="009C34AA">
            <w:pPr>
              <w:rPr>
                <w:iCs/>
              </w:rPr>
            </w:pPr>
          </w:p>
          <w:p w14:paraId="103D4C7E" w14:textId="77777777" w:rsidR="009C34AA" w:rsidRDefault="009C34AA" w:rsidP="009C34AA">
            <w:pPr>
              <w:rPr>
                <w:iCs/>
              </w:rPr>
            </w:pPr>
          </w:p>
          <w:p w14:paraId="5CB3415C" w14:textId="77777777" w:rsidR="009C34AA" w:rsidRDefault="009C34AA" w:rsidP="009C34AA">
            <w:pPr>
              <w:rPr>
                <w:iCs/>
              </w:rPr>
            </w:pPr>
          </w:p>
          <w:p w14:paraId="2D878C8D" w14:textId="77777777" w:rsidR="009C34AA" w:rsidRDefault="009C34AA" w:rsidP="009C34AA">
            <w:pPr>
              <w:rPr>
                <w:iCs/>
              </w:rPr>
            </w:pPr>
          </w:p>
          <w:p w14:paraId="74C28846" w14:textId="77777777" w:rsidR="009C34AA" w:rsidRDefault="009C34AA" w:rsidP="009C34AA">
            <w:pPr>
              <w:rPr>
                <w:iCs/>
              </w:rPr>
            </w:pPr>
          </w:p>
          <w:p w14:paraId="2AA336DE" w14:textId="77777777" w:rsidR="009C34AA" w:rsidRDefault="009C34AA" w:rsidP="009C34AA">
            <w:pPr>
              <w:rPr>
                <w:iCs/>
              </w:rPr>
            </w:pPr>
          </w:p>
          <w:p w14:paraId="3E9C6403" w14:textId="77777777" w:rsidR="009C34AA" w:rsidRDefault="009C34AA" w:rsidP="009C34AA">
            <w:pPr>
              <w:rPr>
                <w:iCs/>
              </w:rPr>
            </w:pPr>
          </w:p>
          <w:p w14:paraId="4DEE22FD" w14:textId="77777777" w:rsidR="009C34AA" w:rsidRDefault="009C34AA" w:rsidP="009C34AA">
            <w:pPr>
              <w:rPr>
                <w:iCs/>
              </w:rPr>
            </w:pPr>
          </w:p>
          <w:p w14:paraId="72D66A9F" w14:textId="77777777" w:rsidR="009C34AA" w:rsidRDefault="009C34AA" w:rsidP="009C34AA">
            <w:pPr>
              <w:rPr>
                <w:iCs/>
              </w:rPr>
            </w:pPr>
          </w:p>
          <w:p w14:paraId="48ABE0EC" w14:textId="77777777" w:rsidR="009C34AA" w:rsidRDefault="009C34AA" w:rsidP="009C34AA">
            <w:pPr>
              <w:rPr>
                <w:iCs/>
              </w:rPr>
            </w:pPr>
          </w:p>
          <w:p w14:paraId="3591462E" w14:textId="77777777" w:rsidR="009C34AA" w:rsidRDefault="009C34AA" w:rsidP="009C34AA">
            <w:pPr>
              <w:rPr>
                <w:iCs/>
              </w:rPr>
            </w:pPr>
          </w:p>
          <w:p w14:paraId="1C9C8F21" w14:textId="7498799F" w:rsidR="009C34AA" w:rsidRPr="00152008" w:rsidRDefault="009C34AA" w:rsidP="009C34AA">
            <w:pPr>
              <w:ind w:left="113" w:right="113"/>
            </w:pPr>
            <w:r w:rsidRPr="00152008">
              <w:lastRenderedPageBreak/>
              <w:t xml:space="preserve">Carry out </w:t>
            </w:r>
            <w:r w:rsidRPr="00152008">
              <w:rPr>
                <w:b/>
                <w:bCs/>
              </w:rPr>
              <w:t>work</w:t>
            </w:r>
            <w:r w:rsidRPr="00152008">
              <w:t xml:space="preserve"> on </w:t>
            </w:r>
            <w:r w:rsidRPr="00152008">
              <w:rPr>
                <w:b/>
                <w:bCs/>
              </w:rPr>
              <w:t>electrical equipment</w:t>
            </w:r>
            <w:r w:rsidRPr="00152008">
              <w:t xml:space="preserve">, </w:t>
            </w:r>
            <w:r w:rsidRPr="00152008">
              <w:rPr>
                <w:b/>
                <w:bCs/>
              </w:rPr>
              <w:t>cables/wiring</w:t>
            </w:r>
            <w:r w:rsidRPr="00152008">
              <w:t xml:space="preserve"> and </w:t>
            </w:r>
            <w:r w:rsidRPr="00152008">
              <w:rPr>
                <w:b/>
                <w:bCs/>
              </w:rPr>
              <w:t>components</w:t>
            </w:r>
            <w:r w:rsidRPr="00152008">
              <w:t xml:space="preserve"> associated with the </w:t>
            </w:r>
            <w:r w:rsidRPr="00152008">
              <w:rPr>
                <w:b/>
                <w:bCs/>
              </w:rPr>
              <w:t>electrical supply</w:t>
            </w:r>
            <w:r w:rsidRPr="00152008">
              <w:t xml:space="preserve"> and control of the plumbing and domestic heating system in accordance with the requirements of: </w:t>
            </w:r>
          </w:p>
          <w:p w14:paraId="3D2B953E" w14:textId="77777777" w:rsidR="009C34AA" w:rsidRPr="00152008" w:rsidRDefault="009C34AA" w:rsidP="00ED2240">
            <w:pPr>
              <w:pStyle w:val="ListParagraph"/>
              <w:widowControl w:val="0"/>
              <w:numPr>
                <w:ilvl w:val="0"/>
                <w:numId w:val="134"/>
              </w:numPr>
              <w:autoSpaceDE w:val="0"/>
              <w:autoSpaceDN w:val="0"/>
              <w:spacing w:line="240" w:lineRule="auto"/>
              <w:ind w:right="113"/>
            </w:pPr>
            <w:r w:rsidRPr="00152008">
              <w:t>industry recognised methods and procedures</w:t>
            </w:r>
          </w:p>
          <w:p w14:paraId="6A378B79" w14:textId="77777777" w:rsidR="009C34AA" w:rsidRPr="000C1AB3" w:rsidRDefault="009C34AA" w:rsidP="00ED2240">
            <w:pPr>
              <w:pStyle w:val="ListParagraph"/>
              <w:numPr>
                <w:ilvl w:val="0"/>
                <w:numId w:val="134"/>
              </w:numPr>
              <w:rPr>
                <w:iCs/>
              </w:rPr>
            </w:pPr>
            <w:r w:rsidRPr="00152008">
              <w:t>manufacturers’ instructions</w:t>
            </w:r>
          </w:p>
          <w:p w14:paraId="4A7CB71A" w14:textId="1B38B345" w:rsidR="000C1AB3" w:rsidRPr="000C1AB3" w:rsidRDefault="000C1AB3" w:rsidP="000C1AB3">
            <w:pPr>
              <w:rPr>
                <w:iCs/>
              </w:rPr>
            </w:pPr>
            <w:r>
              <w:rPr>
                <w:iCs/>
              </w:rPr>
              <w:t>(continued)</w:t>
            </w:r>
          </w:p>
        </w:tc>
        <w:tc>
          <w:tcPr>
            <w:tcW w:w="5420" w:type="dxa"/>
          </w:tcPr>
          <w:p w14:paraId="70C04F9C" w14:textId="584AF459" w:rsidR="00B31588" w:rsidRPr="00B31588" w:rsidRDefault="00510205" w:rsidP="00B31588">
            <w:pPr>
              <w:rPr>
                <w:color w:val="4472C4" w:themeColor="accent1"/>
                <w:szCs w:val="22"/>
              </w:rPr>
            </w:pPr>
            <w:r w:rsidRPr="00732C1B">
              <w:rPr>
                <w:b/>
                <w:szCs w:val="22"/>
              </w:rPr>
              <w:lastRenderedPageBreak/>
              <w:t>Cover:</w:t>
            </w:r>
          </w:p>
          <w:p w14:paraId="1CBB12C1" w14:textId="77777777" w:rsidR="00B31588" w:rsidRPr="00B31588" w:rsidRDefault="00B31588" w:rsidP="00B31588">
            <w:pPr>
              <w:rPr>
                <w:b/>
                <w:bCs/>
                <w:szCs w:val="22"/>
              </w:rPr>
            </w:pPr>
            <w:r w:rsidRPr="00B31588">
              <w:rPr>
                <w:b/>
                <w:bCs/>
                <w:szCs w:val="22"/>
              </w:rPr>
              <w:t>Work</w:t>
            </w:r>
          </w:p>
          <w:p w14:paraId="4FCB2BFC" w14:textId="77777777" w:rsidR="00B31588" w:rsidRPr="00B31588" w:rsidRDefault="00B31588" w:rsidP="00ED2240">
            <w:pPr>
              <w:pStyle w:val="ListParagraph"/>
              <w:numPr>
                <w:ilvl w:val="0"/>
                <w:numId w:val="121"/>
              </w:numPr>
              <w:spacing w:line="240" w:lineRule="auto"/>
              <w:rPr>
                <w:szCs w:val="22"/>
              </w:rPr>
            </w:pPr>
            <w:r w:rsidRPr="00B31588">
              <w:rPr>
                <w:szCs w:val="22"/>
              </w:rPr>
              <w:t>Disconnection</w:t>
            </w:r>
          </w:p>
          <w:p w14:paraId="40635364" w14:textId="77777777" w:rsidR="00B31588" w:rsidRPr="00B31588" w:rsidRDefault="00B31588" w:rsidP="00ED2240">
            <w:pPr>
              <w:pStyle w:val="ListParagraph"/>
              <w:numPr>
                <w:ilvl w:val="0"/>
                <w:numId w:val="121"/>
              </w:numPr>
              <w:spacing w:line="240" w:lineRule="auto"/>
              <w:rPr>
                <w:szCs w:val="22"/>
              </w:rPr>
            </w:pPr>
            <w:r w:rsidRPr="00B31588">
              <w:rPr>
                <w:szCs w:val="22"/>
              </w:rPr>
              <w:t xml:space="preserve">Installation </w:t>
            </w:r>
          </w:p>
          <w:p w14:paraId="3D82EBEF" w14:textId="77777777" w:rsidR="00B31588" w:rsidRPr="00B31588" w:rsidRDefault="00B31588" w:rsidP="00ED2240">
            <w:pPr>
              <w:pStyle w:val="ListParagraph"/>
              <w:numPr>
                <w:ilvl w:val="0"/>
                <w:numId w:val="121"/>
              </w:numPr>
              <w:spacing w:line="240" w:lineRule="auto"/>
              <w:rPr>
                <w:szCs w:val="22"/>
              </w:rPr>
            </w:pPr>
            <w:r w:rsidRPr="00B31588">
              <w:rPr>
                <w:szCs w:val="22"/>
              </w:rPr>
              <w:t>Connection</w:t>
            </w:r>
          </w:p>
          <w:p w14:paraId="7D67EFC8" w14:textId="77777777" w:rsidR="00B31588" w:rsidRPr="00B31588" w:rsidRDefault="00B31588" w:rsidP="00B31588">
            <w:pPr>
              <w:rPr>
                <w:szCs w:val="22"/>
              </w:rPr>
            </w:pPr>
            <w:r w:rsidRPr="00B31588">
              <w:rPr>
                <w:b/>
                <w:bCs/>
                <w:szCs w:val="22"/>
              </w:rPr>
              <w:t>Electrical equipment</w:t>
            </w:r>
          </w:p>
          <w:p w14:paraId="1766B6CE" w14:textId="77777777" w:rsidR="00B31588" w:rsidRPr="00B31588" w:rsidRDefault="00B31588" w:rsidP="00ED2240">
            <w:pPr>
              <w:pStyle w:val="ListParagraph"/>
              <w:numPr>
                <w:ilvl w:val="0"/>
                <w:numId w:val="124"/>
              </w:numPr>
              <w:spacing w:line="240" w:lineRule="auto"/>
              <w:rPr>
                <w:szCs w:val="22"/>
              </w:rPr>
            </w:pPr>
            <w:r w:rsidRPr="00B31588">
              <w:rPr>
                <w:szCs w:val="22"/>
              </w:rPr>
              <w:t>Isolators</w:t>
            </w:r>
          </w:p>
          <w:p w14:paraId="5A7FCD15" w14:textId="77777777" w:rsidR="00B31588" w:rsidRPr="00B31588" w:rsidRDefault="00B31588" w:rsidP="00ED2240">
            <w:pPr>
              <w:pStyle w:val="ListParagraph"/>
              <w:numPr>
                <w:ilvl w:val="0"/>
                <w:numId w:val="124"/>
              </w:numPr>
              <w:spacing w:line="240" w:lineRule="auto"/>
              <w:rPr>
                <w:szCs w:val="22"/>
              </w:rPr>
            </w:pPr>
            <w:r w:rsidRPr="00B31588">
              <w:rPr>
                <w:szCs w:val="22"/>
              </w:rPr>
              <w:t>Circuit breakers</w:t>
            </w:r>
          </w:p>
          <w:p w14:paraId="73EB8D12" w14:textId="77777777" w:rsidR="00B31588" w:rsidRPr="00B31588" w:rsidRDefault="00B31588" w:rsidP="00ED2240">
            <w:pPr>
              <w:pStyle w:val="ListParagraph"/>
              <w:numPr>
                <w:ilvl w:val="0"/>
                <w:numId w:val="124"/>
              </w:numPr>
              <w:spacing w:line="240" w:lineRule="auto"/>
              <w:rPr>
                <w:szCs w:val="22"/>
              </w:rPr>
            </w:pPr>
            <w:r w:rsidRPr="00B31588">
              <w:rPr>
                <w:szCs w:val="22"/>
              </w:rPr>
              <w:t>Fuses</w:t>
            </w:r>
          </w:p>
          <w:p w14:paraId="2E8FE1B4" w14:textId="77777777" w:rsidR="00B31588" w:rsidRPr="00552436" w:rsidRDefault="00B31588" w:rsidP="00ED2240">
            <w:pPr>
              <w:pStyle w:val="ListParagraph"/>
              <w:numPr>
                <w:ilvl w:val="0"/>
                <w:numId w:val="124"/>
              </w:numPr>
              <w:spacing w:line="240" w:lineRule="auto"/>
              <w:rPr>
                <w:szCs w:val="22"/>
              </w:rPr>
            </w:pPr>
            <w:r w:rsidRPr="00552436">
              <w:rPr>
                <w:szCs w:val="22"/>
              </w:rPr>
              <w:t>Switches</w:t>
            </w:r>
          </w:p>
          <w:p w14:paraId="60D27B19" w14:textId="03C3E536" w:rsidR="00B31588" w:rsidRPr="00552436" w:rsidRDefault="00B31588" w:rsidP="00ED2240">
            <w:pPr>
              <w:pStyle w:val="ListParagraph"/>
              <w:numPr>
                <w:ilvl w:val="0"/>
                <w:numId w:val="124"/>
              </w:numPr>
              <w:spacing w:line="240" w:lineRule="auto"/>
              <w:rPr>
                <w:szCs w:val="22"/>
              </w:rPr>
            </w:pPr>
            <w:r w:rsidRPr="00552436">
              <w:rPr>
                <w:szCs w:val="22"/>
              </w:rPr>
              <w:t>Socket-outlets</w:t>
            </w:r>
            <w:r w:rsidR="008E7758">
              <w:rPr>
                <w:szCs w:val="22"/>
              </w:rPr>
              <w:t xml:space="preserve"> </w:t>
            </w:r>
            <w:r w:rsidRPr="00552436">
              <w:rPr>
                <w:szCs w:val="22"/>
              </w:rPr>
              <w:t>/</w:t>
            </w:r>
            <w:r w:rsidR="008E7758">
              <w:rPr>
                <w:szCs w:val="22"/>
              </w:rPr>
              <w:t xml:space="preserve"> </w:t>
            </w:r>
            <w:r w:rsidRPr="00552436">
              <w:rPr>
                <w:szCs w:val="22"/>
              </w:rPr>
              <w:t>fused-spurs</w:t>
            </w:r>
          </w:p>
          <w:p w14:paraId="05C95D94" w14:textId="77777777" w:rsidR="00B31588" w:rsidRPr="00552436" w:rsidRDefault="00B31588" w:rsidP="00ED2240">
            <w:pPr>
              <w:pStyle w:val="ListParagraph"/>
              <w:numPr>
                <w:ilvl w:val="0"/>
                <w:numId w:val="124"/>
              </w:numPr>
              <w:spacing w:line="240" w:lineRule="auto"/>
              <w:rPr>
                <w:szCs w:val="22"/>
              </w:rPr>
            </w:pPr>
            <w:r w:rsidRPr="00552436">
              <w:rPr>
                <w:szCs w:val="22"/>
              </w:rPr>
              <w:t>Earthing protection</w:t>
            </w:r>
          </w:p>
          <w:p w14:paraId="1917B509" w14:textId="77777777" w:rsidR="00B31588" w:rsidRPr="00552436" w:rsidRDefault="00B31588" w:rsidP="00ED2240">
            <w:pPr>
              <w:pStyle w:val="ListParagraph"/>
              <w:numPr>
                <w:ilvl w:val="0"/>
                <w:numId w:val="124"/>
              </w:numPr>
              <w:spacing w:line="240" w:lineRule="auto"/>
              <w:rPr>
                <w:szCs w:val="22"/>
              </w:rPr>
            </w:pPr>
            <w:r w:rsidRPr="00552436">
              <w:rPr>
                <w:szCs w:val="22"/>
              </w:rPr>
              <w:t>Motor control equipment</w:t>
            </w:r>
          </w:p>
          <w:p w14:paraId="7513EF8D" w14:textId="77777777" w:rsidR="008E7758" w:rsidRPr="008E7758" w:rsidRDefault="00B31588" w:rsidP="00ED2240">
            <w:pPr>
              <w:pStyle w:val="ListParagraph"/>
              <w:numPr>
                <w:ilvl w:val="0"/>
                <w:numId w:val="124"/>
              </w:numPr>
              <w:spacing w:line="240" w:lineRule="auto"/>
              <w:rPr>
                <w:b/>
                <w:bCs/>
                <w:szCs w:val="22"/>
              </w:rPr>
            </w:pPr>
            <w:r w:rsidRPr="008E7758">
              <w:rPr>
                <w:szCs w:val="22"/>
              </w:rPr>
              <w:t>Control devices – electrical, electronic, electro-mechanical</w:t>
            </w:r>
          </w:p>
          <w:p w14:paraId="64AB1C02" w14:textId="5ED0A64C" w:rsidR="00B31588" w:rsidRPr="008E7758" w:rsidRDefault="00B31588" w:rsidP="008E7758">
            <w:pPr>
              <w:spacing w:line="240" w:lineRule="auto"/>
              <w:rPr>
                <w:b/>
                <w:bCs/>
                <w:szCs w:val="22"/>
              </w:rPr>
            </w:pPr>
            <w:r w:rsidRPr="008E7758">
              <w:rPr>
                <w:b/>
                <w:bCs/>
                <w:szCs w:val="22"/>
              </w:rPr>
              <w:t>Cables</w:t>
            </w:r>
            <w:r w:rsidR="008E7758">
              <w:rPr>
                <w:b/>
                <w:bCs/>
                <w:szCs w:val="22"/>
              </w:rPr>
              <w:t xml:space="preserve"> </w:t>
            </w:r>
            <w:r w:rsidRPr="008E7758">
              <w:rPr>
                <w:b/>
                <w:bCs/>
                <w:szCs w:val="22"/>
              </w:rPr>
              <w:t>/</w:t>
            </w:r>
            <w:r w:rsidR="008E7758">
              <w:rPr>
                <w:b/>
                <w:bCs/>
                <w:szCs w:val="22"/>
              </w:rPr>
              <w:t xml:space="preserve"> </w:t>
            </w:r>
            <w:r w:rsidRPr="008E7758">
              <w:rPr>
                <w:b/>
                <w:bCs/>
                <w:szCs w:val="22"/>
              </w:rPr>
              <w:t>wiring</w:t>
            </w:r>
          </w:p>
          <w:p w14:paraId="135E6274" w14:textId="77777777" w:rsidR="00B31588" w:rsidRPr="00B31588" w:rsidRDefault="00B31588" w:rsidP="00ED2240">
            <w:pPr>
              <w:pStyle w:val="ListParagraph"/>
              <w:numPr>
                <w:ilvl w:val="0"/>
                <w:numId w:val="125"/>
              </w:numPr>
              <w:spacing w:line="240" w:lineRule="auto"/>
              <w:rPr>
                <w:szCs w:val="22"/>
              </w:rPr>
            </w:pPr>
            <w:r w:rsidRPr="00B31588">
              <w:rPr>
                <w:szCs w:val="22"/>
              </w:rPr>
              <w:t>PVC flat profile (twin and earth)</w:t>
            </w:r>
          </w:p>
          <w:p w14:paraId="26F3BAEF" w14:textId="77777777" w:rsidR="00B31588" w:rsidRPr="00B31588" w:rsidRDefault="00B31588" w:rsidP="00ED2240">
            <w:pPr>
              <w:pStyle w:val="ListParagraph"/>
              <w:numPr>
                <w:ilvl w:val="0"/>
                <w:numId w:val="125"/>
              </w:numPr>
              <w:spacing w:line="240" w:lineRule="auto"/>
              <w:rPr>
                <w:szCs w:val="22"/>
              </w:rPr>
            </w:pPr>
            <w:r w:rsidRPr="00B31588">
              <w:rPr>
                <w:szCs w:val="22"/>
              </w:rPr>
              <w:t>Flex including heat resistant (butyl) rubber etc.</w:t>
            </w:r>
          </w:p>
          <w:p w14:paraId="7C3B8B6A" w14:textId="77777777" w:rsidR="00B31588" w:rsidRPr="00B31588" w:rsidRDefault="00B31588" w:rsidP="00B31588">
            <w:pPr>
              <w:rPr>
                <w:b/>
                <w:bCs/>
                <w:szCs w:val="22"/>
              </w:rPr>
            </w:pPr>
            <w:r w:rsidRPr="00B31588">
              <w:rPr>
                <w:b/>
                <w:bCs/>
                <w:szCs w:val="22"/>
              </w:rPr>
              <w:t>Components</w:t>
            </w:r>
          </w:p>
          <w:p w14:paraId="1360684F" w14:textId="77777777" w:rsidR="00B31588" w:rsidRPr="00B31588" w:rsidRDefault="00B31588" w:rsidP="00ED2240">
            <w:pPr>
              <w:pStyle w:val="ListParagraph"/>
              <w:numPr>
                <w:ilvl w:val="0"/>
                <w:numId w:val="126"/>
              </w:numPr>
              <w:spacing w:line="240" w:lineRule="auto"/>
              <w:rPr>
                <w:szCs w:val="22"/>
              </w:rPr>
            </w:pPr>
            <w:r w:rsidRPr="00B31588">
              <w:rPr>
                <w:szCs w:val="22"/>
              </w:rPr>
              <w:t>Boiler</w:t>
            </w:r>
          </w:p>
          <w:p w14:paraId="748E497B" w14:textId="77777777" w:rsidR="00B31588" w:rsidRPr="00B31588" w:rsidRDefault="00B31588" w:rsidP="00ED2240">
            <w:pPr>
              <w:pStyle w:val="ListParagraph"/>
              <w:numPr>
                <w:ilvl w:val="0"/>
                <w:numId w:val="126"/>
              </w:numPr>
              <w:spacing w:line="240" w:lineRule="auto"/>
              <w:rPr>
                <w:szCs w:val="22"/>
              </w:rPr>
            </w:pPr>
            <w:r w:rsidRPr="00B31588">
              <w:rPr>
                <w:szCs w:val="22"/>
              </w:rPr>
              <w:t>Central heating controls</w:t>
            </w:r>
          </w:p>
          <w:p w14:paraId="11A5E906" w14:textId="3AA65BAF" w:rsidR="00B31588" w:rsidRPr="00B31588" w:rsidRDefault="008E7758" w:rsidP="00ED2240">
            <w:pPr>
              <w:pStyle w:val="ListParagraph"/>
              <w:numPr>
                <w:ilvl w:val="1"/>
                <w:numId w:val="126"/>
              </w:numPr>
              <w:spacing w:line="240" w:lineRule="auto"/>
              <w:rPr>
                <w:szCs w:val="22"/>
              </w:rPr>
            </w:pPr>
            <w:r>
              <w:rPr>
                <w:szCs w:val="22"/>
              </w:rPr>
              <w:t>Z</w:t>
            </w:r>
            <w:r w:rsidR="00B31588" w:rsidRPr="00B31588">
              <w:rPr>
                <w:szCs w:val="22"/>
              </w:rPr>
              <w:t>one valves (2 port, 3 port, mid position and diverter)</w:t>
            </w:r>
          </w:p>
          <w:p w14:paraId="24E9500A" w14:textId="7F8ABEEA" w:rsidR="00B31588" w:rsidRPr="00B31588" w:rsidRDefault="008E7758" w:rsidP="00ED2240">
            <w:pPr>
              <w:pStyle w:val="ListParagraph"/>
              <w:numPr>
                <w:ilvl w:val="1"/>
                <w:numId w:val="126"/>
              </w:numPr>
              <w:spacing w:line="240" w:lineRule="auto"/>
              <w:rPr>
                <w:szCs w:val="22"/>
              </w:rPr>
            </w:pPr>
            <w:r>
              <w:rPr>
                <w:szCs w:val="22"/>
              </w:rPr>
              <w:t>P</w:t>
            </w:r>
            <w:r w:rsidR="00B31588" w:rsidRPr="00B31588">
              <w:rPr>
                <w:szCs w:val="22"/>
              </w:rPr>
              <w:t>rogrammer</w:t>
            </w:r>
          </w:p>
          <w:p w14:paraId="25B066B4" w14:textId="1E5515DD" w:rsidR="00B31588" w:rsidRPr="00B31588" w:rsidRDefault="008E7758" w:rsidP="00ED2240">
            <w:pPr>
              <w:pStyle w:val="ListParagraph"/>
              <w:numPr>
                <w:ilvl w:val="1"/>
                <w:numId w:val="126"/>
              </w:numPr>
              <w:spacing w:line="240" w:lineRule="auto"/>
              <w:rPr>
                <w:szCs w:val="22"/>
              </w:rPr>
            </w:pPr>
            <w:r>
              <w:rPr>
                <w:szCs w:val="22"/>
              </w:rPr>
              <w:t>T</w:t>
            </w:r>
            <w:r w:rsidR="00B31588" w:rsidRPr="00B31588">
              <w:rPr>
                <w:szCs w:val="22"/>
              </w:rPr>
              <w:t>imer</w:t>
            </w:r>
          </w:p>
          <w:p w14:paraId="7B60BD69" w14:textId="466D7D1E" w:rsidR="00B31588" w:rsidRPr="00B31588" w:rsidRDefault="008E7758" w:rsidP="00ED2240">
            <w:pPr>
              <w:pStyle w:val="ListParagraph"/>
              <w:numPr>
                <w:ilvl w:val="1"/>
                <w:numId w:val="126"/>
              </w:numPr>
              <w:spacing w:line="240" w:lineRule="auto"/>
              <w:rPr>
                <w:szCs w:val="22"/>
              </w:rPr>
            </w:pPr>
            <w:r>
              <w:rPr>
                <w:szCs w:val="22"/>
              </w:rPr>
              <w:t>T</w:t>
            </w:r>
            <w:r w:rsidR="00B31588" w:rsidRPr="00B31588">
              <w:rPr>
                <w:szCs w:val="22"/>
              </w:rPr>
              <w:t>hermostats</w:t>
            </w:r>
          </w:p>
          <w:p w14:paraId="494F63EC" w14:textId="4BAF4928" w:rsidR="00B31588" w:rsidRPr="00B31588" w:rsidRDefault="008E7758" w:rsidP="00ED2240">
            <w:pPr>
              <w:pStyle w:val="ListParagraph"/>
              <w:numPr>
                <w:ilvl w:val="1"/>
                <w:numId w:val="126"/>
              </w:numPr>
              <w:spacing w:line="240" w:lineRule="auto"/>
              <w:rPr>
                <w:szCs w:val="22"/>
              </w:rPr>
            </w:pPr>
            <w:r>
              <w:rPr>
                <w:szCs w:val="22"/>
              </w:rPr>
              <w:t>P</w:t>
            </w:r>
            <w:r w:rsidR="00B31588" w:rsidRPr="00B31588">
              <w:rPr>
                <w:szCs w:val="22"/>
              </w:rPr>
              <w:t>rogrammable room stat</w:t>
            </w:r>
          </w:p>
          <w:p w14:paraId="05B93B77" w14:textId="2BBB65C1" w:rsidR="00B31588" w:rsidRPr="00B31588" w:rsidRDefault="008E7758" w:rsidP="00ED2240">
            <w:pPr>
              <w:pStyle w:val="ListParagraph"/>
              <w:numPr>
                <w:ilvl w:val="1"/>
                <w:numId w:val="126"/>
              </w:numPr>
              <w:spacing w:line="240" w:lineRule="auto"/>
              <w:rPr>
                <w:szCs w:val="22"/>
              </w:rPr>
            </w:pPr>
            <w:r>
              <w:rPr>
                <w:szCs w:val="22"/>
              </w:rPr>
              <w:t>O</w:t>
            </w:r>
            <w:r w:rsidR="00B31588" w:rsidRPr="00B31588">
              <w:rPr>
                <w:szCs w:val="22"/>
              </w:rPr>
              <w:t>ptimizer</w:t>
            </w:r>
          </w:p>
          <w:p w14:paraId="2E2AF8D5" w14:textId="4343A213" w:rsidR="00B31588" w:rsidRPr="00B31588" w:rsidRDefault="008E7758" w:rsidP="00ED2240">
            <w:pPr>
              <w:pStyle w:val="ListParagraph"/>
              <w:numPr>
                <w:ilvl w:val="1"/>
                <w:numId w:val="126"/>
              </w:numPr>
              <w:spacing w:line="240" w:lineRule="auto"/>
              <w:rPr>
                <w:szCs w:val="22"/>
              </w:rPr>
            </w:pPr>
            <w:r>
              <w:rPr>
                <w:szCs w:val="22"/>
              </w:rPr>
              <w:t>W</w:t>
            </w:r>
            <w:r w:rsidR="00B31588" w:rsidRPr="00B31588">
              <w:rPr>
                <w:szCs w:val="22"/>
              </w:rPr>
              <w:t>eather compensators</w:t>
            </w:r>
          </w:p>
          <w:p w14:paraId="4198CA7C" w14:textId="1D025CCD" w:rsidR="00B31588" w:rsidRPr="00B31588" w:rsidRDefault="008E7758" w:rsidP="00ED2240">
            <w:pPr>
              <w:pStyle w:val="ListParagraph"/>
              <w:numPr>
                <w:ilvl w:val="1"/>
                <w:numId w:val="126"/>
              </w:numPr>
              <w:spacing w:line="240" w:lineRule="auto"/>
              <w:rPr>
                <w:szCs w:val="22"/>
              </w:rPr>
            </w:pPr>
            <w:r>
              <w:rPr>
                <w:szCs w:val="22"/>
              </w:rPr>
              <w:t>F</w:t>
            </w:r>
            <w:r w:rsidR="00B31588" w:rsidRPr="00B31588">
              <w:rPr>
                <w:szCs w:val="22"/>
              </w:rPr>
              <w:t>rost stat</w:t>
            </w:r>
          </w:p>
          <w:p w14:paraId="1D9CDF59" w14:textId="3764CDBA" w:rsidR="00B31588" w:rsidRPr="00B31588" w:rsidRDefault="008E7758" w:rsidP="00ED2240">
            <w:pPr>
              <w:pStyle w:val="ListParagraph"/>
              <w:numPr>
                <w:ilvl w:val="1"/>
                <w:numId w:val="126"/>
              </w:numPr>
              <w:spacing w:line="240" w:lineRule="auto"/>
              <w:rPr>
                <w:szCs w:val="22"/>
              </w:rPr>
            </w:pPr>
            <w:r>
              <w:rPr>
                <w:szCs w:val="22"/>
              </w:rPr>
              <w:lastRenderedPageBreak/>
              <w:t>W</w:t>
            </w:r>
            <w:r w:rsidR="00B31588" w:rsidRPr="00B31588">
              <w:rPr>
                <w:szCs w:val="22"/>
              </w:rPr>
              <w:t xml:space="preserve">iring </w:t>
            </w:r>
            <w:r w:rsidR="007039CD">
              <w:rPr>
                <w:szCs w:val="22"/>
              </w:rPr>
              <w:t>Centre</w:t>
            </w:r>
          </w:p>
          <w:p w14:paraId="26312D2E" w14:textId="24CE6957" w:rsidR="00B31588" w:rsidRPr="00B31588" w:rsidRDefault="008E7758" w:rsidP="00ED2240">
            <w:pPr>
              <w:pStyle w:val="ListParagraph"/>
              <w:numPr>
                <w:ilvl w:val="1"/>
                <w:numId w:val="126"/>
              </w:numPr>
              <w:spacing w:line="240" w:lineRule="auto"/>
              <w:rPr>
                <w:szCs w:val="22"/>
              </w:rPr>
            </w:pPr>
            <w:r>
              <w:rPr>
                <w:szCs w:val="22"/>
              </w:rPr>
              <w:t>C</w:t>
            </w:r>
            <w:r w:rsidR="00B31588" w:rsidRPr="00B31588">
              <w:rPr>
                <w:szCs w:val="22"/>
              </w:rPr>
              <w:t>ylinder stat</w:t>
            </w:r>
          </w:p>
          <w:p w14:paraId="479EFB01" w14:textId="58462819" w:rsidR="00B31588" w:rsidRPr="00B31588" w:rsidRDefault="008E7758" w:rsidP="00ED2240">
            <w:pPr>
              <w:pStyle w:val="ListParagraph"/>
              <w:numPr>
                <w:ilvl w:val="1"/>
                <w:numId w:val="126"/>
              </w:numPr>
              <w:spacing w:line="240" w:lineRule="auto"/>
              <w:rPr>
                <w:szCs w:val="22"/>
              </w:rPr>
            </w:pPr>
            <w:r>
              <w:rPr>
                <w:szCs w:val="22"/>
              </w:rPr>
              <w:t>W</w:t>
            </w:r>
            <w:r w:rsidR="00B31588" w:rsidRPr="00B31588">
              <w:rPr>
                <w:szCs w:val="22"/>
              </w:rPr>
              <w:t>i-fi routers</w:t>
            </w:r>
          </w:p>
          <w:p w14:paraId="39101F2B" w14:textId="213DFB19" w:rsidR="00B31588" w:rsidRPr="00B31588" w:rsidRDefault="008E7758" w:rsidP="00ED2240">
            <w:pPr>
              <w:pStyle w:val="ListParagraph"/>
              <w:numPr>
                <w:ilvl w:val="1"/>
                <w:numId w:val="126"/>
              </w:numPr>
              <w:spacing w:line="240" w:lineRule="auto"/>
              <w:rPr>
                <w:szCs w:val="22"/>
              </w:rPr>
            </w:pPr>
            <w:r>
              <w:rPr>
                <w:szCs w:val="22"/>
              </w:rPr>
              <w:t>W</w:t>
            </w:r>
            <w:r w:rsidR="00B31588" w:rsidRPr="00B31588">
              <w:rPr>
                <w:szCs w:val="22"/>
              </w:rPr>
              <w:t>i-fi range extenders</w:t>
            </w:r>
          </w:p>
          <w:p w14:paraId="3A888B3D" w14:textId="2788D38B" w:rsidR="00B31588" w:rsidRPr="00B31588" w:rsidRDefault="00B31588" w:rsidP="00ED2240">
            <w:pPr>
              <w:pStyle w:val="ListParagraph"/>
              <w:numPr>
                <w:ilvl w:val="0"/>
                <w:numId w:val="126"/>
              </w:numPr>
              <w:spacing w:line="240" w:lineRule="auto"/>
              <w:rPr>
                <w:szCs w:val="22"/>
              </w:rPr>
            </w:pPr>
            <w:r w:rsidRPr="00B31588">
              <w:rPr>
                <w:szCs w:val="22"/>
              </w:rPr>
              <w:t xml:space="preserve">Wiring </w:t>
            </w:r>
            <w:r w:rsidR="007039CD">
              <w:rPr>
                <w:szCs w:val="22"/>
              </w:rPr>
              <w:t>Centre</w:t>
            </w:r>
            <w:r w:rsidRPr="00B31588">
              <w:rPr>
                <w:szCs w:val="22"/>
              </w:rPr>
              <w:t>s</w:t>
            </w:r>
          </w:p>
          <w:p w14:paraId="23527C1A" w14:textId="77777777" w:rsidR="00B31588" w:rsidRPr="00B31588" w:rsidRDefault="00B31588" w:rsidP="00ED2240">
            <w:pPr>
              <w:pStyle w:val="ListParagraph"/>
              <w:numPr>
                <w:ilvl w:val="0"/>
                <w:numId w:val="126"/>
              </w:numPr>
              <w:spacing w:line="240" w:lineRule="auto"/>
              <w:rPr>
                <w:szCs w:val="22"/>
              </w:rPr>
            </w:pPr>
            <w:r w:rsidRPr="00B31588">
              <w:rPr>
                <w:szCs w:val="22"/>
              </w:rPr>
              <w:t>Immersion heater</w:t>
            </w:r>
          </w:p>
          <w:p w14:paraId="6B956FA1" w14:textId="77777777" w:rsidR="00B31588" w:rsidRPr="00B31588" w:rsidRDefault="00B31588" w:rsidP="00ED2240">
            <w:pPr>
              <w:pStyle w:val="ListParagraph"/>
              <w:numPr>
                <w:ilvl w:val="0"/>
                <w:numId w:val="126"/>
              </w:numPr>
              <w:spacing w:line="240" w:lineRule="auto"/>
              <w:rPr>
                <w:szCs w:val="22"/>
              </w:rPr>
            </w:pPr>
            <w:r w:rsidRPr="00B31588">
              <w:rPr>
                <w:szCs w:val="22"/>
              </w:rPr>
              <w:t>Pumps</w:t>
            </w:r>
          </w:p>
          <w:p w14:paraId="14F91281" w14:textId="77777777" w:rsidR="00B31588" w:rsidRPr="00B31588" w:rsidRDefault="00B31588" w:rsidP="00B31588">
            <w:pPr>
              <w:rPr>
                <w:b/>
                <w:bCs/>
                <w:szCs w:val="22"/>
              </w:rPr>
            </w:pPr>
            <w:r w:rsidRPr="00B31588">
              <w:rPr>
                <w:b/>
                <w:bCs/>
                <w:szCs w:val="22"/>
              </w:rPr>
              <w:t>Electrical supply</w:t>
            </w:r>
          </w:p>
          <w:p w14:paraId="32479A5C" w14:textId="2B430C75" w:rsidR="00B31588" w:rsidRPr="00732C1B" w:rsidRDefault="00B31588" w:rsidP="00ED2240">
            <w:pPr>
              <w:pStyle w:val="ListParagraph"/>
              <w:numPr>
                <w:ilvl w:val="0"/>
                <w:numId w:val="127"/>
              </w:numPr>
              <w:spacing w:line="240" w:lineRule="auto"/>
              <w:rPr>
                <w:strike/>
                <w:szCs w:val="22"/>
              </w:rPr>
            </w:pPr>
            <w:r w:rsidRPr="00B31588">
              <w:rPr>
                <w:szCs w:val="22"/>
              </w:rPr>
              <w:t>Extra low voltage and/or low voltage single</w:t>
            </w:r>
            <w:r w:rsidRPr="00B31588">
              <w:rPr>
                <w:strike/>
                <w:szCs w:val="22"/>
              </w:rPr>
              <w:t xml:space="preserve"> </w:t>
            </w:r>
            <w:r w:rsidRPr="00B31588">
              <w:rPr>
                <w:szCs w:val="22"/>
              </w:rPr>
              <w:t>phase provision for</w:t>
            </w:r>
            <w:r w:rsidR="008E7758" w:rsidRPr="00732C1B">
              <w:rPr>
                <w:strike/>
                <w:szCs w:val="22"/>
              </w:rPr>
              <w:t>:</w:t>
            </w:r>
          </w:p>
          <w:p w14:paraId="7FF97770" w14:textId="6EA3EA05" w:rsidR="00B31588" w:rsidRPr="00B31588" w:rsidRDefault="008E7758" w:rsidP="00ED2240">
            <w:pPr>
              <w:pStyle w:val="ListParagraph"/>
              <w:numPr>
                <w:ilvl w:val="1"/>
                <w:numId w:val="127"/>
              </w:numPr>
              <w:spacing w:line="240" w:lineRule="auto"/>
              <w:rPr>
                <w:szCs w:val="22"/>
              </w:rPr>
            </w:pPr>
            <w:r>
              <w:rPr>
                <w:szCs w:val="22"/>
              </w:rPr>
              <w:t>C</w:t>
            </w:r>
            <w:r w:rsidR="00B31588" w:rsidRPr="00B31588">
              <w:rPr>
                <w:szCs w:val="22"/>
              </w:rPr>
              <w:t>ontrol</w:t>
            </w:r>
          </w:p>
          <w:p w14:paraId="2067F07C" w14:textId="79511C17" w:rsidR="00B31588" w:rsidRPr="00B31588" w:rsidRDefault="008E7758" w:rsidP="00ED2240">
            <w:pPr>
              <w:pStyle w:val="ListParagraph"/>
              <w:numPr>
                <w:ilvl w:val="1"/>
                <w:numId w:val="127"/>
              </w:numPr>
              <w:spacing w:line="240" w:lineRule="auto"/>
              <w:rPr>
                <w:szCs w:val="22"/>
              </w:rPr>
            </w:pPr>
            <w:r>
              <w:rPr>
                <w:szCs w:val="22"/>
              </w:rPr>
              <w:t>C</w:t>
            </w:r>
            <w:r w:rsidR="00B31588" w:rsidRPr="00B31588">
              <w:rPr>
                <w:szCs w:val="22"/>
              </w:rPr>
              <w:t xml:space="preserve">ommunication </w:t>
            </w:r>
          </w:p>
          <w:p w14:paraId="04C471BD" w14:textId="485B8B42" w:rsidR="00152008" w:rsidRPr="004C2522" w:rsidRDefault="008E7758" w:rsidP="00ED2240">
            <w:pPr>
              <w:pStyle w:val="ListParagraph"/>
              <w:numPr>
                <w:ilvl w:val="1"/>
                <w:numId w:val="127"/>
              </w:numPr>
              <w:spacing w:line="240" w:lineRule="auto"/>
              <w:rPr>
                <w:szCs w:val="22"/>
              </w:rPr>
            </w:pPr>
            <w:r>
              <w:rPr>
                <w:szCs w:val="22"/>
              </w:rPr>
              <w:t>H</w:t>
            </w:r>
            <w:r w:rsidR="00B31588" w:rsidRPr="00B31588">
              <w:rPr>
                <w:szCs w:val="22"/>
              </w:rPr>
              <w:t xml:space="preserve">eating </w:t>
            </w:r>
          </w:p>
        </w:tc>
      </w:tr>
      <w:tr w:rsidR="00152008" w:rsidRPr="00487221" w14:paraId="4F549242" w14:textId="77777777" w:rsidTr="00CF3769">
        <w:tblPrEx>
          <w:tblLook w:val="01E0" w:firstRow="1" w:lastRow="1" w:firstColumn="1" w:lastColumn="1" w:noHBand="0" w:noVBand="0"/>
        </w:tblPrEx>
        <w:trPr>
          <w:trHeight w:val="1265"/>
        </w:trPr>
        <w:tc>
          <w:tcPr>
            <w:tcW w:w="2591" w:type="dxa"/>
            <w:vMerge/>
          </w:tcPr>
          <w:p w14:paraId="24395AE1" w14:textId="77777777" w:rsidR="00152008" w:rsidRPr="00487221" w:rsidRDefault="00152008" w:rsidP="00152008">
            <w:pPr>
              <w:spacing w:line="276" w:lineRule="auto"/>
              <w:ind w:left="357"/>
              <w:contextualSpacing/>
              <w:rPr>
                <w:szCs w:val="22"/>
              </w:rPr>
            </w:pPr>
          </w:p>
        </w:tc>
        <w:tc>
          <w:tcPr>
            <w:tcW w:w="726" w:type="dxa"/>
            <w:tcBorders>
              <w:right w:val="single" w:sz="4" w:space="0" w:color="auto"/>
            </w:tcBorders>
          </w:tcPr>
          <w:p w14:paraId="47603F62" w14:textId="6857CD69" w:rsidR="00152008" w:rsidRPr="00487221" w:rsidRDefault="00152008" w:rsidP="00152008">
            <w:pPr>
              <w:rPr>
                <w:bCs/>
                <w:szCs w:val="22"/>
              </w:rPr>
            </w:pPr>
            <w:r>
              <w:rPr>
                <w:bCs/>
                <w:szCs w:val="22"/>
              </w:rPr>
              <w:t>3.2</w:t>
            </w:r>
          </w:p>
        </w:tc>
        <w:tc>
          <w:tcPr>
            <w:tcW w:w="5211" w:type="dxa"/>
            <w:tcBorders>
              <w:left w:val="single" w:sz="4" w:space="0" w:color="auto"/>
            </w:tcBorders>
          </w:tcPr>
          <w:p w14:paraId="5A24A222" w14:textId="2A069850" w:rsidR="00152008" w:rsidRPr="00152008" w:rsidRDefault="00152008" w:rsidP="00152008">
            <w:pPr>
              <w:rPr>
                <w:iCs/>
              </w:rPr>
            </w:pPr>
            <w:r w:rsidRPr="00152008">
              <w:t>Identif</w:t>
            </w:r>
            <w:r w:rsidR="002F6F68">
              <w:t>y</w:t>
            </w:r>
            <w:r w:rsidRPr="00152008">
              <w:t xml:space="preserve"> that the electrical equipment, cables</w:t>
            </w:r>
            <w:r w:rsidR="008E7758">
              <w:t xml:space="preserve"> </w:t>
            </w:r>
            <w:r w:rsidRPr="00152008">
              <w:t>/</w:t>
            </w:r>
            <w:r w:rsidR="008E7758">
              <w:t xml:space="preserve"> </w:t>
            </w:r>
            <w:r w:rsidRPr="00152008">
              <w:t>wiring and components are in accordance with the requirements of the plumbing and domestic heating system</w:t>
            </w:r>
          </w:p>
        </w:tc>
        <w:tc>
          <w:tcPr>
            <w:tcW w:w="5420" w:type="dxa"/>
          </w:tcPr>
          <w:p w14:paraId="4A6CE9DD" w14:textId="77777777" w:rsidR="00152008" w:rsidRPr="00487221" w:rsidRDefault="00152008" w:rsidP="00152008">
            <w:pPr>
              <w:jc w:val="center"/>
            </w:pPr>
          </w:p>
        </w:tc>
      </w:tr>
      <w:tr w:rsidR="00152008" w:rsidRPr="00487221" w14:paraId="266306A3" w14:textId="77777777" w:rsidTr="00CF3769">
        <w:tblPrEx>
          <w:tblLook w:val="01E0" w:firstRow="1" w:lastRow="1" w:firstColumn="1" w:lastColumn="1" w:noHBand="0" w:noVBand="0"/>
        </w:tblPrEx>
        <w:trPr>
          <w:trHeight w:val="1898"/>
        </w:trPr>
        <w:tc>
          <w:tcPr>
            <w:tcW w:w="2591" w:type="dxa"/>
            <w:vMerge/>
          </w:tcPr>
          <w:p w14:paraId="7C4290D9" w14:textId="77777777" w:rsidR="00152008" w:rsidRPr="00487221" w:rsidRDefault="00152008" w:rsidP="00152008">
            <w:pPr>
              <w:rPr>
                <w:szCs w:val="22"/>
              </w:rPr>
            </w:pPr>
          </w:p>
        </w:tc>
        <w:tc>
          <w:tcPr>
            <w:tcW w:w="726" w:type="dxa"/>
            <w:tcBorders>
              <w:right w:val="single" w:sz="4" w:space="0" w:color="auto"/>
            </w:tcBorders>
          </w:tcPr>
          <w:p w14:paraId="20BBDFD4" w14:textId="53F079A5" w:rsidR="00152008" w:rsidRPr="00487221" w:rsidRDefault="00152008" w:rsidP="00152008">
            <w:pPr>
              <w:rPr>
                <w:bCs/>
                <w:szCs w:val="22"/>
                <w:highlight w:val="yellow"/>
              </w:rPr>
            </w:pPr>
            <w:r w:rsidRPr="00AA4F46">
              <w:rPr>
                <w:bCs/>
                <w:szCs w:val="22"/>
              </w:rPr>
              <w:t>3.3</w:t>
            </w:r>
          </w:p>
        </w:tc>
        <w:tc>
          <w:tcPr>
            <w:tcW w:w="5211" w:type="dxa"/>
            <w:tcBorders>
              <w:left w:val="single" w:sz="4" w:space="0" w:color="auto"/>
            </w:tcBorders>
          </w:tcPr>
          <w:p w14:paraId="62867964" w14:textId="1E9CD16D" w:rsidR="00152008" w:rsidRPr="00152008" w:rsidRDefault="00152008" w:rsidP="00152008">
            <w:pPr>
              <w:rPr>
                <w:iCs/>
                <w:szCs w:val="22"/>
                <w:highlight w:val="yellow"/>
              </w:rPr>
            </w:pPr>
            <w:r w:rsidRPr="00152008">
              <w:t>Chec</w:t>
            </w:r>
            <w:r w:rsidR="002F6F68">
              <w:t>k</w:t>
            </w:r>
            <w:r w:rsidRPr="00152008">
              <w:t xml:space="preserve"> that the electrical equipment, cables</w:t>
            </w:r>
            <w:r w:rsidR="008E7758">
              <w:t xml:space="preserve"> </w:t>
            </w:r>
            <w:r w:rsidRPr="00152008">
              <w:t>/</w:t>
            </w:r>
            <w:r w:rsidR="008E7758">
              <w:t xml:space="preserve"> </w:t>
            </w:r>
            <w:r w:rsidRPr="00152008">
              <w:t xml:space="preserve">wiring and components are of proper </w:t>
            </w:r>
            <w:bookmarkStart w:id="97" w:name="_Hlk84935705"/>
            <w:r w:rsidRPr="00152008">
              <w:rPr>
                <w:b/>
                <w:bCs/>
              </w:rPr>
              <w:t>construction</w:t>
            </w:r>
            <w:bookmarkEnd w:id="97"/>
            <w:r w:rsidRPr="00152008">
              <w:t xml:space="preserve"> in accordance with the requirements of the plumbing and domestic heating system</w:t>
            </w:r>
          </w:p>
        </w:tc>
        <w:tc>
          <w:tcPr>
            <w:tcW w:w="5420" w:type="dxa"/>
          </w:tcPr>
          <w:p w14:paraId="500A54EF" w14:textId="05766100" w:rsidR="007B0D7B" w:rsidRPr="00B31588" w:rsidRDefault="00510205" w:rsidP="007B0D7B">
            <w:pPr>
              <w:rPr>
                <w:color w:val="4472C4" w:themeColor="accent1"/>
                <w:szCs w:val="22"/>
              </w:rPr>
            </w:pPr>
            <w:r w:rsidRPr="00732C1B">
              <w:rPr>
                <w:b/>
                <w:szCs w:val="22"/>
              </w:rPr>
              <w:t>Cover:</w:t>
            </w:r>
          </w:p>
          <w:p w14:paraId="587B15F1" w14:textId="77777777" w:rsidR="007B0D7B" w:rsidRPr="007B0D7B" w:rsidRDefault="007B0D7B" w:rsidP="007B0D7B">
            <w:pPr>
              <w:rPr>
                <w:b/>
                <w:bCs/>
              </w:rPr>
            </w:pPr>
            <w:r w:rsidRPr="007B0D7B">
              <w:rPr>
                <w:b/>
                <w:bCs/>
              </w:rPr>
              <w:t>Construction</w:t>
            </w:r>
          </w:p>
          <w:p w14:paraId="0505B23E" w14:textId="77777777" w:rsidR="007B0D7B" w:rsidRPr="007B0D7B" w:rsidRDefault="007B0D7B" w:rsidP="00ED2240">
            <w:pPr>
              <w:pStyle w:val="ListParagraph"/>
              <w:numPr>
                <w:ilvl w:val="0"/>
                <w:numId w:val="127"/>
              </w:numPr>
              <w:spacing w:line="240" w:lineRule="auto"/>
            </w:pPr>
            <w:r w:rsidRPr="007B0D7B">
              <w:t>Insulation</w:t>
            </w:r>
          </w:p>
          <w:p w14:paraId="4693B962" w14:textId="77777777" w:rsidR="007B0D7B" w:rsidRPr="007B0D7B" w:rsidRDefault="007B0D7B" w:rsidP="00ED2240">
            <w:pPr>
              <w:pStyle w:val="ListParagraph"/>
              <w:numPr>
                <w:ilvl w:val="0"/>
                <w:numId w:val="127"/>
              </w:numPr>
              <w:spacing w:line="240" w:lineRule="auto"/>
            </w:pPr>
            <w:r w:rsidRPr="007B0D7B">
              <w:t xml:space="preserve">Mechanical strength </w:t>
            </w:r>
          </w:p>
          <w:p w14:paraId="2C3BBBAB" w14:textId="77777777" w:rsidR="007B0D7B" w:rsidRPr="007B0D7B" w:rsidRDefault="007B0D7B" w:rsidP="00ED2240">
            <w:pPr>
              <w:pStyle w:val="ListParagraph"/>
              <w:numPr>
                <w:ilvl w:val="0"/>
                <w:numId w:val="127"/>
              </w:numPr>
              <w:spacing w:line="240" w:lineRule="auto"/>
            </w:pPr>
            <w:r w:rsidRPr="007B0D7B">
              <w:t>Protection</w:t>
            </w:r>
          </w:p>
          <w:p w14:paraId="297C7361" w14:textId="77777777" w:rsidR="00152008" w:rsidRPr="00487221" w:rsidRDefault="00152008" w:rsidP="007B0D7B">
            <w:pPr>
              <w:rPr>
                <w:iCs/>
              </w:rPr>
            </w:pPr>
          </w:p>
        </w:tc>
      </w:tr>
      <w:tr w:rsidR="00152008" w:rsidRPr="00487221" w14:paraId="59D4A52C" w14:textId="77777777" w:rsidTr="00CF3769">
        <w:tblPrEx>
          <w:tblLook w:val="01E0" w:firstRow="1" w:lastRow="1" w:firstColumn="1" w:lastColumn="1" w:noHBand="0" w:noVBand="0"/>
        </w:tblPrEx>
        <w:trPr>
          <w:trHeight w:val="2134"/>
        </w:trPr>
        <w:tc>
          <w:tcPr>
            <w:tcW w:w="2591" w:type="dxa"/>
            <w:vMerge/>
          </w:tcPr>
          <w:p w14:paraId="4002701C" w14:textId="77777777" w:rsidR="00152008" w:rsidRPr="00487221" w:rsidRDefault="00152008" w:rsidP="00152008">
            <w:pPr>
              <w:rPr>
                <w:strike/>
                <w:szCs w:val="22"/>
              </w:rPr>
            </w:pPr>
          </w:p>
        </w:tc>
        <w:tc>
          <w:tcPr>
            <w:tcW w:w="726" w:type="dxa"/>
            <w:tcBorders>
              <w:right w:val="single" w:sz="4" w:space="0" w:color="auto"/>
            </w:tcBorders>
          </w:tcPr>
          <w:p w14:paraId="3893B44B" w14:textId="4ACD7A57" w:rsidR="00152008" w:rsidRPr="00487221" w:rsidRDefault="00152008" w:rsidP="00152008">
            <w:pPr>
              <w:rPr>
                <w:bCs/>
                <w:szCs w:val="22"/>
              </w:rPr>
            </w:pPr>
            <w:r>
              <w:rPr>
                <w:bCs/>
                <w:szCs w:val="22"/>
              </w:rPr>
              <w:t>3.4</w:t>
            </w:r>
          </w:p>
        </w:tc>
        <w:tc>
          <w:tcPr>
            <w:tcW w:w="5211" w:type="dxa"/>
            <w:tcBorders>
              <w:left w:val="single" w:sz="4" w:space="0" w:color="auto"/>
            </w:tcBorders>
          </w:tcPr>
          <w:p w14:paraId="173A23AB" w14:textId="34266050" w:rsidR="00152008" w:rsidRPr="00152008" w:rsidRDefault="002F6F68" w:rsidP="00152008">
            <w:pPr>
              <w:ind w:left="113" w:right="113"/>
            </w:pPr>
            <w:r>
              <w:t>Undertake f</w:t>
            </w:r>
            <w:r w:rsidR="00152008" w:rsidRPr="00152008">
              <w:t>unctional testing of the electrical equipment and components associated with the electrical supply and control of the plumbing and domestic heating system in accordance with:</w:t>
            </w:r>
          </w:p>
          <w:p w14:paraId="2C770D85" w14:textId="77777777" w:rsidR="00152008" w:rsidRPr="00152008" w:rsidRDefault="00152008" w:rsidP="00ED2240">
            <w:pPr>
              <w:pStyle w:val="ListParagraph"/>
              <w:numPr>
                <w:ilvl w:val="0"/>
                <w:numId w:val="123"/>
              </w:numPr>
              <w:spacing w:line="240" w:lineRule="auto"/>
              <w:ind w:right="113"/>
            </w:pPr>
            <w:r w:rsidRPr="00152008">
              <w:t>industry recognised methods and procedures</w:t>
            </w:r>
          </w:p>
          <w:p w14:paraId="6E4E7C35" w14:textId="72230EFD" w:rsidR="00152008" w:rsidRPr="00152008" w:rsidRDefault="00152008" w:rsidP="00ED2240">
            <w:pPr>
              <w:pStyle w:val="ListParagraph"/>
              <w:numPr>
                <w:ilvl w:val="0"/>
                <w:numId w:val="123"/>
              </w:numPr>
              <w:spacing w:line="240" w:lineRule="auto"/>
              <w:ind w:right="113"/>
            </w:pPr>
            <w:r w:rsidRPr="00152008">
              <w:t>manufacturers’ instructions</w:t>
            </w:r>
          </w:p>
          <w:p w14:paraId="15787E16" w14:textId="63135870" w:rsidR="00152008" w:rsidRPr="00152008" w:rsidRDefault="00152008" w:rsidP="00152008"/>
        </w:tc>
        <w:tc>
          <w:tcPr>
            <w:tcW w:w="5420" w:type="dxa"/>
          </w:tcPr>
          <w:p w14:paraId="16411523" w14:textId="77777777" w:rsidR="00152008" w:rsidRPr="00487221" w:rsidRDefault="00152008" w:rsidP="00152008"/>
        </w:tc>
      </w:tr>
    </w:tbl>
    <w:p w14:paraId="21FE7D0C" w14:textId="67FB9F30" w:rsidR="006567C5" w:rsidRPr="00487221" w:rsidRDefault="006567C5" w:rsidP="006567C5"/>
    <w:p w14:paraId="12F50D80" w14:textId="77777777" w:rsidR="005E114D" w:rsidRPr="00487221" w:rsidRDefault="005E114D" w:rsidP="009429E4">
      <w:pPr>
        <w:spacing w:after="160"/>
        <w:rPr>
          <w:b/>
          <w:bCs/>
        </w:rPr>
      </w:pPr>
    </w:p>
    <w:p w14:paraId="6799D585" w14:textId="77777777" w:rsidR="005E114D" w:rsidRPr="00487221" w:rsidRDefault="005E114D" w:rsidP="009429E4">
      <w:pPr>
        <w:spacing w:after="160"/>
        <w:rPr>
          <w:b/>
          <w:bCs/>
        </w:rPr>
      </w:pPr>
    </w:p>
    <w:p w14:paraId="46559801" w14:textId="647E97FE" w:rsidR="005E114D" w:rsidRPr="00487221" w:rsidRDefault="005E114D" w:rsidP="009429E4">
      <w:pPr>
        <w:spacing w:after="160"/>
        <w:rPr>
          <w:b/>
          <w:bCs/>
        </w:rPr>
        <w:sectPr w:rsidR="005E114D" w:rsidRPr="00487221" w:rsidSect="00B773F3">
          <w:pgSz w:w="16838" w:h="11906" w:orient="landscape"/>
          <w:pgMar w:top="1440" w:right="1440" w:bottom="1440" w:left="1440" w:header="708" w:footer="708" w:gutter="0"/>
          <w:cols w:space="708"/>
          <w:docGrid w:linePitch="360"/>
        </w:sectPr>
      </w:pPr>
    </w:p>
    <w:p w14:paraId="7C376E84" w14:textId="75D6FA68" w:rsidR="00643064" w:rsidRPr="00487221" w:rsidRDefault="00643064" w:rsidP="00C40675">
      <w:pPr>
        <w:pStyle w:val="Heading1"/>
        <w:rPr>
          <w:rFonts w:cs="Arial"/>
        </w:rPr>
      </w:pPr>
      <w:bookmarkStart w:id="98" w:name="_Toc69375869"/>
      <w:bookmarkStart w:id="99" w:name="_Toc160714200"/>
      <w:r w:rsidRPr="00487221">
        <w:rPr>
          <w:rFonts w:cs="Arial"/>
        </w:rPr>
        <w:lastRenderedPageBreak/>
        <w:t xml:space="preserve">Appendix </w:t>
      </w:r>
      <w:r w:rsidR="003345E4">
        <w:rPr>
          <w:rFonts w:cs="Arial"/>
        </w:rPr>
        <w:t>1</w:t>
      </w:r>
      <w:r w:rsidR="00334A4D" w:rsidRPr="00487221">
        <w:rPr>
          <w:rFonts w:cs="Arial"/>
        </w:rPr>
        <w:t>:</w:t>
      </w:r>
      <w:r w:rsidR="00CA2735" w:rsidRPr="00487221">
        <w:rPr>
          <w:rFonts w:cs="Arial"/>
        </w:rPr>
        <w:t xml:space="preserve"> </w:t>
      </w:r>
      <w:r w:rsidR="00EE69BE" w:rsidRPr="00732C1B">
        <w:rPr>
          <w:rFonts w:cs="Arial"/>
        </w:rPr>
        <w:t>Centre</w:t>
      </w:r>
      <w:r w:rsidR="0046130E" w:rsidRPr="00732C1B">
        <w:rPr>
          <w:rFonts w:cs="Arial"/>
        </w:rPr>
        <w:t xml:space="preserve"> </w:t>
      </w:r>
      <w:r w:rsidR="005D6234" w:rsidRPr="00732C1B">
        <w:rPr>
          <w:rFonts w:cs="Arial"/>
        </w:rPr>
        <w:t xml:space="preserve">Examination </w:t>
      </w:r>
      <w:r w:rsidR="005D6234" w:rsidRPr="00487221">
        <w:rPr>
          <w:rFonts w:cs="Arial"/>
        </w:rPr>
        <w:t>Specification</w:t>
      </w:r>
      <w:bookmarkEnd w:id="98"/>
      <w:bookmarkEnd w:id="99"/>
    </w:p>
    <w:tbl>
      <w:tblPr>
        <w:tblStyle w:val="TableGrid"/>
        <w:tblW w:w="0" w:type="auto"/>
        <w:tblLook w:val="04A0" w:firstRow="1" w:lastRow="0" w:firstColumn="1" w:lastColumn="0" w:noHBand="0" w:noVBand="1"/>
      </w:tblPr>
      <w:tblGrid>
        <w:gridCol w:w="1265"/>
        <w:gridCol w:w="6348"/>
        <w:gridCol w:w="1403"/>
      </w:tblGrid>
      <w:tr w:rsidR="000405AB" w:rsidRPr="000B202A" w14:paraId="67DE29AE" w14:textId="77777777" w:rsidTr="00A4403B">
        <w:tc>
          <w:tcPr>
            <w:tcW w:w="9016" w:type="dxa"/>
            <w:gridSpan w:val="3"/>
            <w:shd w:val="clear" w:color="auto" w:fill="D9D9D9" w:themeFill="background1" w:themeFillShade="D9"/>
          </w:tcPr>
          <w:p w14:paraId="5B4D8006" w14:textId="77777777" w:rsidR="00EE69BE" w:rsidRDefault="00EE69BE" w:rsidP="000B21BF">
            <w:pPr>
              <w:suppressAutoHyphens/>
              <w:autoSpaceDE w:val="0"/>
              <w:autoSpaceDN w:val="0"/>
              <w:adjustRightInd w:val="0"/>
              <w:spacing w:line="288" w:lineRule="auto"/>
              <w:jc w:val="center"/>
              <w:textAlignment w:val="center"/>
              <w:rPr>
                <w:color w:val="2F5496" w:themeColor="accent1" w:themeShade="BF"/>
                <w:szCs w:val="22"/>
              </w:rPr>
            </w:pPr>
            <w:r w:rsidRPr="00EE69BE">
              <w:rPr>
                <w:b/>
                <w:bCs/>
                <w:color w:val="2F5496" w:themeColor="accent1" w:themeShade="BF"/>
                <w:szCs w:val="22"/>
              </w:rPr>
              <w:t>Assessment type:</w:t>
            </w:r>
            <w:r w:rsidRPr="00EE69BE">
              <w:rPr>
                <w:color w:val="2F5496" w:themeColor="accent1" w:themeShade="BF"/>
                <w:szCs w:val="22"/>
              </w:rPr>
              <w:t xml:space="preserve"> Multiple-choice Question (MCQ) Examination</w:t>
            </w:r>
          </w:p>
          <w:p w14:paraId="787BDE4D" w14:textId="506C06CB" w:rsidR="000B21BF" w:rsidRDefault="000B21BF" w:rsidP="000B21BF">
            <w:pPr>
              <w:suppressAutoHyphens/>
              <w:autoSpaceDE w:val="0"/>
              <w:autoSpaceDN w:val="0"/>
              <w:adjustRightInd w:val="0"/>
              <w:spacing w:line="288" w:lineRule="auto"/>
              <w:jc w:val="center"/>
              <w:textAlignment w:val="center"/>
              <w:rPr>
                <w:b/>
                <w:bCs/>
                <w:color w:val="2F5496" w:themeColor="accent1" w:themeShade="BF"/>
                <w:szCs w:val="22"/>
              </w:rPr>
            </w:pPr>
            <w:r>
              <w:rPr>
                <w:color w:val="2F5496" w:themeColor="accent1" w:themeShade="BF"/>
                <w:szCs w:val="22"/>
              </w:rPr>
              <w:t xml:space="preserve">Number of questions: </w:t>
            </w:r>
            <w:r>
              <w:rPr>
                <w:b/>
                <w:bCs/>
                <w:color w:val="2F5496" w:themeColor="accent1" w:themeShade="BF"/>
                <w:szCs w:val="22"/>
              </w:rPr>
              <w:t>60</w:t>
            </w:r>
          </w:p>
          <w:p w14:paraId="430C3A37" w14:textId="77777777" w:rsidR="000B21BF" w:rsidRDefault="000B21BF" w:rsidP="000B21BF">
            <w:pPr>
              <w:suppressAutoHyphens/>
              <w:autoSpaceDE w:val="0"/>
              <w:autoSpaceDN w:val="0"/>
              <w:adjustRightInd w:val="0"/>
              <w:spacing w:line="288" w:lineRule="auto"/>
              <w:jc w:val="center"/>
              <w:textAlignment w:val="center"/>
              <w:rPr>
                <w:color w:val="2F5496" w:themeColor="accent1" w:themeShade="BF"/>
                <w:szCs w:val="22"/>
              </w:rPr>
            </w:pPr>
            <w:r>
              <w:rPr>
                <w:color w:val="2F5496" w:themeColor="accent1" w:themeShade="BF"/>
                <w:szCs w:val="22"/>
              </w:rPr>
              <w:t xml:space="preserve">Time Allowed: </w:t>
            </w:r>
            <w:r>
              <w:rPr>
                <w:b/>
                <w:bCs/>
                <w:color w:val="2F5496" w:themeColor="accent1" w:themeShade="BF"/>
                <w:szCs w:val="22"/>
              </w:rPr>
              <w:t>120</w:t>
            </w:r>
            <w:r>
              <w:rPr>
                <w:color w:val="2F5496" w:themeColor="accent1" w:themeShade="BF"/>
                <w:szCs w:val="22"/>
              </w:rPr>
              <w:t xml:space="preserve"> Minutes</w:t>
            </w:r>
          </w:p>
          <w:p w14:paraId="47222EC4" w14:textId="77777777" w:rsidR="000B21BF" w:rsidRDefault="000B21BF" w:rsidP="000B21BF">
            <w:pPr>
              <w:suppressAutoHyphens/>
              <w:autoSpaceDE w:val="0"/>
              <w:autoSpaceDN w:val="0"/>
              <w:adjustRightInd w:val="0"/>
              <w:spacing w:line="288" w:lineRule="auto"/>
              <w:jc w:val="center"/>
              <w:textAlignment w:val="center"/>
              <w:rPr>
                <w:b/>
                <w:bCs/>
                <w:color w:val="2F5496" w:themeColor="accent1" w:themeShade="BF"/>
                <w:szCs w:val="22"/>
              </w:rPr>
            </w:pPr>
            <w:r>
              <w:rPr>
                <w:b/>
                <w:bCs/>
                <w:color w:val="2F5496" w:themeColor="accent1" w:themeShade="BF"/>
                <w:szCs w:val="22"/>
              </w:rPr>
              <w:t xml:space="preserve">Open book </w:t>
            </w:r>
          </w:p>
          <w:p w14:paraId="0568E66E" w14:textId="77777777" w:rsidR="000B21BF" w:rsidRDefault="000B21BF" w:rsidP="000B21BF">
            <w:pPr>
              <w:suppressAutoHyphens/>
              <w:autoSpaceDE w:val="0"/>
              <w:autoSpaceDN w:val="0"/>
              <w:adjustRightInd w:val="0"/>
              <w:spacing w:line="288" w:lineRule="auto"/>
              <w:jc w:val="center"/>
              <w:textAlignment w:val="center"/>
              <w:rPr>
                <w:color w:val="2F5496" w:themeColor="accent1" w:themeShade="BF"/>
                <w:szCs w:val="22"/>
              </w:rPr>
            </w:pPr>
            <w:r>
              <w:rPr>
                <w:color w:val="2F5496" w:themeColor="accent1" w:themeShade="BF"/>
                <w:szCs w:val="22"/>
              </w:rPr>
              <w:t>(A copy of Water Regulations Guide is permitted).</w:t>
            </w:r>
          </w:p>
          <w:p w14:paraId="245CB98B" w14:textId="69148AFF" w:rsidR="000B21BF" w:rsidRDefault="000B21BF" w:rsidP="000B21BF">
            <w:pPr>
              <w:suppressAutoHyphens/>
              <w:autoSpaceDE w:val="0"/>
              <w:autoSpaceDN w:val="0"/>
              <w:adjustRightInd w:val="0"/>
              <w:spacing w:line="288" w:lineRule="auto"/>
              <w:jc w:val="center"/>
              <w:textAlignment w:val="center"/>
              <w:rPr>
                <w:color w:val="2F5496" w:themeColor="accent1" w:themeShade="BF"/>
                <w:szCs w:val="22"/>
              </w:rPr>
            </w:pPr>
            <w:r>
              <w:rPr>
                <w:b/>
                <w:bCs/>
                <w:color w:val="2F5496" w:themeColor="accent1" w:themeShade="BF"/>
                <w:szCs w:val="22"/>
              </w:rPr>
              <w:t>Pass mark:</w:t>
            </w:r>
            <w:r>
              <w:rPr>
                <w:color w:val="2F5496" w:themeColor="accent1" w:themeShade="BF"/>
                <w:szCs w:val="22"/>
              </w:rPr>
              <w:t xml:space="preserve"> 60%</w:t>
            </w:r>
          </w:p>
          <w:p w14:paraId="23AE1166" w14:textId="77777777" w:rsidR="000405AB" w:rsidRPr="003D4CDB" w:rsidRDefault="000405AB" w:rsidP="00A4403B">
            <w:pPr>
              <w:suppressAutoHyphens/>
              <w:autoSpaceDE w:val="0"/>
              <w:autoSpaceDN w:val="0"/>
              <w:adjustRightInd w:val="0"/>
              <w:spacing w:line="288" w:lineRule="auto"/>
              <w:jc w:val="center"/>
              <w:textAlignment w:val="center"/>
              <w:rPr>
                <w:color w:val="2F5496" w:themeColor="accent1" w:themeShade="BF"/>
                <w:szCs w:val="22"/>
              </w:rPr>
            </w:pPr>
            <w:r w:rsidRPr="001D06D2">
              <w:rPr>
                <w:color w:val="2F5496" w:themeColor="accent1" w:themeShade="BF"/>
                <w:szCs w:val="22"/>
              </w:rPr>
              <w:t xml:space="preserve">Each test will cover the knowledge learning outcomes of the </w:t>
            </w:r>
            <w:r>
              <w:rPr>
                <w:color w:val="2F5496" w:themeColor="accent1" w:themeShade="BF"/>
                <w:szCs w:val="22"/>
              </w:rPr>
              <w:t xml:space="preserve">modules </w:t>
            </w:r>
            <w:r w:rsidRPr="001D06D2">
              <w:rPr>
                <w:color w:val="2F5496" w:themeColor="accent1" w:themeShade="BF"/>
                <w:szCs w:val="22"/>
              </w:rPr>
              <w:t>as follows:</w:t>
            </w:r>
          </w:p>
        </w:tc>
      </w:tr>
      <w:tr w:rsidR="000405AB" w:rsidRPr="000B202A" w14:paraId="11AB9D78" w14:textId="77777777" w:rsidTr="00A4403B">
        <w:tc>
          <w:tcPr>
            <w:tcW w:w="1265" w:type="dxa"/>
            <w:shd w:val="clear" w:color="auto" w:fill="D9D9D9" w:themeFill="background1" w:themeFillShade="D9"/>
            <w:vAlign w:val="center"/>
          </w:tcPr>
          <w:p w14:paraId="50F1D7D2" w14:textId="77777777" w:rsidR="000405AB" w:rsidRPr="003D4CDB" w:rsidRDefault="000405AB" w:rsidP="00A4403B">
            <w:pPr>
              <w:jc w:val="center"/>
              <w:rPr>
                <w:b/>
                <w:bCs/>
                <w:color w:val="2F5496" w:themeColor="accent1" w:themeShade="BF"/>
              </w:rPr>
            </w:pPr>
            <w:r w:rsidRPr="003D4CDB">
              <w:rPr>
                <w:b/>
                <w:bCs/>
                <w:color w:val="2F5496" w:themeColor="accent1" w:themeShade="BF"/>
              </w:rPr>
              <w:t>Learning outcome</w:t>
            </w:r>
          </w:p>
        </w:tc>
        <w:tc>
          <w:tcPr>
            <w:tcW w:w="6348" w:type="dxa"/>
            <w:shd w:val="clear" w:color="auto" w:fill="D9D9D9" w:themeFill="background1" w:themeFillShade="D9"/>
            <w:vAlign w:val="center"/>
          </w:tcPr>
          <w:p w14:paraId="68F1646F" w14:textId="77777777" w:rsidR="000405AB" w:rsidRPr="003D4CDB" w:rsidRDefault="000405AB" w:rsidP="00A4403B">
            <w:pPr>
              <w:jc w:val="center"/>
              <w:rPr>
                <w:b/>
                <w:bCs/>
                <w:color w:val="2F5496" w:themeColor="accent1" w:themeShade="BF"/>
              </w:rPr>
            </w:pPr>
            <w:r w:rsidRPr="003D4CDB">
              <w:rPr>
                <w:b/>
                <w:bCs/>
                <w:color w:val="2F5496" w:themeColor="accent1" w:themeShade="BF"/>
              </w:rPr>
              <w:t>Knowledge learning outcome</w:t>
            </w:r>
          </w:p>
        </w:tc>
        <w:tc>
          <w:tcPr>
            <w:tcW w:w="1403" w:type="dxa"/>
            <w:shd w:val="clear" w:color="auto" w:fill="D9D9D9" w:themeFill="background1" w:themeFillShade="D9"/>
          </w:tcPr>
          <w:p w14:paraId="0FA6EBAA" w14:textId="77777777" w:rsidR="000405AB" w:rsidRPr="003D4CDB" w:rsidRDefault="000405AB" w:rsidP="00A4403B">
            <w:pPr>
              <w:jc w:val="center"/>
              <w:rPr>
                <w:b/>
                <w:bCs/>
                <w:color w:val="2F5496" w:themeColor="accent1" w:themeShade="BF"/>
              </w:rPr>
            </w:pPr>
            <w:r w:rsidRPr="003D4CDB">
              <w:rPr>
                <w:b/>
                <w:bCs/>
                <w:color w:val="2F5496" w:themeColor="accent1" w:themeShade="BF"/>
              </w:rPr>
              <w:t>Percentage coverage</w:t>
            </w:r>
          </w:p>
        </w:tc>
      </w:tr>
      <w:tr w:rsidR="000405AB" w:rsidRPr="000B202A" w14:paraId="3C1516D6" w14:textId="77777777" w:rsidTr="00A4403B">
        <w:tc>
          <w:tcPr>
            <w:tcW w:w="9016" w:type="dxa"/>
            <w:gridSpan w:val="3"/>
          </w:tcPr>
          <w:p w14:paraId="7FC4CDB8" w14:textId="77777777" w:rsidR="000405AB" w:rsidRDefault="000405AB" w:rsidP="00A4403B">
            <w:pPr>
              <w:jc w:val="center"/>
            </w:pPr>
            <w:r w:rsidRPr="002C0019">
              <w:rPr>
                <w:b/>
                <w:bCs/>
                <w:szCs w:val="22"/>
              </w:rPr>
              <w:t>Health and Safety</w:t>
            </w:r>
          </w:p>
        </w:tc>
      </w:tr>
      <w:tr w:rsidR="000405AB" w:rsidRPr="000B202A" w14:paraId="0AA16DD6" w14:textId="77777777" w:rsidTr="00A4403B">
        <w:tc>
          <w:tcPr>
            <w:tcW w:w="1265" w:type="dxa"/>
            <w:vAlign w:val="center"/>
          </w:tcPr>
          <w:p w14:paraId="1019E77D" w14:textId="77777777" w:rsidR="000405AB" w:rsidRPr="000B202A" w:rsidRDefault="000405AB" w:rsidP="00A4403B">
            <w:pPr>
              <w:jc w:val="center"/>
            </w:pPr>
            <w:r w:rsidRPr="00876580">
              <w:rPr>
                <w:szCs w:val="22"/>
              </w:rPr>
              <w:t>1</w:t>
            </w:r>
          </w:p>
        </w:tc>
        <w:tc>
          <w:tcPr>
            <w:tcW w:w="6348" w:type="dxa"/>
            <w:vAlign w:val="center"/>
          </w:tcPr>
          <w:p w14:paraId="4CD24E6C" w14:textId="6A28ABF6" w:rsidR="000405AB" w:rsidRPr="000B202A" w:rsidRDefault="00460748" w:rsidP="00A4403B">
            <w:pPr>
              <w:jc w:val="center"/>
            </w:pPr>
            <w:r>
              <w:rPr>
                <w:color w:val="000000"/>
              </w:rPr>
              <w:t>Know the h</w:t>
            </w:r>
            <w:r w:rsidR="000405AB">
              <w:rPr>
                <w:color w:val="000000"/>
              </w:rPr>
              <w:t>ealth and safety legislation that applies to the building services industry</w:t>
            </w:r>
          </w:p>
        </w:tc>
        <w:tc>
          <w:tcPr>
            <w:tcW w:w="1403" w:type="dxa"/>
            <w:vMerge w:val="restart"/>
            <w:vAlign w:val="center"/>
          </w:tcPr>
          <w:p w14:paraId="3B175EED" w14:textId="6582CB8B" w:rsidR="000405AB" w:rsidRPr="000B202A" w:rsidRDefault="000405AB" w:rsidP="00A4403B">
            <w:pPr>
              <w:jc w:val="center"/>
            </w:pPr>
            <w:r>
              <w:t>1</w:t>
            </w:r>
            <w:r w:rsidR="00732C1B">
              <w:t>3</w:t>
            </w:r>
            <w:r>
              <w:t>%</w:t>
            </w:r>
          </w:p>
        </w:tc>
      </w:tr>
      <w:tr w:rsidR="000405AB" w:rsidRPr="000B202A" w14:paraId="1CF4279A" w14:textId="77777777" w:rsidTr="00A4403B">
        <w:tc>
          <w:tcPr>
            <w:tcW w:w="1265" w:type="dxa"/>
            <w:vAlign w:val="center"/>
          </w:tcPr>
          <w:p w14:paraId="6DFF6602" w14:textId="77777777" w:rsidR="000405AB" w:rsidRPr="000B202A" w:rsidRDefault="000405AB" w:rsidP="00A4403B">
            <w:pPr>
              <w:jc w:val="center"/>
            </w:pPr>
            <w:r w:rsidRPr="00876580">
              <w:rPr>
                <w:szCs w:val="22"/>
              </w:rPr>
              <w:t>2</w:t>
            </w:r>
          </w:p>
        </w:tc>
        <w:tc>
          <w:tcPr>
            <w:tcW w:w="6348" w:type="dxa"/>
            <w:vAlign w:val="center"/>
          </w:tcPr>
          <w:p w14:paraId="79F94E90" w14:textId="7A928560" w:rsidR="000405AB" w:rsidRPr="000B202A" w:rsidRDefault="00460748" w:rsidP="00A4403B">
            <w:pPr>
              <w:jc w:val="center"/>
            </w:pPr>
            <w:r>
              <w:rPr>
                <w:color w:val="000000"/>
              </w:rPr>
              <w:t>Understand h</w:t>
            </w:r>
            <w:r w:rsidR="000405AB">
              <w:rPr>
                <w:color w:val="000000"/>
              </w:rPr>
              <w:t>azardous situations working in the building services industry</w:t>
            </w:r>
          </w:p>
        </w:tc>
        <w:tc>
          <w:tcPr>
            <w:tcW w:w="1403" w:type="dxa"/>
            <w:vMerge/>
            <w:vAlign w:val="center"/>
          </w:tcPr>
          <w:p w14:paraId="6C47E39E" w14:textId="77777777" w:rsidR="000405AB" w:rsidRPr="000B202A" w:rsidRDefault="000405AB" w:rsidP="00A4403B">
            <w:pPr>
              <w:jc w:val="center"/>
            </w:pPr>
          </w:p>
        </w:tc>
      </w:tr>
      <w:tr w:rsidR="000405AB" w:rsidRPr="000B202A" w14:paraId="5B0E1D63" w14:textId="77777777" w:rsidTr="00A4403B">
        <w:tc>
          <w:tcPr>
            <w:tcW w:w="1265" w:type="dxa"/>
            <w:vAlign w:val="center"/>
          </w:tcPr>
          <w:p w14:paraId="5D9FF484" w14:textId="77777777" w:rsidR="000405AB" w:rsidRPr="000B202A" w:rsidRDefault="000405AB" w:rsidP="00A4403B">
            <w:pPr>
              <w:jc w:val="center"/>
            </w:pPr>
            <w:r w:rsidRPr="00876580">
              <w:rPr>
                <w:szCs w:val="22"/>
              </w:rPr>
              <w:t>3</w:t>
            </w:r>
          </w:p>
        </w:tc>
        <w:tc>
          <w:tcPr>
            <w:tcW w:w="6348" w:type="dxa"/>
            <w:vAlign w:val="center"/>
          </w:tcPr>
          <w:p w14:paraId="5C746749" w14:textId="2468DD82" w:rsidR="000405AB" w:rsidRPr="000B202A" w:rsidRDefault="00460748" w:rsidP="00A4403B">
            <w:pPr>
              <w:jc w:val="center"/>
            </w:pPr>
            <w:r>
              <w:rPr>
                <w:color w:val="000000"/>
              </w:rPr>
              <w:t>Apply p</w:t>
            </w:r>
            <w:r w:rsidR="000405AB">
              <w:rPr>
                <w:color w:val="000000"/>
              </w:rPr>
              <w:t>ersonal protection measures</w:t>
            </w:r>
          </w:p>
        </w:tc>
        <w:tc>
          <w:tcPr>
            <w:tcW w:w="1403" w:type="dxa"/>
            <w:vMerge/>
            <w:vAlign w:val="center"/>
          </w:tcPr>
          <w:p w14:paraId="78AB349B" w14:textId="77777777" w:rsidR="000405AB" w:rsidRPr="000B202A" w:rsidRDefault="000405AB" w:rsidP="00A4403B">
            <w:pPr>
              <w:jc w:val="center"/>
            </w:pPr>
          </w:p>
        </w:tc>
      </w:tr>
      <w:tr w:rsidR="000405AB" w:rsidRPr="000B202A" w14:paraId="1D0E045F" w14:textId="77777777" w:rsidTr="00A4403B">
        <w:tc>
          <w:tcPr>
            <w:tcW w:w="9016" w:type="dxa"/>
            <w:gridSpan w:val="3"/>
            <w:vAlign w:val="center"/>
          </w:tcPr>
          <w:p w14:paraId="478A3B34" w14:textId="77777777" w:rsidR="000405AB" w:rsidRPr="000B202A" w:rsidRDefault="000405AB" w:rsidP="00A4403B">
            <w:pPr>
              <w:jc w:val="center"/>
            </w:pPr>
            <w:r w:rsidRPr="00876580">
              <w:rPr>
                <w:b/>
                <w:bCs/>
                <w:szCs w:val="22"/>
              </w:rPr>
              <w:t>Scientific principles</w:t>
            </w:r>
          </w:p>
        </w:tc>
      </w:tr>
      <w:tr w:rsidR="000405AB" w:rsidRPr="000B202A" w14:paraId="10D630BA" w14:textId="77777777" w:rsidTr="00A4403B">
        <w:tc>
          <w:tcPr>
            <w:tcW w:w="1265" w:type="dxa"/>
            <w:vAlign w:val="center"/>
          </w:tcPr>
          <w:p w14:paraId="3DCA791E" w14:textId="77777777" w:rsidR="000405AB" w:rsidRPr="000B202A" w:rsidRDefault="000405AB" w:rsidP="00A4403B">
            <w:pPr>
              <w:jc w:val="center"/>
            </w:pPr>
            <w:r w:rsidRPr="00876580">
              <w:rPr>
                <w:szCs w:val="22"/>
              </w:rPr>
              <w:t>1</w:t>
            </w:r>
          </w:p>
        </w:tc>
        <w:tc>
          <w:tcPr>
            <w:tcW w:w="6348" w:type="dxa"/>
            <w:vAlign w:val="center"/>
          </w:tcPr>
          <w:p w14:paraId="1B954E1D" w14:textId="71DA86B1" w:rsidR="000405AB" w:rsidRPr="000B202A" w:rsidRDefault="00460748" w:rsidP="00A4403B">
            <w:pPr>
              <w:jc w:val="center"/>
            </w:pPr>
            <w:r>
              <w:rPr>
                <w:color w:val="000000"/>
              </w:rPr>
              <w:t>Understand the u</w:t>
            </w:r>
            <w:r w:rsidR="000405AB">
              <w:rPr>
                <w:color w:val="000000"/>
              </w:rPr>
              <w:t>nits of measurement used in the plumbing and heating industry</w:t>
            </w:r>
          </w:p>
        </w:tc>
        <w:tc>
          <w:tcPr>
            <w:tcW w:w="1403" w:type="dxa"/>
            <w:vMerge w:val="restart"/>
            <w:vAlign w:val="center"/>
          </w:tcPr>
          <w:p w14:paraId="49E27CAF" w14:textId="3DBC78BC" w:rsidR="000405AB" w:rsidRPr="000B202A" w:rsidRDefault="000405AB" w:rsidP="00A4403B">
            <w:pPr>
              <w:jc w:val="center"/>
            </w:pPr>
            <w:r>
              <w:t>1</w:t>
            </w:r>
            <w:r w:rsidR="00732C1B">
              <w:t>3</w:t>
            </w:r>
            <w:r>
              <w:t>%</w:t>
            </w:r>
          </w:p>
        </w:tc>
      </w:tr>
      <w:tr w:rsidR="000405AB" w:rsidRPr="000B202A" w14:paraId="1329F07A" w14:textId="77777777" w:rsidTr="00A4403B">
        <w:tc>
          <w:tcPr>
            <w:tcW w:w="1265" w:type="dxa"/>
            <w:vAlign w:val="center"/>
          </w:tcPr>
          <w:p w14:paraId="0417F94F" w14:textId="77777777" w:rsidR="000405AB" w:rsidRPr="000B202A" w:rsidRDefault="000405AB" w:rsidP="00A4403B">
            <w:pPr>
              <w:jc w:val="center"/>
            </w:pPr>
            <w:r w:rsidRPr="00876580">
              <w:rPr>
                <w:szCs w:val="22"/>
              </w:rPr>
              <w:t>2</w:t>
            </w:r>
          </w:p>
        </w:tc>
        <w:tc>
          <w:tcPr>
            <w:tcW w:w="6348" w:type="dxa"/>
            <w:vAlign w:val="center"/>
          </w:tcPr>
          <w:p w14:paraId="26C405D8" w14:textId="4CF3D120" w:rsidR="000405AB" w:rsidRPr="000B202A" w:rsidRDefault="00460748" w:rsidP="00A4403B">
            <w:pPr>
              <w:jc w:val="center"/>
            </w:pPr>
            <w:r>
              <w:rPr>
                <w:color w:val="000000"/>
              </w:rPr>
              <w:t>Understand the p</w:t>
            </w:r>
            <w:r w:rsidR="000405AB">
              <w:rPr>
                <w:color w:val="000000"/>
              </w:rPr>
              <w:t>roperties of materials</w:t>
            </w:r>
          </w:p>
        </w:tc>
        <w:tc>
          <w:tcPr>
            <w:tcW w:w="1403" w:type="dxa"/>
            <w:vMerge/>
            <w:vAlign w:val="center"/>
          </w:tcPr>
          <w:p w14:paraId="49210782" w14:textId="77777777" w:rsidR="000405AB" w:rsidRPr="000B202A" w:rsidRDefault="000405AB" w:rsidP="00A4403B">
            <w:pPr>
              <w:jc w:val="center"/>
            </w:pPr>
          </w:p>
        </w:tc>
      </w:tr>
      <w:tr w:rsidR="000405AB" w:rsidRPr="000B202A" w14:paraId="6CE35162" w14:textId="77777777" w:rsidTr="00A4403B">
        <w:tc>
          <w:tcPr>
            <w:tcW w:w="1265" w:type="dxa"/>
            <w:vAlign w:val="center"/>
          </w:tcPr>
          <w:p w14:paraId="4AFB4186" w14:textId="77777777" w:rsidR="000405AB" w:rsidRPr="000B202A" w:rsidRDefault="000405AB" w:rsidP="00A4403B">
            <w:pPr>
              <w:jc w:val="center"/>
            </w:pPr>
            <w:r w:rsidRPr="00876580">
              <w:rPr>
                <w:szCs w:val="22"/>
              </w:rPr>
              <w:t>3</w:t>
            </w:r>
          </w:p>
        </w:tc>
        <w:tc>
          <w:tcPr>
            <w:tcW w:w="6348" w:type="dxa"/>
            <w:vAlign w:val="center"/>
          </w:tcPr>
          <w:p w14:paraId="240D9D47" w14:textId="6BE660D0" w:rsidR="000405AB" w:rsidRPr="000B202A" w:rsidRDefault="00460748" w:rsidP="00A4403B">
            <w:pPr>
              <w:jc w:val="center"/>
            </w:pPr>
            <w:r>
              <w:rPr>
                <w:color w:val="000000"/>
              </w:rPr>
              <w:t>Understand the p</w:t>
            </w:r>
            <w:r w:rsidR="000405AB">
              <w:rPr>
                <w:color w:val="000000"/>
              </w:rPr>
              <w:t>rinciples of force and pressure and their application in the plumbing and heating industry</w:t>
            </w:r>
          </w:p>
        </w:tc>
        <w:tc>
          <w:tcPr>
            <w:tcW w:w="1403" w:type="dxa"/>
            <w:vMerge/>
            <w:vAlign w:val="center"/>
          </w:tcPr>
          <w:p w14:paraId="39578057" w14:textId="77777777" w:rsidR="000405AB" w:rsidRPr="000B202A" w:rsidRDefault="000405AB" w:rsidP="00A4403B">
            <w:pPr>
              <w:jc w:val="center"/>
            </w:pPr>
          </w:p>
        </w:tc>
      </w:tr>
      <w:tr w:rsidR="000405AB" w:rsidRPr="000B202A" w14:paraId="0B1706BC" w14:textId="77777777" w:rsidTr="00A4403B">
        <w:tc>
          <w:tcPr>
            <w:tcW w:w="1265" w:type="dxa"/>
            <w:vAlign w:val="center"/>
          </w:tcPr>
          <w:p w14:paraId="67B61D40" w14:textId="77777777" w:rsidR="000405AB" w:rsidRPr="000B202A" w:rsidRDefault="000405AB" w:rsidP="00A4403B">
            <w:pPr>
              <w:jc w:val="center"/>
            </w:pPr>
            <w:r w:rsidRPr="00876580">
              <w:rPr>
                <w:szCs w:val="22"/>
              </w:rPr>
              <w:t>4</w:t>
            </w:r>
          </w:p>
        </w:tc>
        <w:tc>
          <w:tcPr>
            <w:tcW w:w="6348" w:type="dxa"/>
            <w:vAlign w:val="center"/>
          </w:tcPr>
          <w:p w14:paraId="508D1BCE" w14:textId="485991A3" w:rsidR="000405AB" w:rsidRPr="000B202A" w:rsidRDefault="00460748" w:rsidP="00A4403B">
            <w:pPr>
              <w:jc w:val="center"/>
            </w:pPr>
            <w:r>
              <w:rPr>
                <w:color w:val="000000"/>
              </w:rPr>
              <w:t>Understand the m</w:t>
            </w:r>
            <w:r w:rsidR="000405AB">
              <w:rPr>
                <w:color w:val="000000"/>
              </w:rPr>
              <w:t>echanical principles in the plumbing and heating industry</w:t>
            </w:r>
          </w:p>
        </w:tc>
        <w:tc>
          <w:tcPr>
            <w:tcW w:w="1403" w:type="dxa"/>
            <w:vMerge/>
            <w:vAlign w:val="center"/>
          </w:tcPr>
          <w:p w14:paraId="50709BD4" w14:textId="77777777" w:rsidR="000405AB" w:rsidRPr="000B202A" w:rsidRDefault="000405AB" w:rsidP="00A4403B">
            <w:pPr>
              <w:jc w:val="center"/>
            </w:pPr>
          </w:p>
        </w:tc>
      </w:tr>
      <w:tr w:rsidR="000405AB" w:rsidRPr="000B202A" w14:paraId="39265086" w14:textId="77777777" w:rsidTr="00A4403B">
        <w:tc>
          <w:tcPr>
            <w:tcW w:w="9016" w:type="dxa"/>
            <w:gridSpan w:val="3"/>
            <w:vAlign w:val="center"/>
          </w:tcPr>
          <w:p w14:paraId="0D6A114C" w14:textId="77777777" w:rsidR="000405AB" w:rsidRPr="000B202A" w:rsidRDefault="000405AB" w:rsidP="00A4403B">
            <w:pPr>
              <w:jc w:val="center"/>
            </w:pPr>
            <w:r w:rsidRPr="00876580">
              <w:rPr>
                <w:b/>
                <w:bCs/>
                <w:szCs w:val="22"/>
              </w:rPr>
              <w:t>Planning and Supervision</w:t>
            </w:r>
          </w:p>
        </w:tc>
      </w:tr>
      <w:tr w:rsidR="00732C1B" w:rsidRPr="000B202A" w14:paraId="180265EA" w14:textId="77777777" w:rsidTr="00A4403B">
        <w:tc>
          <w:tcPr>
            <w:tcW w:w="1265" w:type="dxa"/>
            <w:vAlign w:val="center"/>
          </w:tcPr>
          <w:p w14:paraId="0DEBFC33" w14:textId="77777777" w:rsidR="00732C1B" w:rsidRDefault="00732C1B" w:rsidP="00A4403B">
            <w:pPr>
              <w:jc w:val="center"/>
            </w:pPr>
            <w:r w:rsidRPr="00876580">
              <w:rPr>
                <w:szCs w:val="22"/>
              </w:rPr>
              <w:t>1</w:t>
            </w:r>
          </w:p>
        </w:tc>
        <w:tc>
          <w:tcPr>
            <w:tcW w:w="6348" w:type="dxa"/>
            <w:vAlign w:val="center"/>
          </w:tcPr>
          <w:p w14:paraId="3136EA00" w14:textId="33F1894D" w:rsidR="00732C1B" w:rsidRPr="000B202A" w:rsidRDefault="00732C1B" w:rsidP="00A4403B">
            <w:pPr>
              <w:jc w:val="center"/>
            </w:pPr>
            <w:r w:rsidRPr="00460748">
              <w:rPr>
                <w:color w:val="000000"/>
              </w:rPr>
              <w:t>Know how</w:t>
            </w:r>
            <w:r w:rsidRPr="00485247">
              <w:rPr>
                <w:color w:val="000000"/>
              </w:rPr>
              <w:t xml:space="preserve"> to communicate with others</w:t>
            </w:r>
          </w:p>
        </w:tc>
        <w:tc>
          <w:tcPr>
            <w:tcW w:w="1403" w:type="dxa"/>
            <w:vMerge w:val="restart"/>
            <w:vAlign w:val="center"/>
          </w:tcPr>
          <w:p w14:paraId="22BBC1B1" w14:textId="63F1289F" w:rsidR="00732C1B" w:rsidRDefault="00732C1B" w:rsidP="00A4403B">
            <w:pPr>
              <w:jc w:val="center"/>
            </w:pPr>
            <w:r>
              <w:t>8%</w:t>
            </w:r>
          </w:p>
        </w:tc>
      </w:tr>
      <w:tr w:rsidR="00732C1B" w:rsidRPr="000B202A" w14:paraId="28832EBC" w14:textId="77777777" w:rsidTr="00A4403B">
        <w:tc>
          <w:tcPr>
            <w:tcW w:w="1265" w:type="dxa"/>
            <w:vAlign w:val="center"/>
          </w:tcPr>
          <w:p w14:paraId="06E242C0" w14:textId="7A2E583F" w:rsidR="00732C1B" w:rsidRPr="00876580" w:rsidRDefault="00732C1B" w:rsidP="00732C1B">
            <w:pPr>
              <w:jc w:val="center"/>
              <w:rPr>
                <w:szCs w:val="22"/>
              </w:rPr>
            </w:pPr>
            <w:r>
              <w:rPr>
                <w:color w:val="000000"/>
              </w:rPr>
              <w:t>2</w:t>
            </w:r>
          </w:p>
        </w:tc>
        <w:tc>
          <w:tcPr>
            <w:tcW w:w="6348" w:type="dxa"/>
            <w:vAlign w:val="center"/>
          </w:tcPr>
          <w:p w14:paraId="3127649E" w14:textId="5EFC5216" w:rsidR="00732C1B" w:rsidRPr="00460748" w:rsidRDefault="00732C1B" w:rsidP="00732C1B">
            <w:pPr>
              <w:jc w:val="center"/>
              <w:rPr>
                <w:color w:val="000000"/>
              </w:rPr>
            </w:pPr>
            <w:r>
              <w:rPr>
                <w:color w:val="000000"/>
              </w:rPr>
              <w:t>Producing risk assessments and method statements for the plumbing and domestic heating systems industry</w:t>
            </w:r>
          </w:p>
        </w:tc>
        <w:tc>
          <w:tcPr>
            <w:tcW w:w="1403" w:type="dxa"/>
            <w:vMerge/>
            <w:vAlign w:val="center"/>
          </w:tcPr>
          <w:p w14:paraId="4F4BC2F6" w14:textId="77777777" w:rsidR="00732C1B" w:rsidRDefault="00732C1B" w:rsidP="00732C1B">
            <w:pPr>
              <w:jc w:val="center"/>
            </w:pPr>
          </w:p>
        </w:tc>
      </w:tr>
      <w:tr w:rsidR="00732C1B" w:rsidRPr="000B202A" w14:paraId="1FD52970" w14:textId="77777777" w:rsidTr="00A4403B">
        <w:tc>
          <w:tcPr>
            <w:tcW w:w="1265" w:type="dxa"/>
            <w:vAlign w:val="center"/>
          </w:tcPr>
          <w:p w14:paraId="1C8CFCD9" w14:textId="10E5F0BC" w:rsidR="00732C1B" w:rsidRPr="00876580" w:rsidRDefault="00732C1B" w:rsidP="00732C1B">
            <w:pPr>
              <w:jc w:val="center"/>
              <w:rPr>
                <w:szCs w:val="22"/>
              </w:rPr>
            </w:pPr>
            <w:r>
              <w:rPr>
                <w:color w:val="000000"/>
              </w:rPr>
              <w:t>3</w:t>
            </w:r>
          </w:p>
        </w:tc>
        <w:tc>
          <w:tcPr>
            <w:tcW w:w="6348" w:type="dxa"/>
            <w:vAlign w:val="center"/>
          </w:tcPr>
          <w:p w14:paraId="67CCCCD9" w14:textId="60510E7F" w:rsidR="00732C1B" w:rsidRPr="00460748" w:rsidRDefault="00732C1B" w:rsidP="00732C1B">
            <w:pPr>
              <w:jc w:val="center"/>
              <w:rPr>
                <w:color w:val="000000"/>
              </w:rPr>
            </w:pPr>
            <w:r>
              <w:rPr>
                <w:color w:val="000000"/>
              </w:rPr>
              <w:t>Producing a work programme for tasks in the plumbing and domestic heating systems industry</w:t>
            </w:r>
          </w:p>
        </w:tc>
        <w:tc>
          <w:tcPr>
            <w:tcW w:w="1403" w:type="dxa"/>
            <w:vMerge/>
            <w:vAlign w:val="center"/>
          </w:tcPr>
          <w:p w14:paraId="36DB8DA1" w14:textId="77777777" w:rsidR="00732C1B" w:rsidRDefault="00732C1B" w:rsidP="00732C1B">
            <w:pPr>
              <w:jc w:val="center"/>
            </w:pPr>
          </w:p>
        </w:tc>
      </w:tr>
      <w:tr w:rsidR="000405AB" w:rsidRPr="000B202A" w14:paraId="0EC4280A" w14:textId="77777777" w:rsidTr="00A4403B">
        <w:tc>
          <w:tcPr>
            <w:tcW w:w="9016" w:type="dxa"/>
            <w:gridSpan w:val="3"/>
            <w:vAlign w:val="center"/>
          </w:tcPr>
          <w:p w14:paraId="2F0C87D8" w14:textId="77777777" w:rsidR="000405AB" w:rsidRDefault="000405AB" w:rsidP="00A4403B">
            <w:pPr>
              <w:jc w:val="center"/>
            </w:pPr>
            <w:r w:rsidRPr="00876580">
              <w:rPr>
                <w:b/>
                <w:bCs/>
                <w:szCs w:val="22"/>
              </w:rPr>
              <w:t>Core plumbing systems</w:t>
            </w:r>
          </w:p>
        </w:tc>
      </w:tr>
      <w:tr w:rsidR="003C5F51" w:rsidRPr="000B202A" w14:paraId="3251D0E1" w14:textId="77777777" w:rsidTr="00A4403B">
        <w:tc>
          <w:tcPr>
            <w:tcW w:w="1265" w:type="dxa"/>
            <w:vAlign w:val="center"/>
          </w:tcPr>
          <w:p w14:paraId="1640AE73" w14:textId="77777777" w:rsidR="003C5F51" w:rsidRDefault="003C5F51" w:rsidP="00A4403B">
            <w:pPr>
              <w:jc w:val="center"/>
            </w:pPr>
            <w:r w:rsidRPr="00876580">
              <w:rPr>
                <w:szCs w:val="22"/>
              </w:rPr>
              <w:t>1</w:t>
            </w:r>
          </w:p>
        </w:tc>
        <w:tc>
          <w:tcPr>
            <w:tcW w:w="6348" w:type="dxa"/>
            <w:vAlign w:val="center"/>
          </w:tcPr>
          <w:p w14:paraId="4A7128B3" w14:textId="0F8806E3" w:rsidR="003C5F51" w:rsidRPr="000B202A" w:rsidRDefault="003C5F51" w:rsidP="00A4403B">
            <w:pPr>
              <w:jc w:val="center"/>
            </w:pPr>
            <w:r w:rsidRPr="00460748">
              <w:rPr>
                <w:color w:val="000000"/>
              </w:rPr>
              <w:t xml:space="preserve">Understand </w:t>
            </w:r>
            <w:r w:rsidRPr="00FA7A35">
              <w:rPr>
                <w:color w:val="000000"/>
              </w:rPr>
              <w:t>Plumbing and Domestic Central Heating Systems</w:t>
            </w:r>
          </w:p>
        </w:tc>
        <w:tc>
          <w:tcPr>
            <w:tcW w:w="1403" w:type="dxa"/>
            <w:vMerge w:val="restart"/>
            <w:vAlign w:val="center"/>
          </w:tcPr>
          <w:p w14:paraId="72333A55" w14:textId="2F7A28D4" w:rsidR="003C5F51" w:rsidRDefault="003C5F51" w:rsidP="00A4403B">
            <w:pPr>
              <w:jc w:val="center"/>
            </w:pPr>
            <w:r>
              <w:t>57%</w:t>
            </w:r>
          </w:p>
        </w:tc>
      </w:tr>
      <w:tr w:rsidR="003C5F51" w:rsidRPr="000B202A" w14:paraId="26F052FA" w14:textId="77777777" w:rsidTr="00A4403B">
        <w:tc>
          <w:tcPr>
            <w:tcW w:w="1265" w:type="dxa"/>
            <w:vAlign w:val="center"/>
          </w:tcPr>
          <w:p w14:paraId="07C72747" w14:textId="77777777" w:rsidR="003C5F51" w:rsidRPr="00876580" w:rsidRDefault="003C5F51" w:rsidP="00A4403B">
            <w:pPr>
              <w:jc w:val="center"/>
              <w:rPr>
                <w:szCs w:val="22"/>
              </w:rPr>
            </w:pPr>
            <w:r>
              <w:rPr>
                <w:szCs w:val="22"/>
              </w:rPr>
              <w:t>3</w:t>
            </w:r>
          </w:p>
        </w:tc>
        <w:tc>
          <w:tcPr>
            <w:tcW w:w="6348" w:type="dxa"/>
            <w:vAlign w:val="center"/>
          </w:tcPr>
          <w:p w14:paraId="7E3A729B" w14:textId="174BB07F" w:rsidR="003C5F51" w:rsidRPr="00FA7A35" w:rsidRDefault="003C5F51" w:rsidP="00A4403B">
            <w:pPr>
              <w:jc w:val="center"/>
              <w:rPr>
                <w:color w:val="000000"/>
              </w:rPr>
            </w:pPr>
            <w:r>
              <w:rPr>
                <w:color w:val="000000"/>
              </w:rPr>
              <w:t>Perform a s</w:t>
            </w:r>
            <w:r w:rsidRPr="00AD565E">
              <w:rPr>
                <w:color w:val="000000"/>
              </w:rPr>
              <w:t>oundness test plumbing and domestic central heating systems and components</w:t>
            </w:r>
          </w:p>
        </w:tc>
        <w:tc>
          <w:tcPr>
            <w:tcW w:w="1403" w:type="dxa"/>
            <w:vMerge/>
            <w:vAlign w:val="center"/>
          </w:tcPr>
          <w:p w14:paraId="234B9DC5" w14:textId="77777777" w:rsidR="003C5F51" w:rsidRDefault="003C5F51" w:rsidP="00A4403B">
            <w:pPr>
              <w:jc w:val="center"/>
              <w:rPr>
                <w:szCs w:val="22"/>
                <w:highlight w:val="yellow"/>
              </w:rPr>
            </w:pPr>
          </w:p>
        </w:tc>
      </w:tr>
      <w:tr w:rsidR="003C5F51" w:rsidRPr="000B202A" w14:paraId="3DEDA7F1" w14:textId="77777777" w:rsidTr="00A4403B">
        <w:tc>
          <w:tcPr>
            <w:tcW w:w="1265" w:type="dxa"/>
            <w:vAlign w:val="center"/>
          </w:tcPr>
          <w:p w14:paraId="6CAC1470" w14:textId="77777777" w:rsidR="003C5F51" w:rsidRPr="00876580" w:rsidRDefault="003C5F51" w:rsidP="00A4403B">
            <w:pPr>
              <w:jc w:val="center"/>
              <w:rPr>
                <w:szCs w:val="22"/>
              </w:rPr>
            </w:pPr>
            <w:r>
              <w:rPr>
                <w:szCs w:val="22"/>
              </w:rPr>
              <w:t>4</w:t>
            </w:r>
          </w:p>
        </w:tc>
        <w:tc>
          <w:tcPr>
            <w:tcW w:w="6348" w:type="dxa"/>
            <w:vAlign w:val="center"/>
          </w:tcPr>
          <w:p w14:paraId="209901CD" w14:textId="77777777" w:rsidR="003C5F51" w:rsidRPr="00FA7A35" w:rsidRDefault="003C5F51" w:rsidP="00A4403B">
            <w:pPr>
              <w:jc w:val="center"/>
              <w:rPr>
                <w:color w:val="000000"/>
              </w:rPr>
            </w:pPr>
            <w:r w:rsidRPr="00C24D24">
              <w:rPr>
                <w:color w:val="000000"/>
              </w:rPr>
              <w:t>Commission and handover plumbing and domestic heating systems and components</w:t>
            </w:r>
          </w:p>
        </w:tc>
        <w:tc>
          <w:tcPr>
            <w:tcW w:w="1403" w:type="dxa"/>
            <w:vMerge/>
            <w:vAlign w:val="center"/>
          </w:tcPr>
          <w:p w14:paraId="28E6EBB8" w14:textId="77777777" w:rsidR="003C5F51" w:rsidRDefault="003C5F51" w:rsidP="00A4403B">
            <w:pPr>
              <w:jc w:val="center"/>
              <w:rPr>
                <w:szCs w:val="22"/>
                <w:highlight w:val="yellow"/>
              </w:rPr>
            </w:pPr>
          </w:p>
        </w:tc>
      </w:tr>
      <w:tr w:rsidR="003C5F51" w:rsidRPr="000B202A" w14:paraId="3819B6A2" w14:textId="77777777" w:rsidTr="00A4403B">
        <w:tc>
          <w:tcPr>
            <w:tcW w:w="1265" w:type="dxa"/>
            <w:vAlign w:val="center"/>
          </w:tcPr>
          <w:p w14:paraId="6150A7EF" w14:textId="77777777" w:rsidR="003C5F51" w:rsidRPr="00876580" w:rsidRDefault="003C5F51" w:rsidP="00A4403B">
            <w:pPr>
              <w:jc w:val="center"/>
              <w:rPr>
                <w:szCs w:val="22"/>
              </w:rPr>
            </w:pPr>
            <w:r>
              <w:rPr>
                <w:szCs w:val="22"/>
              </w:rPr>
              <w:t>5</w:t>
            </w:r>
          </w:p>
        </w:tc>
        <w:tc>
          <w:tcPr>
            <w:tcW w:w="6348" w:type="dxa"/>
            <w:vAlign w:val="center"/>
          </w:tcPr>
          <w:p w14:paraId="6E475E6D" w14:textId="4ED5C2CD" w:rsidR="003C5F51" w:rsidRPr="00FA7A35" w:rsidRDefault="003C5F51" w:rsidP="00A4403B">
            <w:pPr>
              <w:jc w:val="center"/>
              <w:rPr>
                <w:color w:val="000000"/>
              </w:rPr>
            </w:pPr>
            <w:r>
              <w:rPr>
                <w:color w:val="000000"/>
              </w:rPr>
              <w:t>Perform f</w:t>
            </w:r>
            <w:r w:rsidRPr="004343EE">
              <w:rPr>
                <w:color w:val="000000"/>
              </w:rPr>
              <w:t>ault diagnosis and rectification on plumbing and domestic heating system components</w:t>
            </w:r>
          </w:p>
        </w:tc>
        <w:tc>
          <w:tcPr>
            <w:tcW w:w="1403" w:type="dxa"/>
            <w:vMerge/>
            <w:vAlign w:val="center"/>
          </w:tcPr>
          <w:p w14:paraId="42FE7D4C" w14:textId="77777777" w:rsidR="003C5F51" w:rsidRDefault="003C5F51" w:rsidP="00A4403B">
            <w:pPr>
              <w:jc w:val="center"/>
              <w:rPr>
                <w:szCs w:val="22"/>
                <w:highlight w:val="yellow"/>
              </w:rPr>
            </w:pPr>
          </w:p>
        </w:tc>
      </w:tr>
      <w:tr w:rsidR="003C5F51" w:rsidRPr="000B202A" w14:paraId="4B45678D" w14:textId="77777777" w:rsidTr="00A4403B">
        <w:tc>
          <w:tcPr>
            <w:tcW w:w="1265" w:type="dxa"/>
            <w:vAlign w:val="center"/>
          </w:tcPr>
          <w:p w14:paraId="5A3A8E4D" w14:textId="0BB9EDE5" w:rsidR="003C5F51" w:rsidRPr="003C5F51" w:rsidRDefault="003C5F51" w:rsidP="003C5F51">
            <w:pPr>
              <w:jc w:val="center"/>
              <w:rPr>
                <w:szCs w:val="22"/>
              </w:rPr>
            </w:pPr>
            <w:r w:rsidRPr="003C5F51">
              <w:rPr>
                <w:szCs w:val="22"/>
              </w:rPr>
              <w:t>6</w:t>
            </w:r>
          </w:p>
        </w:tc>
        <w:tc>
          <w:tcPr>
            <w:tcW w:w="6348" w:type="dxa"/>
            <w:vAlign w:val="center"/>
          </w:tcPr>
          <w:p w14:paraId="13720488" w14:textId="76E8132D" w:rsidR="003C5F51" w:rsidRPr="003C5F51" w:rsidRDefault="003C5F51" w:rsidP="003C5F51">
            <w:pPr>
              <w:jc w:val="center"/>
            </w:pPr>
            <w:r w:rsidRPr="003C5F51">
              <w:t>Carry out service and maintenance on plumbing and domestic heating system components and pipework</w:t>
            </w:r>
          </w:p>
        </w:tc>
        <w:tc>
          <w:tcPr>
            <w:tcW w:w="1403" w:type="dxa"/>
            <w:vMerge/>
            <w:vAlign w:val="center"/>
          </w:tcPr>
          <w:p w14:paraId="18247FBE" w14:textId="77777777" w:rsidR="003C5F51" w:rsidRDefault="003C5F51" w:rsidP="003C5F51">
            <w:pPr>
              <w:jc w:val="center"/>
              <w:rPr>
                <w:szCs w:val="22"/>
                <w:highlight w:val="yellow"/>
              </w:rPr>
            </w:pPr>
          </w:p>
        </w:tc>
      </w:tr>
      <w:tr w:rsidR="000405AB" w:rsidRPr="000B202A" w14:paraId="4C117C8D" w14:textId="77777777" w:rsidTr="00A4403B">
        <w:tc>
          <w:tcPr>
            <w:tcW w:w="9016" w:type="dxa"/>
            <w:gridSpan w:val="3"/>
            <w:vAlign w:val="center"/>
          </w:tcPr>
          <w:p w14:paraId="4D803F84" w14:textId="77777777" w:rsidR="000405AB" w:rsidRDefault="000405AB" w:rsidP="00A4403B">
            <w:pPr>
              <w:jc w:val="center"/>
            </w:pPr>
            <w:r w:rsidRPr="00876580">
              <w:rPr>
                <w:b/>
                <w:bCs/>
                <w:szCs w:val="22"/>
              </w:rPr>
              <w:t>Electrical Work and the Control of Plumbing and Domestic Central Heating Systems</w:t>
            </w:r>
          </w:p>
        </w:tc>
      </w:tr>
      <w:tr w:rsidR="00732C1B" w:rsidRPr="000B202A" w14:paraId="74D2DAD6" w14:textId="77777777" w:rsidTr="00A4403B">
        <w:tc>
          <w:tcPr>
            <w:tcW w:w="1265" w:type="dxa"/>
            <w:vAlign w:val="center"/>
          </w:tcPr>
          <w:p w14:paraId="55E3FFA5" w14:textId="77777777" w:rsidR="00732C1B" w:rsidRDefault="00732C1B" w:rsidP="00A4403B">
            <w:pPr>
              <w:jc w:val="center"/>
            </w:pPr>
            <w:r w:rsidRPr="00876580">
              <w:rPr>
                <w:szCs w:val="22"/>
              </w:rPr>
              <w:t>1</w:t>
            </w:r>
          </w:p>
        </w:tc>
        <w:tc>
          <w:tcPr>
            <w:tcW w:w="6348" w:type="dxa"/>
            <w:vAlign w:val="center"/>
          </w:tcPr>
          <w:p w14:paraId="26D32F4A" w14:textId="3D369ADA" w:rsidR="00732C1B" w:rsidRPr="000B202A" w:rsidRDefault="00732C1B" w:rsidP="00A4403B">
            <w:pPr>
              <w:jc w:val="center"/>
            </w:pPr>
            <w:r>
              <w:rPr>
                <w:color w:val="000000"/>
              </w:rPr>
              <w:t>Perform p</w:t>
            </w:r>
            <w:r w:rsidRPr="002C0019">
              <w:rPr>
                <w:color w:val="000000"/>
              </w:rPr>
              <w:t>re installation activity prior to undertaking electrical work on plumbing and domestic heating</w:t>
            </w:r>
          </w:p>
        </w:tc>
        <w:tc>
          <w:tcPr>
            <w:tcW w:w="1403" w:type="dxa"/>
            <w:vMerge w:val="restart"/>
            <w:vAlign w:val="center"/>
          </w:tcPr>
          <w:p w14:paraId="0EC9F544" w14:textId="4284F36B" w:rsidR="00732C1B" w:rsidRDefault="00732C1B" w:rsidP="00A4403B">
            <w:pPr>
              <w:jc w:val="center"/>
            </w:pPr>
            <w:r>
              <w:t>8%</w:t>
            </w:r>
          </w:p>
        </w:tc>
      </w:tr>
      <w:tr w:rsidR="00732C1B" w:rsidRPr="000B202A" w14:paraId="43FF08B0" w14:textId="77777777" w:rsidTr="00A4403B">
        <w:tc>
          <w:tcPr>
            <w:tcW w:w="1265" w:type="dxa"/>
            <w:vAlign w:val="center"/>
          </w:tcPr>
          <w:p w14:paraId="1E40CF27" w14:textId="3C9312EA" w:rsidR="00732C1B" w:rsidRPr="00876580" w:rsidRDefault="00732C1B" w:rsidP="00A4403B">
            <w:pPr>
              <w:jc w:val="center"/>
              <w:rPr>
                <w:szCs w:val="22"/>
              </w:rPr>
            </w:pPr>
            <w:r>
              <w:rPr>
                <w:szCs w:val="22"/>
              </w:rPr>
              <w:t>2</w:t>
            </w:r>
          </w:p>
        </w:tc>
        <w:tc>
          <w:tcPr>
            <w:tcW w:w="6348" w:type="dxa"/>
            <w:vAlign w:val="center"/>
          </w:tcPr>
          <w:p w14:paraId="3757D7D2" w14:textId="3C83D692" w:rsidR="00732C1B" w:rsidRDefault="00732C1B" w:rsidP="00A4403B">
            <w:pPr>
              <w:jc w:val="center"/>
              <w:rPr>
                <w:color w:val="000000"/>
              </w:rPr>
            </w:pPr>
            <w:r w:rsidRPr="00732C1B">
              <w:rPr>
                <w:color w:val="000000"/>
              </w:rPr>
              <w:t>Apply industry standard safe isolation procedures</w:t>
            </w:r>
          </w:p>
        </w:tc>
        <w:tc>
          <w:tcPr>
            <w:tcW w:w="1403" w:type="dxa"/>
            <w:vMerge/>
            <w:vAlign w:val="center"/>
          </w:tcPr>
          <w:p w14:paraId="3FFF6629" w14:textId="77777777" w:rsidR="00732C1B" w:rsidRDefault="00732C1B" w:rsidP="00A4403B">
            <w:pPr>
              <w:jc w:val="center"/>
            </w:pPr>
          </w:p>
        </w:tc>
      </w:tr>
      <w:tr w:rsidR="00732C1B" w:rsidRPr="000B202A" w14:paraId="713FEA67" w14:textId="77777777" w:rsidTr="00A4403B">
        <w:tc>
          <w:tcPr>
            <w:tcW w:w="1265" w:type="dxa"/>
            <w:vAlign w:val="center"/>
          </w:tcPr>
          <w:p w14:paraId="29FD20F4" w14:textId="50FBF753" w:rsidR="00732C1B" w:rsidRPr="00876580" w:rsidRDefault="00732C1B" w:rsidP="00A4403B">
            <w:pPr>
              <w:jc w:val="center"/>
              <w:rPr>
                <w:szCs w:val="22"/>
              </w:rPr>
            </w:pPr>
            <w:r>
              <w:rPr>
                <w:szCs w:val="22"/>
              </w:rPr>
              <w:t>3</w:t>
            </w:r>
          </w:p>
        </w:tc>
        <w:tc>
          <w:tcPr>
            <w:tcW w:w="6348" w:type="dxa"/>
            <w:vAlign w:val="center"/>
          </w:tcPr>
          <w:p w14:paraId="6EE60263" w14:textId="59E7C401" w:rsidR="00732C1B" w:rsidRDefault="00732C1B" w:rsidP="00A4403B">
            <w:pPr>
              <w:jc w:val="center"/>
              <w:rPr>
                <w:color w:val="000000"/>
              </w:rPr>
            </w:pPr>
            <w:r w:rsidRPr="00732C1B">
              <w:rPr>
                <w:color w:val="000000"/>
              </w:rPr>
              <w:t>Carry out the safe installation, testing and decommissioning of electrical systems</w:t>
            </w:r>
          </w:p>
        </w:tc>
        <w:tc>
          <w:tcPr>
            <w:tcW w:w="1403" w:type="dxa"/>
            <w:vMerge/>
            <w:vAlign w:val="center"/>
          </w:tcPr>
          <w:p w14:paraId="08F67054" w14:textId="77777777" w:rsidR="00732C1B" w:rsidRDefault="00732C1B" w:rsidP="00A4403B">
            <w:pPr>
              <w:jc w:val="center"/>
            </w:pPr>
          </w:p>
        </w:tc>
      </w:tr>
      <w:tr w:rsidR="000405AB" w:rsidRPr="000B202A" w14:paraId="271E6985" w14:textId="77777777" w:rsidTr="00A4403B">
        <w:tc>
          <w:tcPr>
            <w:tcW w:w="7613" w:type="dxa"/>
            <w:gridSpan w:val="2"/>
            <w:vAlign w:val="center"/>
          </w:tcPr>
          <w:p w14:paraId="5822393B" w14:textId="77777777" w:rsidR="000405AB" w:rsidRPr="000B202A" w:rsidRDefault="000405AB" w:rsidP="00A4403B">
            <w:pPr>
              <w:jc w:val="right"/>
            </w:pPr>
            <w:r w:rsidRPr="000B202A">
              <w:rPr>
                <w:b/>
                <w:bCs/>
              </w:rPr>
              <w:t xml:space="preserve">Total: </w:t>
            </w:r>
          </w:p>
        </w:tc>
        <w:tc>
          <w:tcPr>
            <w:tcW w:w="1403" w:type="dxa"/>
          </w:tcPr>
          <w:p w14:paraId="33FA5F15" w14:textId="77777777" w:rsidR="000405AB" w:rsidRPr="000B202A" w:rsidRDefault="000405AB" w:rsidP="00A4403B">
            <w:pPr>
              <w:jc w:val="center"/>
            </w:pPr>
            <w:r w:rsidRPr="000B202A">
              <w:rPr>
                <w:b/>
                <w:bCs/>
              </w:rPr>
              <w:t>100%</w:t>
            </w:r>
          </w:p>
        </w:tc>
      </w:tr>
    </w:tbl>
    <w:p w14:paraId="2CD678AA" w14:textId="77777777" w:rsidR="00CD553B" w:rsidRPr="00487221" w:rsidRDefault="00CD553B">
      <w:r w:rsidRPr="00487221">
        <w:br w:type="page"/>
      </w:r>
    </w:p>
    <w:p w14:paraId="68C8DA2F" w14:textId="7FE3A4A8" w:rsidR="00CA2735" w:rsidRPr="00487221" w:rsidRDefault="00CA2735" w:rsidP="00C40675">
      <w:pPr>
        <w:pStyle w:val="Heading1"/>
        <w:rPr>
          <w:rFonts w:cs="Arial"/>
        </w:rPr>
      </w:pPr>
      <w:bookmarkStart w:id="100" w:name="_Toc69375870"/>
      <w:bookmarkStart w:id="101" w:name="_Toc160714201"/>
      <w:r w:rsidRPr="00487221">
        <w:rPr>
          <w:rFonts w:cs="Arial"/>
        </w:rPr>
        <w:lastRenderedPageBreak/>
        <w:t xml:space="preserve">Appendix </w:t>
      </w:r>
      <w:r w:rsidR="009429E4" w:rsidRPr="00487221">
        <w:rPr>
          <w:rFonts w:cs="Arial"/>
        </w:rPr>
        <w:t>2</w:t>
      </w:r>
      <w:r w:rsidRPr="00487221">
        <w:rPr>
          <w:rFonts w:cs="Arial"/>
        </w:rPr>
        <w:t xml:space="preserve">: Learner </w:t>
      </w:r>
      <w:r w:rsidR="00107470" w:rsidRPr="00487221">
        <w:rPr>
          <w:rFonts w:cs="Arial"/>
        </w:rPr>
        <w:t>R</w:t>
      </w:r>
      <w:r w:rsidRPr="00487221">
        <w:rPr>
          <w:rFonts w:cs="Arial"/>
        </w:rPr>
        <w:t xml:space="preserve">egistration and </w:t>
      </w:r>
      <w:r w:rsidR="00107470" w:rsidRPr="00487221">
        <w:rPr>
          <w:rFonts w:cs="Arial"/>
        </w:rPr>
        <w:t>C</w:t>
      </w:r>
      <w:r w:rsidRPr="00487221">
        <w:rPr>
          <w:rFonts w:cs="Arial"/>
        </w:rPr>
        <w:t>ertification</w:t>
      </w:r>
      <w:bookmarkEnd w:id="100"/>
      <w:bookmarkEnd w:id="101"/>
    </w:p>
    <w:p w14:paraId="7C67351B" w14:textId="44B92D8A" w:rsidR="002159AD" w:rsidRPr="00487221" w:rsidRDefault="002159AD" w:rsidP="00C40675">
      <w:r w:rsidRPr="00487221">
        <w:t xml:space="preserve">Learners must be registered with EAL on a code which relates to the qualification -this must be completed prior to assessment. Both learner registration and certification can be completed </w:t>
      </w:r>
      <w:r w:rsidR="005F613C" w:rsidRPr="005F613C">
        <w:t>online</w:t>
      </w:r>
      <w:r w:rsidRPr="005F613C">
        <w:t xml:space="preserve"> </w:t>
      </w:r>
      <w:r w:rsidRPr="00487221">
        <w:t xml:space="preserve">at the EAL Website www.eal.org.uk. For </w:t>
      </w:r>
      <w:r w:rsidR="001A4684" w:rsidRPr="00487221">
        <w:t>paper-based</w:t>
      </w:r>
      <w:r w:rsidRPr="00487221">
        <w:t xml:space="preserve"> registration and certification use the appropriate forms. These are located on the EAL Website, for guidance on registration and </w:t>
      </w:r>
      <w:r w:rsidR="00483ADB" w:rsidRPr="00487221">
        <w:t>c</w:t>
      </w:r>
      <w:r w:rsidRPr="00487221">
        <w:t xml:space="preserve">ertification please refer to the Registration and </w:t>
      </w:r>
      <w:r w:rsidR="00483ADB" w:rsidRPr="00487221">
        <w:t>C</w:t>
      </w:r>
      <w:r w:rsidRPr="00487221">
        <w:t>ertification User Guide.</w:t>
      </w:r>
    </w:p>
    <w:p w14:paraId="1E6D4C90" w14:textId="0728C2DD" w:rsidR="00763B10" w:rsidRPr="00487221" w:rsidRDefault="00763B10" w:rsidP="00C40675">
      <w:r w:rsidRPr="00487221">
        <w:t>To register the learner on the chosen qualification</w:t>
      </w:r>
      <w:r w:rsidR="008E7758">
        <w:t xml:space="preserve"> </w:t>
      </w:r>
      <w:r w:rsidRPr="00487221">
        <w:t>/</w:t>
      </w:r>
      <w:r w:rsidR="008E7758">
        <w:t xml:space="preserve"> </w:t>
      </w:r>
      <w:r w:rsidRPr="00487221">
        <w:t>pathway code:</w:t>
      </w:r>
    </w:p>
    <w:p w14:paraId="621EFE9C" w14:textId="77777777" w:rsidR="004B781C" w:rsidRPr="00487221" w:rsidRDefault="004B781C" w:rsidP="00C40675"/>
    <w:tbl>
      <w:tblPr>
        <w:tblStyle w:val="TableGrid"/>
        <w:tblW w:w="0" w:type="auto"/>
        <w:tblInd w:w="-5" w:type="dxa"/>
        <w:tblLook w:val="04A0" w:firstRow="1" w:lastRow="0" w:firstColumn="1" w:lastColumn="0" w:noHBand="0" w:noVBand="1"/>
      </w:tblPr>
      <w:tblGrid>
        <w:gridCol w:w="5364"/>
        <w:gridCol w:w="3657"/>
      </w:tblGrid>
      <w:tr w:rsidR="006A226B" w:rsidRPr="00487221" w14:paraId="36F3A723" w14:textId="77777777" w:rsidTr="001A4684">
        <w:trPr>
          <w:trHeight w:val="279"/>
        </w:trPr>
        <w:tc>
          <w:tcPr>
            <w:tcW w:w="5364" w:type="dxa"/>
          </w:tcPr>
          <w:p w14:paraId="5A1A9FC1" w14:textId="32F9F1EE" w:rsidR="006A226B" w:rsidRPr="00487221" w:rsidRDefault="001A4684" w:rsidP="00C40675">
            <w:pPr>
              <w:rPr>
                <w:b/>
                <w:bCs/>
                <w:color w:val="2F5496" w:themeColor="accent1" w:themeShade="BF"/>
                <w:sz w:val="24"/>
              </w:rPr>
            </w:pPr>
            <w:r w:rsidRPr="00487221">
              <w:rPr>
                <w:b/>
                <w:bCs/>
                <w:color w:val="2F5496" w:themeColor="accent1" w:themeShade="BF"/>
                <w:sz w:val="24"/>
              </w:rPr>
              <w:t xml:space="preserve">Qualification </w:t>
            </w:r>
            <w:r w:rsidR="006A226B" w:rsidRPr="00487221">
              <w:rPr>
                <w:b/>
                <w:bCs/>
                <w:color w:val="2F5496" w:themeColor="accent1" w:themeShade="BF"/>
                <w:sz w:val="24"/>
              </w:rPr>
              <w:t>Title</w:t>
            </w:r>
            <w:r w:rsidRPr="00487221">
              <w:rPr>
                <w:b/>
                <w:bCs/>
                <w:color w:val="2F5496" w:themeColor="accent1" w:themeShade="BF"/>
                <w:sz w:val="24"/>
              </w:rPr>
              <w:t>:</w:t>
            </w:r>
          </w:p>
        </w:tc>
        <w:tc>
          <w:tcPr>
            <w:tcW w:w="3657" w:type="dxa"/>
          </w:tcPr>
          <w:p w14:paraId="4A6F9D55" w14:textId="514B01AB" w:rsidR="006A226B" w:rsidRPr="00487221" w:rsidRDefault="006A226B" w:rsidP="00C40675">
            <w:pPr>
              <w:rPr>
                <w:b/>
                <w:bCs/>
                <w:color w:val="2F5496" w:themeColor="accent1" w:themeShade="BF"/>
                <w:sz w:val="24"/>
              </w:rPr>
            </w:pPr>
            <w:r w:rsidRPr="00487221">
              <w:rPr>
                <w:b/>
                <w:bCs/>
                <w:color w:val="2F5496" w:themeColor="accent1" w:themeShade="BF"/>
                <w:sz w:val="24"/>
              </w:rPr>
              <w:t>Code</w:t>
            </w:r>
            <w:r w:rsidR="001A4684" w:rsidRPr="00487221">
              <w:rPr>
                <w:b/>
                <w:bCs/>
                <w:color w:val="2F5496" w:themeColor="accent1" w:themeShade="BF"/>
                <w:sz w:val="24"/>
              </w:rPr>
              <w:t>:</w:t>
            </w:r>
          </w:p>
        </w:tc>
      </w:tr>
      <w:tr w:rsidR="001A4684" w:rsidRPr="00487221" w14:paraId="48E21E44" w14:textId="77777777" w:rsidTr="001A4684">
        <w:trPr>
          <w:trHeight w:val="279"/>
        </w:trPr>
        <w:tc>
          <w:tcPr>
            <w:tcW w:w="5364" w:type="dxa"/>
          </w:tcPr>
          <w:p w14:paraId="3C5FBAB6" w14:textId="33D37CE9" w:rsidR="001A4684" w:rsidRPr="00487221" w:rsidRDefault="00101287" w:rsidP="00C40675">
            <w:r>
              <w:t>EAL Level 3 Technical Occupation Entry in Plumbing and Domestic Heating (Diploma)</w:t>
            </w:r>
          </w:p>
        </w:tc>
        <w:tc>
          <w:tcPr>
            <w:tcW w:w="3657" w:type="dxa"/>
          </w:tcPr>
          <w:p w14:paraId="3F8ABF85" w14:textId="75269538" w:rsidR="001A4684" w:rsidRPr="00487221" w:rsidRDefault="00732C1B" w:rsidP="00C40675">
            <w:r>
              <w:rPr>
                <w:noProof/>
              </w:rPr>
              <w:t>610/3914/7</w:t>
            </w:r>
          </w:p>
        </w:tc>
      </w:tr>
    </w:tbl>
    <w:p w14:paraId="2F6F0AA0" w14:textId="77777777" w:rsidR="0020518E" w:rsidRPr="00487221" w:rsidRDefault="0020518E" w:rsidP="001A4684">
      <w:pPr>
        <w:rPr>
          <w:szCs w:val="22"/>
        </w:rPr>
      </w:pPr>
    </w:p>
    <w:p w14:paraId="7FC11223" w14:textId="6574084B" w:rsidR="001A4684" w:rsidRPr="00487221" w:rsidRDefault="001A4684" w:rsidP="001A4684">
      <w:pPr>
        <w:rPr>
          <w:szCs w:val="22"/>
        </w:rPr>
      </w:pPr>
      <w:r w:rsidRPr="00487221">
        <w:rPr>
          <w:szCs w:val="22"/>
        </w:rPr>
        <w:t>For further information, please contact EAL Customer Experience:</w:t>
      </w:r>
    </w:p>
    <w:p w14:paraId="2CE1D13C" w14:textId="77777777" w:rsidR="001A4684" w:rsidRPr="00487221" w:rsidRDefault="001A4684" w:rsidP="001A4684">
      <w:pPr>
        <w:rPr>
          <w:szCs w:val="22"/>
        </w:rPr>
      </w:pPr>
    </w:p>
    <w:p w14:paraId="6E24C2D6" w14:textId="77777777" w:rsidR="001A4684" w:rsidRPr="00487221" w:rsidRDefault="001A4684" w:rsidP="001A4684">
      <w:pPr>
        <w:rPr>
          <w:szCs w:val="22"/>
        </w:rPr>
      </w:pPr>
      <w:r w:rsidRPr="00487221">
        <w:rPr>
          <w:szCs w:val="22"/>
        </w:rPr>
        <w:t>Tel: +44 (0)1923 652 400</w:t>
      </w:r>
    </w:p>
    <w:p w14:paraId="135375FE" w14:textId="77777777" w:rsidR="001A4684" w:rsidRPr="00487221" w:rsidRDefault="001A4684" w:rsidP="001A4684">
      <w:pPr>
        <w:rPr>
          <w:szCs w:val="22"/>
        </w:rPr>
      </w:pPr>
      <w:r w:rsidRPr="00487221">
        <w:rPr>
          <w:szCs w:val="22"/>
        </w:rPr>
        <w:t xml:space="preserve">Email: </w:t>
      </w:r>
      <w:hyperlink r:id="rId23" w:history="1">
        <w:r w:rsidRPr="00487221">
          <w:rPr>
            <w:rStyle w:val="Hyperlink"/>
            <w:szCs w:val="22"/>
          </w:rPr>
          <w:t>Customer.Experience@eal.org.uk</w:t>
        </w:r>
      </w:hyperlink>
    </w:p>
    <w:p w14:paraId="32E397FE" w14:textId="77777777" w:rsidR="00290150" w:rsidRPr="00487221" w:rsidRDefault="00290150" w:rsidP="00290150"/>
    <w:p w14:paraId="604ABBE5" w14:textId="77777777" w:rsidR="00290150" w:rsidRPr="00487221" w:rsidRDefault="00290150" w:rsidP="00290150"/>
    <w:p w14:paraId="2E172B1E" w14:textId="77777777" w:rsidR="00290150" w:rsidRPr="00487221" w:rsidRDefault="00290150" w:rsidP="00290150"/>
    <w:p w14:paraId="49DDD917" w14:textId="77777777" w:rsidR="00290150" w:rsidRPr="00487221" w:rsidRDefault="00290150" w:rsidP="00290150"/>
    <w:p w14:paraId="5EDE343A" w14:textId="77777777" w:rsidR="00290150" w:rsidRPr="00487221" w:rsidRDefault="00290150" w:rsidP="00290150"/>
    <w:p w14:paraId="0D866BFE" w14:textId="77777777" w:rsidR="00290150" w:rsidRPr="00487221" w:rsidRDefault="00290150" w:rsidP="00290150"/>
    <w:p w14:paraId="78E9975B" w14:textId="77777777" w:rsidR="00290150" w:rsidRPr="00487221" w:rsidRDefault="00290150" w:rsidP="00290150"/>
    <w:p w14:paraId="34608515" w14:textId="77777777" w:rsidR="00290150" w:rsidRPr="00487221" w:rsidRDefault="00290150" w:rsidP="00290150"/>
    <w:p w14:paraId="75DE3664" w14:textId="77777777" w:rsidR="00290150" w:rsidRPr="00487221" w:rsidRDefault="00290150" w:rsidP="00290150"/>
    <w:p w14:paraId="68D98A45" w14:textId="77777777" w:rsidR="00290150" w:rsidRPr="00487221" w:rsidRDefault="00290150" w:rsidP="00290150"/>
    <w:p w14:paraId="7C9A614A" w14:textId="77777777" w:rsidR="00290150" w:rsidRPr="00487221" w:rsidRDefault="00290150" w:rsidP="00290150"/>
    <w:p w14:paraId="4993471F" w14:textId="77777777" w:rsidR="00290150" w:rsidRPr="00487221" w:rsidRDefault="00290150" w:rsidP="00290150"/>
    <w:p w14:paraId="321C5830" w14:textId="77777777" w:rsidR="00290150" w:rsidRPr="00487221" w:rsidRDefault="00290150" w:rsidP="00290150"/>
    <w:p w14:paraId="047000CF" w14:textId="77777777" w:rsidR="00290150" w:rsidRPr="00487221" w:rsidRDefault="00290150" w:rsidP="00290150"/>
    <w:p w14:paraId="57DBB0BB" w14:textId="77777777" w:rsidR="00290150" w:rsidRPr="00487221" w:rsidRDefault="00290150" w:rsidP="00290150"/>
    <w:p w14:paraId="2217E43B" w14:textId="77777777" w:rsidR="00290150" w:rsidRPr="00487221" w:rsidRDefault="00290150" w:rsidP="00290150"/>
    <w:p w14:paraId="16478CA8" w14:textId="77777777" w:rsidR="007C4A5D" w:rsidRPr="00487221" w:rsidRDefault="007C4A5D" w:rsidP="00290150"/>
    <w:p w14:paraId="2130DEC7" w14:textId="77777777" w:rsidR="007C4A5D" w:rsidRPr="00487221" w:rsidRDefault="007C4A5D" w:rsidP="00290150"/>
    <w:p w14:paraId="6540E3C8" w14:textId="77777777" w:rsidR="007C4A5D" w:rsidRPr="00487221" w:rsidRDefault="007C4A5D" w:rsidP="00290150"/>
    <w:p w14:paraId="458AA1CA" w14:textId="77777777" w:rsidR="007C4A5D" w:rsidRPr="00487221" w:rsidRDefault="007C4A5D" w:rsidP="00290150"/>
    <w:p w14:paraId="539AADA1" w14:textId="77777777" w:rsidR="007C4A5D" w:rsidRPr="00487221" w:rsidRDefault="007C4A5D" w:rsidP="00290150"/>
    <w:p w14:paraId="7A60600C" w14:textId="77777777" w:rsidR="007C4A5D" w:rsidRPr="00487221" w:rsidRDefault="007C4A5D" w:rsidP="00290150"/>
    <w:p w14:paraId="65FDDA54" w14:textId="77777777" w:rsidR="007C4A5D" w:rsidRPr="00487221" w:rsidRDefault="007C4A5D" w:rsidP="00290150"/>
    <w:p w14:paraId="380A7235" w14:textId="77777777" w:rsidR="007C4A5D" w:rsidRPr="00487221" w:rsidRDefault="007C4A5D" w:rsidP="00290150"/>
    <w:p w14:paraId="79B12C3E" w14:textId="77777777" w:rsidR="007C4A5D" w:rsidRPr="00487221" w:rsidRDefault="007C4A5D" w:rsidP="00290150"/>
    <w:p w14:paraId="3C78B232" w14:textId="77777777" w:rsidR="007C4A5D" w:rsidRPr="00487221" w:rsidRDefault="007C4A5D" w:rsidP="00290150"/>
    <w:p w14:paraId="3ADF8950" w14:textId="77777777" w:rsidR="007C4A5D" w:rsidRPr="00487221" w:rsidRDefault="007C4A5D" w:rsidP="00290150"/>
    <w:p w14:paraId="0A5AC7F5" w14:textId="77777777" w:rsidR="007C4A5D" w:rsidRPr="00487221" w:rsidRDefault="007C4A5D" w:rsidP="00290150"/>
    <w:p w14:paraId="6696884F" w14:textId="77777777" w:rsidR="007C4A5D" w:rsidRPr="00487221" w:rsidRDefault="007C4A5D" w:rsidP="00290150"/>
    <w:p w14:paraId="596FB186" w14:textId="77777777" w:rsidR="007C4A5D" w:rsidRPr="00487221" w:rsidRDefault="007C4A5D" w:rsidP="00290150"/>
    <w:p w14:paraId="421F6887" w14:textId="77777777" w:rsidR="007C4A5D" w:rsidRPr="00487221" w:rsidRDefault="007C4A5D" w:rsidP="00290150"/>
    <w:p w14:paraId="02AD8443" w14:textId="77777777" w:rsidR="007C4A5D" w:rsidRPr="00487221" w:rsidRDefault="007C4A5D" w:rsidP="00290150"/>
    <w:p w14:paraId="311A9EA1" w14:textId="77777777" w:rsidR="007C4A5D" w:rsidRPr="00487221" w:rsidRDefault="007C4A5D" w:rsidP="00290150"/>
    <w:p w14:paraId="494E6B39" w14:textId="77777777" w:rsidR="007C4A5D" w:rsidRPr="00487221" w:rsidRDefault="007C4A5D" w:rsidP="00290150"/>
    <w:p w14:paraId="72E0F63F" w14:textId="77777777" w:rsidR="007C4A5D" w:rsidRPr="00487221" w:rsidRDefault="007C4A5D" w:rsidP="00290150"/>
    <w:p w14:paraId="0FE267C2" w14:textId="77777777" w:rsidR="007C4A5D" w:rsidRPr="00487221" w:rsidRDefault="007C4A5D" w:rsidP="00290150"/>
    <w:p w14:paraId="53E3A4DA" w14:textId="77777777" w:rsidR="007C4A5D" w:rsidRPr="00487221" w:rsidRDefault="007C4A5D" w:rsidP="00290150"/>
    <w:p w14:paraId="68C8452A" w14:textId="77777777" w:rsidR="007C4A5D" w:rsidRPr="00487221" w:rsidRDefault="007C4A5D" w:rsidP="00290150"/>
    <w:p w14:paraId="31B4F2F5" w14:textId="77777777" w:rsidR="007C4A5D" w:rsidRPr="00487221" w:rsidRDefault="007C4A5D" w:rsidP="00290150"/>
    <w:p w14:paraId="3F081D29" w14:textId="77777777" w:rsidR="007C4A5D" w:rsidRPr="00487221" w:rsidRDefault="007C4A5D" w:rsidP="00290150"/>
    <w:p w14:paraId="2AD1D3DC" w14:textId="77777777" w:rsidR="007C4A5D" w:rsidRPr="00487221" w:rsidRDefault="007C4A5D" w:rsidP="00290150"/>
    <w:p w14:paraId="6BA0183A" w14:textId="77777777" w:rsidR="007C4A5D" w:rsidRPr="00487221" w:rsidRDefault="007C4A5D" w:rsidP="00290150"/>
    <w:p w14:paraId="260B02C5" w14:textId="77777777" w:rsidR="007C4A5D" w:rsidRPr="00487221" w:rsidRDefault="007C4A5D" w:rsidP="00290150"/>
    <w:p w14:paraId="065A57B2" w14:textId="77777777" w:rsidR="007C4A5D" w:rsidRPr="00487221" w:rsidRDefault="007C4A5D" w:rsidP="00290150"/>
    <w:p w14:paraId="3B913E36" w14:textId="77777777" w:rsidR="007C4A5D" w:rsidRPr="00487221" w:rsidRDefault="007C4A5D" w:rsidP="00290150"/>
    <w:p w14:paraId="199153EC" w14:textId="77777777" w:rsidR="007C4A5D" w:rsidRPr="00487221" w:rsidRDefault="007C4A5D" w:rsidP="00290150"/>
    <w:p w14:paraId="14CF13EF" w14:textId="77777777" w:rsidR="007C4A5D" w:rsidRPr="00487221" w:rsidRDefault="007C4A5D" w:rsidP="00290150"/>
    <w:p w14:paraId="01B0F3EB" w14:textId="77777777" w:rsidR="007C4A5D" w:rsidRPr="00487221" w:rsidRDefault="007C4A5D" w:rsidP="00290150"/>
    <w:p w14:paraId="3B090E65" w14:textId="77777777" w:rsidR="000228FA" w:rsidRPr="00487221" w:rsidRDefault="000228FA" w:rsidP="00290150"/>
    <w:p w14:paraId="665A650F" w14:textId="77777777" w:rsidR="000228FA" w:rsidRPr="00487221" w:rsidRDefault="000228FA" w:rsidP="00290150"/>
    <w:p w14:paraId="4424A037" w14:textId="77777777" w:rsidR="000228FA" w:rsidRPr="00487221" w:rsidRDefault="000228FA" w:rsidP="00290150"/>
    <w:p w14:paraId="366ADFCE" w14:textId="77777777" w:rsidR="000228FA" w:rsidRPr="00487221" w:rsidRDefault="000228FA" w:rsidP="00290150"/>
    <w:p w14:paraId="510EF876" w14:textId="77777777" w:rsidR="000228FA" w:rsidRPr="00487221" w:rsidRDefault="000228FA" w:rsidP="00290150"/>
    <w:p w14:paraId="51E265CB" w14:textId="429685BF" w:rsidR="000228FA" w:rsidRPr="00487221" w:rsidRDefault="000228FA" w:rsidP="00290150"/>
    <w:p w14:paraId="2395C2BC" w14:textId="3C7679BF" w:rsidR="00C77893" w:rsidRPr="00487221" w:rsidRDefault="00C77893" w:rsidP="00290150"/>
    <w:p w14:paraId="2829647D" w14:textId="7854181B" w:rsidR="009429E4" w:rsidRPr="00487221" w:rsidRDefault="009429E4" w:rsidP="00290150"/>
    <w:p w14:paraId="4D2DB16E" w14:textId="71E46FA1" w:rsidR="009429E4" w:rsidRPr="00487221" w:rsidRDefault="009429E4" w:rsidP="00290150"/>
    <w:p w14:paraId="639B5A70" w14:textId="39BF467A" w:rsidR="009429E4" w:rsidRPr="00487221" w:rsidRDefault="009429E4" w:rsidP="00290150"/>
    <w:p w14:paraId="79FF7675" w14:textId="4C2F48F4" w:rsidR="009429E4" w:rsidRPr="00487221" w:rsidRDefault="009429E4" w:rsidP="00290150"/>
    <w:p w14:paraId="4D0E9B3F" w14:textId="6139CCE9" w:rsidR="009429E4" w:rsidRPr="00487221" w:rsidRDefault="009429E4" w:rsidP="00290150"/>
    <w:p w14:paraId="0176EDC0" w14:textId="70C32605" w:rsidR="009429E4" w:rsidRPr="00487221" w:rsidRDefault="009429E4" w:rsidP="00290150"/>
    <w:p w14:paraId="09967047" w14:textId="14AC3ADC" w:rsidR="009429E4" w:rsidRPr="00487221" w:rsidRDefault="009429E4" w:rsidP="00290150"/>
    <w:p w14:paraId="2E5AD1DB" w14:textId="596575FD" w:rsidR="009429E4" w:rsidRPr="00487221" w:rsidRDefault="009429E4" w:rsidP="00290150"/>
    <w:p w14:paraId="246C46ED" w14:textId="77777777" w:rsidR="009429E4" w:rsidRPr="00487221" w:rsidRDefault="009429E4" w:rsidP="00290150"/>
    <w:p w14:paraId="5D89B4B3" w14:textId="77777777" w:rsidR="00C77893" w:rsidRPr="00487221" w:rsidRDefault="00C77893" w:rsidP="00290150"/>
    <w:p w14:paraId="099B6D4D" w14:textId="15CC18DC" w:rsidR="00290150" w:rsidRPr="00487221" w:rsidRDefault="00290150" w:rsidP="00290150">
      <w:r w:rsidRPr="00487221">
        <w:t>Published by:</w:t>
      </w:r>
    </w:p>
    <w:p w14:paraId="2ABCC97D" w14:textId="77777777" w:rsidR="00290150" w:rsidRPr="00487221" w:rsidRDefault="00290150" w:rsidP="00290150"/>
    <w:p w14:paraId="278A81D3" w14:textId="77777777" w:rsidR="00290150" w:rsidRPr="00487221" w:rsidRDefault="00290150" w:rsidP="00290150">
      <w:r w:rsidRPr="00487221">
        <w:t>EAL</w:t>
      </w:r>
    </w:p>
    <w:p w14:paraId="07A34516" w14:textId="5C139A83" w:rsidR="00290150" w:rsidRPr="00487221" w:rsidRDefault="00290150" w:rsidP="00290150">
      <w:r w:rsidRPr="00487221">
        <w:t xml:space="preserve">Unit 2, The Orient </w:t>
      </w:r>
      <w:r w:rsidR="007039CD">
        <w:t>Centre</w:t>
      </w:r>
    </w:p>
    <w:p w14:paraId="1D9E10C5" w14:textId="77777777" w:rsidR="00290150" w:rsidRPr="00487221" w:rsidRDefault="00290150" w:rsidP="00290150">
      <w:r w:rsidRPr="00487221">
        <w:t>Greycaine Road</w:t>
      </w:r>
    </w:p>
    <w:p w14:paraId="53F61CBF" w14:textId="77777777" w:rsidR="00290150" w:rsidRPr="00487221" w:rsidRDefault="00290150" w:rsidP="00290150">
      <w:r w:rsidRPr="00487221">
        <w:t>Watford</w:t>
      </w:r>
    </w:p>
    <w:p w14:paraId="23B9BAA8" w14:textId="77777777" w:rsidR="00290150" w:rsidRPr="00487221" w:rsidRDefault="00290150" w:rsidP="00290150">
      <w:r w:rsidRPr="00487221">
        <w:t xml:space="preserve">Herts </w:t>
      </w:r>
    </w:p>
    <w:p w14:paraId="273A8EC2" w14:textId="77777777" w:rsidR="00290150" w:rsidRPr="00487221" w:rsidRDefault="00290150" w:rsidP="00290150">
      <w:r w:rsidRPr="00487221">
        <w:t>WD24 7GP</w:t>
      </w:r>
    </w:p>
    <w:p w14:paraId="0C836625" w14:textId="77777777" w:rsidR="00290150" w:rsidRPr="00487221" w:rsidRDefault="00290150" w:rsidP="00290150"/>
    <w:p w14:paraId="27F25FBA" w14:textId="2A2D4688" w:rsidR="00290150" w:rsidRPr="00487221" w:rsidRDefault="00290150" w:rsidP="00290150">
      <w:r w:rsidRPr="00487221">
        <w:t>© Excellence Achievement Learning Ltd 202</w:t>
      </w:r>
      <w:r w:rsidR="00510205" w:rsidRPr="00732C1B">
        <w:t>4</w:t>
      </w:r>
    </w:p>
    <w:p w14:paraId="184F2496" w14:textId="77777777" w:rsidR="00290150" w:rsidRPr="00487221" w:rsidRDefault="00290150" w:rsidP="00290150"/>
    <w:p w14:paraId="2F3B42F1" w14:textId="77777777" w:rsidR="00290150" w:rsidRDefault="00290150" w:rsidP="00290150">
      <w:r w:rsidRPr="00487221">
        <w:t>EAL has made every effort to ensure that the information contained within this publication is accurate at the time of going to print. However, EAL products and services are subject to continuous development and improvement and the right is reserved to change products and services from time to time.</w:t>
      </w:r>
    </w:p>
    <w:p w14:paraId="61BFD800" w14:textId="77777777" w:rsidR="008E7758" w:rsidRPr="00487221" w:rsidRDefault="008E7758" w:rsidP="00290150"/>
    <w:p w14:paraId="0F83F716" w14:textId="77777777" w:rsidR="00956664" w:rsidRPr="00487221" w:rsidRDefault="00290150" w:rsidP="00C40675">
      <w:r w:rsidRPr="00487221">
        <w:t>This manual has been prepared as a downloadable resource. It may be freely printed without further permission from EAL on the condition that it is used solely within the purchasing organisation and is not offered for sale in any format.</w:t>
      </w:r>
    </w:p>
    <w:sectPr w:rsidR="00956664" w:rsidRPr="00487221" w:rsidSect="00B773F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13921" w14:textId="77777777" w:rsidR="00FB091E" w:rsidRDefault="00FB091E" w:rsidP="00C40675">
      <w:r>
        <w:separator/>
      </w:r>
    </w:p>
  </w:endnote>
  <w:endnote w:type="continuationSeparator" w:id="0">
    <w:p w14:paraId="1C5972FF" w14:textId="77777777" w:rsidR="00FB091E" w:rsidRDefault="00FB091E" w:rsidP="00C40675">
      <w:r>
        <w:continuationSeparator/>
      </w:r>
    </w:p>
  </w:endnote>
  <w:endnote w:type="continuationNotice" w:id="1">
    <w:p w14:paraId="66AA9772" w14:textId="77777777" w:rsidR="00FB091E" w:rsidRDefault="00FB091E" w:rsidP="00C40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gacy Sans ITC TT">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CongressSans">
    <w:altName w:val="Calibri"/>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Enginuity">
    <w:panose1 w:val="00000000000000000000"/>
    <w:charset w:val="00"/>
    <w:family w:val="modern"/>
    <w:notTrueType/>
    <w:pitch w:val="variable"/>
    <w:sig w:usb0="00000007" w:usb1="00000001" w:usb2="00000000" w:usb3="00000000" w:csb0="00000093" w:csb1="00000000"/>
  </w:font>
  <w:font w:name="Roboto-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025A" w14:textId="2D1D87F2" w:rsidR="004211AE" w:rsidRPr="006647B4" w:rsidRDefault="00E17D8F" w:rsidP="00C40675">
    <w:pPr>
      <w:pStyle w:val="Footer"/>
    </w:pPr>
    <w:r w:rsidRPr="006647B4">
      <w:t>EAL</w:t>
    </w:r>
    <w:r w:rsidR="008D0A5A">
      <w:t>-</w:t>
    </w:r>
    <w:r w:rsidR="005D551B">
      <w:t>TOEPH3</w:t>
    </w:r>
    <w:r w:rsidR="00D54807">
      <w:t>-</w:t>
    </w:r>
    <w:r w:rsidR="008D0A5A">
      <w:t>Q</w:t>
    </w:r>
    <w:r w:rsidR="00D54807">
      <w:t>S</w:t>
    </w:r>
    <w:r w:rsidR="008D0A5A">
      <w:t>-</w:t>
    </w:r>
    <w:r w:rsidR="00732C1B">
      <w:t>1</w:t>
    </w:r>
    <w:r w:rsidR="00BA7D17">
      <w:tab/>
    </w:r>
    <w:r w:rsidR="00ED1838">
      <w:t xml:space="preserve">Page </w:t>
    </w:r>
    <w:r w:rsidR="00ED1838">
      <w:fldChar w:fldCharType="begin"/>
    </w:r>
    <w:r w:rsidR="00ED1838">
      <w:instrText xml:space="preserve"> PAGE   \* MERGEFORMAT </w:instrText>
    </w:r>
    <w:r w:rsidR="00ED1838">
      <w:fldChar w:fldCharType="separate"/>
    </w:r>
    <w:r w:rsidR="00ED1838">
      <w:rPr>
        <w:noProof/>
      </w:rPr>
      <w:t>1</w:t>
    </w:r>
    <w:r w:rsidR="00ED1838">
      <w:fldChar w:fldCharType="end"/>
    </w:r>
    <w:r w:rsidR="00ED1838">
      <w:t xml:space="preserve"> of </w:t>
    </w:r>
    <w:r w:rsidR="002B7748">
      <w:fldChar w:fldCharType="begin"/>
    </w:r>
    <w:r w:rsidR="00F24EDF">
      <w:instrText>=</w:instrText>
    </w:r>
    <w:r w:rsidR="002B7748">
      <w:instrText xml:space="preserve"> </w:instrText>
    </w:r>
    <w:r w:rsidR="00F24EDF">
      <w:fldChar w:fldCharType="begin"/>
    </w:r>
    <w:r w:rsidR="00F24EDF">
      <w:instrText xml:space="preserve"> </w:instrText>
    </w:r>
    <w:r w:rsidR="002B7748">
      <w:instrText>NUMPAGES</w:instrText>
    </w:r>
    <w:r w:rsidR="00F24EDF">
      <w:instrText xml:space="preserve"> </w:instrText>
    </w:r>
    <w:r w:rsidR="00F24EDF">
      <w:fldChar w:fldCharType="separate"/>
    </w:r>
    <w:r w:rsidR="00941ACF">
      <w:rPr>
        <w:noProof/>
      </w:rPr>
      <w:instrText>90</w:instrText>
    </w:r>
    <w:r w:rsidR="00F24EDF">
      <w:fldChar w:fldCharType="end"/>
    </w:r>
    <w:r w:rsidR="002B7748">
      <w:instrText xml:space="preserve"> </w:instrText>
    </w:r>
    <w:r w:rsidR="00F24EDF">
      <w:instrText>-1</w:instrText>
    </w:r>
    <w:r w:rsidR="002B7748">
      <w:instrText xml:space="preserve">  \* MERGEFORMAT </w:instrText>
    </w:r>
    <w:r w:rsidR="002B7748">
      <w:fldChar w:fldCharType="separate"/>
    </w:r>
    <w:r w:rsidR="00941ACF" w:rsidRPr="00941ACF">
      <w:rPr>
        <w:b/>
        <w:noProof/>
      </w:rPr>
      <w:t>89</w:t>
    </w:r>
    <w:r w:rsidR="002B7748">
      <w:rPr>
        <w:noProof/>
      </w:rPr>
      <w:fldChar w:fldCharType="end"/>
    </w:r>
    <w:r w:rsidR="00ED1838">
      <w:tab/>
    </w:r>
    <w:r w:rsidR="007E5624">
      <w:t>© EAL 202</w:t>
    </w:r>
    <w:r w:rsidR="00510205" w:rsidRPr="00732C1B">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B5D77" w14:textId="77777777" w:rsidR="0061431B" w:rsidRDefault="0061431B" w:rsidP="00C40675">
    <w:r>
      <w:t>www.eal.org.uk</w:t>
    </w:r>
  </w:p>
  <w:p w14:paraId="652D71EC" w14:textId="77777777" w:rsidR="0061431B" w:rsidRDefault="0061431B" w:rsidP="00C40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3A91F" w14:textId="77777777" w:rsidR="009E526B" w:rsidRDefault="00E12C0C" w:rsidP="00C40675">
    <w:pPr>
      <w:pStyle w:val="Footer"/>
    </w:pPr>
    <w:r w:rsidRPr="006647B4">
      <w:t>EAL-XXXX/X-QM Issue X</w:t>
    </w:r>
    <w:r>
      <w:tab/>
      <w:t xml:space="preserve">Page </w:t>
    </w:r>
    <w:r>
      <w:fldChar w:fldCharType="begin"/>
    </w:r>
    <w:r>
      <w:instrText xml:space="preserve"> PAGE   \* MERGEFORMAT </w:instrText>
    </w:r>
    <w:r>
      <w:fldChar w:fldCharType="separate"/>
    </w:r>
    <w:r>
      <w:t>1</w:t>
    </w:r>
    <w:r>
      <w:fldChar w:fldCharType="end"/>
    </w:r>
    <w:r>
      <w:t xml:space="preserve"> of </w:t>
    </w:r>
    <w:r w:rsidR="00441E78">
      <w:fldChar w:fldCharType="begin"/>
    </w:r>
    <w:r w:rsidR="00441E78">
      <w:instrText xml:space="preserve"> </w:instrText>
    </w:r>
    <w:r w:rsidR="00096B9B">
      <w:instrText>SECTION</w:instrText>
    </w:r>
    <w:r w:rsidR="00441E78">
      <w:instrText xml:space="preserve">PAGES   \* MERGEFORMAT </w:instrText>
    </w:r>
    <w:r w:rsidR="00441E78">
      <w:fldChar w:fldCharType="separate"/>
    </w:r>
    <w:r w:rsidR="001F6425">
      <w:rPr>
        <w:noProof/>
      </w:rPr>
      <w:t>7</w:t>
    </w:r>
    <w:r w:rsidR="00441E78">
      <w:fldChar w:fldCharType="end"/>
    </w:r>
    <w:r>
      <w:tab/>
      <w:t>© EAL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2F8E4" w14:textId="135D6865" w:rsidR="00B773F3" w:rsidRPr="006647B4" w:rsidRDefault="00B773F3" w:rsidP="00C40675">
    <w:pPr>
      <w:pStyle w:val="Footer"/>
    </w:pPr>
    <w:r w:rsidRPr="006647B4">
      <w:t>EAL</w:t>
    </w:r>
    <w:r>
      <w:t>-</w:t>
    </w:r>
    <w:r w:rsidR="00546DBC">
      <w:t>TOEPH3-</w:t>
    </w:r>
    <w:r>
      <w:t>Q</w:t>
    </w:r>
    <w:r w:rsidR="00546DBC">
      <w:t>S</w:t>
    </w:r>
    <w:r w:rsidR="00D46AF7">
      <w:t>-</w:t>
    </w:r>
    <w:r w:rsidR="00732C1B">
      <w:t>1</w:t>
    </w:r>
    <w:r>
      <w:tab/>
      <w:t xml:space="preserve">           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w:instrText>
    </w:r>
    <w:r w:rsidR="00B010CF">
      <w:fldChar w:fldCharType="begin"/>
    </w:r>
    <w:r w:rsidR="00B010CF">
      <w:instrText xml:space="preserve"> NUMPAGES </w:instrText>
    </w:r>
    <w:r w:rsidR="00B010CF">
      <w:fldChar w:fldCharType="separate"/>
    </w:r>
    <w:r w:rsidR="00941ACF">
      <w:rPr>
        <w:noProof/>
      </w:rPr>
      <w:instrText>88</w:instrText>
    </w:r>
    <w:r w:rsidR="00B010CF">
      <w:rPr>
        <w:noProof/>
      </w:rPr>
      <w:fldChar w:fldCharType="end"/>
    </w:r>
    <w:r>
      <w:instrText xml:space="preserve"> -1  \* MERGEFORMAT </w:instrText>
    </w:r>
    <w:r>
      <w:fldChar w:fldCharType="separate"/>
    </w:r>
    <w:r w:rsidR="00941ACF" w:rsidRPr="00941ACF">
      <w:rPr>
        <w:b/>
        <w:noProof/>
      </w:rPr>
      <w:t>87</w:t>
    </w:r>
    <w:r>
      <w:rPr>
        <w:noProof/>
      </w:rPr>
      <w:fldChar w:fldCharType="end"/>
    </w:r>
    <w:r>
      <w:tab/>
      <w:t>© EAL 202</w:t>
    </w:r>
    <w:r w:rsidR="009603FA" w:rsidRPr="00732C1B">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F7DD7" w14:textId="3DCB5AC0" w:rsidR="00B773F3" w:rsidRPr="006647B4" w:rsidRDefault="00B773F3" w:rsidP="00C40675">
    <w:pPr>
      <w:pStyle w:val="Footer"/>
    </w:pPr>
    <w:r w:rsidRPr="006647B4">
      <w:t>EAL-</w:t>
    </w:r>
    <w:r w:rsidR="00A23D31">
      <w:t>TOEPH3-</w:t>
    </w:r>
    <w:r>
      <w:t>Q</w:t>
    </w:r>
    <w:r w:rsidR="00A23D31">
      <w:t>S</w:t>
    </w:r>
    <w:r>
      <w:t>-</w:t>
    </w:r>
    <w:r w:rsidR="00732C1B">
      <w:t>1</w:t>
    </w:r>
    <w:r>
      <w:tab/>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w:instrText>
    </w:r>
    <w:r w:rsidR="00B010CF">
      <w:fldChar w:fldCharType="begin"/>
    </w:r>
    <w:r w:rsidR="00B010CF">
      <w:instrText xml:space="preserve"> NUMPAGES </w:instrText>
    </w:r>
    <w:r w:rsidR="00B010CF">
      <w:fldChar w:fldCharType="separate"/>
    </w:r>
    <w:r w:rsidR="00941ACF">
      <w:rPr>
        <w:noProof/>
      </w:rPr>
      <w:instrText>90</w:instrText>
    </w:r>
    <w:r w:rsidR="00B010CF">
      <w:rPr>
        <w:noProof/>
      </w:rPr>
      <w:fldChar w:fldCharType="end"/>
    </w:r>
    <w:r>
      <w:instrText xml:space="preserve"> -1  \* MERGEFORMAT </w:instrText>
    </w:r>
    <w:r>
      <w:fldChar w:fldCharType="separate"/>
    </w:r>
    <w:r w:rsidR="00941ACF" w:rsidRPr="00941ACF">
      <w:rPr>
        <w:b/>
        <w:noProof/>
      </w:rPr>
      <w:t>89</w:t>
    </w:r>
    <w:r>
      <w:rPr>
        <w:noProof/>
      </w:rPr>
      <w:fldChar w:fldCharType="end"/>
    </w:r>
    <w:r>
      <w:tab/>
      <w:t>© EAL 202</w:t>
    </w:r>
    <w:r w:rsidR="00510205" w:rsidRPr="00732C1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F8F88" w14:textId="77777777" w:rsidR="00FB091E" w:rsidRDefault="00FB091E" w:rsidP="00C40675">
      <w:r>
        <w:separator/>
      </w:r>
    </w:p>
  </w:footnote>
  <w:footnote w:type="continuationSeparator" w:id="0">
    <w:p w14:paraId="2D859C33" w14:textId="77777777" w:rsidR="00FB091E" w:rsidRDefault="00FB091E" w:rsidP="00C40675">
      <w:r>
        <w:continuationSeparator/>
      </w:r>
    </w:p>
  </w:footnote>
  <w:footnote w:type="continuationNotice" w:id="1">
    <w:p w14:paraId="3D8E80C9" w14:textId="77777777" w:rsidR="00FB091E" w:rsidRDefault="00FB091E" w:rsidP="00C40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D2216" w14:textId="77777777" w:rsidR="00AF3D7C" w:rsidRDefault="00096B9B" w:rsidP="00C4067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D31F8" w14:textId="7C0D2FE9" w:rsidR="00096B9B" w:rsidRDefault="00941ACF" w:rsidP="00C40675">
    <w:pPr>
      <w:pStyle w:val="Header"/>
    </w:pPr>
    <w:sdt>
      <w:sdtPr>
        <w:id w:val="736279141"/>
        <w:docPartObj>
          <w:docPartGallery w:val="Watermarks"/>
          <w:docPartUnique/>
        </w:docPartObj>
      </w:sdtPr>
      <w:sdtEndPr/>
      <w:sdtContent>
        <w:r>
          <w:rPr>
            <w:noProof/>
          </w:rPr>
          <w:pict w14:anchorId="41FEC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1F6425" w:rsidRPr="003C4115">
      <w:rPr>
        <w:noProof/>
      </w:rPr>
      <w:drawing>
        <wp:anchor distT="0" distB="0" distL="114300" distR="114300" simplePos="0" relativeHeight="251657728" behindDoc="1" locked="0" layoutInCell="1" allowOverlap="1" wp14:anchorId="6147AC4B" wp14:editId="15A99E07">
          <wp:simplePos x="0" y="0"/>
          <wp:positionH relativeFrom="margin">
            <wp:posOffset>-104775</wp:posOffset>
          </wp:positionH>
          <wp:positionV relativeFrom="paragraph">
            <wp:posOffset>-248285</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7" name="Picture 7"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974A" w14:textId="77777777" w:rsidR="00096B9B" w:rsidRDefault="00096B9B" w:rsidP="00C40675">
    <w:pPr>
      <w:pStyle w:val="Header"/>
    </w:pPr>
    <w:r w:rsidRPr="003C4115">
      <w:rPr>
        <w:noProof/>
      </w:rPr>
      <w:drawing>
        <wp:anchor distT="0" distB="0" distL="114300" distR="114300" simplePos="0" relativeHeight="251656704" behindDoc="1" locked="0" layoutInCell="1" allowOverlap="1" wp14:anchorId="272031C9" wp14:editId="1922AB30">
          <wp:simplePos x="0" y="0"/>
          <wp:positionH relativeFrom="margin">
            <wp:posOffset>-424815</wp:posOffset>
          </wp:positionH>
          <wp:positionV relativeFrom="paragraph">
            <wp:posOffset>-266700</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5" name="Picture 5"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02CCC1E0"/>
    <w:lvl w:ilvl="0">
      <w:start w:val="1"/>
      <w:numFmt w:val="decimal"/>
      <w:pStyle w:val="MCQoptions"/>
      <w:lvlText w:val="%1."/>
      <w:lvlJc w:val="left"/>
      <w:pPr>
        <w:tabs>
          <w:tab w:val="num" w:pos="1080"/>
        </w:tabs>
        <w:ind w:left="1080" w:hanging="360"/>
      </w:pPr>
    </w:lvl>
  </w:abstractNum>
  <w:abstractNum w:abstractNumId="1" w15:restartNumberingAfterBreak="0">
    <w:nsid w:val="FFFFFF89"/>
    <w:multiLevelType w:val="singleLevel"/>
    <w:tmpl w:val="5DF845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033AA"/>
    <w:multiLevelType w:val="hybridMultilevel"/>
    <w:tmpl w:val="5912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1C38C0"/>
    <w:multiLevelType w:val="hybridMultilevel"/>
    <w:tmpl w:val="BD46A42E"/>
    <w:lvl w:ilvl="0" w:tplc="2EA60B1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246156"/>
    <w:multiLevelType w:val="hybridMultilevel"/>
    <w:tmpl w:val="CCFEDD68"/>
    <w:lvl w:ilvl="0" w:tplc="88F6E70A">
      <w:start w:val="1"/>
      <w:numFmt w:val="lowerLetter"/>
      <w:lvlText w:val="%1)"/>
      <w:lvlJc w:val="left"/>
      <w:pPr>
        <w:ind w:left="720" w:hanging="360"/>
      </w:pPr>
      <w:rPr>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A770D1"/>
    <w:multiLevelType w:val="hybridMultilevel"/>
    <w:tmpl w:val="8E7A6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B45D37"/>
    <w:multiLevelType w:val="hybridMultilevel"/>
    <w:tmpl w:val="7726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631ADE"/>
    <w:multiLevelType w:val="multilevel"/>
    <w:tmpl w:val="4C7A571C"/>
    <w:lvl w:ilvl="0">
      <w:start w:val="1"/>
      <w:numFmt w:val="bullet"/>
      <w:pStyle w:val="Bulletedrequirements"/>
      <w:lvlText w:val=""/>
      <w:lvlJc w:val="left"/>
      <w:pPr>
        <w:tabs>
          <w:tab w:val="num" w:pos="723"/>
        </w:tabs>
        <w:ind w:left="723"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left"/>
      <w:pPr>
        <w:tabs>
          <w:tab w:val="num" w:pos="252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30EA3"/>
    <w:multiLevelType w:val="hybridMultilevel"/>
    <w:tmpl w:val="7570E45C"/>
    <w:lvl w:ilvl="0" w:tplc="FFFFFFFF">
      <w:start w:val="1"/>
      <w:numFmt w:val="bullet"/>
      <w:lvlText w:val=""/>
      <w:lvlJc w:val="left"/>
      <w:pPr>
        <w:ind w:left="720" w:hanging="360"/>
      </w:pPr>
      <w:rPr>
        <w:rFonts w:ascii="Symbol" w:hAnsi="Symbol" w:hint="default"/>
        <w:sz w:val="22"/>
      </w:rPr>
    </w:lvl>
    <w:lvl w:ilvl="1" w:tplc="FFFFFFFF">
      <w:start w:val="1"/>
      <w:numFmt w:val="bullet"/>
      <w:lvlText w:val=""/>
      <w:lvlJc w:val="left"/>
      <w:pPr>
        <w:ind w:left="72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653FC3"/>
    <w:multiLevelType w:val="hybridMultilevel"/>
    <w:tmpl w:val="0186D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C36B87"/>
    <w:multiLevelType w:val="hybridMultilevel"/>
    <w:tmpl w:val="E89429A0"/>
    <w:lvl w:ilvl="0" w:tplc="2EA60B1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3D1321"/>
    <w:multiLevelType w:val="hybridMultilevel"/>
    <w:tmpl w:val="AA06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8E4F7F"/>
    <w:multiLevelType w:val="hybridMultilevel"/>
    <w:tmpl w:val="FF88CD9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6423EEF"/>
    <w:multiLevelType w:val="hybridMultilevel"/>
    <w:tmpl w:val="0D4ED652"/>
    <w:lvl w:ilvl="0" w:tplc="2EA60B14">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365CB8"/>
    <w:multiLevelType w:val="hybridMultilevel"/>
    <w:tmpl w:val="B6F0BC80"/>
    <w:lvl w:ilvl="0" w:tplc="2EA60B1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7381D3B"/>
    <w:multiLevelType w:val="hybridMultilevel"/>
    <w:tmpl w:val="CDEA1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5A3DDD"/>
    <w:multiLevelType w:val="hybridMultilevel"/>
    <w:tmpl w:val="F50216D0"/>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0804253F"/>
    <w:multiLevelType w:val="hybridMultilevel"/>
    <w:tmpl w:val="1F9A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18" w15:restartNumberingAfterBreak="0">
    <w:nsid w:val="08BD7C2D"/>
    <w:multiLevelType w:val="hybridMultilevel"/>
    <w:tmpl w:val="3A5C3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23164B"/>
    <w:multiLevelType w:val="hybridMultilevel"/>
    <w:tmpl w:val="FCDC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13128C"/>
    <w:multiLevelType w:val="hybridMultilevel"/>
    <w:tmpl w:val="956003DC"/>
    <w:lvl w:ilvl="0" w:tplc="CAB8A6F8">
      <w:start w:val="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D0622F"/>
    <w:multiLevelType w:val="hybridMultilevel"/>
    <w:tmpl w:val="E458BB0E"/>
    <w:lvl w:ilvl="0" w:tplc="2EA60B1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7C2476"/>
    <w:multiLevelType w:val="hybridMultilevel"/>
    <w:tmpl w:val="E1A64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F94DBD"/>
    <w:multiLevelType w:val="hybridMultilevel"/>
    <w:tmpl w:val="19E2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A33EF0"/>
    <w:multiLevelType w:val="hybridMultilevel"/>
    <w:tmpl w:val="98A8D812"/>
    <w:lvl w:ilvl="0" w:tplc="2EA60B14">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7936EC"/>
    <w:multiLevelType w:val="hybridMultilevel"/>
    <w:tmpl w:val="4F748202"/>
    <w:lvl w:ilvl="0" w:tplc="2EA60B1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FAF600F"/>
    <w:multiLevelType w:val="hybridMultilevel"/>
    <w:tmpl w:val="E36C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507DDE"/>
    <w:multiLevelType w:val="hybridMultilevel"/>
    <w:tmpl w:val="7B3A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192285"/>
    <w:multiLevelType w:val="hybridMultilevel"/>
    <w:tmpl w:val="1746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7C48C6"/>
    <w:multiLevelType w:val="hybridMultilevel"/>
    <w:tmpl w:val="BB4246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310751D"/>
    <w:multiLevelType w:val="hybridMultilevel"/>
    <w:tmpl w:val="489E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FB1C9C"/>
    <w:multiLevelType w:val="hybridMultilevel"/>
    <w:tmpl w:val="0722EB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15017A7D"/>
    <w:multiLevelType w:val="hybridMultilevel"/>
    <w:tmpl w:val="C5DC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4073F4"/>
    <w:multiLevelType w:val="hybridMultilevel"/>
    <w:tmpl w:val="75220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BD2E0E"/>
    <w:multiLevelType w:val="hybridMultilevel"/>
    <w:tmpl w:val="002AC104"/>
    <w:lvl w:ilvl="0" w:tplc="08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164E68AD"/>
    <w:multiLevelType w:val="hybridMultilevel"/>
    <w:tmpl w:val="24B0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6C653E2"/>
    <w:multiLevelType w:val="hybridMultilevel"/>
    <w:tmpl w:val="92624D3E"/>
    <w:lvl w:ilvl="0" w:tplc="2EA60B1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7E158AA"/>
    <w:multiLevelType w:val="hybridMultilevel"/>
    <w:tmpl w:val="10B8CB8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17F07606"/>
    <w:multiLevelType w:val="hybridMultilevel"/>
    <w:tmpl w:val="27B848D4"/>
    <w:lvl w:ilvl="0" w:tplc="2EA60B14">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8285AC6"/>
    <w:multiLevelType w:val="hybridMultilevel"/>
    <w:tmpl w:val="59D8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86802D8"/>
    <w:multiLevelType w:val="hybridMultilevel"/>
    <w:tmpl w:val="EAEE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8716280"/>
    <w:multiLevelType w:val="hybridMultilevel"/>
    <w:tmpl w:val="10AC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8716EB6"/>
    <w:multiLevelType w:val="hybridMultilevel"/>
    <w:tmpl w:val="084A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87D1706"/>
    <w:multiLevelType w:val="hybridMultilevel"/>
    <w:tmpl w:val="F26E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88845B3"/>
    <w:multiLevelType w:val="hybridMultilevel"/>
    <w:tmpl w:val="5ADE83C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1B6C4322"/>
    <w:multiLevelType w:val="hybridMultilevel"/>
    <w:tmpl w:val="AF7000E0"/>
    <w:lvl w:ilvl="0" w:tplc="2EA60B14">
      <w:start w:val="1"/>
      <w:numFmt w:val="bullet"/>
      <w:lvlText w:val=""/>
      <w:lvlJc w:val="left"/>
      <w:pPr>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CC72B2A"/>
    <w:multiLevelType w:val="hybridMultilevel"/>
    <w:tmpl w:val="6AF2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CCD095C"/>
    <w:multiLevelType w:val="multilevel"/>
    <w:tmpl w:val="5F6C40A0"/>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1CE94A40"/>
    <w:multiLevelType w:val="hybridMultilevel"/>
    <w:tmpl w:val="D304D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DCA7523"/>
    <w:multiLevelType w:val="hybridMultilevel"/>
    <w:tmpl w:val="CCFEDD68"/>
    <w:lvl w:ilvl="0" w:tplc="FFFFFFFF">
      <w:start w:val="1"/>
      <w:numFmt w:val="lowerLetter"/>
      <w:lvlText w:val="%1)"/>
      <w:lvlJc w:val="left"/>
      <w:pPr>
        <w:ind w:left="720" w:hanging="360"/>
      </w:pPr>
      <w:rPr>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F105CBA"/>
    <w:multiLevelType w:val="hybridMultilevel"/>
    <w:tmpl w:val="4E3E2E32"/>
    <w:lvl w:ilvl="0" w:tplc="2EA60B14">
      <w:start w:val="1"/>
      <w:numFmt w:val="bullet"/>
      <w:lvlText w:val=""/>
      <w:lvlJc w:val="left"/>
      <w:pPr>
        <w:ind w:left="72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F1344DE"/>
    <w:multiLevelType w:val="hybridMultilevel"/>
    <w:tmpl w:val="AEFEC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FF25062"/>
    <w:multiLevelType w:val="hybridMultilevel"/>
    <w:tmpl w:val="5C908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0162213"/>
    <w:multiLevelType w:val="hybridMultilevel"/>
    <w:tmpl w:val="45CAD374"/>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202430F2"/>
    <w:multiLevelType w:val="hybridMultilevel"/>
    <w:tmpl w:val="D29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1474826"/>
    <w:multiLevelType w:val="hybridMultilevel"/>
    <w:tmpl w:val="A98C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1964240"/>
    <w:multiLevelType w:val="hybridMultilevel"/>
    <w:tmpl w:val="B99E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2E31D1C"/>
    <w:multiLevelType w:val="hybridMultilevel"/>
    <w:tmpl w:val="CAFCB45E"/>
    <w:lvl w:ilvl="0" w:tplc="2EA60B1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33E3846"/>
    <w:multiLevelType w:val="hybridMultilevel"/>
    <w:tmpl w:val="71229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37E5F1B"/>
    <w:multiLevelType w:val="hybridMultilevel"/>
    <w:tmpl w:val="9246FB16"/>
    <w:lvl w:ilvl="0" w:tplc="BA90CD84">
      <w:start w:val="4"/>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3BE6282"/>
    <w:multiLevelType w:val="hybridMultilevel"/>
    <w:tmpl w:val="9F843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48079A7"/>
    <w:multiLevelType w:val="hybridMultilevel"/>
    <w:tmpl w:val="B96C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5612117"/>
    <w:multiLevelType w:val="hybridMultilevel"/>
    <w:tmpl w:val="43E64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7620F64"/>
    <w:multiLevelType w:val="hybridMultilevel"/>
    <w:tmpl w:val="3B50C1CC"/>
    <w:lvl w:ilvl="0" w:tplc="2EA60B1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7966095"/>
    <w:multiLevelType w:val="hybridMultilevel"/>
    <w:tmpl w:val="130E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79D6316"/>
    <w:multiLevelType w:val="hybridMultilevel"/>
    <w:tmpl w:val="F7EE3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81A2E6A"/>
    <w:multiLevelType w:val="hybridMultilevel"/>
    <w:tmpl w:val="851855AC"/>
    <w:lvl w:ilvl="0" w:tplc="2EA60B1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81C7A84"/>
    <w:multiLevelType w:val="hybridMultilevel"/>
    <w:tmpl w:val="E840A104"/>
    <w:lvl w:ilvl="0" w:tplc="759A1E9A">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870040E"/>
    <w:multiLevelType w:val="hybridMultilevel"/>
    <w:tmpl w:val="99F6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9E32A54"/>
    <w:multiLevelType w:val="hybridMultilevel"/>
    <w:tmpl w:val="0A6AE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2A7809F2"/>
    <w:multiLevelType w:val="singleLevel"/>
    <w:tmpl w:val="F8A6C106"/>
    <w:lvl w:ilvl="0">
      <w:start w:val="1"/>
      <w:numFmt w:val="decimal"/>
      <w:pStyle w:val="Sectionheading"/>
      <w:lvlText w:val="%1."/>
      <w:lvlJc w:val="left"/>
      <w:pPr>
        <w:tabs>
          <w:tab w:val="num" w:pos="360"/>
        </w:tabs>
        <w:ind w:left="360" w:hanging="360"/>
      </w:pPr>
      <w:rPr>
        <w:rFonts w:hint="default"/>
      </w:rPr>
    </w:lvl>
  </w:abstractNum>
  <w:abstractNum w:abstractNumId="71" w15:restartNumberingAfterBreak="0">
    <w:nsid w:val="2AD44753"/>
    <w:multiLevelType w:val="hybridMultilevel"/>
    <w:tmpl w:val="EC2A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BDB1DA4"/>
    <w:multiLevelType w:val="hybridMultilevel"/>
    <w:tmpl w:val="B69AC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E0661FA"/>
    <w:multiLevelType w:val="hybridMultilevel"/>
    <w:tmpl w:val="1302A5E6"/>
    <w:lvl w:ilvl="0" w:tplc="08090001">
      <w:start w:val="1"/>
      <w:numFmt w:val="bullet"/>
      <w:lvlText w:val=""/>
      <w:lvlJc w:val="left"/>
      <w:pPr>
        <w:ind w:left="720" w:hanging="360"/>
      </w:pPr>
      <w:rPr>
        <w:rFonts w:ascii="Symbol" w:hAnsi="Symbol" w:hint="default"/>
      </w:rPr>
    </w:lvl>
    <w:lvl w:ilvl="1" w:tplc="08090003" w:tentative="1">
      <w:start w:val="1"/>
      <w:numFmt w:val="bullet"/>
      <w:pStyle w:val="UnitLO-AC"/>
      <w:lvlText w:val="o"/>
      <w:lvlJc w:val="left"/>
      <w:pPr>
        <w:ind w:left="1440" w:hanging="360"/>
      </w:pPr>
      <w:rPr>
        <w:rFonts w:ascii="Courier New" w:hAnsi="Courier New" w:cs="Courier New" w:hint="default"/>
      </w:rPr>
    </w:lvl>
    <w:lvl w:ilvl="2" w:tplc="08090005" w:tentative="1">
      <w:start w:val="1"/>
      <w:numFmt w:val="bullet"/>
      <w:pStyle w:val="UnitLO-AC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E872597"/>
    <w:multiLevelType w:val="hybridMultilevel"/>
    <w:tmpl w:val="832CD31A"/>
    <w:lvl w:ilvl="0" w:tplc="2EA60B1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2E91366F"/>
    <w:multiLevelType w:val="hybridMultilevel"/>
    <w:tmpl w:val="AC106CEE"/>
    <w:lvl w:ilvl="0" w:tplc="08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6" w15:restartNumberingAfterBreak="0">
    <w:nsid w:val="300D102D"/>
    <w:multiLevelType w:val="hybridMultilevel"/>
    <w:tmpl w:val="88B29670"/>
    <w:lvl w:ilvl="0" w:tplc="65FE4B96">
      <w:start w:val="1"/>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3161194D"/>
    <w:multiLevelType w:val="hybridMultilevel"/>
    <w:tmpl w:val="A6768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3F500AE"/>
    <w:multiLevelType w:val="hybridMultilevel"/>
    <w:tmpl w:val="3B1C303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9" w15:restartNumberingAfterBreak="0">
    <w:nsid w:val="355A0E00"/>
    <w:multiLevelType w:val="hybridMultilevel"/>
    <w:tmpl w:val="F9888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66C07B5"/>
    <w:multiLevelType w:val="hybridMultilevel"/>
    <w:tmpl w:val="A838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79B6B9C"/>
    <w:multiLevelType w:val="hybridMultilevel"/>
    <w:tmpl w:val="030C28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3C112396"/>
    <w:multiLevelType w:val="hybridMultilevel"/>
    <w:tmpl w:val="9404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1D603F"/>
    <w:multiLevelType w:val="hybridMultilevel"/>
    <w:tmpl w:val="177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C6E19A3"/>
    <w:multiLevelType w:val="hybridMultilevel"/>
    <w:tmpl w:val="12C68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C83329E"/>
    <w:multiLevelType w:val="hybridMultilevel"/>
    <w:tmpl w:val="2480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CEC65C0"/>
    <w:multiLevelType w:val="hybridMultilevel"/>
    <w:tmpl w:val="8C9C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EFE4A92"/>
    <w:multiLevelType w:val="hybridMultilevel"/>
    <w:tmpl w:val="8AE623D2"/>
    <w:lvl w:ilvl="0" w:tplc="2EA60B14">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1CF668D"/>
    <w:multiLevelType w:val="hybridMultilevel"/>
    <w:tmpl w:val="10C2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338792C"/>
    <w:multiLevelType w:val="hybridMultilevel"/>
    <w:tmpl w:val="091E299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435A1908"/>
    <w:multiLevelType w:val="hybridMultilevel"/>
    <w:tmpl w:val="4C04A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3B07D66"/>
    <w:multiLevelType w:val="hybridMultilevel"/>
    <w:tmpl w:val="F63AC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4EB2B82"/>
    <w:multiLevelType w:val="hybridMultilevel"/>
    <w:tmpl w:val="63041F42"/>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456B63A6"/>
    <w:multiLevelType w:val="hybridMultilevel"/>
    <w:tmpl w:val="DDC0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7436C6"/>
    <w:multiLevelType w:val="hybridMultilevel"/>
    <w:tmpl w:val="F3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5AD453B"/>
    <w:multiLevelType w:val="hybridMultilevel"/>
    <w:tmpl w:val="E7C045BC"/>
    <w:lvl w:ilvl="0" w:tplc="FFFFFFFF">
      <w:start w:val="1"/>
      <w:numFmt w:val="decimal"/>
      <w:pStyle w:val="LOlist"/>
      <w:lvlText w:val="1.%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464C0311"/>
    <w:multiLevelType w:val="hybridMultilevel"/>
    <w:tmpl w:val="A5CA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72A4D5A"/>
    <w:multiLevelType w:val="hybridMultilevel"/>
    <w:tmpl w:val="E6CE01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486B64D0"/>
    <w:multiLevelType w:val="hybridMultilevel"/>
    <w:tmpl w:val="C70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8DD07B2"/>
    <w:multiLevelType w:val="hybridMultilevel"/>
    <w:tmpl w:val="DC3E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9D0063B"/>
    <w:multiLevelType w:val="hybridMultilevel"/>
    <w:tmpl w:val="6BAC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0B144B"/>
    <w:multiLevelType w:val="hybridMultilevel"/>
    <w:tmpl w:val="67F6B7B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D17221E"/>
    <w:multiLevelType w:val="hybridMultilevel"/>
    <w:tmpl w:val="B4F6D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D7545D1"/>
    <w:multiLevelType w:val="hybridMultilevel"/>
    <w:tmpl w:val="26EA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7B2B56"/>
    <w:multiLevelType w:val="hybridMultilevel"/>
    <w:tmpl w:val="8F7A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E031731"/>
    <w:multiLevelType w:val="hybridMultilevel"/>
    <w:tmpl w:val="C290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E9440C5"/>
    <w:multiLevelType w:val="hybridMultilevel"/>
    <w:tmpl w:val="FC726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FE95AFA"/>
    <w:multiLevelType w:val="hybridMultilevel"/>
    <w:tmpl w:val="F1E22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50BE5153"/>
    <w:multiLevelType w:val="hybridMultilevel"/>
    <w:tmpl w:val="26EEF7F0"/>
    <w:lvl w:ilvl="0" w:tplc="CA3E2C7A">
      <w:start w:val="6"/>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1336AC0"/>
    <w:multiLevelType w:val="hybridMultilevel"/>
    <w:tmpl w:val="28E41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714565"/>
    <w:multiLevelType w:val="hybridMultilevel"/>
    <w:tmpl w:val="ED429AFE"/>
    <w:lvl w:ilvl="0" w:tplc="2EA60B14">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4906D10"/>
    <w:multiLevelType w:val="hybridMultilevel"/>
    <w:tmpl w:val="B25AB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E63250"/>
    <w:multiLevelType w:val="hybridMultilevel"/>
    <w:tmpl w:val="EABC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F10530"/>
    <w:multiLevelType w:val="hybridMultilevel"/>
    <w:tmpl w:val="67A4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8143A03"/>
    <w:multiLevelType w:val="hybridMultilevel"/>
    <w:tmpl w:val="38A8F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8480E6E"/>
    <w:multiLevelType w:val="hybridMultilevel"/>
    <w:tmpl w:val="9CC0FBD4"/>
    <w:lvl w:ilvl="0" w:tplc="2EA60B1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591F47A2"/>
    <w:multiLevelType w:val="hybridMultilevel"/>
    <w:tmpl w:val="ACAA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94627C8"/>
    <w:multiLevelType w:val="hybridMultilevel"/>
    <w:tmpl w:val="AF700ED8"/>
    <w:lvl w:ilvl="0" w:tplc="B01C905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9777BA7"/>
    <w:multiLevelType w:val="hybridMultilevel"/>
    <w:tmpl w:val="0DC6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98B05B5"/>
    <w:multiLevelType w:val="hybridMultilevel"/>
    <w:tmpl w:val="221A8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A9A1A08"/>
    <w:multiLevelType w:val="hybridMultilevel"/>
    <w:tmpl w:val="9CC0DCEE"/>
    <w:lvl w:ilvl="0" w:tplc="5670911A">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5AE0040A"/>
    <w:multiLevelType w:val="hybridMultilevel"/>
    <w:tmpl w:val="6830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B4229D9"/>
    <w:multiLevelType w:val="hybridMultilevel"/>
    <w:tmpl w:val="7854B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C2E22D0"/>
    <w:multiLevelType w:val="hybridMultilevel"/>
    <w:tmpl w:val="58FC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D3C1948"/>
    <w:multiLevelType w:val="hybridMultilevel"/>
    <w:tmpl w:val="0F405FC6"/>
    <w:lvl w:ilvl="0" w:tplc="97B21FB8">
      <w:start w:val="2"/>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D611B6B"/>
    <w:multiLevelType w:val="hybridMultilevel"/>
    <w:tmpl w:val="38046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5F68626E"/>
    <w:multiLevelType w:val="hybridMultilevel"/>
    <w:tmpl w:val="BDEE0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F8C3ACD"/>
    <w:multiLevelType w:val="hybridMultilevel"/>
    <w:tmpl w:val="94528F8A"/>
    <w:lvl w:ilvl="0" w:tplc="2EA60B1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321ABA"/>
    <w:multiLevelType w:val="hybridMultilevel"/>
    <w:tmpl w:val="85E4E8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9" w15:restartNumberingAfterBreak="0">
    <w:nsid w:val="62953614"/>
    <w:multiLevelType w:val="hybridMultilevel"/>
    <w:tmpl w:val="98AC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29B0CEC"/>
    <w:multiLevelType w:val="hybridMultilevel"/>
    <w:tmpl w:val="C752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2C31550"/>
    <w:multiLevelType w:val="hybridMultilevel"/>
    <w:tmpl w:val="BF32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2EA7C5E"/>
    <w:multiLevelType w:val="hybridMultilevel"/>
    <w:tmpl w:val="DDA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3226D73"/>
    <w:multiLevelType w:val="hybridMultilevel"/>
    <w:tmpl w:val="F0AEDABC"/>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4" w15:restartNumberingAfterBreak="0">
    <w:nsid w:val="632419DC"/>
    <w:multiLevelType w:val="hybridMultilevel"/>
    <w:tmpl w:val="CF74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38B1733"/>
    <w:multiLevelType w:val="hybridMultilevel"/>
    <w:tmpl w:val="44B2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415426E"/>
    <w:multiLevelType w:val="hybridMultilevel"/>
    <w:tmpl w:val="6178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4D91542"/>
    <w:multiLevelType w:val="hybridMultilevel"/>
    <w:tmpl w:val="189EE9AC"/>
    <w:lvl w:ilvl="0" w:tplc="2EA60B14">
      <w:start w:val="1"/>
      <w:numFmt w:val="bullet"/>
      <w:lvlText w:val=""/>
      <w:lvlJc w:val="left"/>
      <w:pPr>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4E3269D"/>
    <w:multiLevelType w:val="hybridMultilevel"/>
    <w:tmpl w:val="26E0B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5540349"/>
    <w:multiLevelType w:val="hybridMultilevel"/>
    <w:tmpl w:val="7F80E6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0" w15:restartNumberingAfterBreak="0">
    <w:nsid w:val="65D73503"/>
    <w:multiLevelType w:val="hybridMultilevel"/>
    <w:tmpl w:val="BD0A9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7C961A6"/>
    <w:multiLevelType w:val="hybridMultilevel"/>
    <w:tmpl w:val="76FA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85267B3"/>
    <w:multiLevelType w:val="hybridMultilevel"/>
    <w:tmpl w:val="F870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90C4186"/>
    <w:multiLevelType w:val="hybridMultilevel"/>
    <w:tmpl w:val="D8D2792E"/>
    <w:lvl w:ilvl="0" w:tplc="8BE8D706">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9564C71"/>
    <w:multiLevelType w:val="hybridMultilevel"/>
    <w:tmpl w:val="A1A6ECC8"/>
    <w:lvl w:ilvl="0" w:tplc="2EA60B14">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6AA86D82"/>
    <w:multiLevelType w:val="hybridMultilevel"/>
    <w:tmpl w:val="AA74A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F32C70"/>
    <w:multiLevelType w:val="hybridMultilevel"/>
    <w:tmpl w:val="1054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B920DC5"/>
    <w:multiLevelType w:val="hybridMultilevel"/>
    <w:tmpl w:val="FE90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D0104F6"/>
    <w:multiLevelType w:val="hybridMultilevel"/>
    <w:tmpl w:val="EB52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D8427C8"/>
    <w:multiLevelType w:val="hybridMultilevel"/>
    <w:tmpl w:val="B514580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6E575C72"/>
    <w:multiLevelType w:val="hybridMultilevel"/>
    <w:tmpl w:val="8556A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E865B23"/>
    <w:multiLevelType w:val="hybridMultilevel"/>
    <w:tmpl w:val="BF6ABB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6EF62A03"/>
    <w:multiLevelType w:val="hybridMultilevel"/>
    <w:tmpl w:val="C250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F40421A"/>
    <w:multiLevelType w:val="hybridMultilevel"/>
    <w:tmpl w:val="5A12DBA6"/>
    <w:lvl w:ilvl="0" w:tplc="810045DC">
      <w:start w:val="1"/>
      <w:numFmt w:val="decimal"/>
      <w:pStyle w:val="Question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0595251"/>
    <w:multiLevelType w:val="hybridMultilevel"/>
    <w:tmpl w:val="8136713C"/>
    <w:lvl w:ilvl="0" w:tplc="D554B70C">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70995D55"/>
    <w:multiLevelType w:val="hybridMultilevel"/>
    <w:tmpl w:val="7CECF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0FD5A62"/>
    <w:multiLevelType w:val="hybridMultilevel"/>
    <w:tmpl w:val="91A04E40"/>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74C44E58"/>
    <w:multiLevelType w:val="hybridMultilevel"/>
    <w:tmpl w:val="AA12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5CA13E5"/>
    <w:multiLevelType w:val="hybridMultilevel"/>
    <w:tmpl w:val="D2A0C904"/>
    <w:lvl w:ilvl="0" w:tplc="08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9" w15:restartNumberingAfterBreak="0">
    <w:nsid w:val="75F91D85"/>
    <w:multiLevelType w:val="hybridMultilevel"/>
    <w:tmpl w:val="7188DB30"/>
    <w:lvl w:ilvl="0" w:tplc="08090017">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60" w15:restartNumberingAfterBreak="0">
    <w:nsid w:val="77374ED9"/>
    <w:multiLevelType w:val="hybridMultilevel"/>
    <w:tmpl w:val="4DFE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7BC4AFE"/>
    <w:multiLevelType w:val="hybridMultilevel"/>
    <w:tmpl w:val="6660FB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2" w15:restartNumberingAfterBreak="0">
    <w:nsid w:val="78367C07"/>
    <w:multiLevelType w:val="hybridMultilevel"/>
    <w:tmpl w:val="C782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91D285A"/>
    <w:multiLevelType w:val="hybridMultilevel"/>
    <w:tmpl w:val="AF2A530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4" w15:restartNumberingAfterBreak="0">
    <w:nsid w:val="79DD616B"/>
    <w:multiLevelType w:val="hybridMultilevel"/>
    <w:tmpl w:val="534C04E0"/>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5" w15:restartNumberingAfterBreak="0">
    <w:nsid w:val="7A612CA5"/>
    <w:multiLevelType w:val="hybridMultilevel"/>
    <w:tmpl w:val="B6E639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6" w15:restartNumberingAfterBreak="0">
    <w:nsid w:val="7AC22981"/>
    <w:multiLevelType w:val="hybridMultilevel"/>
    <w:tmpl w:val="F462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B177396"/>
    <w:multiLevelType w:val="hybridMultilevel"/>
    <w:tmpl w:val="93F6C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B750104"/>
    <w:multiLevelType w:val="hybridMultilevel"/>
    <w:tmpl w:val="35A4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D4C0E3A"/>
    <w:multiLevelType w:val="hybridMultilevel"/>
    <w:tmpl w:val="07E4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FA00424"/>
    <w:multiLevelType w:val="hybridMultilevel"/>
    <w:tmpl w:val="3420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778135">
    <w:abstractNumId w:val="47"/>
  </w:num>
  <w:num w:numId="2" w16cid:durableId="358513269">
    <w:abstractNumId w:val="94"/>
  </w:num>
  <w:num w:numId="3" w16cid:durableId="2133865292">
    <w:abstractNumId w:val="141"/>
  </w:num>
  <w:num w:numId="4" w16cid:durableId="2141802573">
    <w:abstractNumId w:val="6"/>
  </w:num>
  <w:num w:numId="5" w16cid:durableId="1477212770">
    <w:abstractNumId w:val="23"/>
  </w:num>
  <w:num w:numId="6" w16cid:durableId="800923571">
    <w:abstractNumId w:val="43"/>
  </w:num>
  <w:num w:numId="7" w16cid:durableId="1859853552">
    <w:abstractNumId w:val="147"/>
  </w:num>
  <w:num w:numId="8" w16cid:durableId="1989431201">
    <w:abstractNumId w:val="80"/>
  </w:num>
  <w:num w:numId="9" w16cid:durableId="1447626097">
    <w:abstractNumId w:val="54"/>
  </w:num>
  <w:num w:numId="10" w16cid:durableId="332489080">
    <w:abstractNumId w:val="0"/>
  </w:num>
  <w:num w:numId="11" w16cid:durableId="374623561">
    <w:abstractNumId w:val="95"/>
  </w:num>
  <w:num w:numId="12" w16cid:durableId="839078614">
    <w:abstractNumId w:val="70"/>
  </w:num>
  <w:num w:numId="13" w16cid:durableId="510488249">
    <w:abstractNumId w:val="153"/>
  </w:num>
  <w:num w:numId="14" w16cid:durableId="35474410">
    <w:abstractNumId w:val="7"/>
  </w:num>
  <w:num w:numId="15" w16cid:durableId="206533553">
    <w:abstractNumId w:val="120"/>
  </w:num>
  <w:num w:numId="16" w16cid:durableId="1469661075">
    <w:abstractNumId w:val="73"/>
  </w:num>
  <w:num w:numId="17" w16cid:durableId="1348629274">
    <w:abstractNumId w:val="1"/>
  </w:num>
  <w:num w:numId="18" w16cid:durableId="761875758">
    <w:abstractNumId w:val="67"/>
  </w:num>
  <w:num w:numId="19" w16cid:durableId="1781993690">
    <w:abstractNumId w:val="59"/>
  </w:num>
  <w:num w:numId="20" w16cid:durableId="1412579753">
    <w:abstractNumId w:val="93"/>
  </w:num>
  <w:num w:numId="21" w16cid:durableId="799571740">
    <w:abstractNumId w:val="29"/>
  </w:num>
  <w:num w:numId="22" w16cid:durableId="1577275508">
    <w:abstractNumId w:val="45"/>
  </w:num>
  <w:num w:numId="23" w16cid:durableId="2065828753">
    <w:abstractNumId w:val="66"/>
  </w:num>
  <w:num w:numId="24" w16cid:durableId="1695032859">
    <w:abstractNumId w:val="144"/>
  </w:num>
  <w:num w:numId="25" w16cid:durableId="1968195789">
    <w:abstractNumId w:val="63"/>
  </w:num>
  <w:num w:numId="26" w16cid:durableId="2131124286">
    <w:abstractNumId w:val="137"/>
  </w:num>
  <w:num w:numId="27" w16cid:durableId="364597943">
    <w:abstractNumId w:val="74"/>
  </w:num>
  <w:num w:numId="28" w16cid:durableId="47146563">
    <w:abstractNumId w:val="14"/>
  </w:num>
  <w:num w:numId="29" w16cid:durableId="1852184878">
    <w:abstractNumId w:val="10"/>
  </w:num>
  <w:num w:numId="30" w16cid:durableId="125006838">
    <w:abstractNumId w:val="115"/>
  </w:num>
  <w:num w:numId="31" w16cid:durableId="601379394">
    <w:abstractNumId w:val="25"/>
  </w:num>
  <w:num w:numId="32" w16cid:durableId="323513577">
    <w:abstractNumId w:val="116"/>
  </w:num>
  <w:num w:numId="33" w16cid:durableId="482697738">
    <w:abstractNumId w:val="46"/>
  </w:num>
  <w:num w:numId="34" w16cid:durableId="486702007">
    <w:abstractNumId w:val="56"/>
  </w:num>
  <w:num w:numId="35" w16cid:durableId="1199002832">
    <w:abstractNumId w:val="129"/>
  </w:num>
  <w:num w:numId="36" w16cid:durableId="178398608">
    <w:abstractNumId w:val="90"/>
  </w:num>
  <w:num w:numId="37" w16cid:durableId="387919070">
    <w:abstractNumId w:val="82"/>
  </w:num>
  <w:num w:numId="38" w16cid:durableId="1947150722">
    <w:abstractNumId w:val="150"/>
  </w:num>
  <w:num w:numId="39" w16cid:durableId="713232146">
    <w:abstractNumId w:val="62"/>
  </w:num>
  <w:num w:numId="40" w16cid:durableId="494803362">
    <w:abstractNumId w:val="32"/>
  </w:num>
  <w:num w:numId="41" w16cid:durableId="113405753">
    <w:abstractNumId w:val="64"/>
  </w:num>
  <w:num w:numId="42" w16cid:durableId="917179206">
    <w:abstractNumId w:val="84"/>
  </w:num>
  <w:num w:numId="43" w16cid:durableId="2104571058">
    <w:abstractNumId w:val="77"/>
  </w:num>
  <w:num w:numId="44" w16cid:durableId="1516263202">
    <w:abstractNumId w:val="98"/>
  </w:num>
  <w:num w:numId="45" w16cid:durableId="1175800711">
    <w:abstractNumId w:val="161"/>
  </w:num>
  <w:num w:numId="46" w16cid:durableId="1550605236">
    <w:abstractNumId w:val="36"/>
  </w:num>
  <w:num w:numId="47" w16cid:durableId="1990358536">
    <w:abstractNumId w:val="81"/>
  </w:num>
  <w:num w:numId="48" w16cid:durableId="220024144">
    <w:abstractNumId w:val="127"/>
  </w:num>
  <w:num w:numId="49" w16cid:durableId="1857228042">
    <w:abstractNumId w:val="128"/>
  </w:num>
  <w:num w:numId="50" w16cid:durableId="285696696">
    <w:abstractNumId w:val="50"/>
  </w:num>
  <w:num w:numId="51" w16cid:durableId="366613216">
    <w:abstractNumId w:val="38"/>
  </w:num>
  <w:num w:numId="52" w16cid:durableId="1085304855">
    <w:abstractNumId w:val="24"/>
  </w:num>
  <w:num w:numId="53" w16cid:durableId="1695615248">
    <w:abstractNumId w:val="86"/>
  </w:num>
  <w:num w:numId="54" w16cid:durableId="1259292901">
    <w:abstractNumId w:val="121"/>
  </w:num>
  <w:num w:numId="55" w16cid:durableId="842666848">
    <w:abstractNumId w:val="155"/>
  </w:num>
  <w:num w:numId="56" w16cid:durableId="1810124273">
    <w:abstractNumId w:val="48"/>
  </w:num>
  <w:num w:numId="57" w16cid:durableId="1276641290">
    <w:abstractNumId w:val="140"/>
  </w:num>
  <w:num w:numId="58" w16cid:durableId="924457864">
    <w:abstractNumId w:val="40"/>
  </w:num>
  <w:num w:numId="59" w16cid:durableId="1462579911">
    <w:abstractNumId w:val="28"/>
  </w:num>
  <w:num w:numId="60" w16cid:durableId="758715691">
    <w:abstractNumId w:val="8"/>
  </w:num>
  <w:num w:numId="61" w16cid:durableId="1284118421">
    <w:abstractNumId w:val="78"/>
  </w:num>
  <w:num w:numId="62" w16cid:durableId="1627932126">
    <w:abstractNumId w:val="3"/>
  </w:num>
  <w:num w:numId="63" w16cid:durableId="1187325837">
    <w:abstractNumId w:val="57"/>
  </w:num>
  <w:num w:numId="64" w16cid:durableId="2041274468">
    <w:abstractNumId w:val="110"/>
  </w:num>
  <w:num w:numId="65" w16cid:durableId="1674408168">
    <w:abstractNumId w:val="22"/>
  </w:num>
  <w:num w:numId="66" w16cid:durableId="1275483866">
    <w:abstractNumId w:val="131"/>
  </w:num>
  <w:num w:numId="67" w16cid:durableId="216859206">
    <w:abstractNumId w:val="136"/>
  </w:num>
  <w:num w:numId="68" w16cid:durableId="1843280018">
    <w:abstractNumId w:val="148"/>
  </w:num>
  <w:num w:numId="69" w16cid:durableId="835655831">
    <w:abstractNumId w:val="21"/>
  </w:num>
  <w:num w:numId="70" w16cid:durableId="635645136">
    <w:abstractNumId w:val="87"/>
  </w:num>
  <w:num w:numId="71" w16cid:durableId="1734354863">
    <w:abstractNumId w:val="39"/>
  </w:num>
  <w:num w:numId="72" w16cid:durableId="344523242">
    <w:abstractNumId w:val="119"/>
  </w:num>
  <w:num w:numId="73" w16cid:durableId="242686238">
    <w:abstractNumId w:val="145"/>
  </w:num>
  <w:num w:numId="74" w16cid:durableId="1262492100">
    <w:abstractNumId w:val="13"/>
  </w:num>
  <w:num w:numId="75" w16cid:durableId="951673447">
    <w:abstractNumId w:val="33"/>
  </w:num>
  <w:num w:numId="76" w16cid:durableId="1181701164">
    <w:abstractNumId w:val="91"/>
  </w:num>
  <w:num w:numId="77" w16cid:durableId="1932079497">
    <w:abstractNumId w:val="68"/>
  </w:num>
  <w:num w:numId="78" w16cid:durableId="486944203">
    <w:abstractNumId w:val="160"/>
  </w:num>
  <w:num w:numId="79" w16cid:durableId="2118790607">
    <w:abstractNumId w:val="85"/>
  </w:num>
  <w:num w:numId="80" w16cid:durableId="34699049">
    <w:abstractNumId w:val="61"/>
  </w:num>
  <w:num w:numId="81" w16cid:durableId="783156166">
    <w:abstractNumId w:val="55"/>
  </w:num>
  <w:num w:numId="82" w16cid:durableId="1562328423">
    <w:abstractNumId w:val="138"/>
  </w:num>
  <w:num w:numId="83" w16cid:durableId="776827037">
    <w:abstractNumId w:val="104"/>
  </w:num>
  <w:num w:numId="84" w16cid:durableId="52240606">
    <w:abstractNumId w:val="152"/>
  </w:num>
  <w:num w:numId="85" w16cid:durableId="650141656">
    <w:abstractNumId w:val="41"/>
  </w:num>
  <w:num w:numId="86" w16cid:durableId="822895623">
    <w:abstractNumId w:val="168"/>
  </w:num>
  <w:num w:numId="87" w16cid:durableId="1715084034">
    <w:abstractNumId w:val="35"/>
  </w:num>
  <w:num w:numId="88" w16cid:durableId="336538026">
    <w:abstractNumId w:val="132"/>
  </w:num>
  <w:num w:numId="89" w16cid:durableId="595137631">
    <w:abstractNumId w:val="52"/>
  </w:num>
  <w:num w:numId="90" w16cid:durableId="665596122">
    <w:abstractNumId w:val="133"/>
  </w:num>
  <w:num w:numId="91" w16cid:durableId="519589849">
    <w:abstractNumId w:val="142"/>
  </w:num>
  <w:num w:numId="92" w16cid:durableId="99254152">
    <w:abstractNumId w:val="125"/>
  </w:num>
  <w:num w:numId="93" w16cid:durableId="1685084044">
    <w:abstractNumId w:val="166"/>
  </w:num>
  <w:num w:numId="94" w16cid:durableId="1355184506">
    <w:abstractNumId w:val="96"/>
  </w:num>
  <w:num w:numId="95" w16cid:durableId="2046052152">
    <w:abstractNumId w:val="111"/>
  </w:num>
  <w:num w:numId="96" w16cid:durableId="2010520240">
    <w:abstractNumId w:val="65"/>
  </w:num>
  <w:num w:numId="97" w16cid:durableId="47540031">
    <w:abstractNumId w:val="165"/>
  </w:num>
  <w:num w:numId="98" w16cid:durableId="878008598">
    <w:abstractNumId w:val="109"/>
  </w:num>
  <w:num w:numId="99" w16cid:durableId="1761872346">
    <w:abstractNumId w:val="83"/>
  </w:num>
  <w:num w:numId="100" w16cid:durableId="303587507">
    <w:abstractNumId w:val="18"/>
  </w:num>
  <w:num w:numId="101" w16cid:durableId="2112046678">
    <w:abstractNumId w:val="92"/>
  </w:num>
  <w:num w:numId="102" w16cid:durableId="583488896">
    <w:abstractNumId w:val="118"/>
  </w:num>
  <w:num w:numId="103" w16cid:durableId="1316685647">
    <w:abstractNumId w:val="42"/>
  </w:num>
  <w:num w:numId="104" w16cid:durableId="2134277799">
    <w:abstractNumId w:val="71"/>
  </w:num>
  <w:num w:numId="105" w16cid:durableId="327445387">
    <w:abstractNumId w:val="107"/>
  </w:num>
  <w:num w:numId="106" w16cid:durableId="293096333">
    <w:abstractNumId w:val="69"/>
  </w:num>
  <w:num w:numId="107" w16cid:durableId="1058280974">
    <w:abstractNumId w:val="97"/>
  </w:num>
  <w:num w:numId="108" w16cid:durableId="1542203781">
    <w:abstractNumId w:val="112"/>
  </w:num>
  <w:num w:numId="109" w16cid:durableId="1364674001">
    <w:abstractNumId w:val="51"/>
  </w:num>
  <w:num w:numId="110" w16cid:durableId="1609383790">
    <w:abstractNumId w:val="105"/>
  </w:num>
  <w:num w:numId="111" w16cid:durableId="432362613">
    <w:abstractNumId w:val="169"/>
  </w:num>
  <w:num w:numId="112" w16cid:durableId="1317801501">
    <w:abstractNumId w:val="134"/>
  </w:num>
  <w:num w:numId="113" w16cid:durableId="1401319864">
    <w:abstractNumId w:val="101"/>
  </w:num>
  <w:num w:numId="114" w16cid:durableId="2135363726">
    <w:abstractNumId w:val="27"/>
  </w:num>
  <w:num w:numId="115" w16cid:durableId="335115670">
    <w:abstractNumId w:val="72"/>
  </w:num>
  <w:num w:numId="116" w16cid:durableId="152069334">
    <w:abstractNumId w:val="79"/>
  </w:num>
  <w:num w:numId="117" w16cid:durableId="1613396408">
    <w:abstractNumId w:val="159"/>
  </w:num>
  <w:num w:numId="118" w16cid:durableId="1865165408">
    <w:abstractNumId w:val="157"/>
  </w:num>
  <w:num w:numId="119" w16cid:durableId="967129851">
    <w:abstractNumId w:val="19"/>
  </w:num>
  <w:num w:numId="120" w16cid:durableId="1792554877">
    <w:abstractNumId w:val="60"/>
  </w:num>
  <w:num w:numId="121" w16cid:durableId="1724402156">
    <w:abstractNumId w:val="106"/>
  </w:num>
  <w:num w:numId="122" w16cid:durableId="1168397916">
    <w:abstractNumId w:val="4"/>
  </w:num>
  <w:num w:numId="123" w16cid:durableId="1134132176">
    <w:abstractNumId w:val="114"/>
  </w:num>
  <w:num w:numId="124" w16cid:durableId="414596098">
    <w:abstractNumId w:val="103"/>
  </w:num>
  <w:num w:numId="125" w16cid:durableId="1503473905">
    <w:abstractNumId w:val="170"/>
  </w:num>
  <w:num w:numId="126" w16cid:durableId="934898359">
    <w:abstractNumId w:val="126"/>
  </w:num>
  <w:num w:numId="127" w16cid:durableId="915821258">
    <w:abstractNumId w:val="117"/>
  </w:num>
  <w:num w:numId="128" w16cid:durableId="1161776669">
    <w:abstractNumId w:val="151"/>
  </w:num>
  <w:num w:numId="129" w16cid:durableId="1063218966">
    <w:abstractNumId w:val="2"/>
  </w:num>
  <w:num w:numId="130" w16cid:durableId="1545216457">
    <w:abstractNumId w:val="108"/>
  </w:num>
  <w:num w:numId="131" w16cid:durableId="1950046634">
    <w:abstractNumId w:val="20"/>
  </w:num>
  <w:num w:numId="132" w16cid:durableId="190148007">
    <w:abstractNumId w:val="124"/>
  </w:num>
  <w:num w:numId="133" w16cid:durableId="1993872657">
    <w:abstractNumId w:val="154"/>
  </w:num>
  <w:num w:numId="134" w16cid:durableId="379940427">
    <w:abstractNumId w:val="49"/>
  </w:num>
  <w:num w:numId="135" w16cid:durableId="1054237368">
    <w:abstractNumId w:val="143"/>
  </w:num>
  <w:num w:numId="136" w16cid:durableId="783811205">
    <w:abstractNumId w:val="162"/>
  </w:num>
  <w:num w:numId="137" w16cid:durableId="1262029167">
    <w:abstractNumId w:val="31"/>
  </w:num>
  <w:num w:numId="138" w16cid:durableId="111438749">
    <w:abstractNumId w:val="88"/>
  </w:num>
  <w:num w:numId="139" w16cid:durableId="1081175880">
    <w:abstractNumId w:val="44"/>
  </w:num>
  <w:num w:numId="140" w16cid:durableId="1761753254">
    <w:abstractNumId w:val="89"/>
  </w:num>
  <w:num w:numId="141" w16cid:durableId="2141414282">
    <w:abstractNumId w:val="156"/>
  </w:num>
  <w:num w:numId="142" w16cid:durableId="1928230927">
    <w:abstractNumId w:val="53"/>
  </w:num>
  <w:num w:numId="143" w16cid:durableId="863443209">
    <w:abstractNumId w:val="16"/>
  </w:num>
  <w:num w:numId="144" w16cid:durableId="506865166">
    <w:abstractNumId w:val="130"/>
  </w:num>
  <w:num w:numId="145" w16cid:durableId="432435607">
    <w:abstractNumId w:val="75"/>
  </w:num>
  <w:num w:numId="146" w16cid:durableId="2039112534">
    <w:abstractNumId w:val="12"/>
  </w:num>
  <w:num w:numId="147" w16cid:durableId="1678341804">
    <w:abstractNumId w:val="123"/>
  </w:num>
  <w:num w:numId="148" w16cid:durableId="137234124">
    <w:abstractNumId w:val="37"/>
  </w:num>
  <w:num w:numId="149" w16cid:durableId="1614285230">
    <w:abstractNumId w:val="164"/>
  </w:num>
  <w:num w:numId="150" w16cid:durableId="379284293">
    <w:abstractNumId w:val="149"/>
  </w:num>
  <w:num w:numId="151" w16cid:durableId="797336402">
    <w:abstractNumId w:val="100"/>
  </w:num>
  <w:num w:numId="152" w16cid:durableId="1369375451">
    <w:abstractNumId w:val="26"/>
  </w:num>
  <w:num w:numId="153" w16cid:durableId="928466723">
    <w:abstractNumId w:val="163"/>
  </w:num>
  <w:num w:numId="154" w16cid:durableId="383216790">
    <w:abstractNumId w:val="34"/>
  </w:num>
  <w:num w:numId="155" w16cid:durableId="2101293311">
    <w:abstractNumId w:val="158"/>
  </w:num>
  <w:num w:numId="156" w16cid:durableId="1991859875">
    <w:abstractNumId w:val="139"/>
  </w:num>
  <w:num w:numId="157" w16cid:durableId="1600526686">
    <w:abstractNumId w:val="11"/>
  </w:num>
  <w:num w:numId="158" w16cid:durableId="1615866759">
    <w:abstractNumId w:val="58"/>
  </w:num>
  <w:num w:numId="159" w16cid:durableId="1518814637">
    <w:abstractNumId w:val="17"/>
  </w:num>
  <w:num w:numId="160" w16cid:durableId="863983916">
    <w:abstractNumId w:val="146"/>
  </w:num>
  <w:num w:numId="161" w16cid:durableId="505367580">
    <w:abstractNumId w:val="9"/>
  </w:num>
  <w:num w:numId="162" w16cid:durableId="886376344">
    <w:abstractNumId w:val="122"/>
  </w:num>
  <w:num w:numId="163" w16cid:durableId="2013413515">
    <w:abstractNumId w:val="102"/>
  </w:num>
  <w:num w:numId="164" w16cid:durableId="1311790810">
    <w:abstractNumId w:val="15"/>
  </w:num>
  <w:num w:numId="165" w16cid:durableId="1062170640">
    <w:abstractNumId w:val="5"/>
  </w:num>
  <w:num w:numId="166" w16cid:durableId="1857115653">
    <w:abstractNumId w:val="167"/>
  </w:num>
  <w:num w:numId="167" w16cid:durableId="784814960">
    <w:abstractNumId w:val="76"/>
  </w:num>
  <w:num w:numId="168" w16cid:durableId="467817546">
    <w:abstractNumId w:val="135"/>
  </w:num>
  <w:num w:numId="169" w16cid:durableId="870874137">
    <w:abstractNumId w:val="30"/>
  </w:num>
  <w:num w:numId="170" w16cid:durableId="99103398">
    <w:abstractNumId w:val="99"/>
  </w:num>
  <w:num w:numId="171" w16cid:durableId="2145198961">
    <w:abstractNumId w:val="113"/>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readOnly" w:enforcement="1" w:cryptProviderType="rsaAES" w:cryptAlgorithmClass="hash" w:cryptAlgorithmType="typeAny" w:cryptAlgorithmSid="14" w:cryptSpinCount="100000" w:hash="xDBxlN32e6zhTNC4dEBNlqlIax/GWZIN3qEC41Bq0IlYHrWkuxgILkaqkRB8O3CsDBaL0FnzphLW4KL4dr1TQQ==" w:salt="k3bPE6trySgLgnuw0bmfq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EF"/>
    <w:rsid w:val="00004E03"/>
    <w:rsid w:val="000051F0"/>
    <w:rsid w:val="00005435"/>
    <w:rsid w:val="0000593E"/>
    <w:rsid w:val="00010FCD"/>
    <w:rsid w:val="00013F14"/>
    <w:rsid w:val="00020529"/>
    <w:rsid w:val="000228FA"/>
    <w:rsid w:val="0003408A"/>
    <w:rsid w:val="000342D8"/>
    <w:rsid w:val="00036540"/>
    <w:rsid w:val="0003712D"/>
    <w:rsid w:val="00040593"/>
    <w:rsid w:val="000405AB"/>
    <w:rsid w:val="00043260"/>
    <w:rsid w:val="00044EE6"/>
    <w:rsid w:val="0004649A"/>
    <w:rsid w:val="000464B7"/>
    <w:rsid w:val="00047B92"/>
    <w:rsid w:val="00054CAC"/>
    <w:rsid w:val="00055150"/>
    <w:rsid w:val="00057342"/>
    <w:rsid w:val="00062E72"/>
    <w:rsid w:val="00064EE7"/>
    <w:rsid w:val="00066872"/>
    <w:rsid w:val="00072682"/>
    <w:rsid w:val="00072C41"/>
    <w:rsid w:val="0007315C"/>
    <w:rsid w:val="000746DA"/>
    <w:rsid w:val="00074C7C"/>
    <w:rsid w:val="000763D9"/>
    <w:rsid w:val="000774FB"/>
    <w:rsid w:val="0008482C"/>
    <w:rsid w:val="00086B89"/>
    <w:rsid w:val="00092AE8"/>
    <w:rsid w:val="000940B9"/>
    <w:rsid w:val="0009533E"/>
    <w:rsid w:val="00096B9B"/>
    <w:rsid w:val="0009729C"/>
    <w:rsid w:val="000A014B"/>
    <w:rsid w:val="000A1022"/>
    <w:rsid w:val="000A103A"/>
    <w:rsid w:val="000A251E"/>
    <w:rsid w:val="000A2CEC"/>
    <w:rsid w:val="000B0069"/>
    <w:rsid w:val="000B0B19"/>
    <w:rsid w:val="000B21BF"/>
    <w:rsid w:val="000B2F58"/>
    <w:rsid w:val="000B4139"/>
    <w:rsid w:val="000B5A53"/>
    <w:rsid w:val="000C01B7"/>
    <w:rsid w:val="000C1AB3"/>
    <w:rsid w:val="000C25A6"/>
    <w:rsid w:val="000C4601"/>
    <w:rsid w:val="000C5644"/>
    <w:rsid w:val="000C5E0C"/>
    <w:rsid w:val="000C5FBA"/>
    <w:rsid w:val="000D3ED7"/>
    <w:rsid w:val="000D48E4"/>
    <w:rsid w:val="000D51DC"/>
    <w:rsid w:val="000D793E"/>
    <w:rsid w:val="000E1BD4"/>
    <w:rsid w:val="000E25CA"/>
    <w:rsid w:val="000E2F49"/>
    <w:rsid w:val="000E6C88"/>
    <w:rsid w:val="000F182C"/>
    <w:rsid w:val="000F2552"/>
    <w:rsid w:val="000F72D1"/>
    <w:rsid w:val="000F7766"/>
    <w:rsid w:val="000F7C36"/>
    <w:rsid w:val="00100858"/>
    <w:rsid w:val="00101287"/>
    <w:rsid w:val="0010599B"/>
    <w:rsid w:val="00106C28"/>
    <w:rsid w:val="00107470"/>
    <w:rsid w:val="00107490"/>
    <w:rsid w:val="00110992"/>
    <w:rsid w:val="0011132F"/>
    <w:rsid w:val="00111872"/>
    <w:rsid w:val="001158E8"/>
    <w:rsid w:val="00116684"/>
    <w:rsid w:val="00117FBA"/>
    <w:rsid w:val="00125C7E"/>
    <w:rsid w:val="001303C0"/>
    <w:rsid w:val="0013428C"/>
    <w:rsid w:val="00135C0D"/>
    <w:rsid w:val="00136795"/>
    <w:rsid w:val="001376C9"/>
    <w:rsid w:val="001416B8"/>
    <w:rsid w:val="00142789"/>
    <w:rsid w:val="0014382C"/>
    <w:rsid w:val="00143AE4"/>
    <w:rsid w:val="0014431E"/>
    <w:rsid w:val="001447D6"/>
    <w:rsid w:val="001466AC"/>
    <w:rsid w:val="00146BB5"/>
    <w:rsid w:val="001476C5"/>
    <w:rsid w:val="00150455"/>
    <w:rsid w:val="001505BE"/>
    <w:rsid w:val="00152008"/>
    <w:rsid w:val="0015211F"/>
    <w:rsid w:val="00152BF7"/>
    <w:rsid w:val="00163FFA"/>
    <w:rsid w:val="00164EC1"/>
    <w:rsid w:val="001654AF"/>
    <w:rsid w:val="00166C1B"/>
    <w:rsid w:val="001675A4"/>
    <w:rsid w:val="00170146"/>
    <w:rsid w:val="00170DEF"/>
    <w:rsid w:val="00172028"/>
    <w:rsid w:val="001732AE"/>
    <w:rsid w:val="001734F7"/>
    <w:rsid w:val="00182D09"/>
    <w:rsid w:val="001834DE"/>
    <w:rsid w:val="00185853"/>
    <w:rsid w:val="00185940"/>
    <w:rsid w:val="001878E2"/>
    <w:rsid w:val="00195C82"/>
    <w:rsid w:val="001A30B0"/>
    <w:rsid w:val="001A3981"/>
    <w:rsid w:val="001A4684"/>
    <w:rsid w:val="001A4F93"/>
    <w:rsid w:val="001A7EFE"/>
    <w:rsid w:val="001B03A7"/>
    <w:rsid w:val="001B0BF2"/>
    <w:rsid w:val="001B0D7A"/>
    <w:rsid w:val="001B2036"/>
    <w:rsid w:val="001B282C"/>
    <w:rsid w:val="001B7882"/>
    <w:rsid w:val="001C1C5C"/>
    <w:rsid w:val="001C425C"/>
    <w:rsid w:val="001D227B"/>
    <w:rsid w:val="001D32D8"/>
    <w:rsid w:val="001D51E5"/>
    <w:rsid w:val="001E08D3"/>
    <w:rsid w:val="001F1EF9"/>
    <w:rsid w:val="001F6425"/>
    <w:rsid w:val="001F64F8"/>
    <w:rsid w:val="0020380D"/>
    <w:rsid w:val="0020518E"/>
    <w:rsid w:val="002053CD"/>
    <w:rsid w:val="002120F8"/>
    <w:rsid w:val="002159AD"/>
    <w:rsid w:val="002165A4"/>
    <w:rsid w:val="002170C8"/>
    <w:rsid w:val="00217585"/>
    <w:rsid w:val="00217F7A"/>
    <w:rsid w:val="002201EF"/>
    <w:rsid w:val="00220911"/>
    <w:rsid w:val="00220C50"/>
    <w:rsid w:val="00220F9B"/>
    <w:rsid w:val="002253C9"/>
    <w:rsid w:val="00225EA7"/>
    <w:rsid w:val="00233E05"/>
    <w:rsid w:val="00236878"/>
    <w:rsid w:val="00237D1C"/>
    <w:rsid w:val="00241144"/>
    <w:rsid w:val="00241BC4"/>
    <w:rsid w:val="00243A53"/>
    <w:rsid w:val="00244CCA"/>
    <w:rsid w:val="00246723"/>
    <w:rsid w:val="002479E7"/>
    <w:rsid w:val="00247F73"/>
    <w:rsid w:val="00251223"/>
    <w:rsid w:val="00251CD1"/>
    <w:rsid w:val="00257345"/>
    <w:rsid w:val="00260CD4"/>
    <w:rsid w:val="00262BE3"/>
    <w:rsid w:val="002650DE"/>
    <w:rsid w:val="002714B5"/>
    <w:rsid w:val="0027181A"/>
    <w:rsid w:val="002725D2"/>
    <w:rsid w:val="002753E3"/>
    <w:rsid w:val="0027764C"/>
    <w:rsid w:val="002802AD"/>
    <w:rsid w:val="00281197"/>
    <w:rsid w:val="002819F1"/>
    <w:rsid w:val="00285034"/>
    <w:rsid w:val="00290150"/>
    <w:rsid w:val="00292498"/>
    <w:rsid w:val="00292C95"/>
    <w:rsid w:val="002958CB"/>
    <w:rsid w:val="002A0A47"/>
    <w:rsid w:val="002A269E"/>
    <w:rsid w:val="002A5192"/>
    <w:rsid w:val="002A5B03"/>
    <w:rsid w:val="002A6F96"/>
    <w:rsid w:val="002B5EB6"/>
    <w:rsid w:val="002B7748"/>
    <w:rsid w:val="002C0019"/>
    <w:rsid w:val="002C280E"/>
    <w:rsid w:val="002C2E11"/>
    <w:rsid w:val="002C3939"/>
    <w:rsid w:val="002C75D2"/>
    <w:rsid w:val="002D352B"/>
    <w:rsid w:val="002E0CB4"/>
    <w:rsid w:val="002E2B02"/>
    <w:rsid w:val="002E3C65"/>
    <w:rsid w:val="002E4CFB"/>
    <w:rsid w:val="002E4FA3"/>
    <w:rsid w:val="002E5B5E"/>
    <w:rsid w:val="002F0F48"/>
    <w:rsid w:val="002F4AF1"/>
    <w:rsid w:val="002F6F68"/>
    <w:rsid w:val="002F79A5"/>
    <w:rsid w:val="00300A55"/>
    <w:rsid w:val="00300CB0"/>
    <w:rsid w:val="00302857"/>
    <w:rsid w:val="0031117D"/>
    <w:rsid w:val="00312E7A"/>
    <w:rsid w:val="0031318B"/>
    <w:rsid w:val="00313A9D"/>
    <w:rsid w:val="0031444F"/>
    <w:rsid w:val="0032079F"/>
    <w:rsid w:val="003207B7"/>
    <w:rsid w:val="00321FB2"/>
    <w:rsid w:val="00322171"/>
    <w:rsid w:val="00322E25"/>
    <w:rsid w:val="00323171"/>
    <w:rsid w:val="0032627B"/>
    <w:rsid w:val="00333214"/>
    <w:rsid w:val="003345E4"/>
    <w:rsid w:val="00334A4D"/>
    <w:rsid w:val="003364E0"/>
    <w:rsid w:val="00340464"/>
    <w:rsid w:val="0034374C"/>
    <w:rsid w:val="0034513F"/>
    <w:rsid w:val="00351A85"/>
    <w:rsid w:val="00351FCD"/>
    <w:rsid w:val="00352696"/>
    <w:rsid w:val="003555D0"/>
    <w:rsid w:val="003566D4"/>
    <w:rsid w:val="00357114"/>
    <w:rsid w:val="003718F8"/>
    <w:rsid w:val="00373484"/>
    <w:rsid w:val="00374FE3"/>
    <w:rsid w:val="00376058"/>
    <w:rsid w:val="0038028A"/>
    <w:rsid w:val="0038189C"/>
    <w:rsid w:val="00381B85"/>
    <w:rsid w:val="00382298"/>
    <w:rsid w:val="00386B1C"/>
    <w:rsid w:val="00387EBF"/>
    <w:rsid w:val="00394B0F"/>
    <w:rsid w:val="00395570"/>
    <w:rsid w:val="00395C4E"/>
    <w:rsid w:val="00397C1B"/>
    <w:rsid w:val="00397CC2"/>
    <w:rsid w:val="003A2748"/>
    <w:rsid w:val="003A35B8"/>
    <w:rsid w:val="003A3F09"/>
    <w:rsid w:val="003A407D"/>
    <w:rsid w:val="003A4F07"/>
    <w:rsid w:val="003A5ED1"/>
    <w:rsid w:val="003A6713"/>
    <w:rsid w:val="003A7D59"/>
    <w:rsid w:val="003B270C"/>
    <w:rsid w:val="003B45EC"/>
    <w:rsid w:val="003B4EA4"/>
    <w:rsid w:val="003C194D"/>
    <w:rsid w:val="003C46D6"/>
    <w:rsid w:val="003C5F51"/>
    <w:rsid w:val="003C6CBA"/>
    <w:rsid w:val="003D1C84"/>
    <w:rsid w:val="003D216B"/>
    <w:rsid w:val="003D26BC"/>
    <w:rsid w:val="003D3F43"/>
    <w:rsid w:val="003D4E31"/>
    <w:rsid w:val="003D6DD4"/>
    <w:rsid w:val="003E4803"/>
    <w:rsid w:val="003E6055"/>
    <w:rsid w:val="003F0E17"/>
    <w:rsid w:val="003F67EE"/>
    <w:rsid w:val="00401ADB"/>
    <w:rsid w:val="00401F6E"/>
    <w:rsid w:val="004049FB"/>
    <w:rsid w:val="00405227"/>
    <w:rsid w:val="0040608E"/>
    <w:rsid w:val="00406C7E"/>
    <w:rsid w:val="00407725"/>
    <w:rsid w:val="00410AC0"/>
    <w:rsid w:val="004125E5"/>
    <w:rsid w:val="00415699"/>
    <w:rsid w:val="00415D21"/>
    <w:rsid w:val="00420E0B"/>
    <w:rsid w:val="004211AE"/>
    <w:rsid w:val="0042121F"/>
    <w:rsid w:val="0042353B"/>
    <w:rsid w:val="00424A51"/>
    <w:rsid w:val="00425361"/>
    <w:rsid w:val="004261CD"/>
    <w:rsid w:val="00426B7A"/>
    <w:rsid w:val="004273D9"/>
    <w:rsid w:val="004275C4"/>
    <w:rsid w:val="004278C3"/>
    <w:rsid w:val="00430924"/>
    <w:rsid w:val="00431BDD"/>
    <w:rsid w:val="00441E78"/>
    <w:rsid w:val="00442D84"/>
    <w:rsid w:val="004466AA"/>
    <w:rsid w:val="00447787"/>
    <w:rsid w:val="00451091"/>
    <w:rsid w:val="0045411B"/>
    <w:rsid w:val="00457EB7"/>
    <w:rsid w:val="00460748"/>
    <w:rsid w:val="0046130E"/>
    <w:rsid w:val="0046284D"/>
    <w:rsid w:val="00467AA0"/>
    <w:rsid w:val="004809BA"/>
    <w:rsid w:val="00480DF6"/>
    <w:rsid w:val="00481540"/>
    <w:rsid w:val="004821EF"/>
    <w:rsid w:val="00483266"/>
    <w:rsid w:val="0048373A"/>
    <w:rsid w:val="00483ADB"/>
    <w:rsid w:val="00485247"/>
    <w:rsid w:val="0048686E"/>
    <w:rsid w:val="00486A4D"/>
    <w:rsid w:val="00487221"/>
    <w:rsid w:val="00493248"/>
    <w:rsid w:val="00493CEB"/>
    <w:rsid w:val="004949B2"/>
    <w:rsid w:val="004A1C13"/>
    <w:rsid w:val="004A31A3"/>
    <w:rsid w:val="004A35CA"/>
    <w:rsid w:val="004A3815"/>
    <w:rsid w:val="004A5F95"/>
    <w:rsid w:val="004B1F6C"/>
    <w:rsid w:val="004B26D6"/>
    <w:rsid w:val="004B280E"/>
    <w:rsid w:val="004B7330"/>
    <w:rsid w:val="004B7614"/>
    <w:rsid w:val="004B781C"/>
    <w:rsid w:val="004C019B"/>
    <w:rsid w:val="004C2522"/>
    <w:rsid w:val="004D02D4"/>
    <w:rsid w:val="004D067A"/>
    <w:rsid w:val="004D1BD9"/>
    <w:rsid w:val="004E737A"/>
    <w:rsid w:val="004F2091"/>
    <w:rsid w:val="004F271B"/>
    <w:rsid w:val="004F3292"/>
    <w:rsid w:val="004F3528"/>
    <w:rsid w:val="004F53CE"/>
    <w:rsid w:val="004F57F1"/>
    <w:rsid w:val="004F6993"/>
    <w:rsid w:val="005003F5"/>
    <w:rsid w:val="00500F03"/>
    <w:rsid w:val="00501DE9"/>
    <w:rsid w:val="005052D5"/>
    <w:rsid w:val="00507FF4"/>
    <w:rsid w:val="00510205"/>
    <w:rsid w:val="00510BA4"/>
    <w:rsid w:val="00513178"/>
    <w:rsid w:val="00522176"/>
    <w:rsid w:val="00523C64"/>
    <w:rsid w:val="00525BEF"/>
    <w:rsid w:val="005310DF"/>
    <w:rsid w:val="00533F01"/>
    <w:rsid w:val="005347A4"/>
    <w:rsid w:val="00535539"/>
    <w:rsid w:val="00536F46"/>
    <w:rsid w:val="00536FAC"/>
    <w:rsid w:val="005415A8"/>
    <w:rsid w:val="005465E4"/>
    <w:rsid w:val="00546DBC"/>
    <w:rsid w:val="005479C7"/>
    <w:rsid w:val="00547A18"/>
    <w:rsid w:val="0055064A"/>
    <w:rsid w:val="005515B4"/>
    <w:rsid w:val="00552436"/>
    <w:rsid w:val="005526AF"/>
    <w:rsid w:val="005538EF"/>
    <w:rsid w:val="005540FB"/>
    <w:rsid w:val="0055569C"/>
    <w:rsid w:val="00557323"/>
    <w:rsid w:val="00561109"/>
    <w:rsid w:val="0056339F"/>
    <w:rsid w:val="00563AAB"/>
    <w:rsid w:val="005674B0"/>
    <w:rsid w:val="00567961"/>
    <w:rsid w:val="005705C9"/>
    <w:rsid w:val="005709E6"/>
    <w:rsid w:val="00577966"/>
    <w:rsid w:val="00580AA3"/>
    <w:rsid w:val="00581CE6"/>
    <w:rsid w:val="0058215B"/>
    <w:rsid w:val="00582ABF"/>
    <w:rsid w:val="00582D25"/>
    <w:rsid w:val="00583920"/>
    <w:rsid w:val="0058580F"/>
    <w:rsid w:val="005904DE"/>
    <w:rsid w:val="00591D44"/>
    <w:rsid w:val="00594024"/>
    <w:rsid w:val="0059643D"/>
    <w:rsid w:val="0059746D"/>
    <w:rsid w:val="005A3301"/>
    <w:rsid w:val="005A402E"/>
    <w:rsid w:val="005A47A4"/>
    <w:rsid w:val="005A5679"/>
    <w:rsid w:val="005A7492"/>
    <w:rsid w:val="005B3639"/>
    <w:rsid w:val="005B4F08"/>
    <w:rsid w:val="005C110D"/>
    <w:rsid w:val="005C5B55"/>
    <w:rsid w:val="005C60EC"/>
    <w:rsid w:val="005C6A5C"/>
    <w:rsid w:val="005D2AAC"/>
    <w:rsid w:val="005D2FB4"/>
    <w:rsid w:val="005D4823"/>
    <w:rsid w:val="005D551B"/>
    <w:rsid w:val="005D6234"/>
    <w:rsid w:val="005D7D33"/>
    <w:rsid w:val="005E114D"/>
    <w:rsid w:val="005E42CA"/>
    <w:rsid w:val="005E6A0C"/>
    <w:rsid w:val="005F0352"/>
    <w:rsid w:val="005F081D"/>
    <w:rsid w:val="005F2B42"/>
    <w:rsid w:val="005F2F0A"/>
    <w:rsid w:val="005F5060"/>
    <w:rsid w:val="005F613C"/>
    <w:rsid w:val="00600157"/>
    <w:rsid w:val="006027CC"/>
    <w:rsid w:val="0060283D"/>
    <w:rsid w:val="00605F81"/>
    <w:rsid w:val="0060776A"/>
    <w:rsid w:val="00610956"/>
    <w:rsid w:val="0061431B"/>
    <w:rsid w:val="006156D6"/>
    <w:rsid w:val="00616D7B"/>
    <w:rsid w:val="006206E0"/>
    <w:rsid w:val="00622090"/>
    <w:rsid w:val="0062292A"/>
    <w:rsid w:val="006234D4"/>
    <w:rsid w:val="00625839"/>
    <w:rsid w:val="00626529"/>
    <w:rsid w:val="006369C7"/>
    <w:rsid w:val="00637A49"/>
    <w:rsid w:val="006403D5"/>
    <w:rsid w:val="00642B08"/>
    <w:rsid w:val="00643064"/>
    <w:rsid w:val="00645586"/>
    <w:rsid w:val="006473DE"/>
    <w:rsid w:val="006521A9"/>
    <w:rsid w:val="00653F91"/>
    <w:rsid w:val="00655463"/>
    <w:rsid w:val="006567C5"/>
    <w:rsid w:val="006609E3"/>
    <w:rsid w:val="006647B4"/>
    <w:rsid w:val="00665F2E"/>
    <w:rsid w:val="00670E43"/>
    <w:rsid w:val="006719D5"/>
    <w:rsid w:val="00673029"/>
    <w:rsid w:val="00674E7E"/>
    <w:rsid w:val="00674EF0"/>
    <w:rsid w:val="0067665C"/>
    <w:rsid w:val="00677F51"/>
    <w:rsid w:val="0068083E"/>
    <w:rsid w:val="00681BFF"/>
    <w:rsid w:val="006825BD"/>
    <w:rsid w:val="00687237"/>
    <w:rsid w:val="00691476"/>
    <w:rsid w:val="00697A56"/>
    <w:rsid w:val="006A1EB8"/>
    <w:rsid w:val="006A226B"/>
    <w:rsid w:val="006A3032"/>
    <w:rsid w:val="006A4366"/>
    <w:rsid w:val="006A62BE"/>
    <w:rsid w:val="006B062A"/>
    <w:rsid w:val="006B4F9D"/>
    <w:rsid w:val="006B7BD4"/>
    <w:rsid w:val="006C521A"/>
    <w:rsid w:val="006C7842"/>
    <w:rsid w:val="006D1DB4"/>
    <w:rsid w:val="006D1F33"/>
    <w:rsid w:val="006D3EE0"/>
    <w:rsid w:val="006D42D4"/>
    <w:rsid w:val="006D433E"/>
    <w:rsid w:val="006D60C7"/>
    <w:rsid w:val="006D6533"/>
    <w:rsid w:val="006E09CA"/>
    <w:rsid w:val="006E2137"/>
    <w:rsid w:val="006E4279"/>
    <w:rsid w:val="006F0A16"/>
    <w:rsid w:val="006F0BE7"/>
    <w:rsid w:val="006F0EE0"/>
    <w:rsid w:val="006F3EC9"/>
    <w:rsid w:val="006F40C2"/>
    <w:rsid w:val="006F5C60"/>
    <w:rsid w:val="006F7593"/>
    <w:rsid w:val="0070237A"/>
    <w:rsid w:val="0070369A"/>
    <w:rsid w:val="007039CD"/>
    <w:rsid w:val="0070436B"/>
    <w:rsid w:val="00707E0A"/>
    <w:rsid w:val="007113A5"/>
    <w:rsid w:val="007133B3"/>
    <w:rsid w:val="007147EB"/>
    <w:rsid w:val="007158B8"/>
    <w:rsid w:val="00720A42"/>
    <w:rsid w:val="007227FF"/>
    <w:rsid w:val="0072299A"/>
    <w:rsid w:val="00724A3B"/>
    <w:rsid w:val="00726039"/>
    <w:rsid w:val="00726D47"/>
    <w:rsid w:val="00732C1B"/>
    <w:rsid w:val="00734C7A"/>
    <w:rsid w:val="00734DA1"/>
    <w:rsid w:val="00736338"/>
    <w:rsid w:val="00736435"/>
    <w:rsid w:val="00737210"/>
    <w:rsid w:val="00740828"/>
    <w:rsid w:val="00741DA7"/>
    <w:rsid w:val="00744ED3"/>
    <w:rsid w:val="00745002"/>
    <w:rsid w:val="00750363"/>
    <w:rsid w:val="00751500"/>
    <w:rsid w:val="00752783"/>
    <w:rsid w:val="00752B4D"/>
    <w:rsid w:val="00763B10"/>
    <w:rsid w:val="007644AB"/>
    <w:rsid w:val="00765707"/>
    <w:rsid w:val="00765741"/>
    <w:rsid w:val="0076779F"/>
    <w:rsid w:val="00771BA3"/>
    <w:rsid w:val="00771C1C"/>
    <w:rsid w:val="007722A4"/>
    <w:rsid w:val="00773492"/>
    <w:rsid w:val="007809FB"/>
    <w:rsid w:val="00782DC2"/>
    <w:rsid w:val="00783D30"/>
    <w:rsid w:val="00786069"/>
    <w:rsid w:val="00786C00"/>
    <w:rsid w:val="0079070D"/>
    <w:rsid w:val="007955D4"/>
    <w:rsid w:val="00796B82"/>
    <w:rsid w:val="007A01A0"/>
    <w:rsid w:val="007A16E8"/>
    <w:rsid w:val="007A4C6B"/>
    <w:rsid w:val="007A4D70"/>
    <w:rsid w:val="007A5AB0"/>
    <w:rsid w:val="007A5B8F"/>
    <w:rsid w:val="007A65B8"/>
    <w:rsid w:val="007A78E4"/>
    <w:rsid w:val="007B0D7B"/>
    <w:rsid w:val="007B25F5"/>
    <w:rsid w:val="007B34A4"/>
    <w:rsid w:val="007C4821"/>
    <w:rsid w:val="007C4A5D"/>
    <w:rsid w:val="007C5C27"/>
    <w:rsid w:val="007D1E82"/>
    <w:rsid w:val="007D4921"/>
    <w:rsid w:val="007D4A2C"/>
    <w:rsid w:val="007D648C"/>
    <w:rsid w:val="007D685E"/>
    <w:rsid w:val="007D6A84"/>
    <w:rsid w:val="007D7905"/>
    <w:rsid w:val="007E0050"/>
    <w:rsid w:val="007E0FEE"/>
    <w:rsid w:val="007E1389"/>
    <w:rsid w:val="007E2BB9"/>
    <w:rsid w:val="007E3C3C"/>
    <w:rsid w:val="007E4E08"/>
    <w:rsid w:val="007E5624"/>
    <w:rsid w:val="007E61D9"/>
    <w:rsid w:val="007E690C"/>
    <w:rsid w:val="007E6FED"/>
    <w:rsid w:val="007E75FE"/>
    <w:rsid w:val="007F0BF1"/>
    <w:rsid w:val="007F5ED1"/>
    <w:rsid w:val="007F6430"/>
    <w:rsid w:val="007F671F"/>
    <w:rsid w:val="007F71C7"/>
    <w:rsid w:val="008017FD"/>
    <w:rsid w:val="0080451B"/>
    <w:rsid w:val="008049D8"/>
    <w:rsid w:val="00804F39"/>
    <w:rsid w:val="00810232"/>
    <w:rsid w:val="008107ED"/>
    <w:rsid w:val="00812B07"/>
    <w:rsid w:val="00817291"/>
    <w:rsid w:val="0082008B"/>
    <w:rsid w:val="00827A6B"/>
    <w:rsid w:val="00827C45"/>
    <w:rsid w:val="00830856"/>
    <w:rsid w:val="008324CC"/>
    <w:rsid w:val="008347AF"/>
    <w:rsid w:val="00836371"/>
    <w:rsid w:val="0083687B"/>
    <w:rsid w:val="00842CDB"/>
    <w:rsid w:val="00843DCD"/>
    <w:rsid w:val="00851F5C"/>
    <w:rsid w:val="00852F55"/>
    <w:rsid w:val="00853058"/>
    <w:rsid w:val="00854B93"/>
    <w:rsid w:val="008554C3"/>
    <w:rsid w:val="00857923"/>
    <w:rsid w:val="0086023D"/>
    <w:rsid w:val="008606F8"/>
    <w:rsid w:val="008616E3"/>
    <w:rsid w:val="00862A3F"/>
    <w:rsid w:val="00863967"/>
    <w:rsid w:val="00864E1C"/>
    <w:rsid w:val="00864F0E"/>
    <w:rsid w:val="0087192E"/>
    <w:rsid w:val="00871F8A"/>
    <w:rsid w:val="00872885"/>
    <w:rsid w:val="00872B3D"/>
    <w:rsid w:val="008744E9"/>
    <w:rsid w:val="00876580"/>
    <w:rsid w:val="008765E5"/>
    <w:rsid w:val="00877918"/>
    <w:rsid w:val="00877F0F"/>
    <w:rsid w:val="00881E1E"/>
    <w:rsid w:val="008824FB"/>
    <w:rsid w:val="00882730"/>
    <w:rsid w:val="00884FB9"/>
    <w:rsid w:val="00885351"/>
    <w:rsid w:val="00891194"/>
    <w:rsid w:val="00892BA7"/>
    <w:rsid w:val="008A12DF"/>
    <w:rsid w:val="008A5367"/>
    <w:rsid w:val="008B2580"/>
    <w:rsid w:val="008B2890"/>
    <w:rsid w:val="008B2AA8"/>
    <w:rsid w:val="008B4629"/>
    <w:rsid w:val="008B46B7"/>
    <w:rsid w:val="008B5941"/>
    <w:rsid w:val="008B77FC"/>
    <w:rsid w:val="008C09A5"/>
    <w:rsid w:val="008C1121"/>
    <w:rsid w:val="008C5F96"/>
    <w:rsid w:val="008D0A5A"/>
    <w:rsid w:val="008D2470"/>
    <w:rsid w:val="008D3B34"/>
    <w:rsid w:val="008D3C2B"/>
    <w:rsid w:val="008D5895"/>
    <w:rsid w:val="008D636B"/>
    <w:rsid w:val="008D7CBA"/>
    <w:rsid w:val="008E1B3B"/>
    <w:rsid w:val="008E3ED0"/>
    <w:rsid w:val="008E4CC3"/>
    <w:rsid w:val="008E536A"/>
    <w:rsid w:val="008E6F50"/>
    <w:rsid w:val="008E7758"/>
    <w:rsid w:val="008F3C41"/>
    <w:rsid w:val="008F64E2"/>
    <w:rsid w:val="00906ED4"/>
    <w:rsid w:val="00907C33"/>
    <w:rsid w:val="009105DA"/>
    <w:rsid w:val="00913783"/>
    <w:rsid w:val="009272FD"/>
    <w:rsid w:val="009301B2"/>
    <w:rsid w:val="0093202B"/>
    <w:rsid w:val="0093747F"/>
    <w:rsid w:val="00937998"/>
    <w:rsid w:val="00940C98"/>
    <w:rsid w:val="00941AAC"/>
    <w:rsid w:val="00941ACF"/>
    <w:rsid w:val="0094285B"/>
    <w:rsid w:val="009429E4"/>
    <w:rsid w:val="00943B96"/>
    <w:rsid w:val="00955C4D"/>
    <w:rsid w:val="00956350"/>
    <w:rsid w:val="00956664"/>
    <w:rsid w:val="009603FA"/>
    <w:rsid w:val="009623A4"/>
    <w:rsid w:val="0096573E"/>
    <w:rsid w:val="00966D86"/>
    <w:rsid w:val="00967CF6"/>
    <w:rsid w:val="009740A8"/>
    <w:rsid w:val="00975799"/>
    <w:rsid w:val="00980EC2"/>
    <w:rsid w:val="009817AB"/>
    <w:rsid w:val="00982A09"/>
    <w:rsid w:val="00986388"/>
    <w:rsid w:val="009871C0"/>
    <w:rsid w:val="0098770A"/>
    <w:rsid w:val="009878B3"/>
    <w:rsid w:val="00995F87"/>
    <w:rsid w:val="00996115"/>
    <w:rsid w:val="009A043D"/>
    <w:rsid w:val="009A2FFF"/>
    <w:rsid w:val="009A612C"/>
    <w:rsid w:val="009A6F96"/>
    <w:rsid w:val="009B0D4F"/>
    <w:rsid w:val="009B1A7C"/>
    <w:rsid w:val="009B221C"/>
    <w:rsid w:val="009B4857"/>
    <w:rsid w:val="009C1DF3"/>
    <w:rsid w:val="009C294A"/>
    <w:rsid w:val="009C2AEC"/>
    <w:rsid w:val="009C2B84"/>
    <w:rsid w:val="009C34AA"/>
    <w:rsid w:val="009C78EB"/>
    <w:rsid w:val="009C7D87"/>
    <w:rsid w:val="009D143D"/>
    <w:rsid w:val="009D4137"/>
    <w:rsid w:val="009D4C8F"/>
    <w:rsid w:val="009D581E"/>
    <w:rsid w:val="009D592F"/>
    <w:rsid w:val="009D74D7"/>
    <w:rsid w:val="009D75F1"/>
    <w:rsid w:val="009E09BE"/>
    <w:rsid w:val="009E0DB4"/>
    <w:rsid w:val="009E38CD"/>
    <w:rsid w:val="009E3F9E"/>
    <w:rsid w:val="009E526B"/>
    <w:rsid w:val="009E7196"/>
    <w:rsid w:val="009E71D3"/>
    <w:rsid w:val="009F0CB2"/>
    <w:rsid w:val="009F3D70"/>
    <w:rsid w:val="009F4385"/>
    <w:rsid w:val="00A011C5"/>
    <w:rsid w:val="00A01405"/>
    <w:rsid w:val="00A06D62"/>
    <w:rsid w:val="00A07B8A"/>
    <w:rsid w:val="00A14292"/>
    <w:rsid w:val="00A14C35"/>
    <w:rsid w:val="00A15522"/>
    <w:rsid w:val="00A20845"/>
    <w:rsid w:val="00A21C95"/>
    <w:rsid w:val="00A23D31"/>
    <w:rsid w:val="00A27B80"/>
    <w:rsid w:val="00A3031B"/>
    <w:rsid w:val="00A31A20"/>
    <w:rsid w:val="00A32DDE"/>
    <w:rsid w:val="00A33A41"/>
    <w:rsid w:val="00A35498"/>
    <w:rsid w:val="00A36C08"/>
    <w:rsid w:val="00A46B01"/>
    <w:rsid w:val="00A47583"/>
    <w:rsid w:val="00A50ECF"/>
    <w:rsid w:val="00A51ED7"/>
    <w:rsid w:val="00A52BEB"/>
    <w:rsid w:val="00A53B95"/>
    <w:rsid w:val="00A5467D"/>
    <w:rsid w:val="00A54F58"/>
    <w:rsid w:val="00A5555E"/>
    <w:rsid w:val="00A60225"/>
    <w:rsid w:val="00A652D1"/>
    <w:rsid w:val="00A7127F"/>
    <w:rsid w:val="00A717DF"/>
    <w:rsid w:val="00A71A8A"/>
    <w:rsid w:val="00A761E9"/>
    <w:rsid w:val="00A769B3"/>
    <w:rsid w:val="00A76CA4"/>
    <w:rsid w:val="00A7727B"/>
    <w:rsid w:val="00A77739"/>
    <w:rsid w:val="00A83CAB"/>
    <w:rsid w:val="00A85003"/>
    <w:rsid w:val="00A85CF5"/>
    <w:rsid w:val="00A926BC"/>
    <w:rsid w:val="00A92F87"/>
    <w:rsid w:val="00A939FF"/>
    <w:rsid w:val="00A93C2A"/>
    <w:rsid w:val="00A94A58"/>
    <w:rsid w:val="00A952E3"/>
    <w:rsid w:val="00A95D2B"/>
    <w:rsid w:val="00A97F95"/>
    <w:rsid w:val="00AA04EB"/>
    <w:rsid w:val="00AA2B29"/>
    <w:rsid w:val="00AA3394"/>
    <w:rsid w:val="00AA3588"/>
    <w:rsid w:val="00AA36B5"/>
    <w:rsid w:val="00AA383E"/>
    <w:rsid w:val="00AA4F46"/>
    <w:rsid w:val="00AA516B"/>
    <w:rsid w:val="00AA624D"/>
    <w:rsid w:val="00AB05B3"/>
    <w:rsid w:val="00AB42C0"/>
    <w:rsid w:val="00AB55DC"/>
    <w:rsid w:val="00AB659D"/>
    <w:rsid w:val="00AB735D"/>
    <w:rsid w:val="00AB7A1D"/>
    <w:rsid w:val="00AC0A4F"/>
    <w:rsid w:val="00AC2362"/>
    <w:rsid w:val="00AC2A99"/>
    <w:rsid w:val="00AC4473"/>
    <w:rsid w:val="00AD00C9"/>
    <w:rsid w:val="00AD00FD"/>
    <w:rsid w:val="00AD3436"/>
    <w:rsid w:val="00AD4548"/>
    <w:rsid w:val="00AD486F"/>
    <w:rsid w:val="00AD6AF9"/>
    <w:rsid w:val="00AD71DD"/>
    <w:rsid w:val="00AE3802"/>
    <w:rsid w:val="00AE41AA"/>
    <w:rsid w:val="00AE7324"/>
    <w:rsid w:val="00AF3D7C"/>
    <w:rsid w:val="00AF41D2"/>
    <w:rsid w:val="00AF4FDD"/>
    <w:rsid w:val="00B002B8"/>
    <w:rsid w:val="00B005CE"/>
    <w:rsid w:val="00B01033"/>
    <w:rsid w:val="00B010CF"/>
    <w:rsid w:val="00B03038"/>
    <w:rsid w:val="00B03B31"/>
    <w:rsid w:val="00B06C14"/>
    <w:rsid w:val="00B116CF"/>
    <w:rsid w:val="00B11B35"/>
    <w:rsid w:val="00B12647"/>
    <w:rsid w:val="00B140A4"/>
    <w:rsid w:val="00B1656C"/>
    <w:rsid w:val="00B2354A"/>
    <w:rsid w:val="00B23C84"/>
    <w:rsid w:val="00B27D33"/>
    <w:rsid w:val="00B31588"/>
    <w:rsid w:val="00B31AAB"/>
    <w:rsid w:val="00B3692C"/>
    <w:rsid w:val="00B403D3"/>
    <w:rsid w:val="00B4216F"/>
    <w:rsid w:val="00B42B12"/>
    <w:rsid w:val="00B4380B"/>
    <w:rsid w:val="00B45CBE"/>
    <w:rsid w:val="00B4791C"/>
    <w:rsid w:val="00B501ED"/>
    <w:rsid w:val="00B51D25"/>
    <w:rsid w:val="00B52DDD"/>
    <w:rsid w:val="00B568B7"/>
    <w:rsid w:val="00B6220B"/>
    <w:rsid w:val="00B6522B"/>
    <w:rsid w:val="00B71F9D"/>
    <w:rsid w:val="00B72576"/>
    <w:rsid w:val="00B73BB2"/>
    <w:rsid w:val="00B773F3"/>
    <w:rsid w:val="00B80552"/>
    <w:rsid w:val="00B869EC"/>
    <w:rsid w:val="00B86FC3"/>
    <w:rsid w:val="00B916B6"/>
    <w:rsid w:val="00B93319"/>
    <w:rsid w:val="00B96592"/>
    <w:rsid w:val="00B975EC"/>
    <w:rsid w:val="00BA2C1D"/>
    <w:rsid w:val="00BA6ABF"/>
    <w:rsid w:val="00BA7D17"/>
    <w:rsid w:val="00BB4896"/>
    <w:rsid w:val="00BB6DDF"/>
    <w:rsid w:val="00BB6FCF"/>
    <w:rsid w:val="00BB73A5"/>
    <w:rsid w:val="00BB7616"/>
    <w:rsid w:val="00BB767A"/>
    <w:rsid w:val="00BC1BAA"/>
    <w:rsid w:val="00BC26FE"/>
    <w:rsid w:val="00BC59C8"/>
    <w:rsid w:val="00BC7221"/>
    <w:rsid w:val="00BD0C7B"/>
    <w:rsid w:val="00BD10A2"/>
    <w:rsid w:val="00BD1454"/>
    <w:rsid w:val="00BD3562"/>
    <w:rsid w:val="00BD3F77"/>
    <w:rsid w:val="00BE2097"/>
    <w:rsid w:val="00BF0C53"/>
    <w:rsid w:val="00BF13BF"/>
    <w:rsid w:val="00BF3C20"/>
    <w:rsid w:val="00BF7731"/>
    <w:rsid w:val="00C025F6"/>
    <w:rsid w:val="00C0343D"/>
    <w:rsid w:val="00C05364"/>
    <w:rsid w:val="00C078A2"/>
    <w:rsid w:val="00C0795A"/>
    <w:rsid w:val="00C12784"/>
    <w:rsid w:val="00C131AE"/>
    <w:rsid w:val="00C145D3"/>
    <w:rsid w:val="00C16AFE"/>
    <w:rsid w:val="00C25523"/>
    <w:rsid w:val="00C26E25"/>
    <w:rsid w:val="00C27CD6"/>
    <w:rsid w:val="00C354C1"/>
    <w:rsid w:val="00C35DE2"/>
    <w:rsid w:val="00C3675D"/>
    <w:rsid w:val="00C37417"/>
    <w:rsid w:val="00C40237"/>
    <w:rsid w:val="00C40675"/>
    <w:rsid w:val="00C40947"/>
    <w:rsid w:val="00C4103C"/>
    <w:rsid w:val="00C41506"/>
    <w:rsid w:val="00C42D89"/>
    <w:rsid w:val="00C43298"/>
    <w:rsid w:val="00C44F66"/>
    <w:rsid w:val="00C50DB6"/>
    <w:rsid w:val="00C54AD8"/>
    <w:rsid w:val="00C56ACA"/>
    <w:rsid w:val="00C6013B"/>
    <w:rsid w:val="00C63F38"/>
    <w:rsid w:val="00C65717"/>
    <w:rsid w:val="00C65FAF"/>
    <w:rsid w:val="00C66949"/>
    <w:rsid w:val="00C66B1E"/>
    <w:rsid w:val="00C701FB"/>
    <w:rsid w:val="00C717CE"/>
    <w:rsid w:val="00C72AFF"/>
    <w:rsid w:val="00C742FC"/>
    <w:rsid w:val="00C74851"/>
    <w:rsid w:val="00C756E7"/>
    <w:rsid w:val="00C756E8"/>
    <w:rsid w:val="00C76D41"/>
    <w:rsid w:val="00C77893"/>
    <w:rsid w:val="00C80AD4"/>
    <w:rsid w:val="00C80C79"/>
    <w:rsid w:val="00C8584E"/>
    <w:rsid w:val="00C86261"/>
    <w:rsid w:val="00C872BE"/>
    <w:rsid w:val="00C906DA"/>
    <w:rsid w:val="00C939CD"/>
    <w:rsid w:val="00C9773A"/>
    <w:rsid w:val="00CA1900"/>
    <w:rsid w:val="00CA2735"/>
    <w:rsid w:val="00CA3740"/>
    <w:rsid w:val="00CA449D"/>
    <w:rsid w:val="00CA52C8"/>
    <w:rsid w:val="00CA5721"/>
    <w:rsid w:val="00CB0808"/>
    <w:rsid w:val="00CB4769"/>
    <w:rsid w:val="00CB582B"/>
    <w:rsid w:val="00CB672D"/>
    <w:rsid w:val="00CB7D72"/>
    <w:rsid w:val="00CB7FED"/>
    <w:rsid w:val="00CC4ABD"/>
    <w:rsid w:val="00CD0002"/>
    <w:rsid w:val="00CD0422"/>
    <w:rsid w:val="00CD553B"/>
    <w:rsid w:val="00CD70FD"/>
    <w:rsid w:val="00CE0ADE"/>
    <w:rsid w:val="00CE0C40"/>
    <w:rsid w:val="00CE1B61"/>
    <w:rsid w:val="00CE2339"/>
    <w:rsid w:val="00CE2357"/>
    <w:rsid w:val="00CE262E"/>
    <w:rsid w:val="00CE3060"/>
    <w:rsid w:val="00CE590E"/>
    <w:rsid w:val="00CE60CF"/>
    <w:rsid w:val="00CE6516"/>
    <w:rsid w:val="00CE7AD0"/>
    <w:rsid w:val="00CF0B1C"/>
    <w:rsid w:val="00CF24D0"/>
    <w:rsid w:val="00CF3769"/>
    <w:rsid w:val="00CF70B1"/>
    <w:rsid w:val="00CF73F2"/>
    <w:rsid w:val="00CF7726"/>
    <w:rsid w:val="00CF79A2"/>
    <w:rsid w:val="00CF7C17"/>
    <w:rsid w:val="00D02E6A"/>
    <w:rsid w:val="00D11AAA"/>
    <w:rsid w:val="00D13D3C"/>
    <w:rsid w:val="00D15B58"/>
    <w:rsid w:val="00D166B1"/>
    <w:rsid w:val="00D17395"/>
    <w:rsid w:val="00D20AC4"/>
    <w:rsid w:val="00D22E71"/>
    <w:rsid w:val="00D255A6"/>
    <w:rsid w:val="00D337BC"/>
    <w:rsid w:val="00D342CE"/>
    <w:rsid w:val="00D37C0F"/>
    <w:rsid w:val="00D436BC"/>
    <w:rsid w:val="00D4485D"/>
    <w:rsid w:val="00D4663E"/>
    <w:rsid w:val="00D46AF7"/>
    <w:rsid w:val="00D47078"/>
    <w:rsid w:val="00D5009B"/>
    <w:rsid w:val="00D53400"/>
    <w:rsid w:val="00D54807"/>
    <w:rsid w:val="00D55EA2"/>
    <w:rsid w:val="00D56545"/>
    <w:rsid w:val="00D57117"/>
    <w:rsid w:val="00D6080C"/>
    <w:rsid w:val="00D62003"/>
    <w:rsid w:val="00D626DE"/>
    <w:rsid w:val="00D6662F"/>
    <w:rsid w:val="00D6769C"/>
    <w:rsid w:val="00D722FB"/>
    <w:rsid w:val="00D72957"/>
    <w:rsid w:val="00D745A1"/>
    <w:rsid w:val="00D74AAB"/>
    <w:rsid w:val="00D84EFE"/>
    <w:rsid w:val="00D8532A"/>
    <w:rsid w:val="00D87EC8"/>
    <w:rsid w:val="00D900CB"/>
    <w:rsid w:val="00D919A2"/>
    <w:rsid w:val="00D92F9F"/>
    <w:rsid w:val="00D92FC1"/>
    <w:rsid w:val="00D93983"/>
    <w:rsid w:val="00D965CB"/>
    <w:rsid w:val="00D974A5"/>
    <w:rsid w:val="00DA0B1D"/>
    <w:rsid w:val="00DA2C24"/>
    <w:rsid w:val="00DA2CFC"/>
    <w:rsid w:val="00DA4266"/>
    <w:rsid w:val="00DA7810"/>
    <w:rsid w:val="00DB0D2D"/>
    <w:rsid w:val="00DB2A19"/>
    <w:rsid w:val="00DB2B68"/>
    <w:rsid w:val="00DB5F4F"/>
    <w:rsid w:val="00DC0304"/>
    <w:rsid w:val="00DC2D6A"/>
    <w:rsid w:val="00DC432C"/>
    <w:rsid w:val="00DC6419"/>
    <w:rsid w:val="00DE06FD"/>
    <w:rsid w:val="00DE5810"/>
    <w:rsid w:val="00DF293E"/>
    <w:rsid w:val="00E002DF"/>
    <w:rsid w:val="00E00A08"/>
    <w:rsid w:val="00E02076"/>
    <w:rsid w:val="00E03CD8"/>
    <w:rsid w:val="00E04B68"/>
    <w:rsid w:val="00E04F60"/>
    <w:rsid w:val="00E054B7"/>
    <w:rsid w:val="00E06691"/>
    <w:rsid w:val="00E07EEC"/>
    <w:rsid w:val="00E11DC4"/>
    <w:rsid w:val="00E12C0C"/>
    <w:rsid w:val="00E13722"/>
    <w:rsid w:val="00E15997"/>
    <w:rsid w:val="00E162CE"/>
    <w:rsid w:val="00E16A81"/>
    <w:rsid w:val="00E17D8F"/>
    <w:rsid w:val="00E2077E"/>
    <w:rsid w:val="00E227C0"/>
    <w:rsid w:val="00E2284D"/>
    <w:rsid w:val="00E23DB7"/>
    <w:rsid w:val="00E24513"/>
    <w:rsid w:val="00E3101B"/>
    <w:rsid w:val="00E3205A"/>
    <w:rsid w:val="00E32529"/>
    <w:rsid w:val="00E378F6"/>
    <w:rsid w:val="00E43F05"/>
    <w:rsid w:val="00E4403B"/>
    <w:rsid w:val="00E4670C"/>
    <w:rsid w:val="00E469E9"/>
    <w:rsid w:val="00E47683"/>
    <w:rsid w:val="00E50768"/>
    <w:rsid w:val="00E50F3A"/>
    <w:rsid w:val="00E5157F"/>
    <w:rsid w:val="00E51A8C"/>
    <w:rsid w:val="00E51D9F"/>
    <w:rsid w:val="00E563C5"/>
    <w:rsid w:val="00E57100"/>
    <w:rsid w:val="00E57F07"/>
    <w:rsid w:val="00E6139A"/>
    <w:rsid w:val="00E617CD"/>
    <w:rsid w:val="00E64950"/>
    <w:rsid w:val="00E6537D"/>
    <w:rsid w:val="00E65AD6"/>
    <w:rsid w:val="00E73AB8"/>
    <w:rsid w:val="00E74520"/>
    <w:rsid w:val="00E74588"/>
    <w:rsid w:val="00E7480B"/>
    <w:rsid w:val="00E753CA"/>
    <w:rsid w:val="00E75611"/>
    <w:rsid w:val="00E75744"/>
    <w:rsid w:val="00E7692A"/>
    <w:rsid w:val="00E80290"/>
    <w:rsid w:val="00E80484"/>
    <w:rsid w:val="00E80B23"/>
    <w:rsid w:val="00E80C71"/>
    <w:rsid w:val="00E81079"/>
    <w:rsid w:val="00E81BF9"/>
    <w:rsid w:val="00E82532"/>
    <w:rsid w:val="00E838C9"/>
    <w:rsid w:val="00E865B5"/>
    <w:rsid w:val="00E86856"/>
    <w:rsid w:val="00E86FE1"/>
    <w:rsid w:val="00E905E3"/>
    <w:rsid w:val="00E929E2"/>
    <w:rsid w:val="00E947AB"/>
    <w:rsid w:val="00E96046"/>
    <w:rsid w:val="00E97A31"/>
    <w:rsid w:val="00E97FA6"/>
    <w:rsid w:val="00EA0379"/>
    <w:rsid w:val="00EA03F5"/>
    <w:rsid w:val="00EA239A"/>
    <w:rsid w:val="00EA40DB"/>
    <w:rsid w:val="00EB0025"/>
    <w:rsid w:val="00EB2D16"/>
    <w:rsid w:val="00EB37B7"/>
    <w:rsid w:val="00EB5660"/>
    <w:rsid w:val="00EB5FA4"/>
    <w:rsid w:val="00EC0FAC"/>
    <w:rsid w:val="00ED0E81"/>
    <w:rsid w:val="00ED0EB3"/>
    <w:rsid w:val="00ED15F0"/>
    <w:rsid w:val="00ED1838"/>
    <w:rsid w:val="00ED2240"/>
    <w:rsid w:val="00ED286F"/>
    <w:rsid w:val="00ED3590"/>
    <w:rsid w:val="00ED381E"/>
    <w:rsid w:val="00ED398D"/>
    <w:rsid w:val="00ED52AF"/>
    <w:rsid w:val="00ED7375"/>
    <w:rsid w:val="00ED7483"/>
    <w:rsid w:val="00EE2C16"/>
    <w:rsid w:val="00EE69BE"/>
    <w:rsid w:val="00EE6FB7"/>
    <w:rsid w:val="00EF7FBA"/>
    <w:rsid w:val="00F0184F"/>
    <w:rsid w:val="00F02B8D"/>
    <w:rsid w:val="00F044A2"/>
    <w:rsid w:val="00F04857"/>
    <w:rsid w:val="00F049C4"/>
    <w:rsid w:val="00F068DD"/>
    <w:rsid w:val="00F07476"/>
    <w:rsid w:val="00F11396"/>
    <w:rsid w:val="00F12D55"/>
    <w:rsid w:val="00F14C0C"/>
    <w:rsid w:val="00F178E4"/>
    <w:rsid w:val="00F221BF"/>
    <w:rsid w:val="00F24EDF"/>
    <w:rsid w:val="00F25697"/>
    <w:rsid w:val="00F25EE7"/>
    <w:rsid w:val="00F26A5F"/>
    <w:rsid w:val="00F3014C"/>
    <w:rsid w:val="00F35E26"/>
    <w:rsid w:val="00F36A99"/>
    <w:rsid w:val="00F37C82"/>
    <w:rsid w:val="00F40B29"/>
    <w:rsid w:val="00F4154A"/>
    <w:rsid w:val="00F512CC"/>
    <w:rsid w:val="00F51913"/>
    <w:rsid w:val="00F5288B"/>
    <w:rsid w:val="00F53AAB"/>
    <w:rsid w:val="00F5455C"/>
    <w:rsid w:val="00F5542B"/>
    <w:rsid w:val="00F554E4"/>
    <w:rsid w:val="00F633A6"/>
    <w:rsid w:val="00F6455D"/>
    <w:rsid w:val="00F67A91"/>
    <w:rsid w:val="00F70A07"/>
    <w:rsid w:val="00F71FF3"/>
    <w:rsid w:val="00F72F7F"/>
    <w:rsid w:val="00F741B4"/>
    <w:rsid w:val="00F74C67"/>
    <w:rsid w:val="00F754A6"/>
    <w:rsid w:val="00F849E2"/>
    <w:rsid w:val="00F87EB4"/>
    <w:rsid w:val="00F90795"/>
    <w:rsid w:val="00F90EE9"/>
    <w:rsid w:val="00F93F78"/>
    <w:rsid w:val="00F9496C"/>
    <w:rsid w:val="00F95123"/>
    <w:rsid w:val="00F95883"/>
    <w:rsid w:val="00F97357"/>
    <w:rsid w:val="00FA12B2"/>
    <w:rsid w:val="00FA139E"/>
    <w:rsid w:val="00FA1D37"/>
    <w:rsid w:val="00FA5F1B"/>
    <w:rsid w:val="00FA652D"/>
    <w:rsid w:val="00FA6F9C"/>
    <w:rsid w:val="00FA7453"/>
    <w:rsid w:val="00FA7A35"/>
    <w:rsid w:val="00FB091E"/>
    <w:rsid w:val="00FB4CB7"/>
    <w:rsid w:val="00FB5D5E"/>
    <w:rsid w:val="00FC2E36"/>
    <w:rsid w:val="00FC2FC1"/>
    <w:rsid w:val="00FC5194"/>
    <w:rsid w:val="00FC57EA"/>
    <w:rsid w:val="00FC7861"/>
    <w:rsid w:val="00FD16A8"/>
    <w:rsid w:val="00FD17A2"/>
    <w:rsid w:val="00FD278A"/>
    <w:rsid w:val="00FD3B2E"/>
    <w:rsid w:val="00FD4B11"/>
    <w:rsid w:val="00FD4B53"/>
    <w:rsid w:val="00FD615E"/>
    <w:rsid w:val="00FD6EA0"/>
    <w:rsid w:val="00FE3EB0"/>
    <w:rsid w:val="00FE5E41"/>
    <w:rsid w:val="00FF6FC2"/>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E1188"/>
  <w15:chartTrackingRefBased/>
  <w15:docId w15:val="{5E9A1127-9613-EF44-ABBA-1B5EB503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AB05B3"/>
    <w:pPr>
      <w:spacing w:after="0"/>
    </w:pPr>
    <w:rPr>
      <w:rFonts w:ascii="Arial" w:hAnsi="Arial" w:cs="Arial"/>
      <w:szCs w:val="24"/>
    </w:rPr>
  </w:style>
  <w:style w:type="paragraph" w:styleId="Heading1">
    <w:name w:val="heading 1"/>
    <w:aliases w:val="Section Title"/>
    <w:basedOn w:val="Normal"/>
    <w:next w:val="Normal"/>
    <w:link w:val="Heading1Char"/>
    <w:qFormat/>
    <w:rsid w:val="0014431E"/>
    <w:pPr>
      <w:keepNext/>
      <w:keepLines/>
      <w:spacing w:before="240" w:after="240"/>
      <w:outlineLvl w:val="0"/>
    </w:pPr>
    <w:rPr>
      <w:rFonts w:eastAsiaTheme="majorEastAsia" w:cstheme="majorBidi"/>
      <w:color w:val="2F5496" w:themeColor="accent1" w:themeShade="BF"/>
      <w:sz w:val="36"/>
      <w:szCs w:val="32"/>
    </w:rPr>
  </w:style>
  <w:style w:type="paragraph" w:styleId="Heading2">
    <w:name w:val="heading 2"/>
    <w:aliases w:val="Sub Section Title"/>
    <w:basedOn w:val="Normal"/>
    <w:next w:val="Normal"/>
    <w:link w:val="Heading2Char"/>
    <w:unhideWhenUsed/>
    <w:qFormat/>
    <w:rsid w:val="0014431E"/>
    <w:pPr>
      <w:keepNext/>
      <w:keepLines/>
      <w:spacing w:before="40" w:after="120"/>
      <w:outlineLvl w:val="1"/>
    </w:pPr>
    <w:rPr>
      <w:rFonts w:eastAsiaTheme="majorEastAsia" w:cstheme="majorBidi"/>
      <w:color w:val="2F5496" w:themeColor="accent1" w:themeShade="BF"/>
      <w:sz w:val="28"/>
      <w:szCs w:val="26"/>
    </w:rPr>
  </w:style>
  <w:style w:type="paragraph" w:styleId="Heading3">
    <w:name w:val="heading 3"/>
    <w:aliases w:val="Minor Header"/>
    <w:basedOn w:val="Normal"/>
    <w:next w:val="Normal"/>
    <w:link w:val="Heading3Char"/>
    <w:unhideWhenUsed/>
    <w:qFormat/>
    <w:rsid w:val="0014431E"/>
    <w:pPr>
      <w:keepNext/>
      <w:keepLines/>
      <w:spacing w:before="40" w:after="120"/>
      <w:outlineLvl w:val="2"/>
    </w:pPr>
    <w:rPr>
      <w:rFonts w:eastAsiaTheme="majorEastAsia" w:cstheme="majorBidi"/>
      <w:color w:val="2F5496" w:themeColor="accent1" w:themeShade="BF"/>
      <w:sz w:val="24"/>
    </w:rPr>
  </w:style>
  <w:style w:type="paragraph" w:styleId="Heading4">
    <w:name w:val="heading 4"/>
    <w:basedOn w:val="Normal"/>
    <w:next w:val="Normal"/>
    <w:link w:val="Heading4Char"/>
    <w:qFormat/>
    <w:rsid w:val="005E114D"/>
    <w:pPr>
      <w:keepNext/>
      <w:spacing w:line="240" w:lineRule="auto"/>
      <w:outlineLvl w:val="3"/>
    </w:pPr>
    <w:rPr>
      <w:rFonts w:ascii="Legacy Sans ITC TT" w:eastAsia="Times New Roman" w:hAnsi="Legacy Sans ITC TT" w:cs="Times New Roman"/>
      <w:b/>
      <w:sz w:val="24"/>
      <w:szCs w:val="20"/>
    </w:rPr>
  </w:style>
  <w:style w:type="paragraph" w:styleId="Heading5">
    <w:name w:val="heading 5"/>
    <w:basedOn w:val="Normal"/>
    <w:next w:val="Normal"/>
    <w:link w:val="Heading5Char"/>
    <w:qFormat/>
    <w:rsid w:val="005E114D"/>
    <w:pPr>
      <w:keepNext/>
      <w:framePr w:hSpace="181" w:wrap="around" w:vAnchor="text" w:hAnchor="text" w:xAlign="center" w:y="1"/>
      <w:spacing w:line="240" w:lineRule="auto"/>
      <w:suppressOverlap/>
      <w:jc w:val="right"/>
      <w:outlineLvl w:val="4"/>
    </w:pPr>
    <w:rPr>
      <w:rFonts w:ascii="Legacy Sans ITC TT" w:eastAsia="Times New Roman" w:hAnsi="Legacy Sans ITC TT" w:cs="Times New Roman"/>
      <w:b/>
      <w:szCs w:val="20"/>
    </w:rPr>
  </w:style>
  <w:style w:type="paragraph" w:styleId="Heading6">
    <w:name w:val="heading 6"/>
    <w:basedOn w:val="Normal"/>
    <w:next w:val="Normal"/>
    <w:link w:val="Heading6Char"/>
    <w:qFormat/>
    <w:rsid w:val="005E114D"/>
    <w:pPr>
      <w:keepNext/>
      <w:spacing w:line="240" w:lineRule="auto"/>
      <w:jc w:val="right"/>
      <w:outlineLvl w:val="5"/>
    </w:pPr>
    <w:rPr>
      <w:rFonts w:ascii="Legacy Sans ITC TT" w:eastAsia="Times New Roman" w:hAnsi="Legacy Sans ITC TT" w:cs="Times New Roman"/>
      <w:b/>
      <w:szCs w:val="20"/>
    </w:rPr>
  </w:style>
  <w:style w:type="paragraph" w:styleId="Heading7">
    <w:name w:val="heading 7"/>
    <w:basedOn w:val="Normal"/>
    <w:next w:val="Normal"/>
    <w:link w:val="Heading7Char"/>
    <w:qFormat/>
    <w:rsid w:val="005E114D"/>
    <w:pPr>
      <w:keepNext/>
      <w:spacing w:line="360" w:lineRule="auto"/>
      <w:ind w:right="-694"/>
      <w:outlineLvl w:val="6"/>
    </w:pPr>
    <w:rPr>
      <w:rFonts w:ascii="Legacy Sans ITC TT" w:eastAsia="Times New Roman" w:hAnsi="Legacy Sans ITC TT" w:cs="Times New Roman"/>
      <w:b/>
      <w:sz w:val="24"/>
      <w:szCs w:val="20"/>
    </w:rPr>
  </w:style>
  <w:style w:type="paragraph" w:styleId="Heading8">
    <w:name w:val="heading 8"/>
    <w:basedOn w:val="Normal"/>
    <w:next w:val="Normal"/>
    <w:link w:val="Heading8Char"/>
    <w:qFormat/>
    <w:rsid w:val="005E114D"/>
    <w:pPr>
      <w:keepNext/>
      <w:spacing w:line="240" w:lineRule="auto"/>
      <w:jc w:val="center"/>
      <w:outlineLvl w:val="7"/>
    </w:pPr>
    <w:rPr>
      <w:rFonts w:ascii="Legacy Sans ITC TT" w:eastAsia="Times New Roman" w:hAnsi="Legacy Sans ITC TT" w:cs="Times New Roman"/>
      <w:b/>
      <w:szCs w:val="20"/>
    </w:rPr>
  </w:style>
  <w:style w:type="paragraph" w:styleId="Heading9">
    <w:name w:val="heading 9"/>
    <w:basedOn w:val="Normal"/>
    <w:next w:val="Normal"/>
    <w:link w:val="Heading9Char"/>
    <w:qFormat/>
    <w:rsid w:val="005E114D"/>
    <w:pPr>
      <w:keepNext/>
      <w:spacing w:line="240" w:lineRule="auto"/>
      <w:jc w:val="center"/>
      <w:outlineLvl w:val="8"/>
    </w:pPr>
    <w:rPr>
      <w:rFonts w:ascii="Legacy Sans ITC TT" w:eastAsia="Times New Roman" w:hAnsi="Legacy Sans ITC T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14431E"/>
    <w:rPr>
      <w:rFonts w:ascii="Arial" w:eastAsiaTheme="majorEastAsia" w:hAnsi="Arial" w:cstheme="majorBidi"/>
      <w:color w:val="2F5496" w:themeColor="accent1" w:themeShade="BF"/>
      <w:sz w:val="36"/>
      <w:szCs w:val="32"/>
    </w:rPr>
  </w:style>
  <w:style w:type="character" w:customStyle="1" w:styleId="Heading2Char">
    <w:name w:val="Heading 2 Char"/>
    <w:aliases w:val="Sub Section Title Char"/>
    <w:basedOn w:val="DefaultParagraphFont"/>
    <w:link w:val="Heading2"/>
    <w:uiPriority w:val="9"/>
    <w:rsid w:val="0014431E"/>
    <w:rPr>
      <w:rFonts w:ascii="Arial" w:eastAsiaTheme="majorEastAsia" w:hAnsi="Arial" w:cstheme="majorBidi"/>
      <w:color w:val="2F5496" w:themeColor="accent1" w:themeShade="BF"/>
      <w:sz w:val="28"/>
      <w:szCs w:val="26"/>
    </w:rPr>
  </w:style>
  <w:style w:type="character" w:customStyle="1" w:styleId="Heading3Char">
    <w:name w:val="Heading 3 Char"/>
    <w:aliases w:val="Minor Header Char"/>
    <w:basedOn w:val="DefaultParagraphFont"/>
    <w:link w:val="Heading3"/>
    <w:uiPriority w:val="9"/>
    <w:rsid w:val="0014431E"/>
    <w:rPr>
      <w:rFonts w:ascii="Arial" w:eastAsiaTheme="majorEastAsia" w:hAnsi="Arial" w:cstheme="majorBidi"/>
      <w:color w:val="2F5496" w:themeColor="accent1" w:themeShade="BF"/>
      <w:sz w:val="24"/>
      <w:szCs w:val="24"/>
    </w:rPr>
  </w:style>
  <w:style w:type="paragraph" w:styleId="Title">
    <w:name w:val="Title"/>
    <w:aliases w:val="Document title"/>
    <w:basedOn w:val="Normal"/>
    <w:next w:val="Normal"/>
    <w:link w:val="TitleChar"/>
    <w:uiPriority w:val="10"/>
    <w:qFormat/>
    <w:rsid w:val="0014431E"/>
    <w:pPr>
      <w:spacing w:line="240" w:lineRule="auto"/>
      <w:contextualSpacing/>
    </w:pPr>
    <w:rPr>
      <w:rFonts w:eastAsiaTheme="majorEastAsia" w:cstheme="majorBidi"/>
      <w:color w:val="2F5496" w:themeColor="accent1" w:themeShade="BF"/>
      <w:spacing w:val="-10"/>
      <w:kern w:val="28"/>
      <w:sz w:val="40"/>
      <w:szCs w:val="56"/>
    </w:rPr>
  </w:style>
  <w:style w:type="character" w:customStyle="1" w:styleId="TitleChar">
    <w:name w:val="Title Char"/>
    <w:aliases w:val="Document title Char"/>
    <w:basedOn w:val="DefaultParagraphFont"/>
    <w:link w:val="Title"/>
    <w:uiPriority w:val="10"/>
    <w:rsid w:val="0014431E"/>
    <w:rPr>
      <w:rFonts w:ascii="Arial" w:eastAsiaTheme="majorEastAsia" w:hAnsi="Arial" w:cstheme="majorBidi"/>
      <w:color w:val="2F5496" w:themeColor="accent1" w:themeShade="BF"/>
      <w:spacing w:val="-10"/>
      <w:kern w:val="28"/>
      <w:sz w:val="40"/>
      <w:szCs w:val="56"/>
    </w:rPr>
  </w:style>
  <w:style w:type="paragraph" w:customStyle="1" w:styleId="TitleBanner">
    <w:name w:val="Title Banner"/>
    <w:basedOn w:val="Normal"/>
    <w:link w:val="TitleBannerChar"/>
    <w:qFormat/>
    <w:rsid w:val="00170146"/>
    <w:pPr>
      <w:spacing w:line="240" w:lineRule="auto"/>
      <w:ind w:left="284"/>
    </w:pPr>
    <w:rPr>
      <w:rFonts w:cstheme="minorHAnsi"/>
      <w:color w:val="000000" w:themeColor="text1"/>
      <w:sz w:val="72"/>
      <w:szCs w:val="72"/>
    </w:rPr>
  </w:style>
  <w:style w:type="paragraph" w:customStyle="1" w:styleId="wwwealbanner">
    <w:name w:val="www.eal banner"/>
    <w:basedOn w:val="Normal"/>
    <w:link w:val="wwwealbannerChar"/>
    <w:rsid w:val="003A35B8"/>
    <w:rPr>
      <w:color w:val="FFFFFF" w:themeColor="background1"/>
      <w:sz w:val="48"/>
    </w:rPr>
  </w:style>
  <w:style w:type="character" w:customStyle="1" w:styleId="TitleBannerChar">
    <w:name w:val="Title Banner Char"/>
    <w:basedOn w:val="DefaultParagraphFont"/>
    <w:link w:val="TitleBanner"/>
    <w:rsid w:val="00170146"/>
    <w:rPr>
      <w:rFonts w:ascii="Arial" w:hAnsi="Arial" w:cstheme="minorHAnsi"/>
      <w:color w:val="000000" w:themeColor="text1"/>
      <w:sz w:val="72"/>
      <w:szCs w:val="72"/>
    </w:rPr>
  </w:style>
  <w:style w:type="paragraph" w:styleId="Header">
    <w:name w:val="header"/>
    <w:basedOn w:val="Normal"/>
    <w:link w:val="HeaderChar"/>
    <w:uiPriority w:val="99"/>
    <w:unhideWhenUsed/>
    <w:rsid w:val="004211AE"/>
    <w:pPr>
      <w:tabs>
        <w:tab w:val="center" w:pos="4513"/>
        <w:tab w:val="right" w:pos="9026"/>
      </w:tabs>
      <w:spacing w:line="240" w:lineRule="auto"/>
    </w:pPr>
  </w:style>
  <w:style w:type="character" w:customStyle="1" w:styleId="wwwealbannerChar">
    <w:name w:val="www.eal banner Char"/>
    <w:basedOn w:val="DefaultParagraphFont"/>
    <w:link w:val="wwwealbanner"/>
    <w:rsid w:val="003A35B8"/>
    <w:rPr>
      <w:rFonts w:ascii="Arial" w:hAnsi="Arial"/>
      <w:color w:val="FFFFFF" w:themeColor="background1"/>
      <w:sz w:val="48"/>
    </w:rPr>
  </w:style>
  <w:style w:type="character" w:customStyle="1" w:styleId="HeaderChar">
    <w:name w:val="Header Char"/>
    <w:basedOn w:val="DefaultParagraphFont"/>
    <w:link w:val="Header"/>
    <w:uiPriority w:val="99"/>
    <w:rsid w:val="004211AE"/>
    <w:rPr>
      <w:rFonts w:ascii="Arial" w:hAnsi="Arial"/>
    </w:rPr>
  </w:style>
  <w:style w:type="paragraph" w:styleId="Footer">
    <w:name w:val="footer"/>
    <w:basedOn w:val="Normal"/>
    <w:link w:val="FooterChar"/>
    <w:uiPriority w:val="99"/>
    <w:unhideWhenUsed/>
    <w:qFormat/>
    <w:rsid w:val="00C6013B"/>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C6013B"/>
    <w:rPr>
      <w:rFonts w:ascii="Arial" w:hAnsi="Arial"/>
      <w:sz w:val="16"/>
    </w:rPr>
  </w:style>
  <w:style w:type="paragraph" w:styleId="TOC1">
    <w:name w:val="toc 1"/>
    <w:basedOn w:val="Normal"/>
    <w:next w:val="Normal"/>
    <w:autoRedefine/>
    <w:uiPriority w:val="39"/>
    <w:unhideWhenUsed/>
    <w:rsid w:val="00F02B8D"/>
    <w:pPr>
      <w:tabs>
        <w:tab w:val="left" w:pos="567"/>
        <w:tab w:val="right" w:leader="dot" w:pos="9016"/>
      </w:tabs>
      <w:spacing w:after="100"/>
    </w:pPr>
    <w:rPr>
      <w:b/>
    </w:rPr>
  </w:style>
  <w:style w:type="character" w:styleId="Hyperlink">
    <w:name w:val="Hyperlink"/>
    <w:basedOn w:val="DefaultParagraphFont"/>
    <w:uiPriority w:val="99"/>
    <w:unhideWhenUsed/>
    <w:rsid w:val="00357114"/>
    <w:rPr>
      <w:color w:val="0563C1" w:themeColor="hyperlink"/>
      <w:u w:val="single"/>
    </w:rPr>
  </w:style>
  <w:style w:type="paragraph" w:styleId="ListParagraph">
    <w:name w:val="List Paragraph"/>
    <w:basedOn w:val="Normal"/>
    <w:link w:val="ListParagraphChar"/>
    <w:uiPriority w:val="34"/>
    <w:qFormat/>
    <w:rsid w:val="009F4385"/>
    <w:pPr>
      <w:ind w:left="720"/>
      <w:contextualSpacing/>
    </w:pPr>
  </w:style>
  <w:style w:type="paragraph" w:styleId="TOC2">
    <w:name w:val="toc 2"/>
    <w:basedOn w:val="Normal"/>
    <w:next w:val="Normal"/>
    <w:autoRedefine/>
    <w:uiPriority w:val="39"/>
    <w:unhideWhenUsed/>
    <w:rsid w:val="009E0DB4"/>
    <w:pPr>
      <w:tabs>
        <w:tab w:val="right" w:leader="dot" w:pos="9016"/>
      </w:tabs>
      <w:spacing w:after="100"/>
      <w:ind w:left="567"/>
    </w:pPr>
  </w:style>
  <w:style w:type="paragraph" w:styleId="CommentText">
    <w:name w:val="annotation text"/>
    <w:basedOn w:val="Normal"/>
    <w:link w:val="CommentTextChar"/>
    <w:uiPriority w:val="99"/>
    <w:rsid w:val="00D22E71"/>
    <w:pPr>
      <w:spacing w:line="240" w:lineRule="auto"/>
    </w:pPr>
    <w:rPr>
      <w:rFonts w:ascii="Legacy Sans ITC TT" w:eastAsia="Times New Roman" w:hAnsi="Legacy Sans ITC TT" w:cs="Times New Roman"/>
      <w:szCs w:val="20"/>
    </w:rPr>
  </w:style>
  <w:style w:type="character" w:customStyle="1" w:styleId="CommentTextChar">
    <w:name w:val="Comment Text Char"/>
    <w:basedOn w:val="DefaultParagraphFont"/>
    <w:link w:val="CommentText"/>
    <w:uiPriority w:val="99"/>
    <w:rsid w:val="00D22E71"/>
    <w:rPr>
      <w:rFonts w:ascii="Legacy Sans ITC TT" w:eastAsia="Times New Roman" w:hAnsi="Legacy Sans ITC TT" w:cs="Times New Roman"/>
      <w:sz w:val="20"/>
      <w:szCs w:val="20"/>
    </w:rPr>
  </w:style>
  <w:style w:type="character" w:styleId="CommentReference">
    <w:name w:val="annotation reference"/>
    <w:basedOn w:val="DefaultParagraphFont"/>
    <w:uiPriority w:val="99"/>
    <w:unhideWhenUsed/>
    <w:rsid w:val="00D22E71"/>
    <w:rPr>
      <w:sz w:val="16"/>
      <w:szCs w:val="16"/>
    </w:rPr>
  </w:style>
  <w:style w:type="paragraph" w:customStyle="1" w:styleId="BasicParagraph">
    <w:name w:val="[Basic Paragraph]"/>
    <w:basedOn w:val="Normal"/>
    <w:uiPriority w:val="99"/>
    <w:rsid w:val="00243A53"/>
    <w:pPr>
      <w:autoSpaceDE w:val="0"/>
      <w:autoSpaceDN w:val="0"/>
      <w:adjustRightInd w:val="0"/>
      <w:spacing w:line="288" w:lineRule="auto"/>
      <w:textAlignment w:val="center"/>
    </w:pPr>
    <w:rPr>
      <w:rFonts w:ascii="MinionPro-Regular" w:hAnsi="MinionPro-Regular" w:cs="MinionPro-Regular"/>
      <w:color w:val="000000"/>
      <w:sz w:val="24"/>
    </w:rPr>
  </w:style>
  <w:style w:type="table" w:styleId="TableGrid">
    <w:name w:val="Table Grid"/>
    <w:basedOn w:val="TableNormal"/>
    <w:uiPriority w:val="59"/>
    <w:rsid w:val="0095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8B77FC"/>
    <w:rPr>
      <w:rFonts w:ascii="Arial" w:eastAsiaTheme="minorHAnsi" w:hAnsi="Arial" w:cs="Arial"/>
      <w:b/>
      <w:bCs/>
      <w:sz w:val="20"/>
    </w:rPr>
  </w:style>
  <w:style w:type="character" w:customStyle="1" w:styleId="CommentSubjectChar">
    <w:name w:val="Comment Subject Char"/>
    <w:basedOn w:val="CommentTextChar"/>
    <w:link w:val="CommentSubject"/>
    <w:rsid w:val="008B77FC"/>
    <w:rPr>
      <w:rFonts w:ascii="Arial" w:eastAsia="Times New Roman" w:hAnsi="Arial" w:cs="Arial"/>
      <w:b/>
      <w:bCs/>
      <w:sz w:val="20"/>
      <w:szCs w:val="20"/>
    </w:rPr>
  </w:style>
  <w:style w:type="character" w:customStyle="1" w:styleId="Heading4Char">
    <w:name w:val="Heading 4 Char"/>
    <w:basedOn w:val="DefaultParagraphFont"/>
    <w:link w:val="Heading4"/>
    <w:rsid w:val="005E114D"/>
    <w:rPr>
      <w:rFonts w:ascii="Legacy Sans ITC TT" w:eastAsia="Times New Roman" w:hAnsi="Legacy Sans ITC TT" w:cs="Times New Roman"/>
      <w:b/>
      <w:sz w:val="24"/>
      <w:szCs w:val="20"/>
    </w:rPr>
  </w:style>
  <w:style w:type="character" w:customStyle="1" w:styleId="Heading5Char">
    <w:name w:val="Heading 5 Char"/>
    <w:basedOn w:val="DefaultParagraphFont"/>
    <w:link w:val="Heading5"/>
    <w:rsid w:val="005E114D"/>
    <w:rPr>
      <w:rFonts w:ascii="Legacy Sans ITC TT" w:eastAsia="Times New Roman" w:hAnsi="Legacy Sans ITC TT" w:cs="Times New Roman"/>
      <w:b/>
      <w:szCs w:val="20"/>
    </w:rPr>
  </w:style>
  <w:style w:type="character" w:customStyle="1" w:styleId="Heading6Char">
    <w:name w:val="Heading 6 Char"/>
    <w:basedOn w:val="DefaultParagraphFont"/>
    <w:link w:val="Heading6"/>
    <w:rsid w:val="005E114D"/>
    <w:rPr>
      <w:rFonts w:ascii="Legacy Sans ITC TT" w:eastAsia="Times New Roman" w:hAnsi="Legacy Sans ITC TT" w:cs="Times New Roman"/>
      <w:b/>
      <w:szCs w:val="20"/>
    </w:rPr>
  </w:style>
  <w:style w:type="character" w:customStyle="1" w:styleId="Heading7Char">
    <w:name w:val="Heading 7 Char"/>
    <w:basedOn w:val="DefaultParagraphFont"/>
    <w:link w:val="Heading7"/>
    <w:rsid w:val="005E114D"/>
    <w:rPr>
      <w:rFonts w:ascii="Legacy Sans ITC TT" w:eastAsia="Times New Roman" w:hAnsi="Legacy Sans ITC TT" w:cs="Times New Roman"/>
      <w:b/>
      <w:sz w:val="24"/>
      <w:szCs w:val="20"/>
    </w:rPr>
  </w:style>
  <w:style w:type="character" w:customStyle="1" w:styleId="Heading8Char">
    <w:name w:val="Heading 8 Char"/>
    <w:basedOn w:val="DefaultParagraphFont"/>
    <w:link w:val="Heading8"/>
    <w:rsid w:val="005E114D"/>
    <w:rPr>
      <w:rFonts w:ascii="Legacy Sans ITC TT" w:eastAsia="Times New Roman" w:hAnsi="Legacy Sans ITC TT" w:cs="Times New Roman"/>
      <w:b/>
      <w:szCs w:val="20"/>
    </w:rPr>
  </w:style>
  <w:style w:type="character" w:customStyle="1" w:styleId="Heading9Char">
    <w:name w:val="Heading 9 Char"/>
    <w:basedOn w:val="DefaultParagraphFont"/>
    <w:link w:val="Heading9"/>
    <w:rsid w:val="005E114D"/>
    <w:rPr>
      <w:rFonts w:ascii="Legacy Sans ITC TT" w:eastAsia="Times New Roman" w:hAnsi="Legacy Sans ITC TT" w:cs="Times New Roman"/>
      <w:b/>
      <w:sz w:val="24"/>
      <w:szCs w:val="20"/>
    </w:rPr>
  </w:style>
  <w:style w:type="paragraph" w:customStyle="1" w:styleId="LOlist">
    <w:name w:val="LO list"/>
    <w:basedOn w:val="Normal"/>
    <w:rsid w:val="005E114D"/>
    <w:pPr>
      <w:numPr>
        <w:numId w:val="11"/>
      </w:numPr>
      <w:spacing w:line="240" w:lineRule="auto"/>
    </w:pPr>
    <w:rPr>
      <w:rFonts w:ascii="Legacy Sans ITC TT" w:eastAsia="Times New Roman" w:hAnsi="Legacy Sans ITC TT" w:cs="Times New Roman"/>
      <w:szCs w:val="20"/>
    </w:rPr>
  </w:style>
  <w:style w:type="paragraph" w:customStyle="1" w:styleId="Bulletedrequirements">
    <w:name w:val="Bulleted requirements"/>
    <w:basedOn w:val="Normal"/>
    <w:rsid w:val="005E114D"/>
    <w:pPr>
      <w:numPr>
        <w:numId w:val="14"/>
      </w:numPr>
      <w:spacing w:line="240" w:lineRule="auto"/>
    </w:pPr>
    <w:rPr>
      <w:rFonts w:ascii="Legacy Sans ITC TT" w:eastAsia="Times New Roman" w:hAnsi="Legacy Sans ITC TT" w:cs="Times New Roman"/>
      <w:szCs w:val="20"/>
    </w:rPr>
  </w:style>
  <w:style w:type="paragraph" w:customStyle="1" w:styleId="Unittitle">
    <w:name w:val="Unit title"/>
    <w:basedOn w:val="Normal"/>
    <w:rsid w:val="005E114D"/>
    <w:pPr>
      <w:spacing w:line="240" w:lineRule="auto"/>
    </w:pPr>
    <w:rPr>
      <w:rFonts w:ascii="Legacy Sans ITC TT" w:eastAsia="Times New Roman" w:hAnsi="Legacy Sans ITC TT" w:cs="Times New Roman"/>
      <w:b/>
      <w:sz w:val="32"/>
      <w:szCs w:val="20"/>
    </w:rPr>
  </w:style>
  <w:style w:type="paragraph" w:customStyle="1" w:styleId="Titles">
    <w:name w:val="Titles"/>
    <w:basedOn w:val="Normal"/>
    <w:rsid w:val="005E114D"/>
    <w:pPr>
      <w:spacing w:line="240" w:lineRule="auto"/>
    </w:pPr>
    <w:rPr>
      <w:rFonts w:ascii="Legacy Sans ITC TT" w:eastAsia="Times New Roman" w:hAnsi="Legacy Sans ITC TT" w:cs="Times New Roman"/>
      <w:b/>
      <w:szCs w:val="20"/>
    </w:rPr>
  </w:style>
  <w:style w:type="paragraph" w:customStyle="1" w:styleId="LOHeader">
    <w:name w:val="LO Header"/>
    <w:basedOn w:val="Normal"/>
    <w:rsid w:val="005E114D"/>
    <w:pPr>
      <w:spacing w:line="240" w:lineRule="auto"/>
    </w:pPr>
    <w:rPr>
      <w:rFonts w:ascii="Legacy Sans ITC TT" w:eastAsia="Times New Roman" w:hAnsi="Legacy Sans ITC TT" w:cs="Times New Roman"/>
      <w:b/>
      <w:sz w:val="28"/>
      <w:szCs w:val="20"/>
    </w:rPr>
  </w:style>
  <w:style w:type="paragraph" w:customStyle="1" w:styleId="LOTitle">
    <w:name w:val="LO Title"/>
    <w:basedOn w:val="Normal"/>
    <w:rsid w:val="005E114D"/>
    <w:pPr>
      <w:spacing w:line="240" w:lineRule="auto"/>
    </w:pPr>
    <w:rPr>
      <w:rFonts w:ascii="Legacy Sans ITC TT" w:eastAsia="Times New Roman" w:hAnsi="Legacy Sans ITC TT" w:cs="Times New Roman"/>
      <w:i/>
      <w:sz w:val="28"/>
      <w:szCs w:val="20"/>
    </w:rPr>
  </w:style>
  <w:style w:type="paragraph" w:customStyle="1" w:styleId="Frontpagetitles">
    <w:name w:val="Front page titles"/>
    <w:basedOn w:val="Titles"/>
    <w:rsid w:val="005E114D"/>
    <w:rPr>
      <w:sz w:val="48"/>
      <w:szCs w:val="24"/>
    </w:rPr>
  </w:style>
  <w:style w:type="paragraph" w:customStyle="1" w:styleId="Pagenumbering">
    <w:name w:val="Page numbering"/>
    <w:basedOn w:val="Normal"/>
    <w:rsid w:val="005E114D"/>
    <w:pPr>
      <w:spacing w:line="240" w:lineRule="auto"/>
      <w:jc w:val="center"/>
    </w:pPr>
    <w:rPr>
      <w:rFonts w:ascii="Legacy Sans ITC TT" w:eastAsia="Times New Roman" w:hAnsi="Legacy Sans ITC TT" w:cs="Times New Roman"/>
      <w:szCs w:val="20"/>
      <w:lang w:val="en-US"/>
    </w:rPr>
  </w:style>
  <w:style w:type="character" w:styleId="FollowedHyperlink">
    <w:name w:val="FollowedHyperlink"/>
    <w:rsid w:val="005E114D"/>
    <w:rPr>
      <w:color w:val="800080"/>
      <w:u w:val="single"/>
    </w:rPr>
  </w:style>
  <w:style w:type="paragraph" w:customStyle="1" w:styleId="IAtitles">
    <w:name w:val="IA titles"/>
    <w:basedOn w:val="Normal"/>
    <w:rsid w:val="005E114D"/>
    <w:pPr>
      <w:spacing w:line="240" w:lineRule="auto"/>
    </w:pPr>
    <w:rPr>
      <w:rFonts w:ascii="Legacy Sans ITC TT" w:eastAsia="Times New Roman" w:hAnsi="Legacy Sans ITC TT" w:cs="Times New Roman"/>
      <w:b/>
      <w:sz w:val="24"/>
      <w:szCs w:val="20"/>
    </w:rPr>
  </w:style>
  <w:style w:type="paragraph" w:customStyle="1" w:styleId="Sectionheading">
    <w:name w:val="Section heading"/>
    <w:basedOn w:val="Normal"/>
    <w:rsid w:val="005E114D"/>
    <w:pPr>
      <w:numPr>
        <w:numId w:val="12"/>
      </w:numPr>
      <w:spacing w:line="240" w:lineRule="auto"/>
    </w:pPr>
    <w:rPr>
      <w:rFonts w:ascii="Legacy Sans ITC TT" w:eastAsia="Times New Roman" w:hAnsi="Legacy Sans ITC TT" w:cs="Times New Roman"/>
      <w:b/>
      <w:sz w:val="24"/>
      <w:szCs w:val="20"/>
    </w:rPr>
  </w:style>
  <w:style w:type="paragraph" w:customStyle="1" w:styleId="RTCandinfo">
    <w:name w:val="RT Cand. info"/>
    <w:basedOn w:val="Normal"/>
    <w:rsid w:val="005E114D"/>
    <w:pPr>
      <w:spacing w:line="360" w:lineRule="auto"/>
      <w:ind w:right="-694"/>
    </w:pPr>
    <w:rPr>
      <w:rFonts w:ascii="Legacy Sans ITC TT" w:eastAsia="Times New Roman" w:hAnsi="Legacy Sans ITC TT" w:cs="Times New Roman"/>
      <w:b/>
      <w:bCs/>
      <w:sz w:val="24"/>
    </w:rPr>
  </w:style>
  <w:style w:type="paragraph" w:customStyle="1" w:styleId="Questions">
    <w:name w:val="Questions"/>
    <w:basedOn w:val="Normal"/>
    <w:rsid w:val="005E114D"/>
    <w:pPr>
      <w:numPr>
        <w:numId w:val="13"/>
      </w:numPr>
      <w:spacing w:line="240" w:lineRule="auto"/>
    </w:pPr>
    <w:rPr>
      <w:rFonts w:ascii="Legacy Sans ITC TT" w:eastAsia="Times New Roman" w:hAnsi="Legacy Sans ITC TT" w:cs="Times New Roman"/>
    </w:rPr>
  </w:style>
  <w:style w:type="character" w:styleId="PageNumber">
    <w:name w:val="page number"/>
    <w:basedOn w:val="DefaultParagraphFont"/>
    <w:rsid w:val="005E114D"/>
  </w:style>
  <w:style w:type="paragraph" w:customStyle="1" w:styleId="MCQoptions">
    <w:name w:val="MCQ options"/>
    <w:basedOn w:val="Normal"/>
    <w:rsid w:val="005E114D"/>
    <w:pPr>
      <w:numPr>
        <w:numId w:val="10"/>
      </w:numPr>
      <w:spacing w:line="240" w:lineRule="auto"/>
    </w:pPr>
    <w:rPr>
      <w:rFonts w:ascii="Legacy Sans ITC TT" w:eastAsia="Times New Roman" w:hAnsi="Legacy Sans ITC TT" w:cs="Times New Roman"/>
    </w:rPr>
  </w:style>
  <w:style w:type="paragraph" w:customStyle="1" w:styleId="Copyright">
    <w:name w:val="Copyright"/>
    <w:basedOn w:val="Normal"/>
    <w:rsid w:val="005E114D"/>
    <w:pPr>
      <w:spacing w:line="240" w:lineRule="auto"/>
    </w:pPr>
    <w:rPr>
      <w:rFonts w:ascii="Legacy Sans ITC TT" w:eastAsia="Times New Roman" w:hAnsi="Legacy Sans ITC TT" w:cs="Times New Roman"/>
      <w:sz w:val="16"/>
    </w:rPr>
  </w:style>
  <w:style w:type="paragraph" w:styleId="BodyTextIndent2">
    <w:name w:val="Body Text Indent 2"/>
    <w:basedOn w:val="Normal"/>
    <w:link w:val="BodyTextIndent2Char"/>
    <w:rsid w:val="005E114D"/>
    <w:pPr>
      <w:spacing w:line="240" w:lineRule="auto"/>
      <w:ind w:left="720"/>
    </w:pPr>
    <w:rPr>
      <w:rFonts w:ascii="Legacy Sans ITC TT" w:eastAsia="Times New Roman" w:hAnsi="Legacy Sans ITC TT" w:cs="Times New Roman"/>
    </w:rPr>
  </w:style>
  <w:style w:type="character" w:customStyle="1" w:styleId="BodyTextIndent2Char">
    <w:name w:val="Body Text Indent 2 Char"/>
    <w:basedOn w:val="DefaultParagraphFont"/>
    <w:link w:val="BodyTextIndent2"/>
    <w:rsid w:val="005E114D"/>
    <w:rPr>
      <w:rFonts w:ascii="Legacy Sans ITC TT" w:eastAsia="Times New Roman" w:hAnsi="Legacy Sans ITC TT" w:cs="Times New Roman"/>
      <w:szCs w:val="24"/>
    </w:rPr>
  </w:style>
  <w:style w:type="paragraph" w:styleId="BalloonText">
    <w:name w:val="Balloon Text"/>
    <w:basedOn w:val="Normal"/>
    <w:link w:val="BalloonTextChar"/>
    <w:rsid w:val="005E114D"/>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E114D"/>
    <w:rPr>
      <w:rFonts w:ascii="Tahoma" w:eastAsia="Times New Roman" w:hAnsi="Tahoma" w:cs="Tahoma"/>
      <w:sz w:val="16"/>
      <w:szCs w:val="16"/>
    </w:rPr>
  </w:style>
  <w:style w:type="character" w:customStyle="1" w:styleId="StyleBlack">
    <w:name w:val="Style Black"/>
    <w:rsid w:val="005E114D"/>
    <w:rPr>
      <w:color w:val="auto"/>
    </w:rPr>
  </w:style>
  <w:style w:type="paragraph" w:customStyle="1" w:styleId="TableParagraph">
    <w:name w:val="Table Paragraph"/>
    <w:basedOn w:val="Normal"/>
    <w:uiPriority w:val="1"/>
    <w:qFormat/>
    <w:rsid w:val="005E114D"/>
    <w:pPr>
      <w:widowControl w:val="0"/>
      <w:autoSpaceDE w:val="0"/>
      <w:autoSpaceDN w:val="0"/>
      <w:spacing w:line="240" w:lineRule="auto"/>
      <w:ind w:left="510"/>
    </w:pPr>
    <w:rPr>
      <w:rFonts w:ascii="Roboto Condensed" w:eastAsia="Roboto Condensed" w:hAnsi="Roboto Condensed" w:cs="Roboto Condensed"/>
      <w:szCs w:val="22"/>
      <w:lang w:val="en-US"/>
    </w:rPr>
  </w:style>
  <w:style w:type="paragraph" w:styleId="Revision">
    <w:name w:val="Revision"/>
    <w:hidden/>
    <w:uiPriority w:val="99"/>
    <w:semiHidden/>
    <w:rsid w:val="005E114D"/>
    <w:pPr>
      <w:spacing w:after="0" w:line="240" w:lineRule="auto"/>
    </w:pPr>
    <w:rPr>
      <w:rFonts w:ascii="Legacy Sans ITC TT" w:eastAsia="Times New Roman" w:hAnsi="Legacy Sans ITC TT" w:cs="Times New Roman"/>
      <w:szCs w:val="20"/>
    </w:rPr>
  </w:style>
  <w:style w:type="paragraph" w:customStyle="1" w:styleId="Default">
    <w:name w:val="Default"/>
    <w:rsid w:val="005E114D"/>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Pa0">
    <w:name w:val="Pa0"/>
    <w:basedOn w:val="Default"/>
    <w:next w:val="Default"/>
    <w:uiPriority w:val="99"/>
    <w:rsid w:val="005E114D"/>
    <w:pPr>
      <w:spacing w:line="241" w:lineRule="atLeast"/>
    </w:pPr>
    <w:rPr>
      <w:rFonts w:ascii="Roboto Condensed" w:eastAsia="Calibri" w:hAnsi="Roboto Condensed" w:cs="Times New Roman"/>
      <w:color w:val="auto"/>
    </w:rPr>
  </w:style>
  <w:style w:type="character" w:customStyle="1" w:styleId="A8">
    <w:name w:val="A8"/>
    <w:uiPriority w:val="99"/>
    <w:rsid w:val="005E114D"/>
    <w:rPr>
      <w:rFonts w:cs="Roboto Condensed"/>
      <w:color w:val="000000"/>
      <w:sz w:val="22"/>
      <w:szCs w:val="22"/>
    </w:rPr>
  </w:style>
  <w:style w:type="paragraph" w:customStyle="1" w:styleId="UnitLO-AC">
    <w:name w:val="Unit LO-AC"/>
    <w:basedOn w:val="Normal"/>
    <w:rsid w:val="005E114D"/>
    <w:pPr>
      <w:numPr>
        <w:ilvl w:val="1"/>
        <w:numId w:val="16"/>
      </w:numPr>
      <w:spacing w:before="40" w:after="40" w:line="240" w:lineRule="auto"/>
    </w:pPr>
    <w:rPr>
      <w:rFonts w:ascii="CongressSans" w:eastAsia="Times New Roman" w:hAnsi="CongressSans" w:cs="CongressSans"/>
      <w:szCs w:val="22"/>
      <w:lang w:val="en-US"/>
    </w:rPr>
  </w:style>
  <w:style w:type="paragraph" w:customStyle="1" w:styleId="UnitLO-AC2">
    <w:name w:val="Unit LO-AC2"/>
    <w:basedOn w:val="UnitLO-AC"/>
    <w:rsid w:val="005E114D"/>
    <w:pPr>
      <w:numPr>
        <w:ilvl w:val="2"/>
      </w:numPr>
    </w:pPr>
  </w:style>
  <w:style w:type="paragraph" w:customStyle="1" w:styleId="H2Unit">
    <w:name w:val="H2 Unit"/>
    <w:basedOn w:val="Normal"/>
    <w:uiPriority w:val="99"/>
    <w:qFormat/>
    <w:rsid w:val="005E114D"/>
    <w:pPr>
      <w:spacing w:after="960" w:line="240" w:lineRule="auto"/>
    </w:pPr>
    <w:rPr>
      <w:rFonts w:ascii="CongressSans" w:eastAsia="Times New Roman" w:hAnsi="CongressSans" w:cs="Times New Roman"/>
      <w:sz w:val="32"/>
    </w:rPr>
  </w:style>
  <w:style w:type="paragraph" w:styleId="ListBullet">
    <w:name w:val="List Bullet"/>
    <w:basedOn w:val="Normal"/>
    <w:uiPriority w:val="99"/>
    <w:rsid w:val="005E114D"/>
    <w:pPr>
      <w:numPr>
        <w:numId w:val="17"/>
      </w:numPr>
      <w:tabs>
        <w:tab w:val="clear" w:pos="360"/>
        <w:tab w:val="num" w:pos="284"/>
      </w:tabs>
      <w:spacing w:before="40" w:after="40" w:line="240" w:lineRule="exact"/>
      <w:ind w:left="284" w:hanging="284"/>
    </w:pPr>
    <w:rPr>
      <w:rFonts w:ascii="CongressSans" w:eastAsia="Times New Roman" w:hAnsi="CongressSans" w:cs="Times New Roman"/>
    </w:rPr>
  </w:style>
  <w:style w:type="paragraph" w:styleId="BodyText">
    <w:name w:val="Body Text"/>
    <w:basedOn w:val="Normal"/>
    <w:link w:val="BodyTextChar"/>
    <w:uiPriority w:val="99"/>
    <w:semiHidden/>
    <w:unhideWhenUsed/>
    <w:rsid w:val="00A06D62"/>
    <w:pPr>
      <w:spacing w:after="120"/>
    </w:pPr>
  </w:style>
  <w:style w:type="character" w:customStyle="1" w:styleId="BodyTextChar">
    <w:name w:val="Body Text Char"/>
    <w:basedOn w:val="DefaultParagraphFont"/>
    <w:link w:val="BodyText"/>
    <w:uiPriority w:val="99"/>
    <w:semiHidden/>
    <w:rsid w:val="00A06D62"/>
    <w:rPr>
      <w:rFonts w:ascii="Arial" w:hAnsi="Arial" w:cs="Arial"/>
      <w:szCs w:val="24"/>
    </w:rPr>
  </w:style>
  <w:style w:type="paragraph" w:styleId="FootnoteText">
    <w:name w:val="footnote text"/>
    <w:basedOn w:val="Normal"/>
    <w:link w:val="FootnoteTextChar"/>
    <w:uiPriority w:val="99"/>
    <w:semiHidden/>
    <w:unhideWhenUsed/>
    <w:rsid w:val="00EE2C16"/>
    <w:pPr>
      <w:widowControl w:val="0"/>
      <w:autoSpaceDE w:val="0"/>
      <w:autoSpaceDN w:val="0"/>
      <w:spacing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EE2C16"/>
    <w:rPr>
      <w:rFonts w:ascii="Calibri" w:eastAsia="Calibri" w:hAnsi="Calibri" w:cs="Calibri"/>
      <w:sz w:val="20"/>
      <w:szCs w:val="20"/>
    </w:rPr>
  </w:style>
  <w:style w:type="character" w:styleId="FootnoteReference">
    <w:name w:val="footnote reference"/>
    <w:basedOn w:val="DefaultParagraphFont"/>
    <w:uiPriority w:val="99"/>
    <w:semiHidden/>
    <w:unhideWhenUsed/>
    <w:rsid w:val="00EE2C16"/>
    <w:rPr>
      <w:vertAlign w:val="superscript"/>
    </w:rPr>
  </w:style>
  <w:style w:type="character" w:customStyle="1" w:styleId="cf01">
    <w:name w:val="cf01"/>
    <w:basedOn w:val="DefaultParagraphFont"/>
    <w:rsid w:val="00E80C71"/>
    <w:rPr>
      <w:rFonts w:ascii="Segoe UI" w:hAnsi="Segoe UI" w:cs="Segoe UI" w:hint="default"/>
      <w:sz w:val="18"/>
      <w:szCs w:val="18"/>
    </w:rPr>
  </w:style>
  <w:style w:type="character" w:customStyle="1" w:styleId="cf11">
    <w:name w:val="cf11"/>
    <w:basedOn w:val="DefaultParagraphFont"/>
    <w:rsid w:val="00E80C71"/>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locked/>
    <w:rsid w:val="00066872"/>
    <w:rPr>
      <w:rFonts w:ascii="Arial" w:hAnsi="Arial" w:cs="Arial"/>
      <w:szCs w:val="24"/>
    </w:rPr>
  </w:style>
  <w:style w:type="paragraph" w:styleId="NoSpacing">
    <w:name w:val="No Spacing"/>
    <w:link w:val="NoSpacingChar"/>
    <w:uiPriority w:val="1"/>
    <w:qFormat/>
    <w:rsid w:val="00B96592"/>
    <w:pPr>
      <w:spacing w:after="0" w:line="240" w:lineRule="auto"/>
    </w:pPr>
  </w:style>
  <w:style w:type="character" w:customStyle="1" w:styleId="NoSpacingChar">
    <w:name w:val="No Spacing Char"/>
    <w:basedOn w:val="DefaultParagraphFont"/>
    <w:link w:val="NoSpacing"/>
    <w:uiPriority w:val="1"/>
    <w:rsid w:val="00B96592"/>
  </w:style>
  <w:style w:type="paragraph" w:customStyle="1" w:styleId="body">
    <w:name w:val="body"/>
    <w:basedOn w:val="Normal"/>
    <w:link w:val="bodyChar"/>
    <w:qFormat/>
    <w:rsid w:val="00ED2240"/>
    <w:pPr>
      <w:spacing w:before="240" w:after="240" w:line="240" w:lineRule="auto"/>
    </w:pPr>
    <w:rPr>
      <w:rFonts w:eastAsia="Calibri" w:cs="Times New Roman"/>
      <w:szCs w:val="22"/>
    </w:rPr>
  </w:style>
  <w:style w:type="character" w:customStyle="1" w:styleId="bodyChar">
    <w:name w:val="body Char"/>
    <w:basedOn w:val="DefaultParagraphFont"/>
    <w:link w:val="body"/>
    <w:rsid w:val="00ED2240"/>
    <w:rPr>
      <w:rFonts w:ascii="Arial" w:eastAsia="Calibri" w:hAnsi="Arial" w:cs="Times New Roman"/>
    </w:rPr>
  </w:style>
  <w:style w:type="paragraph" w:customStyle="1" w:styleId="paragraph">
    <w:name w:val="paragraph"/>
    <w:basedOn w:val="Normal"/>
    <w:rsid w:val="006F5C60"/>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6F5C60"/>
  </w:style>
  <w:style w:type="character" w:customStyle="1" w:styleId="eop">
    <w:name w:val="eop"/>
    <w:basedOn w:val="DefaultParagraphFont"/>
    <w:rsid w:val="006F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50771">
      <w:bodyDiv w:val="1"/>
      <w:marLeft w:val="0"/>
      <w:marRight w:val="0"/>
      <w:marTop w:val="0"/>
      <w:marBottom w:val="0"/>
      <w:divBdr>
        <w:top w:val="none" w:sz="0" w:space="0" w:color="auto"/>
        <w:left w:val="none" w:sz="0" w:space="0" w:color="auto"/>
        <w:bottom w:val="none" w:sz="0" w:space="0" w:color="auto"/>
        <w:right w:val="none" w:sz="0" w:space="0" w:color="auto"/>
      </w:divBdr>
    </w:div>
    <w:div w:id="648628276">
      <w:bodyDiv w:val="1"/>
      <w:marLeft w:val="0"/>
      <w:marRight w:val="0"/>
      <w:marTop w:val="0"/>
      <w:marBottom w:val="0"/>
      <w:divBdr>
        <w:top w:val="none" w:sz="0" w:space="0" w:color="auto"/>
        <w:left w:val="none" w:sz="0" w:space="0" w:color="auto"/>
        <w:bottom w:val="none" w:sz="0" w:space="0" w:color="auto"/>
        <w:right w:val="none" w:sz="0" w:space="0" w:color="auto"/>
      </w:divBdr>
    </w:div>
    <w:div w:id="803474675">
      <w:bodyDiv w:val="1"/>
      <w:marLeft w:val="0"/>
      <w:marRight w:val="0"/>
      <w:marTop w:val="0"/>
      <w:marBottom w:val="0"/>
      <w:divBdr>
        <w:top w:val="none" w:sz="0" w:space="0" w:color="auto"/>
        <w:left w:val="none" w:sz="0" w:space="0" w:color="auto"/>
        <w:bottom w:val="none" w:sz="0" w:space="0" w:color="auto"/>
        <w:right w:val="none" w:sz="0" w:space="0" w:color="auto"/>
      </w:divBdr>
    </w:div>
    <w:div w:id="1069353298">
      <w:bodyDiv w:val="1"/>
      <w:marLeft w:val="0"/>
      <w:marRight w:val="0"/>
      <w:marTop w:val="0"/>
      <w:marBottom w:val="0"/>
      <w:divBdr>
        <w:top w:val="none" w:sz="0" w:space="0" w:color="auto"/>
        <w:left w:val="none" w:sz="0" w:space="0" w:color="auto"/>
        <w:bottom w:val="none" w:sz="0" w:space="0" w:color="auto"/>
        <w:right w:val="none" w:sz="0" w:space="0" w:color="auto"/>
      </w:divBdr>
    </w:div>
    <w:div w:id="1094979516">
      <w:bodyDiv w:val="1"/>
      <w:marLeft w:val="0"/>
      <w:marRight w:val="0"/>
      <w:marTop w:val="0"/>
      <w:marBottom w:val="0"/>
      <w:divBdr>
        <w:top w:val="none" w:sz="0" w:space="0" w:color="auto"/>
        <w:left w:val="none" w:sz="0" w:space="0" w:color="auto"/>
        <w:bottom w:val="none" w:sz="0" w:space="0" w:color="auto"/>
        <w:right w:val="none" w:sz="0" w:space="0" w:color="auto"/>
      </w:divBdr>
      <w:divsChild>
        <w:div w:id="457727124">
          <w:marLeft w:val="0"/>
          <w:marRight w:val="0"/>
          <w:marTop w:val="0"/>
          <w:marBottom w:val="0"/>
          <w:divBdr>
            <w:top w:val="none" w:sz="0" w:space="0" w:color="auto"/>
            <w:left w:val="none" w:sz="0" w:space="0" w:color="auto"/>
            <w:bottom w:val="none" w:sz="0" w:space="0" w:color="auto"/>
            <w:right w:val="none" w:sz="0" w:space="0" w:color="auto"/>
          </w:divBdr>
        </w:div>
        <w:div w:id="1226990162">
          <w:marLeft w:val="0"/>
          <w:marRight w:val="0"/>
          <w:marTop w:val="0"/>
          <w:marBottom w:val="0"/>
          <w:divBdr>
            <w:top w:val="none" w:sz="0" w:space="0" w:color="auto"/>
            <w:left w:val="none" w:sz="0" w:space="0" w:color="auto"/>
            <w:bottom w:val="none" w:sz="0" w:space="0" w:color="auto"/>
            <w:right w:val="none" w:sz="0" w:space="0" w:color="auto"/>
          </w:divBdr>
        </w:div>
      </w:divsChild>
    </w:div>
    <w:div w:id="1169441512">
      <w:bodyDiv w:val="1"/>
      <w:marLeft w:val="0"/>
      <w:marRight w:val="0"/>
      <w:marTop w:val="0"/>
      <w:marBottom w:val="0"/>
      <w:divBdr>
        <w:top w:val="none" w:sz="0" w:space="0" w:color="auto"/>
        <w:left w:val="none" w:sz="0" w:space="0" w:color="auto"/>
        <w:bottom w:val="none" w:sz="0" w:space="0" w:color="auto"/>
        <w:right w:val="none" w:sz="0" w:space="0" w:color="auto"/>
      </w:divBdr>
    </w:div>
    <w:div w:id="1189367370">
      <w:bodyDiv w:val="1"/>
      <w:marLeft w:val="0"/>
      <w:marRight w:val="0"/>
      <w:marTop w:val="0"/>
      <w:marBottom w:val="0"/>
      <w:divBdr>
        <w:top w:val="none" w:sz="0" w:space="0" w:color="auto"/>
        <w:left w:val="none" w:sz="0" w:space="0" w:color="auto"/>
        <w:bottom w:val="none" w:sz="0" w:space="0" w:color="auto"/>
        <w:right w:val="none" w:sz="0" w:space="0" w:color="auto"/>
      </w:divBdr>
    </w:div>
    <w:div w:id="1356299263">
      <w:bodyDiv w:val="1"/>
      <w:marLeft w:val="0"/>
      <w:marRight w:val="0"/>
      <w:marTop w:val="0"/>
      <w:marBottom w:val="0"/>
      <w:divBdr>
        <w:top w:val="none" w:sz="0" w:space="0" w:color="auto"/>
        <w:left w:val="none" w:sz="0" w:space="0" w:color="auto"/>
        <w:bottom w:val="none" w:sz="0" w:space="0" w:color="auto"/>
        <w:right w:val="none" w:sz="0" w:space="0" w:color="auto"/>
      </w:divBdr>
    </w:div>
    <w:div w:id="1871993999">
      <w:bodyDiv w:val="1"/>
      <w:marLeft w:val="0"/>
      <w:marRight w:val="0"/>
      <w:marTop w:val="0"/>
      <w:marBottom w:val="0"/>
      <w:divBdr>
        <w:top w:val="none" w:sz="0" w:space="0" w:color="auto"/>
        <w:left w:val="none" w:sz="0" w:space="0" w:color="auto"/>
        <w:bottom w:val="none" w:sz="0" w:space="0" w:color="auto"/>
        <w:right w:val="none" w:sz="0" w:space="0" w:color="auto"/>
      </w:divBdr>
    </w:div>
    <w:div w:id="189820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AL%20Customer%20Experience%20%3cCustomer.Experience@eal.org.uk%3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al.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AL%20Customer%20Experience%20%3cCustomer.Experience@eal.org.uk%3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AL%20Customer%20Experience%20%3cCustomer.Experience@eal.org.uk%3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7CD0EF-8912-445C-A06F-02D584335F21}">
  <we:reference id="wa104380773" version="2.0.0.0" store="en-US"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85CC8C8579844B84759CA60E093730" ma:contentTypeVersion="4" ma:contentTypeDescription="Create a new document." ma:contentTypeScope="" ma:versionID="925edffb45b306282a14d064062972fa">
  <xsd:schema xmlns:xsd="http://www.w3.org/2001/XMLSchema" xmlns:xs="http://www.w3.org/2001/XMLSchema" xmlns:p="http://schemas.microsoft.com/office/2006/metadata/properties" xmlns:ns2="94877033-9bff-45e7-bd2e-711b1567b284" targetNamespace="http://schemas.microsoft.com/office/2006/metadata/properties" ma:root="true" ma:fieldsID="22ef3a6d9736444df7cb19be89906b97" ns2:_="">
    <xsd:import namespace="94877033-9bff-45e7-bd2e-711b1567b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77033-9bff-45e7-bd2e-711b1567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FBA8-CE57-4164-9277-C723C16E8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A116F-565C-4E78-8674-B62078F88227}">
  <ds:schemaRefs>
    <ds:schemaRef ds:uri="http://schemas.microsoft.com/sharepoint/v3/contenttype/forms"/>
  </ds:schemaRefs>
</ds:datastoreItem>
</file>

<file path=customXml/itemProps3.xml><?xml version="1.0" encoding="utf-8"?>
<ds:datastoreItem xmlns:ds="http://schemas.openxmlformats.org/officeDocument/2006/customXml" ds:itemID="{27882411-FB23-4DCA-9F49-7371939F5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77033-9bff-45e7-bd2e-711b1567b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323F5-203C-45C4-AD32-EB7DE611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0</Pages>
  <Words>13764</Words>
  <Characters>78458</Characters>
  <Application>Microsoft Office Word</Application>
  <DocSecurity>8</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8</CharactersWithSpaces>
  <SharedDoc>false</SharedDoc>
  <HLinks>
    <vt:vector size="192" baseType="variant">
      <vt:variant>
        <vt:i4>2687055</vt:i4>
      </vt:variant>
      <vt:variant>
        <vt:i4>186</vt:i4>
      </vt:variant>
      <vt:variant>
        <vt:i4>0</vt:i4>
      </vt:variant>
      <vt:variant>
        <vt:i4>5</vt:i4>
      </vt:variant>
      <vt:variant>
        <vt:lpwstr>mailto:EAL%20Customer%20Experience%20%3cCustomer.Experience@eal.org.uk%3e</vt:lpwstr>
      </vt:variant>
      <vt:variant>
        <vt:lpwstr/>
      </vt:variant>
      <vt:variant>
        <vt:i4>393220</vt:i4>
      </vt:variant>
      <vt:variant>
        <vt:i4>183</vt:i4>
      </vt:variant>
      <vt:variant>
        <vt:i4>0</vt:i4>
      </vt:variant>
      <vt:variant>
        <vt:i4>5</vt:i4>
      </vt:variant>
      <vt:variant>
        <vt:lpwstr>http://www.eal.org.uk/centre-support/centre-support/policies-and-important-documents</vt:lpwstr>
      </vt:variant>
      <vt:variant>
        <vt:lpwstr/>
      </vt:variant>
      <vt:variant>
        <vt:i4>1769530</vt:i4>
      </vt:variant>
      <vt:variant>
        <vt:i4>176</vt:i4>
      </vt:variant>
      <vt:variant>
        <vt:i4>0</vt:i4>
      </vt:variant>
      <vt:variant>
        <vt:i4>5</vt:i4>
      </vt:variant>
      <vt:variant>
        <vt:lpwstr/>
      </vt:variant>
      <vt:variant>
        <vt:lpwstr>_Toc69376193</vt:lpwstr>
      </vt:variant>
      <vt:variant>
        <vt:i4>1703994</vt:i4>
      </vt:variant>
      <vt:variant>
        <vt:i4>170</vt:i4>
      </vt:variant>
      <vt:variant>
        <vt:i4>0</vt:i4>
      </vt:variant>
      <vt:variant>
        <vt:i4>5</vt:i4>
      </vt:variant>
      <vt:variant>
        <vt:lpwstr/>
      </vt:variant>
      <vt:variant>
        <vt:lpwstr>_Toc69376192</vt:lpwstr>
      </vt:variant>
      <vt:variant>
        <vt:i4>1638458</vt:i4>
      </vt:variant>
      <vt:variant>
        <vt:i4>164</vt:i4>
      </vt:variant>
      <vt:variant>
        <vt:i4>0</vt:i4>
      </vt:variant>
      <vt:variant>
        <vt:i4>5</vt:i4>
      </vt:variant>
      <vt:variant>
        <vt:lpwstr/>
      </vt:variant>
      <vt:variant>
        <vt:lpwstr>_Toc69376191</vt:lpwstr>
      </vt:variant>
      <vt:variant>
        <vt:i4>1572922</vt:i4>
      </vt:variant>
      <vt:variant>
        <vt:i4>158</vt:i4>
      </vt:variant>
      <vt:variant>
        <vt:i4>0</vt:i4>
      </vt:variant>
      <vt:variant>
        <vt:i4>5</vt:i4>
      </vt:variant>
      <vt:variant>
        <vt:lpwstr/>
      </vt:variant>
      <vt:variant>
        <vt:lpwstr>_Toc69376190</vt:lpwstr>
      </vt:variant>
      <vt:variant>
        <vt:i4>1114171</vt:i4>
      </vt:variant>
      <vt:variant>
        <vt:i4>152</vt:i4>
      </vt:variant>
      <vt:variant>
        <vt:i4>0</vt:i4>
      </vt:variant>
      <vt:variant>
        <vt:i4>5</vt:i4>
      </vt:variant>
      <vt:variant>
        <vt:lpwstr/>
      </vt:variant>
      <vt:variant>
        <vt:lpwstr>_Toc69376189</vt:lpwstr>
      </vt:variant>
      <vt:variant>
        <vt:i4>1048635</vt:i4>
      </vt:variant>
      <vt:variant>
        <vt:i4>146</vt:i4>
      </vt:variant>
      <vt:variant>
        <vt:i4>0</vt:i4>
      </vt:variant>
      <vt:variant>
        <vt:i4>5</vt:i4>
      </vt:variant>
      <vt:variant>
        <vt:lpwstr/>
      </vt:variant>
      <vt:variant>
        <vt:lpwstr>_Toc69376188</vt:lpwstr>
      </vt:variant>
      <vt:variant>
        <vt:i4>2031675</vt:i4>
      </vt:variant>
      <vt:variant>
        <vt:i4>140</vt:i4>
      </vt:variant>
      <vt:variant>
        <vt:i4>0</vt:i4>
      </vt:variant>
      <vt:variant>
        <vt:i4>5</vt:i4>
      </vt:variant>
      <vt:variant>
        <vt:lpwstr/>
      </vt:variant>
      <vt:variant>
        <vt:lpwstr>_Toc69376187</vt:lpwstr>
      </vt:variant>
      <vt:variant>
        <vt:i4>1966139</vt:i4>
      </vt:variant>
      <vt:variant>
        <vt:i4>134</vt:i4>
      </vt:variant>
      <vt:variant>
        <vt:i4>0</vt:i4>
      </vt:variant>
      <vt:variant>
        <vt:i4>5</vt:i4>
      </vt:variant>
      <vt:variant>
        <vt:lpwstr/>
      </vt:variant>
      <vt:variant>
        <vt:lpwstr>_Toc69376186</vt:lpwstr>
      </vt:variant>
      <vt:variant>
        <vt:i4>1900603</vt:i4>
      </vt:variant>
      <vt:variant>
        <vt:i4>128</vt:i4>
      </vt:variant>
      <vt:variant>
        <vt:i4>0</vt:i4>
      </vt:variant>
      <vt:variant>
        <vt:i4>5</vt:i4>
      </vt:variant>
      <vt:variant>
        <vt:lpwstr/>
      </vt:variant>
      <vt:variant>
        <vt:lpwstr>_Toc69376185</vt:lpwstr>
      </vt:variant>
      <vt:variant>
        <vt:i4>1835067</vt:i4>
      </vt:variant>
      <vt:variant>
        <vt:i4>122</vt:i4>
      </vt:variant>
      <vt:variant>
        <vt:i4>0</vt:i4>
      </vt:variant>
      <vt:variant>
        <vt:i4>5</vt:i4>
      </vt:variant>
      <vt:variant>
        <vt:lpwstr/>
      </vt:variant>
      <vt:variant>
        <vt:lpwstr>_Toc69376184</vt:lpwstr>
      </vt:variant>
      <vt:variant>
        <vt:i4>1769531</vt:i4>
      </vt:variant>
      <vt:variant>
        <vt:i4>116</vt:i4>
      </vt:variant>
      <vt:variant>
        <vt:i4>0</vt:i4>
      </vt:variant>
      <vt:variant>
        <vt:i4>5</vt:i4>
      </vt:variant>
      <vt:variant>
        <vt:lpwstr/>
      </vt:variant>
      <vt:variant>
        <vt:lpwstr>_Toc69376183</vt:lpwstr>
      </vt:variant>
      <vt:variant>
        <vt:i4>1703995</vt:i4>
      </vt:variant>
      <vt:variant>
        <vt:i4>110</vt:i4>
      </vt:variant>
      <vt:variant>
        <vt:i4>0</vt:i4>
      </vt:variant>
      <vt:variant>
        <vt:i4>5</vt:i4>
      </vt:variant>
      <vt:variant>
        <vt:lpwstr/>
      </vt:variant>
      <vt:variant>
        <vt:lpwstr>_Toc69376182</vt:lpwstr>
      </vt:variant>
      <vt:variant>
        <vt:i4>1638459</vt:i4>
      </vt:variant>
      <vt:variant>
        <vt:i4>104</vt:i4>
      </vt:variant>
      <vt:variant>
        <vt:i4>0</vt:i4>
      </vt:variant>
      <vt:variant>
        <vt:i4>5</vt:i4>
      </vt:variant>
      <vt:variant>
        <vt:lpwstr/>
      </vt:variant>
      <vt:variant>
        <vt:lpwstr>_Toc69376181</vt:lpwstr>
      </vt:variant>
      <vt:variant>
        <vt:i4>1572923</vt:i4>
      </vt:variant>
      <vt:variant>
        <vt:i4>98</vt:i4>
      </vt:variant>
      <vt:variant>
        <vt:i4>0</vt:i4>
      </vt:variant>
      <vt:variant>
        <vt:i4>5</vt:i4>
      </vt:variant>
      <vt:variant>
        <vt:lpwstr/>
      </vt:variant>
      <vt:variant>
        <vt:lpwstr>_Toc69376180</vt:lpwstr>
      </vt:variant>
      <vt:variant>
        <vt:i4>1114164</vt:i4>
      </vt:variant>
      <vt:variant>
        <vt:i4>92</vt:i4>
      </vt:variant>
      <vt:variant>
        <vt:i4>0</vt:i4>
      </vt:variant>
      <vt:variant>
        <vt:i4>5</vt:i4>
      </vt:variant>
      <vt:variant>
        <vt:lpwstr/>
      </vt:variant>
      <vt:variant>
        <vt:lpwstr>_Toc69376179</vt:lpwstr>
      </vt:variant>
      <vt:variant>
        <vt:i4>1048628</vt:i4>
      </vt:variant>
      <vt:variant>
        <vt:i4>86</vt:i4>
      </vt:variant>
      <vt:variant>
        <vt:i4>0</vt:i4>
      </vt:variant>
      <vt:variant>
        <vt:i4>5</vt:i4>
      </vt:variant>
      <vt:variant>
        <vt:lpwstr/>
      </vt:variant>
      <vt:variant>
        <vt:lpwstr>_Toc69376178</vt:lpwstr>
      </vt:variant>
      <vt:variant>
        <vt:i4>2031668</vt:i4>
      </vt:variant>
      <vt:variant>
        <vt:i4>80</vt:i4>
      </vt:variant>
      <vt:variant>
        <vt:i4>0</vt:i4>
      </vt:variant>
      <vt:variant>
        <vt:i4>5</vt:i4>
      </vt:variant>
      <vt:variant>
        <vt:lpwstr/>
      </vt:variant>
      <vt:variant>
        <vt:lpwstr>_Toc69376177</vt:lpwstr>
      </vt:variant>
      <vt:variant>
        <vt:i4>1966132</vt:i4>
      </vt:variant>
      <vt:variant>
        <vt:i4>74</vt:i4>
      </vt:variant>
      <vt:variant>
        <vt:i4>0</vt:i4>
      </vt:variant>
      <vt:variant>
        <vt:i4>5</vt:i4>
      </vt:variant>
      <vt:variant>
        <vt:lpwstr/>
      </vt:variant>
      <vt:variant>
        <vt:lpwstr>_Toc69376176</vt:lpwstr>
      </vt:variant>
      <vt:variant>
        <vt:i4>1900596</vt:i4>
      </vt:variant>
      <vt:variant>
        <vt:i4>68</vt:i4>
      </vt:variant>
      <vt:variant>
        <vt:i4>0</vt:i4>
      </vt:variant>
      <vt:variant>
        <vt:i4>5</vt:i4>
      </vt:variant>
      <vt:variant>
        <vt:lpwstr/>
      </vt:variant>
      <vt:variant>
        <vt:lpwstr>_Toc69376175</vt:lpwstr>
      </vt:variant>
      <vt:variant>
        <vt:i4>1835060</vt:i4>
      </vt:variant>
      <vt:variant>
        <vt:i4>62</vt:i4>
      </vt:variant>
      <vt:variant>
        <vt:i4>0</vt:i4>
      </vt:variant>
      <vt:variant>
        <vt:i4>5</vt:i4>
      </vt:variant>
      <vt:variant>
        <vt:lpwstr/>
      </vt:variant>
      <vt:variant>
        <vt:lpwstr>_Toc69376174</vt:lpwstr>
      </vt:variant>
      <vt:variant>
        <vt:i4>1769524</vt:i4>
      </vt:variant>
      <vt:variant>
        <vt:i4>56</vt:i4>
      </vt:variant>
      <vt:variant>
        <vt:i4>0</vt:i4>
      </vt:variant>
      <vt:variant>
        <vt:i4>5</vt:i4>
      </vt:variant>
      <vt:variant>
        <vt:lpwstr/>
      </vt:variant>
      <vt:variant>
        <vt:lpwstr>_Toc69376173</vt:lpwstr>
      </vt:variant>
      <vt:variant>
        <vt:i4>1703988</vt:i4>
      </vt:variant>
      <vt:variant>
        <vt:i4>50</vt:i4>
      </vt:variant>
      <vt:variant>
        <vt:i4>0</vt:i4>
      </vt:variant>
      <vt:variant>
        <vt:i4>5</vt:i4>
      </vt:variant>
      <vt:variant>
        <vt:lpwstr/>
      </vt:variant>
      <vt:variant>
        <vt:lpwstr>_Toc69376172</vt:lpwstr>
      </vt:variant>
      <vt:variant>
        <vt:i4>1638452</vt:i4>
      </vt:variant>
      <vt:variant>
        <vt:i4>44</vt:i4>
      </vt:variant>
      <vt:variant>
        <vt:i4>0</vt:i4>
      </vt:variant>
      <vt:variant>
        <vt:i4>5</vt:i4>
      </vt:variant>
      <vt:variant>
        <vt:lpwstr/>
      </vt:variant>
      <vt:variant>
        <vt:lpwstr>_Toc69376171</vt:lpwstr>
      </vt:variant>
      <vt:variant>
        <vt:i4>1572916</vt:i4>
      </vt:variant>
      <vt:variant>
        <vt:i4>38</vt:i4>
      </vt:variant>
      <vt:variant>
        <vt:i4>0</vt:i4>
      </vt:variant>
      <vt:variant>
        <vt:i4>5</vt:i4>
      </vt:variant>
      <vt:variant>
        <vt:lpwstr/>
      </vt:variant>
      <vt:variant>
        <vt:lpwstr>_Toc69376170</vt:lpwstr>
      </vt:variant>
      <vt:variant>
        <vt:i4>1114165</vt:i4>
      </vt:variant>
      <vt:variant>
        <vt:i4>32</vt:i4>
      </vt:variant>
      <vt:variant>
        <vt:i4>0</vt:i4>
      </vt:variant>
      <vt:variant>
        <vt:i4>5</vt:i4>
      </vt:variant>
      <vt:variant>
        <vt:lpwstr/>
      </vt:variant>
      <vt:variant>
        <vt:lpwstr>_Toc69376169</vt:lpwstr>
      </vt:variant>
      <vt:variant>
        <vt:i4>1048629</vt:i4>
      </vt:variant>
      <vt:variant>
        <vt:i4>26</vt:i4>
      </vt:variant>
      <vt:variant>
        <vt:i4>0</vt:i4>
      </vt:variant>
      <vt:variant>
        <vt:i4>5</vt:i4>
      </vt:variant>
      <vt:variant>
        <vt:lpwstr/>
      </vt:variant>
      <vt:variant>
        <vt:lpwstr>_Toc69376168</vt:lpwstr>
      </vt:variant>
      <vt:variant>
        <vt:i4>2031669</vt:i4>
      </vt:variant>
      <vt:variant>
        <vt:i4>20</vt:i4>
      </vt:variant>
      <vt:variant>
        <vt:i4>0</vt:i4>
      </vt:variant>
      <vt:variant>
        <vt:i4>5</vt:i4>
      </vt:variant>
      <vt:variant>
        <vt:lpwstr/>
      </vt:variant>
      <vt:variant>
        <vt:lpwstr>_Toc69376167</vt:lpwstr>
      </vt:variant>
      <vt:variant>
        <vt:i4>1966133</vt:i4>
      </vt:variant>
      <vt:variant>
        <vt:i4>14</vt:i4>
      </vt:variant>
      <vt:variant>
        <vt:i4>0</vt:i4>
      </vt:variant>
      <vt:variant>
        <vt:i4>5</vt:i4>
      </vt:variant>
      <vt:variant>
        <vt:lpwstr/>
      </vt:variant>
      <vt:variant>
        <vt:lpwstr>_Toc69376166</vt:lpwstr>
      </vt:variant>
      <vt:variant>
        <vt:i4>1900597</vt:i4>
      </vt:variant>
      <vt:variant>
        <vt:i4>8</vt:i4>
      </vt:variant>
      <vt:variant>
        <vt:i4>0</vt:i4>
      </vt:variant>
      <vt:variant>
        <vt:i4>5</vt:i4>
      </vt:variant>
      <vt:variant>
        <vt:lpwstr/>
      </vt:variant>
      <vt:variant>
        <vt:lpwstr>_Toc69376165</vt:lpwstr>
      </vt:variant>
      <vt:variant>
        <vt:i4>1835061</vt:i4>
      </vt:variant>
      <vt:variant>
        <vt:i4>2</vt:i4>
      </vt:variant>
      <vt:variant>
        <vt:i4>0</vt:i4>
      </vt:variant>
      <vt:variant>
        <vt:i4>5</vt:i4>
      </vt:variant>
      <vt:variant>
        <vt:lpwstr/>
      </vt:variant>
      <vt:variant>
        <vt:lpwstr>_Toc69376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Sparrow@eal.org.uk</dc:creator>
  <cp:keywords/>
  <dc:description/>
  <cp:lastModifiedBy>Paul Rice</cp:lastModifiedBy>
  <cp:revision>7</cp:revision>
  <dcterms:created xsi:type="dcterms:W3CDTF">2024-03-20T11:23:00Z</dcterms:created>
  <dcterms:modified xsi:type="dcterms:W3CDTF">2024-05-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5CC8C8579844B84759CA60E093730</vt:lpwstr>
  </property>
  <property fmtid="{D5CDD505-2E9C-101B-9397-08002B2CF9AE}" pid="3" name="GrammarlyDocumentId">
    <vt:lpwstr>c43603450f317e530a29db71fa3ffa9fed4c43b0d10543a949ff2764de07b741</vt:lpwstr>
  </property>
</Properties>
</file>